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6AF55" w14:textId="3AA085C0" w:rsidR="00180DC1" w:rsidRPr="00FA691A" w:rsidRDefault="00FA691A" w:rsidP="00B01E63">
      <w:pPr>
        <w:jc w:val="both"/>
        <w:rPr>
          <w:rFonts w:ascii="Arial" w:hAnsi="Arial" w:cs="Arial"/>
          <w:i/>
          <w:sz w:val="20"/>
          <w:szCs w:val="20"/>
        </w:rPr>
      </w:pPr>
      <w:r w:rsidRPr="00FA691A">
        <w:rPr>
          <w:rFonts w:ascii="Arial" w:hAnsi="Arial" w:cs="Arial"/>
          <w:i/>
          <w:sz w:val="20"/>
          <w:szCs w:val="20"/>
        </w:rPr>
        <w:t xml:space="preserve">Feedback from operational stakeholders who manage or respond to outbreaks is that they are often too busy to review literature or obtain relevant background information to assist them with acute response. </w:t>
      </w:r>
      <w:r>
        <w:rPr>
          <w:rFonts w:ascii="Arial" w:hAnsi="Arial" w:cs="Arial"/>
          <w:i/>
          <w:sz w:val="20"/>
          <w:szCs w:val="20"/>
        </w:rPr>
        <w:t xml:space="preserve">Unlike a traditional analytical outbreak investigation report, </w:t>
      </w:r>
      <w:r w:rsidRPr="00FA691A">
        <w:rPr>
          <w:rFonts w:ascii="Arial" w:hAnsi="Arial" w:cs="Arial"/>
          <w:b/>
          <w:i/>
          <w:sz w:val="20"/>
          <w:szCs w:val="20"/>
        </w:rPr>
        <w:t>Watching Briefs</w:t>
      </w:r>
      <w:r w:rsidRPr="00FA691A">
        <w:rPr>
          <w:rFonts w:ascii="Arial" w:hAnsi="Arial" w:cs="Arial"/>
          <w:i/>
          <w:sz w:val="20"/>
          <w:szCs w:val="20"/>
        </w:rPr>
        <w:t xml:space="preserve"> are intended as a </w:t>
      </w:r>
      <w:r>
        <w:rPr>
          <w:rFonts w:ascii="Arial" w:hAnsi="Arial" w:cs="Arial"/>
          <w:i/>
          <w:sz w:val="20"/>
          <w:szCs w:val="20"/>
        </w:rPr>
        <w:t xml:space="preserve">rapid </w:t>
      </w:r>
      <w:r w:rsidRPr="00FA691A">
        <w:rPr>
          <w:rFonts w:ascii="Arial" w:hAnsi="Arial" w:cs="Arial"/>
          <w:i/>
          <w:sz w:val="20"/>
          <w:szCs w:val="20"/>
        </w:rPr>
        <w:t>resource for public health or other first responders in the field</w:t>
      </w:r>
      <w:r>
        <w:rPr>
          <w:rFonts w:ascii="Arial" w:hAnsi="Arial" w:cs="Arial"/>
          <w:i/>
          <w:sz w:val="20"/>
          <w:szCs w:val="20"/>
        </w:rPr>
        <w:t xml:space="preserve"> on topical, serious or current outbreaks</w:t>
      </w:r>
      <w:r w:rsidRPr="00FA691A">
        <w:rPr>
          <w:rFonts w:ascii="Arial" w:hAnsi="Arial" w:cs="Arial"/>
          <w:i/>
          <w:sz w:val="20"/>
          <w:szCs w:val="20"/>
        </w:rPr>
        <w:t xml:space="preserve">, and provide a digest of relevant information including key features of an outbreak, comparison with past outbreaks and a literature review. </w:t>
      </w:r>
      <w:r>
        <w:rPr>
          <w:rFonts w:ascii="Arial" w:hAnsi="Arial" w:cs="Arial"/>
          <w:i/>
          <w:sz w:val="20"/>
          <w:szCs w:val="20"/>
        </w:rPr>
        <w:t xml:space="preserve">They can be completed by responders to an outbreak, or by anyone interested in </w:t>
      </w:r>
      <w:r w:rsidR="00046460">
        <w:rPr>
          <w:rFonts w:ascii="Arial" w:hAnsi="Arial" w:cs="Arial"/>
          <w:i/>
          <w:sz w:val="20"/>
          <w:szCs w:val="20"/>
        </w:rPr>
        <w:t xml:space="preserve">or following </w:t>
      </w:r>
      <w:r>
        <w:rPr>
          <w:rFonts w:ascii="Arial" w:hAnsi="Arial" w:cs="Arial"/>
          <w:i/>
          <w:sz w:val="20"/>
          <w:szCs w:val="20"/>
        </w:rPr>
        <w:t xml:space="preserve">an outbreak using public or open source data, including news reports. </w:t>
      </w:r>
    </w:p>
    <w:tbl>
      <w:tblPr>
        <w:tblStyle w:val="TableGrid"/>
        <w:tblW w:w="0" w:type="auto"/>
        <w:tblLayout w:type="fixed"/>
        <w:tblLook w:val="04A0" w:firstRow="1" w:lastRow="0" w:firstColumn="1" w:lastColumn="0" w:noHBand="0" w:noVBand="1"/>
      </w:tblPr>
      <w:tblGrid>
        <w:gridCol w:w="2093"/>
        <w:gridCol w:w="7149"/>
      </w:tblGrid>
      <w:tr w:rsidR="00CC7E41" w:rsidRPr="000052BD" w14:paraId="35700B0B" w14:textId="77777777" w:rsidTr="00C97E0C">
        <w:tc>
          <w:tcPr>
            <w:tcW w:w="9242" w:type="dxa"/>
            <w:gridSpan w:val="2"/>
            <w:shd w:val="clear" w:color="auto" w:fill="1F497D" w:themeFill="text2"/>
            <w:vAlign w:val="center"/>
          </w:tcPr>
          <w:p w14:paraId="3A307ADE" w14:textId="5FCE1F15" w:rsidR="00CC7E41" w:rsidRPr="000052BD" w:rsidRDefault="00CC7E41" w:rsidP="009D13FA">
            <w:pPr>
              <w:jc w:val="center"/>
              <w:rPr>
                <w:rFonts w:ascii="Arial" w:hAnsi="Arial" w:cs="Arial"/>
                <w:sz w:val="18"/>
                <w:szCs w:val="24"/>
              </w:rPr>
            </w:pPr>
          </w:p>
          <w:p w14:paraId="70E664DF" w14:textId="77777777" w:rsidR="00CC7E41" w:rsidRPr="00C97E0C" w:rsidRDefault="00CC7E41" w:rsidP="00CC7E41">
            <w:pPr>
              <w:jc w:val="center"/>
              <w:rPr>
                <w:rFonts w:ascii="Arial" w:hAnsi="Arial" w:cs="Arial"/>
                <w:color w:val="FFC000"/>
                <w:sz w:val="40"/>
                <w:szCs w:val="24"/>
              </w:rPr>
            </w:pPr>
            <w:r w:rsidRPr="00C97E0C">
              <w:rPr>
                <w:rFonts w:ascii="Arial" w:hAnsi="Arial" w:cs="Arial"/>
                <w:color w:val="FFC000"/>
                <w:sz w:val="40"/>
                <w:szCs w:val="24"/>
              </w:rPr>
              <w:t>Watching brief</w:t>
            </w:r>
          </w:p>
          <w:p w14:paraId="51B8B120" w14:textId="77777777" w:rsidR="00CC7E41" w:rsidRPr="000052BD" w:rsidRDefault="00CC7E41" w:rsidP="00CC7E41">
            <w:pPr>
              <w:jc w:val="center"/>
              <w:rPr>
                <w:rFonts w:ascii="Arial" w:hAnsi="Arial" w:cs="Arial"/>
                <w:sz w:val="18"/>
                <w:szCs w:val="24"/>
              </w:rPr>
            </w:pPr>
          </w:p>
        </w:tc>
      </w:tr>
      <w:tr w:rsidR="00FA691A" w:rsidRPr="000052BD" w14:paraId="3ED8B2DF" w14:textId="77777777" w:rsidTr="00B01E63">
        <w:trPr>
          <w:trHeight w:val="620"/>
        </w:trPr>
        <w:tc>
          <w:tcPr>
            <w:tcW w:w="2093" w:type="dxa"/>
            <w:vAlign w:val="center"/>
          </w:tcPr>
          <w:p w14:paraId="1E37FA7F" w14:textId="1BF56AEE" w:rsidR="00FA691A" w:rsidRPr="00B01E63" w:rsidRDefault="00FA691A" w:rsidP="00B01E63">
            <w:pPr>
              <w:jc w:val="center"/>
              <w:rPr>
                <w:rFonts w:ascii="Arial" w:hAnsi="Arial" w:cs="Arial"/>
                <w:b/>
                <w:sz w:val="20"/>
                <w:szCs w:val="21"/>
              </w:rPr>
            </w:pPr>
            <w:r w:rsidRPr="00B01E63">
              <w:rPr>
                <w:rFonts w:ascii="Arial" w:hAnsi="Arial" w:cs="Arial"/>
                <w:b/>
                <w:sz w:val="20"/>
                <w:szCs w:val="21"/>
              </w:rPr>
              <w:t>Title</w:t>
            </w:r>
          </w:p>
        </w:tc>
        <w:tc>
          <w:tcPr>
            <w:tcW w:w="7149" w:type="dxa"/>
            <w:shd w:val="clear" w:color="auto" w:fill="auto"/>
            <w:vAlign w:val="center"/>
          </w:tcPr>
          <w:p w14:paraId="1E905053" w14:textId="77777777" w:rsidR="0002356B" w:rsidRDefault="0002356B" w:rsidP="0002356B">
            <w:pPr>
              <w:rPr>
                <w:rFonts w:ascii="Arial" w:hAnsi="Arial" w:cs="Arial"/>
                <w:sz w:val="20"/>
                <w:szCs w:val="20"/>
              </w:rPr>
            </w:pPr>
          </w:p>
          <w:p w14:paraId="30ECADED" w14:textId="738709CF" w:rsidR="0002356B" w:rsidRPr="0002356B" w:rsidRDefault="0002356B" w:rsidP="0002356B">
            <w:pPr>
              <w:rPr>
                <w:rFonts w:ascii="Arial" w:hAnsi="Arial" w:cs="Arial"/>
                <w:sz w:val="20"/>
                <w:szCs w:val="20"/>
              </w:rPr>
            </w:pPr>
            <w:r w:rsidRPr="0002356B">
              <w:rPr>
                <w:rFonts w:ascii="Arial" w:hAnsi="Arial" w:cs="Arial"/>
                <w:sz w:val="20"/>
                <w:szCs w:val="20"/>
              </w:rPr>
              <w:t>The evolution and impact of COVID-19 variants B.1.1.7, B.1.351, P.1 and B.1.617</w:t>
            </w:r>
          </w:p>
          <w:p w14:paraId="64918CF0" w14:textId="3FEAED2F" w:rsidR="00FA691A" w:rsidRPr="000052BD" w:rsidRDefault="00FA691A" w:rsidP="00CC7E41">
            <w:pPr>
              <w:rPr>
                <w:rFonts w:ascii="Arial" w:hAnsi="Arial" w:cs="Arial"/>
                <w:sz w:val="20"/>
                <w:szCs w:val="21"/>
              </w:rPr>
            </w:pPr>
          </w:p>
        </w:tc>
      </w:tr>
      <w:tr w:rsidR="00FA691A" w:rsidRPr="000052BD" w14:paraId="60266AE1" w14:textId="77777777" w:rsidTr="00B01E63">
        <w:trPr>
          <w:trHeight w:val="584"/>
        </w:trPr>
        <w:tc>
          <w:tcPr>
            <w:tcW w:w="2093" w:type="dxa"/>
            <w:vAlign w:val="center"/>
          </w:tcPr>
          <w:p w14:paraId="3BBACF23" w14:textId="04D32479" w:rsidR="00FA691A" w:rsidRPr="00B01E63" w:rsidRDefault="00FA691A" w:rsidP="00B01E63">
            <w:pPr>
              <w:jc w:val="center"/>
              <w:rPr>
                <w:rFonts w:ascii="Arial" w:hAnsi="Arial" w:cs="Arial"/>
                <w:b/>
                <w:sz w:val="20"/>
                <w:szCs w:val="21"/>
              </w:rPr>
            </w:pPr>
            <w:r w:rsidRPr="00B01E63">
              <w:rPr>
                <w:rFonts w:ascii="Arial" w:hAnsi="Arial" w:cs="Arial"/>
                <w:b/>
                <w:sz w:val="20"/>
                <w:szCs w:val="21"/>
              </w:rPr>
              <w:t>Authors</w:t>
            </w:r>
          </w:p>
        </w:tc>
        <w:tc>
          <w:tcPr>
            <w:tcW w:w="7149" w:type="dxa"/>
            <w:shd w:val="clear" w:color="auto" w:fill="auto"/>
            <w:vAlign w:val="center"/>
          </w:tcPr>
          <w:p w14:paraId="46AF8FAA" w14:textId="21663906" w:rsidR="00FA691A" w:rsidRDefault="00FA691A" w:rsidP="00CC7E41">
            <w:pPr>
              <w:rPr>
                <w:rFonts w:ascii="Arial" w:hAnsi="Arial" w:cs="Arial"/>
                <w:sz w:val="20"/>
                <w:szCs w:val="21"/>
              </w:rPr>
            </w:pPr>
          </w:p>
          <w:p w14:paraId="69A66FD9" w14:textId="353BEE17" w:rsidR="0002356B" w:rsidRPr="0002356B" w:rsidRDefault="0002356B" w:rsidP="0002356B">
            <w:pPr>
              <w:rPr>
                <w:rFonts w:ascii="Arial" w:hAnsi="Arial" w:cs="Arial"/>
                <w:sz w:val="20"/>
                <w:szCs w:val="20"/>
              </w:rPr>
            </w:pPr>
            <w:r w:rsidRPr="0002356B">
              <w:rPr>
                <w:rFonts w:ascii="Arial" w:hAnsi="Arial" w:cs="Arial"/>
                <w:b/>
                <w:bCs/>
                <w:sz w:val="20"/>
                <w:szCs w:val="20"/>
              </w:rPr>
              <w:t>Authors:</w:t>
            </w:r>
            <w:r w:rsidRPr="0002356B">
              <w:rPr>
                <w:rFonts w:ascii="Arial" w:hAnsi="Arial" w:cs="Arial"/>
                <w:sz w:val="20"/>
                <w:szCs w:val="20"/>
              </w:rPr>
              <w:t xml:space="preserve"> Hermione Williams, Danielle Hutchinson, Haley Stone</w:t>
            </w:r>
          </w:p>
          <w:p w14:paraId="08A940C5" w14:textId="59164706" w:rsidR="00FA691A" w:rsidRPr="000052BD" w:rsidRDefault="00FA691A" w:rsidP="00CC7E41">
            <w:pPr>
              <w:rPr>
                <w:rFonts w:ascii="Arial" w:hAnsi="Arial" w:cs="Arial"/>
                <w:sz w:val="20"/>
                <w:szCs w:val="21"/>
              </w:rPr>
            </w:pPr>
          </w:p>
        </w:tc>
      </w:tr>
      <w:tr w:rsidR="00CC7E41" w:rsidRPr="000052BD" w14:paraId="52F68A8F" w14:textId="77777777" w:rsidTr="00B01E63">
        <w:trPr>
          <w:trHeight w:val="569"/>
        </w:trPr>
        <w:tc>
          <w:tcPr>
            <w:tcW w:w="2093" w:type="dxa"/>
            <w:vAlign w:val="center"/>
          </w:tcPr>
          <w:p w14:paraId="7CA5B26E" w14:textId="101C00D0" w:rsidR="00CC7E41" w:rsidRPr="00B01E63" w:rsidRDefault="00CC7E41" w:rsidP="00B01E63">
            <w:pPr>
              <w:spacing w:line="276" w:lineRule="auto"/>
              <w:jc w:val="center"/>
              <w:rPr>
                <w:rFonts w:ascii="Arial" w:hAnsi="Arial" w:cs="Arial"/>
                <w:b/>
                <w:sz w:val="20"/>
                <w:szCs w:val="21"/>
              </w:rPr>
            </w:pPr>
            <w:r w:rsidRPr="00B01E63">
              <w:rPr>
                <w:rFonts w:ascii="Arial" w:hAnsi="Arial" w:cs="Arial"/>
                <w:b/>
                <w:sz w:val="20"/>
                <w:szCs w:val="21"/>
              </w:rPr>
              <w:t xml:space="preserve">Date of </w:t>
            </w:r>
            <w:r w:rsidR="00FA691A" w:rsidRPr="00B01E63">
              <w:rPr>
                <w:rFonts w:ascii="Arial" w:hAnsi="Arial" w:cs="Arial"/>
                <w:b/>
                <w:sz w:val="20"/>
                <w:szCs w:val="21"/>
              </w:rPr>
              <w:t xml:space="preserve">first </w:t>
            </w:r>
            <w:r w:rsidRPr="00B01E63">
              <w:rPr>
                <w:rFonts w:ascii="Arial" w:hAnsi="Arial" w:cs="Arial"/>
                <w:b/>
                <w:sz w:val="20"/>
                <w:szCs w:val="21"/>
              </w:rPr>
              <w:t>report</w:t>
            </w:r>
            <w:r w:rsidR="00FA691A" w:rsidRPr="00B01E63">
              <w:rPr>
                <w:rFonts w:ascii="Arial" w:hAnsi="Arial" w:cs="Arial"/>
                <w:b/>
                <w:sz w:val="20"/>
                <w:szCs w:val="21"/>
              </w:rPr>
              <w:t xml:space="preserve"> of the outbreak</w:t>
            </w:r>
          </w:p>
        </w:tc>
        <w:tc>
          <w:tcPr>
            <w:tcW w:w="7149" w:type="dxa"/>
            <w:shd w:val="clear" w:color="auto" w:fill="auto"/>
            <w:vAlign w:val="center"/>
          </w:tcPr>
          <w:p w14:paraId="683774F6" w14:textId="77777777" w:rsidR="00CC7E41" w:rsidRPr="0002356B" w:rsidRDefault="00CC7E41" w:rsidP="0002356B">
            <w:pPr>
              <w:rPr>
                <w:rFonts w:ascii="Arial" w:hAnsi="Arial" w:cs="Arial"/>
                <w:sz w:val="20"/>
                <w:szCs w:val="21"/>
              </w:rPr>
            </w:pPr>
          </w:p>
          <w:p w14:paraId="59AD2DB3" w14:textId="77777777" w:rsidR="0002356B" w:rsidRPr="0002356B" w:rsidRDefault="0002356B" w:rsidP="0002356B">
            <w:pPr>
              <w:rPr>
                <w:rFonts w:ascii="Arial" w:hAnsi="Arial" w:cs="Arial"/>
                <w:b/>
                <w:bCs/>
                <w:sz w:val="20"/>
                <w:szCs w:val="21"/>
                <w:u w:val="single"/>
              </w:rPr>
            </w:pPr>
            <w:r w:rsidRPr="0002356B">
              <w:rPr>
                <w:rFonts w:ascii="Arial" w:hAnsi="Arial" w:cs="Arial"/>
                <w:b/>
                <w:bCs/>
                <w:sz w:val="20"/>
                <w:szCs w:val="21"/>
                <w:u w:val="single"/>
              </w:rPr>
              <w:t xml:space="preserve">First Identified Dates </w:t>
            </w:r>
          </w:p>
          <w:p w14:paraId="63BF1B4B" w14:textId="77777777" w:rsidR="0002356B" w:rsidRPr="0002356B" w:rsidRDefault="0002356B" w:rsidP="0002356B">
            <w:pPr>
              <w:rPr>
                <w:rFonts w:ascii="Arial" w:hAnsi="Arial" w:cs="Arial"/>
                <w:sz w:val="20"/>
                <w:szCs w:val="21"/>
              </w:rPr>
            </w:pPr>
            <w:r w:rsidRPr="0002356B">
              <w:rPr>
                <w:rFonts w:ascii="Arial" w:hAnsi="Arial" w:cs="Arial"/>
                <w:b/>
                <w:bCs/>
                <w:sz w:val="20"/>
                <w:szCs w:val="21"/>
              </w:rPr>
              <w:t>Original Strain:</w:t>
            </w:r>
            <w:r w:rsidRPr="0002356B">
              <w:rPr>
                <w:rFonts w:ascii="Arial" w:hAnsi="Arial" w:cs="Arial"/>
                <w:sz w:val="20"/>
                <w:szCs w:val="21"/>
              </w:rPr>
              <w:t xml:space="preserve"> Late December 2019 </w:t>
            </w:r>
            <w:r w:rsidRPr="0002356B">
              <w:rPr>
                <w:rFonts w:ascii="Arial" w:hAnsi="Arial" w:cs="Arial"/>
                <w:sz w:val="20"/>
                <w:szCs w:val="21"/>
              </w:rPr>
              <w:fldChar w:fldCharType="begin"/>
            </w:r>
            <w:r w:rsidRPr="0002356B">
              <w:rPr>
                <w:rFonts w:ascii="Arial" w:hAnsi="Arial" w:cs="Arial"/>
                <w:sz w:val="20"/>
                <w:szCs w:val="21"/>
              </w:rPr>
              <w:instrText xml:space="preserve"> ADDIN EN.CITE &lt;EndNote&gt;&lt;Cite&gt;&lt;Author&gt;WHO&lt;/Author&gt;&lt;Year&gt;2021&lt;/Year&gt;&lt;RecNum&gt;48&lt;/RecNum&gt;&lt;DisplayText&gt;(1)&lt;/DisplayText&gt;&lt;record&gt;&lt;rec-number&gt;48&lt;/rec-number&gt;&lt;foreign-keys&gt;&lt;key app="EN" db-id="xvza5p9ej55ae5eptavpdzf7dr2awawepf25" timestamp="1618794721"&gt;48&lt;/key&gt;&lt;/foreign-keys&gt;&lt;ref-type name="Government Document"&gt;46&lt;/ref-type&gt;&lt;contributors&gt;&lt;authors&gt;&lt;author&gt;WHO&lt;/author&gt;&lt;/authors&gt;&lt;secondary-authors&gt;&lt;author&gt;World Health Organisation&lt;/author&gt;&lt;/secondary-authors&gt;&lt;/contributors&gt;&lt;titles&gt;&lt;title&gt;WHO Coronavirus (COVID-19) Dashboard &lt;/title&gt;&lt;/titles&gt;&lt;dates&gt;&lt;year&gt;2021&lt;/year&gt;&lt;/dates&gt;&lt;publisher&gt;World Health Organisation&lt;/publisher&gt;&lt;urls&gt;&lt;related-urls&gt;&lt;url&gt;https://covid19.who.int &lt;/url&gt;&lt;/related-urls&gt;&lt;/urls&gt;&lt;/record&gt;&lt;/Cite&gt;&lt;/EndNote&gt;</w:instrText>
            </w:r>
            <w:r w:rsidRPr="0002356B">
              <w:rPr>
                <w:rFonts w:ascii="Arial" w:hAnsi="Arial" w:cs="Arial"/>
                <w:sz w:val="20"/>
                <w:szCs w:val="21"/>
              </w:rPr>
              <w:fldChar w:fldCharType="separate"/>
            </w:r>
            <w:r w:rsidRPr="0002356B">
              <w:rPr>
                <w:rFonts w:ascii="Arial" w:hAnsi="Arial" w:cs="Arial"/>
                <w:noProof/>
                <w:sz w:val="20"/>
                <w:szCs w:val="21"/>
              </w:rPr>
              <w:t>(</w:t>
            </w:r>
            <w:hyperlink w:anchor="_ENREF_1" w:tooltip="WHO, 2021 #48" w:history="1">
              <w:r w:rsidRPr="0002356B">
                <w:rPr>
                  <w:rFonts w:ascii="Arial" w:hAnsi="Arial" w:cs="Arial"/>
                  <w:noProof/>
                  <w:sz w:val="20"/>
                  <w:szCs w:val="21"/>
                </w:rPr>
                <w:t>1</w:t>
              </w:r>
            </w:hyperlink>
            <w:r w:rsidRPr="0002356B">
              <w:rPr>
                <w:rFonts w:ascii="Arial" w:hAnsi="Arial" w:cs="Arial"/>
                <w:noProof/>
                <w:sz w:val="20"/>
                <w:szCs w:val="21"/>
              </w:rPr>
              <w:t>)</w:t>
            </w:r>
            <w:r w:rsidRPr="0002356B">
              <w:rPr>
                <w:rFonts w:ascii="Arial" w:hAnsi="Arial" w:cs="Arial"/>
                <w:sz w:val="20"/>
                <w:szCs w:val="21"/>
              </w:rPr>
              <w:fldChar w:fldCharType="end"/>
            </w:r>
          </w:p>
          <w:p w14:paraId="35870256" w14:textId="77777777" w:rsidR="0002356B" w:rsidRPr="0002356B" w:rsidRDefault="0002356B" w:rsidP="0002356B">
            <w:pPr>
              <w:rPr>
                <w:rFonts w:ascii="Arial" w:hAnsi="Arial" w:cs="Arial"/>
                <w:b/>
                <w:bCs/>
                <w:sz w:val="20"/>
                <w:szCs w:val="21"/>
              </w:rPr>
            </w:pPr>
            <w:r w:rsidRPr="0002356B">
              <w:rPr>
                <w:rFonts w:ascii="Arial" w:hAnsi="Arial" w:cs="Arial"/>
                <w:b/>
                <w:bCs/>
                <w:sz w:val="20"/>
                <w:szCs w:val="21"/>
              </w:rPr>
              <w:t xml:space="preserve">D614G mutation: </w:t>
            </w:r>
            <w:r w:rsidRPr="0002356B">
              <w:rPr>
                <w:rFonts w:ascii="Arial" w:hAnsi="Arial" w:cs="Arial"/>
                <w:sz w:val="20"/>
                <w:szCs w:val="21"/>
              </w:rPr>
              <w:t xml:space="preserve">24 March 2020 </w:t>
            </w:r>
            <w:r w:rsidRPr="0002356B">
              <w:rPr>
                <w:rFonts w:ascii="Arial" w:hAnsi="Arial" w:cs="Arial"/>
                <w:sz w:val="20"/>
                <w:szCs w:val="21"/>
              </w:rPr>
              <w:fldChar w:fldCharType="begin"/>
            </w:r>
            <w:r w:rsidRPr="0002356B">
              <w:rPr>
                <w:rFonts w:ascii="Arial" w:hAnsi="Arial" w:cs="Arial"/>
                <w:sz w:val="20"/>
                <w:szCs w:val="21"/>
              </w:rPr>
              <w:instrText xml:space="preserve"> ADDIN EN.CITE &lt;EndNote&gt;&lt;Cite&gt;&lt;Author&gt;Plante&lt;/Author&gt;&lt;Year&gt;2021&lt;/Year&gt;&lt;RecNum&gt;167&lt;/RecNum&gt;&lt;DisplayText&gt;(2)&lt;/DisplayText&gt;&lt;record&gt;&lt;rec-number&gt;167&lt;/rec-number&gt;&lt;foreign-keys&gt;&lt;key app="EN" db-id="xvza5p9ej55ae5eptavpdzf7dr2awawepf25" timestamp="1619502388"&gt;167&lt;/key&gt;&lt;/foreign-keys&gt;&lt;ref-type name="Journal Article"&gt;17&lt;/ref-type&gt;&lt;contributors&gt;&lt;authors&gt;&lt;author&gt;Plante, Jessica A.&lt;/author&gt;&lt;author&gt;Liu, Yang&lt;/author&gt;&lt;author&gt;Liu, Jianying&lt;/author&gt;&lt;author&gt;Xia, Hongjie&lt;/author&gt;&lt;author&gt;Johnson, Bryan A.&lt;/author&gt;&lt;author&gt;Lokugamage, Kumari G.&lt;/author&gt;&lt;author&gt;Zhang, Xianwen&lt;/author&gt;&lt;author&gt;Muruato, Antonio E.&lt;/author&gt;&lt;author&gt;Zou, Jing&lt;/author&gt;&lt;author&gt;Fontes-Garfias, Camila R.&lt;/author&gt;&lt;author&gt;Mirchandani, Divya&lt;/author&gt;&lt;author&gt;Scharton, Dionna&lt;/author&gt;&lt;author&gt;Bilello, John P.&lt;/author&gt;&lt;author&gt;Ku, Zhiqiang&lt;/author&gt;&lt;author&gt;An, Zhiqiang&lt;/author&gt;&lt;author&gt;Kalveram, Birte&lt;/author&gt;&lt;author&gt;Freiberg, Alexander N.&lt;/author&gt;&lt;author&gt;Menachery, Vineet D.&lt;/author&gt;&lt;author&gt;Xie, Xuping&lt;/author&gt;&lt;author&gt;Plante, Kenneth S.&lt;/author&gt;&lt;author&gt;Weaver, Scott C.&lt;/author&gt;&lt;author&gt;Shi, Pei-Yong&lt;/author&gt;&lt;/authors&gt;&lt;/contributors&gt;&lt;titles&gt;&lt;title&gt;Spike mutation D614G alters SARS-CoV-2 fitness&lt;/title&gt;&lt;secondary-title&gt;Nature&lt;/secondary-title&gt;&lt;/titles&gt;&lt;periodical&gt;&lt;full-title&gt;Nature&lt;/full-title&gt;&lt;/periodical&gt;&lt;pages&gt;116-121&lt;/pages&gt;&lt;volume&gt;592&lt;/volume&gt;&lt;number&gt;7852&lt;/number&gt;&lt;dates&gt;&lt;year&gt;2021&lt;/year&gt;&lt;pub-dates&gt;&lt;date&gt;2021/04/01&lt;/date&gt;&lt;/pub-dates&gt;&lt;/dates&gt;&lt;isbn&gt;1476-4687&lt;/isbn&gt;&lt;urls&gt;&lt;related-urls&gt;&lt;url&gt;https://doi.org/10.1038/s41586-020-2895-3&lt;/url&gt;&lt;/related-urls&gt;&lt;/urls&gt;&lt;electronic-resource-num&gt;10.1038/s41586-020-2895-3&lt;/electronic-resource-num&gt;&lt;/record&gt;&lt;/Cite&gt;&lt;/EndNote&gt;</w:instrText>
            </w:r>
            <w:r w:rsidRPr="0002356B">
              <w:rPr>
                <w:rFonts w:ascii="Arial" w:hAnsi="Arial" w:cs="Arial"/>
                <w:sz w:val="20"/>
                <w:szCs w:val="21"/>
              </w:rPr>
              <w:fldChar w:fldCharType="separate"/>
            </w:r>
            <w:r w:rsidRPr="0002356B">
              <w:rPr>
                <w:rFonts w:ascii="Arial" w:hAnsi="Arial" w:cs="Arial"/>
                <w:noProof/>
                <w:sz w:val="20"/>
                <w:szCs w:val="21"/>
              </w:rPr>
              <w:t>(</w:t>
            </w:r>
            <w:hyperlink w:anchor="_ENREF_2" w:tooltip="Plante, 2021 #167" w:history="1">
              <w:r w:rsidRPr="0002356B">
                <w:rPr>
                  <w:rFonts w:ascii="Arial" w:hAnsi="Arial" w:cs="Arial"/>
                  <w:noProof/>
                  <w:sz w:val="20"/>
                  <w:szCs w:val="21"/>
                </w:rPr>
                <w:t>2</w:t>
              </w:r>
            </w:hyperlink>
            <w:r w:rsidRPr="0002356B">
              <w:rPr>
                <w:rFonts w:ascii="Arial" w:hAnsi="Arial" w:cs="Arial"/>
                <w:noProof/>
                <w:sz w:val="20"/>
                <w:szCs w:val="21"/>
              </w:rPr>
              <w:t>)</w:t>
            </w:r>
            <w:r w:rsidRPr="0002356B">
              <w:rPr>
                <w:rFonts w:ascii="Arial" w:hAnsi="Arial" w:cs="Arial"/>
                <w:sz w:val="20"/>
                <w:szCs w:val="21"/>
              </w:rPr>
              <w:fldChar w:fldCharType="end"/>
            </w:r>
          </w:p>
          <w:p w14:paraId="17715AE9" w14:textId="77777777" w:rsidR="0002356B" w:rsidRPr="0002356B" w:rsidRDefault="0002356B" w:rsidP="0002356B">
            <w:pPr>
              <w:rPr>
                <w:rFonts w:ascii="Arial" w:hAnsi="Arial" w:cs="Arial"/>
                <w:sz w:val="20"/>
                <w:szCs w:val="21"/>
              </w:rPr>
            </w:pPr>
            <w:r w:rsidRPr="0002356B">
              <w:rPr>
                <w:rFonts w:ascii="Arial" w:hAnsi="Arial" w:cs="Arial"/>
                <w:b/>
                <w:bCs/>
                <w:sz w:val="20"/>
                <w:szCs w:val="21"/>
              </w:rPr>
              <w:t>UK variant (B.1.1.7):</w:t>
            </w:r>
            <w:r w:rsidRPr="0002356B">
              <w:rPr>
                <w:rFonts w:ascii="Arial" w:hAnsi="Arial" w:cs="Arial"/>
                <w:sz w:val="20"/>
                <w:szCs w:val="21"/>
              </w:rPr>
              <w:t xml:space="preserve"> 20 September 2020 </w:t>
            </w:r>
            <w:r w:rsidRPr="0002356B">
              <w:rPr>
                <w:rFonts w:ascii="Arial" w:hAnsi="Arial" w:cs="Arial"/>
                <w:sz w:val="20"/>
                <w:szCs w:val="21"/>
              </w:rPr>
              <w:fldChar w:fldCharType="begin"/>
            </w:r>
            <w:r w:rsidRPr="0002356B">
              <w:rPr>
                <w:rFonts w:ascii="Arial" w:hAnsi="Arial" w:cs="Arial"/>
                <w:sz w:val="20"/>
                <w:szCs w:val="21"/>
              </w:rPr>
              <w:instrText xml:space="preserve"> ADDIN EN.CITE &lt;EndNote&gt;&lt;Cite&gt;&lt;Author&gt;WHO&lt;/Author&gt;&lt;Year&gt;2020&lt;/Year&gt;&lt;RecNum&gt;49&lt;/RecNum&gt;&lt;DisplayText&gt;(3)&lt;/DisplayText&gt;&lt;record&gt;&lt;rec-number&gt;49&lt;/rec-number&gt;&lt;foreign-keys&gt;&lt;key app="EN" db-id="xvza5p9ej55ae5eptavpdzf7dr2awawepf25" timestamp="1618794905"&gt;49&lt;/key&gt;&lt;/foreign-keys&gt;&lt;ref-type name="Government Document"&gt;46&lt;/ref-type&gt;&lt;contributors&gt;&lt;authors&gt;&lt;author&gt;WHO&lt;/author&gt;&lt;/authors&gt;&lt;secondary-authors&gt;&lt;author&gt;World Health Organisation&lt;/author&gt;&lt;/secondary-authors&gt;&lt;/contributors&gt;&lt;titles&gt;&lt;title&gt;SARS-CoV-2 variants&lt;/title&gt;&lt;/titles&gt;&lt;dates&gt;&lt;year&gt;2020&lt;/year&gt;&lt;/dates&gt;&lt;urls&gt;&lt;related-urls&gt;&lt;url&gt;https://www.who.int/csr/don/31-december-2020-sars-cov2-variants/en/. &lt;/url&gt;&lt;/related-urls&gt;&lt;/urls&gt;&lt;/record&gt;&lt;/Cite&gt;&lt;/EndNote&gt;</w:instrText>
            </w:r>
            <w:r w:rsidRPr="0002356B">
              <w:rPr>
                <w:rFonts w:ascii="Arial" w:hAnsi="Arial" w:cs="Arial"/>
                <w:sz w:val="20"/>
                <w:szCs w:val="21"/>
              </w:rPr>
              <w:fldChar w:fldCharType="separate"/>
            </w:r>
            <w:r w:rsidRPr="0002356B">
              <w:rPr>
                <w:rFonts w:ascii="Arial" w:hAnsi="Arial" w:cs="Arial"/>
                <w:noProof/>
                <w:sz w:val="20"/>
                <w:szCs w:val="21"/>
              </w:rPr>
              <w:t>(</w:t>
            </w:r>
            <w:hyperlink w:anchor="_ENREF_3" w:tooltip="WHO, 2020 #49" w:history="1">
              <w:r w:rsidRPr="0002356B">
                <w:rPr>
                  <w:rFonts w:ascii="Arial" w:hAnsi="Arial" w:cs="Arial"/>
                  <w:noProof/>
                  <w:sz w:val="20"/>
                  <w:szCs w:val="21"/>
                </w:rPr>
                <w:t>3</w:t>
              </w:r>
            </w:hyperlink>
            <w:r w:rsidRPr="0002356B">
              <w:rPr>
                <w:rFonts w:ascii="Arial" w:hAnsi="Arial" w:cs="Arial"/>
                <w:noProof/>
                <w:sz w:val="20"/>
                <w:szCs w:val="21"/>
              </w:rPr>
              <w:t>)</w:t>
            </w:r>
            <w:r w:rsidRPr="0002356B">
              <w:rPr>
                <w:rFonts w:ascii="Arial" w:hAnsi="Arial" w:cs="Arial"/>
                <w:sz w:val="20"/>
                <w:szCs w:val="21"/>
              </w:rPr>
              <w:fldChar w:fldCharType="end"/>
            </w:r>
          </w:p>
          <w:p w14:paraId="72B962ED" w14:textId="77777777" w:rsidR="0002356B" w:rsidRPr="0002356B" w:rsidRDefault="0002356B" w:rsidP="0002356B">
            <w:pPr>
              <w:rPr>
                <w:rFonts w:ascii="Arial" w:hAnsi="Arial" w:cs="Arial"/>
                <w:sz w:val="20"/>
                <w:szCs w:val="21"/>
              </w:rPr>
            </w:pPr>
            <w:r w:rsidRPr="0002356B">
              <w:rPr>
                <w:rFonts w:ascii="Arial" w:hAnsi="Arial" w:cs="Arial"/>
                <w:b/>
                <w:bCs/>
                <w:sz w:val="20"/>
                <w:szCs w:val="21"/>
              </w:rPr>
              <w:t>South African variant (B.1.351):</w:t>
            </w:r>
            <w:r w:rsidRPr="0002356B">
              <w:rPr>
                <w:rFonts w:ascii="Arial" w:hAnsi="Arial" w:cs="Arial"/>
                <w:sz w:val="20"/>
                <w:szCs w:val="21"/>
              </w:rPr>
              <w:t xml:space="preserve"> 18 December 2020 </w:t>
            </w:r>
            <w:r w:rsidRPr="0002356B">
              <w:rPr>
                <w:rFonts w:ascii="Arial" w:hAnsi="Arial" w:cs="Arial"/>
                <w:sz w:val="20"/>
                <w:szCs w:val="21"/>
              </w:rPr>
              <w:fldChar w:fldCharType="begin"/>
            </w:r>
            <w:r w:rsidRPr="0002356B">
              <w:rPr>
                <w:rFonts w:ascii="Arial" w:hAnsi="Arial" w:cs="Arial"/>
                <w:sz w:val="20"/>
                <w:szCs w:val="21"/>
              </w:rPr>
              <w:instrText xml:space="preserve"> ADDIN EN.CITE &lt;EndNote&gt;&lt;Cite&gt;&lt;Author&gt;WHO&lt;/Author&gt;&lt;Year&gt;2020&lt;/Year&gt;&lt;RecNum&gt;49&lt;/RecNum&gt;&lt;DisplayText&gt;(3, 4)&lt;/DisplayText&gt;&lt;record&gt;&lt;rec-number&gt;49&lt;/rec-number&gt;&lt;foreign-keys&gt;&lt;key app="EN" db-id="xvza5p9ej55ae5eptavpdzf7dr2awawepf25" timestamp="1618794905"&gt;49&lt;/key&gt;&lt;/foreign-keys&gt;&lt;ref-type name="Government Document"&gt;46&lt;/ref-type&gt;&lt;contributors&gt;&lt;authors&gt;&lt;author&gt;WHO&lt;/author&gt;&lt;/authors&gt;&lt;secondary-authors&gt;&lt;author&gt;World Health Organisation&lt;/author&gt;&lt;/secondary-authors&gt;&lt;/contributors&gt;&lt;titles&gt;&lt;title&gt;SARS-CoV-2 variants&lt;/title&gt;&lt;/titles&gt;&lt;dates&gt;&lt;year&gt;2020&lt;/year&gt;&lt;/dates&gt;&lt;urls&gt;&lt;related-urls&gt;&lt;url&gt;https://www.who.int/csr/don/31-december-2020-sars-cov2-variants/en/. &lt;/url&gt;&lt;/related-urls&gt;&lt;/urls&gt;&lt;/record&gt;&lt;/Cite&gt;&lt;Cite&gt;&lt;Year&gt;2021&lt;/Year&gt;&lt;RecNum&gt;128&lt;/RecNum&gt;&lt;record&gt;&lt;rec-number&gt;128&lt;/rec-number&gt;&lt;foreign-keys&gt;&lt;key app="EN" db-id="xvza5p9ej55ae5eptavpdzf7dr2awawepf25" timestamp="1618817792"&gt;128&lt;/key&gt;&lt;/foreign-keys&gt;&lt;ref-type name="Online Database"&gt;45&lt;/ref-type&gt;&lt;contributors&gt;&lt;/contributors&gt;&lt;titles&gt;&lt;title&gt;NextStrain: CoVariants&lt;/title&gt;&lt;/titles&gt;&lt;dates&gt;&lt;year&gt;2021&lt;/year&gt;&lt;/dates&gt;&lt;urls&gt;&lt;related-urls&gt;&lt;url&gt;https://covariants.org/&lt;/url&gt;&lt;/related-urls&gt;&lt;/urls&gt;&lt;/record&gt;&lt;/Cite&gt;&lt;/EndNote&gt;</w:instrText>
            </w:r>
            <w:r w:rsidRPr="0002356B">
              <w:rPr>
                <w:rFonts w:ascii="Arial" w:hAnsi="Arial" w:cs="Arial"/>
                <w:sz w:val="20"/>
                <w:szCs w:val="21"/>
              </w:rPr>
              <w:fldChar w:fldCharType="separate"/>
            </w:r>
            <w:r w:rsidRPr="0002356B">
              <w:rPr>
                <w:rFonts w:ascii="Arial" w:hAnsi="Arial" w:cs="Arial"/>
                <w:noProof/>
                <w:sz w:val="20"/>
                <w:szCs w:val="21"/>
              </w:rPr>
              <w:t>(</w:t>
            </w:r>
            <w:hyperlink w:anchor="_ENREF_3" w:tooltip="WHO, 2020 #49" w:history="1">
              <w:r w:rsidRPr="0002356B">
                <w:rPr>
                  <w:rFonts w:ascii="Arial" w:hAnsi="Arial" w:cs="Arial"/>
                  <w:noProof/>
                  <w:sz w:val="20"/>
                  <w:szCs w:val="21"/>
                </w:rPr>
                <w:t>3</w:t>
              </w:r>
            </w:hyperlink>
            <w:r w:rsidRPr="0002356B">
              <w:rPr>
                <w:rFonts w:ascii="Arial" w:hAnsi="Arial" w:cs="Arial"/>
                <w:noProof/>
                <w:sz w:val="20"/>
                <w:szCs w:val="21"/>
              </w:rPr>
              <w:t xml:space="preserve">, </w:t>
            </w:r>
            <w:hyperlink w:anchor="_ENREF_4" w:tooltip=", 2021 #128" w:history="1">
              <w:r w:rsidRPr="0002356B">
                <w:rPr>
                  <w:rFonts w:ascii="Arial" w:hAnsi="Arial" w:cs="Arial"/>
                  <w:noProof/>
                  <w:sz w:val="20"/>
                  <w:szCs w:val="21"/>
                </w:rPr>
                <w:t>4</w:t>
              </w:r>
            </w:hyperlink>
            <w:r w:rsidRPr="0002356B">
              <w:rPr>
                <w:rFonts w:ascii="Arial" w:hAnsi="Arial" w:cs="Arial"/>
                <w:noProof/>
                <w:sz w:val="20"/>
                <w:szCs w:val="21"/>
              </w:rPr>
              <w:t>)</w:t>
            </w:r>
            <w:r w:rsidRPr="0002356B">
              <w:rPr>
                <w:rFonts w:ascii="Arial" w:hAnsi="Arial" w:cs="Arial"/>
                <w:sz w:val="20"/>
                <w:szCs w:val="21"/>
              </w:rPr>
              <w:fldChar w:fldCharType="end"/>
            </w:r>
          </w:p>
          <w:p w14:paraId="4D150679" w14:textId="77777777" w:rsidR="0002356B" w:rsidRPr="0002356B" w:rsidRDefault="0002356B" w:rsidP="0002356B">
            <w:pPr>
              <w:rPr>
                <w:rFonts w:ascii="Arial" w:hAnsi="Arial" w:cs="Arial"/>
                <w:sz w:val="20"/>
                <w:szCs w:val="21"/>
              </w:rPr>
            </w:pPr>
            <w:r w:rsidRPr="0002356B">
              <w:rPr>
                <w:rFonts w:ascii="Arial" w:hAnsi="Arial" w:cs="Arial"/>
                <w:b/>
                <w:bCs/>
                <w:sz w:val="20"/>
                <w:szCs w:val="21"/>
              </w:rPr>
              <w:t>Brazilian variant (P.1):</w:t>
            </w:r>
            <w:r w:rsidRPr="0002356B">
              <w:rPr>
                <w:rFonts w:ascii="Arial" w:hAnsi="Arial" w:cs="Arial"/>
                <w:sz w:val="20"/>
                <w:szCs w:val="21"/>
              </w:rPr>
              <w:t xml:space="preserve"> 2 January 2021 </w:t>
            </w:r>
            <w:r w:rsidRPr="0002356B">
              <w:rPr>
                <w:rFonts w:ascii="Arial" w:hAnsi="Arial" w:cs="Arial"/>
                <w:sz w:val="20"/>
                <w:szCs w:val="21"/>
              </w:rPr>
              <w:fldChar w:fldCharType="begin">
                <w:fldData xml:space="preserve">PEVuZE5vdGU+PENpdGU+PEF1dGhvcj5TYWJpbm88L0F1dGhvcj48WWVhcj4yMDIxPC9ZZWFyPjxS
ZWNOdW0+NTg8L1JlY051bT48RGlzcGxheVRleHQ+KDQsIDUpPC9EaXNwbGF5VGV4dD48cmVjb3Jk
PjxyZWMtbnVtYmVyPjU4PC9yZWMtbnVtYmVyPjxmb3JlaWduLWtleXM+PGtleSBhcHA9IkVOIiBk
Yi1pZD0ieHZ6YTVwOWVqNTVhZTVlcHRhdnBkemY3ZHIyYXdhd2VwZjI1IiB0aW1lc3RhbXA9IjE2
MTg3OTU3MjYiPjU4PC9rZXk+PC9mb3JlaWduLWtleXM+PHJlZi10eXBlIG5hbWU9IkpvdXJuYWwg
QXJ0aWNsZSI+MTc8L3JlZi10eXBlPjxjb250cmlidXRvcnM+PGF1dGhvcnM+PGF1dGhvcj5TYWJp
bm8sIEVzdGVyIEMuPC9hdXRob3I+PGF1dGhvcj5CdXNzLCBMZXdpcyBGLjwvYXV0aG9yPjxhdXRo
b3I+Q2FydmFsaG8sIE1hcmlhIFAuIFMuPC9hdXRob3I+PGF1dGhvcj5QcmV0ZSwgQ2FybG9zIEEu
LCBKci48L2F1dGhvcj48YXV0aG9yPkNyaXNwaW0sIE15dWtpIEEuIEUuPC9hdXRob3I+PGF1dGhv
cj5GcmFpamksIE5lbHNvbiBBLjwvYXV0aG9yPjxhdXRob3I+UGVyZWlyYSwgUmFmYWVsIEguIE0u
PC9hdXRob3I+PGF1dGhvcj5QYXJhZywgS3JpcyBWLjwvYXV0aG9yPjxhdXRob3I+ZGEgU2lsdmEg
UGVpeG90bywgUGVkcm88L2F1dGhvcj48YXV0aG9yPktyYWVtZXIsIE1vcml0eiBVLiBHLjwvYXV0
aG9yPjxhdXRob3I+T2lrYXdhLCBNYXJjaW8gSy48L2F1dGhvcj48YXV0aG9yPlNhbG9tb24sIFRh
c3NpbGE8L2F1dGhvcj48YXV0aG9yPkN1Y3VudWJhLCBadWxtYSBNLjwvYXV0aG9yPjxhdXRob3I+
Q2FzdHJvLCBNw6FyY2lhIEMuPC9hdXRob3I+PGF1dGhvcj5kZSBTb3V6YSBTYW50b3MsIEFuZHJl
emEgQXJ1c2thPC9hdXRob3I+PGF1dGhvcj5OYXNjaW1lbnRvLCBWw610b3IgSC48L2F1dGhvcj48
YXV0aG9yPlBlcmVpcmEsIEhlbnJpcXVlIFMuPC9hdXRob3I+PGF1dGhvcj5GZXJndXNvbiwgTmVp
bCBNLjwvYXV0aG9yPjxhdXRob3I+UHlidXMsIE9saXZlciBHLjwvYXV0aG9yPjxhdXRob3I+S3Vj
aGFyc2tpLCBBZGFtPC9hdXRob3I+PGF1dGhvcj5CdXNjaCwgTWljaGFlbCBQLjwvYXV0aG9yPjxh
dXRob3I+RHllLCBDaHJpc3RvcGhlcjwvYXV0aG9yPjxhdXRob3I+RmFyaWEsIE51bm8gUi48L2F1
dGhvcj48L2F1dGhvcnM+PC9jb250cmlidXRvcnM+PHRpdGxlcz48dGl0bGU+UmVzdXJnZW5jZSBv
ZiBDT1ZJRC0xOSBpbiBNYW5hdXMsIEJyYXppbCwgZGVzcGl0ZSBoaWdoIHNlcm9wcmV2YWxlbmNl
PC90aXRsZT48c2Vjb25kYXJ5LXRpdGxlPlRoZSBMYW5jZXQ8L3NlY29uZGFyeS10aXRsZT48L3Rp
dGxlcz48cGVyaW9kaWNhbD48ZnVsbC10aXRsZT5UaGUgTGFuY2V0PC9mdWxsLXRpdGxlPjwvcGVy
aW9kaWNhbD48cGFnZXM+NDUyLTQ1NTwvcGFnZXM+PHZvbHVtZT4zOTc8L3ZvbHVtZT48bnVtYmVy
PjEwMjczPC9udW1iZXI+PGRhdGVzPjx5ZWFyPjIwMjE8L3llYXI+PC9kYXRlcz48cHVibGlzaGVy
PkVsc2V2aWVyPC9wdWJsaXNoZXI+PGlzYm4+MDE0MC02NzM2PC9pc2JuPjx1cmxzPjxyZWxhdGVk
LXVybHM+PHVybD5odHRwczovL2RvaS5vcmcvMTAuMTAxNi9TMDE0MC02NzM2KDIxKTAwMTgzLTU8
L3VybD48L3JlbGF0ZWQtdXJscz48L3VybHM+PGVsZWN0cm9uaWMtcmVzb3VyY2UtbnVtPjEwLjEw
MTYvUzAxNDAtNjczNigyMSkwMDE4My01PC9lbGVjdHJvbmljLXJlc291cmNlLW51bT48YWNjZXNz
LWRhdGU+MjAyMS8wNC8xODwvYWNjZXNzLWRhdGU+PC9yZWNvcmQ+PC9DaXRlPjxDaXRlPjxZZWFy
PjIwMjE8L1llYXI+PFJlY051bT4xMjg8L1JlY051bT48cmVjb3JkPjxyZWMtbnVtYmVyPjEyODwv
cmVjLW51bWJlcj48Zm9yZWlnbi1rZXlzPjxrZXkgYXBwPSJFTiIgZGItaWQ9Inh2emE1cDllajU1
YWU1ZXB0YXZwZHpmN2RyMmF3YXdlcGYyNSIgdGltZXN0YW1wPSIxNjE4ODE3NzkyIj4xMjg8L2tl
eT48L2ZvcmVpZ24ta2V5cz48cmVmLXR5cGUgbmFtZT0iT25saW5lIERhdGFiYXNlIj40NTwvcmVm
LXR5cGU+PGNvbnRyaWJ1dG9ycz48L2NvbnRyaWJ1dG9ycz48dGl0bGVzPjx0aXRsZT5OZXh0U3Ry
YWluOiBDb1ZhcmlhbnRzPC90aXRsZT48L3RpdGxlcz48ZGF0ZXM+PHllYXI+MjAyMTwveWVhcj48
L2RhdGVzPjx1cmxzPjxyZWxhdGVkLXVybHM+PHVybD5odHRwczovL2NvdmFyaWFudHMub3JnLzwv
dXJsPjwvcmVsYXRlZC11cmxzPjwvdXJscz48L3JlY29yZD48L0NpdGU+PC9FbmROb3RlPn==
</w:fldData>
              </w:fldChar>
            </w:r>
            <w:r w:rsidRPr="0002356B">
              <w:rPr>
                <w:rFonts w:ascii="Arial" w:hAnsi="Arial" w:cs="Arial"/>
                <w:sz w:val="20"/>
                <w:szCs w:val="21"/>
              </w:rPr>
              <w:instrText xml:space="preserve"> ADDIN EN.CITE </w:instrText>
            </w:r>
            <w:r w:rsidRPr="0002356B">
              <w:rPr>
                <w:rFonts w:ascii="Arial" w:hAnsi="Arial" w:cs="Arial"/>
                <w:sz w:val="20"/>
                <w:szCs w:val="21"/>
              </w:rPr>
              <w:fldChar w:fldCharType="begin">
                <w:fldData xml:space="preserve">PEVuZE5vdGU+PENpdGU+PEF1dGhvcj5TYWJpbm88L0F1dGhvcj48WWVhcj4yMDIxPC9ZZWFyPjxS
ZWNOdW0+NTg8L1JlY051bT48RGlzcGxheVRleHQ+KDQsIDUpPC9EaXNwbGF5VGV4dD48cmVjb3Jk
PjxyZWMtbnVtYmVyPjU4PC9yZWMtbnVtYmVyPjxmb3JlaWduLWtleXM+PGtleSBhcHA9IkVOIiBk
Yi1pZD0ieHZ6YTVwOWVqNTVhZTVlcHRhdnBkemY3ZHIyYXdhd2VwZjI1IiB0aW1lc3RhbXA9IjE2
MTg3OTU3MjYiPjU4PC9rZXk+PC9mb3JlaWduLWtleXM+PHJlZi10eXBlIG5hbWU9IkpvdXJuYWwg
QXJ0aWNsZSI+MTc8L3JlZi10eXBlPjxjb250cmlidXRvcnM+PGF1dGhvcnM+PGF1dGhvcj5TYWJp
bm8sIEVzdGVyIEMuPC9hdXRob3I+PGF1dGhvcj5CdXNzLCBMZXdpcyBGLjwvYXV0aG9yPjxhdXRo
b3I+Q2FydmFsaG8sIE1hcmlhIFAuIFMuPC9hdXRob3I+PGF1dGhvcj5QcmV0ZSwgQ2FybG9zIEEu
LCBKci48L2F1dGhvcj48YXV0aG9yPkNyaXNwaW0sIE15dWtpIEEuIEUuPC9hdXRob3I+PGF1dGhv
cj5GcmFpamksIE5lbHNvbiBBLjwvYXV0aG9yPjxhdXRob3I+UGVyZWlyYSwgUmFmYWVsIEguIE0u
PC9hdXRob3I+PGF1dGhvcj5QYXJhZywgS3JpcyBWLjwvYXV0aG9yPjxhdXRob3I+ZGEgU2lsdmEg
UGVpeG90bywgUGVkcm88L2F1dGhvcj48YXV0aG9yPktyYWVtZXIsIE1vcml0eiBVLiBHLjwvYXV0
aG9yPjxhdXRob3I+T2lrYXdhLCBNYXJjaW8gSy48L2F1dGhvcj48YXV0aG9yPlNhbG9tb24sIFRh
c3NpbGE8L2F1dGhvcj48YXV0aG9yPkN1Y3VudWJhLCBadWxtYSBNLjwvYXV0aG9yPjxhdXRob3I+
Q2FzdHJvLCBNw6FyY2lhIEMuPC9hdXRob3I+PGF1dGhvcj5kZSBTb3V6YSBTYW50b3MsIEFuZHJl
emEgQXJ1c2thPC9hdXRob3I+PGF1dGhvcj5OYXNjaW1lbnRvLCBWw610b3IgSC48L2F1dGhvcj48
YXV0aG9yPlBlcmVpcmEsIEhlbnJpcXVlIFMuPC9hdXRob3I+PGF1dGhvcj5GZXJndXNvbiwgTmVp
bCBNLjwvYXV0aG9yPjxhdXRob3I+UHlidXMsIE9saXZlciBHLjwvYXV0aG9yPjxhdXRob3I+S3Vj
aGFyc2tpLCBBZGFtPC9hdXRob3I+PGF1dGhvcj5CdXNjaCwgTWljaGFlbCBQLjwvYXV0aG9yPjxh
dXRob3I+RHllLCBDaHJpc3RvcGhlcjwvYXV0aG9yPjxhdXRob3I+RmFyaWEsIE51bm8gUi48L2F1
dGhvcj48L2F1dGhvcnM+PC9jb250cmlidXRvcnM+PHRpdGxlcz48dGl0bGU+UmVzdXJnZW5jZSBv
ZiBDT1ZJRC0xOSBpbiBNYW5hdXMsIEJyYXppbCwgZGVzcGl0ZSBoaWdoIHNlcm9wcmV2YWxlbmNl
PC90aXRsZT48c2Vjb25kYXJ5LXRpdGxlPlRoZSBMYW5jZXQ8L3NlY29uZGFyeS10aXRsZT48L3Rp
dGxlcz48cGVyaW9kaWNhbD48ZnVsbC10aXRsZT5UaGUgTGFuY2V0PC9mdWxsLXRpdGxlPjwvcGVy
aW9kaWNhbD48cGFnZXM+NDUyLTQ1NTwvcGFnZXM+PHZvbHVtZT4zOTc8L3ZvbHVtZT48bnVtYmVy
PjEwMjczPC9udW1iZXI+PGRhdGVzPjx5ZWFyPjIwMjE8L3llYXI+PC9kYXRlcz48cHVibGlzaGVy
PkVsc2V2aWVyPC9wdWJsaXNoZXI+PGlzYm4+MDE0MC02NzM2PC9pc2JuPjx1cmxzPjxyZWxhdGVk
LXVybHM+PHVybD5odHRwczovL2RvaS5vcmcvMTAuMTAxNi9TMDE0MC02NzM2KDIxKTAwMTgzLTU8
L3VybD48L3JlbGF0ZWQtdXJscz48L3VybHM+PGVsZWN0cm9uaWMtcmVzb3VyY2UtbnVtPjEwLjEw
MTYvUzAxNDAtNjczNigyMSkwMDE4My01PC9lbGVjdHJvbmljLXJlc291cmNlLW51bT48YWNjZXNz
LWRhdGU+MjAyMS8wNC8xODwvYWNjZXNzLWRhdGU+PC9yZWNvcmQ+PC9DaXRlPjxDaXRlPjxZZWFy
PjIwMjE8L1llYXI+PFJlY051bT4xMjg8L1JlY051bT48cmVjb3JkPjxyZWMtbnVtYmVyPjEyODwv
cmVjLW51bWJlcj48Zm9yZWlnbi1rZXlzPjxrZXkgYXBwPSJFTiIgZGItaWQ9Inh2emE1cDllajU1
YWU1ZXB0YXZwZHpmN2RyMmF3YXdlcGYyNSIgdGltZXN0YW1wPSIxNjE4ODE3NzkyIj4xMjg8L2tl
eT48L2ZvcmVpZ24ta2V5cz48cmVmLXR5cGUgbmFtZT0iT25saW5lIERhdGFiYXNlIj40NTwvcmVm
LXR5cGU+PGNvbnRyaWJ1dG9ycz48L2NvbnRyaWJ1dG9ycz48dGl0bGVzPjx0aXRsZT5OZXh0U3Ry
YWluOiBDb1ZhcmlhbnRzPC90aXRsZT48L3RpdGxlcz48ZGF0ZXM+PHllYXI+MjAyMTwveWVhcj48
L2RhdGVzPjx1cmxzPjxyZWxhdGVkLXVybHM+PHVybD5odHRwczovL2NvdmFyaWFudHMub3JnLzwv
dXJsPjwvcmVsYXRlZC11cmxzPjwvdXJscz48L3JlY29yZD48L0NpdGU+PC9FbmROb3RlPn==
</w:fldData>
              </w:fldChar>
            </w:r>
            <w:r w:rsidRPr="0002356B">
              <w:rPr>
                <w:rFonts w:ascii="Arial" w:hAnsi="Arial" w:cs="Arial"/>
                <w:sz w:val="20"/>
                <w:szCs w:val="21"/>
              </w:rPr>
              <w:instrText xml:space="preserve"> ADDIN EN.CITE.DATA </w:instrText>
            </w:r>
            <w:r w:rsidRPr="0002356B">
              <w:rPr>
                <w:rFonts w:ascii="Arial" w:hAnsi="Arial" w:cs="Arial"/>
                <w:sz w:val="20"/>
                <w:szCs w:val="21"/>
              </w:rPr>
            </w:r>
            <w:r w:rsidRPr="0002356B">
              <w:rPr>
                <w:rFonts w:ascii="Arial" w:hAnsi="Arial" w:cs="Arial"/>
                <w:sz w:val="20"/>
                <w:szCs w:val="21"/>
              </w:rPr>
              <w:fldChar w:fldCharType="end"/>
            </w:r>
            <w:r w:rsidRPr="0002356B">
              <w:rPr>
                <w:rFonts w:ascii="Arial" w:hAnsi="Arial" w:cs="Arial"/>
                <w:sz w:val="20"/>
                <w:szCs w:val="21"/>
              </w:rPr>
            </w:r>
            <w:r w:rsidRPr="0002356B">
              <w:rPr>
                <w:rFonts w:ascii="Arial" w:hAnsi="Arial" w:cs="Arial"/>
                <w:sz w:val="20"/>
                <w:szCs w:val="21"/>
              </w:rPr>
              <w:fldChar w:fldCharType="separate"/>
            </w:r>
            <w:r w:rsidRPr="0002356B">
              <w:rPr>
                <w:rFonts w:ascii="Arial" w:hAnsi="Arial" w:cs="Arial"/>
                <w:noProof/>
                <w:sz w:val="20"/>
                <w:szCs w:val="21"/>
              </w:rPr>
              <w:t>(</w:t>
            </w:r>
            <w:hyperlink w:anchor="_ENREF_4" w:tooltip=", 2021 #128" w:history="1">
              <w:r w:rsidRPr="0002356B">
                <w:rPr>
                  <w:rFonts w:ascii="Arial" w:hAnsi="Arial" w:cs="Arial"/>
                  <w:noProof/>
                  <w:sz w:val="20"/>
                  <w:szCs w:val="21"/>
                </w:rPr>
                <w:t>4</w:t>
              </w:r>
            </w:hyperlink>
            <w:r w:rsidRPr="0002356B">
              <w:rPr>
                <w:rFonts w:ascii="Arial" w:hAnsi="Arial" w:cs="Arial"/>
                <w:noProof/>
                <w:sz w:val="20"/>
                <w:szCs w:val="21"/>
              </w:rPr>
              <w:t xml:space="preserve">, </w:t>
            </w:r>
            <w:hyperlink w:anchor="_ENREF_5" w:tooltip="Sabino, 2021 #58" w:history="1">
              <w:r w:rsidRPr="0002356B">
                <w:rPr>
                  <w:rFonts w:ascii="Arial" w:hAnsi="Arial" w:cs="Arial"/>
                  <w:noProof/>
                  <w:sz w:val="20"/>
                  <w:szCs w:val="21"/>
                </w:rPr>
                <w:t>5</w:t>
              </w:r>
            </w:hyperlink>
            <w:r w:rsidRPr="0002356B">
              <w:rPr>
                <w:rFonts w:ascii="Arial" w:hAnsi="Arial" w:cs="Arial"/>
                <w:noProof/>
                <w:sz w:val="20"/>
                <w:szCs w:val="21"/>
              </w:rPr>
              <w:t>)</w:t>
            </w:r>
            <w:r w:rsidRPr="0002356B">
              <w:rPr>
                <w:rFonts w:ascii="Arial" w:hAnsi="Arial" w:cs="Arial"/>
                <w:sz w:val="20"/>
                <w:szCs w:val="21"/>
              </w:rPr>
              <w:fldChar w:fldCharType="end"/>
            </w:r>
          </w:p>
          <w:p w14:paraId="3AA62AD8" w14:textId="77777777" w:rsidR="0002356B" w:rsidRPr="0002356B" w:rsidRDefault="0002356B" w:rsidP="0002356B">
            <w:pPr>
              <w:rPr>
                <w:rFonts w:ascii="Arial" w:hAnsi="Arial" w:cs="Arial"/>
                <w:sz w:val="20"/>
                <w:szCs w:val="21"/>
              </w:rPr>
            </w:pPr>
            <w:r w:rsidRPr="0002356B">
              <w:rPr>
                <w:rFonts w:ascii="Arial" w:hAnsi="Arial" w:cs="Arial"/>
                <w:b/>
                <w:bCs/>
                <w:sz w:val="20"/>
                <w:szCs w:val="21"/>
              </w:rPr>
              <w:t>Double variant (B.1.617):</w:t>
            </w:r>
            <w:r w:rsidRPr="0002356B">
              <w:rPr>
                <w:rFonts w:ascii="Arial" w:hAnsi="Arial" w:cs="Arial"/>
                <w:sz w:val="20"/>
                <w:szCs w:val="21"/>
              </w:rPr>
              <w:t xml:space="preserve"> 7 December 2020 </w:t>
            </w:r>
            <w:r w:rsidRPr="0002356B">
              <w:rPr>
                <w:rFonts w:ascii="Arial" w:hAnsi="Arial" w:cs="Arial"/>
                <w:sz w:val="20"/>
                <w:szCs w:val="21"/>
              </w:rPr>
              <w:fldChar w:fldCharType="begin"/>
            </w:r>
            <w:r w:rsidRPr="0002356B">
              <w:rPr>
                <w:rFonts w:ascii="Arial" w:hAnsi="Arial" w:cs="Arial"/>
                <w:sz w:val="20"/>
                <w:szCs w:val="21"/>
              </w:rPr>
              <w:instrText xml:space="preserve"> ADDIN EN.CITE &lt;EndNote&gt;&lt;Cite&gt;&lt;Author&gt;BBCNews&lt;/Author&gt;&lt;Year&gt;2021&lt;/Year&gt;&lt;RecNum&gt;124&lt;/RecNum&gt;&lt;DisplayText&gt;(6, 7)&lt;/DisplayText&gt;&lt;record&gt;&lt;rec-number&gt;124&lt;/rec-number&gt;&lt;foreign-keys&gt;&lt;key app="EN" db-id="xvza5p9ej55ae5eptavpdzf7dr2awawepf25" timestamp="1618814786"&gt;124&lt;/key&gt;&lt;/foreign-keys&gt;&lt;ref-type name="Electronic Article"&gt;43&lt;/ref-type&gt;&lt;contributors&gt;&lt;authors&gt;&lt;author&gt;BBCNews&lt;/author&gt;&lt;/authors&gt;&lt;/contributors&gt;&lt;titles&gt;&lt;title&gt;Coronavirus: &amp;apos;Double mutant&amp;apos; Covid variant found in India&lt;/title&gt;&lt;/titles&gt;&lt;dates&gt;&lt;year&gt;2021&lt;/year&gt;&lt;/dates&gt;&lt;publisher&gt;BBC News&lt;/publisher&gt;&lt;urls&gt;&lt;related-urls&gt;&lt;url&gt;https://www.bbc.com/news/world-asia-india-56507988&lt;/url&gt;&lt;/related-urls&gt;&lt;/urls&gt;&lt;/record&gt;&lt;/Cite&gt;&lt;Cite&gt;&lt;Author&gt;Xinhua&lt;/Author&gt;&lt;Year&gt;2021&lt;/Year&gt;&lt;RecNum&gt;78&lt;/RecNum&gt;&lt;record&gt;&lt;rec-number&gt;78&lt;/rec-number&gt;&lt;foreign-keys&gt;&lt;key app="EN" db-id="xvza5p9ej55ae5eptavpdzf7dr2awawepf25" timestamp="1618799643"&gt;78&lt;/key&gt;&lt;/foreign-keys&gt;&lt;ref-type name="Newspaper Article"&gt;23&lt;/ref-type&gt;&lt;contributors&gt;&lt;authors&gt;&lt;author&gt;Xinhua&lt;/author&gt;&lt;/authors&gt;&lt;/contributors&gt;&lt;titles&gt;&lt;title&gt;Variant emerging from India might be more contagious: WHO official &lt;/title&gt;&lt;secondary-title&gt;Xinhua Net &lt;/secondary-title&gt;&lt;/titles&gt;&lt;dates&gt;&lt;year&gt;2021&lt;/year&gt;&lt;/dates&gt;&lt;urls&gt;&lt;related-urls&gt;&lt;url&gt;http://www.xinhuanet.com/english/asiapacific/2021-04/16/c_139885444.htm&lt;/url&gt;&lt;/related-urls&gt;&lt;/urls&gt;&lt;/record&gt;&lt;/Cite&gt;&lt;/EndNote&gt;</w:instrText>
            </w:r>
            <w:r w:rsidRPr="0002356B">
              <w:rPr>
                <w:rFonts w:ascii="Arial" w:hAnsi="Arial" w:cs="Arial"/>
                <w:sz w:val="20"/>
                <w:szCs w:val="21"/>
              </w:rPr>
              <w:fldChar w:fldCharType="separate"/>
            </w:r>
            <w:r w:rsidRPr="0002356B">
              <w:rPr>
                <w:rFonts w:ascii="Arial" w:hAnsi="Arial" w:cs="Arial"/>
                <w:noProof/>
                <w:sz w:val="20"/>
                <w:szCs w:val="21"/>
              </w:rPr>
              <w:t>(</w:t>
            </w:r>
            <w:hyperlink w:anchor="_ENREF_6" w:tooltip="BBCNews, 2021 #124" w:history="1">
              <w:r w:rsidRPr="0002356B">
                <w:rPr>
                  <w:rFonts w:ascii="Arial" w:hAnsi="Arial" w:cs="Arial"/>
                  <w:noProof/>
                  <w:sz w:val="20"/>
                  <w:szCs w:val="21"/>
                </w:rPr>
                <w:t>6</w:t>
              </w:r>
            </w:hyperlink>
            <w:r w:rsidRPr="0002356B">
              <w:rPr>
                <w:rFonts w:ascii="Arial" w:hAnsi="Arial" w:cs="Arial"/>
                <w:noProof/>
                <w:sz w:val="20"/>
                <w:szCs w:val="21"/>
              </w:rPr>
              <w:t xml:space="preserve">, </w:t>
            </w:r>
            <w:hyperlink w:anchor="_ENREF_7" w:tooltip="Xinhua, 2021 #78" w:history="1">
              <w:r w:rsidRPr="0002356B">
                <w:rPr>
                  <w:rFonts w:ascii="Arial" w:hAnsi="Arial" w:cs="Arial"/>
                  <w:noProof/>
                  <w:sz w:val="20"/>
                  <w:szCs w:val="21"/>
                </w:rPr>
                <w:t>7</w:t>
              </w:r>
            </w:hyperlink>
            <w:r w:rsidRPr="0002356B">
              <w:rPr>
                <w:rFonts w:ascii="Arial" w:hAnsi="Arial" w:cs="Arial"/>
                <w:noProof/>
                <w:sz w:val="20"/>
                <w:szCs w:val="21"/>
              </w:rPr>
              <w:t>)</w:t>
            </w:r>
            <w:r w:rsidRPr="0002356B">
              <w:rPr>
                <w:rFonts w:ascii="Arial" w:hAnsi="Arial" w:cs="Arial"/>
                <w:sz w:val="20"/>
                <w:szCs w:val="21"/>
              </w:rPr>
              <w:fldChar w:fldCharType="end"/>
            </w:r>
          </w:p>
          <w:p w14:paraId="2B08FDBD" w14:textId="12FB12E1" w:rsidR="008B1F4A" w:rsidRDefault="0002356B" w:rsidP="0002356B">
            <w:pPr>
              <w:rPr>
                <w:rFonts w:ascii="Arial" w:hAnsi="Arial" w:cs="Arial"/>
                <w:sz w:val="20"/>
                <w:szCs w:val="21"/>
              </w:rPr>
            </w:pPr>
            <w:r w:rsidRPr="0002356B">
              <w:rPr>
                <w:rFonts w:ascii="Arial" w:hAnsi="Arial" w:cs="Arial"/>
                <w:sz w:val="20"/>
                <w:szCs w:val="21"/>
              </w:rPr>
              <w:t xml:space="preserve">This lineage comprises several sub-lineages (9). B.1.671.3 was first detected as early as October 2020 in India. Very few samples contain this sub-lineage </w:t>
            </w:r>
            <w:r w:rsidRPr="0002356B">
              <w:rPr>
                <w:rFonts w:ascii="Arial" w:hAnsi="Arial" w:cs="Arial"/>
                <w:sz w:val="20"/>
                <w:szCs w:val="21"/>
              </w:rPr>
              <w:fldChar w:fldCharType="begin"/>
            </w:r>
            <w:r w:rsidRPr="0002356B">
              <w:rPr>
                <w:rFonts w:ascii="Arial" w:hAnsi="Arial" w:cs="Arial"/>
                <w:sz w:val="20"/>
                <w:szCs w:val="21"/>
              </w:rPr>
              <w:instrText xml:space="preserve"> ADDIN EN.CITE &lt;EndNote&gt;&lt;Cite&gt;&lt;Author&gt;WHO&lt;/Author&gt;&lt;Year&gt;2021&lt;/Year&gt;&lt;RecNum&gt;47&lt;/RecNum&gt;&lt;DisplayText&gt;(8, 9)&lt;/DisplayText&gt;&lt;record&gt;&lt;rec-number&gt;47&lt;/rec-number&gt;&lt;foreign-keys&gt;&lt;key app="EN" db-id="20v2vse9osfwx6efrsov2v2es220xwsptzv5" timestamp="1619660036"&gt;47&lt;/key&gt;&lt;/foreign-keys&gt;&lt;ref-type name="Electronic Article"&gt;43&lt;/ref-type&gt;&lt;contributors&gt;&lt;authors&gt;&lt;author&gt;WHO&lt;/author&gt;&lt;/authors&gt;&lt;/contributors&gt;&lt;titles&gt;&lt;title&gt;Weekly epidemiological update on COVID-19 - 27 April 2021&lt;/title&gt;&lt;/titles&gt;&lt;dates&gt;&lt;year&gt;2021&lt;/year&gt;&lt;/dates&gt;&lt;publisher&gt;WHO&lt;/publisher&gt;&lt;urls&gt;&lt;related-urls&gt;&lt;url&gt;https://www.who.int/publications/m/item/weekly-epidemiological-update-on-covid-19---27-april-2021&lt;/url&gt;&lt;/related-urls&gt;&lt;/urls&gt;&lt;/record&gt;&lt;/Cite&gt;&lt;Cite&gt;&lt;Year&gt;2021&lt;/Year&gt;&lt;RecNum&gt;48&lt;/RecNum&gt;&lt;record&gt;&lt;rec-number&gt;48&lt;/rec-number&gt;&lt;foreign-keys&gt;&lt;key app="EN" db-id="20v2vse9osfwx6efrsov2v2es220xwsptzv5" timestamp="1619660337"&gt;48&lt;/key&gt;&lt;/foreign-keys&gt;&lt;ref-type name="Online Database"&gt;45&lt;/ref-type&gt;&lt;contributors&gt;&lt;/contributors&gt;&lt;titles&gt;&lt;title&gt;Lineage B.1.617&lt;/title&gt;&lt;/titles&gt;&lt;dates&gt;&lt;year&gt;2021&lt;/year&gt;&lt;/dates&gt;&lt;publisher&gt;PANGO Lineages&lt;/publisher&gt;&lt;urls&gt;&lt;related-urls&gt;&lt;url&gt;https://cov-lineages.org/lineages/lineage_B.1.617.html&lt;/url&gt;&lt;/related-urls&gt;&lt;/urls&gt;&lt;/record&gt;&lt;/Cite&gt;&lt;/EndNote&gt;</w:instrText>
            </w:r>
            <w:r w:rsidRPr="0002356B">
              <w:rPr>
                <w:rFonts w:ascii="Arial" w:hAnsi="Arial" w:cs="Arial"/>
                <w:sz w:val="20"/>
                <w:szCs w:val="21"/>
              </w:rPr>
              <w:fldChar w:fldCharType="separate"/>
            </w:r>
            <w:r w:rsidRPr="0002356B">
              <w:rPr>
                <w:rFonts w:ascii="Arial" w:hAnsi="Arial" w:cs="Arial"/>
                <w:noProof/>
                <w:sz w:val="20"/>
                <w:szCs w:val="21"/>
              </w:rPr>
              <w:t>(</w:t>
            </w:r>
            <w:hyperlink w:anchor="_ENREF_8" w:tooltip="WHO, 2021 #47" w:history="1">
              <w:r w:rsidRPr="0002356B">
                <w:rPr>
                  <w:rFonts w:ascii="Arial" w:hAnsi="Arial" w:cs="Arial"/>
                  <w:noProof/>
                  <w:sz w:val="20"/>
                  <w:szCs w:val="21"/>
                </w:rPr>
                <w:t>8</w:t>
              </w:r>
            </w:hyperlink>
            <w:r w:rsidRPr="0002356B">
              <w:rPr>
                <w:rFonts w:ascii="Arial" w:hAnsi="Arial" w:cs="Arial"/>
                <w:noProof/>
                <w:sz w:val="20"/>
                <w:szCs w:val="21"/>
              </w:rPr>
              <w:t xml:space="preserve">, </w:t>
            </w:r>
            <w:hyperlink w:anchor="_ENREF_9" w:tooltip=", 2021 #48" w:history="1">
              <w:r w:rsidRPr="0002356B">
                <w:rPr>
                  <w:rFonts w:ascii="Arial" w:hAnsi="Arial" w:cs="Arial"/>
                  <w:noProof/>
                  <w:sz w:val="20"/>
                  <w:szCs w:val="21"/>
                </w:rPr>
                <w:t>9</w:t>
              </w:r>
            </w:hyperlink>
            <w:r w:rsidRPr="0002356B">
              <w:rPr>
                <w:rFonts w:ascii="Arial" w:hAnsi="Arial" w:cs="Arial"/>
                <w:noProof/>
                <w:sz w:val="20"/>
                <w:szCs w:val="21"/>
              </w:rPr>
              <w:t>)</w:t>
            </w:r>
            <w:r w:rsidRPr="0002356B">
              <w:rPr>
                <w:rFonts w:ascii="Arial" w:hAnsi="Arial" w:cs="Arial"/>
                <w:sz w:val="20"/>
                <w:szCs w:val="21"/>
              </w:rPr>
              <w:fldChar w:fldCharType="end"/>
            </w:r>
            <w:r w:rsidRPr="0002356B">
              <w:rPr>
                <w:rFonts w:ascii="Arial" w:hAnsi="Arial" w:cs="Arial"/>
                <w:sz w:val="20"/>
                <w:szCs w:val="21"/>
              </w:rPr>
              <w:t xml:space="preserve">. The two other sub-lineages B.1.617.1 and B.1.617.2 were first detected in December 2020 </w:t>
            </w:r>
            <w:r w:rsidRPr="0002356B">
              <w:rPr>
                <w:rFonts w:ascii="Arial" w:hAnsi="Arial" w:cs="Arial"/>
                <w:sz w:val="20"/>
                <w:szCs w:val="21"/>
              </w:rPr>
              <w:fldChar w:fldCharType="begin"/>
            </w:r>
            <w:r w:rsidRPr="0002356B">
              <w:rPr>
                <w:rFonts w:ascii="Arial" w:hAnsi="Arial" w:cs="Arial"/>
                <w:sz w:val="20"/>
                <w:szCs w:val="21"/>
              </w:rPr>
              <w:instrText xml:space="preserve"> ADDIN EN.CITE &lt;EndNote&gt;&lt;Cite&gt;&lt;Year&gt;2021&lt;/Year&gt;&lt;RecNum&gt;48&lt;/RecNum&gt;&lt;DisplayText&gt;(9)&lt;/DisplayText&gt;&lt;record&gt;&lt;rec-number&gt;48&lt;/rec-number&gt;&lt;foreign-keys&gt;&lt;key app="EN" db-id="20v2vse9osfwx6efrsov2v2es220xwsptzv5" timestamp="1619660337"&gt;48&lt;/key&gt;&lt;/foreign-keys&gt;&lt;ref-type name="Online Database"&gt;45&lt;/ref-type&gt;&lt;contributors&gt;&lt;/contributors&gt;&lt;titles&gt;&lt;title&gt;Lineage B.1.617&lt;/title&gt;&lt;/titles&gt;&lt;dates&gt;&lt;year&gt;2021&lt;/year&gt;&lt;/dates&gt;&lt;publisher&gt;PANGO Lineages&lt;/publisher&gt;&lt;urls&gt;&lt;related-urls&gt;&lt;url&gt;https://cov-lineages.org/lineages/lineage_B.1.617.html&lt;/url&gt;&lt;/related-urls&gt;&lt;/urls&gt;&lt;/record&gt;&lt;/Cite&gt;&lt;/EndNote&gt;</w:instrText>
            </w:r>
            <w:r w:rsidRPr="0002356B">
              <w:rPr>
                <w:rFonts w:ascii="Arial" w:hAnsi="Arial" w:cs="Arial"/>
                <w:sz w:val="20"/>
                <w:szCs w:val="21"/>
              </w:rPr>
              <w:fldChar w:fldCharType="separate"/>
            </w:r>
            <w:r w:rsidRPr="0002356B">
              <w:rPr>
                <w:rFonts w:ascii="Arial" w:hAnsi="Arial" w:cs="Arial"/>
                <w:noProof/>
                <w:sz w:val="20"/>
                <w:szCs w:val="21"/>
              </w:rPr>
              <w:t>(</w:t>
            </w:r>
            <w:hyperlink w:anchor="_ENREF_9" w:tooltip=", 2021 #48" w:history="1">
              <w:r w:rsidRPr="0002356B">
                <w:rPr>
                  <w:rFonts w:ascii="Arial" w:hAnsi="Arial" w:cs="Arial"/>
                  <w:noProof/>
                  <w:sz w:val="20"/>
                  <w:szCs w:val="21"/>
                </w:rPr>
                <w:t>9</w:t>
              </w:r>
            </w:hyperlink>
            <w:r w:rsidRPr="0002356B">
              <w:rPr>
                <w:rFonts w:ascii="Arial" w:hAnsi="Arial" w:cs="Arial"/>
                <w:noProof/>
                <w:sz w:val="20"/>
                <w:szCs w:val="21"/>
              </w:rPr>
              <w:t>)</w:t>
            </w:r>
            <w:r w:rsidRPr="0002356B">
              <w:rPr>
                <w:rFonts w:ascii="Arial" w:hAnsi="Arial" w:cs="Arial"/>
                <w:sz w:val="20"/>
                <w:szCs w:val="21"/>
              </w:rPr>
              <w:fldChar w:fldCharType="end"/>
            </w:r>
            <w:r w:rsidRPr="0002356B">
              <w:rPr>
                <w:rFonts w:ascii="Arial" w:hAnsi="Arial" w:cs="Arial"/>
                <w:sz w:val="20"/>
                <w:szCs w:val="21"/>
              </w:rPr>
              <w:t xml:space="preserve"> .</w:t>
            </w:r>
          </w:p>
          <w:p w14:paraId="02AEA42A" w14:textId="00DCA1A6" w:rsidR="008B1F4A" w:rsidRDefault="008B1F4A" w:rsidP="0002356B">
            <w:pPr>
              <w:rPr>
                <w:rFonts w:ascii="Arial" w:hAnsi="Arial" w:cs="Arial"/>
                <w:sz w:val="20"/>
                <w:szCs w:val="21"/>
              </w:rPr>
            </w:pPr>
          </w:p>
          <w:p w14:paraId="150579C7" w14:textId="5ADB94C2" w:rsidR="003C04F8" w:rsidRDefault="008B1F4A" w:rsidP="0002356B">
            <w:pPr>
              <w:rPr>
                <w:rFonts w:ascii="Arial" w:hAnsi="Arial" w:cs="Arial"/>
                <w:b/>
                <w:bCs/>
                <w:sz w:val="20"/>
                <w:szCs w:val="20"/>
              </w:rPr>
            </w:pPr>
            <w:r w:rsidRPr="008B1F4A">
              <w:rPr>
                <w:rFonts w:ascii="Arial" w:hAnsi="Arial" w:cs="Arial"/>
                <w:b/>
                <w:bCs/>
                <w:sz w:val="20"/>
                <w:szCs w:val="20"/>
              </w:rPr>
              <w:t>Figure 1. Timeline showing when each variant of concern emerged</w:t>
            </w:r>
          </w:p>
          <w:p w14:paraId="34E6CE37" w14:textId="77777777" w:rsidR="00A717D3" w:rsidRPr="003C04F8" w:rsidRDefault="00A717D3" w:rsidP="0002356B">
            <w:pPr>
              <w:rPr>
                <w:rFonts w:ascii="Arial" w:hAnsi="Arial" w:cs="Arial"/>
                <w:b/>
                <w:bCs/>
                <w:sz w:val="20"/>
                <w:szCs w:val="20"/>
              </w:rPr>
            </w:pPr>
          </w:p>
          <w:p w14:paraId="0280A789" w14:textId="65C8A01F" w:rsidR="007755EC" w:rsidRPr="0002356B" w:rsidRDefault="00133C55" w:rsidP="007755EC">
            <w:pPr>
              <w:jc w:val="both"/>
              <w:rPr>
                <w:rFonts w:ascii="Arial" w:hAnsi="Arial" w:cs="Arial"/>
                <w:sz w:val="20"/>
                <w:szCs w:val="21"/>
              </w:rPr>
            </w:pPr>
            <w:r>
              <w:rPr>
                <w:rFonts w:ascii="Arial" w:hAnsi="Arial" w:cs="Arial"/>
                <w:noProof/>
                <w:sz w:val="20"/>
                <w:szCs w:val="21"/>
              </w:rPr>
              <w:drawing>
                <wp:inline distT="0" distB="0" distL="0" distR="0" wp14:anchorId="5CB3B953" wp14:editId="23405D47">
                  <wp:extent cx="4521440" cy="24130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4528403" cy="2416716"/>
                          </a:xfrm>
                          <a:prstGeom prst="rect">
                            <a:avLst/>
                          </a:prstGeom>
                        </pic:spPr>
                      </pic:pic>
                    </a:graphicData>
                  </a:graphic>
                </wp:inline>
              </w:drawing>
            </w:r>
          </w:p>
          <w:p w14:paraId="4234C484" w14:textId="02458985" w:rsidR="0002356B" w:rsidRDefault="0002356B" w:rsidP="0002356B">
            <w:pPr>
              <w:rPr>
                <w:rFonts w:ascii="Arial" w:hAnsi="Arial" w:cs="Arial"/>
                <w:sz w:val="20"/>
                <w:szCs w:val="21"/>
              </w:rPr>
            </w:pPr>
          </w:p>
          <w:p w14:paraId="301D3CD3" w14:textId="4DF163E1" w:rsidR="00E2075B" w:rsidRPr="008B1F4A" w:rsidRDefault="008B1F4A" w:rsidP="008B1F4A">
            <w:pPr>
              <w:rPr>
                <w:rFonts w:ascii="Arial" w:hAnsi="Arial" w:cs="Arial"/>
                <w:sz w:val="20"/>
                <w:szCs w:val="20"/>
              </w:rPr>
            </w:pPr>
            <w:r w:rsidRPr="008B1F4A">
              <w:rPr>
                <w:rFonts w:ascii="Arial" w:hAnsi="Arial" w:cs="Arial"/>
                <w:sz w:val="20"/>
                <w:szCs w:val="20"/>
              </w:rPr>
              <w:t xml:space="preserve">Due to a lack of genome testing, it is hard to determine whether the first cases are accurate for </w:t>
            </w:r>
            <w:r w:rsidRPr="008B1F4A">
              <w:rPr>
                <w:rFonts w:ascii="Arial" w:hAnsi="Arial" w:cs="Arial"/>
                <w:b/>
                <w:bCs/>
                <w:sz w:val="20"/>
                <w:szCs w:val="20"/>
              </w:rPr>
              <w:t xml:space="preserve">B.1351, P.1 </w:t>
            </w:r>
            <w:r w:rsidRPr="008B1F4A">
              <w:rPr>
                <w:rFonts w:ascii="Arial" w:hAnsi="Arial" w:cs="Arial"/>
                <w:sz w:val="20"/>
                <w:szCs w:val="20"/>
              </w:rPr>
              <w:t>and</w:t>
            </w:r>
            <w:r w:rsidRPr="008B1F4A">
              <w:rPr>
                <w:rFonts w:ascii="Arial" w:hAnsi="Arial" w:cs="Arial"/>
                <w:b/>
                <w:bCs/>
                <w:sz w:val="20"/>
                <w:szCs w:val="20"/>
              </w:rPr>
              <w:t xml:space="preserve"> B.1.617.</w:t>
            </w:r>
            <w:r w:rsidRPr="008B1F4A">
              <w:rPr>
                <w:rFonts w:ascii="Arial" w:hAnsi="Arial" w:cs="Arial"/>
                <w:sz w:val="20"/>
                <w:szCs w:val="20"/>
              </w:rPr>
              <w:t xml:space="preserve"> </w:t>
            </w:r>
          </w:p>
          <w:p w14:paraId="7BBB13E1" w14:textId="328EF0DD" w:rsidR="0002356B" w:rsidRPr="0002356B" w:rsidRDefault="0002356B" w:rsidP="0002356B">
            <w:pPr>
              <w:rPr>
                <w:rFonts w:ascii="Arial" w:hAnsi="Arial" w:cs="Arial"/>
                <w:sz w:val="20"/>
                <w:szCs w:val="21"/>
              </w:rPr>
            </w:pPr>
          </w:p>
        </w:tc>
      </w:tr>
      <w:tr w:rsidR="007755EC" w:rsidRPr="000052BD" w14:paraId="7CA68449" w14:textId="77777777" w:rsidTr="00B01E63">
        <w:trPr>
          <w:trHeight w:val="563"/>
        </w:trPr>
        <w:tc>
          <w:tcPr>
            <w:tcW w:w="2093" w:type="dxa"/>
            <w:vAlign w:val="center"/>
          </w:tcPr>
          <w:p w14:paraId="2CD0A2B5" w14:textId="66FEFCE3" w:rsidR="007755EC" w:rsidRPr="00B01E63" w:rsidRDefault="007755EC" w:rsidP="007755EC">
            <w:pPr>
              <w:spacing w:line="276" w:lineRule="auto"/>
              <w:jc w:val="center"/>
              <w:rPr>
                <w:rFonts w:ascii="Arial" w:hAnsi="Arial" w:cs="Arial"/>
                <w:b/>
                <w:sz w:val="20"/>
                <w:szCs w:val="21"/>
              </w:rPr>
            </w:pPr>
            <w:r w:rsidRPr="00B01E63">
              <w:rPr>
                <w:rFonts w:ascii="Arial" w:hAnsi="Arial" w:cs="Arial"/>
                <w:b/>
                <w:sz w:val="20"/>
                <w:szCs w:val="21"/>
              </w:rPr>
              <w:lastRenderedPageBreak/>
              <w:t>Disease or outbreak</w:t>
            </w:r>
          </w:p>
        </w:tc>
        <w:tc>
          <w:tcPr>
            <w:tcW w:w="7149" w:type="dxa"/>
            <w:shd w:val="clear" w:color="auto" w:fill="auto"/>
            <w:vAlign w:val="center"/>
          </w:tcPr>
          <w:p w14:paraId="1221EEFF" w14:textId="77777777" w:rsidR="007755EC" w:rsidRDefault="007755EC" w:rsidP="007755EC">
            <w:pPr>
              <w:spacing w:line="276" w:lineRule="auto"/>
            </w:pPr>
          </w:p>
          <w:p w14:paraId="387695A4" w14:textId="38578F51" w:rsidR="007755EC" w:rsidRPr="004B272D" w:rsidRDefault="007755EC" w:rsidP="007755EC">
            <w:pPr>
              <w:rPr>
                <w:rFonts w:ascii="Arial" w:hAnsi="Arial" w:cs="Arial"/>
                <w:sz w:val="20"/>
                <w:szCs w:val="20"/>
              </w:rPr>
            </w:pPr>
            <w:r w:rsidRPr="004B272D">
              <w:rPr>
                <w:rFonts w:ascii="Arial" w:hAnsi="Arial" w:cs="Arial"/>
                <w:sz w:val="20"/>
                <w:szCs w:val="20"/>
              </w:rPr>
              <w:t>COVID-19 variants of concern (VOC): B.1.1.7, B.1.351. P.1 and B.1.617</w:t>
            </w:r>
          </w:p>
          <w:p w14:paraId="5AFED10B" w14:textId="12509526" w:rsidR="007755EC" w:rsidRPr="000052BD" w:rsidRDefault="007755EC" w:rsidP="007755EC">
            <w:pPr>
              <w:spacing w:line="276" w:lineRule="auto"/>
              <w:rPr>
                <w:rFonts w:ascii="Arial" w:hAnsi="Arial" w:cs="Arial"/>
                <w:sz w:val="20"/>
                <w:szCs w:val="21"/>
              </w:rPr>
            </w:pPr>
          </w:p>
        </w:tc>
      </w:tr>
      <w:tr w:rsidR="007755EC" w:rsidRPr="000052BD" w14:paraId="5323FD0A" w14:textId="77777777" w:rsidTr="00B01E63">
        <w:trPr>
          <w:trHeight w:val="681"/>
        </w:trPr>
        <w:tc>
          <w:tcPr>
            <w:tcW w:w="2093" w:type="dxa"/>
            <w:vAlign w:val="center"/>
          </w:tcPr>
          <w:p w14:paraId="0F277B1F" w14:textId="1D57F43F" w:rsidR="007755EC" w:rsidRPr="00B01E63" w:rsidRDefault="007755EC" w:rsidP="007755EC">
            <w:pPr>
              <w:spacing w:line="276" w:lineRule="auto"/>
              <w:jc w:val="center"/>
              <w:rPr>
                <w:rFonts w:ascii="Arial" w:hAnsi="Arial" w:cs="Arial"/>
                <w:b/>
                <w:sz w:val="20"/>
                <w:szCs w:val="21"/>
              </w:rPr>
            </w:pPr>
            <w:r w:rsidRPr="00B01E63">
              <w:rPr>
                <w:rFonts w:ascii="Arial" w:hAnsi="Arial" w:cs="Arial"/>
                <w:b/>
                <w:sz w:val="20"/>
                <w:szCs w:val="21"/>
              </w:rPr>
              <w:t>Origin (</w:t>
            </w:r>
            <w:r w:rsidRPr="00B01E63">
              <w:rPr>
                <w:rFonts w:ascii="Arial" w:hAnsi="Arial" w:cs="Arial"/>
                <w:b/>
                <w:i/>
                <w:sz w:val="20"/>
                <w:szCs w:val="21"/>
              </w:rPr>
              <w:t>country, city, region</w:t>
            </w:r>
            <w:r w:rsidRPr="00B01E63">
              <w:rPr>
                <w:rFonts w:ascii="Arial" w:hAnsi="Arial" w:cs="Arial"/>
                <w:b/>
                <w:sz w:val="20"/>
                <w:szCs w:val="21"/>
              </w:rPr>
              <w:t>)</w:t>
            </w:r>
          </w:p>
        </w:tc>
        <w:tc>
          <w:tcPr>
            <w:tcW w:w="7149" w:type="dxa"/>
            <w:vAlign w:val="center"/>
          </w:tcPr>
          <w:p w14:paraId="1D94FCA1" w14:textId="77777777" w:rsidR="007755EC" w:rsidRDefault="007755EC" w:rsidP="007755EC">
            <w:pPr>
              <w:spacing w:line="276" w:lineRule="auto"/>
              <w:rPr>
                <w:rFonts w:ascii="Arial" w:hAnsi="Arial" w:cs="Arial"/>
                <w:sz w:val="20"/>
                <w:szCs w:val="21"/>
              </w:rPr>
            </w:pPr>
          </w:p>
          <w:p w14:paraId="77AC71CB" w14:textId="77777777" w:rsidR="007755EC" w:rsidRPr="007755EC" w:rsidRDefault="007755EC" w:rsidP="007755EC">
            <w:pPr>
              <w:rPr>
                <w:rFonts w:ascii="Arial" w:hAnsi="Arial" w:cs="Arial"/>
                <w:sz w:val="20"/>
                <w:szCs w:val="20"/>
              </w:rPr>
            </w:pPr>
            <w:r w:rsidRPr="007755EC">
              <w:rPr>
                <w:rFonts w:ascii="Arial" w:hAnsi="Arial" w:cs="Arial"/>
                <w:b/>
                <w:bCs/>
                <w:sz w:val="20"/>
                <w:szCs w:val="20"/>
              </w:rPr>
              <w:t>Original Strain:</w:t>
            </w:r>
            <w:r w:rsidRPr="007755EC">
              <w:rPr>
                <w:rFonts w:ascii="Arial" w:hAnsi="Arial" w:cs="Arial"/>
                <w:sz w:val="20"/>
                <w:szCs w:val="20"/>
              </w:rPr>
              <w:t xml:space="preserve"> Wuhan, Hubei Province, China </w:t>
            </w:r>
            <w:r w:rsidRPr="007755EC">
              <w:rPr>
                <w:rFonts w:ascii="Arial" w:hAnsi="Arial" w:cs="Arial"/>
                <w:sz w:val="20"/>
                <w:szCs w:val="20"/>
              </w:rPr>
              <w:fldChar w:fldCharType="begin"/>
            </w:r>
            <w:r w:rsidRPr="007755EC">
              <w:rPr>
                <w:rFonts w:ascii="Arial" w:hAnsi="Arial" w:cs="Arial"/>
                <w:sz w:val="20"/>
                <w:szCs w:val="20"/>
              </w:rPr>
              <w:instrText xml:space="preserve"> ADDIN EN.CITE &lt;EndNote&gt;&lt;Cite&gt;&lt;Author&gt;WHO&lt;/Author&gt;&lt;Year&gt;2021&lt;/Year&gt;&lt;RecNum&gt;48&lt;/RecNum&gt;&lt;DisplayText&gt;(1)&lt;/DisplayText&gt;&lt;record&gt;&lt;rec-number&gt;48&lt;/rec-number&gt;&lt;foreign-keys&gt;&lt;key app="EN" db-id="xvza5p9ej55ae5eptavpdzf7dr2awawepf25" timestamp="1618794721"&gt;48&lt;/key&gt;&lt;/foreign-keys&gt;&lt;ref-type name="Government Document"&gt;46&lt;/ref-type&gt;&lt;contributors&gt;&lt;authors&gt;&lt;author&gt;WHO&lt;/author&gt;&lt;/authors&gt;&lt;secondary-authors&gt;&lt;author&gt;World Health Organisation&lt;/author&gt;&lt;/secondary-authors&gt;&lt;/contributors&gt;&lt;titles&gt;&lt;title&gt;WHO Coronavirus (COVID-19) Dashboard &lt;/title&gt;&lt;/titles&gt;&lt;dates&gt;&lt;year&gt;2021&lt;/year&gt;&lt;/dates&gt;&lt;publisher&gt;World Health Organisation&lt;/publisher&gt;&lt;urls&gt;&lt;related-urls&gt;&lt;url&gt;https://covid19.who.int &lt;/url&gt;&lt;/related-urls&gt;&lt;/urls&gt;&lt;/record&gt;&lt;/Cite&gt;&lt;/EndNote&gt;</w:instrText>
            </w:r>
            <w:r w:rsidRPr="007755EC">
              <w:rPr>
                <w:rFonts w:ascii="Arial" w:hAnsi="Arial" w:cs="Arial"/>
                <w:sz w:val="20"/>
                <w:szCs w:val="20"/>
              </w:rPr>
              <w:fldChar w:fldCharType="separate"/>
            </w:r>
            <w:r w:rsidRPr="007755EC">
              <w:rPr>
                <w:rFonts w:ascii="Arial" w:hAnsi="Arial" w:cs="Arial"/>
                <w:noProof/>
                <w:sz w:val="20"/>
                <w:szCs w:val="20"/>
              </w:rPr>
              <w:t>(</w:t>
            </w:r>
            <w:hyperlink w:anchor="_ENREF_1" w:tooltip="WHO, 2021 #48" w:history="1">
              <w:r w:rsidRPr="007755EC">
                <w:rPr>
                  <w:rFonts w:ascii="Arial" w:hAnsi="Arial" w:cs="Arial"/>
                  <w:noProof/>
                  <w:sz w:val="20"/>
                  <w:szCs w:val="20"/>
                </w:rPr>
                <w:t>1</w:t>
              </w:r>
            </w:hyperlink>
            <w:r w:rsidRPr="007755EC">
              <w:rPr>
                <w:rFonts w:ascii="Arial" w:hAnsi="Arial" w:cs="Arial"/>
                <w:noProof/>
                <w:sz w:val="20"/>
                <w:szCs w:val="20"/>
              </w:rPr>
              <w:t>)</w:t>
            </w:r>
            <w:r w:rsidRPr="007755EC">
              <w:rPr>
                <w:rFonts w:ascii="Arial" w:hAnsi="Arial" w:cs="Arial"/>
                <w:sz w:val="20"/>
                <w:szCs w:val="20"/>
              </w:rPr>
              <w:fldChar w:fldCharType="end"/>
            </w:r>
            <w:r w:rsidRPr="007755EC">
              <w:rPr>
                <w:rFonts w:ascii="Arial" w:hAnsi="Arial" w:cs="Arial"/>
                <w:sz w:val="20"/>
                <w:szCs w:val="20"/>
              </w:rPr>
              <w:t xml:space="preserve">. </w:t>
            </w:r>
          </w:p>
          <w:p w14:paraId="2D9679A0" w14:textId="77777777" w:rsidR="007755EC" w:rsidRPr="007755EC" w:rsidRDefault="007755EC" w:rsidP="007755EC">
            <w:pPr>
              <w:rPr>
                <w:rFonts w:ascii="Arial" w:hAnsi="Arial" w:cs="Arial"/>
                <w:sz w:val="20"/>
                <w:szCs w:val="20"/>
              </w:rPr>
            </w:pPr>
            <w:r w:rsidRPr="007755EC">
              <w:rPr>
                <w:rFonts w:ascii="Arial" w:hAnsi="Arial" w:cs="Arial"/>
                <w:b/>
                <w:bCs/>
                <w:sz w:val="20"/>
                <w:szCs w:val="20"/>
              </w:rPr>
              <w:t xml:space="preserve">D614G: </w:t>
            </w:r>
            <w:r w:rsidRPr="007755EC">
              <w:rPr>
                <w:rFonts w:ascii="Arial" w:hAnsi="Arial" w:cs="Arial"/>
                <w:sz w:val="20"/>
                <w:szCs w:val="20"/>
              </w:rPr>
              <w:t xml:space="preserve">March 2020 Globally </w:t>
            </w:r>
            <w:r w:rsidRPr="007755EC">
              <w:rPr>
                <w:rFonts w:ascii="Arial" w:hAnsi="Arial" w:cs="Arial"/>
                <w:sz w:val="20"/>
                <w:szCs w:val="20"/>
              </w:rPr>
              <w:fldChar w:fldCharType="begin">
                <w:fldData xml:space="preserve">PEVuZE5vdGU+PENpdGU+PEF1dGhvcj5MYXVyaW5nPC9BdXRob3I+PFllYXI+MjAyMTwvWWVhcj48
UmVjTnVtPjEwODwvUmVjTnVtPjxEaXNwbGF5VGV4dD4oMTAsIDExKTwvRGlzcGxheVRleHQ+PHJl
Y29yZD48cmVjLW51bWJlcj4xMDg8L3JlYy1udW1iZXI+PGZvcmVpZ24ta2V5cz48a2V5IGFwcD0i
RU4iIGRiLWlkPSJ4dnphNXA5ZWo1NWFlNWVwdGF2cGR6ZjdkcjJhd2F3ZXBmMjUiIHRpbWVzdGFt
cD0iMTYxODgwNjUwMyI+MTA4PC9rZXk+PC9mb3JlaWduLWtleXM+PHJlZi10eXBlIG5hbWU9Ikpv
dXJuYWwgQXJ0aWNsZSI+MTc8L3JlZi10eXBlPjxjb250cmlidXRvcnM+PGF1dGhvcnM+PGF1dGhv
cj5MYXVyaW5nLCBBZGFtIFMuPC9hdXRob3I+PGF1dGhvcj5Ib2Rjcm9mdCwgRW1tYSBCLjwvYXV0
aG9yPjwvYXV0aG9ycz48L2NvbnRyaWJ1dG9ycz48dGl0bGVzPjx0aXRsZT5HZW5ldGljIFZhcmlh
bnRzIG9mIFNBUlMtQ29WLTLigJRXaGF0IERvIFRoZXkgTWVhbj88L3RpdGxlPjxzZWNvbmRhcnkt
dGl0bGU+SkFNQTwvc2Vjb25kYXJ5LXRpdGxlPjwvdGl0bGVzPjxwZXJpb2RpY2FsPjxmdWxsLXRp
dGxlPkpBTUE8L2Z1bGwtdGl0bGU+PC9wZXJpb2RpY2FsPjxwYWdlcz41MjktNTMxPC9wYWdlcz48
dm9sdW1lPjMyNTwvdm9sdW1lPjxudW1iZXI+NjwvbnVtYmVyPjxkYXRlcz48eWVhcj4yMDIxPC95
ZWFyPjwvZGF0ZXM+PGlzYm4+MDA5OC03NDg0PC9pc2JuPjx1cmxzPjxyZWxhdGVkLXVybHM+PHVy
bD5odHRwczovL2RvaS5vcmcvMTAuMTAwMS9qYW1hLjIwMjAuMjcxMjQ8L3VybD48L3JlbGF0ZWQt
dXJscz48L3VybHM+PGVsZWN0cm9uaWMtcmVzb3VyY2UtbnVtPjEwLjEwMDEvamFtYS4yMDIwLjI3
MTI0PC9lbGVjdHJvbmljLXJlc291cmNlLW51bT48YWNjZXNzLWRhdGU+NC8xOS8yMDIxPC9hY2Nl
c3MtZGF0ZT48L3JlY29yZD48L0NpdGU+PENpdGU+PEF1dGhvcj5NZXJjYXRlbGxpPC9BdXRob3I+
PFllYXI+MjAyMDwvWWVhcj48UmVjTnVtPjE2NjwvUmVjTnVtPjxyZWNvcmQ+PHJlYy1udW1iZXI+
MTY2PC9yZWMtbnVtYmVyPjxmb3JlaWduLWtleXM+PGtleSBhcHA9IkVOIiBkYi1pZD0ieHZ6YTVw
OWVqNTVhZTVlcHRhdnBkemY3ZHIyYXdhd2VwZjI1IiB0aW1lc3RhbXA9IjE2MTk1MDIyNzMiPjE2
Njwva2V5PjwvZm9yZWlnbi1rZXlzPjxyZWYtdHlwZSBuYW1lPSJKb3VybmFsIEFydGljbGUiPjE3
PC9yZWYtdHlwZT48Y29udHJpYnV0b3JzPjxhdXRob3JzPjxhdXRob3I+TWVyY2F0ZWxsaSwgRC48
L2F1dGhvcj48YXV0aG9yPkdpb3JnaSwgRi4gTS48L2F1dGhvcj48L2F1dGhvcnM+PC9jb250cmli
dXRvcnM+PGF1dGgtYWRkcmVzcz5EZXBhcnRtZW50IG9mIFBoYXJtYWN5IGFuZCBCaW90ZWNobm9s
b2d5LCBVbml2ZXJzaXR5IG9mIEJvbG9nbmEsIEJvbG9nbmEsIEl0YWx5LjwvYXV0aC1hZGRyZXNz
Pjx0aXRsZXM+PHRpdGxlPkdlb2dyYXBoaWMgYW5kIEdlbm9taWMgRGlzdHJpYnV0aW9uIG9mIFNB
UlMtQ29WLTIgTXV0YXRpb25zPC90aXRsZT48c2Vjb25kYXJ5LXRpdGxlPkZyb250IE1pY3JvYmlv
bDwvc2Vjb25kYXJ5LXRpdGxlPjwvdGl0bGVzPjxwZXJpb2RpY2FsPjxmdWxsLXRpdGxlPkZyb250
IE1pY3JvYmlvbDwvZnVsbC10aXRsZT48L3BlcmlvZGljYWw+PHBhZ2VzPjE4MDA8L3BhZ2VzPjx2
b2x1bWU+MTE8L3ZvbHVtZT48ZWRpdGlvbj4yMDIwLzA4LzE1PC9lZGl0aW9uPjxrZXl3b3Jkcz48
a2V5d29yZD5Db3ZpZC0xOTwva2V5d29yZD48a2V5d29yZD5TQVJTLUNvVi0yPC9rZXl3b3JkPjxr
ZXl3b3JkPmNvcm9uYXZpcnVzPC9rZXl3b3JkPjxrZXl3b3JkPmdlbm9tZSBldm9sdXRpb248L2tl
eXdvcmQ+PGtleXdvcmQ+Z2Vub21pY3M8L2tleXdvcmQ+PC9rZXl3b3Jkcz48ZGF0ZXM+PHllYXI+
MjAyMDwveWVhcj48L2RhdGVzPjxpc2JuPjE2NjQtMzAyWCAoUHJpbnQpJiN4RDsxNjY0LTMwMng8
L2lzYm4+PGFjY2Vzc2lvbi1udW0+MzI3OTMxODI8L2FjY2Vzc2lvbi1udW0+PHVybHM+PC91cmxz
PjxjdXN0b20yPlBNQzczODc0Mjk8L2N1c3RvbTI+PGVsZWN0cm9uaWMtcmVzb3VyY2UtbnVtPjEw
LjMzODkvZm1pY2IuMjAyMC4wMTgwMDwvZWxlY3Ryb25pYy1yZXNvdXJjZS1udW0+PHJlbW90ZS1k
YXRhYmFzZS1wcm92aWRlcj5OTE08L3JlbW90ZS1kYXRhYmFzZS1wcm92aWRlcj48bGFuZ3VhZ2U+
ZW5nPC9sYW5ndWFnZT48L3JlY29yZD48L0NpdGU+PC9FbmROb3RlPn==
</w:fldData>
              </w:fldChar>
            </w:r>
            <w:r w:rsidRPr="007755EC">
              <w:rPr>
                <w:rFonts w:ascii="Arial" w:hAnsi="Arial" w:cs="Arial"/>
                <w:sz w:val="20"/>
                <w:szCs w:val="20"/>
              </w:rPr>
              <w:instrText xml:space="preserve"> ADDIN EN.CITE </w:instrText>
            </w:r>
            <w:r w:rsidRPr="007755EC">
              <w:rPr>
                <w:rFonts w:ascii="Arial" w:hAnsi="Arial" w:cs="Arial"/>
                <w:sz w:val="20"/>
                <w:szCs w:val="20"/>
              </w:rPr>
              <w:fldChar w:fldCharType="begin">
                <w:fldData xml:space="preserve">PEVuZE5vdGU+PENpdGU+PEF1dGhvcj5MYXVyaW5nPC9BdXRob3I+PFllYXI+MjAyMTwvWWVhcj48
UmVjTnVtPjEwODwvUmVjTnVtPjxEaXNwbGF5VGV4dD4oMTAsIDExKTwvRGlzcGxheVRleHQ+PHJl
Y29yZD48cmVjLW51bWJlcj4xMDg8L3JlYy1udW1iZXI+PGZvcmVpZ24ta2V5cz48a2V5IGFwcD0i
RU4iIGRiLWlkPSJ4dnphNXA5ZWo1NWFlNWVwdGF2cGR6ZjdkcjJhd2F3ZXBmMjUiIHRpbWVzdGFt
cD0iMTYxODgwNjUwMyI+MTA4PC9rZXk+PC9mb3JlaWduLWtleXM+PHJlZi10eXBlIG5hbWU9Ikpv
dXJuYWwgQXJ0aWNsZSI+MTc8L3JlZi10eXBlPjxjb250cmlidXRvcnM+PGF1dGhvcnM+PGF1dGhv
cj5MYXVyaW5nLCBBZGFtIFMuPC9hdXRob3I+PGF1dGhvcj5Ib2Rjcm9mdCwgRW1tYSBCLjwvYXV0
aG9yPjwvYXV0aG9ycz48L2NvbnRyaWJ1dG9ycz48dGl0bGVzPjx0aXRsZT5HZW5ldGljIFZhcmlh
bnRzIG9mIFNBUlMtQ29WLTLigJRXaGF0IERvIFRoZXkgTWVhbj88L3RpdGxlPjxzZWNvbmRhcnkt
dGl0bGU+SkFNQTwvc2Vjb25kYXJ5LXRpdGxlPjwvdGl0bGVzPjxwZXJpb2RpY2FsPjxmdWxsLXRp
dGxlPkpBTUE8L2Z1bGwtdGl0bGU+PC9wZXJpb2RpY2FsPjxwYWdlcz41MjktNTMxPC9wYWdlcz48
dm9sdW1lPjMyNTwvdm9sdW1lPjxudW1iZXI+NjwvbnVtYmVyPjxkYXRlcz48eWVhcj4yMDIxPC95
ZWFyPjwvZGF0ZXM+PGlzYm4+MDA5OC03NDg0PC9pc2JuPjx1cmxzPjxyZWxhdGVkLXVybHM+PHVy
bD5odHRwczovL2RvaS5vcmcvMTAuMTAwMS9qYW1hLjIwMjAuMjcxMjQ8L3VybD48L3JlbGF0ZWQt
dXJscz48L3VybHM+PGVsZWN0cm9uaWMtcmVzb3VyY2UtbnVtPjEwLjEwMDEvamFtYS4yMDIwLjI3
MTI0PC9lbGVjdHJvbmljLXJlc291cmNlLW51bT48YWNjZXNzLWRhdGU+NC8xOS8yMDIxPC9hY2Nl
c3MtZGF0ZT48L3JlY29yZD48L0NpdGU+PENpdGU+PEF1dGhvcj5NZXJjYXRlbGxpPC9BdXRob3I+
PFllYXI+MjAyMDwvWWVhcj48UmVjTnVtPjE2NjwvUmVjTnVtPjxyZWNvcmQ+PHJlYy1udW1iZXI+
MTY2PC9yZWMtbnVtYmVyPjxmb3JlaWduLWtleXM+PGtleSBhcHA9IkVOIiBkYi1pZD0ieHZ6YTVw
OWVqNTVhZTVlcHRhdnBkemY3ZHIyYXdhd2VwZjI1IiB0aW1lc3RhbXA9IjE2MTk1MDIyNzMiPjE2
Njwva2V5PjwvZm9yZWlnbi1rZXlzPjxyZWYtdHlwZSBuYW1lPSJKb3VybmFsIEFydGljbGUiPjE3
PC9yZWYtdHlwZT48Y29udHJpYnV0b3JzPjxhdXRob3JzPjxhdXRob3I+TWVyY2F0ZWxsaSwgRC48
L2F1dGhvcj48YXV0aG9yPkdpb3JnaSwgRi4gTS48L2F1dGhvcj48L2F1dGhvcnM+PC9jb250cmli
dXRvcnM+PGF1dGgtYWRkcmVzcz5EZXBhcnRtZW50IG9mIFBoYXJtYWN5IGFuZCBCaW90ZWNobm9s
b2d5LCBVbml2ZXJzaXR5IG9mIEJvbG9nbmEsIEJvbG9nbmEsIEl0YWx5LjwvYXV0aC1hZGRyZXNz
Pjx0aXRsZXM+PHRpdGxlPkdlb2dyYXBoaWMgYW5kIEdlbm9taWMgRGlzdHJpYnV0aW9uIG9mIFNB
UlMtQ29WLTIgTXV0YXRpb25zPC90aXRsZT48c2Vjb25kYXJ5LXRpdGxlPkZyb250IE1pY3JvYmlv
bDwvc2Vjb25kYXJ5LXRpdGxlPjwvdGl0bGVzPjxwZXJpb2RpY2FsPjxmdWxsLXRpdGxlPkZyb250
IE1pY3JvYmlvbDwvZnVsbC10aXRsZT48L3BlcmlvZGljYWw+PHBhZ2VzPjE4MDA8L3BhZ2VzPjx2
b2x1bWU+MTE8L3ZvbHVtZT48ZWRpdGlvbj4yMDIwLzA4LzE1PC9lZGl0aW9uPjxrZXl3b3Jkcz48
a2V5d29yZD5Db3ZpZC0xOTwva2V5d29yZD48a2V5d29yZD5TQVJTLUNvVi0yPC9rZXl3b3JkPjxr
ZXl3b3JkPmNvcm9uYXZpcnVzPC9rZXl3b3JkPjxrZXl3b3JkPmdlbm9tZSBldm9sdXRpb248L2tl
eXdvcmQ+PGtleXdvcmQ+Z2Vub21pY3M8L2tleXdvcmQ+PC9rZXl3b3Jkcz48ZGF0ZXM+PHllYXI+
MjAyMDwveWVhcj48L2RhdGVzPjxpc2JuPjE2NjQtMzAyWCAoUHJpbnQpJiN4RDsxNjY0LTMwMng8
L2lzYm4+PGFjY2Vzc2lvbi1udW0+MzI3OTMxODI8L2FjY2Vzc2lvbi1udW0+PHVybHM+PC91cmxz
PjxjdXN0b20yPlBNQzczODc0Mjk8L2N1c3RvbTI+PGVsZWN0cm9uaWMtcmVzb3VyY2UtbnVtPjEw
LjMzODkvZm1pY2IuMjAyMC4wMTgwMDwvZWxlY3Ryb25pYy1yZXNvdXJjZS1udW0+PHJlbW90ZS1k
YXRhYmFzZS1wcm92aWRlcj5OTE08L3JlbW90ZS1kYXRhYmFzZS1wcm92aWRlcj48bGFuZ3VhZ2U+
ZW5nPC9sYW5ndWFnZT48L3JlY29yZD48L0NpdGU+PC9FbmROb3RlPn==
</w:fldData>
              </w:fldChar>
            </w:r>
            <w:r w:rsidRPr="007755EC">
              <w:rPr>
                <w:rFonts w:ascii="Arial" w:hAnsi="Arial" w:cs="Arial"/>
                <w:sz w:val="20"/>
                <w:szCs w:val="20"/>
              </w:rPr>
              <w:instrText xml:space="preserve"> ADDIN EN.CITE.DATA </w:instrText>
            </w:r>
            <w:r w:rsidRPr="007755EC">
              <w:rPr>
                <w:rFonts w:ascii="Arial" w:hAnsi="Arial" w:cs="Arial"/>
                <w:sz w:val="20"/>
                <w:szCs w:val="20"/>
              </w:rPr>
            </w:r>
            <w:r w:rsidRPr="007755EC">
              <w:rPr>
                <w:rFonts w:ascii="Arial" w:hAnsi="Arial" w:cs="Arial"/>
                <w:sz w:val="20"/>
                <w:szCs w:val="20"/>
              </w:rPr>
              <w:fldChar w:fldCharType="end"/>
            </w:r>
            <w:r w:rsidRPr="007755EC">
              <w:rPr>
                <w:rFonts w:ascii="Arial" w:hAnsi="Arial" w:cs="Arial"/>
                <w:sz w:val="20"/>
                <w:szCs w:val="20"/>
              </w:rPr>
            </w:r>
            <w:r w:rsidRPr="007755EC">
              <w:rPr>
                <w:rFonts w:ascii="Arial" w:hAnsi="Arial" w:cs="Arial"/>
                <w:sz w:val="20"/>
                <w:szCs w:val="20"/>
              </w:rPr>
              <w:fldChar w:fldCharType="separate"/>
            </w:r>
            <w:r w:rsidRPr="007755EC">
              <w:rPr>
                <w:rFonts w:ascii="Arial" w:hAnsi="Arial" w:cs="Arial"/>
                <w:noProof/>
                <w:sz w:val="20"/>
                <w:szCs w:val="20"/>
              </w:rPr>
              <w:t>(</w:t>
            </w:r>
            <w:hyperlink w:anchor="_ENREF_10" w:tooltip="Lauring, 2021 #108" w:history="1">
              <w:r w:rsidRPr="007755EC">
                <w:rPr>
                  <w:rFonts w:ascii="Arial" w:hAnsi="Arial" w:cs="Arial"/>
                  <w:noProof/>
                  <w:sz w:val="20"/>
                  <w:szCs w:val="20"/>
                </w:rPr>
                <w:t>10</w:t>
              </w:r>
            </w:hyperlink>
            <w:r w:rsidRPr="007755EC">
              <w:rPr>
                <w:rFonts w:ascii="Arial" w:hAnsi="Arial" w:cs="Arial"/>
                <w:noProof/>
                <w:sz w:val="20"/>
                <w:szCs w:val="20"/>
              </w:rPr>
              <w:t xml:space="preserve">, </w:t>
            </w:r>
            <w:hyperlink w:anchor="_ENREF_11" w:tooltip="Mercatelli, 2020 #166" w:history="1">
              <w:r w:rsidRPr="007755EC">
                <w:rPr>
                  <w:rFonts w:ascii="Arial" w:hAnsi="Arial" w:cs="Arial"/>
                  <w:noProof/>
                  <w:sz w:val="20"/>
                  <w:szCs w:val="20"/>
                </w:rPr>
                <w:t>11</w:t>
              </w:r>
            </w:hyperlink>
            <w:r w:rsidRPr="007755EC">
              <w:rPr>
                <w:rFonts w:ascii="Arial" w:hAnsi="Arial" w:cs="Arial"/>
                <w:noProof/>
                <w:sz w:val="20"/>
                <w:szCs w:val="20"/>
              </w:rPr>
              <w:t>)</w:t>
            </w:r>
            <w:r w:rsidRPr="007755EC">
              <w:rPr>
                <w:rFonts w:ascii="Arial" w:hAnsi="Arial" w:cs="Arial"/>
                <w:sz w:val="20"/>
                <w:szCs w:val="20"/>
              </w:rPr>
              <w:fldChar w:fldCharType="end"/>
            </w:r>
            <w:r w:rsidRPr="007755EC">
              <w:rPr>
                <w:rFonts w:ascii="Arial" w:hAnsi="Arial" w:cs="Arial"/>
                <w:sz w:val="20"/>
                <w:szCs w:val="20"/>
              </w:rPr>
              <w:t>.</w:t>
            </w:r>
          </w:p>
          <w:p w14:paraId="00C4B2CA" w14:textId="77777777" w:rsidR="007755EC" w:rsidRPr="007755EC" w:rsidRDefault="007755EC" w:rsidP="007755EC">
            <w:pPr>
              <w:rPr>
                <w:rFonts w:ascii="Arial" w:hAnsi="Arial" w:cs="Arial"/>
                <w:sz w:val="20"/>
                <w:szCs w:val="20"/>
              </w:rPr>
            </w:pPr>
            <w:r w:rsidRPr="007755EC">
              <w:rPr>
                <w:rFonts w:ascii="Arial" w:hAnsi="Arial" w:cs="Arial"/>
                <w:b/>
                <w:bCs/>
                <w:sz w:val="20"/>
                <w:szCs w:val="20"/>
              </w:rPr>
              <w:t>B.1.1.7</w:t>
            </w:r>
            <w:r w:rsidRPr="007755EC">
              <w:rPr>
                <w:rFonts w:ascii="Arial" w:hAnsi="Arial" w:cs="Arial"/>
                <w:sz w:val="20"/>
                <w:szCs w:val="20"/>
              </w:rPr>
              <w:t xml:space="preserve">: Detected in Kent, in the South East of England on 20 September 2020 </w:t>
            </w:r>
            <w:r w:rsidRPr="007755EC">
              <w:rPr>
                <w:rFonts w:ascii="Arial" w:hAnsi="Arial" w:cs="Arial"/>
                <w:sz w:val="20"/>
                <w:szCs w:val="20"/>
              </w:rPr>
              <w:fldChar w:fldCharType="begin">
                <w:fldData xml:space="preserve">PEVuZE5vdGU+PENpdGU+PEF1dGhvcj5XaXNlPC9BdXRob3I+PFllYXI+MjAyMDwvWWVhcj48UmVj
TnVtPjEwNzwvUmVjTnVtPjxEaXNwbGF5VGV4dD4oMTAsIDEyLCAxMyk8L0Rpc3BsYXlUZXh0Pjxy
ZWNvcmQ+PHJlYy1udW1iZXI+MTA3PC9yZWMtbnVtYmVyPjxmb3JlaWduLWtleXM+PGtleSBhcHA9
IkVOIiBkYi1pZD0ieHZ6YTVwOWVqNTVhZTVlcHRhdnBkemY3ZHIyYXdhd2VwZjI1IiB0aW1lc3Rh
bXA9IjE2MTg4MDY0NTEiPjEwNzwva2V5PjwvZm9yZWlnbi1rZXlzPjxyZWYtdHlwZSBuYW1lPSJK
b3VybmFsIEFydGljbGUiPjE3PC9yZWYtdHlwZT48Y29udHJpYnV0b3JzPjxhdXRob3JzPjxhdXRo
b3I+V2lzZSwgSmFjcXVpPC9hdXRob3I+PC9hdXRob3JzPjwvY29udHJpYnV0b3JzPjx0aXRsZXM+
PHRpdGxlPkNvdmlkLTE5OiBOZXcgY29yb25hdmlydXMgdmFyaWFudCBpcyBpZGVudGlmaWVkIGlu
IFVLPC90aXRsZT48c2Vjb25kYXJ5LXRpdGxlPkJNSjwvc2Vjb25kYXJ5LXRpdGxlPjwvdGl0bGVz
PjxwZXJpb2RpY2FsPjxmdWxsLXRpdGxlPkJNSjwvZnVsbC10aXRsZT48L3BlcmlvZGljYWw+PHBh
Z2VzPm00ODU3PC9wYWdlcz48dm9sdW1lPjM3MTwvdm9sdW1lPjxkYXRlcz48eWVhcj4yMDIwPC95
ZWFyPjwvZGF0ZXM+PHVybHM+PHJlbGF0ZWQtdXJscz48dXJsPmh0dHBzOi8vd3d3LmJtai5jb20v
Y29udGVudC9ibWovMzcxL2Jtai5tNDg1Ny5mdWxsLnBkZjwvdXJsPjwvcmVsYXRlZC11cmxzPjwv
dXJscz48ZWxlY3Ryb25pYy1yZXNvdXJjZS1udW0+MTAuMTEzNi9ibWoubTQ4NTc8L2VsZWN0cm9u
aWMtcmVzb3VyY2UtbnVtPjwvcmVjb3JkPjwvQ2l0ZT48Q2l0ZT48QXV0aG9yPkxhdXJpbmc8L0F1
dGhvcj48WWVhcj4yMDIxPC9ZZWFyPjxSZWNOdW0+MTA4PC9SZWNOdW0+PHJlY29yZD48cmVjLW51
bWJlcj4xMDg8L3JlYy1udW1iZXI+PGZvcmVpZ24ta2V5cz48a2V5IGFwcD0iRU4iIGRiLWlkPSJ4
dnphNXA5ZWo1NWFlNWVwdGF2cGR6ZjdkcjJhd2F3ZXBmMjUiIHRpbWVzdGFtcD0iMTYxODgwNjUw
MyI+MTA4PC9rZXk+PC9mb3JlaWduLWtleXM+PHJlZi10eXBlIG5hbWU9IkpvdXJuYWwgQXJ0aWNs
ZSI+MTc8L3JlZi10eXBlPjxjb250cmlidXRvcnM+PGF1dGhvcnM+PGF1dGhvcj5MYXVyaW5nLCBB
ZGFtIFMuPC9hdXRob3I+PGF1dGhvcj5Ib2Rjcm9mdCwgRW1tYSBCLjwvYXV0aG9yPjwvYXV0aG9y
cz48L2NvbnRyaWJ1dG9ycz48dGl0bGVzPjx0aXRsZT5HZW5ldGljIFZhcmlhbnRzIG9mIFNBUlMt
Q29WLTLigJRXaGF0IERvIFRoZXkgTWVhbj88L3RpdGxlPjxzZWNvbmRhcnktdGl0bGU+SkFNQTwv
c2Vjb25kYXJ5LXRpdGxlPjwvdGl0bGVzPjxwZXJpb2RpY2FsPjxmdWxsLXRpdGxlPkpBTUE8L2Z1
bGwtdGl0bGU+PC9wZXJpb2RpY2FsPjxwYWdlcz41MjktNTMxPC9wYWdlcz48dm9sdW1lPjMyNTwv
dm9sdW1lPjxudW1iZXI+NjwvbnVtYmVyPjxkYXRlcz48eWVhcj4yMDIxPC95ZWFyPjwvZGF0ZXM+
PGlzYm4+MDA5OC03NDg0PC9pc2JuPjx1cmxzPjxyZWxhdGVkLXVybHM+PHVybD5odHRwczovL2Rv
aS5vcmcvMTAuMTAwMS9qYW1hLjIwMjAuMjcxMjQ8L3VybD48L3JlbGF0ZWQtdXJscz48L3VybHM+
PGVsZWN0cm9uaWMtcmVzb3VyY2UtbnVtPjEwLjEwMDEvamFtYS4yMDIwLjI3MTI0PC9lbGVjdHJv
bmljLXJlc291cmNlLW51bT48YWNjZXNzLWRhdGU+NC8xOS8yMDIxPC9hY2Nlc3MtZGF0ZT48L3Jl
Y29yZD48L0NpdGU+PENpdGU+PFllYXI+MjAyMTwvWWVhcj48UmVjTnVtPjEyNTwvUmVjTnVtPjxy
ZWNvcmQ+PHJlYy1udW1iZXI+MTI1PC9yZWMtbnVtYmVyPjxmb3JlaWduLWtleXM+PGtleSBhcHA9
IkVOIiBkYi1pZD0ieHZ6YTVwOWVqNTVhZTVlcHRhdnBkemY3ZHIyYXdhd2VwZjI1IiB0aW1lc3Rh
bXA9IjE2MTg4MTc0NzgiPjEyNTwva2V5PjwvZm9yZWlnbi1rZXlzPjxyZWYtdHlwZSBuYW1lPSJH
b3Zlcm5tZW50IERvY3VtZW50Ij40NjwvcmVmLXR5cGU+PGNvbnRyaWJ1dG9ycz48c2Vjb25kYXJ5
LWF1dGhvcnM+PGF1dGhvcj5QdWJsaWMgSGVhbHRoIEVuZ2xhbmQgPC9hdXRob3I+PC9zZWNvbmRh
cnktYXV0aG9ycz48L2NvbnRyaWJ1dG9ycz48dGl0bGVzPjx0aXRsZT5WYXJpYW50czogZGlzdHJp
YnV0aW9uIG9mIGNhc2VzIGRhdGEgPC90aXRsZT48L3RpdGxlcz48ZGF0ZXM+PHllYXI+MjAyMTwv
eWVhcj48L2RhdGVzPjxwdWJsaXNoZXI+VUsgR292ZXJubWVudCA8L3B1Ymxpc2hlcj48dXJscz48
cmVsYXRlZC11cmxzPjx1cmw+aHR0cHM6Ly93d3cuZ292LnVrL2dvdmVybm1lbnQvcHVibGljYXRp
b25zL2NvdmlkLTE5LXZhcmlhbnRzLWdlbm9taWNhbGx5LWNvbmZpcm1lZC1jYXNlLW51bWJlcnMv
dmFyaWFudHMtZGlzdHJpYnV0aW9uLW9mLWNhc2VzLWRhdGE8L3VybD48L3JlbGF0ZWQtdXJscz48
L3VybHM+PC9yZWNvcmQ+PC9DaXRlPjwvRW5kTm90ZT5=
</w:fldData>
              </w:fldChar>
            </w:r>
            <w:r w:rsidRPr="007755EC">
              <w:rPr>
                <w:rFonts w:ascii="Arial" w:hAnsi="Arial" w:cs="Arial"/>
                <w:sz w:val="20"/>
                <w:szCs w:val="20"/>
              </w:rPr>
              <w:instrText xml:space="preserve"> ADDIN EN.CITE </w:instrText>
            </w:r>
            <w:r w:rsidRPr="007755EC">
              <w:rPr>
                <w:rFonts w:ascii="Arial" w:hAnsi="Arial" w:cs="Arial"/>
                <w:sz w:val="20"/>
                <w:szCs w:val="20"/>
              </w:rPr>
              <w:fldChar w:fldCharType="begin">
                <w:fldData xml:space="preserve">PEVuZE5vdGU+PENpdGU+PEF1dGhvcj5XaXNlPC9BdXRob3I+PFllYXI+MjAyMDwvWWVhcj48UmVj
TnVtPjEwNzwvUmVjTnVtPjxEaXNwbGF5VGV4dD4oMTAsIDEyLCAxMyk8L0Rpc3BsYXlUZXh0Pjxy
ZWNvcmQ+PHJlYy1udW1iZXI+MTA3PC9yZWMtbnVtYmVyPjxmb3JlaWduLWtleXM+PGtleSBhcHA9
IkVOIiBkYi1pZD0ieHZ6YTVwOWVqNTVhZTVlcHRhdnBkemY3ZHIyYXdhd2VwZjI1IiB0aW1lc3Rh
bXA9IjE2MTg4MDY0NTEiPjEwNzwva2V5PjwvZm9yZWlnbi1rZXlzPjxyZWYtdHlwZSBuYW1lPSJK
b3VybmFsIEFydGljbGUiPjE3PC9yZWYtdHlwZT48Y29udHJpYnV0b3JzPjxhdXRob3JzPjxhdXRo
b3I+V2lzZSwgSmFjcXVpPC9hdXRob3I+PC9hdXRob3JzPjwvY29udHJpYnV0b3JzPjx0aXRsZXM+
PHRpdGxlPkNvdmlkLTE5OiBOZXcgY29yb25hdmlydXMgdmFyaWFudCBpcyBpZGVudGlmaWVkIGlu
IFVLPC90aXRsZT48c2Vjb25kYXJ5LXRpdGxlPkJNSjwvc2Vjb25kYXJ5LXRpdGxlPjwvdGl0bGVz
PjxwZXJpb2RpY2FsPjxmdWxsLXRpdGxlPkJNSjwvZnVsbC10aXRsZT48L3BlcmlvZGljYWw+PHBh
Z2VzPm00ODU3PC9wYWdlcz48dm9sdW1lPjM3MTwvdm9sdW1lPjxkYXRlcz48eWVhcj4yMDIwPC95
ZWFyPjwvZGF0ZXM+PHVybHM+PHJlbGF0ZWQtdXJscz48dXJsPmh0dHBzOi8vd3d3LmJtai5jb20v
Y29udGVudC9ibWovMzcxL2Jtai5tNDg1Ny5mdWxsLnBkZjwvdXJsPjwvcmVsYXRlZC11cmxzPjwv
dXJscz48ZWxlY3Ryb25pYy1yZXNvdXJjZS1udW0+MTAuMTEzNi9ibWoubTQ4NTc8L2VsZWN0cm9u
aWMtcmVzb3VyY2UtbnVtPjwvcmVjb3JkPjwvQ2l0ZT48Q2l0ZT48QXV0aG9yPkxhdXJpbmc8L0F1
dGhvcj48WWVhcj4yMDIxPC9ZZWFyPjxSZWNOdW0+MTA4PC9SZWNOdW0+PHJlY29yZD48cmVjLW51
bWJlcj4xMDg8L3JlYy1udW1iZXI+PGZvcmVpZ24ta2V5cz48a2V5IGFwcD0iRU4iIGRiLWlkPSJ4
dnphNXA5ZWo1NWFlNWVwdGF2cGR6ZjdkcjJhd2F3ZXBmMjUiIHRpbWVzdGFtcD0iMTYxODgwNjUw
MyI+MTA4PC9rZXk+PC9mb3JlaWduLWtleXM+PHJlZi10eXBlIG5hbWU9IkpvdXJuYWwgQXJ0aWNs
ZSI+MTc8L3JlZi10eXBlPjxjb250cmlidXRvcnM+PGF1dGhvcnM+PGF1dGhvcj5MYXVyaW5nLCBB
ZGFtIFMuPC9hdXRob3I+PGF1dGhvcj5Ib2Rjcm9mdCwgRW1tYSBCLjwvYXV0aG9yPjwvYXV0aG9y
cz48L2NvbnRyaWJ1dG9ycz48dGl0bGVzPjx0aXRsZT5HZW5ldGljIFZhcmlhbnRzIG9mIFNBUlMt
Q29WLTLigJRXaGF0IERvIFRoZXkgTWVhbj88L3RpdGxlPjxzZWNvbmRhcnktdGl0bGU+SkFNQTwv
c2Vjb25kYXJ5LXRpdGxlPjwvdGl0bGVzPjxwZXJpb2RpY2FsPjxmdWxsLXRpdGxlPkpBTUE8L2Z1
bGwtdGl0bGU+PC9wZXJpb2RpY2FsPjxwYWdlcz41MjktNTMxPC9wYWdlcz48dm9sdW1lPjMyNTwv
dm9sdW1lPjxudW1iZXI+NjwvbnVtYmVyPjxkYXRlcz48eWVhcj4yMDIxPC95ZWFyPjwvZGF0ZXM+
PGlzYm4+MDA5OC03NDg0PC9pc2JuPjx1cmxzPjxyZWxhdGVkLXVybHM+PHVybD5odHRwczovL2Rv
aS5vcmcvMTAuMTAwMS9qYW1hLjIwMjAuMjcxMjQ8L3VybD48L3JlbGF0ZWQtdXJscz48L3VybHM+
PGVsZWN0cm9uaWMtcmVzb3VyY2UtbnVtPjEwLjEwMDEvamFtYS4yMDIwLjI3MTI0PC9lbGVjdHJv
bmljLXJlc291cmNlLW51bT48YWNjZXNzLWRhdGU+NC8xOS8yMDIxPC9hY2Nlc3MtZGF0ZT48L3Jl
Y29yZD48L0NpdGU+PENpdGU+PFllYXI+MjAyMTwvWWVhcj48UmVjTnVtPjEyNTwvUmVjTnVtPjxy
ZWNvcmQ+PHJlYy1udW1iZXI+MTI1PC9yZWMtbnVtYmVyPjxmb3JlaWduLWtleXM+PGtleSBhcHA9
IkVOIiBkYi1pZD0ieHZ6YTVwOWVqNTVhZTVlcHRhdnBkemY3ZHIyYXdhd2VwZjI1IiB0aW1lc3Rh
bXA9IjE2MTg4MTc0NzgiPjEyNTwva2V5PjwvZm9yZWlnbi1rZXlzPjxyZWYtdHlwZSBuYW1lPSJH
b3Zlcm5tZW50IERvY3VtZW50Ij40NjwvcmVmLXR5cGU+PGNvbnRyaWJ1dG9ycz48c2Vjb25kYXJ5
LWF1dGhvcnM+PGF1dGhvcj5QdWJsaWMgSGVhbHRoIEVuZ2xhbmQgPC9hdXRob3I+PC9zZWNvbmRh
cnktYXV0aG9ycz48L2NvbnRyaWJ1dG9ycz48dGl0bGVzPjx0aXRsZT5WYXJpYW50czogZGlzdHJp
YnV0aW9uIG9mIGNhc2VzIGRhdGEgPC90aXRsZT48L3RpdGxlcz48ZGF0ZXM+PHllYXI+MjAyMTwv
eWVhcj48L2RhdGVzPjxwdWJsaXNoZXI+VUsgR292ZXJubWVudCA8L3B1Ymxpc2hlcj48dXJscz48
cmVsYXRlZC11cmxzPjx1cmw+aHR0cHM6Ly93d3cuZ292LnVrL2dvdmVybm1lbnQvcHVibGljYXRp
b25zL2NvdmlkLTE5LXZhcmlhbnRzLWdlbm9taWNhbGx5LWNvbmZpcm1lZC1jYXNlLW51bWJlcnMv
dmFyaWFudHMtZGlzdHJpYnV0aW9uLW9mLWNhc2VzLWRhdGE8L3VybD48L3JlbGF0ZWQtdXJscz48
L3VybHM+PC9yZWNvcmQ+PC9DaXRlPjwvRW5kTm90ZT5=
</w:fldData>
              </w:fldChar>
            </w:r>
            <w:r w:rsidRPr="007755EC">
              <w:rPr>
                <w:rFonts w:ascii="Arial" w:hAnsi="Arial" w:cs="Arial"/>
                <w:sz w:val="20"/>
                <w:szCs w:val="20"/>
              </w:rPr>
              <w:instrText xml:space="preserve"> ADDIN EN.CITE.DATA </w:instrText>
            </w:r>
            <w:r w:rsidRPr="007755EC">
              <w:rPr>
                <w:rFonts w:ascii="Arial" w:hAnsi="Arial" w:cs="Arial"/>
                <w:sz w:val="20"/>
                <w:szCs w:val="20"/>
              </w:rPr>
            </w:r>
            <w:r w:rsidRPr="007755EC">
              <w:rPr>
                <w:rFonts w:ascii="Arial" w:hAnsi="Arial" w:cs="Arial"/>
                <w:sz w:val="20"/>
                <w:szCs w:val="20"/>
              </w:rPr>
              <w:fldChar w:fldCharType="end"/>
            </w:r>
            <w:r w:rsidRPr="007755EC">
              <w:rPr>
                <w:rFonts w:ascii="Arial" w:hAnsi="Arial" w:cs="Arial"/>
                <w:sz w:val="20"/>
                <w:szCs w:val="20"/>
              </w:rPr>
            </w:r>
            <w:r w:rsidRPr="007755EC">
              <w:rPr>
                <w:rFonts w:ascii="Arial" w:hAnsi="Arial" w:cs="Arial"/>
                <w:sz w:val="20"/>
                <w:szCs w:val="20"/>
              </w:rPr>
              <w:fldChar w:fldCharType="separate"/>
            </w:r>
            <w:r w:rsidRPr="007755EC">
              <w:rPr>
                <w:rFonts w:ascii="Arial" w:hAnsi="Arial" w:cs="Arial"/>
                <w:noProof/>
                <w:sz w:val="20"/>
                <w:szCs w:val="20"/>
              </w:rPr>
              <w:t>(</w:t>
            </w:r>
            <w:hyperlink w:anchor="_ENREF_10" w:tooltip="Lauring, 2021 #108" w:history="1">
              <w:r w:rsidRPr="007755EC">
                <w:rPr>
                  <w:rFonts w:ascii="Arial" w:hAnsi="Arial" w:cs="Arial"/>
                  <w:noProof/>
                  <w:sz w:val="20"/>
                  <w:szCs w:val="20"/>
                </w:rPr>
                <w:t>10</w:t>
              </w:r>
            </w:hyperlink>
            <w:r w:rsidRPr="007755EC">
              <w:rPr>
                <w:rFonts w:ascii="Arial" w:hAnsi="Arial" w:cs="Arial"/>
                <w:noProof/>
                <w:sz w:val="20"/>
                <w:szCs w:val="20"/>
              </w:rPr>
              <w:t xml:space="preserve">, </w:t>
            </w:r>
            <w:hyperlink w:anchor="_ENREF_12" w:tooltip="Wise, 2020 #107" w:history="1">
              <w:r w:rsidRPr="007755EC">
                <w:rPr>
                  <w:rFonts w:ascii="Arial" w:hAnsi="Arial" w:cs="Arial"/>
                  <w:noProof/>
                  <w:sz w:val="20"/>
                  <w:szCs w:val="20"/>
                </w:rPr>
                <w:t>12</w:t>
              </w:r>
            </w:hyperlink>
            <w:r w:rsidRPr="007755EC">
              <w:rPr>
                <w:rFonts w:ascii="Arial" w:hAnsi="Arial" w:cs="Arial"/>
                <w:noProof/>
                <w:sz w:val="20"/>
                <w:szCs w:val="20"/>
              </w:rPr>
              <w:t xml:space="preserve">, </w:t>
            </w:r>
            <w:hyperlink w:anchor="_ENREF_13" w:tooltip=", 2021 #125" w:history="1">
              <w:r w:rsidRPr="007755EC">
                <w:rPr>
                  <w:rFonts w:ascii="Arial" w:hAnsi="Arial" w:cs="Arial"/>
                  <w:noProof/>
                  <w:sz w:val="20"/>
                  <w:szCs w:val="20"/>
                </w:rPr>
                <w:t>13</w:t>
              </w:r>
            </w:hyperlink>
            <w:r w:rsidRPr="007755EC">
              <w:rPr>
                <w:rFonts w:ascii="Arial" w:hAnsi="Arial" w:cs="Arial"/>
                <w:noProof/>
                <w:sz w:val="20"/>
                <w:szCs w:val="20"/>
              </w:rPr>
              <w:t>)</w:t>
            </w:r>
            <w:r w:rsidRPr="007755EC">
              <w:rPr>
                <w:rFonts w:ascii="Arial" w:hAnsi="Arial" w:cs="Arial"/>
                <w:sz w:val="20"/>
                <w:szCs w:val="20"/>
              </w:rPr>
              <w:fldChar w:fldCharType="end"/>
            </w:r>
            <w:r w:rsidRPr="007755EC">
              <w:rPr>
                <w:rFonts w:ascii="Arial" w:hAnsi="Arial" w:cs="Arial"/>
                <w:sz w:val="20"/>
                <w:szCs w:val="20"/>
              </w:rPr>
              <w:t>.</w:t>
            </w:r>
          </w:p>
          <w:p w14:paraId="150BA3B0" w14:textId="77777777" w:rsidR="007755EC" w:rsidRPr="007755EC" w:rsidRDefault="007755EC" w:rsidP="007755EC">
            <w:pPr>
              <w:rPr>
                <w:rFonts w:ascii="Arial" w:hAnsi="Arial" w:cs="Arial"/>
                <w:sz w:val="20"/>
                <w:szCs w:val="20"/>
              </w:rPr>
            </w:pPr>
            <w:r w:rsidRPr="007755EC">
              <w:rPr>
                <w:rFonts w:ascii="Arial" w:hAnsi="Arial" w:cs="Arial"/>
                <w:b/>
                <w:bCs/>
                <w:sz w:val="20"/>
                <w:szCs w:val="20"/>
              </w:rPr>
              <w:t>B.1.351:</w:t>
            </w:r>
            <w:r w:rsidRPr="007755EC">
              <w:rPr>
                <w:rFonts w:ascii="Arial" w:hAnsi="Arial" w:cs="Arial"/>
                <w:sz w:val="20"/>
                <w:szCs w:val="20"/>
              </w:rPr>
              <w:t xml:space="preserve"> First found at Nelson Mandela Bay, South Africa  on 18 December 2020 </w:t>
            </w:r>
            <w:r w:rsidRPr="007755EC">
              <w:rPr>
                <w:rFonts w:ascii="Arial" w:hAnsi="Arial" w:cs="Arial"/>
                <w:sz w:val="20"/>
                <w:szCs w:val="20"/>
              </w:rPr>
              <w:fldChar w:fldCharType="begin">
                <w:fldData xml:space="preserve">PEVuZE5vdGU+PENpdGU+PEF1dGhvcj5XSE88L0F1dGhvcj48WWVhcj4yMDIwPC9ZZWFyPjxSZWNO
dW0+NTA8L1JlY051bT48RGlzcGxheVRleHQ+KDMsIDE0LCAxNSk8L0Rpc3BsYXlUZXh0PjxyZWNv
cmQ+PHJlYy1udW1iZXI+NTA8L3JlYy1udW1iZXI+PGZvcmVpZ24ta2V5cz48a2V5IGFwcD0iRU4i
IGRiLWlkPSJ4dnphNXA5ZWo1NWFlNWVwdGF2cGR6ZjdkcjJhd2F3ZXBmMjUiIHRpbWVzdGFtcD0i
MTYxODc5NDk1NyI+NTA8L2tleT48L2ZvcmVpZ24ta2V5cz48cmVmLXR5cGUgbmFtZT0iR292ZXJu
bWVudCBEb2N1bWVudCI+NDY8L3JlZi10eXBlPjxjb250cmlidXRvcnM+PGF1dGhvcnM+PGF1dGhv
cj5XSE88L2F1dGhvcj48L2F1dGhvcnM+PHNlY29uZGFyeS1hdXRob3JzPjxhdXRob3I+V29ybGQg
SGVhbHRoIE9yZ2FuaXNhdGlvbjwvYXV0aG9yPjwvc2Vjb25kYXJ5LWF1dGhvcnM+PC9jb250cmli
dXRvcnM+PHRpdGxlcz48dGl0bGU+Q29yb25hdmlydXMgZGlzZWFzZSAoQ09WSUQtMTkpOiBWaXJ1
cyBFdm9sdXRpb248L3RpdGxlPjwvdGl0bGVzPjxkYXRlcz48eWVhcj4yMDIwPC95ZWFyPjwvZGF0
ZXM+PHVybHM+PHJlbGF0ZWQtdXJscz48dXJsPmh0dHBzOi8vd3d3Lndoby5pbnQvbmV3cy1yb29t
L3EtYS1kZXRhaWwvc2Fycy1jb3YtMi1ldm9sdXRpb248L3VybD48L3JlbGF0ZWQtdXJscz48L3Vy
bHM+PC9yZWNvcmQ+PC9DaXRlPjxDaXRlPjxBdXRob3I+V0hPPC9BdXRob3I+PFllYXI+MjAyMDwv
WWVhcj48UmVjTnVtPjQ5PC9SZWNOdW0+PHJlY29yZD48cmVjLW51bWJlcj40OTwvcmVjLW51bWJl
cj48Zm9yZWlnbi1rZXlzPjxrZXkgYXBwPSJFTiIgZGItaWQ9Inh2emE1cDllajU1YWU1ZXB0YXZw
ZHpmN2RyMmF3YXdlcGYyNSIgdGltZXN0YW1wPSIxNjE4Nzk0OTA1Ij40OTwva2V5PjwvZm9yZWln
bi1rZXlzPjxyZWYtdHlwZSBuYW1lPSJHb3Zlcm5tZW50IERvY3VtZW50Ij40NjwvcmVmLXR5cGU+
PGNvbnRyaWJ1dG9ycz48YXV0aG9ycz48YXV0aG9yPldITzwvYXV0aG9yPjwvYXV0aG9ycz48c2Vj
b25kYXJ5LWF1dGhvcnM+PGF1dGhvcj5Xb3JsZCBIZWFsdGggT3JnYW5pc2F0aW9uPC9hdXRob3I+
PC9zZWNvbmRhcnktYXV0aG9ycz48L2NvbnRyaWJ1dG9ycz48dGl0bGVzPjx0aXRsZT5TQVJTLUNv
Vi0yIHZhcmlhbnRzPC90aXRsZT48L3RpdGxlcz48ZGF0ZXM+PHllYXI+MjAyMDwveWVhcj48L2Rh
dGVzPjx1cmxzPjxyZWxhdGVkLXVybHM+PHVybD5odHRwczovL3d3dy53aG8uaW50L2Nzci9kb24v
MzEtZGVjZW1iZXItMjAyMC1zYXJzLWNvdjItdmFyaWFudHMvZW4vLsKgPC91cmw+PC9yZWxhdGVk
LXVybHM+PC91cmxzPjwvcmVjb3JkPjwvQ2l0ZT48Q2l0ZT48QXV0aG9yPkNEQzwvQXV0aG9yPjxZ
ZWFyPjIwMjE8L1llYXI+PFJlY051bT4xMTA8L1JlY051bT48cmVjb3JkPjxyZWMtbnVtYmVyPjEx
MDwvcmVjLW51bWJlcj48Zm9yZWlnbi1rZXlzPjxrZXkgYXBwPSJFTiIgZGItaWQ9Inh2emE1cDll
ajU1YWU1ZXB0YXZwZHpmN2RyMmF3YXdlcGYyNSIgdGltZXN0YW1wPSIxNjE4ODA2NzcwIj4xMTA8
L2tleT48L2ZvcmVpZ24ta2V5cz48cmVmLXR5cGUgbmFtZT0iR292ZXJubWVudCBEb2N1bWVudCI+
NDY8L3JlZi10eXBlPjxjb250cmlidXRvcnM+PGF1dGhvcnM+PGF1dGhvcj5DREM8L2F1dGhvcj48
L2F1dGhvcnM+PHNlY29uZGFyeS1hdXRob3JzPjxhdXRob3I+Q0RDPC9hdXRob3I+PC9zZWNvbmRh
cnktYXV0aG9ycz48L2NvbnRyaWJ1dG9ycz48dGl0bGVzPjx0aXRsZT5TY2llbmNlIEJyaWVmOiBF
bWVyZ2luZyBTQVJTLUNvVi0yIFZhcmlhbnRzPC90aXRsZT48L3RpdGxlcz48ZGF0ZXM+PHllYXI+
MjAyMTwveWVhcj48L2RhdGVzPjxwdWJsaXNoZXI+VS5TLiBEZXBhcnRtZW50IG9mIEhlYWx0aCAm
YW1wOyBIdW1hbiBTZXJ2aWNlczwvcHVibGlzaGVyPjx1cmxzPjxyZWxhdGVkLXVybHM+PHVybD5o
dHRwczovL3d3dy5jZGMuZ292L2Nvcm9uYXZpcnVzLzIwMTktbmNvdi9zY2llbmNlL3NjaWVuY2Ut
YnJpZWZzL3NjaWVudGlmaWMtYnJpZWYtZW1lcmdpbmctdmFyaWFudHMuaHRtbDwvdXJsPjwvcmVs
YXRlZC11cmxzPjwvdXJscz48L3JlY29yZD48L0NpdGU+PC9FbmROb3RlPgB=
</w:fldData>
              </w:fldChar>
            </w:r>
            <w:r w:rsidRPr="007755EC">
              <w:rPr>
                <w:rFonts w:ascii="Arial" w:hAnsi="Arial" w:cs="Arial"/>
                <w:sz w:val="20"/>
                <w:szCs w:val="20"/>
              </w:rPr>
              <w:instrText xml:space="preserve"> ADDIN EN.CITE </w:instrText>
            </w:r>
            <w:r w:rsidRPr="007755EC">
              <w:rPr>
                <w:rFonts w:ascii="Arial" w:hAnsi="Arial" w:cs="Arial"/>
                <w:sz w:val="20"/>
                <w:szCs w:val="20"/>
              </w:rPr>
              <w:fldChar w:fldCharType="begin">
                <w:fldData xml:space="preserve">PEVuZE5vdGU+PENpdGU+PEF1dGhvcj5XSE88L0F1dGhvcj48WWVhcj4yMDIwPC9ZZWFyPjxSZWNO
dW0+NTA8L1JlY051bT48RGlzcGxheVRleHQ+KDMsIDE0LCAxNSk8L0Rpc3BsYXlUZXh0PjxyZWNv
cmQ+PHJlYy1udW1iZXI+NTA8L3JlYy1udW1iZXI+PGZvcmVpZ24ta2V5cz48a2V5IGFwcD0iRU4i
IGRiLWlkPSJ4dnphNXA5ZWo1NWFlNWVwdGF2cGR6ZjdkcjJhd2F3ZXBmMjUiIHRpbWVzdGFtcD0i
MTYxODc5NDk1NyI+NTA8L2tleT48L2ZvcmVpZ24ta2V5cz48cmVmLXR5cGUgbmFtZT0iR292ZXJu
bWVudCBEb2N1bWVudCI+NDY8L3JlZi10eXBlPjxjb250cmlidXRvcnM+PGF1dGhvcnM+PGF1dGhv
cj5XSE88L2F1dGhvcj48L2F1dGhvcnM+PHNlY29uZGFyeS1hdXRob3JzPjxhdXRob3I+V29ybGQg
SGVhbHRoIE9yZ2FuaXNhdGlvbjwvYXV0aG9yPjwvc2Vjb25kYXJ5LWF1dGhvcnM+PC9jb250cmli
dXRvcnM+PHRpdGxlcz48dGl0bGU+Q29yb25hdmlydXMgZGlzZWFzZSAoQ09WSUQtMTkpOiBWaXJ1
cyBFdm9sdXRpb248L3RpdGxlPjwvdGl0bGVzPjxkYXRlcz48eWVhcj4yMDIwPC95ZWFyPjwvZGF0
ZXM+PHVybHM+PHJlbGF0ZWQtdXJscz48dXJsPmh0dHBzOi8vd3d3Lndoby5pbnQvbmV3cy1yb29t
L3EtYS1kZXRhaWwvc2Fycy1jb3YtMi1ldm9sdXRpb248L3VybD48L3JlbGF0ZWQtdXJscz48L3Vy
bHM+PC9yZWNvcmQ+PC9DaXRlPjxDaXRlPjxBdXRob3I+V0hPPC9BdXRob3I+PFllYXI+MjAyMDwv
WWVhcj48UmVjTnVtPjQ5PC9SZWNOdW0+PHJlY29yZD48cmVjLW51bWJlcj40OTwvcmVjLW51bWJl
cj48Zm9yZWlnbi1rZXlzPjxrZXkgYXBwPSJFTiIgZGItaWQ9Inh2emE1cDllajU1YWU1ZXB0YXZw
ZHpmN2RyMmF3YXdlcGYyNSIgdGltZXN0YW1wPSIxNjE4Nzk0OTA1Ij40OTwva2V5PjwvZm9yZWln
bi1rZXlzPjxyZWYtdHlwZSBuYW1lPSJHb3Zlcm5tZW50IERvY3VtZW50Ij40NjwvcmVmLXR5cGU+
PGNvbnRyaWJ1dG9ycz48YXV0aG9ycz48YXV0aG9yPldITzwvYXV0aG9yPjwvYXV0aG9ycz48c2Vj
b25kYXJ5LWF1dGhvcnM+PGF1dGhvcj5Xb3JsZCBIZWFsdGggT3JnYW5pc2F0aW9uPC9hdXRob3I+
PC9zZWNvbmRhcnktYXV0aG9ycz48L2NvbnRyaWJ1dG9ycz48dGl0bGVzPjx0aXRsZT5TQVJTLUNv
Vi0yIHZhcmlhbnRzPC90aXRsZT48L3RpdGxlcz48ZGF0ZXM+PHllYXI+MjAyMDwveWVhcj48L2Rh
dGVzPjx1cmxzPjxyZWxhdGVkLXVybHM+PHVybD5odHRwczovL3d3dy53aG8uaW50L2Nzci9kb24v
MzEtZGVjZW1iZXItMjAyMC1zYXJzLWNvdjItdmFyaWFudHMvZW4vLsKgPC91cmw+PC9yZWxhdGVk
LXVybHM+PC91cmxzPjwvcmVjb3JkPjwvQ2l0ZT48Q2l0ZT48QXV0aG9yPkNEQzwvQXV0aG9yPjxZ
ZWFyPjIwMjE8L1llYXI+PFJlY051bT4xMTA8L1JlY051bT48cmVjb3JkPjxyZWMtbnVtYmVyPjEx
MDwvcmVjLW51bWJlcj48Zm9yZWlnbi1rZXlzPjxrZXkgYXBwPSJFTiIgZGItaWQ9Inh2emE1cDll
ajU1YWU1ZXB0YXZwZHpmN2RyMmF3YXdlcGYyNSIgdGltZXN0YW1wPSIxNjE4ODA2NzcwIj4xMTA8
L2tleT48L2ZvcmVpZ24ta2V5cz48cmVmLXR5cGUgbmFtZT0iR292ZXJubWVudCBEb2N1bWVudCI+
NDY8L3JlZi10eXBlPjxjb250cmlidXRvcnM+PGF1dGhvcnM+PGF1dGhvcj5DREM8L2F1dGhvcj48
L2F1dGhvcnM+PHNlY29uZGFyeS1hdXRob3JzPjxhdXRob3I+Q0RDPC9hdXRob3I+PC9zZWNvbmRh
cnktYXV0aG9ycz48L2NvbnRyaWJ1dG9ycz48dGl0bGVzPjx0aXRsZT5TY2llbmNlIEJyaWVmOiBF
bWVyZ2luZyBTQVJTLUNvVi0yIFZhcmlhbnRzPC90aXRsZT48L3RpdGxlcz48ZGF0ZXM+PHllYXI+
MjAyMTwveWVhcj48L2RhdGVzPjxwdWJsaXNoZXI+VS5TLiBEZXBhcnRtZW50IG9mIEhlYWx0aCAm
YW1wOyBIdW1hbiBTZXJ2aWNlczwvcHVibGlzaGVyPjx1cmxzPjxyZWxhdGVkLXVybHM+PHVybD5o
dHRwczovL3d3dy5jZGMuZ292L2Nvcm9uYXZpcnVzLzIwMTktbmNvdi9zY2llbmNlL3NjaWVuY2Ut
YnJpZWZzL3NjaWVudGlmaWMtYnJpZWYtZW1lcmdpbmctdmFyaWFudHMuaHRtbDwvdXJsPjwvcmVs
YXRlZC11cmxzPjwvdXJscz48L3JlY29yZD48L0NpdGU+PC9FbmROb3RlPgB=
</w:fldData>
              </w:fldChar>
            </w:r>
            <w:r w:rsidRPr="007755EC">
              <w:rPr>
                <w:rFonts w:ascii="Arial" w:hAnsi="Arial" w:cs="Arial"/>
                <w:sz w:val="20"/>
                <w:szCs w:val="20"/>
              </w:rPr>
              <w:instrText xml:space="preserve"> ADDIN EN.CITE.DATA </w:instrText>
            </w:r>
            <w:r w:rsidRPr="007755EC">
              <w:rPr>
                <w:rFonts w:ascii="Arial" w:hAnsi="Arial" w:cs="Arial"/>
                <w:sz w:val="20"/>
                <w:szCs w:val="20"/>
              </w:rPr>
            </w:r>
            <w:r w:rsidRPr="007755EC">
              <w:rPr>
                <w:rFonts w:ascii="Arial" w:hAnsi="Arial" w:cs="Arial"/>
                <w:sz w:val="20"/>
                <w:szCs w:val="20"/>
              </w:rPr>
              <w:fldChar w:fldCharType="end"/>
            </w:r>
            <w:r w:rsidRPr="007755EC">
              <w:rPr>
                <w:rFonts w:ascii="Arial" w:hAnsi="Arial" w:cs="Arial"/>
                <w:sz w:val="20"/>
                <w:szCs w:val="20"/>
              </w:rPr>
            </w:r>
            <w:r w:rsidRPr="007755EC">
              <w:rPr>
                <w:rFonts w:ascii="Arial" w:hAnsi="Arial" w:cs="Arial"/>
                <w:sz w:val="20"/>
                <w:szCs w:val="20"/>
              </w:rPr>
              <w:fldChar w:fldCharType="separate"/>
            </w:r>
            <w:r w:rsidRPr="007755EC">
              <w:rPr>
                <w:rFonts w:ascii="Arial" w:hAnsi="Arial" w:cs="Arial"/>
                <w:noProof/>
                <w:sz w:val="20"/>
                <w:szCs w:val="20"/>
              </w:rPr>
              <w:t>(</w:t>
            </w:r>
            <w:hyperlink w:anchor="_ENREF_3" w:tooltip="WHO, 2020 #49" w:history="1">
              <w:r w:rsidRPr="007755EC">
                <w:rPr>
                  <w:rFonts w:ascii="Arial" w:hAnsi="Arial" w:cs="Arial"/>
                  <w:noProof/>
                  <w:sz w:val="20"/>
                  <w:szCs w:val="20"/>
                </w:rPr>
                <w:t>3</w:t>
              </w:r>
            </w:hyperlink>
            <w:r w:rsidRPr="007755EC">
              <w:rPr>
                <w:rFonts w:ascii="Arial" w:hAnsi="Arial" w:cs="Arial"/>
                <w:noProof/>
                <w:sz w:val="20"/>
                <w:szCs w:val="20"/>
              </w:rPr>
              <w:t xml:space="preserve">, </w:t>
            </w:r>
            <w:hyperlink w:anchor="_ENREF_14" w:tooltip="WHO, 2020 #50" w:history="1">
              <w:r w:rsidRPr="007755EC">
                <w:rPr>
                  <w:rFonts w:ascii="Arial" w:hAnsi="Arial" w:cs="Arial"/>
                  <w:noProof/>
                  <w:sz w:val="20"/>
                  <w:szCs w:val="20"/>
                </w:rPr>
                <w:t>14</w:t>
              </w:r>
            </w:hyperlink>
            <w:r w:rsidRPr="007755EC">
              <w:rPr>
                <w:rFonts w:ascii="Arial" w:hAnsi="Arial" w:cs="Arial"/>
                <w:noProof/>
                <w:sz w:val="20"/>
                <w:szCs w:val="20"/>
              </w:rPr>
              <w:t xml:space="preserve">, </w:t>
            </w:r>
            <w:hyperlink w:anchor="_ENREF_15" w:tooltip="CDC, 2021 #110" w:history="1">
              <w:r w:rsidRPr="007755EC">
                <w:rPr>
                  <w:rFonts w:ascii="Arial" w:hAnsi="Arial" w:cs="Arial"/>
                  <w:noProof/>
                  <w:sz w:val="20"/>
                  <w:szCs w:val="20"/>
                </w:rPr>
                <w:t>15</w:t>
              </w:r>
            </w:hyperlink>
            <w:r w:rsidRPr="007755EC">
              <w:rPr>
                <w:rFonts w:ascii="Arial" w:hAnsi="Arial" w:cs="Arial"/>
                <w:noProof/>
                <w:sz w:val="20"/>
                <w:szCs w:val="20"/>
              </w:rPr>
              <w:t>)</w:t>
            </w:r>
            <w:r w:rsidRPr="007755EC">
              <w:rPr>
                <w:rFonts w:ascii="Arial" w:hAnsi="Arial" w:cs="Arial"/>
                <w:sz w:val="20"/>
                <w:szCs w:val="20"/>
              </w:rPr>
              <w:fldChar w:fldCharType="end"/>
            </w:r>
            <w:r w:rsidRPr="007755EC">
              <w:rPr>
                <w:rFonts w:ascii="Arial" w:hAnsi="Arial" w:cs="Arial"/>
                <w:sz w:val="20"/>
                <w:szCs w:val="20"/>
              </w:rPr>
              <w:t xml:space="preserve"> </w:t>
            </w:r>
            <w:r w:rsidRPr="007755EC">
              <w:rPr>
                <w:rFonts w:ascii="Arial" w:hAnsi="Arial" w:cs="Arial"/>
                <w:sz w:val="20"/>
                <w:szCs w:val="20"/>
              </w:rPr>
              <w:fldChar w:fldCharType="begin"/>
            </w:r>
            <w:r w:rsidRPr="007755EC">
              <w:rPr>
                <w:rFonts w:ascii="Arial" w:hAnsi="Arial" w:cs="Arial"/>
                <w:sz w:val="20"/>
                <w:szCs w:val="20"/>
              </w:rPr>
              <w:instrText xml:space="preserve"> ADDIN EN.CITE &lt;EndNote&gt;&lt;Cite&gt;&lt;Author&gt;Choi&lt;/Author&gt;&lt;Year&gt;2020&lt;/Year&gt;&lt;RecNum&gt;169&lt;/RecNum&gt;&lt;DisplayText&gt;(16)&lt;/DisplayText&gt;&lt;record&gt;&lt;rec-number&gt;169&lt;/rec-number&gt;&lt;foreign-keys&gt;&lt;key app="EN" db-id="xvza5p9ej55ae5eptavpdzf7dr2awawepf25" timestamp="1619504561"&gt;169&lt;/key&gt;&lt;/foreign-keys&gt;&lt;ref-type name="Journal Article"&gt;17&lt;/ref-type&gt;&lt;contributors&gt;&lt;authors&gt;&lt;author&gt;Choi, Bina&lt;/author&gt;&lt;author&gt;Choudhary, Manish C.&lt;/author&gt;&lt;author&gt;Regan, James&lt;/author&gt;&lt;author&gt;Sparks, Jeffrey A.&lt;/author&gt;&lt;author&gt;Padera, Robert F.&lt;/author&gt;&lt;author&gt;Qiu, Xueting&lt;/author&gt;&lt;author&gt;Solomon, Isaac H.&lt;/author&gt;&lt;author&gt;Kuo, Hsiao-Hsuan&lt;/author&gt;&lt;author&gt;Boucau, Julie&lt;/author&gt;&lt;author&gt;Bowman, Kathryn&lt;/author&gt;&lt;author&gt;Adhikari, U. Das&lt;/author&gt;&lt;author&gt;Winkler, Marisa L.&lt;/author&gt;&lt;author&gt;Mueller, Alisa A.&lt;/author&gt;&lt;author&gt;Hsu, Tiffany Y.-T.&lt;/author&gt;&lt;author&gt;Desjardins, Michaël&lt;/author&gt;&lt;author&gt;Baden, Lindsey R.&lt;/author&gt;&lt;author&gt;Chan, Brian T.&lt;/author&gt;&lt;author&gt;Walker, Bruce D.&lt;/author&gt;&lt;author&gt;Lichterfeld, Mathias&lt;/author&gt;&lt;author&gt;Brigl, Manfred&lt;/author&gt;&lt;author&gt;Kwon, Douglas S.&lt;/author&gt;&lt;author&gt;Kanjilal, Sanjat&lt;/author&gt;&lt;author&gt;Richardson, Eugene T.&lt;/author&gt;&lt;author&gt;Jonsson, A. Helena&lt;/author&gt;&lt;author&gt;Alter, Galit&lt;/author&gt;&lt;author&gt;Barczak, Amy K.&lt;/author&gt;&lt;author&gt;Hanage, William P.&lt;/author&gt;&lt;author&gt;Yu, Xu G.&lt;/author&gt;&lt;author&gt;Gaiha, Gaurav D.&lt;/author&gt;&lt;author&gt;Seaman, Michael S.&lt;/author&gt;&lt;author&gt;Cernadas, Manuela&lt;/author&gt;&lt;author&gt;Li, Jonathan Z.&lt;/author&gt;&lt;/authors&gt;&lt;/contributors&gt;&lt;titles&gt;&lt;title&gt;Persistence and Evolution of SARS-CoV-2 in an Immunocompromised Host&lt;/title&gt;&lt;secondary-title&gt;New England Journal of Medicine&lt;/secondary-title&gt;&lt;/titles&gt;&lt;periodical&gt;&lt;full-title&gt;New England Journal of Medicine&lt;/full-title&gt;&lt;/periodical&gt;&lt;pages&gt;2291-2293&lt;/pages&gt;&lt;volume&gt;383&lt;/volume&gt;&lt;number&gt;23&lt;/number&gt;&lt;dates&gt;&lt;year&gt;2020&lt;/year&gt;&lt;/dates&gt;&lt;urls&gt;&lt;related-urls&gt;&lt;url&gt;https://www.nejm.org/doi/full/10.1056/NEJMc2031364&lt;/url&gt;&lt;/related-urls&gt;&lt;/urls&gt;&lt;electronic-resource-num&gt;10.1056/NEJMc2031364&lt;/electronic-resource-num&gt;&lt;/record&gt;&lt;/Cite&gt;&lt;/EndNote&gt;</w:instrText>
            </w:r>
            <w:r w:rsidRPr="007755EC">
              <w:rPr>
                <w:rFonts w:ascii="Arial" w:hAnsi="Arial" w:cs="Arial"/>
                <w:sz w:val="20"/>
                <w:szCs w:val="20"/>
              </w:rPr>
              <w:fldChar w:fldCharType="separate"/>
            </w:r>
            <w:r w:rsidRPr="007755EC">
              <w:rPr>
                <w:rFonts w:ascii="Arial" w:hAnsi="Arial" w:cs="Arial"/>
                <w:noProof/>
                <w:sz w:val="20"/>
                <w:szCs w:val="20"/>
              </w:rPr>
              <w:t>(</w:t>
            </w:r>
            <w:hyperlink w:anchor="_ENREF_16" w:tooltip="Choi, 2020 #169" w:history="1">
              <w:r w:rsidRPr="007755EC">
                <w:rPr>
                  <w:rFonts w:ascii="Arial" w:hAnsi="Arial" w:cs="Arial"/>
                  <w:noProof/>
                  <w:sz w:val="20"/>
                  <w:szCs w:val="20"/>
                </w:rPr>
                <w:t>16</w:t>
              </w:r>
            </w:hyperlink>
            <w:r w:rsidRPr="007755EC">
              <w:rPr>
                <w:rFonts w:ascii="Arial" w:hAnsi="Arial" w:cs="Arial"/>
                <w:noProof/>
                <w:sz w:val="20"/>
                <w:szCs w:val="20"/>
              </w:rPr>
              <w:t>)</w:t>
            </w:r>
            <w:r w:rsidRPr="007755EC">
              <w:rPr>
                <w:rFonts w:ascii="Arial" w:hAnsi="Arial" w:cs="Arial"/>
                <w:sz w:val="20"/>
                <w:szCs w:val="20"/>
              </w:rPr>
              <w:fldChar w:fldCharType="end"/>
            </w:r>
            <w:r w:rsidRPr="007755EC">
              <w:rPr>
                <w:rFonts w:ascii="Arial" w:hAnsi="Arial" w:cs="Arial"/>
                <w:sz w:val="20"/>
                <w:szCs w:val="20"/>
              </w:rPr>
              <w:t>.</w:t>
            </w:r>
          </w:p>
          <w:p w14:paraId="7A93422B" w14:textId="77777777" w:rsidR="007755EC" w:rsidRPr="007755EC" w:rsidRDefault="007755EC" w:rsidP="007755EC">
            <w:pPr>
              <w:rPr>
                <w:rFonts w:ascii="Arial" w:hAnsi="Arial" w:cs="Arial"/>
                <w:sz w:val="20"/>
                <w:szCs w:val="20"/>
              </w:rPr>
            </w:pPr>
            <w:r w:rsidRPr="007755EC">
              <w:rPr>
                <w:rFonts w:ascii="Arial" w:hAnsi="Arial" w:cs="Arial"/>
                <w:b/>
                <w:bCs/>
                <w:sz w:val="20"/>
                <w:szCs w:val="20"/>
              </w:rPr>
              <w:t>P.1:</w:t>
            </w:r>
            <w:r w:rsidRPr="007755EC">
              <w:rPr>
                <w:rFonts w:ascii="Arial" w:hAnsi="Arial" w:cs="Arial"/>
                <w:sz w:val="20"/>
                <w:szCs w:val="20"/>
              </w:rPr>
              <w:t xml:space="preserve"> First identified in four Brazilian travellers by the</w:t>
            </w:r>
            <w:r w:rsidRPr="007755EC">
              <w:rPr>
                <w:rFonts w:ascii="Arial" w:eastAsiaTheme="minorEastAsia" w:hAnsi="Arial" w:cs="Arial"/>
                <w:sz w:val="20"/>
                <w:szCs w:val="20"/>
              </w:rPr>
              <w:t xml:space="preserve"> National Institute of Infectious Diseases in Japan sampled during routine screening in airports on January 2 2021 </w:t>
            </w:r>
            <w:r w:rsidRPr="007755EC">
              <w:rPr>
                <w:rFonts w:ascii="Arial" w:hAnsi="Arial" w:cs="Arial"/>
                <w:sz w:val="20"/>
                <w:szCs w:val="20"/>
              </w:rPr>
              <w:fldChar w:fldCharType="begin">
                <w:fldData xml:space="preserve">PEVuZE5vdGU+PENpdGU+PEF1dGhvcj5BbGFtPC9BdXRob3I+PFllYXI+MjAyMTwvWWVhcj48UmVj
TnVtPjMzPC9SZWNOdW0+PERpc3BsYXlUZXh0PigxNywgMTgpPC9EaXNwbGF5VGV4dD48cmVjb3Jk
PjxyZWMtbnVtYmVyPjMzPC9yZWMtbnVtYmVyPjxmb3JlaWduLWtleXM+PGtleSBhcHA9IkVOIiBk
Yi1pZD0ieHZ6YTVwOWVqNTVhZTVlcHRhdnBkemY3ZHIyYXdhd2VwZjI1IiB0aW1lc3RhbXA9IjE2
MTg3NDg2NDAiPjMzPC9rZXk+PC9mb3JlaWduLWtleXM+PHJlZi10eXBlIG5hbWU9IkpvdXJuYWwg
QXJ0aWNsZSI+MTc8L3JlZi10eXBlPjxjb250cmlidXRvcnM+PGF1dGhvcnM+PGF1dGhvcj5BbGFt
LCBJbnRpa2hhYjwvYXV0aG9yPjxhdXRob3I+UmFkb3Zhbm92aWMsIEFsZWtzYW5kYXI8L2F1dGhv
cj48YXV0aG9yPkluY2l0dGksIFJvYmVydG88L2F1dGhvcj48YXV0aG9yPkthbWF1LCBBbGxhbiBB
LjwvYXV0aG9yPjxhdXRob3I+QWxhcmF3aSwgTW9oYW1tZWQ8L2F1dGhvcj48YXV0aG9yPkF6aGFy
LCBFc2FtIEkuPC9hdXRob3I+PGF1dGhvcj5Hb2pvYm9yaSwgVGFrYXNoaTwvYXV0aG9yPjwvYXV0
aG9ycz48L2NvbnRyaWJ1dG9ycz48dGl0bGVzPjx0aXRsZT5Db3ZNVDogYW4gaW50ZXJhY3RpdmUg
U0FSUy1Db1YtMiBtdXRhdGlvbiB0cmFja2VyLCB3aXRoIGEgZm9jdXMgb24gY3JpdGljYWwgdmFy
aWFudHM8L3RpdGxlPjxzZWNvbmRhcnktdGl0bGU+VGhlIExhbmNldCBJbmZlY3Rpb3VzIERpc2Vh
c2VzPC9zZWNvbmRhcnktdGl0bGU+PC90aXRsZXM+PHBlcmlvZGljYWw+PGZ1bGwtdGl0bGU+VGhl
IExhbmNldCBJbmZlY3Rpb3VzIERpc2Vhc2VzPC9mdWxsLXRpdGxlPjwvcGVyaW9kaWNhbD48ZGF0
ZXM+PHllYXI+MjAyMTwveWVhcj48L2RhdGVzPjxwdWJsaXNoZXI+RWxzZXZpZXI8L3B1Ymxpc2hl
cj48aXNibj4xNDczLTMwOTk8L2lzYm4+PHVybHM+PHJlbGF0ZWQtdXJscz48dXJsPmh0dHBzOi8v
ZG9pLm9yZy8xMC4xMDE2L1MxNDczLTMwOTkoMjEpMDAwNzgtNTwvdXJsPjwvcmVsYXRlZC11cmxz
PjwvdXJscz48ZWxlY3Ryb25pYy1yZXNvdXJjZS1udW0+MTAuMTAxNi9TMTQ3My0zMDk5KDIxKTAw
MDc4LTU8L2VsZWN0cm9uaWMtcmVzb3VyY2UtbnVtPjxhY2Nlc3MtZGF0ZT4yMDIxLzA0LzE4PC9h
Y2Nlc3MtZGF0ZT48L3JlY29yZD48L0NpdGU+PENpdGU+PEF1dGhvcj5GdWppbm88L0F1dGhvcj48
WWVhcj4yMDIxPC9ZZWFyPjxSZWNOdW0+MTA5PC9SZWNOdW0+PHJlY29yZD48cmVjLW51bWJlcj4x
MDk8L3JlYy1udW1iZXI+PGZvcmVpZ24ta2V5cz48a2V5IGFwcD0iRU4iIGRiLWlkPSJ4dnphNXA5
ZWo1NWFlNWVwdGF2cGR6ZjdkcjJhd2F3ZXBmMjUiIHRpbWVzdGFtcD0iMTYxODgwNjY1NCI+MTA5
PC9rZXk+PC9mb3JlaWduLWtleXM+PHJlZi10eXBlIG5hbWU9IkpvdXJuYWwgQXJ0aWNsZSI+MTc8
L3JlZi10eXBlPjxjb250cmlidXRvcnM+PGF1dGhvcnM+PGF1dGhvcj5GdWppbm8sIFRha2FoaXNh
PC9hdXRob3I+PGF1dGhvcj5Ob21vdG8sIEhpZGV0b3NoaTwvYXV0aG9yPjxhdXRob3I+S3V0c3Vu
YSwgU2F0b3NoaTwvYXV0aG9yPjxhdXRob3I+VWppaWUsIE11Z2VuPC9hdXRob3I+PGF1dGhvcj5T
dXp1a2ksIFRldHN1eWE8L2F1dGhvcj48YXV0aG9yPlNhdG8sIFJ1YnVuYTwvYXV0aG9yPjxhdXRo
b3I+RnVqaW1vdG8sIFRzdWd1dG88L2F1dGhvcj48YXV0aG9yPkt1cm9kYSwgTWFrb3RvPC9hdXRo
b3I+PGF1dGhvcj5XYWtpdGEsIFRha2FqaTwvYXV0aG9yPjxhdXRob3I+T2htYWdhcmksIE5vcmlv
PC9hdXRob3I+PC9hdXRob3JzPjwvY29udHJpYnV0b3JzPjx0aXRsZXM+PHRpdGxlPk5vdmVsIFNB
UlMtQ29WLTIgdmFyaWFudCBpbiB0cmF2ZWxlcnMgZnJvbSBCcmF6aWwgdG8gSmFwYW48L3RpdGxl
PjxzZWNvbmRhcnktdGl0bGU+RW1lcmdpbmcgaW5mZWN0aW91cyBkaXNlYXNlczwvc2Vjb25kYXJ5
LXRpdGxlPjwvdGl0bGVzPjxwZXJpb2RpY2FsPjxmdWxsLXRpdGxlPkVtZXJnaW5nIGluZmVjdGlv
dXMgZGlzZWFzZXM8L2Z1bGwtdGl0bGU+PC9wZXJpb2RpY2FsPjxwYWdlcz4xMjQzPC9wYWdlcz48
dm9sdW1lPjI3PC92b2x1bWU+PG51bWJlcj40PC9udW1iZXI+PGRhdGVzPjx5ZWFyPjIwMjE8L3ll
YXI+PC9kYXRlcz48dXJscz48L3VybHM+PC9yZWNvcmQ+PC9DaXRlPjwvRW5kTm90ZT4A
</w:fldData>
              </w:fldChar>
            </w:r>
            <w:r w:rsidRPr="007755EC">
              <w:rPr>
                <w:rFonts w:ascii="Arial" w:hAnsi="Arial" w:cs="Arial"/>
                <w:sz w:val="20"/>
                <w:szCs w:val="20"/>
              </w:rPr>
              <w:instrText xml:space="preserve"> ADDIN EN.CITE </w:instrText>
            </w:r>
            <w:r w:rsidRPr="007755EC">
              <w:rPr>
                <w:rFonts w:ascii="Arial" w:hAnsi="Arial" w:cs="Arial"/>
                <w:sz w:val="20"/>
                <w:szCs w:val="20"/>
              </w:rPr>
              <w:fldChar w:fldCharType="begin">
                <w:fldData xml:space="preserve">PEVuZE5vdGU+PENpdGU+PEF1dGhvcj5BbGFtPC9BdXRob3I+PFllYXI+MjAyMTwvWWVhcj48UmVj
TnVtPjMzPC9SZWNOdW0+PERpc3BsYXlUZXh0PigxNywgMTgpPC9EaXNwbGF5VGV4dD48cmVjb3Jk
PjxyZWMtbnVtYmVyPjMzPC9yZWMtbnVtYmVyPjxmb3JlaWduLWtleXM+PGtleSBhcHA9IkVOIiBk
Yi1pZD0ieHZ6YTVwOWVqNTVhZTVlcHRhdnBkemY3ZHIyYXdhd2VwZjI1IiB0aW1lc3RhbXA9IjE2
MTg3NDg2NDAiPjMzPC9rZXk+PC9mb3JlaWduLWtleXM+PHJlZi10eXBlIG5hbWU9IkpvdXJuYWwg
QXJ0aWNsZSI+MTc8L3JlZi10eXBlPjxjb250cmlidXRvcnM+PGF1dGhvcnM+PGF1dGhvcj5BbGFt
LCBJbnRpa2hhYjwvYXV0aG9yPjxhdXRob3I+UmFkb3Zhbm92aWMsIEFsZWtzYW5kYXI8L2F1dGhv
cj48YXV0aG9yPkluY2l0dGksIFJvYmVydG88L2F1dGhvcj48YXV0aG9yPkthbWF1LCBBbGxhbiBB
LjwvYXV0aG9yPjxhdXRob3I+QWxhcmF3aSwgTW9oYW1tZWQ8L2F1dGhvcj48YXV0aG9yPkF6aGFy
LCBFc2FtIEkuPC9hdXRob3I+PGF1dGhvcj5Hb2pvYm9yaSwgVGFrYXNoaTwvYXV0aG9yPjwvYXV0
aG9ycz48L2NvbnRyaWJ1dG9ycz48dGl0bGVzPjx0aXRsZT5Db3ZNVDogYW4gaW50ZXJhY3RpdmUg
U0FSUy1Db1YtMiBtdXRhdGlvbiB0cmFja2VyLCB3aXRoIGEgZm9jdXMgb24gY3JpdGljYWwgdmFy
aWFudHM8L3RpdGxlPjxzZWNvbmRhcnktdGl0bGU+VGhlIExhbmNldCBJbmZlY3Rpb3VzIERpc2Vh
c2VzPC9zZWNvbmRhcnktdGl0bGU+PC90aXRsZXM+PHBlcmlvZGljYWw+PGZ1bGwtdGl0bGU+VGhl
IExhbmNldCBJbmZlY3Rpb3VzIERpc2Vhc2VzPC9mdWxsLXRpdGxlPjwvcGVyaW9kaWNhbD48ZGF0
ZXM+PHllYXI+MjAyMTwveWVhcj48L2RhdGVzPjxwdWJsaXNoZXI+RWxzZXZpZXI8L3B1Ymxpc2hl
cj48aXNibj4xNDczLTMwOTk8L2lzYm4+PHVybHM+PHJlbGF0ZWQtdXJscz48dXJsPmh0dHBzOi8v
ZG9pLm9yZy8xMC4xMDE2L1MxNDczLTMwOTkoMjEpMDAwNzgtNTwvdXJsPjwvcmVsYXRlZC11cmxz
PjwvdXJscz48ZWxlY3Ryb25pYy1yZXNvdXJjZS1udW0+MTAuMTAxNi9TMTQ3My0zMDk5KDIxKTAw
MDc4LTU8L2VsZWN0cm9uaWMtcmVzb3VyY2UtbnVtPjxhY2Nlc3MtZGF0ZT4yMDIxLzA0LzE4PC9h
Y2Nlc3MtZGF0ZT48L3JlY29yZD48L0NpdGU+PENpdGU+PEF1dGhvcj5GdWppbm88L0F1dGhvcj48
WWVhcj4yMDIxPC9ZZWFyPjxSZWNOdW0+MTA5PC9SZWNOdW0+PHJlY29yZD48cmVjLW51bWJlcj4x
MDk8L3JlYy1udW1iZXI+PGZvcmVpZ24ta2V5cz48a2V5IGFwcD0iRU4iIGRiLWlkPSJ4dnphNXA5
ZWo1NWFlNWVwdGF2cGR6ZjdkcjJhd2F3ZXBmMjUiIHRpbWVzdGFtcD0iMTYxODgwNjY1NCI+MTA5
PC9rZXk+PC9mb3JlaWduLWtleXM+PHJlZi10eXBlIG5hbWU9IkpvdXJuYWwgQXJ0aWNsZSI+MTc8
L3JlZi10eXBlPjxjb250cmlidXRvcnM+PGF1dGhvcnM+PGF1dGhvcj5GdWppbm8sIFRha2FoaXNh
PC9hdXRob3I+PGF1dGhvcj5Ob21vdG8sIEhpZGV0b3NoaTwvYXV0aG9yPjxhdXRob3I+S3V0c3Vu
YSwgU2F0b3NoaTwvYXV0aG9yPjxhdXRob3I+VWppaWUsIE11Z2VuPC9hdXRob3I+PGF1dGhvcj5T
dXp1a2ksIFRldHN1eWE8L2F1dGhvcj48YXV0aG9yPlNhdG8sIFJ1YnVuYTwvYXV0aG9yPjxhdXRo
b3I+RnVqaW1vdG8sIFRzdWd1dG88L2F1dGhvcj48YXV0aG9yPkt1cm9kYSwgTWFrb3RvPC9hdXRo
b3I+PGF1dGhvcj5XYWtpdGEsIFRha2FqaTwvYXV0aG9yPjxhdXRob3I+T2htYWdhcmksIE5vcmlv
PC9hdXRob3I+PC9hdXRob3JzPjwvY29udHJpYnV0b3JzPjx0aXRsZXM+PHRpdGxlPk5vdmVsIFNB
UlMtQ29WLTIgdmFyaWFudCBpbiB0cmF2ZWxlcnMgZnJvbSBCcmF6aWwgdG8gSmFwYW48L3RpdGxl
PjxzZWNvbmRhcnktdGl0bGU+RW1lcmdpbmcgaW5mZWN0aW91cyBkaXNlYXNlczwvc2Vjb25kYXJ5
LXRpdGxlPjwvdGl0bGVzPjxwZXJpb2RpY2FsPjxmdWxsLXRpdGxlPkVtZXJnaW5nIGluZmVjdGlv
dXMgZGlzZWFzZXM8L2Z1bGwtdGl0bGU+PC9wZXJpb2RpY2FsPjxwYWdlcz4xMjQzPC9wYWdlcz48
dm9sdW1lPjI3PC92b2x1bWU+PG51bWJlcj40PC9udW1iZXI+PGRhdGVzPjx5ZWFyPjIwMjE8L3ll
YXI+PC9kYXRlcz48dXJscz48L3VybHM+PC9yZWNvcmQ+PC9DaXRlPjwvRW5kTm90ZT4A
</w:fldData>
              </w:fldChar>
            </w:r>
            <w:r w:rsidRPr="007755EC">
              <w:rPr>
                <w:rFonts w:ascii="Arial" w:hAnsi="Arial" w:cs="Arial"/>
                <w:sz w:val="20"/>
                <w:szCs w:val="20"/>
              </w:rPr>
              <w:instrText xml:space="preserve"> ADDIN EN.CITE.DATA </w:instrText>
            </w:r>
            <w:r w:rsidRPr="007755EC">
              <w:rPr>
                <w:rFonts w:ascii="Arial" w:hAnsi="Arial" w:cs="Arial"/>
                <w:sz w:val="20"/>
                <w:szCs w:val="20"/>
              </w:rPr>
            </w:r>
            <w:r w:rsidRPr="007755EC">
              <w:rPr>
                <w:rFonts w:ascii="Arial" w:hAnsi="Arial" w:cs="Arial"/>
                <w:sz w:val="20"/>
                <w:szCs w:val="20"/>
              </w:rPr>
              <w:fldChar w:fldCharType="end"/>
            </w:r>
            <w:r w:rsidRPr="007755EC">
              <w:rPr>
                <w:rFonts w:ascii="Arial" w:hAnsi="Arial" w:cs="Arial"/>
                <w:sz w:val="20"/>
                <w:szCs w:val="20"/>
              </w:rPr>
            </w:r>
            <w:r w:rsidRPr="007755EC">
              <w:rPr>
                <w:rFonts w:ascii="Arial" w:hAnsi="Arial" w:cs="Arial"/>
                <w:sz w:val="20"/>
                <w:szCs w:val="20"/>
              </w:rPr>
              <w:fldChar w:fldCharType="separate"/>
            </w:r>
            <w:r w:rsidRPr="007755EC">
              <w:rPr>
                <w:rFonts w:ascii="Arial" w:hAnsi="Arial" w:cs="Arial"/>
                <w:noProof/>
                <w:sz w:val="20"/>
                <w:szCs w:val="20"/>
              </w:rPr>
              <w:t>(</w:t>
            </w:r>
            <w:hyperlink w:anchor="_ENREF_17" w:tooltip="Alam, 2021 #33" w:history="1">
              <w:r w:rsidRPr="007755EC">
                <w:rPr>
                  <w:rFonts w:ascii="Arial" w:hAnsi="Arial" w:cs="Arial"/>
                  <w:noProof/>
                  <w:sz w:val="20"/>
                  <w:szCs w:val="20"/>
                </w:rPr>
                <w:t>17</w:t>
              </w:r>
            </w:hyperlink>
            <w:r w:rsidRPr="007755EC">
              <w:rPr>
                <w:rFonts w:ascii="Arial" w:hAnsi="Arial" w:cs="Arial"/>
                <w:noProof/>
                <w:sz w:val="20"/>
                <w:szCs w:val="20"/>
              </w:rPr>
              <w:t xml:space="preserve">, </w:t>
            </w:r>
            <w:hyperlink w:anchor="_ENREF_18" w:tooltip="Fujino, 2021 #109" w:history="1">
              <w:r w:rsidRPr="007755EC">
                <w:rPr>
                  <w:rFonts w:ascii="Arial" w:hAnsi="Arial" w:cs="Arial"/>
                  <w:noProof/>
                  <w:sz w:val="20"/>
                  <w:szCs w:val="20"/>
                </w:rPr>
                <w:t>18</w:t>
              </w:r>
            </w:hyperlink>
            <w:r w:rsidRPr="007755EC">
              <w:rPr>
                <w:rFonts w:ascii="Arial" w:hAnsi="Arial" w:cs="Arial"/>
                <w:noProof/>
                <w:sz w:val="20"/>
                <w:szCs w:val="20"/>
              </w:rPr>
              <w:t>)</w:t>
            </w:r>
            <w:r w:rsidRPr="007755EC">
              <w:rPr>
                <w:rFonts w:ascii="Arial" w:hAnsi="Arial" w:cs="Arial"/>
                <w:sz w:val="20"/>
                <w:szCs w:val="20"/>
              </w:rPr>
              <w:fldChar w:fldCharType="end"/>
            </w:r>
            <w:r w:rsidRPr="007755EC">
              <w:rPr>
                <w:rFonts w:ascii="Arial" w:hAnsi="Arial" w:cs="Arial"/>
                <w:sz w:val="20"/>
                <w:szCs w:val="20"/>
              </w:rPr>
              <w:t xml:space="preserve">. It was circulating in Manaus, northern Brazil at the time </w:t>
            </w:r>
            <w:r w:rsidRPr="007755EC">
              <w:rPr>
                <w:rFonts w:ascii="Arial" w:hAnsi="Arial" w:cs="Arial"/>
                <w:sz w:val="20"/>
                <w:szCs w:val="20"/>
              </w:rPr>
              <w:fldChar w:fldCharType="begin">
                <w:fldData xml:space="preserve">PEVuZE5vdGU+PENpdGU+PEF1dGhvcj5CYXJib3NhPC9BdXRob3I+PFllYXI+MjAyMTwvWWVhcj48
UmVjTnVtPjIyPC9SZWNOdW0+PERpc3BsYXlUZXh0PigxNSwgMTkpPC9EaXNwbGF5VGV4dD48cmVj
b3JkPjxyZWMtbnVtYmVyPjIyPC9yZWMtbnVtYmVyPjxmb3JlaWduLWtleXM+PGtleSBhcHA9IkVO
IiBkYi1pZD0ieHZ6YTVwOWVqNTVhZTVlcHRhdnBkemY3ZHIyYXdhd2VwZjI1IiB0aW1lc3RhbXA9
IjE2MTg3Mzk2NDAiPjIyPC9rZXk+PC9mb3JlaWduLWtleXM+PHJlZi10eXBlIG5hbWU9IkpvdXJu
YWwgQXJ0aWNsZSI+MTc8L3JlZi10eXBlPjxjb250cmlidXRvcnM+PGF1dGhvcnM+PGF1dGhvcj5C
YXJib3NhLCBHYWJyaWVsYSBSb2RyaWd1ZXM8L2F1dGhvcj48YXV0aG9yPkxlw6NvIE1vcmVpcmEs
IEx1aXogVmluaWNpdXM8L2F1dGhvcj48YXV0aG9yPk9saXZlaXJhIEp1c3RvLCBBbGJlcnRvIEZl
cm5hbmRvPC9hdXRob3I+PGF1dGhvcj5QZXJvc2EsIEFuYSBIZWxlbmE8L2F1dGhvcj48YXV0aG9y
PkN1bmhhIENoYXZlcywgQW5hIFBhdWxhPC9hdXRob3I+PGF1dGhvcj5CdWVubywgTWFyaWFuYSBT
YXJkaW5oYTwvYXV0aG9yPjxhdXRob3I+ZGUgU291emEgTHVuYSwgTHVjaWFubyBLbGViZXI8L2F1
dGhvcj48YXV0aG9yPkNvbnRlLCBEYW5pZWxsZSBEaWFzPC9hdXRob3I+PGF1dGhvcj5BbG1laWRh
IENhcnZhbGhvLCBKb3NlYW5lIE1heWFyYTwvYXV0aG9yPjxhdXRob3I+UHJhdGVzLCBKYW5lc2x5
PC9hdXRob3I+PGF1dGhvcj5EYW50YXMsIFBhdHJpY2lhIFNvdXNhPC9hdXRob3I+PGF1dGhvcj5G
YWljby1GaWxobywgS2xpbmdlciBTb2FyZXM8L2F1dGhvcj48YXV0aG9yPkNhbWFyZ28sIENsYXJp
Y2U8L2F1dGhvcj48YXV0aG9yPlJlc2VuZGUsIFBhb2xhIENyaXN0aW5hPC9hdXRob3I+PGF1dGhv
cj5NZW5kb27Dp2EgU2lxdWVpcmEsIE1hcmlsZGE8L2F1dGhvcj48YXV0aG9yPkJlbGxlaSwgTmFu
Y3k8L2F1dGhvcj48L2F1dGhvcnM+PC9jb250cmlidXRvcnM+PHRpdGxlcz48dGl0bGU+UmFwaWQg
c3ByZWFkIGFuZCBoaWdoIGltcGFjdCBvZiB0aGUgVmFyaWFudCBvZiBDb25jZXJuIFAuMSBpbiB0
aGUgbGFyZ2VzdCBjaXR5IG9mIEJyYXppbDwvdGl0bGU+PHNlY29uZGFyeS10aXRsZT5tZWRSeGl2
PC9zZWNvbmRhcnktdGl0bGU+PC90aXRsZXM+PHBlcmlvZGljYWw+PGZ1bGwtdGl0bGU+bWVkUnhp
djwvZnVsbC10aXRsZT48L3BlcmlvZGljYWw+PHBhZ2VzPjIwMjEuMDQuMTAuMjEyNTUxMTE8L3Bh
Z2VzPjxkYXRlcz48eWVhcj4yMDIxPC95ZWFyPjwvZGF0ZXM+PHVybHM+PHJlbGF0ZWQtdXJscz48
dXJsPmh0dHBzOi8vd3d3Lm1lZHJ4aXYub3JnL2NvbnRlbnQvbWVkcnhpdi9lYXJseS8yMDIxLzA0
LzE0LzIwMjEuMDQuMTAuMjEyNTUxMTEuZnVsbC5wZGY8L3VybD48L3JlbGF0ZWQtdXJscz48L3Vy
bHM+PGVsZWN0cm9uaWMtcmVzb3VyY2UtbnVtPjEwLjExMDEvMjAyMS4wNC4xMC4yMTI1NTExMTwv
ZWxlY3Ryb25pYy1yZXNvdXJjZS1udW0+PC9yZWNvcmQ+PC9DaXRlPjxDaXRlPjxBdXRob3I+Q0RD
PC9BdXRob3I+PFllYXI+MjAyMTwvWWVhcj48UmVjTnVtPjExMDwvUmVjTnVtPjxyZWNvcmQ+PHJl
Yy1udW1iZXI+MTEwPC9yZWMtbnVtYmVyPjxmb3JlaWduLWtleXM+PGtleSBhcHA9IkVOIiBkYi1p
ZD0ieHZ6YTVwOWVqNTVhZTVlcHRhdnBkemY3ZHIyYXdhd2VwZjI1IiB0aW1lc3RhbXA9IjE2MTg4
MDY3NzAiPjExMDwva2V5PjwvZm9yZWlnbi1rZXlzPjxyZWYtdHlwZSBuYW1lPSJHb3Zlcm5tZW50
IERvY3VtZW50Ij40NjwvcmVmLXR5cGU+PGNvbnRyaWJ1dG9ycz48YXV0aG9ycz48YXV0aG9yPkNE
QzwvYXV0aG9yPjwvYXV0aG9ycz48c2Vjb25kYXJ5LWF1dGhvcnM+PGF1dGhvcj5DREM8L2F1dGhv
cj48L3NlY29uZGFyeS1hdXRob3JzPjwvY29udHJpYnV0b3JzPjx0aXRsZXM+PHRpdGxlPlNjaWVu
Y2UgQnJpZWY6IEVtZXJnaW5nIFNBUlMtQ29WLTIgVmFyaWFudHM8L3RpdGxlPjwvdGl0bGVzPjxk
YXRlcz48eWVhcj4yMDIxPC95ZWFyPjwvZGF0ZXM+PHB1Ymxpc2hlcj5VLlMuIERlcGFydG1lbnQg
b2YgSGVhbHRoICZhbXA7IEh1bWFuIFNlcnZpY2VzPC9wdWJsaXNoZXI+PHVybHM+PHJlbGF0ZWQt
dXJscz48dXJsPmh0dHBzOi8vd3d3LmNkYy5nb3YvY29yb25hdmlydXMvMjAxOS1uY292L3NjaWVu
Y2Uvc2NpZW5jZS1icmllZnMvc2NpZW50aWZpYy1icmllZi1lbWVyZ2luZy12YXJpYW50cy5odG1s
PC91cmw+PC9yZWxhdGVkLXVybHM+PC91cmxzPjwvcmVjb3JkPjwvQ2l0ZT48L0VuZE5vdGU+AG==
</w:fldData>
              </w:fldChar>
            </w:r>
            <w:r w:rsidRPr="007755EC">
              <w:rPr>
                <w:rFonts w:ascii="Arial" w:hAnsi="Arial" w:cs="Arial"/>
                <w:sz w:val="20"/>
                <w:szCs w:val="20"/>
              </w:rPr>
              <w:instrText xml:space="preserve"> ADDIN EN.CITE </w:instrText>
            </w:r>
            <w:r w:rsidRPr="007755EC">
              <w:rPr>
                <w:rFonts w:ascii="Arial" w:hAnsi="Arial" w:cs="Arial"/>
                <w:sz w:val="20"/>
                <w:szCs w:val="20"/>
              </w:rPr>
              <w:fldChar w:fldCharType="begin">
                <w:fldData xml:space="preserve">PEVuZE5vdGU+PENpdGU+PEF1dGhvcj5CYXJib3NhPC9BdXRob3I+PFllYXI+MjAyMTwvWWVhcj48
UmVjTnVtPjIyPC9SZWNOdW0+PERpc3BsYXlUZXh0PigxNSwgMTkpPC9EaXNwbGF5VGV4dD48cmVj
b3JkPjxyZWMtbnVtYmVyPjIyPC9yZWMtbnVtYmVyPjxmb3JlaWduLWtleXM+PGtleSBhcHA9IkVO
IiBkYi1pZD0ieHZ6YTVwOWVqNTVhZTVlcHRhdnBkemY3ZHIyYXdhd2VwZjI1IiB0aW1lc3RhbXA9
IjE2MTg3Mzk2NDAiPjIyPC9rZXk+PC9mb3JlaWduLWtleXM+PHJlZi10eXBlIG5hbWU9IkpvdXJu
YWwgQXJ0aWNsZSI+MTc8L3JlZi10eXBlPjxjb250cmlidXRvcnM+PGF1dGhvcnM+PGF1dGhvcj5C
YXJib3NhLCBHYWJyaWVsYSBSb2RyaWd1ZXM8L2F1dGhvcj48YXV0aG9yPkxlw6NvIE1vcmVpcmEs
IEx1aXogVmluaWNpdXM8L2F1dGhvcj48YXV0aG9yPk9saXZlaXJhIEp1c3RvLCBBbGJlcnRvIEZl
cm5hbmRvPC9hdXRob3I+PGF1dGhvcj5QZXJvc2EsIEFuYSBIZWxlbmE8L2F1dGhvcj48YXV0aG9y
PkN1bmhhIENoYXZlcywgQW5hIFBhdWxhPC9hdXRob3I+PGF1dGhvcj5CdWVubywgTWFyaWFuYSBT
YXJkaW5oYTwvYXV0aG9yPjxhdXRob3I+ZGUgU291emEgTHVuYSwgTHVjaWFubyBLbGViZXI8L2F1
dGhvcj48YXV0aG9yPkNvbnRlLCBEYW5pZWxsZSBEaWFzPC9hdXRob3I+PGF1dGhvcj5BbG1laWRh
IENhcnZhbGhvLCBKb3NlYW5lIE1heWFyYTwvYXV0aG9yPjxhdXRob3I+UHJhdGVzLCBKYW5lc2x5
PC9hdXRob3I+PGF1dGhvcj5EYW50YXMsIFBhdHJpY2lhIFNvdXNhPC9hdXRob3I+PGF1dGhvcj5G
YWljby1GaWxobywgS2xpbmdlciBTb2FyZXM8L2F1dGhvcj48YXV0aG9yPkNhbWFyZ28sIENsYXJp
Y2U8L2F1dGhvcj48YXV0aG9yPlJlc2VuZGUsIFBhb2xhIENyaXN0aW5hPC9hdXRob3I+PGF1dGhv
cj5NZW5kb27Dp2EgU2lxdWVpcmEsIE1hcmlsZGE8L2F1dGhvcj48YXV0aG9yPkJlbGxlaSwgTmFu
Y3k8L2F1dGhvcj48L2F1dGhvcnM+PC9jb250cmlidXRvcnM+PHRpdGxlcz48dGl0bGU+UmFwaWQg
c3ByZWFkIGFuZCBoaWdoIGltcGFjdCBvZiB0aGUgVmFyaWFudCBvZiBDb25jZXJuIFAuMSBpbiB0
aGUgbGFyZ2VzdCBjaXR5IG9mIEJyYXppbDwvdGl0bGU+PHNlY29uZGFyeS10aXRsZT5tZWRSeGl2
PC9zZWNvbmRhcnktdGl0bGU+PC90aXRsZXM+PHBlcmlvZGljYWw+PGZ1bGwtdGl0bGU+bWVkUnhp
djwvZnVsbC10aXRsZT48L3BlcmlvZGljYWw+PHBhZ2VzPjIwMjEuMDQuMTAuMjEyNTUxMTE8L3Bh
Z2VzPjxkYXRlcz48eWVhcj4yMDIxPC95ZWFyPjwvZGF0ZXM+PHVybHM+PHJlbGF0ZWQtdXJscz48
dXJsPmh0dHBzOi8vd3d3Lm1lZHJ4aXYub3JnL2NvbnRlbnQvbWVkcnhpdi9lYXJseS8yMDIxLzA0
LzE0LzIwMjEuMDQuMTAuMjEyNTUxMTEuZnVsbC5wZGY8L3VybD48L3JlbGF0ZWQtdXJscz48L3Vy
bHM+PGVsZWN0cm9uaWMtcmVzb3VyY2UtbnVtPjEwLjExMDEvMjAyMS4wNC4xMC4yMTI1NTExMTwv
ZWxlY3Ryb25pYy1yZXNvdXJjZS1udW0+PC9yZWNvcmQ+PC9DaXRlPjxDaXRlPjxBdXRob3I+Q0RD
PC9BdXRob3I+PFllYXI+MjAyMTwvWWVhcj48UmVjTnVtPjExMDwvUmVjTnVtPjxyZWNvcmQ+PHJl
Yy1udW1iZXI+MTEwPC9yZWMtbnVtYmVyPjxmb3JlaWduLWtleXM+PGtleSBhcHA9IkVOIiBkYi1p
ZD0ieHZ6YTVwOWVqNTVhZTVlcHRhdnBkemY3ZHIyYXdhd2VwZjI1IiB0aW1lc3RhbXA9IjE2MTg4
MDY3NzAiPjExMDwva2V5PjwvZm9yZWlnbi1rZXlzPjxyZWYtdHlwZSBuYW1lPSJHb3Zlcm5tZW50
IERvY3VtZW50Ij40NjwvcmVmLXR5cGU+PGNvbnRyaWJ1dG9ycz48YXV0aG9ycz48YXV0aG9yPkNE
QzwvYXV0aG9yPjwvYXV0aG9ycz48c2Vjb25kYXJ5LWF1dGhvcnM+PGF1dGhvcj5DREM8L2F1dGhv
cj48L3NlY29uZGFyeS1hdXRob3JzPjwvY29udHJpYnV0b3JzPjx0aXRsZXM+PHRpdGxlPlNjaWVu
Y2UgQnJpZWY6IEVtZXJnaW5nIFNBUlMtQ29WLTIgVmFyaWFudHM8L3RpdGxlPjwvdGl0bGVzPjxk
YXRlcz48eWVhcj4yMDIxPC95ZWFyPjwvZGF0ZXM+PHB1Ymxpc2hlcj5VLlMuIERlcGFydG1lbnQg
b2YgSGVhbHRoICZhbXA7IEh1bWFuIFNlcnZpY2VzPC9wdWJsaXNoZXI+PHVybHM+PHJlbGF0ZWQt
dXJscz48dXJsPmh0dHBzOi8vd3d3LmNkYy5nb3YvY29yb25hdmlydXMvMjAxOS1uY292L3NjaWVu
Y2Uvc2NpZW5jZS1icmllZnMvc2NpZW50aWZpYy1icmllZi1lbWVyZ2luZy12YXJpYW50cy5odG1s
PC91cmw+PC9yZWxhdGVkLXVybHM+PC91cmxzPjwvcmVjb3JkPjwvQ2l0ZT48L0VuZE5vdGU+AG==
</w:fldData>
              </w:fldChar>
            </w:r>
            <w:r w:rsidRPr="007755EC">
              <w:rPr>
                <w:rFonts w:ascii="Arial" w:hAnsi="Arial" w:cs="Arial"/>
                <w:sz w:val="20"/>
                <w:szCs w:val="20"/>
              </w:rPr>
              <w:instrText xml:space="preserve"> ADDIN EN.CITE.DATA </w:instrText>
            </w:r>
            <w:r w:rsidRPr="007755EC">
              <w:rPr>
                <w:rFonts w:ascii="Arial" w:hAnsi="Arial" w:cs="Arial"/>
                <w:sz w:val="20"/>
                <w:szCs w:val="20"/>
              </w:rPr>
            </w:r>
            <w:r w:rsidRPr="007755EC">
              <w:rPr>
                <w:rFonts w:ascii="Arial" w:hAnsi="Arial" w:cs="Arial"/>
                <w:sz w:val="20"/>
                <w:szCs w:val="20"/>
              </w:rPr>
              <w:fldChar w:fldCharType="end"/>
            </w:r>
            <w:r w:rsidRPr="007755EC">
              <w:rPr>
                <w:rFonts w:ascii="Arial" w:hAnsi="Arial" w:cs="Arial"/>
                <w:sz w:val="20"/>
                <w:szCs w:val="20"/>
              </w:rPr>
            </w:r>
            <w:r w:rsidRPr="007755EC">
              <w:rPr>
                <w:rFonts w:ascii="Arial" w:hAnsi="Arial" w:cs="Arial"/>
                <w:sz w:val="20"/>
                <w:szCs w:val="20"/>
              </w:rPr>
              <w:fldChar w:fldCharType="separate"/>
            </w:r>
            <w:r w:rsidRPr="007755EC">
              <w:rPr>
                <w:rFonts w:ascii="Arial" w:hAnsi="Arial" w:cs="Arial"/>
                <w:noProof/>
                <w:sz w:val="20"/>
                <w:szCs w:val="20"/>
              </w:rPr>
              <w:t>(</w:t>
            </w:r>
            <w:hyperlink w:anchor="_ENREF_15" w:tooltip="CDC, 2021 #110" w:history="1">
              <w:r w:rsidRPr="007755EC">
                <w:rPr>
                  <w:rFonts w:ascii="Arial" w:hAnsi="Arial" w:cs="Arial"/>
                  <w:noProof/>
                  <w:sz w:val="20"/>
                  <w:szCs w:val="20"/>
                </w:rPr>
                <w:t>15</w:t>
              </w:r>
            </w:hyperlink>
            <w:r w:rsidRPr="007755EC">
              <w:rPr>
                <w:rFonts w:ascii="Arial" w:hAnsi="Arial" w:cs="Arial"/>
                <w:noProof/>
                <w:sz w:val="20"/>
                <w:szCs w:val="20"/>
              </w:rPr>
              <w:t xml:space="preserve">, </w:t>
            </w:r>
            <w:hyperlink w:anchor="_ENREF_19" w:tooltip="Barbosa, 2021 #22" w:history="1">
              <w:r w:rsidRPr="007755EC">
                <w:rPr>
                  <w:rFonts w:ascii="Arial" w:hAnsi="Arial" w:cs="Arial"/>
                  <w:noProof/>
                  <w:sz w:val="20"/>
                  <w:szCs w:val="20"/>
                </w:rPr>
                <w:t>19</w:t>
              </w:r>
            </w:hyperlink>
            <w:r w:rsidRPr="007755EC">
              <w:rPr>
                <w:rFonts w:ascii="Arial" w:hAnsi="Arial" w:cs="Arial"/>
                <w:noProof/>
                <w:sz w:val="20"/>
                <w:szCs w:val="20"/>
              </w:rPr>
              <w:t>)</w:t>
            </w:r>
            <w:r w:rsidRPr="007755EC">
              <w:rPr>
                <w:rFonts w:ascii="Arial" w:hAnsi="Arial" w:cs="Arial"/>
                <w:sz w:val="20"/>
                <w:szCs w:val="20"/>
              </w:rPr>
              <w:fldChar w:fldCharType="end"/>
            </w:r>
            <w:r w:rsidRPr="007755EC">
              <w:rPr>
                <w:rFonts w:ascii="Arial" w:hAnsi="Arial" w:cs="Arial"/>
                <w:sz w:val="20"/>
                <w:szCs w:val="20"/>
              </w:rPr>
              <w:t>.</w:t>
            </w:r>
          </w:p>
          <w:p w14:paraId="7E5E6FE7" w14:textId="77777777" w:rsidR="007755EC" w:rsidRPr="007755EC" w:rsidRDefault="007755EC" w:rsidP="007755EC">
            <w:pPr>
              <w:rPr>
                <w:rFonts w:ascii="Arial" w:hAnsi="Arial" w:cs="Arial"/>
                <w:sz w:val="20"/>
                <w:szCs w:val="20"/>
              </w:rPr>
            </w:pPr>
            <w:r w:rsidRPr="007755EC">
              <w:rPr>
                <w:rFonts w:ascii="Arial" w:hAnsi="Arial" w:cs="Arial"/>
                <w:b/>
                <w:bCs/>
                <w:sz w:val="20"/>
                <w:szCs w:val="20"/>
              </w:rPr>
              <w:t>B.1.617:</w:t>
            </w:r>
            <w:r w:rsidRPr="007755EC">
              <w:rPr>
                <w:rFonts w:ascii="Arial" w:hAnsi="Arial" w:cs="Arial"/>
                <w:sz w:val="20"/>
                <w:szCs w:val="20"/>
              </w:rPr>
              <w:t xml:space="preserve"> Unknown origin, first reported in COVID-19 samples from Maharashtra, India around December 2020 to January 2021 </w:t>
            </w:r>
            <w:r w:rsidRPr="007755EC">
              <w:rPr>
                <w:rFonts w:ascii="Arial" w:hAnsi="Arial" w:cs="Arial"/>
                <w:sz w:val="20"/>
                <w:szCs w:val="20"/>
              </w:rPr>
              <w:fldChar w:fldCharType="begin"/>
            </w:r>
            <w:r w:rsidRPr="007755EC">
              <w:rPr>
                <w:rFonts w:ascii="Arial" w:hAnsi="Arial" w:cs="Arial"/>
                <w:sz w:val="20"/>
                <w:szCs w:val="20"/>
              </w:rPr>
              <w:instrText xml:space="preserve"> ADDIN EN.CITE &lt;EndNote&gt;&lt;Cite&gt;&lt;Author&gt;Koshy&lt;/Author&gt;&lt;Year&gt;2021&lt;/Year&gt;&lt;RecNum&gt;79&lt;/RecNum&gt;&lt;DisplayText&gt;(20, 21)&lt;/DisplayText&gt;&lt;record&gt;&lt;rec-number&gt;79&lt;/rec-number&gt;&lt;foreign-keys&gt;&lt;key app="EN" db-id="xvza5p9ej55ae5eptavpdzf7dr2awawepf25" timestamp="1618800119"&gt;79&lt;/key&gt;&lt;/foreign-keys&gt;&lt;ref-type name="Newspaper Article"&gt;23&lt;/ref-type&gt;&lt;contributors&gt;&lt;authors&gt;&lt;author&gt;Jacob Koshy&lt;/author&gt;&lt;/authors&gt;&lt;/contributors&gt;&lt;titles&gt;&lt;title&gt;Coronavirus | Indian ‘double mutant’ strain named B.1.617&lt;/title&gt;&lt;secondary-title&gt;The Hindu&lt;/secondary-title&gt;&lt;/titles&gt;&lt;dates&gt;&lt;year&gt;2021&lt;/year&gt;&lt;/dates&gt;&lt;urls&gt;&lt;related-urls&gt;&lt;url&gt;https://www.thehindu.com/news/national/indian-double-mutant-strain-named-b1617/article34274663.ece&lt;/url&gt;&lt;/related-urls&gt;&lt;/urls&gt;&lt;/record&gt;&lt;/Cite&gt;&lt;Cite&gt;&lt;Author&gt;Binayak Dasgupta&lt;/Author&gt;&lt;Year&gt;2021&lt;/Year&gt;&lt;RecNum&gt;92&lt;/RecNum&gt;&lt;record&gt;&lt;rec-number&gt;92&lt;/rec-number&gt;&lt;foreign-keys&gt;&lt;key app="EN" db-id="xvza5p9ej55ae5eptavpdzf7dr2awawepf25" timestamp="1618802951"&gt;92&lt;/key&gt;&lt;/foreign-keys&gt;&lt;ref-type name="Newspaper Article"&gt;23&lt;/ref-type&gt;&lt;contributors&gt;&lt;authors&gt;&lt;author&gt;Binayak Dasgupta, Anonna Dutt&lt;/author&gt;&lt;/authors&gt;&lt;/contributors&gt;&lt;titles&gt;&lt;title&gt;&amp;apos;Double mutant&amp;apos; most common variant now: India&amp;apos;s genome data&lt;/title&gt;&lt;secondary-title&gt;Hindustan Times &lt;/secondary-title&gt;&lt;/titles&gt;&lt;dates&gt;&lt;year&gt;2021&lt;/year&gt;&lt;/dates&gt;&lt;urls&gt;&lt;related-urls&gt;&lt;url&gt;https://www.hindustantimes.com/india-news/double-mutant-now-most-common-of-variantsdata-101618512310963.html&lt;/url&gt;&lt;/related-urls&gt;&lt;/urls&gt;&lt;/record&gt;&lt;/Cite&gt;&lt;/EndNote&gt;</w:instrText>
            </w:r>
            <w:r w:rsidRPr="007755EC">
              <w:rPr>
                <w:rFonts w:ascii="Arial" w:hAnsi="Arial" w:cs="Arial"/>
                <w:sz w:val="20"/>
                <w:szCs w:val="20"/>
              </w:rPr>
              <w:fldChar w:fldCharType="separate"/>
            </w:r>
            <w:r w:rsidRPr="007755EC">
              <w:rPr>
                <w:rFonts w:ascii="Arial" w:hAnsi="Arial" w:cs="Arial"/>
                <w:noProof/>
                <w:sz w:val="20"/>
                <w:szCs w:val="20"/>
              </w:rPr>
              <w:t>(</w:t>
            </w:r>
            <w:hyperlink w:anchor="_ENREF_20" w:tooltip="Koshy, 2021 #79" w:history="1">
              <w:r w:rsidRPr="007755EC">
                <w:rPr>
                  <w:rFonts w:ascii="Arial" w:hAnsi="Arial" w:cs="Arial"/>
                  <w:noProof/>
                  <w:sz w:val="20"/>
                  <w:szCs w:val="20"/>
                </w:rPr>
                <w:t>20</w:t>
              </w:r>
            </w:hyperlink>
            <w:r w:rsidRPr="007755EC">
              <w:rPr>
                <w:rFonts w:ascii="Arial" w:hAnsi="Arial" w:cs="Arial"/>
                <w:noProof/>
                <w:sz w:val="20"/>
                <w:szCs w:val="20"/>
              </w:rPr>
              <w:t xml:space="preserve">, </w:t>
            </w:r>
            <w:hyperlink w:anchor="_ENREF_21" w:tooltip="Binayak Dasgupta, 2021 #92" w:history="1">
              <w:r w:rsidRPr="007755EC">
                <w:rPr>
                  <w:rFonts w:ascii="Arial" w:hAnsi="Arial" w:cs="Arial"/>
                  <w:noProof/>
                  <w:sz w:val="20"/>
                  <w:szCs w:val="20"/>
                </w:rPr>
                <w:t>21</w:t>
              </w:r>
            </w:hyperlink>
            <w:r w:rsidRPr="007755EC">
              <w:rPr>
                <w:rFonts w:ascii="Arial" w:hAnsi="Arial" w:cs="Arial"/>
                <w:noProof/>
                <w:sz w:val="20"/>
                <w:szCs w:val="20"/>
              </w:rPr>
              <w:t>)</w:t>
            </w:r>
            <w:r w:rsidRPr="007755EC">
              <w:rPr>
                <w:rFonts w:ascii="Arial" w:hAnsi="Arial" w:cs="Arial"/>
                <w:sz w:val="20"/>
                <w:szCs w:val="20"/>
              </w:rPr>
              <w:fldChar w:fldCharType="end"/>
            </w:r>
            <w:r w:rsidRPr="007755EC">
              <w:rPr>
                <w:rFonts w:ascii="Arial" w:hAnsi="Arial" w:cs="Arial"/>
                <w:sz w:val="20"/>
                <w:szCs w:val="20"/>
              </w:rPr>
              <w:t xml:space="preserve">. There were very few known cases of </w:t>
            </w:r>
            <w:r w:rsidRPr="007755EC">
              <w:rPr>
                <w:rFonts w:ascii="Arial" w:hAnsi="Arial" w:cs="Arial"/>
                <w:b/>
                <w:bCs/>
                <w:sz w:val="20"/>
                <w:szCs w:val="20"/>
              </w:rPr>
              <w:t>B.1.617</w:t>
            </w:r>
            <w:r w:rsidRPr="007755EC">
              <w:rPr>
                <w:rFonts w:ascii="Arial" w:hAnsi="Arial" w:cs="Arial"/>
                <w:sz w:val="20"/>
                <w:szCs w:val="20"/>
              </w:rPr>
              <w:t xml:space="preserve"> lineage till February 2021 (9). The first cases of the variant detected outside of India were found in late February 2021 (9, 22, 23). United Kingdom recorded cases on 22 February, United States detected cases on 23 February and Singapore on 26 February </w:t>
            </w:r>
            <w:r w:rsidRPr="007755EC">
              <w:rPr>
                <w:rFonts w:ascii="Arial" w:hAnsi="Arial" w:cs="Arial"/>
                <w:sz w:val="20"/>
                <w:szCs w:val="20"/>
              </w:rPr>
              <w:fldChar w:fldCharType="begin">
                <w:fldData xml:space="preserve">PEVuZE5vdGU+PENpdGU+PFllYXI+MjAyMTwvWWVhcj48UmVjTnVtPjQ4PC9SZWNOdW0+PERpc3Bs
YXlUZXh0Pig5LCAyMi0yNCk8L0Rpc3BsYXlUZXh0PjxyZWNvcmQ+PHJlYy1udW1iZXI+NDg8L3Jl
Yy1udW1iZXI+PGZvcmVpZ24ta2V5cz48a2V5IGFwcD0iRU4iIGRiLWlkPSIyMHYydnNlOW9zZnd4
NmVmcnNvdjJ2MmVzMjIweHdzcHR6djUiIHRpbWVzdGFtcD0iMTYxOTY2MDMzNyI+NDg8L2tleT48
L2ZvcmVpZ24ta2V5cz48cmVmLXR5cGUgbmFtZT0iT25saW5lIERhdGFiYXNlIj40NTwvcmVmLXR5
cGU+PGNvbnRyaWJ1dG9ycz48L2NvbnRyaWJ1dG9ycz48dGl0bGVzPjx0aXRsZT5MaW5lYWdlIEIu
MS42MTc8L3RpdGxlPjwvdGl0bGVzPjxkYXRlcz48eWVhcj4yMDIxPC95ZWFyPjwvZGF0ZXM+PHB1
Ymxpc2hlcj5QQU5HTyBMaW5lYWdlczwvcHVibGlzaGVyPjx1cmxzPjxyZWxhdGVkLXVybHM+PHVy
bD5odHRwczovL2Nvdi1saW5lYWdlcy5vcmcvbGluZWFnZXMvbGluZWFnZV9CLjEuNjE3Lmh0bWw8
L3VybD48L3JlbGF0ZWQtdXJscz48L3VybHM+PC9yZWNvcmQ+PC9DaXRlPjxDaXRlPjxBdXRob3I+
QWxhYSBBYmRlbCBMYXRpZjwvQXV0aG9yPjxZZWFyPjIwMjE8L1llYXI+PFJlY051bT45NjwvUmVj
TnVtPjxyZWNvcmQ+PHJlYy1udW1iZXI+OTY8L3JlYy1udW1iZXI+PGZvcmVpZ24ta2V5cz48a2V5
IGFwcD0iRU4iIGRiLWlkPSJ4dnphNXA5ZWo1NWFlNWVwdGF2cGR6ZjdkcjJhd2F3ZXBmMjUiIHRp
bWVzdGFtcD0iMTYxODgwMzg2NiI+OTY8L2tleT48L2ZvcmVpZ24ta2V5cz48cmVmLXR5cGUgbmFt
ZT0iT25saW5lIERhdGFiYXNlIj40NTwvcmVmLXR5cGU+PGNvbnRyaWJ1dG9ycz48YXV0aG9ycz48
YXV0aG9yPkFsYWEgQWJkZWwgTGF0aWYsIEp1bGlhIEwuIE11bGxlbiwgTWFuYXIgQWxrdXp3ZW55
LCBHaW5nZXIgVHN1ZW5nLCBNYXJjbyBDYW5vLCBFbWlseSBIYWFnLCBKZXJyeSBaaG91LCBNYXJr
IFplbGxlciwgTmF0ZSBNYXR0ZXNvbiwgQ2h1bmxlaSBXdSwgS3Jpc3RpYW4gRy4gQW5kZXJzZW4s
IEFuZHJldyBJLiBTdSwgS2FydGhpayBHYW5nYXZhcmFwdSwgTGF1cmEgRC4gSHVnaGVzLCBhbmQg
dGhlIENlbnRlciBmb3IgVmlyYWwgU3lzdGVtcyBCaW9sb2d5LjwvYXV0aG9yPjwvYXV0aG9ycz48
L2NvbnRyaWJ1dG9ycz48dGl0bGVzPjx0aXRsZT5CLjEuNjE3IExpbmVhZ2UgUmVwb3J0PC90aXRs
ZT48L3RpdGxlcz48ZGF0ZXM+PHllYXI+MjAyMTwveWVhcj48L2RhdGVzPjxwdWJsaXNoZXI+b3V0
YnJlYWsuaW5mbzwvcHVibGlzaGVyPjx1cmxzPjxyZWxhdGVkLXVybHM+PHVybD5odHRwczovL291
dGJyZWFrLmluZm8vc2l0dWF0aW9uLXJlcG9ydHM/cGFuZ289Qi4xLjYxNyZhbXA7bG9jPUlORCZh
bXA7bG9jPUdCUiZhbXA7bG9jPVVTQSZhbXA7c2VsZWN0ZWQ9SU5EPC91cmw+PC9yZWxhdGVkLXVy
bHM+PC91cmxzPjwvcmVjb3JkPjwvQ2l0ZT48Q2l0ZT48QXV0aG9yPkdJU0FJRDwvQXV0aG9yPjxZ
ZWFyPjIwMjE8L1llYXI+PFJlY051bT4xMDE8L1JlY051bT48cmVjb3JkPjxyZWMtbnVtYmVyPjEw
MTwvcmVjLW51bWJlcj48Zm9yZWlnbi1rZXlzPjxrZXkgYXBwPSJFTiIgZGItaWQ9Inh2emE1cDll
ajU1YWU1ZXB0YXZwZHpmN2RyMmF3YXdlcGYyNSIgdGltZXN0YW1wPSIxNjE4ODA0OTU4Ij4xMDE8
L2tleT48L2ZvcmVpZ24ta2V5cz48cmVmLXR5cGUgbmFtZT0iT25saW5lIERhdGFiYXNlIj40NTwv
cmVmLXR5cGU+PGNvbnRyaWJ1dG9ycz48YXV0aG9ycz48YXV0aG9yPkdJU0FJRDwvYXV0aG9yPjwv
YXV0aG9ycz48L2NvbnRyaWJ1dG9ycz48dGl0bGVzPjx0aXRsZT5oQ29WLTE5IFRyYWNraW5nIG9m
IFZhcmlhbnRzPC90aXRsZT48L3RpdGxlcz48ZGF0ZXM+PHllYXI+MjAyMTwveWVhcj48L2RhdGVz
PjxwdWJsaXNoZXI+R0lTQUlEPC9wdWJsaXNoZXI+PHVybHM+PHJlbGF0ZWQtdXJscz48dXJsPmh0
dHBzOi8vd3d3Lmdpc2FpZC5vcmcvPC91cmw+PC9yZWxhdGVkLXVybHM+PC91cmxzPjwvcmVjb3Jk
PjwvQ2l0ZT48Q2l0ZT48WWVhcj4yMDIxPC9ZZWFyPjxSZWNOdW0+NDk8L1JlY051bT48cmVjb3Jk
PjxyZWMtbnVtYmVyPjQ5PC9yZWMtbnVtYmVyPjxmb3JlaWduLWtleXM+PGtleSBhcHA9IkVOIiBk
Yi1pZD0iMjB2MnZzZTlvc2Z3eDZlZnJzb3YydjJlczIyMHh3c3B0enY1IiB0aW1lc3RhbXA9IjE2
MTk2NjA4NTMiPjQ5PC9rZXk+PC9mb3JlaWduLWtleXM+PHJlZi10eXBlIG5hbWU9IkRpc2N1c3Np
b24gRm9ydW0iPjY1PC9yZWYtdHlwZT48Y29udHJpYnV0b3JzPjwvY29udHJpYnV0b3JzPjx0aXRs
ZXM+PHRpdGxlPkV4cGVydCByZWFjdGlvbiB0byBjYXNlcyBvZiB2YXJpYW50IEIuMS42MTcgKHRo
ZSDigJhJbmRpYW4gdmFyaWFudOKAmSkgYmVpbmcgaW52ZXN0aWdhdGVkIGluIHRoZSBVSyA8L3Rp
dGxlPjwvdGl0bGVzPjxkYXRlcz48eWVhcj4yMDIxPC95ZWFyPjwvZGF0ZXM+PHB1Ymxpc2hlcj5T
Y2llbmNlIE1lZGlhIENlbnRyZTwvcHVibGlzaGVyPjx1cmxzPjxyZWxhdGVkLXVybHM+PHVybD5o
dHRwczovL3d3dy5zY2llbmNlbWVkaWFjZW50cmUub3JnL2V4cGVydC1yZWFjdGlvbi10by1jYXNl
cy1vZi12YXJpYW50LWItMS02MTctdGhlLWluZGlhbi12YXJpYW50LWJlaW5nLWludmVzdGlnYXRl
ZC1pbi10aGUtdWsvPC91cmw+PC9yZWxhdGVkLXVybHM+PC91cmxzPjwvcmVjb3JkPjwvQ2l0ZT48
L0VuZE5vdGU+
</w:fldData>
              </w:fldChar>
            </w:r>
            <w:r w:rsidRPr="007755EC">
              <w:rPr>
                <w:rFonts w:ascii="Arial" w:hAnsi="Arial" w:cs="Arial"/>
                <w:sz w:val="20"/>
                <w:szCs w:val="20"/>
              </w:rPr>
              <w:instrText xml:space="preserve"> ADDIN EN.CITE </w:instrText>
            </w:r>
            <w:r w:rsidRPr="007755EC">
              <w:rPr>
                <w:rFonts w:ascii="Arial" w:hAnsi="Arial" w:cs="Arial"/>
                <w:sz w:val="20"/>
                <w:szCs w:val="20"/>
              </w:rPr>
              <w:fldChar w:fldCharType="begin">
                <w:fldData xml:space="preserve">PEVuZE5vdGU+PENpdGU+PFllYXI+MjAyMTwvWWVhcj48UmVjTnVtPjQ4PC9SZWNOdW0+PERpc3Bs
YXlUZXh0Pig5LCAyMi0yNCk8L0Rpc3BsYXlUZXh0PjxyZWNvcmQ+PHJlYy1udW1iZXI+NDg8L3Jl
Yy1udW1iZXI+PGZvcmVpZ24ta2V5cz48a2V5IGFwcD0iRU4iIGRiLWlkPSIyMHYydnNlOW9zZnd4
NmVmcnNvdjJ2MmVzMjIweHdzcHR6djUiIHRpbWVzdGFtcD0iMTYxOTY2MDMzNyI+NDg8L2tleT48
L2ZvcmVpZ24ta2V5cz48cmVmLXR5cGUgbmFtZT0iT25saW5lIERhdGFiYXNlIj40NTwvcmVmLXR5
cGU+PGNvbnRyaWJ1dG9ycz48L2NvbnRyaWJ1dG9ycz48dGl0bGVzPjx0aXRsZT5MaW5lYWdlIEIu
MS42MTc8L3RpdGxlPjwvdGl0bGVzPjxkYXRlcz48eWVhcj4yMDIxPC95ZWFyPjwvZGF0ZXM+PHB1
Ymxpc2hlcj5QQU5HTyBMaW5lYWdlczwvcHVibGlzaGVyPjx1cmxzPjxyZWxhdGVkLXVybHM+PHVy
bD5odHRwczovL2Nvdi1saW5lYWdlcy5vcmcvbGluZWFnZXMvbGluZWFnZV9CLjEuNjE3Lmh0bWw8
L3VybD48L3JlbGF0ZWQtdXJscz48L3VybHM+PC9yZWNvcmQ+PC9DaXRlPjxDaXRlPjxBdXRob3I+
QWxhYSBBYmRlbCBMYXRpZjwvQXV0aG9yPjxZZWFyPjIwMjE8L1llYXI+PFJlY051bT45NjwvUmVj
TnVtPjxyZWNvcmQ+PHJlYy1udW1iZXI+OTY8L3JlYy1udW1iZXI+PGZvcmVpZ24ta2V5cz48a2V5
IGFwcD0iRU4iIGRiLWlkPSJ4dnphNXA5ZWo1NWFlNWVwdGF2cGR6ZjdkcjJhd2F3ZXBmMjUiIHRp
bWVzdGFtcD0iMTYxODgwMzg2NiI+OTY8L2tleT48L2ZvcmVpZ24ta2V5cz48cmVmLXR5cGUgbmFt
ZT0iT25saW5lIERhdGFiYXNlIj40NTwvcmVmLXR5cGU+PGNvbnRyaWJ1dG9ycz48YXV0aG9ycz48
YXV0aG9yPkFsYWEgQWJkZWwgTGF0aWYsIEp1bGlhIEwuIE11bGxlbiwgTWFuYXIgQWxrdXp3ZW55
LCBHaW5nZXIgVHN1ZW5nLCBNYXJjbyBDYW5vLCBFbWlseSBIYWFnLCBKZXJyeSBaaG91LCBNYXJr
IFplbGxlciwgTmF0ZSBNYXR0ZXNvbiwgQ2h1bmxlaSBXdSwgS3Jpc3RpYW4gRy4gQW5kZXJzZW4s
IEFuZHJldyBJLiBTdSwgS2FydGhpayBHYW5nYXZhcmFwdSwgTGF1cmEgRC4gSHVnaGVzLCBhbmQg
dGhlIENlbnRlciBmb3IgVmlyYWwgU3lzdGVtcyBCaW9sb2d5LjwvYXV0aG9yPjwvYXV0aG9ycz48
L2NvbnRyaWJ1dG9ycz48dGl0bGVzPjx0aXRsZT5CLjEuNjE3IExpbmVhZ2UgUmVwb3J0PC90aXRs
ZT48L3RpdGxlcz48ZGF0ZXM+PHllYXI+MjAyMTwveWVhcj48L2RhdGVzPjxwdWJsaXNoZXI+b3V0
YnJlYWsuaW5mbzwvcHVibGlzaGVyPjx1cmxzPjxyZWxhdGVkLXVybHM+PHVybD5odHRwczovL291
dGJyZWFrLmluZm8vc2l0dWF0aW9uLXJlcG9ydHM/cGFuZ289Qi4xLjYxNyZhbXA7bG9jPUlORCZh
bXA7bG9jPUdCUiZhbXA7bG9jPVVTQSZhbXA7c2VsZWN0ZWQ9SU5EPC91cmw+PC9yZWxhdGVkLXVy
bHM+PC91cmxzPjwvcmVjb3JkPjwvQ2l0ZT48Q2l0ZT48QXV0aG9yPkdJU0FJRDwvQXV0aG9yPjxZ
ZWFyPjIwMjE8L1llYXI+PFJlY051bT4xMDE8L1JlY051bT48cmVjb3JkPjxyZWMtbnVtYmVyPjEw
MTwvcmVjLW51bWJlcj48Zm9yZWlnbi1rZXlzPjxrZXkgYXBwPSJFTiIgZGItaWQ9Inh2emE1cDll
ajU1YWU1ZXB0YXZwZHpmN2RyMmF3YXdlcGYyNSIgdGltZXN0YW1wPSIxNjE4ODA0OTU4Ij4xMDE8
L2tleT48L2ZvcmVpZ24ta2V5cz48cmVmLXR5cGUgbmFtZT0iT25saW5lIERhdGFiYXNlIj40NTwv
cmVmLXR5cGU+PGNvbnRyaWJ1dG9ycz48YXV0aG9ycz48YXV0aG9yPkdJU0FJRDwvYXV0aG9yPjwv
YXV0aG9ycz48L2NvbnRyaWJ1dG9ycz48dGl0bGVzPjx0aXRsZT5oQ29WLTE5IFRyYWNraW5nIG9m
IFZhcmlhbnRzPC90aXRsZT48L3RpdGxlcz48ZGF0ZXM+PHllYXI+MjAyMTwveWVhcj48L2RhdGVz
PjxwdWJsaXNoZXI+R0lTQUlEPC9wdWJsaXNoZXI+PHVybHM+PHJlbGF0ZWQtdXJscz48dXJsPmh0
dHBzOi8vd3d3Lmdpc2FpZC5vcmcvPC91cmw+PC9yZWxhdGVkLXVybHM+PC91cmxzPjwvcmVjb3Jk
PjwvQ2l0ZT48Q2l0ZT48WWVhcj4yMDIxPC9ZZWFyPjxSZWNOdW0+NDk8L1JlY051bT48cmVjb3Jk
PjxyZWMtbnVtYmVyPjQ5PC9yZWMtbnVtYmVyPjxmb3JlaWduLWtleXM+PGtleSBhcHA9IkVOIiBk
Yi1pZD0iMjB2MnZzZTlvc2Z3eDZlZnJzb3YydjJlczIyMHh3c3B0enY1IiB0aW1lc3RhbXA9IjE2
MTk2NjA4NTMiPjQ5PC9rZXk+PC9mb3JlaWduLWtleXM+PHJlZi10eXBlIG5hbWU9IkRpc2N1c3Np
b24gRm9ydW0iPjY1PC9yZWYtdHlwZT48Y29udHJpYnV0b3JzPjwvY29udHJpYnV0b3JzPjx0aXRs
ZXM+PHRpdGxlPkV4cGVydCByZWFjdGlvbiB0byBjYXNlcyBvZiB2YXJpYW50IEIuMS42MTcgKHRo
ZSDigJhJbmRpYW4gdmFyaWFudOKAmSkgYmVpbmcgaW52ZXN0aWdhdGVkIGluIHRoZSBVSyA8L3Rp
dGxlPjwvdGl0bGVzPjxkYXRlcz48eWVhcj4yMDIxPC95ZWFyPjwvZGF0ZXM+PHB1Ymxpc2hlcj5T
Y2llbmNlIE1lZGlhIENlbnRyZTwvcHVibGlzaGVyPjx1cmxzPjxyZWxhdGVkLXVybHM+PHVybD5o
dHRwczovL3d3dy5zY2llbmNlbWVkaWFjZW50cmUub3JnL2V4cGVydC1yZWFjdGlvbi10by1jYXNl
cy1vZi12YXJpYW50LWItMS02MTctdGhlLWluZGlhbi12YXJpYW50LWJlaW5nLWludmVzdGlnYXRl
ZC1pbi10aGUtdWsvPC91cmw+PC9yZWxhdGVkLXVybHM+PC91cmxzPjwvcmVjb3JkPjwvQ2l0ZT48
L0VuZE5vdGU+
</w:fldData>
              </w:fldChar>
            </w:r>
            <w:r w:rsidRPr="007755EC">
              <w:rPr>
                <w:rFonts w:ascii="Arial" w:hAnsi="Arial" w:cs="Arial"/>
                <w:sz w:val="20"/>
                <w:szCs w:val="20"/>
              </w:rPr>
              <w:instrText xml:space="preserve"> ADDIN EN.CITE.DATA </w:instrText>
            </w:r>
            <w:r w:rsidRPr="007755EC">
              <w:rPr>
                <w:rFonts w:ascii="Arial" w:hAnsi="Arial" w:cs="Arial"/>
                <w:sz w:val="20"/>
                <w:szCs w:val="20"/>
              </w:rPr>
            </w:r>
            <w:r w:rsidRPr="007755EC">
              <w:rPr>
                <w:rFonts w:ascii="Arial" w:hAnsi="Arial" w:cs="Arial"/>
                <w:sz w:val="20"/>
                <w:szCs w:val="20"/>
              </w:rPr>
              <w:fldChar w:fldCharType="end"/>
            </w:r>
            <w:r w:rsidRPr="007755EC">
              <w:rPr>
                <w:rFonts w:ascii="Arial" w:hAnsi="Arial" w:cs="Arial"/>
                <w:sz w:val="20"/>
                <w:szCs w:val="20"/>
              </w:rPr>
            </w:r>
            <w:r w:rsidRPr="007755EC">
              <w:rPr>
                <w:rFonts w:ascii="Arial" w:hAnsi="Arial" w:cs="Arial"/>
                <w:sz w:val="20"/>
                <w:szCs w:val="20"/>
              </w:rPr>
              <w:fldChar w:fldCharType="separate"/>
            </w:r>
            <w:r w:rsidRPr="007755EC">
              <w:rPr>
                <w:rFonts w:ascii="Arial" w:hAnsi="Arial" w:cs="Arial"/>
                <w:noProof/>
                <w:sz w:val="20"/>
                <w:szCs w:val="20"/>
              </w:rPr>
              <w:t>(</w:t>
            </w:r>
            <w:hyperlink w:anchor="_ENREF_9" w:tooltip=", 2021 #48" w:history="1">
              <w:r w:rsidRPr="007755EC">
                <w:rPr>
                  <w:rFonts w:ascii="Arial" w:hAnsi="Arial" w:cs="Arial"/>
                  <w:noProof/>
                  <w:sz w:val="20"/>
                  <w:szCs w:val="20"/>
                </w:rPr>
                <w:t>9</w:t>
              </w:r>
            </w:hyperlink>
            <w:r w:rsidRPr="007755EC">
              <w:rPr>
                <w:rFonts w:ascii="Arial" w:hAnsi="Arial" w:cs="Arial"/>
                <w:noProof/>
                <w:sz w:val="20"/>
                <w:szCs w:val="20"/>
              </w:rPr>
              <w:t xml:space="preserve">, </w:t>
            </w:r>
            <w:hyperlink w:anchor="_ENREF_22" w:tooltip="Alaa Abdel Latif, 2021 #96" w:history="1">
              <w:r w:rsidRPr="007755EC">
                <w:rPr>
                  <w:rFonts w:ascii="Arial" w:hAnsi="Arial" w:cs="Arial"/>
                  <w:noProof/>
                  <w:sz w:val="20"/>
                  <w:szCs w:val="20"/>
                </w:rPr>
                <w:t>22-24</w:t>
              </w:r>
            </w:hyperlink>
            <w:r w:rsidRPr="007755EC">
              <w:rPr>
                <w:rFonts w:ascii="Arial" w:hAnsi="Arial" w:cs="Arial"/>
                <w:noProof/>
                <w:sz w:val="20"/>
                <w:szCs w:val="20"/>
              </w:rPr>
              <w:t>)</w:t>
            </w:r>
            <w:r w:rsidRPr="007755EC">
              <w:rPr>
                <w:rFonts w:ascii="Arial" w:hAnsi="Arial" w:cs="Arial"/>
                <w:sz w:val="20"/>
                <w:szCs w:val="20"/>
              </w:rPr>
              <w:fldChar w:fldCharType="end"/>
            </w:r>
            <w:r w:rsidRPr="007755EC">
              <w:rPr>
                <w:rFonts w:ascii="Arial" w:hAnsi="Arial" w:cs="Arial"/>
                <w:sz w:val="20"/>
                <w:szCs w:val="20"/>
              </w:rPr>
              <w:t>.</w:t>
            </w:r>
          </w:p>
          <w:p w14:paraId="78AAFFCB" w14:textId="59D3634A" w:rsidR="007755EC" w:rsidRPr="000052BD" w:rsidRDefault="007755EC" w:rsidP="007755EC">
            <w:pPr>
              <w:spacing w:line="276" w:lineRule="auto"/>
              <w:rPr>
                <w:rFonts w:ascii="Arial" w:hAnsi="Arial" w:cs="Arial"/>
                <w:sz w:val="20"/>
                <w:szCs w:val="21"/>
              </w:rPr>
            </w:pPr>
          </w:p>
        </w:tc>
      </w:tr>
      <w:tr w:rsidR="007755EC" w:rsidRPr="000052BD" w14:paraId="1569C955" w14:textId="77777777" w:rsidTr="00B01E63">
        <w:tc>
          <w:tcPr>
            <w:tcW w:w="2093" w:type="dxa"/>
            <w:vAlign w:val="center"/>
          </w:tcPr>
          <w:p w14:paraId="43997DE3" w14:textId="5241CFB4" w:rsidR="007755EC" w:rsidRPr="00B01E63" w:rsidRDefault="007755EC" w:rsidP="007755EC">
            <w:pPr>
              <w:spacing w:line="276" w:lineRule="auto"/>
              <w:jc w:val="center"/>
              <w:rPr>
                <w:rFonts w:ascii="Arial" w:hAnsi="Arial" w:cs="Arial"/>
                <w:b/>
                <w:sz w:val="20"/>
                <w:szCs w:val="21"/>
              </w:rPr>
            </w:pPr>
            <w:r w:rsidRPr="00B01E63">
              <w:rPr>
                <w:rFonts w:ascii="Arial" w:hAnsi="Arial" w:cs="Arial"/>
                <w:b/>
                <w:sz w:val="20"/>
                <w:szCs w:val="21"/>
              </w:rPr>
              <w:t>Suspected Source (specify food source, zoonotic or human origin or other)</w:t>
            </w:r>
          </w:p>
        </w:tc>
        <w:tc>
          <w:tcPr>
            <w:tcW w:w="7149" w:type="dxa"/>
            <w:vAlign w:val="center"/>
          </w:tcPr>
          <w:p w14:paraId="557245E8" w14:textId="77777777" w:rsidR="007755EC" w:rsidRPr="007755EC" w:rsidRDefault="007755EC" w:rsidP="007755EC">
            <w:pPr>
              <w:rPr>
                <w:rFonts w:ascii="Arial" w:hAnsi="Arial" w:cs="Arial"/>
                <w:sz w:val="20"/>
                <w:szCs w:val="20"/>
              </w:rPr>
            </w:pPr>
          </w:p>
          <w:p w14:paraId="1BF0B857" w14:textId="77777777" w:rsidR="007755EC" w:rsidRPr="007755EC" w:rsidRDefault="007755EC" w:rsidP="007755EC">
            <w:pPr>
              <w:rPr>
                <w:rFonts w:ascii="Arial" w:hAnsi="Arial" w:cs="Arial"/>
                <w:sz w:val="20"/>
                <w:szCs w:val="20"/>
              </w:rPr>
            </w:pPr>
            <w:r w:rsidRPr="007755EC">
              <w:rPr>
                <w:rFonts w:ascii="Arial" w:hAnsi="Arial" w:cs="Arial"/>
                <w:sz w:val="20"/>
                <w:szCs w:val="20"/>
              </w:rPr>
              <w:t xml:space="preserve">The suspected source of the COVID-19 pandemic is zoonotic </w:t>
            </w:r>
            <w:r w:rsidRPr="007755EC">
              <w:rPr>
                <w:rFonts w:ascii="Arial" w:hAnsi="Arial" w:cs="Arial"/>
                <w:sz w:val="20"/>
                <w:szCs w:val="20"/>
              </w:rPr>
              <w:fldChar w:fldCharType="begin"/>
            </w:r>
            <w:r w:rsidRPr="007755EC">
              <w:rPr>
                <w:rFonts w:ascii="Arial" w:hAnsi="Arial" w:cs="Arial"/>
                <w:sz w:val="20"/>
                <w:szCs w:val="20"/>
              </w:rPr>
              <w:instrText xml:space="preserve"> ADDIN EN.CITE &lt;EndNote&gt;&lt;Cite&gt;&lt;Author&gt;Baghchechi&lt;/Author&gt;&lt;Year&gt;2020&lt;/Year&gt;&lt;RecNum&gt;31&lt;/RecNum&gt;&lt;DisplayText&gt;(25)&lt;/DisplayText&gt;&lt;record&gt;&lt;rec-number&gt;31&lt;/rec-number&gt;&lt;foreign-keys&gt;&lt;key app="EN" db-id="xvza5p9ej55ae5eptavpdzf7dr2awawepf25" timestamp="1618748312"&gt;31&lt;/key&gt;&lt;/foreign-keys&gt;&lt;ref-type name="Journal Article"&gt;17&lt;/ref-type&gt;&lt;contributors&gt;&lt;authors&gt;&lt;author&gt;Baghchechi, Mohsen&lt;/author&gt;&lt;author&gt;Jaipaul, Navin&lt;/author&gt;&lt;author&gt;Jacob, Sharon E.&lt;/author&gt;&lt;/authors&gt;&lt;/contributors&gt;&lt;titles&gt;&lt;title&gt;The rise and evolution of COVID-19&lt;/title&gt;&lt;secondary-title&gt;International Journal of Women&amp;apos;s Dermatology&lt;/secondary-title&gt;&lt;/titles&gt;&lt;periodical&gt;&lt;full-title&gt;International Journal of Women&amp;apos;s Dermatology&lt;/full-title&gt;&lt;/periodical&gt;&lt;pages&gt;248-254&lt;/pages&gt;&lt;volume&gt;6&lt;/volume&gt;&lt;number&gt;4&lt;/number&gt;&lt;keywords&gt;&lt;keyword&gt;Coronavirus&lt;/keyword&gt;&lt;keyword&gt;Pandemic&lt;/keyword&gt;&lt;keyword&gt;Cutaneous&lt;/keyword&gt;&lt;keyword&gt;Inflammation&lt;/keyword&gt;&lt;/keywords&gt;&lt;dates&gt;&lt;year&gt;2020&lt;/year&gt;&lt;pub-dates&gt;&lt;date&gt;2020/09/01/&lt;/date&gt;&lt;/pub-dates&gt;&lt;/dates&gt;&lt;isbn&gt;2352-6475&lt;/isbn&gt;&lt;urls&gt;&lt;related-urls&gt;&lt;url&gt;https://www.sciencedirect.com/science/article/pii/S2352647520301039&lt;/url&gt;&lt;/related-urls&gt;&lt;/urls&gt;&lt;electronic-resource-num&gt;https://doi.org/10.1016/j.ijwd.2020.06.006&lt;/electronic-resource-num&gt;&lt;/record&gt;&lt;/Cite&gt;&lt;/EndNote&gt;</w:instrText>
            </w:r>
            <w:r w:rsidRPr="007755EC">
              <w:rPr>
                <w:rFonts w:ascii="Arial" w:hAnsi="Arial" w:cs="Arial"/>
                <w:sz w:val="20"/>
                <w:szCs w:val="20"/>
              </w:rPr>
              <w:fldChar w:fldCharType="separate"/>
            </w:r>
            <w:r w:rsidRPr="007755EC">
              <w:rPr>
                <w:rFonts w:ascii="Arial" w:hAnsi="Arial" w:cs="Arial"/>
                <w:noProof/>
                <w:sz w:val="20"/>
                <w:szCs w:val="20"/>
              </w:rPr>
              <w:t>(</w:t>
            </w:r>
            <w:hyperlink w:anchor="_ENREF_25" w:tooltip="Baghchechi, 2020 #31" w:history="1">
              <w:r w:rsidRPr="007755EC">
                <w:rPr>
                  <w:rFonts w:ascii="Arial" w:hAnsi="Arial" w:cs="Arial"/>
                  <w:noProof/>
                  <w:sz w:val="20"/>
                  <w:szCs w:val="20"/>
                </w:rPr>
                <w:t>25</w:t>
              </w:r>
            </w:hyperlink>
            <w:r w:rsidRPr="007755EC">
              <w:rPr>
                <w:rFonts w:ascii="Arial" w:hAnsi="Arial" w:cs="Arial"/>
                <w:noProof/>
                <w:sz w:val="20"/>
                <w:szCs w:val="20"/>
              </w:rPr>
              <w:t>)</w:t>
            </w:r>
            <w:r w:rsidRPr="007755EC">
              <w:rPr>
                <w:rFonts w:ascii="Arial" w:hAnsi="Arial" w:cs="Arial"/>
                <w:sz w:val="20"/>
                <w:szCs w:val="20"/>
              </w:rPr>
              <w:fldChar w:fldCharType="end"/>
            </w:r>
            <w:r w:rsidRPr="007755EC">
              <w:rPr>
                <w:rFonts w:ascii="Arial" w:hAnsi="Arial" w:cs="Arial"/>
                <w:sz w:val="20"/>
                <w:szCs w:val="20"/>
              </w:rPr>
              <w:t xml:space="preserve">. The animal origin is yet to be determined </w:t>
            </w:r>
            <w:r w:rsidRPr="007755EC">
              <w:rPr>
                <w:rFonts w:ascii="Arial" w:hAnsi="Arial" w:cs="Arial"/>
                <w:sz w:val="20"/>
                <w:szCs w:val="20"/>
              </w:rPr>
              <w:fldChar w:fldCharType="begin">
                <w:fldData xml:space="preserve">PEVuZE5vdGU+PENpdGU+PEF1dGhvcj5CYWdoY2hlY2hpPC9BdXRob3I+PFllYXI+MjAyMDwvWWVh
cj48UmVjTnVtPjMxPC9SZWNOdW0+PERpc3BsYXlUZXh0PigyNSwgMjYpPC9EaXNwbGF5VGV4dD48
cmVjb3JkPjxyZWMtbnVtYmVyPjMxPC9yZWMtbnVtYmVyPjxmb3JlaWduLWtleXM+PGtleSBhcHA9
IkVOIiBkYi1pZD0ieHZ6YTVwOWVqNTVhZTVlcHRhdnBkemY3ZHIyYXdhd2VwZjI1IiB0aW1lc3Rh
bXA9IjE2MTg3NDgzMTIiPjMxPC9rZXk+PC9mb3JlaWduLWtleXM+PHJlZi10eXBlIG5hbWU9Ikpv
dXJuYWwgQXJ0aWNsZSI+MTc8L3JlZi10eXBlPjxjb250cmlidXRvcnM+PGF1dGhvcnM+PGF1dGhv
cj5CYWdoY2hlY2hpLCBNb2hzZW48L2F1dGhvcj48YXV0aG9yPkphaXBhdWwsIE5hdmluPC9hdXRo
b3I+PGF1dGhvcj5KYWNvYiwgU2hhcm9uIEUuPC9hdXRob3I+PC9hdXRob3JzPjwvY29udHJpYnV0
b3JzPjx0aXRsZXM+PHRpdGxlPlRoZSByaXNlIGFuZCBldm9sdXRpb24gb2YgQ09WSUQtMTk8L3Rp
dGxlPjxzZWNvbmRhcnktdGl0bGU+SW50ZXJuYXRpb25hbCBKb3VybmFsIG9mIFdvbWVuJmFwb3M7
cyBEZXJtYXRvbG9neTwvc2Vjb25kYXJ5LXRpdGxlPjwvdGl0bGVzPjxwZXJpb2RpY2FsPjxmdWxs
LXRpdGxlPkludGVybmF0aW9uYWwgSm91cm5hbCBvZiBXb21lbiZhcG9zO3MgRGVybWF0b2xvZ3k8
L2Z1bGwtdGl0bGU+PC9wZXJpb2RpY2FsPjxwYWdlcz4yNDgtMjU0PC9wYWdlcz48dm9sdW1lPjY8
L3ZvbHVtZT48bnVtYmVyPjQ8L251bWJlcj48a2V5d29yZHM+PGtleXdvcmQ+Q29yb25hdmlydXM8
L2tleXdvcmQ+PGtleXdvcmQ+UGFuZGVtaWM8L2tleXdvcmQ+PGtleXdvcmQ+Q3V0YW5lb3VzPC9r
ZXl3b3JkPjxrZXl3b3JkPkluZmxhbW1hdGlvbjwva2V5d29yZD48L2tleXdvcmRzPjxkYXRlcz48
eWVhcj4yMDIwPC95ZWFyPjxwdWItZGF0ZXM+PGRhdGU+MjAyMC8wOS8wMS88L2RhdGU+PC9wdWIt
ZGF0ZXM+PC9kYXRlcz48aXNibj4yMzUyLTY0NzU8L2lzYm4+PHVybHM+PHJlbGF0ZWQtdXJscz48
dXJsPmh0dHBzOi8vd3d3LnNjaWVuY2VkaXJlY3QuY29tL3NjaWVuY2UvYXJ0aWNsZS9waWkvUzIz
NTI2NDc1MjAzMDEwMzk8L3VybD48L3JlbGF0ZWQtdXJscz48L3VybHM+PGVsZWN0cm9uaWMtcmVz
b3VyY2UtbnVtPmh0dHBzOi8vZG9pLm9yZy8xMC4xMDE2L2ouaWp3ZC4yMDIwLjA2LjAwNjwvZWxl
Y3Ryb25pYy1yZXNvdXJjZS1udW0+PC9yZWNvcmQ+PC9DaXRlPjxDaXRlPjxBdXRob3I+QnVya2k8
L0F1dGhvcj48WWVhcj4yMDIwPC9ZZWFyPjxSZWNOdW0+MzA8L1JlY051bT48cmVjb3JkPjxyZWMt
bnVtYmVyPjMwPC9yZWMtbnVtYmVyPjxmb3JlaWduLWtleXM+PGtleSBhcHA9IkVOIiBkYi1pZD0i
eHZ6YTVwOWVqNTVhZTVlcHRhdnBkemY3ZHIyYXdhd2VwZjI1IiB0aW1lc3RhbXA9IjE2MTg3NDgy
MzkiPjMwPC9rZXk+PC9mb3JlaWduLWtleXM+PHJlZi10eXBlIG5hbWU9IkpvdXJuYWwgQXJ0aWNs
ZSI+MTc8L3JlZi10eXBlPjxjb250cmlidXRvcnM+PGF1dGhvcnM+PGF1dGhvcj5CdXJraSwgVGFs
aGE8L2F1dGhvcj48L2F1dGhvcnM+PC9jb250cmlidXRvcnM+PHRpdGxlcz48dGl0bGU+VGhlIG9y
aWdpbiBvZiBTQVJTLUNvVi0yPC90aXRsZT48c2Vjb25kYXJ5LXRpdGxlPlRoZSBMYW5jZXQgSW5m
ZWN0aW91cyBEaXNlYXNlczwvc2Vjb25kYXJ5LXRpdGxlPjwvdGl0bGVzPjxwZXJpb2RpY2FsPjxm
dWxsLXRpdGxlPlRoZSBMYW5jZXQgSW5mZWN0aW91cyBEaXNlYXNlczwvZnVsbC10aXRsZT48L3Bl
cmlvZGljYWw+PHBhZ2VzPjEwMTgtMTAxOTwvcGFnZXM+PHZvbHVtZT4yMDwvdm9sdW1lPjxudW1i
ZXI+OTwvbnVtYmVyPjxkYXRlcz48eWVhcj4yMDIwPC95ZWFyPjwvZGF0ZXM+PHB1Ymxpc2hlcj5F
bHNldmllcjwvcHVibGlzaGVyPjxpc2JuPjE0NzMtMzA5OTwvaXNibj48dXJscz48cmVsYXRlZC11
cmxzPjx1cmw+aHR0cHM6Ly9kb2kub3JnLzEwLjEwMTYvUzE0NzMtMzA5OSgyMCkzMDY0MS0xPC91
cmw+PC9yZWxhdGVkLXVybHM+PC91cmxzPjxlbGVjdHJvbmljLXJlc291cmNlLW51bT4xMC4xMDE2
L1MxNDczLTMwOTkoMjApMzA2NDEtMTwvZWxlY3Ryb25pYy1yZXNvdXJjZS1udW0+PGFjY2Vzcy1k
YXRlPjIwMjEvMDQvMTg8L2FjY2Vzcy1kYXRlPjwvcmVjb3JkPjwvQ2l0ZT48L0VuZE5vdGU+AG==
</w:fldData>
              </w:fldChar>
            </w:r>
            <w:r w:rsidRPr="007755EC">
              <w:rPr>
                <w:rFonts w:ascii="Arial" w:hAnsi="Arial" w:cs="Arial"/>
                <w:sz w:val="20"/>
                <w:szCs w:val="20"/>
              </w:rPr>
              <w:instrText xml:space="preserve"> ADDIN EN.CITE </w:instrText>
            </w:r>
            <w:r w:rsidRPr="007755EC">
              <w:rPr>
                <w:rFonts w:ascii="Arial" w:hAnsi="Arial" w:cs="Arial"/>
                <w:sz w:val="20"/>
                <w:szCs w:val="20"/>
              </w:rPr>
              <w:fldChar w:fldCharType="begin">
                <w:fldData xml:space="preserve">PEVuZE5vdGU+PENpdGU+PEF1dGhvcj5CYWdoY2hlY2hpPC9BdXRob3I+PFllYXI+MjAyMDwvWWVh
cj48UmVjTnVtPjMxPC9SZWNOdW0+PERpc3BsYXlUZXh0PigyNSwgMjYpPC9EaXNwbGF5VGV4dD48
cmVjb3JkPjxyZWMtbnVtYmVyPjMxPC9yZWMtbnVtYmVyPjxmb3JlaWduLWtleXM+PGtleSBhcHA9
IkVOIiBkYi1pZD0ieHZ6YTVwOWVqNTVhZTVlcHRhdnBkemY3ZHIyYXdhd2VwZjI1IiB0aW1lc3Rh
bXA9IjE2MTg3NDgzMTIiPjMxPC9rZXk+PC9mb3JlaWduLWtleXM+PHJlZi10eXBlIG5hbWU9Ikpv
dXJuYWwgQXJ0aWNsZSI+MTc8L3JlZi10eXBlPjxjb250cmlidXRvcnM+PGF1dGhvcnM+PGF1dGhv
cj5CYWdoY2hlY2hpLCBNb2hzZW48L2F1dGhvcj48YXV0aG9yPkphaXBhdWwsIE5hdmluPC9hdXRo
b3I+PGF1dGhvcj5KYWNvYiwgU2hhcm9uIEUuPC9hdXRob3I+PC9hdXRob3JzPjwvY29udHJpYnV0
b3JzPjx0aXRsZXM+PHRpdGxlPlRoZSByaXNlIGFuZCBldm9sdXRpb24gb2YgQ09WSUQtMTk8L3Rp
dGxlPjxzZWNvbmRhcnktdGl0bGU+SW50ZXJuYXRpb25hbCBKb3VybmFsIG9mIFdvbWVuJmFwb3M7
cyBEZXJtYXRvbG9neTwvc2Vjb25kYXJ5LXRpdGxlPjwvdGl0bGVzPjxwZXJpb2RpY2FsPjxmdWxs
LXRpdGxlPkludGVybmF0aW9uYWwgSm91cm5hbCBvZiBXb21lbiZhcG9zO3MgRGVybWF0b2xvZ3k8
L2Z1bGwtdGl0bGU+PC9wZXJpb2RpY2FsPjxwYWdlcz4yNDgtMjU0PC9wYWdlcz48dm9sdW1lPjY8
L3ZvbHVtZT48bnVtYmVyPjQ8L251bWJlcj48a2V5d29yZHM+PGtleXdvcmQ+Q29yb25hdmlydXM8
L2tleXdvcmQ+PGtleXdvcmQ+UGFuZGVtaWM8L2tleXdvcmQ+PGtleXdvcmQ+Q3V0YW5lb3VzPC9r
ZXl3b3JkPjxrZXl3b3JkPkluZmxhbW1hdGlvbjwva2V5d29yZD48L2tleXdvcmRzPjxkYXRlcz48
eWVhcj4yMDIwPC95ZWFyPjxwdWItZGF0ZXM+PGRhdGU+MjAyMC8wOS8wMS88L2RhdGU+PC9wdWIt
ZGF0ZXM+PC9kYXRlcz48aXNibj4yMzUyLTY0NzU8L2lzYm4+PHVybHM+PHJlbGF0ZWQtdXJscz48
dXJsPmh0dHBzOi8vd3d3LnNjaWVuY2VkaXJlY3QuY29tL3NjaWVuY2UvYXJ0aWNsZS9waWkvUzIz
NTI2NDc1MjAzMDEwMzk8L3VybD48L3JlbGF0ZWQtdXJscz48L3VybHM+PGVsZWN0cm9uaWMtcmVz
b3VyY2UtbnVtPmh0dHBzOi8vZG9pLm9yZy8xMC4xMDE2L2ouaWp3ZC4yMDIwLjA2LjAwNjwvZWxl
Y3Ryb25pYy1yZXNvdXJjZS1udW0+PC9yZWNvcmQ+PC9DaXRlPjxDaXRlPjxBdXRob3I+QnVya2k8
L0F1dGhvcj48WWVhcj4yMDIwPC9ZZWFyPjxSZWNOdW0+MzA8L1JlY051bT48cmVjb3JkPjxyZWMt
bnVtYmVyPjMwPC9yZWMtbnVtYmVyPjxmb3JlaWduLWtleXM+PGtleSBhcHA9IkVOIiBkYi1pZD0i
eHZ6YTVwOWVqNTVhZTVlcHRhdnBkemY3ZHIyYXdhd2VwZjI1IiB0aW1lc3RhbXA9IjE2MTg3NDgy
MzkiPjMwPC9rZXk+PC9mb3JlaWduLWtleXM+PHJlZi10eXBlIG5hbWU9IkpvdXJuYWwgQXJ0aWNs
ZSI+MTc8L3JlZi10eXBlPjxjb250cmlidXRvcnM+PGF1dGhvcnM+PGF1dGhvcj5CdXJraSwgVGFs
aGE8L2F1dGhvcj48L2F1dGhvcnM+PC9jb250cmlidXRvcnM+PHRpdGxlcz48dGl0bGU+VGhlIG9y
aWdpbiBvZiBTQVJTLUNvVi0yPC90aXRsZT48c2Vjb25kYXJ5LXRpdGxlPlRoZSBMYW5jZXQgSW5m
ZWN0aW91cyBEaXNlYXNlczwvc2Vjb25kYXJ5LXRpdGxlPjwvdGl0bGVzPjxwZXJpb2RpY2FsPjxm
dWxsLXRpdGxlPlRoZSBMYW5jZXQgSW5mZWN0aW91cyBEaXNlYXNlczwvZnVsbC10aXRsZT48L3Bl
cmlvZGljYWw+PHBhZ2VzPjEwMTgtMTAxOTwvcGFnZXM+PHZvbHVtZT4yMDwvdm9sdW1lPjxudW1i
ZXI+OTwvbnVtYmVyPjxkYXRlcz48eWVhcj4yMDIwPC95ZWFyPjwvZGF0ZXM+PHB1Ymxpc2hlcj5F
bHNldmllcjwvcHVibGlzaGVyPjxpc2JuPjE0NzMtMzA5OTwvaXNibj48dXJscz48cmVsYXRlZC11
cmxzPjx1cmw+aHR0cHM6Ly9kb2kub3JnLzEwLjEwMTYvUzE0NzMtMzA5OSgyMCkzMDY0MS0xPC91
cmw+PC9yZWxhdGVkLXVybHM+PC91cmxzPjxlbGVjdHJvbmljLXJlc291cmNlLW51bT4xMC4xMDE2
L1MxNDczLTMwOTkoMjApMzA2NDEtMTwvZWxlY3Ryb25pYy1yZXNvdXJjZS1udW0+PGFjY2Vzcy1k
YXRlPjIwMjEvMDQvMTg8L2FjY2Vzcy1kYXRlPjwvcmVjb3JkPjwvQ2l0ZT48L0VuZE5vdGU+AG==
</w:fldData>
              </w:fldChar>
            </w:r>
            <w:r w:rsidRPr="007755EC">
              <w:rPr>
                <w:rFonts w:ascii="Arial" w:hAnsi="Arial" w:cs="Arial"/>
                <w:sz w:val="20"/>
                <w:szCs w:val="20"/>
              </w:rPr>
              <w:instrText xml:space="preserve"> ADDIN EN.CITE.DATA </w:instrText>
            </w:r>
            <w:r w:rsidRPr="007755EC">
              <w:rPr>
                <w:rFonts w:ascii="Arial" w:hAnsi="Arial" w:cs="Arial"/>
                <w:sz w:val="20"/>
                <w:szCs w:val="20"/>
              </w:rPr>
            </w:r>
            <w:r w:rsidRPr="007755EC">
              <w:rPr>
                <w:rFonts w:ascii="Arial" w:hAnsi="Arial" w:cs="Arial"/>
                <w:sz w:val="20"/>
                <w:szCs w:val="20"/>
              </w:rPr>
              <w:fldChar w:fldCharType="end"/>
            </w:r>
            <w:r w:rsidRPr="007755EC">
              <w:rPr>
                <w:rFonts w:ascii="Arial" w:hAnsi="Arial" w:cs="Arial"/>
                <w:sz w:val="20"/>
                <w:szCs w:val="20"/>
              </w:rPr>
            </w:r>
            <w:r w:rsidRPr="007755EC">
              <w:rPr>
                <w:rFonts w:ascii="Arial" w:hAnsi="Arial" w:cs="Arial"/>
                <w:sz w:val="20"/>
                <w:szCs w:val="20"/>
              </w:rPr>
              <w:fldChar w:fldCharType="separate"/>
            </w:r>
            <w:r w:rsidRPr="007755EC">
              <w:rPr>
                <w:rFonts w:ascii="Arial" w:hAnsi="Arial" w:cs="Arial"/>
                <w:noProof/>
                <w:sz w:val="20"/>
                <w:szCs w:val="20"/>
              </w:rPr>
              <w:t>(</w:t>
            </w:r>
            <w:hyperlink w:anchor="_ENREF_25" w:tooltip="Baghchechi, 2020 #31" w:history="1">
              <w:r w:rsidRPr="007755EC">
                <w:rPr>
                  <w:rFonts w:ascii="Arial" w:hAnsi="Arial" w:cs="Arial"/>
                  <w:noProof/>
                  <w:sz w:val="20"/>
                  <w:szCs w:val="20"/>
                </w:rPr>
                <w:t>25</w:t>
              </w:r>
            </w:hyperlink>
            <w:r w:rsidRPr="007755EC">
              <w:rPr>
                <w:rFonts w:ascii="Arial" w:hAnsi="Arial" w:cs="Arial"/>
                <w:noProof/>
                <w:sz w:val="20"/>
                <w:szCs w:val="20"/>
              </w:rPr>
              <w:t xml:space="preserve">, </w:t>
            </w:r>
            <w:hyperlink w:anchor="_ENREF_26" w:tooltip="Burki, 2020 #30" w:history="1">
              <w:r w:rsidRPr="007755EC">
                <w:rPr>
                  <w:rFonts w:ascii="Arial" w:hAnsi="Arial" w:cs="Arial"/>
                  <w:noProof/>
                  <w:sz w:val="20"/>
                  <w:szCs w:val="20"/>
                </w:rPr>
                <w:t>26</w:t>
              </w:r>
            </w:hyperlink>
            <w:r w:rsidRPr="007755EC">
              <w:rPr>
                <w:rFonts w:ascii="Arial" w:hAnsi="Arial" w:cs="Arial"/>
                <w:noProof/>
                <w:sz w:val="20"/>
                <w:szCs w:val="20"/>
              </w:rPr>
              <w:t>)</w:t>
            </w:r>
            <w:r w:rsidRPr="007755EC">
              <w:rPr>
                <w:rFonts w:ascii="Arial" w:hAnsi="Arial" w:cs="Arial"/>
                <w:sz w:val="20"/>
                <w:szCs w:val="20"/>
              </w:rPr>
              <w:fldChar w:fldCharType="end"/>
            </w:r>
            <w:r w:rsidRPr="007755EC">
              <w:rPr>
                <w:rFonts w:ascii="Arial" w:hAnsi="Arial" w:cs="Arial"/>
                <w:sz w:val="20"/>
                <w:szCs w:val="20"/>
              </w:rPr>
              <w:t xml:space="preserve">. However, the virus was found in environmental samples taken from a live animal market in Wuhan and human cases have been epidemiologically linked to that market </w:t>
            </w:r>
            <w:r w:rsidRPr="007755EC">
              <w:rPr>
                <w:rFonts w:ascii="Arial" w:hAnsi="Arial" w:cs="Arial"/>
                <w:sz w:val="20"/>
                <w:szCs w:val="20"/>
              </w:rPr>
              <w:fldChar w:fldCharType="begin"/>
            </w:r>
            <w:r w:rsidRPr="007755EC">
              <w:rPr>
                <w:rFonts w:ascii="Arial" w:hAnsi="Arial" w:cs="Arial"/>
                <w:sz w:val="20"/>
                <w:szCs w:val="20"/>
              </w:rPr>
              <w:instrText xml:space="preserve"> ADDIN EN.CITE &lt;EndNote&gt;&lt;Cite&gt;&lt;Author&gt;Gandhi&lt;/Author&gt;&lt;Year&gt;2020&lt;/Year&gt;&lt;RecNum&gt;118&lt;/RecNum&gt;&lt;DisplayText&gt;(27)&lt;/DisplayText&gt;&lt;record&gt;&lt;rec-number&gt;118&lt;/rec-number&gt;&lt;foreign-keys&gt;&lt;key app="EN" db-id="xvza5p9ej55ae5eptavpdzf7dr2awawepf25" timestamp="1618807851"&gt;118&lt;/key&gt;&lt;/foreign-keys&gt;&lt;ref-type name="Journal Article"&gt;17&lt;/ref-type&gt;&lt;contributors&gt;&lt;authors&gt;&lt;author&gt;Gandhi, Rajesh T.&lt;/author&gt;&lt;author&gt;Lynch, John B.&lt;/author&gt;&lt;author&gt;del Rio, Carlos&lt;/author&gt;&lt;/authors&gt;&lt;/contributors&gt;&lt;titles&gt;&lt;title&gt;Mild or Moderate Covid-19&lt;/title&gt;&lt;secondary-title&gt;New England Journal of Medicine&lt;/secondary-title&gt;&lt;/titles&gt;&lt;periodical&gt;&lt;full-title&gt;New England Journal of Medicine&lt;/full-title&gt;&lt;/periodical&gt;&lt;pages&gt;1757-1766&lt;/pages&gt;&lt;volume&gt;383&lt;/volume&gt;&lt;number&gt;18&lt;/number&gt;&lt;dates&gt;&lt;year&gt;2020&lt;/year&gt;&lt;/dates&gt;&lt;urls&gt;&lt;related-urls&gt;&lt;url&gt;https://www.nejm.org/doi/full/10.1056/NEJMcp2009249&lt;/url&gt;&lt;/related-urls&gt;&lt;/urls&gt;&lt;electronic-resource-num&gt;10.1056/NEJMcp2009249&lt;/electronic-resource-num&gt;&lt;/record&gt;&lt;/Cite&gt;&lt;/EndNote&gt;</w:instrText>
            </w:r>
            <w:r w:rsidRPr="007755EC">
              <w:rPr>
                <w:rFonts w:ascii="Arial" w:hAnsi="Arial" w:cs="Arial"/>
                <w:sz w:val="20"/>
                <w:szCs w:val="20"/>
              </w:rPr>
              <w:fldChar w:fldCharType="separate"/>
            </w:r>
            <w:r w:rsidRPr="007755EC">
              <w:rPr>
                <w:rFonts w:ascii="Arial" w:hAnsi="Arial" w:cs="Arial"/>
                <w:noProof/>
                <w:sz w:val="20"/>
                <w:szCs w:val="20"/>
              </w:rPr>
              <w:t>(</w:t>
            </w:r>
            <w:hyperlink w:anchor="_ENREF_27" w:tooltip="Gandhi, 2020 #118" w:history="1">
              <w:r w:rsidRPr="007755EC">
                <w:rPr>
                  <w:rFonts w:ascii="Arial" w:hAnsi="Arial" w:cs="Arial"/>
                  <w:noProof/>
                  <w:sz w:val="20"/>
                  <w:szCs w:val="20"/>
                </w:rPr>
                <w:t>27</w:t>
              </w:r>
            </w:hyperlink>
            <w:r w:rsidRPr="007755EC">
              <w:rPr>
                <w:rFonts w:ascii="Arial" w:hAnsi="Arial" w:cs="Arial"/>
                <w:noProof/>
                <w:sz w:val="20"/>
                <w:szCs w:val="20"/>
              </w:rPr>
              <w:t>)</w:t>
            </w:r>
            <w:r w:rsidRPr="007755EC">
              <w:rPr>
                <w:rFonts w:ascii="Arial" w:hAnsi="Arial" w:cs="Arial"/>
                <w:sz w:val="20"/>
                <w:szCs w:val="20"/>
              </w:rPr>
              <w:fldChar w:fldCharType="end"/>
            </w:r>
            <w:r w:rsidRPr="007755EC">
              <w:rPr>
                <w:rFonts w:ascii="Arial" w:hAnsi="Arial" w:cs="Arial"/>
                <w:sz w:val="20"/>
                <w:szCs w:val="20"/>
              </w:rPr>
              <w:t xml:space="preserve">.  The most likely scenario of how the virus was transmitted from animals to humans was through an intermediary animal host </w:t>
            </w:r>
            <w:r w:rsidRPr="007755EC">
              <w:rPr>
                <w:rFonts w:ascii="Arial" w:hAnsi="Arial" w:cs="Arial"/>
                <w:sz w:val="20"/>
                <w:szCs w:val="20"/>
              </w:rPr>
              <w:fldChar w:fldCharType="begin"/>
            </w:r>
            <w:r w:rsidRPr="007755EC">
              <w:rPr>
                <w:rFonts w:ascii="Arial" w:hAnsi="Arial" w:cs="Arial"/>
                <w:sz w:val="20"/>
                <w:szCs w:val="20"/>
              </w:rPr>
              <w:instrText xml:space="preserve"> ADDIN EN.CITE &lt;EndNote&gt;&lt;Cite&gt;&lt;Author&gt;Opriessnig&lt;/Author&gt;&lt;Year&gt;2021&lt;/Year&gt;&lt;RecNum&gt;38&lt;/RecNum&gt;&lt;DisplayText&gt;(28)&lt;/DisplayText&gt;&lt;record&gt;&lt;rec-number&gt;38&lt;/rec-number&gt;&lt;foreign-keys&gt;&lt;key app="EN" db-id="xvza5p9ej55ae5eptavpdzf7dr2awawepf25" timestamp="1618786989"&gt;38&lt;/key&gt;&lt;/foreign-keys&gt;&lt;ref-type name="Journal Article"&gt;17&lt;/ref-type&gt;&lt;contributors&gt;&lt;authors&gt;&lt;author&gt;Opriessnig, Tanja&lt;/author&gt;&lt;author&gt;Huang, Yao-Wei&lt;/author&gt;&lt;/authors&gt;&lt;/contributors&gt;&lt;titles&gt;&lt;title&gt;Third update on possible animal sources for human COVID-19&lt;/title&gt;&lt;secondary-title&gt;Xenotransplantation&lt;/secondary-title&gt;&lt;/titles&gt;&lt;periodical&gt;&lt;full-title&gt;Xenotransplantation&lt;/full-title&gt;&lt;/periodical&gt;&lt;pages&gt;e12671&lt;/pages&gt;&lt;volume&gt;28&lt;/volume&gt;&lt;number&gt;1&lt;/number&gt;&lt;dates&gt;&lt;year&gt;2021&lt;/year&gt;&lt;/dates&gt;&lt;isbn&gt;0908-665X&lt;/isbn&gt;&lt;urls&gt;&lt;related-urls&gt;&lt;url&gt;https://onlinelibrary.wiley.com/doi/abs/10.1111/xen.12671&lt;/url&gt;&lt;/related-urls&gt;&lt;/urls&gt;&lt;electronic-resource-num&gt;https://doi.org/10.1111/xen.12671&lt;/electronic-resource-num&gt;&lt;/record&gt;&lt;/Cite&gt;&lt;/EndNote&gt;</w:instrText>
            </w:r>
            <w:r w:rsidRPr="007755EC">
              <w:rPr>
                <w:rFonts w:ascii="Arial" w:hAnsi="Arial" w:cs="Arial"/>
                <w:sz w:val="20"/>
                <w:szCs w:val="20"/>
              </w:rPr>
              <w:fldChar w:fldCharType="separate"/>
            </w:r>
            <w:r w:rsidRPr="007755EC">
              <w:rPr>
                <w:rFonts w:ascii="Arial" w:hAnsi="Arial" w:cs="Arial"/>
                <w:noProof/>
                <w:sz w:val="20"/>
                <w:szCs w:val="20"/>
              </w:rPr>
              <w:t>(</w:t>
            </w:r>
            <w:hyperlink w:anchor="_ENREF_28" w:tooltip="Opriessnig, 2021 #38" w:history="1">
              <w:r w:rsidRPr="007755EC">
                <w:rPr>
                  <w:rFonts w:ascii="Arial" w:hAnsi="Arial" w:cs="Arial"/>
                  <w:noProof/>
                  <w:sz w:val="20"/>
                  <w:szCs w:val="20"/>
                </w:rPr>
                <w:t>28</w:t>
              </w:r>
            </w:hyperlink>
            <w:r w:rsidRPr="007755EC">
              <w:rPr>
                <w:rFonts w:ascii="Arial" w:hAnsi="Arial" w:cs="Arial"/>
                <w:noProof/>
                <w:sz w:val="20"/>
                <w:szCs w:val="20"/>
              </w:rPr>
              <w:t>)</w:t>
            </w:r>
            <w:r w:rsidRPr="007755EC">
              <w:rPr>
                <w:rFonts w:ascii="Arial" w:hAnsi="Arial" w:cs="Arial"/>
                <w:sz w:val="20"/>
                <w:szCs w:val="20"/>
              </w:rPr>
              <w:fldChar w:fldCharType="end"/>
            </w:r>
            <w:r w:rsidRPr="007755EC">
              <w:rPr>
                <w:rFonts w:ascii="Arial" w:hAnsi="Arial" w:cs="Arial"/>
                <w:sz w:val="20"/>
                <w:szCs w:val="20"/>
              </w:rPr>
              <w:t>.</w:t>
            </w:r>
          </w:p>
          <w:p w14:paraId="7CDC9A06" w14:textId="77777777" w:rsidR="007755EC" w:rsidRPr="007755EC" w:rsidRDefault="007755EC" w:rsidP="007755EC">
            <w:pPr>
              <w:rPr>
                <w:rFonts w:ascii="Arial" w:hAnsi="Arial" w:cs="Arial"/>
                <w:sz w:val="20"/>
                <w:szCs w:val="20"/>
              </w:rPr>
            </w:pPr>
          </w:p>
          <w:p w14:paraId="360DCFC4" w14:textId="77777777" w:rsidR="007755EC" w:rsidRPr="007755EC" w:rsidRDefault="007755EC" w:rsidP="007755EC">
            <w:pPr>
              <w:rPr>
                <w:rFonts w:ascii="Arial" w:hAnsi="Arial" w:cs="Arial"/>
                <w:sz w:val="20"/>
                <w:szCs w:val="20"/>
              </w:rPr>
            </w:pPr>
            <w:r w:rsidRPr="007755EC">
              <w:rPr>
                <w:rFonts w:ascii="Arial" w:hAnsi="Arial" w:cs="Arial"/>
                <w:sz w:val="20"/>
                <w:szCs w:val="20"/>
              </w:rPr>
              <w:t xml:space="preserve">All viruses change over time. Mutations, which are a change in the genetic material (RNA) of a virus i.e., changes to the genomic sequence, are a by-product of viral replication. Genomes which differ in sequences are termed variants (8). Many mutations occur by chance or by random and do not have direct benefit to the virus in terms of increasing its infectiousness/transmissibility or virulence </w:t>
            </w:r>
            <w:r w:rsidRPr="007755EC">
              <w:rPr>
                <w:rFonts w:ascii="Arial" w:hAnsi="Arial" w:cs="Arial"/>
                <w:sz w:val="20"/>
                <w:szCs w:val="20"/>
              </w:rPr>
              <w:fldChar w:fldCharType="begin"/>
            </w:r>
            <w:r w:rsidRPr="007755EC">
              <w:rPr>
                <w:rFonts w:ascii="Arial" w:hAnsi="Arial" w:cs="Arial"/>
                <w:sz w:val="20"/>
                <w:szCs w:val="20"/>
              </w:rPr>
              <w:instrText xml:space="preserve"> ADDIN EN.CITE &lt;EndNote&gt;&lt;Cite&gt;&lt;Author&gt;Lauring&lt;/Author&gt;&lt;Year&gt;2021&lt;/Year&gt;&lt;RecNum&gt;6&lt;/RecNum&gt;&lt;DisplayText&gt;(10, 29)&lt;/DisplayText&gt;&lt;record&gt;&lt;rec-number&gt;6&lt;/rec-number&gt;&lt;foreign-keys&gt;&lt;key app="EN" db-id="0xrs9vr5q9e099ewd0appfvap5wpetadapz9" timestamp="1619591180"&gt;6&lt;/key&gt;&lt;/foreign-keys&gt;&lt;ref-type name="Journal Article"&gt;17&lt;/ref-type&gt;&lt;contributors&gt;&lt;authors&gt;&lt;author&gt;Lauring, Adam S.&lt;/author&gt;&lt;author&gt;Hodcroft, Emma B.&lt;/author&gt;&lt;/authors&gt;&lt;/contributors&gt;&lt;titles&gt;&lt;title&gt;Genetic Variants of SARS-CoV-2—What Do They Mean?&lt;/title&gt;&lt;secondary-title&gt;JAMA&lt;/secondary-title&gt;&lt;/titles&gt;&lt;pages&gt;529-531&lt;/pages&gt;&lt;volume&gt;325&lt;/volume&gt;&lt;number&gt;6&lt;/number&gt;&lt;dates&gt;&lt;year&gt;2021&lt;/year&gt;&lt;/dates&gt;&lt;isbn&gt;0098-7484&lt;/isbn&gt;&lt;urls&gt;&lt;related-urls&gt;&lt;url&gt;https://doi.org/10.1001/jama.2020.27124&lt;/url&gt;&lt;/related-urls&gt;&lt;/urls&gt;&lt;electronic-resource-num&gt;10.1001/jama.2020.27124&lt;/electronic-resource-num&gt;&lt;access-date&gt;4/19/2021&lt;/access-date&gt;&lt;/record&gt;&lt;/Cite&gt;&lt;Cite&gt;&lt;Author&gt;Grubaugh&lt;/Author&gt;&lt;Year&gt;2020&lt;/Year&gt;&lt;RecNum&gt;183&lt;/RecNum&gt;&lt;record&gt;&lt;rec-number&gt;183&lt;/rec-number&gt;&lt;foreign-keys&gt;&lt;key app="EN" db-id="xvza5p9ej55ae5eptavpdzf7dr2awawepf25" timestamp="1619594039"&gt;183&lt;/key&gt;&lt;/foreign-keys&gt;&lt;ref-type name="Journal Article"&gt;17&lt;/ref-type&gt;&lt;contributors&gt;&lt;authors&gt;&lt;author&gt;Grubaugh, Nathan D.&lt;/author&gt;&lt;author&gt;Petrone, Mary E.&lt;/author&gt;&lt;author&gt;Holmes, Edward C.&lt;/author&gt;&lt;/authors&gt;&lt;/contributors&gt;&lt;titles&gt;&lt;title&gt;We shouldn’t worry when a virus mutates during disease outbreaks&lt;/title&gt;&lt;secondary-title&gt;Nature Microbiology&lt;/secondary-title&gt;&lt;/titles&gt;&lt;periodical&gt;&lt;full-title&gt;Nature Microbiology&lt;/full-title&gt;&lt;/periodical&gt;&lt;pages&gt;529-530&lt;/pages&gt;&lt;volume&gt;5&lt;/volume&gt;&lt;number&gt;4&lt;/number&gt;&lt;dates&gt;&lt;year&gt;2020&lt;/year&gt;&lt;pub-dates&gt;&lt;date&gt;2020/04/01&lt;/date&gt;&lt;/pub-dates&gt;&lt;/dates&gt;&lt;isbn&gt;2058-5276&lt;/isbn&gt;&lt;urls&gt;&lt;related-urls&gt;&lt;url&gt;https://doi.org/10.1038/s41564-020-0690-4&lt;/url&gt;&lt;/related-urls&gt;&lt;/urls&gt;&lt;electronic-resource-num&gt;10.1038/s41564-020-0690-4&lt;/electronic-resource-num&gt;&lt;/record&gt;&lt;/Cite&gt;&lt;/EndNote&gt;</w:instrText>
            </w:r>
            <w:r w:rsidRPr="007755EC">
              <w:rPr>
                <w:rFonts w:ascii="Arial" w:hAnsi="Arial" w:cs="Arial"/>
                <w:sz w:val="20"/>
                <w:szCs w:val="20"/>
              </w:rPr>
              <w:fldChar w:fldCharType="separate"/>
            </w:r>
            <w:r w:rsidRPr="007755EC">
              <w:rPr>
                <w:rFonts w:ascii="Arial" w:hAnsi="Arial" w:cs="Arial"/>
                <w:noProof/>
                <w:sz w:val="20"/>
                <w:szCs w:val="20"/>
              </w:rPr>
              <w:t>(</w:t>
            </w:r>
            <w:hyperlink w:anchor="_ENREF_10" w:tooltip="Lauring, 2021 #108" w:history="1">
              <w:r w:rsidRPr="007755EC">
                <w:rPr>
                  <w:rFonts w:ascii="Arial" w:hAnsi="Arial" w:cs="Arial"/>
                  <w:noProof/>
                  <w:sz w:val="20"/>
                  <w:szCs w:val="20"/>
                </w:rPr>
                <w:t>10</w:t>
              </w:r>
            </w:hyperlink>
            <w:r w:rsidRPr="007755EC">
              <w:rPr>
                <w:rFonts w:ascii="Arial" w:hAnsi="Arial" w:cs="Arial"/>
                <w:noProof/>
                <w:sz w:val="20"/>
                <w:szCs w:val="20"/>
              </w:rPr>
              <w:t xml:space="preserve">, </w:t>
            </w:r>
            <w:hyperlink w:anchor="_ENREF_29" w:tooltip="Grubaugh, 2020 #183" w:history="1">
              <w:r w:rsidRPr="007755EC">
                <w:rPr>
                  <w:rFonts w:ascii="Arial" w:hAnsi="Arial" w:cs="Arial"/>
                  <w:noProof/>
                  <w:sz w:val="20"/>
                  <w:szCs w:val="20"/>
                </w:rPr>
                <w:t>29</w:t>
              </w:r>
            </w:hyperlink>
            <w:r w:rsidRPr="007755EC">
              <w:rPr>
                <w:rFonts w:ascii="Arial" w:hAnsi="Arial" w:cs="Arial"/>
                <w:noProof/>
                <w:sz w:val="20"/>
                <w:szCs w:val="20"/>
              </w:rPr>
              <w:t>)</w:t>
            </w:r>
            <w:r w:rsidRPr="007755EC">
              <w:rPr>
                <w:rFonts w:ascii="Arial" w:hAnsi="Arial" w:cs="Arial"/>
                <w:sz w:val="20"/>
                <w:szCs w:val="20"/>
              </w:rPr>
              <w:fldChar w:fldCharType="end"/>
            </w:r>
            <w:r w:rsidRPr="007755EC">
              <w:rPr>
                <w:rFonts w:ascii="Arial" w:hAnsi="Arial" w:cs="Arial"/>
                <w:sz w:val="20"/>
                <w:szCs w:val="20"/>
              </w:rPr>
              <w:t xml:space="preserve">. Changes to the virus’ genome can also arise as a result of certain evolutionary challenges and/or selection pressures. Mutations, which have a competitive advantage will be replicated and those that do not will be culled. VOCs are variants that are favoured due to their evolutionary benefits </w:t>
            </w:r>
            <w:r w:rsidRPr="007755EC">
              <w:rPr>
                <w:rFonts w:ascii="Arial" w:hAnsi="Arial" w:cs="Arial"/>
                <w:sz w:val="20"/>
                <w:szCs w:val="20"/>
              </w:rPr>
              <w:fldChar w:fldCharType="begin"/>
            </w:r>
            <w:r w:rsidRPr="007755EC">
              <w:rPr>
                <w:rFonts w:ascii="Arial" w:hAnsi="Arial" w:cs="Arial"/>
                <w:sz w:val="20"/>
                <w:szCs w:val="20"/>
              </w:rPr>
              <w:instrText xml:space="preserve"> ADDIN EN.CITE &lt;EndNote&gt;&lt;Cite&gt;&lt;Author&gt;Lauring&lt;/Author&gt;&lt;Year&gt;2021&lt;/Year&gt;&lt;RecNum&gt;6&lt;/RecNum&gt;&lt;DisplayText&gt;(10, 29)&lt;/DisplayText&gt;&lt;record&gt;&lt;rec-number&gt;6&lt;/rec-number&gt;&lt;foreign-keys&gt;&lt;key app="EN" db-id="0xrs9vr5q9e099ewd0appfvap5wpetadapz9" timestamp="1619591180"&gt;6&lt;/key&gt;&lt;/foreign-keys&gt;&lt;ref-type name="Journal Article"&gt;17&lt;/ref-type&gt;&lt;contributors&gt;&lt;authors&gt;&lt;author&gt;Lauring, Adam S.&lt;/author&gt;&lt;author&gt;Hodcroft, Emma B.&lt;/author&gt;&lt;/authors&gt;&lt;/contributors&gt;&lt;titles&gt;&lt;title&gt;Genetic Variants of SARS-CoV-2—What Do They Mean?&lt;/title&gt;&lt;secondary-title&gt;JAMA&lt;/secondary-title&gt;&lt;/titles&gt;&lt;pages&gt;529-531&lt;/pages&gt;&lt;volume&gt;325&lt;/volume&gt;&lt;number&gt;6&lt;/number&gt;&lt;dates&gt;&lt;year&gt;2021&lt;/year&gt;&lt;/dates&gt;&lt;isbn&gt;0098-7484&lt;/isbn&gt;&lt;urls&gt;&lt;related-urls&gt;&lt;url&gt;https://doi.org/10.1001/jama.2020.27124&lt;/url&gt;&lt;/related-urls&gt;&lt;/urls&gt;&lt;electronic-resource-num&gt;10.1001/jama.2020.27124&lt;/electronic-resource-num&gt;&lt;access-date&gt;4/19/2021&lt;/access-date&gt;&lt;/record&gt;&lt;/Cite&gt;&lt;Cite&gt;&lt;Author&gt;Grubaugh&lt;/Author&gt;&lt;Year&gt;2020&lt;/Year&gt;&lt;RecNum&gt;183&lt;/RecNum&gt;&lt;record&gt;&lt;rec-number&gt;183&lt;/rec-number&gt;&lt;foreign-keys&gt;&lt;key app="EN" db-id="xvza5p9ej55ae5eptavpdzf7dr2awawepf25" timestamp="1619594039"&gt;183&lt;/key&gt;&lt;/foreign-keys&gt;&lt;ref-type name="Journal Article"&gt;17&lt;/ref-type&gt;&lt;contributors&gt;&lt;authors&gt;&lt;author&gt;Grubaugh, Nathan D.&lt;/author&gt;&lt;author&gt;Petrone, Mary E.&lt;/author&gt;&lt;author&gt;Holmes, Edward C.&lt;/author&gt;&lt;/authors&gt;&lt;/contributors&gt;&lt;titles&gt;&lt;title&gt;We shouldn’t worry when a virus mutates during disease outbreaks&lt;/title&gt;&lt;secondary-title&gt;Nature Microbiology&lt;/secondary-title&gt;&lt;/titles&gt;&lt;periodical&gt;&lt;full-title&gt;Nature Microbiology&lt;/full-title&gt;&lt;/periodical&gt;&lt;pages&gt;529-530&lt;/pages&gt;&lt;volume&gt;5&lt;/volume&gt;&lt;number&gt;4&lt;/number&gt;&lt;dates&gt;&lt;year&gt;2020&lt;/year&gt;&lt;pub-dates&gt;&lt;date&gt;2020/04/01&lt;/date&gt;&lt;/pub-dates&gt;&lt;/dates&gt;&lt;isbn&gt;2058-5276&lt;/isbn&gt;&lt;urls&gt;&lt;related-urls&gt;&lt;url&gt;https://doi.org/10.1038/s41564-020-0690-4&lt;/url&gt;&lt;/related-urls&gt;&lt;/urls&gt;&lt;electronic-resource-num&gt;10.1038/s41564-020-0690-4&lt;/electronic-resource-num&gt;&lt;/record&gt;&lt;/Cite&gt;&lt;/EndNote&gt;</w:instrText>
            </w:r>
            <w:r w:rsidRPr="007755EC">
              <w:rPr>
                <w:rFonts w:ascii="Arial" w:hAnsi="Arial" w:cs="Arial"/>
                <w:sz w:val="20"/>
                <w:szCs w:val="20"/>
              </w:rPr>
              <w:fldChar w:fldCharType="separate"/>
            </w:r>
            <w:r w:rsidRPr="007755EC">
              <w:rPr>
                <w:rFonts w:ascii="Arial" w:hAnsi="Arial" w:cs="Arial"/>
                <w:noProof/>
                <w:sz w:val="20"/>
                <w:szCs w:val="20"/>
              </w:rPr>
              <w:t>(</w:t>
            </w:r>
            <w:hyperlink w:anchor="_ENREF_10" w:tooltip="Lauring, 2021 #108" w:history="1">
              <w:r w:rsidRPr="007755EC">
                <w:rPr>
                  <w:rFonts w:ascii="Arial" w:hAnsi="Arial" w:cs="Arial"/>
                  <w:noProof/>
                  <w:sz w:val="20"/>
                  <w:szCs w:val="20"/>
                </w:rPr>
                <w:t>10</w:t>
              </w:r>
            </w:hyperlink>
            <w:r w:rsidRPr="007755EC">
              <w:rPr>
                <w:rFonts w:ascii="Arial" w:hAnsi="Arial" w:cs="Arial"/>
                <w:noProof/>
                <w:sz w:val="20"/>
                <w:szCs w:val="20"/>
              </w:rPr>
              <w:t xml:space="preserve">, </w:t>
            </w:r>
            <w:hyperlink w:anchor="_ENREF_29" w:tooltip="Grubaugh, 2020 #183" w:history="1">
              <w:r w:rsidRPr="007755EC">
                <w:rPr>
                  <w:rFonts w:ascii="Arial" w:hAnsi="Arial" w:cs="Arial"/>
                  <w:noProof/>
                  <w:sz w:val="20"/>
                  <w:szCs w:val="20"/>
                </w:rPr>
                <w:t>29</w:t>
              </w:r>
            </w:hyperlink>
            <w:r w:rsidRPr="007755EC">
              <w:rPr>
                <w:rFonts w:ascii="Arial" w:hAnsi="Arial" w:cs="Arial"/>
                <w:noProof/>
                <w:sz w:val="20"/>
                <w:szCs w:val="20"/>
              </w:rPr>
              <w:t>)</w:t>
            </w:r>
            <w:r w:rsidRPr="007755EC">
              <w:rPr>
                <w:rFonts w:ascii="Arial" w:hAnsi="Arial" w:cs="Arial"/>
                <w:sz w:val="20"/>
                <w:szCs w:val="20"/>
              </w:rPr>
              <w:fldChar w:fldCharType="end"/>
            </w:r>
            <w:r w:rsidRPr="007755EC">
              <w:rPr>
                <w:rFonts w:ascii="Arial" w:hAnsi="Arial" w:cs="Arial"/>
                <w:sz w:val="20"/>
                <w:szCs w:val="20"/>
              </w:rPr>
              <w:t xml:space="preserve">. Due to high human to human transmission, the SARS-COV-2 has undergone multiple mutations with high variability. Currently, there are ~3990 individual genomes found of SARS-COV-2, with the notable </w:t>
            </w:r>
            <w:r w:rsidRPr="007755EC">
              <w:rPr>
                <w:rFonts w:ascii="Arial" w:hAnsi="Arial" w:cs="Arial"/>
                <w:b/>
                <w:bCs/>
                <w:sz w:val="20"/>
                <w:szCs w:val="20"/>
              </w:rPr>
              <w:t>B.1.1.7, B.1.351</w:t>
            </w:r>
            <w:r w:rsidRPr="007755EC">
              <w:rPr>
                <w:rFonts w:ascii="Arial" w:hAnsi="Arial" w:cs="Arial"/>
                <w:sz w:val="20"/>
                <w:szCs w:val="20"/>
              </w:rPr>
              <w:t xml:space="preserve"> and </w:t>
            </w:r>
            <w:r w:rsidRPr="007755EC">
              <w:rPr>
                <w:rFonts w:ascii="Arial" w:hAnsi="Arial" w:cs="Arial"/>
                <w:b/>
                <w:bCs/>
                <w:sz w:val="20"/>
                <w:szCs w:val="20"/>
              </w:rPr>
              <w:t>P.1</w:t>
            </w:r>
            <w:r w:rsidRPr="007755EC">
              <w:rPr>
                <w:rFonts w:ascii="Arial" w:hAnsi="Arial" w:cs="Arial"/>
                <w:sz w:val="20"/>
                <w:szCs w:val="20"/>
              </w:rPr>
              <w:t xml:space="preserve"> all rising independently of one another </w:t>
            </w:r>
            <w:r w:rsidRPr="007755EC">
              <w:rPr>
                <w:rFonts w:ascii="Arial" w:hAnsi="Arial" w:cs="Arial"/>
                <w:sz w:val="20"/>
                <w:szCs w:val="20"/>
              </w:rPr>
              <w:fldChar w:fldCharType="begin"/>
            </w:r>
            <w:r w:rsidRPr="007755EC">
              <w:rPr>
                <w:rFonts w:ascii="Arial" w:hAnsi="Arial" w:cs="Arial"/>
                <w:sz w:val="20"/>
                <w:szCs w:val="20"/>
              </w:rPr>
              <w:instrText xml:space="preserve"> ADDIN EN.CITE &lt;EndNote&gt;&lt;Cite&gt;&lt;Year&gt;2021&lt;/Year&gt;&lt;RecNum&gt;128&lt;/RecNum&gt;&lt;DisplayText&gt;(4)&lt;/DisplayText&gt;&lt;record&gt;&lt;rec-number&gt;128&lt;/rec-number&gt;&lt;foreign-keys&gt;&lt;key app="EN" db-id="xvza5p9ej55ae5eptavpdzf7dr2awawepf25" timestamp="1618817792"&gt;128&lt;/key&gt;&lt;/foreign-keys&gt;&lt;ref-type name="Online Database"&gt;45&lt;/ref-type&gt;&lt;contributors&gt;&lt;/contributors&gt;&lt;titles&gt;&lt;title&gt;NextStrain: CoVariants&lt;/title&gt;&lt;/titles&gt;&lt;dates&gt;&lt;year&gt;2021&lt;/year&gt;&lt;/dates&gt;&lt;urls&gt;&lt;related-urls&gt;&lt;url&gt;https://covariants.org/&lt;/url&gt;&lt;/related-urls&gt;&lt;/urls&gt;&lt;/record&gt;&lt;/Cite&gt;&lt;/EndNote&gt;</w:instrText>
            </w:r>
            <w:r w:rsidRPr="007755EC">
              <w:rPr>
                <w:rFonts w:ascii="Arial" w:hAnsi="Arial" w:cs="Arial"/>
                <w:sz w:val="20"/>
                <w:szCs w:val="20"/>
              </w:rPr>
              <w:fldChar w:fldCharType="separate"/>
            </w:r>
            <w:r w:rsidRPr="007755EC">
              <w:rPr>
                <w:rFonts w:ascii="Arial" w:hAnsi="Arial" w:cs="Arial"/>
                <w:noProof/>
                <w:sz w:val="20"/>
                <w:szCs w:val="20"/>
              </w:rPr>
              <w:t>(</w:t>
            </w:r>
            <w:hyperlink w:anchor="_ENREF_4" w:tooltip=", 2021 #128" w:history="1">
              <w:r w:rsidRPr="007755EC">
                <w:rPr>
                  <w:rFonts w:ascii="Arial" w:hAnsi="Arial" w:cs="Arial"/>
                  <w:noProof/>
                  <w:sz w:val="20"/>
                  <w:szCs w:val="20"/>
                </w:rPr>
                <w:t>4</w:t>
              </w:r>
            </w:hyperlink>
            <w:r w:rsidRPr="007755EC">
              <w:rPr>
                <w:rFonts w:ascii="Arial" w:hAnsi="Arial" w:cs="Arial"/>
                <w:noProof/>
                <w:sz w:val="20"/>
                <w:szCs w:val="20"/>
              </w:rPr>
              <w:t>)</w:t>
            </w:r>
            <w:r w:rsidRPr="007755EC">
              <w:rPr>
                <w:rFonts w:ascii="Arial" w:hAnsi="Arial" w:cs="Arial"/>
                <w:sz w:val="20"/>
                <w:szCs w:val="20"/>
              </w:rPr>
              <w:fldChar w:fldCharType="end"/>
            </w:r>
            <w:r w:rsidRPr="007755EC">
              <w:rPr>
                <w:rFonts w:ascii="Arial" w:hAnsi="Arial" w:cs="Arial"/>
                <w:sz w:val="20"/>
                <w:szCs w:val="20"/>
              </w:rPr>
              <w:t>.</w:t>
            </w:r>
          </w:p>
          <w:p w14:paraId="4AE86825" w14:textId="77777777" w:rsidR="007755EC" w:rsidRPr="007755EC" w:rsidRDefault="007755EC" w:rsidP="007755EC">
            <w:pPr>
              <w:rPr>
                <w:rFonts w:ascii="Arial" w:hAnsi="Arial" w:cs="Arial"/>
                <w:sz w:val="20"/>
                <w:szCs w:val="20"/>
              </w:rPr>
            </w:pPr>
          </w:p>
          <w:p w14:paraId="50F03A64" w14:textId="77777777" w:rsidR="007755EC" w:rsidRPr="007755EC" w:rsidRDefault="007755EC" w:rsidP="007755EC">
            <w:pPr>
              <w:rPr>
                <w:rFonts w:ascii="Arial" w:hAnsi="Arial" w:cs="Arial"/>
                <w:sz w:val="20"/>
                <w:szCs w:val="20"/>
              </w:rPr>
            </w:pPr>
            <w:r w:rsidRPr="007755EC">
              <w:rPr>
                <w:rFonts w:ascii="Arial" w:hAnsi="Arial" w:cs="Arial"/>
                <w:sz w:val="20"/>
                <w:szCs w:val="20"/>
              </w:rPr>
              <w:t xml:space="preserve">How and when the </w:t>
            </w:r>
            <w:r w:rsidRPr="007755EC">
              <w:rPr>
                <w:rFonts w:ascii="Arial" w:hAnsi="Arial" w:cs="Arial"/>
                <w:b/>
                <w:bCs/>
                <w:sz w:val="20"/>
                <w:szCs w:val="20"/>
              </w:rPr>
              <w:t>B.1.1.7</w:t>
            </w:r>
            <w:r w:rsidRPr="007755EC">
              <w:rPr>
                <w:rFonts w:ascii="Arial" w:hAnsi="Arial" w:cs="Arial"/>
                <w:sz w:val="20"/>
                <w:szCs w:val="20"/>
              </w:rPr>
              <w:t xml:space="preserve"> variant originated is unclear as it is not phylogenetically related to other COVID-19 viruses circulating at the time </w:t>
            </w:r>
            <w:r w:rsidRPr="007755EC">
              <w:rPr>
                <w:rFonts w:ascii="Arial" w:hAnsi="Arial" w:cs="Arial"/>
                <w:b/>
                <w:bCs/>
                <w:sz w:val="20"/>
                <w:szCs w:val="20"/>
              </w:rPr>
              <w:t>B.1.1.7</w:t>
            </w:r>
            <w:r w:rsidRPr="007755EC">
              <w:rPr>
                <w:rFonts w:ascii="Arial" w:hAnsi="Arial" w:cs="Arial"/>
                <w:sz w:val="20"/>
                <w:szCs w:val="20"/>
              </w:rPr>
              <w:t xml:space="preserve"> was found in the United Kingdom. Within a few weeks, it replaced all </w:t>
            </w:r>
            <w:r w:rsidRPr="007755EC">
              <w:rPr>
                <w:rFonts w:ascii="Arial" w:hAnsi="Arial" w:cs="Arial"/>
                <w:sz w:val="20"/>
                <w:szCs w:val="20"/>
              </w:rPr>
              <w:lastRenderedPageBreak/>
              <w:t xml:space="preserve">other circulating virus lineages in South East England and London. It is hypothesised that the unusual genetic diversity of </w:t>
            </w:r>
            <w:r w:rsidRPr="007755EC">
              <w:rPr>
                <w:rFonts w:ascii="Arial" w:hAnsi="Arial" w:cs="Arial"/>
                <w:b/>
                <w:bCs/>
                <w:sz w:val="20"/>
                <w:szCs w:val="20"/>
              </w:rPr>
              <w:t>B.1.1.7</w:t>
            </w:r>
            <w:r w:rsidRPr="007755EC">
              <w:rPr>
                <w:rFonts w:ascii="Arial" w:hAnsi="Arial" w:cs="Arial"/>
                <w:sz w:val="20"/>
                <w:szCs w:val="20"/>
              </w:rPr>
              <w:t xml:space="preserve"> is the result of viral evolution within a chronically-infected immunosuppressed patient </w:t>
            </w:r>
            <w:r w:rsidRPr="007755EC">
              <w:rPr>
                <w:rFonts w:ascii="Arial" w:hAnsi="Arial" w:cs="Arial"/>
                <w:sz w:val="20"/>
                <w:szCs w:val="20"/>
              </w:rPr>
              <w:fldChar w:fldCharType="begin"/>
            </w:r>
            <w:r w:rsidRPr="007755EC">
              <w:rPr>
                <w:rFonts w:ascii="Arial" w:hAnsi="Arial" w:cs="Arial"/>
                <w:sz w:val="20"/>
                <w:szCs w:val="20"/>
              </w:rPr>
              <w:instrText xml:space="preserve"> ADDIN EN.CITE &lt;EndNote&gt;&lt;Cite&gt;&lt;Author&gt;Choi&lt;/Author&gt;&lt;Year&gt;2020&lt;/Year&gt;&lt;RecNum&gt;169&lt;/RecNum&gt;&lt;DisplayText&gt;(16)&lt;/DisplayText&gt;&lt;record&gt;&lt;rec-number&gt;169&lt;/rec-number&gt;&lt;foreign-keys&gt;&lt;key app="EN" db-id="xvza5p9ej55ae5eptavpdzf7dr2awawepf25" timestamp="1619504561"&gt;169&lt;/key&gt;&lt;/foreign-keys&gt;&lt;ref-type name="Journal Article"&gt;17&lt;/ref-type&gt;&lt;contributors&gt;&lt;authors&gt;&lt;author&gt;Choi, Bina&lt;/author&gt;&lt;author&gt;Choudhary, Manish C.&lt;/author&gt;&lt;author&gt;Regan, James&lt;/author&gt;&lt;author&gt;Sparks, Jeffrey A.&lt;/author&gt;&lt;author&gt;Padera, Robert F.&lt;/author&gt;&lt;author&gt;Qiu, Xueting&lt;/author&gt;&lt;author&gt;Solomon, Isaac H.&lt;/author&gt;&lt;author&gt;Kuo, Hsiao-Hsuan&lt;/author&gt;&lt;author&gt;Boucau, Julie&lt;/author&gt;&lt;author&gt;Bowman, Kathryn&lt;/author&gt;&lt;author&gt;Adhikari, U. Das&lt;/author&gt;&lt;author&gt;Winkler, Marisa L.&lt;/author&gt;&lt;author&gt;Mueller, Alisa A.&lt;/author&gt;&lt;author&gt;Hsu, Tiffany Y.-T.&lt;/author&gt;&lt;author&gt;Desjardins, Michaël&lt;/author&gt;&lt;author&gt;Baden, Lindsey R.&lt;/author&gt;&lt;author&gt;Chan, Brian T.&lt;/author&gt;&lt;author&gt;Walker, Bruce D.&lt;/author&gt;&lt;author&gt;Lichterfeld, Mathias&lt;/author&gt;&lt;author&gt;Brigl, Manfred&lt;/author&gt;&lt;author&gt;Kwon, Douglas S.&lt;/author&gt;&lt;author&gt;Kanjilal, Sanjat&lt;/author&gt;&lt;author&gt;Richardson, Eugene T.&lt;/author&gt;&lt;author&gt;Jonsson, A. Helena&lt;/author&gt;&lt;author&gt;Alter, Galit&lt;/author&gt;&lt;author&gt;Barczak, Amy K.&lt;/author&gt;&lt;author&gt;Hanage, William P.&lt;/author&gt;&lt;author&gt;Yu, Xu G.&lt;/author&gt;&lt;author&gt;Gaiha, Gaurav D.&lt;/author&gt;&lt;author&gt;Seaman, Michael S.&lt;/author&gt;&lt;author&gt;Cernadas, Manuela&lt;/author&gt;&lt;author&gt;Li, Jonathan Z.&lt;/author&gt;&lt;/authors&gt;&lt;/contributors&gt;&lt;titles&gt;&lt;title&gt;Persistence and Evolution of SARS-CoV-2 in an Immunocompromised Host&lt;/title&gt;&lt;secondary-title&gt;New England Journal of Medicine&lt;/secondary-title&gt;&lt;/titles&gt;&lt;periodical&gt;&lt;full-title&gt;New England Journal of Medicine&lt;/full-title&gt;&lt;/periodical&gt;&lt;pages&gt;2291-2293&lt;/pages&gt;&lt;volume&gt;383&lt;/volume&gt;&lt;number&gt;23&lt;/number&gt;&lt;dates&gt;&lt;year&gt;2020&lt;/year&gt;&lt;/dates&gt;&lt;urls&gt;&lt;related-urls&gt;&lt;url&gt;https://www.nejm.org/doi/full/10.1056/NEJMc2031364&lt;/url&gt;&lt;/related-urls&gt;&lt;/urls&gt;&lt;electronic-resource-num&gt;10.1056/NEJMc2031364&lt;/electronic-resource-num&gt;&lt;/record&gt;&lt;/Cite&gt;&lt;/EndNote&gt;</w:instrText>
            </w:r>
            <w:r w:rsidRPr="007755EC">
              <w:rPr>
                <w:rFonts w:ascii="Arial" w:hAnsi="Arial" w:cs="Arial"/>
                <w:sz w:val="20"/>
                <w:szCs w:val="20"/>
              </w:rPr>
              <w:fldChar w:fldCharType="separate"/>
            </w:r>
            <w:r w:rsidRPr="007755EC">
              <w:rPr>
                <w:rFonts w:ascii="Arial" w:hAnsi="Arial" w:cs="Arial"/>
                <w:noProof/>
                <w:sz w:val="20"/>
                <w:szCs w:val="20"/>
              </w:rPr>
              <w:t>(</w:t>
            </w:r>
            <w:hyperlink w:anchor="_ENREF_16" w:tooltip="Choi, 2020 #169" w:history="1">
              <w:r w:rsidRPr="007755EC">
                <w:rPr>
                  <w:rFonts w:ascii="Arial" w:hAnsi="Arial" w:cs="Arial"/>
                  <w:noProof/>
                  <w:sz w:val="20"/>
                  <w:szCs w:val="20"/>
                </w:rPr>
                <w:t>16</w:t>
              </w:r>
            </w:hyperlink>
            <w:r w:rsidRPr="007755EC">
              <w:rPr>
                <w:rFonts w:ascii="Arial" w:hAnsi="Arial" w:cs="Arial"/>
                <w:noProof/>
                <w:sz w:val="20"/>
                <w:szCs w:val="20"/>
              </w:rPr>
              <w:t>)</w:t>
            </w:r>
            <w:r w:rsidRPr="007755EC">
              <w:rPr>
                <w:rFonts w:ascii="Arial" w:hAnsi="Arial" w:cs="Arial"/>
                <w:sz w:val="20"/>
                <w:szCs w:val="20"/>
              </w:rPr>
              <w:fldChar w:fldCharType="end"/>
            </w:r>
            <w:r w:rsidRPr="007755EC">
              <w:rPr>
                <w:rFonts w:ascii="Arial" w:hAnsi="Arial" w:cs="Arial"/>
                <w:sz w:val="20"/>
                <w:szCs w:val="20"/>
              </w:rPr>
              <w:t>.</w:t>
            </w:r>
          </w:p>
          <w:p w14:paraId="2AFCFE33" w14:textId="77777777" w:rsidR="007755EC" w:rsidRPr="007755EC" w:rsidRDefault="007755EC" w:rsidP="007755EC">
            <w:pPr>
              <w:rPr>
                <w:rFonts w:ascii="Arial" w:hAnsi="Arial" w:cs="Arial"/>
                <w:sz w:val="20"/>
                <w:szCs w:val="20"/>
              </w:rPr>
            </w:pPr>
          </w:p>
          <w:p w14:paraId="46B0A545" w14:textId="77777777" w:rsidR="007755EC" w:rsidRPr="007755EC" w:rsidRDefault="007755EC" w:rsidP="007755EC">
            <w:pPr>
              <w:rPr>
                <w:rFonts w:ascii="Arial" w:hAnsi="Arial" w:cs="Arial"/>
                <w:sz w:val="20"/>
                <w:szCs w:val="20"/>
              </w:rPr>
            </w:pPr>
            <w:r w:rsidRPr="007755EC">
              <w:rPr>
                <w:rFonts w:ascii="Arial" w:hAnsi="Arial" w:cs="Arial"/>
                <w:b/>
                <w:bCs/>
                <w:sz w:val="20"/>
                <w:szCs w:val="20"/>
              </w:rPr>
              <w:t>B.1.351</w:t>
            </w:r>
            <w:r w:rsidRPr="007755EC">
              <w:rPr>
                <w:rFonts w:ascii="Arial" w:hAnsi="Arial" w:cs="Arial"/>
                <w:sz w:val="20"/>
                <w:szCs w:val="20"/>
              </w:rPr>
              <w:t xml:space="preserve"> rapidly spread through three provinces in South Africa in late 2020. It is not phylogenetically related to </w:t>
            </w:r>
            <w:r w:rsidRPr="007755EC">
              <w:rPr>
                <w:rFonts w:ascii="Arial" w:hAnsi="Arial" w:cs="Arial"/>
                <w:b/>
                <w:bCs/>
                <w:sz w:val="20"/>
                <w:szCs w:val="20"/>
              </w:rPr>
              <w:t>B.1.1.7</w:t>
            </w:r>
            <w:r w:rsidRPr="007755EC">
              <w:rPr>
                <w:rFonts w:ascii="Arial" w:hAnsi="Arial" w:cs="Arial"/>
                <w:sz w:val="20"/>
                <w:szCs w:val="20"/>
              </w:rPr>
              <w:t xml:space="preserve">. It is believed to have evolved through rapid spreading from person to person; gaining more mutations over several months </w:t>
            </w:r>
            <w:r w:rsidRPr="007755EC">
              <w:rPr>
                <w:rFonts w:ascii="Arial" w:hAnsi="Arial" w:cs="Arial"/>
                <w:sz w:val="20"/>
                <w:szCs w:val="20"/>
              </w:rPr>
              <w:fldChar w:fldCharType="begin"/>
            </w:r>
            <w:r w:rsidRPr="007755EC">
              <w:rPr>
                <w:rFonts w:ascii="Arial" w:hAnsi="Arial" w:cs="Arial"/>
                <w:sz w:val="20"/>
                <w:szCs w:val="20"/>
              </w:rPr>
              <w:instrText xml:space="preserve"> ADDIN EN.CITE &lt;EndNote&gt;&lt;Cite&gt;&lt;Author&gt;WHO&lt;/Author&gt;&lt;Year&gt;2020&lt;/Year&gt;&lt;RecNum&gt;49&lt;/RecNum&gt;&lt;DisplayText&gt;(3, 14)&lt;/DisplayText&gt;&lt;record&gt;&lt;rec-number&gt;49&lt;/rec-number&gt;&lt;foreign-keys&gt;&lt;key app="EN" db-id="xvza5p9ej55ae5eptavpdzf7dr2awawepf25" timestamp="1618794905"&gt;49&lt;/key&gt;&lt;/foreign-keys&gt;&lt;ref-type name="Government Document"&gt;46&lt;/ref-type&gt;&lt;contributors&gt;&lt;authors&gt;&lt;author&gt;WHO&lt;/author&gt;&lt;/authors&gt;&lt;secondary-authors&gt;&lt;author&gt;World Health Organisation&lt;/author&gt;&lt;/secondary-authors&gt;&lt;/contributors&gt;&lt;titles&gt;&lt;title&gt;SARS-CoV-2 variants&lt;/title&gt;&lt;/titles&gt;&lt;dates&gt;&lt;year&gt;2020&lt;/year&gt;&lt;/dates&gt;&lt;urls&gt;&lt;related-urls&gt;&lt;url&gt;https://www.who.int/csr/don/31-december-2020-sars-cov2-variants/en/. &lt;/url&gt;&lt;/related-urls&gt;&lt;/urls&gt;&lt;/record&gt;&lt;/Cite&gt;&lt;Cite&gt;&lt;Author&gt;WHO&lt;/Author&gt;&lt;Year&gt;2020&lt;/Year&gt;&lt;RecNum&gt;50&lt;/RecNum&gt;&lt;record&gt;&lt;rec-number&gt;50&lt;/rec-number&gt;&lt;foreign-keys&gt;&lt;key app="EN" db-id="xvza5p9ej55ae5eptavpdzf7dr2awawepf25" timestamp="1618794957"&gt;50&lt;/key&gt;&lt;/foreign-keys&gt;&lt;ref-type name="Government Document"&gt;46&lt;/ref-type&gt;&lt;contributors&gt;&lt;authors&gt;&lt;author&gt;WHO&lt;/author&gt;&lt;/authors&gt;&lt;secondary-authors&gt;&lt;author&gt;World Health Organisation&lt;/author&gt;&lt;/secondary-authors&gt;&lt;/contributors&gt;&lt;titles&gt;&lt;title&gt;Coronavirus disease (COVID-19): Virus Evolution&lt;/title&gt;&lt;/titles&gt;&lt;dates&gt;&lt;year&gt;2020&lt;/year&gt;&lt;/dates&gt;&lt;urls&gt;&lt;related-urls&gt;&lt;url&gt;https://www.who.int/news-room/q-a-detail/sars-cov-2-evolution&lt;/url&gt;&lt;/related-urls&gt;&lt;/urls&gt;&lt;/record&gt;&lt;/Cite&gt;&lt;/EndNote&gt;</w:instrText>
            </w:r>
            <w:r w:rsidRPr="007755EC">
              <w:rPr>
                <w:rFonts w:ascii="Arial" w:hAnsi="Arial" w:cs="Arial"/>
                <w:sz w:val="20"/>
                <w:szCs w:val="20"/>
              </w:rPr>
              <w:fldChar w:fldCharType="separate"/>
            </w:r>
            <w:r w:rsidRPr="007755EC">
              <w:rPr>
                <w:rFonts w:ascii="Arial" w:hAnsi="Arial" w:cs="Arial"/>
                <w:noProof/>
                <w:sz w:val="20"/>
                <w:szCs w:val="20"/>
              </w:rPr>
              <w:t>(</w:t>
            </w:r>
            <w:hyperlink w:anchor="_ENREF_3" w:tooltip="WHO, 2020 #49" w:history="1">
              <w:r w:rsidRPr="007755EC">
                <w:rPr>
                  <w:rFonts w:ascii="Arial" w:hAnsi="Arial" w:cs="Arial"/>
                  <w:noProof/>
                  <w:sz w:val="20"/>
                  <w:szCs w:val="20"/>
                </w:rPr>
                <w:t>3</w:t>
              </w:r>
            </w:hyperlink>
            <w:r w:rsidRPr="007755EC">
              <w:rPr>
                <w:rFonts w:ascii="Arial" w:hAnsi="Arial" w:cs="Arial"/>
                <w:noProof/>
                <w:sz w:val="20"/>
                <w:szCs w:val="20"/>
              </w:rPr>
              <w:t xml:space="preserve">, </w:t>
            </w:r>
            <w:hyperlink w:anchor="_ENREF_14" w:tooltip="WHO, 2020 #50" w:history="1">
              <w:r w:rsidRPr="007755EC">
                <w:rPr>
                  <w:rFonts w:ascii="Arial" w:hAnsi="Arial" w:cs="Arial"/>
                  <w:noProof/>
                  <w:sz w:val="20"/>
                  <w:szCs w:val="20"/>
                </w:rPr>
                <w:t>14</w:t>
              </w:r>
            </w:hyperlink>
            <w:r w:rsidRPr="007755EC">
              <w:rPr>
                <w:rFonts w:ascii="Arial" w:hAnsi="Arial" w:cs="Arial"/>
                <w:noProof/>
                <w:sz w:val="20"/>
                <w:szCs w:val="20"/>
              </w:rPr>
              <w:t>)</w:t>
            </w:r>
            <w:r w:rsidRPr="007755EC">
              <w:rPr>
                <w:rFonts w:ascii="Arial" w:hAnsi="Arial" w:cs="Arial"/>
                <w:sz w:val="20"/>
                <w:szCs w:val="20"/>
              </w:rPr>
              <w:fldChar w:fldCharType="end"/>
            </w:r>
            <w:r w:rsidRPr="007755EC">
              <w:rPr>
                <w:rFonts w:ascii="Arial" w:hAnsi="Arial" w:cs="Arial"/>
                <w:sz w:val="20"/>
                <w:szCs w:val="20"/>
              </w:rPr>
              <w:t xml:space="preserve">. </w:t>
            </w:r>
            <w:r w:rsidRPr="007755EC">
              <w:rPr>
                <w:rFonts w:ascii="Arial" w:hAnsi="Arial" w:cs="Arial"/>
                <w:b/>
                <w:bCs/>
                <w:sz w:val="20"/>
                <w:szCs w:val="20"/>
              </w:rPr>
              <w:t>B.1.1.7</w:t>
            </w:r>
            <w:r w:rsidRPr="007755EC">
              <w:rPr>
                <w:rFonts w:ascii="Arial" w:hAnsi="Arial" w:cs="Arial"/>
                <w:sz w:val="20"/>
                <w:szCs w:val="20"/>
              </w:rPr>
              <w:t xml:space="preserve"> appears to have a fitness advantage and is becoming dominant in many countries. </w:t>
            </w:r>
          </w:p>
          <w:p w14:paraId="01C1317F" w14:textId="77777777" w:rsidR="007755EC" w:rsidRPr="007755EC" w:rsidRDefault="007755EC" w:rsidP="007755EC">
            <w:pPr>
              <w:rPr>
                <w:rFonts w:ascii="Arial" w:hAnsi="Arial" w:cs="Arial"/>
                <w:sz w:val="20"/>
                <w:szCs w:val="20"/>
              </w:rPr>
            </w:pPr>
          </w:p>
          <w:p w14:paraId="3F4E1BBD" w14:textId="77777777" w:rsidR="007755EC" w:rsidRDefault="007755EC" w:rsidP="007755EC">
            <w:pPr>
              <w:rPr>
                <w:rFonts w:ascii="Arial" w:hAnsi="Arial" w:cs="Arial"/>
                <w:sz w:val="20"/>
                <w:szCs w:val="20"/>
              </w:rPr>
            </w:pPr>
            <w:r w:rsidRPr="007755EC">
              <w:rPr>
                <w:rFonts w:ascii="Arial" w:hAnsi="Arial" w:cs="Arial"/>
                <w:sz w:val="20"/>
                <w:szCs w:val="20"/>
              </w:rPr>
              <w:t xml:space="preserve">Environmental conditions have an impact on a pathogen’s success </w:t>
            </w:r>
            <w:r w:rsidRPr="007755EC">
              <w:rPr>
                <w:rFonts w:ascii="Arial" w:hAnsi="Arial" w:cs="Arial"/>
                <w:sz w:val="20"/>
                <w:szCs w:val="20"/>
              </w:rPr>
              <w:fldChar w:fldCharType="begin"/>
            </w:r>
            <w:r w:rsidRPr="007755EC">
              <w:rPr>
                <w:rFonts w:ascii="Arial" w:hAnsi="Arial" w:cs="Arial"/>
                <w:sz w:val="20"/>
                <w:szCs w:val="20"/>
              </w:rPr>
              <w:instrText xml:space="preserve"> ADDIN EN.CITE &lt;EndNote&gt;&lt;Cite&gt;&lt;Author&gt;Jewell&lt;/Author&gt;&lt;Year&gt;2021&lt;/Year&gt;&lt;RecNum&gt;168&lt;/RecNum&gt;&lt;DisplayText&gt;(30)&lt;/DisplayText&gt;&lt;record&gt;&lt;rec-number&gt;168&lt;/rec-number&gt;&lt;foreign-keys&gt;&lt;key app="EN" db-id="xvza5p9ej55ae5eptavpdzf7dr2awawepf25" timestamp="1619503435"&gt;168&lt;/key&gt;&lt;/foreign-keys&gt;&lt;ref-type name="Electronic Article"&gt;43&lt;/ref-type&gt;&lt;contributors&gt;&lt;authors&gt;&lt;author&gt;Michelle Jewell&lt;/author&gt;&lt;/authors&gt;&lt;/contributors&gt;&lt;titles&gt;&lt;title&gt;A Primer on Coronavirus, Variants, Mutation and Evolution&lt;/title&gt;&lt;/titles&gt;&lt;dates&gt;&lt;year&gt;2021&lt;/year&gt;&lt;/dates&gt;&lt;publisher&gt;NC State University &lt;/publisher&gt;&lt;urls&gt;&lt;related-urls&gt;&lt;url&gt;https://cals.ncsu.edu/applied-ecology/news/a-primer-on-coronavirus-variants-mutation-and-evolution/&lt;/url&gt;&lt;/related-urls&gt;&lt;/urls&gt;&lt;/record&gt;&lt;/Cite&gt;&lt;/EndNote&gt;</w:instrText>
            </w:r>
            <w:r w:rsidRPr="007755EC">
              <w:rPr>
                <w:rFonts w:ascii="Arial" w:hAnsi="Arial" w:cs="Arial"/>
                <w:sz w:val="20"/>
                <w:szCs w:val="20"/>
              </w:rPr>
              <w:fldChar w:fldCharType="separate"/>
            </w:r>
            <w:r w:rsidRPr="007755EC">
              <w:rPr>
                <w:rFonts w:ascii="Arial" w:hAnsi="Arial" w:cs="Arial"/>
                <w:noProof/>
                <w:sz w:val="20"/>
                <w:szCs w:val="20"/>
              </w:rPr>
              <w:t>(</w:t>
            </w:r>
            <w:hyperlink w:anchor="_ENREF_30" w:tooltip="Jewell, 2021 #168" w:history="1">
              <w:r w:rsidRPr="007755EC">
                <w:rPr>
                  <w:rFonts w:ascii="Arial" w:hAnsi="Arial" w:cs="Arial"/>
                  <w:noProof/>
                  <w:sz w:val="20"/>
                  <w:szCs w:val="20"/>
                </w:rPr>
                <w:t>30</w:t>
              </w:r>
            </w:hyperlink>
            <w:r w:rsidRPr="007755EC">
              <w:rPr>
                <w:rFonts w:ascii="Arial" w:hAnsi="Arial" w:cs="Arial"/>
                <w:noProof/>
                <w:sz w:val="20"/>
                <w:szCs w:val="20"/>
              </w:rPr>
              <w:t>)</w:t>
            </w:r>
            <w:r w:rsidRPr="007755EC">
              <w:rPr>
                <w:rFonts w:ascii="Arial" w:hAnsi="Arial" w:cs="Arial"/>
                <w:sz w:val="20"/>
                <w:szCs w:val="20"/>
              </w:rPr>
              <w:fldChar w:fldCharType="end"/>
            </w:r>
            <w:r w:rsidRPr="007755EC">
              <w:rPr>
                <w:rFonts w:ascii="Arial" w:hAnsi="Arial" w:cs="Arial"/>
                <w:sz w:val="20"/>
                <w:szCs w:val="20"/>
              </w:rPr>
              <w:t xml:space="preserve">. Population density, climate, and host factors such as immunosuppression can affect infection, transmission and selective pressure for mutations to emerge </w:t>
            </w:r>
            <w:r w:rsidRPr="007755EC">
              <w:rPr>
                <w:rFonts w:ascii="Arial" w:hAnsi="Arial" w:cs="Arial"/>
                <w:sz w:val="20"/>
                <w:szCs w:val="20"/>
              </w:rPr>
              <w:fldChar w:fldCharType="begin"/>
            </w:r>
            <w:r w:rsidRPr="007755EC">
              <w:rPr>
                <w:rFonts w:ascii="Arial" w:hAnsi="Arial" w:cs="Arial"/>
                <w:sz w:val="20"/>
                <w:szCs w:val="20"/>
              </w:rPr>
              <w:instrText xml:space="preserve"> ADDIN EN.CITE &lt;EndNote&gt;&lt;Cite&gt;&lt;Author&gt;Jewell&lt;/Author&gt;&lt;Year&gt;2021&lt;/Year&gt;&lt;RecNum&gt;168&lt;/RecNum&gt;&lt;DisplayText&gt;(30)&lt;/DisplayText&gt;&lt;record&gt;&lt;rec-number&gt;168&lt;/rec-number&gt;&lt;foreign-keys&gt;&lt;key app="EN" db-id="xvza5p9ej55ae5eptavpdzf7dr2awawepf25" timestamp="1619503435"&gt;168&lt;/key&gt;&lt;/foreign-keys&gt;&lt;ref-type name="Electronic Article"&gt;43&lt;/ref-type&gt;&lt;contributors&gt;&lt;authors&gt;&lt;author&gt;Michelle Jewell&lt;/author&gt;&lt;/authors&gt;&lt;/contributors&gt;&lt;titles&gt;&lt;title&gt;A Primer on Coronavirus, Variants, Mutation and Evolution&lt;/title&gt;&lt;/titles&gt;&lt;dates&gt;&lt;year&gt;2021&lt;/year&gt;&lt;/dates&gt;&lt;publisher&gt;NC State University &lt;/publisher&gt;&lt;urls&gt;&lt;related-urls&gt;&lt;url&gt;https://cals.ncsu.edu/applied-ecology/news/a-primer-on-coronavirus-variants-mutation-and-evolution/&lt;/url&gt;&lt;/related-urls&gt;&lt;/urls&gt;&lt;/record&gt;&lt;/Cite&gt;&lt;/EndNote&gt;</w:instrText>
            </w:r>
            <w:r w:rsidRPr="007755EC">
              <w:rPr>
                <w:rFonts w:ascii="Arial" w:hAnsi="Arial" w:cs="Arial"/>
                <w:sz w:val="20"/>
                <w:szCs w:val="20"/>
              </w:rPr>
              <w:fldChar w:fldCharType="separate"/>
            </w:r>
            <w:r w:rsidRPr="007755EC">
              <w:rPr>
                <w:rFonts w:ascii="Arial" w:hAnsi="Arial" w:cs="Arial"/>
                <w:noProof/>
                <w:sz w:val="20"/>
                <w:szCs w:val="20"/>
              </w:rPr>
              <w:t>(</w:t>
            </w:r>
            <w:hyperlink w:anchor="_ENREF_30" w:tooltip="Jewell, 2021 #168" w:history="1">
              <w:r w:rsidRPr="007755EC">
                <w:rPr>
                  <w:rFonts w:ascii="Arial" w:hAnsi="Arial" w:cs="Arial"/>
                  <w:noProof/>
                  <w:sz w:val="20"/>
                  <w:szCs w:val="20"/>
                </w:rPr>
                <w:t>30</w:t>
              </w:r>
            </w:hyperlink>
            <w:r w:rsidRPr="007755EC">
              <w:rPr>
                <w:rFonts w:ascii="Arial" w:hAnsi="Arial" w:cs="Arial"/>
                <w:noProof/>
                <w:sz w:val="20"/>
                <w:szCs w:val="20"/>
              </w:rPr>
              <w:t>)</w:t>
            </w:r>
            <w:r w:rsidRPr="007755EC">
              <w:rPr>
                <w:rFonts w:ascii="Arial" w:hAnsi="Arial" w:cs="Arial"/>
                <w:sz w:val="20"/>
                <w:szCs w:val="20"/>
              </w:rPr>
              <w:fldChar w:fldCharType="end"/>
            </w:r>
            <w:r w:rsidRPr="007755EC">
              <w:rPr>
                <w:rFonts w:ascii="Arial" w:hAnsi="Arial" w:cs="Arial"/>
                <w:sz w:val="20"/>
                <w:szCs w:val="20"/>
              </w:rPr>
              <w:t xml:space="preserve">. Hence, high-density populations with limited access to healthcare such as Brazil and India where the </w:t>
            </w:r>
            <w:r w:rsidRPr="007755EC">
              <w:rPr>
                <w:rFonts w:ascii="Arial" w:hAnsi="Arial" w:cs="Arial"/>
                <w:b/>
                <w:bCs/>
                <w:sz w:val="20"/>
                <w:szCs w:val="20"/>
              </w:rPr>
              <w:t>P.1</w:t>
            </w:r>
            <w:r w:rsidRPr="007755EC">
              <w:rPr>
                <w:rFonts w:ascii="Arial" w:hAnsi="Arial" w:cs="Arial"/>
                <w:sz w:val="20"/>
                <w:szCs w:val="20"/>
              </w:rPr>
              <w:t xml:space="preserve"> and </w:t>
            </w:r>
            <w:r w:rsidRPr="007755EC">
              <w:rPr>
                <w:rFonts w:ascii="Arial" w:hAnsi="Arial" w:cs="Arial"/>
                <w:b/>
                <w:bCs/>
                <w:sz w:val="20"/>
                <w:szCs w:val="20"/>
              </w:rPr>
              <w:t>B.1.617</w:t>
            </w:r>
            <w:r w:rsidRPr="007755EC">
              <w:rPr>
                <w:rFonts w:ascii="Arial" w:hAnsi="Arial" w:cs="Arial"/>
                <w:sz w:val="20"/>
                <w:szCs w:val="20"/>
              </w:rPr>
              <w:t xml:space="preserve"> variants respectively were found, may be at risk for variants to originate and grow. </w:t>
            </w:r>
          </w:p>
          <w:p w14:paraId="727F36E4" w14:textId="7CFE3542" w:rsidR="007755EC" w:rsidRPr="007755EC" w:rsidRDefault="007755EC" w:rsidP="007755EC">
            <w:pPr>
              <w:rPr>
                <w:rFonts w:ascii="Arial" w:hAnsi="Arial" w:cs="Arial"/>
                <w:sz w:val="20"/>
                <w:szCs w:val="20"/>
              </w:rPr>
            </w:pPr>
          </w:p>
        </w:tc>
      </w:tr>
      <w:tr w:rsidR="007755EC" w:rsidRPr="000052BD" w14:paraId="735C1375" w14:textId="77777777" w:rsidTr="00B01E63">
        <w:tc>
          <w:tcPr>
            <w:tcW w:w="2093" w:type="dxa"/>
            <w:vAlign w:val="center"/>
          </w:tcPr>
          <w:p w14:paraId="165D8923" w14:textId="77777777" w:rsidR="007755EC" w:rsidRPr="00B01E63" w:rsidRDefault="007755EC" w:rsidP="007755EC">
            <w:pPr>
              <w:spacing w:line="276" w:lineRule="auto"/>
              <w:jc w:val="center"/>
              <w:rPr>
                <w:rFonts w:ascii="Arial" w:hAnsi="Arial" w:cs="Arial"/>
                <w:b/>
                <w:sz w:val="20"/>
                <w:szCs w:val="21"/>
              </w:rPr>
            </w:pPr>
            <w:r w:rsidRPr="00B01E63">
              <w:rPr>
                <w:rFonts w:ascii="Arial" w:hAnsi="Arial" w:cs="Arial"/>
                <w:b/>
                <w:sz w:val="20"/>
                <w:szCs w:val="21"/>
              </w:rPr>
              <w:lastRenderedPageBreak/>
              <w:t>Date of outbreak beginning</w:t>
            </w:r>
          </w:p>
        </w:tc>
        <w:tc>
          <w:tcPr>
            <w:tcW w:w="7149" w:type="dxa"/>
            <w:vAlign w:val="center"/>
          </w:tcPr>
          <w:p w14:paraId="41A9664F" w14:textId="77777777" w:rsidR="007755EC" w:rsidRDefault="007755EC" w:rsidP="007755EC">
            <w:pPr>
              <w:spacing w:line="276" w:lineRule="auto"/>
              <w:rPr>
                <w:rFonts w:ascii="Arial" w:hAnsi="Arial" w:cs="Arial"/>
                <w:sz w:val="20"/>
                <w:szCs w:val="21"/>
              </w:rPr>
            </w:pPr>
          </w:p>
          <w:p w14:paraId="574611C2" w14:textId="339211C0" w:rsidR="007755EC" w:rsidRPr="007755EC" w:rsidRDefault="007755EC" w:rsidP="007755EC">
            <w:pPr>
              <w:rPr>
                <w:rFonts w:ascii="Arial" w:hAnsi="Arial" w:cs="Arial"/>
                <w:sz w:val="20"/>
                <w:szCs w:val="20"/>
              </w:rPr>
            </w:pPr>
            <w:r w:rsidRPr="007755EC">
              <w:rPr>
                <w:rFonts w:ascii="Arial" w:hAnsi="Arial" w:cs="Arial"/>
                <w:sz w:val="20"/>
                <w:szCs w:val="20"/>
              </w:rPr>
              <w:t xml:space="preserve">A cluster of pneumonia cases with an unknown aetiology was identified in late December 2019 in Wuhan </w:t>
            </w:r>
            <w:r w:rsidRPr="007755EC">
              <w:rPr>
                <w:rFonts w:ascii="Arial" w:hAnsi="Arial" w:cs="Arial"/>
                <w:sz w:val="20"/>
                <w:szCs w:val="20"/>
              </w:rPr>
              <w:fldChar w:fldCharType="begin"/>
            </w:r>
            <w:r w:rsidRPr="007755EC">
              <w:rPr>
                <w:rFonts w:ascii="Arial" w:hAnsi="Arial" w:cs="Arial"/>
                <w:sz w:val="20"/>
                <w:szCs w:val="20"/>
              </w:rPr>
              <w:instrText xml:space="preserve"> ADDIN EN.CITE &lt;EndNote&gt;&lt;Cite&gt;&lt;Author&gt;Baghchechi&lt;/Author&gt;&lt;Year&gt;2020&lt;/Year&gt;&lt;RecNum&gt;31&lt;/RecNum&gt;&lt;DisplayText&gt;(25)&lt;/DisplayText&gt;&lt;record&gt;&lt;rec-number&gt;31&lt;/rec-number&gt;&lt;foreign-keys&gt;&lt;key app="EN" db-id="xvza5p9ej55ae5eptavpdzf7dr2awawepf25" timestamp="1618748312"&gt;31&lt;/key&gt;&lt;/foreign-keys&gt;&lt;ref-type name="Journal Article"&gt;17&lt;/ref-type&gt;&lt;contributors&gt;&lt;authors&gt;&lt;author&gt;Baghchechi, Mohsen&lt;/author&gt;&lt;author&gt;Jaipaul, Navin&lt;/author&gt;&lt;author&gt;Jacob, Sharon E.&lt;/author&gt;&lt;/authors&gt;&lt;/contributors&gt;&lt;titles&gt;&lt;title&gt;The rise and evolution of COVID-19&lt;/title&gt;&lt;secondary-title&gt;International Journal of Women&amp;apos;s Dermatology&lt;/secondary-title&gt;&lt;/titles&gt;&lt;periodical&gt;&lt;full-title&gt;International Journal of Women&amp;apos;s Dermatology&lt;/full-title&gt;&lt;/periodical&gt;&lt;pages&gt;248-254&lt;/pages&gt;&lt;volume&gt;6&lt;/volume&gt;&lt;number&gt;4&lt;/number&gt;&lt;keywords&gt;&lt;keyword&gt;Coronavirus&lt;/keyword&gt;&lt;keyword&gt;Pandemic&lt;/keyword&gt;&lt;keyword&gt;Cutaneous&lt;/keyword&gt;&lt;keyword&gt;Inflammation&lt;/keyword&gt;&lt;/keywords&gt;&lt;dates&gt;&lt;year&gt;2020&lt;/year&gt;&lt;pub-dates&gt;&lt;date&gt;2020/09/01/&lt;/date&gt;&lt;/pub-dates&gt;&lt;/dates&gt;&lt;isbn&gt;2352-6475&lt;/isbn&gt;&lt;urls&gt;&lt;related-urls&gt;&lt;url&gt;https://www.sciencedirect.com/science/article/pii/S2352647520301039&lt;/url&gt;&lt;/related-urls&gt;&lt;/urls&gt;&lt;electronic-resource-num&gt;https://doi.org/10.1016/j.ijwd.2020.06.006&lt;/electronic-resource-num&gt;&lt;/record&gt;&lt;/Cite&gt;&lt;/EndNote&gt;</w:instrText>
            </w:r>
            <w:r w:rsidRPr="007755EC">
              <w:rPr>
                <w:rFonts w:ascii="Arial" w:hAnsi="Arial" w:cs="Arial"/>
                <w:sz w:val="20"/>
                <w:szCs w:val="20"/>
              </w:rPr>
              <w:fldChar w:fldCharType="separate"/>
            </w:r>
            <w:r w:rsidRPr="007755EC">
              <w:rPr>
                <w:rFonts w:ascii="Arial" w:hAnsi="Arial" w:cs="Arial"/>
                <w:noProof/>
                <w:sz w:val="20"/>
                <w:szCs w:val="20"/>
              </w:rPr>
              <w:t>(</w:t>
            </w:r>
            <w:hyperlink w:anchor="_ENREF_25" w:tooltip="Baghchechi, 2020 #31" w:history="1">
              <w:r w:rsidRPr="007755EC">
                <w:rPr>
                  <w:rFonts w:ascii="Arial" w:hAnsi="Arial" w:cs="Arial"/>
                  <w:noProof/>
                  <w:sz w:val="20"/>
                  <w:szCs w:val="20"/>
                </w:rPr>
                <w:t>25</w:t>
              </w:r>
            </w:hyperlink>
            <w:r w:rsidRPr="007755EC">
              <w:rPr>
                <w:rFonts w:ascii="Arial" w:hAnsi="Arial" w:cs="Arial"/>
                <w:noProof/>
                <w:sz w:val="20"/>
                <w:szCs w:val="20"/>
              </w:rPr>
              <w:t>)</w:t>
            </w:r>
            <w:r w:rsidRPr="007755EC">
              <w:rPr>
                <w:rFonts w:ascii="Arial" w:hAnsi="Arial" w:cs="Arial"/>
                <w:sz w:val="20"/>
                <w:szCs w:val="20"/>
              </w:rPr>
              <w:fldChar w:fldCharType="end"/>
            </w:r>
            <w:r w:rsidRPr="007755EC">
              <w:rPr>
                <w:rFonts w:ascii="Arial" w:hAnsi="Arial" w:cs="Arial"/>
                <w:sz w:val="20"/>
                <w:szCs w:val="20"/>
              </w:rPr>
              <w:t xml:space="preserve">. In early January 2020, Chinese authorities identified the cause of the outbreak as being a novel </w:t>
            </w:r>
            <w:proofErr w:type="spellStart"/>
            <w:r w:rsidRPr="007755EC">
              <w:rPr>
                <w:rFonts w:ascii="Arial" w:hAnsi="Arial" w:cs="Arial"/>
                <w:sz w:val="20"/>
                <w:szCs w:val="20"/>
              </w:rPr>
              <w:t>betacoronavirus</w:t>
            </w:r>
            <w:proofErr w:type="spellEnd"/>
            <w:r w:rsidRPr="007755EC">
              <w:rPr>
                <w:rFonts w:ascii="Arial" w:hAnsi="Arial" w:cs="Arial"/>
                <w:sz w:val="20"/>
                <w:szCs w:val="20"/>
              </w:rPr>
              <w:t xml:space="preserve"> </w:t>
            </w:r>
            <w:r w:rsidRPr="007755EC">
              <w:rPr>
                <w:rFonts w:ascii="Arial" w:hAnsi="Arial" w:cs="Arial"/>
                <w:sz w:val="20"/>
                <w:szCs w:val="20"/>
              </w:rPr>
              <w:fldChar w:fldCharType="begin"/>
            </w:r>
            <w:r w:rsidRPr="007755EC">
              <w:rPr>
                <w:rFonts w:ascii="Arial" w:hAnsi="Arial" w:cs="Arial"/>
                <w:sz w:val="20"/>
                <w:szCs w:val="20"/>
              </w:rPr>
              <w:instrText xml:space="preserve"> ADDIN EN.CITE &lt;EndNote&gt;&lt;Cite&gt;&lt;Author&gt;Mackenzie&lt;/Author&gt;&lt;Year&gt;2020&lt;/Year&gt;&lt;RecNum&gt;120&lt;/RecNum&gt;&lt;DisplayText&gt;(31)&lt;/DisplayText&gt;&lt;record&gt;&lt;rec-number&gt;120&lt;/rec-number&gt;&lt;foreign-keys&gt;&lt;key app="EN" db-id="xvza5p9ej55ae5eptavpdzf7dr2awawepf25" timestamp="1618812384"&gt;120&lt;/key&gt;&lt;/foreign-keys&gt;&lt;ref-type name="Journal Article"&gt;17&lt;/ref-type&gt;&lt;contributors&gt;&lt;authors&gt;&lt;author&gt;Mackenzie, J. S.&lt;/author&gt;&lt;author&gt;Smith, D. W.&lt;/author&gt;&lt;/authors&gt;&lt;/contributors&gt;&lt;auth-address&gt;Faculty of Health Sciences</w:instrText>
            </w:r>
            <w:r w:rsidRPr="007755EC">
              <w:rPr>
                <w:rFonts w:ascii="MS Gothic" w:eastAsia="MS Gothic" w:hAnsi="MS Gothic" w:cs="MS Gothic" w:hint="eastAsia"/>
                <w:sz w:val="20"/>
                <w:szCs w:val="20"/>
              </w:rPr>
              <w:instrText> </w:instrText>
            </w:r>
            <w:r w:rsidRPr="007755EC">
              <w:rPr>
                <w:rFonts w:ascii="Arial" w:hAnsi="Arial" w:cs="Arial"/>
                <w:sz w:val="20"/>
                <w:szCs w:val="20"/>
              </w:rPr>
              <w:instrText>Curtin University</w:instrText>
            </w:r>
            <w:r w:rsidRPr="007755EC">
              <w:rPr>
                <w:rFonts w:ascii="MS Gothic" w:eastAsia="MS Gothic" w:hAnsi="MS Gothic" w:cs="MS Gothic" w:hint="eastAsia"/>
                <w:sz w:val="20"/>
                <w:szCs w:val="20"/>
              </w:rPr>
              <w:instrText> </w:instrText>
            </w:r>
            <w:r w:rsidRPr="007755EC">
              <w:rPr>
                <w:rFonts w:ascii="Arial" w:hAnsi="Arial" w:cs="Arial"/>
                <w:sz w:val="20"/>
                <w:szCs w:val="20"/>
              </w:rPr>
              <w:instrText>Bentley, WA, Australia</w:instrText>
            </w:r>
            <w:r w:rsidRPr="007755EC">
              <w:rPr>
                <w:rFonts w:ascii="MS Gothic" w:eastAsia="MS Gothic" w:hAnsi="MS Gothic" w:cs="MS Gothic" w:hint="eastAsia"/>
                <w:sz w:val="20"/>
                <w:szCs w:val="20"/>
              </w:rPr>
              <w:instrText> </w:instrText>
            </w:r>
            <w:r w:rsidRPr="007755EC">
              <w:rPr>
                <w:rFonts w:ascii="Arial" w:hAnsi="Arial" w:cs="Arial"/>
                <w:sz w:val="20"/>
                <w:szCs w:val="20"/>
              </w:rPr>
              <w:instrText>Honorary Professor</w:instrText>
            </w:r>
            <w:r w:rsidRPr="007755EC">
              <w:rPr>
                <w:rFonts w:ascii="MS Gothic" w:eastAsia="MS Gothic" w:hAnsi="MS Gothic" w:cs="MS Gothic" w:hint="eastAsia"/>
                <w:sz w:val="20"/>
                <w:szCs w:val="20"/>
              </w:rPr>
              <w:instrText> </w:instrText>
            </w:r>
            <w:r w:rsidRPr="007755EC">
              <w:rPr>
                <w:rFonts w:ascii="Arial" w:hAnsi="Arial" w:cs="Arial"/>
                <w:sz w:val="20"/>
                <w:szCs w:val="20"/>
              </w:rPr>
              <w:instrText>School of Chemistry and</w:instrText>
            </w:r>
            <w:r w:rsidRPr="007755EC">
              <w:rPr>
                <w:rFonts w:ascii="MS Gothic" w:eastAsia="MS Gothic" w:hAnsi="MS Gothic" w:cs="MS Gothic" w:hint="eastAsia"/>
                <w:sz w:val="20"/>
                <w:szCs w:val="20"/>
              </w:rPr>
              <w:instrText> </w:instrText>
            </w:r>
            <w:r w:rsidRPr="007755EC">
              <w:rPr>
                <w:rFonts w:ascii="Arial" w:hAnsi="Arial" w:cs="Arial"/>
                <w:sz w:val="20"/>
                <w:szCs w:val="20"/>
              </w:rPr>
              <w:instrText>Molecular Biosciences</w:instrText>
            </w:r>
            <w:r w:rsidRPr="007755EC">
              <w:rPr>
                <w:rFonts w:ascii="MS Gothic" w:eastAsia="MS Gothic" w:hAnsi="MS Gothic" w:cs="MS Gothic" w:hint="eastAsia"/>
                <w:sz w:val="20"/>
                <w:szCs w:val="20"/>
              </w:rPr>
              <w:instrText> </w:instrText>
            </w:r>
            <w:r w:rsidRPr="007755EC">
              <w:rPr>
                <w:rFonts w:ascii="Arial" w:hAnsi="Arial" w:cs="Arial"/>
                <w:sz w:val="20"/>
                <w:szCs w:val="20"/>
              </w:rPr>
              <w:instrText>University of Queensland</w:instrText>
            </w:r>
            <w:r w:rsidRPr="007755EC">
              <w:rPr>
                <w:rFonts w:ascii="MS Gothic" w:eastAsia="MS Gothic" w:hAnsi="MS Gothic" w:cs="MS Gothic" w:hint="eastAsia"/>
                <w:sz w:val="20"/>
                <w:szCs w:val="20"/>
              </w:rPr>
              <w:instrText> </w:instrText>
            </w:r>
            <w:r w:rsidRPr="007755EC">
              <w:rPr>
                <w:rFonts w:ascii="Arial" w:hAnsi="Arial" w:cs="Arial"/>
                <w:sz w:val="20"/>
                <w:szCs w:val="20"/>
              </w:rPr>
              <w:instrText>St Lucia, Qld, Australia</w:instrText>
            </w:r>
            <w:r w:rsidRPr="007755EC">
              <w:rPr>
                <w:rFonts w:ascii="MS Gothic" w:eastAsia="MS Gothic" w:hAnsi="MS Gothic" w:cs="MS Gothic" w:hint="eastAsia"/>
                <w:sz w:val="20"/>
                <w:szCs w:val="20"/>
              </w:rPr>
              <w:instrText> </w:instrText>
            </w:r>
            <w:r w:rsidRPr="007755EC">
              <w:rPr>
                <w:rFonts w:ascii="Arial" w:hAnsi="Arial" w:cs="Arial"/>
                <w:sz w:val="20"/>
                <w:szCs w:val="20"/>
              </w:rPr>
              <w:instrText>Email: J.Mackenzie@curtin.edu.au.&amp;#xD;School of Medicine</w:instrText>
            </w:r>
            <w:r w:rsidRPr="007755EC">
              <w:rPr>
                <w:rFonts w:ascii="MS Gothic" w:eastAsia="MS Gothic" w:hAnsi="MS Gothic" w:cs="MS Gothic" w:hint="eastAsia"/>
                <w:sz w:val="20"/>
                <w:szCs w:val="20"/>
              </w:rPr>
              <w:instrText> </w:instrText>
            </w:r>
            <w:r w:rsidRPr="007755EC">
              <w:rPr>
                <w:rFonts w:ascii="Arial" w:hAnsi="Arial" w:cs="Arial"/>
                <w:sz w:val="20"/>
                <w:szCs w:val="20"/>
              </w:rPr>
              <w:instrText xml:space="preserve">Faculty of Health and </w:instrText>
            </w:r>
            <w:r w:rsidRPr="007755EC">
              <w:rPr>
                <w:rFonts w:ascii="MS Gothic" w:eastAsia="MS Gothic" w:hAnsi="MS Gothic" w:cs="MS Gothic" w:hint="eastAsia"/>
                <w:sz w:val="20"/>
                <w:szCs w:val="20"/>
              </w:rPr>
              <w:instrText> </w:instrText>
            </w:r>
            <w:r w:rsidRPr="007755EC">
              <w:rPr>
                <w:rFonts w:ascii="Arial" w:hAnsi="Arial" w:cs="Arial"/>
                <w:sz w:val="20"/>
                <w:szCs w:val="20"/>
              </w:rPr>
              <w:instrText>Medical Sciences</w:instrText>
            </w:r>
            <w:r w:rsidRPr="007755EC">
              <w:rPr>
                <w:rFonts w:ascii="MS Gothic" w:eastAsia="MS Gothic" w:hAnsi="MS Gothic" w:cs="MS Gothic" w:hint="eastAsia"/>
                <w:sz w:val="20"/>
                <w:szCs w:val="20"/>
              </w:rPr>
              <w:instrText> </w:instrText>
            </w:r>
            <w:r w:rsidRPr="007755EC">
              <w:rPr>
                <w:rFonts w:ascii="Arial" w:hAnsi="Arial" w:cs="Arial"/>
                <w:sz w:val="20"/>
                <w:szCs w:val="20"/>
              </w:rPr>
              <w:instrText>University of Western Australia</w:instrText>
            </w:r>
            <w:r w:rsidRPr="007755EC">
              <w:rPr>
                <w:rFonts w:ascii="MS Gothic" w:eastAsia="MS Gothic" w:hAnsi="MS Gothic" w:cs="MS Gothic" w:hint="eastAsia"/>
                <w:sz w:val="20"/>
                <w:szCs w:val="20"/>
              </w:rPr>
              <w:instrText> </w:instrText>
            </w:r>
            <w:r w:rsidRPr="007755EC">
              <w:rPr>
                <w:rFonts w:ascii="Arial" w:hAnsi="Arial" w:cs="Arial"/>
                <w:sz w:val="20"/>
                <w:szCs w:val="20"/>
              </w:rPr>
              <w:instrText>Crawley, WA, Australia.&lt;/auth-address&gt;&lt;titles&gt;&lt;title&gt;COVID-19: a novel zoonotic disease caused by a coronavirus from China: what we know and what we don&amp;apos;t&lt;/title&gt;&lt;secondary-title&gt;Microbiol Aust&lt;/secondary-title&gt;&lt;/titles&gt;&lt;periodical&gt;&lt;full-title&gt;Microbiol Aust&lt;/full-title&gt;&lt;/periodical&gt;&lt;pages&gt;Ma20013&lt;/pages&gt;&lt;edition&gt;2020/04/01&lt;/edition&gt;&lt;dates&gt;&lt;year&gt;2020&lt;/year&gt;&lt;pub-dates&gt;&lt;date&gt;Mar 17&lt;/date&gt;&lt;/pub-dates&gt;&lt;/dates&gt;&lt;isbn&gt;1324-4272 (Print)&amp;#xD;1324-4272&lt;/isbn&gt;&lt;accession-num&gt;32226946&lt;/accession-num&gt;&lt;urls&gt;&lt;/urls&gt;&lt;custom2&gt;PMC7086482&lt;/custom2&gt;&lt;electronic-resource-num&gt;10.1071/ma20013&lt;/electronic-resource-num&gt;&lt;remote-database-provider&gt;NLM&lt;/remote-database-provider&gt;&lt;language&gt;eng&lt;/language&gt;&lt;/record&gt;&lt;/Cite&gt;&lt;/EndNote&gt;</w:instrText>
            </w:r>
            <w:r w:rsidRPr="007755EC">
              <w:rPr>
                <w:rFonts w:ascii="Arial" w:hAnsi="Arial" w:cs="Arial"/>
                <w:sz w:val="20"/>
                <w:szCs w:val="20"/>
              </w:rPr>
              <w:fldChar w:fldCharType="separate"/>
            </w:r>
            <w:r w:rsidRPr="007755EC">
              <w:rPr>
                <w:rFonts w:ascii="Arial" w:hAnsi="Arial" w:cs="Arial"/>
                <w:noProof/>
                <w:sz w:val="20"/>
                <w:szCs w:val="20"/>
              </w:rPr>
              <w:t>(</w:t>
            </w:r>
            <w:hyperlink w:anchor="_ENREF_31" w:tooltip="Mackenzie, 2020 #120" w:history="1">
              <w:r w:rsidRPr="007755EC">
                <w:rPr>
                  <w:rFonts w:ascii="Arial" w:hAnsi="Arial" w:cs="Arial"/>
                  <w:noProof/>
                  <w:sz w:val="20"/>
                  <w:szCs w:val="20"/>
                </w:rPr>
                <w:t>31</w:t>
              </w:r>
            </w:hyperlink>
            <w:r w:rsidRPr="007755EC">
              <w:rPr>
                <w:rFonts w:ascii="Arial" w:hAnsi="Arial" w:cs="Arial"/>
                <w:noProof/>
                <w:sz w:val="20"/>
                <w:szCs w:val="20"/>
              </w:rPr>
              <w:t>)</w:t>
            </w:r>
            <w:r w:rsidRPr="007755EC">
              <w:rPr>
                <w:rFonts w:ascii="Arial" w:hAnsi="Arial" w:cs="Arial"/>
                <w:sz w:val="20"/>
                <w:szCs w:val="20"/>
              </w:rPr>
              <w:fldChar w:fldCharType="end"/>
            </w:r>
            <w:r w:rsidRPr="007755EC">
              <w:rPr>
                <w:rFonts w:ascii="Arial" w:hAnsi="Arial" w:cs="Arial"/>
                <w:sz w:val="20"/>
                <w:szCs w:val="20"/>
              </w:rPr>
              <w:t xml:space="preserve">. The new strain was named 2019-nCoV </w:t>
            </w:r>
            <w:r w:rsidRPr="007755EC">
              <w:rPr>
                <w:rFonts w:ascii="Arial" w:hAnsi="Arial" w:cs="Arial"/>
                <w:sz w:val="20"/>
                <w:szCs w:val="20"/>
              </w:rPr>
              <w:fldChar w:fldCharType="begin"/>
            </w:r>
            <w:r w:rsidRPr="007755EC">
              <w:rPr>
                <w:rFonts w:ascii="Arial" w:hAnsi="Arial" w:cs="Arial"/>
                <w:sz w:val="20"/>
                <w:szCs w:val="20"/>
              </w:rPr>
              <w:instrText xml:space="preserve"> ADDIN EN.CITE &lt;EndNote&gt;&lt;Cite&gt;&lt;Author&gt;Mackenzie&lt;/Author&gt;&lt;Year&gt;2020&lt;/Year&gt;&lt;RecNum&gt;120&lt;/RecNum&gt;&lt;DisplayText&gt;(31)&lt;/DisplayText&gt;&lt;record&gt;&lt;rec-number&gt;120&lt;/rec-number&gt;&lt;foreign-keys&gt;&lt;key app="EN" db-id="xvza5p9ej55ae5eptavpdzf7dr2awawepf25" timestamp="1618812384"&gt;120&lt;/key&gt;&lt;/foreign-keys&gt;&lt;ref-type name="Journal Article"&gt;17&lt;/ref-type&gt;&lt;contributors&gt;&lt;authors&gt;&lt;author&gt;Mackenzie, J. S.&lt;/author&gt;&lt;author&gt;Smith, D. W.&lt;/author&gt;&lt;/authors&gt;&lt;/contributors&gt;&lt;auth-address&gt;Faculty of Health Sciences</w:instrText>
            </w:r>
            <w:r w:rsidRPr="007755EC">
              <w:rPr>
                <w:rFonts w:ascii="MS Gothic" w:eastAsia="MS Gothic" w:hAnsi="MS Gothic" w:cs="MS Gothic" w:hint="eastAsia"/>
                <w:sz w:val="20"/>
                <w:szCs w:val="20"/>
              </w:rPr>
              <w:instrText> </w:instrText>
            </w:r>
            <w:r w:rsidRPr="007755EC">
              <w:rPr>
                <w:rFonts w:ascii="Arial" w:hAnsi="Arial" w:cs="Arial"/>
                <w:sz w:val="20"/>
                <w:szCs w:val="20"/>
              </w:rPr>
              <w:instrText>Curtin University</w:instrText>
            </w:r>
            <w:r w:rsidRPr="007755EC">
              <w:rPr>
                <w:rFonts w:ascii="MS Gothic" w:eastAsia="MS Gothic" w:hAnsi="MS Gothic" w:cs="MS Gothic" w:hint="eastAsia"/>
                <w:sz w:val="20"/>
                <w:szCs w:val="20"/>
              </w:rPr>
              <w:instrText> </w:instrText>
            </w:r>
            <w:r w:rsidRPr="007755EC">
              <w:rPr>
                <w:rFonts w:ascii="Arial" w:hAnsi="Arial" w:cs="Arial"/>
                <w:sz w:val="20"/>
                <w:szCs w:val="20"/>
              </w:rPr>
              <w:instrText>Bentley, WA, Australia</w:instrText>
            </w:r>
            <w:r w:rsidRPr="007755EC">
              <w:rPr>
                <w:rFonts w:ascii="MS Gothic" w:eastAsia="MS Gothic" w:hAnsi="MS Gothic" w:cs="MS Gothic" w:hint="eastAsia"/>
                <w:sz w:val="20"/>
                <w:szCs w:val="20"/>
              </w:rPr>
              <w:instrText> </w:instrText>
            </w:r>
            <w:r w:rsidRPr="007755EC">
              <w:rPr>
                <w:rFonts w:ascii="Arial" w:hAnsi="Arial" w:cs="Arial"/>
                <w:sz w:val="20"/>
                <w:szCs w:val="20"/>
              </w:rPr>
              <w:instrText>Honorary Professor</w:instrText>
            </w:r>
            <w:r w:rsidRPr="007755EC">
              <w:rPr>
                <w:rFonts w:ascii="MS Gothic" w:eastAsia="MS Gothic" w:hAnsi="MS Gothic" w:cs="MS Gothic" w:hint="eastAsia"/>
                <w:sz w:val="20"/>
                <w:szCs w:val="20"/>
              </w:rPr>
              <w:instrText> </w:instrText>
            </w:r>
            <w:r w:rsidRPr="007755EC">
              <w:rPr>
                <w:rFonts w:ascii="Arial" w:hAnsi="Arial" w:cs="Arial"/>
                <w:sz w:val="20"/>
                <w:szCs w:val="20"/>
              </w:rPr>
              <w:instrText>School of Chemistry and</w:instrText>
            </w:r>
            <w:r w:rsidRPr="007755EC">
              <w:rPr>
                <w:rFonts w:ascii="MS Gothic" w:eastAsia="MS Gothic" w:hAnsi="MS Gothic" w:cs="MS Gothic" w:hint="eastAsia"/>
                <w:sz w:val="20"/>
                <w:szCs w:val="20"/>
              </w:rPr>
              <w:instrText> </w:instrText>
            </w:r>
            <w:r w:rsidRPr="007755EC">
              <w:rPr>
                <w:rFonts w:ascii="Arial" w:hAnsi="Arial" w:cs="Arial"/>
                <w:sz w:val="20"/>
                <w:szCs w:val="20"/>
              </w:rPr>
              <w:instrText>Molecular Biosciences</w:instrText>
            </w:r>
            <w:r w:rsidRPr="007755EC">
              <w:rPr>
                <w:rFonts w:ascii="MS Gothic" w:eastAsia="MS Gothic" w:hAnsi="MS Gothic" w:cs="MS Gothic" w:hint="eastAsia"/>
                <w:sz w:val="20"/>
                <w:szCs w:val="20"/>
              </w:rPr>
              <w:instrText> </w:instrText>
            </w:r>
            <w:r w:rsidRPr="007755EC">
              <w:rPr>
                <w:rFonts w:ascii="Arial" w:hAnsi="Arial" w:cs="Arial"/>
                <w:sz w:val="20"/>
                <w:szCs w:val="20"/>
              </w:rPr>
              <w:instrText>University of Queensland</w:instrText>
            </w:r>
            <w:r w:rsidRPr="007755EC">
              <w:rPr>
                <w:rFonts w:ascii="MS Gothic" w:eastAsia="MS Gothic" w:hAnsi="MS Gothic" w:cs="MS Gothic" w:hint="eastAsia"/>
                <w:sz w:val="20"/>
                <w:szCs w:val="20"/>
              </w:rPr>
              <w:instrText> </w:instrText>
            </w:r>
            <w:r w:rsidRPr="007755EC">
              <w:rPr>
                <w:rFonts w:ascii="Arial" w:hAnsi="Arial" w:cs="Arial"/>
                <w:sz w:val="20"/>
                <w:szCs w:val="20"/>
              </w:rPr>
              <w:instrText>St Lucia, Qld, Australia</w:instrText>
            </w:r>
            <w:r w:rsidRPr="007755EC">
              <w:rPr>
                <w:rFonts w:ascii="MS Gothic" w:eastAsia="MS Gothic" w:hAnsi="MS Gothic" w:cs="MS Gothic" w:hint="eastAsia"/>
                <w:sz w:val="20"/>
                <w:szCs w:val="20"/>
              </w:rPr>
              <w:instrText> </w:instrText>
            </w:r>
            <w:r w:rsidRPr="007755EC">
              <w:rPr>
                <w:rFonts w:ascii="Arial" w:hAnsi="Arial" w:cs="Arial"/>
                <w:sz w:val="20"/>
                <w:szCs w:val="20"/>
              </w:rPr>
              <w:instrText>Email: J.Mackenzie@curtin.edu.au.&amp;#xD;School of Medicine</w:instrText>
            </w:r>
            <w:r w:rsidRPr="007755EC">
              <w:rPr>
                <w:rFonts w:ascii="MS Gothic" w:eastAsia="MS Gothic" w:hAnsi="MS Gothic" w:cs="MS Gothic" w:hint="eastAsia"/>
                <w:sz w:val="20"/>
                <w:szCs w:val="20"/>
              </w:rPr>
              <w:instrText> </w:instrText>
            </w:r>
            <w:r w:rsidRPr="007755EC">
              <w:rPr>
                <w:rFonts w:ascii="Arial" w:hAnsi="Arial" w:cs="Arial"/>
                <w:sz w:val="20"/>
                <w:szCs w:val="20"/>
              </w:rPr>
              <w:instrText xml:space="preserve">Faculty of Health and </w:instrText>
            </w:r>
            <w:r w:rsidRPr="007755EC">
              <w:rPr>
                <w:rFonts w:ascii="MS Gothic" w:eastAsia="MS Gothic" w:hAnsi="MS Gothic" w:cs="MS Gothic" w:hint="eastAsia"/>
                <w:sz w:val="20"/>
                <w:szCs w:val="20"/>
              </w:rPr>
              <w:instrText> </w:instrText>
            </w:r>
            <w:r w:rsidRPr="007755EC">
              <w:rPr>
                <w:rFonts w:ascii="Arial" w:hAnsi="Arial" w:cs="Arial"/>
                <w:sz w:val="20"/>
                <w:szCs w:val="20"/>
              </w:rPr>
              <w:instrText>Medical Sciences</w:instrText>
            </w:r>
            <w:r w:rsidRPr="007755EC">
              <w:rPr>
                <w:rFonts w:ascii="MS Gothic" w:eastAsia="MS Gothic" w:hAnsi="MS Gothic" w:cs="MS Gothic" w:hint="eastAsia"/>
                <w:sz w:val="20"/>
                <w:szCs w:val="20"/>
              </w:rPr>
              <w:instrText> </w:instrText>
            </w:r>
            <w:r w:rsidRPr="007755EC">
              <w:rPr>
                <w:rFonts w:ascii="Arial" w:hAnsi="Arial" w:cs="Arial"/>
                <w:sz w:val="20"/>
                <w:szCs w:val="20"/>
              </w:rPr>
              <w:instrText>University of Western Australia</w:instrText>
            </w:r>
            <w:r w:rsidRPr="007755EC">
              <w:rPr>
                <w:rFonts w:ascii="MS Gothic" w:eastAsia="MS Gothic" w:hAnsi="MS Gothic" w:cs="MS Gothic" w:hint="eastAsia"/>
                <w:sz w:val="20"/>
                <w:szCs w:val="20"/>
              </w:rPr>
              <w:instrText> </w:instrText>
            </w:r>
            <w:r w:rsidRPr="007755EC">
              <w:rPr>
                <w:rFonts w:ascii="Arial" w:hAnsi="Arial" w:cs="Arial"/>
                <w:sz w:val="20"/>
                <w:szCs w:val="20"/>
              </w:rPr>
              <w:instrText>Crawley, WA, Australia.&lt;/auth-address&gt;&lt;titles&gt;&lt;title&gt;COVID-19: a novel zoonotic disease caused by a coronavirus from China: what we know and what we don&amp;apos;t&lt;/title&gt;&lt;secondary-title&gt;Microbiol Aust&lt;/secondary-title&gt;&lt;/titles&gt;&lt;periodical&gt;&lt;full-title&gt;Microbiol Aust&lt;/full-title&gt;&lt;/periodical&gt;&lt;pages&gt;Ma20013&lt;/pages&gt;&lt;edition&gt;2020/04/01&lt;/edition&gt;&lt;dates&gt;&lt;year&gt;2020&lt;/year&gt;&lt;pub-dates&gt;&lt;date&gt;Mar 17&lt;/date&gt;&lt;/pub-dates&gt;&lt;/dates&gt;&lt;isbn&gt;1324-4272 (Print)&amp;#xD;1324-4272&lt;/isbn&gt;&lt;accession-num&gt;32226946&lt;/accession-num&gt;&lt;urls&gt;&lt;/urls&gt;&lt;custom2&gt;PMC7086482&lt;/custom2&gt;&lt;electronic-resource-num&gt;10.1071/ma20013&lt;/electronic-resource-num&gt;&lt;remote-database-provider&gt;NLM&lt;/remote-database-provider&gt;&lt;language&gt;eng&lt;/language&gt;&lt;/record&gt;&lt;/Cite&gt;&lt;/EndNote&gt;</w:instrText>
            </w:r>
            <w:r w:rsidRPr="007755EC">
              <w:rPr>
                <w:rFonts w:ascii="Arial" w:hAnsi="Arial" w:cs="Arial"/>
                <w:sz w:val="20"/>
                <w:szCs w:val="20"/>
              </w:rPr>
              <w:fldChar w:fldCharType="separate"/>
            </w:r>
            <w:r w:rsidRPr="007755EC">
              <w:rPr>
                <w:rFonts w:ascii="Arial" w:hAnsi="Arial" w:cs="Arial"/>
                <w:noProof/>
                <w:sz w:val="20"/>
                <w:szCs w:val="20"/>
              </w:rPr>
              <w:t>(</w:t>
            </w:r>
            <w:hyperlink w:anchor="_ENREF_31" w:tooltip="Mackenzie, 2020 #120" w:history="1">
              <w:r w:rsidRPr="007755EC">
                <w:rPr>
                  <w:rFonts w:ascii="Arial" w:hAnsi="Arial" w:cs="Arial"/>
                  <w:noProof/>
                  <w:sz w:val="20"/>
                  <w:szCs w:val="20"/>
                </w:rPr>
                <w:t>31</w:t>
              </w:r>
            </w:hyperlink>
            <w:r w:rsidRPr="007755EC">
              <w:rPr>
                <w:rFonts w:ascii="Arial" w:hAnsi="Arial" w:cs="Arial"/>
                <w:noProof/>
                <w:sz w:val="20"/>
                <w:szCs w:val="20"/>
              </w:rPr>
              <w:t>)</w:t>
            </w:r>
            <w:r w:rsidRPr="007755EC">
              <w:rPr>
                <w:rFonts w:ascii="Arial" w:hAnsi="Arial" w:cs="Arial"/>
                <w:sz w:val="20"/>
                <w:szCs w:val="20"/>
              </w:rPr>
              <w:fldChar w:fldCharType="end"/>
            </w:r>
            <w:r w:rsidRPr="007755EC">
              <w:rPr>
                <w:rFonts w:ascii="Arial" w:hAnsi="Arial" w:cs="Arial"/>
                <w:sz w:val="20"/>
                <w:szCs w:val="20"/>
              </w:rPr>
              <w:t xml:space="preserve">. In early February 2020, the World Health Organisation (WHO) named the virus SARS-CoV-2 and called the disease COVID-19  </w:t>
            </w:r>
            <w:r w:rsidRPr="007755EC">
              <w:rPr>
                <w:rFonts w:ascii="Arial" w:hAnsi="Arial" w:cs="Arial"/>
                <w:sz w:val="20"/>
                <w:szCs w:val="20"/>
              </w:rPr>
              <w:fldChar w:fldCharType="begin"/>
            </w:r>
            <w:r w:rsidRPr="007755EC">
              <w:rPr>
                <w:rFonts w:ascii="Arial" w:hAnsi="Arial" w:cs="Arial"/>
                <w:sz w:val="20"/>
                <w:szCs w:val="20"/>
              </w:rPr>
              <w:instrText xml:space="preserve"> ADDIN EN.CITE &lt;EndNote&gt;&lt;Cite&gt;&lt;Author&gt;WHO&lt;/Author&gt;&lt;Year&gt;2020&lt;/Year&gt;&lt;RecNum&gt;50&lt;/RecNum&gt;&lt;DisplayText&gt;(14)&lt;/DisplayText&gt;&lt;record&gt;&lt;rec-number&gt;50&lt;/rec-number&gt;&lt;foreign-keys&gt;&lt;key app="EN" db-id="xvza5p9ej55ae5eptavpdzf7dr2awawepf25" timestamp="1618794957"&gt;50&lt;/key&gt;&lt;/foreign-keys&gt;&lt;ref-type name="Government Document"&gt;46&lt;/ref-type&gt;&lt;contributors&gt;&lt;authors&gt;&lt;author&gt;WHO&lt;/author&gt;&lt;/authors&gt;&lt;secondary-authors&gt;&lt;author&gt;World Health Organisation&lt;/author&gt;&lt;/secondary-authors&gt;&lt;/contributors&gt;&lt;titles&gt;&lt;title&gt;Coronavirus disease (COVID-19): Virus Evolution&lt;/title&gt;&lt;/titles&gt;&lt;dates&gt;&lt;year&gt;2020&lt;/year&gt;&lt;/dates&gt;&lt;urls&gt;&lt;related-urls&gt;&lt;url&gt;https://www.who.int/news-room/q-a-detail/sars-cov-2-evolution&lt;/url&gt;&lt;/related-urls&gt;&lt;/urls&gt;&lt;/record&gt;&lt;/Cite&gt;&lt;/EndNote&gt;</w:instrText>
            </w:r>
            <w:r w:rsidRPr="007755EC">
              <w:rPr>
                <w:rFonts w:ascii="Arial" w:hAnsi="Arial" w:cs="Arial"/>
                <w:sz w:val="20"/>
                <w:szCs w:val="20"/>
              </w:rPr>
              <w:fldChar w:fldCharType="separate"/>
            </w:r>
            <w:r w:rsidRPr="007755EC">
              <w:rPr>
                <w:rFonts w:ascii="Arial" w:hAnsi="Arial" w:cs="Arial"/>
                <w:noProof/>
                <w:sz w:val="20"/>
                <w:szCs w:val="20"/>
              </w:rPr>
              <w:t>(</w:t>
            </w:r>
            <w:hyperlink w:anchor="_ENREF_14" w:tooltip="WHO, 2020 #50" w:history="1">
              <w:r w:rsidRPr="007755EC">
                <w:rPr>
                  <w:rFonts w:ascii="Arial" w:hAnsi="Arial" w:cs="Arial"/>
                  <w:noProof/>
                  <w:sz w:val="20"/>
                  <w:szCs w:val="20"/>
                </w:rPr>
                <w:t>14</w:t>
              </w:r>
            </w:hyperlink>
            <w:r w:rsidRPr="007755EC">
              <w:rPr>
                <w:rFonts w:ascii="Arial" w:hAnsi="Arial" w:cs="Arial"/>
                <w:noProof/>
                <w:sz w:val="20"/>
                <w:szCs w:val="20"/>
              </w:rPr>
              <w:t>)</w:t>
            </w:r>
            <w:r w:rsidRPr="007755EC">
              <w:rPr>
                <w:rFonts w:ascii="Arial" w:hAnsi="Arial" w:cs="Arial"/>
                <w:sz w:val="20"/>
                <w:szCs w:val="20"/>
              </w:rPr>
              <w:fldChar w:fldCharType="end"/>
            </w:r>
            <w:r w:rsidRPr="007755EC">
              <w:rPr>
                <w:rFonts w:ascii="Arial" w:hAnsi="Arial" w:cs="Arial"/>
                <w:sz w:val="20"/>
                <w:szCs w:val="20"/>
              </w:rPr>
              <w:t>.</w:t>
            </w:r>
          </w:p>
          <w:p w14:paraId="1D62D397" w14:textId="1AC6CA28" w:rsidR="007755EC" w:rsidRPr="000052BD" w:rsidRDefault="007755EC" w:rsidP="007755EC">
            <w:pPr>
              <w:spacing w:line="276" w:lineRule="auto"/>
              <w:rPr>
                <w:rFonts w:ascii="Arial" w:hAnsi="Arial" w:cs="Arial"/>
                <w:sz w:val="20"/>
                <w:szCs w:val="21"/>
              </w:rPr>
            </w:pPr>
          </w:p>
        </w:tc>
      </w:tr>
      <w:tr w:rsidR="007755EC" w:rsidRPr="000052BD" w14:paraId="2F7C3692" w14:textId="77777777" w:rsidTr="00B01E63">
        <w:tc>
          <w:tcPr>
            <w:tcW w:w="2093" w:type="dxa"/>
            <w:vAlign w:val="center"/>
          </w:tcPr>
          <w:p w14:paraId="3C5F6D8D" w14:textId="41CA1CC9" w:rsidR="007755EC" w:rsidRPr="00B01E63" w:rsidRDefault="007755EC" w:rsidP="007755EC">
            <w:pPr>
              <w:spacing w:line="276" w:lineRule="auto"/>
              <w:jc w:val="center"/>
              <w:rPr>
                <w:rFonts w:ascii="Arial" w:hAnsi="Arial" w:cs="Arial"/>
                <w:b/>
                <w:sz w:val="20"/>
                <w:szCs w:val="21"/>
              </w:rPr>
            </w:pPr>
            <w:r w:rsidRPr="00B01E63">
              <w:rPr>
                <w:rFonts w:ascii="Arial" w:hAnsi="Arial" w:cs="Arial"/>
                <w:b/>
                <w:sz w:val="20"/>
                <w:szCs w:val="21"/>
              </w:rPr>
              <w:t>Date outbreak declared over</w:t>
            </w:r>
          </w:p>
        </w:tc>
        <w:tc>
          <w:tcPr>
            <w:tcW w:w="7149" w:type="dxa"/>
            <w:vAlign w:val="center"/>
          </w:tcPr>
          <w:p w14:paraId="305A6FE7" w14:textId="77777777" w:rsidR="007755EC" w:rsidRDefault="007755EC" w:rsidP="007755EC">
            <w:pPr>
              <w:spacing w:line="276" w:lineRule="auto"/>
            </w:pPr>
          </w:p>
          <w:p w14:paraId="27301006" w14:textId="4EE1327B" w:rsidR="007755EC" w:rsidRPr="007755EC" w:rsidRDefault="007755EC" w:rsidP="007755EC">
            <w:pPr>
              <w:rPr>
                <w:rFonts w:ascii="Arial" w:hAnsi="Arial" w:cs="Arial"/>
                <w:sz w:val="20"/>
                <w:szCs w:val="20"/>
              </w:rPr>
            </w:pPr>
            <w:r w:rsidRPr="007755EC">
              <w:rPr>
                <w:rFonts w:ascii="Arial" w:hAnsi="Arial" w:cs="Arial"/>
                <w:sz w:val="20"/>
                <w:szCs w:val="20"/>
              </w:rPr>
              <w:t xml:space="preserve">Ongoing pandemic (2019 – onwards). Emergence suspected around October to November of 2019 and first reported cases in December 2019 </w:t>
            </w:r>
            <w:r w:rsidRPr="007755EC">
              <w:rPr>
                <w:rFonts w:ascii="Arial" w:hAnsi="Arial" w:cs="Arial"/>
                <w:sz w:val="20"/>
                <w:szCs w:val="20"/>
              </w:rPr>
              <w:fldChar w:fldCharType="begin"/>
            </w:r>
            <w:r w:rsidRPr="007755EC">
              <w:rPr>
                <w:rFonts w:ascii="Arial" w:hAnsi="Arial" w:cs="Arial"/>
                <w:sz w:val="20"/>
                <w:szCs w:val="20"/>
              </w:rPr>
              <w:instrText xml:space="preserve"> ADDIN EN.CITE &lt;EndNote&gt;&lt;Cite&gt;&lt;Author&gt;Li&lt;/Author&gt;&lt;Year&gt;2020&lt;/Year&gt;&lt;RecNum&gt;170&lt;/RecNum&gt;&lt;DisplayText&gt;(32)&lt;/DisplayText&gt;&lt;record&gt;&lt;rec-number&gt;170&lt;/rec-number&gt;&lt;foreign-keys&gt;&lt;key app="EN" db-id="xvza5p9ej55ae5eptavpdzf7dr2awawepf25" timestamp="1619504741"&gt;170&lt;/key&gt;&lt;/foreign-keys&gt;&lt;ref-type name="Journal Article"&gt;17&lt;/ref-type&gt;&lt;contributors&gt;&lt;authors&gt;&lt;author&gt;Li, Xingguang&lt;/author&gt;&lt;author&gt;Zai, Junjie&lt;/author&gt;&lt;author&gt;Zhao, Qiang&lt;/author&gt;&lt;author&gt;Nie, Qing&lt;/author&gt;&lt;author&gt;Li, Yi&lt;/author&gt;&lt;author&gt;Foley, Brian T.&lt;/author&gt;&lt;author&gt;Chaillon, Antoine&lt;/author&gt;&lt;/authors&gt;&lt;/contributors&gt;&lt;titles&gt;&lt;title&gt;Evolutionary history, potential intermediate animal host, and cross-species analyses of SARS-CoV-2&lt;/title&gt;&lt;secondary-title&gt;Journal of Medical Virology&lt;/secondary-title&gt;&lt;/titles&gt;&lt;periodical&gt;&lt;full-title&gt;Journal of Medical Virology&lt;/full-title&gt;&lt;/periodical&gt;&lt;pages&gt;602-611&lt;/pages&gt;&lt;volume&gt;92&lt;/volume&gt;&lt;number&gt;6&lt;/number&gt;&lt;dates&gt;&lt;year&gt;2020&lt;/year&gt;&lt;/dates&gt;&lt;isbn&gt;0146-6615&lt;/isbn&gt;&lt;urls&gt;&lt;related-urls&gt;&lt;url&gt;https://onlinelibrary.wiley.com/doi/abs/10.1002/jmv.25731&lt;/url&gt;&lt;/related-urls&gt;&lt;/urls&gt;&lt;electronic-resource-num&gt;https://doi.org/10.1002/jmv.25731&lt;/electronic-resource-num&gt;&lt;/record&gt;&lt;/Cite&gt;&lt;/EndNote&gt;</w:instrText>
            </w:r>
            <w:r w:rsidRPr="007755EC">
              <w:rPr>
                <w:rFonts w:ascii="Arial" w:hAnsi="Arial" w:cs="Arial"/>
                <w:sz w:val="20"/>
                <w:szCs w:val="20"/>
              </w:rPr>
              <w:fldChar w:fldCharType="separate"/>
            </w:r>
            <w:r w:rsidRPr="007755EC">
              <w:rPr>
                <w:rFonts w:ascii="Arial" w:hAnsi="Arial" w:cs="Arial"/>
                <w:noProof/>
                <w:sz w:val="20"/>
                <w:szCs w:val="20"/>
              </w:rPr>
              <w:t>(</w:t>
            </w:r>
            <w:hyperlink w:anchor="_ENREF_32" w:tooltip="Li, 2020 #170" w:history="1">
              <w:r w:rsidRPr="007755EC">
                <w:rPr>
                  <w:rFonts w:ascii="Arial" w:hAnsi="Arial" w:cs="Arial"/>
                  <w:noProof/>
                  <w:sz w:val="20"/>
                  <w:szCs w:val="20"/>
                </w:rPr>
                <w:t>32</w:t>
              </w:r>
            </w:hyperlink>
            <w:r w:rsidRPr="007755EC">
              <w:rPr>
                <w:rFonts w:ascii="Arial" w:hAnsi="Arial" w:cs="Arial"/>
                <w:noProof/>
                <w:sz w:val="20"/>
                <w:szCs w:val="20"/>
              </w:rPr>
              <w:t>)</w:t>
            </w:r>
            <w:r w:rsidRPr="007755EC">
              <w:rPr>
                <w:rFonts w:ascii="Arial" w:hAnsi="Arial" w:cs="Arial"/>
                <w:sz w:val="20"/>
                <w:szCs w:val="20"/>
              </w:rPr>
              <w:fldChar w:fldCharType="end"/>
            </w:r>
          </w:p>
          <w:p w14:paraId="33FA96E9" w14:textId="77777777" w:rsidR="007755EC" w:rsidRPr="000052BD" w:rsidRDefault="007755EC" w:rsidP="007755EC">
            <w:pPr>
              <w:spacing w:line="276" w:lineRule="auto"/>
              <w:rPr>
                <w:rFonts w:ascii="Arial" w:hAnsi="Arial" w:cs="Arial"/>
                <w:sz w:val="20"/>
                <w:szCs w:val="21"/>
              </w:rPr>
            </w:pPr>
          </w:p>
        </w:tc>
      </w:tr>
      <w:tr w:rsidR="007755EC" w:rsidRPr="000052BD" w14:paraId="48FD03AD" w14:textId="77777777" w:rsidTr="00B01E63">
        <w:tc>
          <w:tcPr>
            <w:tcW w:w="2093" w:type="dxa"/>
            <w:vAlign w:val="center"/>
          </w:tcPr>
          <w:p w14:paraId="675997C8" w14:textId="3B58BFCA" w:rsidR="007755EC" w:rsidRPr="00B01E63" w:rsidRDefault="007755EC" w:rsidP="007755EC">
            <w:pPr>
              <w:spacing w:line="276" w:lineRule="auto"/>
              <w:jc w:val="center"/>
              <w:rPr>
                <w:rFonts w:ascii="Arial" w:hAnsi="Arial" w:cs="Arial"/>
                <w:b/>
                <w:sz w:val="20"/>
                <w:szCs w:val="21"/>
              </w:rPr>
            </w:pPr>
            <w:r w:rsidRPr="00B01E63">
              <w:rPr>
                <w:rFonts w:ascii="Arial" w:hAnsi="Arial" w:cs="Arial"/>
                <w:b/>
                <w:sz w:val="20"/>
                <w:szCs w:val="21"/>
              </w:rPr>
              <w:t>Affected countries &amp; regions</w:t>
            </w:r>
          </w:p>
        </w:tc>
        <w:tc>
          <w:tcPr>
            <w:tcW w:w="7149" w:type="dxa"/>
            <w:vAlign w:val="center"/>
          </w:tcPr>
          <w:p w14:paraId="42C87B29" w14:textId="77777777" w:rsidR="007755EC" w:rsidRPr="000E078B" w:rsidRDefault="007755EC" w:rsidP="000E078B">
            <w:pPr>
              <w:rPr>
                <w:rFonts w:ascii="Arial" w:hAnsi="Arial" w:cs="Arial"/>
                <w:sz w:val="20"/>
                <w:szCs w:val="20"/>
              </w:rPr>
            </w:pPr>
          </w:p>
          <w:p w14:paraId="6A88AF46" w14:textId="65CA8A61" w:rsidR="000E078B" w:rsidRPr="000E078B" w:rsidRDefault="000E078B" w:rsidP="000E078B">
            <w:pPr>
              <w:rPr>
                <w:rFonts w:ascii="Arial" w:hAnsi="Arial" w:cs="Arial"/>
                <w:b/>
                <w:bCs/>
                <w:sz w:val="20"/>
                <w:szCs w:val="20"/>
              </w:rPr>
            </w:pPr>
            <w:r w:rsidRPr="000E078B">
              <w:rPr>
                <w:rFonts w:ascii="Arial" w:hAnsi="Arial" w:cs="Arial"/>
                <w:b/>
                <w:bCs/>
                <w:sz w:val="20"/>
                <w:szCs w:val="20"/>
              </w:rPr>
              <w:t xml:space="preserve">Detection of arising VOCs or interest is highly dependent on the testing and genome sequencing capacity of health systems throughout the globe. Therefore, information below is based on countries with these established systems of detection. </w:t>
            </w:r>
          </w:p>
          <w:p w14:paraId="262BAA8B" w14:textId="743A6146" w:rsidR="000E078B" w:rsidRPr="000E078B" w:rsidRDefault="000E078B" w:rsidP="000E078B">
            <w:pPr>
              <w:rPr>
                <w:rFonts w:ascii="Arial" w:hAnsi="Arial" w:cs="Arial"/>
                <w:b/>
                <w:bCs/>
                <w:sz w:val="20"/>
                <w:szCs w:val="20"/>
              </w:rPr>
            </w:pPr>
          </w:p>
          <w:p w14:paraId="06FCCF81" w14:textId="77777777" w:rsidR="000E078B" w:rsidRPr="000E078B" w:rsidRDefault="000E078B" w:rsidP="000E078B">
            <w:pPr>
              <w:rPr>
                <w:rFonts w:ascii="Arial" w:hAnsi="Arial" w:cs="Arial"/>
                <w:b/>
                <w:bCs/>
                <w:sz w:val="20"/>
                <w:szCs w:val="20"/>
              </w:rPr>
            </w:pPr>
            <w:r w:rsidRPr="000E078B">
              <w:rPr>
                <w:rFonts w:ascii="Arial" w:hAnsi="Arial" w:cs="Arial"/>
                <w:b/>
                <w:bCs/>
                <w:sz w:val="20"/>
                <w:szCs w:val="20"/>
              </w:rPr>
              <w:t xml:space="preserve">Original Strain and D614G: </w:t>
            </w:r>
          </w:p>
          <w:p w14:paraId="41210838" w14:textId="27F00866" w:rsidR="000E078B" w:rsidRPr="000E078B" w:rsidRDefault="000E078B" w:rsidP="000E078B">
            <w:pPr>
              <w:pStyle w:val="ListParagraph"/>
              <w:numPr>
                <w:ilvl w:val="0"/>
                <w:numId w:val="13"/>
              </w:numPr>
              <w:rPr>
                <w:rFonts w:ascii="Arial" w:hAnsi="Arial" w:cs="Arial"/>
                <w:sz w:val="20"/>
                <w:szCs w:val="20"/>
              </w:rPr>
            </w:pPr>
            <w:r w:rsidRPr="000E078B">
              <w:rPr>
                <w:rFonts w:ascii="Arial" w:hAnsi="Arial" w:cs="Arial"/>
                <w:sz w:val="20"/>
                <w:szCs w:val="20"/>
              </w:rPr>
              <w:t xml:space="preserve">The Wuhan strain was largely found in China. The </w:t>
            </w:r>
            <w:r w:rsidRPr="000E078B">
              <w:rPr>
                <w:rFonts w:ascii="Arial" w:hAnsi="Arial" w:cs="Arial"/>
                <w:b/>
                <w:bCs/>
                <w:sz w:val="20"/>
                <w:szCs w:val="20"/>
              </w:rPr>
              <w:t>D614G</w:t>
            </w:r>
            <w:r w:rsidRPr="000E078B">
              <w:rPr>
                <w:rFonts w:ascii="Arial" w:hAnsi="Arial" w:cs="Arial"/>
                <w:sz w:val="20"/>
                <w:szCs w:val="20"/>
              </w:rPr>
              <w:t xml:space="preserve"> was responsible for worldwide spread from March 2020 onward and was the dominant global strain in 2020 </w:t>
            </w:r>
            <w:r w:rsidRPr="000E078B">
              <w:rPr>
                <w:rFonts w:ascii="Arial" w:hAnsi="Arial" w:cs="Arial"/>
                <w:sz w:val="20"/>
                <w:szCs w:val="20"/>
              </w:rPr>
              <w:fldChar w:fldCharType="begin"/>
            </w:r>
            <w:r w:rsidRPr="000E078B">
              <w:rPr>
                <w:rFonts w:ascii="Arial" w:hAnsi="Arial" w:cs="Arial"/>
                <w:sz w:val="20"/>
                <w:szCs w:val="20"/>
              </w:rPr>
              <w:instrText xml:space="preserve"> ADDIN EN.CITE &lt;EndNote&gt;&lt;Cite&gt;&lt;Author&gt;WHO&lt;/Author&gt;&lt;Year&gt;2021&lt;/Year&gt;&lt;RecNum&gt;48&lt;/RecNum&gt;&lt;DisplayText&gt;(1)&lt;/DisplayText&gt;&lt;record&gt;&lt;rec-number&gt;48&lt;/rec-number&gt;&lt;foreign-keys&gt;&lt;key app="EN" db-id="xvza5p9ej55ae5eptavpdzf7dr2awawepf25" timestamp="1618794721"&gt;48&lt;/key&gt;&lt;/foreign-keys&gt;&lt;ref-type name="Government Document"&gt;46&lt;/ref-type&gt;&lt;contributors&gt;&lt;authors&gt;&lt;author&gt;WHO&lt;/author&gt;&lt;/authors&gt;&lt;secondary-authors&gt;&lt;author&gt;World Health Organisation&lt;/author&gt;&lt;/secondary-authors&gt;&lt;/contributors&gt;&lt;titles&gt;&lt;title&gt;WHO Coronavirus (COVID-19) Dashboard &lt;/title&gt;&lt;/titles&gt;&lt;dates&gt;&lt;year&gt;2021&lt;/year&gt;&lt;/dates&gt;&lt;publisher&gt;World Health Organisation&lt;/publisher&gt;&lt;urls&gt;&lt;related-urls&gt;&lt;url&gt;https://covid19.who.int &lt;/url&gt;&lt;/related-urls&gt;&lt;/urls&gt;&lt;/record&gt;&lt;/Cite&gt;&lt;/EndNote&gt;</w:instrText>
            </w:r>
            <w:r w:rsidRPr="000E078B">
              <w:rPr>
                <w:rFonts w:ascii="Arial" w:hAnsi="Arial" w:cs="Arial"/>
                <w:sz w:val="20"/>
                <w:szCs w:val="20"/>
              </w:rPr>
              <w:fldChar w:fldCharType="separate"/>
            </w:r>
            <w:r w:rsidRPr="000E078B">
              <w:rPr>
                <w:rFonts w:ascii="Arial" w:hAnsi="Arial" w:cs="Arial"/>
                <w:noProof/>
                <w:sz w:val="20"/>
                <w:szCs w:val="20"/>
              </w:rPr>
              <w:t>(</w:t>
            </w:r>
            <w:hyperlink w:anchor="_ENREF_1" w:tooltip="WHO, 2021 #48" w:history="1">
              <w:r w:rsidRPr="000E078B">
                <w:rPr>
                  <w:rFonts w:ascii="Arial" w:hAnsi="Arial" w:cs="Arial"/>
                  <w:noProof/>
                  <w:sz w:val="20"/>
                  <w:szCs w:val="20"/>
                </w:rPr>
                <w:t>1</w:t>
              </w:r>
            </w:hyperlink>
            <w:r w:rsidRPr="000E078B">
              <w:rPr>
                <w:rFonts w:ascii="Arial" w:hAnsi="Arial" w:cs="Arial"/>
                <w:noProof/>
                <w:sz w:val="20"/>
                <w:szCs w:val="20"/>
              </w:rPr>
              <w:t>)</w:t>
            </w:r>
            <w:r w:rsidRPr="000E078B">
              <w:rPr>
                <w:rFonts w:ascii="Arial" w:hAnsi="Arial" w:cs="Arial"/>
                <w:sz w:val="20"/>
                <w:szCs w:val="20"/>
              </w:rPr>
              <w:fldChar w:fldCharType="end"/>
            </w:r>
            <w:r w:rsidRPr="000E078B">
              <w:rPr>
                <w:rFonts w:ascii="Arial" w:hAnsi="Arial" w:cs="Arial"/>
                <w:sz w:val="20"/>
                <w:szCs w:val="20"/>
              </w:rPr>
              <w:t>.</w:t>
            </w:r>
          </w:p>
          <w:p w14:paraId="636D55FE" w14:textId="77777777" w:rsidR="000E078B" w:rsidRPr="000E078B" w:rsidRDefault="000E078B" w:rsidP="000E078B">
            <w:pPr>
              <w:pStyle w:val="ListParagraph"/>
              <w:rPr>
                <w:rFonts w:ascii="Arial" w:hAnsi="Arial" w:cs="Arial"/>
                <w:sz w:val="20"/>
                <w:szCs w:val="20"/>
              </w:rPr>
            </w:pPr>
          </w:p>
          <w:p w14:paraId="119A9770" w14:textId="77777777" w:rsidR="000E078B" w:rsidRPr="000E078B" w:rsidRDefault="000E078B" w:rsidP="000E078B">
            <w:pPr>
              <w:rPr>
                <w:rFonts w:ascii="Arial" w:hAnsi="Arial" w:cs="Arial"/>
                <w:b/>
                <w:bCs/>
                <w:sz w:val="20"/>
                <w:szCs w:val="20"/>
              </w:rPr>
            </w:pPr>
            <w:r w:rsidRPr="000E078B">
              <w:rPr>
                <w:rFonts w:ascii="Arial" w:hAnsi="Arial" w:cs="Arial"/>
                <w:b/>
                <w:bCs/>
                <w:sz w:val="20"/>
                <w:szCs w:val="20"/>
              </w:rPr>
              <w:t>B.1.1.7</w:t>
            </w:r>
          </w:p>
          <w:p w14:paraId="72B0525D" w14:textId="77777777" w:rsidR="000E078B" w:rsidRPr="000E078B" w:rsidRDefault="000E078B" w:rsidP="000E078B">
            <w:pPr>
              <w:pStyle w:val="ListParagraph"/>
              <w:numPr>
                <w:ilvl w:val="0"/>
                <w:numId w:val="14"/>
              </w:numPr>
              <w:rPr>
                <w:rFonts w:ascii="Arial" w:hAnsi="Arial" w:cs="Arial"/>
                <w:b/>
                <w:bCs/>
                <w:sz w:val="20"/>
                <w:szCs w:val="20"/>
              </w:rPr>
            </w:pPr>
            <w:r w:rsidRPr="000E078B">
              <w:rPr>
                <w:rFonts w:ascii="Arial" w:hAnsi="Arial" w:cs="Arial"/>
                <w:sz w:val="20"/>
                <w:szCs w:val="20"/>
              </w:rPr>
              <w:t xml:space="preserve">118 countries have been verified </w:t>
            </w:r>
            <w:r w:rsidRPr="000E078B">
              <w:rPr>
                <w:rFonts w:ascii="Arial" w:hAnsi="Arial" w:cs="Arial"/>
                <w:sz w:val="20"/>
                <w:szCs w:val="20"/>
              </w:rPr>
              <w:fldChar w:fldCharType="begin"/>
            </w:r>
            <w:r w:rsidRPr="000E078B">
              <w:rPr>
                <w:rFonts w:ascii="Arial" w:hAnsi="Arial" w:cs="Arial"/>
                <w:sz w:val="20"/>
                <w:szCs w:val="20"/>
              </w:rPr>
              <w:instrText xml:space="preserve"> ADDIN EN.CITE &lt;EndNote&gt;&lt;Cite&gt;&lt;Author&gt;GISAID&lt;/Author&gt;&lt;Year&gt;2021&lt;/Year&gt;&lt;RecNum&gt;101&lt;/RecNum&gt;&lt;DisplayText&gt;(23)&lt;/DisplayText&gt;&lt;record&gt;&lt;rec-number&gt;101&lt;/rec-number&gt;&lt;foreign-keys&gt;&lt;key app="EN" db-id="xvza5p9ej55ae5eptavpdzf7dr2awawepf25" timestamp="1618804958"&gt;101&lt;/key&gt;&lt;/foreign-keys&gt;&lt;ref-type name="Online Database"&gt;45&lt;/ref-type&gt;&lt;contributors&gt;&lt;authors&gt;&lt;author&gt;GISAID&lt;/author&gt;&lt;/authors&gt;&lt;/contributors&gt;&lt;titles&gt;&lt;title&gt;hCoV-19 Tracking of Variants&lt;/title&gt;&lt;/titles&gt;&lt;dates&gt;&lt;year&gt;2021&lt;/year&gt;&lt;/dates&gt;&lt;publisher&gt;GISAID&lt;/publisher&gt;&lt;urls&gt;&lt;related-urls&gt;&lt;url&gt;https://www.gisaid.org/&lt;/url&gt;&lt;/related-urls&gt;&lt;/urls&gt;&lt;/record&gt;&lt;/Cite&gt;&lt;/EndNote&gt;</w:instrText>
            </w:r>
            <w:r w:rsidRPr="000E078B">
              <w:rPr>
                <w:rFonts w:ascii="Arial" w:hAnsi="Arial" w:cs="Arial"/>
                <w:sz w:val="20"/>
                <w:szCs w:val="20"/>
              </w:rPr>
              <w:fldChar w:fldCharType="separate"/>
            </w:r>
            <w:r w:rsidRPr="000E078B">
              <w:rPr>
                <w:rFonts w:ascii="Arial" w:hAnsi="Arial" w:cs="Arial"/>
                <w:noProof/>
                <w:sz w:val="20"/>
                <w:szCs w:val="20"/>
              </w:rPr>
              <w:t>(</w:t>
            </w:r>
            <w:hyperlink w:anchor="_ENREF_23" w:tooltip="GISAID, 2021 #101" w:history="1">
              <w:r w:rsidRPr="000E078B">
                <w:rPr>
                  <w:rFonts w:ascii="Arial" w:hAnsi="Arial" w:cs="Arial"/>
                  <w:noProof/>
                  <w:sz w:val="20"/>
                  <w:szCs w:val="20"/>
                </w:rPr>
                <w:t>23</w:t>
              </w:r>
            </w:hyperlink>
            <w:r w:rsidRPr="000E078B">
              <w:rPr>
                <w:rFonts w:ascii="Arial" w:hAnsi="Arial" w:cs="Arial"/>
                <w:noProof/>
                <w:sz w:val="20"/>
                <w:szCs w:val="20"/>
              </w:rPr>
              <w:t>)</w:t>
            </w:r>
            <w:r w:rsidRPr="000E078B">
              <w:rPr>
                <w:rFonts w:ascii="Arial" w:hAnsi="Arial" w:cs="Arial"/>
                <w:sz w:val="20"/>
                <w:szCs w:val="20"/>
              </w:rPr>
              <w:fldChar w:fldCharType="end"/>
            </w:r>
            <w:r w:rsidRPr="000E078B">
              <w:rPr>
                <w:rFonts w:ascii="Arial" w:hAnsi="Arial" w:cs="Arial"/>
                <w:sz w:val="20"/>
                <w:szCs w:val="20"/>
              </w:rPr>
              <w:t>.</w:t>
            </w:r>
          </w:p>
          <w:p w14:paraId="7154C034" w14:textId="77777777" w:rsidR="000E078B" w:rsidRPr="000E078B" w:rsidRDefault="000E078B" w:rsidP="000E078B">
            <w:pPr>
              <w:pStyle w:val="ListParagraph"/>
              <w:numPr>
                <w:ilvl w:val="0"/>
                <w:numId w:val="14"/>
              </w:numPr>
              <w:rPr>
                <w:rFonts w:ascii="Arial" w:hAnsi="Arial" w:cs="Arial"/>
                <w:sz w:val="20"/>
                <w:szCs w:val="20"/>
              </w:rPr>
            </w:pPr>
            <w:r w:rsidRPr="000E078B">
              <w:rPr>
                <w:rFonts w:ascii="Arial" w:hAnsi="Arial" w:cs="Arial"/>
                <w:sz w:val="20"/>
                <w:szCs w:val="20"/>
              </w:rPr>
              <w:t xml:space="preserve">Dominant strain in the UK, Ireland and Cambodia </w:t>
            </w:r>
            <w:r w:rsidRPr="000E078B">
              <w:rPr>
                <w:rFonts w:ascii="Arial" w:hAnsi="Arial" w:cs="Arial"/>
                <w:sz w:val="20"/>
                <w:szCs w:val="20"/>
              </w:rPr>
              <w:fldChar w:fldCharType="begin"/>
            </w:r>
            <w:r w:rsidRPr="000E078B">
              <w:rPr>
                <w:rFonts w:ascii="Arial" w:hAnsi="Arial" w:cs="Arial"/>
                <w:sz w:val="20"/>
                <w:szCs w:val="20"/>
              </w:rPr>
              <w:instrText xml:space="preserve"> ADDIN EN.CITE &lt;EndNote&gt;&lt;Cite&gt;&lt;Author&gt;Alaa Abdel Latif&lt;/Author&gt;&lt;Year&gt;2021&lt;/Year&gt;&lt;RecNum&gt;93&lt;/RecNum&gt;&lt;DisplayText&gt;(33)&lt;/DisplayText&gt;&lt;record&gt;&lt;rec-number&gt;93&lt;/rec-number&gt;&lt;foreign-keys&gt;&lt;key app="EN" db-id="xvza5p9ej55ae5eptavpdzf7dr2awawepf25" timestamp="1618803640"&gt;93&lt;/key&gt;&lt;/foreign-keys&gt;&lt;ref-type name="Online Database"&gt;45&lt;/ref-type&gt;&lt;contributors&gt;&lt;authors&gt;&lt;author&gt;Alaa Abdel Latif, Julia L. Mullen, Manar Alkuzweny, Ginger Tsueng, Marco Cano, Emily Haag, Jerry Zhou, Mark Zeller, Nate Matteson, Chunlei Wu, Kristian G. Andersen, Andrew I. Su, Karthik Gangavarapu, Laura D. Hughes, and the Center for Viral Systems Biology.&lt;/author&gt;&lt;/authors&gt;&lt;/contributors&gt;&lt;titles&gt;&lt;title&gt;B.1.1.7 Lineage Report&lt;/title&gt;&lt;/titles&gt;&lt;dates&gt;&lt;year&gt;2021&lt;/year&gt;&lt;/dates&gt;&lt;publisher&gt;outbreak.info&lt;/publisher&gt;&lt;urls&gt;&lt;related-urls&gt;&lt;url&gt;https://outbreak.info/situation-reports?pango=B.1.1.7&amp;amp;loc=GBR&amp;amp;loc=USA&amp;amp;loc=USA_US-CA&amp;amp;selected=GBR&lt;/url&gt;&lt;/related-urls&gt;&lt;/urls&gt;&lt;/record&gt;&lt;/Cite&gt;&lt;/EndNote&gt;</w:instrText>
            </w:r>
            <w:r w:rsidRPr="000E078B">
              <w:rPr>
                <w:rFonts w:ascii="Arial" w:hAnsi="Arial" w:cs="Arial"/>
                <w:sz w:val="20"/>
                <w:szCs w:val="20"/>
              </w:rPr>
              <w:fldChar w:fldCharType="separate"/>
            </w:r>
            <w:r w:rsidRPr="000E078B">
              <w:rPr>
                <w:rFonts w:ascii="Arial" w:hAnsi="Arial" w:cs="Arial"/>
                <w:noProof/>
                <w:sz w:val="20"/>
                <w:szCs w:val="20"/>
              </w:rPr>
              <w:t>(</w:t>
            </w:r>
            <w:hyperlink w:anchor="_ENREF_33" w:tooltip="Alaa Abdel Latif, 2021 #93" w:history="1">
              <w:r w:rsidRPr="000E078B">
                <w:rPr>
                  <w:rFonts w:ascii="Arial" w:hAnsi="Arial" w:cs="Arial"/>
                  <w:noProof/>
                  <w:sz w:val="20"/>
                  <w:szCs w:val="20"/>
                </w:rPr>
                <w:t>33</w:t>
              </w:r>
            </w:hyperlink>
            <w:r w:rsidRPr="000E078B">
              <w:rPr>
                <w:rFonts w:ascii="Arial" w:hAnsi="Arial" w:cs="Arial"/>
                <w:noProof/>
                <w:sz w:val="20"/>
                <w:szCs w:val="20"/>
              </w:rPr>
              <w:t>)</w:t>
            </w:r>
            <w:r w:rsidRPr="000E078B">
              <w:rPr>
                <w:rFonts w:ascii="Arial" w:hAnsi="Arial" w:cs="Arial"/>
                <w:sz w:val="20"/>
                <w:szCs w:val="20"/>
              </w:rPr>
              <w:fldChar w:fldCharType="end"/>
            </w:r>
            <w:r w:rsidRPr="000E078B">
              <w:rPr>
                <w:rFonts w:ascii="Arial" w:hAnsi="Arial" w:cs="Arial"/>
                <w:sz w:val="20"/>
                <w:szCs w:val="20"/>
              </w:rPr>
              <w:t>.</w:t>
            </w:r>
          </w:p>
          <w:p w14:paraId="5B5E85FF" w14:textId="77777777" w:rsidR="000E078B" w:rsidRPr="000E078B" w:rsidRDefault="000E078B" w:rsidP="000E078B">
            <w:pPr>
              <w:pStyle w:val="ListParagraph"/>
              <w:numPr>
                <w:ilvl w:val="0"/>
                <w:numId w:val="14"/>
              </w:numPr>
              <w:rPr>
                <w:rFonts w:ascii="Arial" w:hAnsi="Arial" w:cs="Arial"/>
                <w:sz w:val="20"/>
                <w:szCs w:val="20"/>
              </w:rPr>
            </w:pPr>
            <w:r w:rsidRPr="000E078B">
              <w:rPr>
                <w:rFonts w:ascii="Arial" w:hAnsi="Arial" w:cs="Arial"/>
                <w:sz w:val="20"/>
                <w:szCs w:val="20"/>
              </w:rPr>
              <w:t xml:space="preserve">Dominant strain in the US </w:t>
            </w:r>
            <w:r w:rsidRPr="000E078B">
              <w:rPr>
                <w:rFonts w:ascii="Arial" w:hAnsi="Arial" w:cs="Arial"/>
                <w:sz w:val="20"/>
                <w:szCs w:val="20"/>
              </w:rPr>
              <w:fldChar w:fldCharType="begin"/>
            </w:r>
            <w:r w:rsidRPr="000E078B">
              <w:rPr>
                <w:rFonts w:ascii="Arial" w:hAnsi="Arial" w:cs="Arial"/>
                <w:sz w:val="20"/>
                <w:szCs w:val="20"/>
              </w:rPr>
              <w:instrText xml:space="preserve"> ADDIN EN.CITE &lt;EndNote&gt;&lt;Cite&gt;&lt;Author&gt;Chow&lt;/Author&gt;&lt;Year&gt;2021&lt;/Year&gt;&lt;RecNum&gt;121&lt;/RecNum&gt;&lt;DisplayText&gt;(34, 35)&lt;/DisplayText&gt;&lt;record&gt;&lt;rec-number&gt;121&lt;/rec-number&gt;&lt;foreign-keys&gt;&lt;key app="EN" db-id="xvza5p9ej55ae5eptavpdzf7dr2awawepf25" timestamp="1618812731"&gt;121&lt;/key&gt;&lt;/foreign-keys&gt;&lt;ref-type name="Electronic Article"&gt;43&lt;/ref-type&gt;&lt;contributors&gt;&lt;authors&gt;&lt;author&gt;Denise Chow&lt;/author&gt;&lt;/authors&gt;&lt;/contributors&gt;&lt;titles&gt;&lt;title&gt;U.K. coronavirus variant is now the dominant strain in the U.S., CDC says&lt;/title&gt;&lt;/titles&gt;&lt;dates&gt;&lt;year&gt;2021&lt;/year&gt;&lt;/dates&gt;&lt;pub-location&gt;NBC News&lt;/pub-location&gt;&lt;urls&gt;&lt;related-urls&gt;&lt;url&gt;https://www.nbcnews.com/science/science-news/uk-coronavirus-variant-now-dominant-strain-us-rcna606&lt;/url&gt;&lt;/related-urls&gt;&lt;/urls&gt;&lt;/record&gt;&lt;/Cite&gt;&lt;Cite&gt;&lt;Author&gt;Walensky&lt;/Author&gt;&lt;Year&gt;2021&lt;/Year&gt;&lt;RecNum&gt;16&lt;/RecNum&gt;&lt;record&gt;&lt;rec-number&gt;16&lt;/rec-number&gt;&lt;foreign-keys&gt;&lt;key app="EN" db-id="xvza5p9ej55ae5eptavpdzf7dr2awawepf25" timestamp="1618739221"&gt;16&lt;/key&gt;&lt;/foreign-keys&gt;&lt;ref-type name="Journal Article"&gt;17&lt;/ref-type&gt;&lt;contributors&gt;&lt;authors&gt;&lt;author&gt;Walensky, Rochelle P.&lt;/author&gt;&lt;author&gt;Walke, Henry T.&lt;/author&gt;&lt;author&gt;Fauci, Anthony S.&lt;/author&gt;&lt;/authors&gt;&lt;/contributors&gt;&lt;titles&gt;&lt;title&gt;SARS-CoV-2 Variants of Concern in the United States—Challenges and Opportunities&lt;/title&gt;&lt;secondary-title&gt;JAMA&lt;/secondary-title&gt;&lt;/titles&gt;&lt;periodical&gt;&lt;full-title&gt;JAMA&lt;/full-title&gt;&lt;/periodical&gt;&lt;pages&gt;1037-1038&lt;/pages&gt;&lt;volume&gt;325&lt;/volume&gt;&lt;number&gt;11&lt;/number&gt;&lt;dates&gt;&lt;year&gt;2021&lt;/year&gt;&lt;/dates&gt;&lt;isbn&gt;0098-7484&lt;/isbn&gt;&lt;urls&gt;&lt;related-urls&gt;&lt;url&gt;https://doi.org/10.1001/jama.2021.2294&lt;/url&gt;&lt;/related-urls&gt;&lt;/urls&gt;&lt;electronic-resource-num&gt;10.1001/jama.2021.2294&lt;/electronic-resource-num&gt;&lt;access-date&gt;4/18/2021&lt;/access-date&gt;&lt;/record&gt;&lt;/Cite&gt;&lt;/EndNote&gt;</w:instrText>
            </w:r>
            <w:r w:rsidRPr="000E078B">
              <w:rPr>
                <w:rFonts w:ascii="Arial" w:hAnsi="Arial" w:cs="Arial"/>
                <w:sz w:val="20"/>
                <w:szCs w:val="20"/>
              </w:rPr>
              <w:fldChar w:fldCharType="separate"/>
            </w:r>
            <w:r w:rsidRPr="000E078B">
              <w:rPr>
                <w:rFonts w:ascii="Arial" w:hAnsi="Arial" w:cs="Arial"/>
                <w:noProof/>
                <w:sz w:val="20"/>
                <w:szCs w:val="20"/>
              </w:rPr>
              <w:t>(</w:t>
            </w:r>
            <w:hyperlink w:anchor="_ENREF_34" w:tooltip="Chow, 2021 #121" w:history="1">
              <w:r w:rsidRPr="000E078B">
                <w:rPr>
                  <w:rFonts w:ascii="Arial" w:hAnsi="Arial" w:cs="Arial"/>
                  <w:noProof/>
                  <w:sz w:val="20"/>
                  <w:szCs w:val="20"/>
                </w:rPr>
                <w:t>34</w:t>
              </w:r>
            </w:hyperlink>
            <w:r w:rsidRPr="000E078B">
              <w:rPr>
                <w:rFonts w:ascii="Arial" w:hAnsi="Arial" w:cs="Arial"/>
                <w:noProof/>
                <w:sz w:val="20"/>
                <w:szCs w:val="20"/>
              </w:rPr>
              <w:t xml:space="preserve">, </w:t>
            </w:r>
            <w:hyperlink w:anchor="_ENREF_35" w:tooltip="Walensky, 2021 #16" w:history="1">
              <w:r w:rsidRPr="000E078B">
                <w:rPr>
                  <w:rFonts w:ascii="Arial" w:hAnsi="Arial" w:cs="Arial"/>
                  <w:noProof/>
                  <w:sz w:val="20"/>
                  <w:szCs w:val="20"/>
                </w:rPr>
                <w:t>35</w:t>
              </w:r>
            </w:hyperlink>
            <w:r w:rsidRPr="000E078B">
              <w:rPr>
                <w:rFonts w:ascii="Arial" w:hAnsi="Arial" w:cs="Arial"/>
                <w:noProof/>
                <w:sz w:val="20"/>
                <w:szCs w:val="20"/>
              </w:rPr>
              <w:t>)</w:t>
            </w:r>
            <w:r w:rsidRPr="000E078B">
              <w:rPr>
                <w:rFonts w:ascii="Arial" w:hAnsi="Arial" w:cs="Arial"/>
                <w:sz w:val="20"/>
                <w:szCs w:val="20"/>
              </w:rPr>
              <w:fldChar w:fldCharType="end"/>
            </w:r>
            <w:r w:rsidRPr="000E078B">
              <w:rPr>
                <w:rFonts w:ascii="Arial" w:hAnsi="Arial" w:cs="Arial"/>
                <w:sz w:val="20"/>
                <w:szCs w:val="20"/>
              </w:rPr>
              <w:t>.</w:t>
            </w:r>
          </w:p>
          <w:p w14:paraId="54477242" w14:textId="77777777" w:rsidR="000E078B" w:rsidRPr="000E078B" w:rsidRDefault="000E078B" w:rsidP="000E078B">
            <w:pPr>
              <w:pStyle w:val="ListParagraph"/>
              <w:numPr>
                <w:ilvl w:val="0"/>
                <w:numId w:val="14"/>
              </w:numPr>
              <w:rPr>
                <w:rFonts w:ascii="Arial" w:hAnsi="Arial" w:cs="Arial"/>
                <w:sz w:val="20"/>
                <w:szCs w:val="20"/>
              </w:rPr>
            </w:pPr>
            <w:r w:rsidRPr="000E078B">
              <w:rPr>
                <w:rFonts w:ascii="Arial" w:hAnsi="Arial" w:cs="Arial"/>
                <w:sz w:val="20"/>
                <w:szCs w:val="20"/>
              </w:rPr>
              <w:t xml:space="preserve">Second most common variant found in India in the last 60 days (as at April 16) </w:t>
            </w:r>
            <w:r w:rsidRPr="000E078B">
              <w:rPr>
                <w:rFonts w:ascii="Arial" w:hAnsi="Arial" w:cs="Arial"/>
                <w:sz w:val="20"/>
                <w:szCs w:val="20"/>
              </w:rPr>
              <w:fldChar w:fldCharType="begin"/>
            </w:r>
            <w:r w:rsidRPr="000E078B">
              <w:rPr>
                <w:rFonts w:ascii="Arial" w:hAnsi="Arial" w:cs="Arial"/>
                <w:sz w:val="20"/>
                <w:szCs w:val="20"/>
              </w:rPr>
              <w:instrText xml:space="preserve"> ADDIN EN.CITE &lt;EndNote&gt;&lt;Cite&gt;&lt;Author&gt;Alaa Abdel Latif&lt;/Author&gt;&lt;Year&gt;2021&lt;/Year&gt;&lt;RecNum&gt;93&lt;/RecNum&gt;&lt;DisplayText&gt;(33)&lt;/DisplayText&gt;&lt;record&gt;&lt;rec-number&gt;93&lt;/rec-number&gt;&lt;foreign-keys&gt;&lt;key app="EN" db-id="xvza5p9ej55ae5eptavpdzf7dr2awawepf25" timestamp="1618803640"&gt;93&lt;/key&gt;&lt;/foreign-keys&gt;&lt;ref-type name="Online Database"&gt;45&lt;/ref-type&gt;&lt;contributors&gt;&lt;authors&gt;&lt;author&gt;Alaa Abdel Latif, Julia L. Mullen, Manar Alkuzweny, Ginger Tsueng, Marco Cano, Emily Haag, Jerry Zhou, Mark Zeller, Nate Matteson, Chunlei Wu, Kristian G. Andersen, Andrew I. Su, Karthik Gangavarapu, Laura D. Hughes, and the Center for Viral Systems Biology.&lt;/author&gt;&lt;/authors&gt;&lt;/contributors&gt;&lt;titles&gt;&lt;title&gt;B.1.1.7 Lineage Report&lt;/title&gt;&lt;/titles&gt;&lt;dates&gt;&lt;year&gt;2021&lt;/year&gt;&lt;/dates&gt;&lt;publisher&gt;outbreak.info&lt;/publisher&gt;&lt;urls&gt;&lt;related-urls&gt;&lt;url&gt;https://outbreak.info/situation-reports?pango=B.1.1.7&amp;amp;loc=GBR&amp;amp;loc=USA&amp;amp;loc=USA_US-CA&amp;amp;selected=GBR&lt;/url&gt;&lt;/related-urls&gt;&lt;/urls&gt;&lt;/record&gt;&lt;/Cite&gt;&lt;/EndNote&gt;</w:instrText>
            </w:r>
            <w:r w:rsidRPr="000E078B">
              <w:rPr>
                <w:rFonts w:ascii="Arial" w:hAnsi="Arial" w:cs="Arial"/>
                <w:sz w:val="20"/>
                <w:szCs w:val="20"/>
              </w:rPr>
              <w:fldChar w:fldCharType="separate"/>
            </w:r>
            <w:r w:rsidRPr="000E078B">
              <w:rPr>
                <w:rFonts w:ascii="Arial" w:hAnsi="Arial" w:cs="Arial"/>
                <w:noProof/>
                <w:sz w:val="20"/>
                <w:szCs w:val="20"/>
              </w:rPr>
              <w:t>(</w:t>
            </w:r>
            <w:hyperlink w:anchor="_ENREF_33" w:tooltip="Alaa Abdel Latif, 2021 #93" w:history="1">
              <w:r w:rsidRPr="000E078B">
                <w:rPr>
                  <w:rFonts w:ascii="Arial" w:hAnsi="Arial" w:cs="Arial"/>
                  <w:noProof/>
                  <w:sz w:val="20"/>
                  <w:szCs w:val="20"/>
                </w:rPr>
                <w:t>33</w:t>
              </w:r>
            </w:hyperlink>
            <w:r w:rsidRPr="000E078B">
              <w:rPr>
                <w:rFonts w:ascii="Arial" w:hAnsi="Arial" w:cs="Arial"/>
                <w:noProof/>
                <w:sz w:val="20"/>
                <w:szCs w:val="20"/>
              </w:rPr>
              <w:t>)</w:t>
            </w:r>
            <w:r w:rsidRPr="000E078B">
              <w:rPr>
                <w:rFonts w:ascii="Arial" w:hAnsi="Arial" w:cs="Arial"/>
                <w:sz w:val="20"/>
                <w:szCs w:val="20"/>
              </w:rPr>
              <w:fldChar w:fldCharType="end"/>
            </w:r>
            <w:r w:rsidRPr="000E078B">
              <w:rPr>
                <w:rFonts w:ascii="Arial" w:hAnsi="Arial" w:cs="Arial"/>
                <w:sz w:val="20"/>
                <w:szCs w:val="20"/>
              </w:rPr>
              <w:t xml:space="preserve">. Prevalent in the North of India in Punjab </w:t>
            </w:r>
            <w:r w:rsidRPr="000E078B">
              <w:rPr>
                <w:rFonts w:ascii="Arial" w:hAnsi="Arial" w:cs="Arial"/>
                <w:sz w:val="20"/>
                <w:szCs w:val="20"/>
              </w:rPr>
              <w:fldChar w:fldCharType="begin"/>
            </w:r>
            <w:r w:rsidRPr="000E078B">
              <w:rPr>
                <w:rFonts w:ascii="Arial" w:hAnsi="Arial" w:cs="Arial"/>
                <w:sz w:val="20"/>
                <w:szCs w:val="20"/>
              </w:rPr>
              <w:instrText xml:space="preserve"> ADDIN EN.CITE &lt;EndNote&gt;&lt;Cite&gt;&lt;Author&gt;Binayak Dasgupta&lt;/Author&gt;&lt;Year&gt;2021&lt;/Year&gt;&lt;RecNum&gt;92&lt;/RecNum&gt;&lt;DisplayText&gt;(21)&lt;/DisplayText&gt;&lt;record&gt;&lt;rec-number&gt;92&lt;/rec-number&gt;&lt;foreign-keys&gt;&lt;key app="EN" db-id="xvza5p9ej55ae5eptavpdzf7dr2awawepf25" timestamp="1618802951"&gt;92&lt;/key&gt;&lt;/foreign-keys&gt;&lt;ref-type name="Newspaper Article"&gt;23&lt;/ref-type&gt;&lt;contributors&gt;&lt;authors&gt;&lt;author&gt;Binayak Dasgupta, Anonna Dutt&lt;/author&gt;&lt;/authors&gt;&lt;/contributors&gt;&lt;titles&gt;&lt;title&gt;&amp;apos;Double mutant&amp;apos; most common variant now: India&amp;apos;s genome data&lt;/title&gt;&lt;secondary-title&gt;Hindustan Times &lt;/secondary-title&gt;&lt;/titles&gt;&lt;dates&gt;&lt;year&gt;2021&lt;/year&gt;&lt;/dates&gt;&lt;urls&gt;&lt;related-urls&gt;&lt;url&gt;https://www.hindustantimes.com/india-news/double-mutant-now-most-common-of-variantsdata-101618512310963.html&lt;/url&gt;&lt;/related-urls&gt;&lt;/urls&gt;&lt;/record&gt;&lt;/Cite&gt;&lt;/EndNote&gt;</w:instrText>
            </w:r>
            <w:r w:rsidRPr="000E078B">
              <w:rPr>
                <w:rFonts w:ascii="Arial" w:hAnsi="Arial" w:cs="Arial"/>
                <w:sz w:val="20"/>
                <w:szCs w:val="20"/>
              </w:rPr>
              <w:fldChar w:fldCharType="separate"/>
            </w:r>
            <w:r w:rsidRPr="000E078B">
              <w:rPr>
                <w:rFonts w:ascii="Arial" w:hAnsi="Arial" w:cs="Arial"/>
                <w:noProof/>
                <w:sz w:val="20"/>
                <w:szCs w:val="20"/>
              </w:rPr>
              <w:t>(</w:t>
            </w:r>
            <w:hyperlink w:anchor="_ENREF_21" w:tooltip="Binayak Dasgupta, 2021 #92" w:history="1">
              <w:r w:rsidRPr="000E078B">
                <w:rPr>
                  <w:rFonts w:ascii="Arial" w:hAnsi="Arial" w:cs="Arial"/>
                  <w:noProof/>
                  <w:sz w:val="20"/>
                  <w:szCs w:val="20"/>
                </w:rPr>
                <w:t>21</w:t>
              </w:r>
            </w:hyperlink>
            <w:r w:rsidRPr="000E078B">
              <w:rPr>
                <w:rFonts w:ascii="Arial" w:hAnsi="Arial" w:cs="Arial"/>
                <w:noProof/>
                <w:sz w:val="20"/>
                <w:szCs w:val="20"/>
              </w:rPr>
              <w:t>)</w:t>
            </w:r>
            <w:r w:rsidRPr="000E078B">
              <w:rPr>
                <w:rFonts w:ascii="Arial" w:hAnsi="Arial" w:cs="Arial"/>
                <w:sz w:val="20"/>
                <w:szCs w:val="20"/>
              </w:rPr>
              <w:fldChar w:fldCharType="end"/>
            </w:r>
            <w:r w:rsidRPr="000E078B">
              <w:rPr>
                <w:rFonts w:ascii="Arial" w:hAnsi="Arial" w:cs="Arial"/>
                <w:sz w:val="20"/>
                <w:szCs w:val="20"/>
              </w:rPr>
              <w:t>.</w:t>
            </w:r>
          </w:p>
          <w:p w14:paraId="53F73A06" w14:textId="7488CFC1" w:rsidR="000E078B" w:rsidRPr="000E078B" w:rsidRDefault="000E078B" w:rsidP="000E078B">
            <w:pPr>
              <w:pStyle w:val="ListParagraph"/>
              <w:numPr>
                <w:ilvl w:val="0"/>
                <w:numId w:val="14"/>
              </w:numPr>
              <w:rPr>
                <w:rFonts w:ascii="Arial" w:hAnsi="Arial" w:cs="Arial"/>
                <w:sz w:val="20"/>
                <w:szCs w:val="20"/>
              </w:rPr>
            </w:pPr>
            <w:r w:rsidRPr="000E078B">
              <w:rPr>
                <w:rFonts w:ascii="Arial" w:hAnsi="Arial" w:cs="Arial"/>
                <w:sz w:val="20"/>
                <w:szCs w:val="20"/>
              </w:rPr>
              <w:t xml:space="preserve">Widespread in much of Europe, dominant strain in Germany, Bulgaria, Sweden, Greece, Italy </w:t>
            </w:r>
            <w:r w:rsidRPr="000E078B">
              <w:rPr>
                <w:rFonts w:ascii="Arial" w:hAnsi="Arial" w:cs="Arial"/>
                <w:sz w:val="20"/>
                <w:szCs w:val="20"/>
              </w:rPr>
              <w:fldChar w:fldCharType="begin">
                <w:fldData xml:space="preserve">PEVuZE5vdGU+PENpdGU+PEF1dGhvcj5Wb2NrPC9BdXRob3I+PFllYXI+MjAyMTwvWWVhcj48UmVj
TnVtPjEyOTwvUmVjTnVtPjxEaXNwbGF5VGV4dD4oMzMsIDM2LCAzNyk8L0Rpc3BsYXlUZXh0Pjxy
ZWNvcmQ+PHJlYy1udW1iZXI+MTI5PC9yZWMtbnVtYmVyPjxmb3JlaWduLWtleXM+PGtleSBhcHA9
IkVOIiBkYi1pZD0ieHZ6YTVwOWVqNTVhZTVlcHRhdnBkemY3ZHIyYXdhd2VwZjI1IiB0aW1lc3Rh
bXA9IjE2MTg4MTkwNTMiPjEyOTwva2V5PjwvZm9yZWlnbi1rZXlzPjxyZWYtdHlwZSBuYW1lPSJN
YW51c2NyaXB0Ij4zNjwvcmVmLXR5cGU+PGNvbnRyaWJ1dG9ycz48YXV0aG9ycz48YXV0aG9yPklk
byBWb2NrPC9hdXRob3I+PC9hdXRob3JzPjxzZWNvbmRhcnktYXV0aG9ycz48YXV0aG9yPk5ld1N0
YXRlc21hbjwvYXV0aG9yPjwvc2Vjb25kYXJ5LWF1dGhvcnM+PC9jb250cmlidXRvcnM+PHRpdGxl
cz48dGl0bGU+SG93IHdpZGVzcHJlYWQgaXMgdGhlIEJyaXRpc2ggdmFyaWFudCBvZiBDb3ZpZC0x
OSBpbiBFdXJvcGU/PC90aXRsZT48L3RpdGxlcz48ZGF0ZXM+PHllYXI+MjAyMTwveWVhcj48L2Rh
dGVzPjx1cmxzPjxyZWxhdGVkLXVybHM+PHVybD5uZXdzdGF0ZXNtYW4uY29tL3dvcmxkL2V1cm9w
ZS8yMDIxLzAxL2hvdy13aWRlc3ByZWFkLWJyaXRpc2gtdmFyaWFudC1jb3ZpZC0xOS1ldXJvcGU8
L3VybD48L3JlbGF0ZWQtdXJscz48L3VybHM+PC9yZWNvcmQ+PC9DaXRlPjxDaXRlPjxBdXRob3I+
R3JpbnQ8L0F1dGhvcj48WWVhcj4yMDIxPC9ZZWFyPjxSZWNOdW0+MTM5PC9SZWNOdW0+PHJlY29y
ZD48cmVjLW51bWJlcj4xMzk8L3JlYy1udW1iZXI+PGZvcmVpZ24ta2V5cz48a2V5IGFwcD0iRU4i
IGRiLWlkPSJ4dnphNXA5ZWo1NWFlNWVwdGF2cGR6ZjdkcjJhd2F3ZXBmMjUiIHRpbWVzdGFtcD0i
MTYxODgyNjk4NSI+MTM5PC9rZXk+PC9mb3JlaWduLWtleXM+PHJlZi10eXBlIG5hbWU9IkpvdXJu
YWwgQXJ0aWNsZSI+MTc8L3JlZi10eXBlPjxjb250cmlidXRvcnM+PGF1dGhvcnM+PGF1dGhvcj5H
cmludCwgRGFuaWVsIEo8L2F1dGhvcj48YXV0aG9yPldpbmcsIEtldmluPC9hdXRob3I+PGF1dGhv
cj5XaWxsaWFtc29uLCBFbGl6YWJldGg8L2F1dGhvcj48YXV0aG9yPk1jRG9uYWxkLCBIZWxlbiBJ
PC9hdXRob3I+PGF1dGhvcj5CaGFza2FyYW4sIEtyaXNobmFuPC9hdXRob3I+PGF1dGhvcj5FdmFu
cywgRGF2aWQ8L2F1dGhvcj48YXV0aG9yPkV2YW5zLCBTdGVwaGVuIEpXPC9hdXRob3I+PGF1dGhv
cj5XYWxrZXIsIEFsZXggSjwvYXV0aG9yPjxhdXRob3I+SGlja21hbiwgR2VvcmdlPC9hdXRob3I+
PGF1dGhvcj5OaWdodGluZ2FsZSwgRW1pbHk8L2F1dGhvcj48YXV0aG9yPlNjaHVsdHplLCBBbm5h
PC9hdXRob3I+PGF1dGhvcj5SZW50c2NoLCBDaHJpc3RvcGhlciBUPC9hdXRob3I+PGF1dGhvcj5C
YXRlcywgQ2hyaXM8L2F1dGhvcj48YXV0aG9yPkNvY2tidXJuLCBKb25hdGhhbjwvYXV0aG9yPjxh
dXRob3I+Q3VydGlzLCBIZWxlbiBKPC9hdXRob3I+PGF1dGhvcj5Nb3J0b24sIENhcm9saW5lIEU8
L2F1dGhvcj48YXV0aG9yPkJhY29uLCBTZWJhc3RpYW48L2F1dGhvcj48YXV0aG9yPkRhdnksIFNp
bW9uPC9hdXRob3I+PGF1dGhvcj5Xb25nLCBBbmdlbCBZUzwvYXV0aG9yPjxhdXRob3I+TWVocmth
ciwgQW1pcjwvYXV0aG9yPjxhdXRob3I+VG9tbGluc29uLCBMYXVyaWU8L2F1dGhvcj48YXV0aG9y
PkRvdWdsYXMsIElhbiBKPC9hdXRob3I+PGF1dGhvcj5NYXRodXIsIFJvaGluaTwvYXV0aG9yPjxh
dXRob3I+QmxvbXF1aXN0LCBQYXVsYTwvYXV0aG9yPjxhdXRob3I+TWFjS2VubmEsIEJyaWFuPC9h
dXRob3I+PGF1dGhvcj5JbmdlbHNieSwgUGV0ZXI8L2F1dGhvcj48YXV0aG9yPkNyb2tlciwgUmlj
aGFyZDwvYXV0aG9yPjxhdXRob3I+UGFycnksIEpvaG48L2F1dGhvcj48YXV0aG9yPkhlc3Rlciwg
RnJhbms8L2F1dGhvcj48YXV0aG9yPkhhcnBlciwgU2FtPC9hdXRob3I+PGF1dGhvcj5EZVZpdG8s
IE5pY2hvbGFzIEo8L2F1dGhvcj48YXV0aG9yPkh1bG1lLCBXaWxsPC9hdXRob3I+PGF1dGhvcj5U
YXphcmUsIEpvaG48L2F1dGhvcj48YXV0aG9yPkdvbGRhY3JlLCBCZW48L2F1dGhvcj48YXV0aG9y
PlNtZWV0aCwgTGlhbTwvYXV0aG9yPjxhdXRob3I+RWdnbywgUm9zYWxpbmQgTTwvYXV0aG9yPjwv
YXV0aG9ycz48L2NvbnRyaWJ1dG9ycz48dGl0bGVzPjx0aXRsZT5DYXNlIGZhdGFsaXR5IHJpc2sg
b2YgdGhlIFNBUlMtQ29WLTIgdmFyaWFudCBvZiBjb25jZXJuIEIuMS4xLjcgaW4gRW5nbGFuZDwv
dGl0bGU+PHNlY29uZGFyeS10aXRsZT5tZWRSeGl2PC9zZWNvbmRhcnktdGl0bGU+PC90aXRsZXM+
PHBlcmlvZGljYWw+PGZ1bGwtdGl0bGU+bWVkUnhpdjwvZnVsbC10aXRsZT48L3BlcmlvZGljYWw+
PHBhZ2VzPjIwMjEuMDMuMDQuMjEyNTI1Mjg8L3BhZ2VzPjxkYXRlcz48eWVhcj4yMDIxPC95ZWFy
PjwvZGF0ZXM+PHVybHM+PHJlbGF0ZWQtdXJscz48dXJsPmh0dHBzOi8vd3d3Lm1lZHJ4aXYub3Jn
L2NvbnRlbnQvbWVkcnhpdi9lYXJseS8yMDIxLzAzLzEwLzIwMjEuMDMuMDQuMjEyNTI1MjguZnVs
bC5wZGY8L3VybD48L3JlbGF0ZWQtdXJscz48L3VybHM+PGVsZWN0cm9uaWMtcmVzb3VyY2UtbnVt
PjEwLjExMDEvMjAyMS4wMy4wNC4yMTI1MjUyODwvZWxlY3Ryb25pYy1yZXNvdXJjZS1udW0+PC9y
ZWNvcmQ+PC9DaXRlPjxDaXRlPjxBdXRob3I+QWxhYSBBYmRlbCBMYXRpZjwvQXV0aG9yPjxZZWFy
PjIwMjE8L1llYXI+PFJlY051bT45MzwvUmVjTnVtPjxyZWNvcmQ+PHJlYy1udW1iZXI+OTM8L3Jl
Yy1udW1iZXI+PGZvcmVpZ24ta2V5cz48a2V5IGFwcD0iRU4iIGRiLWlkPSJ4dnphNXA5ZWo1NWFl
NWVwdGF2cGR6ZjdkcjJhd2F3ZXBmMjUiIHRpbWVzdGFtcD0iMTYxODgwMzY0MCI+OTM8L2tleT48
L2ZvcmVpZ24ta2V5cz48cmVmLXR5cGUgbmFtZT0iT25saW5lIERhdGFiYXNlIj40NTwvcmVmLXR5
cGU+PGNvbnRyaWJ1dG9ycz48YXV0aG9ycz48YXV0aG9yPkFsYWEgQWJkZWwgTGF0aWYsIEp1bGlh
IEwuIE11bGxlbiwgTWFuYXIgQWxrdXp3ZW55LCBHaW5nZXIgVHN1ZW5nLCBNYXJjbyBDYW5vLCBF
bWlseSBIYWFnLCBKZXJyeSBaaG91LCBNYXJrIFplbGxlciwgTmF0ZSBNYXR0ZXNvbiwgQ2h1bmxl
aSBXdSwgS3Jpc3RpYW4gRy4gQW5kZXJzZW4sIEFuZHJldyBJLiBTdSwgS2FydGhpayBHYW5nYXZh
cmFwdSwgTGF1cmEgRC4gSHVnaGVzLCBhbmQgdGhlIENlbnRlciBmb3IgVmlyYWwgU3lzdGVtcyBC
aW9sb2d5LjwvYXV0aG9yPjwvYXV0aG9ycz48L2NvbnRyaWJ1dG9ycz48dGl0bGVzPjx0aXRsZT5C
LjEuMS43IExpbmVhZ2UgUmVwb3J0PC90aXRsZT48L3RpdGxlcz48ZGF0ZXM+PHllYXI+MjAyMTwv
eWVhcj48L2RhdGVzPjxwdWJsaXNoZXI+b3V0YnJlYWsuaW5mbzwvcHVibGlzaGVyPjx1cmxzPjxy
ZWxhdGVkLXVybHM+PHVybD5odHRwczovL291dGJyZWFrLmluZm8vc2l0dWF0aW9uLXJlcG9ydHM/
cGFuZ289Qi4xLjEuNyZhbXA7bG9jPUdCUiZhbXA7bG9jPVVTQSZhbXA7bG9jPVVTQV9VUy1DQSZh
bXA7c2VsZWN0ZWQ9R0JSPC91cmw+PC9yZWxhdGVkLXVybHM+PC91cmxzPjwvcmVjb3JkPjwvQ2l0
ZT48L0VuZE5vdGU+AG==
</w:fldData>
              </w:fldChar>
            </w:r>
            <w:r w:rsidRPr="000E078B">
              <w:rPr>
                <w:rFonts w:ascii="Arial" w:hAnsi="Arial" w:cs="Arial"/>
                <w:sz w:val="20"/>
                <w:szCs w:val="20"/>
              </w:rPr>
              <w:instrText xml:space="preserve"> ADDIN EN.CITE </w:instrText>
            </w:r>
            <w:r w:rsidRPr="000E078B">
              <w:rPr>
                <w:rFonts w:ascii="Arial" w:hAnsi="Arial" w:cs="Arial"/>
                <w:sz w:val="20"/>
                <w:szCs w:val="20"/>
              </w:rPr>
              <w:fldChar w:fldCharType="begin">
                <w:fldData xml:space="preserve">PEVuZE5vdGU+PENpdGU+PEF1dGhvcj5Wb2NrPC9BdXRob3I+PFllYXI+MjAyMTwvWWVhcj48UmVj
TnVtPjEyOTwvUmVjTnVtPjxEaXNwbGF5VGV4dD4oMzMsIDM2LCAzNyk8L0Rpc3BsYXlUZXh0Pjxy
ZWNvcmQ+PHJlYy1udW1iZXI+MTI5PC9yZWMtbnVtYmVyPjxmb3JlaWduLWtleXM+PGtleSBhcHA9
IkVOIiBkYi1pZD0ieHZ6YTVwOWVqNTVhZTVlcHRhdnBkemY3ZHIyYXdhd2VwZjI1IiB0aW1lc3Rh
bXA9IjE2MTg4MTkwNTMiPjEyOTwva2V5PjwvZm9yZWlnbi1rZXlzPjxyZWYtdHlwZSBuYW1lPSJN
YW51c2NyaXB0Ij4zNjwvcmVmLXR5cGU+PGNvbnRyaWJ1dG9ycz48YXV0aG9ycz48YXV0aG9yPklk
byBWb2NrPC9hdXRob3I+PC9hdXRob3JzPjxzZWNvbmRhcnktYXV0aG9ycz48YXV0aG9yPk5ld1N0
YXRlc21hbjwvYXV0aG9yPjwvc2Vjb25kYXJ5LWF1dGhvcnM+PC9jb250cmlidXRvcnM+PHRpdGxl
cz48dGl0bGU+SG93IHdpZGVzcHJlYWQgaXMgdGhlIEJyaXRpc2ggdmFyaWFudCBvZiBDb3ZpZC0x
OSBpbiBFdXJvcGU/PC90aXRsZT48L3RpdGxlcz48ZGF0ZXM+PHllYXI+MjAyMTwveWVhcj48L2Rh
dGVzPjx1cmxzPjxyZWxhdGVkLXVybHM+PHVybD5uZXdzdGF0ZXNtYW4uY29tL3dvcmxkL2V1cm9w
ZS8yMDIxLzAxL2hvdy13aWRlc3ByZWFkLWJyaXRpc2gtdmFyaWFudC1jb3ZpZC0xOS1ldXJvcGU8
L3VybD48L3JlbGF0ZWQtdXJscz48L3VybHM+PC9yZWNvcmQ+PC9DaXRlPjxDaXRlPjxBdXRob3I+
R3JpbnQ8L0F1dGhvcj48WWVhcj4yMDIxPC9ZZWFyPjxSZWNOdW0+MTM5PC9SZWNOdW0+PHJlY29y
ZD48cmVjLW51bWJlcj4xMzk8L3JlYy1udW1iZXI+PGZvcmVpZ24ta2V5cz48a2V5IGFwcD0iRU4i
IGRiLWlkPSJ4dnphNXA5ZWo1NWFlNWVwdGF2cGR6ZjdkcjJhd2F3ZXBmMjUiIHRpbWVzdGFtcD0i
MTYxODgyNjk4NSI+MTM5PC9rZXk+PC9mb3JlaWduLWtleXM+PHJlZi10eXBlIG5hbWU9IkpvdXJu
YWwgQXJ0aWNsZSI+MTc8L3JlZi10eXBlPjxjb250cmlidXRvcnM+PGF1dGhvcnM+PGF1dGhvcj5H
cmludCwgRGFuaWVsIEo8L2F1dGhvcj48YXV0aG9yPldpbmcsIEtldmluPC9hdXRob3I+PGF1dGhv
cj5XaWxsaWFtc29uLCBFbGl6YWJldGg8L2F1dGhvcj48YXV0aG9yPk1jRG9uYWxkLCBIZWxlbiBJ
PC9hdXRob3I+PGF1dGhvcj5CaGFza2FyYW4sIEtyaXNobmFuPC9hdXRob3I+PGF1dGhvcj5FdmFu
cywgRGF2aWQ8L2F1dGhvcj48YXV0aG9yPkV2YW5zLCBTdGVwaGVuIEpXPC9hdXRob3I+PGF1dGhv
cj5XYWxrZXIsIEFsZXggSjwvYXV0aG9yPjxhdXRob3I+SGlja21hbiwgR2VvcmdlPC9hdXRob3I+
PGF1dGhvcj5OaWdodGluZ2FsZSwgRW1pbHk8L2F1dGhvcj48YXV0aG9yPlNjaHVsdHplLCBBbm5h
PC9hdXRob3I+PGF1dGhvcj5SZW50c2NoLCBDaHJpc3RvcGhlciBUPC9hdXRob3I+PGF1dGhvcj5C
YXRlcywgQ2hyaXM8L2F1dGhvcj48YXV0aG9yPkNvY2tidXJuLCBKb25hdGhhbjwvYXV0aG9yPjxh
dXRob3I+Q3VydGlzLCBIZWxlbiBKPC9hdXRob3I+PGF1dGhvcj5Nb3J0b24sIENhcm9saW5lIEU8
L2F1dGhvcj48YXV0aG9yPkJhY29uLCBTZWJhc3RpYW48L2F1dGhvcj48YXV0aG9yPkRhdnksIFNp
bW9uPC9hdXRob3I+PGF1dGhvcj5Xb25nLCBBbmdlbCBZUzwvYXV0aG9yPjxhdXRob3I+TWVocmth
ciwgQW1pcjwvYXV0aG9yPjxhdXRob3I+VG9tbGluc29uLCBMYXVyaWU8L2F1dGhvcj48YXV0aG9y
PkRvdWdsYXMsIElhbiBKPC9hdXRob3I+PGF1dGhvcj5NYXRodXIsIFJvaGluaTwvYXV0aG9yPjxh
dXRob3I+QmxvbXF1aXN0LCBQYXVsYTwvYXV0aG9yPjxhdXRob3I+TWFjS2VubmEsIEJyaWFuPC9h
dXRob3I+PGF1dGhvcj5JbmdlbHNieSwgUGV0ZXI8L2F1dGhvcj48YXV0aG9yPkNyb2tlciwgUmlj
aGFyZDwvYXV0aG9yPjxhdXRob3I+UGFycnksIEpvaG48L2F1dGhvcj48YXV0aG9yPkhlc3Rlciwg
RnJhbms8L2F1dGhvcj48YXV0aG9yPkhhcnBlciwgU2FtPC9hdXRob3I+PGF1dGhvcj5EZVZpdG8s
IE5pY2hvbGFzIEo8L2F1dGhvcj48YXV0aG9yPkh1bG1lLCBXaWxsPC9hdXRob3I+PGF1dGhvcj5U
YXphcmUsIEpvaG48L2F1dGhvcj48YXV0aG9yPkdvbGRhY3JlLCBCZW48L2F1dGhvcj48YXV0aG9y
PlNtZWV0aCwgTGlhbTwvYXV0aG9yPjxhdXRob3I+RWdnbywgUm9zYWxpbmQgTTwvYXV0aG9yPjwv
YXV0aG9ycz48L2NvbnRyaWJ1dG9ycz48dGl0bGVzPjx0aXRsZT5DYXNlIGZhdGFsaXR5IHJpc2sg
b2YgdGhlIFNBUlMtQ29WLTIgdmFyaWFudCBvZiBjb25jZXJuIEIuMS4xLjcgaW4gRW5nbGFuZDwv
dGl0bGU+PHNlY29uZGFyeS10aXRsZT5tZWRSeGl2PC9zZWNvbmRhcnktdGl0bGU+PC90aXRsZXM+
PHBlcmlvZGljYWw+PGZ1bGwtdGl0bGU+bWVkUnhpdjwvZnVsbC10aXRsZT48L3BlcmlvZGljYWw+
PHBhZ2VzPjIwMjEuMDMuMDQuMjEyNTI1Mjg8L3BhZ2VzPjxkYXRlcz48eWVhcj4yMDIxPC95ZWFy
PjwvZGF0ZXM+PHVybHM+PHJlbGF0ZWQtdXJscz48dXJsPmh0dHBzOi8vd3d3Lm1lZHJ4aXYub3Jn
L2NvbnRlbnQvbWVkcnhpdi9lYXJseS8yMDIxLzAzLzEwLzIwMjEuMDMuMDQuMjEyNTI1MjguZnVs
bC5wZGY8L3VybD48L3JlbGF0ZWQtdXJscz48L3VybHM+PGVsZWN0cm9uaWMtcmVzb3VyY2UtbnVt
PjEwLjExMDEvMjAyMS4wMy4wNC4yMTI1MjUyODwvZWxlY3Ryb25pYy1yZXNvdXJjZS1udW0+PC9y
ZWNvcmQ+PC9DaXRlPjxDaXRlPjxBdXRob3I+QWxhYSBBYmRlbCBMYXRpZjwvQXV0aG9yPjxZZWFy
PjIwMjE8L1llYXI+PFJlY051bT45MzwvUmVjTnVtPjxyZWNvcmQ+PHJlYy1udW1iZXI+OTM8L3Jl
Yy1udW1iZXI+PGZvcmVpZ24ta2V5cz48a2V5IGFwcD0iRU4iIGRiLWlkPSJ4dnphNXA5ZWo1NWFl
NWVwdGF2cGR6ZjdkcjJhd2F3ZXBmMjUiIHRpbWVzdGFtcD0iMTYxODgwMzY0MCI+OTM8L2tleT48
L2ZvcmVpZ24ta2V5cz48cmVmLXR5cGUgbmFtZT0iT25saW5lIERhdGFiYXNlIj40NTwvcmVmLXR5
cGU+PGNvbnRyaWJ1dG9ycz48YXV0aG9ycz48YXV0aG9yPkFsYWEgQWJkZWwgTGF0aWYsIEp1bGlh
IEwuIE11bGxlbiwgTWFuYXIgQWxrdXp3ZW55LCBHaW5nZXIgVHN1ZW5nLCBNYXJjbyBDYW5vLCBF
bWlseSBIYWFnLCBKZXJyeSBaaG91LCBNYXJrIFplbGxlciwgTmF0ZSBNYXR0ZXNvbiwgQ2h1bmxl
aSBXdSwgS3Jpc3RpYW4gRy4gQW5kZXJzZW4sIEFuZHJldyBJLiBTdSwgS2FydGhpayBHYW5nYXZh
cmFwdSwgTGF1cmEgRC4gSHVnaGVzLCBhbmQgdGhlIENlbnRlciBmb3IgVmlyYWwgU3lzdGVtcyBC
aW9sb2d5LjwvYXV0aG9yPjwvYXV0aG9ycz48L2NvbnRyaWJ1dG9ycz48dGl0bGVzPjx0aXRsZT5C
LjEuMS43IExpbmVhZ2UgUmVwb3J0PC90aXRsZT48L3RpdGxlcz48ZGF0ZXM+PHllYXI+MjAyMTwv
eWVhcj48L2RhdGVzPjxwdWJsaXNoZXI+b3V0YnJlYWsuaW5mbzwvcHVibGlzaGVyPjx1cmxzPjxy
ZWxhdGVkLXVybHM+PHVybD5odHRwczovL291dGJyZWFrLmluZm8vc2l0dWF0aW9uLXJlcG9ydHM/
cGFuZ289Qi4xLjEuNyZhbXA7bG9jPUdCUiZhbXA7bG9jPVVTQSZhbXA7bG9jPVVTQV9VUy1DQSZh
bXA7c2VsZWN0ZWQ9R0JSPC91cmw+PC9yZWxhdGVkLXVybHM+PC91cmxzPjwvcmVjb3JkPjwvQ2l0
ZT48L0VuZE5vdGU+AG==
</w:fldData>
              </w:fldChar>
            </w:r>
            <w:r w:rsidRPr="000E078B">
              <w:rPr>
                <w:rFonts w:ascii="Arial" w:hAnsi="Arial" w:cs="Arial"/>
                <w:sz w:val="20"/>
                <w:szCs w:val="20"/>
              </w:rPr>
              <w:instrText xml:space="preserve"> ADDIN EN.CITE.DATA </w:instrText>
            </w:r>
            <w:r w:rsidRPr="000E078B">
              <w:rPr>
                <w:rFonts w:ascii="Arial" w:hAnsi="Arial" w:cs="Arial"/>
                <w:sz w:val="20"/>
                <w:szCs w:val="20"/>
              </w:rPr>
            </w:r>
            <w:r w:rsidRPr="000E078B">
              <w:rPr>
                <w:rFonts w:ascii="Arial" w:hAnsi="Arial" w:cs="Arial"/>
                <w:sz w:val="20"/>
                <w:szCs w:val="20"/>
              </w:rPr>
              <w:fldChar w:fldCharType="end"/>
            </w:r>
            <w:r w:rsidRPr="000E078B">
              <w:rPr>
                <w:rFonts w:ascii="Arial" w:hAnsi="Arial" w:cs="Arial"/>
                <w:sz w:val="20"/>
                <w:szCs w:val="20"/>
              </w:rPr>
            </w:r>
            <w:r w:rsidRPr="000E078B">
              <w:rPr>
                <w:rFonts w:ascii="Arial" w:hAnsi="Arial" w:cs="Arial"/>
                <w:sz w:val="20"/>
                <w:szCs w:val="20"/>
              </w:rPr>
              <w:fldChar w:fldCharType="separate"/>
            </w:r>
            <w:r w:rsidRPr="000E078B">
              <w:rPr>
                <w:rFonts w:ascii="Arial" w:hAnsi="Arial" w:cs="Arial"/>
                <w:noProof/>
                <w:sz w:val="20"/>
                <w:szCs w:val="20"/>
              </w:rPr>
              <w:t>(</w:t>
            </w:r>
            <w:hyperlink w:anchor="_ENREF_33" w:tooltip="Alaa Abdel Latif, 2021 #93" w:history="1">
              <w:r w:rsidRPr="000E078B">
                <w:rPr>
                  <w:rFonts w:ascii="Arial" w:hAnsi="Arial" w:cs="Arial"/>
                  <w:noProof/>
                  <w:sz w:val="20"/>
                  <w:szCs w:val="20"/>
                </w:rPr>
                <w:t>33</w:t>
              </w:r>
            </w:hyperlink>
            <w:r w:rsidRPr="000E078B">
              <w:rPr>
                <w:rFonts w:ascii="Arial" w:hAnsi="Arial" w:cs="Arial"/>
                <w:noProof/>
                <w:sz w:val="20"/>
                <w:szCs w:val="20"/>
              </w:rPr>
              <w:t xml:space="preserve">, </w:t>
            </w:r>
            <w:hyperlink w:anchor="_ENREF_36" w:tooltip="Vock, 2021 #129" w:history="1">
              <w:r w:rsidRPr="000E078B">
                <w:rPr>
                  <w:rFonts w:ascii="Arial" w:hAnsi="Arial" w:cs="Arial"/>
                  <w:noProof/>
                  <w:sz w:val="20"/>
                  <w:szCs w:val="20"/>
                </w:rPr>
                <w:t>36</w:t>
              </w:r>
            </w:hyperlink>
            <w:r w:rsidRPr="000E078B">
              <w:rPr>
                <w:rFonts w:ascii="Arial" w:hAnsi="Arial" w:cs="Arial"/>
                <w:noProof/>
                <w:sz w:val="20"/>
                <w:szCs w:val="20"/>
              </w:rPr>
              <w:t xml:space="preserve">, </w:t>
            </w:r>
            <w:hyperlink w:anchor="_ENREF_37" w:tooltip="Grint, 2021 #139" w:history="1">
              <w:r w:rsidRPr="000E078B">
                <w:rPr>
                  <w:rFonts w:ascii="Arial" w:hAnsi="Arial" w:cs="Arial"/>
                  <w:noProof/>
                  <w:sz w:val="20"/>
                  <w:szCs w:val="20"/>
                </w:rPr>
                <w:t>37</w:t>
              </w:r>
            </w:hyperlink>
            <w:r w:rsidRPr="000E078B">
              <w:rPr>
                <w:rFonts w:ascii="Arial" w:hAnsi="Arial" w:cs="Arial"/>
                <w:noProof/>
                <w:sz w:val="20"/>
                <w:szCs w:val="20"/>
              </w:rPr>
              <w:t>)</w:t>
            </w:r>
            <w:r w:rsidRPr="000E078B">
              <w:rPr>
                <w:rFonts w:ascii="Arial" w:hAnsi="Arial" w:cs="Arial"/>
                <w:sz w:val="20"/>
                <w:szCs w:val="20"/>
              </w:rPr>
              <w:fldChar w:fldCharType="end"/>
            </w:r>
            <w:r w:rsidRPr="000E078B">
              <w:rPr>
                <w:rFonts w:ascii="Arial" w:hAnsi="Arial" w:cs="Arial"/>
                <w:sz w:val="20"/>
                <w:szCs w:val="20"/>
              </w:rPr>
              <w:t>.</w:t>
            </w:r>
          </w:p>
          <w:p w14:paraId="3F972130" w14:textId="0122AB05" w:rsidR="000E078B" w:rsidRPr="000E078B" w:rsidRDefault="000E078B" w:rsidP="000E078B">
            <w:pPr>
              <w:rPr>
                <w:rFonts w:ascii="Arial" w:hAnsi="Arial" w:cs="Arial"/>
                <w:sz w:val="20"/>
                <w:szCs w:val="20"/>
              </w:rPr>
            </w:pPr>
          </w:p>
          <w:p w14:paraId="30FD0E61" w14:textId="77777777" w:rsidR="000E078B" w:rsidRPr="000E078B" w:rsidRDefault="000E078B" w:rsidP="000E078B">
            <w:pPr>
              <w:rPr>
                <w:rFonts w:ascii="Arial" w:hAnsi="Arial" w:cs="Arial"/>
                <w:b/>
                <w:bCs/>
                <w:sz w:val="20"/>
                <w:szCs w:val="20"/>
              </w:rPr>
            </w:pPr>
            <w:r w:rsidRPr="000E078B">
              <w:rPr>
                <w:rFonts w:ascii="Arial" w:hAnsi="Arial" w:cs="Arial"/>
                <w:b/>
                <w:bCs/>
                <w:sz w:val="20"/>
                <w:szCs w:val="20"/>
              </w:rPr>
              <w:t>B.1.351</w:t>
            </w:r>
          </w:p>
          <w:p w14:paraId="771D7255" w14:textId="77777777" w:rsidR="000E078B" w:rsidRPr="000E078B" w:rsidRDefault="000E078B" w:rsidP="000E078B">
            <w:pPr>
              <w:pStyle w:val="ListParagraph"/>
              <w:numPr>
                <w:ilvl w:val="0"/>
                <w:numId w:val="15"/>
              </w:numPr>
              <w:rPr>
                <w:rFonts w:ascii="Arial" w:hAnsi="Arial" w:cs="Arial"/>
                <w:sz w:val="20"/>
                <w:szCs w:val="20"/>
              </w:rPr>
            </w:pPr>
            <w:r w:rsidRPr="000E078B">
              <w:rPr>
                <w:rFonts w:ascii="Arial" w:hAnsi="Arial" w:cs="Arial"/>
                <w:sz w:val="20"/>
                <w:szCs w:val="20"/>
              </w:rPr>
              <w:t xml:space="preserve">81 countries have been verified </w:t>
            </w:r>
            <w:r w:rsidRPr="000E078B">
              <w:rPr>
                <w:rFonts w:ascii="Arial" w:hAnsi="Arial" w:cs="Arial"/>
                <w:sz w:val="20"/>
                <w:szCs w:val="20"/>
              </w:rPr>
              <w:fldChar w:fldCharType="begin"/>
            </w:r>
            <w:r w:rsidRPr="000E078B">
              <w:rPr>
                <w:rFonts w:ascii="Arial" w:hAnsi="Arial" w:cs="Arial"/>
                <w:sz w:val="20"/>
                <w:szCs w:val="20"/>
              </w:rPr>
              <w:instrText xml:space="preserve"> ADDIN EN.CITE &lt;EndNote&gt;&lt;Cite&gt;&lt;Author&gt;GISAID&lt;/Author&gt;&lt;Year&gt;2021&lt;/Year&gt;&lt;RecNum&gt;101&lt;/RecNum&gt;&lt;DisplayText&gt;(23)&lt;/DisplayText&gt;&lt;record&gt;&lt;rec-number&gt;101&lt;/rec-number&gt;&lt;foreign-keys&gt;&lt;key app="EN" db-id="xvza5p9ej55ae5eptavpdzf7dr2awawepf25" timestamp="1618804958"&gt;101&lt;/key&gt;&lt;/foreign-keys&gt;&lt;ref-type name="Online Database"&gt;45&lt;/ref-type&gt;&lt;contributors&gt;&lt;authors&gt;&lt;author&gt;GISAID&lt;/author&gt;&lt;/authors&gt;&lt;/contributors&gt;&lt;titles&gt;&lt;title&gt;hCoV-19 Tracking of Variants&lt;/title&gt;&lt;/titles&gt;&lt;dates&gt;&lt;year&gt;2021&lt;/year&gt;&lt;/dates&gt;&lt;publisher&gt;GISAID&lt;/publisher&gt;&lt;urls&gt;&lt;related-urls&gt;&lt;url&gt;https://www.gisaid.org/&lt;/url&gt;&lt;/related-urls&gt;&lt;/urls&gt;&lt;/record&gt;&lt;/Cite&gt;&lt;/EndNote&gt;</w:instrText>
            </w:r>
            <w:r w:rsidRPr="000E078B">
              <w:rPr>
                <w:rFonts w:ascii="Arial" w:hAnsi="Arial" w:cs="Arial"/>
                <w:sz w:val="20"/>
                <w:szCs w:val="20"/>
              </w:rPr>
              <w:fldChar w:fldCharType="separate"/>
            </w:r>
            <w:r w:rsidRPr="000E078B">
              <w:rPr>
                <w:rFonts w:ascii="Arial" w:hAnsi="Arial" w:cs="Arial"/>
                <w:noProof/>
                <w:sz w:val="20"/>
                <w:szCs w:val="20"/>
              </w:rPr>
              <w:t>(</w:t>
            </w:r>
            <w:hyperlink w:anchor="_ENREF_23" w:tooltip="GISAID, 2021 #101" w:history="1">
              <w:r w:rsidRPr="000E078B">
                <w:rPr>
                  <w:rFonts w:ascii="Arial" w:hAnsi="Arial" w:cs="Arial"/>
                  <w:noProof/>
                  <w:sz w:val="20"/>
                  <w:szCs w:val="20"/>
                </w:rPr>
                <w:t>23</w:t>
              </w:r>
            </w:hyperlink>
            <w:r w:rsidRPr="000E078B">
              <w:rPr>
                <w:rFonts w:ascii="Arial" w:hAnsi="Arial" w:cs="Arial"/>
                <w:noProof/>
                <w:sz w:val="20"/>
                <w:szCs w:val="20"/>
              </w:rPr>
              <w:t>)</w:t>
            </w:r>
            <w:r w:rsidRPr="000E078B">
              <w:rPr>
                <w:rFonts w:ascii="Arial" w:hAnsi="Arial" w:cs="Arial"/>
                <w:sz w:val="20"/>
                <w:szCs w:val="20"/>
              </w:rPr>
              <w:fldChar w:fldCharType="end"/>
            </w:r>
            <w:r w:rsidRPr="000E078B">
              <w:rPr>
                <w:rFonts w:ascii="Arial" w:hAnsi="Arial" w:cs="Arial"/>
                <w:sz w:val="20"/>
                <w:szCs w:val="20"/>
              </w:rPr>
              <w:t>.</w:t>
            </w:r>
          </w:p>
          <w:p w14:paraId="3FB81194" w14:textId="77777777" w:rsidR="000E078B" w:rsidRPr="000E078B" w:rsidRDefault="000E078B" w:rsidP="000E078B">
            <w:pPr>
              <w:pStyle w:val="ListParagraph"/>
              <w:numPr>
                <w:ilvl w:val="0"/>
                <w:numId w:val="15"/>
              </w:numPr>
              <w:rPr>
                <w:rFonts w:ascii="Arial" w:hAnsi="Arial" w:cs="Arial"/>
                <w:sz w:val="20"/>
                <w:szCs w:val="20"/>
              </w:rPr>
            </w:pPr>
            <w:r w:rsidRPr="000E078B">
              <w:rPr>
                <w:rFonts w:ascii="Arial" w:hAnsi="Arial" w:cs="Arial"/>
                <w:sz w:val="20"/>
                <w:szCs w:val="20"/>
              </w:rPr>
              <w:t xml:space="preserve">Dominant strain in Comoros, Malawi and Botswana, Zimbabwe </w:t>
            </w:r>
            <w:r w:rsidRPr="000E078B">
              <w:rPr>
                <w:rFonts w:ascii="Arial" w:hAnsi="Arial" w:cs="Arial"/>
                <w:sz w:val="20"/>
                <w:szCs w:val="20"/>
              </w:rPr>
              <w:fldChar w:fldCharType="begin"/>
            </w:r>
            <w:r w:rsidRPr="000E078B">
              <w:rPr>
                <w:rFonts w:ascii="Arial" w:hAnsi="Arial" w:cs="Arial"/>
                <w:sz w:val="20"/>
                <w:szCs w:val="20"/>
              </w:rPr>
              <w:instrText xml:space="preserve"> ADDIN EN.CITE &lt;EndNote&gt;&lt;Cite&gt;&lt;Author&gt;Alaa Abdel Latif&lt;/Author&gt;&lt;Year&gt;2021&lt;/Year&gt;&lt;RecNum&gt;94&lt;/RecNum&gt;&lt;DisplayText&gt;(38)&lt;/DisplayText&gt;&lt;record&gt;&lt;rec-number&gt;94&lt;/rec-number&gt;&lt;foreign-keys&gt;&lt;key app="EN" db-id="xvza5p9ej55ae5eptavpdzf7dr2awawepf25" timestamp="1618803700"&gt;94&lt;/key&gt;&lt;/foreign-keys&gt;&lt;ref-type name="Online Database"&gt;45&lt;/ref-type&gt;&lt;contributors&gt;&lt;authors&gt;&lt;author&gt;Alaa Abdel Latif, Julia L. Mullen, Manar Alkuzweny, Ginger Tsueng, Marco Cano, Emily Haag, Jerry Zhou, Mark Zeller, Nate Matteson, Chunlei Wu, Kristian G. Andersen, Andrew I. Su, Karthik Gangavarapu, Laura D. Hughes, and the Center for Viral Systems Biology.&lt;/author&gt;&lt;/authors&gt;&lt;/contributors&gt;&lt;titles&gt;&lt;title&gt;B.1.351 Lineage Report&lt;/title&gt;&lt;/titles&gt;&lt;dates&gt;&lt;year&gt;2021&lt;/year&gt;&lt;/dates&gt;&lt;publisher&gt;outbreak.info&lt;/publisher&gt;&lt;urls&gt;&lt;related-urls&gt;&lt;url&gt;https://outbreak.info/situation-reports?pango=B.1.351&amp;amp;selected=ZAF&amp;amp;loc=ZAF&amp;amp;loc=USA&amp;amp;loc=USA_US-CA&lt;/url&gt;&lt;/related-urls&gt;&lt;/urls&gt;&lt;/record&gt;&lt;/Cite&gt;&lt;/EndNote&gt;</w:instrText>
            </w:r>
            <w:r w:rsidRPr="000E078B">
              <w:rPr>
                <w:rFonts w:ascii="Arial" w:hAnsi="Arial" w:cs="Arial"/>
                <w:sz w:val="20"/>
                <w:szCs w:val="20"/>
              </w:rPr>
              <w:fldChar w:fldCharType="separate"/>
            </w:r>
            <w:r w:rsidRPr="000E078B">
              <w:rPr>
                <w:rFonts w:ascii="Arial" w:hAnsi="Arial" w:cs="Arial"/>
                <w:noProof/>
                <w:sz w:val="20"/>
                <w:szCs w:val="20"/>
              </w:rPr>
              <w:t>(</w:t>
            </w:r>
            <w:hyperlink w:anchor="_ENREF_38" w:tooltip="Alaa Abdel Latif, 2021 #94" w:history="1">
              <w:r w:rsidRPr="000E078B">
                <w:rPr>
                  <w:rFonts w:ascii="Arial" w:hAnsi="Arial" w:cs="Arial"/>
                  <w:noProof/>
                  <w:sz w:val="20"/>
                  <w:szCs w:val="20"/>
                </w:rPr>
                <w:t>38</w:t>
              </w:r>
            </w:hyperlink>
            <w:r w:rsidRPr="000E078B">
              <w:rPr>
                <w:rFonts w:ascii="Arial" w:hAnsi="Arial" w:cs="Arial"/>
                <w:noProof/>
                <w:sz w:val="20"/>
                <w:szCs w:val="20"/>
              </w:rPr>
              <w:t>)</w:t>
            </w:r>
            <w:r w:rsidRPr="000E078B">
              <w:rPr>
                <w:rFonts w:ascii="Arial" w:hAnsi="Arial" w:cs="Arial"/>
                <w:sz w:val="20"/>
                <w:szCs w:val="20"/>
              </w:rPr>
              <w:fldChar w:fldCharType="end"/>
            </w:r>
            <w:r w:rsidRPr="000E078B">
              <w:rPr>
                <w:rFonts w:ascii="Arial" w:hAnsi="Arial" w:cs="Arial"/>
                <w:sz w:val="20"/>
                <w:szCs w:val="20"/>
              </w:rPr>
              <w:t xml:space="preserve">. </w:t>
            </w:r>
          </w:p>
          <w:p w14:paraId="1387276C" w14:textId="77777777" w:rsidR="000E078B" w:rsidRPr="000E078B" w:rsidRDefault="000E078B" w:rsidP="000E078B">
            <w:pPr>
              <w:pStyle w:val="ListParagraph"/>
              <w:numPr>
                <w:ilvl w:val="0"/>
                <w:numId w:val="15"/>
              </w:numPr>
              <w:rPr>
                <w:rFonts w:ascii="Arial" w:hAnsi="Arial" w:cs="Arial"/>
                <w:sz w:val="20"/>
                <w:szCs w:val="20"/>
              </w:rPr>
            </w:pPr>
            <w:r w:rsidRPr="000E078B">
              <w:rPr>
                <w:rFonts w:ascii="Arial" w:hAnsi="Arial" w:cs="Arial"/>
                <w:sz w:val="20"/>
                <w:szCs w:val="20"/>
              </w:rPr>
              <w:lastRenderedPageBreak/>
              <w:t xml:space="preserve">Fairly common in Bangladesh, causing 80% of known cases </w:t>
            </w:r>
            <w:r w:rsidRPr="000E078B">
              <w:rPr>
                <w:rFonts w:ascii="Arial" w:hAnsi="Arial" w:cs="Arial"/>
                <w:sz w:val="20"/>
                <w:szCs w:val="20"/>
              </w:rPr>
              <w:fldChar w:fldCharType="begin"/>
            </w:r>
            <w:r w:rsidRPr="000E078B">
              <w:rPr>
                <w:rFonts w:ascii="Arial" w:hAnsi="Arial" w:cs="Arial"/>
                <w:sz w:val="20"/>
                <w:szCs w:val="20"/>
              </w:rPr>
              <w:instrText xml:space="preserve"> ADDIN EN.CITE &lt;EndNote&gt;&lt;Cite&gt;&lt;RecNum&gt;138&lt;/RecNum&gt;&lt;DisplayText&gt;(39)&lt;/DisplayText&gt;&lt;record&gt;&lt;rec-number&gt;138&lt;/rec-number&gt;&lt;foreign-keys&gt;&lt;key app="EN" db-id="xvza5p9ej55ae5eptavpdzf7dr2awawepf25" timestamp="1618821633"&gt;138&lt;/key&gt;&lt;/foreign-keys&gt;&lt;ref-type name="Electronic Article"&gt;43&lt;/ref-type&gt;&lt;contributors&gt;&lt;/contributors&gt;&lt;titles&gt;&lt;title&gt;South African variant became most prevalent in Bangladesh in mid-March&lt;/title&gt;&lt;secondary-title&gt;BDNews24&lt;/secondary-title&gt;&lt;/titles&gt;&lt;periodical&gt;&lt;full-title&gt;BDNews24&lt;/full-title&gt;&lt;/periodical&gt;&lt;dates&gt;&lt;/dates&gt;&lt;urls&gt;&lt;related-urls&gt;&lt;url&gt;https://bdnews24.com/coronavirus-pandemic/2021/04/08/south-african-variant-became-most-prevalent-in-bangladesh-in-mid-march-study&lt;/url&gt;&lt;/related-urls&gt;&lt;/urls&gt;&lt;/record&gt;&lt;/Cite&gt;&lt;/EndNote&gt;</w:instrText>
            </w:r>
            <w:r w:rsidRPr="000E078B">
              <w:rPr>
                <w:rFonts w:ascii="Arial" w:hAnsi="Arial" w:cs="Arial"/>
                <w:sz w:val="20"/>
                <w:szCs w:val="20"/>
              </w:rPr>
              <w:fldChar w:fldCharType="separate"/>
            </w:r>
            <w:r w:rsidRPr="000E078B">
              <w:rPr>
                <w:rFonts w:ascii="Arial" w:hAnsi="Arial" w:cs="Arial"/>
                <w:noProof/>
                <w:sz w:val="20"/>
                <w:szCs w:val="20"/>
              </w:rPr>
              <w:t>(</w:t>
            </w:r>
            <w:hyperlink w:anchor="_ENREF_39" w:tooltip=",  #138" w:history="1">
              <w:r w:rsidRPr="000E078B">
                <w:rPr>
                  <w:rFonts w:ascii="Arial" w:hAnsi="Arial" w:cs="Arial"/>
                  <w:noProof/>
                  <w:sz w:val="20"/>
                  <w:szCs w:val="20"/>
                </w:rPr>
                <w:t>39</w:t>
              </w:r>
            </w:hyperlink>
            <w:r w:rsidRPr="000E078B">
              <w:rPr>
                <w:rFonts w:ascii="Arial" w:hAnsi="Arial" w:cs="Arial"/>
                <w:noProof/>
                <w:sz w:val="20"/>
                <w:szCs w:val="20"/>
              </w:rPr>
              <w:t>)</w:t>
            </w:r>
            <w:r w:rsidRPr="000E078B">
              <w:rPr>
                <w:rFonts w:ascii="Arial" w:hAnsi="Arial" w:cs="Arial"/>
                <w:sz w:val="20"/>
                <w:szCs w:val="20"/>
              </w:rPr>
              <w:fldChar w:fldCharType="end"/>
            </w:r>
            <w:r w:rsidRPr="000E078B">
              <w:rPr>
                <w:rFonts w:ascii="Arial" w:hAnsi="Arial" w:cs="Arial"/>
                <w:sz w:val="20"/>
                <w:szCs w:val="20"/>
              </w:rPr>
              <w:t>.</w:t>
            </w:r>
          </w:p>
          <w:p w14:paraId="430006BE" w14:textId="77777777" w:rsidR="000E078B" w:rsidRPr="000E078B" w:rsidRDefault="000E078B" w:rsidP="000E078B">
            <w:pPr>
              <w:rPr>
                <w:rFonts w:ascii="Arial" w:hAnsi="Arial" w:cs="Arial"/>
                <w:sz w:val="20"/>
                <w:szCs w:val="20"/>
              </w:rPr>
            </w:pPr>
          </w:p>
          <w:p w14:paraId="730F7CD0" w14:textId="77777777" w:rsidR="000E078B" w:rsidRPr="000E078B" w:rsidRDefault="000E078B" w:rsidP="000E078B">
            <w:pPr>
              <w:rPr>
                <w:rFonts w:ascii="Arial" w:hAnsi="Arial" w:cs="Arial"/>
                <w:b/>
                <w:bCs/>
                <w:sz w:val="20"/>
                <w:szCs w:val="20"/>
              </w:rPr>
            </w:pPr>
            <w:r w:rsidRPr="000E078B">
              <w:rPr>
                <w:rFonts w:ascii="Arial" w:hAnsi="Arial" w:cs="Arial"/>
                <w:b/>
                <w:bCs/>
                <w:sz w:val="20"/>
                <w:szCs w:val="20"/>
              </w:rPr>
              <w:t xml:space="preserve">P.1: </w:t>
            </w:r>
          </w:p>
          <w:p w14:paraId="343436F1" w14:textId="77777777" w:rsidR="000E078B" w:rsidRPr="000E078B" w:rsidRDefault="000E078B" w:rsidP="000E078B">
            <w:pPr>
              <w:pStyle w:val="ListParagraph"/>
              <w:numPr>
                <w:ilvl w:val="0"/>
                <w:numId w:val="16"/>
              </w:numPr>
              <w:rPr>
                <w:rFonts w:ascii="Arial" w:hAnsi="Arial" w:cs="Arial"/>
                <w:sz w:val="20"/>
                <w:szCs w:val="20"/>
              </w:rPr>
            </w:pPr>
            <w:r w:rsidRPr="000E078B">
              <w:rPr>
                <w:rFonts w:ascii="Arial" w:hAnsi="Arial" w:cs="Arial"/>
                <w:sz w:val="20"/>
                <w:szCs w:val="20"/>
              </w:rPr>
              <w:t xml:space="preserve">47% of cases confirmed in Brazil are P.1 </w:t>
            </w:r>
            <w:r w:rsidRPr="000E078B">
              <w:rPr>
                <w:rFonts w:ascii="Arial" w:hAnsi="Arial" w:cs="Arial"/>
                <w:sz w:val="20"/>
                <w:szCs w:val="20"/>
              </w:rPr>
              <w:fldChar w:fldCharType="begin">
                <w:fldData xml:space="preserve">PEVuZE5vdGU+PENpdGU+PEF1dGhvcj5TYWJpbm88L0F1dGhvcj48WWVhcj4yMDIxPC9ZZWFyPjxS
ZWNOdW0+NTg8L1JlY051bT48RGlzcGxheVRleHQ+KDUsIDQwKTwvRGlzcGxheVRleHQ+PHJlY29y
ZD48cmVjLW51bWJlcj41ODwvcmVjLW51bWJlcj48Zm9yZWlnbi1rZXlzPjxrZXkgYXBwPSJFTiIg
ZGItaWQ9Inh2emE1cDllajU1YWU1ZXB0YXZwZHpmN2RyMmF3YXdlcGYyNSIgdGltZXN0YW1wPSIx
NjE4Nzk1NzI2Ij41ODwva2V5PjwvZm9yZWlnbi1rZXlzPjxyZWYtdHlwZSBuYW1lPSJKb3VybmFs
IEFydGljbGUiPjE3PC9yZWYtdHlwZT48Y29udHJpYnV0b3JzPjxhdXRob3JzPjxhdXRob3I+U2Fi
aW5vLCBFc3RlciBDLjwvYXV0aG9yPjxhdXRob3I+QnVzcywgTGV3aXMgRi48L2F1dGhvcj48YXV0
aG9yPkNhcnZhbGhvLCBNYXJpYSBQLiBTLjwvYXV0aG9yPjxhdXRob3I+UHJldGUsIENhcmxvcyBB
LiwgSnIuPC9hdXRob3I+PGF1dGhvcj5DcmlzcGltLCBNeXVraSBBLiBFLjwvYXV0aG9yPjxhdXRo
b3I+RnJhaWppLCBOZWxzb24gQS48L2F1dGhvcj48YXV0aG9yPlBlcmVpcmEsIFJhZmFlbCBILiBN
LjwvYXV0aG9yPjxhdXRob3I+UGFyYWcsIEtyaXMgVi48L2F1dGhvcj48YXV0aG9yPmRhIFNpbHZh
IFBlaXhvdG8sIFBlZHJvPC9hdXRob3I+PGF1dGhvcj5LcmFlbWVyLCBNb3JpdHogVS4gRy48L2F1
dGhvcj48YXV0aG9yPk9pa2F3YSwgTWFyY2lvIEsuPC9hdXRob3I+PGF1dGhvcj5TYWxvbW9uLCBU
YXNzaWxhPC9hdXRob3I+PGF1dGhvcj5DdWN1bnViYSwgWnVsbWEgTS48L2F1dGhvcj48YXV0aG9y
PkNhc3RybywgTcOhcmNpYSBDLjwvYXV0aG9yPjxhdXRob3I+ZGUgU291emEgU2FudG9zLCBBbmRy
ZXphIEFydXNrYTwvYXV0aG9yPjxhdXRob3I+TmFzY2ltZW50bywgVsOtdG9yIEguPC9hdXRob3I+
PGF1dGhvcj5QZXJlaXJhLCBIZW5yaXF1ZSBTLjwvYXV0aG9yPjxhdXRob3I+RmVyZ3Vzb24sIE5l
aWwgTS48L2F1dGhvcj48YXV0aG9yPlB5YnVzLCBPbGl2ZXIgRy48L2F1dGhvcj48YXV0aG9yPkt1
Y2hhcnNraSwgQWRhbTwvYXV0aG9yPjxhdXRob3I+QnVzY2gsIE1pY2hhZWwgUC48L2F1dGhvcj48
YXV0aG9yPkR5ZSwgQ2hyaXN0b3BoZXI8L2F1dGhvcj48YXV0aG9yPkZhcmlhLCBOdW5vIFIuPC9h
dXRob3I+PC9hdXRob3JzPjwvY29udHJpYnV0b3JzPjx0aXRsZXM+PHRpdGxlPlJlc3VyZ2VuY2Ug
b2YgQ09WSUQtMTkgaW4gTWFuYXVzLCBCcmF6aWwsIGRlc3BpdGUgaGlnaCBzZXJvcHJldmFsZW5j
ZTwvdGl0bGU+PHNlY29uZGFyeS10aXRsZT5UaGUgTGFuY2V0PC9zZWNvbmRhcnktdGl0bGU+PC90
aXRsZXM+PHBlcmlvZGljYWw+PGZ1bGwtdGl0bGU+VGhlIExhbmNldDwvZnVsbC10aXRsZT48L3Bl
cmlvZGljYWw+PHBhZ2VzPjQ1Mi00NTU8L3BhZ2VzPjx2b2x1bWU+Mzk3PC92b2x1bWU+PG51bWJl
cj4xMDI3MzwvbnVtYmVyPjxkYXRlcz48eWVhcj4yMDIxPC95ZWFyPjwvZGF0ZXM+PHB1Ymxpc2hl
cj5FbHNldmllcjwvcHVibGlzaGVyPjxpc2JuPjAxNDAtNjczNjwvaXNibj48dXJscz48cmVsYXRl
ZC11cmxzPjx1cmw+aHR0cHM6Ly9kb2kub3JnLzEwLjEwMTYvUzAxNDAtNjczNigyMSkwMDE4My01
PC91cmw+PC9yZWxhdGVkLXVybHM+PC91cmxzPjxlbGVjdHJvbmljLXJlc291cmNlLW51bT4xMC4x
MDE2L1MwMTQwLTY3MzYoMjEpMDAxODMtNTwvZWxlY3Ryb25pYy1yZXNvdXJjZS1udW0+PGFjY2Vz
cy1kYXRlPjIwMjEvMDQvMTg8L2FjY2Vzcy1kYXRlPjwvcmVjb3JkPjwvQ2l0ZT48Q2l0ZT48QXV0
aG9yPkFsYWEgQWJkZWwgTGF0aWY8L0F1dGhvcj48WWVhcj4yMDIxPC9ZZWFyPjxSZWNOdW0+OTU8
L1JlY051bT48cmVjb3JkPjxyZWMtbnVtYmVyPjk1PC9yZWMtbnVtYmVyPjxmb3JlaWduLWtleXM+
PGtleSBhcHA9IkVOIiBkYi1pZD0ieHZ6YTVwOWVqNTVhZTVlcHRhdnBkemY3ZHIyYXdhd2VwZjI1
IiB0aW1lc3RhbXA9IjE2MTg4MDM3ODkiPjk1PC9rZXk+PC9mb3JlaWduLWtleXM+PHJlZi10eXBl
IG5hbWU9Ik9ubGluZSBEYXRhYmFzZSI+NDU8L3JlZi10eXBlPjxjb250cmlidXRvcnM+PGF1dGhv
cnM+PGF1dGhvcj5BbGFhIEFiZGVsIExhdGlmLCBKdWxpYSBMLiBNdWxsZW4sIE1hbmFyIEFsa3V6
d2VueSwgR2luZ2VyIFRzdWVuZywgTWFyY28gQ2FubywgRW1pbHkgSGFhZywgSmVycnkgWmhvdSwg
TWFyayBaZWxsZXIsIE5hdGUgTWF0dGVzb24sIENodW5sZWkgV3UsIEtyaXN0aWFuIEcuIEFuZGVy
c2VuLCBBbmRyZXcgSS4gU3UsIEthcnRoaWsgR2FuZ2F2YXJhcHUsIExhdXJhIEQuIEh1Z2hlcywg
YW5kIHRoZSBDZW50ZXIgZm9yIFZpcmFsIFN5c3RlbXMgQmlvbG9neS48L2F1dGhvcj48L2F1dGhv
cnM+PC9jb250cmlidXRvcnM+PHRpdGxlcz48dGl0bGU+UC4xIExpbmVhZ2UgUmVwb3J0PC90aXRs
ZT48L3RpdGxlcz48ZGF0ZXM+PHllYXI+MjAyMTwveWVhcj48L2RhdGVzPjxwdWJsaXNoZXI+b3V0
YnJlYWsuaW5mbzwvcHVibGlzaGVyPjx1cmxzPjxyZWxhdGVkLXVybHM+PHVybD5odHRwczovL291
dGJyZWFrLmluZm8vc2l0dWF0aW9uLXJlcG9ydHM/cGFuZ289UC4xJmFtcDtzZWxlY3RlZD1CUkEm
YW1wO2xvYz1CUkEmYW1wO2xvYz1VU0EmYW1wO2xvYz1VU0FfVVMtQ0E8L3VybD48L3JlbGF0ZWQt
dXJscz48L3VybHM+PC9yZWNvcmQ+PC9DaXRlPjwvRW5kTm90ZT5=
</w:fldData>
              </w:fldChar>
            </w:r>
            <w:r w:rsidRPr="000E078B">
              <w:rPr>
                <w:rFonts w:ascii="Arial" w:hAnsi="Arial" w:cs="Arial"/>
                <w:sz w:val="20"/>
                <w:szCs w:val="20"/>
              </w:rPr>
              <w:instrText xml:space="preserve"> ADDIN EN.CITE </w:instrText>
            </w:r>
            <w:r w:rsidRPr="000E078B">
              <w:rPr>
                <w:rFonts w:ascii="Arial" w:hAnsi="Arial" w:cs="Arial"/>
                <w:sz w:val="20"/>
                <w:szCs w:val="20"/>
              </w:rPr>
              <w:fldChar w:fldCharType="begin">
                <w:fldData xml:space="preserve">PEVuZE5vdGU+PENpdGU+PEF1dGhvcj5TYWJpbm88L0F1dGhvcj48WWVhcj4yMDIxPC9ZZWFyPjxS
ZWNOdW0+NTg8L1JlY051bT48RGlzcGxheVRleHQ+KDUsIDQwKTwvRGlzcGxheVRleHQ+PHJlY29y
ZD48cmVjLW51bWJlcj41ODwvcmVjLW51bWJlcj48Zm9yZWlnbi1rZXlzPjxrZXkgYXBwPSJFTiIg
ZGItaWQ9Inh2emE1cDllajU1YWU1ZXB0YXZwZHpmN2RyMmF3YXdlcGYyNSIgdGltZXN0YW1wPSIx
NjE4Nzk1NzI2Ij41ODwva2V5PjwvZm9yZWlnbi1rZXlzPjxyZWYtdHlwZSBuYW1lPSJKb3VybmFs
IEFydGljbGUiPjE3PC9yZWYtdHlwZT48Y29udHJpYnV0b3JzPjxhdXRob3JzPjxhdXRob3I+U2Fi
aW5vLCBFc3RlciBDLjwvYXV0aG9yPjxhdXRob3I+QnVzcywgTGV3aXMgRi48L2F1dGhvcj48YXV0
aG9yPkNhcnZhbGhvLCBNYXJpYSBQLiBTLjwvYXV0aG9yPjxhdXRob3I+UHJldGUsIENhcmxvcyBB
LiwgSnIuPC9hdXRob3I+PGF1dGhvcj5DcmlzcGltLCBNeXVraSBBLiBFLjwvYXV0aG9yPjxhdXRo
b3I+RnJhaWppLCBOZWxzb24gQS48L2F1dGhvcj48YXV0aG9yPlBlcmVpcmEsIFJhZmFlbCBILiBN
LjwvYXV0aG9yPjxhdXRob3I+UGFyYWcsIEtyaXMgVi48L2F1dGhvcj48YXV0aG9yPmRhIFNpbHZh
IFBlaXhvdG8sIFBlZHJvPC9hdXRob3I+PGF1dGhvcj5LcmFlbWVyLCBNb3JpdHogVS4gRy48L2F1
dGhvcj48YXV0aG9yPk9pa2F3YSwgTWFyY2lvIEsuPC9hdXRob3I+PGF1dGhvcj5TYWxvbW9uLCBU
YXNzaWxhPC9hdXRob3I+PGF1dGhvcj5DdWN1bnViYSwgWnVsbWEgTS48L2F1dGhvcj48YXV0aG9y
PkNhc3RybywgTcOhcmNpYSBDLjwvYXV0aG9yPjxhdXRob3I+ZGUgU291emEgU2FudG9zLCBBbmRy
ZXphIEFydXNrYTwvYXV0aG9yPjxhdXRob3I+TmFzY2ltZW50bywgVsOtdG9yIEguPC9hdXRob3I+
PGF1dGhvcj5QZXJlaXJhLCBIZW5yaXF1ZSBTLjwvYXV0aG9yPjxhdXRob3I+RmVyZ3Vzb24sIE5l
aWwgTS48L2F1dGhvcj48YXV0aG9yPlB5YnVzLCBPbGl2ZXIgRy48L2F1dGhvcj48YXV0aG9yPkt1
Y2hhcnNraSwgQWRhbTwvYXV0aG9yPjxhdXRob3I+QnVzY2gsIE1pY2hhZWwgUC48L2F1dGhvcj48
YXV0aG9yPkR5ZSwgQ2hyaXN0b3BoZXI8L2F1dGhvcj48YXV0aG9yPkZhcmlhLCBOdW5vIFIuPC9h
dXRob3I+PC9hdXRob3JzPjwvY29udHJpYnV0b3JzPjx0aXRsZXM+PHRpdGxlPlJlc3VyZ2VuY2Ug
b2YgQ09WSUQtMTkgaW4gTWFuYXVzLCBCcmF6aWwsIGRlc3BpdGUgaGlnaCBzZXJvcHJldmFsZW5j
ZTwvdGl0bGU+PHNlY29uZGFyeS10aXRsZT5UaGUgTGFuY2V0PC9zZWNvbmRhcnktdGl0bGU+PC90
aXRsZXM+PHBlcmlvZGljYWw+PGZ1bGwtdGl0bGU+VGhlIExhbmNldDwvZnVsbC10aXRsZT48L3Bl
cmlvZGljYWw+PHBhZ2VzPjQ1Mi00NTU8L3BhZ2VzPjx2b2x1bWU+Mzk3PC92b2x1bWU+PG51bWJl
cj4xMDI3MzwvbnVtYmVyPjxkYXRlcz48eWVhcj4yMDIxPC95ZWFyPjwvZGF0ZXM+PHB1Ymxpc2hl
cj5FbHNldmllcjwvcHVibGlzaGVyPjxpc2JuPjAxNDAtNjczNjwvaXNibj48dXJscz48cmVsYXRl
ZC11cmxzPjx1cmw+aHR0cHM6Ly9kb2kub3JnLzEwLjEwMTYvUzAxNDAtNjczNigyMSkwMDE4My01
PC91cmw+PC9yZWxhdGVkLXVybHM+PC91cmxzPjxlbGVjdHJvbmljLXJlc291cmNlLW51bT4xMC4x
MDE2L1MwMTQwLTY3MzYoMjEpMDAxODMtNTwvZWxlY3Ryb25pYy1yZXNvdXJjZS1udW0+PGFjY2Vz
cy1kYXRlPjIwMjEvMDQvMTg8L2FjY2Vzcy1kYXRlPjwvcmVjb3JkPjwvQ2l0ZT48Q2l0ZT48QXV0
aG9yPkFsYWEgQWJkZWwgTGF0aWY8L0F1dGhvcj48WWVhcj4yMDIxPC9ZZWFyPjxSZWNOdW0+OTU8
L1JlY051bT48cmVjb3JkPjxyZWMtbnVtYmVyPjk1PC9yZWMtbnVtYmVyPjxmb3JlaWduLWtleXM+
PGtleSBhcHA9IkVOIiBkYi1pZD0ieHZ6YTVwOWVqNTVhZTVlcHRhdnBkemY3ZHIyYXdhd2VwZjI1
IiB0aW1lc3RhbXA9IjE2MTg4MDM3ODkiPjk1PC9rZXk+PC9mb3JlaWduLWtleXM+PHJlZi10eXBl
IG5hbWU9Ik9ubGluZSBEYXRhYmFzZSI+NDU8L3JlZi10eXBlPjxjb250cmlidXRvcnM+PGF1dGhv
cnM+PGF1dGhvcj5BbGFhIEFiZGVsIExhdGlmLCBKdWxpYSBMLiBNdWxsZW4sIE1hbmFyIEFsa3V6
d2VueSwgR2luZ2VyIFRzdWVuZywgTWFyY28gQ2FubywgRW1pbHkgSGFhZywgSmVycnkgWmhvdSwg
TWFyayBaZWxsZXIsIE5hdGUgTWF0dGVzb24sIENodW5sZWkgV3UsIEtyaXN0aWFuIEcuIEFuZGVy
c2VuLCBBbmRyZXcgSS4gU3UsIEthcnRoaWsgR2FuZ2F2YXJhcHUsIExhdXJhIEQuIEh1Z2hlcywg
YW5kIHRoZSBDZW50ZXIgZm9yIFZpcmFsIFN5c3RlbXMgQmlvbG9neS48L2F1dGhvcj48L2F1dGhv
cnM+PC9jb250cmlidXRvcnM+PHRpdGxlcz48dGl0bGU+UC4xIExpbmVhZ2UgUmVwb3J0PC90aXRs
ZT48L3RpdGxlcz48ZGF0ZXM+PHllYXI+MjAyMTwveWVhcj48L2RhdGVzPjxwdWJsaXNoZXI+b3V0
YnJlYWsuaW5mbzwvcHVibGlzaGVyPjx1cmxzPjxyZWxhdGVkLXVybHM+PHVybD5odHRwczovL291
dGJyZWFrLmluZm8vc2l0dWF0aW9uLXJlcG9ydHM/cGFuZ289UC4xJmFtcDtzZWxlY3RlZD1CUkEm
YW1wO2xvYz1CUkEmYW1wO2xvYz1VU0EmYW1wO2xvYz1VU0FfVVMtQ0E8L3VybD48L3JlbGF0ZWQt
dXJscz48L3VybHM+PC9yZWNvcmQ+PC9DaXRlPjwvRW5kTm90ZT5=
</w:fldData>
              </w:fldChar>
            </w:r>
            <w:r w:rsidRPr="000E078B">
              <w:rPr>
                <w:rFonts w:ascii="Arial" w:hAnsi="Arial" w:cs="Arial"/>
                <w:sz w:val="20"/>
                <w:szCs w:val="20"/>
              </w:rPr>
              <w:instrText xml:space="preserve"> ADDIN EN.CITE.DATA </w:instrText>
            </w:r>
            <w:r w:rsidRPr="000E078B">
              <w:rPr>
                <w:rFonts w:ascii="Arial" w:hAnsi="Arial" w:cs="Arial"/>
                <w:sz w:val="20"/>
                <w:szCs w:val="20"/>
              </w:rPr>
            </w:r>
            <w:r w:rsidRPr="000E078B">
              <w:rPr>
                <w:rFonts w:ascii="Arial" w:hAnsi="Arial" w:cs="Arial"/>
                <w:sz w:val="20"/>
                <w:szCs w:val="20"/>
              </w:rPr>
              <w:fldChar w:fldCharType="end"/>
            </w:r>
            <w:r w:rsidRPr="000E078B">
              <w:rPr>
                <w:rFonts w:ascii="Arial" w:hAnsi="Arial" w:cs="Arial"/>
                <w:sz w:val="20"/>
                <w:szCs w:val="20"/>
              </w:rPr>
            </w:r>
            <w:r w:rsidRPr="000E078B">
              <w:rPr>
                <w:rFonts w:ascii="Arial" w:hAnsi="Arial" w:cs="Arial"/>
                <w:sz w:val="20"/>
                <w:szCs w:val="20"/>
              </w:rPr>
              <w:fldChar w:fldCharType="separate"/>
            </w:r>
            <w:r w:rsidRPr="000E078B">
              <w:rPr>
                <w:rFonts w:ascii="Arial" w:hAnsi="Arial" w:cs="Arial"/>
                <w:noProof/>
                <w:sz w:val="20"/>
                <w:szCs w:val="20"/>
              </w:rPr>
              <w:t>(</w:t>
            </w:r>
            <w:hyperlink w:anchor="_ENREF_5" w:tooltip="Sabino, 2021 #58" w:history="1">
              <w:r w:rsidRPr="000E078B">
                <w:rPr>
                  <w:rFonts w:ascii="Arial" w:hAnsi="Arial" w:cs="Arial"/>
                  <w:noProof/>
                  <w:sz w:val="20"/>
                  <w:szCs w:val="20"/>
                </w:rPr>
                <w:t>5</w:t>
              </w:r>
            </w:hyperlink>
            <w:r w:rsidRPr="000E078B">
              <w:rPr>
                <w:rFonts w:ascii="Arial" w:hAnsi="Arial" w:cs="Arial"/>
                <w:noProof/>
                <w:sz w:val="20"/>
                <w:szCs w:val="20"/>
              </w:rPr>
              <w:t xml:space="preserve">, </w:t>
            </w:r>
            <w:hyperlink w:anchor="_ENREF_40" w:tooltip="Alaa Abdel Latif, 2021 #95" w:history="1">
              <w:r w:rsidRPr="000E078B">
                <w:rPr>
                  <w:rFonts w:ascii="Arial" w:hAnsi="Arial" w:cs="Arial"/>
                  <w:noProof/>
                  <w:sz w:val="20"/>
                  <w:szCs w:val="20"/>
                </w:rPr>
                <w:t>40</w:t>
              </w:r>
            </w:hyperlink>
            <w:r w:rsidRPr="000E078B">
              <w:rPr>
                <w:rFonts w:ascii="Arial" w:hAnsi="Arial" w:cs="Arial"/>
                <w:noProof/>
                <w:sz w:val="20"/>
                <w:szCs w:val="20"/>
              </w:rPr>
              <w:t>)</w:t>
            </w:r>
            <w:r w:rsidRPr="000E078B">
              <w:rPr>
                <w:rFonts w:ascii="Arial" w:hAnsi="Arial" w:cs="Arial"/>
                <w:sz w:val="20"/>
                <w:szCs w:val="20"/>
              </w:rPr>
              <w:fldChar w:fldCharType="end"/>
            </w:r>
            <w:r w:rsidRPr="000E078B">
              <w:rPr>
                <w:rFonts w:ascii="Arial" w:hAnsi="Arial" w:cs="Arial"/>
                <w:sz w:val="20"/>
                <w:szCs w:val="20"/>
              </w:rPr>
              <w:t>.</w:t>
            </w:r>
          </w:p>
          <w:p w14:paraId="522C8D4C" w14:textId="77777777" w:rsidR="000E078B" w:rsidRPr="000E078B" w:rsidRDefault="000E078B" w:rsidP="000E078B">
            <w:pPr>
              <w:pStyle w:val="ListParagraph"/>
              <w:numPr>
                <w:ilvl w:val="0"/>
                <w:numId w:val="16"/>
              </w:numPr>
              <w:rPr>
                <w:rFonts w:ascii="Arial" w:hAnsi="Arial" w:cs="Arial"/>
                <w:sz w:val="20"/>
                <w:szCs w:val="20"/>
              </w:rPr>
            </w:pPr>
            <w:r w:rsidRPr="000E078B">
              <w:rPr>
                <w:rFonts w:ascii="Arial" w:hAnsi="Arial" w:cs="Arial"/>
                <w:sz w:val="20"/>
                <w:szCs w:val="20"/>
              </w:rPr>
              <w:t xml:space="preserve">40 countries have been verified </w:t>
            </w:r>
            <w:r w:rsidRPr="000E078B">
              <w:rPr>
                <w:rFonts w:ascii="Arial" w:hAnsi="Arial" w:cs="Arial"/>
                <w:sz w:val="20"/>
                <w:szCs w:val="20"/>
              </w:rPr>
              <w:fldChar w:fldCharType="begin"/>
            </w:r>
            <w:r w:rsidRPr="000E078B">
              <w:rPr>
                <w:rFonts w:ascii="Arial" w:hAnsi="Arial" w:cs="Arial"/>
                <w:sz w:val="20"/>
                <w:szCs w:val="20"/>
              </w:rPr>
              <w:instrText xml:space="preserve"> ADDIN EN.CITE &lt;EndNote&gt;&lt;Cite&gt;&lt;Author&gt;GISAID&lt;/Author&gt;&lt;Year&gt;2021&lt;/Year&gt;&lt;RecNum&gt;101&lt;/RecNum&gt;&lt;DisplayText&gt;(23)&lt;/DisplayText&gt;&lt;record&gt;&lt;rec-number&gt;101&lt;/rec-number&gt;&lt;foreign-keys&gt;&lt;key app="EN" db-id="xvza5p9ej55ae5eptavpdzf7dr2awawepf25" timestamp="1618804958"&gt;101&lt;/key&gt;&lt;/foreign-keys&gt;&lt;ref-type name="Online Database"&gt;45&lt;/ref-type&gt;&lt;contributors&gt;&lt;authors&gt;&lt;author&gt;GISAID&lt;/author&gt;&lt;/authors&gt;&lt;/contributors&gt;&lt;titles&gt;&lt;title&gt;hCoV-19 Tracking of Variants&lt;/title&gt;&lt;/titles&gt;&lt;dates&gt;&lt;year&gt;2021&lt;/year&gt;&lt;/dates&gt;&lt;publisher&gt;GISAID&lt;/publisher&gt;&lt;urls&gt;&lt;related-urls&gt;&lt;url&gt;https://www.gisaid.org/&lt;/url&gt;&lt;/related-urls&gt;&lt;/urls&gt;&lt;/record&gt;&lt;/Cite&gt;&lt;/EndNote&gt;</w:instrText>
            </w:r>
            <w:r w:rsidRPr="000E078B">
              <w:rPr>
                <w:rFonts w:ascii="Arial" w:hAnsi="Arial" w:cs="Arial"/>
                <w:sz w:val="20"/>
                <w:szCs w:val="20"/>
              </w:rPr>
              <w:fldChar w:fldCharType="separate"/>
            </w:r>
            <w:r w:rsidRPr="000E078B">
              <w:rPr>
                <w:rFonts w:ascii="Arial" w:hAnsi="Arial" w:cs="Arial"/>
                <w:noProof/>
                <w:sz w:val="20"/>
                <w:szCs w:val="20"/>
              </w:rPr>
              <w:t>(</w:t>
            </w:r>
            <w:hyperlink w:anchor="_ENREF_23" w:tooltip="GISAID, 2021 #101" w:history="1">
              <w:r w:rsidRPr="000E078B">
                <w:rPr>
                  <w:rFonts w:ascii="Arial" w:hAnsi="Arial" w:cs="Arial"/>
                  <w:noProof/>
                  <w:sz w:val="20"/>
                  <w:szCs w:val="20"/>
                </w:rPr>
                <w:t>23</w:t>
              </w:r>
            </w:hyperlink>
            <w:r w:rsidRPr="000E078B">
              <w:rPr>
                <w:rFonts w:ascii="Arial" w:hAnsi="Arial" w:cs="Arial"/>
                <w:noProof/>
                <w:sz w:val="20"/>
                <w:szCs w:val="20"/>
              </w:rPr>
              <w:t>)</w:t>
            </w:r>
            <w:r w:rsidRPr="000E078B">
              <w:rPr>
                <w:rFonts w:ascii="Arial" w:hAnsi="Arial" w:cs="Arial"/>
                <w:sz w:val="20"/>
                <w:szCs w:val="20"/>
              </w:rPr>
              <w:fldChar w:fldCharType="end"/>
            </w:r>
            <w:r w:rsidRPr="000E078B">
              <w:rPr>
                <w:rFonts w:ascii="Arial" w:hAnsi="Arial" w:cs="Arial"/>
                <w:sz w:val="20"/>
                <w:szCs w:val="20"/>
              </w:rPr>
              <w:t>.</w:t>
            </w:r>
          </w:p>
          <w:p w14:paraId="12357CF8" w14:textId="77777777" w:rsidR="000E078B" w:rsidRPr="000E078B" w:rsidRDefault="000E078B" w:rsidP="000E078B">
            <w:pPr>
              <w:rPr>
                <w:rFonts w:ascii="Arial" w:hAnsi="Arial" w:cs="Arial"/>
                <w:sz w:val="20"/>
                <w:szCs w:val="20"/>
              </w:rPr>
            </w:pPr>
          </w:p>
          <w:p w14:paraId="29080033" w14:textId="77777777" w:rsidR="000E078B" w:rsidRPr="000E078B" w:rsidRDefault="000E078B" w:rsidP="000E078B">
            <w:pPr>
              <w:rPr>
                <w:rFonts w:ascii="Arial" w:hAnsi="Arial" w:cs="Arial"/>
                <w:sz w:val="20"/>
                <w:szCs w:val="20"/>
              </w:rPr>
            </w:pPr>
            <w:r w:rsidRPr="000E078B">
              <w:rPr>
                <w:rFonts w:ascii="Arial" w:hAnsi="Arial" w:cs="Arial"/>
                <w:b/>
                <w:bCs/>
                <w:sz w:val="20"/>
                <w:szCs w:val="20"/>
              </w:rPr>
              <w:t>B.1.617:</w:t>
            </w:r>
            <w:r w:rsidRPr="000E078B">
              <w:rPr>
                <w:rFonts w:ascii="Arial" w:hAnsi="Arial" w:cs="Arial"/>
                <w:sz w:val="20"/>
                <w:szCs w:val="20"/>
              </w:rPr>
              <w:t xml:space="preserve"> </w:t>
            </w:r>
          </w:p>
          <w:p w14:paraId="32FC70A8" w14:textId="77777777" w:rsidR="000E078B" w:rsidRPr="000E078B" w:rsidRDefault="000E078B" w:rsidP="000E078B">
            <w:pPr>
              <w:pStyle w:val="ListParagraph"/>
              <w:numPr>
                <w:ilvl w:val="0"/>
                <w:numId w:val="17"/>
              </w:numPr>
              <w:rPr>
                <w:rFonts w:ascii="Arial" w:hAnsi="Arial" w:cs="Arial"/>
                <w:sz w:val="20"/>
                <w:szCs w:val="20"/>
              </w:rPr>
            </w:pPr>
            <w:r w:rsidRPr="000E078B">
              <w:rPr>
                <w:rFonts w:ascii="Arial" w:hAnsi="Arial" w:cs="Arial"/>
                <w:sz w:val="20"/>
                <w:szCs w:val="20"/>
              </w:rPr>
              <w:t xml:space="preserve">At least 18 countries have been verified </w:t>
            </w:r>
            <w:r w:rsidRPr="000E078B">
              <w:rPr>
                <w:rFonts w:ascii="Arial" w:hAnsi="Arial" w:cs="Arial"/>
                <w:sz w:val="20"/>
                <w:szCs w:val="20"/>
              </w:rPr>
              <w:fldChar w:fldCharType="begin"/>
            </w:r>
            <w:r w:rsidRPr="000E078B">
              <w:rPr>
                <w:rFonts w:ascii="Arial" w:hAnsi="Arial" w:cs="Arial"/>
                <w:sz w:val="20"/>
                <w:szCs w:val="20"/>
              </w:rPr>
              <w:instrText xml:space="preserve"> ADDIN EN.CITE &lt;EndNote&gt;&lt;Cite&gt;&lt;Author&gt;Alaa Abdel Latif&lt;/Author&gt;&lt;Year&gt;2021&lt;/Year&gt;&lt;RecNum&gt;96&lt;/RecNum&gt;&lt;DisplayText&gt;(22)&lt;/DisplayText&gt;&lt;record&gt;&lt;rec-number&gt;96&lt;/rec-number&gt;&lt;foreign-keys&gt;&lt;key app="EN" db-id="xvza5p9ej55ae5eptavpdzf7dr2awawepf25" timestamp="1618803866"&gt;96&lt;/key&gt;&lt;/foreign-keys&gt;&lt;ref-type name="Online Database"&gt;45&lt;/ref-type&gt;&lt;contributors&gt;&lt;authors&gt;&lt;author&gt;Alaa Abdel Latif, Julia L. Mullen, Manar Alkuzweny, Ginger Tsueng, Marco Cano, Emily Haag, Jerry Zhou, Mark Zeller, Nate Matteson, Chunlei Wu, Kristian G. Andersen, Andrew I. Su, Karthik Gangavarapu, Laura D. Hughes, and the Center for Viral Systems Biology.&lt;/author&gt;&lt;/authors&gt;&lt;/contributors&gt;&lt;titles&gt;&lt;title&gt;B.1.617 Lineage Report&lt;/title&gt;&lt;/titles&gt;&lt;dates&gt;&lt;year&gt;2021&lt;/year&gt;&lt;/dates&gt;&lt;publisher&gt;outbreak.info&lt;/publisher&gt;&lt;urls&gt;&lt;related-urls&gt;&lt;url&gt;https://outbreak.info/situation-reports?pango=B.1.617&amp;amp;loc=IND&amp;amp;loc=GBR&amp;amp;loc=USA&amp;amp;selected=IND&lt;/url&gt;&lt;/related-urls&gt;&lt;/urls&gt;&lt;/record&gt;&lt;/Cite&gt;&lt;/EndNote&gt;</w:instrText>
            </w:r>
            <w:r w:rsidRPr="000E078B">
              <w:rPr>
                <w:rFonts w:ascii="Arial" w:hAnsi="Arial" w:cs="Arial"/>
                <w:sz w:val="20"/>
                <w:szCs w:val="20"/>
              </w:rPr>
              <w:fldChar w:fldCharType="separate"/>
            </w:r>
            <w:r w:rsidRPr="000E078B">
              <w:rPr>
                <w:rFonts w:ascii="Arial" w:hAnsi="Arial" w:cs="Arial"/>
                <w:noProof/>
                <w:sz w:val="20"/>
                <w:szCs w:val="20"/>
              </w:rPr>
              <w:t>(</w:t>
            </w:r>
            <w:hyperlink w:anchor="_ENREF_22" w:tooltip="Alaa Abdel Latif, 2021 #96" w:history="1">
              <w:r w:rsidRPr="000E078B">
                <w:rPr>
                  <w:rFonts w:ascii="Arial" w:hAnsi="Arial" w:cs="Arial"/>
                  <w:noProof/>
                  <w:sz w:val="20"/>
                  <w:szCs w:val="20"/>
                </w:rPr>
                <w:t>22</w:t>
              </w:r>
            </w:hyperlink>
            <w:r w:rsidRPr="000E078B">
              <w:rPr>
                <w:rFonts w:ascii="Arial" w:hAnsi="Arial" w:cs="Arial"/>
                <w:noProof/>
                <w:sz w:val="20"/>
                <w:szCs w:val="20"/>
              </w:rPr>
              <w:t>)</w:t>
            </w:r>
            <w:r w:rsidRPr="000E078B">
              <w:rPr>
                <w:rFonts w:ascii="Arial" w:hAnsi="Arial" w:cs="Arial"/>
                <w:sz w:val="20"/>
                <w:szCs w:val="20"/>
              </w:rPr>
              <w:fldChar w:fldCharType="end"/>
            </w:r>
            <w:r w:rsidRPr="000E078B">
              <w:rPr>
                <w:rFonts w:ascii="Arial" w:hAnsi="Arial" w:cs="Arial"/>
                <w:sz w:val="20"/>
                <w:szCs w:val="20"/>
              </w:rPr>
              <w:t xml:space="preserve">. </w:t>
            </w:r>
          </w:p>
          <w:p w14:paraId="60286328" w14:textId="77777777" w:rsidR="000E078B" w:rsidRPr="000E078B" w:rsidRDefault="000E078B" w:rsidP="000E078B">
            <w:pPr>
              <w:pStyle w:val="ListParagraph"/>
              <w:numPr>
                <w:ilvl w:val="0"/>
                <w:numId w:val="17"/>
              </w:numPr>
              <w:rPr>
                <w:rFonts w:ascii="Arial" w:hAnsi="Arial" w:cs="Arial"/>
                <w:sz w:val="20"/>
                <w:szCs w:val="20"/>
              </w:rPr>
            </w:pPr>
            <w:r w:rsidRPr="000E078B">
              <w:rPr>
                <w:rFonts w:ascii="Arial" w:hAnsi="Arial" w:cs="Arial"/>
                <w:sz w:val="20"/>
                <w:szCs w:val="20"/>
              </w:rPr>
              <w:t xml:space="preserve">These include: India, Guadeloupe, Singapore, Sint Maarten, Australia, Belgium, Germany, Turkey, Ireland, Namibia, New Zealand, Singapore, Italy, Greece, Spain, Switzerland, Netherlands and the United Kingdom (England and Scotland) and the United States, specifically in the San Francisco Bay Area of California </w:t>
            </w:r>
            <w:r w:rsidRPr="000E078B">
              <w:rPr>
                <w:rFonts w:ascii="Arial" w:hAnsi="Arial" w:cs="Arial"/>
                <w:sz w:val="20"/>
                <w:szCs w:val="20"/>
              </w:rPr>
              <w:fldChar w:fldCharType="begin"/>
            </w:r>
            <w:r w:rsidRPr="000E078B">
              <w:rPr>
                <w:rFonts w:ascii="Arial" w:hAnsi="Arial" w:cs="Arial"/>
                <w:sz w:val="20"/>
                <w:szCs w:val="20"/>
              </w:rPr>
              <w:instrText xml:space="preserve"> ADDIN EN.CITE &lt;EndNote&gt;&lt;Cite&gt;&lt;Author&gt;Hwang&lt;/Author&gt;&lt;Year&gt;2021&lt;/Year&gt;&lt;RecNum&gt;80&lt;/RecNum&gt;&lt;DisplayText&gt;(22, 41)&lt;/DisplayText&gt;&lt;record&gt;&lt;rec-number&gt;80&lt;/rec-number&gt;&lt;foreign-keys&gt;&lt;key app="EN" db-id="xvza5p9ej55ae5eptavpdzf7dr2awawepf25" timestamp="1618800357"&gt;80&lt;/key&gt;&lt;/foreign-keys&gt;&lt;ref-type name="Newspaper Article"&gt;23&lt;/ref-type&gt;&lt;contributors&gt;&lt;authors&gt;&lt;author&gt;Kellie Hwang&lt;/author&gt;&lt;/authors&gt;&lt;/contributors&gt;&lt;titles&gt;&lt;title&gt;&amp;apos;Double mutant&amp;apos; COVID variant cases detected in Bay Area. Here&amp;apos;s what we know&lt;/title&gt;&lt;secondary-title&gt;San Francisco Chronice &lt;/secondary-title&gt;&lt;/titles&gt;&lt;dates&gt;&lt;year&gt;2021&lt;/year&gt;&lt;/dates&gt;&lt;urls&gt;&lt;related-urls&gt;&lt;url&gt; https://www.sfchronicle.com/local/article/Double-mutant-coronavirus-variant-surfaces-16076361.php&lt;/url&gt;&lt;/related-urls&gt;&lt;/urls&gt;&lt;/record&gt;&lt;/Cite&gt;&lt;Cite&gt;&lt;Author&gt;Alaa Abdel Latif&lt;/Author&gt;&lt;Year&gt;2021&lt;/Year&gt;&lt;RecNum&gt;96&lt;/RecNum&gt;&lt;record&gt;&lt;rec-number&gt;96&lt;/rec-number&gt;&lt;foreign-keys&gt;&lt;key app="EN" db-id="xvza5p9ej55ae5eptavpdzf7dr2awawepf25" timestamp="1618803866"&gt;96&lt;/key&gt;&lt;/foreign-keys&gt;&lt;ref-type name="Online Database"&gt;45&lt;/ref-type&gt;&lt;contributors&gt;&lt;authors&gt;&lt;author&gt;Alaa Abdel Latif, Julia L. Mullen, Manar Alkuzweny, Ginger Tsueng, Marco Cano, Emily Haag, Jerry Zhou, Mark Zeller, Nate Matteson, Chunlei Wu, Kristian G. Andersen, Andrew I. Su, Karthik Gangavarapu, Laura D. Hughes, and the Center for Viral Systems Biology.&lt;/author&gt;&lt;/authors&gt;&lt;/contributors&gt;&lt;titles&gt;&lt;title&gt;B.1.617 Lineage Report&lt;/title&gt;&lt;/titles&gt;&lt;dates&gt;&lt;year&gt;2021&lt;/year&gt;&lt;/dates&gt;&lt;publisher&gt;outbreak.info&lt;/publisher&gt;&lt;urls&gt;&lt;related-urls&gt;&lt;url&gt;https://outbreak.info/situation-reports?pango=B.1.617&amp;amp;loc=IND&amp;amp;loc=GBR&amp;amp;loc=USA&amp;amp;selected=IND&lt;/url&gt;&lt;/related-urls&gt;&lt;/urls&gt;&lt;/record&gt;&lt;/Cite&gt;&lt;/EndNote&gt;</w:instrText>
            </w:r>
            <w:r w:rsidRPr="000E078B">
              <w:rPr>
                <w:rFonts w:ascii="Arial" w:hAnsi="Arial" w:cs="Arial"/>
                <w:sz w:val="20"/>
                <w:szCs w:val="20"/>
              </w:rPr>
              <w:fldChar w:fldCharType="separate"/>
            </w:r>
            <w:r w:rsidRPr="000E078B">
              <w:rPr>
                <w:rFonts w:ascii="Arial" w:hAnsi="Arial" w:cs="Arial"/>
                <w:noProof/>
                <w:sz w:val="20"/>
                <w:szCs w:val="20"/>
              </w:rPr>
              <w:t>(</w:t>
            </w:r>
            <w:hyperlink w:anchor="_ENREF_22" w:tooltip="Alaa Abdel Latif, 2021 #96" w:history="1">
              <w:r w:rsidRPr="000E078B">
                <w:rPr>
                  <w:rFonts w:ascii="Arial" w:hAnsi="Arial" w:cs="Arial"/>
                  <w:noProof/>
                  <w:sz w:val="20"/>
                  <w:szCs w:val="20"/>
                </w:rPr>
                <w:t>22</w:t>
              </w:r>
            </w:hyperlink>
            <w:r w:rsidRPr="000E078B">
              <w:rPr>
                <w:rFonts w:ascii="Arial" w:hAnsi="Arial" w:cs="Arial"/>
                <w:noProof/>
                <w:sz w:val="20"/>
                <w:szCs w:val="20"/>
              </w:rPr>
              <w:t xml:space="preserve">, </w:t>
            </w:r>
            <w:hyperlink w:anchor="_ENREF_41" w:tooltip="Hwang, 2021 #80" w:history="1">
              <w:r w:rsidRPr="000E078B">
                <w:rPr>
                  <w:rFonts w:ascii="Arial" w:hAnsi="Arial" w:cs="Arial"/>
                  <w:noProof/>
                  <w:sz w:val="20"/>
                  <w:szCs w:val="20"/>
                </w:rPr>
                <w:t>41</w:t>
              </w:r>
            </w:hyperlink>
            <w:r w:rsidRPr="000E078B">
              <w:rPr>
                <w:rFonts w:ascii="Arial" w:hAnsi="Arial" w:cs="Arial"/>
                <w:noProof/>
                <w:sz w:val="20"/>
                <w:szCs w:val="20"/>
              </w:rPr>
              <w:t>)</w:t>
            </w:r>
            <w:r w:rsidRPr="000E078B">
              <w:rPr>
                <w:rFonts w:ascii="Arial" w:hAnsi="Arial" w:cs="Arial"/>
                <w:sz w:val="20"/>
                <w:szCs w:val="20"/>
              </w:rPr>
              <w:fldChar w:fldCharType="end"/>
            </w:r>
            <w:r w:rsidRPr="000E078B">
              <w:rPr>
                <w:rFonts w:ascii="Arial" w:hAnsi="Arial" w:cs="Arial"/>
                <w:sz w:val="20"/>
                <w:szCs w:val="20"/>
              </w:rPr>
              <w:t xml:space="preserve">. </w:t>
            </w:r>
          </w:p>
          <w:p w14:paraId="56B54137" w14:textId="77777777" w:rsidR="000E078B" w:rsidRPr="000E078B" w:rsidRDefault="000E078B" w:rsidP="000E078B">
            <w:pPr>
              <w:pStyle w:val="ListParagraph"/>
              <w:numPr>
                <w:ilvl w:val="0"/>
                <w:numId w:val="17"/>
              </w:numPr>
              <w:rPr>
                <w:rFonts w:ascii="Arial" w:hAnsi="Arial" w:cs="Arial"/>
                <w:sz w:val="20"/>
                <w:szCs w:val="20"/>
              </w:rPr>
            </w:pPr>
            <w:r w:rsidRPr="000E078B">
              <w:rPr>
                <w:rFonts w:ascii="Arial" w:hAnsi="Arial" w:cs="Arial"/>
                <w:sz w:val="20"/>
                <w:szCs w:val="20"/>
              </w:rPr>
              <w:t xml:space="preserve">In the days leading up to April 14, 77 cases of the Indian variant have been found across the UK, 73 in England and 4 in Scotland </w:t>
            </w:r>
            <w:r w:rsidRPr="000E078B">
              <w:rPr>
                <w:rFonts w:ascii="Arial" w:hAnsi="Arial" w:cs="Arial"/>
                <w:sz w:val="20"/>
                <w:szCs w:val="20"/>
              </w:rPr>
              <w:fldChar w:fldCharType="begin"/>
            </w:r>
            <w:r w:rsidRPr="000E078B">
              <w:rPr>
                <w:rFonts w:ascii="Arial" w:hAnsi="Arial" w:cs="Arial"/>
                <w:sz w:val="20"/>
                <w:szCs w:val="20"/>
              </w:rPr>
              <w:instrText xml:space="preserve"> ADDIN EN.CITE &lt;EndNote&gt;&lt;Cite&gt;&lt;Author&gt;McTaggart&lt;/Author&gt;&lt;Year&gt;2021&lt;/Year&gt;&lt;RecNum&gt;81&lt;/RecNum&gt;&lt;DisplayText&gt;(42)&lt;/DisplayText&gt;&lt;record&gt;&lt;rec-number&gt;81&lt;/rec-number&gt;&lt;foreign-keys&gt;&lt;key app="EN" db-id="xvza5p9ej55ae5eptavpdzf7dr2awawepf25" timestamp="1618800459"&gt;81&lt;/key&gt;&lt;/foreign-keys&gt;&lt;ref-type name="Newspaper Article"&gt;23&lt;/ref-type&gt;&lt;contributors&gt;&lt;authors&gt;&lt;author&gt;India McTaggart&lt;/author&gt;&lt;author&gt;Jessica Carpani &lt;/author&gt;&lt;author&gt;Global Health Security Team&lt;/author&gt;&lt;/authors&gt;&lt;/contributors&gt;&lt;titles&gt;&lt;title&gt;&amp;apos;Real questions&amp;apos; about why India is not on red list, says professor of public health &lt;/title&gt;&lt;secondary-title&gt;The Telegraph&lt;/secondary-title&gt;&lt;/titles&gt;&lt;dates&gt;&lt;year&gt;2021&lt;/year&gt;&lt;/dates&gt;&lt;urls&gt;&lt;/urls&gt;&lt;/record&gt;&lt;/Cite&gt;&lt;/EndNote&gt;</w:instrText>
            </w:r>
            <w:r w:rsidRPr="000E078B">
              <w:rPr>
                <w:rFonts w:ascii="Arial" w:hAnsi="Arial" w:cs="Arial"/>
                <w:sz w:val="20"/>
                <w:szCs w:val="20"/>
              </w:rPr>
              <w:fldChar w:fldCharType="separate"/>
            </w:r>
            <w:r w:rsidRPr="000E078B">
              <w:rPr>
                <w:rFonts w:ascii="Arial" w:hAnsi="Arial" w:cs="Arial"/>
                <w:noProof/>
                <w:sz w:val="20"/>
                <w:szCs w:val="20"/>
              </w:rPr>
              <w:t>(</w:t>
            </w:r>
            <w:hyperlink w:anchor="_ENREF_42" w:tooltip="McTaggart, 2021 #81" w:history="1">
              <w:r w:rsidRPr="000E078B">
                <w:rPr>
                  <w:rFonts w:ascii="Arial" w:hAnsi="Arial" w:cs="Arial"/>
                  <w:noProof/>
                  <w:sz w:val="20"/>
                  <w:szCs w:val="20"/>
                </w:rPr>
                <w:t>42</w:t>
              </w:r>
            </w:hyperlink>
            <w:r w:rsidRPr="000E078B">
              <w:rPr>
                <w:rFonts w:ascii="Arial" w:hAnsi="Arial" w:cs="Arial"/>
                <w:noProof/>
                <w:sz w:val="20"/>
                <w:szCs w:val="20"/>
              </w:rPr>
              <w:t>)</w:t>
            </w:r>
            <w:r w:rsidRPr="000E078B">
              <w:rPr>
                <w:rFonts w:ascii="Arial" w:hAnsi="Arial" w:cs="Arial"/>
                <w:sz w:val="20"/>
                <w:szCs w:val="20"/>
              </w:rPr>
              <w:fldChar w:fldCharType="end"/>
            </w:r>
            <w:r w:rsidRPr="000E078B">
              <w:rPr>
                <w:rFonts w:ascii="Arial" w:hAnsi="Arial" w:cs="Arial"/>
                <w:sz w:val="20"/>
                <w:szCs w:val="20"/>
              </w:rPr>
              <w:t xml:space="preserve">.  </w:t>
            </w:r>
          </w:p>
          <w:p w14:paraId="77433643" w14:textId="18036584" w:rsidR="000E078B" w:rsidRPr="000E078B" w:rsidRDefault="000E078B" w:rsidP="000E078B">
            <w:pPr>
              <w:pStyle w:val="ListParagraph"/>
              <w:numPr>
                <w:ilvl w:val="0"/>
                <w:numId w:val="17"/>
              </w:numPr>
              <w:rPr>
                <w:rFonts w:ascii="Arial" w:hAnsi="Arial" w:cs="Arial"/>
                <w:sz w:val="20"/>
                <w:szCs w:val="20"/>
              </w:rPr>
            </w:pPr>
            <w:r w:rsidRPr="000E078B">
              <w:rPr>
                <w:rFonts w:ascii="Arial" w:hAnsi="Arial" w:cs="Arial"/>
                <w:sz w:val="20"/>
                <w:szCs w:val="20"/>
              </w:rPr>
              <w:t xml:space="preserve">On April 1, </w:t>
            </w:r>
            <w:r w:rsidRPr="000E078B">
              <w:rPr>
                <w:rFonts w:ascii="Arial" w:hAnsi="Arial" w:cs="Arial"/>
                <w:b/>
                <w:bCs/>
                <w:sz w:val="20"/>
                <w:szCs w:val="20"/>
              </w:rPr>
              <w:t>B.1.617</w:t>
            </w:r>
            <w:r w:rsidRPr="000E078B">
              <w:rPr>
                <w:rFonts w:ascii="Arial" w:hAnsi="Arial" w:cs="Arial"/>
                <w:sz w:val="20"/>
                <w:szCs w:val="20"/>
              </w:rPr>
              <w:t xml:space="preserve"> accounted for 80% of all analysed genome sequences sent from India to GISAID </w:t>
            </w:r>
            <w:r w:rsidRPr="000E078B">
              <w:rPr>
                <w:rFonts w:ascii="Arial" w:hAnsi="Arial" w:cs="Arial"/>
                <w:sz w:val="20"/>
                <w:szCs w:val="20"/>
              </w:rPr>
              <w:fldChar w:fldCharType="begin"/>
            </w:r>
            <w:r w:rsidRPr="000E078B">
              <w:rPr>
                <w:rFonts w:ascii="Arial" w:hAnsi="Arial" w:cs="Arial"/>
                <w:sz w:val="20"/>
                <w:szCs w:val="20"/>
              </w:rPr>
              <w:instrText xml:space="preserve"> ADDIN EN.CITE &lt;EndNote&gt;&lt;Cite&gt;&lt;Author&gt;Koshy&lt;/Author&gt;&lt;Year&gt;2021&lt;/Year&gt;&lt;RecNum&gt;79&lt;/RecNum&gt;&lt;DisplayText&gt;(20)&lt;/DisplayText&gt;&lt;record&gt;&lt;rec-number&gt;79&lt;/rec-number&gt;&lt;foreign-keys&gt;&lt;key app="EN" db-id="xvza5p9ej55ae5eptavpdzf7dr2awawepf25" timestamp="1618800119"&gt;79&lt;/key&gt;&lt;/foreign-keys&gt;&lt;ref-type name="Newspaper Article"&gt;23&lt;/ref-type&gt;&lt;contributors&gt;&lt;authors&gt;&lt;author&gt;Jacob Koshy&lt;/author&gt;&lt;/authors&gt;&lt;/contributors&gt;&lt;titles&gt;&lt;title&gt;Coronavirus | Indian ‘double mutant’ strain named B.1.617&lt;/title&gt;&lt;secondary-title&gt;The Hindu&lt;/secondary-title&gt;&lt;/titles&gt;&lt;dates&gt;&lt;year&gt;2021&lt;/year&gt;&lt;/dates&gt;&lt;urls&gt;&lt;related-urls&gt;&lt;url&gt;https://www.thehindu.com/news/national/indian-double-mutant-strain-named-b1617/article34274663.ece&lt;/url&gt;&lt;/related-urls&gt;&lt;/urls&gt;&lt;/record&gt;&lt;/Cite&gt;&lt;/EndNote&gt;</w:instrText>
            </w:r>
            <w:r w:rsidRPr="000E078B">
              <w:rPr>
                <w:rFonts w:ascii="Arial" w:hAnsi="Arial" w:cs="Arial"/>
                <w:sz w:val="20"/>
                <w:szCs w:val="20"/>
              </w:rPr>
              <w:fldChar w:fldCharType="separate"/>
            </w:r>
            <w:r w:rsidRPr="000E078B">
              <w:rPr>
                <w:rFonts w:ascii="Arial" w:hAnsi="Arial" w:cs="Arial"/>
                <w:noProof/>
                <w:sz w:val="20"/>
                <w:szCs w:val="20"/>
              </w:rPr>
              <w:t>(</w:t>
            </w:r>
            <w:hyperlink w:anchor="_ENREF_20" w:tooltip="Koshy, 2021 #79" w:history="1">
              <w:r w:rsidRPr="000E078B">
                <w:rPr>
                  <w:rFonts w:ascii="Arial" w:hAnsi="Arial" w:cs="Arial"/>
                  <w:noProof/>
                  <w:sz w:val="20"/>
                  <w:szCs w:val="20"/>
                </w:rPr>
                <w:t>20</w:t>
              </w:r>
            </w:hyperlink>
            <w:r w:rsidRPr="000E078B">
              <w:rPr>
                <w:rFonts w:ascii="Arial" w:hAnsi="Arial" w:cs="Arial"/>
                <w:noProof/>
                <w:sz w:val="20"/>
                <w:szCs w:val="20"/>
              </w:rPr>
              <w:t>)</w:t>
            </w:r>
            <w:r w:rsidRPr="000E078B">
              <w:rPr>
                <w:rFonts w:ascii="Arial" w:hAnsi="Arial" w:cs="Arial"/>
                <w:sz w:val="20"/>
                <w:szCs w:val="20"/>
              </w:rPr>
              <w:fldChar w:fldCharType="end"/>
            </w:r>
            <w:r w:rsidRPr="000E078B">
              <w:rPr>
                <w:rFonts w:ascii="Arial" w:hAnsi="Arial" w:cs="Arial"/>
                <w:sz w:val="20"/>
                <w:szCs w:val="20"/>
              </w:rPr>
              <w:t xml:space="preserve">. A high prevalence of </w:t>
            </w:r>
            <w:r w:rsidRPr="000E078B">
              <w:rPr>
                <w:rFonts w:ascii="Arial" w:hAnsi="Arial" w:cs="Arial"/>
                <w:b/>
                <w:bCs/>
                <w:sz w:val="20"/>
                <w:szCs w:val="20"/>
              </w:rPr>
              <w:t>B.1.617</w:t>
            </w:r>
            <w:r w:rsidRPr="000E078B">
              <w:rPr>
                <w:rFonts w:ascii="Arial" w:hAnsi="Arial" w:cs="Arial"/>
                <w:sz w:val="20"/>
                <w:szCs w:val="20"/>
              </w:rPr>
              <w:t xml:space="preserve"> is in Maharashtra, which was the hotspot region of India’s second wave of COVID-19 </w:t>
            </w:r>
            <w:r w:rsidRPr="000E078B">
              <w:rPr>
                <w:rFonts w:ascii="Arial" w:hAnsi="Arial" w:cs="Arial"/>
                <w:sz w:val="20"/>
                <w:szCs w:val="20"/>
              </w:rPr>
              <w:fldChar w:fldCharType="begin"/>
            </w:r>
            <w:r w:rsidRPr="000E078B">
              <w:rPr>
                <w:rFonts w:ascii="Arial" w:hAnsi="Arial" w:cs="Arial"/>
                <w:sz w:val="20"/>
                <w:szCs w:val="20"/>
              </w:rPr>
              <w:instrText xml:space="preserve"> ADDIN EN.CITE &lt;EndNote&gt;&lt;Cite&gt;&lt;Author&gt;Binayak Dasgupta&lt;/Author&gt;&lt;Year&gt;2021&lt;/Year&gt;&lt;RecNum&gt;92&lt;/RecNum&gt;&lt;DisplayText&gt;(21)&lt;/DisplayText&gt;&lt;record&gt;&lt;rec-number&gt;92&lt;/rec-number&gt;&lt;foreign-keys&gt;&lt;key app="EN" db-id="xvza5p9ej55ae5eptavpdzf7dr2awawepf25" timestamp="1618802951"&gt;92&lt;/key&gt;&lt;/foreign-keys&gt;&lt;ref-type name="Newspaper Article"&gt;23&lt;/ref-type&gt;&lt;contributors&gt;&lt;authors&gt;&lt;author&gt;Binayak Dasgupta, Anonna Dutt&lt;/author&gt;&lt;/authors&gt;&lt;/contributors&gt;&lt;titles&gt;&lt;title&gt;&amp;apos;Double mutant&amp;apos; most common variant now: India&amp;apos;s genome data&lt;/title&gt;&lt;secondary-title&gt;Hindustan Times &lt;/secondary-title&gt;&lt;/titles&gt;&lt;dates&gt;&lt;year&gt;2021&lt;/year&gt;&lt;/dates&gt;&lt;urls&gt;&lt;related-urls&gt;&lt;url&gt;https://www.hindustantimes.com/india-news/double-mutant-now-most-common-of-variantsdata-101618512310963.html&lt;/url&gt;&lt;/related-urls&gt;&lt;/urls&gt;&lt;/record&gt;&lt;/Cite&gt;&lt;/EndNote&gt;</w:instrText>
            </w:r>
            <w:r w:rsidRPr="000E078B">
              <w:rPr>
                <w:rFonts w:ascii="Arial" w:hAnsi="Arial" w:cs="Arial"/>
                <w:sz w:val="20"/>
                <w:szCs w:val="20"/>
              </w:rPr>
              <w:fldChar w:fldCharType="separate"/>
            </w:r>
            <w:r w:rsidRPr="000E078B">
              <w:rPr>
                <w:rFonts w:ascii="Arial" w:hAnsi="Arial" w:cs="Arial"/>
                <w:noProof/>
                <w:sz w:val="20"/>
                <w:szCs w:val="20"/>
              </w:rPr>
              <w:t>(</w:t>
            </w:r>
            <w:hyperlink w:anchor="_ENREF_21" w:tooltip="Binayak Dasgupta, 2021 #92" w:history="1">
              <w:r w:rsidRPr="000E078B">
                <w:rPr>
                  <w:rFonts w:ascii="Arial" w:hAnsi="Arial" w:cs="Arial"/>
                  <w:noProof/>
                  <w:sz w:val="20"/>
                  <w:szCs w:val="20"/>
                </w:rPr>
                <w:t>21</w:t>
              </w:r>
            </w:hyperlink>
            <w:r w:rsidRPr="000E078B">
              <w:rPr>
                <w:rFonts w:ascii="Arial" w:hAnsi="Arial" w:cs="Arial"/>
                <w:noProof/>
                <w:sz w:val="20"/>
                <w:szCs w:val="20"/>
              </w:rPr>
              <w:t>)</w:t>
            </w:r>
            <w:r w:rsidRPr="000E078B">
              <w:rPr>
                <w:rFonts w:ascii="Arial" w:hAnsi="Arial" w:cs="Arial"/>
                <w:sz w:val="20"/>
                <w:szCs w:val="20"/>
              </w:rPr>
              <w:fldChar w:fldCharType="end"/>
            </w:r>
            <w:r w:rsidRPr="000E078B">
              <w:rPr>
                <w:rFonts w:ascii="Arial" w:hAnsi="Arial" w:cs="Arial"/>
                <w:sz w:val="20"/>
                <w:szCs w:val="20"/>
              </w:rPr>
              <w:t xml:space="preserve">. However, prevalence patterns may be inaccurate due to low levels of genome sequencing </w:t>
            </w:r>
            <w:r w:rsidRPr="000E078B">
              <w:rPr>
                <w:rFonts w:ascii="Arial" w:hAnsi="Arial" w:cs="Arial"/>
                <w:sz w:val="20"/>
                <w:szCs w:val="20"/>
              </w:rPr>
              <w:fldChar w:fldCharType="begin"/>
            </w:r>
            <w:r w:rsidRPr="000E078B">
              <w:rPr>
                <w:rFonts w:ascii="Arial" w:hAnsi="Arial" w:cs="Arial"/>
                <w:sz w:val="20"/>
                <w:szCs w:val="20"/>
              </w:rPr>
              <w:instrText xml:space="preserve"> ADDIN EN.CITE &lt;EndNote&gt;&lt;Cite&gt;&lt;Author&gt;Binayak Dasgupta&lt;/Author&gt;&lt;Year&gt;2021&lt;/Year&gt;&lt;RecNum&gt;92&lt;/RecNum&gt;&lt;DisplayText&gt;(21)&lt;/DisplayText&gt;&lt;record&gt;&lt;rec-number&gt;92&lt;/rec-number&gt;&lt;foreign-keys&gt;&lt;key app="EN" db-id="xvza5p9ej55ae5eptavpdzf7dr2awawepf25" timestamp="1618802951"&gt;92&lt;/key&gt;&lt;/foreign-keys&gt;&lt;ref-type name="Newspaper Article"&gt;23&lt;/ref-type&gt;&lt;contributors&gt;&lt;authors&gt;&lt;author&gt;Binayak Dasgupta, Anonna Dutt&lt;/author&gt;&lt;/authors&gt;&lt;/contributors&gt;&lt;titles&gt;&lt;title&gt;&amp;apos;Double mutant&amp;apos; most common variant now: India&amp;apos;s genome data&lt;/title&gt;&lt;secondary-title&gt;Hindustan Times &lt;/secondary-title&gt;&lt;/titles&gt;&lt;dates&gt;&lt;year&gt;2021&lt;/year&gt;&lt;/dates&gt;&lt;urls&gt;&lt;related-urls&gt;&lt;url&gt;https://www.hindustantimes.com/india-news/double-mutant-now-most-common-of-variantsdata-101618512310963.html&lt;/url&gt;&lt;/related-urls&gt;&lt;/urls&gt;&lt;/record&gt;&lt;/Cite&gt;&lt;/EndNote&gt;</w:instrText>
            </w:r>
            <w:r w:rsidRPr="000E078B">
              <w:rPr>
                <w:rFonts w:ascii="Arial" w:hAnsi="Arial" w:cs="Arial"/>
                <w:sz w:val="20"/>
                <w:szCs w:val="20"/>
              </w:rPr>
              <w:fldChar w:fldCharType="separate"/>
            </w:r>
            <w:r w:rsidRPr="000E078B">
              <w:rPr>
                <w:rFonts w:ascii="Arial" w:hAnsi="Arial" w:cs="Arial"/>
                <w:noProof/>
                <w:sz w:val="20"/>
                <w:szCs w:val="20"/>
              </w:rPr>
              <w:t>(</w:t>
            </w:r>
            <w:hyperlink w:anchor="_ENREF_21" w:tooltip="Binayak Dasgupta, 2021 #92" w:history="1">
              <w:r w:rsidRPr="000E078B">
                <w:rPr>
                  <w:rFonts w:ascii="Arial" w:hAnsi="Arial" w:cs="Arial"/>
                  <w:noProof/>
                  <w:sz w:val="20"/>
                  <w:szCs w:val="20"/>
                </w:rPr>
                <w:t>21</w:t>
              </w:r>
            </w:hyperlink>
            <w:r w:rsidRPr="000E078B">
              <w:rPr>
                <w:rFonts w:ascii="Arial" w:hAnsi="Arial" w:cs="Arial"/>
                <w:noProof/>
                <w:sz w:val="20"/>
                <w:szCs w:val="20"/>
              </w:rPr>
              <w:t>)</w:t>
            </w:r>
            <w:r w:rsidRPr="000E078B">
              <w:rPr>
                <w:rFonts w:ascii="Arial" w:hAnsi="Arial" w:cs="Arial"/>
                <w:sz w:val="20"/>
                <w:szCs w:val="20"/>
              </w:rPr>
              <w:fldChar w:fldCharType="end"/>
            </w:r>
            <w:r w:rsidRPr="000E078B">
              <w:rPr>
                <w:rFonts w:ascii="Arial" w:hAnsi="Arial" w:cs="Arial"/>
                <w:sz w:val="20"/>
                <w:szCs w:val="20"/>
              </w:rPr>
              <w:t xml:space="preserve">. Between 60-80% of cases in Maharashtra are suspected of having </w:t>
            </w:r>
            <w:r w:rsidRPr="000E078B">
              <w:rPr>
                <w:rFonts w:ascii="Arial" w:hAnsi="Arial" w:cs="Arial"/>
                <w:b/>
                <w:bCs/>
                <w:sz w:val="20"/>
                <w:szCs w:val="20"/>
              </w:rPr>
              <w:t>B.1.617</w:t>
            </w:r>
            <w:r w:rsidRPr="000E078B">
              <w:rPr>
                <w:rFonts w:ascii="Arial" w:hAnsi="Arial" w:cs="Arial"/>
                <w:sz w:val="20"/>
                <w:szCs w:val="20"/>
              </w:rPr>
              <w:t xml:space="preserve"> </w:t>
            </w:r>
            <w:r w:rsidRPr="000E078B">
              <w:rPr>
                <w:rFonts w:ascii="Arial" w:hAnsi="Arial" w:cs="Arial"/>
                <w:sz w:val="20"/>
                <w:szCs w:val="20"/>
              </w:rPr>
              <w:fldChar w:fldCharType="begin"/>
            </w:r>
            <w:r w:rsidRPr="000E078B">
              <w:rPr>
                <w:rFonts w:ascii="Arial" w:hAnsi="Arial" w:cs="Arial"/>
                <w:sz w:val="20"/>
                <w:szCs w:val="20"/>
              </w:rPr>
              <w:instrText xml:space="preserve"> ADDIN EN.CITE &lt;EndNote&gt;&lt;Cite&gt;&lt;Author&gt;Binayak Dasgupta&lt;/Author&gt;&lt;Year&gt;2021&lt;/Year&gt;&lt;RecNum&gt;92&lt;/RecNum&gt;&lt;DisplayText&gt;(21)&lt;/DisplayText&gt;&lt;record&gt;&lt;rec-number&gt;92&lt;/rec-number&gt;&lt;foreign-keys&gt;&lt;key app="EN" db-id="xvza5p9ej55ae5eptavpdzf7dr2awawepf25" timestamp="1618802951"&gt;92&lt;/key&gt;&lt;/foreign-keys&gt;&lt;ref-type name="Newspaper Article"&gt;23&lt;/ref-type&gt;&lt;contributors&gt;&lt;authors&gt;&lt;author&gt;Binayak Dasgupta, Anonna Dutt&lt;/author&gt;&lt;/authors&gt;&lt;/contributors&gt;&lt;titles&gt;&lt;title&gt;&amp;apos;Double mutant&amp;apos; most common variant now: India&amp;apos;s genome data&lt;/title&gt;&lt;secondary-title&gt;Hindustan Times &lt;/secondary-title&gt;&lt;/titles&gt;&lt;dates&gt;&lt;year&gt;2021&lt;/year&gt;&lt;/dates&gt;&lt;urls&gt;&lt;related-urls&gt;&lt;url&gt;https://www.hindustantimes.com/india-news/double-mutant-now-most-common-of-variantsdata-101618512310963.html&lt;/url&gt;&lt;/related-urls&gt;&lt;/urls&gt;&lt;/record&gt;&lt;/Cite&gt;&lt;/EndNote&gt;</w:instrText>
            </w:r>
            <w:r w:rsidRPr="000E078B">
              <w:rPr>
                <w:rFonts w:ascii="Arial" w:hAnsi="Arial" w:cs="Arial"/>
                <w:sz w:val="20"/>
                <w:szCs w:val="20"/>
              </w:rPr>
              <w:fldChar w:fldCharType="separate"/>
            </w:r>
            <w:r w:rsidRPr="000E078B">
              <w:rPr>
                <w:rFonts w:ascii="Arial" w:hAnsi="Arial" w:cs="Arial"/>
                <w:noProof/>
                <w:sz w:val="20"/>
                <w:szCs w:val="20"/>
              </w:rPr>
              <w:t>(</w:t>
            </w:r>
            <w:hyperlink w:anchor="_ENREF_21" w:tooltip="Binayak Dasgupta, 2021 #92" w:history="1">
              <w:r w:rsidRPr="000E078B">
                <w:rPr>
                  <w:rFonts w:ascii="Arial" w:hAnsi="Arial" w:cs="Arial"/>
                  <w:noProof/>
                  <w:sz w:val="20"/>
                  <w:szCs w:val="20"/>
                </w:rPr>
                <w:t>21</w:t>
              </w:r>
            </w:hyperlink>
            <w:r w:rsidRPr="000E078B">
              <w:rPr>
                <w:rFonts w:ascii="Arial" w:hAnsi="Arial" w:cs="Arial"/>
                <w:noProof/>
                <w:sz w:val="20"/>
                <w:szCs w:val="20"/>
              </w:rPr>
              <w:t>)</w:t>
            </w:r>
            <w:r w:rsidRPr="000E078B">
              <w:rPr>
                <w:rFonts w:ascii="Arial" w:hAnsi="Arial" w:cs="Arial"/>
                <w:sz w:val="20"/>
                <w:szCs w:val="20"/>
              </w:rPr>
              <w:fldChar w:fldCharType="end"/>
            </w:r>
            <w:r w:rsidRPr="000E078B">
              <w:rPr>
                <w:rFonts w:ascii="Arial" w:hAnsi="Arial" w:cs="Arial"/>
                <w:sz w:val="20"/>
                <w:szCs w:val="20"/>
              </w:rPr>
              <w:t>.</w:t>
            </w:r>
          </w:p>
          <w:p w14:paraId="7320B642" w14:textId="20299B9A" w:rsidR="000E078B" w:rsidRPr="000E078B" w:rsidRDefault="000E078B" w:rsidP="000E078B">
            <w:pPr>
              <w:rPr>
                <w:rFonts w:ascii="Arial" w:hAnsi="Arial" w:cs="Arial"/>
                <w:sz w:val="20"/>
                <w:szCs w:val="20"/>
              </w:rPr>
            </w:pPr>
          </w:p>
        </w:tc>
      </w:tr>
      <w:tr w:rsidR="007755EC" w:rsidRPr="000052BD" w14:paraId="10F8E473" w14:textId="77777777" w:rsidTr="00B01E63">
        <w:tc>
          <w:tcPr>
            <w:tcW w:w="2093" w:type="dxa"/>
            <w:vAlign w:val="center"/>
          </w:tcPr>
          <w:p w14:paraId="2D82EDDF" w14:textId="7A70DE8A" w:rsidR="007755EC" w:rsidRPr="00B01E63" w:rsidRDefault="007755EC" w:rsidP="007755EC">
            <w:pPr>
              <w:spacing w:line="276" w:lineRule="auto"/>
              <w:jc w:val="center"/>
              <w:rPr>
                <w:rFonts w:ascii="Arial" w:hAnsi="Arial" w:cs="Arial"/>
                <w:b/>
                <w:sz w:val="20"/>
                <w:szCs w:val="21"/>
              </w:rPr>
            </w:pPr>
            <w:r w:rsidRPr="00B01E63">
              <w:rPr>
                <w:rFonts w:ascii="Arial" w:hAnsi="Arial" w:cs="Arial"/>
                <w:b/>
                <w:sz w:val="20"/>
                <w:szCs w:val="21"/>
              </w:rPr>
              <w:lastRenderedPageBreak/>
              <w:t>Number of cases (specify at what date if ongoing)</w:t>
            </w:r>
          </w:p>
        </w:tc>
        <w:tc>
          <w:tcPr>
            <w:tcW w:w="7149" w:type="dxa"/>
            <w:vAlign w:val="center"/>
          </w:tcPr>
          <w:p w14:paraId="7F394BB3" w14:textId="77777777" w:rsidR="007755EC" w:rsidRDefault="007755EC" w:rsidP="007755EC">
            <w:pPr>
              <w:spacing w:line="276" w:lineRule="auto"/>
              <w:rPr>
                <w:rFonts w:ascii="Arial" w:hAnsi="Arial" w:cs="Arial"/>
                <w:sz w:val="20"/>
                <w:szCs w:val="21"/>
              </w:rPr>
            </w:pPr>
          </w:p>
          <w:p w14:paraId="19ACD95B" w14:textId="77777777" w:rsidR="00670D58" w:rsidRPr="00670D58" w:rsidRDefault="00670D58" w:rsidP="00670D58">
            <w:pPr>
              <w:rPr>
                <w:rFonts w:ascii="Arial" w:hAnsi="Arial" w:cs="Arial"/>
                <w:sz w:val="20"/>
                <w:szCs w:val="20"/>
              </w:rPr>
            </w:pPr>
            <w:r w:rsidRPr="00670D58">
              <w:rPr>
                <w:rFonts w:ascii="Arial" w:hAnsi="Arial" w:cs="Arial"/>
                <w:b/>
                <w:bCs/>
                <w:sz w:val="20"/>
                <w:szCs w:val="20"/>
              </w:rPr>
              <w:t xml:space="preserve">Total number of cases worldwide: </w:t>
            </w:r>
            <w:r w:rsidRPr="00670D58">
              <w:rPr>
                <w:rFonts w:ascii="Arial" w:hAnsi="Arial" w:cs="Arial"/>
                <w:sz w:val="20"/>
                <w:szCs w:val="20"/>
              </w:rPr>
              <w:t xml:space="preserve">There were 141,057,106 confirmed cases and 3,015,043 deaths </w:t>
            </w:r>
            <w:r w:rsidRPr="00670D58">
              <w:rPr>
                <w:rFonts w:ascii="Arial" w:hAnsi="Arial" w:cs="Arial"/>
                <w:sz w:val="20"/>
                <w:szCs w:val="20"/>
              </w:rPr>
              <w:fldChar w:fldCharType="begin"/>
            </w:r>
            <w:r w:rsidRPr="00670D58">
              <w:rPr>
                <w:rFonts w:ascii="Arial" w:hAnsi="Arial" w:cs="Arial"/>
                <w:sz w:val="20"/>
                <w:szCs w:val="20"/>
              </w:rPr>
              <w:instrText xml:space="preserve"> ADDIN EN.CITE &lt;EndNote&gt;&lt;Cite&gt;&lt;Author&gt;WHO&lt;/Author&gt;&lt;Year&gt;2021&lt;/Year&gt;&lt;RecNum&gt;48&lt;/RecNum&gt;&lt;DisplayText&gt;(1)&lt;/DisplayText&gt;&lt;record&gt;&lt;rec-number&gt;48&lt;/rec-number&gt;&lt;foreign-keys&gt;&lt;key app="EN" db-id="xvza5p9ej55ae5eptavpdzf7dr2awawepf25" timestamp="1618794721"&gt;48&lt;/key&gt;&lt;/foreign-keys&gt;&lt;ref-type name="Government Document"&gt;46&lt;/ref-type&gt;&lt;contributors&gt;&lt;authors&gt;&lt;author&gt;WHO&lt;/author&gt;&lt;/authors&gt;&lt;secondary-authors&gt;&lt;author&gt;World Health Organisation&lt;/author&gt;&lt;/secondary-authors&gt;&lt;/contributors&gt;&lt;titles&gt;&lt;title&gt;WHO Coronavirus (COVID-19) Dashboard &lt;/title&gt;&lt;/titles&gt;&lt;dates&gt;&lt;year&gt;2021&lt;/year&gt;&lt;/dates&gt;&lt;publisher&gt;World Health Organisation&lt;/publisher&gt;&lt;urls&gt;&lt;related-urls&gt;&lt;url&gt;https://covid19.who.int &lt;/url&gt;&lt;/related-urls&gt;&lt;/urls&gt;&lt;/record&gt;&lt;/Cite&gt;&lt;/EndNote&gt;</w:instrText>
            </w:r>
            <w:r w:rsidRPr="00670D58">
              <w:rPr>
                <w:rFonts w:ascii="Arial" w:hAnsi="Arial" w:cs="Arial"/>
                <w:sz w:val="20"/>
                <w:szCs w:val="20"/>
              </w:rPr>
              <w:fldChar w:fldCharType="separate"/>
            </w:r>
            <w:r w:rsidRPr="00670D58">
              <w:rPr>
                <w:rFonts w:ascii="Arial" w:hAnsi="Arial" w:cs="Arial"/>
                <w:noProof/>
                <w:sz w:val="20"/>
                <w:szCs w:val="20"/>
              </w:rPr>
              <w:t>(</w:t>
            </w:r>
            <w:hyperlink w:anchor="_ENREF_1" w:tooltip="WHO, 2021 #48" w:history="1">
              <w:r w:rsidRPr="00670D58">
                <w:rPr>
                  <w:rFonts w:ascii="Arial" w:hAnsi="Arial" w:cs="Arial"/>
                  <w:noProof/>
                  <w:sz w:val="20"/>
                  <w:szCs w:val="20"/>
                </w:rPr>
                <w:t>1</w:t>
              </w:r>
            </w:hyperlink>
            <w:r w:rsidRPr="00670D58">
              <w:rPr>
                <w:rFonts w:ascii="Arial" w:hAnsi="Arial" w:cs="Arial"/>
                <w:noProof/>
                <w:sz w:val="20"/>
                <w:szCs w:val="20"/>
              </w:rPr>
              <w:t>)</w:t>
            </w:r>
            <w:r w:rsidRPr="00670D58">
              <w:rPr>
                <w:rFonts w:ascii="Arial" w:hAnsi="Arial" w:cs="Arial"/>
                <w:sz w:val="20"/>
                <w:szCs w:val="20"/>
              </w:rPr>
              <w:fldChar w:fldCharType="end"/>
            </w:r>
            <w:r w:rsidRPr="00670D58">
              <w:rPr>
                <w:rFonts w:ascii="Arial" w:hAnsi="Arial" w:cs="Arial"/>
                <w:sz w:val="20"/>
                <w:szCs w:val="20"/>
              </w:rPr>
              <w:t>. The case numbers of variants are affected by rates of genomic sequencing, which vary by country and within countries.</w:t>
            </w:r>
          </w:p>
          <w:p w14:paraId="171B3893" w14:textId="77777777" w:rsidR="00670D58" w:rsidRPr="00670D58" w:rsidRDefault="00670D58" w:rsidP="00670D58">
            <w:pPr>
              <w:rPr>
                <w:rFonts w:ascii="Arial" w:hAnsi="Arial" w:cs="Arial"/>
                <w:b/>
                <w:bCs/>
                <w:sz w:val="20"/>
                <w:szCs w:val="20"/>
              </w:rPr>
            </w:pPr>
            <w:r w:rsidRPr="00670D58">
              <w:rPr>
                <w:rFonts w:ascii="Arial" w:hAnsi="Arial" w:cs="Arial"/>
                <w:b/>
                <w:bCs/>
                <w:sz w:val="20"/>
                <w:szCs w:val="20"/>
              </w:rPr>
              <w:t xml:space="preserve">B.1.1.7: </w:t>
            </w:r>
            <w:r w:rsidRPr="00670D58">
              <w:rPr>
                <w:rFonts w:ascii="Arial" w:hAnsi="Arial" w:cs="Arial"/>
                <w:sz w:val="20"/>
                <w:szCs w:val="20"/>
              </w:rPr>
              <w:t xml:space="preserve">439, 970 cases, 33% of cases worldwide </w:t>
            </w:r>
            <w:r w:rsidRPr="00670D58">
              <w:rPr>
                <w:rFonts w:ascii="Arial" w:hAnsi="Arial" w:cs="Arial"/>
                <w:sz w:val="20"/>
                <w:szCs w:val="20"/>
              </w:rPr>
              <w:fldChar w:fldCharType="begin"/>
            </w:r>
            <w:r w:rsidRPr="00670D58">
              <w:rPr>
                <w:rFonts w:ascii="Arial" w:hAnsi="Arial" w:cs="Arial"/>
                <w:sz w:val="20"/>
                <w:szCs w:val="20"/>
              </w:rPr>
              <w:instrText xml:space="preserve"> ADDIN EN.CITE &lt;EndNote&gt;&lt;Cite&gt;&lt;Author&gt;Alaa Abdel Latif&lt;/Author&gt;&lt;Year&gt;2021&lt;/Year&gt;&lt;RecNum&gt;93&lt;/RecNum&gt;&lt;DisplayText&gt;(23, 33)&lt;/DisplayText&gt;&lt;record&gt;&lt;rec-number&gt;93&lt;/rec-number&gt;&lt;foreign-keys&gt;&lt;key app="EN" db-id="xvza5p9ej55ae5eptavpdzf7dr2awawepf25" timestamp="1618803640"&gt;93&lt;/key&gt;&lt;/foreign-keys&gt;&lt;ref-type name="Online Database"&gt;45&lt;/ref-type&gt;&lt;contributors&gt;&lt;authors&gt;&lt;author&gt;Alaa Abdel Latif, Julia L. Mullen, Manar Alkuzweny, Ginger Tsueng, Marco Cano, Emily Haag, Jerry Zhou, Mark Zeller, Nate Matteson, Chunlei Wu, Kristian G. Andersen, Andrew I. Su, Karthik Gangavarapu, Laura D. Hughes, and the Center for Viral Systems Biology.&lt;/author&gt;&lt;/authors&gt;&lt;/contributors&gt;&lt;titles&gt;&lt;title&gt;B.1.1.7 Lineage Report&lt;/title&gt;&lt;/titles&gt;&lt;dates&gt;&lt;year&gt;2021&lt;/year&gt;&lt;/dates&gt;&lt;publisher&gt;outbreak.info&lt;/publisher&gt;&lt;urls&gt;&lt;related-urls&gt;&lt;url&gt;https://outbreak.info/situation-reports?pango=B.1.1.7&amp;amp;loc=GBR&amp;amp;loc=USA&amp;amp;loc=USA_US-CA&amp;amp;selected=GBR&lt;/url&gt;&lt;/related-urls&gt;&lt;/urls&gt;&lt;/record&gt;&lt;/Cite&gt;&lt;Cite&gt;&lt;Author&gt;GISAID&lt;/Author&gt;&lt;Year&gt;2021&lt;/Year&gt;&lt;RecNum&gt;101&lt;/RecNum&gt;&lt;record&gt;&lt;rec-number&gt;101&lt;/rec-number&gt;&lt;foreign-keys&gt;&lt;key app="EN" db-id="xvza5p9ej55ae5eptavpdzf7dr2awawepf25" timestamp="1618804958"&gt;101&lt;/key&gt;&lt;/foreign-keys&gt;&lt;ref-type name="Online Database"&gt;45&lt;/ref-type&gt;&lt;contributors&gt;&lt;authors&gt;&lt;author&gt;GISAID&lt;/author&gt;&lt;/authors&gt;&lt;/contributors&gt;&lt;titles&gt;&lt;title&gt;hCoV-19 Tracking of Variants&lt;/title&gt;&lt;/titles&gt;&lt;dates&gt;&lt;year&gt;2021&lt;/year&gt;&lt;/dates&gt;&lt;publisher&gt;GISAID&lt;/publisher&gt;&lt;urls&gt;&lt;related-urls&gt;&lt;url&gt;https://www.gisaid.org/&lt;/url&gt;&lt;/related-urls&gt;&lt;/urls&gt;&lt;/record&gt;&lt;/Cite&gt;&lt;/EndNote&gt;</w:instrText>
            </w:r>
            <w:r w:rsidRPr="00670D58">
              <w:rPr>
                <w:rFonts w:ascii="Arial" w:hAnsi="Arial" w:cs="Arial"/>
                <w:sz w:val="20"/>
                <w:szCs w:val="20"/>
              </w:rPr>
              <w:fldChar w:fldCharType="separate"/>
            </w:r>
            <w:r w:rsidRPr="00670D58">
              <w:rPr>
                <w:rFonts w:ascii="Arial" w:hAnsi="Arial" w:cs="Arial"/>
                <w:noProof/>
                <w:sz w:val="20"/>
                <w:szCs w:val="20"/>
              </w:rPr>
              <w:t>(</w:t>
            </w:r>
            <w:hyperlink w:anchor="_ENREF_23" w:tooltip="GISAID, 2021 #101" w:history="1">
              <w:r w:rsidRPr="00670D58">
                <w:rPr>
                  <w:rFonts w:ascii="Arial" w:hAnsi="Arial" w:cs="Arial"/>
                  <w:noProof/>
                  <w:sz w:val="20"/>
                  <w:szCs w:val="20"/>
                </w:rPr>
                <w:t>23</w:t>
              </w:r>
            </w:hyperlink>
            <w:r w:rsidRPr="00670D58">
              <w:rPr>
                <w:rFonts w:ascii="Arial" w:hAnsi="Arial" w:cs="Arial"/>
                <w:noProof/>
                <w:sz w:val="20"/>
                <w:szCs w:val="20"/>
              </w:rPr>
              <w:t xml:space="preserve">, </w:t>
            </w:r>
            <w:hyperlink w:anchor="_ENREF_33" w:tooltip="Alaa Abdel Latif, 2021 #93" w:history="1">
              <w:r w:rsidRPr="00670D58">
                <w:rPr>
                  <w:rFonts w:ascii="Arial" w:hAnsi="Arial" w:cs="Arial"/>
                  <w:noProof/>
                  <w:sz w:val="20"/>
                  <w:szCs w:val="20"/>
                </w:rPr>
                <w:t>33</w:t>
              </w:r>
            </w:hyperlink>
            <w:r w:rsidRPr="00670D58">
              <w:rPr>
                <w:rFonts w:ascii="Arial" w:hAnsi="Arial" w:cs="Arial"/>
                <w:noProof/>
                <w:sz w:val="20"/>
                <w:szCs w:val="20"/>
              </w:rPr>
              <w:t>)</w:t>
            </w:r>
            <w:r w:rsidRPr="00670D58">
              <w:rPr>
                <w:rFonts w:ascii="Arial" w:hAnsi="Arial" w:cs="Arial"/>
                <w:sz w:val="20"/>
                <w:szCs w:val="20"/>
              </w:rPr>
              <w:fldChar w:fldCharType="end"/>
            </w:r>
          </w:p>
          <w:p w14:paraId="0A5621F1" w14:textId="77777777" w:rsidR="00670D58" w:rsidRPr="00670D58" w:rsidRDefault="00670D58" w:rsidP="00670D58">
            <w:pPr>
              <w:rPr>
                <w:rFonts w:ascii="Arial" w:hAnsi="Arial" w:cs="Arial"/>
                <w:b/>
                <w:bCs/>
                <w:sz w:val="20"/>
                <w:szCs w:val="20"/>
              </w:rPr>
            </w:pPr>
            <w:r w:rsidRPr="00670D58">
              <w:rPr>
                <w:rFonts w:ascii="Arial" w:hAnsi="Arial" w:cs="Arial"/>
                <w:b/>
                <w:bCs/>
                <w:sz w:val="20"/>
                <w:szCs w:val="20"/>
              </w:rPr>
              <w:t xml:space="preserve">B.1.351: </w:t>
            </w:r>
            <w:r w:rsidRPr="00670D58">
              <w:rPr>
                <w:rFonts w:ascii="Arial" w:hAnsi="Arial" w:cs="Arial"/>
                <w:sz w:val="20"/>
                <w:szCs w:val="20"/>
              </w:rPr>
              <w:t xml:space="preserve">11, 781 cases </w:t>
            </w:r>
            <w:r w:rsidRPr="00670D58">
              <w:rPr>
                <w:rFonts w:ascii="Arial" w:hAnsi="Arial" w:cs="Arial"/>
                <w:sz w:val="20"/>
                <w:szCs w:val="20"/>
              </w:rPr>
              <w:fldChar w:fldCharType="begin"/>
            </w:r>
            <w:r w:rsidRPr="00670D58">
              <w:rPr>
                <w:rFonts w:ascii="Arial" w:hAnsi="Arial" w:cs="Arial"/>
                <w:sz w:val="20"/>
                <w:szCs w:val="20"/>
              </w:rPr>
              <w:instrText xml:space="preserve"> ADDIN EN.CITE &lt;EndNote&gt;&lt;Cite&gt;&lt;Author&gt;GISAID&lt;/Author&gt;&lt;Year&gt;2021&lt;/Year&gt;&lt;RecNum&gt;101&lt;/RecNum&gt;&lt;DisplayText&gt;(23)&lt;/DisplayText&gt;&lt;record&gt;&lt;rec-number&gt;101&lt;/rec-number&gt;&lt;foreign-keys&gt;&lt;key app="EN" db-id="xvza5p9ej55ae5eptavpdzf7dr2awawepf25" timestamp="1618804958"&gt;101&lt;/key&gt;&lt;/foreign-keys&gt;&lt;ref-type name="Online Database"&gt;45&lt;/ref-type&gt;&lt;contributors&gt;&lt;authors&gt;&lt;author&gt;GISAID&lt;/author&gt;&lt;/authors&gt;&lt;/contributors&gt;&lt;titles&gt;&lt;title&gt;hCoV-19 Tracking of Variants&lt;/title&gt;&lt;/titles&gt;&lt;dates&gt;&lt;year&gt;2021&lt;/year&gt;&lt;/dates&gt;&lt;publisher&gt;GISAID&lt;/publisher&gt;&lt;urls&gt;&lt;related-urls&gt;&lt;url&gt;https://www.gisaid.org/&lt;/url&gt;&lt;/related-urls&gt;&lt;/urls&gt;&lt;/record&gt;&lt;/Cite&gt;&lt;/EndNote&gt;</w:instrText>
            </w:r>
            <w:r w:rsidRPr="00670D58">
              <w:rPr>
                <w:rFonts w:ascii="Arial" w:hAnsi="Arial" w:cs="Arial"/>
                <w:sz w:val="20"/>
                <w:szCs w:val="20"/>
              </w:rPr>
              <w:fldChar w:fldCharType="separate"/>
            </w:r>
            <w:r w:rsidRPr="00670D58">
              <w:rPr>
                <w:rFonts w:ascii="Arial" w:hAnsi="Arial" w:cs="Arial"/>
                <w:noProof/>
                <w:sz w:val="20"/>
                <w:szCs w:val="20"/>
              </w:rPr>
              <w:t>(</w:t>
            </w:r>
            <w:hyperlink w:anchor="_ENREF_23" w:tooltip="GISAID, 2021 #101" w:history="1">
              <w:r w:rsidRPr="00670D58">
                <w:rPr>
                  <w:rFonts w:ascii="Arial" w:hAnsi="Arial" w:cs="Arial"/>
                  <w:noProof/>
                  <w:sz w:val="20"/>
                  <w:szCs w:val="20"/>
                </w:rPr>
                <w:t>23</w:t>
              </w:r>
            </w:hyperlink>
            <w:r w:rsidRPr="00670D58">
              <w:rPr>
                <w:rFonts w:ascii="Arial" w:hAnsi="Arial" w:cs="Arial"/>
                <w:noProof/>
                <w:sz w:val="20"/>
                <w:szCs w:val="20"/>
              </w:rPr>
              <w:t>)</w:t>
            </w:r>
            <w:r w:rsidRPr="00670D58">
              <w:rPr>
                <w:rFonts w:ascii="Arial" w:hAnsi="Arial" w:cs="Arial"/>
                <w:sz w:val="20"/>
                <w:szCs w:val="20"/>
              </w:rPr>
              <w:fldChar w:fldCharType="end"/>
            </w:r>
          </w:p>
          <w:p w14:paraId="2560D96B" w14:textId="77777777" w:rsidR="00670D58" w:rsidRPr="00670D58" w:rsidRDefault="00670D58" w:rsidP="00670D58">
            <w:pPr>
              <w:rPr>
                <w:rFonts w:ascii="Arial" w:hAnsi="Arial" w:cs="Arial"/>
                <w:b/>
                <w:bCs/>
                <w:sz w:val="20"/>
                <w:szCs w:val="20"/>
              </w:rPr>
            </w:pPr>
            <w:r w:rsidRPr="00670D58">
              <w:rPr>
                <w:rFonts w:ascii="Arial" w:hAnsi="Arial" w:cs="Arial"/>
                <w:b/>
                <w:bCs/>
                <w:sz w:val="20"/>
                <w:szCs w:val="20"/>
              </w:rPr>
              <w:t xml:space="preserve">P.1: </w:t>
            </w:r>
            <w:r w:rsidRPr="00670D58">
              <w:rPr>
                <w:rFonts w:ascii="Arial" w:hAnsi="Arial" w:cs="Arial"/>
                <w:sz w:val="20"/>
                <w:szCs w:val="20"/>
              </w:rPr>
              <w:t xml:space="preserve">6190 cases, 42% prevalence in Brazil </w:t>
            </w:r>
            <w:r w:rsidRPr="00670D58">
              <w:rPr>
                <w:rFonts w:ascii="Arial" w:hAnsi="Arial" w:cs="Arial"/>
                <w:sz w:val="20"/>
                <w:szCs w:val="20"/>
              </w:rPr>
              <w:fldChar w:fldCharType="begin"/>
            </w:r>
            <w:r w:rsidRPr="00670D58">
              <w:rPr>
                <w:rFonts w:ascii="Arial" w:hAnsi="Arial" w:cs="Arial"/>
                <w:sz w:val="20"/>
                <w:szCs w:val="20"/>
              </w:rPr>
              <w:instrText xml:space="preserve"> ADDIN EN.CITE &lt;EndNote&gt;&lt;Cite&gt;&lt;Author&gt;Alaa Abdel Latif&lt;/Author&gt;&lt;Year&gt;2021&lt;/Year&gt;&lt;RecNum&gt;95&lt;/RecNum&gt;&lt;DisplayText&gt;(23, 40)&lt;/DisplayText&gt;&lt;record&gt;&lt;rec-number&gt;95&lt;/rec-number&gt;&lt;foreign-keys&gt;&lt;key app="EN" db-id="xvza5p9ej55ae5eptavpdzf7dr2awawepf25" timestamp="1618803789"&gt;95&lt;/key&gt;&lt;/foreign-keys&gt;&lt;ref-type name="Online Database"&gt;45&lt;/ref-type&gt;&lt;contributors&gt;&lt;authors&gt;&lt;author&gt;Alaa Abdel Latif, Julia L. Mullen, Manar Alkuzweny, Ginger Tsueng, Marco Cano, Emily Haag, Jerry Zhou, Mark Zeller, Nate Matteson, Chunlei Wu, Kristian G. Andersen, Andrew I. Su, Karthik Gangavarapu, Laura D. Hughes, and the Center for Viral Systems Biology.&lt;/author&gt;&lt;/authors&gt;&lt;/contributors&gt;&lt;titles&gt;&lt;title&gt;P.1 Lineage Report&lt;/title&gt;&lt;/titles&gt;&lt;dates&gt;&lt;year&gt;2021&lt;/year&gt;&lt;/dates&gt;&lt;publisher&gt;outbreak.info&lt;/publisher&gt;&lt;urls&gt;&lt;related-urls&gt;&lt;url&gt;https://outbreak.info/situation-reports?pango=P.1&amp;amp;selected=BRA&amp;amp;loc=BRA&amp;amp;loc=USA&amp;amp;loc=USA_US-CA&lt;/url&gt;&lt;/related-urls&gt;&lt;/urls&gt;&lt;/record&gt;&lt;/Cite&gt;&lt;Cite&gt;&lt;Author&gt;GISAID&lt;/Author&gt;&lt;Year&gt;2021&lt;/Year&gt;&lt;RecNum&gt;101&lt;/RecNum&gt;&lt;record&gt;&lt;rec-number&gt;101&lt;/rec-number&gt;&lt;foreign-keys&gt;&lt;key app="EN" db-id="xvza5p9ej55ae5eptavpdzf7dr2awawepf25" timestamp="1618804958"&gt;101&lt;/key&gt;&lt;/foreign-keys&gt;&lt;ref-type name="Online Database"&gt;45&lt;/ref-type&gt;&lt;contributors&gt;&lt;authors&gt;&lt;author&gt;GISAID&lt;/author&gt;&lt;/authors&gt;&lt;/contributors&gt;&lt;titles&gt;&lt;title&gt;hCoV-19 Tracking of Variants&lt;/title&gt;&lt;/titles&gt;&lt;dates&gt;&lt;year&gt;2021&lt;/year&gt;&lt;/dates&gt;&lt;publisher&gt;GISAID&lt;/publisher&gt;&lt;urls&gt;&lt;related-urls&gt;&lt;url&gt;https://www.gisaid.org/&lt;/url&gt;&lt;/related-urls&gt;&lt;/urls&gt;&lt;/record&gt;&lt;/Cite&gt;&lt;/EndNote&gt;</w:instrText>
            </w:r>
            <w:r w:rsidRPr="00670D58">
              <w:rPr>
                <w:rFonts w:ascii="Arial" w:hAnsi="Arial" w:cs="Arial"/>
                <w:sz w:val="20"/>
                <w:szCs w:val="20"/>
              </w:rPr>
              <w:fldChar w:fldCharType="separate"/>
            </w:r>
            <w:r w:rsidRPr="00670D58">
              <w:rPr>
                <w:rFonts w:ascii="Arial" w:hAnsi="Arial" w:cs="Arial"/>
                <w:noProof/>
                <w:sz w:val="20"/>
                <w:szCs w:val="20"/>
              </w:rPr>
              <w:t>(</w:t>
            </w:r>
            <w:hyperlink w:anchor="_ENREF_23" w:tooltip="GISAID, 2021 #101" w:history="1">
              <w:r w:rsidRPr="00670D58">
                <w:rPr>
                  <w:rFonts w:ascii="Arial" w:hAnsi="Arial" w:cs="Arial"/>
                  <w:noProof/>
                  <w:sz w:val="20"/>
                  <w:szCs w:val="20"/>
                </w:rPr>
                <w:t>23</w:t>
              </w:r>
            </w:hyperlink>
            <w:r w:rsidRPr="00670D58">
              <w:rPr>
                <w:rFonts w:ascii="Arial" w:hAnsi="Arial" w:cs="Arial"/>
                <w:noProof/>
                <w:sz w:val="20"/>
                <w:szCs w:val="20"/>
              </w:rPr>
              <w:t xml:space="preserve">, </w:t>
            </w:r>
            <w:hyperlink w:anchor="_ENREF_40" w:tooltip="Alaa Abdel Latif, 2021 #95" w:history="1">
              <w:r w:rsidRPr="00670D58">
                <w:rPr>
                  <w:rFonts w:ascii="Arial" w:hAnsi="Arial" w:cs="Arial"/>
                  <w:noProof/>
                  <w:sz w:val="20"/>
                  <w:szCs w:val="20"/>
                </w:rPr>
                <w:t>40</w:t>
              </w:r>
            </w:hyperlink>
            <w:r w:rsidRPr="00670D58">
              <w:rPr>
                <w:rFonts w:ascii="Arial" w:hAnsi="Arial" w:cs="Arial"/>
                <w:noProof/>
                <w:sz w:val="20"/>
                <w:szCs w:val="20"/>
              </w:rPr>
              <w:t>)</w:t>
            </w:r>
            <w:r w:rsidRPr="00670D58">
              <w:rPr>
                <w:rFonts w:ascii="Arial" w:hAnsi="Arial" w:cs="Arial"/>
                <w:sz w:val="20"/>
                <w:szCs w:val="20"/>
              </w:rPr>
              <w:fldChar w:fldCharType="end"/>
            </w:r>
            <w:r w:rsidRPr="00670D58">
              <w:rPr>
                <w:rFonts w:ascii="Arial" w:hAnsi="Arial" w:cs="Arial"/>
                <w:sz w:val="20"/>
                <w:szCs w:val="20"/>
              </w:rPr>
              <w:t xml:space="preserve"> </w:t>
            </w:r>
          </w:p>
          <w:p w14:paraId="0F81A090" w14:textId="7321337F" w:rsidR="00670D58" w:rsidRDefault="00670D58" w:rsidP="00670D58">
            <w:pPr>
              <w:rPr>
                <w:rFonts w:ascii="Arial" w:hAnsi="Arial" w:cs="Arial"/>
                <w:sz w:val="20"/>
                <w:szCs w:val="20"/>
              </w:rPr>
            </w:pPr>
            <w:r w:rsidRPr="00670D58">
              <w:rPr>
                <w:rFonts w:ascii="Arial" w:hAnsi="Arial" w:cs="Arial"/>
                <w:b/>
                <w:bCs/>
                <w:sz w:val="20"/>
                <w:szCs w:val="20"/>
              </w:rPr>
              <w:t>B.1.617:</w:t>
            </w:r>
            <w:r w:rsidRPr="00670D58">
              <w:rPr>
                <w:rFonts w:ascii="Arial" w:hAnsi="Arial" w:cs="Arial"/>
                <w:sz w:val="20"/>
                <w:szCs w:val="20"/>
              </w:rPr>
              <w:t xml:space="preserve"> 1413 cases </w:t>
            </w:r>
            <w:r w:rsidRPr="00670D58">
              <w:rPr>
                <w:rFonts w:ascii="Arial" w:hAnsi="Arial" w:cs="Arial"/>
                <w:sz w:val="20"/>
                <w:szCs w:val="20"/>
              </w:rPr>
              <w:fldChar w:fldCharType="begin"/>
            </w:r>
            <w:r w:rsidRPr="00670D58">
              <w:rPr>
                <w:rFonts w:ascii="Arial" w:hAnsi="Arial" w:cs="Arial"/>
                <w:sz w:val="20"/>
                <w:szCs w:val="20"/>
              </w:rPr>
              <w:instrText xml:space="preserve"> ADDIN EN.CITE &lt;EndNote&gt;&lt;Cite&gt;&lt;Author&gt;GISAID&lt;/Author&gt;&lt;Year&gt;2021&lt;/Year&gt;&lt;RecNum&gt;101&lt;/RecNum&gt;&lt;DisplayText&gt;(23)&lt;/DisplayText&gt;&lt;record&gt;&lt;rec-number&gt;101&lt;/rec-number&gt;&lt;foreign-keys&gt;&lt;key app="EN" db-id="xvza5p9ej55ae5eptavpdzf7dr2awawepf25" timestamp="1618804958"&gt;101&lt;/key&gt;&lt;/foreign-keys&gt;&lt;ref-type name="Online Database"&gt;45&lt;/ref-type&gt;&lt;contributors&gt;&lt;authors&gt;&lt;author&gt;GISAID&lt;/author&gt;&lt;/authors&gt;&lt;/contributors&gt;&lt;titles&gt;&lt;title&gt;hCoV-19 Tracking of Variants&lt;/title&gt;&lt;/titles&gt;&lt;dates&gt;&lt;year&gt;2021&lt;/year&gt;&lt;/dates&gt;&lt;publisher&gt;GISAID&lt;/publisher&gt;&lt;urls&gt;&lt;related-urls&gt;&lt;url&gt;https://www.gisaid.org/&lt;/url&gt;&lt;/related-urls&gt;&lt;/urls&gt;&lt;/record&gt;&lt;/Cite&gt;&lt;/EndNote&gt;</w:instrText>
            </w:r>
            <w:r w:rsidRPr="00670D58">
              <w:rPr>
                <w:rFonts w:ascii="Arial" w:hAnsi="Arial" w:cs="Arial"/>
                <w:sz w:val="20"/>
                <w:szCs w:val="20"/>
              </w:rPr>
              <w:fldChar w:fldCharType="separate"/>
            </w:r>
            <w:r w:rsidRPr="00670D58">
              <w:rPr>
                <w:rFonts w:ascii="Arial" w:hAnsi="Arial" w:cs="Arial"/>
                <w:noProof/>
                <w:sz w:val="20"/>
                <w:szCs w:val="20"/>
              </w:rPr>
              <w:t>(</w:t>
            </w:r>
            <w:hyperlink w:anchor="_ENREF_23" w:tooltip="GISAID, 2021 #101" w:history="1">
              <w:r w:rsidRPr="00670D58">
                <w:rPr>
                  <w:rFonts w:ascii="Arial" w:hAnsi="Arial" w:cs="Arial"/>
                  <w:noProof/>
                  <w:sz w:val="20"/>
                  <w:szCs w:val="20"/>
                </w:rPr>
                <w:t>23</w:t>
              </w:r>
            </w:hyperlink>
            <w:r w:rsidRPr="00670D58">
              <w:rPr>
                <w:rFonts w:ascii="Arial" w:hAnsi="Arial" w:cs="Arial"/>
                <w:noProof/>
                <w:sz w:val="20"/>
                <w:szCs w:val="20"/>
              </w:rPr>
              <w:t>)</w:t>
            </w:r>
            <w:r w:rsidRPr="00670D58">
              <w:rPr>
                <w:rFonts w:ascii="Arial" w:hAnsi="Arial" w:cs="Arial"/>
                <w:sz w:val="20"/>
                <w:szCs w:val="20"/>
              </w:rPr>
              <w:fldChar w:fldCharType="end"/>
            </w:r>
          </w:p>
          <w:p w14:paraId="5BC18F43" w14:textId="2BA1EE8F" w:rsidR="00670D58" w:rsidRDefault="00670D58" w:rsidP="00670D58">
            <w:pPr>
              <w:rPr>
                <w:rFonts w:ascii="Arial" w:hAnsi="Arial" w:cs="Arial"/>
                <w:sz w:val="20"/>
                <w:szCs w:val="20"/>
              </w:rPr>
            </w:pPr>
          </w:p>
          <w:p w14:paraId="3664C72A" w14:textId="77777777" w:rsidR="00670D58" w:rsidRPr="00670D58" w:rsidRDefault="00670D58" w:rsidP="00670D58">
            <w:pPr>
              <w:rPr>
                <w:rFonts w:ascii="Arial" w:hAnsi="Arial" w:cs="Arial"/>
                <w:b/>
                <w:bCs/>
                <w:sz w:val="20"/>
                <w:szCs w:val="20"/>
              </w:rPr>
            </w:pPr>
            <w:r w:rsidRPr="00670D58">
              <w:rPr>
                <w:rFonts w:ascii="Arial" w:hAnsi="Arial" w:cs="Arial"/>
                <w:b/>
                <w:bCs/>
                <w:sz w:val="20"/>
                <w:szCs w:val="20"/>
              </w:rPr>
              <w:t xml:space="preserve">B.1.617 in India and total number of recorded cases in India </w:t>
            </w:r>
          </w:p>
          <w:p w14:paraId="53395605" w14:textId="77777777" w:rsidR="00670D58" w:rsidRPr="00670D58" w:rsidRDefault="00670D58" w:rsidP="00670D58">
            <w:pPr>
              <w:rPr>
                <w:rFonts w:ascii="Arial" w:hAnsi="Arial" w:cs="Arial"/>
                <w:sz w:val="20"/>
                <w:szCs w:val="20"/>
              </w:rPr>
            </w:pPr>
            <w:r w:rsidRPr="00670D58">
              <w:rPr>
                <w:rFonts w:ascii="Arial" w:hAnsi="Arial" w:cs="Arial"/>
                <w:sz w:val="20"/>
                <w:szCs w:val="20"/>
              </w:rPr>
              <w:t xml:space="preserve">B.1.617 sequenced as of April 27: 1413 </w:t>
            </w:r>
            <w:r w:rsidRPr="00670D58">
              <w:rPr>
                <w:rFonts w:ascii="Arial" w:hAnsi="Arial" w:cs="Arial"/>
                <w:sz w:val="20"/>
                <w:szCs w:val="20"/>
              </w:rPr>
              <w:fldChar w:fldCharType="begin"/>
            </w:r>
            <w:r w:rsidRPr="00670D58">
              <w:rPr>
                <w:rFonts w:ascii="Arial" w:hAnsi="Arial" w:cs="Arial"/>
                <w:sz w:val="20"/>
                <w:szCs w:val="20"/>
              </w:rPr>
              <w:instrText xml:space="preserve"> ADDIN EN.CITE &lt;EndNote&gt;&lt;Cite&gt;&lt;Author&gt;Alaa Abdel Latif&lt;/Author&gt;&lt;Year&gt;2021&lt;/Year&gt;&lt;RecNum&gt;96&lt;/RecNum&gt;&lt;DisplayText&gt;(22)&lt;/DisplayText&gt;&lt;record&gt;&lt;rec-number&gt;96&lt;/rec-number&gt;&lt;foreign-keys&gt;&lt;key app="EN" db-id="xvza5p9ej55ae5eptavpdzf7dr2awawepf25" timestamp="1618803866"&gt;96&lt;/key&gt;&lt;/foreign-keys&gt;&lt;ref-type name="Online Database"&gt;45&lt;/ref-type&gt;&lt;contributors&gt;&lt;authors&gt;&lt;author&gt;Alaa Abdel Latif, Julia L. Mullen, Manar Alkuzweny, Ginger Tsueng, Marco Cano, Emily Haag, Jerry Zhou, Mark Zeller, Nate Matteson, Chunlei Wu, Kristian G. Andersen, Andrew I. Su, Karthik Gangavarapu, Laura D. Hughes, and the Center for Viral Systems Biology.&lt;/author&gt;&lt;/authors&gt;&lt;/contributors&gt;&lt;titles&gt;&lt;title&gt;B.1.617 Lineage Report&lt;/title&gt;&lt;/titles&gt;&lt;dates&gt;&lt;year&gt;2021&lt;/year&gt;&lt;/dates&gt;&lt;publisher&gt;outbreak.info&lt;/publisher&gt;&lt;urls&gt;&lt;related-urls&gt;&lt;url&gt;https://outbreak.info/situation-reports?pango=B.1.617&amp;amp;loc=IND&amp;amp;loc=GBR&amp;amp;loc=USA&amp;amp;selected=IND&lt;/url&gt;&lt;/related-urls&gt;&lt;/urls&gt;&lt;/record&gt;&lt;/Cite&gt;&lt;/EndNote&gt;</w:instrText>
            </w:r>
            <w:r w:rsidRPr="00670D58">
              <w:rPr>
                <w:rFonts w:ascii="Arial" w:hAnsi="Arial" w:cs="Arial"/>
                <w:sz w:val="20"/>
                <w:szCs w:val="20"/>
              </w:rPr>
              <w:fldChar w:fldCharType="separate"/>
            </w:r>
            <w:r w:rsidRPr="00670D58">
              <w:rPr>
                <w:rFonts w:ascii="Arial" w:hAnsi="Arial" w:cs="Arial"/>
                <w:noProof/>
                <w:sz w:val="20"/>
                <w:szCs w:val="20"/>
              </w:rPr>
              <w:t>(</w:t>
            </w:r>
            <w:hyperlink w:anchor="_ENREF_22" w:tooltip="Alaa Abdel Latif, 2021 #96" w:history="1">
              <w:r w:rsidRPr="00670D58">
                <w:rPr>
                  <w:rFonts w:ascii="Arial" w:hAnsi="Arial" w:cs="Arial"/>
                  <w:noProof/>
                  <w:sz w:val="20"/>
                  <w:szCs w:val="20"/>
                </w:rPr>
                <w:t>22</w:t>
              </w:r>
            </w:hyperlink>
            <w:r w:rsidRPr="00670D58">
              <w:rPr>
                <w:rFonts w:ascii="Arial" w:hAnsi="Arial" w:cs="Arial"/>
                <w:noProof/>
                <w:sz w:val="20"/>
                <w:szCs w:val="20"/>
              </w:rPr>
              <w:t>)</w:t>
            </w:r>
            <w:r w:rsidRPr="00670D58">
              <w:rPr>
                <w:rFonts w:ascii="Arial" w:hAnsi="Arial" w:cs="Arial"/>
                <w:sz w:val="20"/>
                <w:szCs w:val="20"/>
              </w:rPr>
              <w:fldChar w:fldCharType="end"/>
            </w:r>
            <w:r w:rsidRPr="00670D58">
              <w:rPr>
                <w:rFonts w:ascii="Arial" w:hAnsi="Arial" w:cs="Arial"/>
                <w:sz w:val="20"/>
                <w:szCs w:val="20"/>
              </w:rPr>
              <w:t>. Sequencing capacity low.</w:t>
            </w:r>
          </w:p>
          <w:p w14:paraId="59A5EDC2" w14:textId="134E1DB3" w:rsidR="00670D58" w:rsidRDefault="00670D58" w:rsidP="00670D58">
            <w:pPr>
              <w:rPr>
                <w:rFonts w:ascii="Arial" w:hAnsi="Arial" w:cs="Arial"/>
                <w:sz w:val="20"/>
                <w:szCs w:val="20"/>
              </w:rPr>
            </w:pPr>
            <w:r w:rsidRPr="00670D58">
              <w:rPr>
                <w:rFonts w:ascii="Arial" w:hAnsi="Arial" w:cs="Arial"/>
                <w:sz w:val="20"/>
                <w:szCs w:val="20"/>
              </w:rPr>
              <w:t xml:space="preserve">Total number of cases: 17, 313, 163. There have been 352,991 cases reported in the last 24 hours </w:t>
            </w:r>
            <w:r w:rsidRPr="00670D58">
              <w:rPr>
                <w:rFonts w:ascii="Arial" w:hAnsi="Arial" w:cs="Arial"/>
                <w:sz w:val="20"/>
                <w:szCs w:val="20"/>
              </w:rPr>
              <w:fldChar w:fldCharType="begin"/>
            </w:r>
            <w:r w:rsidRPr="00670D58">
              <w:rPr>
                <w:rFonts w:ascii="Arial" w:hAnsi="Arial" w:cs="Arial"/>
                <w:sz w:val="20"/>
                <w:szCs w:val="20"/>
              </w:rPr>
              <w:instrText xml:space="preserve"> ADDIN EN.CITE &lt;EndNote&gt;&lt;Cite&gt;&lt;Author&gt;WHO&lt;/Author&gt;&lt;Year&gt;2021&lt;/Year&gt;&lt;RecNum&gt;48&lt;/RecNum&gt;&lt;DisplayText&gt;(1)&lt;/DisplayText&gt;&lt;record&gt;&lt;rec-number&gt;48&lt;/rec-number&gt;&lt;foreign-keys&gt;&lt;key app="EN" db-id="xvza5p9ej55ae5eptavpdzf7dr2awawepf25" timestamp="1618794721"&gt;48&lt;/key&gt;&lt;/foreign-keys&gt;&lt;ref-type name="Government Document"&gt;46&lt;/ref-type&gt;&lt;contributors&gt;&lt;authors&gt;&lt;author&gt;WHO&lt;/author&gt;&lt;/authors&gt;&lt;secondary-authors&gt;&lt;author&gt;World Health Organisation&lt;/author&gt;&lt;/secondary-authors&gt;&lt;/contributors&gt;&lt;titles&gt;&lt;title&gt;WHO Coronavirus (COVID-19) Dashboard &lt;/title&gt;&lt;/titles&gt;&lt;dates&gt;&lt;year&gt;2021&lt;/year&gt;&lt;/dates&gt;&lt;publisher&gt;World Health Organisation&lt;/publisher&gt;&lt;urls&gt;&lt;related-urls&gt;&lt;url&gt;https://covid19.who.int &lt;/url&gt;&lt;/related-urls&gt;&lt;/urls&gt;&lt;/record&gt;&lt;/Cite&gt;&lt;/EndNote&gt;</w:instrText>
            </w:r>
            <w:r w:rsidRPr="00670D58">
              <w:rPr>
                <w:rFonts w:ascii="Arial" w:hAnsi="Arial" w:cs="Arial"/>
                <w:sz w:val="20"/>
                <w:szCs w:val="20"/>
              </w:rPr>
              <w:fldChar w:fldCharType="separate"/>
            </w:r>
            <w:r w:rsidRPr="00670D58">
              <w:rPr>
                <w:rFonts w:ascii="Arial" w:hAnsi="Arial" w:cs="Arial"/>
                <w:noProof/>
                <w:sz w:val="20"/>
                <w:szCs w:val="20"/>
              </w:rPr>
              <w:t>(</w:t>
            </w:r>
            <w:hyperlink w:anchor="_ENREF_1" w:tooltip="WHO, 2021 #48" w:history="1">
              <w:r w:rsidRPr="00670D58">
                <w:rPr>
                  <w:rFonts w:ascii="Arial" w:hAnsi="Arial" w:cs="Arial"/>
                  <w:noProof/>
                  <w:sz w:val="20"/>
                  <w:szCs w:val="20"/>
                </w:rPr>
                <w:t>1</w:t>
              </w:r>
            </w:hyperlink>
            <w:r w:rsidRPr="00670D58">
              <w:rPr>
                <w:rFonts w:ascii="Arial" w:hAnsi="Arial" w:cs="Arial"/>
                <w:noProof/>
                <w:sz w:val="20"/>
                <w:szCs w:val="20"/>
              </w:rPr>
              <w:t>)</w:t>
            </w:r>
            <w:r w:rsidRPr="00670D58">
              <w:rPr>
                <w:rFonts w:ascii="Arial" w:hAnsi="Arial" w:cs="Arial"/>
                <w:sz w:val="20"/>
                <w:szCs w:val="20"/>
              </w:rPr>
              <w:fldChar w:fldCharType="end"/>
            </w:r>
            <w:r w:rsidRPr="00670D58">
              <w:rPr>
                <w:rFonts w:ascii="Arial" w:hAnsi="Arial" w:cs="Arial"/>
                <w:sz w:val="20"/>
                <w:szCs w:val="20"/>
              </w:rPr>
              <w:t xml:space="preserve"> </w:t>
            </w:r>
          </w:p>
          <w:p w14:paraId="36D624B5" w14:textId="504B14EF" w:rsidR="00670D58" w:rsidRDefault="00670D58" w:rsidP="00670D58">
            <w:pPr>
              <w:rPr>
                <w:rFonts w:ascii="Arial" w:hAnsi="Arial" w:cs="Arial"/>
                <w:sz w:val="20"/>
                <w:szCs w:val="20"/>
              </w:rPr>
            </w:pPr>
          </w:p>
          <w:p w14:paraId="21C1F384" w14:textId="77777777" w:rsidR="00670D58" w:rsidRPr="00670D58" w:rsidRDefault="00670D58" w:rsidP="00670D58">
            <w:pPr>
              <w:rPr>
                <w:rFonts w:ascii="Arial" w:hAnsi="Arial" w:cs="Arial"/>
                <w:b/>
                <w:bCs/>
                <w:sz w:val="20"/>
                <w:szCs w:val="20"/>
              </w:rPr>
            </w:pPr>
            <w:r w:rsidRPr="00670D58">
              <w:rPr>
                <w:rFonts w:ascii="Arial" w:hAnsi="Arial" w:cs="Arial"/>
                <w:b/>
                <w:bCs/>
                <w:sz w:val="20"/>
                <w:szCs w:val="20"/>
              </w:rPr>
              <w:t xml:space="preserve">Figure 2. Geographical distribution of B.1.617 cases in India as of April 19. Data obtained from GISAID who utilised samples retrieved by The Microbial Containment Complex of the National Institute of Virology, a BSL4 lab based in Pune, India. </w:t>
            </w:r>
            <w:r w:rsidRPr="00670D58">
              <w:rPr>
                <w:rFonts w:ascii="Arial" w:hAnsi="Arial" w:cs="Arial"/>
                <w:b/>
                <w:bCs/>
                <w:sz w:val="20"/>
                <w:szCs w:val="20"/>
              </w:rPr>
              <w:fldChar w:fldCharType="begin"/>
            </w:r>
            <w:r w:rsidRPr="00670D58">
              <w:rPr>
                <w:rFonts w:ascii="Arial" w:hAnsi="Arial" w:cs="Arial"/>
                <w:b/>
                <w:bCs/>
                <w:sz w:val="20"/>
                <w:szCs w:val="20"/>
              </w:rPr>
              <w:instrText xml:space="preserve"> ADDIN EN.CITE &lt;EndNote&gt;&lt;Cite&gt;&lt;Author&gt;WHO&lt;/Author&gt;&lt;Year&gt;2017&lt;/Year&gt;&lt;RecNum&gt;38&lt;/RecNum&gt;&lt;DisplayText&gt;(43)&lt;/DisplayText&gt;&lt;record&gt;&lt;rec-number&gt;38&lt;/rec-number&gt;&lt;foreign-keys&gt;&lt;key app="EN" db-id="20v2vse9osfwx6efrsov2v2es220xwsptzv5" timestamp="1619594782"&gt;38&lt;/key&gt;&lt;/foreign-keys&gt;&lt;ref-type name="Electronic Article"&gt;43&lt;/ref-type&gt;&lt;contributors&gt;&lt;authors&gt;&lt;author&gt;WHO &lt;/author&gt;&lt;/authors&gt;&lt;/contributors&gt;&lt;titles&gt;&lt;title&gt;WHO Consultative Meeting on High/Maximum Containment (Biosafety Level 4) Laboratories Networking&lt;/title&gt;&lt;/titles&gt;&lt;dates&gt;&lt;year&gt;2017&lt;/year&gt;&lt;/dates&gt;&lt;publisher&gt;WHO&lt;/publisher&gt;&lt;urls&gt;&lt;related-urls&gt;&lt;url&gt;https://apps.who.int/iris/bitstream/handle/10665/311625/WHO-WHE-CPI-2018.40-eng.pdf&lt;/url&gt;&lt;/related-urls&gt;&lt;/urls&gt;&lt;/record&gt;&lt;/Cite&gt;&lt;/EndNote&gt;</w:instrText>
            </w:r>
            <w:r w:rsidRPr="00670D58">
              <w:rPr>
                <w:rFonts w:ascii="Arial" w:hAnsi="Arial" w:cs="Arial"/>
                <w:b/>
                <w:bCs/>
                <w:sz w:val="20"/>
                <w:szCs w:val="20"/>
              </w:rPr>
              <w:fldChar w:fldCharType="separate"/>
            </w:r>
            <w:r w:rsidRPr="00670D58">
              <w:rPr>
                <w:rFonts w:ascii="Arial" w:hAnsi="Arial" w:cs="Arial"/>
                <w:b/>
                <w:bCs/>
                <w:noProof/>
                <w:sz w:val="20"/>
                <w:szCs w:val="20"/>
              </w:rPr>
              <w:t>(</w:t>
            </w:r>
            <w:hyperlink w:anchor="_ENREF_43" w:tooltip="WHO, 2017 #38" w:history="1">
              <w:r w:rsidRPr="00670D58">
                <w:rPr>
                  <w:rFonts w:ascii="Arial" w:hAnsi="Arial" w:cs="Arial"/>
                  <w:b/>
                  <w:bCs/>
                  <w:noProof/>
                  <w:sz w:val="20"/>
                  <w:szCs w:val="20"/>
                </w:rPr>
                <w:t>43</w:t>
              </w:r>
            </w:hyperlink>
            <w:r w:rsidRPr="00670D58">
              <w:rPr>
                <w:rFonts w:ascii="Arial" w:hAnsi="Arial" w:cs="Arial"/>
                <w:b/>
                <w:bCs/>
                <w:noProof/>
                <w:sz w:val="20"/>
                <w:szCs w:val="20"/>
              </w:rPr>
              <w:t>)</w:t>
            </w:r>
            <w:r w:rsidRPr="00670D58">
              <w:rPr>
                <w:rFonts w:ascii="Arial" w:hAnsi="Arial" w:cs="Arial"/>
                <w:b/>
                <w:bCs/>
                <w:sz w:val="20"/>
                <w:szCs w:val="20"/>
              </w:rPr>
              <w:fldChar w:fldCharType="end"/>
            </w:r>
          </w:p>
          <w:p w14:paraId="6B6F0537" w14:textId="7FEB3CB4" w:rsidR="00670D58" w:rsidRPr="00670D58" w:rsidRDefault="00670D58" w:rsidP="00670D58">
            <w:pPr>
              <w:rPr>
                <w:rFonts w:ascii="Arial" w:hAnsi="Arial" w:cs="Arial"/>
                <w:sz w:val="20"/>
                <w:szCs w:val="20"/>
              </w:rPr>
            </w:pPr>
            <w:r>
              <w:rPr>
                <w:rFonts w:ascii="Arial" w:hAnsi="Arial" w:cs="Arial"/>
                <w:noProof/>
                <w:sz w:val="20"/>
                <w:szCs w:val="20"/>
              </w:rPr>
              <w:lastRenderedPageBreak/>
              <w:drawing>
                <wp:inline distT="0" distB="0" distL="0" distR="0" wp14:anchorId="7E84CC1C" wp14:editId="4AC20331">
                  <wp:extent cx="4402455" cy="2645410"/>
                  <wp:effectExtent l="0" t="0" r="4445"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9"/>
                          <a:stretch>
                            <a:fillRect/>
                          </a:stretch>
                        </pic:blipFill>
                        <pic:spPr>
                          <a:xfrm>
                            <a:off x="0" y="0"/>
                            <a:ext cx="4402455" cy="2645410"/>
                          </a:xfrm>
                          <a:prstGeom prst="rect">
                            <a:avLst/>
                          </a:prstGeom>
                        </pic:spPr>
                      </pic:pic>
                    </a:graphicData>
                  </a:graphic>
                </wp:inline>
              </w:drawing>
            </w:r>
          </w:p>
          <w:p w14:paraId="7E49A908" w14:textId="77777777" w:rsidR="00670D58" w:rsidRPr="00670D58" w:rsidRDefault="00670D58" w:rsidP="00670D58">
            <w:pPr>
              <w:rPr>
                <w:rFonts w:ascii="Arial" w:hAnsi="Arial" w:cs="Arial"/>
                <w:sz w:val="20"/>
                <w:szCs w:val="20"/>
              </w:rPr>
            </w:pPr>
          </w:p>
          <w:p w14:paraId="1AC88A2D" w14:textId="77777777" w:rsidR="00670D58" w:rsidRPr="00670D58" w:rsidRDefault="00670D58" w:rsidP="00670D58">
            <w:pPr>
              <w:rPr>
                <w:rFonts w:ascii="Arial" w:hAnsi="Arial" w:cs="Arial"/>
                <w:sz w:val="20"/>
                <w:szCs w:val="20"/>
              </w:rPr>
            </w:pPr>
            <w:r w:rsidRPr="00670D58">
              <w:rPr>
                <w:rFonts w:ascii="Arial" w:hAnsi="Arial" w:cs="Arial"/>
                <w:sz w:val="20"/>
                <w:szCs w:val="20"/>
              </w:rPr>
              <w:t>Figure 2</w:t>
            </w:r>
            <w:r w:rsidRPr="00670D58">
              <w:rPr>
                <w:rFonts w:ascii="Arial" w:hAnsi="Arial" w:cs="Arial"/>
                <w:i/>
                <w:iCs/>
                <w:sz w:val="20"/>
                <w:szCs w:val="20"/>
              </w:rPr>
              <w:t xml:space="preserve">. </w:t>
            </w:r>
            <w:r w:rsidRPr="00670D58">
              <w:rPr>
                <w:rFonts w:ascii="Arial" w:hAnsi="Arial" w:cs="Arial"/>
                <w:sz w:val="20"/>
                <w:szCs w:val="20"/>
              </w:rPr>
              <w:t xml:space="preserve">shows the frequency of COVID-19 cases with </w:t>
            </w:r>
            <w:r w:rsidRPr="00670D58">
              <w:rPr>
                <w:rFonts w:ascii="Arial" w:hAnsi="Arial" w:cs="Arial"/>
                <w:b/>
                <w:bCs/>
                <w:sz w:val="20"/>
                <w:szCs w:val="20"/>
              </w:rPr>
              <w:t>B.1.617</w:t>
            </w:r>
            <w:r w:rsidRPr="00670D58">
              <w:rPr>
                <w:rFonts w:ascii="Arial" w:hAnsi="Arial" w:cs="Arial"/>
                <w:sz w:val="20"/>
                <w:szCs w:val="20"/>
              </w:rPr>
              <w:t xml:space="preserve"> in India. The majority of infections are in the south of India. Currently, the most affected states are Maharashtra with 121 cases and West Bengal with 134 cases.</w:t>
            </w:r>
          </w:p>
          <w:p w14:paraId="058B0695" w14:textId="75E4F4CB" w:rsidR="000E078B" w:rsidRDefault="000E078B" w:rsidP="007755EC">
            <w:pPr>
              <w:spacing w:line="276" w:lineRule="auto"/>
              <w:rPr>
                <w:rFonts w:ascii="Arial" w:hAnsi="Arial" w:cs="Arial"/>
                <w:sz w:val="20"/>
                <w:szCs w:val="21"/>
              </w:rPr>
            </w:pPr>
          </w:p>
          <w:p w14:paraId="1C9CA200" w14:textId="77777777" w:rsidR="003C04F8" w:rsidRPr="003C04F8" w:rsidRDefault="003C04F8" w:rsidP="003C04F8">
            <w:pPr>
              <w:rPr>
                <w:rFonts w:ascii="Arial" w:hAnsi="Arial" w:cs="Arial"/>
                <w:b/>
                <w:bCs/>
                <w:sz w:val="20"/>
                <w:szCs w:val="20"/>
              </w:rPr>
            </w:pPr>
            <w:r w:rsidRPr="003C04F8">
              <w:rPr>
                <w:rFonts w:ascii="Arial" w:hAnsi="Arial" w:cs="Arial"/>
                <w:b/>
                <w:bCs/>
                <w:sz w:val="20"/>
                <w:szCs w:val="20"/>
              </w:rPr>
              <w:t>Figure 3. Cases of B.1.617 from October 2020 to March 2021 as determined through genomic sequencing. Data obtained from GISAID.</w:t>
            </w:r>
          </w:p>
          <w:p w14:paraId="12EC5EAE" w14:textId="52D3C784" w:rsidR="000E078B" w:rsidRPr="000052BD" w:rsidRDefault="00A717D3" w:rsidP="007755EC">
            <w:pPr>
              <w:spacing w:line="276" w:lineRule="auto"/>
              <w:rPr>
                <w:rFonts w:ascii="Arial" w:hAnsi="Arial" w:cs="Arial"/>
                <w:sz w:val="20"/>
                <w:szCs w:val="21"/>
              </w:rPr>
            </w:pPr>
            <w:r>
              <w:rPr>
                <w:rFonts w:ascii="Arial" w:hAnsi="Arial" w:cs="Arial"/>
                <w:noProof/>
                <w:sz w:val="20"/>
                <w:szCs w:val="21"/>
              </w:rPr>
              <w:drawing>
                <wp:inline distT="0" distB="0" distL="0" distR="0" wp14:anchorId="4D2B8128" wp14:editId="325B0905">
                  <wp:extent cx="4402455" cy="2583815"/>
                  <wp:effectExtent l="0" t="0" r="4445"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0"/>
                          <a:stretch>
                            <a:fillRect/>
                          </a:stretch>
                        </pic:blipFill>
                        <pic:spPr>
                          <a:xfrm>
                            <a:off x="0" y="0"/>
                            <a:ext cx="4402455" cy="2583815"/>
                          </a:xfrm>
                          <a:prstGeom prst="rect">
                            <a:avLst/>
                          </a:prstGeom>
                        </pic:spPr>
                      </pic:pic>
                    </a:graphicData>
                  </a:graphic>
                </wp:inline>
              </w:drawing>
            </w:r>
          </w:p>
        </w:tc>
      </w:tr>
      <w:tr w:rsidR="00A717D3" w:rsidRPr="000052BD" w14:paraId="0E38E4BD" w14:textId="77777777" w:rsidTr="00180DC1">
        <w:trPr>
          <w:trHeight w:val="1427"/>
        </w:trPr>
        <w:tc>
          <w:tcPr>
            <w:tcW w:w="2093" w:type="dxa"/>
            <w:vAlign w:val="center"/>
          </w:tcPr>
          <w:p w14:paraId="3760BBD6" w14:textId="02199622" w:rsidR="00A717D3" w:rsidRPr="00B01E63" w:rsidRDefault="00A717D3" w:rsidP="00A717D3">
            <w:pPr>
              <w:spacing w:line="276" w:lineRule="auto"/>
              <w:jc w:val="center"/>
              <w:rPr>
                <w:rFonts w:ascii="Arial" w:hAnsi="Arial" w:cs="Arial"/>
                <w:b/>
                <w:sz w:val="20"/>
                <w:szCs w:val="21"/>
              </w:rPr>
            </w:pPr>
            <w:r w:rsidRPr="00B01E63">
              <w:rPr>
                <w:rFonts w:ascii="Arial" w:hAnsi="Arial" w:cs="Arial"/>
                <w:b/>
                <w:sz w:val="20"/>
                <w:szCs w:val="21"/>
              </w:rPr>
              <w:lastRenderedPageBreak/>
              <w:t>Clinical features</w:t>
            </w:r>
          </w:p>
        </w:tc>
        <w:tc>
          <w:tcPr>
            <w:tcW w:w="7149" w:type="dxa"/>
            <w:vAlign w:val="center"/>
          </w:tcPr>
          <w:p w14:paraId="3FAC96F1" w14:textId="77777777" w:rsidR="00A717D3" w:rsidRPr="0040362C" w:rsidRDefault="00A717D3" w:rsidP="0040362C">
            <w:pPr>
              <w:rPr>
                <w:rFonts w:ascii="Arial" w:hAnsi="Arial" w:cs="Arial"/>
                <w:b/>
                <w:bCs/>
                <w:sz w:val="20"/>
                <w:szCs w:val="20"/>
              </w:rPr>
            </w:pPr>
          </w:p>
          <w:p w14:paraId="3DB9D0FE" w14:textId="7A4EE4CD" w:rsidR="00A717D3" w:rsidRPr="0040362C" w:rsidRDefault="00A717D3" w:rsidP="0040362C">
            <w:pPr>
              <w:rPr>
                <w:rFonts w:ascii="Arial" w:hAnsi="Arial" w:cs="Arial"/>
                <w:b/>
                <w:bCs/>
                <w:sz w:val="20"/>
                <w:szCs w:val="20"/>
              </w:rPr>
            </w:pPr>
            <w:r w:rsidRPr="0040362C">
              <w:rPr>
                <w:rFonts w:ascii="Arial" w:hAnsi="Arial" w:cs="Arial"/>
                <w:b/>
                <w:bCs/>
                <w:sz w:val="20"/>
                <w:szCs w:val="20"/>
              </w:rPr>
              <w:t xml:space="preserve">High asymptomatic infection rate </w:t>
            </w:r>
            <w:r w:rsidRPr="0040362C">
              <w:rPr>
                <w:rFonts w:ascii="Arial" w:hAnsi="Arial" w:cs="Arial"/>
                <w:b/>
                <w:bCs/>
                <w:sz w:val="20"/>
                <w:szCs w:val="20"/>
              </w:rPr>
              <w:fldChar w:fldCharType="begin"/>
            </w:r>
            <w:r w:rsidRPr="0040362C">
              <w:rPr>
                <w:rFonts w:ascii="Arial" w:hAnsi="Arial" w:cs="Arial"/>
                <w:b/>
                <w:bCs/>
                <w:sz w:val="20"/>
                <w:szCs w:val="20"/>
              </w:rPr>
              <w:instrText xml:space="preserve"> ADDIN EN.CITE &lt;EndNote&gt;&lt;Cite&gt;&lt;Author&gt;Gandhi&lt;/Author&gt;&lt;Year&gt;2020&lt;/Year&gt;&lt;RecNum&gt;118&lt;/RecNum&gt;&lt;DisplayText&gt;(27)&lt;/DisplayText&gt;&lt;record&gt;&lt;rec-number&gt;118&lt;/rec-number&gt;&lt;foreign-keys&gt;&lt;key app="EN" db-id="xvza5p9ej55ae5eptavpdzf7dr2awawepf25" timestamp="1618807851"&gt;118&lt;/key&gt;&lt;/foreign-keys&gt;&lt;ref-type name="Journal Article"&gt;17&lt;/ref-type&gt;&lt;contributors&gt;&lt;authors&gt;&lt;author&gt;Gandhi, Rajesh T.&lt;/author&gt;&lt;author&gt;Lynch, John B.&lt;/author&gt;&lt;author&gt;del Rio, Carlos&lt;/author&gt;&lt;/authors&gt;&lt;/contributors&gt;&lt;titles&gt;&lt;title&gt;Mild or Moderate Covid-19&lt;/title&gt;&lt;secondary-title&gt;New England Journal of Medicine&lt;/secondary-title&gt;&lt;/titles&gt;&lt;periodical&gt;&lt;full-title&gt;New England Journal of Medicine&lt;/full-title&gt;&lt;/periodical&gt;&lt;pages&gt;1757-1766&lt;/pages&gt;&lt;volume&gt;383&lt;/volume&gt;&lt;number&gt;18&lt;/number&gt;&lt;dates&gt;&lt;year&gt;2020&lt;/year&gt;&lt;/dates&gt;&lt;urls&gt;&lt;related-urls&gt;&lt;url&gt;https://www.nejm.org/doi/full/10.1056/NEJMcp2009249&lt;/url&gt;&lt;/related-urls&gt;&lt;/urls&gt;&lt;electronic-resource-num&gt;10.1056/NEJMcp2009249&lt;/electronic-resource-num&gt;&lt;/record&gt;&lt;/Cite&gt;&lt;/EndNote&gt;</w:instrText>
            </w:r>
            <w:r w:rsidRPr="0040362C">
              <w:rPr>
                <w:rFonts w:ascii="Arial" w:hAnsi="Arial" w:cs="Arial"/>
                <w:b/>
                <w:bCs/>
                <w:sz w:val="20"/>
                <w:szCs w:val="20"/>
              </w:rPr>
              <w:fldChar w:fldCharType="separate"/>
            </w:r>
            <w:r w:rsidRPr="0040362C">
              <w:rPr>
                <w:rFonts w:ascii="Arial" w:hAnsi="Arial" w:cs="Arial"/>
                <w:b/>
                <w:bCs/>
                <w:noProof/>
                <w:sz w:val="20"/>
                <w:szCs w:val="20"/>
              </w:rPr>
              <w:t>(</w:t>
            </w:r>
            <w:hyperlink w:anchor="_ENREF_27" w:tooltip="Gandhi, 2020 #118" w:history="1">
              <w:r w:rsidRPr="0040362C">
                <w:rPr>
                  <w:rFonts w:ascii="Arial" w:hAnsi="Arial" w:cs="Arial"/>
                  <w:b/>
                  <w:bCs/>
                  <w:noProof/>
                  <w:sz w:val="20"/>
                  <w:szCs w:val="20"/>
                </w:rPr>
                <w:t>27</w:t>
              </w:r>
            </w:hyperlink>
            <w:r w:rsidRPr="0040362C">
              <w:rPr>
                <w:rFonts w:ascii="Arial" w:hAnsi="Arial" w:cs="Arial"/>
                <w:b/>
                <w:bCs/>
                <w:noProof/>
                <w:sz w:val="20"/>
                <w:szCs w:val="20"/>
              </w:rPr>
              <w:t>)</w:t>
            </w:r>
            <w:r w:rsidRPr="0040362C">
              <w:rPr>
                <w:rFonts w:ascii="Arial" w:hAnsi="Arial" w:cs="Arial"/>
                <w:b/>
                <w:bCs/>
                <w:sz w:val="20"/>
                <w:szCs w:val="20"/>
              </w:rPr>
              <w:fldChar w:fldCharType="end"/>
            </w:r>
          </w:p>
          <w:p w14:paraId="1C93783E" w14:textId="77777777" w:rsidR="00A717D3" w:rsidRPr="0040362C" w:rsidRDefault="00A717D3" w:rsidP="0040362C">
            <w:pPr>
              <w:rPr>
                <w:rFonts w:ascii="Arial" w:hAnsi="Arial" w:cs="Arial"/>
                <w:b/>
                <w:bCs/>
                <w:sz w:val="20"/>
                <w:szCs w:val="20"/>
              </w:rPr>
            </w:pPr>
          </w:p>
          <w:p w14:paraId="60789F70" w14:textId="77777777" w:rsidR="00A717D3" w:rsidRPr="0040362C" w:rsidRDefault="00A717D3" w:rsidP="0040362C">
            <w:pPr>
              <w:rPr>
                <w:rFonts w:ascii="Arial" w:hAnsi="Arial" w:cs="Arial"/>
                <w:b/>
                <w:bCs/>
                <w:sz w:val="20"/>
                <w:szCs w:val="20"/>
              </w:rPr>
            </w:pPr>
            <w:r w:rsidRPr="0040362C">
              <w:rPr>
                <w:rFonts w:ascii="Arial" w:hAnsi="Arial" w:cs="Arial"/>
                <w:b/>
                <w:bCs/>
                <w:sz w:val="20"/>
                <w:szCs w:val="20"/>
              </w:rPr>
              <w:t>Main clinical features</w:t>
            </w:r>
            <w:r w:rsidRPr="0040362C">
              <w:rPr>
                <w:rFonts w:ascii="Arial" w:hAnsi="Arial" w:cs="Arial"/>
                <w:sz w:val="20"/>
                <w:szCs w:val="20"/>
              </w:rPr>
              <w:t xml:space="preserve"> </w:t>
            </w:r>
            <w:r w:rsidRPr="0040362C">
              <w:rPr>
                <w:rFonts w:ascii="Arial" w:hAnsi="Arial" w:cs="Arial"/>
                <w:sz w:val="20"/>
                <w:szCs w:val="20"/>
              </w:rPr>
              <w:fldChar w:fldCharType="begin">
                <w:fldData xml:space="preserve">PEVuZE5vdGU+PENpdGU+PEF1dGhvcj5HdWFuPC9BdXRob3I+PFllYXI+MjAyMDwvWWVhcj48UmVj
TnVtPjExNzwvUmVjTnVtPjxEaXNwbGF5VGV4dD4oMjcsIDQ0KTwvRGlzcGxheVRleHQ+PHJlY29y
ZD48cmVjLW51bWJlcj4xMTc8L3JlYy1udW1iZXI+PGZvcmVpZ24ta2V5cz48a2V5IGFwcD0iRU4i
IGRiLWlkPSJ4dnphNXA5ZWo1NWFlNWVwdGF2cGR6ZjdkcjJhd2F3ZXBmMjUiIHRpbWVzdGFtcD0i
MTYxODgwNzQ5OCI+MTE3PC9rZXk+PC9mb3JlaWduLWtleXM+PHJlZi10eXBlIG5hbWU9IkpvdXJu
YWwgQXJ0aWNsZSI+MTc8L3JlZi10eXBlPjxjb250cmlidXRvcnM+PGF1dGhvcnM+PGF1dGhvcj5H
dWFuLCBXZWktamllPC9hdXRob3I+PGF1dGhvcj5OaSwgWmhlbmcteWk8L2F1dGhvcj48YXV0aG9y
Pkh1LCBZdTwvYXV0aG9yPjxhdXRob3I+TGlhbmcsIFdlbi1odWE8L2F1dGhvcj48YXV0aG9yPk91
LCBDaHVuLXF1YW48L2F1dGhvcj48YXV0aG9yPkhlLCBKaWFuLXhpbmc8L2F1dGhvcj48YXV0aG9y
PkxpdSwgTGVpPC9hdXRob3I+PGF1dGhvcj5TaGFuLCBIb25nPC9hdXRob3I+PGF1dGhvcj5MZWks
IENodW4tbGlhbmc8L2F1dGhvcj48YXV0aG9yPkh1aSwgRGF2aWQgUy5DLjwvYXV0aG9yPjxhdXRo
b3I+RHUsIEJpbjwvYXV0aG9yPjxhdXRob3I+TGksIExhbi1qdWFuPC9hdXRob3I+PGF1dGhvcj5a
ZW5nLCBHdWFuZzwvYXV0aG9yPjxhdXRob3I+WXVlbiwgS3dvay1ZdW5nPC9hdXRob3I+PGF1dGhv
cj5DaGVuLCBSdS1jaG9uZzwvYXV0aG9yPjxhdXRob3I+VGFuZywgQ2h1bi1saTwvYXV0aG9yPjxh
dXRob3I+V2FuZywgVGFvPC9hdXRob3I+PGF1dGhvcj5DaGVuLCBQaW5nLXlhbjwvYXV0aG9yPjxh
dXRob3I+WGlhbmcsIEppZTwvYXV0aG9yPjxhdXRob3I+TGksIFNoaS15dWU8L2F1dGhvcj48YXV0
aG9yPldhbmcsIEppbi1saW48L2F1dGhvcj48YXV0aG9yPkxpYW5nLCBaaS1qaW5nPC9hdXRob3I+
PGF1dGhvcj5QZW5nLCBZaS14aWFuZzwvYXV0aG9yPjxhdXRob3I+V2VpLCBMaTwvYXV0aG9yPjxh
dXRob3I+TGl1LCBZb25nPC9hdXRob3I+PGF1dGhvcj5IdSwgWWEtaHVhPC9hdXRob3I+PGF1dGhv
cj5QZW5nLCBQZW5nPC9hdXRob3I+PGF1dGhvcj5XYW5nLCBKaWFuLW1pbmc8L2F1dGhvcj48YXV0
aG9yPkxpdSwgSmkteWFuZzwvYXV0aG9yPjxhdXRob3I+Q2hlbiwgWmhvbmc8L2F1dGhvcj48YXV0
aG9yPkxpLCBHYW5nPC9hdXRob3I+PGF1dGhvcj5aaGVuZywgWmhpLWppYW48L2F1dGhvcj48YXV0
aG9yPlFpdSwgU2hhby1xaW48L2F1dGhvcj48YXV0aG9yPkx1bywgSmllPC9hdXRob3I+PGF1dGhv
cj5ZZSwgQ2hhbmctamlhbmc8L2F1dGhvcj48YXV0aG9yPlpodSwgU2hhby15b25nPC9hdXRob3I+
PGF1dGhvcj5aaG9uZywgTmFuLXNoYW48L2F1dGhvcj48L2F1dGhvcnM+PC9jb250cmlidXRvcnM+
PHRpdGxlcz48dGl0bGU+Q2xpbmljYWwgQ2hhcmFjdGVyaXN0aWNzIG9mIENvcm9uYXZpcnVzIERp
c2Vhc2UgMjAxOSBpbiBDaGluYTwvdGl0bGU+PHNlY29uZGFyeS10aXRsZT5OZXcgRW5nbGFuZCBK
b3VybmFsIG9mIE1lZGljaW5lPC9zZWNvbmRhcnktdGl0bGU+PC90aXRsZXM+PHBlcmlvZGljYWw+
PGZ1bGwtdGl0bGU+TmV3IEVuZ2xhbmQgSm91cm5hbCBvZiBNZWRpY2luZTwvZnVsbC10aXRsZT48
L3BlcmlvZGljYWw+PHBhZ2VzPjE3MDgtMTcyMDwvcGFnZXM+PHZvbHVtZT4zODI8L3ZvbHVtZT48
bnVtYmVyPjE4PC9udW1iZXI+PGRhdGVzPjx5ZWFyPjIwMjA8L3llYXI+PC9kYXRlcz48dXJscz48
cmVsYXRlZC11cmxzPjx1cmw+aHR0cHM6Ly93d3cubmVqbS5vcmcvZG9pL2Z1bGwvMTAuMTA1Ni9O
RUpNb2EyMDAyMDMyPC91cmw+PC9yZWxhdGVkLXVybHM+PC91cmxzPjxlbGVjdHJvbmljLXJlc291
cmNlLW51bT4xMC4xMDU2L05FSk1vYTIwMDIwMzI8L2VsZWN0cm9uaWMtcmVzb3VyY2UtbnVtPjwv
cmVjb3JkPjwvQ2l0ZT48Q2l0ZT48QXV0aG9yPkdhbmRoaTwvQXV0aG9yPjxZZWFyPjIwMjA8L1ll
YXI+PFJlY051bT4xMTg8L1JlY051bT48cmVjb3JkPjxyZWMtbnVtYmVyPjExODwvcmVjLW51bWJl
cj48Zm9yZWlnbi1rZXlzPjxrZXkgYXBwPSJFTiIgZGItaWQ9Inh2emE1cDllajU1YWU1ZXB0YXZw
ZHpmN2RyMmF3YXdlcGYyNSIgdGltZXN0YW1wPSIxNjE4ODA3ODUxIj4xMTg8L2tleT48L2ZvcmVp
Z24ta2V5cz48cmVmLXR5cGUgbmFtZT0iSm91cm5hbCBBcnRpY2xlIj4xNzwvcmVmLXR5cGU+PGNv
bnRyaWJ1dG9ycz48YXV0aG9ycz48YXV0aG9yPkdhbmRoaSwgUmFqZXNoIFQuPC9hdXRob3I+PGF1
dGhvcj5MeW5jaCwgSm9obiBCLjwvYXV0aG9yPjxhdXRob3I+ZGVsIFJpbywgQ2FybG9zPC9hdXRo
b3I+PC9hdXRob3JzPjwvY29udHJpYnV0b3JzPjx0aXRsZXM+PHRpdGxlPk1pbGQgb3IgTW9kZXJh
dGUgQ292aWQtMTk8L3RpdGxlPjxzZWNvbmRhcnktdGl0bGU+TmV3IEVuZ2xhbmQgSm91cm5hbCBv
ZiBNZWRpY2luZTwvc2Vjb25kYXJ5LXRpdGxlPjwvdGl0bGVzPjxwZXJpb2RpY2FsPjxmdWxsLXRp
dGxlPk5ldyBFbmdsYW5kIEpvdXJuYWwgb2YgTWVkaWNpbmU8L2Z1bGwtdGl0bGU+PC9wZXJpb2Rp
Y2FsPjxwYWdlcz4xNzU3LTE3NjY8L3BhZ2VzPjx2b2x1bWU+MzgzPC92b2x1bWU+PG51bWJlcj4x
ODwvbnVtYmVyPjxkYXRlcz48eWVhcj4yMDIwPC95ZWFyPjwvZGF0ZXM+PHVybHM+PHJlbGF0ZWQt
dXJscz48dXJsPmh0dHBzOi8vd3d3Lm5lam0ub3JnL2RvaS9mdWxsLzEwLjEwNTYvTkVKTWNwMjAw
OTI0OTwvdXJsPjwvcmVsYXRlZC11cmxzPjwvdXJscz48ZWxlY3Ryb25pYy1yZXNvdXJjZS1udW0+
MTAuMTA1Ni9ORUpNY3AyMDA5MjQ5PC9lbGVjdHJvbmljLXJlc291cmNlLW51bT48L3JlY29yZD48
L0NpdGU+PC9FbmROb3RlPn==
</w:fldData>
              </w:fldChar>
            </w:r>
            <w:r w:rsidRPr="0040362C">
              <w:rPr>
                <w:rFonts w:ascii="Arial" w:hAnsi="Arial" w:cs="Arial"/>
                <w:sz w:val="20"/>
                <w:szCs w:val="20"/>
              </w:rPr>
              <w:instrText xml:space="preserve"> ADDIN EN.CITE </w:instrText>
            </w:r>
            <w:r w:rsidRPr="0040362C">
              <w:rPr>
                <w:rFonts w:ascii="Arial" w:hAnsi="Arial" w:cs="Arial"/>
                <w:sz w:val="20"/>
                <w:szCs w:val="20"/>
              </w:rPr>
              <w:fldChar w:fldCharType="begin">
                <w:fldData xml:space="preserve">PEVuZE5vdGU+PENpdGU+PEF1dGhvcj5HdWFuPC9BdXRob3I+PFllYXI+MjAyMDwvWWVhcj48UmVj
TnVtPjExNzwvUmVjTnVtPjxEaXNwbGF5VGV4dD4oMjcsIDQ0KTwvRGlzcGxheVRleHQ+PHJlY29y
ZD48cmVjLW51bWJlcj4xMTc8L3JlYy1udW1iZXI+PGZvcmVpZ24ta2V5cz48a2V5IGFwcD0iRU4i
IGRiLWlkPSJ4dnphNXA5ZWo1NWFlNWVwdGF2cGR6ZjdkcjJhd2F3ZXBmMjUiIHRpbWVzdGFtcD0i
MTYxODgwNzQ5OCI+MTE3PC9rZXk+PC9mb3JlaWduLWtleXM+PHJlZi10eXBlIG5hbWU9IkpvdXJu
YWwgQXJ0aWNsZSI+MTc8L3JlZi10eXBlPjxjb250cmlidXRvcnM+PGF1dGhvcnM+PGF1dGhvcj5H
dWFuLCBXZWktamllPC9hdXRob3I+PGF1dGhvcj5OaSwgWmhlbmcteWk8L2F1dGhvcj48YXV0aG9y
Pkh1LCBZdTwvYXV0aG9yPjxhdXRob3I+TGlhbmcsIFdlbi1odWE8L2F1dGhvcj48YXV0aG9yPk91
LCBDaHVuLXF1YW48L2F1dGhvcj48YXV0aG9yPkhlLCBKaWFuLXhpbmc8L2F1dGhvcj48YXV0aG9y
PkxpdSwgTGVpPC9hdXRob3I+PGF1dGhvcj5TaGFuLCBIb25nPC9hdXRob3I+PGF1dGhvcj5MZWks
IENodW4tbGlhbmc8L2F1dGhvcj48YXV0aG9yPkh1aSwgRGF2aWQgUy5DLjwvYXV0aG9yPjxhdXRo
b3I+RHUsIEJpbjwvYXV0aG9yPjxhdXRob3I+TGksIExhbi1qdWFuPC9hdXRob3I+PGF1dGhvcj5a
ZW5nLCBHdWFuZzwvYXV0aG9yPjxhdXRob3I+WXVlbiwgS3dvay1ZdW5nPC9hdXRob3I+PGF1dGhv
cj5DaGVuLCBSdS1jaG9uZzwvYXV0aG9yPjxhdXRob3I+VGFuZywgQ2h1bi1saTwvYXV0aG9yPjxh
dXRob3I+V2FuZywgVGFvPC9hdXRob3I+PGF1dGhvcj5DaGVuLCBQaW5nLXlhbjwvYXV0aG9yPjxh
dXRob3I+WGlhbmcsIEppZTwvYXV0aG9yPjxhdXRob3I+TGksIFNoaS15dWU8L2F1dGhvcj48YXV0
aG9yPldhbmcsIEppbi1saW48L2F1dGhvcj48YXV0aG9yPkxpYW5nLCBaaS1qaW5nPC9hdXRob3I+
PGF1dGhvcj5QZW5nLCBZaS14aWFuZzwvYXV0aG9yPjxhdXRob3I+V2VpLCBMaTwvYXV0aG9yPjxh
dXRob3I+TGl1LCBZb25nPC9hdXRob3I+PGF1dGhvcj5IdSwgWWEtaHVhPC9hdXRob3I+PGF1dGhv
cj5QZW5nLCBQZW5nPC9hdXRob3I+PGF1dGhvcj5XYW5nLCBKaWFuLW1pbmc8L2F1dGhvcj48YXV0
aG9yPkxpdSwgSmkteWFuZzwvYXV0aG9yPjxhdXRob3I+Q2hlbiwgWmhvbmc8L2F1dGhvcj48YXV0
aG9yPkxpLCBHYW5nPC9hdXRob3I+PGF1dGhvcj5aaGVuZywgWmhpLWppYW48L2F1dGhvcj48YXV0
aG9yPlFpdSwgU2hhby1xaW48L2F1dGhvcj48YXV0aG9yPkx1bywgSmllPC9hdXRob3I+PGF1dGhv
cj5ZZSwgQ2hhbmctamlhbmc8L2F1dGhvcj48YXV0aG9yPlpodSwgU2hhby15b25nPC9hdXRob3I+
PGF1dGhvcj5aaG9uZywgTmFuLXNoYW48L2F1dGhvcj48L2F1dGhvcnM+PC9jb250cmlidXRvcnM+
PHRpdGxlcz48dGl0bGU+Q2xpbmljYWwgQ2hhcmFjdGVyaXN0aWNzIG9mIENvcm9uYXZpcnVzIERp
c2Vhc2UgMjAxOSBpbiBDaGluYTwvdGl0bGU+PHNlY29uZGFyeS10aXRsZT5OZXcgRW5nbGFuZCBK
b3VybmFsIG9mIE1lZGljaW5lPC9zZWNvbmRhcnktdGl0bGU+PC90aXRsZXM+PHBlcmlvZGljYWw+
PGZ1bGwtdGl0bGU+TmV3IEVuZ2xhbmQgSm91cm5hbCBvZiBNZWRpY2luZTwvZnVsbC10aXRsZT48
L3BlcmlvZGljYWw+PHBhZ2VzPjE3MDgtMTcyMDwvcGFnZXM+PHZvbHVtZT4zODI8L3ZvbHVtZT48
bnVtYmVyPjE4PC9udW1iZXI+PGRhdGVzPjx5ZWFyPjIwMjA8L3llYXI+PC9kYXRlcz48dXJscz48
cmVsYXRlZC11cmxzPjx1cmw+aHR0cHM6Ly93d3cubmVqbS5vcmcvZG9pL2Z1bGwvMTAuMTA1Ni9O
RUpNb2EyMDAyMDMyPC91cmw+PC9yZWxhdGVkLXVybHM+PC91cmxzPjxlbGVjdHJvbmljLXJlc291
cmNlLW51bT4xMC4xMDU2L05FSk1vYTIwMDIwMzI8L2VsZWN0cm9uaWMtcmVzb3VyY2UtbnVtPjwv
cmVjb3JkPjwvQ2l0ZT48Q2l0ZT48QXV0aG9yPkdhbmRoaTwvQXV0aG9yPjxZZWFyPjIwMjA8L1ll
YXI+PFJlY051bT4xMTg8L1JlY051bT48cmVjb3JkPjxyZWMtbnVtYmVyPjExODwvcmVjLW51bWJl
cj48Zm9yZWlnbi1rZXlzPjxrZXkgYXBwPSJFTiIgZGItaWQ9Inh2emE1cDllajU1YWU1ZXB0YXZw
ZHpmN2RyMmF3YXdlcGYyNSIgdGltZXN0YW1wPSIxNjE4ODA3ODUxIj4xMTg8L2tleT48L2ZvcmVp
Z24ta2V5cz48cmVmLXR5cGUgbmFtZT0iSm91cm5hbCBBcnRpY2xlIj4xNzwvcmVmLXR5cGU+PGNv
bnRyaWJ1dG9ycz48YXV0aG9ycz48YXV0aG9yPkdhbmRoaSwgUmFqZXNoIFQuPC9hdXRob3I+PGF1
dGhvcj5MeW5jaCwgSm9obiBCLjwvYXV0aG9yPjxhdXRob3I+ZGVsIFJpbywgQ2FybG9zPC9hdXRo
b3I+PC9hdXRob3JzPjwvY29udHJpYnV0b3JzPjx0aXRsZXM+PHRpdGxlPk1pbGQgb3IgTW9kZXJh
dGUgQ292aWQtMTk8L3RpdGxlPjxzZWNvbmRhcnktdGl0bGU+TmV3IEVuZ2xhbmQgSm91cm5hbCBv
ZiBNZWRpY2luZTwvc2Vjb25kYXJ5LXRpdGxlPjwvdGl0bGVzPjxwZXJpb2RpY2FsPjxmdWxsLXRp
dGxlPk5ldyBFbmdsYW5kIEpvdXJuYWwgb2YgTWVkaWNpbmU8L2Z1bGwtdGl0bGU+PC9wZXJpb2Rp
Y2FsPjxwYWdlcz4xNzU3LTE3NjY8L3BhZ2VzPjx2b2x1bWU+MzgzPC92b2x1bWU+PG51bWJlcj4x
ODwvbnVtYmVyPjxkYXRlcz48eWVhcj4yMDIwPC95ZWFyPjwvZGF0ZXM+PHVybHM+PHJlbGF0ZWQt
dXJscz48dXJsPmh0dHBzOi8vd3d3Lm5lam0ub3JnL2RvaS9mdWxsLzEwLjEwNTYvTkVKTWNwMjAw
OTI0OTwvdXJsPjwvcmVsYXRlZC11cmxzPjwvdXJscz48ZWxlY3Ryb25pYy1yZXNvdXJjZS1udW0+
MTAuMTA1Ni9ORUpNY3AyMDA5MjQ5PC9lbGVjdHJvbmljLXJlc291cmNlLW51bT48L3JlY29yZD48
L0NpdGU+PC9FbmROb3RlPn==
</w:fldData>
              </w:fldChar>
            </w:r>
            <w:r w:rsidRPr="0040362C">
              <w:rPr>
                <w:rFonts w:ascii="Arial" w:hAnsi="Arial" w:cs="Arial"/>
                <w:sz w:val="20"/>
                <w:szCs w:val="20"/>
              </w:rPr>
              <w:instrText xml:space="preserve"> ADDIN EN.CITE.DATA </w:instrText>
            </w:r>
            <w:r w:rsidRPr="0040362C">
              <w:rPr>
                <w:rFonts w:ascii="Arial" w:hAnsi="Arial" w:cs="Arial"/>
                <w:sz w:val="20"/>
                <w:szCs w:val="20"/>
              </w:rPr>
            </w:r>
            <w:r w:rsidRPr="0040362C">
              <w:rPr>
                <w:rFonts w:ascii="Arial" w:hAnsi="Arial" w:cs="Arial"/>
                <w:sz w:val="20"/>
                <w:szCs w:val="20"/>
              </w:rPr>
              <w:fldChar w:fldCharType="end"/>
            </w:r>
            <w:r w:rsidRPr="0040362C">
              <w:rPr>
                <w:rFonts w:ascii="Arial" w:hAnsi="Arial" w:cs="Arial"/>
                <w:sz w:val="20"/>
                <w:szCs w:val="20"/>
              </w:rPr>
            </w:r>
            <w:r w:rsidRPr="0040362C">
              <w:rPr>
                <w:rFonts w:ascii="Arial" w:hAnsi="Arial" w:cs="Arial"/>
                <w:sz w:val="20"/>
                <w:szCs w:val="20"/>
              </w:rPr>
              <w:fldChar w:fldCharType="separate"/>
            </w:r>
            <w:r w:rsidRPr="0040362C">
              <w:rPr>
                <w:rFonts w:ascii="Arial" w:hAnsi="Arial" w:cs="Arial"/>
                <w:noProof/>
                <w:sz w:val="20"/>
                <w:szCs w:val="20"/>
              </w:rPr>
              <w:t>(</w:t>
            </w:r>
            <w:hyperlink w:anchor="_ENREF_27" w:tooltip="Gandhi, 2020 #118" w:history="1">
              <w:r w:rsidRPr="0040362C">
                <w:rPr>
                  <w:rFonts w:ascii="Arial" w:hAnsi="Arial" w:cs="Arial"/>
                  <w:noProof/>
                  <w:sz w:val="20"/>
                  <w:szCs w:val="20"/>
                </w:rPr>
                <w:t>27</w:t>
              </w:r>
            </w:hyperlink>
            <w:r w:rsidRPr="0040362C">
              <w:rPr>
                <w:rFonts w:ascii="Arial" w:hAnsi="Arial" w:cs="Arial"/>
                <w:noProof/>
                <w:sz w:val="20"/>
                <w:szCs w:val="20"/>
              </w:rPr>
              <w:t xml:space="preserve">, </w:t>
            </w:r>
            <w:hyperlink w:anchor="_ENREF_44" w:tooltip="Guan, 2020 #117" w:history="1">
              <w:r w:rsidRPr="0040362C">
                <w:rPr>
                  <w:rFonts w:ascii="Arial" w:hAnsi="Arial" w:cs="Arial"/>
                  <w:noProof/>
                  <w:sz w:val="20"/>
                  <w:szCs w:val="20"/>
                </w:rPr>
                <w:t>44</w:t>
              </w:r>
            </w:hyperlink>
            <w:r w:rsidRPr="0040362C">
              <w:rPr>
                <w:rFonts w:ascii="Arial" w:hAnsi="Arial" w:cs="Arial"/>
                <w:noProof/>
                <w:sz w:val="20"/>
                <w:szCs w:val="20"/>
              </w:rPr>
              <w:t>)</w:t>
            </w:r>
            <w:r w:rsidRPr="0040362C">
              <w:rPr>
                <w:rFonts w:ascii="Arial" w:hAnsi="Arial" w:cs="Arial"/>
                <w:sz w:val="20"/>
                <w:szCs w:val="20"/>
              </w:rPr>
              <w:fldChar w:fldCharType="end"/>
            </w:r>
          </w:p>
          <w:p w14:paraId="0E897F61" w14:textId="77777777" w:rsidR="00A717D3" w:rsidRPr="0040362C" w:rsidRDefault="00A717D3" w:rsidP="0040362C">
            <w:pPr>
              <w:pStyle w:val="ListParagraph"/>
              <w:numPr>
                <w:ilvl w:val="0"/>
                <w:numId w:val="18"/>
              </w:numPr>
              <w:rPr>
                <w:rFonts w:ascii="Arial" w:hAnsi="Arial" w:cs="Arial"/>
                <w:sz w:val="20"/>
                <w:szCs w:val="20"/>
              </w:rPr>
            </w:pPr>
            <w:r w:rsidRPr="0040362C">
              <w:rPr>
                <w:rFonts w:ascii="Arial" w:hAnsi="Arial" w:cs="Arial"/>
                <w:sz w:val="20"/>
                <w:szCs w:val="20"/>
              </w:rPr>
              <w:t>Cough</w:t>
            </w:r>
          </w:p>
          <w:p w14:paraId="4BE87119" w14:textId="77777777" w:rsidR="00A717D3" w:rsidRPr="0040362C" w:rsidRDefault="00A717D3" w:rsidP="0040362C">
            <w:pPr>
              <w:pStyle w:val="ListParagraph"/>
              <w:numPr>
                <w:ilvl w:val="0"/>
                <w:numId w:val="18"/>
              </w:numPr>
              <w:rPr>
                <w:rFonts w:ascii="Arial" w:hAnsi="Arial" w:cs="Arial"/>
                <w:sz w:val="20"/>
                <w:szCs w:val="20"/>
              </w:rPr>
            </w:pPr>
            <w:r w:rsidRPr="0040362C">
              <w:rPr>
                <w:rFonts w:ascii="Arial" w:hAnsi="Arial" w:cs="Arial"/>
                <w:sz w:val="20"/>
                <w:szCs w:val="20"/>
              </w:rPr>
              <w:t>Fever (temperature ≥ 38°c)</w:t>
            </w:r>
          </w:p>
          <w:p w14:paraId="2F47A326" w14:textId="77777777" w:rsidR="00A717D3" w:rsidRPr="0040362C" w:rsidRDefault="00A717D3" w:rsidP="0040362C">
            <w:pPr>
              <w:pStyle w:val="ListParagraph"/>
              <w:numPr>
                <w:ilvl w:val="0"/>
                <w:numId w:val="18"/>
              </w:numPr>
              <w:rPr>
                <w:rFonts w:ascii="Arial" w:hAnsi="Arial" w:cs="Arial"/>
                <w:sz w:val="20"/>
                <w:szCs w:val="20"/>
              </w:rPr>
            </w:pPr>
            <w:r w:rsidRPr="0040362C">
              <w:rPr>
                <w:rFonts w:ascii="Arial" w:hAnsi="Arial" w:cs="Arial"/>
                <w:sz w:val="20"/>
                <w:szCs w:val="20"/>
              </w:rPr>
              <w:t xml:space="preserve">Shortness of breath/difficulty breathing </w:t>
            </w:r>
          </w:p>
          <w:p w14:paraId="6A4AC530" w14:textId="77777777" w:rsidR="00A717D3" w:rsidRPr="0040362C" w:rsidRDefault="00A717D3" w:rsidP="0040362C">
            <w:pPr>
              <w:pStyle w:val="ListParagraph"/>
              <w:numPr>
                <w:ilvl w:val="0"/>
                <w:numId w:val="18"/>
              </w:numPr>
              <w:rPr>
                <w:rFonts w:ascii="Arial" w:hAnsi="Arial" w:cs="Arial"/>
                <w:sz w:val="20"/>
                <w:szCs w:val="20"/>
              </w:rPr>
            </w:pPr>
            <w:r w:rsidRPr="0040362C">
              <w:rPr>
                <w:rFonts w:ascii="Arial" w:hAnsi="Arial" w:cs="Arial"/>
                <w:sz w:val="20"/>
                <w:szCs w:val="20"/>
              </w:rPr>
              <w:t>Fatigue or weakness</w:t>
            </w:r>
          </w:p>
          <w:p w14:paraId="517BC137" w14:textId="77777777" w:rsidR="00A717D3" w:rsidRPr="0040362C" w:rsidRDefault="00A717D3" w:rsidP="0040362C">
            <w:pPr>
              <w:pStyle w:val="ListParagraph"/>
              <w:numPr>
                <w:ilvl w:val="0"/>
                <w:numId w:val="18"/>
              </w:numPr>
              <w:rPr>
                <w:rFonts w:ascii="Arial" w:hAnsi="Arial" w:cs="Arial"/>
                <w:sz w:val="20"/>
                <w:szCs w:val="20"/>
              </w:rPr>
            </w:pPr>
            <w:r w:rsidRPr="0040362C">
              <w:rPr>
                <w:rFonts w:ascii="Arial" w:hAnsi="Arial" w:cs="Arial"/>
                <w:sz w:val="20"/>
                <w:szCs w:val="20"/>
              </w:rPr>
              <w:t>Loss of appetite</w:t>
            </w:r>
          </w:p>
          <w:p w14:paraId="13B041B6" w14:textId="77777777" w:rsidR="00A717D3" w:rsidRPr="0040362C" w:rsidRDefault="00A717D3" w:rsidP="0040362C">
            <w:pPr>
              <w:pStyle w:val="ListParagraph"/>
              <w:numPr>
                <w:ilvl w:val="0"/>
                <w:numId w:val="18"/>
              </w:numPr>
              <w:rPr>
                <w:rFonts w:ascii="Arial" w:hAnsi="Arial" w:cs="Arial"/>
                <w:sz w:val="20"/>
                <w:szCs w:val="20"/>
              </w:rPr>
            </w:pPr>
            <w:r w:rsidRPr="0040362C">
              <w:rPr>
                <w:rFonts w:ascii="Arial" w:hAnsi="Arial" w:cs="Arial"/>
                <w:sz w:val="20"/>
                <w:szCs w:val="20"/>
              </w:rPr>
              <w:t>Loss of smell and/or taste</w:t>
            </w:r>
          </w:p>
          <w:p w14:paraId="6BD597B7" w14:textId="77777777" w:rsidR="00A717D3" w:rsidRPr="0040362C" w:rsidRDefault="00A717D3" w:rsidP="0040362C">
            <w:pPr>
              <w:rPr>
                <w:rFonts w:ascii="Arial" w:hAnsi="Arial" w:cs="Arial"/>
                <w:sz w:val="20"/>
                <w:szCs w:val="20"/>
              </w:rPr>
            </w:pPr>
          </w:p>
          <w:p w14:paraId="7C2A34F3" w14:textId="77777777" w:rsidR="00A717D3" w:rsidRPr="0040362C" w:rsidRDefault="00A717D3" w:rsidP="0040362C">
            <w:pPr>
              <w:rPr>
                <w:rFonts w:ascii="Arial" w:hAnsi="Arial" w:cs="Arial"/>
                <w:b/>
                <w:bCs/>
                <w:sz w:val="20"/>
                <w:szCs w:val="20"/>
              </w:rPr>
            </w:pPr>
            <w:r w:rsidRPr="0040362C">
              <w:rPr>
                <w:rFonts w:ascii="Arial" w:hAnsi="Arial" w:cs="Arial"/>
                <w:b/>
                <w:bCs/>
                <w:sz w:val="20"/>
                <w:szCs w:val="20"/>
              </w:rPr>
              <w:t>Other less common symptoms</w:t>
            </w:r>
            <w:r w:rsidRPr="0040362C">
              <w:rPr>
                <w:rFonts w:ascii="Arial" w:hAnsi="Arial" w:cs="Arial"/>
                <w:sz w:val="20"/>
                <w:szCs w:val="20"/>
              </w:rPr>
              <w:t xml:space="preserve"> </w:t>
            </w:r>
            <w:r w:rsidRPr="0040362C">
              <w:rPr>
                <w:rFonts w:ascii="Arial" w:hAnsi="Arial" w:cs="Arial"/>
                <w:sz w:val="20"/>
                <w:szCs w:val="20"/>
              </w:rPr>
              <w:fldChar w:fldCharType="begin">
                <w:fldData xml:space="preserve">PEVuZE5vdGU+PENpdGU+PEF1dGhvcj5HdWFuPC9BdXRob3I+PFllYXI+MjAyMDwvWWVhcj48UmVj
TnVtPjExNzwvUmVjTnVtPjxEaXNwbGF5VGV4dD4oMjcsIDQ0KTwvRGlzcGxheVRleHQ+PHJlY29y
ZD48cmVjLW51bWJlcj4xMTc8L3JlYy1udW1iZXI+PGZvcmVpZ24ta2V5cz48a2V5IGFwcD0iRU4i
IGRiLWlkPSJ4dnphNXA5ZWo1NWFlNWVwdGF2cGR6ZjdkcjJhd2F3ZXBmMjUiIHRpbWVzdGFtcD0i
MTYxODgwNzQ5OCI+MTE3PC9rZXk+PC9mb3JlaWduLWtleXM+PHJlZi10eXBlIG5hbWU9IkpvdXJu
YWwgQXJ0aWNsZSI+MTc8L3JlZi10eXBlPjxjb250cmlidXRvcnM+PGF1dGhvcnM+PGF1dGhvcj5H
dWFuLCBXZWktamllPC9hdXRob3I+PGF1dGhvcj5OaSwgWmhlbmcteWk8L2F1dGhvcj48YXV0aG9y
Pkh1LCBZdTwvYXV0aG9yPjxhdXRob3I+TGlhbmcsIFdlbi1odWE8L2F1dGhvcj48YXV0aG9yPk91
LCBDaHVuLXF1YW48L2F1dGhvcj48YXV0aG9yPkhlLCBKaWFuLXhpbmc8L2F1dGhvcj48YXV0aG9y
PkxpdSwgTGVpPC9hdXRob3I+PGF1dGhvcj5TaGFuLCBIb25nPC9hdXRob3I+PGF1dGhvcj5MZWks
IENodW4tbGlhbmc8L2F1dGhvcj48YXV0aG9yPkh1aSwgRGF2aWQgUy5DLjwvYXV0aG9yPjxhdXRo
b3I+RHUsIEJpbjwvYXV0aG9yPjxhdXRob3I+TGksIExhbi1qdWFuPC9hdXRob3I+PGF1dGhvcj5a
ZW5nLCBHdWFuZzwvYXV0aG9yPjxhdXRob3I+WXVlbiwgS3dvay1ZdW5nPC9hdXRob3I+PGF1dGhv
cj5DaGVuLCBSdS1jaG9uZzwvYXV0aG9yPjxhdXRob3I+VGFuZywgQ2h1bi1saTwvYXV0aG9yPjxh
dXRob3I+V2FuZywgVGFvPC9hdXRob3I+PGF1dGhvcj5DaGVuLCBQaW5nLXlhbjwvYXV0aG9yPjxh
dXRob3I+WGlhbmcsIEppZTwvYXV0aG9yPjxhdXRob3I+TGksIFNoaS15dWU8L2F1dGhvcj48YXV0
aG9yPldhbmcsIEppbi1saW48L2F1dGhvcj48YXV0aG9yPkxpYW5nLCBaaS1qaW5nPC9hdXRob3I+
PGF1dGhvcj5QZW5nLCBZaS14aWFuZzwvYXV0aG9yPjxhdXRob3I+V2VpLCBMaTwvYXV0aG9yPjxh
dXRob3I+TGl1LCBZb25nPC9hdXRob3I+PGF1dGhvcj5IdSwgWWEtaHVhPC9hdXRob3I+PGF1dGhv
cj5QZW5nLCBQZW5nPC9hdXRob3I+PGF1dGhvcj5XYW5nLCBKaWFuLW1pbmc8L2F1dGhvcj48YXV0
aG9yPkxpdSwgSmkteWFuZzwvYXV0aG9yPjxhdXRob3I+Q2hlbiwgWmhvbmc8L2F1dGhvcj48YXV0
aG9yPkxpLCBHYW5nPC9hdXRob3I+PGF1dGhvcj5aaGVuZywgWmhpLWppYW48L2F1dGhvcj48YXV0
aG9yPlFpdSwgU2hhby1xaW48L2F1dGhvcj48YXV0aG9yPkx1bywgSmllPC9hdXRob3I+PGF1dGhv
cj5ZZSwgQ2hhbmctamlhbmc8L2F1dGhvcj48YXV0aG9yPlpodSwgU2hhby15b25nPC9hdXRob3I+
PGF1dGhvcj5aaG9uZywgTmFuLXNoYW48L2F1dGhvcj48L2F1dGhvcnM+PC9jb250cmlidXRvcnM+
PHRpdGxlcz48dGl0bGU+Q2xpbmljYWwgQ2hhcmFjdGVyaXN0aWNzIG9mIENvcm9uYXZpcnVzIERp
c2Vhc2UgMjAxOSBpbiBDaGluYTwvdGl0bGU+PHNlY29uZGFyeS10aXRsZT5OZXcgRW5nbGFuZCBK
b3VybmFsIG9mIE1lZGljaW5lPC9zZWNvbmRhcnktdGl0bGU+PC90aXRsZXM+PHBlcmlvZGljYWw+
PGZ1bGwtdGl0bGU+TmV3IEVuZ2xhbmQgSm91cm5hbCBvZiBNZWRpY2luZTwvZnVsbC10aXRsZT48
L3BlcmlvZGljYWw+PHBhZ2VzPjE3MDgtMTcyMDwvcGFnZXM+PHZvbHVtZT4zODI8L3ZvbHVtZT48
bnVtYmVyPjE4PC9udW1iZXI+PGRhdGVzPjx5ZWFyPjIwMjA8L3llYXI+PC9kYXRlcz48dXJscz48
cmVsYXRlZC11cmxzPjx1cmw+aHR0cHM6Ly93d3cubmVqbS5vcmcvZG9pL2Z1bGwvMTAuMTA1Ni9O
RUpNb2EyMDAyMDMyPC91cmw+PC9yZWxhdGVkLXVybHM+PC91cmxzPjxlbGVjdHJvbmljLXJlc291
cmNlLW51bT4xMC4xMDU2L05FSk1vYTIwMDIwMzI8L2VsZWN0cm9uaWMtcmVzb3VyY2UtbnVtPjwv
cmVjb3JkPjwvQ2l0ZT48Q2l0ZT48QXV0aG9yPkdhbmRoaTwvQXV0aG9yPjxZZWFyPjIwMjA8L1ll
YXI+PFJlY051bT4xMTg8L1JlY051bT48cmVjb3JkPjxyZWMtbnVtYmVyPjExODwvcmVjLW51bWJl
cj48Zm9yZWlnbi1rZXlzPjxrZXkgYXBwPSJFTiIgZGItaWQ9Inh2emE1cDllajU1YWU1ZXB0YXZw
ZHpmN2RyMmF3YXdlcGYyNSIgdGltZXN0YW1wPSIxNjE4ODA3ODUxIj4xMTg8L2tleT48L2ZvcmVp
Z24ta2V5cz48cmVmLXR5cGUgbmFtZT0iSm91cm5hbCBBcnRpY2xlIj4xNzwvcmVmLXR5cGU+PGNv
bnRyaWJ1dG9ycz48YXV0aG9ycz48YXV0aG9yPkdhbmRoaSwgUmFqZXNoIFQuPC9hdXRob3I+PGF1
dGhvcj5MeW5jaCwgSm9obiBCLjwvYXV0aG9yPjxhdXRob3I+ZGVsIFJpbywgQ2FybG9zPC9hdXRo
b3I+PC9hdXRob3JzPjwvY29udHJpYnV0b3JzPjx0aXRsZXM+PHRpdGxlPk1pbGQgb3IgTW9kZXJh
dGUgQ292aWQtMTk8L3RpdGxlPjxzZWNvbmRhcnktdGl0bGU+TmV3IEVuZ2xhbmQgSm91cm5hbCBv
ZiBNZWRpY2luZTwvc2Vjb25kYXJ5LXRpdGxlPjwvdGl0bGVzPjxwZXJpb2RpY2FsPjxmdWxsLXRp
dGxlPk5ldyBFbmdsYW5kIEpvdXJuYWwgb2YgTWVkaWNpbmU8L2Z1bGwtdGl0bGU+PC9wZXJpb2Rp
Y2FsPjxwYWdlcz4xNzU3LTE3NjY8L3BhZ2VzPjx2b2x1bWU+MzgzPC92b2x1bWU+PG51bWJlcj4x
ODwvbnVtYmVyPjxkYXRlcz48eWVhcj4yMDIwPC95ZWFyPjwvZGF0ZXM+PHVybHM+PHJlbGF0ZWQt
dXJscz48dXJsPmh0dHBzOi8vd3d3Lm5lam0ub3JnL2RvaS9mdWxsLzEwLjEwNTYvTkVKTWNwMjAw
OTI0OTwvdXJsPjwvcmVsYXRlZC11cmxzPjwvdXJscz48ZWxlY3Ryb25pYy1yZXNvdXJjZS1udW0+
MTAuMTA1Ni9ORUpNY3AyMDA5MjQ5PC9lbGVjdHJvbmljLXJlc291cmNlLW51bT48L3JlY29yZD48
L0NpdGU+PC9FbmROb3RlPn==
</w:fldData>
              </w:fldChar>
            </w:r>
            <w:r w:rsidRPr="0040362C">
              <w:rPr>
                <w:rFonts w:ascii="Arial" w:hAnsi="Arial" w:cs="Arial"/>
                <w:sz w:val="20"/>
                <w:szCs w:val="20"/>
              </w:rPr>
              <w:instrText xml:space="preserve"> ADDIN EN.CITE </w:instrText>
            </w:r>
            <w:r w:rsidRPr="0040362C">
              <w:rPr>
                <w:rFonts w:ascii="Arial" w:hAnsi="Arial" w:cs="Arial"/>
                <w:sz w:val="20"/>
                <w:szCs w:val="20"/>
              </w:rPr>
              <w:fldChar w:fldCharType="begin">
                <w:fldData xml:space="preserve">PEVuZE5vdGU+PENpdGU+PEF1dGhvcj5HdWFuPC9BdXRob3I+PFllYXI+MjAyMDwvWWVhcj48UmVj
TnVtPjExNzwvUmVjTnVtPjxEaXNwbGF5VGV4dD4oMjcsIDQ0KTwvRGlzcGxheVRleHQ+PHJlY29y
ZD48cmVjLW51bWJlcj4xMTc8L3JlYy1udW1iZXI+PGZvcmVpZ24ta2V5cz48a2V5IGFwcD0iRU4i
IGRiLWlkPSJ4dnphNXA5ZWo1NWFlNWVwdGF2cGR6ZjdkcjJhd2F3ZXBmMjUiIHRpbWVzdGFtcD0i
MTYxODgwNzQ5OCI+MTE3PC9rZXk+PC9mb3JlaWduLWtleXM+PHJlZi10eXBlIG5hbWU9IkpvdXJu
YWwgQXJ0aWNsZSI+MTc8L3JlZi10eXBlPjxjb250cmlidXRvcnM+PGF1dGhvcnM+PGF1dGhvcj5H
dWFuLCBXZWktamllPC9hdXRob3I+PGF1dGhvcj5OaSwgWmhlbmcteWk8L2F1dGhvcj48YXV0aG9y
Pkh1LCBZdTwvYXV0aG9yPjxhdXRob3I+TGlhbmcsIFdlbi1odWE8L2F1dGhvcj48YXV0aG9yPk91
LCBDaHVuLXF1YW48L2F1dGhvcj48YXV0aG9yPkhlLCBKaWFuLXhpbmc8L2F1dGhvcj48YXV0aG9y
PkxpdSwgTGVpPC9hdXRob3I+PGF1dGhvcj5TaGFuLCBIb25nPC9hdXRob3I+PGF1dGhvcj5MZWks
IENodW4tbGlhbmc8L2F1dGhvcj48YXV0aG9yPkh1aSwgRGF2aWQgUy5DLjwvYXV0aG9yPjxhdXRo
b3I+RHUsIEJpbjwvYXV0aG9yPjxhdXRob3I+TGksIExhbi1qdWFuPC9hdXRob3I+PGF1dGhvcj5a
ZW5nLCBHdWFuZzwvYXV0aG9yPjxhdXRob3I+WXVlbiwgS3dvay1ZdW5nPC9hdXRob3I+PGF1dGhv
cj5DaGVuLCBSdS1jaG9uZzwvYXV0aG9yPjxhdXRob3I+VGFuZywgQ2h1bi1saTwvYXV0aG9yPjxh
dXRob3I+V2FuZywgVGFvPC9hdXRob3I+PGF1dGhvcj5DaGVuLCBQaW5nLXlhbjwvYXV0aG9yPjxh
dXRob3I+WGlhbmcsIEppZTwvYXV0aG9yPjxhdXRob3I+TGksIFNoaS15dWU8L2F1dGhvcj48YXV0
aG9yPldhbmcsIEppbi1saW48L2F1dGhvcj48YXV0aG9yPkxpYW5nLCBaaS1qaW5nPC9hdXRob3I+
PGF1dGhvcj5QZW5nLCBZaS14aWFuZzwvYXV0aG9yPjxhdXRob3I+V2VpLCBMaTwvYXV0aG9yPjxh
dXRob3I+TGl1LCBZb25nPC9hdXRob3I+PGF1dGhvcj5IdSwgWWEtaHVhPC9hdXRob3I+PGF1dGhv
cj5QZW5nLCBQZW5nPC9hdXRob3I+PGF1dGhvcj5XYW5nLCBKaWFuLW1pbmc8L2F1dGhvcj48YXV0
aG9yPkxpdSwgSmkteWFuZzwvYXV0aG9yPjxhdXRob3I+Q2hlbiwgWmhvbmc8L2F1dGhvcj48YXV0
aG9yPkxpLCBHYW5nPC9hdXRob3I+PGF1dGhvcj5aaGVuZywgWmhpLWppYW48L2F1dGhvcj48YXV0
aG9yPlFpdSwgU2hhby1xaW48L2F1dGhvcj48YXV0aG9yPkx1bywgSmllPC9hdXRob3I+PGF1dGhv
cj5ZZSwgQ2hhbmctamlhbmc8L2F1dGhvcj48YXV0aG9yPlpodSwgU2hhby15b25nPC9hdXRob3I+
PGF1dGhvcj5aaG9uZywgTmFuLXNoYW48L2F1dGhvcj48L2F1dGhvcnM+PC9jb250cmlidXRvcnM+
PHRpdGxlcz48dGl0bGU+Q2xpbmljYWwgQ2hhcmFjdGVyaXN0aWNzIG9mIENvcm9uYXZpcnVzIERp
c2Vhc2UgMjAxOSBpbiBDaGluYTwvdGl0bGU+PHNlY29uZGFyeS10aXRsZT5OZXcgRW5nbGFuZCBK
b3VybmFsIG9mIE1lZGljaW5lPC9zZWNvbmRhcnktdGl0bGU+PC90aXRsZXM+PHBlcmlvZGljYWw+
PGZ1bGwtdGl0bGU+TmV3IEVuZ2xhbmQgSm91cm5hbCBvZiBNZWRpY2luZTwvZnVsbC10aXRsZT48
L3BlcmlvZGljYWw+PHBhZ2VzPjE3MDgtMTcyMDwvcGFnZXM+PHZvbHVtZT4zODI8L3ZvbHVtZT48
bnVtYmVyPjE4PC9udW1iZXI+PGRhdGVzPjx5ZWFyPjIwMjA8L3llYXI+PC9kYXRlcz48dXJscz48
cmVsYXRlZC11cmxzPjx1cmw+aHR0cHM6Ly93d3cubmVqbS5vcmcvZG9pL2Z1bGwvMTAuMTA1Ni9O
RUpNb2EyMDAyMDMyPC91cmw+PC9yZWxhdGVkLXVybHM+PC91cmxzPjxlbGVjdHJvbmljLXJlc291
cmNlLW51bT4xMC4xMDU2L05FSk1vYTIwMDIwMzI8L2VsZWN0cm9uaWMtcmVzb3VyY2UtbnVtPjwv
cmVjb3JkPjwvQ2l0ZT48Q2l0ZT48QXV0aG9yPkdhbmRoaTwvQXV0aG9yPjxZZWFyPjIwMjA8L1ll
YXI+PFJlY051bT4xMTg8L1JlY051bT48cmVjb3JkPjxyZWMtbnVtYmVyPjExODwvcmVjLW51bWJl
cj48Zm9yZWlnbi1rZXlzPjxrZXkgYXBwPSJFTiIgZGItaWQ9Inh2emE1cDllajU1YWU1ZXB0YXZw
ZHpmN2RyMmF3YXdlcGYyNSIgdGltZXN0YW1wPSIxNjE4ODA3ODUxIj4xMTg8L2tleT48L2ZvcmVp
Z24ta2V5cz48cmVmLXR5cGUgbmFtZT0iSm91cm5hbCBBcnRpY2xlIj4xNzwvcmVmLXR5cGU+PGNv
bnRyaWJ1dG9ycz48YXV0aG9ycz48YXV0aG9yPkdhbmRoaSwgUmFqZXNoIFQuPC9hdXRob3I+PGF1
dGhvcj5MeW5jaCwgSm9obiBCLjwvYXV0aG9yPjxhdXRob3I+ZGVsIFJpbywgQ2FybG9zPC9hdXRo
b3I+PC9hdXRob3JzPjwvY29udHJpYnV0b3JzPjx0aXRsZXM+PHRpdGxlPk1pbGQgb3IgTW9kZXJh
dGUgQ292aWQtMTk8L3RpdGxlPjxzZWNvbmRhcnktdGl0bGU+TmV3IEVuZ2xhbmQgSm91cm5hbCBv
ZiBNZWRpY2luZTwvc2Vjb25kYXJ5LXRpdGxlPjwvdGl0bGVzPjxwZXJpb2RpY2FsPjxmdWxsLXRp
dGxlPk5ldyBFbmdsYW5kIEpvdXJuYWwgb2YgTWVkaWNpbmU8L2Z1bGwtdGl0bGU+PC9wZXJpb2Rp
Y2FsPjxwYWdlcz4xNzU3LTE3NjY8L3BhZ2VzPjx2b2x1bWU+MzgzPC92b2x1bWU+PG51bWJlcj4x
ODwvbnVtYmVyPjxkYXRlcz48eWVhcj4yMDIwPC95ZWFyPjwvZGF0ZXM+PHVybHM+PHJlbGF0ZWQt
dXJscz48dXJsPmh0dHBzOi8vd3d3Lm5lam0ub3JnL2RvaS9mdWxsLzEwLjEwNTYvTkVKTWNwMjAw
OTI0OTwvdXJsPjwvcmVsYXRlZC11cmxzPjwvdXJscz48ZWxlY3Ryb25pYy1yZXNvdXJjZS1udW0+
MTAuMTA1Ni9ORUpNY3AyMDA5MjQ5PC9lbGVjdHJvbmljLXJlc291cmNlLW51bT48L3JlY29yZD48
L0NpdGU+PC9FbmROb3RlPn==
</w:fldData>
              </w:fldChar>
            </w:r>
            <w:r w:rsidRPr="0040362C">
              <w:rPr>
                <w:rFonts w:ascii="Arial" w:hAnsi="Arial" w:cs="Arial"/>
                <w:sz w:val="20"/>
                <w:szCs w:val="20"/>
              </w:rPr>
              <w:instrText xml:space="preserve"> ADDIN EN.CITE.DATA </w:instrText>
            </w:r>
            <w:r w:rsidRPr="0040362C">
              <w:rPr>
                <w:rFonts w:ascii="Arial" w:hAnsi="Arial" w:cs="Arial"/>
                <w:sz w:val="20"/>
                <w:szCs w:val="20"/>
              </w:rPr>
            </w:r>
            <w:r w:rsidRPr="0040362C">
              <w:rPr>
                <w:rFonts w:ascii="Arial" w:hAnsi="Arial" w:cs="Arial"/>
                <w:sz w:val="20"/>
                <w:szCs w:val="20"/>
              </w:rPr>
              <w:fldChar w:fldCharType="end"/>
            </w:r>
            <w:r w:rsidRPr="0040362C">
              <w:rPr>
                <w:rFonts w:ascii="Arial" w:hAnsi="Arial" w:cs="Arial"/>
                <w:sz w:val="20"/>
                <w:szCs w:val="20"/>
              </w:rPr>
            </w:r>
            <w:r w:rsidRPr="0040362C">
              <w:rPr>
                <w:rFonts w:ascii="Arial" w:hAnsi="Arial" w:cs="Arial"/>
                <w:sz w:val="20"/>
                <w:szCs w:val="20"/>
              </w:rPr>
              <w:fldChar w:fldCharType="separate"/>
            </w:r>
            <w:r w:rsidRPr="0040362C">
              <w:rPr>
                <w:rFonts w:ascii="Arial" w:hAnsi="Arial" w:cs="Arial"/>
                <w:noProof/>
                <w:sz w:val="20"/>
                <w:szCs w:val="20"/>
              </w:rPr>
              <w:t>(</w:t>
            </w:r>
            <w:hyperlink w:anchor="_ENREF_27" w:tooltip="Gandhi, 2020 #118" w:history="1">
              <w:r w:rsidRPr="0040362C">
                <w:rPr>
                  <w:rFonts w:ascii="Arial" w:hAnsi="Arial" w:cs="Arial"/>
                  <w:noProof/>
                  <w:sz w:val="20"/>
                  <w:szCs w:val="20"/>
                </w:rPr>
                <w:t>27</w:t>
              </w:r>
            </w:hyperlink>
            <w:r w:rsidRPr="0040362C">
              <w:rPr>
                <w:rFonts w:ascii="Arial" w:hAnsi="Arial" w:cs="Arial"/>
                <w:noProof/>
                <w:sz w:val="20"/>
                <w:szCs w:val="20"/>
              </w:rPr>
              <w:t xml:space="preserve">, </w:t>
            </w:r>
            <w:hyperlink w:anchor="_ENREF_44" w:tooltip="Guan, 2020 #117" w:history="1">
              <w:r w:rsidRPr="0040362C">
                <w:rPr>
                  <w:rFonts w:ascii="Arial" w:hAnsi="Arial" w:cs="Arial"/>
                  <w:noProof/>
                  <w:sz w:val="20"/>
                  <w:szCs w:val="20"/>
                </w:rPr>
                <w:t>44</w:t>
              </w:r>
            </w:hyperlink>
            <w:r w:rsidRPr="0040362C">
              <w:rPr>
                <w:rFonts w:ascii="Arial" w:hAnsi="Arial" w:cs="Arial"/>
                <w:noProof/>
                <w:sz w:val="20"/>
                <w:szCs w:val="20"/>
              </w:rPr>
              <w:t>)</w:t>
            </w:r>
            <w:r w:rsidRPr="0040362C">
              <w:rPr>
                <w:rFonts w:ascii="Arial" w:hAnsi="Arial" w:cs="Arial"/>
                <w:sz w:val="20"/>
                <w:szCs w:val="20"/>
              </w:rPr>
              <w:fldChar w:fldCharType="end"/>
            </w:r>
          </w:p>
          <w:p w14:paraId="7A3E36A6" w14:textId="77777777" w:rsidR="00A717D3" w:rsidRPr="0040362C" w:rsidRDefault="00A717D3" w:rsidP="0040362C">
            <w:pPr>
              <w:pStyle w:val="ListParagraph"/>
              <w:numPr>
                <w:ilvl w:val="0"/>
                <w:numId w:val="19"/>
              </w:numPr>
              <w:rPr>
                <w:rFonts w:ascii="Arial" w:hAnsi="Arial" w:cs="Arial"/>
                <w:sz w:val="20"/>
                <w:szCs w:val="20"/>
              </w:rPr>
            </w:pPr>
            <w:r w:rsidRPr="0040362C">
              <w:rPr>
                <w:rFonts w:ascii="Arial" w:hAnsi="Arial" w:cs="Arial"/>
                <w:sz w:val="20"/>
                <w:szCs w:val="20"/>
              </w:rPr>
              <w:t>Sore throat</w:t>
            </w:r>
          </w:p>
          <w:p w14:paraId="3FC37F8E" w14:textId="77777777" w:rsidR="00A717D3" w:rsidRPr="0040362C" w:rsidRDefault="00A717D3" w:rsidP="0040362C">
            <w:pPr>
              <w:pStyle w:val="ListParagraph"/>
              <w:numPr>
                <w:ilvl w:val="0"/>
                <w:numId w:val="19"/>
              </w:numPr>
              <w:rPr>
                <w:rFonts w:ascii="Arial" w:hAnsi="Arial" w:cs="Arial"/>
                <w:sz w:val="20"/>
                <w:szCs w:val="20"/>
              </w:rPr>
            </w:pPr>
            <w:r w:rsidRPr="0040362C">
              <w:rPr>
                <w:rFonts w:ascii="Arial" w:hAnsi="Arial" w:cs="Arial"/>
                <w:sz w:val="20"/>
                <w:szCs w:val="20"/>
              </w:rPr>
              <w:t>Body aches</w:t>
            </w:r>
          </w:p>
          <w:p w14:paraId="4A01512A" w14:textId="77777777" w:rsidR="00A717D3" w:rsidRPr="0040362C" w:rsidRDefault="00A717D3" w:rsidP="0040362C">
            <w:pPr>
              <w:pStyle w:val="ListParagraph"/>
              <w:numPr>
                <w:ilvl w:val="0"/>
                <w:numId w:val="19"/>
              </w:numPr>
              <w:rPr>
                <w:rFonts w:ascii="Arial" w:hAnsi="Arial" w:cs="Arial"/>
                <w:sz w:val="20"/>
                <w:szCs w:val="20"/>
              </w:rPr>
            </w:pPr>
            <w:r w:rsidRPr="0040362C">
              <w:rPr>
                <w:rFonts w:ascii="Arial" w:hAnsi="Arial" w:cs="Arial"/>
                <w:sz w:val="20"/>
                <w:szCs w:val="20"/>
              </w:rPr>
              <w:t xml:space="preserve">Dizziness </w:t>
            </w:r>
          </w:p>
          <w:p w14:paraId="2F938549" w14:textId="77777777" w:rsidR="00A717D3" w:rsidRPr="0040362C" w:rsidRDefault="00A717D3" w:rsidP="0040362C">
            <w:pPr>
              <w:pStyle w:val="ListParagraph"/>
              <w:numPr>
                <w:ilvl w:val="0"/>
                <w:numId w:val="19"/>
              </w:numPr>
              <w:rPr>
                <w:rFonts w:ascii="Arial" w:hAnsi="Arial" w:cs="Arial"/>
                <w:sz w:val="20"/>
                <w:szCs w:val="20"/>
              </w:rPr>
            </w:pPr>
            <w:r w:rsidRPr="0040362C">
              <w:rPr>
                <w:rFonts w:ascii="Arial" w:hAnsi="Arial" w:cs="Arial"/>
                <w:sz w:val="20"/>
                <w:szCs w:val="20"/>
              </w:rPr>
              <w:t>Headache</w:t>
            </w:r>
          </w:p>
          <w:p w14:paraId="496D10DE" w14:textId="77777777" w:rsidR="00A717D3" w:rsidRPr="0040362C" w:rsidRDefault="00A717D3" w:rsidP="0040362C">
            <w:pPr>
              <w:pStyle w:val="ListParagraph"/>
              <w:numPr>
                <w:ilvl w:val="0"/>
                <w:numId w:val="19"/>
              </w:numPr>
              <w:rPr>
                <w:rFonts w:ascii="Arial" w:hAnsi="Arial" w:cs="Arial"/>
                <w:sz w:val="20"/>
                <w:szCs w:val="20"/>
              </w:rPr>
            </w:pPr>
            <w:r w:rsidRPr="0040362C">
              <w:rPr>
                <w:rFonts w:ascii="Arial" w:hAnsi="Arial" w:cs="Arial"/>
                <w:sz w:val="20"/>
                <w:szCs w:val="20"/>
              </w:rPr>
              <w:t xml:space="preserve">Nausea </w:t>
            </w:r>
          </w:p>
          <w:p w14:paraId="782CFC32" w14:textId="77777777" w:rsidR="00A717D3" w:rsidRPr="0040362C" w:rsidRDefault="00A717D3" w:rsidP="0040362C">
            <w:pPr>
              <w:pStyle w:val="ListParagraph"/>
              <w:numPr>
                <w:ilvl w:val="0"/>
                <w:numId w:val="19"/>
              </w:numPr>
              <w:rPr>
                <w:rFonts w:ascii="Arial" w:hAnsi="Arial" w:cs="Arial"/>
                <w:sz w:val="20"/>
                <w:szCs w:val="20"/>
              </w:rPr>
            </w:pPr>
            <w:r w:rsidRPr="0040362C">
              <w:rPr>
                <w:rFonts w:ascii="Arial" w:hAnsi="Arial" w:cs="Arial"/>
                <w:sz w:val="20"/>
                <w:szCs w:val="20"/>
              </w:rPr>
              <w:t>Vomiting</w:t>
            </w:r>
          </w:p>
          <w:p w14:paraId="70D40B6A" w14:textId="77777777" w:rsidR="00A717D3" w:rsidRPr="0040362C" w:rsidRDefault="00A717D3" w:rsidP="0040362C">
            <w:pPr>
              <w:pStyle w:val="ListParagraph"/>
              <w:numPr>
                <w:ilvl w:val="0"/>
                <w:numId w:val="19"/>
              </w:numPr>
              <w:rPr>
                <w:rFonts w:ascii="Arial" w:hAnsi="Arial" w:cs="Arial"/>
                <w:sz w:val="20"/>
                <w:szCs w:val="20"/>
              </w:rPr>
            </w:pPr>
            <w:r w:rsidRPr="0040362C">
              <w:rPr>
                <w:rFonts w:ascii="Arial" w:hAnsi="Arial" w:cs="Arial"/>
                <w:sz w:val="20"/>
                <w:szCs w:val="20"/>
              </w:rPr>
              <w:t>Diarrhoea</w:t>
            </w:r>
          </w:p>
          <w:p w14:paraId="11C6C816" w14:textId="77777777" w:rsidR="00A717D3" w:rsidRPr="0040362C" w:rsidRDefault="00A717D3" w:rsidP="0040362C">
            <w:pPr>
              <w:rPr>
                <w:rFonts w:ascii="Arial" w:hAnsi="Arial" w:cs="Arial"/>
                <w:sz w:val="20"/>
                <w:szCs w:val="20"/>
              </w:rPr>
            </w:pPr>
          </w:p>
          <w:p w14:paraId="11F6C119" w14:textId="77777777" w:rsidR="00A717D3" w:rsidRPr="0040362C" w:rsidRDefault="00A717D3" w:rsidP="0040362C">
            <w:pPr>
              <w:rPr>
                <w:rFonts w:ascii="Arial" w:hAnsi="Arial" w:cs="Arial"/>
                <w:b/>
                <w:bCs/>
                <w:sz w:val="20"/>
                <w:szCs w:val="20"/>
              </w:rPr>
            </w:pPr>
            <w:r w:rsidRPr="0040362C">
              <w:rPr>
                <w:rFonts w:ascii="Arial" w:hAnsi="Arial" w:cs="Arial"/>
                <w:b/>
                <w:bCs/>
                <w:sz w:val="20"/>
                <w:szCs w:val="20"/>
              </w:rPr>
              <w:t>Severe cases</w:t>
            </w:r>
            <w:r w:rsidRPr="0040362C">
              <w:rPr>
                <w:rFonts w:ascii="Arial" w:hAnsi="Arial" w:cs="Arial"/>
                <w:sz w:val="20"/>
                <w:szCs w:val="20"/>
              </w:rPr>
              <w:t xml:space="preserve"> </w:t>
            </w:r>
            <w:r w:rsidRPr="0040362C">
              <w:rPr>
                <w:rFonts w:ascii="Arial" w:hAnsi="Arial" w:cs="Arial"/>
                <w:sz w:val="20"/>
                <w:szCs w:val="20"/>
              </w:rPr>
              <w:fldChar w:fldCharType="begin">
                <w:fldData xml:space="preserve">PEVuZE5vdGU+PENpdGU+PEF1dGhvcj5HdWFuPC9BdXRob3I+PFllYXI+MjAyMDwvWWVhcj48UmVj
TnVtPjExNzwvUmVjTnVtPjxEaXNwbGF5VGV4dD4oMjcsIDQ0KTwvRGlzcGxheVRleHQ+PHJlY29y
ZD48cmVjLW51bWJlcj4xMTc8L3JlYy1udW1iZXI+PGZvcmVpZ24ta2V5cz48a2V5IGFwcD0iRU4i
IGRiLWlkPSJ4dnphNXA5ZWo1NWFlNWVwdGF2cGR6ZjdkcjJhd2F3ZXBmMjUiIHRpbWVzdGFtcD0i
MTYxODgwNzQ5OCI+MTE3PC9rZXk+PC9mb3JlaWduLWtleXM+PHJlZi10eXBlIG5hbWU9IkpvdXJu
YWwgQXJ0aWNsZSI+MTc8L3JlZi10eXBlPjxjb250cmlidXRvcnM+PGF1dGhvcnM+PGF1dGhvcj5H
dWFuLCBXZWktamllPC9hdXRob3I+PGF1dGhvcj5OaSwgWmhlbmcteWk8L2F1dGhvcj48YXV0aG9y
Pkh1LCBZdTwvYXV0aG9yPjxhdXRob3I+TGlhbmcsIFdlbi1odWE8L2F1dGhvcj48YXV0aG9yPk91
LCBDaHVuLXF1YW48L2F1dGhvcj48YXV0aG9yPkhlLCBKaWFuLXhpbmc8L2F1dGhvcj48YXV0aG9y
PkxpdSwgTGVpPC9hdXRob3I+PGF1dGhvcj5TaGFuLCBIb25nPC9hdXRob3I+PGF1dGhvcj5MZWks
IENodW4tbGlhbmc8L2F1dGhvcj48YXV0aG9yPkh1aSwgRGF2aWQgUy5DLjwvYXV0aG9yPjxhdXRo
b3I+RHUsIEJpbjwvYXV0aG9yPjxhdXRob3I+TGksIExhbi1qdWFuPC9hdXRob3I+PGF1dGhvcj5a
ZW5nLCBHdWFuZzwvYXV0aG9yPjxhdXRob3I+WXVlbiwgS3dvay1ZdW5nPC9hdXRob3I+PGF1dGhv
cj5DaGVuLCBSdS1jaG9uZzwvYXV0aG9yPjxhdXRob3I+VGFuZywgQ2h1bi1saTwvYXV0aG9yPjxh
dXRob3I+V2FuZywgVGFvPC9hdXRob3I+PGF1dGhvcj5DaGVuLCBQaW5nLXlhbjwvYXV0aG9yPjxh
dXRob3I+WGlhbmcsIEppZTwvYXV0aG9yPjxhdXRob3I+TGksIFNoaS15dWU8L2F1dGhvcj48YXV0
aG9yPldhbmcsIEppbi1saW48L2F1dGhvcj48YXV0aG9yPkxpYW5nLCBaaS1qaW5nPC9hdXRob3I+
PGF1dGhvcj5QZW5nLCBZaS14aWFuZzwvYXV0aG9yPjxhdXRob3I+V2VpLCBMaTwvYXV0aG9yPjxh
dXRob3I+TGl1LCBZb25nPC9hdXRob3I+PGF1dGhvcj5IdSwgWWEtaHVhPC9hdXRob3I+PGF1dGhv
cj5QZW5nLCBQZW5nPC9hdXRob3I+PGF1dGhvcj5XYW5nLCBKaWFuLW1pbmc8L2F1dGhvcj48YXV0
aG9yPkxpdSwgSmkteWFuZzwvYXV0aG9yPjxhdXRob3I+Q2hlbiwgWmhvbmc8L2F1dGhvcj48YXV0
aG9yPkxpLCBHYW5nPC9hdXRob3I+PGF1dGhvcj5aaGVuZywgWmhpLWppYW48L2F1dGhvcj48YXV0
aG9yPlFpdSwgU2hhby1xaW48L2F1dGhvcj48YXV0aG9yPkx1bywgSmllPC9hdXRob3I+PGF1dGhv
cj5ZZSwgQ2hhbmctamlhbmc8L2F1dGhvcj48YXV0aG9yPlpodSwgU2hhby15b25nPC9hdXRob3I+
PGF1dGhvcj5aaG9uZywgTmFuLXNoYW48L2F1dGhvcj48L2F1dGhvcnM+PC9jb250cmlidXRvcnM+
PHRpdGxlcz48dGl0bGU+Q2xpbmljYWwgQ2hhcmFjdGVyaXN0aWNzIG9mIENvcm9uYXZpcnVzIERp
c2Vhc2UgMjAxOSBpbiBDaGluYTwvdGl0bGU+PHNlY29uZGFyeS10aXRsZT5OZXcgRW5nbGFuZCBK
b3VybmFsIG9mIE1lZGljaW5lPC9zZWNvbmRhcnktdGl0bGU+PC90aXRsZXM+PHBlcmlvZGljYWw+
PGZ1bGwtdGl0bGU+TmV3IEVuZ2xhbmQgSm91cm5hbCBvZiBNZWRpY2luZTwvZnVsbC10aXRsZT48
L3BlcmlvZGljYWw+PHBhZ2VzPjE3MDgtMTcyMDwvcGFnZXM+PHZvbHVtZT4zODI8L3ZvbHVtZT48
bnVtYmVyPjE4PC9udW1iZXI+PGRhdGVzPjx5ZWFyPjIwMjA8L3llYXI+PC9kYXRlcz48dXJscz48
cmVsYXRlZC11cmxzPjx1cmw+aHR0cHM6Ly93d3cubmVqbS5vcmcvZG9pL2Z1bGwvMTAuMTA1Ni9O
RUpNb2EyMDAyMDMyPC91cmw+PC9yZWxhdGVkLXVybHM+PC91cmxzPjxlbGVjdHJvbmljLXJlc291
cmNlLW51bT4xMC4xMDU2L05FSk1vYTIwMDIwMzI8L2VsZWN0cm9uaWMtcmVzb3VyY2UtbnVtPjwv
cmVjb3JkPjwvQ2l0ZT48Q2l0ZT48QXV0aG9yPkdhbmRoaTwvQXV0aG9yPjxZZWFyPjIwMjA8L1ll
YXI+PFJlY051bT4xMTg8L1JlY051bT48cmVjb3JkPjxyZWMtbnVtYmVyPjExODwvcmVjLW51bWJl
cj48Zm9yZWlnbi1rZXlzPjxrZXkgYXBwPSJFTiIgZGItaWQ9Inh2emE1cDllajU1YWU1ZXB0YXZw
ZHpmN2RyMmF3YXdlcGYyNSIgdGltZXN0YW1wPSIxNjE4ODA3ODUxIj4xMTg8L2tleT48L2ZvcmVp
Z24ta2V5cz48cmVmLXR5cGUgbmFtZT0iSm91cm5hbCBBcnRpY2xlIj4xNzwvcmVmLXR5cGU+PGNv
bnRyaWJ1dG9ycz48YXV0aG9ycz48YXV0aG9yPkdhbmRoaSwgUmFqZXNoIFQuPC9hdXRob3I+PGF1
dGhvcj5MeW5jaCwgSm9obiBCLjwvYXV0aG9yPjxhdXRob3I+ZGVsIFJpbywgQ2FybG9zPC9hdXRo
b3I+PC9hdXRob3JzPjwvY29udHJpYnV0b3JzPjx0aXRsZXM+PHRpdGxlPk1pbGQgb3IgTW9kZXJh
dGUgQ292aWQtMTk8L3RpdGxlPjxzZWNvbmRhcnktdGl0bGU+TmV3IEVuZ2xhbmQgSm91cm5hbCBv
ZiBNZWRpY2luZTwvc2Vjb25kYXJ5LXRpdGxlPjwvdGl0bGVzPjxwZXJpb2RpY2FsPjxmdWxsLXRp
dGxlPk5ldyBFbmdsYW5kIEpvdXJuYWwgb2YgTWVkaWNpbmU8L2Z1bGwtdGl0bGU+PC9wZXJpb2Rp
Y2FsPjxwYWdlcz4xNzU3LTE3NjY8L3BhZ2VzPjx2b2x1bWU+MzgzPC92b2x1bWU+PG51bWJlcj4x
ODwvbnVtYmVyPjxkYXRlcz48eWVhcj4yMDIwPC95ZWFyPjwvZGF0ZXM+PHVybHM+PHJlbGF0ZWQt
dXJscz48dXJsPmh0dHBzOi8vd3d3Lm5lam0ub3JnL2RvaS9mdWxsLzEwLjEwNTYvTkVKTWNwMjAw
OTI0OTwvdXJsPjwvcmVsYXRlZC11cmxzPjwvdXJscz48ZWxlY3Ryb25pYy1yZXNvdXJjZS1udW0+
MTAuMTA1Ni9ORUpNY3AyMDA5MjQ5PC9lbGVjdHJvbmljLXJlc291cmNlLW51bT48L3JlY29yZD48
L0NpdGU+PC9FbmROb3RlPn==
</w:fldData>
              </w:fldChar>
            </w:r>
            <w:r w:rsidRPr="0040362C">
              <w:rPr>
                <w:rFonts w:ascii="Arial" w:hAnsi="Arial" w:cs="Arial"/>
                <w:sz w:val="20"/>
                <w:szCs w:val="20"/>
              </w:rPr>
              <w:instrText xml:space="preserve"> ADDIN EN.CITE </w:instrText>
            </w:r>
            <w:r w:rsidRPr="0040362C">
              <w:rPr>
                <w:rFonts w:ascii="Arial" w:hAnsi="Arial" w:cs="Arial"/>
                <w:sz w:val="20"/>
                <w:szCs w:val="20"/>
              </w:rPr>
              <w:fldChar w:fldCharType="begin">
                <w:fldData xml:space="preserve">PEVuZE5vdGU+PENpdGU+PEF1dGhvcj5HdWFuPC9BdXRob3I+PFllYXI+MjAyMDwvWWVhcj48UmVj
TnVtPjExNzwvUmVjTnVtPjxEaXNwbGF5VGV4dD4oMjcsIDQ0KTwvRGlzcGxheVRleHQ+PHJlY29y
ZD48cmVjLW51bWJlcj4xMTc8L3JlYy1udW1iZXI+PGZvcmVpZ24ta2V5cz48a2V5IGFwcD0iRU4i
IGRiLWlkPSJ4dnphNXA5ZWo1NWFlNWVwdGF2cGR6ZjdkcjJhd2F3ZXBmMjUiIHRpbWVzdGFtcD0i
MTYxODgwNzQ5OCI+MTE3PC9rZXk+PC9mb3JlaWduLWtleXM+PHJlZi10eXBlIG5hbWU9IkpvdXJu
YWwgQXJ0aWNsZSI+MTc8L3JlZi10eXBlPjxjb250cmlidXRvcnM+PGF1dGhvcnM+PGF1dGhvcj5H
dWFuLCBXZWktamllPC9hdXRob3I+PGF1dGhvcj5OaSwgWmhlbmcteWk8L2F1dGhvcj48YXV0aG9y
Pkh1LCBZdTwvYXV0aG9yPjxhdXRob3I+TGlhbmcsIFdlbi1odWE8L2F1dGhvcj48YXV0aG9yPk91
LCBDaHVuLXF1YW48L2F1dGhvcj48YXV0aG9yPkhlLCBKaWFuLXhpbmc8L2F1dGhvcj48YXV0aG9y
PkxpdSwgTGVpPC9hdXRob3I+PGF1dGhvcj5TaGFuLCBIb25nPC9hdXRob3I+PGF1dGhvcj5MZWks
IENodW4tbGlhbmc8L2F1dGhvcj48YXV0aG9yPkh1aSwgRGF2aWQgUy5DLjwvYXV0aG9yPjxhdXRo
b3I+RHUsIEJpbjwvYXV0aG9yPjxhdXRob3I+TGksIExhbi1qdWFuPC9hdXRob3I+PGF1dGhvcj5a
ZW5nLCBHdWFuZzwvYXV0aG9yPjxhdXRob3I+WXVlbiwgS3dvay1ZdW5nPC9hdXRob3I+PGF1dGhv
cj5DaGVuLCBSdS1jaG9uZzwvYXV0aG9yPjxhdXRob3I+VGFuZywgQ2h1bi1saTwvYXV0aG9yPjxh
dXRob3I+V2FuZywgVGFvPC9hdXRob3I+PGF1dGhvcj5DaGVuLCBQaW5nLXlhbjwvYXV0aG9yPjxh
dXRob3I+WGlhbmcsIEppZTwvYXV0aG9yPjxhdXRob3I+TGksIFNoaS15dWU8L2F1dGhvcj48YXV0
aG9yPldhbmcsIEppbi1saW48L2F1dGhvcj48YXV0aG9yPkxpYW5nLCBaaS1qaW5nPC9hdXRob3I+
PGF1dGhvcj5QZW5nLCBZaS14aWFuZzwvYXV0aG9yPjxhdXRob3I+V2VpLCBMaTwvYXV0aG9yPjxh
dXRob3I+TGl1LCBZb25nPC9hdXRob3I+PGF1dGhvcj5IdSwgWWEtaHVhPC9hdXRob3I+PGF1dGhv
cj5QZW5nLCBQZW5nPC9hdXRob3I+PGF1dGhvcj5XYW5nLCBKaWFuLW1pbmc8L2F1dGhvcj48YXV0
aG9yPkxpdSwgSmkteWFuZzwvYXV0aG9yPjxhdXRob3I+Q2hlbiwgWmhvbmc8L2F1dGhvcj48YXV0
aG9yPkxpLCBHYW5nPC9hdXRob3I+PGF1dGhvcj5aaGVuZywgWmhpLWppYW48L2F1dGhvcj48YXV0
aG9yPlFpdSwgU2hhby1xaW48L2F1dGhvcj48YXV0aG9yPkx1bywgSmllPC9hdXRob3I+PGF1dGhv
cj5ZZSwgQ2hhbmctamlhbmc8L2F1dGhvcj48YXV0aG9yPlpodSwgU2hhby15b25nPC9hdXRob3I+
PGF1dGhvcj5aaG9uZywgTmFuLXNoYW48L2F1dGhvcj48L2F1dGhvcnM+PC9jb250cmlidXRvcnM+
PHRpdGxlcz48dGl0bGU+Q2xpbmljYWwgQ2hhcmFjdGVyaXN0aWNzIG9mIENvcm9uYXZpcnVzIERp
c2Vhc2UgMjAxOSBpbiBDaGluYTwvdGl0bGU+PHNlY29uZGFyeS10aXRsZT5OZXcgRW5nbGFuZCBK
b3VybmFsIG9mIE1lZGljaW5lPC9zZWNvbmRhcnktdGl0bGU+PC90aXRsZXM+PHBlcmlvZGljYWw+
PGZ1bGwtdGl0bGU+TmV3IEVuZ2xhbmQgSm91cm5hbCBvZiBNZWRpY2luZTwvZnVsbC10aXRsZT48
L3BlcmlvZGljYWw+PHBhZ2VzPjE3MDgtMTcyMDwvcGFnZXM+PHZvbHVtZT4zODI8L3ZvbHVtZT48
bnVtYmVyPjE4PC9udW1iZXI+PGRhdGVzPjx5ZWFyPjIwMjA8L3llYXI+PC9kYXRlcz48dXJscz48
cmVsYXRlZC11cmxzPjx1cmw+aHR0cHM6Ly93d3cubmVqbS5vcmcvZG9pL2Z1bGwvMTAuMTA1Ni9O
RUpNb2EyMDAyMDMyPC91cmw+PC9yZWxhdGVkLXVybHM+PC91cmxzPjxlbGVjdHJvbmljLXJlc291
cmNlLW51bT4xMC4xMDU2L05FSk1vYTIwMDIwMzI8L2VsZWN0cm9uaWMtcmVzb3VyY2UtbnVtPjwv
cmVjb3JkPjwvQ2l0ZT48Q2l0ZT48QXV0aG9yPkdhbmRoaTwvQXV0aG9yPjxZZWFyPjIwMjA8L1ll
YXI+PFJlY051bT4xMTg8L1JlY051bT48cmVjb3JkPjxyZWMtbnVtYmVyPjExODwvcmVjLW51bWJl
cj48Zm9yZWlnbi1rZXlzPjxrZXkgYXBwPSJFTiIgZGItaWQ9Inh2emE1cDllajU1YWU1ZXB0YXZw
ZHpmN2RyMmF3YXdlcGYyNSIgdGltZXN0YW1wPSIxNjE4ODA3ODUxIj4xMTg8L2tleT48L2ZvcmVp
Z24ta2V5cz48cmVmLXR5cGUgbmFtZT0iSm91cm5hbCBBcnRpY2xlIj4xNzwvcmVmLXR5cGU+PGNv
bnRyaWJ1dG9ycz48YXV0aG9ycz48YXV0aG9yPkdhbmRoaSwgUmFqZXNoIFQuPC9hdXRob3I+PGF1
dGhvcj5MeW5jaCwgSm9obiBCLjwvYXV0aG9yPjxhdXRob3I+ZGVsIFJpbywgQ2FybG9zPC9hdXRo
b3I+PC9hdXRob3JzPjwvY29udHJpYnV0b3JzPjx0aXRsZXM+PHRpdGxlPk1pbGQgb3IgTW9kZXJh
dGUgQ292aWQtMTk8L3RpdGxlPjxzZWNvbmRhcnktdGl0bGU+TmV3IEVuZ2xhbmQgSm91cm5hbCBv
ZiBNZWRpY2luZTwvc2Vjb25kYXJ5LXRpdGxlPjwvdGl0bGVzPjxwZXJpb2RpY2FsPjxmdWxsLXRp
dGxlPk5ldyBFbmdsYW5kIEpvdXJuYWwgb2YgTWVkaWNpbmU8L2Z1bGwtdGl0bGU+PC9wZXJpb2Rp
Y2FsPjxwYWdlcz4xNzU3LTE3NjY8L3BhZ2VzPjx2b2x1bWU+MzgzPC92b2x1bWU+PG51bWJlcj4x
ODwvbnVtYmVyPjxkYXRlcz48eWVhcj4yMDIwPC95ZWFyPjwvZGF0ZXM+PHVybHM+PHJlbGF0ZWQt
dXJscz48dXJsPmh0dHBzOi8vd3d3Lm5lam0ub3JnL2RvaS9mdWxsLzEwLjEwNTYvTkVKTWNwMjAw
OTI0OTwvdXJsPjwvcmVsYXRlZC11cmxzPjwvdXJscz48ZWxlY3Ryb25pYy1yZXNvdXJjZS1udW0+
MTAuMTA1Ni9ORUpNY3AyMDA5MjQ5PC9lbGVjdHJvbmljLXJlc291cmNlLW51bT48L3JlY29yZD48
L0NpdGU+PC9FbmROb3RlPn==
</w:fldData>
              </w:fldChar>
            </w:r>
            <w:r w:rsidRPr="0040362C">
              <w:rPr>
                <w:rFonts w:ascii="Arial" w:hAnsi="Arial" w:cs="Arial"/>
                <w:sz w:val="20"/>
                <w:szCs w:val="20"/>
              </w:rPr>
              <w:instrText xml:space="preserve"> ADDIN EN.CITE.DATA </w:instrText>
            </w:r>
            <w:r w:rsidRPr="0040362C">
              <w:rPr>
                <w:rFonts w:ascii="Arial" w:hAnsi="Arial" w:cs="Arial"/>
                <w:sz w:val="20"/>
                <w:szCs w:val="20"/>
              </w:rPr>
            </w:r>
            <w:r w:rsidRPr="0040362C">
              <w:rPr>
                <w:rFonts w:ascii="Arial" w:hAnsi="Arial" w:cs="Arial"/>
                <w:sz w:val="20"/>
                <w:szCs w:val="20"/>
              </w:rPr>
              <w:fldChar w:fldCharType="end"/>
            </w:r>
            <w:r w:rsidRPr="0040362C">
              <w:rPr>
                <w:rFonts w:ascii="Arial" w:hAnsi="Arial" w:cs="Arial"/>
                <w:sz w:val="20"/>
                <w:szCs w:val="20"/>
              </w:rPr>
            </w:r>
            <w:r w:rsidRPr="0040362C">
              <w:rPr>
                <w:rFonts w:ascii="Arial" w:hAnsi="Arial" w:cs="Arial"/>
                <w:sz w:val="20"/>
                <w:szCs w:val="20"/>
              </w:rPr>
              <w:fldChar w:fldCharType="separate"/>
            </w:r>
            <w:r w:rsidRPr="0040362C">
              <w:rPr>
                <w:rFonts w:ascii="Arial" w:hAnsi="Arial" w:cs="Arial"/>
                <w:noProof/>
                <w:sz w:val="20"/>
                <w:szCs w:val="20"/>
              </w:rPr>
              <w:t>(</w:t>
            </w:r>
            <w:hyperlink w:anchor="_ENREF_27" w:tooltip="Gandhi, 2020 #118" w:history="1">
              <w:r w:rsidRPr="0040362C">
                <w:rPr>
                  <w:rFonts w:ascii="Arial" w:hAnsi="Arial" w:cs="Arial"/>
                  <w:noProof/>
                  <w:sz w:val="20"/>
                  <w:szCs w:val="20"/>
                </w:rPr>
                <w:t>27</w:t>
              </w:r>
            </w:hyperlink>
            <w:r w:rsidRPr="0040362C">
              <w:rPr>
                <w:rFonts w:ascii="Arial" w:hAnsi="Arial" w:cs="Arial"/>
                <w:noProof/>
                <w:sz w:val="20"/>
                <w:szCs w:val="20"/>
              </w:rPr>
              <w:t xml:space="preserve">, </w:t>
            </w:r>
            <w:hyperlink w:anchor="_ENREF_44" w:tooltip="Guan, 2020 #117" w:history="1">
              <w:r w:rsidRPr="0040362C">
                <w:rPr>
                  <w:rFonts w:ascii="Arial" w:hAnsi="Arial" w:cs="Arial"/>
                  <w:noProof/>
                  <w:sz w:val="20"/>
                  <w:szCs w:val="20"/>
                </w:rPr>
                <w:t>44</w:t>
              </w:r>
            </w:hyperlink>
            <w:r w:rsidRPr="0040362C">
              <w:rPr>
                <w:rFonts w:ascii="Arial" w:hAnsi="Arial" w:cs="Arial"/>
                <w:noProof/>
                <w:sz w:val="20"/>
                <w:szCs w:val="20"/>
              </w:rPr>
              <w:t>)</w:t>
            </w:r>
            <w:r w:rsidRPr="0040362C">
              <w:rPr>
                <w:rFonts w:ascii="Arial" w:hAnsi="Arial" w:cs="Arial"/>
                <w:sz w:val="20"/>
                <w:szCs w:val="20"/>
              </w:rPr>
              <w:fldChar w:fldCharType="end"/>
            </w:r>
          </w:p>
          <w:p w14:paraId="425A8C09" w14:textId="77777777" w:rsidR="00A717D3" w:rsidRPr="0040362C" w:rsidRDefault="00A717D3" w:rsidP="0040362C">
            <w:pPr>
              <w:pStyle w:val="ListParagraph"/>
              <w:numPr>
                <w:ilvl w:val="0"/>
                <w:numId w:val="20"/>
              </w:numPr>
              <w:rPr>
                <w:rFonts w:ascii="Arial" w:hAnsi="Arial" w:cs="Arial"/>
                <w:sz w:val="20"/>
                <w:szCs w:val="20"/>
              </w:rPr>
            </w:pPr>
            <w:r w:rsidRPr="0040362C">
              <w:rPr>
                <w:rFonts w:ascii="Arial" w:hAnsi="Arial" w:cs="Arial"/>
                <w:sz w:val="20"/>
                <w:szCs w:val="20"/>
              </w:rPr>
              <w:t>Pneumonia</w:t>
            </w:r>
          </w:p>
          <w:p w14:paraId="26BB18B4" w14:textId="77777777" w:rsidR="00A717D3" w:rsidRPr="0040362C" w:rsidRDefault="00A717D3" w:rsidP="0040362C">
            <w:pPr>
              <w:pStyle w:val="ListParagraph"/>
              <w:numPr>
                <w:ilvl w:val="0"/>
                <w:numId w:val="20"/>
              </w:numPr>
              <w:rPr>
                <w:rFonts w:ascii="Arial" w:hAnsi="Arial" w:cs="Arial"/>
                <w:sz w:val="20"/>
                <w:szCs w:val="20"/>
              </w:rPr>
            </w:pPr>
            <w:r w:rsidRPr="0040362C">
              <w:rPr>
                <w:rFonts w:ascii="Arial" w:hAnsi="Arial" w:cs="Arial"/>
                <w:sz w:val="20"/>
                <w:szCs w:val="20"/>
              </w:rPr>
              <w:t>Cardiovascular complications including thrombosis</w:t>
            </w:r>
          </w:p>
          <w:p w14:paraId="72AF664A" w14:textId="77777777" w:rsidR="00A717D3" w:rsidRPr="0040362C" w:rsidRDefault="00A717D3" w:rsidP="0040362C">
            <w:pPr>
              <w:pStyle w:val="ListParagraph"/>
              <w:numPr>
                <w:ilvl w:val="0"/>
                <w:numId w:val="20"/>
              </w:numPr>
              <w:rPr>
                <w:rFonts w:ascii="Arial" w:hAnsi="Arial" w:cs="Arial"/>
                <w:sz w:val="20"/>
                <w:szCs w:val="20"/>
              </w:rPr>
            </w:pPr>
            <w:r w:rsidRPr="0040362C">
              <w:rPr>
                <w:rFonts w:ascii="Arial" w:hAnsi="Arial" w:cs="Arial"/>
                <w:sz w:val="20"/>
                <w:szCs w:val="20"/>
              </w:rPr>
              <w:t>Gastrointestinal symptoms</w:t>
            </w:r>
          </w:p>
          <w:p w14:paraId="4DF407DD" w14:textId="77777777" w:rsidR="00A717D3" w:rsidRPr="0040362C" w:rsidRDefault="00A717D3" w:rsidP="0040362C">
            <w:pPr>
              <w:pStyle w:val="ListParagraph"/>
              <w:numPr>
                <w:ilvl w:val="0"/>
                <w:numId w:val="20"/>
              </w:numPr>
              <w:rPr>
                <w:rFonts w:ascii="Arial" w:hAnsi="Arial" w:cs="Arial"/>
                <w:sz w:val="20"/>
                <w:szCs w:val="20"/>
              </w:rPr>
            </w:pPr>
            <w:r w:rsidRPr="0040362C">
              <w:rPr>
                <w:rFonts w:ascii="Arial" w:hAnsi="Arial" w:cs="Arial"/>
                <w:sz w:val="20"/>
                <w:szCs w:val="20"/>
              </w:rPr>
              <w:t>Multi-organ failure</w:t>
            </w:r>
          </w:p>
          <w:p w14:paraId="25DE812E" w14:textId="77777777" w:rsidR="00A717D3" w:rsidRPr="0040362C" w:rsidRDefault="00A717D3" w:rsidP="0040362C">
            <w:pPr>
              <w:rPr>
                <w:rFonts w:ascii="Arial" w:hAnsi="Arial" w:cs="Arial"/>
                <w:sz w:val="20"/>
                <w:szCs w:val="20"/>
              </w:rPr>
            </w:pPr>
          </w:p>
          <w:p w14:paraId="640E77A8" w14:textId="77777777" w:rsidR="00A717D3" w:rsidRPr="0040362C" w:rsidRDefault="00A717D3" w:rsidP="0040362C">
            <w:pPr>
              <w:rPr>
                <w:rFonts w:ascii="Arial" w:hAnsi="Arial" w:cs="Arial"/>
                <w:sz w:val="20"/>
                <w:szCs w:val="20"/>
              </w:rPr>
            </w:pPr>
            <w:r w:rsidRPr="0040362C">
              <w:rPr>
                <w:rFonts w:ascii="Arial" w:hAnsi="Arial" w:cs="Arial"/>
                <w:sz w:val="20"/>
                <w:szCs w:val="20"/>
              </w:rPr>
              <w:t xml:space="preserve">There is a high risk of severe symptoms and the need for hospitalisation for those who are older, immunosuppressed, obese, smokers, elderly and/or those who suffer from pre-existing conditions (e.g. diabetes, hypertension and cancer) </w:t>
            </w:r>
            <w:r w:rsidRPr="0040362C">
              <w:rPr>
                <w:rFonts w:ascii="Arial" w:hAnsi="Arial" w:cs="Arial"/>
                <w:sz w:val="20"/>
                <w:szCs w:val="20"/>
              </w:rPr>
              <w:fldChar w:fldCharType="begin"/>
            </w:r>
            <w:r w:rsidRPr="0040362C">
              <w:rPr>
                <w:rFonts w:ascii="Arial" w:hAnsi="Arial" w:cs="Arial"/>
                <w:sz w:val="20"/>
                <w:szCs w:val="20"/>
              </w:rPr>
              <w:instrText xml:space="preserve"> ADDIN EN.CITE &lt;EndNote&gt;&lt;Cite&gt;&lt;Author&gt;CDC&lt;/Author&gt;&lt;Year&gt;2020&lt;/Year&gt;&lt;RecNum&gt;105&lt;/RecNum&gt;&lt;DisplayText&gt;(45)&lt;/DisplayText&gt;&lt;record&gt;&lt;rec-number&gt;105&lt;/rec-number&gt;&lt;foreign-keys&gt;&lt;key app="EN" db-id="xvza5p9ej55ae5eptavpdzf7dr2awawepf25" timestamp="1618805713"&gt;105&lt;/key&gt;&lt;/foreign-keys&gt;&lt;ref-type name="Generic"&gt;13&lt;/ref-type&gt;&lt;contributors&gt;&lt;authors&gt;&lt;author&gt;CDC&lt;/author&gt;&lt;/authors&gt;&lt;/contributors&gt;&lt;titles&gt;&lt;title&gt;Evidence used to update the list of underlying medical conditions that increase a person’s risk of severe illness from COVID-19&lt;/title&gt;&lt;/titles&gt;&lt;dates&gt;&lt;year&gt;2020&lt;/year&gt;&lt;/dates&gt;&lt;publisher&gt;U.S. Department of Health &amp;amp; Human Services&lt;/publisher&gt;&lt;urls&gt;&lt;/urls&gt;&lt;/record&gt;&lt;/Cite&gt;&lt;/EndNote&gt;</w:instrText>
            </w:r>
            <w:r w:rsidRPr="0040362C">
              <w:rPr>
                <w:rFonts w:ascii="Arial" w:hAnsi="Arial" w:cs="Arial"/>
                <w:sz w:val="20"/>
                <w:szCs w:val="20"/>
              </w:rPr>
              <w:fldChar w:fldCharType="separate"/>
            </w:r>
            <w:r w:rsidRPr="0040362C">
              <w:rPr>
                <w:rFonts w:ascii="Arial" w:hAnsi="Arial" w:cs="Arial"/>
                <w:noProof/>
                <w:sz w:val="20"/>
                <w:szCs w:val="20"/>
              </w:rPr>
              <w:t>(</w:t>
            </w:r>
            <w:hyperlink w:anchor="_ENREF_45" w:tooltip="CDC, 2020 #105" w:history="1">
              <w:r w:rsidRPr="0040362C">
                <w:rPr>
                  <w:rFonts w:ascii="Arial" w:hAnsi="Arial" w:cs="Arial"/>
                  <w:noProof/>
                  <w:sz w:val="20"/>
                  <w:szCs w:val="20"/>
                </w:rPr>
                <w:t>45</w:t>
              </w:r>
            </w:hyperlink>
            <w:r w:rsidRPr="0040362C">
              <w:rPr>
                <w:rFonts w:ascii="Arial" w:hAnsi="Arial" w:cs="Arial"/>
                <w:noProof/>
                <w:sz w:val="20"/>
                <w:szCs w:val="20"/>
              </w:rPr>
              <w:t>)</w:t>
            </w:r>
            <w:r w:rsidRPr="0040362C">
              <w:rPr>
                <w:rFonts w:ascii="Arial" w:hAnsi="Arial" w:cs="Arial"/>
                <w:sz w:val="20"/>
                <w:szCs w:val="20"/>
              </w:rPr>
              <w:fldChar w:fldCharType="end"/>
            </w:r>
            <w:r w:rsidRPr="0040362C">
              <w:rPr>
                <w:rFonts w:ascii="Arial" w:hAnsi="Arial" w:cs="Arial"/>
                <w:sz w:val="20"/>
                <w:szCs w:val="20"/>
              </w:rPr>
              <w:t xml:space="preserve">. More severe symptoms, a longer sickness period and higher mortality are correlated with a higher viral load </w:t>
            </w:r>
            <w:r w:rsidRPr="0040362C">
              <w:rPr>
                <w:rFonts w:ascii="Arial" w:hAnsi="Arial" w:cs="Arial"/>
                <w:sz w:val="20"/>
                <w:szCs w:val="20"/>
              </w:rPr>
              <w:fldChar w:fldCharType="begin">
                <w:fldData xml:space="preserve">PEVuZE5vdGU+PENpdGU+PEF1dGhvcj5GYWpuenlsYmVyPC9BdXRob3I+PFllYXI+MjAyMDwvWWVh
cj48UmVjTnVtPjEwNjwvUmVjTnVtPjxEaXNwbGF5VGV4dD4oNDYpPC9EaXNwbGF5VGV4dD48cmVj
b3JkPjxyZWMtbnVtYmVyPjEwNjwvcmVjLW51bWJlcj48Zm9yZWlnbi1rZXlzPjxrZXkgYXBwPSJF
TiIgZGItaWQ9Inh2emE1cDllajU1YWU1ZXB0YXZwZHpmN2RyMmF3YXdlcGYyNSIgdGltZXN0YW1w
PSIxNjE4ODA1ODk2Ij4xMDY8L2tleT48L2ZvcmVpZ24ta2V5cz48cmVmLXR5cGUgbmFtZT0iSm91
cm5hbCBBcnRpY2xlIj4xNzwvcmVmLXR5cGU+PGNvbnRyaWJ1dG9ycz48YXV0aG9ycz48YXV0aG9y
PkZham56eWxiZXIsIEplc3NlPC9hdXRob3I+PGF1dGhvcj5SZWdhbiwgSmFtZXM8L2F1dGhvcj48
YXV0aG9yPkNveGVuLCBLZW5keWxsPC9hdXRob3I+PGF1dGhvcj5Db3JyeSwgSGVhdGhlcjwvYXV0
aG9yPjxhdXRob3I+V29uZywgQ29sbGluZTwvYXV0aG9yPjxhdXRob3I+Um9zZW50aGFsLCBBbGV4
YW5kcmE8L2F1dGhvcj48YXV0aG9yPldvcnJhbGwsIERhbmllbDwvYXV0aG9yPjxhdXRob3I+R2ln
dWVsLCBGcmFuY29pc2U8L2F1dGhvcj48YXV0aG9yPlBpZWNob2NrYS1Ucm9jaGEsIEFsaWNqYTwv
YXV0aG9yPjxhdXRob3I+QXR5ZW8sIENhcm9saW5lPC9hdXRob3I+PGF1dGhvcj5GaXNjaGluZ2Vy
LCBTdGVwaGFuaWU8L2F1dGhvcj48YXV0aG9yPkNoYW4sIEFuZHJldzwvYXV0aG9yPjxhdXRob3I+
RmxhaGVydHksIEtlaXRoIFQuPC9hdXRob3I+PGF1dGhvcj5IYWxsLCBLYXRocnluPC9hdXRob3I+
PGF1dGhvcj5Eb3VnYW4sIE1pY2hhZWw8L2F1dGhvcj48YXV0aG9yPlJ5YW4sIEVkd2FyZCBULjwv
YXV0aG9yPjxhdXRob3I+R2lsbGVzcGllLCBFbGl6YWJldGg8L2F1dGhvcj48YXV0aG9yPkNoaXNo
dGksIFJpZGE8L2F1dGhvcj48YXV0aG9yPkxpLCBZaWppYTwvYXV0aG9yPjxhdXRob3I+SmlsZywg
Tmlrb2xhdXM8L2F1dGhvcj48YXV0aG9yPkhhbmlkemlhciwgRHVzYW48L2F1dGhvcj48YXV0aG9y
PkJhcm9uLCBSZWJlY2NhIE0uPC9hdXRob3I+PGF1dGhvcj5CYWRlbiwgTGluZHNleTwvYXV0aG9y
PjxhdXRob3I+VHNpYnJpcywgQXRoZSBNLjwvYXV0aG9yPjxhdXRob3I+QXJtc3Ryb25nLCBLYXRy
aW5hIEEuPC9hdXRob3I+PGF1dGhvcj5LdXJpdHprZXMsIERhbmllbCBSLjwvYXV0aG9yPjxhdXRo
b3I+QWx0ZXIsIEdhbGl0PC9hdXRob3I+PGF1dGhvcj5XYWxrZXIsIEJydWNlIEQuPC9hdXRob3I+
PGF1dGhvcj5ZdSwgWHU8L2F1dGhvcj48YXV0aG9yPkxpLCBKb25hdGhhbiBaLjwvYXV0aG9yPjxh
dXRob3I+QWJheW5laCwgQmV0ZWxpaGVtIEEuPC9hdXRob3I+PGF1dGhvcj5BbGxlbiwgUGF0cmlj
azwvYXV0aG9yPjxhdXRob3I+QW50aWxsZSwgRGlhbmU8L2F1dGhvcj48YXV0aG9yPkJhbGF6cywg
QWxlamFuZHJvPC9hdXRob3I+PGF1dGhvcj5CYWxzLCBKdWxpYTwvYXV0aG9yPjxhdXRob3I+QmFy
YmFzaCwgTWF4PC9hdXRob3I+PGF1dGhvcj5CYXJ0c2NoLCBZYW5uaWM8L2F1dGhvcj48YXV0aG9y
PkJvdWNhdSwgSnVsaWU8L2F1dGhvcj48YXV0aG9yPkJveWNlLCBTaW9iaGFuPC9hdXRob3I+PGF1
dGhvcj5CcmFsZXksIEpvYW48L2F1dGhvcj48YXV0aG9yPkJyYW5jaCwgS2FyZW48L2F1dGhvcj48
YXV0aG9yPkJyb2RlcmljaywgS2F0aGVyaW5lPC9hdXRob3I+PGF1dGhvcj5DYXJuZXksIEp1bGlh
PC9hdXRob3I+PGF1dGhvcj5DaGV2YWxpZXIsIEpvc2g8L2F1dGhvcj48YXV0aG9yPkNob3VkaGFy
eSwgTWFuaXNoIEMuPC9hdXRob3I+PGF1dGhvcj5DaG93ZGh1cnksIE5hdmluPC9hdXRob3I+PGF1
dGhvcj5Db3Jkd2VsbCwgVHJldm9yPC9hdXRob3I+PGF1dGhvcj5EYWxleSwgR2VvcmdlPC9hdXRo
b3I+PGF1dGhvcj5EYXZpZHNvbiwgU3VzYW48L2F1dGhvcj48YXV0aG9yPkRlc2phcmRpbnMsIE1p
Y2hhZWw8L2F1dGhvcj48YXV0aG9yPkRvbmFodWUsIExhdXJlbjwvYXV0aG9yPjxhdXRob3I+RHJl
dywgRGF2aWQ8L2F1dGhvcj48YXV0aG9yPkVpbmthdWYsIEtldmluPC9hdXRob3I+PGF1dGhvcj5F
bGl6YWJldGgsIFNhbXBzb248L2F1dGhvcj48YXV0aG9yPkVsbGltYW4sIEFzaGxleTwvYXV0aG9y
PjxhdXRob3I+RXRlbWFkLCBCZWh6YWQ8L2F1dGhvcj48YXV0aG9yPkZhbGxvbiwgSm9uPC9hdXRo
b3I+PGF1dGhvcj5GZWRpcmtvLCBMaXo8L2F1dGhvcj48YXV0aG9yPkZpbm4sIEtlbHNleTwvYXV0
aG9yPjxhdXRob3I+Rmxhbm5lcnksIEplYW5uZTwvYXV0aG9yPjxhdXRob3I+Rm9yZGUsIFBhbWVs
YTwvYXV0aG9yPjxhdXRob3I+R2FyY2lhLUJyb25jYW5vLCBQaWxhcjwvYXV0aG9yPjxhdXRob3I+
R2V0dGluZ3MsIEVsaXNlPC9hdXRob3I+PGF1dGhvcj5Hb2xhbiwgRGF2aWQ8L2F1dGhvcj48YXV0
aG9yPkdvb2RtYW4sIEtpcnN0ZW48L2F1dGhvcj48YXV0aG9yPkdyaWZmaW4sIEFtYW5kYTwvYXV0
aG9yPjxhdXRob3I+R3JpbW1lbCwgU2hlaWxhPC9hdXRob3I+PGF1dGhvcj5Hcmlua2UsIEthdGhs
ZWVuPC9hdXRob3I+PGF1dGhvcj5IYXJ0YW5hLCBDaXB1dHJhIEFkaWpheWE8L2F1dGhvcj48YXV0
aG9yPkhlYWx5LCBNZWc8L2F1dGhvcj48YXV0aG9yPkhlbGxlciwgSG93YXJkPC9hdXRob3I+PGF1
dGhvcj5IZW5hdWx0LCBEZWJvcmFoPC9hdXRob3I+PGF1dGhvcj5Ib2xsYW5kLCBHcmFjZTwvYXV0
aG9yPjxhdXRob3I+SmlhbmcsIENoZW55YW5nPC9hdXRob3I+PGF1dGhvcj5Kb3JkYW4sIEhhbm5h
aDwvYXV0aG9yPjxhdXRob3I+S2FwbG9uZWssIFBhdWxpbmE8L2F1dGhvcj48YXV0aG9yPkthcmxz
b24sIEVsaXphYmV0aCBXLjwvYXV0aG9yPjxhdXRob3I+S2FycGVsbCwgTWFyc2hhbGw8L2F1dGhv
cj48YXV0aG9yPktheWl0ZXNpLCBDaGFudGFsPC9hdXRob3I+PGF1dGhvcj5MYW0sIEV2YW4gQy48
L2F1dGhvcj48YXV0aG9yPkxhVmFsbGUsIFZsYXN0YTwvYXV0aG9yPjxhdXRob3I+TGVmdGVyaSwg
S3Jpc3RpbmE8L2F1dGhvcj48YXV0aG9yPkxpYW4sIFhpYW9kb25nPC9hdXRob3I+PGF1dGhvcj5M
aWNodGVyZmVsZCwgTWF0aGlhczwvYXV0aG9yPjxhdXRob3I+TGluZ3dvb2QsIERhbmllbDwvYXV0
aG9yPjxhdXRob3I+TGl1LCBIYW5nPC9hdXRob3I+PGF1dGhvcj5MaXUsIEppbnFpbmc8L2F1dGhv
cj48YXV0aG9yPkxvcGV6LCBLZWxsPC9hdXRob3I+PGF1dGhvcj5MdSwgWXV0aW5nPC9hdXRob3I+
PGF1dGhvcj5MdXRoZXJuLCBTYXJhaDwvYXV0aG9yPjxhdXRob3I+THksIE5nb2MgTC48L2F1dGhv
cj48YXV0aG9yPk1hY0dvd2FuLCBNYXVyZWVuPC9hdXRob3I+PGF1dGhvcj5NYWdpc3BvYywgS2Fy
ZW48L2F1dGhvcj48YXV0aG9yPk1hcmNoZXdrYSwgSm9yZGFuPC9hdXRob3I+PGF1dGhvcj5NYXJ0
aW5vLCBCcml0dGFuaTwvYXV0aG9yPjxhdXRob3I+TWNOYW1hcmEsIFJvc2Vhbm48L2F1dGhvcj48
YXV0aG9yPk1pY2hlbGwsIEFzaGxpbjwvYXV0aG9yPjxhdXRob3I+TWlsbHN0cm9tLCBJbGFuPC9h
dXRob3I+PGF1dGhvcj5NaXJhbmRhLCBOb2FoPC9hdXRob3I+PGF1dGhvcj5OYW1idSwgQ2hyaXN0
aWFuPC9hdXRob3I+PGF1dGhvcj5OZWxzb24sIFN1c2FuPC9hdXRob3I+PGF1dGhvcj5Ob29uZSwg
TWFyam9yaWU8L2F1dGhvcj48YXV0aG9yPk5vdmFjaywgTGV3aXM8L2F1dGhvcj48YXV0aG9yPk/i
gJlDYWxsYWdoYW4sIENsYWlyZTwvYXV0aG9yPjxhdXRob3I+T21tZXJib3JuLCBDaHJpc3RpbmU8
L2F1dGhvcj48YXV0aG9yPk9zYm9ybiwgTWF0dGhldzwvYXV0aG9yPjxhdXRob3I+UGFjaGVjbywg
TG9pcyBDaHJpczwvYXV0aG9yPjxhdXRob3I+UGhhbiwgTmljb2xlPC9hdXRob3I+PGF1dGhvcj5Q
aWxsYWksIFNoaXY8L2F1dGhvcj48YXV0aG9yPlBvcnRvLCBGYWxpc2hhIEEuPC9hdXRob3I+PGF1
dGhvcj5SYXNzYWRraW5hLCBZZWxpemF2ZXRhPC9hdXRob3I+PGF1dGhvcj5SZWlzc2lzLCBBbGV4
YW5kcmE8L2F1dGhvcj48YXV0aG9yPlJ1emlja2EsIEZyYW5jaXM8L2F1dGhvcj48YXV0aG9yPlNl
aWdlciwgS3lyYTwvYXV0aG9yPjxhdXRob3I+U2VsbGVjaywgS2F0aGxlZW48L2F1dGhvcj48YXV0
aG9yPlNlc3NhLCBMaWJlcmE8L2F1dGhvcj48YXV0aG9yPlNoYXJwZSwgQXJsZW5lPC9hdXRob3I+
PGF1dGhvcj5TaGFyciwgQ2hyaXN0aWFubmU8L2F1dGhvcj48YXV0aG9yPlNoaW4sIFNhbGx5PC9h
dXRob3I+PGF1dGhvcj5TaW5naCwgTmlzaGFudDwvYXV0aG9yPjxhdXRob3I+U2xhdWdoZW5oYXVw
dCwgU3VlPC9hdXRob3I+PGF1dGhvcj5TaGVwcGFyZCwgS2ltYmVybHkgU21pdGg8L2F1dGhvcj48
YXV0aG9yPlN1biwgV2Vpd2VpPC9hdXRob3I+PGF1dGhvcj5TdW4sIFhpYW9taW5nPC9hdXRob3I+
PGF1dGhvcj5TdXNjaGFuYSwgRWxpemFiZXRoPC9hdXRob3I+PGF1dGhvcj5UYWxhYmksIE9wZXll
bWk8L2F1dGhvcj48YXV0aG9yPlRpY2hlbGksIEhhbm5haDwvYXV0aG9yPjxhdXRob3I+V2Vpc3Ms
IFNjb3R0IFQuPC9hdXRob3I+PGF1dGhvcj5XaWxzb24sIFZpdmluZTwvYXV0aG9yPjxhdXRob3I+
Wmh1LCBBbGV4PC9hdXRob3I+PGF1dGhvcj5UaGUgTWFzc2FjaHVzZXR0cyBDb25zb3J0aXVtIGZv
ciBQYXRob2dlbiwgUmVhZGluZXNzPC9hdXRob3I+PC9hdXRob3JzPjwvY29udHJpYnV0b3JzPjx0
aXRsZXM+PHRpdGxlPlNBUlMtQ29WLTIgdmlyYWwgbG9hZCBpcyBhc3NvY2lhdGVkIHdpdGggaW5j
cmVhc2VkIGRpc2Vhc2Ugc2V2ZXJpdHkgYW5kIG1vcnRhbGl0eTwvdGl0bGU+PHNlY29uZGFyeS10
aXRsZT5OYXR1cmUgQ29tbXVuaWNhdGlvbnM8L3NlY29uZGFyeS10aXRsZT48L3RpdGxlcz48cGVy
aW9kaWNhbD48ZnVsbC10aXRsZT5OYXR1cmUgQ29tbXVuaWNhdGlvbnM8L2Z1bGwtdGl0bGU+PC9w
ZXJpb2RpY2FsPjxwYWdlcz41NDkzPC9wYWdlcz48dm9sdW1lPjExPC92b2x1bWU+PG51bWJlcj4x
PC9udW1iZXI+PGRhdGVzPjx5ZWFyPjIwMjA8L3llYXI+PHB1Yi1kYXRlcz48ZGF0ZT4yMDIwLzEw
LzMwPC9kYXRlPjwvcHViLWRhdGVzPjwvZGF0ZXM+PGlzYm4+MjA0MS0xNzIzPC9pc2JuPjx1cmxz
PjxyZWxhdGVkLXVybHM+PHVybD5odHRwczovL2RvaS5vcmcvMTAuMTAzOC9zNDE0NjctMDIwLTE5
MDU3LTU8L3VybD48L3JlbGF0ZWQtdXJscz48L3VybHM+PGVsZWN0cm9uaWMtcmVzb3VyY2UtbnVt
PjEwLjEwMzgvczQxNDY3LTAyMC0xOTA1Ny01PC9lbGVjdHJvbmljLXJlc291cmNlLW51bT48L3Jl
Y29yZD48L0NpdGU+PC9FbmROb3RlPgB=
</w:fldData>
              </w:fldChar>
            </w:r>
            <w:r w:rsidRPr="0040362C">
              <w:rPr>
                <w:rFonts w:ascii="Arial" w:hAnsi="Arial" w:cs="Arial"/>
                <w:sz w:val="20"/>
                <w:szCs w:val="20"/>
              </w:rPr>
              <w:instrText xml:space="preserve"> ADDIN EN.CITE </w:instrText>
            </w:r>
            <w:r w:rsidRPr="0040362C">
              <w:rPr>
                <w:rFonts w:ascii="Arial" w:hAnsi="Arial" w:cs="Arial"/>
                <w:sz w:val="20"/>
                <w:szCs w:val="20"/>
              </w:rPr>
              <w:fldChar w:fldCharType="begin">
                <w:fldData xml:space="preserve">PEVuZE5vdGU+PENpdGU+PEF1dGhvcj5GYWpuenlsYmVyPC9BdXRob3I+PFllYXI+MjAyMDwvWWVh
cj48UmVjTnVtPjEwNjwvUmVjTnVtPjxEaXNwbGF5VGV4dD4oNDYpPC9EaXNwbGF5VGV4dD48cmVj
b3JkPjxyZWMtbnVtYmVyPjEwNjwvcmVjLW51bWJlcj48Zm9yZWlnbi1rZXlzPjxrZXkgYXBwPSJF
TiIgZGItaWQ9Inh2emE1cDllajU1YWU1ZXB0YXZwZHpmN2RyMmF3YXdlcGYyNSIgdGltZXN0YW1w
PSIxNjE4ODA1ODk2Ij4xMDY8L2tleT48L2ZvcmVpZ24ta2V5cz48cmVmLXR5cGUgbmFtZT0iSm91
cm5hbCBBcnRpY2xlIj4xNzwvcmVmLXR5cGU+PGNvbnRyaWJ1dG9ycz48YXV0aG9ycz48YXV0aG9y
PkZham56eWxiZXIsIEplc3NlPC9hdXRob3I+PGF1dGhvcj5SZWdhbiwgSmFtZXM8L2F1dGhvcj48
YXV0aG9yPkNveGVuLCBLZW5keWxsPC9hdXRob3I+PGF1dGhvcj5Db3JyeSwgSGVhdGhlcjwvYXV0
aG9yPjxhdXRob3I+V29uZywgQ29sbGluZTwvYXV0aG9yPjxhdXRob3I+Um9zZW50aGFsLCBBbGV4
YW5kcmE8L2F1dGhvcj48YXV0aG9yPldvcnJhbGwsIERhbmllbDwvYXV0aG9yPjxhdXRob3I+R2ln
dWVsLCBGcmFuY29pc2U8L2F1dGhvcj48YXV0aG9yPlBpZWNob2NrYS1Ucm9jaGEsIEFsaWNqYTwv
YXV0aG9yPjxhdXRob3I+QXR5ZW8sIENhcm9saW5lPC9hdXRob3I+PGF1dGhvcj5GaXNjaGluZ2Vy
LCBTdGVwaGFuaWU8L2F1dGhvcj48YXV0aG9yPkNoYW4sIEFuZHJldzwvYXV0aG9yPjxhdXRob3I+
RmxhaGVydHksIEtlaXRoIFQuPC9hdXRob3I+PGF1dGhvcj5IYWxsLCBLYXRocnluPC9hdXRob3I+
PGF1dGhvcj5Eb3VnYW4sIE1pY2hhZWw8L2F1dGhvcj48YXV0aG9yPlJ5YW4sIEVkd2FyZCBULjwv
YXV0aG9yPjxhdXRob3I+R2lsbGVzcGllLCBFbGl6YWJldGg8L2F1dGhvcj48YXV0aG9yPkNoaXNo
dGksIFJpZGE8L2F1dGhvcj48YXV0aG9yPkxpLCBZaWppYTwvYXV0aG9yPjxhdXRob3I+SmlsZywg
Tmlrb2xhdXM8L2F1dGhvcj48YXV0aG9yPkhhbmlkemlhciwgRHVzYW48L2F1dGhvcj48YXV0aG9y
PkJhcm9uLCBSZWJlY2NhIE0uPC9hdXRob3I+PGF1dGhvcj5CYWRlbiwgTGluZHNleTwvYXV0aG9y
PjxhdXRob3I+VHNpYnJpcywgQXRoZSBNLjwvYXV0aG9yPjxhdXRob3I+QXJtc3Ryb25nLCBLYXRy
aW5hIEEuPC9hdXRob3I+PGF1dGhvcj5LdXJpdHprZXMsIERhbmllbCBSLjwvYXV0aG9yPjxhdXRo
b3I+QWx0ZXIsIEdhbGl0PC9hdXRob3I+PGF1dGhvcj5XYWxrZXIsIEJydWNlIEQuPC9hdXRob3I+
PGF1dGhvcj5ZdSwgWHU8L2F1dGhvcj48YXV0aG9yPkxpLCBKb25hdGhhbiBaLjwvYXV0aG9yPjxh
dXRob3I+QWJheW5laCwgQmV0ZWxpaGVtIEEuPC9hdXRob3I+PGF1dGhvcj5BbGxlbiwgUGF0cmlj
azwvYXV0aG9yPjxhdXRob3I+QW50aWxsZSwgRGlhbmU8L2F1dGhvcj48YXV0aG9yPkJhbGF6cywg
QWxlamFuZHJvPC9hdXRob3I+PGF1dGhvcj5CYWxzLCBKdWxpYTwvYXV0aG9yPjxhdXRob3I+QmFy
YmFzaCwgTWF4PC9hdXRob3I+PGF1dGhvcj5CYXJ0c2NoLCBZYW5uaWM8L2F1dGhvcj48YXV0aG9y
PkJvdWNhdSwgSnVsaWU8L2F1dGhvcj48YXV0aG9yPkJveWNlLCBTaW9iaGFuPC9hdXRob3I+PGF1
dGhvcj5CcmFsZXksIEpvYW48L2F1dGhvcj48YXV0aG9yPkJyYW5jaCwgS2FyZW48L2F1dGhvcj48
YXV0aG9yPkJyb2RlcmljaywgS2F0aGVyaW5lPC9hdXRob3I+PGF1dGhvcj5DYXJuZXksIEp1bGlh
PC9hdXRob3I+PGF1dGhvcj5DaGV2YWxpZXIsIEpvc2g8L2F1dGhvcj48YXV0aG9yPkNob3VkaGFy
eSwgTWFuaXNoIEMuPC9hdXRob3I+PGF1dGhvcj5DaG93ZGh1cnksIE5hdmluPC9hdXRob3I+PGF1
dGhvcj5Db3Jkd2VsbCwgVHJldm9yPC9hdXRob3I+PGF1dGhvcj5EYWxleSwgR2VvcmdlPC9hdXRo
b3I+PGF1dGhvcj5EYXZpZHNvbiwgU3VzYW48L2F1dGhvcj48YXV0aG9yPkRlc2phcmRpbnMsIE1p
Y2hhZWw8L2F1dGhvcj48YXV0aG9yPkRvbmFodWUsIExhdXJlbjwvYXV0aG9yPjxhdXRob3I+RHJl
dywgRGF2aWQ8L2F1dGhvcj48YXV0aG9yPkVpbmthdWYsIEtldmluPC9hdXRob3I+PGF1dGhvcj5F
bGl6YWJldGgsIFNhbXBzb248L2F1dGhvcj48YXV0aG9yPkVsbGltYW4sIEFzaGxleTwvYXV0aG9y
PjxhdXRob3I+RXRlbWFkLCBCZWh6YWQ8L2F1dGhvcj48YXV0aG9yPkZhbGxvbiwgSm9uPC9hdXRo
b3I+PGF1dGhvcj5GZWRpcmtvLCBMaXo8L2F1dGhvcj48YXV0aG9yPkZpbm4sIEtlbHNleTwvYXV0
aG9yPjxhdXRob3I+Rmxhbm5lcnksIEplYW5uZTwvYXV0aG9yPjxhdXRob3I+Rm9yZGUsIFBhbWVs
YTwvYXV0aG9yPjxhdXRob3I+R2FyY2lhLUJyb25jYW5vLCBQaWxhcjwvYXV0aG9yPjxhdXRob3I+
R2V0dGluZ3MsIEVsaXNlPC9hdXRob3I+PGF1dGhvcj5Hb2xhbiwgRGF2aWQ8L2F1dGhvcj48YXV0
aG9yPkdvb2RtYW4sIEtpcnN0ZW48L2F1dGhvcj48YXV0aG9yPkdyaWZmaW4sIEFtYW5kYTwvYXV0
aG9yPjxhdXRob3I+R3JpbW1lbCwgU2hlaWxhPC9hdXRob3I+PGF1dGhvcj5Hcmlua2UsIEthdGhs
ZWVuPC9hdXRob3I+PGF1dGhvcj5IYXJ0YW5hLCBDaXB1dHJhIEFkaWpheWE8L2F1dGhvcj48YXV0
aG9yPkhlYWx5LCBNZWc8L2F1dGhvcj48YXV0aG9yPkhlbGxlciwgSG93YXJkPC9hdXRob3I+PGF1
dGhvcj5IZW5hdWx0LCBEZWJvcmFoPC9hdXRob3I+PGF1dGhvcj5Ib2xsYW5kLCBHcmFjZTwvYXV0
aG9yPjxhdXRob3I+SmlhbmcsIENoZW55YW5nPC9hdXRob3I+PGF1dGhvcj5Kb3JkYW4sIEhhbm5h
aDwvYXV0aG9yPjxhdXRob3I+S2FwbG9uZWssIFBhdWxpbmE8L2F1dGhvcj48YXV0aG9yPkthcmxz
b24sIEVsaXphYmV0aCBXLjwvYXV0aG9yPjxhdXRob3I+S2FycGVsbCwgTWFyc2hhbGw8L2F1dGhv
cj48YXV0aG9yPktheWl0ZXNpLCBDaGFudGFsPC9hdXRob3I+PGF1dGhvcj5MYW0sIEV2YW4gQy48
L2F1dGhvcj48YXV0aG9yPkxhVmFsbGUsIFZsYXN0YTwvYXV0aG9yPjxhdXRob3I+TGVmdGVyaSwg
S3Jpc3RpbmE8L2F1dGhvcj48YXV0aG9yPkxpYW4sIFhpYW9kb25nPC9hdXRob3I+PGF1dGhvcj5M
aWNodGVyZmVsZCwgTWF0aGlhczwvYXV0aG9yPjxhdXRob3I+TGluZ3dvb2QsIERhbmllbDwvYXV0
aG9yPjxhdXRob3I+TGl1LCBIYW5nPC9hdXRob3I+PGF1dGhvcj5MaXUsIEppbnFpbmc8L2F1dGhv
cj48YXV0aG9yPkxvcGV6LCBLZWxsPC9hdXRob3I+PGF1dGhvcj5MdSwgWXV0aW5nPC9hdXRob3I+
PGF1dGhvcj5MdXRoZXJuLCBTYXJhaDwvYXV0aG9yPjxhdXRob3I+THksIE5nb2MgTC48L2F1dGhv
cj48YXV0aG9yPk1hY0dvd2FuLCBNYXVyZWVuPC9hdXRob3I+PGF1dGhvcj5NYWdpc3BvYywgS2Fy
ZW48L2F1dGhvcj48YXV0aG9yPk1hcmNoZXdrYSwgSm9yZGFuPC9hdXRob3I+PGF1dGhvcj5NYXJ0
aW5vLCBCcml0dGFuaTwvYXV0aG9yPjxhdXRob3I+TWNOYW1hcmEsIFJvc2Vhbm48L2F1dGhvcj48
YXV0aG9yPk1pY2hlbGwsIEFzaGxpbjwvYXV0aG9yPjxhdXRob3I+TWlsbHN0cm9tLCBJbGFuPC9h
dXRob3I+PGF1dGhvcj5NaXJhbmRhLCBOb2FoPC9hdXRob3I+PGF1dGhvcj5OYW1idSwgQ2hyaXN0
aWFuPC9hdXRob3I+PGF1dGhvcj5OZWxzb24sIFN1c2FuPC9hdXRob3I+PGF1dGhvcj5Ob29uZSwg
TWFyam9yaWU8L2F1dGhvcj48YXV0aG9yPk5vdmFjaywgTGV3aXM8L2F1dGhvcj48YXV0aG9yPk/i
gJlDYWxsYWdoYW4sIENsYWlyZTwvYXV0aG9yPjxhdXRob3I+T21tZXJib3JuLCBDaHJpc3RpbmU8
L2F1dGhvcj48YXV0aG9yPk9zYm9ybiwgTWF0dGhldzwvYXV0aG9yPjxhdXRob3I+UGFjaGVjbywg
TG9pcyBDaHJpczwvYXV0aG9yPjxhdXRob3I+UGhhbiwgTmljb2xlPC9hdXRob3I+PGF1dGhvcj5Q
aWxsYWksIFNoaXY8L2F1dGhvcj48YXV0aG9yPlBvcnRvLCBGYWxpc2hhIEEuPC9hdXRob3I+PGF1
dGhvcj5SYXNzYWRraW5hLCBZZWxpemF2ZXRhPC9hdXRob3I+PGF1dGhvcj5SZWlzc2lzLCBBbGV4
YW5kcmE8L2F1dGhvcj48YXV0aG9yPlJ1emlja2EsIEZyYW5jaXM8L2F1dGhvcj48YXV0aG9yPlNl
aWdlciwgS3lyYTwvYXV0aG9yPjxhdXRob3I+U2VsbGVjaywgS2F0aGxlZW48L2F1dGhvcj48YXV0
aG9yPlNlc3NhLCBMaWJlcmE8L2F1dGhvcj48YXV0aG9yPlNoYXJwZSwgQXJsZW5lPC9hdXRob3I+
PGF1dGhvcj5TaGFyciwgQ2hyaXN0aWFubmU8L2F1dGhvcj48YXV0aG9yPlNoaW4sIFNhbGx5PC9h
dXRob3I+PGF1dGhvcj5TaW5naCwgTmlzaGFudDwvYXV0aG9yPjxhdXRob3I+U2xhdWdoZW5oYXVw
dCwgU3VlPC9hdXRob3I+PGF1dGhvcj5TaGVwcGFyZCwgS2ltYmVybHkgU21pdGg8L2F1dGhvcj48
YXV0aG9yPlN1biwgV2Vpd2VpPC9hdXRob3I+PGF1dGhvcj5TdW4sIFhpYW9taW5nPC9hdXRob3I+
PGF1dGhvcj5TdXNjaGFuYSwgRWxpemFiZXRoPC9hdXRob3I+PGF1dGhvcj5UYWxhYmksIE9wZXll
bWk8L2F1dGhvcj48YXV0aG9yPlRpY2hlbGksIEhhbm5haDwvYXV0aG9yPjxhdXRob3I+V2Vpc3Ms
IFNjb3R0IFQuPC9hdXRob3I+PGF1dGhvcj5XaWxzb24sIFZpdmluZTwvYXV0aG9yPjxhdXRob3I+
Wmh1LCBBbGV4PC9hdXRob3I+PGF1dGhvcj5UaGUgTWFzc2FjaHVzZXR0cyBDb25zb3J0aXVtIGZv
ciBQYXRob2dlbiwgUmVhZGluZXNzPC9hdXRob3I+PC9hdXRob3JzPjwvY29udHJpYnV0b3JzPjx0
aXRsZXM+PHRpdGxlPlNBUlMtQ29WLTIgdmlyYWwgbG9hZCBpcyBhc3NvY2lhdGVkIHdpdGggaW5j
cmVhc2VkIGRpc2Vhc2Ugc2V2ZXJpdHkgYW5kIG1vcnRhbGl0eTwvdGl0bGU+PHNlY29uZGFyeS10
aXRsZT5OYXR1cmUgQ29tbXVuaWNhdGlvbnM8L3NlY29uZGFyeS10aXRsZT48L3RpdGxlcz48cGVy
aW9kaWNhbD48ZnVsbC10aXRsZT5OYXR1cmUgQ29tbXVuaWNhdGlvbnM8L2Z1bGwtdGl0bGU+PC9w
ZXJpb2RpY2FsPjxwYWdlcz41NDkzPC9wYWdlcz48dm9sdW1lPjExPC92b2x1bWU+PG51bWJlcj4x
PC9udW1iZXI+PGRhdGVzPjx5ZWFyPjIwMjA8L3llYXI+PHB1Yi1kYXRlcz48ZGF0ZT4yMDIwLzEw
LzMwPC9kYXRlPjwvcHViLWRhdGVzPjwvZGF0ZXM+PGlzYm4+MjA0MS0xNzIzPC9pc2JuPjx1cmxz
PjxyZWxhdGVkLXVybHM+PHVybD5odHRwczovL2RvaS5vcmcvMTAuMTAzOC9zNDE0NjctMDIwLTE5
MDU3LTU8L3VybD48L3JlbGF0ZWQtdXJscz48L3VybHM+PGVsZWN0cm9uaWMtcmVzb3VyY2UtbnVt
PjEwLjEwMzgvczQxNDY3LTAyMC0xOTA1Ny01PC9lbGVjdHJvbmljLXJlc291cmNlLW51bT48L3Jl
Y29yZD48L0NpdGU+PC9FbmROb3RlPgB=
</w:fldData>
              </w:fldChar>
            </w:r>
            <w:r w:rsidRPr="0040362C">
              <w:rPr>
                <w:rFonts w:ascii="Arial" w:hAnsi="Arial" w:cs="Arial"/>
                <w:sz w:val="20"/>
                <w:szCs w:val="20"/>
              </w:rPr>
              <w:instrText xml:space="preserve"> ADDIN EN.CITE.DATA </w:instrText>
            </w:r>
            <w:r w:rsidRPr="0040362C">
              <w:rPr>
                <w:rFonts w:ascii="Arial" w:hAnsi="Arial" w:cs="Arial"/>
                <w:sz w:val="20"/>
                <w:szCs w:val="20"/>
              </w:rPr>
            </w:r>
            <w:r w:rsidRPr="0040362C">
              <w:rPr>
                <w:rFonts w:ascii="Arial" w:hAnsi="Arial" w:cs="Arial"/>
                <w:sz w:val="20"/>
                <w:szCs w:val="20"/>
              </w:rPr>
              <w:fldChar w:fldCharType="end"/>
            </w:r>
            <w:r w:rsidRPr="0040362C">
              <w:rPr>
                <w:rFonts w:ascii="Arial" w:hAnsi="Arial" w:cs="Arial"/>
                <w:sz w:val="20"/>
                <w:szCs w:val="20"/>
              </w:rPr>
            </w:r>
            <w:r w:rsidRPr="0040362C">
              <w:rPr>
                <w:rFonts w:ascii="Arial" w:hAnsi="Arial" w:cs="Arial"/>
                <w:sz w:val="20"/>
                <w:szCs w:val="20"/>
              </w:rPr>
              <w:fldChar w:fldCharType="separate"/>
            </w:r>
            <w:r w:rsidRPr="0040362C">
              <w:rPr>
                <w:rFonts w:ascii="Arial" w:hAnsi="Arial" w:cs="Arial"/>
                <w:noProof/>
                <w:sz w:val="20"/>
                <w:szCs w:val="20"/>
              </w:rPr>
              <w:t>(</w:t>
            </w:r>
            <w:hyperlink w:anchor="_ENREF_46" w:tooltip="Fajnzylber, 2020 #106" w:history="1">
              <w:r w:rsidRPr="0040362C">
                <w:rPr>
                  <w:rFonts w:ascii="Arial" w:hAnsi="Arial" w:cs="Arial"/>
                  <w:noProof/>
                  <w:sz w:val="20"/>
                  <w:szCs w:val="20"/>
                </w:rPr>
                <w:t>46</w:t>
              </w:r>
            </w:hyperlink>
            <w:r w:rsidRPr="0040362C">
              <w:rPr>
                <w:rFonts w:ascii="Arial" w:hAnsi="Arial" w:cs="Arial"/>
                <w:noProof/>
                <w:sz w:val="20"/>
                <w:szCs w:val="20"/>
              </w:rPr>
              <w:t>)</w:t>
            </w:r>
            <w:r w:rsidRPr="0040362C">
              <w:rPr>
                <w:rFonts w:ascii="Arial" w:hAnsi="Arial" w:cs="Arial"/>
                <w:sz w:val="20"/>
                <w:szCs w:val="20"/>
              </w:rPr>
              <w:fldChar w:fldCharType="end"/>
            </w:r>
            <w:r w:rsidRPr="0040362C">
              <w:rPr>
                <w:rFonts w:ascii="Arial" w:hAnsi="Arial" w:cs="Arial"/>
                <w:sz w:val="20"/>
                <w:szCs w:val="20"/>
              </w:rPr>
              <w:t>.</w:t>
            </w:r>
          </w:p>
          <w:p w14:paraId="1A115FD8" w14:textId="77777777" w:rsidR="00A717D3" w:rsidRPr="0040362C" w:rsidRDefault="00A717D3" w:rsidP="0040362C">
            <w:pPr>
              <w:rPr>
                <w:rFonts w:ascii="Arial" w:hAnsi="Arial" w:cs="Arial"/>
                <w:sz w:val="20"/>
                <w:szCs w:val="20"/>
              </w:rPr>
            </w:pPr>
          </w:p>
          <w:p w14:paraId="2796A5F4" w14:textId="77777777" w:rsidR="00A717D3" w:rsidRPr="0040362C" w:rsidRDefault="00A717D3" w:rsidP="0040362C">
            <w:pPr>
              <w:rPr>
                <w:rFonts w:ascii="Arial" w:hAnsi="Arial" w:cs="Arial"/>
                <w:b/>
                <w:bCs/>
                <w:sz w:val="20"/>
                <w:szCs w:val="20"/>
              </w:rPr>
            </w:pPr>
            <w:r w:rsidRPr="0040362C">
              <w:rPr>
                <w:rFonts w:ascii="Arial" w:hAnsi="Arial" w:cs="Arial"/>
                <w:b/>
                <w:bCs/>
                <w:sz w:val="20"/>
                <w:szCs w:val="20"/>
              </w:rPr>
              <w:t>Impact of COVID-19 variants on presentation of symptoms:</w:t>
            </w:r>
          </w:p>
          <w:p w14:paraId="59695C3A" w14:textId="77777777" w:rsidR="00A717D3" w:rsidRPr="0040362C" w:rsidRDefault="00A717D3" w:rsidP="0040362C">
            <w:pPr>
              <w:rPr>
                <w:rFonts w:ascii="Arial" w:hAnsi="Arial" w:cs="Arial"/>
                <w:sz w:val="20"/>
                <w:szCs w:val="20"/>
              </w:rPr>
            </w:pPr>
            <w:r w:rsidRPr="0040362C">
              <w:rPr>
                <w:rFonts w:ascii="Arial" w:hAnsi="Arial" w:cs="Arial"/>
                <w:sz w:val="20"/>
                <w:szCs w:val="20"/>
              </w:rPr>
              <w:t xml:space="preserve">There is some evidence which shows different clinical features arising in patients infected with certain COVID-19 variants. Less common symptoms seen in those infected with </w:t>
            </w:r>
            <w:r w:rsidRPr="0040362C">
              <w:rPr>
                <w:rFonts w:ascii="Arial" w:hAnsi="Arial" w:cs="Arial"/>
                <w:b/>
                <w:bCs/>
                <w:sz w:val="20"/>
                <w:szCs w:val="20"/>
              </w:rPr>
              <w:t>B.1.1.7</w:t>
            </w:r>
            <w:r w:rsidRPr="0040362C">
              <w:rPr>
                <w:rFonts w:ascii="Arial" w:hAnsi="Arial" w:cs="Arial"/>
                <w:sz w:val="20"/>
                <w:szCs w:val="20"/>
              </w:rPr>
              <w:t xml:space="preserve"> were a loss of smell and taste </w:t>
            </w:r>
            <w:r w:rsidRPr="0040362C">
              <w:rPr>
                <w:rFonts w:ascii="Arial" w:hAnsi="Arial" w:cs="Arial"/>
                <w:sz w:val="20"/>
                <w:szCs w:val="20"/>
              </w:rPr>
              <w:fldChar w:fldCharType="begin"/>
            </w:r>
            <w:r w:rsidRPr="0040362C">
              <w:rPr>
                <w:rFonts w:ascii="Arial" w:hAnsi="Arial" w:cs="Arial"/>
                <w:sz w:val="20"/>
                <w:szCs w:val="20"/>
              </w:rPr>
              <w:instrText xml:space="preserve"> ADDIN EN.CITE &lt;EndNote&gt;&lt;Cite&gt;&lt;Author&gt;Jewell&lt;/Author&gt;&lt;Year&gt;2021&lt;/Year&gt;&lt;RecNum&gt;20&lt;/RecNum&gt;&lt;DisplayText&gt;(47)&lt;/DisplayText&gt;&lt;record&gt;&lt;rec-number&gt;20&lt;/rec-number&gt;&lt;foreign-keys&gt;&lt;key app="EN" db-id="20v2vse9osfwx6efrsov2v2es220xwsptzv5" timestamp="1618548890"&gt;20&lt;/key&gt;&lt;/foreign-keys&gt;&lt;ref-type name="Journal Article"&gt;17&lt;/ref-type&gt;&lt;contributors&gt;&lt;authors&gt;&lt;author&gt;Jewell, Britta L.&lt;/author&gt;&lt;/authors&gt;&lt;/contributors&gt;&lt;titles&gt;&lt;title&gt;Monitoring differences between the SARS-CoV-2 B.1.1.7 variant and other lineages&lt;/title&gt;&lt;secondary-title&gt;The Lancet Public Health&lt;/secondary-title&gt;&lt;/titles&gt;&lt;periodical&gt;&lt;full-title&gt;The Lancet Public Health&lt;/full-title&gt;&lt;/periodical&gt;&lt;dates&gt;&lt;year&gt;2021&lt;/year&gt;&lt;/dates&gt;&lt;publisher&gt;Elsevier&lt;/publisher&gt;&lt;isbn&gt;2468-2667&lt;/isbn&gt;&lt;urls&gt;&lt;related-urls&gt;&lt;url&gt;https://doi.org/10.1016/S2468-2667(21)00073-6&lt;/url&gt;&lt;/related-urls&gt;&lt;/urls&gt;&lt;electronic-resource-num&gt;10.1016/S2468-2667(21)00073-6&lt;/electronic-resource-num&gt;&lt;access-date&gt;2021/04/15&lt;/access-date&gt;&lt;/record&gt;&lt;/Cite&gt;&lt;/EndNote&gt;</w:instrText>
            </w:r>
            <w:r w:rsidRPr="0040362C">
              <w:rPr>
                <w:rFonts w:ascii="Arial" w:hAnsi="Arial" w:cs="Arial"/>
                <w:sz w:val="20"/>
                <w:szCs w:val="20"/>
              </w:rPr>
              <w:fldChar w:fldCharType="separate"/>
            </w:r>
            <w:r w:rsidRPr="0040362C">
              <w:rPr>
                <w:rFonts w:ascii="Arial" w:hAnsi="Arial" w:cs="Arial"/>
                <w:noProof/>
                <w:sz w:val="20"/>
                <w:szCs w:val="20"/>
              </w:rPr>
              <w:t>(</w:t>
            </w:r>
            <w:hyperlink w:anchor="_ENREF_47" w:tooltip="Jewell, 2021 #20" w:history="1">
              <w:r w:rsidRPr="0040362C">
                <w:rPr>
                  <w:rFonts w:ascii="Arial" w:hAnsi="Arial" w:cs="Arial"/>
                  <w:noProof/>
                  <w:sz w:val="20"/>
                  <w:szCs w:val="20"/>
                </w:rPr>
                <w:t>47</w:t>
              </w:r>
            </w:hyperlink>
            <w:r w:rsidRPr="0040362C">
              <w:rPr>
                <w:rFonts w:ascii="Arial" w:hAnsi="Arial" w:cs="Arial"/>
                <w:noProof/>
                <w:sz w:val="20"/>
                <w:szCs w:val="20"/>
              </w:rPr>
              <w:t>)</w:t>
            </w:r>
            <w:r w:rsidRPr="0040362C">
              <w:rPr>
                <w:rFonts w:ascii="Arial" w:hAnsi="Arial" w:cs="Arial"/>
                <w:sz w:val="20"/>
                <w:szCs w:val="20"/>
              </w:rPr>
              <w:fldChar w:fldCharType="end"/>
            </w:r>
            <w:r w:rsidRPr="0040362C">
              <w:rPr>
                <w:rFonts w:ascii="Arial" w:hAnsi="Arial" w:cs="Arial"/>
                <w:sz w:val="20"/>
                <w:szCs w:val="20"/>
              </w:rPr>
              <w:t xml:space="preserve">. Frequently reported symptoms included cough, sore throat, myalgia and fatigue </w:t>
            </w:r>
            <w:r w:rsidRPr="0040362C">
              <w:rPr>
                <w:rFonts w:ascii="Arial" w:hAnsi="Arial" w:cs="Arial"/>
                <w:sz w:val="20"/>
                <w:szCs w:val="20"/>
              </w:rPr>
              <w:fldChar w:fldCharType="begin"/>
            </w:r>
            <w:r w:rsidRPr="0040362C">
              <w:rPr>
                <w:rFonts w:ascii="Arial" w:hAnsi="Arial" w:cs="Arial"/>
                <w:sz w:val="20"/>
                <w:szCs w:val="20"/>
              </w:rPr>
              <w:instrText xml:space="preserve"> ADDIN EN.CITE &lt;EndNote&gt;&lt;Cite&gt;&lt;Author&gt;Jewell&lt;/Author&gt;&lt;Year&gt;2021&lt;/Year&gt;&lt;RecNum&gt;20&lt;/RecNum&gt;&lt;DisplayText&gt;(47)&lt;/DisplayText&gt;&lt;record&gt;&lt;rec-number&gt;20&lt;/rec-number&gt;&lt;foreign-keys&gt;&lt;key app="EN" db-id="20v2vse9osfwx6efrsov2v2es220xwsptzv5" timestamp="1618548890"&gt;20&lt;/key&gt;&lt;/foreign-keys&gt;&lt;ref-type name="Journal Article"&gt;17&lt;/ref-type&gt;&lt;contributors&gt;&lt;authors&gt;&lt;author&gt;Jewell, Britta L.&lt;/author&gt;&lt;/authors&gt;&lt;/contributors&gt;&lt;titles&gt;&lt;title&gt;Monitoring differences between the SARS-CoV-2 B.1.1.7 variant and other lineages&lt;/title&gt;&lt;secondary-title&gt;The Lancet Public Health&lt;/secondary-title&gt;&lt;/titles&gt;&lt;periodical&gt;&lt;full-title&gt;The Lancet Public Health&lt;/full-title&gt;&lt;/periodical&gt;&lt;dates&gt;&lt;year&gt;2021&lt;/year&gt;&lt;/dates&gt;&lt;publisher&gt;Elsevier&lt;/publisher&gt;&lt;isbn&gt;2468-2667&lt;/isbn&gt;&lt;urls&gt;&lt;related-urls&gt;&lt;url&gt;https://doi.org/10.1016/S2468-2667(21)00073-6&lt;/url&gt;&lt;/related-urls&gt;&lt;/urls&gt;&lt;electronic-resource-num&gt;10.1016/S2468-2667(21)00073-6&lt;/electronic-resource-num&gt;&lt;access-date&gt;2021/04/15&lt;/access-date&gt;&lt;/record&gt;&lt;/Cite&gt;&lt;Cite&gt;&lt;Author&gt;Jewell&lt;/Author&gt;&lt;Year&gt;2021&lt;/Year&gt;&lt;RecNum&gt;20&lt;/RecNum&gt;&lt;record&gt;&lt;rec-number&gt;20&lt;/rec-number&gt;&lt;foreign-keys&gt;&lt;key app="EN" db-id="20v2vse9osfwx6efrsov2v2es220xwsptzv5" timestamp="1618548890"&gt;20&lt;/key&gt;&lt;/foreign-keys&gt;&lt;ref-type name="Journal Article"&gt;17&lt;/ref-type&gt;&lt;contributors&gt;&lt;authors&gt;&lt;author&gt;Jewell, Britta L.&lt;/author&gt;&lt;/authors&gt;&lt;/contributors&gt;&lt;titles&gt;&lt;title&gt;Monitoring differences between the SARS-CoV-2 B.1.1.7 variant and other lineages&lt;/title&gt;&lt;secondary-title&gt;The Lancet Public Health&lt;/secondary-title&gt;&lt;/titles&gt;&lt;periodical&gt;&lt;full-title&gt;The Lancet Public Health&lt;/full-title&gt;&lt;/periodical&gt;&lt;dates&gt;&lt;year&gt;2021&lt;/year&gt;&lt;/dates&gt;&lt;publisher&gt;Elsevier&lt;/publisher&gt;&lt;isbn&gt;2468-2667&lt;/isbn&gt;&lt;urls&gt;&lt;related-urls&gt;&lt;url&gt;https://doi.org/10.1016/S2468-2667(21)00073-6&lt;/url&gt;&lt;/related-urls&gt;&lt;/urls&gt;&lt;electronic-resource-num&gt;10.1016/S2468-2667(21)00073-6&lt;/electronic-resource-num&gt;&lt;access-date&gt;2021/04/15&lt;/access-date&gt;&lt;/record&gt;&lt;/Cite&gt;&lt;/EndNote&gt;</w:instrText>
            </w:r>
            <w:r w:rsidRPr="0040362C">
              <w:rPr>
                <w:rFonts w:ascii="Arial" w:hAnsi="Arial" w:cs="Arial"/>
                <w:sz w:val="20"/>
                <w:szCs w:val="20"/>
              </w:rPr>
              <w:fldChar w:fldCharType="separate"/>
            </w:r>
            <w:r w:rsidRPr="0040362C">
              <w:rPr>
                <w:rFonts w:ascii="Arial" w:hAnsi="Arial" w:cs="Arial"/>
                <w:noProof/>
                <w:sz w:val="20"/>
                <w:szCs w:val="20"/>
              </w:rPr>
              <w:t>(</w:t>
            </w:r>
            <w:hyperlink w:anchor="_ENREF_47" w:tooltip="Jewell, 2021 #20" w:history="1">
              <w:r w:rsidRPr="0040362C">
                <w:rPr>
                  <w:rFonts w:ascii="Arial" w:hAnsi="Arial" w:cs="Arial"/>
                  <w:noProof/>
                  <w:sz w:val="20"/>
                  <w:szCs w:val="20"/>
                </w:rPr>
                <w:t>47</w:t>
              </w:r>
            </w:hyperlink>
            <w:r w:rsidRPr="0040362C">
              <w:rPr>
                <w:rFonts w:ascii="Arial" w:hAnsi="Arial" w:cs="Arial"/>
                <w:noProof/>
                <w:sz w:val="20"/>
                <w:szCs w:val="20"/>
              </w:rPr>
              <w:t>)</w:t>
            </w:r>
            <w:r w:rsidRPr="0040362C">
              <w:rPr>
                <w:rFonts w:ascii="Arial" w:hAnsi="Arial" w:cs="Arial"/>
                <w:sz w:val="20"/>
                <w:szCs w:val="20"/>
              </w:rPr>
              <w:fldChar w:fldCharType="end"/>
            </w:r>
            <w:r w:rsidRPr="0040362C">
              <w:rPr>
                <w:rFonts w:ascii="Arial" w:hAnsi="Arial" w:cs="Arial"/>
                <w:sz w:val="20"/>
                <w:szCs w:val="20"/>
              </w:rPr>
              <w:t xml:space="preserve">. There was no evidence of a difference in gastrointestinal symptoms, shortness of breath or headaches </w:t>
            </w:r>
            <w:r w:rsidRPr="0040362C">
              <w:rPr>
                <w:rFonts w:ascii="Arial" w:hAnsi="Arial" w:cs="Arial"/>
                <w:sz w:val="20"/>
                <w:szCs w:val="20"/>
              </w:rPr>
              <w:fldChar w:fldCharType="begin"/>
            </w:r>
            <w:r w:rsidRPr="0040362C">
              <w:rPr>
                <w:rFonts w:ascii="Arial" w:hAnsi="Arial" w:cs="Arial"/>
                <w:sz w:val="20"/>
                <w:szCs w:val="20"/>
              </w:rPr>
              <w:instrText xml:space="preserve"> ADDIN EN.CITE &lt;EndNote&gt;&lt;Cite&gt;&lt;Author&gt;Mahase&lt;/Author&gt;&lt;Year&gt;2021&lt;/Year&gt;&lt;RecNum&gt;64&lt;/RecNum&gt;&lt;DisplayText&gt;(48)&lt;/DisplayText&gt;&lt;record&gt;&lt;rec-number&gt;64&lt;/rec-number&gt;&lt;foreign-keys&gt;&lt;key app="EN" db-id="xvza5p9ej55ae5eptavpdzf7dr2awawepf25" timestamp="1618796813"&gt;64&lt;/key&gt;&lt;/foreign-keys&gt;&lt;ref-type name="Journal Article"&gt;17&lt;/ref-type&gt;&lt;contributors&gt;&lt;authors&gt;&lt;author&gt;Mahase, Elisabeth&lt;/author&gt;&lt;/authors&gt;&lt;/contributors&gt;&lt;titles&gt;&lt;title&gt;Covid-19: Sore throat, fatigue, and myalgia are more common with new UK variant&lt;/title&gt;&lt;secondary-title&gt;BMJ&lt;/secondary-title&gt;&lt;/titles&gt;&lt;periodical&gt;&lt;full-title&gt;BMJ&lt;/full-title&gt;&lt;/periodical&gt;&lt;pages&gt;n288&lt;/pages&gt;&lt;volume&gt;372&lt;/volume&gt;&lt;dates&gt;&lt;year&gt;2021&lt;/year&gt;&lt;/dates&gt;&lt;urls&gt;&lt;related-urls&gt;&lt;url&gt;https://www.bmj.com/content/bmj/372/bmj.n288.full.pdf&lt;/url&gt;&lt;/related-urls&gt;&lt;/urls&gt;&lt;electronic-resource-num&gt;10.1136/bmj.n288&lt;/electronic-resource-num&gt;&lt;/record&gt;&lt;/Cite&gt;&lt;/EndNote&gt;</w:instrText>
            </w:r>
            <w:r w:rsidRPr="0040362C">
              <w:rPr>
                <w:rFonts w:ascii="Arial" w:hAnsi="Arial" w:cs="Arial"/>
                <w:sz w:val="20"/>
                <w:szCs w:val="20"/>
              </w:rPr>
              <w:fldChar w:fldCharType="separate"/>
            </w:r>
            <w:r w:rsidRPr="0040362C">
              <w:rPr>
                <w:rFonts w:ascii="Arial" w:hAnsi="Arial" w:cs="Arial"/>
                <w:noProof/>
                <w:sz w:val="20"/>
                <w:szCs w:val="20"/>
              </w:rPr>
              <w:t>(</w:t>
            </w:r>
            <w:hyperlink w:anchor="_ENREF_48" w:tooltip="Mahase, 2021 #64" w:history="1">
              <w:r w:rsidRPr="0040362C">
                <w:rPr>
                  <w:rFonts w:ascii="Arial" w:hAnsi="Arial" w:cs="Arial"/>
                  <w:noProof/>
                  <w:sz w:val="20"/>
                  <w:szCs w:val="20"/>
                </w:rPr>
                <w:t>48</w:t>
              </w:r>
            </w:hyperlink>
            <w:r w:rsidRPr="0040362C">
              <w:rPr>
                <w:rFonts w:ascii="Arial" w:hAnsi="Arial" w:cs="Arial"/>
                <w:noProof/>
                <w:sz w:val="20"/>
                <w:szCs w:val="20"/>
              </w:rPr>
              <w:t>)</w:t>
            </w:r>
            <w:r w:rsidRPr="0040362C">
              <w:rPr>
                <w:rFonts w:ascii="Arial" w:hAnsi="Arial" w:cs="Arial"/>
                <w:sz w:val="20"/>
                <w:szCs w:val="20"/>
              </w:rPr>
              <w:fldChar w:fldCharType="end"/>
            </w:r>
            <w:r w:rsidRPr="0040362C">
              <w:rPr>
                <w:rFonts w:ascii="Arial" w:hAnsi="Arial" w:cs="Arial"/>
                <w:sz w:val="20"/>
                <w:szCs w:val="20"/>
              </w:rPr>
              <w:t xml:space="preserve">. Patients with </w:t>
            </w:r>
            <w:r w:rsidRPr="0040362C">
              <w:rPr>
                <w:rFonts w:ascii="Arial" w:hAnsi="Arial" w:cs="Arial"/>
                <w:b/>
                <w:bCs/>
                <w:sz w:val="20"/>
                <w:szCs w:val="20"/>
              </w:rPr>
              <w:t>B.1.1.7</w:t>
            </w:r>
            <w:r w:rsidRPr="0040362C">
              <w:rPr>
                <w:rFonts w:ascii="Arial" w:hAnsi="Arial" w:cs="Arial"/>
                <w:sz w:val="20"/>
                <w:szCs w:val="20"/>
              </w:rPr>
              <w:t xml:space="preserve"> infections have been shown to have an increased severity of illness and risk of hospitalisation </w:t>
            </w:r>
            <w:r w:rsidRPr="0040362C">
              <w:rPr>
                <w:rFonts w:ascii="Arial" w:hAnsi="Arial" w:cs="Arial"/>
                <w:sz w:val="20"/>
                <w:szCs w:val="20"/>
              </w:rPr>
              <w:fldChar w:fldCharType="begin"/>
            </w:r>
            <w:r w:rsidRPr="0040362C">
              <w:rPr>
                <w:rFonts w:ascii="Arial" w:hAnsi="Arial" w:cs="Arial"/>
                <w:sz w:val="20"/>
                <w:szCs w:val="20"/>
              </w:rPr>
              <w:instrText xml:space="preserve"> ADDIN EN.CITE &lt;EndNote&gt;&lt;Cite&gt;&lt;Author&gt;Bager&lt;/Author&gt;&lt;Year&gt;2021&lt;/Year&gt;&lt;RecNum&gt;104&lt;/RecNum&gt;&lt;DisplayText&gt;(49)&lt;/DisplayText&gt;&lt;record&gt;&lt;rec-number&gt;104&lt;/rec-number&gt;&lt;foreign-keys&gt;&lt;key app="EN" db-id="xvza5p9ej55ae5eptavpdzf7dr2awawepf25" timestamp="1618805550"&gt;104&lt;/key&gt;&lt;/foreign-keys&gt;&lt;ref-type name="Journal Article"&gt;17&lt;/ref-type&gt;&lt;contributors&gt;&lt;authors&gt;&lt;author&gt;Bager, Peter&lt;/author&gt;&lt;author&gt;Wohlfahrt, Jan&lt;/author&gt;&lt;author&gt;Fonager, Jannik&lt;/author&gt;&lt;author&gt;Albertsen, Mads&lt;/author&gt;&lt;author&gt;Yssing Michaelsen, Thomas&lt;/author&gt;&lt;author&gt;Holten Møller, Camilla&lt;/author&gt;&lt;author&gt;Ethelberg, Steen&lt;/author&gt;&lt;author&gt;Legarth, Rebecca&lt;/author&gt;&lt;author&gt;Fischer Button, Mia Sara&lt;/author&gt;&lt;author&gt;Gubbels, Sophie Madeleine&lt;/author&gt;&lt;/authors&gt;&lt;/contributors&gt;&lt;titles&gt;&lt;title&gt;Increased risk of hospitalisation associated with infection with SARS-CoV-2 lineage B. 1.1. 7 in Denmark&lt;/title&gt;&lt;/titles&gt;&lt;dates&gt;&lt;year&gt;2021&lt;/year&gt;&lt;/dates&gt;&lt;urls&gt;&lt;/urls&gt;&lt;/record&gt;&lt;/Cite&gt;&lt;/EndNote&gt;</w:instrText>
            </w:r>
            <w:r w:rsidRPr="0040362C">
              <w:rPr>
                <w:rFonts w:ascii="Arial" w:hAnsi="Arial" w:cs="Arial"/>
                <w:sz w:val="20"/>
                <w:szCs w:val="20"/>
              </w:rPr>
              <w:fldChar w:fldCharType="separate"/>
            </w:r>
            <w:r w:rsidRPr="0040362C">
              <w:rPr>
                <w:rFonts w:ascii="Arial" w:hAnsi="Arial" w:cs="Arial"/>
                <w:noProof/>
                <w:sz w:val="20"/>
                <w:szCs w:val="20"/>
              </w:rPr>
              <w:t>(</w:t>
            </w:r>
            <w:hyperlink w:anchor="_ENREF_49" w:tooltip="Bager, 2021 #104" w:history="1">
              <w:r w:rsidRPr="0040362C">
                <w:rPr>
                  <w:rFonts w:ascii="Arial" w:hAnsi="Arial" w:cs="Arial"/>
                  <w:noProof/>
                  <w:sz w:val="20"/>
                  <w:szCs w:val="20"/>
                </w:rPr>
                <w:t>49</w:t>
              </w:r>
            </w:hyperlink>
            <w:r w:rsidRPr="0040362C">
              <w:rPr>
                <w:rFonts w:ascii="Arial" w:hAnsi="Arial" w:cs="Arial"/>
                <w:noProof/>
                <w:sz w:val="20"/>
                <w:szCs w:val="20"/>
              </w:rPr>
              <w:t>)</w:t>
            </w:r>
            <w:r w:rsidRPr="0040362C">
              <w:rPr>
                <w:rFonts w:ascii="Arial" w:hAnsi="Arial" w:cs="Arial"/>
                <w:sz w:val="20"/>
                <w:szCs w:val="20"/>
              </w:rPr>
              <w:fldChar w:fldCharType="end"/>
            </w:r>
            <w:r w:rsidRPr="0040362C">
              <w:rPr>
                <w:rFonts w:ascii="Arial" w:hAnsi="Arial" w:cs="Arial"/>
                <w:sz w:val="20"/>
                <w:szCs w:val="20"/>
              </w:rPr>
              <w:t>.</w:t>
            </w:r>
          </w:p>
          <w:p w14:paraId="3A040E10" w14:textId="77777777" w:rsidR="00A717D3" w:rsidRPr="0040362C" w:rsidRDefault="00A717D3" w:rsidP="0040362C">
            <w:pPr>
              <w:rPr>
                <w:rFonts w:ascii="Arial" w:hAnsi="Arial" w:cs="Arial"/>
                <w:sz w:val="20"/>
                <w:szCs w:val="20"/>
                <w:lang w:val="en-US"/>
              </w:rPr>
            </w:pPr>
          </w:p>
          <w:p w14:paraId="489C525B" w14:textId="77777777" w:rsidR="00A717D3" w:rsidRPr="0040362C" w:rsidRDefault="00A717D3" w:rsidP="0040362C">
            <w:pPr>
              <w:rPr>
                <w:rFonts w:ascii="Arial" w:hAnsi="Arial" w:cs="Arial"/>
                <w:sz w:val="20"/>
                <w:szCs w:val="20"/>
                <w:lang w:val="en-US"/>
              </w:rPr>
            </w:pPr>
            <w:r w:rsidRPr="0040362C">
              <w:rPr>
                <w:rFonts w:ascii="Arial" w:hAnsi="Arial" w:cs="Arial"/>
                <w:sz w:val="20"/>
                <w:szCs w:val="20"/>
                <w:lang w:val="en-US"/>
              </w:rPr>
              <w:t xml:space="preserve">Currently, there is little to no evidence to suggest that the </w:t>
            </w:r>
            <w:r w:rsidRPr="0040362C">
              <w:rPr>
                <w:rFonts w:ascii="Arial" w:hAnsi="Arial" w:cs="Arial"/>
                <w:b/>
                <w:bCs/>
                <w:sz w:val="20"/>
                <w:szCs w:val="20"/>
                <w:lang w:val="en-US"/>
              </w:rPr>
              <w:t>B.1.351</w:t>
            </w:r>
            <w:r w:rsidRPr="0040362C">
              <w:rPr>
                <w:rFonts w:ascii="Arial" w:hAnsi="Arial" w:cs="Arial"/>
                <w:sz w:val="20"/>
                <w:szCs w:val="20"/>
                <w:lang w:val="en-US"/>
              </w:rPr>
              <w:t xml:space="preserve"> and the </w:t>
            </w:r>
            <w:r w:rsidRPr="0040362C">
              <w:rPr>
                <w:rFonts w:ascii="Arial" w:hAnsi="Arial" w:cs="Arial"/>
                <w:b/>
                <w:bCs/>
                <w:sz w:val="20"/>
                <w:szCs w:val="20"/>
                <w:lang w:val="en-US"/>
              </w:rPr>
              <w:t>P.1</w:t>
            </w:r>
            <w:r w:rsidRPr="0040362C">
              <w:rPr>
                <w:rFonts w:ascii="Arial" w:hAnsi="Arial" w:cs="Arial"/>
                <w:sz w:val="20"/>
                <w:szCs w:val="20"/>
                <w:lang w:val="en-US"/>
              </w:rPr>
              <w:t xml:space="preserve"> variants produce different symptoms to the initial strain. </w:t>
            </w:r>
          </w:p>
          <w:p w14:paraId="7174BFFC" w14:textId="77777777" w:rsidR="00A717D3" w:rsidRDefault="00A717D3" w:rsidP="0040362C">
            <w:pPr>
              <w:rPr>
                <w:rFonts w:ascii="Arial" w:hAnsi="Arial" w:cs="Arial"/>
                <w:sz w:val="20"/>
                <w:szCs w:val="20"/>
              </w:rPr>
            </w:pPr>
            <w:r w:rsidRPr="0040362C">
              <w:rPr>
                <w:rFonts w:ascii="Arial" w:hAnsi="Arial" w:cs="Arial"/>
                <w:sz w:val="20"/>
                <w:szCs w:val="20"/>
              </w:rPr>
              <w:t xml:space="preserve">Limited data is available on the </w:t>
            </w:r>
            <w:r w:rsidRPr="0040362C">
              <w:rPr>
                <w:rFonts w:ascii="Arial" w:hAnsi="Arial" w:cs="Arial"/>
                <w:b/>
                <w:bCs/>
                <w:sz w:val="20"/>
                <w:szCs w:val="20"/>
              </w:rPr>
              <w:t xml:space="preserve">B.1.617 </w:t>
            </w:r>
            <w:r w:rsidRPr="0040362C">
              <w:rPr>
                <w:rFonts w:ascii="Arial" w:hAnsi="Arial" w:cs="Arial"/>
                <w:sz w:val="20"/>
                <w:szCs w:val="20"/>
              </w:rPr>
              <w:t xml:space="preserve">variant. However, data gathered from hospitals in India on people testing positive for COVID-19 have shown unusual viral symptoms </w:t>
            </w:r>
            <w:r w:rsidRPr="0040362C">
              <w:rPr>
                <w:rFonts w:ascii="Arial" w:hAnsi="Arial" w:cs="Arial"/>
                <w:sz w:val="20"/>
                <w:szCs w:val="20"/>
              </w:rPr>
              <w:fldChar w:fldCharType="begin"/>
            </w:r>
            <w:r w:rsidRPr="0040362C">
              <w:rPr>
                <w:rFonts w:ascii="Arial" w:hAnsi="Arial" w:cs="Arial"/>
                <w:sz w:val="20"/>
                <w:szCs w:val="20"/>
              </w:rPr>
              <w:instrText xml:space="preserve"> ADDIN EN.CITE &lt;EndNote&gt;&lt;Cite&gt;&lt;Author&gt;Shob&lt;/Author&gt;&lt;Year&gt;2021&lt;/Year&gt;&lt;RecNum&gt;140&lt;/RecNum&gt;&lt;DisplayText&gt;(50)&lt;/DisplayText&gt;&lt;record&gt;&lt;rec-number&gt;140&lt;/rec-number&gt;&lt;foreign-keys&gt;&lt;key app="EN" db-id="xvza5p9ej55ae5eptavpdzf7dr2awawepf25" timestamp="1618827802"&gt;140&lt;/key&gt;&lt;/foreign-keys&gt;&lt;ref-type name="Electronic Article"&gt;43&lt;/ref-type&gt;&lt;contributors&gt;&lt;authors&gt;&lt;author&gt;Kishan Shob&lt;/author&gt;&lt;/authors&gt;&lt;/contributors&gt;&lt;titles&gt;&lt;title&gt;New Symptoms, High Viral Load, Here’s How India’s Second Wave Of Covid-19 Looks Different From The First&lt;/title&gt;&lt;/titles&gt;&lt;dates&gt;&lt;year&gt;2021&lt;/year&gt;&lt;/dates&gt;&lt;publisher&gt;Daily Rounds&lt;/publisher&gt;&lt;urls&gt;&lt;related-urls&gt;&lt;url&gt;https://www.dailyrounds.org/blog/new-symptoms-high-viral-load-heres-how-indias-second-wave-of-covid-19-looks-different-from-the-first/&lt;/url&gt;&lt;/related-urls&gt;&lt;/urls&gt;&lt;/record&gt;&lt;/Cite&gt;&lt;/EndNote&gt;</w:instrText>
            </w:r>
            <w:r w:rsidRPr="0040362C">
              <w:rPr>
                <w:rFonts w:ascii="Arial" w:hAnsi="Arial" w:cs="Arial"/>
                <w:sz w:val="20"/>
                <w:szCs w:val="20"/>
              </w:rPr>
              <w:fldChar w:fldCharType="separate"/>
            </w:r>
            <w:r w:rsidRPr="0040362C">
              <w:rPr>
                <w:rFonts w:ascii="Arial" w:hAnsi="Arial" w:cs="Arial"/>
                <w:noProof/>
                <w:sz w:val="20"/>
                <w:szCs w:val="20"/>
              </w:rPr>
              <w:t>(</w:t>
            </w:r>
            <w:hyperlink w:anchor="_ENREF_50" w:tooltip="Shob, 2021 #140" w:history="1">
              <w:r w:rsidRPr="0040362C">
                <w:rPr>
                  <w:rFonts w:ascii="Arial" w:hAnsi="Arial" w:cs="Arial"/>
                  <w:noProof/>
                  <w:sz w:val="20"/>
                  <w:szCs w:val="20"/>
                </w:rPr>
                <w:t>50</w:t>
              </w:r>
            </w:hyperlink>
            <w:r w:rsidRPr="0040362C">
              <w:rPr>
                <w:rFonts w:ascii="Arial" w:hAnsi="Arial" w:cs="Arial"/>
                <w:noProof/>
                <w:sz w:val="20"/>
                <w:szCs w:val="20"/>
              </w:rPr>
              <w:t>)</w:t>
            </w:r>
            <w:r w:rsidRPr="0040362C">
              <w:rPr>
                <w:rFonts w:ascii="Arial" w:hAnsi="Arial" w:cs="Arial"/>
                <w:sz w:val="20"/>
                <w:szCs w:val="20"/>
              </w:rPr>
              <w:fldChar w:fldCharType="end"/>
            </w:r>
            <w:r w:rsidRPr="0040362C">
              <w:rPr>
                <w:rFonts w:ascii="Arial" w:hAnsi="Arial" w:cs="Arial"/>
                <w:sz w:val="20"/>
                <w:szCs w:val="20"/>
              </w:rPr>
              <w:t xml:space="preserve">. Patients are presenting with abdominal pain, nausea, vomiting, diarrhea and hearing impairments. Symptoms seen in patients with the </w:t>
            </w:r>
            <w:r w:rsidRPr="0040362C">
              <w:rPr>
                <w:rFonts w:ascii="Arial" w:hAnsi="Arial" w:cs="Arial"/>
                <w:b/>
                <w:bCs/>
                <w:sz w:val="20"/>
                <w:szCs w:val="20"/>
              </w:rPr>
              <w:t>B.1.1.7</w:t>
            </w:r>
            <w:r w:rsidRPr="0040362C">
              <w:rPr>
                <w:rFonts w:ascii="Arial" w:hAnsi="Arial" w:cs="Arial"/>
                <w:sz w:val="20"/>
                <w:szCs w:val="20"/>
              </w:rPr>
              <w:t xml:space="preserve"> variant such as myalgia and weakness are being seen in </w:t>
            </w:r>
            <w:r w:rsidRPr="0040362C">
              <w:rPr>
                <w:rFonts w:ascii="Arial" w:hAnsi="Arial" w:cs="Arial"/>
                <w:b/>
                <w:bCs/>
                <w:sz w:val="20"/>
                <w:szCs w:val="20"/>
              </w:rPr>
              <w:t>B.1.617</w:t>
            </w:r>
            <w:r w:rsidRPr="0040362C">
              <w:rPr>
                <w:rFonts w:ascii="Arial" w:hAnsi="Arial" w:cs="Arial"/>
                <w:sz w:val="20"/>
                <w:szCs w:val="20"/>
              </w:rPr>
              <w:t xml:space="preserve"> patients </w:t>
            </w:r>
            <w:r w:rsidRPr="0040362C">
              <w:rPr>
                <w:rFonts w:ascii="Arial" w:hAnsi="Arial" w:cs="Arial"/>
                <w:sz w:val="20"/>
                <w:szCs w:val="20"/>
              </w:rPr>
              <w:fldChar w:fldCharType="begin"/>
            </w:r>
            <w:r w:rsidRPr="0040362C">
              <w:rPr>
                <w:rFonts w:ascii="Arial" w:hAnsi="Arial" w:cs="Arial"/>
                <w:sz w:val="20"/>
                <w:szCs w:val="20"/>
              </w:rPr>
              <w:instrText xml:space="preserve"> ADDIN EN.CITE &lt;EndNote&gt;&lt;Cite&gt;&lt;Author&gt;Shob&lt;/Author&gt;&lt;Year&gt;2021&lt;/Year&gt;&lt;RecNum&gt;140&lt;/RecNum&gt;&lt;DisplayText&gt;(50)&lt;/DisplayText&gt;&lt;record&gt;&lt;rec-number&gt;140&lt;/rec-number&gt;&lt;foreign-keys&gt;&lt;key app="EN" db-id="xvza5p9ej55ae5eptavpdzf7dr2awawepf25" timestamp="1618827802"&gt;140&lt;/key&gt;&lt;/foreign-keys&gt;&lt;ref-type name="Electronic Article"&gt;43&lt;/ref-type&gt;&lt;contributors&gt;&lt;authors&gt;&lt;author&gt;Kishan Shob&lt;/author&gt;&lt;/authors&gt;&lt;/contributors&gt;&lt;titles&gt;&lt;title&gt;New Symptoms, High Viral Load, Here’s How India’s Second Wave Of Covid-19 Looks Different From The First&lt;/title&gt;&lt;/titles&gt;&lt;dates&gt;&lt;year&gt;2021&lt;/year&gt;&lt;/dates&gt;&lt;publisher&gt;Daily Rounds&lt;/publisher&gt;&lt;urls&gt;&lt;related-urls&gt;&lt;url&gt;https://www.dailyrounds.org/blog/new-symptoms-high-viral-load-heres-how-indias-second-wave-of-covid-19-looks-different-from-the-first/&lt;/url&gt;&lt;/related-urls&gt;&lt;/urls&gt;&lt;/record&gt;&lt;/Cite&gt;&lt;/EndNote&gt;</w:instrText>
            </w:r>
            <w:r w:rsidRPr="0040362C">
              <w:rPr>
                <w:rFonts w:ascii="Arial" w:hAnsi="Arial" w:cs="Arial"/>
                <w:sz w:val="20"/>
                <w:szCs w:val="20"/>
              </w:rPr>
              <w:fldChar w:fldCharType="separate"/>
            </w:r>
            <w:r w:rsidRPr="0040362C">
              <w:rPr>
                <w:rFonts w:ascii="Arial" w:hAnsi="Arial" w:cs="Arial"/>
                <w:noProof/>
                <w:sz w:val="20"/>
                <w:szCs w:val="20"/>
              </w:rPr>
              <w:t>(</w:t>
            </w:r>
            <w:hyperlink w:anchor="_ENREF_50" w:tooltip="Shob, 2021 #140" w:history="1">
              <w:r w:rsidRPr="0040362C">
                <w:rPr>
                  <w:rFonts w:ascii="Arial" w:hAnsi="Arial" w:cs="Arial"/>
                  <w:noProof/>
                  <w:sz w:val="20"/>
                  <w:szCs w:val="20"/>
                </w:rPr>
                <w:t>50</w:t>
              </w:r>
            </w:hyperlink>
            <w:r w:rsidRPr="0040362C">
              <w:rPr>
                <w:rFonts w:ascii="Arial" w:hAnsi="Arial" w:cs="Arial"/>
                <w:noProof/>
                <w:sz w:val="20"/>
                <w:szCs w:val="20"/>
              </w:rPr>
              <w:t>)</w:t>
            </w:r>
            <w:r w:rsidRPr="0040362C">
              <w:rPr>
                <w:rFonts w:ascii="Arial" w:hAnsi="Arial" w:cs="Arial"/>
                <w:sz w:val="20"/>
                <w:szCs w:val="20"/>
              </w:rPr>
              <w:fldChar w:fldCharType="end"/>
            </w:r>
            <w:r w:rsidRPr="0040362C">
              <w:rPr>
                <w:rFonts w:ascii="Arial" w:hAnsi="Arial" w:cs="Arial"/>
                <w:sz w:val="20"/>
                <w:szCs w:val="20"/>
              </w:rPr>
              <w:t xml:space="preserve">. There has also been an increase in symptoms of joint pain and a loss of appetite </w:t>
            </w:r>
            <w:r w:rsidRPr="0040362C">
              <w:rPr>
                <w:rFonts w:ascii="Arial" w:hAnsi="Arial" w:cs="Arial"/>
                <w:sz w:val="20"/>
                <w:szCs w:val="20"/>
              </w:rPr>
              <w:fldChar w:fldCharType="begin"/>
            </w:r>
            <w:r w:rsidRPr="0040362C">
              <w:rPr>
                <w:rFonts w:ascii="Arial" w:hAnsi="Arial" w:cs="Arial"/>
                <w:sz w:val="20"/>
                <w:szCs w:val="20"/>
              </w:rPr>
              <w:instrText xml:space="preserve"> ADDIN EN.CITE &lt;EndNote&gt;&lt;Cite&gt;&lt;Author&gt;Shob&lt;/Author&gt;&lt;Year&gt;2021&lt;/Year&gt;&lt;RecNum&gt;140&lt;/RecNum&gt;&lt;DisplayText&gt;(50)&lt;/DisplayText&gt;&lt;record&gt;&lt;rec-number&gt;140&lt;/rec-number&gt;&lt;foreign-keys&gt;&lt;key app="EN" db-id="xvza5p9ej55ae5eptavpdzf7dr2awawepf25" timestamp="1618827802"&gt;140&lt;/key&gt;&lt;/foreign-keys&gt;&lt;ref-type name="Electronic Article"&gt;43&lt;/ref-type&gt;&lt;contributors&gt;&lt;authors&gt;&lt;author&gt;Kishan Shob&lt;/author&gt;&lt;/authors&gt;&lt;/contributors&gt;&lt;titles&gt;&lt;title&gt;New Symptoms, High Viral Load, Here’s How India’s Second Wave Of Covid-19 Looks Different From The First&lt;/title&gt;&lt;/titles&gt;&lt;dates&gt;&lt;year&gt;2021&lt;/year&gt;&lt;/dates&gt;&lt;publisher&gt;Daily Rounds&lt;/publisher&gt;&lt;urls&gt;&lt;related-urls&gt;&lt;url&gt;https://www.dailyrounds.org/blog/new-symptoms-high-viral-load-heres-how-indias-second-wave-of-covid-19-looks-different-from-the-first/&lt;/url&gt;&lt;/related-urls&gt;&lt;/urls&gt;&lt;/record&gt;&lt;/Cite&gt;&lt;/EndNote&gt;</w:instrText>
            </w:r>
            <w:r w:rsidRPr="0040362C">
              <w:rPr>
                <w:rFonts w:ascii="Arial" w:hAnsi="Arial" w:cs="Arial"/>
                <w:sz w:val="20"/>
                <w:szCs w:val="20"/>
              </w:rPr>
              <w:fldChar w:fldCharType="separate"/>
            </w:r>
            <w:r w:rsidRPr="0040362C">
              <w:rPr>
                <w:rFonts w:ascii="Arial" w:hAnsi="Arial" w:cs="Arial"/>
                <w:noProof/>
                <w:sz w:val="20"/>
                <w:szCs w:val="20"/>
              </w:rPr>
              <w:t>(</w:t>
            </w:r>
            <w:hyperlink w:anchor="_ENREF_50" w:tooltip="Shob, 2021 #140" w:history="1">
              <w:r w:rsidRPr="0040362C">
                <w:rPr>
                  <w:rFonts w:ascii="Arial" w:hAnsi="Arial" w:cs="Arial"/>
                  <w:noProof/>
                  <w:sz w:val="20"/>
                  <w:szCs w:val="20"/>
                </w:rPr>
                <w:t>50</w:t>
              </w:r>
            </w:hyperlink>
            <w:r w:rsidRPr="0040362C">
              <w:rPr>
                <w:rFonts w:ascii="Arial" w:hAnsi="Arial" w:cs="Arial"/>
                <w:noProof/>
                <w:sz w:val="20"/>
                <w:szCs w:val="20"/>
              </w:rPr>
              <w:t>)</w:t>
            </w:r>
            <w:r w:rsidRPr="0040362C">
              <w:rPr>
                <w:rFonts w:ascii="Arial" w:hAnsi="Arial" w:cs="Arial"/>
                <w:sz w:val="20"/>
                <w:szCs w:val="20"/>
              </w:rPr>
              <w:fldChar w:fldCharType="end"/>
            </w:r>
            <w:r w:rsidRPr="0040362C">
              <w:rPr>
                <w:rFonts w:ascii="Arial" w:hAnsi="Arial" w:cs="Arial"/>
                <w:sz w:val="20"/>
                <w:szCs w:val="20"/>
              </w:rPr>
              <w:t xml:space="preserve">. Some infected individuals are experiencing no fever or a delayed onset of fever. Due to these unusual clinical features, medical professionals are encouraging anyone who feels unwell to get tested </w:t>
            </w:r>
            <w:r w:rsidRPr="0040362C">
              <w:rPr>
                <w:rFonts w:ascii="Arial" w:hAnsi="Arial" w:cs="Arial"/>
                <w:sz w:val="20"/>
                <w:szCs w:val="20"/>
              </w:rPr>
              <w:fldChar w:fldCharType="begin"/>
            </w:r>
            <w:r w:rsidRPr="0040362C">
              <w:rPr>
                <w:rFonts w:ascii="Arial" w:hAnsi="Arial" w:cs="Arial"/>
                <w:sz w:val="20"/>
                <w:szCs w:val="20"/>
              </w:rPr>
              <w:instrText xml:space="preserve"> ADDIN EN.CITE &lt;EndNote&gt;&lt;Cite&gt;&lt;Author&gt;Shob&lt;/Author&gt;&lt;Year&gt;2021&lt;/Year&gt;&lt;RecNum&gt;140&lt;/RecNum&gt;&lt;DisplayText&gt;(50)&lt;/DisplayText&gt;&lt;record&gt;&lt;rec-number&gt;140&lt;/rec-number&gt;&lt;foreign-keys&gt;&lt;key app="EN" db-id="xvza5p9ej55ae5eptavpdzf7dr2awawepf25" timestamp="1618827802"&gt;140&lt;/key&gt;&lt;/foreign-keys&gt;&lt;ref-type name="Electronic Article"&gt;43&lt;/ref-type&gt;&lt;contributors&gt;&lt;authors&gt;&lt;author&gt;Kishan Shob&lt;/author&gt;&lt;/authors&gt;&lt;/contributors&gt;&lt;titles&gt;&lt;title&gt;New Symptoms, High Viral Load, Here’s How India’s Second Wave Of Covid-19 Looks Different From The First&lt;/title&gt;&lt;/titles&gt;&lt;dates&gt;&lt;year&gt;2021&lt;/year&gt;&lt;/dates&gt;&lt;publisher&gt;Daily Rounds&lt;/publisher&gt;&lt;urls&gt;&lt;related-urls&gt;&lt;url&gt;https://www.dailyrounds.org/blog/new-symptoms-high-viral-load-heres-how-indias-second-wave-of-covid-19-looks-different-from-the-first/&lt;/url&gt;&lt;/related-urls&gt;&lt;/urls&gt;&lt;/record&gt;&lt;/Cite&gt;&lt;/EndNote&gt;</w:instrText>
            </w:r>
            <w:r w:rsidRPr="0040362C">
              <w:rPr>
                <w:rFonts w:ascii="Arial" w:hAnsi="Arial" w:cs="Arial"/>
                <w:sz w:val="20"/>
                <w:szCs w:val="20"/>
              </w:rPr>
              <w:fldChar w:fldCharType="separate"/>
            </w:r>
            <w:r w:rsidRPr="0040362C">
              <w:rPr>
                <w:rFonts w:ascii="Arial" w:hAnsi="Arial" w:cs="Arial"/>
                <w:noProof/>
                <w:sz w:val="20"/>
                <w:szCs w:val="20"/>
              </w:rPr>
              <w:t>(</w:t>
            </w:r>
            <w:hyperlink w:anchor="_ENREF_50" w:tooltip="Shob, 2021 #140" w:history="1">
              <w:r w:rsidRPr="0040362C">
                <w:rPr>
                  <w:rFonts w:ascii="Arial" w:hAnsi="Arial" w:cs="Arial"/>
                  <w:noProof/>
                  <w:sz w:val="20"/>
                  <w:szCs w:val="20"/>
                </w:rPr>
                <w:t>50</w:t>
              </w:r>
            </w:hyperlink>
            <w:r w:rsidRPr="0040362C">
              <w:rPr>
                <w:rFonts w:ascii="Arial" w:hAnsi="Arial" w:cs="Arial"/>
                <w:noProof/>
                <w:sz w:val="20"/>
                <w:szCs w:val="20"/>
              </w:rPr>
              <w:t>)</w:t>
            </w:r>
            <w:r w:rsidRPr="0040362C">
              <w:rPr>
                <w:rFonts w:ascii="Arial" w:hAnsi="Arial" w:cs="Arial"/>
                <w:sz w:val="20"/>
                <w:szCs w:val="20"/>
              </w:rPr>
              <w:fldChar w:fldCharType="end"/>
            </w:r>
            <w:r w:rsidRPr="0040362C">
              <w:rPr>
                <w:rFonts w:ascii="Arial" w:hAnsi="Arial" w:cs="Arial"/>
                <w:sz w:val="20"/>
                <w:szCs w:val="20"/>
              </w:rPr>
              <w:t xml:space="preserve">. However, these, are preliminary findings so the clinical manifestations of </w:t>
            </w:r>
            <w:r w:rsidRPr="0040362C">
              <w:rPr>
                <w:rFonts w:ascii="Arial" w:hAnsi="Arial" w:cs="Arial"/>
                <w:b/>
                <w:bCs/>
                <w:sz w:val="20"/>
                <w:szCs w:val="20"/>
              </w:rPr>
              <w:t>B.1.617</w:t>
            </w:r>
            <w:r w:rsidRPr="0040362C">
              <w:rPr>
                <w:rFonts w:ascii="Arial" w:hAnsi="Arial" w:cs="Arial"/>
                <w:sz w:val="20"/>
                <w:szCs w:val="20"/>
              </w:rPr>
              <w:t xml:space="preserve"> cannot be confirmed. </w:t>
            </w:r>
          </w:p>
          <w:p w14:paraId="1512D317" w14:textId="6A58F325" w:rsidR="0040362C" w:rsidRPr="0040362C" w:rsidRDefault="0040362C" w:rsidP="0040362C">
            <w:pPr>
              <w:rPr>
                <w:rFonts w:ascii="Arial" w:hAnsi="Arial" w:cs="Arial"/>
                <w:sz w:val="20"/>
                <w:szCs w:val="20"/>
              </w:rPr>
            </w:pPr>
          </w:p>
        </w:tc>
      </w:tr>
      <w:tr w:rsidR="0040362C" w:rsidRPr="000052BD" w14:paraId="4391615A" w14:textId="77777777" w:rsidTr="00B01E63">
        <w:trPr>
          <w:trHeight w:val="1266"/>
        </w:trPr>
        <w:tc>
          <w:tcPr>
            <w:tcW w:w="2093" w:type="dxa"/>
            <w:vAlign w:val="center"/>
          </w:tcPr>
          <w:p w14:paraId="68F69471" w14:textId="56C272EF" w:rsidR="0040362C" w:rsidRPr="00B01E63" w:rsidRDefault="0040362C" w:rsidP="0040362C">
            <w:pPr>
              <w:spacing w:line="276" w:lineRule="auto"/>
              <w:jc w:val="center"/>
              <w:rPr>
                <w:rFonts w:ascii="Arial" w:hAnsi="Arial" w:cs="Arial"/>
                <w:b/>
                <w:sz w:val="20"/>
                <w:szCs w:val="21"/>
              </w:rPr>
            </w:pPr>
            <w:r w:rsidRPr="00B01E63">
              <w:rPr>
                <w:rFonts w:ascii="Arial" w:hAnsi="Arial" w:cs="Arial"/>
                <w:b/>
                <w:sz w:val="20"/>
                <w:szCs w:val="21"/>
              </w:rPr>
              <w:lastRenderedPageBreak/>
              <w:t>Mode of transmission (dominant mode and other documented modes)</w:t>
            </w:r>
          </w:p>
        </w:tc>
        <w:tc>
          <w:tcPr>
            <w:tcW w:w="7149" w:type="dxa"/>
            <w:vAlign w:val="center"/>
          </w:tcPr>
          <w:p w14:paraId="04A7F215" w14:textId="77777777" w:rsidR="0040362C" w:rsidRPr="0040362C" w:rsidRDefault="0040362C" w:rsidP="0040362C">
            <w:pPr>
              <w:rPr>
                <w:rFonts w:ascii="Arial" w:hAnsi="Arial" w:cs="Arial"/>
                <w:b/>
                <w:bCs/>
                <w:sz w:val="20"/>
                <w:szCs w:val="20"/>
              </w:rPr>
            </w:pPr>
          </w:p>
          <w:p w14:paraId="39FECF8B" w14:textId="77777777" w:rsidR="0040362C" w:rsidRPr="0040362C" w:rsidRDefault="0040362C" w:rsidP="0040362C">
            <w:pPr>
              <w:rPr>
                <w:rFonts w:ascii="Arial" w:hAnsi="Arial" w:cs="Arial"/>
                <w:b/>
                <w:bCs/>
                <w:sz w:val="20"/>
                <w:szCs w:val="20"/>
              </w:rPr>
            </w:pPr>
            <w:r w:rsidRPr="0040362C">
              <w:rPr>
                <w:rFonts w:ascii="Arial" w:hAnsi="Arial" w:cs="Arial"/>
                <w:b/>
                <w:bCs/>
                <w:sz w:val="20"/>
                <w:szCs w:val="20"/>
              </w:rPr>
              <w:t xml:space="preserve">In general terms: </w:t>
            </w:r>
          </w:p>
          <w:p w14:paraId="7F6CDF02" w14:textId="77777777" w:rsidR="0040362C" w:rsidRPr="0040362C" w:rsidRDefault="0040362C" w:rsidP="0040362C">
            <w:pPr>
              <w:rPr>
                <w:rFonts w:ascii="Arial" w:hAnsi="Arial" w:cs="Arial"/>
                <w:b/>
                <w:bCs/>
                <w:sz w:val="20"/>
                <w:szCs w:val="20"/>
              </w:rPr>
            </w:pPr>
          </w:p>
          <w:p w14:paraId="0EB455ED" w14:textId="77777777" w:rsidR="0040362C" w:rsidRPr="0040362C" w:rsidRDefault="0040362C" w:rsidP="0040362C">
            <w:pPr>
              <w:rPr>
                <w:rFonts w:ascii="Arial" w:hAnsi="Arial" w:cs="Arial"/>
                <w:sz w:val="20"/>
                <w:szCs w:val="20"/>
              </w:rPr>
            </w:pPr>
            <w:r w:rsidRPr="0040362C">
              <w:rPr>
                <w:rFonts w:ascii="Arial" w:hAnsi="Arial" w:cs="Arial"/>
                <w:sz w:val="20"/>
                <w:szCs w:val="20"/>
              </w:rPr>
              <w:t xml:space="preserve">The </w:t>
            </w:r>
            <w:r w:rsidRPr="0040362C">
              <w:rPr>
                <w:rFonts w:ascii="Arial" w:hAnsi="Arial" w:cs="Arial"/>
                <w:b/>
                <w:bCs/>
                <w:sz w:val="20"/>
                <w:szCs w:val="20"/>
              </w:rPr>
              <w:t>dominant mode</w:t>
            </w:r>
            <w:r w:rsidRPr="0040362C">
              <w:rPr>
                <w:rFonts w:ascii="Arial" w:hAnsi="Arial" w:cs="Arial"/>
                <w:sz w:val="20"/>
                <w:szCs w:val="20"/>
              </w:rPr>
              <w:t xml:space="preserve"> of transmission is through the respiratory route and aerosols, especially in an indoor space with poor ventilation </w:t>
            </w:r>
            <w:r w:rsidRPr="0040362C">
              <w:rPr>
                <w:rFonts w:ascii="Arial" w:hAnsi="Arial" w:cs="Arial"/>
                <w:sz w:val="20"/>
                <w:szCs w:val="20"/>
              </w:rPr>
              <w:fldChar w:fldCharType="begin"/>
            </w:r>
            <w:r w:rsidRPr="0040362C">
              <w:rPr>
                <w:rFonts w:ascii="Arial" w:hAnsi="Arial" w:cs="Arial"/>
                <w:sz w:val="20"/>
                <w:szCs w:val="20"/>
              </w:rPr>
              <w:instrText xml:space="preserve"> ADDIN EN.CITE &lt;EndNote&gt;&lt;Cite&gt;&lt;Author&gt;Guan&lt;/Author&gt;&lt;Year&gt;2020&lt;/Year&gt;&lt;RecNum&gt;117&lt;/RecNum&gt;&lt;DisplayText&gt;(44)&lt;/DisplayText&gt;&lt;record&gt;&lt;rec-number&gt;117&lt;/rec-number&gt;&lt;foreign-keys&gt;&lt;key app="EN" db-id="xvza5p9ej55ae5eptavpdzf7dr2awawepf25" timestamp="1618807498"&gt;117&lt;/key&gt;&lt;/foreign-keys&gt;&lt;ref-type name="Journal Article"&gt;17&lt;/ref-type&gt;&lt;contributors&gt;&lt;authors&gt;&lt;author&gt;Guan, Wei-jie&lt;/author&gt;&lt;author&gt;Ni, Zheng-yi&lt;/author&gt;&lt;author&gt;Hu, Yu&lt;/author&gt;&lt;author&gt;Liang, Wen-hua&lt;/author&gt;&lt;author&gt;Ou, Chun-quan&lt;/author&gt;&lt;author&gt;He, Jian-xing&lt;/author&gt;&lt;author&gt;Liu, Lei&lt;/author&gt;&lt;author&gt;Shan, Hong&lt;/author&gt;&lt;author&gt;Lei, Chun-liang&lt;/author&gt;&lt;author&gt;Hui, David S.C.&lt;/author&gt;&lt;author&gt;Du, Bin&lt;/author&gt;&lt;author&gt;Li, Lan-juan&lt;/author&gt;&lt;author&gt;Zeng, Guang&lt;/author&gt;&lt;author&gt;Yuen, Kwok-Yung&lt;/author&gt;&lt;author&gt;Chen, Ru-chong&lt;/author&gt;&lt;author&gt;Tang, Chun-li&lt;/author&gt;&lt;author&gt;Wang, Tao&lt;/author&gt;&lt;author&gt;Chen, Ping-yan&lt;/author&gt;&lt;author&gt;Xiang, Jie&lt;/author&gt;&lt;author&gt;Li, Shi-yue&lt;/author&gt;&lt;author&gt;Wang, Jin-lin&lt;/author&gt;&lt;author&gt;Liang, Zi-jing&lt;/author&gt;&lt;author&gt;Peng, Yi-xiang&lt;/author&gt;&lt;author&gt;Wei, Li&lt;/author&gt;&lt;author&gt;Liu, Yong&lt;/author&gt;&lt;author&gt;Hu, Ya-hua&lt;/author&gt;&lt;author&gt;Peng, Peng&lt;/author&gt;&lt;author&gt;Wang, Jian-ming&lt;/author&gt;&lt;author&gt;Liu, Ji-yang&lt;/author&gt;&lt;author&gt;Chen, Zhong&lt;/author&gt;&lt;author&gt;Li, Gang&lt;/author&gt;&lt;author&gt;Zheng, Zhi-jian&lt;/author&gt;&lt;author&gt;Qiu, Shao-qin&lt;/author&gt;&lt;author&gt;Luo, Jie&lt;/author&gt;&lt;author&gt;Ye, Chang-jiang&lt;/author&gt;&lt;author&gt;Zhu, Shao-yong&lt;/author&gt;&lt;author&gt;Zhong, Nan-shan&lt;/author&gt;&lt;/authors&gt;&lt;/contributors&gt;&lt;titles&gt;&lt;title&gt;Clinical Characteristics of Coronavirus Disease 2019 in China&lt;/title&gt;&lt;secondary-title&gt;New England Journal of Medicine&lt;/secondary-title&gt;&lt;/titles&gt;&lt;periodical&gt;&lt;full-title&gt;New England Journal of Medicine&lt;/full-title&gt;&lt;/periodical&gt;&lt;pages&gt;1708-1720&lt;/pages&gt;&lt;volume&gt;382&lt;/volume&gt;&lt;number&gt;18&lt;/number&gt;&lt;dates&gt;&lt;year&gt;2020&lt;/year&gt;&lt;/dates&gt;&lt;urls&gt;&lt;related-urls&gt;&lt;url&gt;https://www.nejm.org/doi/full/10.1056/NEJMoa2002032&lt;/url&gt;&lt;/related-urls&gt;&lt;/urls&gt;&lt;electronic-resource-num&gt;10.1056/NEJMoa2002032&lt;/electronic-resource-num&gt;&lt;/record&gt;&lt;/Cite&gt;&lt;/EndNote&gt;</w:instrText>
            </w:r>
            <w:r w:rsidRPr="0040362C">
              <w:rPr>
                <w:rFonts w:ascii="Arial" w:hAnsi="Arial" w:cs="Arial"/>
                <w:sz w:val="20"/>
                <w:szCs w:val="20"/>
              </w:rPr>
              <w:fldChar w:fldCharType="separate"/>
            </w:r>
            <w:r w:rsidRPr="0040362C">
              <w:rPr>
                <w:rFonts w:ascii="Arial" w:hAnsi="Arial" w:cs="Arial"/>
                <w:noProof/>
                <w:sz w:val="20"/>
                <w:szCs w:val="20"/>
              </w:rPr>
              <w:t>(</w:t>
            </w:r>
            <w:hyperlink w:anchor="_ENREF_44" w:tooltip="Guan, 2020 #117" w:history="1">
              <w:r w:rsidRPr="0040362C">
                <w:rPr>
                  <w:rFonts w:ascii="Arial" w:hAnsi="Arial" w:cs="Arial"/>
                  <w:noProof/>
                  <w:sz w:val="20"/>
                  <w:szCs w:val="20"/>
                </w:rPr>
                <w:t>44</w:t>
              </w:r>
            </w:hyperlink>
            <w:r w:rsidRPr="0040362C">
              <w:rPr>
                <w:rFonts w:ascii="Arial" w:hAnsi="Arial" w:cs="Arial"/>
                <w:noProof/>
                <w:sz w:val="20"/>
                <w:szCs w:val="20"/>
              </w:rPr>
              <w:t>)</w:t>
            </w:r>
            <w:r w:rsidRPr="0040362C">
              <w:rPr>
                <w:rFonts w:ascii="Arial" w:hAnsi="Arial" w:cs="Arial"/>
                <w:sz w:val="20"/>
                <w:szCs w:val="20"/>
              </w:rPr>
              <w:fldChar w:fldCharType="end"/>
            </w:r>
            <w:r w:rsidRPr="0040362C">
              <w:rPr>
                <w:rFonts w:ascii="Arial" w:hAnsi="Arial" w:cs="Arial"/>
                <w:sz w:val="20"/>
                <w:szCs w:val="20"/>
              </w:rPr>
              <w:t xml:space="preserve">. Specifically, exposure to the airborne respiratory aerosols of an infected individual and inhalation risk are thought to cause infection </w:t>
            </w:r>
            <w:r w:rsidRPr="0040362C">
              <w:rPr>
                <w:rFonts w:ascii="Arial" w:hAnsi="Arial" w:cs="Arial"/>
                <w:sz w:val="20"/>
                <w:szCs w:val="20"/>
              </w:rPr>
              <w:fldChar w:fldCharType="begin">
                <w:fldData xml:space="preserve">PEVuZE5vdGU+PENpdGU+PEF1dGhvcj5UYW5nPC9BdXRob3I+PFllYXI+MjAyMDwvWWVhcj48UmVj
TnVtPjExMTwvUmVjTnVtPjxEaXNwbGF5VGV4dD4oNTEtNTMpPC9EaXNwbGF5VGV4dD48cmVjb3Jk
PjxyZWMtbnVtYmVyPjExMTwvcmVjLW51bWJlcj48Zm9yZWlnbi1rZXlzPjxrZXkgYXBwPSJFTiIg
ZGItaWQ9Inh2emE1cDllajU1YWU1ZXB0YXZwZHpmN2RyMmF3YXdlcGYyNSIgdGltZXN0YW1wPSIx
NjE4ODA3MDE2Ij4xMTE8L2tleT48L2ZvcmVpZ24ta2V5cz48cmVmLXR5cGUgbmFtZT0iSm91cm5h
bCBBcnRpY2xlIj4xNzwvcmVmLXR5cGU+PGNvbnRyaWJ1dG9ycz48YXV0aG9ycz48YXV0aG9yPlRh
bmcsIFMuPC9hdXRob3I+PGF1dGhvcj5NYW8sIFkuPC9hdXRob3I+PGF1dGhvcj5Kb25lcywgUi4g
TS48L2F1dGhvcj48YXV0aG9yPlRhbiwgUS48L2F1dGhvcj48YXV0aG9yPkppLCBKLiBTLjwvYXV0
aG9yPjxhdXRob3I+TGksIE4uPC9hdXRob3I+PGF1dGhvcj5TaGVuLCBKLjwvYXV0aG9yPjxhdXRo
b3I+THYsIFkuPC9hdXRob3I+PGF1dGhvcj5QYW4sIEwuPC9hdXRob3I+PGF1dGhvcj5EaW5nLCBQ
LjwvYXV0aG9yPjxhdXRob3I+V2FuZywgWC48L2F1dGhvcj48YXV0aG9yPldhbmcsIFkuPC9hdXRo
b3I+PGF1dGhvcj5NYWNJbnR5cmUsIEMuIFIuPC9hdXRob3I+PGF1dGhvcj5TaGksIFguPC9hdXRo
b3I+PC9hdXRob3JzPjwvY29udHJpYnV0b3JzPjxhdXRoLWFkZHJlc3M+Q2hpbmEgQ0RDIEtleSBM
YWJvcmF0b3J5IG9mIEVudmlyb25tZW50IGFuZCBQb3B1bGF0aW9uIEhlYWx0aCwgTmF0aW9uYWwg
SW5zdGl0dXRlIG9mIEVudmlyb25tZW50YWwgSGVhbHRoLCBDaGluZXNlIENlbnRlciBmb3IgRGlz
ZWFzZSBDb250cm9sIGFuZCBQcmV2ZW50aW9uLCBCZWlqaW5nIDEwMDAyMSwgQ2hpbmE7IENlbnRl
ciBmb3IgR2xvYmFsIEhlYWx0aCwgU2Nob29sIG9mIFB1YmxpYyBIZWFsdGgsIE5hbmppbmcgTWVk
aWNhbCBVbml2ZXJzaXR5LCBOYW5qaW5nLCBKaWFuZ3N1IDIxMTE2NiwgQ2hpbmEuJiN4RDtDaGlu
YSBDREMgS2V5IExhYm9yYXRvcnkgb2YgRW52aXJvbm1lbnQgYW5kIFBvcHVsYXRpb24gSGVhbHRo
LCBOYXRpb25hbCBJbnN0aXR1dGUgb2YgRW52aXJvbm1lbnRhbCBIZWFsdGgsIENoaW5lc2UgQ2Vu
dGVyIGZvciBEaXNlYXNlIENvbnRyb2wgYW5kIFByZXZlbnRpb24sIEJlaWppbmcgMTAwMDIxLCBD
aGluYS4mI3hEO0RlcGFydG1lbnQgb2YgRmFtaWx5IGFuZCBQcmV2ZW50aXZlIE1lZGljaW5lLCBT
Y2hvb2wgb2YgTWVkaWNpbmUsIFVuaXZlcnNpdHkgb2YgVXRhaCwgU2FsdCBMYWtlIENpdHksIFVU
IDg0MTA4LCBVU0EuJiN4RDtFbnZpcm9ubWVudGFsIFJlc2VhcmNoIENlbnRlciwgRHVrZSBLdW5z
aGFuIFVuaXZlcnNpdHksIEt1bnNoYW4sIEppYW5nc3UgMjE1MzE2LCBDaGluYTsgTmljaG9sYXMg
U2Nob29sIG9mIHRoZSBFbnZpcm9ubWVudCwgRHVrZSBVbml2ZXJzaXR5LCBEdXJoYW0sIE5DIDI3
NzA4LCBVU0EuJiN4RDtLaXJieSBJbnN0aXR1dGUsIEZhY3VsdHkgb2YgTWVkaWNpbmUsIFRoZSBV
bml2ZXJzaXR5IG9mIE5ldyBTb3V0aCBXYWxlcywgU3lkbmV5LCBBdXN0cmFsaWE7IENvbGxlZ2Ug
b2YgUHVibGljIFNlcnZpY2UgJmFtcDsgQ29tbXVuaXR5IFNvbHV0aW9ucyBhbmQgQ29sbGVnZSBv
ZiBIZWFsdGggU29sdXRpb25zLCBBcml6b25hIFN0YXRlIFVuaXZlcnNpdHksIFVTQS4mI3hEO0No
aW5hIENEQyBLZXkgTGFib3JhdG9yeSBvZiBFbnZpcm9ubWVudCBhbmQgUG9wdWxhdGlvbiBIZWFs
dGgsIE5hdGlvbmFsIEluc3RpdHV0ZSBvZiBFbnZpcm9ubWVudGFsIEhlYWx0aCwgQ2hpbmVzZSBD
ZW50ZXIgZm9yIERpc2Vhc2UgQ29udHJvbCBhbmQgUHJldmVudGlvbiwgQmVpamluZyAxMDAwMjEs
IENoaW5hOyBDZW50ZXIgZm9yIEdsb2JhbCBIZWFsdGgsIFNjaG9vbCBvZiBQdWJsaWMgSGVhbHRo
LCBOYW5qaW5nIE1lZGljYWwgVW5pdmVyc2l0eSwgTmFuamluZywgSmlhbmdzdSAyMTExNjYsIENo
aW5hLiBFbGVjdHJvbmljIGFkZHJlc3M6IHNoaXhtQGNoaW5hY2RjLmNuLjwvYXV0aC1hZGRyZXNz
Pjx0aXRsZXM+PHRpdGxlPkFlcm9zb2wgdHJhbnNtaXNzaW9uIG9mIFNBUlMtQ29WLTI/IEV2aWRl
bmNlLCBwcmV2ZW50aW9uIGFuZCBjb250cm9sPC90aXRsZT48c2Vjb25kYXJ5LXRpdGxlPkVudmly
b24gSW50PC9zZWNvbmRhcnktdGl0bGU+PC90aXRsZXM+PHBlcmlvZGljYWw+PGZ1bGwtdGl0bGU+
RW52aXJvbiBJbnQ8L2Z1bGwtdGl0bGU+PC9wZXJpb2RpY2FsPjxwYWdlcz4xMDYwMzk8L3BhZ2Vz
Pjx2b2x1bWU+MTQ0PC92b2x1bWU+PGVkaXRpb24+MjAyMC8wOC8yMjwvZWRpdGlvbj48a2V5d29y
ZHM+PGtleXdvcmQ+KkFlcm9zb2xzPC9rZXl3b3JkPjxrZXl3b3JkPkJldGFjb3JvbmF2aXJ1czwv
a2V5d29yZD48a2V5d29yZD5Db3ZpZC0xOTwva2V5d29yZD48a2V5d29yZD5Db3JvbmF2aXJ1cyBJ
bmZlY3Rpb25zL2VwaWRlbWlvbG9neS8qcHJldmVudGlvbiAmYW1wOyBjb250cm9sLyp0cmFuc21p
c3Npb248L2tleXdvcmQ+PGtleXdvcmQ+SHVtYW5zPC9rZXl3b3JkPjxrZXl3b3JkPlBhbmRlbWlj
cy9wcmV2ZW50aW9uICZhbXA7IGNvbnRyb2w8L2tleXdvcmQ+PGtleXdvcmQ+UG5ldW1vbmlhLCBW
aXJhbC9lcGlkZW1pb2xvZ3kvKnByZXZlbnRpb24gJmFtcDsgY29udHJvbC8qdHJhbnNtaXNzaW9u
PC9rZXl3b3JkPjxrZXl3b3JkPlNBUlMtQ29WLTI8L2tleXdvcmQ+PGtleXdvcmQ+KkFpcmJvcm5l
IHRyYW5zbWlzc2lvbjwva2V5d29yZD48a2V5d29yZD4qY292aWQtMTk8L2tleXdvcmQ+PGtleXdv
cmQ+Kkhvc3BpdGFsPC9rZXl3b3JkPjxrZXl3b3JkPipNYXNrPC9rZXl3b3JkPjxrZXl3b3JkPipQ
cmVjYXV0aW9uPC9rZXl3b3JkPjxrZXl3b3JkPipSZXNwaXJhdG9yeSBwcm90ZWN0aW9uPC9rZXl3
b3JkPjxrZXl3b3JkPnBlcnNvbmFsIHJlbGF0aW9uc2hpcHMgdGhhdCBjb3VsZCBoYXZlIGFwcGVh
cmVkIHRvIGluZmx1ZW5jZSB0aGUgd29yayByZXBvcnRlZCBpbjwva2V5d29yZD48a2V5d29yZD50
aGlzIHBhcGVyLjwva2V5d29yZD48L2tleXdvcmRzPjxkYXRlcz48eWVhcj4yMDIwPC95ZWFyPjxw
dWItZGF0ZXM+PGRhdGU+Tm92PC9kYXRlPjwvcHViLWRhdGVzPjwvZGF0ZXM+PGlzYm4+MDE2MC00
MTIwIChQcmludCkmI3hEOzAxNjAtNDEyMDwvaXNibj48YWNjZXNzaW9uLW51bT4zMjgyMjkyNzwv
YWNjZXNzaW9uLW51bT48dXJscz48L3VybHM+PGN1c3RvbTI+UE1DNzQxMzA0NzwvY3VzdG9tMj48
ZWxlY3Ryb25pYy1yZXNvdXJjZS1udW0+MTAuMTAxNi9qLmVudmludC4yMDIwLjEwNjAzOTwvZWxl
Y3Ryb25pYy1yZXNvdXJjZS1udW0+PHJlbW90ZS1kYXRhYmFzZS1wcm92aWRlcj5OTE08L3JlbW90
ZS1kYXRhYmFzZS1wcm92aWRlcj48bGFuZ3VhZ2U+ZW5nPC9sYW5ndWFnZT48L3JlY29yZD48L0Np
dGU+PENpdGU+PEF1dGhvcj5KYXlhd2VlcmE8L0F1dGhvcj48WWVhcj4yMDIwPC9ZZWFyPjxSZWNO
dW0+MTE0PC9SZWNOdW0+PHJlY29yZD48cmVjLW51bWJlcj4xMTQ8L3JlYy1udW1iZXI+PGZvcmVp
Z24ta2V5cz48a2V5IGFwcD0iRU4iIGRiLWlkPSJ4dnphNXA5ZWo1NWFlNWVwdGF2cGR6ZjdkcjJh
d2F3ZXBmMjUiIHRpbWVzdGFtcD0iMTYxODgwNzE4NCI+MTE0PC9rZXk+PC9mb3JlaWduLWtleXM+
PHJlZi10eXBlIG5hbWU9IkpvdXJuYWwgQXJ0aWNsZSI+MTc8L3JlZi10eXBlPjxjb250cmlidXRv
cnM+PGF1dGhvcnM+PGF1dGhvcj5KYXlhd2VlcmEsIE1haGVzaDwvYXV0aG9yPjxhdXRob3I+UGVy
ZXJhLCBIYXNpbmk8L2F1dGhvcj48YXV0aG9yPkd1bmF3YXJkYW5hLCBCdWRkaGlrYTwvYXV0aG9y
PjxhdXRob3I+TWFuYXR1bmdlLCBKYWdhdGg8L2F1dGhvcj48L2F1dGhvcnM+PC9jb250cmlidXRv
cnM+PHRpdGxlcz48dGl0bGU+VHJhbnNtaXNzaW9uIG9mIENPVklELTE5IHZpcnVzIGJ5IGRyb3Bs
ZXRzIGFuZCBhZXJvc29sczogQSBjcml0aWNhbCByZXZpZXcgb24gdGhlIHVucmVzb2x2ZWQgZGlj
aG90b215PC90aXRsZT48c2Vjb25kYXJ5LXRpdGxlPkVudmlyb25tZW50YWwgcmVzZWFyY2g8L3Nl
Y29uZGFyeS10aXRsZT48L3RpdGxlcz48cGVyaW9kaWNhbD48ZnVsbC10aXRsZT5FbnZpcm9ubWVu
dGFsIHJlc2VhcmNoPC9mdWxsLXRpdGxlPjwvcGVyaW9kaWNhbD48cGFnZXM+MTA5ODE5PC9wYWdl
cz48ZGF0ZXM+PHllYXI+MjAyMDwveWVhcj48L2RhdGVzPjxpc2JuPjAwMTMtOTM1MTwvaXNibj48
dXJscz48L3VybHM+PC9yZWNvcmQ+PC9DaXRlPjxDaXRlPjxBdXRob3I+R3JlZW5oYWxnaDwvQXV0
aG9yPjxZZWFyPjIwMjE8L1llYXI+PFJlY051bT4zOTwvUmVjTnVtPjxyZWNvcmQ+PHJlYy1udW1i
ZXI+Mzk8L3JlYy1udW1iZXI+PGZvcmVpZ24ta2V5cz48a2V5IGFwcD0iRU4iIGRiLWlkPSIyMHYy
dnNlOW9zZnd4NmVmcnNvdjJ2MmVzMjIweHdzcHR6djUiIHRpbWVzdGFtcD0iMTYxOTU5NDg3OCI+
Mzk8L2tleT48L2ZvcmVpZ24ta2V5cz48cmVmLXR5cGUgbmFtZT0iSm91cm5hbCBBcnRpY2xlIj4x
NzwvcmVmLXR5cGU+PGNvbnRyaWJ1dG9ycz48YXV0aG9ycz48YXV0aG9yPkdyZWVuaGFsZ2gsIFQu
PC9hdXRob3I+PGF1dGhvcj5KaW1lbmV6LCBKLiBMLjwvYXV0aG9yPjxhdXRob3I+UHJhdGhlciwg
Sy4gQS48L2F1dGhvcj48YXV0aG9yPlR1ZmVrY2ksIFouPC9hdXRob3I+PGF1dGhvcj5GaXNtYW4s
IEQuPC9hdXRob3I+PGF1dGhvcj5TY2hvb2xleSwgUi48L2F1dGhvcj48L2F1dGhvcnM+PC9jb250
cmlidXRvcnM+PGF1dGgtYWRkcmVzcz5EZXBhcnRtZW50IG9mIFByaW1hcnkgQ2FyZSBIZWFsdGgg
U2NpZW5jZXMsIFVuaXZlcnNpdHkgb2YgT3hmb3JkLCBPeGZvcmQgT1gyIDZHRywgVUsuIEVsZWN0
cm9uaWMgYWRkcmVzczogdHJpc2guZ3JlZW5oYWxnaEBwaGMub3guYWMudWsuJiN4RDtEZXBhcnRt
ZW50IG9mIENoZW1pc3RyeSBhbmQgQ29vcGVyYXRpdmUgSW5zdGl0dXRlIGZvciBSZXNlYXJjaCBp
biB0aGUgRW52aXJvbm1lbnRhbCBTY2llbmNlcywgVW5pdmVyc2l0eSBvZiBDb2xvcmFkbywgQm91
bGRlciwgQ08sIFVTQS4mI3hEO1NjcmlwcHMgSW5zdGl0dXRpb24gb2YgT2NlYW5vZ3JhcGh5LCBV
bml2ZXJzaXR5IG9mIENhbGlmb3JuaWEsIFNhbiBEaWVnbywgTGEgSm9sbGEsIENBLCBVU0EuJiN4
RDtTY2hvb2wgb2YgSW5mb3JtYXRpb24gYW5kIExpYnJhcnkgU2NpZW5jZSwgVW5pdmVyc2l0eSBv
ZiBOb3J0aCBDYXJvbGluYSwgQ2hhcGVsIEhpbGwsIE5DLCBVU0EuJiN4RDtEYWxsYSBMYW5hIFNj
aG9vbCBvZiBQdWJsaWMgSGVhbHRoLCBVbml2ZXJzaXR5IG9mIFRvcm9udG8sIFRvcm9udG8sIE9O
LCBDYW5hZGEuJiN4RDtEZXBhcnRtZW50IG9mIE1lZGljaW5lLCBEaXZpc2lvbiBvZiBJbmZlY3Rp
b3VzIERpc2Vhc2VzIGFuZCBHbG9iYWwgUHVibGljIEhlYWx0aCwgU2Nob29sIG9mIE1lZGljaW5l
LCBVbml2ZXJzaXR5IG9mIENhbGlmb3JuaWEgU2FuIERpZWdvLCBMYSBKb2xsYSwgQ0EsIFVTQS48
L2F1dGgtYWRkcmVzcz48dGl0bGVzPjx0aXRsZT5UZW4gc2NpZW50aWZpYyByZWFzb25zIGluIHN1
cHBvcnQgb2YgYWlyYm9ybmUgdHJhbnNtaXNzaW9uIG9mIFNBUlMtQ29WLTI8L3RpdGxlPjxzZWNv
bmRhcnktdGl0bGU+TGFuY2V0PC9zZWNvbmRhcnktdGl0bGU+PC90aXRsZXM+PHBlcmlvZGljYWw+
PGZ1bGwtdGl0bGU+TGFuY2V0PC9mdWxsLXRpdGxlPjwvcGVyaW9kaWNhbD48ZWRpdGlvbj4yMDIx
LzA0LzE5PC9lZGl0aW9uPjxkYXRlcz48eWVhcj4yMDIxPC95ZWFyPjxwdWItZGF0ZXM+PGRhdGU+
QXByIDE1PC9kYXRlPjwvcHViLWRhdGVzPjwvZGF0ZXM+PGlzYm4+MDE0MC02NzM2IChQcmludCkm
I3hEOzAxNDAtNjczNjwvaXNibj48YWNjZXNzaW9uLW51bT4zMzg2NTQ5NzwvYWNjZXNzaW9uLW51
bT48dXJscz48L3VybHM+PGN1c3RvbTI+UE1DODA0OTU5OTwvY3VzdG9tMj48ZWxlY3Ryb25pYy1y
ZXNvdXJjZS1udW0+MTAuMTAxNi9zMDE0MC02NzM2KDIxKTAwODY5LTI8L2VsZWN0cm9uaWMtcmVz
b3VyY2UtbnVtPjxyZW1vdGUtZGF0YWJhc2UtcHJvdmlkZXI+TkxNPC9yZW1vdGUtZGF0YWJhc2Ut
cHJvdmlkZXI+PGxhbmd1YWdlPmVuZzwvbGFuZ3VhZ2U+PC9yZWNvcmQ+PC9DaXRlPjwvRW5kTm90
ZT4A
</w:fldData>
              </w:fldChar>
            </w:r>
            <w:r w:rsidRPr="0040362C">
              <w:rPr>
                <w:rFonts w:ascii="Arial" w:hAnsi="Arial" w:cs="Arial"/>
                <w:sz w:val="20"/>
                <w:szCs w:val="20"/>
              </w:rPr>
              <w:instrText xml:space="preserve"> ADDIN EN.CITE </w:instrText>
            </w:r>
            <w:r w:rsidRPr="0040362C">
              <w:rPr>
                <w:rFonts w:ascii="Arial" w:hAnsi="Arial" w:cs="Arial"/>
                <w:sz w:val="20"/>
                <w:szCs w:val="20"/>
              </w:rPr>
              <w:fldChar w:fldCharType="begin">
                <w:fldData xml:space="preserve">PEVuZE5vdGU+PENpdGU+PEF1dGhvcj5UYW5nPC9BdXRob3I+PFllYXI+MjAyMDwvWWVhcj48UmVj
TnVtPjExMTwvUmVjTnVtPjxEaXNwbGF5VGV4dD4oNTEtNTMpPC9EaXNwbGF5VGV4dD48cmVjb3Jk
PjxyZWMtbnVtYmVyPjExMTwvcmVjLW51bWJlcj48Zm9yZWlnbi1rZXlzPjxrZXkgYXBwPSJFTiIg
ZGItaWQ9Inh2emE1cDllajU1YWU1ZXB0YXZwZHpmN2RyMmF3YXdlcGYyNSIgdGltZXN0YW1wPSIx
NjE4ODA3MDE2Ij4xMTE8L2tleT48L2ZvcmVpZ24ta2V5cz48cmVmLXR5cGUgbmFtZT0iSm91cm5h
bCBBcnRpY2xlIj4xNzwvcmVmLXR5cGU+PGNvbnRyaWJ1dG9ycz48YXV0aG9ycz48YXV0aG9yPlRh
bmcsIFMuPC9hdXRob3I+PGF1dGhvcj5NYW8sIFkuPC9hdXRob3I+PGF1dGhvcj5Kb25lcywgUi4g
TS48L2F1dGhvcj48YXV0aG9yPlRhbiwgUS48L2F1dGhvcj48YXV0aG9yPkppLCBKLiBTLjwvYXV0
aG9yPjxhdXRob3I+TGksIE4uPC9hdXRob3I+PGF1dGhvcj5TaGVuLCBKLjwvYXV0aG9yPjxhdXRo
b3I+THYsIFkuPC9hdXRob3I+PGF1dGhvcj5QYW4sIEwuPC9hdXRob3I+PGF1dGhvcj5EaW5nLCBQ
LjwvYXV0aG9yPjxhdXRob3I+V2FuZywgWC48L2F1dGhvcj48YXV0aG9yPldhbmcsIFkuPC9hdXRo
b3I+PGF1dGhvcj5NYWNJbnR5cmUsIEMuIFIuPC9hdXRob3I+PGF1dGhvcj5TaGksIFguPC9hdXRo
b3I+PC9hdXRob3JzPjwvY29udHJpYnV0b3JzPjxhdXRoLWFkZHJlc3M+Q2hpbmEgQ0RDIEtleSBM
YWJvcmF0b3J5IG9mIEVudmlyb25tZW50IGFuZCBQb3B1bGF0aW9uIEhlYWx0aCwgTmF0aW9uYWwg
SW5zdGl0dXRlIG9mIEVudmlyb25tZW50YWwgSGVhbHRoLCBDaGluZXNlIENlbnRlciBmb3IgRGlz
ZWFzZSBDb250cm9sIGFuZCBQcmV2ZW50aW9uLCBCZWlqaW5nIDEwMDAyMSwgQ2hpbmE7IENlbnRl
ciBmb3IgR2xvYmFsIEhlYWx0aCwgU2Nob29sIG9mIFB1YmxpYyBIZWFsdGgsIE5hbmppbmcgTWVk
aWNhbCBVbml2ZXJzaXR5LCBOYW5qaW5nLCBKaWFuZ3N1IDIxMTE2NiwgQ2hpbmEuJiN4RDtDaGlu
YSBDREMgS2V5IExhYm9yYXRvcnkgb2YgRW52aXJvbm1lbnQgYW5kIFBvcHVsYXRpb24gSGVhbHRo
LCBOYXRpb25hbCBJbnN0aXR1dGUgb2YgRW52aXJvbm1lbnRhbCBIZWFsdGgsIENoaW5lc2UgQ2Vu
dGVyIGZvciBEaXNlYXNlIENvbnRyb2wgYW5kIFByZXZlbnRpb24sIEJlaWppbmcgMTAwMDIxLCBD
aGluYS4mI3hEO0RlcGFydG1lbnQgb2YgRmFtaWx5IGFuZCBQcmV2ZW50aXZlIE1lZGljaW5lLCBT
Y2hvb2wgb2YgTWVkaWNpbmUsIFVuaXZlcnNpdHkgb2YgVXRhaCwgU2FsdCBMYWtlIENpdHksIFVU
IDg0MTA4LCBVU0EuJiN4RDtFbnZpcm9ubWVudGFsIFJlc2VhcmNoIENlbnRlciwgRHVrZSBLdW5z
aGFuIFVuaXZlcnNpdHksIEt1bnNoYW4sIEppYW5nc3UgMjE1MzE2LCBDaGluYTsgTmljaG9sYXMg
U2Nob29sIG9mIHRoZSBFbnZpcm9ubWVudCwgRHVrZSBVbml2ZXJzaXR5LCBEdXJoYW0sIE5DIDI3
NzA4LCBVU0EuJiN4RDtLaXJieSBJbnN0aXR1dGUsIEZhY3VsdHkgb2YgTWVkaWNpbmUsIFRoZSBV
bml2ZXJzaXR5IG9mIE5ldyBTb3V0aCBXYWxlcywgU3lkbmV5LCBBdXN0cmFsaWE7IENvbGxlZ2Ug
b2YgUHVibGljIFNlcnZpY2UgJmFtcDsgQ29tbXVuaXR5IFNvbHV0aW9ucyBhbmQgQ29sbGVnZSBv
ZiBIZWFsdGggU29sdXRpb25zLCBBcml6b25hIFN0YXRlIFVuaXZlcnNpdHksIFVTQS4mI3hEO0No
aW5hIENEQyBLZXkgTGFib3JhdG9yeSBvZiBFbnZpcm9ubWVudCBhbmQgUG9wdWxhdGlvbiBIZWFs
dGgsIE5hdGlvbmFsIEluc3RpdHV0ZSBvZiBFbnZpcm9ubWVudGFsIEhlYWx0aCwgQ2hpbmVzZSBD
ZW50ZXIgZm9yIERpc2Vhc2UgQ29udHJvbCBhbmQgUHJldmVudGlvbiwgQmVpamluZyAxMDAwMjEs
IENoaW5hOyBDZW50ZXIgZm9yIEdsb2JhbCBIZWFsdGgsIFNjaG9vbCBvZiBQdWJsaWMgSGVhbHRo
LCBOYW5qaW5nIE1lZGljYWwgVW5pdmVyc2l0eSwgTmFuamluZywgSmlhbmdzdSAyMTExNjYsIENo
aW5hLiBFbGVjdHJvbmljIGFkZHJlc3M6IHNoaXhtQGNoaW5hY2RjLmNuLjwvYXV0aC1hZGRyZXNz
Pjx0aXRsZXM+PHRpdGxlPkFlcm9zb2wgdHJhbnNtaXNzaW9uIG9mIFNBUlMtQ29WLTI/IEV2aWRl
bmNlLCBwcmV2ZW50aW9uIGFuZCBjb250cm9sPC90aXRsZT48c2Vjb25kYXJ5LXRpdGxlPkVudmly
b24gSW50PC9zZWNvbmRhcnktdGl0bGU+PC90aXRsZXM+PHBlcmlvZGljYWw+PGZ1bGwtdGl0bGU+
RW52aXJvbiBJbnQ8L2Z1bGwtdGl0bGU+PC9wZXJpb2RpY2FsPjxwYWdlcz4xMDYwMzk8L3BhZ2Vz
Pjx2b2x1bWU+MTQ0PC92b2x1bWU+PGVkaXRpb24+MjAyMC8wOC8yMjwvZWRpdGlvbj48a2V5d29y
ZHM+PGtleXdvcmQ+KkFlcm9zb2xzPC9rZXl3b3JkPjxrZXl3b3JkPkJldGFjb3JvbmF2aXJ1czwv
a2V5d29yZD48a2V5d29yZD5Db3ZpZC0xOTwva2V5d29yZD48a2V5d29yZD5Db3JvbmF2aXJ1cyBJ
bmZlY3Rpb25zL2VwaWRlbWlvbG9neS8qcHJldmVudGlvbiAmYW1wOyBjb250cm9sLyp0cmFuc21p
c3Npb248L2tleXdvcmQ+PGtleXdvcmQ+SHVtYW5zPC9rZXl3b3JkPjxrZXl3b3JkPlBhbmRlbWlj
cy9wcmV2ZW50aW9uICZhbXA7IGNvbnRyb2w8L2tleXdvcmQ+PGtleXdvcmQ+UG5ldW1vbmlhLCBW
aXJhbC9lcGlkZW1pb2xvZ3kvKnByZXZlbnRpb24gJmFtcDsgY29udHJvbC8qdHJhbnNtaXNzaW9u
PC9rZXl3b3JkPjxrZXl3b3JkPlNBUlMtQ29WLTI8L2tleXdvcmQ+PGtleXdvcmQ+KkFpcmJvcm5l
IHRyYW5zbWlzc2lvbjwva2V5d29yZD48a2V5d29yZD4qY292aWQtMTk8L2tleXdvcmQ+PGtleXdv
cmQ+Kkhvc3BpdGFsPC9rZXl3b3JkPjxrZXl3b3JkPipNYXNrPC9rZXl3b3JkPjxrZXl3b3JkPipQ
cmVjYXV0aW9uPC9rZXl3b3JkPjxrZXl3b3JkPipSZXNwaXJhdG9yeSBwcm90ZWN0aW9uPC9rZXl3
b3JkPjxrZXl3b3JkPnBlcnNvbmFsIHJlbGF0aW9uc2hpcHMgdGhhdCBjb3VsZCBoYXZlIGFwcGVh
cmVkIHRvIGluZmx1ZW5jZSB0aGUgd29yayByZXBvcnRlZCBpbjwva2V5d29yZD48a2V5d29yZD50
aGlzIHBhcGVyLjwva2V5d29yZD48L2tleXdvcmRzPjxkYXRlcz48eWVhcj4yMDIwPC95ZWFyPjxw
dWItZGF0ZXM+PGRhdGU+Tm92PC9kYXRlPjwvcHViLWRhdGVzPjwvZGF0ZXM+PGlzYm4+MDE2MC00
MTIwIChQcmludCkmI3hEOzAxNjAtNDEyMDwvaXNibj48YWNjZXNzaW9uLW51bT4zMjgyMjkyNzwv
YWNjZXNzaW9uLW51bT48dXJscz48L3VybHM+PGN1c3RvbTI+UE1DNzQxMzA0NzwvY3VzdG9tMj48
ZWxlY3Ryb25pYy1yZXNvdXJjZS1udW0+MTAuMTAxNi9qLmVudmludC4yMDIwLjEwNjAzOTwvZWxl
Y3Ryb25pYy1yZXNvdXJjZS1udW0+PHJlbW90ZS1kYXRhYmFzZS1wcm92aWRlcj5OTE08L3JlbW90
ZS1kYXRhYmFzZS1wcm92aWRlcj48bGFuZ3VhZ2U+ZW5nPC9sYW5ndWFnZT48L3JlY29yZD48L0Np
dGU+PENpdGU+PEF1dGhvcj5KYXlhd2VlcmE8L0F1dGhvcj48WWVhcj4yMDIwPC9ZZWFyPjxSZWNO
dW0+MTE0PC9SZWNOdW0+PHJlY29yZD48cmVjLW51bWJlcj4xMTQ8L3JlYy1udW1iZXI+PGZvcmVp
Z24ta2V5cz48a2V5IGFwcD0iRU4iIGRiLWlkPSJ4dnphNXA5ZWo1NWFlNWVwdGF2cGR6ZjdkcjJh
d2F3ZXBmMjUiIHRpbWVzdGFtcD0iMTYxODgwNzE4NCI+MTE0PC9rZXk+PC9mb3JlaWduLWtleXM+
PHJlZi10eXBlIG5hbWU9IkpvdXJuYWwgQXJ0aWNsZSI+MTc8L3JlZi10eXBlPjxjb250cmlidXRv
cnM+PGF1dGhvcnM+PGF1dGhvcj5KYXlhd2VlcmEsIE1haGVzaDwvYXV0aG9yPjxhdXRob3I+UGVy
ZXJhLCBIYXNpbmk8L2F1dGhvcj48YXV0aG9yPkd1bmF3YXJkYW5hLCBCdWRkaGlrYTwvYXV0aG9y
PjxhdXRob3I+TWFuYXR1bmdlLCBKYWdhdGg8L2F1dGhvcj48L2F1dGhvcnM+PC9jb250cmlidXRv
cnM+PHRpdGxlcz48dGl0bGU+VHJhbnNtaXNzaW9uIG9mIENPVklELTE5IHZpcnVzIGJ5IGRyb3Bs
ZXRzIGFuZCBhZXJvc29sczogQSBjcml0aWNhbCByZXZpZXcgb24gdGhlIHVucmVzb2x2ZWQgZGlj
aG90b215PC90aXRsZT48c2Vjb25kYXJ5LXRpdGxlPkVudmlyb25tZW50YWwgcmVzZWFyY2g8L3Nl
Y29uZGFyeS10aXRsZT48L3RpdGxlcz48cGVyaW9kaWNhbD48ZnVsbC10aXRsZT5FbnZpcm9ubWVu
dGFsIHJlc2VhcmNoPC9mdWxsLXRpdGxlPjwvcGVyaW9kaWNhbD48cGFnZXM+MTA5ODE5PC9wYWdl
cz48ZGF0ZXM+PHllYXI+MjAyMDwveWVhcj48L2RhdGVzPjxpc2JuPjAwMTMtOTM1MTwvaXNibj48
dXJscz48L3VybHM+PC9yZWNvcmQ+PC9DaXRlPjxDaXRlPjxBdXRob3I+R3JlZW5oYWxnaDwvQXV0
aG9yPjxZZWFyPjIwMjE8L1llYXI+PFJlY051bT4zOTwvUmVjTnVtPjxyZWNvcmQ+PHJlYy1udW1i
ZXI+Mzk8L3JlYy1udW1iZXI+PGZvcmVpZ24ta2V5cz48a2V5IGFwcD0iRU4iIGRiLWlkPSIyMHYy
dnNlOW9zZnd4NmVmcnNvdjJ2MmVzMjIweHdzcHR6djUiIHRpbWVzdGFtcD0iMTYxOTU5NDg3OCI+
Mzk8L2tleT48L2ZvcmVpZ24ta2V5cz48cmVmLXR5cGUgbmFtZT0iSm91cm5hbCBBcnRpY2xlIj4x
NzwvcmVmLXR5cGU+PGNvbnRyaWJ1dG9ycz48YXV0aG9ycz48YXV0aG9yPkdyZWVuaGFsZ2gsIFQu
PC9hdXRob3I+PGF1dGhvcj5KaW1lbmV6LCBKLiBMLjwvYXV0aG9yPjxhdXRob3I+UHJhdGhlciwg
Sy4gQS48L2F1dGhvcj48YXV0aG9yPlR1ZmVrY2ksIFouPC9hdXRob3I+PGF1dGhvcj5GaXNtYW4s
IEQuPC9hdXRob3I+PGF1dGhvcj5TY2hvb2xleSwgUi48L2F1dGhvcj48L2F1dGhvcnM+PC9jb250
cmlidXRvcnM+PGF1dGgtYWRkcmVzcz5EZXBhcnRtZW50IG9mIFByaW1hcnkgQ2FyZSBIZWFsdGgg
U2NpZW5jZXMsIFVuaXZlcnNpdHkgb2YgT3hmb3JkLCBPeGZvcmQgT1gyIDZHRywgVUsuIEVsZWN0
cm9uaWMgYWRkcmVzczogdHJpc2guZ3JlZW5oYWxnaEBwaGMub3guYWMudWsuJiN4RDtEZXBhcnRt
ZW50IG9mIENoZW1pc3RyeSBhbmQgQ29vcGVyYXRpdmUgSW5zdGl0dXRlIGZvciBSZXNlYXJjaCBp
biB0aGUgRW52aXJvbm1lbnRhbCBTY2llbmNlcywgVW5pdmVyc2l0eSBvZiBDb2xvcmFkbywgQm91
bGRlciwgQ08sIFVTQS4mI3hEO1NjcmlwcHMgSW5zdGl0dXRpb24gb2YgT2NlYW5vZ3JhcGh5LCBV
bml2ZXJzaXR5IG9mIENhbGlmb3JuaWEsIFNhbiBEaWVnbywgTGEgSm9sbGEsIENBLCBVU0EuJiN4
RDtTY2hvb2wgb2YgSW5mb3JtYXRpb24gYW5kIExpYnJhcnkgU2NpZW5jZSwgVW5pdmVyc2l0eSBv
ZiBOb3J0aCBDYXJvbGluYSwgQ2hhcGVsIEhpbGwsIE5DLCBVU0EuJiN4RDtEYWxsYSBMYW5hIFNj
aG9vbCBvZiBQdWJsaWMgSGVhbHRoLCBVbml2ZXJzaXR5IG9mIFRvcm9udG8sIFRvcm9udG8sIE9O
LCBDYW5hZGEuJiN4RDtEZXBhcnRtZW50IG9mIE1lZGljaW5lLCBEaXZpc2lvbiBvZiBJbmZlY3Rp
b3VzIERpc2Vhc2VzIGFuZCBHbG9iYWwgUHVibGljIEhlYWx0aCwgU2Nob29sIG9mIE1lZGljaW5l
LCBVbml2ZXJzaXR5IG9mIENhbGlmb3JuaWEgU2FuIERpZWdvLCBMYSBKb2xsYSwgQ0EsIFVTQS48
L2F1dGgtYWRkcmVzcz48dGl0bGVzPjx0aXRsZT5UZW4gc2NpZW50aWZpYyByZWFzb25zIGluIHN1
cHBvcnQgb2YgYWlyYm9ybmUgdHJhbnNtaXNzaW9uIG9mIFNBUlMtQ29WLTI8L3RpdGxlPjxzZWNv
bmRhcnktdGl0bGU+TGFuY2V0PC9zZWNvbmRhcnktdGl0bGU+PC90aXRsZXM+PHBlcmlvZGljYWw+
PGZ1bGwtdGl0bGU+TGFuY2V0PC9mdWxsLXRpdGxlPjwvcGVyaW9kaWNhbD48ZWRpdGlvbj4yMDIx
LzA0LzE5PC9lZGl0aW9uPjxkYXRlcz48eWVhcj4yMDIxPC95ZWFyPjxwdWItZGF0ZXM+PGRhdGU+
QXByIDE1PC9kYXRlPjwvcHViLWRhdGVzPjwvZGF0ZXM+PGlzYm4+MDE0MC02NzM2IChQcmludCkm
I3hEOzAxNDAtNjczNjwvaXNibj48YWNjZXNzaW9uLW51bT4zMzg2NTQ5NzwvYWNjZXNzaW9uLW51
bT48dXJscz48L3VybHM+PGN1c3RvbTI+UE1DODA0OTU5OTwvY3VzdG9tMj48ZWxlY3Ryb25pYy1y
ZXNvdXJjZS1udW0+MTAuMTAxNi9zMDE0MC02NzM2KDIxKTAwODY5LTI8L2VsZWN0cm9uaWMtcmVz
b3VyY2UtbnVtPjxyZW1vdGUtZGF0YWJhc2UtcHJvdmlkZXI+TkxNPC9yZW1vdGUtZGF0YWJhc2Ut
cHJvdmlkZXI+PGxhbmd1YWdlPmVuZzwvbGFuZ3VhZ2U+PC9yZWNvcmQ+PC9DaXRlPjwvRW5kTm90
ZT4A
</w:fldData>
              </w:fldChar>
            </w:r>
            <w:r w:rsidRPr="0040362C">
              <w:rPr>
                <w:rFonts w:ascii="Arial" w:hAnsi="Arial" w:cs="Arial"/>
                <w:sz w:val="20"/>
                <w:szCs w:val="20"/>
              </w:rPr>
              <w:instrText xml:space="preserve"> ADDIN EN.CITE.DATA </w:instrText>
            </w:r>
            <w:r w:rsidRPr="0040362C">
              <w:rPr>
                <w:rFonts w:ascii="Arial" w:hAnsi="Arial" w:cs="Arial"/>
                <w:sz w:val="20"/>
                <w:szCs w:val="20"/>
              </w:rPr>
            </w:r>
            <w:r w:rsidRPr="0040362C">
              <w:rPr>
                <w:rFonts w:ascii="Arial" w:hAnsi="Arial" w:cs="Arial"/>
                <w:sz w:val="20"/>
                <w:szCs w:val="20"/>
              </w:rPr>
              <w:fldChar w:fldCharType="end"/>
            </w:r>
            <w:r w:rsidRPr="0040362C">
              <w:rPr>
                <w:rFonts w:ascii="Arial" w:hAnsi="Arial" w:cs="Arial"/>
                <w:sz w:val="20"/>
                <w:szCs w:val="20"/>
              </w:rPr>
            </w:r>
            <w:r w:rsidRPr="0040362C">
              <w:rPr>
                <w:rFonts w:ascii="Arial" w:hAnsi="Arial" w:cs="Arial"/>
                <w:sz w:val="20"/>
                <w:szCs w:val="20"/>
              </w:rPr>
              <w:fldChar w:fldCharType="separate"/>
            </w:r>
            <w:r w:rsidRPr="0040362C">
              <w:rPr>
                <w:rFonts w:ascii="Arial" w:hAnsi="Arial" w:cs="Arial"/>
                <w:noProof/>
                <w:sz w:val="20"/>
                <w:szCs w:val="20"/>
              </w:rPr>
              <w:t>(</w:t>
            </w:r>
            <w:hyperlink w:anchor="_ENREF_51" w:tooltip="Tang, 2020 #111" w:history="1">
              <w:r w:rsidRPr="0040362C">
                <w:rPr>
                  <w:rFonts w:ascii="Arial" w:hAnsi="Arial" w:cs="Arial"/>
                  <w:noProof/>
                  <w:sz w:val="20"/>
                  <w:szCs w:val="20"/>
                </w:rPr>
                <w:t>51-53</w:t>
              </w:r>
            </w:hyperlink>
            <w:r w:rsidRPr="0040362C">
              <w:rPr>
                <w:rFonts w:ascii="Arial" w:hAnsi="Arial" w:cs="Arial"/>
                <w:noProof/>
                <w:sz w:val="20"/>
                <w:szCs w:val="20"/>
              </w:rPr>
              <w:t>)</w:t>
            </w:r>
            <w:r w:rsidRPr="0040362C">
              <w:rPr>
                <w:rFonts w:ascii="Arial" w:hAnsi="Arial" w:cs="Arial"/>
                <w:sz w:val="20"/>
                <w:szCs w:val="20"/>
              </w:rPr>
              <w:fldChar w:fldCharType="end"/>
            </w:r>
            <w:r w:rsidRPr="0040362C">
              <w:rPr>
                <w:rFonts w:ascii="Arial" w:hAnsi="Arial" w:cs="Arial"/>
                <w:sz w:val="20"/>
                <w:szCs w:val="20"/>
              </w:rPr>
              <w:t>.</w:t>
            </w:r>
          </w:p>
          <w:p w14:paraId="375124DD" w14:textId="77777777" w:rsidR="0040362C" w:rsidRPr="0040362C" w:rsidRDefault="0040362C" w:rsidP="0040362C">
            <w:pPr>
              <w:rPr>
                <w:rFonts w:ascii="Arial" w:hAnsi="Arial" w:cs="Arial"/>
                <w:b/>
                <w:bCs/>
                <w:sz w:val="20"/>
                <w:szCs w:val="20"/>
              </w:rPr>
            </w:pPr>
          </w:p>
          <w:p w14:paraId="3EFFFBDD" w14:textId="77777777" w:rsidR="0040362C" w:rsidRPr="0040362C" w:rsidRDefault="0040362C" w:rsidP="0040362C">
            <w:pPr>
              <w:rPr>
                <w:rFonts w:ascii="Arial" w:hAnsi="Arial" w:cs="Arial"/>
                <w:sz w:val="20"/>
                <w:szCs w:val="20"/>
              </w:rPr>
            </w:pPr>
            <w:r w:rsidRPr="0040362C">
              <w:rPr>
                <w:rFonts w:ascii="Arial" w:hAnsi="Arial" w:cs="Arial"/>
                <w:b/>
                <w:bCs/>
                <w:sz w:val="20"/>
                <w:szCs w:val="20"/>
              </w:rPr>
              <w:t>Other documented modes of transmission include:</w:t>
            </w:r>
            <w:r w:rsidRPr="0040362C">
              <w:rPr>
                <w:rFonts w:ascii="Arial" w:hAnsi="Arial" w:cs="Arial"/>
                <w:sz w:val="20"/>
                <w:szCs w:val="20"/>
              </w:rPr>
              <w:t xml:space="preserve"> </w:t>
            </w:r>
          </w:p>
          <w:p w14:paraId="7D6E355B" w14:textId="77777777" w:rsidR="0040362C" w:rsidRPr="0040362C" w:rsidRDefault="0040362C" w:rsidP="0040362C">
            <w:pPr>
              <w:pStyle w:val="ListParagraph"/>
              <w:numPr>
                <w:ilvl w:val="0"/>
                <w:numId w:val="20"/>
              </w:numPr>
              <w:rPr>
                <w:rFonts w:ascii="Arial" w:hAnsi="Arial" w:cs="Arial"/>
                <w:sz w:val="20"/>
                <w:szCs w:val="20"/>
              </w:rPr>
            </w:pPr>
            <w:r w:rsidRPr="0040362C">
              <w:rPr>
                <w:rFonts w:ascii="Arial" w:hAnsi="Arial" w:cs="Arial"/>
                <w:sz w:val="20"/>
                <w:szCs w:val="20"/>
              </w:rPr>
              <w:t xml:space="preserve">Faecal transmission: It is dependent on viral concentration and viability, as well as </w:t>
            </w:r>
            <w:proofErr w:type="spellStart"/>
            <w:r w:rsidRPr="0040362C">
              <w:rPr>
                <w:rFonts w:ascii="Arial" w:hAnsi="Arial" w:cs="Arial"/>
                <w:sz w:val="20"/>
                <w:szCs w:val="20"/>
              </w:rPr>
              <w:t>aerosolisation</w:t>
            </w:r>
            <w:proofErr w:type="spellEnd"/>
            <w:r w:rsidRPr="0040362C">
              <w:rPr>
                <w:rFonts w:ascii="Arial" w:hAnsi="Arial" w:cs="Arial"/>
                <w:sz w:val="20"/>
                <w:szCs w:val="20"/>
              </w:rPr>
              <w:t xml:space="preserve"> of faecal material through flushing </w:t>
            </w:r>
            <w:r w:rsidRPr="0040362C">
              <w:rPr>
                <w:rFonts w:ascii="Arial" w:hAnsi="Arial" w:cs="Arial"/>
                <w:sz w:val="20"/>
                <w:szCs w:val="20"/>
              </w:rPr>
              <w:fldChar w:fldCharType="begin">
                <w:fldData xml:space="preserve">PEVuZE5vdGU+PENpdGU+PEF1dGhvcj5IaW5kc29uPC9BdXRob3I+PFllYXI+MjAyMDwvWWVhcj48
UmVjTnVtPjExMzwvUmVjTnVtPjxEaXNwbGF5VGV4dD4oNTQsIDU1KTwvRGlzcGxheVRleHQ+PHJl
Y29yZD48cmVjLW51bWJlcj4xMTM8L3JlYy1udW1iZXI+PGZvcmVpZ24ta2V5cz48a2V5IGFwcD0i
RU4iIGRiLWlkPSJ4dnphNXA5ZWo1NWFlNWVwdGF2cGR6ZjdkcjJhd2F3ZXBmMjUiIHRpbWVzdGFt
cD0iMTYxODgwNzE0OCI+MTEzPC9rZXk+PC9mb3JlaWduLWtleXM+PHJlZi10eXBlIG5hbWU9Ikpv
dXJuYWwgQXJ0aWNsZSI+MTc8L3JlZi10eXBlPjxjb250cmlidXRvcnM+PGF1dGhvcnM+PGF1dGhv
cj5IaW5kc29uLCBKb3JkYW48L2F1dGhvcj48L2F1dGhvcnM+PC9jb250cmlidXRvcnM+PHRpdGxl
cz48dGl0bGU+Q09WSUQtMTk6IGZhZWNhbOKAk29yYWwgdHJhbnNtaXNzaW9uPzwvdGl0bGU+PHNl
Y29uZGFyeS10aXRsZT5OYXR1cmUgUmV2aWV3cyBHYXN0cm9lbnRlcm9sb2d5ICZhbXA7IEhlcGF0
b2xvZ3k8L3NlY29uZGFyeS10aXRsZT48L3RpdGxlcz48cGVyaW9kaWNhbD48ZnVsbC10aXRsZT5O
YXR1cmUgUmV2aWV3cyBHYXN0cm9lbnRlcm9sb2d5ICZhbXA7IEhlcGF0b2xvZ3k8L2Z1bGwtdGl0
bGU+PC9wZXJpb2RpY2FsPjxwYWdlcz4yNTktMjU5PC9wYWdlcz48dm9sdW1lPjE3PC92b2x1bWU+
PG51bWJlcj41PC9udW1iZXI+PGRhdGVzPjx5ZWFyPjIwMjA8L3llYXI+PC9kYXRlcz48aXNibj4x
NzU5LTUwNTM8L2lzYm4+PHVybHM+PC91cmxzPjwvcmVjb3JkPjwvQ2l0ZT48Q2l0ZT48QXV0aG9y
PkhvbHNodWU8L0F1dGhvcj48WWVhcj4yMDIwPC9ZZWFyPjxSZWNOdW0+MzY8L1JlY051bT48cmVj
b3JkPjxyZWMtbnVtYmVyPjM2PC9yZWMtbnVtYmVyPjxmb3JlaWduLWtleXM+PGtleSBhcHA9IkVO
IiBkYi1pZD0ieHZ6YTVwOWVqNTVhZTVlcHRhdnBkemY3ZHIyYXdhd2VwZjI1IiB0aW1lc3RhbXA9
IjE2MTg3ODY0NzciPjM2PC9rZXk+PC9mb3JlaWduLWtleXM+PHJlZi10eXBlIG5hbWU9IkpvdXJu
YWwgQXJ0aWNsZSI+MTc8L3JlZi10eXBlPjxjb250cmlidXRvcnM+PGF1dGhvcnM+PGF1dGhvcj5I
b2xzaHVlLCBNaWNoZWxsZSBMLjwvYXV0aG9yPjxhdXRob3I+RGVCb2x0LCBDaGFzPC9hdXRob3I+
PGF1dGhvcj5MaW5kcXVpc3QsIFNjb3R0PC9hdXRob3I+PGF1dGhvcj5Mb2Z5LCBLYXRoeSBILjwv
YXV0aG9yPjxhdXRob3I+V2llc21hbiwgSm9objwvYXV0aG9yPjxhdXRob3I+QnJ1Y2UsIEhvbGxp
YW5uZTwvYXV0aG9yPjxhdXRob3I+U3BpdHRlcnMsIENocmlzdG9waGVyPC9hdXRob3I+PGF1dGhv
cj5Fcmljc29uLCBLZWl0aDwvYXV0aG9yPjxhdXRob3I+V2lsa2Vyc29uLCBTYXJhPC9hdXRob3I+
PGF1dGhvcj5UdXJhbCwgQWhtZXQ8L2F1dGhvcj48YXV0aG9yPkRpYXosIEdlb3JnZTwvYXV0aG9y
PjxhdXRob3I+Q29obiwgQW1hbmRhPC9hdXRob3I+PGF1dGhvcj5Gb3gsIExlQW5uZTwvYXV0aG9y
PjxhdXRob3I+UGF0ZWwsIEFuaXRhPC9hdXRob3I+PGF1dGhvcj5HZXJiZXIsIFN1c2FuIEkuPC9h
dXRob3I+PGF1dGhvcj5LaW0sIExpbmRzYXk8L2F1dGhvcj48YXV0aG9yPlRvbmcsIFN1eGlhbmc8
L2F1dGhvcj48YXV0aG9yPkx1LCBYaWFveWFuPC9hdXRob3I+PGF1dGhvcj5MaW5kc3Ryb20sIFN0
ZXZlPC9hdXRob3I+PGF1dGhvcj5QYWxsYW5zY2gsIE1hcmsgQS48L2F1dGhvcj48YXV0aG9yPldl
bGRvbiwgV2lsbGlhbSBDLjwvYXV0aG9yPjxhdXRob3I+QmlnZ3MsIEhvbGx5IE0uPC9hdXRob3I+
PGF1dGhvcj5VeWVraSwgVGltb3RoeSBNLjwvYXV0aG9yPjxhdXRob3I+UGlsbGFpLCBTYXRpc2gg
Sy48L2F1dGhvcj48L2F1dGhvcnM+PC9jb250cmlidXRvcnM+PHRpdGxlcz48dGl0bGU+Rmlyc3Qg
Q2FzZSBvZiAyMDE5IE5vdmVsIENvcm9uYXZpcnVzIGluIHRoZSBVbml0ZWQgU3RhdGVzPC90aXRs
ZT48c2Vjb25kYXJ5LXRpdGxlPk5ldyBFbmdsYW5kIEpvdXJuYWwgb2YgTWVkaWNpbmU8L3NlY29u
ZGFyeS10aXRsZT48L3RpdGxlcz48cGVyaW9kaWNhbD48ZnVsbC10aXRsZT5OZXcgRW5nbGFuZCBK
b3VybmFsIG9mIE1lZGljaW5lPC9mdWxsLXRpdGxlPjwvcGVyaW9kaWNhbD48cGFnZXM+OTI5LTkz
NjwvcGFnZXM+PHZvbHVtZT4zODI8L3ZvbHVtZT48bnVtYmVyPjEwPC9udW1iZXI+PGRhdGVzPjx5
ZWFyPjIwMjA8L3llYXI+PC9kYXRlcz48YWNjZXNzaW9uLW51bT4zMjAwNDQyNzwvYWNjZXNzaW9u
LW51bT48dXJscz48cmVsYXRlZC11cmxzPjx1cmw+aHR0cHM6Ly93d3cubmVqbS5vcmcvZG9pL2Z1
bGwvMTAuMTA1Ni9ORUpNb2EyMDAxMTkxPC91cmw+PC9yZWxhdGVkLXVybHM+PC91cmxzPjxlbGVj
dHJvbmljLXJlc291cmNlLW51bT4xMC4xMDU2L05FSk1vYTIwMDExOTE8L2VsZWN0cm9uaWMtcmVz
b3VyY2UtbnVtPjwvcmVjb3JkPjwvQ2l0ZT48L0VuZE5vdGU+
</w:fldData>
              </w:fldChar>
            </w:r>
            <w:r w:rsidRPr="0040362C">
              <w:rPr>
                <w:rFonts w:ascii="Arial" w:hAnsi="Arial" w:cs="Arial"/>
                <w:sz w:val="20"/>
                <w:szCs w:val="20"/>
              </w:rPr>
              <w:instrText xml:space="preserve"> ADDIN EN.CITE </w:instrText>
            </w:r>
            <w:r w:rsidRPr="0040362C">
              <w:rPr>
                <w:rFonts w:ascii="Arial" w:hAnsi="Arial" w:cs="Arial"/>
                <w:sz w:val="20"/>
                <w:szCs w:val="20"/>
              </w:rPr>
              <w:fldChar w:fldCharType="begin">
                <w:fldData xml:space="preserve">PEVuZE5vdGU+PENpdGU+PEF1dGhvcj5IaW5kc29uPC9BdXRob3I+PFllYXI+MjAyMDwvWWVhcj48
UmVjTnVtPjExMzwvUmVjTnVtPjxEaXNwbGF5VGV4dD4oNTQsIDU1KTwvRGlzcGxheVRleHQ+PHJl
Y29yZD48cmVjLW51bWJlcj4xMTM8L3JlYy1udW1iZXI+PGZvcmVpZ24ta2V5cz48a2V5IGFwcD0i
RU4iIGRiLWlkPSJ4dnphNXA5ZWo1NWFlNWVwdGF2cGR6ZjdkcjJhd2F3ZXBmMjUiIHRpbWVzdGFt
cD0iMTYxODgwNzE0OCI+MTEzPC9rZXk+PC9mb3JlaWduLWtleXM+PHJlZi10eXBlIG5hbWU9Ikpv
dXJuYWwgQXJ0aWNsZSI+MTc8L3JlZi10eXBlPjxjb250cmlidXRvcnM+PGF1dGhvcnM+PGF1dGhv
cj5IaW5kc29uLCBKb3JkYW48L2F1dGhvcj48L2F1dGhvcnM+PC9jb250cmlidXRvcnM+PHRpdGxl
cz48dGl0bGU+Q09WSUQtMTk6IGZhZWNhbOKAk29yYWwgdHJhbnNtaXNzaW9uPzwvdGl0bGU+PHNl
Y29uZGFyeS10aXRsZT5OYXR1cmUgUmV2aWV3cyBHYXN0cm9lbnRlcm9sb2d5ICZhbXA7IEhlcGF0
b2xvZ3k8L3NlY29uZGFyeS10aXRsZT48L3RpdGxlcz48cGVyaW9kaWNhbD48ZnVsbC10aXRsZT5O
YXR1cmUgUmV2aWV3cyBHYXN0cm9lbnRlcm9sb2d5ICZhbXA7IEhlcGF0b2xvZ3k8L2Z1bGwtdGl0
bGU+PC9wZXJpb2RpY2FsPjxwYWdlcz4yNTktMjU5PC9wYWdlcz48dm9sdW1lPjE3PC92b2x1bWU+
PG51bWJlcj41PC9udW1iZXI+PGRhdGVzPjx5ZWFyPjIwMjA8L3llYXI+PC9kYXRlcz48aXNibj4x
NzU5LTUwNTM8L2lzYm4+PHVybHM+PC91cmxzPjwvcmVjb3JkPjwvQ2l0ZT48Q2l0ZT48QXV0aG9y
PkhvbHNodWU8L0F1dGhvcj48WWVhcj4yMDIwPC9ZZWFyPjxSZWNOdW0+MzY8L1JlY051bT48cmVj
b3JkPjxyZWMtbnVtYmVyPjM2PC9yZWMtbnVtYmVyPjxmb3JlaWduLWtleXM+PGtleSBhcHA9IkVO
IiBkYi1pZD0ieHZ6YTVwOWVqNTVhZTVlcHRhdnBkemY3ZHIyYXdhd2VwZjI1IiB0aW1lc3RhbXA9
IjE2MTg3ODY0NzciPjM2PC9rZXk+PC9mb3JlaWduLWtleXM+PHJlZi10eXBlIG5hbWU9IkpvdXJu
YWwgQXJ0aWNsZSI+MTc8L3JlZi10eXBlPjxjb250cmlidXRvcnM+PGF1dGhvcnM+PGF1dGhvcj5I
b2xzaHVlLCBNaWNoZWxsZSBMLjwvYXV0aG9yPjxhdXRob3I+RGVCb2x0LCBDaGFzPC9hdXRob3I+
PGF1dGhvcj5MaW5kcXVpc3QsIFNjb3R0PC9hdXRob3I+PGF1dGhvcj5Mb2Z5LCBLYXRoeSBILjwv
YXV0aG9yPjxhdXRob3I+V2llc21hbiwgSm9objwvYXV0aG9yPjxhdXRob3I+QnJ1Y2UsIEhvbGxp
YW5uZTwvYXV0aG9yPjxhdXRob3I+U3BpdHRlcnMsIENocmlzdG9waGVyPC9hdXRob3I+PGF1dGhv
cj5Fcmljc29uLCBLZWl0aDwvYXV0aG9yPjxhdXRob3I+V2lsa2Vyc29uLCBTYXJhPC9hdXRob3I+
PGF1dGhvcj5UdXJhbCwgQWhtZXQ8L2F1dGhvcj48YXV0aG9yPkRpYXosIEdlb3JnZTwvYXV0aG9y
PjxhdXRob3I+Q29obiwgQW1hbmRhPC9hdXRob3I+PGF1dGhvcj5Gb3gsIExlQW5uZTwvYXV0aG9y
PjxhdXRob3I+UGF0ZWwsIEFuaXRhPC9hdXRob3I+PGF1dGhvcj5HZXJiZXIsIFN1c2FuIEkuPC9h
dXRob3I+PGF1dGhvcj5LaW0sIExpbmRzYXk8L2F1dGhvcj48YXV0aG9yPlRvbmcsIFN1eGlhbmc8
L2F1dGhvcj48YXV0aG9yPkx1LCBYaWFveWFuPC9hdXRob3I+PGF1dGhvcj5MaW5kc3Ryb20sIFN0
ZXZlPC9hdXRob3I+PGF1dGhvcj5QYWxsYW5zY2gsIE1hcmsgQS48L2F1dGhvcj48YXV0aG9yPldl
bGRvbiwgV2lsbGlhbSBDLjwvYXV0aG9yPjxhdXRob3I+QmlnZ3MsIEhvbGx5IE0uPC9hdXRob3I+
PGF1dGhvcj5VeWVraSwgVGltb3RoeSBNLjwvYXV0aG9yPjxhdXRob3I+UGlsbGFpLCBTYXRpc2gg
Sy48L2F1dGhvcj48L2F1dGhvcnM+PC9jb250cmlidXRvcnM+PHRpdGxlcz48dGl0bGU+Rmlyc3Qg
Q2FzZSBvZiAyMDE5IE5vdmVsIENvcm9uYXZpcnVzIGluIHRoZSBVbml0ZWQgU3RhdGVzPC90aXRs
ZT48c2Vjb25kYXJ5LXRpdGxlPk5ldyBFbmdsYW5kIEpvdXJuYWwgb2YgTWVkaWNpbmU8L3NlY29u
ZGFyeS10aXRsZT48L3RpdGxlcz48cGVyaW9kaWNhbD48ZnVsbC10aXRsZT5OZXcgRW5nbGFuZCBK
b3VybmFsIG9mIE1lZGljaW5lPC9mdWxsLXRpdGxlPjwvcGVyaW9kaWNhbD48cGFnZXM+OTI5LTkz
NjwvcGFnZXM+PHZvbHVtZT4zODI8L3ZvbHVtZT48bnVtYmVyPjEwPC9udW1iZXI+PGRhdGVzPjx5
ZWFyPjIwMjA8L3llYXI+PC9kYXRlcz48YWNjZXNzaW9uLW51bT4zMjAwNDQyNzwvYWNjZXNzaW9u
LW51bT48dXJscz48cmVsYXRlZC11cmxzPjx1cmw+aHR0cHM6Ly93d3cubmVqbS5vcmcvZG9pL2Z1
bGwvMTAuMTA1Ni9ORUpNb2EyMDAxMTkxPC91cmw+PC9yZWxhdGVkLXVybHM+PC91cmxzPjxlbGVj
dHJvbmljLXJlc291cmNlLW51bT4xMC4xMDU2L05FSk1vYTIwMDExOTE8L2VsZWN0cm9uaWMtcmVz
b3VyY2UtbnVtPjwvcmVjb3JkPjwvQ2l0ZT48L0VuZE5vdGU+
</w:fldData>
              </w:fldChar>
            </w:r>
            <w:r w:rsidRPr="0040362C">
              <w:rPr>
                <w:rFonts w:ascii="Arial" w:hAnsi="Arial" w:cs="Arial"/>
                <w:sz w:val="20"/>
                <w:szCs w:val="20"/>
              </w:rPr>
              <w:instrText xml:space="preserve"> ADDIN EN.CITE.DATA </w:instrText>
            </w:r>
            <w:r w:rsidRPr="0040362C">
              <w:rPr>
                <w:rFonts w:ascii="Arial" w:hAnsi="Arial" w:cs="Arial"/>
                <w:sz w:val="20"/>
                <w:szCs w:val="20"/>
              </w:rPr>
            </w:r>
            <w:r w:rsidRPr="0040362C">
              <w:rPr>
                <w:rFonts w:ascii="Arial" w:hAnsi="Arial" w:cs="Arial"/>
                <w:sz w:val="20"/>
                <w:szCs w:val="20"/>
              </w:rPr>
              <w:fldChar w:fldCharType="end"/>
            </w:r>
            <w:r w:rsidRPr="0040362C">
              <w:rPr>
                <w:rFonts w:ascii="Arial" w:hAnsi="Arial" w:cs="Arial"/>
                <w:sz w:val="20"/>
                <w:szCs w:val="20"/>
              </w:rPr>
            </w:r>
            <w:r w:rsidRPr="0040362C">
              <w:rPr>
                <w:rFonts w:ascii="Arial" w:hAnsi="Arial" w:cs="Arial"/>
                <w:sz w:val="20"/>
                <w:szCs w:val="20"/>
              </w:rPr>
              <w:fldChar w:fldCharType="separate"/>
            </w:r>
            <w:r w:rsidRPr="0040362C">
              <w:rPr>
                <w:rFonts w:ascii="Arial" w:hAnsi="Arial" w:cs="Arial"/>
                <w:noProof/>
                <w:sz w:val="20"/>
                <w:szCs w:val="20"/>
              </w:rPr>
              <w:t>(</w:t>
            </w:r>
            <w:hyperlink w:anchor="_ENREF_54" w:tooltip="Hindson, 2020 #113" w:history="1">
              <w:r w:rsidRPr="0040362C">
                <w:rPr>
                  <w:rFonts w:ascii="Arial" w:hAnsi="Arial" w:cs="Arial"/>
                  <w:noProof/>
                  <w:sz w:val="20"/>
                  <w:szCs w:val="20"/>
                </w:rPr>
                <w:t>54</w:t>
              </w:r>
            </w:hyperlink>
            <w:r w:rsidRPr="0040362C">
              <w:rPr>
                <w:rFonts w:ascii="Arial" w:hAnsi="Arial" w:cs="Arial"/>
                <w:noProof/>
                <w:sz w:val="20"/>
                <w:szCs w:val="20"/>
              </w:rPr>
              <w:t xml:space="preserve">, </w:t>
            </w:r>
            <w:hyperlink w:anchor="_ENREF_55" w:tooltip="Holshue, 2020 #36" w:history="1">
              <w:r w:rsidRPr="0040362C">
                <w:rPr>
                  <w:rFonts w:ascii="Arial" w:hAnsi="Arial" w:cs="Arial"/>
                  <w:noProof/>
                  <w:sz w:val="20"/>
                  <w:szCs w:val="20"/>
                </w:rPr>
                <w:t>55</w:t>
              </w:r>
            </w:hyperlink>
            <w:r w:rsidRPr="0040362C">
              <w:rPr>
                <w:rFonts w:ascii="Arial" w:hAnsi="Arial" w:cs="Arial"/>
                <w:noProof/>
                <w:sz w:val="20"/>
                <w:szCs w:val="20"/>
              </w:rPr>
              <w:t>)</w:t>
            </w:r>
            <w:r w:rsidRPr="0040362C">
              <w:rPr>
                <w:rFonts w:ascii="Arial" w:hAnsi="Arial" w:cs="Arial"/>
                <w:sz w:val="20"/>
                <w:szCs w:val="20"/>
              </w:rPr>
              <w:fldChar w:fldCharType="end"/>
            </w:r>
            <w:r w:rsidRPr="0040362C">
              <w:rPr>
                <w:rFonts w:ascii="Arial" w:hAnsi="Arial" w:cs="Arial"/>
                <w:sz w:val="20"/>
                <w:szCs w:val="20"/>
              </w:rPr>
              <w:t>.</w:t>
            </w:r>
          </w:p>
          <w:p w14:paraId="0801EFBB" w14:textId="77777777" w:rsidR="0040362C" w:rsidRPr="0040362C" w:rsidRDefault="0040362C" w:rsidP="0040362C">
            <w:pPr>
              <w:pStyle w:val="ListParagraph"/>
              <w:numPr>
                <w:ilvl w:val="0"/>
                <w:numId w:val="20"/>
              </w:numPr>
              <w:rPr>
                <w:rFonts w:ascii="Arial" w:hAnsi="Arial" w:cs="Arial"/>
                <w:sz w:val="20"/>
                <w:szCs w:val="20"/>
              </w:rPr>
            </w:pPr>
            <w:r w:rsidRPr="0040362C">
              <w:rPr>
                <w:rFonts w:ascii="Arial" w:hAnsi="Arial" w:cs="Arial"/>
                <w:sz w:val="20"/>
                <w:szCs w:val="20"/>
              </w:rPr>
              <w:t xml:space="preserve">Contact with a contaminated surface: It is rare and is dependent on the viability of the virus on that specific surface and the type of surface </w:t>
            </w:r>
            <w:r w:rsidRPr="0040362C">
              <w:rPr>
                <w:rFonts w:ascii="Arial" w:hAnsi="Arial" w:cs="Arial"/>
                <w:sz w:val="20"/>
                <w:szCs w:val="20"/>
              </w:rPr>
              <w:fldChar w:fldCharType="begin"/>
            </w:r>
            <w:r w:rsidRPr="0040362C">
              <w:rPr>
                <w:rFonts w:ascii="Arial" w:hAnsi="Arial" w:cs="Arial"/>
                <w:sz w:val="20"/>
                <w:szCs w:val="20"/>
              </w:rPr>
              <w:instrText xml:space="preserve"> ADDIN EN.CITE &lt;EndNote&gt;&lt;Cite&gt;&lt;Author&gt;Lewis&lt;/Author&gt;&lt;Year&gt;2021&lt;/Year&gt;&lt;RecNum&gt;130&lt;/RecNum&gt;&lt;DisplayText&gt;(56)&lt;/DisplayText&gt;&lt;record&gt;&lt;rec-number&gt;130&lt;/rec-number&gt;&lt;foreign-keys&gt;&lt;key app="EN" db-id="xvza5p9ej55ae5eptavpdzf7dr2awawepf25" timestamp="1618819647"&gt;130&lt;/key&gt;&lt;/foreign-keys&gt;&lt;ref-type name="Electronic Article"&gt;43&lt;/ref-type&gt;&lt;contributors&gt;&lt;authors&gt;&lt;author&gt;Dyani Lewis&lt;/author&gt;&lt;/authors&gt;&lt;/contributors&gt;&lt;titles&gt;&lt;title&gt;COVID-19 rarely spreads through surfaces. So why are we still deep cleaning?&lt;/title&gt;&lt;/titles&gt;&lt;dates&gt;&lt;year&gt;2021&lt;/year&gt;&lt;/dates&gt;&lt;urls&gt;&lt;related-urls&gt;&lt;url&gt;https://www.nature.com/articles/d41586-021-00251-4&lt;/url&gt;&lt;/related-urls&gt;&lt;/urls&gt;&lt;/record&gt;&lt;/Cite&gt;&lt;/EndNote&gt;</w:instrText>
            </w:r>
            <w:r w:rsidRPr="0040362C">
              <w:rPr>
                <w:rFonts w:ascii="Arial" w:hAnsi="Arial" w:cs="Arial"/>
                <w:sz w:val="20"/>
                <w:szCs w:val="20"/>
              </w:rPr>
              <w:fldChar w:fldCharType="separate"/>
            </w:r>
            <w:r w:rsidRPr="0040362C">
              <w:rPr>
                <w:rFonts w:ascii="Arial" w:hAnsi="Arial" w:cs="Arial"/>
                <w:noProof/>
                <w:sz w:val="20"/>
                <w:szCs w:val="20"/>
              </w:rPr>
              <w:t>(</w:t>
            </w:r>
            <w:hyperlink w:anchor="_ENREF_56" w:tooltip="Lewis, 2021 #130" w:history="1">
              <w:r w:rsidRPr="0040362C">
                <w:rPr>
                  <w:rFonts w:ascii="Arial" w:hAnsi="Arial" w:cs="Arial"/>
                  <w:noProof/>
                  <w:sz w:val="20"/>
                  <w:szCs w:val="20"/>
                </w:rPr>
                <w:t>56</w:t>
              </w:r>
            </w:hyperlink>
            <w:r w:rsidRPr="0040362C">
              <w:rPr>
                <w:rFonts w:ascii="Arial" w:hAnsi="Arial" w:cs="Arial"/>
                <w:noProof/>
                <w:sz w:val="20"/>
                <w:szCs w:val="20"/>
              </w:rPr>
              <w:t>)</w:t>
            </w:r>
            <w:r w:rsidRPr="0040362C">
              <w:rPr>
                <w:rFonts w:ascii="Arial" w:hAnsi="Arial" w:cs="Arial"/>
                <w:sz w:val="20"/>
                <w:szCs w:val="20"/>
              </w:rPr>
              <w:fldChar w:fldCharType="end"/>
            </w:r>
            <w:r w:rsidRPr="0040362C">
              <w:rPr>
                <w:rFonts w:ascii="Arial" w:hAnsi="Arial" w:cs="Arial"/>
                <w:sz w:val="20"/>
                <w:szCs w:val="20"/>
              </w:rPr>
              <w:t xml:space="preserve">. </w:t>
            </w:r>
          </w:p>
          <w:p w14:paraId="4D567C39" w14:textId="77777777" w:rsidR="0040362C" w:rsidRPr="0040362C" w:rsidRDefault="0040362C" w:rsidP="0040362C">
            <w:pPr>
              <w:pStyle w:val="ListParagraph"/>
              <w:numPr>
                <w:ilvl w:val="0"/>
                <w:numId w:val="20"/>
              </w:numPr>
              <w:rPr>
                <w:rFonts w:ascii="Arial" w:hAnsi="Arial" w:cs="Arial"/>
                <w:sz w:val="20"/>
                <w:szCs w:val="20"/>
              </w:rPr>
            </w:pPr>
            <w:r w:rsidRPr="0040362C">
              <w:rPr>
                <w:rFonts w:ascii="Arial" w:hAnsi="Arial" w:cs="Arial"/>
                <w:sz w:val="20"/>
                <w:szCs w:val="20"/>
              </w:rPr>
              <w:t xml:space="preserve">Zoonotic transmission: this is speculated as the origin of SARS-COV-2 but has not been documented </w:t>
            </w:r>
            <w:r w:rsidRPr="0040362C">
              <w:rPr>
                <w:rFonts w:ascii="Arial" w:hAnsi="Arial" w:cs="Arial"/>
                <w:sz w:val="20"/>
                <w:szCs w:val="20"/>
              </w:rPr>
              <w:fldChar w:fldCharType="begin"/>
            </w:r>
            <w:r w:rsidRPr="0040362C">
              <w:rPr>
                <w:rFonts w:ascii="Arial" w:hAnsi="Arial" w:cs="Arial"/>
                <w:sz w:val="20"/>
                <w:szCs w:val="20"/>
              </w:rPr>
              <w:instrText xml:space="preserve"> ADDIN EN.CITE &lt;EndNote&gt;&lt;Cite&gt;&lt;Author&gt;Opriessnig&lt;/Author&gt;&lt;Year&gt;2021&lt;/Year&gt;&lt;RecNum&gt;38&lt;/RecNum&gt;&lt;DisplayText&gt;(28)&lt;/DisplayText&gt;&lt;record&gt;&lt;rec-number&gt;38&lt;/rec-number&gt;&lt;foreign-keys&gt;&lt;key app="EN" db-id="xvza5p9ej55ae5eptavpdzf7dr2awawepf25" timestamp="1618786989"&gt;38&lt;/key&gt;&lt;/foreign-keys&gt;&lt;ref-type name="Journal Article"&gt;17&lt;/ref-type&gt;&lt;contributors&gt;&lt;authors&gt;&lt;author&gt;Opriessnig, Tanja&lt;/author&gt;&lt;author&gt;Huang, Yao-Wei&lt;/author&gt;&lt;/authors&gt;&lt;/contributors&gt;&lt;titles&gt;&lt;title&gt;Third update on possible animal sources for human COVID-19&lt;/title&gt;&lt;secondary-title&gt;Xenotransplantation&lt;/secondary-title&gt;&lt;/titles&gt;&lt;periodical&gt;&lt;full-title&gt;Xenotransplantation&lt;/full-title&gt;&lt;/periodical&gt;&lt;pages&gt;e12671&lt;/pages&gt;&lt;volume&gt;28&lt;/volume&gt;&lt;number&gt;1&lt;/number&gt;&lt;dates&gt;&lt;year&gt;2021&lt;/year&gt;&lt;/dates&gt;&lt;isbn&gt;0908-665X&lt;/isbn&gt;&lt;urls&gt;&lt;related-urls&gt;&lt;url&gt;https://onlinelibrary.wiley.com/doi/abs/10.1111/xen.12671&lt;/url&gt;&lt;/related-urls&gt;&lt;/urls&gt;&lt;electronic-resource-num&gt;https://doi.org/10.1111/xen.12671&lt;/electronic-resource-num&gt;&lt;/record&gt;&lt;/Cite&gt;&lt;/EndNote&gt;</w:instrText>
            </w:r>
            <w:r w:rsidRPr="0040362C">
              <w:rPr>
                <w:rFonts w:ascii="Arial" w:hAnsi="Arial" w:cs="Arial"/>
                <w:sz w:val="20"/>
                <w:szCs w:val="20"/>
              </w:rPr>
              <w:fldChar w:fldCharType="separate"/>
            </w:r>
            <w:r w:rsidRPr="0040362C">
              <w:rPr>
                <w:rFonts w:ascii="Arial" w:hAnsi="Arial" w:cs="Arial"/>
                <w:noProof/>
                <w:sz w:val="20"/>
                <w:szCs w:val="20"/>
              </w:rPr>
              <w:t>(</w:t>
            </w:r>
            <w:hyperlink w:anchor="_ENREF_28" w:tooltip="Opriessnig, 2021 #38" w:history="1">
              <w:r w:rsidRPr="0040362C">
                <w:rPr>
                  <w:rFonts w:ascii="Arial" w:hAnsi="Arial" w:cs="Arial"/>
                  <w:noProof/>
                  <w:sz w:val="20"/>
                  <w:szCs w:val="20"/>
                </w:rPr>
                <w:t>28</w:t>
              </w:r>
            </w:hyperlink>
            <w:r w:rsidRPr="0040362C">
              <w:rPr>
                <w:rFonts w:ascii="Arial" w:hAnsi="Arial" w:cs="Arial"/>
                <w:noProof/>
                <w:sz w:val="20"/>
                <w:szCs w:val="20"/>
              </w:rPr>
              <w:t>)</w:t>
            </w:r>
            <w:r w:rsidRPr="0040362C">
              <w:rPr>
                <w:rFonts w:ascii="Arial" w:hAnsi="Arial" w:cs="Arial"/>
                <w:sz w:val="20"/>
                <w:szCs w:val="20"/>
              </w:rPr>
              <w:fldChar w:fldCharType="end"/>
            </w:r>
            <w:r w:rsidRPr="0040362C">
              <w:rPr>
                <w:rFonts w:ascii="Arial" w:hAnsi="Arial" w:cs="Arial"/>
                <w:sz w:val="20"/>
                <w:szCs w:val="20"/>
              </w:rPr>
              <w:t xml:space="preserve">. </w:t>
            </w:r>
          </w:p>
          <w:p w14:paraId="09E885C1" w14:textId="77777777" w:rsidR="0040362C" w:rsidRPr="0040362C" w:rsidRDefault="0040362C" w:rsidP="0040362C">
            <w:pPr>
              <w:pStyle w:val="ListParagraph"/>
              <w:numPr>
                <w:ilvl w:val="0"/>
                <w:numId w:val="20"/>
              </w:numPr>
              <w:rPr>
                <w:rFonts w:ascii="Arial" w:hAnsi="Arial" w:cs="Arial"/>
                <w:sz w:val="20"/>
                <w:szCs w:val="20"/>
              </w:rPr>
            </w:pPr>
            <w:r w:rsidRPr="0040362C">
              <w:rPr>
                <w:rFonts w:ascii="Arial" w:hAnsi="Arial" w:cs="Arial"/>
                <w:sz w:val="20"/>
                <w:szCs w:val="20"/>
              </w:rPr>
              <w:t xml:space="preserve">Ocular transmission is possible </w:t>
            </w:r>
            <w:r w:rsidRPr="0040362C">
              <w:rPr>
                <w:rFonts w:ascii="Arial" w:hAnsi="Arial" w:cs="Arial"/>
                <w:sz w:val="20"/>
                <w:szCs w:val="20"/>
              </w:rPr>
              <w:fldChar w:fldCharType="begin"/>
            </w:r>
            <w:r w:rsidRPr="0040362C">
              <w:rPr>
                <w:rFonts w:ascii="Arial" w:hAnsi="Arial" w:cs="Arial"/>
                <w:sz w:val="20"/>
                <w:szCs w:val="20"/>
              </w:rPr>
              <w:instrText xml:space="preserve"> ADDIN EN.CITE &lt;EndNote&gt;&lt;Cite&gt;&lt;Author&gt;Coroneo&lt;/Author&gt;&lt;RecNum&gt;131&lt;/RecNum&gt;&lt;DisplayText&gt;(57)&lt;/DisplayText&gt;&lt;record&gt;&lt;rec-number&gt;131&lt;/rec-number&gt;&lt;foreign-keys&gt;&lt;key app="EN" db-id="xvza5p9ej55ae5eptavpdzf7dr2awawepf25" timestamp="1618819834"&gt;131&lt;/key&gt;&lt;/foreign-keys&gt;&lt;ref-type name="Journal Article"&gt;17&lt;/ref-type&gt;&lt;contributors&gt;&lt;authors&gt;&lt;author&gt;Coroneo, Minas Theodore&lt;/author&gt;&lt;author&gt;Collignon, Peter John&lt;/author&gt;&lt;/authors&gt;&lt;/contributors&gt;&lt;titles&gt;&lt;title&gt;SARS-CoV-2: eye protection might be the missing key&lt;/title&gt;&lt;secondary-title&gt;The Lancet Microbe&lt;/secondary-title&gt;&lt;/titles&gt;&lt;periodical&gt;&lt;full-title&gt;The Lancet Microbe&lt;/full-title&gt;&lt;/periodical&gt;&lt;dates&gt;&lt;/dates&gt;&lt;publisher&gt;Elsevier&lt;/publisher&gt;&lt;isbn&gt;2666-5247&lt;/isbn&gt;&lt;urls&gt;&lt;related-urls&gt;&lt;url&gt;https://doi.org/10.1016/S2666-5247(21)00040-9&lt;/url&gt;&lt;/related-urls&gt;&lt;/urls&gt;&lt;electronic-resource-num&gt;10.1016/S2666-5247(21)00040-9&lt;/electronic-resource-num&gt;&lt;access-date&gt;2021/04/19&lt;/access-date&gt;&lt;/record&gt;&lt;/Cite&gt;&lt;/EndNote&gt;</w:instrText>
            </w:r>
            <w:r w:rsidRPr="0040362C">
              <w:rPr>
                <w:rFonts w:ascii="Arial" w:hAnsi="Arial" w:cs="Arial"/>
                <w:sz w:val="20"/>
                <w:szCs w:val="20"/>
              </w:rPr>
              <w:fldChar w:fldCharType="separate"/>
            </w:r>
            <w:r w:rsidRPr="0040362C">
              <w:rPr>
                <w:rFonts w:ascii="Arial" w:hAnsi="Arial" w:cs="Arial"/>
                <w:noProof/>
                <w:sz w:val="20"/>
                <w:szCs w:val="20"/>
              </w:rPr>
              <w:t>(</w:t>
            </w:r>
            <w:hyperlink w:anchor="_ENREF_57" w:tooltip="Coroneo,  #131" w:history="1">
              <w:r w:rsidRPr="0040362C">
                <w:rPr>
                  <w:rFonts w:ascii="Arial" w:hAnsi="Arial" w:cs="Arial"/>
                  <w:noProof/>
                  <w:sz w:val="20"/>
                  <w:szCs w:val="20"/>
                </w:rPr>
                <w:t>57</w:t>
              </w:r>
            </w:hyperlink>
            <w:r w:rsidRPr="0040362C">
              <w:rPr>
                <w:rFonts w:ascii="Arial" w:hAnsi="Arial" w:cs="Arial"/>
                <w:noProof/>
                <w:sz w:val="20"/>
                <w:szCs w:val="20"/>
              </w:rPr>
              <w:t>)</w:t>
            </w:r>
            <w:r w:rsidRPr="0040362C">
              <w:rPr>
                <w:rFonts w:ascii="Arial" w:hAnsi="Arial" w:cs="Arial"/>
                <w:sz w:val="20"/>
                <w:szCs w:val="20"/>
              </w:rPr>
              <w:fldChar w:fldCharType="end"/>
            </w:r>
            <w:r w:rsidRPr="0040362C">
              <w:rPr>
                <w:rFonts w:ascii="Arial" w:hAnsi="Arial" w:cs="Arial"/>
                <w:sz w:val="20"/>
                <w:szCs w:val="20"/>
              </w:rPr>
              <w:t>.</w:t>
            </w:r>
          </w:p>
          <w:p w14:paraId="385FF7EF" w14:textId="77777777" w:rsidR="0040362C" w:rsidRPr="0040362C" w:rsidRDefault="0040362C" w:rsidP="0040362C">
            <w:pPr>
              <w:pStyle w:val="ListParagraph"/>
              <w:numPr>
                <w:ilvl w:val="0"/>
                <w:numId w:val="20"/>
              </w:numPr>
              <w:rPr>
                <w:rFonts w:ascii="Arial" w:hAnsi="Arial" w:cs="Arial"/>
                <w:sz w:val="20"/>
                <w:szCs w:val="20"/>
              </w:rPr>
            </w:pPr>
            <w:r w:rsidRPr="0040362C">
              <w:rPr>
                <w:rFonts w:ascii="Arial" w:hAnsi="Arial" w:cs="Arial"/>
                <w:sz w:val="20"/>
                <w:szCs w:val="20"/>
              </w:rPr>
              <w:t xml:space="preserve">Transmission from deceased patients through autopsy or funerals </w:t>
            </w:r>
            <w:r w:rsidRPr="0040362C">
              <w:rPr>
                <w:rFonts w:ascii="Arial" w:hAnsi="Arial" w:cs="Arial"/>
                <w:sz w:val="20"/>
                <w:szCs w:val="20"/>
              </w:rPr>
              <w:fldChar w:fldCharType="begin"/>
            </w:r>
            <w:r w:rsidRPr="0040362C">
              <w:rPr>
                <w:rFonts w:ascii="Arial" w:hAnsi="Arial" w:cs="Arial"/>
                <w:sz w:val="20"/>
                <w:szCs w:val="20"/>
              </w:rPr>
              <w:instrText xml:space="preserve"> ADDIN EN.CITE &lt;EndNote&gt;&lt;Cite&gt;&lt;Author&gt;Sriwijitalai&lt;/Author&gt;&lt;Year&gt;2020&lt;/Year&gt;&lt;RecNum&gt;37&lt;/RecNum&gt;&lt;DisplayText&gt;(58)&lt;/DisplayText&gt;&lt;record&gt;&lt;rec-number&gt;37&lt;/rec-number&gt;&lt;foreign-keys&gt;&lt;key app="EN" db-id="20v2vse9osfwx6efrsov2v2es220xwsptzv5" timestamp="1618903119"&gt;37&lt;/key&gt;&lt;/foreign-keys&gt;&lt;ref-type name="Journal Article"&gt;17&lt;/ref-type&gt;&lt;contributors&gt;&lt;authors&gt;&lt;author&gt;Sriwijitalai, Won&lt;/author&gt;&lt;author&gt;Wiwanitkit, Viroj&lt;/author&gt;&lt;/authors&gt;&lt;/contributors&gt;&lt;titles&gt;&lt;title&gt;COVID-19 in forensic medicine unit personnel: Observation from Thailand&lt;/title&gt;&lt;secondary-title&gt;Journal of Forensic and Legal Medicine&lt;/secondary-title&gt;&lt;/titles&gt;&lt;periodical&gt;&lt;full-title&gt;Journal of Forensic and Legal Medicine&lt;/full-title&gt;&lt;/periodical&gt;&lt;pages&gt;101964&lt;/pages&gt;&lt;volume&gt;72&lt;/volume&gt;&lt;keywords&gt;&lt;keyword&gt;COVID-19&lt;/keyword&gt;&lt;keyword&gt;Forensic medicine&lt;/keyword&gt;&lt;keyword&gt;Personnel&lt;/keyword&gt;&lt;keyword&gt;Observation&lt;/keyword&gt;&lt;/keywords&gt;&lt;dates&gt;&lt;year&gt;2020&lt;/year&gt;&lt;pub-dates&gt;&lt;date&gt;2020/05/01/&lt;/date&gt;&lt;/pub-dates&gt;&lt;/dates&gt;&lt;isbn&gt;1752-928X&lt;/isbn&gt;&lt;urls&gt;&lt;related-urls&gt;&lt;url&gt;https://www.sciencedirect.com/science/article/pii/S1752928X20300718&lt;/url&gt;&lt;/related-urls&gt;&lt;/urls&gt;&lt;electronic-resource-num&gt;https://doi.org/10.1016/j.jflm.2020.101964&lt;/electronic-resource-num&gt;&lt;/record&gt;&lt;/Cite&gt;&lt;/EndNote&gt;</w:instrText>
            </w:r>
            <w:r w:rsidRPr="0040362C">
              <w:rPr>
                <w:rFonts w:ascii="Arial" w:hAnsi="Arial" w:cs="Arial"/>
                <w:sz w:val="20"/>
                <w:szCs w:val="20"/>
              </w:rPr>
              <w:fldChar w:fldCharType="separate"/>
            </w:r>
            <w:r w:rsidRPr="0040362C">
              <w:rPr>
                <w:rFonts w:ascii="Arial" w:hAnsi="Arial" w:cs="Arial"/>
                <w:noProof/>
                <w:sz w:val="20"/>
                <w:szCs w:val="20"/>
              </w:rPr>
              <w:t>(</w:t>
            </w:r>
            <w:hyperlink w:anchor="_ENREF_58" w:tooltip="Sriwijitalai, 2020 #37" w:history="1">
              <w:r w:rsidRPr="0040362C">
                <w:rPr>
                  <w:rFonts w:ascii="Arial" w:hAnsi="Arial" w:cs="Arial"/>
                  <w:noProof/>
                  <w:sz w:val="20"/>
                  <w:szCs w:val="20"/>
                </w:rPr>
                <w:t>58</w:t>
              </w:r>
            </w:hyperlink>
            <w:r w:rsidRPr="0040362C">
              <w:rPr>
                <w:rFonts w:ascii="Arial" w:hAnsi="Arial" w:cs="Arial"/>
                <w:noProof/>
                <w:sz w:val="20"/>
                <w:szCs w:val="20"/>
              </w:rPr>
              <w:t>)</w:t>
            </w:r>
            <w:r w:rsidRPr="0040362C">
              <w:rPr>
                <w:rFonts w:ascii="Arial" w:hAnsi="Arial" w:cs="Arial"/>
                <w:sz w:val="20"/>
                <w:szCs w:val="20"/>
              </w:rPr>
              <w:fldChar w:fldCharType="end"/>
            </w:r>
            <w:r w:rsidRPr="0040362C">
              <w:rPr>
                <w:rFonts w:ascii="Arial" w:hAnsi="Arial" w:cs="Arial"/>
                <w:sz w:val="20"/>
                <w:szCs w:val="20"/>
              </w:rPr>
              <w:t>.</w:t>
            </w:r>
          </w:p>
          <w:p w14:paraId="54B755DA" w14:textId="77777777" w:rsidR="0040362C" w:rsidRPr="0040362C" w:rsidRDefault="0040362C" w:rsidP="0040362C">
            <w:pPr>
              <w:rPr>
                <w:rFonts w:ascii="Arial" w:hAnsi="Arial" w:cs="Arial"/>
                <w:sz w:val="20"/>
                <w:szCs w:val="20"/>
              </w:rPr>
            </w:pPr>
          </w:p>
          <w:p w14:paraId="186577B8" w14:textId="77777777" w:rsidR="0040362C" w:rsidRPr="0040362C" w:rsidRDefault="0040362C" w:rsidP="0040362C">
            <w:pPr>
              <w:rPr>
                <w:rFonts w:ascii="Arial" w:hAnsi="Arial" w:cs="Arial"/>
                <w:b/>
                <w:bCs/>
                <w:sz w:val="20"/>
                <w:szCs w:val="20"/>
              </w:rPr>
            </w:pPr>
            <w:r w:rsidRPr="0040362C">
              <w:rPr>
                <w:rFonts w:ascii="Arial" w:hAnsi="Arial" w:cs="Arial"/>
                <w:b/>
                <w:bCs/>
                <w:sz w:val="20"/>
                <w:szCs w:val="20"/>
              </w:rPr>
              <w:t>Specifics:</w:t>
            </w:r>
          </w:p>
          <w:p w14:paraId="07AE9A6D" w14:textId="77777777" w:rsidR="0040362C" w:rsidRPr="0040362C" w:rsidRDefault="0040362C" w:rsidP="0040362C">
            <w:pPr>
              <w:rPr>
                <w:rFonts w:ascii="Arial" w:hAnsi="Arial" w:cs="Arial"/>
                <w:b/>
                <w:bCs/>
                <w:sz w:val="20"/>
                <w:szCs w:val="20"/>
              </w:rPr>
            </w:pPr>
          </w:p>
          <w:p w14:paraId="5066ED23" w14:textId="77777777" w:rsidR="0040362C" w:rsidRPr="0040362C" w:rsidRDefault="0040362C" w:rsidP="0040362C">
            <w:pPr>
              <w:rPr>
                <w:rFonts w:ascii="Arial" w:hAnsi="Arial" w:cs="Arial"/>
                <w:sz w:val="20"/>
                <w:szCs w:val="20"/>
              </w:rPr>
            </w:pPr>
            <w:r w:rsidRPr="0040362C">
              <w:rPr>
                <w:rFonts w:ascii="Arial" w:hAnsi="Arial" w:cs="Arial"/>
                <w:sz w:val="20"/>
                <w:szCs w:val="20"/>
              </w:rPr>
              <w:t xml:space="preserve">The </w:t>
            </w:r>
            <w:r w:rsidRPr="0040362C">
              <w:rPr>
                <w:rFonts w:ascii="Arial" w:hAnsi="Arial" w:cs="Arial"/>
                <w:b/>
                <w:bCs/>
                <w:sz w:val="20"/>
                <w:szCs w:val="20"/>
              </w:rPr>
              <w:t>B.1.1.7</w:t>
            </w:r>
            <w:r w:rsidRPr="0040362C">
              <w:rPr>
                <w:rFonts w:ascii="Arial" w:hAnsi="Arial" w:cs="Arial"/>
                <w:sz w:val="20"/>
                <w:szCs w:val="20"/>
              </w:rPr>
              <w:t xml:space="preserve"> has shown to be 40-90% more transmissible than the original strain. The variant possesses the </w:t>
            </w:r>
            <w:r w:rsidRPr="0040362C">
              <w:rPr>
                <w:rFonts w:ascii="Arial" w:hAnsi="Arial" w:cs="Arial"/>
                <w:b/>
                <w:bCs/>
                <w:sz w:val="20"/>
                <w:szCs w:val="20"/>
              </w:rPr>
              <w:t xml:space="preserve">N501Y </w:t>
            </w:r>
            <w:r w:rsidRPr="0040362C">
              <w:rPr>
                <w:rFonts w:ascii="Arial" w:hAnsi="Arial" w:cs="Arial"/>
                <w:sz w:val="20"/>
                <w:szCs w:val="20"/>
              </w:rPr>
              <w:t>mutation</w:t>
            </w:r>
            <w:r w:rsidRPr="0040362C">
              <w:rPr>
                <w:rFonts w:ascii="Arial" w:hAnsi="Arial" w:cs="Arial"/>
                <w:b/>
                <w:bCs/>
                <w:sz w:val="20"/>
                <w:szCs w:val="20"/>
              </w:rPr>
              <w:t xml:space="preserve">. </w:t>
            </w:r>
            <w:r w:rsidRPr="0040362C">
              <w:rPr>
                <w:rFonts w:ascii="Arial" w:hAnsi="Arial" w:cs="Arial"/>
                <w:sz w:val="20"/>
                <w:szCs w:val="20"/>
              </w:rPr>
              <w:t>This has been linked to enhanced</w:t>
            </w:r>
            <w:r w:rsidRPr="0040362C">
              <w:rPr>
                <w:rFonts w:ascii="Arial" w:hAnsi="Arial" w:cs="Arial"/>
                <w:sz w:val="20"/>
                <w:szCs w:val="20"/>
                <w:lang w:val="en-US"/>
              </w:rPr>
              <w:t xml:space="preserve"> transmissibility due to increased affinity with host cell receptors, such as ACE2 on epithelial cells, thereby allowing the virus to better establish and propagate infection </w:t>
            </w:r>
            <w:r w:rsidRPr="0040362C">
              <w:rPr>
                <w:rFonts w:ascii="Arial" w:hAnsi="Arial" w:cs="Arial"/>
                <w:sz w:val="20"/>
                <w:szCs w:val="20"/>
                <w:lang w:val="en-US"/>
              </w:rPr>
              <w:fldChar w:fldCharType="begin">
                <w:fldData xml:space="preserve">PEVuZE5vdGU+PENpdGU+PEF1dGhvcj5EYXZpZXM8L0F1dGhvcj48WWVhcj4yMDIxPC9ZZWFyPjxS
ZWNOdW0+MzU8L1JlY051bT48RGlzcGxheVRleHQ+KDU5LTYzKTwvRGlzcGxheVRleHQ+PHJlY29y
ZD48cmVjLW51bWJlcj4zNTwvcmVjLW51bWJlcj48Zm9yZWlnbi1rZXlzPjxrZXkgYXBwPSJFTiIg
ZGItaWQ9Inh2emE1cDllajU1YWU1ZXB0YXZwZHpmN2RyMmF3YXdlcGYyNSIgdGltZXN0YW1wPSIx
NjE4Nzg2MzA1Ij4zNTwva2V5PjwvZm9yZWlnbi1rZXlzPjxyZWYtdHlwZSBuYW1lPSJKb3VybmFs
IEFydGljbGUiPjE3PC9yZWYtdHlwZT48Y29udHJpYnV0b3JzPjxhdXRob3JzPjxhdXRob3I+RGF2
aWVzLCBOaWNob2xhcyBHLjwvYXV0aG9yPjxhdXRob3I+QWJib3R0LCBTYW08L2F1dGhvcj48YXV0
aG9yPkJhcm5hcmQsIFJvc2FubmEgQy48L2F1dGhvcj48YXV0aG9yPkphcnZpcywgQ2hyaXN0b3Bo
ZXIgSS48L2F1dGhvcj48YXV0aG9yPkt1Y2hhcnNraSwgQWRhbSBKLjwvYXV0aG9yPjxhdXRob3I+
TXVuZGF5LCBKYW1lcyBELjwvYXV0aG9yPjxhdXRob3I+UGVhcnNvbiwgQ2FybCBBLiBCLjwvYXV0
aG9yPjxhdXRob3I+UnVzc2VsbCwgVGltb3RoeSBXLjwvYXV0aG9yPjxhdXRob3I+VHVsbHksIERh
bWllbiBDLjwvYXV0aG9yPjxhdXRob3I+V2FzaGJ1cm5lLCBBbGV4IEQuPC9hdXRob3I+PGF1dGhv
cj5XZW5zZWxlZXJzLCBUb208L2F1dGhvcj48YXV0aG9yPkdpbW1hLCBBbXk8L2F1dGhvcj48YXV0
aG9yPldhaXRlcywgV2lsbGlhbTwvYXV0aG9yPjxhdXRob3I+V29uZywgS2VycnkgTC4gTS48L2F1
dGhvcj48YXV0aG9yPnZhbiBaYW5kdm9vcnQsIEtldmluPC9hdXRob3I+PGF1dGhvcj5TaWx2ZXJt
YW4sIEp1c3RpbiBELjwvYXV0aG9yPjxhdXRob3I+RGlhei1PcmRheiwgS2FybGE8L2F1dGhvcj48
YXV0aG9yPktlb2doLCBSdXRoPC9hdXRob3I+PGF1dGhvcj5FZ2dvLCBSb3NhbGluZCBNLjwvYXV0
aG9yPjxhdXRob3I+RnVuaywgU2ViYXN0aWFuPC9hdXRob3I+PGF1dGhvcj5KaXQsIE1hcms8L2F1
dGhvcj48YXV0aG9yPkF0a2lucywgS2F0aGVyaW5lIEUuPC9hdXRob3I+PGF1dGhvcj5FZG11bmRz
LCBXLiBKb2huPC9hdXRob3I+PC9hdXRob3JzPjwvY29udHJpYnV0b3JzPjx0aXRsZXM+PHRpdGxl
PkVzdGltYXRlZCB0cmFuc21pc3NpYmlsaXR5IGFuZCBpbXBhY3Qgb2YgU0FSUy1Db1YtMiBsaW5l
YWdlIEIuMS4xLjcgaW4gRW5nbGFuZDwvdGl0bGU+PHNlY29uZGFyeS10aXRsZT5TY2llbmNlPC9z
ZWNvbmRhcnktdGl0bGU+PC90aXRsZXM+PHBlcmlvZGljYWw+PGZ1bGwtdGl0bGU+U2NpZW5jZTwv
ZnVsbC10aXRsZT48L3BlcmlvZGljYWw+PHBhZ2VzPmVhYmczMDU1PC9wYWdlcz48dm9sdW1lPjM3
Mjwvdm9sdW1lPjxudW1iZXI+NjUzODwvbnVtYmVyPjxkYXRlcz48eWVhcj4yMDIxPC95ZWFyPjwv
ZGF0ZXM+PHVybHM+PHJlbGF0ZWQtdXJscz48dXJsPmh0dHBzOi8vc2NpZW5jZS5zY2llbmNlbWFn
Lm9yZy9jb250ZW50L3NjaS8zNzIvNjUzOC9lYWJnMzA1NS5mdWxsLnBkZjwvdXJsPjwvcmVsYXRl
ZC11cmxzPjwvdXJscz48ZWxlY3Ryb25pYy1yZXNvdXJjZS1udW0+MTAuMTEyNi9zY2llbmNlLmFi
ZzMwNTU8L2VsZWN0cm9uaWMtcmVzb3VyY2UtbnVtPjwvcmVjb3JkPjwvQ2l0ZT48Q2l0ZT48QXV0
aG9yPlBlYWNvY2s8L0F1dGhvcj48WWVhcj4yMDIwPC9ZZWFyPjxSZWNOdW0+Mzc8L1JlY051bT48
cmVjb3JkPjxyZWMtbnVtYmVyPjM3PC9yZWMtbnVtYmVyPjxmb3JlaWduLWtleXM+PGtleSBhcHA9
IkVOIiBkYi1pZD0ieHZ6YTVwOWVqNTVhZTVlcHRhdnBkemY3ZHIyYXdhd2VwZjI1IiB0aW1lc3Rh
bXA9IjE2MTg3ODY5NjUiPjM3PC9rZXk+PC9mb3JlaWduLWtleXM+PHJlZi10eXBlIG5hbWU9Ikpv
dXJuYWwgQXJ0aWNsZSI+MTc8L3JlZi10eXBlPjxjb250cmlidXRvcnM+PGF1dGhvcnM+PGF1dGhv
cj5QZWFjb2NrLCBUaG9tYXMgUC48L2F1dGhvcj48YXV0aG9yPkdvbGRoaWxsLCBEYW5pZWwgSC48
L2F1dGhvcj48YXV0aG9yPlpob3UsIEppZTwvYXV0aG9yPjxhdXRob3I+QmFpbGxvbiwgTGF1cnk8
L2F1dGhvcj48YXV0aG9yPkZyaXNlLCBSZWJlY2NhPC9hdXRob3I+PGF1dGhvcj5Td2FubiwgT2xp
dmlhIEMuPC9hdXRob3I+PGF1dGhvcj5LdWdhdGhhc2FuLCBSdXRoaXJhbjwvYXV0aG9yPjxhdXRo
b3I+UGVubiwgUmViZWNjYTwvYXV0aG9yPjxhdXRob3I+QnJvd24sIEpvbmF0aGFuIEMuPC9hdXRo
b3I+PGF1dGhvcj5TYW5jaGV6LURhdmlkLCBSYXVsIFkuPC9hdXRob3I+PGF1dGhvcj5CcmFnYSwg
THVjYTwvYXV0aG9yPjxhdXRob3I+V2lsbGlhbXNvbiwgTWFpYSBLYXZhbmFnaDwvYXV0aG9yPjxh
dXRob3I+SGFzc2FyZCwgSmFjayBBLjwvYXV0aG9yPjxhdXRob3I+U3RhbGxlciwgRWNjbzwvYXV0
aG9yPjxhdXRob3I+SGFubGV5LCBCcmlhbjwvYXV0aG9yPjxhdXRob3I+T3Nib3JuLCBNaWNoYWVs
PC9hdXRob3I+PGF1dGhvcj5HaWFjY2EsIE1hdXJvPC9hdXRob3I+PGF1dGhvcj5EYXZpZHNvbiwg
QW5kcmV3IEQuPC9hdXRob3I+PGF1dGhvcj5NYXR0aGV3cywgRGF2aWQgQS48L2F1dGhvcj48YXV0
aG9yPkJhcmNsYXksIFdlbmR5IFMuPC9hdXRob3I+PC9hdXRob3JzPjwvY29udHJpYnV0b3JzPjx0
aXRsZXM+PHRpdGxlPlRoZSBmdXJpbiBjbGVhdmFnZSBzaXRlIG9mIFNBUlMtQ29WLTIgc3Bpa2Ug
cHJvdGVpbiBpcyBhIGtleSBkZXRlcm1pbmFudCBmb3IgdHJhbnNtaXNzaW9uIGR1ZSB0byBlbmhh
bmNlZCByZXBsaWNhdGlvbiBpbiBhaXJ3YXkgY2VsbHM8L3RpdGxlPjxzZWNvbmRhcnktdGl0bGU+
YmlvUnhpdjwvc2Vjb25kYXJ5LXRpdGxlPjwvdGl0bGVzPjxwZXJpb2RpY2FsPjxmdWxsLXRpdGxl
PmJpb1J4aXY8L2Z1bGwtdGl0bGU+PC9wZXJpb2RpY2FsPjxwYWdlcz4yMDIwLjA5LjMwLjMxODMx
MTwvcGFnZXM+PGRhdGVzPjx5ZWFyPjIwMjA8L3llYXI+PC9kYXRlcz48dXJscz48cmVsYXRlZC11
cmxzPjx1cmw+aHR0cHM6Ly93d3cuYmlvcnhpdi5vcmcvY29udGVudC9iaW9yeGl2L2Vhcmx5LzIw
MjAvMDkvMzAvMjAyMC4wOS4zMC4zMTgzMTEuZnVsbC5wZGY8L3VybD48L3JlbGF0ZWQtdXJscz48
L3VybHM+PGVsZWN0cm9uaWMtcmVzb3VyY2UtbnVtPjEwLjExMDEvMjAyMC4wOS4zMC4zMTgzMTE8
L2VsZWN0cm9uaWMtcmVzb3VyY2UtbnVtPjwvcmVjb3JkPjwvQ2l0ZT48Q2l0ZT48QXV0aG9yPnZh
biBPb3N0ZXJob3V0PC9BdXRob3I+PFllYXI+MjAyMTwvWWVhcj48UmVjTnVtPjM5PC9SZWNOdW0+
PHJlY29yZD48cmVjLW51bWJlcj4zOTwvcmVjLW51bWJlcj48Zm9yZWlnbi1rZXlzPjxrZXkgYXBw
PSJFTiIgZGItaWQ9Inh2emE1cDllajU1YWU1ZXB0YXZwZHpmN2RyMmF3YXdlcGYyNSIgdGltZXN0
YW1wPSIxNjE4Nzg3MDQ3Ij4zOTwva2V5PjwvZm9yZWlnbi1rZXlzPjxyZWYtdHlwZSBuYW1lPSJK
b3VybmFsIEFydGljbGUiPjE3PC9yZWYtdHlwZT48Y29udHJpYnV0b3JzPjxhdXRob3JzPjxhdXRo
b3I+dmFuIE9vc3RlcmhvdXQsIENvY2s8L2F1dGhvcj48YXV0aG9yPkhhbGwsIE5laWw8L2F1dGhv
cj48YXV0aG9yPkx5LCBIaW5oPC9hdXRob3I+PGF1dGhvcj5UeWxlciwgS2V2aW4gTS48L2F1dGhv
cj48L2F1dGhvcnM+PC9jb250cmlidXRvcnM+PHRpdGxlcz48dGl0bGU+Q09WSUQtMTkgZXZvbHV0
aW9uIGR1cmluZyB0aGUgcGFuZGVtaWMg4oCTIEltcGxpY2F0aW9ucyBvZiBuZXcgU0FSUy1Db1Yt
MiB2YXJpYW50cyBvbiBkaXNlYXNlIGNvbnRyb2wgYW5kIHB1YmxpYyBoZWFsdGggcG9saWNpZXM8
L3RpdGxlPjxzZWNvbmRhcnktdGl0bGU+VmlydWxlbmNlPC9zZWNvbmRhcnktdGl0bGU+PC90aXRs
ZXM+PHBlcmlvZGljYWw+PGZ1bGwtdGl0bGU+VmlydWxlbmNlPC9mdWxsLXRpdGxlPjwvcGVyaW9k
aWNhbD48cGFnZXM+NTA3LTUwODwvcGFnZXM+PHZvbHVtZT4xMjwvdm9sdW1lPjxudW1iZXI+MTwv
bnVtYmVyPjxkYXRlcz48eWVhcj4yMDIxPC95ZWFyPjxwdWItZGF0ZXM+PGRhdGU+MjAyMS8wMS8w
MTwvZGF0ZT48L3B1Yi1kYXRlcz48L2RhdGVzPjxwdWJsaXNoZXI+VGF5bG9yICZhbXA7IEZyYW5j
aXM8L3B1Ymxpc2hlcj48aXNibj4yMTUwLTU1OTQ8L2lzYm4+PHVybHM+PHJlbGF0ZWQtdXJscz48
dXJsPmh0dHBzOi8vZG9pLm9yZy8xMC4xMDgwLzIxNTA1NTk0LjIwMjEuMTg3NzA2NjwvdXJsPjwv
cmVsYXRlZC11cmxzPjwvdXJscz48ZWxlY3Ryb25pYy1yZXNvdXJjZS1udW0+MTAuMTA4MC8yMTUw
NTU5NC4yMDIxLjE4NzcwNjY8L2VsZWN0cm9uaWMtcmVzb3VyY2UtbnVtPjwvcmVjb3JkPjwvQ2l0
ZT48Q2l0ZT48QXV0aG9yPldpc2U8L0F1dGhvcj48WWVhcj4yMDIxPC9ZZWFyPjxSZWNOdW0+NTI8
L1JlY051bT48cmVjb3JkPjxyZWMtbnVtYmVyPjUyPC9yZWMtbnVtYmVyPjxmb3JlaWduLWtleXM+
PGtleSBhcHA9IkVOIiBkYi1pZD0ieHZ6YTVwOWVqNTVhZTVlcHRhdnBkemY3ZHIyYXdhd2VwZjI1
IiB0aW1lc3RhbXA9IjE2MTg3OTUwMzgiPjUyPC9rZXk+PC9mb3JlaWduLWtleXM+PHJlZi10eXBl
IG5hbWU9IkpvdXJuYWwgQXJ0aWNsZSI+MTc8L3JlZi10eXBlPjxjb250cmlidXRvcnM+PGF1dGhv
cnM+PGF1dGhvcj5XaXNlLCBKYWNxdWk8L2F1dGhvcj48L2F1dGhvcnM+PC9jb250cmlidXRvcnM+
PHRpdGxlcz48dGl0bGU+Q292aWQtMTk6IFRoZSBFNDg0SyBtdXRhdGlvbiBhbmQgdGhlIHJpc2tz
IGl0IHBvc2VzPC90aXRsZT48c2Vjb25kYXJ5LXRpdGxlPkJNSjwvc2Vjb25kYXJ5LXRpdGxlPjwv
dGl0bGVzPjxwZXJpb2RpY2FsPjxmdWxsLXRpdGxlPkJNSjwvZnVsbC10aXRsZT48L3BlcmlvZGlj
YWw+PHBhZ2VzPm4zNTk8L3BhZ2VzPjx2b2x1bWU+MzcyPC92b2x1bWU+PGRhdGVzPjx5ZWFyPjIw
MjE8L3llYXI+PC9kYXRlcz48dXJscz48cmVsYXRlZC11cmxzPjx1cmw+aHR0cHM6Ly93d3cuYm1q
LmNvbS9jb250ZW50L2Jtai8zNzIvYm1qLm4zNTkuZnVsbC5wZGY8L3VybD48L3JlbGF0ZWQtdXJs
cz48L3VybHM+PGVsZWN0cm9uaWMtcmVzb3VyY2UtbnVtPjEwLjExMzYvYm1qLm4zNTk8L2VsZWN0
cm9uaWMtcmVzb3VyY2UtbnVtPjwvcmVjb3JkPjwvQ2l0ZT48Q2l0ZT48QXV0aG9yPk1jQ2FydGh5
PC9BdXRob3I+PFllYXI+MjAyMDwvWWVhcj48UmVjTnVtPjk3PC9SZWNOdW0+PHJlY29yZD48cmVj
LW51bWJlcj45NzwvcmVjLW51bWJlcj48Zm9yZWlnbi1rZXlzPjxrZXkgYXBwPSJFTiIgZGItaWQ9
Inh2emE1cDllajU1YWU1ZXB0YXZwZHpmN2RyMmF3YXdlcGYyNSIgdGltZXN0YW1wPSIxNjE4ODA0
MjY4Ij45Nzwva2V5PjwvZm9yZWlnbi1rZXlzPjxyZWYtdHlwZSBuYW1lPSJKb3VybmFsIEFydGlj
bGUiPjE3PC9yZWYtdHlwZT48Y29udHJpYnV0b3JzPjxhdXRob3JzPjxhdXRob3I+TWNDYXJ0aHks
IEtldmluIFIuPC9hdXRob3I+PGF1dGhvcj5SZW5uaWNrLCBMaW5kYSBKLjwvYXV0aG9yPjxhdXRo
b3I+TmFtYnVsbGksIFNoYW08L2F1dGhvcj48YXV0aG9yPlJvYmluc29uLU1jQ2FydGh5LCBMaW5k
c2V5IFIuPC9hdXRob3I+PGF1dGhvcj5CYWluLCBXaWxsaWFtIEcuPC9hdXRob3I+PGF1dGhvcj5I
YWlkYXIsIEdoYWR5PC9hdXRob3I+PGF1dGhvcj5EdXByZXgsIFcuIFBhdWw8L2F1dGhvcj48L2F1
dGhvcnM+PC9jb250cmlidXRvcnM+PHRpdGxlcz48dGl0bGU+TmF0dXJhbCBkZWxldGlvbnMgaW4g
dGhlIFNBUlMtQ29WLTIgc3Bpa2UgZ2x5Y29wcm90ZWluIGRyaXZlIGFudGlib2R5IGVzY2FwZTwv
dGl0bGU+PHNlY29uZGFyeS10aXRsZT5iaW9SeGl2PC9zZWNvbmRhcnktdGl0bGU+PC90aXRsZXM+
PHBlcmlvZGljYWw+PGZ1bGwtdGl0bGU+YmlvUnhpdjwvZnVsbC10aXRsZT48L3BlcmlvZGljYWw+
PHBhZ2VzPjIwMjAuMTEuMTkuMzg5OTE2PC9wYWdlcz48ZGF0ZXM+PHllYXI+MjAyMDwveWVhcj48
L2RhdGVzPjx1cmxzPjxyZWxhdGVkLXVybHM+PHVybD5odHRwczovL3d3dy5iaW9yeGl2Lm9yZy9j
b250ZW50L2Jpb3J4aXYvZWFybHkvMjAyMC8xMS8xOS8yMDIwLjExLjE5LjM4OTkxNi5mdWxsLnBk
ZjwvdXJsPjwvcmVsYXRlZC11cmxzPjwvdXJscz48ZWxlY3Ryb25pYy1yZXNvdXJjZS1udW0+MTAu
MTEwMS8yMDIwLjExLjE5LjM4OTkxNjwvZWxlY3Ryb25pYy1yZXNvdXJjZS1udW0+PC9yZWNvcmQ+
PC9DaXRlPjwvRW5kTm90ZT5=
</w:fldData>
              </w:fldChar>
            </w:r>
            <w:r w:rsidRPr="0040362C">
              <w:rPr>
                <w:rFonts w:ascii="Arial" w:hAnsi="Arial" w:cs="Arial"/>
                <w:sz w:val="20"/>
                <w:szCs w:val="20"/>
                <w:lang w:val="en-US"/>
              </w:rPr>
              <w:instrText xml:space="preserve"> ADDIN EN.CITE </w:instrText>
            </w:r>
            <w:r w:rsidRPr="0040362C">
              <w:rPr>
                <w:rFonts w:ascii="Arial" w:hAnsi="Arial" w:cs="Arial"/>
                <w:sz w:val="20"/>
                <w:szCs w:val="20"/>
                <w:lang w:val="en-US"/>
              </w:rPr>
              <w:fldChar w:fldCharType="begin">
                <w:fldData xml:space="preserve">PEVuZE5vdGU+PENpdGU+PEF1dGhvcj5EYXZpZXM8L0F1dGhvcj48WWVhcj4yMDIxPC9ZZWFyPjxS
ZWNOdW0+MzU8L1JlY051bT48RGlzcGxheVRleHQ+KDU5LTYzKTwvRGlzcGxheVRleHQ+PHJlY29y
ZD48cmVjLW51bWJlcj4zNTwvcmVjLW51bWJlcj48Zm9yZWlnbi1rZXlzPjxrZXkgYXBwPSJFTiIg
ZGItaWQ9Inh2emE1cDllajU1YWU1ZXB0YXZwZHpmN2RyMmF3YXdlcGYyNSIgdGltZXN0YW1wPSIx
NjE4Nzg2MzA1Ij4zNTwva2V5PjwvZm9yZWlnbi1rZXlzPjxyZWYtdHlwZSBuYW1lPSJKb3VybmFs
IEFydGljbGUiPjE3PC9yZWYtdHlwZT48Y29udHJpYnV0b3JzPjxhdXRob3JzPjxhdXRob3I+RGF2
aWVzLCBOaWNob2xhcyBHLjwvYXV0aG9yPjxhdXRob3I+QWJib3R0LCBTYW08L2F1dGhvcj48YXV0
aG9yPkJhcm5hcmQsIFJvc2FubmEgQy48L2F1dGhvcj48YXV0aG9yPkphcnZpcywgQ2hyaXN0b3Bo
ZXIgSS48L2F1dGhvcj48YXV0aG9yPkt1Y2hhcnNraSwgQWRhbSBKLjwvYXV0aG9yPjxhdXRob3I+
TXVuZGF5LCBKYW1lcyBELjwvYXV0aG9yPjxhdXRob3I+UGVhcnNvbiwgQ2FybCBBLiBCLjwvYXV0
aG9yPjxhdXRob3I+UnVzc2VsbCwgVGltb3RoeSBXLjwvYXV0aG9yPjxhdXRob3I+VHVsbHksIERh
bWllbiBDLjwvYXV0aG9yPjxhdXRob3I+V2FzaGJ1cm5lLCBBbGV4IEQuPC9hdXRob3I+PGF1dGhv
cj5XZW5zZWxlZXJzLCBUb208L2F1dGhvcj48YXV0aG9yPkdpbW1hLCBBbXk8L2F1dGhvcj48YXV0
aG9yPldhaXRlcywgV2lsbGlhbTwvYXV0aG9yPjxhdXRob3I+V29uZywgS2VycnkgTC4gTS48L2F1
dGhvcj48YXV0aG9yPnZhbiBaYW5kdm9vcnQsIEtldmluPC9hdXRob3I+PGF1dGhvcj5TaWx2ZXJt
YW4sIEp1c3RpbiBELjwvYXV0aG9yPjxhdXRob3I+RGlhei1PcmRheiwgS2FybGE8L2F1dGhvcj48
YXV0aG9yPktlb2doLCBSdXRoPC9hdXRob3I+PGF1dGhvcj5FZ2dvLCBSb3NhbGluZCBNLjwvYXV0
aG9yPjxhdXRob3I+RnVuaywgU2ViYXN0aWFuPC9hdXRob3I+PGF1dGhvcj5KaXQsIE1hcms8L2F1
dGhvcj48YXV0aG9yPkF0a2lucywgS2F0aGVyaW5lIEUuPC9hdXRob3I+PGF1dGhvcj5FZG11bmRz
LCBXLiBKb2huPC9hdXRob3I+PC9hdXRob3JzPjwvY29udHJpYnV0b3JzPjx0aXRsZXM+PHRpdGxl
PkVzdGltYXRlZCB0cmFuc21pc3NpYmlsaXR5IGFuZCBpbXBhY3Qgb2YgU0FSUy1Db1YtMiBsaW5l
YWdlIEIuMS4xLjcgaW4gRW5nbGFuZDwvdGl0bGU+PHNlY29uZGFyeS10aXRsZT5TY2llbmNlPC9z
ZWNvbmRhcnktdGl0bGU+PC90aXRsZXM+PHBlcmlvZGljYWw+PGZ1bGwtdGl0bGU+U2NpZW5jZTwv
ZnVsbC10aXRsZT48L3BlcmlvZGljYWw+PHBhZ2VzPmVhYmczMDU1PC9wYWdlcz48dm9sdW1lPjM3
Mjwvdm9sdW1lPjxudW1iZXI+NjUzODwvbnVtYmVyPjxkYXRlcz48eWVhcj4yMDIxPC95ZWFyPjwv
ZGF0ZXM+PHVybHM+PHJlbGF0ZWQtdXJscz48dXJsPmh0dHBzOi8vc2NpZW5jZS5zY2llbmNlbWFn
Lm9yZy9jb250ZW50L3NjaS8zNzIvNjUzOC9lYWJnMzA1NS5mdWxsLnBkZjwvdXJsPjwvcmVsYXRl
ZC11cmxzPjwvdXJscz48ZWxlY3Ryb25pYy1yZXNvdXJjZS1udW0+MTAuMTEyNi9zY2llbmNlLmFi
ZzMwNTU8L2VsZWN0cm9uaWMtcmVzb3VyY2UtbnVtPjwvcmVjb3JkPjwvQ2l0ZT48Q2l0ZT48QXV0
aG9yPlBlYWNvY2s8L0F1dGhvcj48WWVhcj4yMDIwPC9ZZWFyPjxSZWNOdW0+Mzc8L1JlY051bT48
cmVjb3JkPjxyZWMtbnVtYmVyPjM3PC9yZWMtbnVtYmVyPjxmb3JlaWduLWtleXM+PGtleSBhcHA9
IkVOIiBkYi1pZD0ieHZ6YTVwOWVqNTVhZTVlcHRhdnBkemY3ZHIyYXdhd2VwZjI1IiB0aW1lc3Rh
bXA9IjE2MTg3ODY5NjUiPjM3PC9rZXk+PC9mb3JlaWduLWtleXM+PHJlZi10eXBlIG5hbWU9Ikpv
dXJuYWwgQXJ0aWNsZSI+MTc8L3JlZi10eXBlPjxjb250cmlidXRvcnM+PGF1dGhvcnM+PGF1dGhv
cj5QZWFjb2NrLCBUaG9tYXMgUC48L2F1dGhvcj48YXV0aG9yPkdvbGRoaWxsLCBEYW5pZWwgSC48
L2F1dGhvcj48YXV0aG9yPlpob3UsIEppZTwvYXV0aG9yPjxhdXRob3I+QmFpbGxvbiwgTGF1cnk8
L2F1dGhvcj48YXV0aG9yPkZyaXNlLCBSZWJlY2NhPC9hdXRob3I+PGF1dGhvcj5Td2FubiwgT2xp
dmlhIEMuPC9hdXRob3I+PGF1dGhvcj5LdWdhdGhhc2FuLCBSdXRoaXJhbjwvYXV0aG9yPjxhdXRo
b3I+UGVubiwgUmViZWNjYTwvYXV0aG9yPjxhdXRob3I+QnJvd24sIEpvbmF0aGFuIEMuPC9hdXRo
b3I+PGF1dGhvcj5TYW5jaGV6LURhdmlkLCBSYXVsIFkuPC9hdXRob3I+PGF1dGhvcj5CcmFnYSwg
THVjYTwvYXV0aG9yPjxhdXRob3I+V2lsbGlhbXNvbiwgTWFpYSBLYXZhbmFnaDwvYXV0aG9yPjxh
dXRob3I+SGFzc2FyZCwgSmFjayBBLjwvYXV0aG9yPjxhdXRob3I+U3RhbGxlciwgRWNjbzwvYXV0
aG9yPjxhdXRob3I+SGFubGV5LCBCcmlhbjwvYXV0aG9yPjxhdXRob3I+T3Nib3JuLCBNaWNoYWVs
PC9hdXRob3I+PGF1dGhvcj5HaWFjY2EsIE1hdXJvPC9hdXRob3I+PGF1dGhvcj5EYXZpZHNvbiwg
QW5kcmV3IEQuPC9hdXRob3I+PGF1dGhvcj5NYXR0aGV3cywgRGF2aWQgQS48L2F1dGhvcj48YXV0
aG9yPkJhcmNsYXksIFdlbmR5IFMuPC9hdXRob3I+PC9hdXRob3JzPjwvY29udHJpYnV0b3JzPjx0
aXRsZXM+PHRpdGxlPlRoZSBmdXJpbiBjbGVhdmFnZSBzaXRlIG9mIFNBUlMtQ29WLTIgc3Bpa2Ug
cHJvdGVpbiBpcyBhIGtleSBkZXRlcm1pbmFudCBmb3IgdHJhbnNtaXNzaW9uIGR1ZSB0byBlbmhh
bmNlZCByZXBsaWNhdGlvbiBpbiBhaXJ3YXkgY2VsbHM8L3RpdGxlPjxzZWNvbmRhcnktdGl0bGU+
YmlvUnhpdjwvc2Vjb25kYXJ5LXRpdGxlPjwvdGl0bGVzPjxwZXJpb2RpY2FsPjxmdWxsLXRpdGxl
PmJpb1J4aXY8L2Z1bGwtdGl0bGU+PC9wZXJpb2RpY2FsPjxwYWdlcz4yMDIwLjA5LjMwLjMxODMx
MTwvcGFnZXM+PGRhdGVzPjx5ZWFyPjIwMjA8L3llYXI+PC9kYXRlcz48dXJscz48cmVsYXRlZC11
cmxzPjx1cmw+aHR0cHM6Ly93d3cuYmlvcnhpdi5vcmcvY29udGVudC9iaW9yeGl2L2Vhcmx5LzIw
MjAvMDkvMzAvMjAyMC4wOS4zMC4zMTgzMTEuZnVsbC5wZGY8L3VybD48L3JlbGF0ZWQtdXJscz48
L3VybHM+PGVsZWN0cm9uaWMtcmVzb3VyY2UtbnVtPjEwLjExMDEvMjAyMC4wOS4zMC4zMTgzMTE8
L2VsZWN0cm9uaWMtcmVzb3VyY2UtbnVtPjwvcmVjb3JkPjwvQ2l0ZT48Q2l0ZT48QXV0aG9yPnZh
biBPb3N0ZXJob3V0PC9BdXRob3I+PFllYXI+MjAyMTwvWWVhcj48UmVjTnVtPjM5PC9SZWNOdW0+
PHJlY29yZD48cmVjLW51bWJlcj4zOTwvcmVjLW51bWJlcj48Zm9yZWlnbi1rZXlzPjxrZXkgYXBw
PSJFTiIgZGItaWQ9Inh2emE1cDllajU1YWU1ZXB0YXZwZHpmN2RyMmF3YXdlcGYyNSIgdGltZXN0
YW1wPSIxNjE4Nzg3MDQ3Ij4zOTwva2V5PjwvZm9yZWlnbi1rZXlzPjxyZWYtdHlwZSBuYW1lPSJK
b3VybmFsIEFydGljbGUiPjE3PC9yZWYtdHlwZT48Y29udHJpYnV0b3JzPjxhdXRob3JzPjxhdXRo
b3I+dmFuIE9vc3RlcmhvdXQsIENvY2s8L2F1dGhvcj48YXV0aG9yPkhhbGwsIE5laWw8L2F1dGhv
cj48YXV0aG9yPkx5LCBIaW5oPC9hdXRob3I+PGF1dGhvcj5UeWxlciwgS2V2aW4gTS48L2F1dGhv
cj48L2F1dGhvcnM+PC9jb250cmlidXRvcnM+PHRpdGxlcz48dGl0bGU+Q09WSUQtMTkgZXZvbHV0
aW9uIGR1cmluZyB0aGUgcGFuZGVtaWMg4oCTIEltcGxpY2F0aW9ucyBvZiBuZXcgU0FSUy1Db1Yt
MiB2YXJpYW50cyBvbiBkaXNlYXNlIGNvbnRyb2wgYW5kIHB1YmxpYyBoZWFsdGggcG9saWNpZXM8
L3RpdGxlPjxzZWNvbmRhcnktdGl0bGU+VmlydWxlbmNlPC9zZWNvbmRhcnktdGl0bGU+PC90aXRs
ZXM+PHBlcmlvZGljYWw+PGZ1bGwtdGl0bGU+VmlydWxlbmNlPC9mdWxsLXRpdGxlPjwvcGVyaW9k
aWNhbD48cGFnZXM+NTA3LTUwODwvcGFnZXM+PHZvbHVtZT4xMjwvdm9sdW1lPjxudW1iZXI+MTwv
bnVtYmVyPjxkYXRlcz48eWVhcj4yMDIxPC95ZWFyPjxwdWItZGF0ZXM+PGRhdGU+MjAyMS8wMS8w
MTwvZGF0ZT48L3B1Yi1kYXRlcz48L2RhdGVzPjxwdWJsaXNoZXI+VGF5bG9yICZhbXA7IEZyYW5j
aXM8L3B1Ymxpc2hlcj48aXNibj4yMTUwLTU1OTQ8L2lzYm4+PHVybHM+PHJlbGF0ZWQtdXJscz48
dXJsPmh0dHBzOi8vZG9pLm9yZy8xMC4xMDgwLzIxNTA1NTk0LjIwMjEuMTg3NzA2NjwvdXJsPjwv
cmVsYXRlZC11cmxzPjwvdXJscz48ZWxlY3Ryb25pYy1yZXNvdXJjZS1udW0+MTAuMTA4MC8yMTUw
NTU5NC4yMDIxLjE4NzcwNjY8L2VsZWN0cm9uaWMtcmVzb3VyY2UtbnVtPjwvcmVjb3JkPjwvQ2l0
ZT48Q2l0ZT48QXV0aG9yPldpc2U8L0F1dGhvcj48WWVhcj4yMDIxPC9ZZWFyPjxSZWNOdW0+NTI8
L1JlY051bT48cmVjb3JkPjxyZWMtbnVtYmVyPjUyPC9yZWMtbnVtYmVyPjxmb3JlaWduLWtleXM+
PGtleSBhcHA9IkVOIiBkYi1pZD0ieHZ6YTVwOWVqNTVhZTVlcHRhdnBkemY3ZHIyYXdhd2VwZjI1
IiB0aW1lc3RhbXA9IjE2MTg3OTUwMzgiPjUyPC9rZXk+PC9mb3JlaWduLWtleXM+PHJlZi10eXBl
IG5hbWU9IkpvdXJuYWwgQXJ0aWNsZSI+MTc8L3JlZi10eXBlPjxjb250cmlidXRvcnM+PGF1dGhv
cnM+PGF1dGhvcj5XaXNlLCBKYWNxdWk8L2F1dGhvcj48L2F1dGhvcnM+PC9jb250cmlidXRvcnM+
PHRpdGxlcz48dGl0bGU+Q292aWQtMTk6IFRoZSBFNDg0SyBtdXRhdGlvbiBhbmQgdGhlIHJpc2tz
IGl0IHBvc2VzPC90aXRsZT48c2Vjb25kYXJ5LXRpdGxlPkJNSjwvc2Vjb25kYXJ5LXRpdGxlPjwv
dGl0bGVzPjxwZXJpb2RpY2FsPjxmdWxsLXRpdGxlPkJNSjwvZnVsbC10aXRsZT48L3BlcmlvZGlj
YWw+PHBhZ2VzPm4zNTk8L3BhZ2VzPjx2b2x1bWU+MzcyPC92b2x1bWU+PGRhdGVzPjx5ZWFyPjIw
MjE8L3llYXI+PC9kYXRlcz48dXJscz48cmVsYXRlZC11cmxzPjx1cmw+aHR0cHM6Ly93d3cuYm1q
LmNvbS9jb250ZW50L2Jtai8zNzIvYm1qLm4zNTkuZnVsbC5wZGY8L3VybD48L3JlbGF0ZWQtdXJs
cz48L3VybHM+PGVsZWN0cm9uaWMtcmVzb3VyY2UtbnVtPjEwLjExMzYvYm1qLm4zNTk8L2VsZWN0
cm9uaWMtcmVzb3VyY2UtbnVtPjwvcmVjb3JkPjwvQ2l0ZT48Q2l0ZT48QXV0aG9yPk1jQ2FydGh5
PC9BdXRob3I+PFllYXI+MjAyMDwvWWVhcj48UmVjTnVtPjk3PC9SZWNOdW0+PHJlY29yZD48cmVj
LW51bWJlcj45NzwvcmVjLW51bWJlcj48Zm9yZWlnbi1rZXlzPjxrZXkgYXBwPSJFTiIgZGItaWQ9
Inh2emE1cDllajU1YWU1ZXB0YXZwZHpmN2RyMmF3YXdlcGYyNSIgdGltZXN0YW1wPSIxNjE4ODA0
MjY4Ij45Nzwva2V5PjwvZm9yZWlnbi1rZXlzPjxyZWYtdHlwZSBuYW1lPSJKb3VybmFsIEFydGlj
bGUiPjE3PC9yZWYtdHlwZT48Y29udHJpYnV0b3JzPjxhdXRob3JzPjxhdXRob3I+TWNDYXJ0aHks
IEtldmluIFIuPC9hdXRob3I+PGF1dGhvcj5SZW5uaWNrLCBMaW5kYSBKLjwvYXV0aG9yPjxhdXRo
b3I+TmFtYnVsbGksIFNoYW08L2F1dGhvcj48YXV0aG9yPlJvYmluc29uLU1jQ2FydGh5LCBMaW5k
c2V5IFIuPC9hdXRob3I+PGF1dGhvcj5CYWluLCBXaWxsaWFtIEcuPC9hdXRob3I+PGF1dGhvcj5I
YWlkYXIsIEdoYWR5PC9hdXRob3I+PGF1dGhvcj5EdXByZXgsIFcuIFBhdWw8L2F1dGhvcj48L2F1
dGhvcnM+PC9jb250cmlidXRvcnM+PHRpdGxlcz48dGl0bGU+TmF0dXJhbCBkZWxldGlvbnMgaW4g
dGhlIFNBUlMtQ29WLTIgc3Bpa2UgZ2x5Y29wcm90ZWluIGRyaXZlIGFudGlib2R5IGVzY2FwZTwv
dGl0bGU+PHNlY29uZGFyeS10aXRsZT5iaW9SeGl2PC9zZWNvbmRhcnktdGl0bGU+PC90aXRsZXM+
PHBlcmlvZGljYWw+PGZ1bGwtdGl0bGU+YmlvUnhpdjwvZnVsbC10aXRsZT48L3BlcmlvZGljYWw+
PHBhZ2VzPjIwMjAuMTEuMTkuMzg5OTE2PC9wYWdlcz48ZGF0ZXM+PHllYXI+MjAyMDwveWVhcj48
L2RhdGVzPjx1cmxzPjxyZWxhdGVkLXVybHM+PHVybD5odHRwczovL3d3dy5iaW9yeGl2Lm9yZy9j
b250ZW50L2Jpb3J4aXYvZWFybHkvMjAyMC8xMS8xOS8yMDIwLjExLjE5LjM4OTkxNi5mdWxsLnBk
ZjwvdXJsPjwvcmVsYXRlZC11cmxzPjwvdXJscz48ZWxlY3Ryb25pYy1yZXNvdXJjZS1udW0+MTAu
MTEwMS8yMDIwLjExLjE5LjM4OTkxNjwvZWxlY3Ryb25pYy1yZXNvdXJjZS1udW0+PC9yZWNvcmQ+
PC9DaXRlPjwvRW5kTm90ZT5=
</w:fldData>
              </w:fldChar>
            </w:r>
            <w:r w:rsidRPr="0040362C">
              <w:rPr>
                <w:rFonts w:ascii="Arial" w:hAnsi="Arial" w:cs="Arial"/>
                <w:sz w:val="20"/>
                <w:szCs w:val="20"/>
                <w:lang w:val="en-US"/>
              </w:rPr>
              <w:instrText xml:space="preserve"> ADDIN EN.CITE.DATA </w:instrText>
            </w:r>
            <w:r w:rsidRPr="0040362C">
              <w:rPr>
                <w:rFonts w:ascii="Arial" w:hAnsi="Arial" w:cs="Arial"/>
                <w:sz w:val="20"/>
                <w:szCs w:val="20"/>
                <w:lang w:val="en-US"/>
              </w:rPr>
            </w:r>
            <w:r w:rsidRPr="0040362C">
              <w:rPr>
                <w:rFonts w:ascii="Arial" w:hAnsi="Arial" w:cs="Arial"/>
                <w:sz w:val="20"/>
                <w:szCs w:val="20"/>
                <w:lang w:val="en-US"/>
              </w:rPr>
              <w:fldChar w:fldCharType="end"/>
            </w:r>
            <w:r w:rsidRPr="0040362C">
              <w:rPr>
                <w:rFonts w:ascii="Arial" w:hAnsi="Arial" w:cs="Arial"/>
                <w:sz w:val="20"/>
                <w:szCs w:val="20"/>
                <w:lang w:val="en-US"/>
              </w:rPr>
            </w:r>
            <w:r w:rsidRPr="0040362C">
              <w:rPr>
                <w:rFonts w:ascii="Arial" w:hAnsi="Arial" w:cs="Arial"/>
                <w:sz w:val="20"/>
                <w:szCs w:val="20"/>
                <w:lang w:val="en-US"/>
              </w:rPr>
              <w:fldChar w:fldCharType="separate"/>
            </w:r>
            <w:r w:rsidRPr="0040362C">
              <w:rPr>
                <w:rFonts w:ascii="Arial" w:hAnsi="Arial" w:cs="Arial"/>
                <w:noProof/>
                <w:sz w:val="20"/>
                <w:szCs w:val="20"/>
                <w:lang w:val="en-US"/>
              </w:rPr>
              <w:t>(</w:t>
            </w:r>
            <w:hyperlink w:anchor="_ENREF_59" w:tooltip="Davies, 2021 #35" w:history="1">
              <w:r w:rsidRPr="0040362C">
                <w:rPr>
                  <w:rFonts w:ascii="Arial" w:hAnsi="Arial" w:cs="Arial"/>
                  <w:noProof/>
                  <w:sz w:val="20"/>
                  <w:szCs w:val="20"/>
                  <w:lang w:val="en-US"/>
                </w:rPr>
                <w:t>59-63</w:t>
              </w:r>
            </w:hyperlink>
            <w:r w:rsidRPr="0040362C">
              <w:rPr>
                <w:rFonts w:ascii="Arial" w:hAnsi="Arial" w:cs="Arial"/>
                <w:noProof/>
                <w:sz w:val="20"/>
                <w:szCs w:val="20"/>
                <w:lang w:val="en-US"/>
              </w:rPr>
              <w:t>)</w:t>
            </w:r>
            <w:r w:rsidRPr="0040362C">
              <w:rPr>
                <w:rFonts w:ascii="Arial" w:hAnsi="Arial" w:cs="Arial"/>
                <w:sz w:val="20"/>
                <w:szCs w:val="20"/>
                <w:lang w:val="en-US"/>
              </w:rPr>
              <w:fldChar w:fldCharType="end"/>
            </w:r>
            <w:r w:rsidRPr="0040362C">
              <w:rPr>
                <w:rFonts w:ascii="Arial" w:hAnsi="Arial" w:cs="Arial"/>
                <w:sz w:val="20"/>
                <w:szCs w:val="20"/>
                <w:lang w:val="en-US"/>
              </w:rPr>
              <w:t xml:space="preserve">. </w:t>
            </w:r>
            <w:r w:rsidRPr="0040362C">
              <w:rPr>
                <w:rFonts w:ascii="Arial" w:hAnsi="Arial" w:cs="Arial"/>
                <w:b/>
                <w:bCs/>
                <w:sz w:val="20"/>
                <w:szCs w:val="20"/>
                <w:lang w:val="en-US"/>
              </w:rPr>
              <w:t>B.1.1.7</w:t>
            </w:r>
            <w:r w:rsidRPr="0040362C">
              <w:rPr>
                <w:rFonts w:ascii="Arial" w:hAnsi="Arial" w:cs="Arial"/>
                <w:sz w:val="20"/>
                <w:szCs w:val="20"/>
                <w:lang w:val="en-US"/>
              </w:rPr>
              <w:t xml:space="preserve"> also possesses the </w:t>
            </w:r>
            <w:r w:rsidRPr="0040362C">
              <w:rPr>
                <w:rFonts w:ascii="Arial" w:eastAsiaTheme="minorEastAsia" w:hAnsi="Arial" w:cs="Arial"/>
                <w:b/>
                <w:bCs/>
                <w:sz w:val="20"/>
                <w:szCs w:val="20"/>
                <w:lang w:val="en-US"/>
              </w:rPr>
              <w:t>P681H</w:t>
            </w:r>
            <w:r w:rsidRPr="0040362C">
              <w:rPr>
                <w:rFonts w:ascii="Arial" w:hAnsi="Arial" w:cs="Arial"/>
                <w:b/>
                <w:bCs/>
                <w:sz w:val="20"/>
                <w:szCs w:val="20"/>
                <w:lang w:val="en-US"/>
              </w:rPr>
              <w:t xml:space="preserve"> </w:t>
            </w:r>
            <w:r w:rsidRPr="0040362C">
              <w:rPr>
                <w:rFonts w:ascii="Arial" w:hAnsi="Arial" w:cs="Arial"/>
                <w:sz w:val="20"/>
                <w:szCs w:val="20"/>
                <w:lang w:val="en-US"/>
              </w:rPr>
              <w:t>mutation,</w:t>
            </w:r>
            <w:r w:rsidRPr="0040362C">
              <w:rPr>
                <w:rFonts w:ascii="Arial" w:hAnsi="Arial" w:cs="Arial"/>
                <w:b/>
                <w:bCs/>
                <w:sz w:val="20"/>
                <w:szCs w:val="20"/>
                <w:lang w:val="en-US"/>
              </w:rPr>
              <w:t xml:space="preserve"> </w:t>
            </w:r>
            <w:r w:rsidRPr="0040362C">
              <w:rPr>
                <w:rFonts w:ascii="Arial" w:hAnsi="Arial" w:cs="Arial"/>
                <w:sz w:val="20"/>
                <w:szCs w:val="20"/>
                <w:lang w:val="en-US"/>
              </w:rPr>
              <w:t xml:space="preserve">a mutation with </w:t>
            </w:r>
            <w:r w:rsidRPr="0040362C">
              <w:rPr>
                <w:rFonts w:ascii="Arial" w:eastAsiaTheme="minorEastAsia" w:hAnsi="Arial" w:cs="Arial"/>
                <w:sz w:val="20"/>
                <w:szCs w:val="20"/>
                <w:lang w:val="en-US"/>
              </w:rPr>
              <w:t>importance for infection and transmission</w:t>
            </w:r>
            <w:r w:rsidRPr="0040362C">
              <w:rPr>
                <w:rFonts w:ascii="Arial" w:hAnsi="Arial" w:cs="Arial"/>
                <w:sz w:val="20"/>
                <w:szCs w:val="20"/>
                <w:lang w:val="en-US"/>
              </w:rPr>
              <w:t xml:space="preserve"> </w:t>
            </w:r>
            <w:r w:rsidRPr="0040362C">
              <w:rPr>
                <w:rFonts w:ascii="Arial" w:hAnsi="Arial" w:cs="Arial"/>
                <w:sz w:val="20"/>
                <w:szCs w:val="20"/>
                <w:lang w:val="en-US"/>
              </w:rPr>
              <w:fldChar w:fldCharType="begin"/>
            </w:r>
            <w:r w:rsidRPr="0040362C">
              <w:rPr>
                <w:rFonts w:ascii="Arial" w:hAnsi="Arial" w:cs="Arial"/>
                <w:sz w:val="20"/>
                <w:szCs w:val="20"/>
                <w:lang w:val="en-US"/>
              </w:rPr>
              <w:instrText xml:space="preserve"> ADDIN EN.CITE &lt;EndNote&gt;&lt;Cite&gt;&lt;Author&gt;Peacock&lt;/Author&gt;&lt;Year&gt;2020&lt;/Year&gt;&lt;RecNum&gt;37&lt;/RecNum&gt;&lt;DisplayText&gt;(60)&lt;/DisplayText&gt;&lt;record&gt;&lt;rec-number&gt;37&lt;/rec-number&gt;&lt;foreign-keys&gt;&lt;key app="EN" db-id="xvza5p9ej55ae5eptavpdzf7dr2awawepf25" timestamp="1618786965"&gt;37&lt;/key&gt;&lt;/foreign-keys&gt;&lt;ref-type name="Journal Article"&gt;17&lt;/ref-type&gt;&lt;contributors&gt;&lt;authors&gt;&lt;author&gt;Peacock, Thomas P.&lt;/author&gt;&lt;author&gt;Goldhill, Daniel H.&lt;/author&gt;&lt;author&gt;Zhou, Jie&lt;/author&gt;&lt;author&gt;Baillon, Laury&lt;/author&gt;&lt;author&gt;Frise, Rebecca&lt;/author&gt;&lt;author&gt;Swann, Olivia C.&lt;/author&gt;&lt;author&gt;Kugathasan, Ruthiran&lt;/author&gt;&lt;author&gt;Penn, Rebecca&lt;/author&gt;&lt;author&gt;Brown, Jonathan C.&lt;/author&gt;&lt;author&gt;Sanchez-David, Raul Y.&lt;/author&gt;&lt;author&gt;Braga, Luca&lt;/author&gt;&lt;author&gt;Williamson, Maia Kavanagh&lt;/author&gt;&lt;author&gt;Hassard, Jack A.&lt;/author&gt;&lt;author&gt;Staller, Ecco&lt;/author&gt;&lt;author&gt;Hanley, Brian&lt;/author&gt;&lt;author&gt;Osborn, Michael&lt;/author&gt;&lt;author&gt;Giacca, Mauro&lt;/author&gt;&lt;author&gt;Davidson, Andrew D.&lt;/author&gt;&lt;author&gt;Matthews, David A.&lt;/author&gt;&lt;author&gt;Barclay, Wendy S.&lt;/author&gt;&lt;/authors&gt;&lt;/contributors&gt;&lt;titles&gt;&lt;title&gt;The furin cleavage site of SARS-CoV-2 spike protein is a key determinant for transmission due to enhanced replication in airway cells&lt;/title&gt;&lt;secondary-title&gt;bioRxiv&lt;/secondary-title&gt;&lt;/titles&gt;&lt;periodical&gt;&lt;full-title&gt;bioRxiv&lt;/full-title&gt;&lt;/periodical&gt;&lt;pages&gt;2020.09.30.318311&lt;/pages&gt;&lt;dates&gt;&lt;year&gt;2020&lt;/year&gt;&lt;/dates&gt;&lt;urls&gt;&lt;related-urls&gt;&lt;url&gt;https://www.biorxiv.org/content/biorxiv/early/2020/09/30/2020.09.30.318311.full.pdf&lt;/url&gt;&lt;/related-urls&gt;&lt;/urls&gt;&lt;electronic-resource-num&gt;10.1101/2020.09.30.318311&lt;/electronic-resource-num&gt;&lt;/record&gt;&lt;/Cite&gt;&lt;/EndNote&gt;</w:instrText>
            </w:r>
            <w:r w:rsidRPr="0040362C">
              <w:rPr>
                <w:rFonts w:ascii="Arial" w:hAnsi="Arial" w:cs="Arial"/>
                <w:sz w:val="20"/>
                <w:szCs w:val="20"/>
                <w:lang w:val="en-US"/>
              </w:rPr>
              <w:fldChar w:fldCharType="separate"/>
            </w:r>
            <w:r w:rsidRPr="0040362C">
              <w:rPr>
                <w:rFonts w:ascii="Arial" w:hAnsi="Arial" w:cs="Arial"/>
                <w:noProof/>
                <w:sz w:val="20"/>
                <w:szCs w:val="20"/>
                <w:lang w:val="en-US"/>
              </w:rPr>
              <w:t>(</w:t>
            </w:r>
            <w:hyperlink w:anchor="_ENREF_60" w:tooltip="Peacock, 2020 #37" w:history="1">
              <w:r w:rsidRPr="0040362C">
                <w:rPr>
                  <w:rFonts w:ascii="Arial" w:hAnsi="Arial" w:cs="Arial"/>
                  <w:noProof/>
                  <w:sz w:val="20"/>
                  <w:szCs w:val="20"/>
                  <w:lang w:val="en-US"/>
                </w:rPr>
                <w:t>60</w:t>
              </w:r>
            </w:hyperlink>
            <w:r w:rsidRPr="0040362C">
              <w:rPr>
                <w:rFonts w:ascii="Arial" w:hAnsi="Arial" w:cs="Arial"/>
                <w:noProof/>
                <w:sz w:val="20"/>
                <w:szCs w:val="20"/>
                <w:lang w:val="en-US"/>
              </w:rPr>
              <w:t>)</w:t>
            </w:r>
            <w:r w:rsidRPr="0040362C">
              <w:rPr>
                <w:rFonts w:ascii="Arial" w:hAnsi="Arial" w:cs="Arial"/>
                <w:sz w:val="20"/>
                <w:szCs w:val="20"/>
                <w:lang w:val="en-US"/>
              </w:rPr>
              <w:fldChar w:fldCharType="end"/>
            </w:r>
            <w:r w:rsidRPr="0040362C">
              <w:rPr>
                <w:rFonts w:ascii="Arial" w:hAnsi="Arial" w:cs="Arial"/>
                <w:sz w:val="20"/>
                <w:szCs w:val="20"/>
                <w:lang w:val="en-US"/>
              </w:rPr>
              <w:t>.</w:t>
            </w:r>
          </w:p>
          <w:p w14:paraId="17A431A2" w14:textId="77777777" w:rsidR="0040362C" w:rsidRPr="0040362C" w:rsidRDefault="0040362C" w:rsidP="0040362C">
            <w:pPr>
              <w:rPr>
                <w:rFonts w:ascii="Arial" w:hAnsi="Arial" w:cs="Arial"/>
                <w:sz w:val="20"/>
                <w:szCs w:val="20"/>
              </w:rPr>
            </w:pPr>
          </w:p>
          <w:p w14:paraId="1110C622" w14:textId="77777777" w:rsidR="0040362C" w:rsidRPr="0040362C" w:rsidRDefault="0040362C" w:rsidP="0040362C">
            <w:pPr>
              <w:rPr>
                <w:rFonts w:ascii="Arial" w:hAnsi="Arial" w:cs="Arial"/>
                <w:sz w:val="20"/>
                <w:szCs w:val="20"/>
              </w:rPr>
            </w:pPr>
            <w:r w:rsidRPr="0040362C">
              <w:rPr>
                <w:rFonts w:ascii="Arial" w:hAnsi="Arial" w:cs="Arial"/>
                <w:sz w:val="20"/>
                <w:szCs w:val="20"/>
              </w:rPr>
              <w:t xml:space="preserve">A higher viral load has been noted in preliminary studies on </w:t>
            </w:r>
            <w:r w:rsidRPr="0040362C">
              <w:rPr>
                <w:rFonts w:ascii="Arial" w:hAnsi="Arial" w:cs="Arial"/>
                <w:b/>
                <w:bCs/>
                <w:sz w:val="20"/>
                <w:szCs w:val="20"/>
              </w:rPr>
              <w:t>B.1.351</w:t>
            </w:r>
            <w:r w:rsidRPr="0040362C">
              <w:rPr>
                <w:rFonts w:ascii="Arial" w:hAnsi="Arial" w:cs="Arial"/>
                <w:sz w:val="20"/>
                <w:szCs w:val="20"/>
              </w:rPr>
              <w:t xml:space="preserve">, which may confer increased transmissibility </w:t>
            </w:r>
            <w:r w:rsidRPr="0040362C">
              <w:rPr>
                <w:rFonts w:ascii="Arial" w:hAnsi="Arial" w:cs="Arial"/>
                <w:sz w:val="20"/>
                <w:szCs w:val="20"/>
              </w:rPr>
              <w:fldChar w:fldCharType="begin">
                <w:fldData xml:space="preserve">PEVuZE5vdGU+PENpdGU+PEF1dGhvcj5GYWpuenlsYmVyPC9BdXRob3I+PFllYXI+MjAyMDwvWWVh
cj48UmVjTnVtPjEwNjwvUmVjTnVtPjxEaXNwbGF5VGV4dD4oMywgNDYpPC9EaXNwbGF5VGV4dD48
cmVjb3JkPjxyZWMtbnVtYmVyPjEwNjwvcmVjLW51bWJlcj48Zm9yZWlnbi1rZXlzPjxrZXkgYXBw
PSJFTiIgZGItaWQ9Inh2emE1cDllajU1YWU1ZXB0YXZwZHpmN2RyMmF3YXdlcGYyNSIgdGltZXN0
YW1wPSIxNjE4ODA1ODk2Ij4xMDY8L2tleT48L2ZvcmVpZ24ta2V5cz48cmVmLXR5cGUgbmFtZT0i
Sm91cm5hbCBBcnRpY2xlIj4xNzwvcmVmLXR5cGU+PGNvbnRyaWJ1dG9ycz48YXV0aG9ycz48YXV0
aG9yPkZham56eWxiZXIsIEplc3NlPC9hdXRob3I+PGF1dGhvcj5SZWdhbiwgSmFtZXM8L2F1dGhv
cj48YXV0aG9yPkNveGVuLCBLZW5keWxsPC9hdXRob3I+PGF1dGhvcj5Db3JyeSwgSGVhdGhlcjwv
YXV0aG9yPjxhdXRob3I+V29uZywgQ29sbGluZTwvYXV0aG9yPjxhdXRob3I+Um9zZW50aGFsLCBB
bGV4YW5kcmE8L2F1dGhvcj48YXV0aG9yPldvcnJhbGwsIERhbmllbDwvYXV0aG9yPjxhdXRob3I+
R2lndWVsLCBGcmFuY29pc2U8L2F1dGhvcj48YXV0aG9yPlBpZWNob2NrYS1Ucm9jaGEsIEFsaWNq
YTwvYXV0aG9yPjxhdXRob3I+QXR5ZW8sIENhcm9saW5lPC9hdXRob3I+PGF1dGhvcj5GaXNjaGlu
Z2VyLCBTdGVwaGFuaWU8L2F1dGhvcj48YXV0aG9yPkNoYW4sIEFuZHJldzwvYXV0aG9yPjxhdXRo
b3I+RmxhaGVydHksIEtlaXRoIFQuPC9hdXRob3I+PGF1dGhvcj5IYWxsLCBLYXRocnluPC9hdXRo
b3I+PGF1dGhvcj5Eb3VnYW4sIE1pY2hhZWw8L2F1dGhvcj48YXV0aG9yPlJ5YW4sIEVkd2FyZCBU
LjwvYXV0aG9yPjxhdXRob3I+R2lsbGVzcGllLCBFbGl6YWJldGg8L2F1dGhvcj48YXV0aG9yPkNo
aXNodGksIFJpZGE8L2F1dGhvcj48YXV0aG9yPkxpLCBZaWppYTwvYXV0aG9yPjxhdXRob3I+Smls
ZywgTmlrb2xhdXM8L2F1dGhvcj48YXV0aG9yPkhhbmlkemlhciwgRHVzYW48L2F1dGhvcj48YXV0
aG9yPkJhcm9uLCBSZWJlY2NhIE0uPC9hdXRob3I+PGF1dGhvcj5CYWRlbiwgTGluZHNleTwvYXV0
aG9yPjxhdXRob3I+VHNpYnJpcywgQXRoZSBNLjwvYXV0aG9yPjxhdXRob3I+QXJtc3Ryb25nLCBL
YXRyaW5hIEEuPC9hdXRob3I+PGF1dGhvcj5LdXJpdHprZXMsIERhbmllbCBSLjwvYXV0aG9yPjxh
dXRob3I+QWx0ZXIsIEdhbGl0PC9hdXRob3I+PGF1dGhvcj5XYWxrZXIsIEJydWNlIEQuPC9hdXRo
b3I+PGF1dGhvcj5ZdSwgWHU8L2F1dGhvcj48YXV0aG9yPkxpLCBKb25hdGhhbiBaLjwvYXV0aG9y
PjxhdXRob3I+QWJheW5laCwgQmV0ZWxpaGVtIEEuPC9hdXRob3I+PGF1dGhvcj5BbGxlbiwgUGF0
cmljazwvYXV0aG9yPjxhdXRob3I+QW50aWxsZSwgRGlhbmU8L2F1dGhvcj48YXV0aG9yPkJhbGF6
cywgQWxlamFuZHJvPC9hdXRob3I+PGF1dGhvcj5CYWxzLCBKdWxpYTwvYXV0aG9yPjxhdXRob3I+
QmFyYmFzaCwgTWF4PC9hdXRob3I+PGF1dGhvcj5CYXJ0c2NoLCBZYW5uaWM8L2F1dGhvcj48YXV0
aG9yPkJvdWNhdSwgSnVsaWU8L2F1dGhvcj48YXV0aG9yPkJveWNlLCBTaW9iaGFuPC9hdXRob3I+
PGF1dGhvcj5CcmFsZXksIEpvYW48L2F1dGhvcj48YXV0aG9yPkJyYW5jaCwgS2FyZW48L2F1dGhv
cj48YXV0aG9yPkJyb2RlcmljaywgS2F0aGVyaW5lPC9hdXRob3I+PGF1dGhvcj5DYXJuZXksIEp1
bGlhPC9hdXRob3I+PGF1dGhvcj5DaGV2YWxpZXIsIEpvc2g8L2F1dGhvcj48YXV0aG9yPkNob3Vk
aGFyeSwgTWFuaXNoIEMuPC9hdXRob3I+PGF1dGhvcj5DaG93ZGh1cnksIE5hdmluPC9hdXRob3I+
PGF1dGhvcj5Db3Jkd2VsbCwgVHJldm9yPC9hdXRob3I+PGF1dGhvcj5EYWxleSwgR2VvcmdlPC9h
dXRob3I+PGF1dGhvcj5EYXZpZHNvbiwgU3VzYW48L2F1dGhvcj48YXV0aG9yPkRlc2phcmRpbnMs
IE1pY2hhZWw8L2F1dGhvcj48YXV0aG9yPkRvbmFodWUsIExhdXJlbjwvYXV0aG9yPjxhdXRob3I+
RHJldywgRGF2aWQ8L2F1dGhvcj48YXV0aG9yPkVpbmthdWYsIEtldmluPC9hdXRob3I+PGF1dGhv
cj5FbGl6YWJldGgsIFNhbXBzb248L2F1dGhvcj48YXV0aG9yPkVsbGltYW4sIEFzaGxleTwvYXV0
aG9yPjxhdXRob3I+RXRlbWFkLCBCZWh6YWQ8L2F1dGhvcj48YXV0aG9yPkZhbGxvbiwgSm9uPC9h
dXRob3I+PGF1dGhvcj5GZWRpcmtvLCBMaXo8L2F1dGhvcj48YXV0aG9yPkZpbm4sIEtlbHNleTwv
YXV0aG9yPjxhdXRob3I+Rmxhbm5lcnksIEplYW5uZTwvYXV0aG9yPjxhdXRob3I+Rm9yZGUsIFBh
bWVsYTwvYXV0aG9yPjxhdXRob3I+R2FyY2lhLUJyb25jYW5vLCBQaWxhcjwvYXV0aG9yPjxhdXRo
b3I+R2V0dGluZ3MsIEVsaXNlPC9hdXRob3I+PGF1dGhvcj5Hb2xhbiwgRGF2aWQ8L2F1dGhvcj48
YXV0aG9yPkdvb2RtYW4sIEtpcnN0ZW48L2F1dGhvcj48YXV0aG9yPkdyaWZmaW4sIEFtYW5kYTwv
YXV0aG9yPjxhdXRob3I+R3JpbW1lbCwgU2hlaWxhPC9hdXRob3I+PGF1dGhvcj5Hcmlua2UsIEth
dGhsZWVuPC9hdXRob3I+PGF1dGhvcj5IYXJ0YW5hLCBDaXB1dHJhIEFkaWpheWE8L2F1dGhvcj48
YXV0aG9yPkhlYWx5LCBNZWc8L2F1dGhvcj48YXV0aG9yPkhlbGxlciwgSG93YXJkPC9hdXRob3I+
PGF1dGhvcj5IZW5hdWx0LCBEZWJvcmFoPC9hdXRob3I+PGF1dGhvcj5Ib2xsYW5kLCBHcmFjZTwv
YXV0aG9yPjxhdXRob3I+SmlhbmcsIENoZW55YW5nPC9hdXRob3I+PGF1dGhvcj5Kb3JkYW4sIEhh
bm5haDwvYXV0aG9yPjxhdXRob3I+S2FwbG9uZWssIFBhdWxpbmE8L2F1dGhvcj48YXV0aG9yPkth
cmxzb24sIEVsaXphYmV0aCBXLjwvYXV0aG9yPjxhdXRob3I+S2FycGVsbCwgTWFyc2hhbGw8L2F1
dGhvcj48YXV0aG9yPktheWl0ZXNpLCBDaGFudGFsPC9hdXRob3I+PGF1dGhvcj5MYW0sIEV2YW4g
Qy48L2F1dGhvcj48YXV0aG9yPkxhVmFsbGUsIFZsYXN0YTwvYXV0aG9yPjxhdXRob3I+TGVmdGVy
aSwgS3Jpc3RpbmE8L2F1dGhvcj48YXV0aG9yPkxpYW4sIFhpYW9kb25nPC9hdXRob3I+PGF1dGhv
cj5MaWNodGVyZmVsZCwgTWF0aGlhczwvYXV0aG9yPjxhdXRob3I+TGluZ3dvb2QsIERhbmllbDwv
YXV0aG9yPjxhdXRob3I+TGl1LCBIYW5nPC9hdXRob3I+PGF1dGhvcj5MaXUsIEppbnFpbmc8L2F1
dGhvcj48YXV0aG9yPkxvcGV6LCBLZWxsPC9hdXRob3I+PGF1dGhvcj5MdSwgWXV0aW5nPC9hdXRo
b3I+PGF1dGhvcj5MdXRoZXJuLCBTYXJhaDwvYXV0aG9yPjxhdXRob3I+THksIE5nb2MgTC48L2F1
dGhvcj48YXV0aG9yPk1hY0dvd2FuLCBNYXVyZWVuPC9hdXRob3I+PGF1dGhvcj5NYWdpc3BvYywg
S2FyZW48L2F1dGhvcj48YXV0aG9yPk1hcmNoZXdrYSwgSm9yZGFuPC9hdXRob3I+PGF1dGhvcj5N
YXJ0aW5vLCBCcml0dGFuaTwvYXV0aG9yPjxhdXRob3I+TWNOYW1hcmEsIFJvc2Vhbm48L2F1dGhv
cj48YXV0aG9yPk1pY2hlbGwsIEFzaGxpbjwvYXV0aG9yPjxhdXRob3I+TWlsbHN0cm9tLCBJbGFu
PC9hdXRob3I+PGF1dGhvcj5NaXJhbmRhLCBOb2FoPC9hdXRob3I+PGF1dGhvcj5OYW1idSwgQ2hy
aXN0aWFuPC9hdXRob3I+PGF1dGhvcj5OZWxzb24sIFN1c2FuPC9hdXRob3I+PGF1dGhvcj5Ob29u
ZSwgTWFyam9yaWU8L2F1dGhvcj48YXV0aG9yPk5vdmFjaywgTGV3aXM8L2F1dGhvcj48YXV0aG9y
Pk/igJlDYWxsYWdoYW4sIENsYWlyZTwvYXV0aG9yPjxhdXRob3I+T21tZXJib3JuLCBDaHJpc3Rp
bmU8L2F1dGhvcj48YXV0aG9yPk9zYm9ybiwgTWF0dGhldzwvYXV0aG9yPjxhdXRob3I+UGFjaGVj
bywgTG9pcyBDaHJpczwvYXV0aG9yPjxhdXRob3I+UGhhbiwgTmljb2xlPC9hdXRob3I+PGF1dGhv
cj5QaWxsYWksIFNoaXY8L2F1dGhvcj48YXV0aG9yPlBvcnRvLCBGYWxpc2hhIEEuPC9hdXRob3I+
PGF1dGhvcj5SYXNzYWRraW5hLCBZZWxpemF2ZXRhPC9hdXRob3I+PGF1dGhvcj5SZWlzc2lzLCBB
bGV4YW5kcmE8L2F1dGhvcj48YXV0aG9yPlJ1emlja2EsIEZyYW5jaXM8L2F1dGhvcj48YXV0aG9y
PlNlaWdlciwgS3lyYTwvYXV0aG9yPjxhdXRob3I+U2VsbGVjaywgS2F0aGxlZW48L2F1dGhvcj48
YXV0aG9yPlNlc3NhLCBMaWJlcmE8L2F1dGhvcj48YXV0aG9yPlNoYXJwZSwgQXJsZW5lPC9hdXRo
b3I+PGF1dGhvcj5TaGFyciwgQ2hyaXN0aWFubmU8L2F1dGhvcj48YXV0aG9yPlNoaW4sIFNhbGx5
PC9hdXRob3I+PGF1dGhvcj5TaW5naCwgTmlzaGFudDwvYXV0aG9yPjxhdXRob3I+U2xhdWdoZW5o
YXVwdCwgU3VlPC9hdXRob3I+PGF1dGhvcj5TaGVwcGFyZCwgS2ltYmVybHkgU21pdGg8L2F1dGhv
cj48YXV0aG9yPlN1biwgV2Vpd2VpPC9hdXRob3I+PGF1dGhvcj5TdW4sIFhpYW9taW5nPC9hdXRo
b3I+PGF1dGhvcj5TdXNjaGFuYSwgRWxpemFiZXRoPC9hdXRob3I+PGF1dGhvcj5UYWxhYmksIE9w
ZXllbWk8L2F1dGhvcj48YXV0aG9yPlRpY2hlbGksIEhhbm5haDwvYXV0aG9yPjxhdXRob3I+V2Vp
c3MsIFNjb3R0IFQuPC9hdXRob3I+PGF1dGhvcj5XaWxzb24sIFZpdmluZTwvYXV0aG9yPjxhdXRo
b3I+Wmh1LCBBbGV4PC9hdXRob3I+PGF1dGhvcj5UaGUgTWFzc2FjaHVzZXR0cyBDb25zb3J0aXVt
IGZvciBQYXRob2dlbiwgUmVhZGluZXNzPC9hdXRob3I+PC9hdXRob3JzPjwvY29udHJpYnV0b3Jz
Pjx0aXRsZXM+PHRpdGxlPlNBUlMtQ29WLTIgdmlyYWwgbG9hZCBpcyBhc3NvY2lhdGVkIHdpdGgg
aW5jcmVhc2VkIGRpc2Vhc2Ugc2V2ZXJpdHkgYW5kIG1vcnRhbGl0eTwvdGl0bGU+PHNlY29uZGFy
eS10aXRsZT5OYXR1cmUgQ29tbXVuaWNhdGlvbnM8L3NlY29uZGFyeS10aXRsZT48L3RpdGxlcz48
cGVyaW9kaWNhbD48ZnVsbC10aXRsZT5OYXR1cmUgQ29tbXVuaWNhdGlvbnM8L2Z1bGwtdGl0bGU+
PC9wZXJpb2RpY2FsPjxwYWdlcz41NDkzPC9wYWdlcz48dm9sdW1lPjExPC92b2x1bWU+PG51bWJl
cj4xPC9udW1iZXI+PGRhdGVzPjx5ZWFyPjIwMjA8L3llYXI+PHB1Yi1kYXRlcz48ZGF0ZT4yMDIw
LzEwLzMwPC9kYXRlPjwvcHViLWRhdGVzPjwvZGF0ZXM+PGlzYm4+MjA0MS0xNzIzPC9pc2JuPjx1
cmxzPjxyZWxhdGVkLXVybHM+PHVybD5odHRwczovL2RvaS5vcmcvMTAuMTAzOC9zNDE0NjctMDIw
LTE5MDU3LTU8L3VybD48L3JlbGF0ZWQtdXJscz48L3VybHM+PGVsZWN0cm9uaWMtcmVzb3VyY2Ut
bnVtPjEwLjEwMzgvczQxNDY3LTAyMC0xOTA1Ny01PC9lbGVjdHJvbmljLXJlc291cmNlLW51bT48
L3JlY29yZD48L0NpdGU+PENpdGU+PEF1dGhvcj5XSE88L0F1dGhvcj48WWVhcj4yMDIwPC9ZZWFy
PjxSZWNOdW0+NDk8L1JlY051bT48cmVjb3JkPjxyZWMtbnVtYmVyPjQ5PC9yZWMtbnVtYmVyPjxm
b3JlaWduLWtleXM+PGtleSBhcHA9IkVOIiBkYi1pZD0ieHZ6YTVwOWVqNTVhZTVlcHRhdnBkemY3
ZHIyYXdhd2VwZjI1IiB0aW1lc3RhbXA9IjE2MTg3OTQ5MDUiPjQ5PC9rZXk+PC9mb3JlaWduLWtl
eXM+PHJlZi10eXBlIG5hbWU9IkdvdmVybm1lbnQgRG9jdW1lbnQiPjQ2PC9yZWYtdHlwZT48Y29u
dHJpYnV0b3JzPjxhdXRob3JzPjxhdXRob3I+V0hPPC9hdXRob3I+PC9hdXRob3JzPjxzZWNvbmRh
cnktYXV0aG9ycz48YXV0aG9yPldvcmxkIEhlYWx0aCBPcmdhbmlzYXRpb248L2F1dGhvcj48L3Nl
Y29uZGFyeS1hdXRob3JzPjwvY29udHJpYnV0b3JzPjx0aXRsZXM+PHRpdGxlPlNBUlMtQ29WLTIg
dmFyaWFudHM8L3RpdGxlPjwvdGl0bGVzPjxkYXRlcz48eWVhcj4yMDIwPC95ZWFyPjwvZGF0ZXM+
PHVybHM+PHJlbGF0ZWQtdXJscz48dXJsPmh0dHBzOi8vd3d3Lndoby5pbnQvY3NyL2Rvbi8zMS1k
ZWNlbWJlci0yMDIwLXNhcnMtY292Mi12YXJpYW50cy9lbi8uwqA8L3VybD48L3JlbGF0ZWQtdXJs
cz48L3VybHM+PC9yZWNvcmQ+PC9DaXRlPjwvRW5kTm90ZT4A
</w:fldData>
              </w:fldChar>
            </w:r>
            <w:r w:rsidRPr="0040362C">
              <w:rPr>
                <w:rFonts w:ascii="Arial" w:hAnsi="Arial" w:cs="Arial"/>
                <w:sz w:val="20"/>
                <w:szCs w:val="20"/>
              </w:rPr>
              <w:instrText xml:space="preserve"> ADDIN EN.CITE </w:instrText>
            </w:r>
            <w:r w:rsidRPr="0040362C">
              <w:rPr>
                <w:rFonts w:ascii="Arial" w:hAnsi="Arial" w:cs="Arial"/>
                <w:sz w:val="20"/>
                <w:szCs w:val="20"/>
              </w:rPr>
              <w:fldChar w:fldCharType="begin">
                <w:fldData xml:space="preserve">PEVuZE5vdGU+PENpdGU+PEF1dGhvcj5GYWpuenlsYmVyPC9BdXRob3I+PFllYXI+MjAyMDwvWWVh
cj48UmVjTnVtPjEwNjwvUmVjTnVtPjxEaXNwbGF5VGV4dD4oMywgNDYpPC9EaXNwbGF5VGV4dD48
cmVjb3JkPjxyZWMtbnVtYmVyPjEwNjwvcmVjLW51bWJlcj48Zm9yZWlnbi1rZXlzPjxrZXkgYXBw
PSJFTiIgZGItaWQ9Inh2emE1cDllajU1YWU1ZXB0YXZwZHpmN2RyMmF3YXdlcGYyNSIgdGltZXN0
YW1wPSIxNjE4ODA1ODk2Ij4xMDY8L2tleT48L2ZvcmVpZ24ta2V5cz48cmVmLXR5cGUgbmFtZT0i
Sm91cm5hbCBBcnRpY2xlIj4xNzwvcmVmLXR5cGU+PGNvbnRyaWJ1dG9ycz48YXV0aG9ycz48YXV0
aG9yPkZham56eWxiZXIsIEplc3NlPC9hdXRob3I+PGF1dGhvcj5SZWdhbiwgSmFtZXM8L2F1dGhv
cj48YXV0aG9yPkNveGVuLCBLZW5keWxsPC9hdXRob3I+PGF1dGhvcj5Db3JyeSwgSGVhdGhlcjwv
YXV0aG9yPjxhdXRob3I+V29uZywgQ29sbGluZTwvYXV0aG9yPjxhdXRob3I+Um9zZW50aGFsLCBB
bGV4YW5kcmE8L2F1dGhvcj48YXV0aG9yPldvcnJhbGwsIERhbmllbDwvYXV0aG9yPjxhdXRob3I+
R2lndWVsLCBGcmFuY29pc2U8L2F1dGhvcj48YXV0aG9yPlBpZWNob2NrYS1Ucm9jaGEsIEFsaWNq
YTwvYXV0aG9yPjxhdXRob3I+QXR5ZW8sIENhcm9saW5lPC9hdXRob3I+PGF1dGhvcj5GaXNjaGlu
Z2VyLCBTdGVwaGFuaWU8L2F1dGhvcj48YXV0aG9yPkNoYW4sIEFuZHJldzwvYXV0aG9yPjxhdXRo
b3I+RmxhaGVydHksIEtlaXRoIFQuPC9hdXRob3I+PGF1dGhvcj5IYWxsLCBLYXRocnluPC9hdXRo
b3I+PGF1dGhvcj5Eb3VnYW4sIE1pY2hhZWw8L2F1dGhvcj48YXV0aG9yPlJ5YW4sIEVkd2FyZCBU
LjwvYXV0aG9yPjxhdXRob3I+R2lsbGVzcGllLCBFbGl6YWJldGg8L2F1dGhvcj48YXV0aG9yPkNo
aXNodGksIFJpZGE8L2F1dGhvcj48YXV0aG9yPkxpLCBZaWppYTwvYXV0aG9yPjxhdXRob3I+Smls
ZywgTmlrb2xhdXM8L2F1dGhvcj48YXV0aG9yPkhhbmlkemlhciwgRHVzYW48L2F1dGhvcj48YXV0
aG9yPkJhcm9uLCBSZWJlY2NhIE0uPC9hdXRob3I+PGF1dGhvcj5CYWRlbiwgTGluZHNleTwvYXV0
aG9yPjxhdXRob3I+VHNpYnJpcywgQXRoZSBNLjwvYXV0aG9yPjxhdXRob3I+QXJtc3Ryb25nLCBL
YXRyaW5hIEEuPC9hdXRob3I+PGF1dGhvcj5LdXJpdHprZXMsIERhbmllbCBSLjwvYXV0aG9yPjxh
dXRob3I+QWx0ZXIsIEdhbGl0PC9hdXRob3I+PGF1dGhvcj5XYWxrZXIsIEJydWNlIEQuPC9hdXRo
b3I+PGF1dGhvcj5ZdSwgWHU8L2F1dGhvcj48YXV0aG9yPkxpLCBKb25hdGhhbiBaLjwvYXV0aG9y
PjxhdXRob3I+QWJheW5laCwgQmV0ZWxpaGVtIEEuPC9hdXRob3I+PGF1dGhvcj5BbGxlbiwgUGF0
cmljazwvYXV0aG9yPjxhdXRob3I+QW50aWxsZSwgRGlhbmU8L2F1dGhvcj48YXV0aG9yPkJhbGF6
cywgQWxlamFuZHJvPC9hdXRob3I+PGF1dGhvcj5CYWxzLCBKdWxpYTwvYXV0aG9yPjxhdXRob3I+
QmFyYmFzaCwgTWF4PC9hdXRob3I+PGF1dGhvcj5CYXJ0c2NoLCBZYW5uaWM8L2F1dGhvcj48YXV0
aG9yPkJvdWNhdSwgSnVsaWU8L2F1dGhvcj48YXV0aG9yPkJveWNlLCBTaW9iaGFuPC9hdXRob3I+
PGF1dGhvcj5CcmFsZXksIEpvYW48L2F1dGhvcj48YXV0aG9yPkJyYW5jaCwgS2FyZW48L2F1dGhv
cj48YXV0aG9yPkJyb2RlcmljaywgS2F0aGVyaW5lPC9hdXRob3I+PGF1dGhvcj5DYXJuZXksIEp1
bGlhPC9hdXRob3I+PGF1dGhvcj5DaGV2YWxpZXIsIEpvc2g8L2F1dGhvcj48YXV0aG9yPkNob3Vk
aGFyeSwgTWFuaXNoIEMuPC9hdXRob3I+PGF1dGhvcj5DaG93ZGh1cnksIE5hdmluPC9hdXRob3I+
PGF1dGhvcj5Db3Jkd2VsbCwgVHJldm9yPC9hdXRob3I+PGF1dGhvcj5EYWxleSwgR2VvcmdlPC9h
dXRob3I+PGF1dGhvcj5EYXZpZHNvbiwgU3VzYW48L2F1dGhvcj48YXV0aG9yPkRlc2phcmRpbnMs
IE1pY2hhZWw8L2F1dGhvcj48YXV0aG9yPkRvbmFodWUsIExhdXJlbjwvYXV0aG9yPjxhdXRob3I+
RHJldywgRGF2aWQ8L2F1dGhvcj48YXV0aG9yPkVpbmthdWYsIEtldmluPC9hdXRob3I+PGF1dGhv
cj5FbGl6YWJldGgsIFNhbXBzb248L2F1dGhvcj48YXV0aG9yPkVsbGltYW4sIEFzaGxleTwvYXV0
aG9yPjxhdXRob3I+RXRlbWFkLCBCZWh6YWQ8L2F1dGhvcj48YXV0aG9yPkZhbGxvbiwgSm9uPC9h
dXRob3I+PGF1dGhvcj5GZWRpcmtvLCBMaXo8L2F1dGhvcj48YXV0aG9yPkZpbm4sIEtlbHNleTwv
YXV0aG9yPjxhdXRob3I+Rmxhbm5lcnksIEplYW5uZTwvYXV0aG9yPjxhdXRob3I+Rm9yZGUsIFBh
bWVsYTwvYXV0aG9yPjxhdXRob3I+R2FyY2lhLUJyb25jYW5vLCBQaWxhcjwvYXV0aG9yPjxhdXRo
b3I+R2V0dGluZ3MsIEVsaXNlPC9hdXRob3I+PGF1dGhvcj5Hb2xhbiwgRGF2aWQ8L2F1dGhvcj48
YXV0aG9yPkdvb2RtYW4sIEtpcnN0ZW48L2F1dGhvcj48YXV0aG9yPkdyaWZmaW4sIEFtYW5kYTwv
YXV0aG9yPjxhdXRob3I+R3JpbW1lbCwgU2hlaWxhPC9hdXRob3I+PGF1dGhvcj5Hcmlua2UsIEth
dGhsZWVuPC9hdXRob3I+PGF1dGhvcj5IYXJ0YW5hLCBDaXB1dHJhIEFkaWpheWE8L2F1dGhvcj48
YXV0aG9yPkhlYWx5LCBNZWc8L2F1dGhvcj48YXV0aG9yPkhlbGxlciwgSG93YXJkPC9hdXRob3I+
PGF1dGhvcj5IZW5hdWx0LCBEZWJvcmFoPC9hdXRob3I+PGF1dGhvcj5Ib2xsYW5kLCBHcmFjZTwv
YXV0aG9yPjxhdXRob3I+SmlhbmcsIENoZW55YW5nPC9hdXRob3I+PGF1dGhvcj5Kb3JkYW4sIEhh
bm5haDwvYXV0aG9yPjxhdXRob3I+S2FwbG9uZWssIFBhdWxpbmE8L2F1dGhvcj48YXV0aG9yPkth
cmxzb24sIEVsaXphYmV0aCBXLjwvYXV0aG9yPjxhdXRob3I+S2FycGVsbCwgTWFyc2hhbGw8L2F1
dGhvcj48YXV0aG9yPktheWl0ZXNpLCBDaGFudGFsPC9hdXRob3I+PGF1dGhvcj5MYW0sIEV2YW4g
Qy48L2F1dGhvcj48YXV0aG9yPkxhVmFsbGUsIFZsYXN0YTwvYXV0aG9yPjxhdXRob3I+TGVmdGVy
aSwgS3Jpc3RpbmE8L2F1dGhvcj48YXV0aG9yPkxpYW4sIFhpYW9kb25nPC9hdXRob3I+PGF1dGhv
cj5MaWNodGVyZmVsZCwgTWF0aGlhczwvYXV0aG9yPjxhdXRob3I+TGluZ3dvb2QsIERhbmllbDwv
YXV0aG9yPjxhdXRob3I+TGl1LCBIYW5nPC9hdXRob3I+PGF1dGhvcj5MaXUsIEppbnFpbmc8L2F1
dGhvcj48YXV0aG9yPkxvcGV6LCBLZWxsPC9hdXRob3I+PGF1dGhvcj5MdSwgWXV0aW5nPC9hdXRo
b3I+PGF1dGhvcj5MdXRoZXJuLCBTYXJhaDwvYXV0aG9yPjxhdXRob3I+THksIE5nb2MgTC48L2F1
dGhvcj48YXV0aG9yPk1hY0dvd2FuLCBNYXVyZWVuPC9hdXRob3I+PGF1dGhvcj5NYWdpc3BvYywg
S2FyZW48L2F1dGhvcj48YXV0aG9yPk1hcmNoZXdrYSwgSm9yZGFuPC9hdXRob3I+PGF1dGhvcj5N
YXJ0aW5vLCBCcml0dGFuaTwvYXV0aG9yPjxhdXRob3I+TWNOYW1hcmEsIFJvc2Vhbm48L2F1dGhv
cj48YXV0aG9yPk1pY2hlbGwsIEFzaGxpbjwvYXV0aG9yPjxhdXRob3I+TWlsbHN0cm9tLCBJbGFu
PC9hdXRob3I+PGF1dGhvcj5NaXJhbmRhLCBOb2FoPC9hdXRob3I+PGF1dGhvcj5OYW1idSwgQ2hy
aXN0aWFuPC9hdXRob3I+PGF1dGhvcj5OZWxzb24sIFN1c2FuPC9hdXRob3I+PGF1dGhvcj5Ob29u
ZSwgTWFyam9yaWU8L2F1dGhvcj48YXV0aG9yPk5vdmFjaywgTGV3aXM8L2F1dGhvcj48YXV0aG9y
Pk/igJlDYWxsYWdoYW4sIENsYWlyZTwvYXV0aG9yPjxhdXRob3I+T21tZXJib3JuLCBDaHJpc3Rp
bmU8L2F1dGhvcj48YXV0aG9yPk9zYm9ybiwgTWF0dGhldzwvYXV0aG9yPjxhdXRob3I+UGFjaGVj
bywgTG9pcyBDaHJpczwvYXV0aG9yPjxhdXRob3I+UGhhbiwgTmljb2xlPC9hdXRob3I+PGF1dGhv
cj5QaWxsYWksIFNoaXY8L2F1dGhvcj48YXV0aG9yPlBvcnRvLCBGYWxpc2hhIEEuPC9hdXRob3I+
PGF1dGhvcj5SYXNzYWRraW5hLCBZZWxpemF2ZXRhPC9hdXRob3I+PGF1dGhvcj5SZWlzc2lzLCBB
bGV4YW5kcmE8L2F1dGhvcj48YXV0aG9yPlJ1emlja2EsIEZyYW5jaXM8L2F1dGhvcj48YXV0aG9y
PlNlaWdlciwgS3lyYTwvYXV0aG9yPjxhdXRob3I+U2VsbGVjaywgS2F0aGxlZW48L2F1dGhvcj48
YXV0aG9yPlNlc3NhLCBMaWJlcmE8L2F1dGhvcj48YXV0aG9yPlNoYXJwZSwgQXJsZW5lPC9hdXRo
b3I+PGF1dGhvcj5TaGFyciwgQ2hyaXN0aWFubmU8L2F1dGhvcj48YXV0aG9yPlNoaW4sIFNhbGx5
PC9hdXRob3I+PGF1dGhvcj5TaW5naCwgTmlzaGFudDwvYXV0aG9yPjxhdXRob3I+U2xhdWdoZW5o
YXVwdCwgU3VlPC9hdXRob3I+PGF1dGhvcj5TaGVwcGFyZCwgS2ltYmVybHkgU21pdGg8L2F1dGhv
cj48YXV0aG9yPlN1biwgV2Vpd2VpPC9hdXRob3I+PGF1dGhvcj5TdW4sIFhpYW9taW5nPC9hdXRo
b3I+PGF1dGhvcj5TdXNjaGFuYSwgRWxpemFiZXRoPC9hdXRob3I+PGF1dGhvcj5UYWxhYmksIE9w
ZXllbWk8L2F1dGhvcj48YXV0aG9yPlRpY2hlbGksIEhhbm5haDwvYXV0aG9yPjxhdXRob3I+V2Vp
c3MsIFNjb3R0IFQuPC9hdXRob3I+PGF1dGhvcj5XaWxzb24sIFZpdmluZTwvYXV0aG9yPjxhdXRo
b3I+Wmh1LCBBbGV4PC9hdXRob3I+PGF1dGhvcj5UaGUgTWFzc2FjaHVzZXR0cyBDb25zb3J0aXVt
IGZvciBQYXRob2dlbiwgUmVhZGluZXNzPC9hdXRob3I+PC9hdXRob3JzPjwvY29udHJpYnV0b3Jz
Pjx0aXRsZXM+PHRpdGxlPlNBUlMtQ29WLTIgdmlyYWwgbG9hZCBpcyBhc3NvY2lhdGVkIHdpdGgg
aW5jcmVhc2VkIGRpc2Vhc2Ugc2V2ZXJpdHkgYW5kIG1vcnRhbGl0eTwvdGl0bGU+PHNlY29uZGFy
eS10aXRsZT5OYXR1cmUgQ29tbXVuaWNhdGlvbnM8L3NlY29uZGFyeS10aXRsZT48L3RpdGxlcz48
cGVyaW9kaWNhbD48ZnVsbC10aXRsZT5OYXR1cmUgQ29tbXVuaWNhdGlvbnM8L2Z1bGwtdGl0bGU+
PC9wZXJpb2RpY2FsPjxwYWdlcz41NDkzPC9wYWdlcz48dm9sdW1lPjExPC92b2x1bWU+PG51bWJl
cj4xPC9udW1iZXI+PGRhdGVzPjx5ZWFyPjIwMjA8L3llYXI+PHB1Yi1kYXRlcz48ZGF0ZT4yMDIw
LzEwLzMwPC9kYXRlPjwvcHViLWRhdGVzPjwvZGF0ZXM+PGlzYm4+MjA0MS0xNzIzPC9pc2JuPjx1
cmxzPjxyZWxhdGVkLXVybHM+PHVybD5odHRwczovL2RvaS5vcmcvMTAuMTAzOC9zNDE0NjctMDIw
LTE5MDU3LTU8L3VybD48L3JlbGF0ZWQtdXJscz48L3VybHM+PGVsZWN0cm9uaWMtcmVzb3VyY2Ut
bnVtPjEwLjEwMzgvczQxNDY3LTAyMC0xOTA1Ny01PC9lbGVjdHJvbmljLXJlc291cmNlLW51bT48
L3JlY29yZD48L0NpdGU+PENpdGU+PEF1dGhvcj5XSE88L0F1dGhvcj48WWVhcj4yMDIwPC9ZZWFy
PjxSZWNOdW0+NDk8L1JlY051bT48cmVjb3JkPjxyZWMtbnVtYmVyPjQ5PC9yZWMtbnVtYmVyPjxm
b3JlaWduLWtleXM+PGtleSBhcHA9IkVOIiBkYi1pZD0ieHZ6YTVwOWVqNTVhZTVlcHRhdnBkemY3
ZHIyYXdhd2VwZjI1IiB0aW1lc3RhbXA9IjE2MTg3OTQ5MDUiPjQ5PC9rZXk+PC9mb3JlaWduLWtl
eXM+PHJlZi10eXBlIG5hbWU9IkdvdmVybm1lbnQgRG9jdW1lbnQiPjQ2PC9yZWYtdHlwZT48Y29u
dHJpYnV0b3JzPjxhdXRob3JzPjxhdXRob3I+V0hPPC9hdXRob3I+PC9hdXRob3JzPjxzZWNvbmRh
cnktYXV0aG9ycz48YXV0aG9yPldvcmxkIEhlYWx0aCBPcmdhbmlzYXRpb248L2F1dGhvcj48L3Nl
Y29uZGFyeS1hdXRob3JzPjwvY29udHJpYnV0b3JzPjx0aXRsZXM+PHRpdGxlPlNBUlMtQ29WLTIg
dmFyaWFudHM8L3RpdGxlPjwvdGl0bGVzPjxkYXRlcz48eWVhcj4yMDIwPC95ZWFyPjwvZGF0ZXM+
PHVybHM+PHJlbGF0ZWQtdXJscz48dXJsPmh0dHBzOi8vd3d3Lndoby5pbnQvY3NyL2Rvbi8zMS1k
ZWNlbWJlci0yMDIwLXNhcnMtY292Mi12YXJpYW50cy9lbi8uwqA8L3VybD48L3JlbGF0ZWQtdXJs
cz48L3VybHM+PC9yZWNvcmQ+PC9DaXRlPjwvRW5kTm90ZT4A
</w:fldData>
              </w:fldChar>
            </w:r>
            <w:r w:rsidRPr="0040362C">
              <w:rPr>
                <w:rFonts w:ascii="Arial" w:hAnsi="Arial" w:cs="Arial"/>
                <w:sz w:val="20"/>
                <w:szCs w:val="20"/>
              </w:rPr>
              <w:instrText xml:space="preserve"> ADDIN EN.CITE.DATA </w:instrText>
            </w:r>
            <w:r w:rsidRPr="0040362C">
              <w:rPr>
                <w:rFonts w:ascii="Arial" w:hAnsi="Arial" w:cs="Arial"/>
                <w:sz w:val="20"/>
                <w:szCs w:val="20"/>
              </w:rPr>
            </w:r>
            <w:r w:rsidRPr="0040362C">
              <w:rPr>
                <w:rFonts w:ascii="Arial" w:hAnsi="Arial" w:cs="Arial"/>
                <w:sz w:val="20"/>
                <w:szCs w:val="20"/>
              </w:rPr>
              <w:fldChar w:fldCharType="end"/>
            </w:r>
            <w:r w:rsidRPr="0040362C">
              <w:rPr>
                <w:rFonts w:ascii="Arial" w:hAnsi="Arial" w:cs="Arial"/>
                <w:sz w:val="20"/>
                <w:szCs w:val="20"/>
              </w:rPr>
            </w:r>
            <w:r w:rsidRPr="0040362C">
              <w:rPr>
                <w:rFonts w:ascii="Arial" w:hAnsi="Arial" w:cs="Arial"/>
                <w:sz w:val="20"/>
                <w:szCs w:val="20"/>
              </w:rPr>
              <w:fldChar w:fldCharType="separate"/>
            </w:r>
            <w:r w:rsidRPr="0040362C">
              <w:rPr>
                <w:rFonts w:ascii="Arial" w:hAnsi="Arial" w:cs="Arial"/>
                <w:noProof/>
                <w:sz w:val="20"/>
                <w:szCs w:val="20"/>
              </w:rPr>
              <w:t>(</w:t>
            </w:r>
            <w:hyperlink w:anchor="_ENREF_3" w:tooltip="WHO, 2020 #49" w:history="1">
              <w:r w:rsidRPr="0040362C">
                <w:rPr>
                  <w:rFonts w:ascii="Arial" w:hAnsi="Arial" w:cs="Arial"/>
                  <w:noProof/>
                  <w:sz w:val="20"/>
                  <w:szCs w:val="20"/>
                </w:rPr>
                <w:t>3</w:t>
              </w:r>
            </w:hyperlink>
            <w:r w:rsidRPr="0040362C">
              <w:rPr>
                <w:rFonts w:ascii="Arial" w:hAnsi="Arial" w:cs="Arial"/>
                <w:noProof/>
                <w:sz w:val="20"/>
                <w:szCs w:val="20"/>
              </w:rPr>
              <w:t xml:space="preserve">, </w:t>
            </w:r>
            <w:hyperlink w:anchor="_ENREF_46" w:tooltip="Fajnzylber, 2020 #106" w:history="1">
              <w:r w:rsidRPr="0040362C">
                <w:rPr>
                  <w:rFonts w:ascii="Arial" w:hAnsi="Arial" w:cs="Arial"/>
                  <w:noProof/>
                  <w:sz w:val="20"/>
                  <w:szCs w:val="20"/>
                </w:rPr>
                <w:t>46</w:t>
              </w:r>
            </w:hyperlink>
            <w:r w:rsidRPr="0040362C">
              <w:rPr>
                <w:rFonts w:ascii="Arial" w:hAnsi="Arial" w:cs="Arial"/>
                <w:noProof/>
                <w:sz w:val="20"/>
                <w:szCs w:val="20"/>
              </w:rPr>
              <w:t>)</w:t>
            </w:r>
            <w:r w:rsidRPr="0040362C">
              <w:rPr>
                <w:rFonts w:ascii="Arial" w:hAnsi="Arial" w:cs="Arial"/>
                <w:sz w:val="20"/>
                <w:szCs w:val="20"/>
              </w:rPr>
              <w:fldChar w:fldCharType="end"/>
            </w:r>
            <w:r w:rsidRPr="0040362C">
              <w:rPr>
                <w:rFonts w:ascii="Arial" w:hAnsi="Arial" w:cs="Arial"/>
                <w:sz w:val="20"/>
                <w:szCs w:val="20"/>
              </w:rPr>
              <w:t xml:space="preserve">. One modelling study estimates that it is 50% more transmissible than other circulating variants </w:t>
            </w:r>
            <w:r w:rsidRPr="0040362C">
              <w:rPr>
                <w:rFonts w:ascii="Arial" w:hAnsi="Arial" w:cs="Arial"/>
                <w:sz w:val="20"/>
                <w:szCs w:val="20"/>
              </w:rPr>
              <w:fldChar w:fldCharType="begin"/>
            </w:r>
            <w:r w:rsidRPr="0040362C">
              <w:rPr>
                <w:rFonts w:ascii="Arial" w:hAnsi="Arial" w:cs="Arial"/>
                <w:sz w:val="20"/>
                <w:szCs w:val="20"/>
              </w:rPr>
              <w:instrText xml:space="preserve"> ADDIN EN.CITE &lt;EndNote&gt;&lt;Cite&gt;&lt;Author&gt;Carl AB Pearson​&lt;/Author&gt;&lt;Year&gt;2021&lt;/Year&gt;&lt;RecNum&gt;99&lt;/RecNum&gt;&lt;DisplayText&gt;(64, 65)&lt;/DisplayText&gt;&lt;record&gt;&lt;rec-number&gt;99&lt;/rec-number&gt;&lt;foreign-keys&gt;&lt;key app="EN" db-id="xvza5p9ej55ae5eptavpdzf7dr2awawepf25" timestamp="1618804545"&gt;99&lt;/key&gt;&lt;/foreign-keys&gt;&lt;ref-type name="Journal Article"&gt;17&lt;/ref-type&gt;&lt;contributors&gt;&lt;authors&gt;&lt;author&gt;Carl AB Pearson​, Timothy W Russell​​, Nicholas G Davies​, Adam J Kucharski​​, CMMIDCOVID-19 working group​​, W John Edmunds​, Rosalind M Eggo​&lt;/author&gt;&lt;/authors&gt;&lt;/contributors&gt;&lt;titles&gt;&lt;title&gt;Estimates of severity and transmissibility of novel South Africa SARS-CoV-2 variant501Y.V2&lt;/title&gt;&lt;secondary-title&gt;Centre for Mathematical Modelling of Infectious Diseases &lt;/secondary-title&gt;&lt;/titles&gt;&lt;dates&gt;&lt;year&gt;2021&lt;/year&gt;&lt;/dates&gt;&lt;urls&gt;&lt;related-urls&gt;&lt;url&gt;https://cmmid.github.io/topics/covid19/sa-novel-variant.html&lt;/url&gt;&lt;/related-urls&gt;&lt;/urls&gt;&lt;/record&gt;&lt;/Cite&gt;&lt;Cite&gt;&lt;Author&gt;CCIU&lt;/Author&gt;&lt;Year&gt;2021&lt;/Year&gt;&lt;RecNum&gt;133&lt;/RecNum&gt;&lt;record&gt;&lt;rec-number&gt;133&lt;/rec-number&gt;&lt;foreign-keys&gt;&lt;key app="EN" db-id="xvza5p9ej55ae5eptavpdzf7dr2awawepf25" timestamp="1618820291"&gt;133&lt;/key&gt;&lt;/foreign-keys&gt;&lt;ref-type name="Government Document"&gt;46&lt;/ref-type&gt;&lt;contributors&gt;&lt;authors&gt;&lt;author&gt;CCIU&lt;/author&gt;&lt;/authors&gt;&lt;secondary-authors&gt;&lt;author&gt;Covid-19 Critical Intelligence Unit&lt;/author&gt;&lt;/secondary-authors&gt;&lt;/contributors&gt;&lt;titles&gt;&lt;title&gt;Evidence Check: SARS-CoV-2 Variants&lt;/title&gt;&lt;/titles&gt;&lt;dates&gt;&lt;year&gt;2021&lt;/year&gt;&lt;/dates&gt;&lt;publisher&gt;NSW Goverment &lt;/publisher&gt;&lt;urls&gt;&lt;related-urls&gt;&lt;url&gt;https://aci.health.nsw.gov.au/__data/assets/pdf_file/0010/627409/20210125-Evidence-Check-SARS-CoV-2-Variants.pdf &lt;/url&gt;&lt;/related-urls&gt;&lt;/urls&gt;&lt;/record&gt;&lt;/Cite&gt;&lt;/EndNote&gt;</w:instrText>
            </w:r>
            <w:r w:rsidRPr="0040362C">
              <w:rPr>
                <w:rFonts w:ascii="Arial" w:hAnsi="Arial" w:cs="Arial"/>
                <w:sz w:val="20"/>
                <w:szCs w:val="20"/>
              </w:rPr>
              <w:fldChar w:fldCharType="separate"/>
            </w:r>
            <w:r w:rsidRPr="0040362C">
              <w:rPr>
                <w:rFonts w:ascii="Arial" w:hAnsi="Arial" w:cs="Arial"/>
                <w:noProof/>
                <w:sz w:val="20"/>
                <w:szCs w:val="20"/>
              </w:rPr>
              <w:t>(</w:t>
            </w:r>
            <w:hyperlink w:history="1">
              <w:r w:rsidRPr="0040362C">
                <w:rPr>
                  <w:rFonts w:ascii="Arial" w:hAnsi="Arial" w:cs="Arial"/>
                  <w:noProof/>
                  <w:sz w:val="20"/>
                  <w:szCs w:val="20"/>
                </w:rPr>
                <w:t>64</w:t>
              </w:r>
            </w:hyperlink>
            <w:r w:rsidRPr="0040362C">
              <w:rPr>
                <w:rFonts w:ascii="Arial" w:hAnsi="Arial" w:cs="Arial"/>
                <w:noProof/>
                <w:sz w:val="20"/>
                <w:szCs w:val="20"/>
              </w:rPr>
              <w:t xml:space="preserve">, </w:t>
            </w:r>
            <w:hyperlink w:anchor="_ENREF_65" w:tooltip="CCIU, 2021 #133" w:history="1">
              <w:r w:rsidRPr="0040362C">
                <w:rPr>
                  <w:rFonts w:ascii="Arial" w:hAnsi="Arial" w:cs="Arial"/>
                  <w:noProof/>
                  <w:sz w:val="20"/>
                  <w:szCs w:val="20"/>
                </w:rPr>
                <w:t>65</w:t>
              </w:r>
            </w:hyperlink>
            <w:r w:rsidRPr="0040362C">
              <w:rPr>
                <w:rFonts w:ascii="Arial" w:hAnsi="Arial" w:cs="Arial"/>
                <w:noProof/>
                <w:sz w:val="20"/>
                <w:szCs w:val="20"/>
              </w:rPr>
              <w:t>)</w:t>
            </w:r>
            <w:r w:rsidRPr="0040362C">
              <w:rPr>
                <w:rFonts w:ascii="Arial" w:hAnsi="Arial" w:cs="Arial"/>
                <w:sz w:val="20"/>
                <w:szCs w:val="20"/>
              </w:rPr>
              <w:fldChar w:fldCharType="end"/>
            </w:r>
            <w:r w:rsidRPr="0040362C">
              <w:rPr>
                <w:rFonts w:ascii="Arial" w:hAnsi="Arial" w:cs="Arial"/>
                <w:sz w:val="20"/>
                <w:szCs w:val="20"/>
                <w:lang w:val="en-US"/>
              </w:rPr>
              <w:t xml:space="preserve">. </w:t>
            </w:r>
            <w:r w:rsidRPr="0040362C">
              <w:rPr>
                <w:rFonts w:ascii="Arial" w:hAnsi="Arial" w:cs="Arial"/>
                <w:sz w:val="20"/>
                <w:szCs w:val="20"/>
              </w:rPr>
              <w:t xml:space="preserve">The increase in transmissibility can be seen in the spread of the virus through Western Cape in South Africa. The variant reached 100,000 cases 50% more quickly than in the first COVID-19 wave </w:t>
            </w:r>
            <w:r w:rsidRPr="0040362C">
              <w:rPr>
                <w:rFonts w:ascii="Arial" w:hAnsi="Arial" w:cs="Arial"/>
                <w:sz w:val="20"/>
                <w:szCs w:val="20"/>
              </w:rPr>
              <w:fldChar w:fldCharType="begin"/>
            </w:r>
            <w:r w:rsidRPr="0040362C">
              <w:rPr>
                <w:rFonts w:ascii="Arial" w:hAnsi="Arial" w:cs="Arial"/>
                <w:sz w:val="20"/>
                <w:szCs w:val="20"/>
              </w:rPr>
              <w:instrText xml:space="preserve"> ADDIN EN.CITE &lt;EndNote&gt;&lt;Cite&gt;&lt;Author&gt;Abdool Karim&lt;/Author&gt;&lt;Year&gt;2021&lt;/Year&gt;&lt;RecNum&gt;7&lt;/RecNum&gt;&lt;DisplayText&gt;(66)&lt;/DisplayText&gt;&lt;record&gt;&lt;rec-number&gt;7&lt;/rec-number&gt;&lt;foreign-keys&gt;&lt;key app="EN" db-id="xvza5p9ej55ae5eptavpdzf7dr2awawepf25" timestamp="1618551120"&gt;7&lt;/key&gt;&lt;/foreign-keys&gt;&lt;ref-type name="Journal Article"&gt;17&lt;/ref-type&gt;&lt;contributors&gt;&lt;authors&gt;&lt;author&gt;Abdool Karim, Salim S&lt;/author&gt;&lt;author&gt;de Oliveira, Tulio&lt;/author&gt;&lt;/authors&gt;&lt;/contributors&gt;&lt;titles&gt;&lt;title&gt;New SARS-CoV-2 Variants—Clinical, Public Health, and Vaccine Implications&lt;/title&gt;&lt;secondary-title&gt;New England Journal of Medicine&lt;/secondary-title&gt;&lt;/titles&gt;&lt;periodical&gt;&lt;full-title&gt;New England Journal of Medicine&lt;/full-title&gt;&lt;/periodical&gt;&lt;dates&gt;&lt;year&gt;2021&lt;/year&gt;&lt;/dates&gt;&lt;isbn&gt;0028-4793&lt;/isbn&gt;&lt;urls&gt;&lt;/urls&gt;&lt;/record&gt;&lt;/Cite&gt;&lt;/EndNote&gt;</w:instrText>
            </w:r>
            <w:r w:rsidRPr="0040362C">
              <w:rPr>
                <w:rFonts w:ascii="Arial" w:hAnsi="Arial" w:cs="Arial"/>
                <w:sz w:val="20"/>
                <w:szCs w:val="20"/>
              </w:rPr>
              <w:fldChar w:fldCharType="separate"/>
            </w:r>
            <w:r w:rsidRPr="0040362C">
              <w:rPr>
                <w:rFonts w:ascii="Arial" w:hAnsi="Arial" w:cs="Arial"/>
                <w:noProof/>
                <w:sz w:val="20"/>
                <w:szCs w:val="20"/>
              </w:rPr>
              <w:t>(</w:t>
            </w:r>
            <w:hyperlink w:anchor="_ENREF_66" w:tooltip="Abdool Karim, 2021 #7" w:history="1">
              <w:r w:rsidRPr="0040362C">
                <w:rPr>
                  <w:rFonts w:ascii="Arial" w:hAnsi="Arial" w:cs="Arial"/>
                  <w:noProof/>
                  <w:sz w:val="20"/>
                  <w:szCs w:val="20"/>
                </w:rPr>
                <w:t>66</w:t>
              </w:r>
            </w:hyperlink>
            <w:r w:rsidRPr="0040362C">
              <w:rPr>
                <w:rFonts w:ascii="Arial" w:hAnsi="Arial" w:cs="Arial"/>
                <w:noProof/>
                <w:sz w:val="20"/>
                <w:szCs w:val="20"/>
              </w:rPr>
              <w:t>)</w:t>
            </w:r>
            <w:r w:rsidRPr="0040362C">
              <w:rPr>
                <w:rFonts w:ascii="Arial" w:hAnsi="Arial" w:cs="Arial"/>
                <w:sz w:val="20"/>
                <w:szCs w:val="20"/>
              </w:rPr>
              <w:fldChar w:fldCharType="end"/>
            </w:r>
            <w:r w:rsidRPr="0040362C">
              <w:rPr>
                <w:rFonts w:ascii="Arial" w:hAnsi="Arial" w:cs="Arial"/>
                <w:sz w:val="20"/>
                <w:szCs w:val="20"/>
              </w:rPr>
              <w:t xml:space="preserve">. Increased transmissibility is due to the </w:t>
            </w:r>
            <w:r w:rsidRPr="0040362C">
              <w:rPr>
                <w:rFonts w:ascii="Arial" w:hAnsi="Arial" w:cs="Arial"/>
                <w:b/>
                <w:bCs/>
                <w:sz w:val="20"/>
                <w:szCs w:val="20"/>
              </w:rPr>
              <w:t xml:space="preserve">N501Y </w:t>
            </w:r>
            <w:r w:rsidRPr="0040362C">
              <w:rPr>
                <w:rFonts w:ascii="Arial" w:hAnsi="Arial" w:cs="Arial"/>
                <w:sz w:val="20"/>
                <w:szCs w:val="20"/>
              </w:rPr>
              <w:t xml:space="preserve">mutation in the receptor binding domain (RBD) of the spike protein </w:t>
            </w:r>
            <w:r w:rsidRPr="0040362C">
              <w:rPr>
                <w:rFonts w:ascii="Arial" w:hAnsi="Arial" w:cs="Arial"/>
                <w:sz w:val="20"/>
                <w:szCs w:val="20"/>
              </w:rPr>
              <w:fldChar w:fldCharType="begin"/>
            </w:r>
            <w:r w:rsidRPr="0040362C">
              <w:rPr>
                <w:rFonts w:ascii="Arial" w:hAnsi="Arial" w:cs="Arial"/>
                <w:sz w:val="20"/>
                <w:szCs w:val="20"/>
              </w:rPr>
              <w:instrText xml:space="preserve"> ADDIN EN.CITE &lt;EndNote&gt;&lt;Cite&gt;&lt;Author&gt;Abdool Karim&lt;/Author&gt;&lt;Year&gt;2021&lt;/Year&gt;&lt;RecNum&gt;7&lt;/RecNum&gt;&lt;DisplayText&gt;(66)&lt;/DisplayText&gt;&lt;record&gt;&lt;rec-number&gt;7&lt;/rec-number&gt;&lt;foreign-keys&gt;&lt;key app="EN" db-id="xvza5p9ej55ae5eptavpdzf7dr2awawepf25" timestamp="1618551120"&gt;7&lt;/key&gt;&lt;/foreign-keys&gt;&lt;ref-type name="Journal Article"&gt;17&lt;/ref-type&gt;&lt;contributors&gt;&lt;authors&gt;&lt;author&gt;Abdool Karim, Salim S&lt;/author&gt;&lt;author&gt;de Oliveira, Tulio&lt;/author&gt;&lt;/authors&gt;&lt;/contributors&gt;&lt;titles&gt;&lt;title&gt;New SARS-CoV-2 Variants—Clinical, Public Health, and Vaccine Implications&lt;/title&gt;&lt;secondary-title&gt;New England Journal of Medicine&lt;/secondary-title&gt;&lt;/titles&gt;&lt;periodical&gt;&lt;full-title&gt;New England Journal of Medicine&lt;/full-title&gt;&lt;/periodical&gt;&lt;dates&gt;&lt;year&gt;2021&lt;/year&gt;&lt;/dates&gt;&lt;isbn&gt;0028-4793&lt;/isbn&gt;&lt;urls&gt;&lt;/urls&gt;&lt;/record&gt;&lt;/Cite&gt;&lt;/EndNote&gt;</w:instrText>
            </w:r>
            <w:r w:rsidRPr="0040362C">
              <w:rPr>
                <w:rFonts w:ascii="Arial" w:hAnsi="Arial" w:cs="Arial"/>
                <w:sz w:val="20"/>
                <w:szCs w:val="20"/>
              </w:rPr>
              <w:fldChar w:fldCharType="separate"/>
            </w:r>
            <w:r w:rsidRPr="0040362C">
              <w:rPr>
                <w:rFonts w:ascii="Arial" w:hAnsi="Arial" w:cs="Arial"/>
                <w:noProof/>
                <w:sz w:val="20"/>
                <w:szCs w:val="20"/>
              </w:rPr>
              <w:t>(</w:t>
            </w:r>
            <w:hyperlink w:anchor="_ENREF_66" w:tooltip="Abdool Karim, 2021 #7" w:history="1">
              <w:r w:rsidRPr="0040362C">
                <w:rPr>
                  <w:rFonts w:ascii="Arial" w:hAnsi="Arial" w:cs="Arial"/>
                  <w:noProof/>
                  <w:sz w:val="20"/>
                  <w:szCs w:val="20"/>
                </w:rPr>
                <w:t>66</w:t>
              </w:r>
            </w:hyperlink>
            <w:r w:rsidRPr="0040362C">
              <w:rPr>
                <w:rFonts w:ascii="Arial" w:hAnsi="Arial" w:cs="Arial"/>
                <w:noProof/>
                <w:sz w:val="20"/>
                <w:szCs w:val="20"/>
              </w:rPr>
              <w:t>)</w:t>
            </w:r>
            <w:r w:rsidRPr="0040362C">
              <w:rPr>
                <w:rFonts w:ascii="Arial" w:hAnsi="Arial" w:cs="Arial"/>
                <w:sz w:val="20"/>
                <w:szCs w:val="20"/>
              </w:rPr>
              <w:fldChar w:fldCharType="end"/>
            </w:r>
            <w:r w:rsidRPr="0040362C">
              <w:rPr>
                <w:rFonts w:ascii="Arial" w:hAnsi="Arial" w:cs="Arial"/>
                <w:sz w:val="20"/>
                <w:szCs w:val="20"/>
              </w:rPr>
              <w:t xml:space="preserve">. </w:t>
            </w:r>
          </w:p>
          <w:p w14:paraId="4B8DB542" w14:textId="77777777" w:rsidR="0040362C" w:rsidRPr="0040362C" w:rsidRDefault="0040362C" w:rsidP="0040362C">
            <w:pPr>
              <w:rPr>
                <w:rFonts w:ascii="Arial" w:hAnsi="Arial" w:cs="Arial"/>
                <w:sz w:val="20"/>
                <w:szCs w:val="20"/>
              </w:rPr>
            </w:pPr>
          </w:p>
          <w:p w14:paraId="166F7394" w14:textId="77777777" w:rsidR="0040362C" w:rsidRPr="0040362C" w:rsidRDefault="0040362C" w:rsidP="0040362C">
            <w:pPr>
              <w:rPr>
                <w:rFonts w:ascii="Arial" w:hAnsi="Arial" w:cs="Arial"/>
                <w:sz w:val="20"/>
                <w:szCs w:val="20"/>
              </w:rPr>
            </w:pPr>
            <w:r w:rsidRPr="0040362C">
              <w:rPr>
                <w:rFonts w:ascii="Arial" w:hAnsi="Arial" w:cs="Arial"/>
                <w:sz w:val="20"/>
                <w:szCs w:val="20"/>
                <w:lang w:val="en-US"/>
              </w:rPr>
              <w:t xml:space="preserve">The </w:t>
            </w:r>
            <w:r w:rsidRPr="0040362C">
              <w:rPr>
                <w:rFonts w:ascii="Arial" w:hAnsi="Arial" w:cs="Arial"/>
                <w:b/>
                <w:bCs/>
                <w:sz w:val="20"/>
                <w:szCs w:val="20"/>
                <w:lang w:val="en-US"/>
              </w:rPr>
              <w:t xml:space="preserve">P.1 </w:t>
            </w:r>
            <w:r w:rsidRPr="0040362C">
              <w:rPr>
                <w:rFonts w:ascii="Arial" w:hAnsi="Arial" w:cs="Arial"/>
                <w:sz w:val="20"/>
                <w:szCs w:val="20"/>
                <w:lang w:val="en-US"/>
              </w:rPr>
              <w:t>has shown evidence of</w:t>
            </w:r>
            <w:r w:rsidRPr="0040362C">
              <w:rPr>
                <w:rFonts w:ascii="Arial" w:eastAsiaTheme="minorEastAsia" w:hAnsi="Arial" w:cs="Arial"/>
                <w:sz w:val="20"/>
                <w:szCs w:val="20"/>
                <w:lang w:val="en-US"/>
              </w:rPr>
              <w:t xml:space="preserve"> </w:t>
            </w:r>
            <w:r w:rsidRPr="0040362C">
              <w:rPr>
                <w:rFonts w:ascii="Arial" w:hAnsi="Arial" w:cs="Arial"/>
                <w:sz w:val="20"/>
                <w:szCs w:val="20"/>
                <w:lang w:val="en-US"/>
              </w:rPr>
              <w:t>i</w:t>
            </w:r>
            <w:r w:rsidRPr="0040362C">
              <w:rPr>
                <w:rFonts w:ascii="Arial" w:eastAsiaTheme="minorEastAsia" w:hAnsi="Arial" w:cs="Arial"/>
                <w:sz w:val="20"/>
                <w:szCs w:val="20"/>
                <w:lang w:val="en-US"/>
              </w:rPr>
              <w:t>ncreased transmissibility</w:t>
            </w:r>
            <w:r w:rsidRPr="0040362C">
              <w:rPr>
                <w:rFonts w:ascii="Arial" w:hAnsi="Arial" w:cs="Arial"/>
                <w:sz w:val="20"/>
                <w:szCs w:val="20"/>
                <w:lang w:val="en-US"/>
              </w:rPr>
              <w:t xml:space="preserve"> with 1.4-2.2 times more transmissible than previous variants </w:t>
            </w:r>
            <w:r w:rsidRPr="0040362C">
              <w:rPr>
                <w:rFonts w:ascii="Arial" w:hAnsi="Arial" w:cs="Arial"/>
                <w:sz w:val="20"/>
                <w:szCs w:val="20"/>
                <w:lang w:val="en-US"/>
              </w:rPr>
              <w:fldChar w:fldCharType="begin">
                <w:fldData xml:space="preserve">PEVuZE5vdGU+PENpdGU+PEF1dGhvcj5GYXJpYTwvQXV0aG9yPjxZZWFyPjIwMjE8L1llYXI+PFJl
Y051bT4xMDA8L1JlY051bT48RGlzcGxheVRleHQ+KDY3LCA2OCk8L0Rpc3BsYXlUZXh0PjxyZWNv
cmQ+PHJlYy1udW1iZXI+MTAwPC9yZWMtbnVtYmVyPjxmb3JlaWduLWtleXM+PGtleSBhcHA9IkVO
IiBkYi1pZD0ieHZ6YTVwOWVqNTVhZTVlcHRhdnBkemY3ZHIyYXdhd2VwZjI1IiB0aW1lc3RhbXA9
IjE2MTg4MDQ4MjUiPjEwMDwva2V5PjwvZm9yZWlnbi1rZXlzPjxyZWYtdHlwZSBuYW1lPSJKb3Vy
bmFsIEFydGljbGUiPjE3PC9yZWYtdHlwZT48Y29udHJpYnV0b3JzPjxhdXRob3JzPjxhdXRob3I+
RmFyaWEsIE51bm8gUi48L2F1dGhvcj48YXV0aG9yPk1lbGxhbiwgVGhvbWFzIEEuPC9hdXRob3I+
PGF1dGhvcj5XaGl0dGFrZXIsIENoYXJsZXM8L2F1dGhvcj48YXV0aG9yPkNsYXJvLCBJbmdyYSBN
LjwvYXV0aG9yPjxhdXRob3I+Q2FuZGlkbywgRGFybGFuIGRhIFMuPC9hdXRob3I+PGF1dGhvcj5N
aXNocmEsIFN3YXBuaWw8L2F1dGhvcj48YXV0aG9yPkNyaXNwaW0sIE15dWtpIEEuIEUuPC9hdXRo
b3I+PGF1dGhvcj5TYWxlcywgRmxhdmlhIEMuPC9hdXRob3I+PGF1dGhvcj5IYXdyeWx1aywgSXdv
bmE8L2F1dGhvcj48YXV0aG9yPk1jQ3JvbmUsIEpvaG4gVC48L2F1dGhvcj48YXV0aG9yPkh1bHN3
aXQsIFJ1YmVuIEouIEcuPC9hdXRob3I+PGF1dGhvcj5GcmFuY28sIEx1Y2FzIEEuIE0uPC9hdXRo
b3I+PGF1dGhvcj5SYW11bmRvLCBNYXJpYW5hIFMuPC9hdXRob3I+PGF1dGhvcj5kZSBKZXN1cywg
SmFxdWVsaW5lIEcuPC9hdXRob3I+PGF1dGhvcj5BbmRyYWRlLCBQYW1lbGEgUy48L2F1dGhvcj48
YXV0aG9yPkNvbGV0dGksIFRoYWlzIE0uPC9hdXRob3I+PGF1dGhvcj5GZXJyZWlyYSwgR2l1bGlh
IE0uPC9hdXRob3I+PGF1dGhvcj5TaWx2YSwgQ2FtaWxhIEEuIE0uPC9hdXRob3I+PGF1dGhvcj5N
YW51bGksIEVyaWthIFIuPC9hdXRob3I+PGF1dGhvcj5QZXJlaXJhLCBSYWZhZWwgSC4gTS48L2F1
dGhvcj48YXV0aG9yPlBlaXhvdG8sIFBlZHJvIFMuPC9hdXRob3I+PGF1dGhvcj5LcmFlbWVyLCBN
b3JpdHogVS48L2F1dGhvcj48YXV0aG9yPkdhYnVybywgTmVsc29uPC9hdXRob3I+PGF1dGhvcj5D
YW1pbG8sIENlY2lsaWEgZGEgQy48L2F1dGhvcj48YXV0aG9yPkhvZWx0Z2ViYXVtLCBIZW5yaXF1
ZTwvYXV0aG9yPjxhdXRob3I+U291emEsIFdpbGxpYW0gTS48L2F1dGhvcj48YXV0aG9yPlJvY2hh
LCBFc21lbmlhIEMuPC9hdXRob3I+PGF1dGhvcj5kZSBTb3V6YSwgTGVhbmRybyBNLjwvYXV0aG9y
PjxhdXRob3I+ZGUgUGluaG8sIE1hcmlhbmEgQy48L2F1dGhvcj48YXV0aG9yPkFyYXVqbywgTGVv
bmFyZG8gSi4gVDwvYXV0aG9yPjxhdXRob3I+TWFsdGEsIEZyZWRlcmljbyBTLiBWLjwvYXV0aG9y
PjxhdXRob3I+ZGUgTGltYSwgQWxpbmUgQi48L2F1dGhvcj48YXV0aG9yPlNpbHZhLCBKb2ljZSBk
byBQLjwvYXV0aG9yPjxhdXRob3I+WmF1bGksIERhbmllbGxlIEEuIEcuPC9hdXRob3I+PGF1dGhv
cj5GZXJyZWlyYSwgQWxlc3NhbmRybyBDLiBkZSBTLjwvYXV0aG9yPjxhdXRob3I+U2NobmVrZW5i
ZXJnLCBSaWNhcmRvIFA8L2F1dGhvcj48YXV0aG9yPkxheWRvbiwgRGFuaWVsIEouPC9hdXRob3I+
PGF1dGhvcj5XYWxrZXIsIFBhdHJpY2sgRy4gVC48L2F1dGhvcj48YXV0aG9yPlNjaGzDvHRlciwg
SGFubmFoIE0uPC9hdXRob3I+PGF1dGhvcj5kb3MgU2FudG9zLCBBbmEgTC4gUC48L2F1dGhvcj48
YXV0aG9yPlZpZGFsLCBNYXJpYSBTLjwvYXV0aG9yPjxhdXRob3I+RGVsIENhcm8sIFZhbGVudGlu
YSBTLjwvYXV0aG9yPjxhdXRob3I+RmlsaG8sIFJvc2luYWxkbyBNLiBGLjwvYXV0aG9yPjxhdXRo
b3I+ZG9zIFNhbnRvcywgSGVsZW0gTS48L2F1dGhvcj48YXV0aG9yPkFndWlhciwgUmVuYXRvIFMu
PC9hdXRob3I+PGF1dGhvcj5Nb2RlbmEsIEpvc8OpIEwuIFAuPC9hdXRob3I+PGF1dGhvcj5OZWxz
b24sIEJydWNlPC9hdXRob3I+PGF1dGhvcj5IYXksIEphbWVzIEEuPC9hdXRob3I+PGF1dGhvcj5N
b25vZCwgTWVsb2RpZTwvYXV0aG9yPjxhdXRob3I+TWlzY291cmlkb3UsIFhlbmlhPC9hdXRob3I+
PGF1dGhvcj5Db3VwbGFuZCwgSGVsZW48L2F1dGhvcj48YXV0aG9yPlNvbmFiZW5kLCBSYXBoYWVs
PC9hdXRob3I+PGF1dGhvcj5Wb2xsbWVyLCBNaWNoYWVsYTwvYXV0aG9yPjxhdXRob3I+R2FuZHks
IEF4ZWw8L2F1dGhvcj48YXV0aG9yPlN1Y2hhcmQsIE1hcmMgQS48L2F1dGhvcj48YXV0aG9yPkJv
d2RlbiwgVGhvbWFzIEEuPC9hdXRob3I+PGF1dGhvcj5Qb25kLCBTZXJnZWkgTC4gSy48L2F1dGhv
cj48YXV0aG9yPld1LCBDaGllaC1Ic2k8L2F1dGhvcj48YXV0aG9yPlJhdG1hbm4sIE9saXZlcjwv
YXV0aG9yPjxhdXRob3I+RmVyZ3Vzb24sIE5laWwgTS48L2F1dGhvcj48YXV0aG9yPkR5ZSwgQ2hy
aXN0b3BoZXI8L2F1dGhvcj48YXV0aG9yPkxvbWFuLCBOaWNrIEouPC9hdXRob3I+PGF1dGhvcj5M
ZW1leSwgUGhpbGlwcGU8L2F1dGhvcj48YXV0aG9yPlJhbWJhdXQsIEFuZHJldzwvYXV0aG9yPjxh
dXRob3I+RnJhaWppLCBOZWxzb24gQS48L2F1dGhvcj48YXV0aG9yPkNhcnZhbGhvLCBNYXJpYSBk
byBQLiBTLiBTLjwvYXV0aG9yPjxhdXRob3I+UHlidXMsIE9saXZlciBHLjwvYXV0aG9yPjxhdXRo
b3I+RmxheG1hbiwgU2V0aDwvYXV0aG9yPjxhdXRob3I+QmhhdHQsIFNhbWlyPC9hdXRob3I+PGF1
dGhvcj5TYWJpbm8sIEVzdGVyIEMuPC9hdXRob3I+PC9hdXRob3JzPjwvY29udHJpYnV0b3JzPjx0
aXRsZXM+PHRpdGxlPkdlbm9taWNzIGFuZCBlcGlkZW1pb2xvZ3kgb2YgYSBub3ZlbCBTQVJTLUNv
Vi0yIGxpbmVhZ2UgaW4gTWFuYXVzLCBCcmF6aWw8L3RpdGxlPjxzZWNvbmRhcnktdGl0bGU+bWVk
Unhpdjwvc2Vjb25kYXJ5LXRpdGxlPjwvdGl0bGVzPjxwZXJpb2RpY2FsPjxmdWxsLXRpdGxlPm1l
ZFJ4aXY8L2Z1bGwtdGl0bGU+PC9wZXJpb2RpY2FsPjxwYWdlcz4yMDIxLjAyLjI2LjIxMjUyNTU0
PC9wYWdlcz48ZGF0ZXM+PHllYXI+MjAyMTwveWVhcj48L2RhdGVzPjx1cmxzPjxyZWxhdGVkLXVy
bHM+PHVybD5odHRwczovL3d3dy5tZWRyeGl2Lm9yZy9jb250ZW50L21lZHJ4aXYvZWFybHkvMjAy
MS8wMy8wMy8yMDIxLjAyLjI2LjIxMjUyNTU0LmZ1bGwucGRmPC91cmw+PC9yZWxhdGVkLXVybHM+
PC91cmxzPjxlbGVjdHJvbmljLXJlc291cmNlLW51bT4xMC4xMTAxLzIwMjEuMDIuMjYuMjEyNTI1
NTQ8L2VsZWN0cm9uaWMtcmVzb3VyY2UtbnVtPjwvcmVjb3JkPjwvQ2l0ZT48Q2l0ZT48QXV0aG9y
PlRheWxvcjwvQXV0aG9yPjxZZWFyPjIwMjE8L1llYXI+PFJlY051bT4xOTwvUmVjTnVtPjxyZWNv
cmQ+PHJlYy1udW1iZXI+MTk8L3JlYy1udW1iZXI+PGZvcmVpZ24ta2V5cz48a2V5IGFwcD0iRU4i
IGRiLWlkPSJ4dnphNXA5ZWo1NWFlNWVwdGF2cGR6ZjdkcjJhd2F3ZXBmMjUiIHRpbWVzdGFtcD0i
MTYxODczOTM1OSI+MTk8L2tleT48L2ZvcmVpZ24ta2V5cz48cmVmLXR5cGUgbmFtZT0iSm91cm5h
bCBBcnRpY2xlIj4xNzwvcmVmLXR5cGU+PGNvbnRyaWJ1dG9ycz48YXV0aG9ycz48YXV0aG9yPlRh
eWxvciwgTHVrZTwvYXV0aG9yPjwvYXV0aG9ycz48L2NvbnRyaWJ1dG9ycz48dGl0bGVzPjx0aXRs
ZT5Db3ZpZC0xOTogQnJhemls4oCZcyBzcGlyYWxsaW5nIGNyaXNpcyBpcyBpbmNyZWFzaW5nbHkg
YWZmZWN0aW5nIHlvdW5nIHBlb3BsZTwvdGl0bGU+PHNlY29uZGFyeS10aXRsZT5CTUo8L3NlY29u
ZGFyeS10aXRsZT48L3RpdGxlcz48cGVyaW9kaWNhbD48ZnVsbC10aXRsZT5CTUo8L2Z1bGwtdGl0
bGU+PC9wZXJpb2RpY2FsPjxwYWdlcz5uODc5PC9wYWdlcz48dm9sdW1lPjM3Mzwvdm9sdW1lPjxk
YXRlcz48eWVhcj4yMDIxPC95ZWFyPjwvZGF0ZXM+PHVybHM+PHJlbGF0ZWQtdXJscz48dXJsPmh0
dHBzOi8vd3d3LmJtai5jb20vY29udGVudC9ibWovMzczL2Jtai5uODc5LmZ1bGwucGRmPC91cmw+
PC9yZWxhdGVkLXVybHM+PC91cmxzPjxlbGVjdHJvbmljLXJlc291cmNlLW51bT4xMC4xMTM2L2Jt
ai5uODc5PC9lbGVjdHJvbmljLXJlc291cmNlLW51bT48L3JlY29yZD48L0NpdGU+PC9FbmROb3Rl
PgB=
</w:fldData>
              </w:fldChar>
            </w:r>
            <w:r w:rsidRPr="0040362C">
              <w:rPr>
                <w:rFonts w:ascii="Arial" w:hAnsi="Arial" w:cs="Arial"/>
                <w:sz w:val="20"/>
                <w:szCs w:val="20"/>
                <w:lang w:val="en-US"/>
              </w:rPr>
              <w:instrText xml:space="preserve"> ADDIN EN.CITE </w:instrText>
            </w:r>
            <w:r w:rsidRPr="0040362C">
              <w:rPr>
                <w:rFonts w:ascii="Arial" w:hAnsi="Arial" w:cs="Arial"/>
                <w:sz w:val="20"/>
                <w:szCs w:val="20"/>
                <w:lang w:val="en-US"/>
              </w:rPr>
              <w:fldChar w:fldCharType="begin">
                <w:fldData xml:space="preserve">PEVuZE5vdGU+PENpdGU+PEF1dGhvcj5GYXJpYTwvQXV0aG9yPjxZZWFyPjIwMjE8L1llYXI+PFJl
Y051bT4xMDA8L1JlY051bT48RGlzcGxheVRleHQ+KDY3LCA2OCk8L0Rpc3BsYXlUZXh0PjxyZWNv
cmQ+PHJlYy1udW1iZXI+MTAwPC9yZWMtbnVtYmVyPjxmb3JlaWduLWtleXM+PGtleSBhcHA9IkVO
IiBkYi1pZD0ieHZ6YTVwOWVqNTVhZTVlcHRhdnBkemY3ZHIyYXdhd2VwZjI1IiB0aW1lc3RhbXA9
IjE2MTg4MDQ4MjUiPjEwMDwva2V5PjwvZm9yZWlnbi1rZXlzPjxyZWYtdHlwZSBuYW1lPSJKb3Vy
bmFsIEFydGljbGUiPjE3PC9yZWYtdHlwZT48Y29udHJpYnV0b3JzPjxhdXRob3JzPjxhdXRob3I+
RmFyaWEsIE51bm8gUi48L2F1dGhvcj48YXV0aG9yPk1lbGxhbiwgVGhvbWFzIEEuPC9hdXRob3I+
PGF1dGhvcj5XaGl0dGFrZXIsIENoYXJsZXM8L2F1dGhvcj48YXV0aG9yPkNsYXJvLCBJbmdyYSBN
LjwvYXV0aG9yPjxhdXRob3I+Q2FuZGlkbywgRGFybGFuIGRhIFMuPC9hdXRob3I+PGF1dGhvcj5N
aXNocmEsIFN3YXBuaWw8L2F1dGhvcj48YXV0aG9yPkNyaXNwaW0sIE15dWtpIEEuIEUuPC9hdXRo
b3I+PGF1dGhvcj5TYWxlcywgRmxhdmlhIEMuPC9hdXRob3I+PGF1dGhvcj5IYXdyeWx1aywgSXdv
bmE8L2F1dGhvcj48YXV0aG9yPk1jQ3JvbmUsIEpvaG4gVC48L2F1dGhvcj48YXV0aG9yPkh1bHN3
aXQsIFJ1YmVuIEouIEcuPC9hdXRob3I+PGF1dGhvcj5GcmFuY28sIEx1Y2FzIEEuIE0uPC9hdXRo
b3I+PGF1dGhvcj5SYW11bmRvLCBNYXJpYW5hIFMuPC9hdXRob3I+PGF1dGhvcj5kZSBKZXN1cywg
SmFxdWVsaW5lIEcuPC9hdXRob3I+PGF1dGhvcj5BbmRyYWRlLCBQYW1lbGEgUy48L2F1dGhvcj48
YXV0aG9yPkNvbGV0dGksIFRoYWlzIE0uPC9hdXRob3I+PGF1dGhvcj5GZXJyZWlyYSwgR2l1bGlh
IE0uPC9hdXRob3I+PGF1dGhvcj5TaWx2YSwgQ2FtaWxhIEEuIE0uPC9hdXRob3I+PGF1dGhvcj5N
YW51bGksIEVyaWthIFIuPC9hdXRob3I+PGF1dGhvcj5QZXJlaXJhLCBSYWZhZWwgSC4gTS48L2F1
dGhvcj48YXV0aG9yPlBlaXhvdG8sIFBlZHJvIFMuPC9hdXRob3I+PGF1dGhvcj5LcmFlbWVyLCBN
b3JpdHogVS48L2F1dGhvcj48YXV0aG9yPkdhYnVybywgTmVsc29uPC9hdXRob3I+PGF1dGhvcj5D
YW1pbG8sIENlY2lsaWEgZGEgQy48L2F1dGhvcj48YXV0aG9yPkhvZWx0Z2ViYXVtLCBIZW5yaXF1
ZTwvYXV0aG9yPjxhdXRob3I+U291emEsIFdpbGxpYW0gTS48L2F1dGhvcj48YXV0aG9yPlJvY2hh
LCBFc21lbmlhIEMuPC9hdXRob3I+PGF1dGhvcj5kZSBTb3V6YSwgTGVhbmRybyBNLjwvYXV0aG9y
PjxhdXRob3I+ZGUgUGluaG8sIE1hcmlhbmEgQy48L2F1dGhvcj48YXV0aG9yPkFyYXVqbywgTGVv
bmFyZG8gSi4gVDwvYXV0aG9yPjxhdXRob3I+TWFsdGEsIEZyZWRlcmljbyBTLiBWLjwvYXV0aG9y
PjxhdXRob3I+ZGUgTGltYSwgQWxpbmUgQi48L2F1dGhvcj48YXV0aG9yPlNpbHZhLCBKb2ljZSBk
byBQLjwvYXV0aG9yPjxhdXRob3I+WmF1bGksIERhbmllbGxlIEEuIEcuPC9hdXRob3I+PGF1dGhv
cj5GZXJyZWlyYSwgQWxlc3NhbmRybyBDLiBkZSBTLjwvYXV0aG9yPjxhdXRob3I+U2NobmVrZW5i
ZXJnLCBSaWNhcmRvIFA8L2F1dGhvcj48YXV0aG9yPkxheWRvbiwgRGFuaWVsIEouPC9hdXRob3I+
PGF1dGhvcj5XYWxrZXIsIFBhdHJpY2sgRy4gVC48L2F1dGhvcj48YXV0aG9yPlNjaGzDvHRlciwg
SGFubmFoIE0uPC9hdXRob3I+PGF1dGhvcj5kb3MgU2FudG9zLCBBbmEgTC4gUC48L2F1dGhvcj48
YXV0aG9yPlZpZGFsLCBNYXJpYSBTLjwvYXV0aG9yPjxhdXRob3I+RGVsIENhcm8sIFZhbGVudGlu
YSBTLjwvYXV0aG9yPjxhdXRob3I+RmlsaG8sIFJvc2luYWxkbyBNLiBGLjwvYXV0aG9yPjxhdXRo
b3I+ZG9zIFNhbnRvcywgSGVsZW0gTS48L2F1dGhvcj48YXV0aG9yPkFndWlhciwgUmVuYXRvIFMu
PC9hdXRob3I+PGF1dGhvcj5Nb2RlbmEsIEpvc8OpIEwuIFAuPC9hdXRob3I+PGF1dGhvcj5OZWxz
b24sIEJydWNlPC9hdXRob3I+PGF1dGhvcj5IYXksIEphbWVzIEEuPC9hdXRob3I+PGF1dGhvcj5N
b25vZCwgTWVsb2RpZTwvYXV0aG9yPjxhdXRob3I+TWlzY291cmlkb3UsIFhlbmlhPC9hdXRob3I+
PGF1dGhvcj5Db3VwbGFuZCwgSGVsZW48L2F1dGhvcj48YXV0aG9yPlNvbmFiZW5kLCBSYXBoYWVs
PC9hdXRob3I+PGF1dGhvcj5Wb2xsbWVyLCBNaWNoYWVsYTwvYXV0aG9yPjxhdXRob3I+R2FuZHks
IEF4ZWw8L2F1dGhvcj48YXV0aG9yPlN1Y2hhcmQsIE1hcmMgQS48L2F1dGhvcj48YXV0aG9yPkJv
d2RlbiwgVGhvbWFzIEEuPC9hdXRob3I+PGF1dGhvcj5Qb25kLCBTZXJnZWkgTC4gSy48L2F1dGhv
cj48YXV0aG9yPld1LCBDaGllaC1Ic2k8L2F1dGhvcj48YXV0aG9yPlJhdG1hbm4sIE9saXZlcjwv
YXV0aG9yPjxhdXRob3I+RmVyZ3Vzb24sIE5laWwgTS48L2F1dGhvcj48YXV0aG9yPkR5ZSwgQ2hy
aXN0b3BoZXI8L2F1dGhvcj48YXV0aG9yPkxvbWFuLCBOaWNrIEouPC9hdXRob3I+PGF1dGhvcj5M
ZW1leSwgUGhpbGlwcGU8L2F1dGhvcj48YXV0aG9yPlJhbWJhdXQsIEFuZHJldzwvYXV0aG9yPjxh
dXRob3I+RnJhaWppLCBOZWxzb24gQS48L2F1dGhvcj48YXV0aG9yPkNhcnZhbGhvLCBNYXJpYSBk
byBQLiBTLiBTLjwvYXV0aG9yPjxhdXRob3I+UHlidXMsIE9saXZlciBHLjwvYXV0aG9yPjxhdXRo
b3I+RmxheG1hbiwgU2V0aDwvYXV0aG9yPjxhdXRob3I+QmhhdHQsIFNhbWlyPC9hdXRob3I+PGF1
dGhvcj5TYWJpbm8sIEVzdGVyIEMuPC9hdXRob3I+PC9hdXRob3JzPjwvY29udHJpYnV0b3JzPjx0
aXRsZXM+PHRpdGxlPkdlbm9taWNzIGFuZCBlcGlkZW1pb2xvZ3kgb2YgYSBub3ZlbCBTQVJTLUNv
Vi0yIGxpbmVhZ2UgaW4gTWFuYXVzLCBCcmF6aWw8L3RpdGxlPjxzZWNvbmRhcnktdGl0bGU+bWVk
Unhpdjwvc2Vjb25kYXJ5LXRpdGxlPjwvdGl0bGVzPjxwZXJpb2RpY2FsPjxmdWxsLXRpdGxlPm1l
ZFJ4aXY8L2Z1bGwtdGl0bGU+PC9wZXJpb2RpY2FsPjxwYWdlcz4yMDIxLjAyLjI2LjIxMjUyNTU0
PC9wYWdlcz48ZGF0ZXM+PHllYXI+MjAyMTwveWVhcj48L2RhdGVzPjx1cmxzPjxyZWxhdGVkLXVy
bHM+PHVybD5odHRwczovL3d3dy5tZWRyeGl2Lm9yZy9jb250ZW50L21lZHJ4aXYvZWFybHkvMjAy
MS8wMy8wMy8yMDIxLjAyLjI2LjIxMjUyNTU0LmZ1bGwucGRmPC91cmw+PC9yZWxhdGVkLXVybHM+
PC91cmxzPjxlbGVjdHJvbmljLXJlc291cmNlLW51bT4xMC4xMTAxLzIwMjEuMDIuMjYuMjEyNTI1
NTQ8L2VsZWN0cm9uaWMtcmVzb3VyY2UtbnVtPjwvcmVjb3JkPjwvQ2l0ZT48Q2l0ZT48QXV0aG9y
PlRheWxvcjwvQXV0aG9yPjxZZWFyPjIwMjE8L1llYXI+PFJlY051bT4xOTwvUmVjTnVtPjxyZWNv
cmQ+PHJlYy1udW1iZXI+MTk8L3JlYy1udW1iZXI+PGZvcmVpZ24ta2V5cz48a2V5IGFwcD0iRU4i
IGRiLWlkPSJ4dnphNXA5ZWo1NWFlNWVwdGF2cGR6ZjdkcjJhd2F3ZXBmMjUiIHRpbWVzdGFtcD0i
MTYxODczOTM1OSI+MTk8L2tleT48L2ZvcmVpZ24ta2V5cz48cmVmLXR5cGUgbmFtZT0iSm91cm5h
bCBBcnRpY2xlIj4xNzwvcmVmLXR5cGU+PGNvbnRyaWJ1dG9ycz48YXV0aG9ycz48YXV0aG9yPlRh
eWxvciwgTHVrZTwvYXV0aG9yPjwvYXV0aG9ycz48L2NvbnRyaWJ1dG9ycz48dGl0bGVzPjx0aXRs
ZT5Db3ZpZC0xOTogQnJhemls4oCZcyBzcGlyYWxsaW5nIGNyaXNpcyBpcyBpbmNyZWFzaW5nbHkg
YWZmZWN0aW5nIHlvdW5nIHBlb3BsZTwvdGl0bGU+PHNlY29uZGFyeS10aXRsZT5CTUo8L3NlY29u
ZGFyeS10aXRsZT48L3RpdGxlcz48cGVyaW9kaWNhbD48ZnVsbC10aXRsZT5CTUo8L2Z1bGwtdGl0
bGU+PC9wZXJpb2RpY2FsPjxwYWdlcz5uODc5PC9wYWdlcz48dm9sdW1lPjM3Mzwvdm9sdW1lPjxk
YXRlcz48eWVhcj4yMDIxPC95ZWFyPjwvZGF0ZXM+PHVybHM+PHJlbGF0ZWQtdXJscz48dXJsPmh0
dHBzOi8vd3d3LmJtai5jb20vY29udGVudC9ibWovMzczL2Jtai5uODc5LmZ1bGwucGRmPC91cmw+
PC9yZWxhdGVkLXVybHM+PC91cmxzPjxlbGVjdHJvbmljLXJlc291cmNlLW51bT4xMC4xMTM2L2Jt
ai5uODc5PC9lbGVjdHJvbmljLXJlc291cmNlLW51bT48L3JlY29yZD48L0NpdGU+PC9FbmROb3Rl
PgB=
</w:fldData>
              </w:fldChar>
            </w:r>
            <w:r w:rsidRPr="0040362C">
              <w:rPr>
                <w:rFonts w:ascii="Arial" w:hAnsi="Arial" w:cs="Arial"/>
                <w:sz w:val="20"/>
                <w:szCs w:val="20"/>
                <w:lang w:val="en-US"/>
              </w:rPr>
              <w:instrText xml:space="preserve"> ADDIN EN.CITE.DATA </w:instrText>
            </w:r>
            <w:r w:rsidRPr="0040362C">
              <w:rPr>
                <w:rFonts w:ascii="Arial" w:hAnsi="Arial" w:cs="Arial"/>
                <w:sz w:val="20"/>
                <w:szCs w:val="20"/>
                <w:lang w:val="en-US"/>
              </w:rPr>
            </w:r>
            <w:r w:rsidRPr="0040362C">
              <w:rPr>
                <w:rFonts w:ascii="Arial" w:hAnsi="Arial" w:cs="Arial"/>
                <w:sz w:val="20"/>
                <w:szCs w:val="20"/>
                <w:lang w:val="en-US"/>
              </w:rPr>
              <w:fldChar w:fldCharType="end"/>
            </w:r>
            <w:r w:rsidRPr="0040362C">
              <w:rPr>
                <w:rFonts w:ascii="Arial" w:hAnsi="Arial" w:cs="Arial"/>
                <w:sz w:val="20"/>
                <w:szCs w:val="20"/>
                <w:lang w:val="en-US"/>
              </w:rPr>
            </w:r>
            <w:r w:rsidRPr="0040362C">
              <w:rPr>
                <w:rFonts w:ascii="Arial" w:hAnsi="Arial" w:cs="Arial"/>
                <w:sz w:val="20"/>
                <w:szCs w:val="20"/>
                <w:lang w:val="en-US"/>
              </w:rPr>
              <w:fldChar w:fldCharType="separate"/>
            </w:r>
            <w:r w:rsidRPr="0040362C">
              <w:rPr>
                <w:rFonts w:ascii="Arial" w:hAnsi="Arial" w:cs="Arial"/>
                <w:noProof/>
                <w:sz w:val="20"/>
                <w:szCs w:val="20"/>
                <w:lang w:val="en-US"/>
              </w:rPr>
              <w:t>(</w:t>
            </w:r>
            <w:hyperlink w:anchor="_ENREF_67" w:tooltip="Faria, 2021 #100" w:history="1">
              <w:r w:rsidRPr="0040362C">
                <w:rPr>
                  <w:rFonts w:ascii="Arial" w:hAnsi="Arial" w:cs="Arial"/>
                  <w:noProof/>
                  <w:sz w:val="20"/>
                  <w:szCs w:val="20"/>
                  <w:lang w:val="en-US"/>
                </w:rPr>
                <w:t>67</w:t>
              </w:r>
            </w:hyperlink>
            <w:r w:rsidRPr="0040362C">
              <w:rPr>
                <w:rFonts w:ascii="Arial" w:hAnsi="Arial" w:cs="Arial"/>
                <w:noProof/>
                <w:sz w:val="20"/>
                <w:szCs w:val="20"/>
                <w:lang w:val="en-US"/>
              </w:rPr>
              <w:t xml:space="preserve">, </w:t>
            </w:r>
            <w:hyperlink w:anchor="_ENREF_68" w:tooltip="Taylor, 2021 #19" w:history="1">
              <w:r w:rsidRPr="0040362C">
                <w:rPr>
                  <w:rFonts w:ascii="Arial" w:hAnsi="Arial" w:cs="Arial"/>
                  <w:noProof/>
                  <w:sz w:val="20"/>
                  <w:szCs w:val="20"/>
                  <w:lang w:val="en-US"/>
                </w:rPr>
                <w:t>68</w:t>
              </w:r>
            </w:hyperlink>
            <w:r w:rsidRPr="0040362C">
              <w:rPr>
                <w:rFonts w:ascii="Arial" w:hAnsi="Arial" w:cs="Arial"/>
                <w:noProof/>
                <w:sz w:val="20"/>
                <w:szCs w:val="20"/>
                <w:lang w:val="en-US"/>
              </w:rPr>
              <w:t>)</w:t>
            </w:r>
            <w:r w:rsidRPr="0040362C">
              <w:rPr>
                <w:rFonts w:ascii="Arial" w:hAnsi="Arial" w:cs="Arial"/>
                <w:sz w:val="20"/>
                <w:szCs w:val="20"/>
                <w:lang w:val="en-US"/>
              </w:rPr>
              <w:fldChar w:fldCharType="end"/>
            </w:r>
            <w:r w:rsidRPr="0040362C">
              <w:rPr>
                <w:rFonts w:ascii="Arial" w:hAnsi="Arial" w:cs="Arial"/>
                <w:sz w:val="20"/>
                <w:szCs w:val="20"/>
                <w:lang w:val="en-US"/>
              </w:rPr>
              <w:t xml:space="preserve">. This is partly </w:t>
            </w:r>
            <w:r w:rsidRPr="0040362C">
              <w:rPr>
                <w:rFonts w:ascii="Arial" w:eastAsiaTheme="minorEastAsia" w:hAnsi="Arial" w:cs="Arial"/>
                <w:sz w:val="20"/>
                <w:szCs w:val="20"/>
                <w:lang w:val="en-US"/>
              </w:rPr>
              <w:t xml:space="preserve">due to the presence of the </w:t>
            </w:r>
            <w:r w:rsidRPr="0040362C">
              <w:rPr>
                <w:rFonts w:ascii="Arial" w:eastAsiaTheme="minorEastAsia" w:hAnsi="Arial" w:cs="Arial"/>
                <w:b/>
                <w:bCs/>
                <w:sz w:val="20"/>
                <w:szCs w:val="20"/>
                <w:lang w:val="en-US"/>
              </w:rPr>
              <w:t>N501Y</w:t>
            </w:r>
            <w:r w:rsidRPr="0040362C">
              <w:rPr>
                <w:rFonts w:ascii="Arial" w:hAnsi="Arial" w:cs="Arial"/>
                <w:b/>
                <w:bCs/>
                <w:sz w:val="20"/>
                <w:szCs w:val="20"/>
                <w:lang w:val="en-US"/>
              </w:rPr>
              <w:t xml:space="preserve"> </w:t>
            </w:r>
            <w:r w:rsidRPr="0040362C">
              <w:rPr>
                <w:rFonts w:ascii="Arial" w:hAnsi="Arial" w:cs="Arial"/>
                <w:sz w:val="20"/>
                <w:szCs w:val="20"/>
                <w:lang w:val="en-US"/>
              </w:rPr>
              <w:t xml:space="preserve">mutation </w:t>
            </w:r>
            <w:r w:rsidRPr="0040362C">
              <w:rPr>
                <w:rFonts w:ascii="Arial" w:hAnsi="Arial" w:cs="Arial"/>
                <w:sz w:val="20"/>
                <w:szCs w:val="20"/>
                <w:lang w:val="en-US"/>
              </w:rPr>
              <w:fldChar w:fldCharType="begin"/>
            </w:r>
            <w:r w:rsidRPr="0040362C">
              <w:rPr>
                <w:rFonts w:ascii="Arial" w:hAnsi="Arial" w:cs="Arial"/>
                <w:sz w:val="20"/>
                <w:szCs w:val="20"/>
                <w:lang w:val="en-US"/>
              </w:rPr>
              <w:instrText xml:space="preserve"> ADDIN EN.CITE &lt;EndNote&gt;&lt;Cite&gt;&lt;Author&gt;ECDC&lt;/Author&gt;&lt;Year&gt;2021&lt;/Year&gt;&lt;RecNum&gt;132&lt;/RecNum&gt;&lt;DisplayText&gt;(69)&lt;/DisplayText&gt;&lt;record&gt;&lt;rec-number&gt;132&lt;/rec-number&gt;&lt;foreign-keys&gt;&lt;key app="EN" db-id="xvza5p9ej55ae5eptavpdzf7dr2awawepf25" timestamp="1618820217"&gt;132&lt;/key&gt;&lt;/foreign-keys&gt;&lt;ref-type name="Government Document"&gt;46&lt;/ref-type&gt;&lt;contributors&gt;&lt;authors&gt;&lt;author&gt;ECDC&lt;/author&gt;&lt;/authors&gt;&lt;secondary-authors&gt;&lt;author&gt;European Centre for Disease Prevention and Control &lt;/author&gt;&lt;/secondary-authors&gt;&lt;/contributors&gt;&lt;titles&gt;&lt;title&gt;Risk assessment: Risk related to spread of new SARS-CoV-2 variants of concern in the EU/EEA&lt;/title&gt;&lt;/titles&gt;&lt;dates&gt;&lt;year&gt;2021&lt;/year&gt;&lt;/dates&gt;&lt;urls&gt;&lt;related-urls&gt;&lt;url&gt;https://www.ecdc.europa.eu/en/publications-data/covid-19-risk-assessment-spread-new-sars-cov-2- variants-eueea  &lt;/url&gt;&lt;/related-urls&gt;&lt;/urls&gt;&lt;/record&gt;&lt;/Cite&gt;&lt;/EndNote&gt;</w:instrText>
            </w:r>
            <w:r w:rsidRPr="0040362C">
              <w:rPr>
                <w:rFonts w:ascii="Arial" w:hAnsi="Arial" w:cs="Arial"/>
                <w:sz w:val="20"/>
                <w:szCs w:val="20"/>
                <w:lang w:val="en-US"/>
              </w:rPr>
              <w:fldChar w:fldCharType="separate"/>
            </w:r>
            <w:r w:rsidRPr="0040362C">
              <w:rPr>
                <w:rFonts w:ascii="Arial" w:hAnsi="Arial" w:cs="Arial"/>
                <w:noProof/>
                <w:sz w:val="20"/>
                <w:szCs w:val="20"/>
                <w:lang w:val="en-US"/>
              </w:rPr>
              <w:t>(</w:t>
            </w:r>
            <w:hyperlink w:anchor="_ENREF_69" w:tooltip="ECDC, 2021 #132" w:history="1">
              <w:r w:rsidRPr="0040362C">
                <w:rPr>
                  <w:rFonts w:ascii="Arial" w:hAnsi="Arial" w:cs="Arial"/>
                  <w:noProof/>
                  <w:sz w:val="20"/>
                  <w:szCs w:val="20"/>
                  <w:lang w:val="en-US"/>
                </w:rPr>
                <w:t>69</w:t>
              </w:r>
            </w:hyperlink>
            <w:r w:rsidRPr="0040362C">
              <w:rPr>
                <w:rFonts w:ascii="Arial" w:hAnsi="Arial" w:cs="Arial"/>
                <w:noProof/>
                <w:sz w:val="20"/>
                <w:szCs w:val="20"/>
                <w:lang w:val="en-US"/>
              </w:rPr>
              <w:t>)</w:t>
            </w:r>
            <w:r w:rsidRPr="0040362C">
              <w:rPr>
                <w:rFonts w:ascii="Arial" w:hAnsi="Arial" w:cs="Arial"/>
                <w:sz w:val="20"/>
                <w:szCs w:val="20"/>
                <w:lang w:val="en-US"/>
              </w:rPr>
              <w:fldChar w:fldCharType="end"/>
            </w:r>
            <w:r w:rsidRPr="0040362C">
              <w:rPr>
                <w:rFonts w:ascii="Arial" w:eastAsiaTheme="minorEastAsia" w:hAnsi="Arial" w:cs="Arial"/>
                <w:sz w:val="20"/>
                <w:szCs w:val="20"/>
                <w:lang w:val="en-US"/>
              </w:rPr>
              <w:t xml:space="preserve"> </w:t>
            </w:r>
          </w:p>
          <w:p w14:paraId="4CB1BCFF" w14:textId="77777777" w:rsidR="0040362C" w:rsidRPr="0040362C" w:rsidRDefault="0040362C" w:rsidP="0040362C">
            <w:pPr>
              <w:rPr>
                <w:rFonts w:ascii="Arial" w:hAnsi="Arial" w:cs="Arial"/>
                <w:sz w:val="20"/>
                <w:szCs w:val="20"/>
              </w:rPr>
            </w:pPr>
          </w:p>
          <w:p w14:paraId="59AC605F" w14:textId="77777777" w:rsidR="0040362C" w:rsidRPr="0040362C" w:rsidRDefault="0040362C" w:rsidP="0040362C">
            <w:pPr>
              <w:rPr>
                <w:rFonts w:ascii="Arial" w:hAnsi="Arial" w:cs="Arial"/>
                <w:sz w:val="20"/>
                <w:szCs w:val="20"/>
              </w:rPr>
            </w:pPr>
            <w:r w:rsidRPr="0040362C">
              <w:rPr>
                <w:rFonts w:ascii="Arial" w:hAnsi="Arial" w:cs="Arial"/>
                <w:b/>
                <w:bCs/>
                <w:sz w:val="20"/>
                <w:szCs w:val="20"/>
              </w:rPr>
              <w:t xml:space="preserve">B.1.617 </w:t>
            </w:r>
            <w:r w:rsidRPr="0040362C">
              <w:rPr>
                <w:rFonts w:ascii="Arial" w:hAnsi="Arial" w:cs="Arial"/>
                <w:sz w:val="20"/>
                <w:szCs w:val="20"/>
              </w:rPr>
              <w:t xml:space="preserve">possesses the </w:t>
            </w:r>
            <w:r w:rsidRPr="0040362C">
              <w:rPr>
                <w:rFonts w:ascii="Arial" w:hAnsi="Arial" w:cs="Arial"/>
                <w:b/>
                <w:bCs/>
                <w:sz w:val="20"/>
                <w:szCs w:val="20"/>
              </w:rPr>
              <w:t xml:space="preserve">L452R </w:t>
            </w:r>
            <w:r w:rsidRPr="0040362C">
              <w:rPr>
                <w:rFonts w:ascii="Arial" w:hAnsi="Arial" w:cs="Arial"/>
                <w:sz w:val="20"/>
                <w:szCs w:val="20"/>
              </w:rPr>
              <w:t xml:space="preserve">mutation which results in a large increase in free energy at the RBD and ACE2 binding complex, leading to stronger virus-cell attachment and therefore an increase in infectivity </w:t>
            </w:r>
            <w:r w:rsidRPr="0040362C">
              <w:rPr>
                <w:rFonts w:ascii="Arial" w:hAnsi="Arial" w:cs="Arial"/>
                <w:sz w:val="20"/>
                <w:szCs w:val="20"/>
              </w:rPr>
              <w:fldChar w:fldCharType="begin">
                <w:fldData xml:space="preserve">PEVuZE5vdGU+PENpdGU+PEF1dGhvcj5DaGVuPC9BdXRob3I+PFllYXI+MjAyMDwvWWVhcj48UmVj
TnVtPjMzPC9SZWNOdW0+PERpc3BsYXlUZXh0Pig3MCwgNzEpPC9EaXNwbGF5VGV4dD48cmVjb3Jk
PjxyZWMtbnVtYmVyPjMzPC9yZWMtbnVtYmVyPjxmb3JlaWduLWtleXM+PGtleSBhcHA9IkVOIiBk
Yi1pZD0iMjB2MnZzZTlvc2Z3eDZlZnJzb3YydjJlczIyMHh3c3B0enY1IiB0aW1lc3RhbXA9IjE2
MTg3Mzg5MDkiPjMzPC9rZXk+PC9mb3JlaWduLWtleXM+PHJlZi10eXBlIG5hbWU9IkpvdXJuYWwg
QXJ0aWNsZSI+MTc8L3JlZi10eXBlPjxjb250cmlidXRvcnM+PGF1dGhvcnM+PGF1dGhvcj5DaGVu
LCBKLjwvYXV0aG9yPjxhdXRob3I+V2FuZywgUi48L2F1dGhvcj48YXV0aG9yPldhbmcsIE0uPC9h
dXRob3I+PGF1dGhvcj5XZWksIEcuIFcuPC9hdXRob3I+PC9hdXRob3JzPjwvY29udHJpYnV0b3Jz
PjxhdXRoLWFkZHJlc3M+RGVwYXJ0bWVudCBvZiBNYXRoZW1hdGljcywgTWljaGlnYW4gU3RhdGUg
VW5pdmVyc2l0eSwgTUkgNDg4MjQsIFVTQS4mI3hEO0RlcGFydG1lbnQgb2YgTWF0aGVtYXRpY3Ms
IE1pY2hpZ2FuIFN0YXRlIFVuaXZlcnNpdHksIE1JIDQ4ODI0LCBVU0E7IERlcGFydG1lbnQgb2Yg
RWxlY3RyaWNhbCBhbmQgQ29tcHV0ZXIgRW5naW5lZXJpbmcsIE1pY2hpZ2FuIFN0YXRlIFVuaXZl
cnNpdHksIE1JIDQ4ODI0LCBVU0E7IERlcGFydG1lbnQgb2YgQmlvY2hlbWlzdHJ5IGFuZCBNb2xl
Y3VsYXIgQmlvbG9neSwgTWljaGlnYW4gU3RhdGUgVW5pdmVyc2l0eSwgTUkgNDg4MjQsIFVTQS4g
RWxlY3Ryb25pYyBhZGRyZXNzOiB3ZWlAbWF0aC5tc3UuZWR1LjwvYXV0aC1hZGRyZXNzPjx0aXRs
ZXM+PHRpdGxlPk11dGF0aW9ucyBTdHJlbmd0aGVuZWQgU0FSUy1Db1YtMiBJbmZlY3Rpdml0eTwv
dGl0bGU+PHNlY29uZGFyeS10aXRsZT5KIE1vbCBCaW9sPC9zZWNvbmRhcnktdGl0bGU+PC90aXRs
ZXM+PHBlcmlvZGljYWw+PGZ1bGwtdGl0bGU+Sm91cm5hbCBvZiBtb2xlY3VsYXIgYmlvbG9neTwv
ZnVsbC10aXRsZT48YWJici0xPkogTW9sIEJpb2w8L2FiYnItMT48L3BlcmlvZGljYWw+PHBhZ2Vz
PjUyMTItNTIyNjwvcGFnZXM+PHZvbHVtZT40MzI8L3ZvbHVtZT48bnVtYmVyPjE5PC9udW1iZXI+
PGVkaXRpb24+MjAyMC8wNy8yODwvZWRpdGlvbj48a2V5d29yZHM+PGtleXdvcmQ+QW1pbm8gQWNp
ZCBTZXF1ZW5jZTwva2V5d29yZD48a2V5d29yZD5Bbmdpb3RlbnNpbi1Db252ZXJ0aW5nIEVuenlt
ZSAyPC9rZXl3b3JkPjxrZXl3b3JkPkJldGFjb3JvbmF2aXJ1cy9jbGFzc2lmaWNhdGlvbi8qZ2Vu
ZXRpY3MvKnBhdGhvZ2VuaWNpdHk8L2tleXdvcmQ+PGtleXdvcmQ+Q292aWQtMTk8L2tleXdvcmQ+
PGtleXdvcmQ+Q2x1c3RlciBBbmFseXNpczwva2V5d29yZD48a2V5d29yZD5Db3JvbmF2aXJ1cyBJ
bmZlY3Rpb25zLyp2aXJvbG9neTwva2V5d29yZD48a2V5d29yZD5ETkEgTXV0YXRpb25hbCBBbmFs
eXNpczwva2V5d29yZD48a2V5d29yZD4qRXZvbHV0aW9uLCBNb2xlY3VsYXI8L2tleXdvcmQ+PGtl
eXdvcmQ+R2Vub3R5cGU8L2tleXdvcmQ+PGtleXdvcmQ+R2VvZ3JhcGhpYyBNYXBwaW5nPC9rZXl3
b3JkPjxrZXl3b3JkPkh1bWFuczwva2V5d29yZD48a2V5d29yZD5NYWNoaW5lIExlYXJuaW5nPC9r
ZXl3b3JkPjxrZXl3b3JkPk1vZGVscywgTW9sZWN1bGFyPC9rZXl3b3JkPjxrZXl3b3JkPipNdXRh
dGlvbjwva2V5d29yZD48a2V5d29yZD5QYW5kZW1pY3M8L2tleXdvcmQ+PGtleXdvcmQ+UGVwdGlk
eWwtRGlwZXB0aWRhc2UgQS9tZXRhYm9saXNtPC9rZXl3b3JkPjxrZXl3b3JkPlBuZXVtb25pYSwg
VmlyYWwvKnZpcm9sb2d5PC9rZXl3b3JkPjxrZXl3b3JkPlBvbHltb3JwaGlzbSwgU2luZ2xlIE51
Y2xlb3RpZGUvZ2VuZXRpY3M8L2tleXdvcmQ+PGtleXdvcmQ+UHJvYmFiaWxpdHk8L2tleXdvcmQ+
PGtleXdvcmQ+UHJvdGVpbiBCaW5kaW5nL2dlbmV0aWNzPC9rZXl3b3JkPjxrZXl3b3JkPlJlY2Vw
dG9ycywgVmlydXMvbWV0YWJvbGlzbTwva2V5d29yZD48a2V5d29yZD5TQVJTIFZpcnVzL2NoZW1p
c3RyeS9nZW5ldGljcy9tZXRhYm9saXNtL3BhdGhvZ2VuaWNpdHk8L2tleXdvcmQ+PGtleXdvcmQ+
U0FSUy1Db1YtMjwva2V5d29yZD48a2V5d29yZD5TZXF1ZW5jZSBBbGlnbm1lbnQ8L2tleXdvcmQ+
PGtleXdvcmQ+U3Bpa2UgR2x5Y29wcm90ZWluLCBDb3JvbmF2aXJ1cy9jaGVtaXN0cnkvKmdlbmV0
aWNzL21ldGFib2xpc208L2tleXdvcmQ+PGtleXdvcmQ+VGhlcm1vZHluYW1pY3M8L2tleXdvcmQ+
PGtleXdvcmQ+KmNvdmlkLTE5PC9rZXl3b3JkPjxrZXl3b3JkPipwcm90ZWluLXByb3RlaW4gaW50
ZXJhY3Rpb248L2tleXdvcmQ+PGtleXdvcmQ+KnNwaWtlIHByb3RlaW48L2tleXdvcmQ+PGtleXdv
cmQ+KnZpcmFsIGluZmVjdGl2aXR5PC9rZXl3b3JkPjwva2V5d29yZHM+PGRhdGVzPjx5ZWFyPjIw
MjA8L3llYXI+PHB1Yi1kYXRlcz48ZGF0ZT5TZXAgNDwvZGF0ZT48L3B1Yi1kYXRlcz48L2RhdGVz
Pjxpc2JuPjAwMjItMjgzNiAoUHJpbnQpJiN4RDswMDIyLTI4MzY8L2lzYm4+PGFjY2Vzc2lvbi1u
dW0+MzI3MTA5ODY8L2FjY2Vzc2lvbi1udW0+PHVybHM+PC91cmxzPjxjdXN0b20yPlBNQzczNzU5
NzM8L2N1c3RvbTI+PGVsZWN0cm9uaWMtcmVzb3VyY2UtbnVtPjEwLjEwMTYvai5qbWIuMjAyMC4w
Ny4wMDk8L2VsZWN0cm9uaWMtcmVzb3VyY2UtbnVtPjxyZW1vdGUtZGF0YWJhc2UtcHJvdmlkZXI+
TkxNPC9yZW1vdGUtZGF0YWJhc2UtcHJvdmlkZXI+PGxhbmd1YWdlPmVuZzwvbGFuZ3VhZ2U+PC9y
ZWNvcmQ+PC9DaXRlPjxDaXRlPjxBdXRob3I+VGNoZXNub2tvdmE8L0F1dGhvcj48WWVhcj4yMDIx
PC9ZZWFyPjxSZWNOdW0+MTM8L1JlY051bT48cmVjb3JkPjxyZWMtbnVtYmVyPjEzPC9yZWMtbnVt
YmVyPjxmb3JlaWduLWtleXM+PGtleSBhcHA9IkVOIiBkYi1pZD0ieHZ6YTVwOWVqNTVhZTVlcHRh
dnBkemY3ZHIyYXdhd2VwZjI1IiB0aW1lc3RhbXA9IjE2MTg3MzkwNzkiPjEzPC9rZXk+PC9mb3Jl
aWduLWtleXM+PHJlZi10eXBlIG5hbWU9IkpvdXJuYWwgQXJ0aWNsZSI+MTc8L3JlZi10eXBlPjxj
b250cmlidXRvcnM+PGF1dGhvcnM+PGF1dGhvcj5UY2hlc25va292YSwgVmVyb25pa2E8L2F1dGhv
cj48YXV0aG9yPkt1bGFrZXNhcmEsIEhlbWFudGhhPC9hdXRob3I+PGF1dGhvcj5MYXJzb24sIEx5
ZGlhPC9hdXRob3I+PGF1dGhvcj5Cb3dlcnMsIFZpY3RvcmlhPC9hdXRob3I+PGF1dGhvcj5SZWNo
a2luYSwgRWxlbmE8L2F1dGhvcj48YXV0aG9yPktpc2llbGEsIERhZ21hcmE8L2F1dGhvcj48YXV0
aG9yPlNsZWRuZXZhLCBZdWxpYTwvYXV0aG9yPjxhdXRob3I+Q2hvdWRodXJ5LCBEZWJhcmF0aTwv
YXV0aG9yPjxhdXRob3I+TWFzbG92YSwgSXJ5bmE8L2F1dGhvcj48YXV0aG9yPkRlbmcsIEthaTwv
YXV0aG9yPjxhdXRob3I+S3V0dW1iYWthLCBLaXJ0aGk8L2F1dGhvcj48YXV0aG9yPkdlbmcsIEhh
bzwvYXV0aG9yPjxhdXRob3I+Rm93bGVyLCBDdXJ0aXM8L2F1dGhvcj48YXV0aG9yPkdyZWVuZSwg
RGluYTwvYXV0aG9yPjxhdXRob3I+UmFsc3RvbiwgSmFtZXM8L2F1dGhvcj48YXV0aG9yPlNhbWFk
cG91ciwgTWFuc291cjwvYXV0aG9yPjxhdXRob3I+U29rdXJlbmtvLCBFdmdlbmk8L2F1dGhvcj48
L2F1dGhvcnM+PC9jb250cmlidXRvcnM+PHRpdGxlcz48dGl0bGU+QWNxdWlzaXRpb24gb2YgdGhl
IEw0NTJSIG11dGF0aW9uIGluIHRoZSBBQ0UyLWJpbmRpbmcgaW50ZXJmYWNlIG9mIFNwaWtlIHBy
b3RlaW4gdHJpZ2dlcnMgcmVjZW50IG1hc3NpdmUgZXhwYW5zaW9uIG9mIFNBUlMtQ292LTIgdmFy
aWFudHM8L3RpdGxlPjxzZWNvbmRhcnktdGl0bGU+YmlvUnhpdjwvc2Vjb25kYXJ5LXRpdGxlPjwv
dGl0bGVzPjxwZXJpb2RpY2FsPjxmdWxsLXRpdGxlPmJpb1J4aXY8L2Z1bGwtdGl0bGU+PC9wZXJp
b2RpY2FsPjxwYWdlcz4yMDIxLjAyLjIyLjQzMjE4OTwvcGFnZXM+PGRhdGVzPjx5ZWFyPjIwMjE8
L3llYXI+PC9kYXRlcz48dXJscz48cmVsYXRlZC11cmxzPjx1cmw+aHR0cHM6Ly93d3cuYmlvcnhp
di5vcmcvY29udGVudC9iaW9yeGl2L2Vhcmx5LzIwMjEvMDIvMjIvMjAyMS4wMi4yMi40MzIxODku
ZnVsbC5wZGY8L3VybD48L3JlbGF0ZWQtdXJscz48L3VybHM+PGVsZWN0cm9uaWMtcmVzb3VyY2Ut
bnVtPjEwLjExMDEvMjAyMS4wMi4yMi40MzIxODk8L2VsZWN0cm9uaWMtcmVzb3VyY2UtbnVtPjwv
cmVjb3JkPjwvQ2l0ZT48L0VuZE5vdGU+
</w:fldData>
              </w:fldChar>
            </w:r>
            <w:r w:rsidRPr="0040362C">
              <w:rPr>
                <w:rFonts w:ascii="Arial" w:hAnsi="Arial" w:cs="Arial"/>
                <w:sz w:val="20"/>
                <w:szCs w:val="20"/>
              </w:rPr>
              <w:instrText xml:space="preserve"> ADDIN EN.CITE </w:instrText>
            </w:r>
            <w:r w:rsidRPr="0040362C">
              <w:rPr>
                <w:rFonts w:ascii="Arial" w:hAnsi="Arial" w:cs="Arial"/>
                <w:sz w:val="20"/>
                <w:szCs w:val="20"/>
              </w:rPr>
              <w:fldChar w:fldCharType="begin">
                <w:fldData xml:space="preserve">PEVuZE5vdGU+PENpdGU+PEF1dGhvcj5DaGVuPC9BdXRob3I+PFllYXI+MjAyMDwvWWVhcj48UmVj
TnVtPjMzPC9SZWNOdW0+PERpc3BsYXlUZXh0Pig3MCwgNzEpPC9EaXNwbGF5VGV4dD48cmVjb3Jk
PjxyZWMtbnVtYmVyPjMzPC9yZWMtbnVtYmVyPjxmb3JlaWduLWtleXM+PGtleSBhcHA9IkVOIiBk
Yi1pZD0iMjB2MnZzZTlvc2Z3eDZlZnJzb3YydjJlczIyMHh3c3B0enY1IiB0aW1lc3RhbXA9IjE2
MTg3Mzg5MDkiPjMzPC9rZXk+PC9mb3JlaWduLWtleXM+PHJlZi10eXBlIG5hbWU9IkpvdXJuYWwg
QXJ0aWNsZSI+MTc8L3JlZi10eXBlPjxjb250cmlidXRvcnM+PGF1dGhvcnM+PGF1dGhvcj5DaGVu
LCBKLjwvYXV0aG9yPjxhdXRob3I+V2FuZywgUi48L2F1dGhvcj48YXV0aG9yPldhbmcsIE0uPC9h
dXRob3I+PGF1dGhvcj5XZWksIEcuIFcuPC9hdXRob3I+PC9hdXRob3JzPjwvY29udHJpYnV0b3Jz
PjxhdXRoLWFkZHJlc3M+RGVwYXJ0bWVudCBvZiBNYXRoZW1hdGljcywgTWljaGlnYW4gU3RhdGUg
VW5pdmVyc2l0eSwgTUkgNDg4MjQsIFVTQS4mI3hEO0RlcGFydG1lbnQgb2YgTWF0aGVtYXRpY3Ms
IE1pY2hpZ2FuIFN0YXRlIFVuaXZlcnNpdHksIE1JIDQ4ODI0LCBVU0E7IERlcGFydG1lbnQgb2Yg
RWxlY3RyaWNhbCBhbmQgQ29tcHV0ZXIgRW5naW5lZXJpbmcsIE1pY2hpZ2FuIFN0YXRlIFVuaXZl
cnNpdHksIE1JIDQ4ODI0LCBVU0E7IERlcGFydG1lbnQgb2YgQmlvY2hlbWlzdHJ5IGFuZCBNb2xl
Y3VsYXIgQmlvbG9neSwgTWljaGlnYW4gU3RhdGUgVW5pdmVyc2l0eSwgTUkgNDg4MjQsIFVTQS4g
RWxlY3Ryb25pYyBhZGRyZXNzOiB3ZWlAbWF0aC5tc3UuZWR1LjwvYXV0aC1hZGRyZXNzPjx0aXRs
ZXM+PHRpdGxlPk11dGF0aW9ucyBTdHJlbmd0aGVuZWQgU0FSUy1Db1YtMiBJbmZlY3Rpdml0eTwv
dGl0bGU+PHNlY29uZGFyeS10aXRsZT5KIE1vbCBCaW9sPC9zZWNvbmRhcnktdGl0bGU+PC90aXRs
ZXM+PHBlcmlvZGljYWw+PGZ1bGwtdGl0bGU+Sm91cm5hbCBvZiBtb2xlY3VsYXIgYmlvbG9neTwv
ZnVsbC10aXRsZT48YWJici0xPkogTW9sIEJpb2w8L2FiYnItMT48L3BlcmlvZGljYWw+PHBhZ2Vz
PjUyMTItNTIyNjwvcGFnZXM+PHZvbHVtZT40MzI8L3ZvbHVtZT48bnVtYmVyPjE5PC9udW1iZXI+
PGVkaXRpb24+MjAyMC8wNy8yODwvZWRpdGlvbj48a2V5d29yZHM+PGtleXdvcmQ+QW1pbm8gQWNp
ZCBTZXF1ZW5jZTwva2V5d29yZD48a2V5d29yZD5Bbmdpb3RlbnNpbi1Db252ZXJ0aW5nIEVuenlt
ZSAyPC9rZXl3b3JkPjxrZXl3b3JkPkJldGFjb3JvbmF2aXJ1cy9jbGFzc2lmaWNhdGlvbi8qZ2Vu
ZXRpY3MvKnBhdGhvZ2VuaWNpdHk8L2tleXdvcmQ+PGtleXdvcmQ+Q292aWQtMTk8L2tleXdvcmQ+
PGtleXdvcmQ+Q2x1c3RlciBBbmFseXNpczwva2V5d29yZD48a2V5d29yZD5Db3JvbmF2aXJ1cyBJ
bmZlY3Rpb25zLyp2aXJvbG9neTwva2V5d29yZD48a2V5d29yZD5ETkEgTXV0YXRpb25hbCBBbmFs
eXNpczwva2V5d29yZD48a2V5d29yZD4qRXZvbHV0aW9uLCBNb2xlY3VsYXI8L2tleXdvcmQ+PGtl
eXdvcmQ+R2Vub3R5cGU8L2tleXdvcmQ+PGtleXdvcmQ+R2VvZ3JhcGhpYyBNYXBwaW5nPC9rZXl3
b3JkPjxrZXl3b3JkPkh1bWFuczwva2V5d29yZD48a2V5d29yZD5NYWNoaW5lIExlYXJuaW5nPC9r
ZXl3b3JkPjxrZXl3b3JkPk1vZGVscywgTW9sZWN1bGFyPC9rZXl3b3JkPjxrZXl3b3JkPipNdXRh
dGlvbjwva2V5d29yZD48a2V5d29yZD5QYW5kZW1pY3M8L2tleXdvcmQ+PGtleXdvcmQ+UGVwdGlk
eWwtRGlwZXB0aWRhc2UgQS9tZXRhYm9saXNtPC9rZXl3b3JkPjxrZXl3b3JkPlBuZXVtb25pYSwg
VmlyYWwvKnZpcm9sb2d5PC9rZXl3b3JkPjxrZXl3b3JkPlBvbHltb3JwaGlzbSwgU2luZ2xlIE51
Y2xlb3RpZGUvZ2VuZXRpY3M8L2tleXdvcmQ+PGtleXdvcmQ+UHJvYmFiaWxpdHk8L2tleXdvcmQ+
PGtleXdvcmQ+UHJvdGVpbiBCaW5kaW5nL2dlbmV0aWNzPC9rZXl3b3JkPjxrZXl3b3JkPlJlY2Vw
dG9ycywgVmlydXMvbWV0YWJvbGlzbTwva2V5d29yZD48a2V5d29yZD5TQVJTIFZpcnVzL2NoZW1p
c3RyeS9nZW5ldGljcy9tZXRhYm9saXNtL3BhdGhvZ2VuaWNpdHk8L2tleXdvcmQ+PGtleXdvcmQ+
U0FSUy1Db1YtMjwva2V5d29yZD48a2V5d29yZD5TZXF1ZW5jZSBBbGlnbm1lbnQ8L2tleXdvcmQ+
PGtleXdvcmQ+U3Bpa2UgR2x5Y29wcm90ZWluLCBDb3JvbmF2aXJ1cy9jaGVtaXN0cnkvKmdlbmV0
aWNzL21ldGFib2xpc208L2tleXdvcmQ+PGtleXdvcmQ+VGhlcm1vZHluYW1pY3M8L2tleXdvcmQ+
PGtleXdvcmQ+KmNvdmlkLTE5PC9rZXl3b3JkPjxrZXl3b3JkPipwcm90ZWluLXByb3RlaW4gaW50
ZXJhY3Rpb248L2tleXdvcmQ+PGtleXdvcmQ+KnNwaWtlIHByb3RlaW48L2tleXdvcmQ+PGtleXdv
cmQ+KnZpcmFsIGluZmVjdGl2aXR5PC9rZXl3b3JkPjwva2V5d29yZHM+PGRhdGVzPjx5ZWFyPjIw
MjA8L3llYXI+PHB1Yi1kYXRlcz48ZGF0ZT5TZXAgNDwvZGF0ZT48L3B1Yi1kYXRlcz48L2RhdGVz
Pjxpc2JuPjAwMjItMjgzNiAoUHJpbnQpJiN4RDswMDIyLTI4MzY8L2lzYm4+PGFjY2Vzc2lvbi1u
dW0+MzI3MTA5ODY8L2FjY2Vzc2lvbi1udW0+PHVybHM+PC91cmxzPjxjdXN0b20yPlBNQzczNzU5
NzM8L2N1c3RvbTI+PGVsZWN0cm9uaWMtcmVzb3VyY2UtbnVtPjEwLjEwMTYvai5qbWIuMjAyMC4w
Ny4wMDk8L2VsZWN0cm9uaWMtcmVzb3VyY2UtbnVtPjxyZW1vdGUtZGF0YWJhc2UtcHJvdmlkZXI+
TkxNPC9yZW1vdGUtZGF0YWJhc2UtcHJvdmlkZXI+PGxhbmd1YWdlPmVuZzwvbGFuZ3VhZ2U+PC9y
ZWNvcmQ+PC9DaXRlPjxDaXRlPjxBdXRob3I+VGNoZXNub2tvdmE8L0F1dGhvcj48WWVhcj4yMDIx
PC9ZZWFyPjxSZWNOdW0+MTM8L1JlY051bT48cmVjb3JkPjxyZWMtbnVtYmVyPjEzPC9yZWMtbnVt
YmVyPjxmb3JlaWduLWtleXM+PGtleSBhcHA9IkVOIiBkYi1pZD0ieHZ6YTVwOWVqNTVhZTVlcHRh
dnBkemY3ZHIyYXdhd2VwZjI1IiB0aW1lc3RhbXA9IjE2MTg3MzkwNzkiPjEzPC9rZXk+PC9mb3Jl
aWduLWtleXM+PHJlZi10eXBlIG5hbWU9IkpvdXJuYWwgQXJ0aWNsZSI+MTc8L3JlZi10eXBlPjxj
b250cmlidXRvcnM+PGF1dGhvcnM+PGF1dGhvcj5UY2hlc25va292YSwgVmVyb25pa2E8L2F1dGhv
cj48YXV0aG9yPkt1bGFrZXNhcmEsIEhlbWFudGhhPC9hdXRob3I+PGF1dGhvcj5MYXJzb24sIEx5
ZGlhPC9hdXRob3I+PGF1dGhvcj5Cb3dlcnMsIFZpY3RvcmlhPC9hdXRob3I+PGF1dGhvcj5SZWNo
a2luYSwgRWxlbmE8L2F1dGhvcj48YXV0aG9yPktpc2llbGEsIERhZ21hcmE8L2F1dGhvcj48YXV0
aG9yPlNsZWRuZXZhLCBZdWxpYTwvYXV0aG9yPjxhdXRob3I+Q2hvdWRodXJ5LCBEZWJhcmF0aTwv
YXV0aG9yPjxhdXRob3I+TWFzbG92YSwgSXJ5bmE8L2F1dGhvcj48YXV0aG9yPkRlbmcsIEthaTwv
YXV0aG9yPjxhdXRob3I+S3V0dW1iYWthLCBLaXJ0aGk8L2F1dGhvcj48YXV0aG9yPkdlbmcsIEhh
bzwvYXV0aG9yPjxhdXRob3I+Rm93bGVyLCBDdXJ0aXM8L2F1dGhvcj48YXV0aG9yPkdyZWVuZSwg
RGluYTwvYXV0aG9yPjxhdXRob3I+UmFsc3RvbiwgSmFtZXM8L2F1dGhvcj48YXV0aG9yPlNhbWFk
cG91ciwgTWFuc291cjwvYXV0aG9yPjxhdXRob3I+U29rdXJlbmtvLCBFdmdlbmk8L2F1dGhvcj48
L2F1dGhvcnM+PC9jb250cmlidXRvcnM+PHRpdGxlcz48dGl0bGU+QWNxdWlzaXRpb24gb2YgdGhl
IEw0NTJSIG11dGF0aW9uIGluIHRoZSBBQ0UyLWJpbmRpbmcgaW50ZXJmYWNlIG9mIFNwaWtlIHBy
b3RlaW4gdHJpZ2dlcnMgcmVjZW50IG1hc3NpdmUgZXhwYW5zaW9uIG9mIFNBUlMtQ292LTIgdmFy
aWFudHM8L3RpdGxlPjxzZWNvbmRhcnktdGl0bGU+YmlvUnhpdjwvc2Vjb25kYXJ5LXRpdGxlPjwv
dGl0bGVzPjxwZXJpb2RpY2FsPjxmdWxsLXRpdGxlPmJpb1J4aXY8L2Z1bGwtdGl0bGU+PC9wZXJp
b2RpY2FsPjxwYWdlcz4yMDIxLjAyLjIyLjQzMjE4OTwvcGFnZXM+PGRhdGVzPjx5ZWFyPjIwMjE8
L3llYXI+PC9kYXRlcz48dXJscz48cmVsYXRlZC11cmxzPjx1cmw+aHR0cHM6Ly93d3cuYmlvcnhp
di5vcmcvY29udGVudC9iaW9yeGl2L2Vhcmx5LzIwMjEvMDIvMjIvMjAyMS4wMi4yMi40MzIxODku
ZnVsbC5wZGY8L3VybD48L3JlbGF0ZWQtdXJscz48L3VybHM+PGVsZWN0cm9uaWMtcmVzb3VyY2Ut
bnVtPjEwLjExMDEvMjAyMS4wMi4yMi40MzIxODk8L2VsZWN0cm9uaWMtcmVzb3VyY2UtbnVtPjwv
cmVjb3JkPjwvQ2l0ZT48L0VuZE5vdGU+
</w:fldData>
              </w:fldChar>
            </w:r>
            <w:r w:rsidRPr="0040362C">
              <w:rPr>
                <w:rFonts w:ascii="Arial" w:hAnsi="Arial" w:cs="Arial"/>
                <w:sz w:val="20"/>
                <w:szCs w:val="20"/>
              </w:rPr>
              <w:instrText xml:space="preserve"> ADDIN EN.CITE.DATA </w:instrText>
            </w:r>
            <w:r w:rsidRPr="0040362C">
              <w:rPr>
                <w:rFonts w:ascii="Arial" w:hAnsi="Arial" w:cs="Arial"/>
                <w:sz w:val="20"/>
                <w:szCs w:val="20"/>
              </w:rPr>
            </w:r>
            <w:r w:rsidRPr="0040362C">
              <w:rPr>
                <w:rFonts w:ascii="Arial" w:hAnsi="Arial" w:cs="Arial"/>
                <w:sz w:val="20"/>
                <w:szCs w:val="20"/>
              </w:rPr>
              <w:fldChar w:fldCharType="end"/>
            </w:r>
            <w:r w:rsidRPr="0040362C">
              <w:rPr>
                <w:rFonts w:ascii="Arial" w:hAnsi="Arial" w:cs="Arial"/>
                <w:sz w:val="20"/>
                <w:szCs w:val="20"/>
              </w:rPr>
            </w:r>
            <w:r w:rsidRPr="0040362C">
              <w:rPr>
                <w:rFonts w:ascii="Arial" w:hAnsi="Arial" w:cs="Arial"/>
                <w:sz w:val="20"/>
                <w:szCs w:val="20"/>
              </w:rPr>
              <w:fldChar w:fldCharType="separate"/>
            </w:r>
            <w:r w:rsidRPr="0040362C">
              <w:rPr>
                <w:rFonts w:ascii="Arial" w:hAnsi="Arial" w:cs="Arial"/>
                <w:noProof/>
                <w:sz w:val="20"/>
                <w:szCs w:val="20"/>
              </w:rPr>
              <w:t>(</w:t>
            </w:r>
            <w:hyperlink w:anchor="_ENREF_70" w:tooltip="Chen, 2020 #33" w:history="1">
              <w:r w:rsidRPr="0040362C">
                <w:rPr>
                  <w:rFonts w:ascii="Arial" w:hAnsi="Arial" w:cs="Arial"/>
                  <w:noProof/>
                  <w:sz w:val="20"/>
                  <w:szCs w:val="20"/>
                </w:rPr>
                <w:t>70</w:t>
              </w:r>
            </w:hyperlink>
            <w:r w:rsidRPr="0040362C">
              <w:rPr>
                <w:rFonts w:ascii="Arial" w:hAnsi="Arial" w:cs="Arial"/>
                <w:noProof/>
                <w:sz w:val="20"/>
                <w:szCs w:val="20"/>
              </w:rPr>
              <w:t xml:space="preserve">, </w:t>
            </w:r>
            <w:hyperlink w:anchor="_ENREF_71" w:tooltip="Tchesnokova, 2021 #13" w:history="1">
              <w:r w:rsidRPr="0040362C">
                <w:rPr>
                  <w:rFonts w:ascii="Arial" w:hAnsi="Arial" w:cs="Arial"/>
                  <w:noProof/>
                  <w:sz w:val="20"/>
                  <w:szCs w:val="20"/>
                </w:rPr>
                <w:t>71</w:t>
              </w:r>
            </w:hyperlink>
            <w:r w:rsidRPr="0040362C">
              <w:rPr>
                <w:rFonts w:ascii="Arial" w:hAnsi="Arial" w:cs="Arial"/>
                <w:noProof/>
                <w:sz w:val="20"/>
                <w:szCs w:val="20"/>
              </w:rPr>
              <w:t>)</w:t>
            </w:r>
            <w:r w:rsidRPr="0040362C">
              <w:rPr>
                <w:rFonts w:ascii="Arial" w:hAnsi="Arial" w:cs="Arial"/>
                <w:sz w:val="20"/>
                <w:szCs w:val="20"/>
              </w:rPr>
              <w:fldChar w:fldCharType="end"/>
            </w:r>
            <w:r w:rsidRPr="0040362C">
              <w:rPr>
                <w:rFonts w:ascii="Arial" w:hAnsi="Arial" w:cs="Arial"/>
                <w:sz w:val="20"/>
                <w:szCs w:val="20"/>
              </w:rPr>
              <w:t xml:space="preserve">. The </w:t>
            </w:r>
            <w:r w:rsidRPr="0040362C">
              <w:rPr>
                <w:rFonts w:ascii="Arial" w:hAnsi="Arial" w:cs="Arial"/>
                <w:b/>
                <w:bCs/>
                <w:sz w:val="20"/>
                <w:szCs w:val="20"/>
              </w:rPr>
              <w:t xml:space="preserve">L452R </w:t>
            </w:r>
            <w:r w:rsidRPr="0040362C">
              <w:rPr>
                <w:rFonts w:ascii="Arial" w:hAnsi="Arial" w:cs="Arial"/>
                <w:sz w:val="20"/>
                <w:szCs w:val="20"/>
              </w:rPr>
              <w:t xml:space="preserve">mutation is also found in the </w:t>
            </w:r>
            <w:r w:rsidRPr="0040362C">
              <w:rPr>
                <w:rFonts w:ascii="Arial" w:hAnsi="Arial" w:cs="Arial"/>
                <w:b/>
                <w:bCs/>
                <w:sz w:val="20"/>
                <w:szCs w:val="20"/>
              </w:rPr>
              <w:t xml:space="preserve">B.1.429 </w:t>
            </w:r>
            <w:r w:rsidRPr="0040362C">
              <w:rPr>
                <w:rFonts w:ascii="Arial" w:hAnsi="Arial" w:cs="Arial"/>
                <w:sz w:val="20"/>
                <w:szCs w:val="20"/>
              </w:rPr>
              <w:t xml:space="preserve">and </w:t>
            </w:r>
            <w:r w:rsidRPr="0040362C">
              <w:rPr>
                <w:rFonts w:ascii="Arial" w:hAnsi="Arial" w:cs="Arial"/>
                <w:b/>
                <w:bCs/>
                <w:sz w:val="20"/>
                <w:szCs w:val="20"/>
              </w:rPr>
              <w:t xml:space="preserve">B.1.427 </w:t>
            </w:r>
            <w:r w:rsidRPr="0040362C">
              <w:rPr>
                <w:rFonts w:ascii="Arial" w:hAnsi="Arial" w:cs="Arial"/>
                <w:sz w:val="20"/>
                <w:szCs w:val="20"/>
              </w:rPr>
              <w:t xml:space="preserve">variants which originated in California. The California variants arose independently to </w:t>
            </w:r>
            <w:r w:rsidRPr="0040362C">
              <w:rPr>
                <w:rFonts w:ascii="Arial" w:hAnsi="Arial" w:cs="Arial"/>
                <w:b/>
                <w:bCs/>
                <w:sz w:val="20"/>
                <w:szCs w:val="20"/>
              </w:rPr>
              <w:t>B.1.617</w:t>
            </w:r>
            <w:r w:rsidRPr="0040362C">
              <w:rPr>
                <w:rFonts w:ascii="Arial" w:hAnsi="Arial" w:cs="Arial"/>
                <w:sz w:val="20"/>
                <w:szCs w:val="20"/>
              </w:rPr>
              <w:t xml:space="preserve">. The California variants, which carry the </w:t>
            </w:r>
            <w:r w:rsidRPr="0040362C">
              <w:rPr>
                <w:rFonts w:ascii="Arial" w:hAnsi="Arial" w:cs="Arial"/>
                <w:b/>
                <w:bCs/>
                <w:sz w:val="20"/>
                <w:szCs w:val="20"/>
              </w:rPr>
              <w:t>L452R</w:t>
            </w:r>
            <w:r w:rsidRPr="0040362C">
              <w:rPr>
                <w:rFonts w:ascii="Arial" w:hAnsi="Arial" w:cs="Arial"/>
                <w:sz w:val="20"/>
                <w:szCs w:val="20"/>
              </w:rPr>
              <w:t xml:space="preserve"> mutation showed a 53% increase in positive test samples in January 2021 compared to November 2020 </w:t>
            </w:r>
            <w:r w:rsidRPr="0040362C">
              <w:rPr>
                <w:rFonts w:ascii="Arial" w:hAnsi="Arial" w:cs="Arial"/>
                <w:sz w:val="20"/>
                <w:szCs w:val="20"/>
              </w:rPr>
              <w:fldChar w:fldCharType="begin"/>
            </w:r>
            <w:r w:rsidRPr="0040362C">
              <w:rPr>
                <w:rFonts w:ascii="Arial" w:hAnsi="Arial" w:cs="Arial"/>
                <w:sz w:val="20"/>
                <w:szCs w:val="20"/>
              </w:rPr>
              <w:instrText xml:space="preserve"> ADDIN EN.CITE &lt;EndNote&gt;&lt;Cite&gt;&lt;Author&gt;Kurtzman&lt;/Author&gt;&lt;Year&gt;2021&lt;/Year&gt;&lt;RecNum&gt;116&lt;/RecNum&gt;&lt;DisplayText&gt;(72)&lt;/DisplayText&gt;&lt;record&gt;&lt;rec-number&gt;116&lt;/rec-number&gt;&lt;foreign-keys&gt;&lt;key app="EN" db-id="xvza5p9ej55ae5eptavpdzf7dr2awawepf25" timestamp="1618807379"&gt;116&lt;/key&gt;&lt;/foreign-keys&gt;&lt;ref-type name="Electronic Article"&gt;43&lt;/ref-type&gt;&lt;contributors&gt;&lt;authors&gt;&lt;author&gt;Laura Kurtzman&lt;/author&gt;&lt;/authors&gt;&lt;/contributors&gt;&lt;titles&gt;&lt;title&gt;COVID-19 Study Finds Increase of Coronavirus Variants in San Francisco’s Mission District&lt;/title&gt;&lt;/titles&gt;&lt;dates&gt;&lt;year&gt;2021&lt;/year&gt;&lt;/dates&gt;&lt;publisher&gt;University of California San Francisco&lt;/publisher&gt;&lt;urls&gt;&lt;related-urls&gt;&lt;url&gt;https://www.ucsf.edu/news/2021/02/419896/covid-19-study-finds-increase-coronavirus-variants-san-franciscos-mission&lt;/url&gt;&lt;/related-urls&gt;&lt;/urls&gt;&lt;/record&gt;&lt;/Cite&gt;&lt;/EndNote&gt;</w:instrText>
            </w:r>
            <w:r w:rsidRPr="0040362C">
              <w:rPr>
                <w:rFonts w:ascii="Arial" w:hAnsi="Arial" w:cs="Arial"/>
                <w:sz w:val="20"/>
                <w:szCs w:val="20"/>
              </w:rPr>
              <w:fldChar w:fldCharType="separate"/>
            </w:r>
            <w:r w:rsidRPr="0040362C">
              <w:rPr>
                <w:rFonts w:ascii="Arial" w:hAnsi="Arial" w:cs="Arial"/>
                <w:noProof/>
                <w:sz w:val="20"/>
                <w:szCs w:val="20"/>
              </w:rPr>
              <w:t>(</w:t>
            </w:r>
            <w:hyperlink w:anchor="_ENREF_72" w:tooltip="Kurtzman, 2021 #116" w:history="1">
              <w:r w:rsidRPr="0040362C">
                <w:rPr>
                  <w:rFonts w:ascii="Arial" w:hAnsi="Arial" w:cs="Arial"/>
                  <w:noProof/>
                  <w:sz w:val="20"/>
                  <w:szCs w:val="20"/>
                </w:rPr>
                <w:t>72</w:t>
              </w:r>
            </w:hyperlink>
            <w:r w:rsidRPr="0040362C">
              <w:rPr>
                <w:rFonts w:ascii="Arial" w:hAnsi="Arial" w:cs="Arial"/>
                <w:noProof/>
                <w:sz w:val="20"/>
                <w:szCs w:val="20"/>
              </w:rPr>
              <w:t>)</w:t>
            </w:r>
            <w:r w:rsidRPr="0040362C">
              <w:rPr>
                <w:rFonts w:ascii="Arial" w:hAnsi="Arial" w:cs="Arial"/>
                <w:sz w:val="20"/>
                <w:szCs w:val="20"/>
              </w:rPr>
              <w:fldChar w:fldCharType="end"/>
            </w:r>
            <w:r w:rsidRPr="0040362C">
              <w:rPr>
                <w:rFonts w:ascii="Arial" w:hAnsi="Arial" w:cs="Arial"/>
                <w:sz w:val="20"/>
                <w:szCs w:val="20"/>
              </w:rPr>
              <w:t xml:space="preserve">. They have also been associated with an elevated household secondary attack rate suggesting higher transmissibility </w:t>
            </w:r>
            <w:r w:rsidRPr="0040362C">
              <w:rPr>
                <w:rFonts w:ascii="Arial" w:hAnsi="Arial" w:cs="Arial"/>
                <w:sz w:val="20"/>
                <w:szCs w:val="20"/>
              </w:rPr>
              <w:fldChar w:fldCharType="begin"/>
            </w:r>
            <w:r w:rsidRPr="0040362C">
              <w:rPr>
                <w:rFonts w:ascii="Arial" w:hAnsi="Arial" w:cs="Arial"/>
                <w:sz w:val="20"/>
                <w:szCs w:val="20"/>
              </w:rPr>
              <w:instrText xml:space="preserve"> ADDIN EN.CITE &lt;EndNote&gt;&lt;Cite&gt;&lt;Author&gt;Kurtzman&lt;/Author&gt;&lt;Year&gt;2021&lt;/Year&gt;&lt;RecNum&gt;116&lt;/RecNum&gt;&lt;DisplayText&gt;(72)&lt;/DisplayText&gt;&lt;record&gt;&lt;rec-number&gt;116&lt;/rec-number&gt;&lt;foreign-keys&gt;&lt;key app="EN" db-id="xvza5p9ej55ae5eptavpdzf7dr2awawepf25" timestamp="1618807379"&gt;116&lt;/key&gt;&lt;/foreign-keys&gt;&lt;ref-type name="Electronic Article"&gt;43&lt;/ref-type&gt;&lt;contributors&gt;&lt;authors&gt;&lt;author&gt;Laura Kurtzman&lt;/author&gt;&lt;/authors&gt;&lt;/contributors&gt;&lt;titles&gt;&lt;title&gt;COVID-19 Study Finds Increase of Coronavirus Variants in San Francisco’s Mission District&lt;/title&gt;&lt;/titles&gt;&lt;dates&gt;&lt;year&gt;2021&lt;/year&gt;&lt;/dates&gt;&lt;publisher&gt;University of California San Francisco&lt;/publisher&gt;&lt;urls&gt;&lt;related-urls&gt;&lt;url&gt;https://www.ucsf.edu/news/2021/02/419896/covid-19-study-finds-increase-coronavirus-variants-san-franciscos-mission&lt;/url&gt;&lt;/related-urls&gt;&lt;/urls&gt;&lt;/record&gt;&lt;/Cite&gt;&lt;/EndNote&gt;</w:instrText>
            </w:r>
            <w:r w:rsidRPr="0040362C">
              <w:rPr>
                <w:rFonts w:ascii="Arial" w:hAnsi="Arial" w:cs="Arial"/>
                <w:sz w:val="20"/>
                <w:szCs w:val="20"/>
              </w:rPr>
              <w:fldChar w:fldCharType="separate"/>
            </w:r>
            <w:r w:rsidRPr="0040362C">
              <w:rPr>
                <w:rFonts w:ascii="Arial" w:hAnsi="Arial" w:cs="Arial"/>
                <w:noProof/>
                <w:sz w:val="20"/>
                <w:szCs w:val="20"/>
              </w:rPr>
              <w:t>(</w:t>
            </w:r>
            <w:hyperlink w:anchor="_ENREF_72" w:tooltip="Kurtzman, 2021 #116" w:history="1">
              <w:r w:rsidRPr="0040362C">
                <w:rPr>
                  <w:rFonts w:ascii="Arial" w:hAnsi="Arial" w:cs="Arial"/>
                  <w:noProof/>
                  <w:sz w:val="20"/>
                  <w:szCs w:val="20"/>
                </w:rPr>
                <w:t>72</w:t>
              </w:r>
            </w:hyperlink>
            <w:r w:rsidRPr="0040362C">
              <w:rPr>
                <w:rFonts w:ascii="Arial" w:hAnsi="Arial" w:cs="Arial"/>
                <w:noProof/>
                <w:sz w:val="20"/>
                <w:szCs w:val="20"/>
              </w:rPr>
              <w:t>)</w:t>
            </w:r>
            <w:r w:rsidRPr="0040362C">
              <w:rPr>
                <w:rFonts w:ascii="Arial" w:hAnsi="Arial" w:cs="Arial"/>
                <w:sz w:val="20"/>
                <w:szCs w:val="20"/>
              </w:rPr>
              <w:fldChar w:fldCharType="end"/>
            </w:r>
            <w:r w:rsidRPr="0040362C">
              <w:rPr>
                <w:rFonts w:ascii="Arial" w:hAnsi="Arial" w:cs="Arial"/>
                <w:sz w:val="20"/>
                <w:szCs w:val="20"/>
              </w:rPr>
              <w:t xml:space="preserve">. The </w:t>
            </w:r>
            <w:r w:rsidRPr="0040362C">
              <w:rPr>
                <w:rFonts w:ascii="Arial" w:hAnsi="Arial" w:cs="Arial"/>
                <w:b/>
                <w:bCs/>
                <w:sz w:val="20"/>
                <w:szCs w:val="20"/>
              </w:rPr>
              <w:t>B.1.617</w:t>
            </w:r>
            <w:r w:rsidRPr="0040362C">
              <w:rPr>
                <w:rFonts w:ascii="Arial" w:hAnsi="Arial" w:cs="Arial"/>
                <w:sz w:val="20"/>
                <w:szCs w:val="20"/>
              </w:rPr>
              <w:t xml:space="preserve">, due to its shared mutations with other circulating variants, may confer increased transmissibility </w:t>
            </w:r>
            <w:r w:rsidRPr="0040362C">
              <w:rPr>
                <w:rFonts w:ascii="Arial" w:hAnsi="Arial" w:cs="Arial"/>
                <w:sz w:val="20"/>
                <w:szCs w:val="20"/>
              </w:rPr>
              <w:fldChar w:fldCharType="begin"/>
            </w:r>
            <w:r w:rsidRPr="0040362C">
              <w:rPr>
                <w:rFonts w:ascii="Arial" w:hAnsi="Arial" w:cs="Arial"/>
                <w:sz w:val="20"/>
                <w:szCs w:val="20"/>
              </w:rPr>
              <w:instrText xml:space="preserve"> ADDIN EN.CITE &lt;EndNote&gt;&lt;Cite&gt;&lt;Author&gt;Xinhua&lt;/Author&gt;&lt;Year&gt;2021&lt;/Year&gt;&lt;RecNum&gt;78&lt;/RecNum&gt;&lt;DisplayText&gt;(7)&lt;/DisplayText&gt;&lt;record&gt;&lt;rec-number&gt;78&lt;/rec-number&gt;&lt;foreign-keys&gt;&lt;key app="EN" db-id="xvza5p9ej55ae5eptavpdzf7dr2awawepf25" timestamp="1618799643"&gt;78&lt;/key&gt;&lt;/foreign-keys&gt;&lt;ref-type name="Newspaper Article"&gt;23&lt;/ref-type&gt;&lt;contributors&gt;&lt;authors&gt;&lt;author&gt;Xinhua&lt;/author&gt;&lt;/authors&gt;&lt;/contributors&gt;&lt;titles&gt;&lt;title&gt;Variant emerging from India might be more contagious: WHO official &lt;/title&gt;&lt;secondary-title&gt;Xinhua Net &lt;/secondary-title&gt;&lt;/titles&gt;&lt;dates&gt;&lt;year&gt;2021&lt;/year&gt;&lt;/dates&gt;&lt;urls&gt;&lt;related-urls&gt;&lt;url&gt;http://www.xinhuanet.com/english/asiapacific/2021-04/16/c_139885444.htm&lt;/url&gt;&lt;/related-urls&gt;&lt;/urls&gt;&lt;/record&gt;&lt;/Cite&gt;&lt;/EndNote&gt;</w:instrText>
            </w:r>
            <w:r w:rsidRPr="0040362C">
              <w:rPr>
                <w:rFonts w:ascii="Arial" w:hAnsi="Arial" w:cs="Arial"/>
                <w:sz w:val="20"/>
                <w:szCs w:val="20"/>
              </w:rPr>
              <w:fldChar w:fldCharType="separate"/>
            </w:r>
            <w:r w:rsidRPr="0040362C">
              <w:rPr>
                <w:rFonts w:ascii="Arial" w:hAnsi="Arial" w:cs="Arial"/>
                <w:noProof/>
                <w:sz w:val="20"/>
                <w:szCs w:val="20"/>
              </w:rPr>
              <w:t>(</w:t>
            </w:r>
            <w:hyperlink w:anchor="_ENREF_7" w:tooltip="Xinhua, 2021 #78" w:history="1">
              <w:r w:rsidRPr="0040362C">
                <w:rPr>
                  <w:rFonts w:ascii="Arial" w:hAnsi="Arial" w:cs="Arial"/>
                  <w:noProof/>
                  <w:sz w:val="20"/>
                  <w:szCs w:val="20"/>
                </w:rPr>
                <w:t>7</w:t>
              </w:r>
            </w:hyperlink>
            <w:r w:rsidRPr="0040362C">
              <w:rPr>
                <w:rFonts w:ascii="Arial" w:hAnsi="Arial" w:cs="Arial"/>
                <w:noProof/>
                <w:sz w:val="20"/>
                <w:szCs w:val="20"/>
              </w:rPr>
              <w:t>)</w:t>
            </w:r>
            <w:r w:rsidRPr="0040362C">
              <w:rPr>
                <w:rFonts w:ascii="Arial" w:hAnsi="Arial" w:cs="Arial"/>
                <w:sz w:val="20"/>
                <w:szCs w:val="20"/>
              </w:rPr>
              <w:fldChar w:fldCharType="end"/>
            </w:r>
            <w:r w:rsidRPr="0040362C">
              <w:rPr>
                <w:rFonts w:ascii="Arial" w:hAnsi="Arial" w:cs="Arial"/>
                <w:sz w:val="20"/>
                <w:szCs w:val="20"/>
              </w:rPr>
              <w:t xml:space="preserve">. </w:t>
            </w:r>
          </w:p>
          <w:p w14:paraId="44F9FF44" w14:textId="77777777" w:rsidR="0040362C" w:rsidRPr="0040362C" w:rsidRDefault="0040362C" w:rsidP="0040362C">
            <w:pPr>
              <w:rPr>
                <w:rFonts w:ascii="Arial" w:hAnsi="Arial" w:cs="Arial"/>
                <w:sz w:val="20"/>
                <w:szCs w:val="20"/>
              </w:rPr>
            </w:pPr>
          </w:p>
          <w:p w14:paraId="45C2BCFA" w14:textId="77777777" w:rsidR="0040362C" w:rsidRPr="0040362C" w:rsidRDefault="0040362C" w:rsidP="0040362C">
            <w:pPr>
              <w:rPr>
                <w:rFonts w:ascii="Arial" w:hAnsi="Arial" w:cs="Arial"/>
                <w:sz w:val="20"/>
                <w:szCs w:val="20"/>
              </w:rPr>
            </w:pPr>
            <w:r w:rsidRPr="0040362C">
              <w:rPr>
                <w:rFonts w:ascii="Arial" w:hAnsi="Arial" w:cs="Arial"/>
                <w:sz w:val="20"/>
                <w:szCs w:val="20"/>
              </w:rPr>
              <w:t xml:space="preserve">While there is little evidence at the current time, the second wave of COVID-19 in India, where </w:t>
            </w:r>
            <w:r w:rsidRPr="0040362C">
              <w:rPr>
                <w:rFonts w:ascii="Arial" w:hAnsi="Arial" w:cs="Arial"/>
                <w:b/>
                <w:bCs/>
                <w:sz w:val="20"/>
                <w:szCs w:val="20"/>
              </w:rPr>
              <w:t>B.1.617</w:t>
            </w:r>
            <w:r w:rsidRPr="0040362C">
              <w:rPr>
                <w:rFonts w:ascii="Arial" w:hAnsi="Arial" w:cs="Arial"/>
                <w:sz w:val="20"/>
                <w:szCs w:val="20"/>
              </w:rPr>
              <w:t xml:space="preserve"> was first found, is showing a higher rate of secondary infection. Around 60-90% of people who come into contact with an infected individual are testing positive </w:t>
            </w:r>
            <w:r w:rsidRPr="0040362C">
              <w:rPr>
                <w:rFonts w:ascii="Arial" w:hAnsi="Arial" w:cs="Arial"/>
                <w:sz w:val="20"/>
                <w:szCs w:val="20"/>
              </w:rPr>
              <w:fldChar w:fldCharType="begin"/>
            </w:r>
            <w:r w:rsidRPr="0040362C">
              <w:rPr>
                <w:rFonts w:ascii="Arial" w:hAnsi="Arial" w:cs="Arial"/>
                <w:sz w:val="20"/>
                <w:szCs w:val="20"/>
              </w:rPr>
              <w:instrText xml:space="preserve"> ADDIN EN.CITE &lt;EndNote&gt;&lt;Cite&gt;&lt;Author&gt;Shob&lt;/Author&gt;&lt;Year&gt;2021&lt;/Year&gt;&lt;RecNum&gt;140&lt;/RecNum&gt;&lt;DisplayText&gt;(50)&lt;/DisplayText&gt;&lt;record&gt;&lt;rec-number&gt;140&lt;/rec-number&gt;&lt;foreign-keys&gt;&lt;key app="EN" db-id="xvza5p9ej55ae5eptavpdzf7dr2awawepf25" timestamp="1618827802"&gt;140&lt;/key&gt;&lt;/foreign-keys&gt;&lt;ref-type name="Electronic Article"&gt;43&lt;/ref-type&gt;&lt;contributors&gt;&lt;authors&gt;&lt;author&gt;Kishan Shob&lt;/author&gt;&lt;/authors&gt;&lt;/contributors&gt;&lt;titles&gt;&lt;title&gt;New Symptoms, High Viral Load, Here’s How India’s Second Wave Of Covid-19 Looks Different From The First&lt;/title&gt;&lt;/titles&gt;&lt;dates&gt;&lt;year&gt;2021&lt;/year&gt;&lt;/dates&gt;&lt;publisher&gt;Daily Rounds&lt;/publisher&gt;&lt;urls&gt;&lt;related-urls&gt;&lt;url&gt;https://www.dailyrounds.org/blog/new-symptoms-high-viral-load-heres-how-indias-second-wave-of-covid-19-looks-different-from-the-first/&lt;/url&gt;&lt;/related-urls&gt;&lt;/urls&gt;&lt;/record&gt;&lt;/Cite&gt;&lt;/EndNote&gt;</w:instrText>
            </w:r>
            <w:r w:rsidRPr="0040362C">
              <w:rPr>
                <w:rFonts w:ascii="Arial" w:hAnsi="Arial" w:cs="Arial"/>
                <w:sz w:val="20"/>
                <w:szCs w:val="20"/>
              </w:rPr>
              <w:fldChar w:fldCharType="separate"/>
            </w:r>
            <w:r w:rsidRPr="0040362C">
              <w:rPr>
                <w:rFonts w:ascii="Arial" w:hAnsi="Arial" w:cs="Arial"/>
                <w:noProof/>
                <w:sz w:val="20"/>
                <w:szCs w:val="20"/>
              </w:rPr>
              <w:t>(</w:t>
            </w:r>
            <w:hyperlink w:anchor="_ENREF_50" w:tooltip="Shob, 2021 #140" w:history="1">
              <w:r w:rsidRPr="0040362C">
                <w:rPr>
                  <w:rFonts w:ascii="Arial" w:hAnsi="Arial" w:cs="Arial"/>
                  <w:noProof/>
                  <w:sz w:val="20"/>
                  <w:szCs w:val="20"/>
                </w:rPr>
                <w:t>50</w:t>
              </w:r>
            </w:hyperlink>
            <w:r w:rsidRPr="0040362C">
              <w:rPr>
                <w:rFonts w:ascii="Arial" w:hAnsi="Arial" w:cs="Arial"/>
                <w:noProof/>
                <w:sz w:val="20"/>
                <w:szCs w:val="20"/>
              </w:rPr>
              <w:t>)</w:t>
            </w:r>
            <w:r w:rsidRPr="0040362C">
              <w:rPr>
                <w:rFonts w:ascii="Arial" w:hAnsi="Arial" w:cs="Arial"/>
                <w:sz w:val="20"/>
                <w:szCs w:val="20"/>
              </w:rPr>
              <w:fldChar w:fldCharType="end"/>
            </w:r>
            <w:r w:rsidRPr="0040362C">
              <w:rPr>
                <w:rFonts w:ascii="Arial" w:hAnsi="Arial" w:cs="Arial"/>
                <w:sz w:val="20"/>
                <w:szCs w:val="20"/>
              </w:rPr>
              <w:t xml:space="preserve">. Unconfirmed reports from Delhi also report high secondary household attack rates. This is in contrast to 30-40% in the first wave </w:t>
            </w:r>
            <w:r w:rsidRPr="0040362C">
              <w:rPr>
                <w:rFonts w:ascii="Arial" w:hAnsi="Arial" w:cs="Arial"/>
                <w:sz w:val="20"/>
                <w:szCs w:val="20"/>
              </w:rPr>
              <w:fldChar w:fldCharType="begin"/>
            </w:r>
            <w:r w:rsidRPr="0040362C">
              <w:rPr>
                <w:rFonts w:ascii="Arial" w:hAnsi="Arial" w:cs="Arial"/>
                <w:sz w:val="20"/>
                <w:szCs w:val="20"/>
              </w:rPr>
              <w:instrText xml:space="preserve"> ADDIN EN.CITE &lt;EndNote&gt;&lt;Cite&gt;&lt;Author&gt;Shob&lt;/Author&gt;&lt;Year&gt;2021&lt;/Year&gt;&lt;RecNum&gt;140&lt;/RecNum&gt;&lt;DisplayText&gt;(50)&lt;/DisplayText&gt;&lt;record&gt;&lt;rec-number&gt;140&lt;/rec-number&gt;&lt;foreign-keys&gt;&lt;key app="EN" db-id="xvza5p9ej55ae5eptavpdzf7dr2awawepf25" timestamp="1618827802"&gt;140&lt;/key&gt;&lt;/foreign-keys&gt;&lt;ref-type name="Electronic Article"&gt;43&lt;/ref-type&gt;&lt;contributors&gt;&lt;authors&gt;&lt;author&gt;Kishan Shob&lt;/author&gt;&lt;/authors&gt;&lt;/contributors&gt;&lt;titles&gt;&lt;title&gt;New Symptoms, High Viral Load, Here’s How India’s Second Wave Of Covid-19 Looks Different From The First&lt;/title&gt;&lt;/titles&gt;&lt;dates&gt;&lt;year&gt;2021&lt;/year&gt;&lt;/dates&gt;&lt;publisher&gt;Daily Rounds&lt;/publisher&gt;&lt;urls&gt;&lt;related-urls&gt;&lt;url&gt;https://www.dailyrounds.org/blog/new-symptoms-high-viral-load-heres-how-indias-second-wave-of-covid-19-looks-different-from-the-first/&lt;/url&gt;&lt;/related-urls&gt;&lt;/urls&gt;&lt;/record&gt;&lt;/Cite&gt;&lt;/EndNote&gt;</w:instrText>
            </w:r>
            <w:r w:rsidRPr="0040362C">
              <w:rPr>
                <w:rFonts w:ascii="Arial" w:hAnsi="Arial" w:cs="Arial"/>
                <w:sz w:val="20"/>
                <w:szCs w:val="20"/>
              </w:rPr>
              <w:fldChar w:fldCharType="separate"/>
            </w:r>
            <w:r w:rsidRPr="0040362C">
              <w:rPr>
                <w:rFonts w:ascii="Arial" w:hAnsi="Arial" w:cs="Arial"/>
                <w:noProof/>
                <w:sz w:val="20"/>
                <w:szCs w:val="20"/>
              </w:rPr>
              <w:t>(</w:t>
            </w:r>
            <w:hyperlink w:anchor="_ENREF_50" w:tooltip="Shob, 2021 #140" w:history="1">
              <w:r w:rsidRPr="0040362C">
                <w:rPr>
                  <w:rFonts w:ascii="Arial" w:hAnsi="Arial" w:cs="Arial"/>
                  <w:noProof/>
                  <w:sz w:val="20"/>
                  <w:szCs w:val="20"/>
                </w:rPr>
                <w:t>50</w:t>
              </w:r>
            </w:hyperlink>
            <w:r w:rsidRPr="0040362C">
              <w:rPr>
                <w:rFonts w:ascii="Arial" w:hAnsi="Arial" w:cs="Arial"/>
                <w:noProof/>
                <w:sz w:val="20"/>
                <w:szCs w:val="20"/>
              </w:rPr>
              <w:t>)</w:t>
            </w:r>
            <w:r w:rsidRPr="0040362C">
              <w:rPr>
                <w:rFonts w:ascii="Arial" w:hAnsi="Arial" w:cs="Arial"/>
                <w:sz w:val="20"/>
                <w:szCs w:val="20"/>
              </w:rPr>
              <w:fldChar w:fldCharType="end"/>
            </w:r>
            <w:r w:rsidRPr="0040362C">
              <w:rPr>
                <w:rFonts w:ascii="Arial" w:hAnsi="Arial" w:cs="Arial"/>
                <w:sz w:val="20"/>
                <w:szCs w:val="20"/>
              </w:rPr>
              <w:t xml:space="preserve">. However, this is anecdotal evidence in its preliminary stages. This could be due to the presence of </w:t>
            </w:r>
            <w:r w:rsidRPr="0040362C">
              <w:rPr>
                <w:rFonts w:ascii="Arial" w:hAnsi="Arial" w:cs="Arial"/>
                <w:b/>
                <w:bCs/>
                <w:sz w:val="20"/>
                <w:szCs w:val="20"/>
              </w:rPr>
              <w:t>P681R</w:t>
            </w:r>
            <w:r w:rsidRPr="0040362C">
              <w:rPr>
                <w:rFonts w:ascii="Arial" w:hAnsi="Arial" w:cs="Arial"/>
                <w:sz w:val="20"/>
                <w:szCs w:val="20"/>
              </w:rPr>
              <w:t xml:space="preserve"> mutation, also found in </w:t>
            </w:r>
            <w:r w:rsidRPr="0040362C">
              <w:rPr>
                <w:rFonts w:ascii="Arial" w:hAnsi="Arial" w:cs="Arial"/>
                <w:b/>
                <w:bCs/>
                <w:sz w:val="20"/>
                <w:szCs w:val="20"/>
              </w:rPr>
              <w:t>B.1.1.7,</w:t>
            </w:r>
            <w:r w:rsidRPr="0040362C">
              <w:rPr>
                <w:rFonts w:ascii="Arial" w:hAnsi="Arial" w:cs="Arial"/>
                <w:sz w:val="20"/>
                <w:szCs w:val="20"/>
              </w:rPr>
              <w:t xml:space="preserve"> which sits adjacent to the </w:t>
            </w:r>
            <w:proofErr w:type="spellStart"/>
            <w:r w:rsidRPr="0040362C">
              <w:rPr>
                <w:rFonts w:ascii="Arial" w:hAnsi="Arial" w:cs="Arial"/>
                <w:sz w:val="20"/>
                <w:szCs w:val="20"/>
              </w:rPr>
              <w:t>furin</w:t>
            </w:r>
            <w:proofErr w:type="spellEnd"/>
            <w:r w:rsidRPr="0040362C">
              <w:rPr>
                <w:rFonts w:ascii="Arial" w:hAnsi="Arial" w:cs="Arial"/>
                <w:sz w:val="20"/>
                <w:szCs w:val="20"/>
              </w:rPr>
              <w:t xml:space="preserve"> cleavage site. Combined </w:t>
            </w:r>
            <w:r w:rsidRPr="0040362C">
              <w:rPr>
                <w:rFonts w:ascii="Arial" w:hAnsi="Arial" w:cs="Arial"/>
                <w:sz w:val="20"/>
                <w:szCs w:val="20"/>
              </w:rPr>
              <w:lastRenderedPageBreak/>
              <w:t>with the other known mutations such as</w:t>
            </w:r>
            <w:r w:rsidRPr="0040362C">
              <w:rPr>
                <w:rFonts w:ascii="Arial" w:hAnsi="Arial" w:cs="Arial"/>
                <w:b/>
                <w:bCs/>
                <w:sz w:val="20"/>
                <w:szCs w:val="20"/>
              </w:rPr>
              <w:t xml:space="preserve"> L452R</w:t>
            </w:r>
            <w:r w:rsidRPr="0040362C">
              <w:rPr>
                <w:rFonts w:ascii="Arial" w:hAnsi="Arial" w:cs="Arial"/>
                <w:sz w:val="20"/>
                <w:szCs w:val="20"/>
              </w:rPr>
              <w:t xml:space="preserve">, the </w:t>
            </w:r>
            <w:r w:rsidRPr="0040362C">
              <w:rPr>
                <w:rFonts w:ascii="Arial" w:hAnsi="Arial" w:cs="Arial"/>
                <w:b/>
                <w:bCs/>
                <w:sz w:val="20"/>
                <w:szCs w:val="20"/>
              </w:rPr>
              <w:t xml:space="preserve">P681H </w:t>
            </w:r>
            <w:r w:rsidRPr="0040362C">
              <w:rPr>
                <w:rFonts w:ascii="Arial" w:hAnsi="Arial" w:cs="Arial"/>
                <w:sz w:val="20"/>
                <w:szCs w:val="20"/>
              </w:rPr>
              <w:t xml:space="preserve">increases binding and subsequent cleavage of the spike protein thereby enhancing systemic infection and membrane fusion and possibly resulting in enhanced transmission </w:t>
            </w:r>
            <w:r w:rsidRPr="0040362C">
              <w:rPr>
                <w:rFonts w:ascii="Arial" w:hAnsi="Arial" w:cs="Arial"/>
                <w:sz w:val="20"/>
                <w:szCs w:val="20"/>
              </w:rPr>
              <w:fldChar w:fldCharType="begin"/>
            </w:r>
            <w:r w:rsidRPr="0040362C">
              <w:rPr>
                <w:rFonts w:ascii="Arial" w:hAnsi="Arial" w:cs="Arial"/>
                <w:sz w:val="20"/>
                <w:szCs w:val="20"/>
              </w:rPr>
              <w:instrText xml:space="preserve"> ADDIN EN.CITE &lt;EndNote&gt;&lt;Cite&gt;&lt;Author&gt;Cherian&lt;/Author&gt;&lt;Year&gt;2021&lt;/Year&gt;&lt;RecNum&gt;184&lt;/RecNum&gt;&lt;DisplayText&gt;(73)&lt;/DisplayText&gt;&lt;record&gt;&lt;rec-number&gt;184&lt;/rec-number&gt;&lt;foreign-keys&gt;&lt;key app="EN" db-id="xvza5p9ej55ae5eptavpdzf7dr2awawepf25" timestamp="1619661937"&gt;184&lt;/key&gt;&lt;/foreign-keys&gt;&lt;ref-type name="Journal Article"&gt;17&lt;/ref-type&gt;&lt;contributors&gt;&lt;authors&gt;&lt;author&gt;Cherian, Sarah&lt;/author&gt;&lt;author&gt;Potdar, Varsha&lt;/author&gt;&lt;author&gt;Jadhav, Santosh&lt;/author&gt;&lt;author&gt;Yadav, Pragya&lt;/author&gt;&lt;author&gt;Gupta, Nivedita&lt;/author&gt;&lt;author&gt;Das, Mousmi&lt;/author&gt;&lt;author&gt;Das, Soumitra&lt;/author&gt;&lt;author&gt;Agarwal, Anurag&lt;/author&gt;&lt;author&gt;Singh, Sujeet&lt;/author&gt;&lt;author&gt;Abraham, Priya&lt;/author&gt;&lt;author&gt;Panda, Samiran&lt;/author&gt;&lt;author&gt;Mande, Shekhar&lt;/author&gt;&lt;author&gt;Swarup, Renu&lt;/author&gt;&lt;author&gt;Bhargava, Balram&lt;/author&gt;&lt;author&gt;Bhushan, Rajesh&lt;/author&gt;&lt;/authors&gt;&lt;/contributors&gt;&lt;titles&gt;&lt;title&gt;Convergent evolution of SARS-CoV-2 spike mutations, L452R, E484Q and P681R, in the second wave of COVID-19 in Maharashtra, India&lt;/title&gt;&lt;secondary-title&gt;bioRxiv&lt;/secondary-title&gt;&lt;/titles&gt;&lt;periodical&gt;&lt;full-title&gt;bioRxiv&lt;/full-title&gt;&lt;/periodical&gt;&lt;pages&gt;2021.04.22.440932&lt;/pages&gt;&lt;dates&gt;&lt;year&gt;2021&lt;/year&gt;&lt;/dates&gt;&lt;urls&gt;&lt;related-urls&gt;&lt;url&gt;https://www.biorxiv.org/content/biorxiv/early/2021/04/24/2021.04.22.440932.full.pdf&lt;/url&gt;&lt;/related-urls&gt;&lt;/urls&gt;&lt;electronic-resource-num&gt;10.1101/2021.04.22.440932&lt;/electronic-resource-num&gt;&lt;/record&gt;&lt;/Cite&gt;&lt;/EndNote&gt;</w:instrText>
            </w:r>
            <w:r w:rsidRPr="0040362C">
              <w:rPr>
                <w:rFonts w:ascii="Arial" w:hAnsi="Arial" w:cs="Arial"/>
                <w:sz w:val="20"/>
                <w:szCs w:val="20"/>
              </w:rPr>
              <w:fldChar w:fldCharType="separate"/>
            </w:r>
            <w:r w:rsidRPr="0040362C">
              <w:rPr>
                <w:rFonts w:ascii="Arial" w:hAnsi="Arial" w:cs="Arial"/>
                <w:noProof/>
                <w:sz w:val="20"/>
                <w:szCs w:val="20"/>
              </w:rPr>
              <w:t>(</w:t>
            </w:r>
            <w:hyperlink w:anchor="_ENREF_73" w:tooltip="Cherian, 2021 #184" w:history="1">
              <w:r w:rsidRPr="0040362C">
                <w:rPr>
                  <w:rFonts w:ascii="Arial" w:hAnsi="Arial" w:cs="Arial"/>
                  <w:noProof/>
                  <w:sz w:val="20"/>
                  <w:szCs w:val="20"/>
                </w:rPr>
                <w:t>73</w:t>
              </w:r>
            </w:hyperlink>
            <w:r w:rsidRPr="0040362C">
              <w:rPr>
                <w:rFonts w:ascii="Arial" w:hAnsi="Arial" w:cs="Arial"/>
                <w:noProof/>
                <w:sz w:val="20"/>
                <w:szCs w:val="20"/>
              </w:rPr>
              <w:t>)</w:t>
            </w:r>
            <w:r w:rsidRPr="0040362C">
              <w:rPr>
                <w:rFonts w:ascii="Arial" w:hAnsi="Arial" w:cs="Arial"/>
                <w:sz w:val="20"/>
                <w:szCs w:val="20"/>
              </w:rPr>
              <w:fldChar w:fldCharType="end"/>
            </w:r>
            <w:r w:rsidRPr="0040362C">
              <w:rPr>
                <w:rFonts w:ascii="Arial" w:hAnsi="Arial" w:cs="Arial"/>
                <w:sz w:val="20"/>
                <w:szCs w:val="20"/>
              </w:rPr>
              <w:t xml:space="preserve">. </w:t>
            </w:r>
          </w:p>
          <w:p w14:paraId="5AD8A487" w14:textId="77777777" w:rsidR="0040362C" w:rsidRPr="0040362C" w:rsidRDefault="0040362C" w:rsidP="0040362C">
            <w:pPr>
              <w:rPr>
                <w:rFonts w:ascii="Arial" w:hAnsi="Arial" w:cs="Arial"/>
                <w:sz w:val="20"/>
                <w:szCs w:val="20"/>
              </w:rPr>
            </w:pPr>
          </w:p>
          <w:p w14:paraId="442CA37D" w14:textId="77777777" w:rsidR="0040362C" w:rsidRPr="0040362C" w:rsidRDefault="0040362C" w:rsidP="0040362C">
            <w:pPr>
              <w:rPr>
                <w:rFonts w:ascii="Arial" w:hAnsi="Arial" w:cs="Arial"/>
                <w:sz w:val="20"/>
                <w:szCs w:val="20"/>
              </w:rPr>
            </w:pPr>
            <w:r w:rsidRPr="0040362C">
              <w:rPr>
                <w:rFonts w:ascii="Arial" w:hAnsi="Arial" w:cs="Arial"/>
                <w:sz w:val="20"/>
                <w:szCs w:val="20"/>
              </w:rPr>
              <w:t xml:space="preserve">Dr </w:t>
            </w:r>
            <w:proofErr w:type="spellStart"/>
            <w:r w:rsidRPr="0040362C">
              <w:rPr>
                <w:rFonts w:ascii="Arial" w:hAnsi="Arial" w:cs="Arial"/>
                <w:sz w:val="20"/>
                <w:szCs w:val="20"/>
              </w:rPr>
              <w:t>Randeep</w:t>
            </w:r>
            <w:proofErr w:type="spellEnd"/>
            <w:r w:rsidRPr="0040362C">
              <w:rPr>
                <w:rFonts w:ascii="Arial" w:hAnsi="Arial" w:cs="Arial"/>
                <w:sz w:val="20"/>
                <w:szCs w:val="20"/>
              </w:rPr>
              <w:t xml:space="preserve"> </w:t>
            </w:r>
            <w:proofErr w:type="spellStart"/>
            <w:r w:rsidRPr="0040362C">
              <w:rPr>
                <w:rFonts w:ascii="Arial" w:hAnsi="Arial" w:cs="Arial"/>
                <w:sz w:val="20"/>
                <w:szCs w:val="20"/>
              </w:rPr>
              <w:t>Guleria</w:t>
            </w:r>
            <w:proofErr w:type="spellEnd"/>
            <w:r w:rsidRPr="0040362C">
              <w:rPr>
                <w:rFonts w:ascii="Arial" w:hAnsi="Arial" w:cs="Arial"/>
                <w:sz w:val="20"/>
                <w:szCs w:val="20"/>
              </w:rPr>
              <w:t xml:space="preserve">, the director of the All India Institute of Medical Sciences, has stated that the increased rates of infection seen in the second wave are multifactorial and cannot be confirmed as linked to </w:t>
            </w:r>
            <w:r w:rsidRPr="0040362C">
              <w:rPr>
                <w:rFonts w:ascii="Arial" w:hAnsi="Arial" w:cs="Arial"/>
                <w:b/>
                <w:bCs/>
                <w:sz w:val="20"/>
                <w:szCs w:val="20"/>
              </w:rPr>
              <w:t>B.1.617</w:t>
            </w:r>
            <w:r w:rsidRPr="0040362C">
              <w:rPr>
                <w:rFonts w:ascii="Arial" w:hAnsi="Arial" w:cs="Arial"/>
                <w:sz w:val="20"/>
                <w:szCs w:val="20"/>
              </w:rPr>
              <w:t xml:space="preserve"> </w:t>
            </w:r>
            <w:r w:rsidRPr="0040362C">
              <w:rPr>
                <w:rFonts w:ascii="Arial" w:hAnsi="Arial" w:cs="Arial"/>
                <w:sz w:val="20"/>
                <w:szCs w:val="20"/>
              </w:rPr>
              <w:fldChar w:fldCharType="begin"/>
            </w:r>
            <w:r w:rsidRPr="0040362C">
              <w:rPr>
                <w:rFonts w:ascii="Arial" w:hAnsi="Arial" w:cs="Arial"/>
                <w:sz w:val="20"/>
                <w:szCs w:val="20"/>
              </w:rPr>
              <w:instrText xml:space="preserve"> ADDIN EN.CITE &lt;EndNote&gt;&lt;Cite&gt;&lt;Author&gt;Banerjea&lt;/Author&gt;&lt;Year&gt;2021&lt;/Year&gt;&lt;RecNum&gt;141&lt;/RecNum&gt;&lt;DisplayText&gt;(74)&lt;/DisplayText&gt;&lt;record&gt;&lt;rec-number&gt;141&lt;/rec-number&gt;&lt;foreign-keys&gt;&lt;key app="EN" db-id="xvza5p9ej55ae5eptavpdzf7dr2awawepf25" timestamp="1618828804"&gt;141&lt;/key&gt;&lt;/foreign-keys&gt;&lt;ref-type name="Newspaper Article"&gt;23&lt;/ref-type&gt;&lt;contributors&gt;&lt;authors&gt;&lt;author&gt;Aparna Banerjea&lt;/author&gt;&lt;/authors&gt;&lt;/contributors&gt;&lt;titles&gt;&lt;title&gt;AIIMS director lists out two main causes of rapid COVID-19 spread in India&lt;/title&gt;&lt;secondary-title&gt;Mint &lt;/secondary-title&gt;&lt;/titles&gt;&lt;dates&gt;&lt;year&gt;2021&lt;/year&gt;&lt;/dates&gt;&lt;urls&gt;&lt;related-urls&gt;&lt;url&gt;https://www.livemint.com/news/india/aiims-director-lists-out-two-main-causes-of-rapid-covid-19-spread-in-india-11618653214439.html&lt;/url&gt;&lt;/related-urls&gt;&lt;/urls&gt;&lt;/record&gt;&lt;/Cite&gt;&lt;/EndNote&gt;</w:instrText>
            </w:r>
            <w:r w:rsidRPr="0040362C">
              <w:rPr>
                <w:rFonts w:ascii="Arial" w:hAnsi="Arial" w:cs="Arial"/>
                <w:sz w:val="20"/>
                <w:szCs w:val="20"/>
              </w:rPr>
              <w:fldChar w:fldCharType="separate"/>
            </w:r>
            <w:r w:rsidRPr="0040362C">
              <w:rPr>
                <w:rFonts w:ascii="Arial" w:hAnsi="Arial" w:cs="Arial"/>
                <w:noProof/>
                <w:sz w:val="20"/>
                <w:szCs w:val="20"/>
              </w:rPr>
              <w:t>(</w:t>
            </w:r>
            <w:hyperlink w:anchor="_ENREF_74" w:tooltip="Banerjea, 2021 #141" w:history="1">
              <w:r w:rsidRPr="0040362C">
                <w:rPr>
                  <w:rFonts w:ascii="Arial" w:hAnsi="Arial" w:cs="Arial"/>
                  <w:noProof/>
                  <w:sz w:val="20"/>
                  <w:szCs w:val="20"/>
                </w:rPr>
                <w:t>74</w:t>
              </w:r>
            </w:hyperlink>
            <w:r w:rsidRPr="0040362C">
              <w:rPr>
                <w:rFonts w:ascii="Arial" w:hAnsi="Arial" w:cs="Arial"/>
                <w:noProof/>
                <w:sz w:val="20"/>
                <w:szCs w:val="20"/>
              </w:rPr>
              <w:t>)</w:t>
            </w:r>
            <w:r w:rsidRPr="0040362C">
              <w:rPr>
                <w:rFonts w:ascii="Arial" w:hAnsi="Arial" w:cs="Arial"/>
                <w:sz w:val="20"/>
                <w:szCs w:val="20"/>
              </w:rPr>
              <w:fldChar w:fldCharType="end"/>
            </w:r>
            <w:r w:rsidRPr="0040362C">
              <w:rPr>
                <w:rFonts w:ascii="Arial" w:hAnsi="Arial" w:cs="Arial"/>
                <w:sz w:val="20"/>
                <w:szCs w:val="20"/>
              </w:rPr>
              <w:t xml:space="preserve">. Due to vaccinations which commenced in January-February and the corresponding drop in infections, the community became lax with preventative measures and many mass gatherings were held </w:t>
            </w:r>
            <w:r w:rsidRPr="0040362C">
              <w:rPr>
                <w:rFonts w:ascii="Arial" w:hAnsi="Arial" w:cs="Arial"/>
                <w:sz w:val="20"/>
                <w:szCs w:val="20"/>
              </w:rPr>
              <w:fldChar w:fldCharType="begin"/>
            </w:r>
            <w:r w:rsidRPr="0040362C">
              <w:rPr>
                <w:rFonts w:ascii="Arial" w:hAnsi="Arial" w:cs="Arial"/>
                <w:sz w:val="20"/>
                <w:szCs w:val="20"/>
              </w:rPr>
              <w:instrText xml:space="preserve"> ADDIN EN.CITE &lt;EndNote&gt;&lt;Cite&gt;&lt;Author&gt;Banerjea&lt;/Author&gt;&lt;Year&gt;2021&lt;/Year&gt;&lt;RecNum&gt;141&lt;/RecNum&gt;&lt;DisplayText&gt;(74)&lt;/DisplayText&gt;&lt;record&gt;&lt;rec-number&gt;141&lt;/rec-number&gt;&lt;foreign-keys&gt;&lt;key app="EN" db-id="xvza5p9ej55ae5eptavpdzf7dr2awawepf25" timestamp="1618828804"&gt;141&lt;/key&gt;&lt;/foreign-keys&gt;&lt;ref-type name="Newspaper Article"&gt;23&lt;/ref-type&gt;&lt;contributors&gt;&lt;authors&gt;&lt;author&gt;Aparna Banerjea&lt;/author&gt;&lt;/authors&gt;&lt;/contributors&gt;&lt;titles&gt;&lt;title&gt;AIIMS director lists out two main causes of rapid COVID-19 spread in India&lt;/title&gt;&lt;secondary-title&gt;Mint &lt;/secondary-title&gt;&lt;/titles&gt;&lt;dates&gt;&lt;year&gt;2021&lt;/year&gt;&lt;/dates&gt;&lt;urls&gt;&lt;related-urls&gt;&lt;url&gt;https://www.livemint.com/news/india/aiims-director-lists-out-two-main-causes-of-rapid-covid-19-spread-in-india-11618653214439.html&lt;/url&gt;&lt;/related-urls&gt;&lt;/urls&gt;&lt;/record&gt;&lt;/Cite&gt;&lt;/EndNote&gt;</w:instrText>
            </w:r>
            <w:r w:rsidRPr="0040362C">
              <w:rPr>
                <w:rFonts w:ascii="Arial" w:hAnsi="Arial" w:cs="Arial"/>
                <w:sz w:val="20"/>
                <w:szCs w:val="20"/>
              </w:rPr>
              <w:fldChar w:fldCharType="separate"/>
            </w:r>
            <w:r w:rsidRPr="0040362C">
              <w:rPr>
                <w:rFonts w:ascii="Arial" w:hAnsi="Arial" w:cs="Arial"/>
                <w:noProof/>
                <w:sz w:val="20"/>
                <w:szCs w:val="20"/>
              </w:rPr>
              <w:t>(</w:t>
            </w:r>
            <w:hyperlink w:anchor="_ENREF_74" w:tooltip="Banerjea, 2021 #141" w:history="1">
              <w:r w:rsidRPr="0040362C">
                <w:rPr>
                  <w:rFonts w:ascii="Arial" w:hAnsi="Arial" w:cs="Arial"/>
                  <w:noProof/>
                  <w:sz w:val="20"/>
                  <w:szCs w:val="20"/>
                </w:rPr>
                <w:t>74</w:t>
              </w:r>
            </w:hyperlink>
            <w:r w:rsidRPr="0040362C">
              <w:rPr>
                <w:rFonts w:ascii="Arial" w:hAnsi="Arial" w:cs="Arial"/>
                <w:noProof/>
                <w:sz w:val="20"/>
                <w:szCs w:val="20"/>
              </w:rPr>
              <w:t>)</w:t>
            </w:r>
            <w:r w:rsidRPr="0040362C">
              <w:rPr>
                <w:rFonts w:ascii="Arial" w:hAnsi="Arial" w:cs="Arial"/>
                <w:sz w:val="20"/>
                <w:szCs w:val="20"/>
              </w:rPr>
              <w:fldChar w:fldCharType="end"/>
            </w:r>
            <w:r w:rsidRPr="0040362C">
              <w:rPr>
                <w:rFonts w:ascii="Arial" w:hAnsi="Arial" w:cs="Arial"/>
                <w:sz w:val="20"/>
                <w:szCs w:val="20"/>
              </w:rPr>
              <w:t>.</w:t>
            </w:r>
          </w:p>
          <w:p w14:paraId="56A99A4D" w14:textId="168EE52B" w:rsidR="0040362C" w:rsidRPr="0040362C" w:rsidRDefault="0040362C" w:rsidP="0040362C">
            <w:pPr>
              <w:rPr>
                <w:rFonts w:ascii="Arial" w:hAnsi="Arial" w:cs="Arial"/>
                <w:sz w:val="20"/>
                <w:szCs w:val="20"/>
              </w:rPr>
            </w:pPr>
          </w:p>
        </w:tc>
      </w:tr>
      <w:tr w:rsidR="00A35D58" w:rsidRPr="000052BD" w14:paraId="2966A7E4" w14:textId="77777777" w:rsidTr="00B01E63">
        <w:trPr>
          <w:trHeight w:val="1341"/>
        </w:trPr>
        <w:tc>
          <w:tcPr>
            <w:tcW w:w="2093" w:type="dxa"/>
            <w:vAlign w:val="center"/>
          </w:tcPr>
          <w:p w14:paraId="3B508A52" w14:textId="77777777" w:rsidR="00A35D58" w:rsidRPr="00B01E63" w:rsidRDefault="00A35D58" w:rsidP="00A35D58">
            <w:pPr>
              <w:spacing w:line="276" w:lineRule="auto"/>
              <w:jc w:val="center"/>
              <w:rPr>
                <w:rFonts w:ascii="Arial" w:hAnsi="Arial" w:cs="Arial"/>
                <w:b/>
                <w:sz w:val="20"/>
                <w:szCs w:val="21"/>
              </w:rPr>
            </w:pPr>
            <w:r w:rsidRPr="00B01E63">
              <w:rPr>
                <w:rFonts w:ascii="Arial" w:hAnsi="Arial" w:cs="Arial"/>
                <w:b/>
                <w:sz w:val="20"/>
                <w:szCs w:val="21"/>
              </w:rPr>
              <w:lastRenderedPageBreak/>
              <w:t>Demographics of cases</w:t>
            </w:r>
          </w:p>
        </w:tc>
        <w:tc>
          <w:tcPr>
            <w:tcW w:w="7149" w:type="dxa"/>
            <w:vAlign w:val="center"/>
          </w:tcPr>
          <w:p w14:paraId="69CBF3D0" w14:textId="77777777" w:rsidR="00A35D58" w:rsidRPr="00A35D58" w:rsidRDefault="00A35D58" w:rsidP="00A35D58">
            <w:pPr>
              <w:rPr>
                <w:rFonts w:ascii="Arial" w:hAnsi="Arial" w:cs="Arial"/>
                <w:b/>
                <w:bCs/>
                <w:sz w:val="20"/>
                <w:szCs w:val="20"/>
              </w:rPr>
            </w:pPr>
          </w:p>
          <w:p w14:paraId="5055734A" w14:textId="77777777" w:rsidR="00A35D58" w:rsidRPr="00A35D58" w:rsidRDefault="00A35D58" w:rsidP="00A35D58">
            <w:pPr>
              <w:rPr>
                <w:rFonts w:ascii="Arial" w:hAnsi="Arial" w:cs="Arial"/>
                <w:b/>
                <w:bCs/>
                <w:sz w:val="20"/>
                <w:szCs w:val="20"/>
              </w:rPr>
            </w:pPr>
            <w:r w:rsidRPr="00A35D58">
              <w:rPr>
                <w:rFonts w:ascii="Arial" w:hAnsi="Arial" w:cs="Arial"/>
                <w:b/>
                <w:bCs/>
                <w:sz w:val="20"/>
                <w:szCs w:val="20"/>
              </w:rPr>
              <w:t>B.1.1.7</w:t>
            </w:r>
          </w:p>
          <w:p w14:paraId="7934B9F7" w14:textId="77777777" w:rsidR="00A35D58" w:rsidRPr="00A35D58" w:rsidRDefault="00A35D58" w:rsidP="00A35D58">
            <w:pPr>
              <w:rPr>
                <w:rFonts w:ascii="Arial" w:hAnsi="Arial" w:cs="Arial"/>
                <w:sz w:val="20"/>
                <w:szCs w:val="20"/>
              </w:rPr>
            </w:pPr>
            <w:r w:rsidRPr="00A35D58">
              <w:rPr>
                <w:rFonts w:ascii="Arial" w:hAnsi="Arial" w:cs="Arial"/>
                <w:sz w:val="20"/>
                <w:szCs w:val="20"/>
              </w:rPr>
              <w:t xml:space="preserve">In a study conducted in the South East of France, the </w:t>
            </w:r>
            <w:r w:rsidRPr="00A35D58">
              <w:rPr>
                <w:rFonts w:ascii="Arial" w:hAnsi="Arial" w:cs="Arial"/>
                <w:b/>
                <w:bCs/>
                <w:sz w:val="20"/>
                <w:szCs w:val="20"/>
              </w:rPr>
              <w:t>B.1.1.7</w:t>
            </w:r>
            <w:r w:rsidRPr="00A35D58">
              <w:rPr>
                <w:rFonts w:ascii="Arial" w:hAnsi="Arial" w:cs="Arial"/>
                <w:sz w:val="20"/>
                <w:szCs w:val="20"/>
              </w:rPr>
              <w:t xml:space="preserve"> variant affected mainly younger and healthier patients </w:t>
            </w:r>
            <w:r w:rsidRPr="00A35D58">
              <w:rPr>
                <w:rFonts w:ascii="Arial" w:hAnsi="Arial" w:cs="Arial"/>
                <w:sz w:val="20"/>
                <w:szCs w:val="20"/>
              </w:rPr>
              <w:fldChar w:fldCharType="begin"/>
            </w:r>
            <w:r w:rsidRPr="00A35D58">
              <w:rPr>
                <w:rFonts w:ascii="Arial" w:hAnsi="Arial" w:cs="Arial"/>
                <w:sz w:val="20"/>
                <w:szCs w:val="20"/>
              </w:rPr>
              <w:instrText xml:space="preserve"> ADDIN EN.CITE &lt;EndNote&gt;&lt;Cite&gt;&lt;Author&gt;Courjon&lt;/Author&gt;&lt;Year&gt;2021&lt;/Year&gt;&lt;RecNum&gt;25&lt;/RecNum&gt;&lt;DisplayText&gt;(75)&lt;/DisplayText&gt;&lt;record&gt;&lt;rec-number&gt;25&lt;/rec-number&gt;&lt;foreign-keys&gt;&lt;key app="EN" db-id="xvza5p9ej55ae5eptavpdzf7dr2awawepf25" timestamp="1618739717"&gt;25&lt;/key&gt;&lt;/foreign-keys&gt;&lt;ref-type name="Journal Article"&gt;17&lt;/ref-type&gt;&lt;contributors&gt;&lt;authors&gt;&lt;author&gt;Courjon, Johan&lt;/author&gt;&lt;author&gt;Contenti, Julie&lt;/author&gt;&lt;author&gt;Demonchy, Elisa&lt;/author&gt;&lt;author&gt;Levraut, Jacques&lt;/author&gt;&lt;author&gt;Barbry, Pascal&lt;/author&gt;&lt;author&gt;Rios, Géraldine&lt;/author&gt;&lt;author&gt;Dellamonica, Jean&lt;/author&gt;&lt;author&gt;Chirio, David&lt;/author&gt;&lt;author&gt;Bonnefoy, Caroline&lt;/author&gt;&lt;author&gt;Giordanengo, Valérie&lt;/author&gt;&lt;author&gt;Carles, Michel&lt;/author&gt;&lt;/authors&gt;&lt;/contributors&gt;&lt;titles&gt;&lt;title&gt;Spread of the SARS-CoV-2 UK-variant in the South East of France: impact on COVID-19 patients’ age, comorbidity profiles and clinical presentation&lt;/title&gt;&lt;secondary-title&gt;medRxiv&lt;/secondary-title&gt;&lt;/titles&gt;&lt;periodical&gt;&lt;full-title&gt;medRxiv&lt;/full-title&gt;&lt;/periodical&gt;&lt;pages&gt;2021.04.12.21253817&lt;/pages&gt;&lt;dates&gt;&lt;year&gt;2021&lt;/year&gt;&lt;/dates&gt;&lt;urls&gt;&lt;related-urls&gt;&lt;url&gt;https://www.medrxiv.org/content/medrxiv/early/2021/04/15/2021.04.12.21253817.full.pdf&lt;/url&gt;&lt;/related-urls&gt;&lt;/urls&gt;&lt;electronic-resource-num&gt;10.1101/2021.04.12.21253817&lt;/electronic-resource-num&gt;&lt;/record&gt;&lt;/Cite&gt;&lt;/EndNote&gt;</w:instrText>
            </w:r>
            <w:r w:rsidRPr="00A35D58">
              <w:rPr>
                <w:rFonts w:ascii="Arial" w:hAnsi="Arial" w:cs="Arial"/>
                <w:sz w:val="20"/>
                <w:szCs w:val="20"/>
              </w:rPr>
              <w:fldChar w:fldCharType="separate"/>
            </w:r>
            <w:r w:rsidRPr="00A35D58">
              <w:rPr>
                <w:rFonts w:ascii="Arial" w:hAnsi="Arial" w:cs="Arial"/>
                <w:noProof/>
                <w:sz w:val="20"/>
                <w:szCs w:val="20"/>
              </w:rPr>
              <w:t>(</w:t>
            </w:r>
            <w:hyperlink w:anchor="_ENREF_75" w:tooltip="Courjon, 2021 #25" w:history="1">
              <w:r w:rsidRPr="00A35D58">
                <w:rPr>
                  <w:rFonts w:ascii="Arial" w:hAnsi="Arial" w:cs="Arial"/>
                  <w:noProof/>
                  <w:sz w:val="20"/>
                  <w:szCs w:val="20"/>
                </w:rPr>
                <w:t>75</w:t>
              </w:r>
            </w:hyperlink>
            <w:r w:rsidRPr="00A35D58">
              <w:rPr>
                <w:rFonts w:ascii="Arial" w:hAnsi="Arial" w:cs="Arial"/>
                <w:noProof/>
                <w:sz w:val="20"/>
                <w:szCs w:val="20"/>
              </w:rPr>
              <w:t>)</w:t>
            </w:r>
            <w:r w:rsidRPr="00A35D58">
              <w:rPr>
                <w:rFonts w:ascii="Arial" w:hAnsi="Arial" w:cs="Arial"/>
                <w:sz w:val="20"/>
                <w:szCs w:val="20"/>
              </w:rPr>
              <w:fldChar w:fldCharType="end"/>
            </w:r>
            <w:r w:rsidRPr="00A35D58">
              <w:rPr>
                <w:rFonts w:ascii="Arial" w:hAnsi="Arial" w:cs="Arial"/>
                <w:sz w:val="20"/>
                <w:szCs w:val="20"/>
              </w:rPr>
              <w:t xml:space="preserve">. In the United States where the </w:t>
            </w:r>
            <w:r w:rsidRPr="00A35D58">
              <w:rPr>
                <w:rFonts w:ascii="Arial" w:hAnsi="Arial" w:cs="Arial"/>
                <w:b/>
                <w:bCs/>
                <w:sz w:val="20"/>
                <w:szCs w:val="20"/>
              </w:rPr>
              <w:t>B.1.1.7</w:t>
            </w:r>
            <w:r w:rsidRPr="00A35D58">
              <w:rPr>
                <w:rFonts w:ascii="Arial" w:hAnsi="Arial" w:cs="Arial"/>
                <w:sz w:val="20"/>
                <w:szCs w:val="20"/>
              </w:rPr>
              <w:t xml:space="preserve"> has become the dominant strain, younger people are more likely to be hospitalised, with an increase seen in the number of 18-64 year old’s visiting emergency departments in the U.S </w:t>
            </w:r>
            <w:r w:rsidRPr="00A35D58">
              <w:rPr>
                <w:rFonts w:ascii="Arial" w:hAnsi="Arial" w:cs="Arial"/>
                <w:sz w:val="20"/>
                <w:szCs w:val="20"/>
              </w:rPr>
              <w:fldChar w:fldCharType="begin"/>
            </w:r>
            <w:r w:rsidRPr="00A35D58">
              <w:rPr>
                <w:rFonts w:ascii="Arial" w:hAnsi="Arial" w:cs="Arial"/>
                <w:sz w:val="20"/>
                <w:szCs w:val="20"/>
              </w:rPr>
              <w:instrText xml:space="preserve"> ADDIN EN.CITE &lt;EndNote&gt;&lt;Cite&gt;&lt;Author&gt;Berkeley&lt;/Author&gt;&lt;Year&gt;2021&lt;/Year&gt;&lt;RecNum&gt;150&lt;/RecNum&gt;&lt;DisplayText&gt;(76)&lt;/DisplayText&gt;&lt;record&gt;&lt;rec-number&gt;150&lt;/rec-number&gt;&lt;foreign-keys&gt;&lt;key app="EN" db-id="xvza5p9ej55ae5eptavpdzf7dr2awawepf25" timestamp="1618832713"&gt;150&lt;/key&gt;&lt;/foreign-keys&gt;&lt;ref-type name="Electronic Article"&gt;43&lt;/ref-type&gt;&lt;contributors&gt;&lt;authors&gt;&lt;author&gt;Berkeley,  Lovelace Jr&lt;/author&gt;&lt;/authors&gt;&lt;/contributors&gt;&lt;titles&gt;&lt;title&gt;More young people are getting hospitalized as Covid variants spread. Here’s what we know&lt;/title&gt;&lt;/titles&gt;&lt;dates&gt;&lt;year&gt;2021&lt;/year&gt;&lt;/dates&gt;&lt;publisher&gt;CNBC&lt;/publisher&gt;&lt;urls&gt;&lt;related-urls&gt;&lt;url&gt;https://www.cnbc.com/2021/04/16/covid-more-young-people-hospitalized-as-more-contagious-variants-spread.html&lt;/url&gt;&lt;/related-urls&gt;&lt;/urls&gt;&lt;/record&gt;&lt;/Cite&gt;&lt;/EndNote&gt;</w:instrText>
            </w:r>
            <w:r w:rsidRPr="00A35D58">
              <w:rPr>
                <w:rFonts w:ascii="Arial" w:hAnsi="Arial" w:cs="Arial"/>
                <w:sz w:val="20"/>
                <w:szCs w:val="20"/>
              </w:rPr>
              <w:fldChar w:fldCharType="separate"/>
            </w:r>
            <w:r w:rsidRPr="00A35D58">
              <w:rPr>
                <w:rFonts w:ascii="Arial" w:hAnsi="Arial" w:cs="Arial"/>
                <w:noProof/>
                <w:sz w:val="20"/>
                <w:szCs w:val="20"/>
              </w:rPr>
              <w:t>(</w:t>
            </w:r>
            <w:hyperlink w:anchor="_ENREF_76" w:tooltip="Berkeley, 2021 #150" w:history="1">
              <w:r w:rsidRPr="00A35D58">
                <w:rPr>
                  <w:rFonts w:ascii="Arial" w:hAnsi="Arial" w:cs="Arial"/>
                  <w:noProof/>
                  <w:sz w:val="20"/>
                  <w:szCs w:val="20"/>
                </w:rPr>
                <w:t>76</w:t>
              </w:r>
            </w:hyperlink>
            <w:r w:rsidRPr="00A35D58">
              <w:rPr>
                <w:rFonts w:ascii="Arial" w:hAnsi="Arial" w:cs="Arial"/>
                <w:noProof/>
                <w:sz w:val="20"/>
                <w:szCs w:val="20"/>
              </w:rPr>
              <w:t>)</w:t>
            </w:r>
            <w:r w:rsidRPr="00A35D58">
              <w:rPr>
                <w:rFonts w:ascii="Arial" w:hAnsi="Arial" w:cs="Arial"/>
                <w:sz w:val="20"/>
                <w:szCs w:val="20"/>
              </w:rPr>
              <w:fldChar w:fldCharType="end"/>
            </w:r>
            <w:r w:rsidRPr="00A35D58">
              <w:rPr>
                <w:rFonts w:ascii="Arial" w:hAnsi="Arial" w:cs="Arial"/>
                <w:sz w:val="20"/>
                <w:szCs w:val="20"/>
              </w:rPr>
              <w:t xml:space="preserve">. Michigan state reported an all-time high for those aged 19 and younger reporting to hospital </w:t>
            </w:r>
            <w:r w:rsidRPr="00A35D58">
              <w:rPr>
                <w:rFonts w:ascii="Arial" w:hAnsi="Arial" w:cs="Arial"/>
                <w:sz w:val="20"/>
                <w:szCs w:val="20"/>
              </w:rPr>
              <w:fldChar w:fldCharType="begin"/>
            </w:r>
            <w:r w:rsidRPr="00A35D58">
              <w:rPr>
                <w:rFonts w:ascii="Arial" w:hAnsi="Arial" w:cs="Arial"/>
                <w:sz w:val="20"/>
                <w:szCs w:val="20"/>
              </w:rPr>
              <w:instrText xml:space="preserve"> ADDIN EN.CITE &lt;EndNote&gt;&lt;Cite&gt;&lt;Author&gt;MDHHS&lt;/Author&gt;&lt;Year&gt;2021&lt;/Year&gt;&lt;RecNum&gt;147&lt;/RecNum&gt;&lt;DisplayText&gt;(77)&lt;/DisplayText&gt;&lt;record&gt;&lt;rec-number&gt;147&lt;/rec-number&gt;&lt;foreign-keys&gt;&lt;key app="EN" db-id="xvza5p9ej55ae5eptavpdzf7dr2awawepf25" timestamp="1618832157"&gt;147&lt;/key&gt;&lt;/foreign-keys&gt;&lt;ref-type name="Government Document"&gt;46&lt;/ref-type&gt;&lt;contributors&gt;&lt;authors&gt;&lt;author&gt;MDHHS&lt;/author&gt;&lt;/authors&gt;&lt;secondary-authors&gt;&lt;author&gt;Michigan Department of Health and Human Services (MDHHS)&lt;/author&gt;&lt;/secondary-authors&gt;&lt;/contributors&gt;&lt;titles&gt;&lt;title&gt;April 16, 2021 - Gatherings and Face Mask Order&lt;/title&gt;&lt;/titles&gt;&lt;dates&gt;&lt;year&gt;2021&lt;/year&gt;&lt;/dates&gt;&lt;publisher&gt;Michigan Government &lt;/publisher&gt;&lt;urls&gt;&lt;related-urls&gt;&lt;url&gt;https://www.michigan.gov/coronavirus/0,9753,7-406-98178_98455-557116--,00.html19&lt;/url&gt;&lt;/related-urls&gt;&lt;/urls&gt;&lt;/record&gt;&lt;/Cite&gt;&lt;/EndNote&gt;</w:instrText>
            </w:r>
            <w:r w:rsidRPr="00A35D58">
              <w:rPr>
                <w:rFonts w:ascii="Arial" w:hAnsi="Arial" w:cs="Arial"/>
                <w:sz w:val="20"/>
                <w:szCs w:val="20"/>
              </w:rPr>
              <w:fldChar w:fldCharType="separate"/>
            </w:r>
            <w:r w:rsidRPr="00A35D58">
              <w:rPr>
                <w:rFonts w:ascii="Arial" w:hAnsi="Arial" w:cs="Arial"/>
                <w:noProof/>
                <w:sz w:val="20"/>
                <w:szCs w:val="20"/>
              </w:rPr>
              <w:t>(</w:t>
            </w:r>
            <w:hyperlink w:anchor="_ENREF_77" w:tooltip="MDHHS, 2021 #147" w:history="1">
              <w:r w:rsidRPr="00A35D58">
                <w:rPr>
                  <w:rFonts w:ascii="Arial" w:hAnsi="Arial" w:cs="Arial"/>
                  <w:noProof/>
                  <w:sz w:val="20"/>
                  <w:szCs w:val="20"/>
                </w:rPr>
                <w:t>77</w:t>
              </w:r>
            </w:hyperlink>
            <w:r w:rsidRPr="00A35D58">
              <w:rPr>
                <w:rFonts w:ascii="Arial" w:hAnsi="Arial" w:cs="Arial"/>
                <w:noProof/>
                <w:sz w:val="20"/>
                <w:szCs w:val="20"/>
              </w:rPr>
              <w:t>)</w:t>
            </w:r>
            <w:r w:rsidRPr="00A35D58">
              <w:rPr>
                <w:rFonts w:ascii="Arial" w:hAnsi="Arial" w:cs="Arial"/>
                <w:sz w:val="20"/>
                <w:szCs w:val="20"/>
              </w:rPr>
              <w:fldChar w:fldCharType="end"/>
            </w:r>
            <w:r w:rsidRPr="00A35D58">
              <w:rPr>
                <w:rFonts w:ascii="Arial" w:hAnsi="Arial" w:cs="Arial"/>
                <w:sz w:val="20"/>
                <w:szCs w:val="20"/>
              </w:rPr>
              <w:t xml:space="preserve">. </w:t>
            </w:r>
          </w:p>
          <w:p w14:paraId="76CF41FF" w14:textId="77777777" w:rsidR="00A35D58" w:rsidRPr="00A35D58" w:rsidRDefault="00A35D58" w:rsidP="00A35D58">
            <w:pPr>
              <w:rPr>
                <w:rFonts w:ascii="Arial" w:hAnsi="Arial" w:cs="Arial"/>
                <w:sz w:val="20"/>
                <w:szCs w:val="20"/>
              </w:rPr>
            </w:pPr>
          </w:p>
          <w:p w14:paraId="0823CADA" w14:textId="77777777" w:rsidR="00A35D58" w:rsidRPr="00A35D58" w:rsidRDefault="00A35D58" w:rsidP="00A35D58">
            <w:pPr>
              <w:rPr>
                <w:rFonts w:ascii="Arial" w:hAnsi="Arial" w:cs="Arial"/>
                <w:b/>
                <w:bCs/>
                <w:sz w:val="20"/>
                <w:szCs w:val="20"/>
              </w:rPr>
            </w:pPr>
            <w:r w:rsidRPr="00A35D58">
              <w:rPr>
                <w:rFonts w:ascii="Arial" w:hAnsi="Arial" w:cs="Arial"/>
                <w:b/>
                <w:bCs/>
                <w:sz w:val="20"/>
                <w:szCs w:val="20"/>
              </w:rPr>
              <w:t xml:space="preserve">P.1 </w:t>
            </w:r>
          </w:p>
          <w:p w14:paraId="6029C05F" w14:textId="77777777" w:rsidR="00A35D58" w:rsidRPr="00A35D58" w:rsidRDefault="00A35D58" w:rsidP="00A35D58">
            <w:pPr>
              <w:rPr>
                <w:rFonts w:ascii="Arial" w:hAnsi="Arial" w:cs="Arial"/>
                <w:sz w:val="20"/>
                <w:szCs w:val="20"/>
              </w:rPr>
            </w:pPr>
            <w:r w:rsidRPr="00A35D58">
              <w:rPr>
                <w:rFonts w:ascii="Arial" w:hAnsi="Arial" w:cs="Arial"/>
                <w:sz w:val="20"/>
                <w:szCs w:val="20"/>
              </w:rPr>
              <w:t xml:space="preserve">P.1 is thought to be responsible for the increase in mortality of young Brazilians in the last few months, therefore signifying increased severity </w:t>
            </w:r>
            <w:r w:rsidRPr="00A35D58">
              <w:rPr>
                <w:rFonts w:ascii="Arial" w:hAnsi="Arial" w:cs="Arial"/>
                <w:sz w:val="20"/>
                <w:szCs w:val="20"/>
              </w:rPr>
              <w:fldChar w:fldCharType="begin"/>
            </w:r>
            <w:r w:rsidRPr="00A35D58">
              <w:rPr>
                <w:rFonts w:ascii="Arial" w:hAnsi="Arial" w:cs="Arial"/>
                <w:sz w:val="20"/>
                <w:szCs w:val="20"/>
              </w:rPr>
              <w:instrText xml:space="preserve"> ADDIN EN.CITE &lt;EndNote&gt;&lt;Cite&gt;&lt;Author&gt;Taylor&lt;/Author&gt;&lt;Year&gt;2021&lt;/Year&gt;&lt;RecNum&gt;19&lt;/RecNum&gt;&lt;DisplayText&gt;(68)&lt;/DisplayText&gt;&lt;record&gt;&lt;rec-number&gt;19&lt;/rec-number&gt;&lt;foreign-keys&gt;&lt;key app="EN" db-id="xvza5p9ej55ae5eptavpdzf7dr2awawepf25" timestamp="1618739359"&gt;19&lt;/key&gt;&lt;/foreign-keys&gt;&lt;ref-type name="Journal Article"&gt;17&lt;/ref-type&gt;&lt;contributors&gt;&lt;authors&gt;&lt;author&gt;Taylor, Luke&lt;/author&gt;&lt;/authors&gt;&lt;/contributors&gt;&lt;titles&gt;&lt;title&gt;Covid-19: Brazil’s spiralling crisis is increasingly affecting young people&lt;/title&gt;&lt;secondary-title&gt;BMJ&lt;/secondary-title&gt;&lt;/titles&gt;&lt;periodical&gt;&lt;full-title&gt;BMJ&lt;/full-title&gt;&lt;/periodical&gt;&lt;pages&gt;n879&lt;/pages&gt;&lt;volume&gt;373&lt;/volume&gt;&lt;dates&gt;&lt;year&gt;2021&lt;/year&gt;&lt;/dates&gt;&lt;urls&gt;&lt;related-urls&gt;&lt;url&gt;https://www.bmj.com/content/bmj/373/bmj.n879.full.pdf&lt;/url&gt;&lt;/related-urls&gt;&lt;/urls&gt;&lt;electronic-resource-num&gt;10.1136/bmj.n879&lt;/electronic-resource-num&gt;&lt;/record&gt;&lt;/Cite&gt;&lt;/EndNote&gt;</w:instrText>
            </w:r>
            <w:r w:rsidRPr="00A35D58">
              <w:rPr>
                <w:rFonts w:ascii="Arial" w:hAnsi="Arial" w:cs="Arial"/>
                <w:sz w:val="20"/>
                <w:szCs w:val="20"/>
              </w:rPr>
              <w:fldChar w:fldCharType="separate"/>
            </w:r>
            <w:r w:rsidRPr="00A35D58">
              <w:rPr>
                <w:rFonts w:ascii="Arial" w:hAnsi="Arial" w:cs="Arial"/>
                <w:noProof/>
                <w:sz w:val="20"/>
                <w:szCs w:val="20"/>
              </w:rPr>
              <w:t>(</w:t>
            </w:r>
            <w:hyperlink w:anchor="_ENREF_68" w:tooltip="Taylor, 2021 #19" w:history="1">
              <w:r w:rsidRPr="00A35D58">
                <w:rPr>
                  <w:rFonts w:ascii="Arial" w:hAnsi="Arial" w:cs="Arial"/>
                  <w:noProof/>
                  <w:sz w:val="20"/>
                  <w:szCs w:val="20"/>
                </w:rPr>
                <w:t>68</w:t>
              </w:r>
            </w:hyperlink>
            <w:r w:rsidRPr="00A35D58">
              <w:rPr>
                <w:rFonts w:ascii="Arial" w:hAnsi="Arial" w:cs="Arial"/>
                <w:noProof/>
                <w:sz w:val="20"/>
                <w:szCs w:val="20"/>
              </w:rPr>
              <w:t>)</w:t>
            </w:r>
            <w:r w:rsidRPr="00A35D58">
              <w:rPr>
                <w:rFonts w:ascii="Arial" w:hAnsi="Arial" w:cs="Arial"/>
                <w:sz w:val="20"/>
                <w:szCs w:val="20"/>
              </w:rPr>
              <w:fldChar w:fldCharType="end"/>
            </w:r>
            <w:r w:rsidRPr="00A35D58">
              <w:rPr>
                <w:rFonts w:ascii="Arial" w:hAnsi="Arial" w:cs="Arial"/>
                <w:sz w:val="20"/>
                <w:szCs w:val="20"/>
              </w:rPr>
              <w:t xml:space="preserve">. There is increasing evidence that young people are more likely to be infected with the </w:t>
            </w:r>
            <w:r w:rsidRPr="00A35D58">
              <w:rPr>
                <w:rFonts w:ascii="Arial" w:hAnsi="Arial" w:cs="Arial"/>
                <w:b/>
                <w:bCs/>
                <w:sz w:val="20"/>
                <w:szCs w:val="20"/>
              </w:rPr>
              <w:t>P.1</w:t>
            </w:r>
            <w:r w:rsidRPr="00A35D58">
              <w:rPr>
                <w:rFonts w:ascii="Arial" w:hAnsi="Arial" w:cs="Arial"/>
                <w:sz w:val="20"/>
                <w:szCs w:val="20"/>
              </w:rPr>
              <w:t xml:space="preserve"> variant and end up dying from it </w:t>
            </w:r>
            <w:r w:rsidRPr="00A35D58">
              <w:rPr>
                <w:rFonts w:ascii="Arial" w:hAnsi="Arial" w:cs="Arial"/>
                <w:sz w:val="20"/>
                <w:szCs w:val="20"/>
              </w:rPr>
              <w:fldChar w:fldCharType="begin"/>
            </w:r>
            <w:r w:rsidRPr="00A35D58">
              <w:rPr>
                <w:rFonts w:ascii="Arial" w:hAnsi="Arial" w:cs="Arial"/>
                <w:sz w:val="20"/>
                <w:szCs w:val="20"/>
              </w:rPr>
              <w:instrText xml:space="preserve"> ADDIN EN.CITE &lt;EndNote&gt;&lt;Cite&gt;&lt;Author&gt;Taylor&lt;/Author&gt;&lt;Year&gt;2021&lt;/Year&gt;&lt;RecNum&gt;19&lt;/RecNum&gt;&lt;DisplayText&gt;(68)&lt;/DisplayText&gt;&lt;record&gt;&lt;rec-number&gt;19&lt;/rec-number&gt;&lt;foreign-keys&gt;&lt;key app="EN" db-id="xvza5p9ej55ae5eptavpdzf7dr2awawepf25" timestamp="1618739359"&gt;19&lt;/key&gt;&lt;/foreign-keys&gt;&lt;ref-type name="Journal Article"&gt;17&lt;/ref-type&gt;&lt;contributors&gt;&lt;authors&gt;&lt;author&gt;Taylor, Luke&lt;/author&gt;&lt;/authors&gt;&lt;/contributors&gt;&lt;titles&gt;&lt;title&gt;Covid-19: Brazil’s spiralling crisis is increasingly affecting young people&lt;/title&gt;&lt;secondary-title&gt;BMJ&lt;/secondary-title&gt;&lt;/titles&gt;&lt;periodical&gt;&lt;full-title&gt;BMJ&lt;/full-title&gt;&lt;/periodical&gt;&lt;pages&gt;n879&lt;/pages&gt;&lt;volume&gt;373&lt;/volume&gt;&lt;dates&gt;&lt;year&gt;2021&lt;/year&gt;&lt;/dates&gt;&lt;urls&gt;&lt;related-urls&gt;&lt;url&gt;https://www.bmj.com/content/bmj/373/bmj.n879.full.pdf&lt;/url&gt;&lt;/related-urls&gt;&lt;/urls&gt;&lt;electronic-resource-num&gt;10.1136/bmj.n879&lt;/electronic-resource-num&gt;&lt;/record&gt;&lt;/Cite&gt;&lt;/EndNote&gt;</w:instrText>
            </w:r>
            <w:r w:rsidRPr="00A35D58">
              <w:rPr>
                <w:rFonts w:ascii="Arial" w:hAnsi="Arial" w:cs="Arial"/>
                <w:sz w:val="20"/>
                <w:szCs w:val="20"/>
              </w:rPr>
              <w:fldChar w:fldCharType="separate"/>
            </w:r>
            <w:r w:rsidRPr="00A35D58">
              <w:rPr>
                <w:rFonts w:ascii="Arial" w:hAnsi="Arial" w:cs="Arial"/>
                <w:noProof/>
                <w:sz w:val="20"/>
                <w:szCs w:val="20"/>
              </w:rPr>
              <w:t>(</w:t>
            </w:r>
            <w:hyperlink w:anchor="_ENREF_68" w:tooltip="Taylor, 2021 #19" w:history="1">
              <w:r w:rsidRPr="00A35D58">
                <w:rPr>
                  <w:rFonts w:ascii="Arial" w:hAnsi="Arial" w:cs="Arial"/>
                  <w:noProof/>
                  <w:sz w:val="20"/>
                  <w:szCs w:val="20"/>
                </w:rPr>
                <w:t>68</w:t>
              </w:r>
            </w:hyperlink>
            <w:r w:rsidRPr="00A35D58">
              <w:rPr>
                <w:rFonts w:ascii="Arial" w:hAnsi="Arial" w:cs="Arial"/>
                <w:noProof/>
                <w:sz w:val="20"/>
                <w:szCs w:val="20"/>
              </w:rPr>
              <w:t>)</w:t>
            </w:r>
            <w:r w:rsidRPr="00A35D58">
              <w:rPr>
                <w:rFonts w:ascii="Arial" w:hAnsi="Arial" w:cs="Arial"/>
                <w:sz w:val="20"/>
                <w:szCs w:val="20"/>
              </w:rPr>
              <w:fldChar w:fldCharType="end"/>
            </w:r>
            <w:r w:rsidRPr="00A35D58">
              <w:rPr>
                <w:rFonts w:ascii="Arial" w:hAnsi="Arial" w:cs="Arial"/>
                <w:sz w:val="20"/>
                <w:szCs w:val="20"/>
              </w:rPr>
              <w:t xml:space="preserve">. Cases of individuals in the 30-50 age bracket have dramatically increased. Cases of individuals in their 30s, 40s and 50s have increased by 565%, 626% and 525% respectively since the start of 2021 </w:t>
            </w:r>
            <w:r w:rsidRPr="00A35D58">
              <w:rPr>
                <w:rFonts w:ascii="Arial" w:hAnsi="Arial" w:cs="Arial"/>
                <w:sz w:val="20"/>
                <w:szCs w:val="20"/>
              </w:rPr>
              <w:fldChar w:fldCharType="begin"/>
            </w:r>
            <w:r w:rsidRPr="00A35D58">
              <w:rPr>
                <w:rFonts w:ascii="Arial" w:hAnsi="Arial" w:cs="Arial"/>
                <w:sz w:val="20"/>
                <w:szCs w:val="20"/>
              </w:rPr>
              <w:instrText xml:space="preserve"> ADDIN EN.CITE &lt;EndNote&gt;&lt;Cite&gt;&lt;Author&gt;Taylor&lt;/Author&gt;&lt;Year&gt;2021&lt;/Year&gt;&lt;RecNum&gt;19&lt;/RecNum&gt;&lt;DisplayText&gt;(68)&lt;/DisplayText&gt;&lt;record&gt;&lt;rec-number&gt;19&lt;/rec-number&gt;&lt;foreign-keys&gt;&lt;key app="EN" db-id="xvza5p9ej55ae5eptavpdzf7dr2awawepf25" timestamp="1618739359"&gt;19&lt;/key&gt;&lt;/foreign-keys&gt;&lt;ref-type name="Journal Article"&gt;17&lt;/ref-type&gt;&lt;contributors&gt;&lt;authors&gt;&lt;author&gt;Taylor, Luke&lt;/author&gt;&lt;/authors&gt;&lt;/contributors&gt;&lt;titles&gt;&lt;title&gt;Covid-19: Brazil’s spiralling crisis is increasingly affecting young people&lt;/title&gt;&lt;secondary-title&gt;BMJ&lt;/secondary-title&gt;&lt;/titles&gt;&lt;periodical&gt;&lt;full-title&gt;BMJ&lt;/full-title&gt;&lt;/periodical&gt;&lt;pages&gt;n879&lt;/pages&gt;&lt;volume&gt;373&lt;/volume&gt;&lt;dates&gt;&lt;year&gt;2021&lt;/year&gt;&lt;/dates&gt;&lt;urls&gt;&lt;related-urls&gt;&lt;url&gt;https://www.bmj.com/content/bmj/373/bmj.n879.full.pdf&lt;/url&gt;&lt;/related-urls&gt;&lt;/urls&gt;&lt;electronic-resource-num&gt;10.1136/bmj.n879&lt;/electronic-resource-num&gt;&lt;/record&gt;&lt;/Cite&gt;&lt;/EndNote&gt;</w:instrText>
            </w:r>
            <w:r w:rsidRPr="00A35D58">
              <w:rPr>
                <w:rFonts w:ascii="Arial" w:hAnsi="Arial" w:cs="Arial"/>
                <w:sz w:val="20"/>
                <w:szCs w:val="20"/>
              </w:rPr>
              <w:fldChar w:fldCharType="separate"/>
            </w:r>
            <w:r w:rsidRPr="00A35D58">
              <w:rPr>
                <w:rFonts w:ascii="Arial" w:hAnsi="Arial" w:cs="Arial"/>
                <w:noProof/>
                <w:sz w:val="20"/>
                <w:szCs w:val="20"/>
              </w:rPr>
              <w:t>(</w:t>
            </w:r>
            <w:hyperlink w:anchor="_ENREF_68" w:tooltip="Taylor, 2021 #19" w:history="1">
              <w:r w:rsidRPr="00A35D58">
                <w:rPr>
                  <w:rFonts w:ascii="Arial" w:hAnsi="Arial" w:cs="Arial"/>
                  <w:noProof/>
                  <w:sz w:val="20"/>
                  <w:szCs w:val="20"/>
                </w:rPr>
                <w:t>68</w:t>
              </w:r>
            </w:hyperlink>
            <w:r w:rsidRPr="00A35D58">
              <w:rPr>
                <w:rFonts w:ascii="Arial" w:hAnsi="Arial" w:cs="Arial"/>
                <w:noProof/>
                <w:sz w:val="20"/>
                <w:szCs w:val="20"/>
              </w:rPr>
              <w:t>)</w:t>
            </w:r>
            <w:r w:rsidRPr="00A35D58">
              <w:rPr>
                <w:rFonts w:ascii="Arial" w:hAnsi="Arial" w:cs="Arial"/>
                <w:sz w:val="20"/>
                <w:szCs w:val="20"/>
              </w:rPr>
              <w:fldChar w:fldCharType="end"/>
            </w:r>
            <w:r w:rsidRPr="00A35D58">
              <w:rPr>
                <w:rFonts w:ascii="Arial" w:hAnsi="Arial" w:cs="Arial"/>
                <w:sz w:val="20"/>
                <w:szCs w:val="20"/>
              </w:rPr>
              <w:t xml:space="preserve">. In March 2021, the risk of individuals in the 18-45 age bracket ending up in intensive care due to COVID-19 was three times as great as what it was in November 2020 </w:t>
            </w:r>
            <w:r w:rsidRPr="00A35D58">
              <w:rPr>
                <w:rFonts w:ascii="Arial" w:hAnsi="Arial" w:cs="Arial"/>
                <w:sz w:val="20"/>
                <w:szCs w:val="20"/>
              </w:rPr>
              <w:fldChar w:fldCharType="begin"/>
            </w:r>
            <w:r w:rsidRPr="00A35D58">
              <w:rPr>
                <w:rFonts w:ascii="Arial" w:hAnsi="Arial" w:cs="Arial"/>
                <w:sz w:val="20"/>
                <w:szCs w:val="20"/>
              </w:rPr>
              <w:instrText xml:space="preserve"> ADDIN EN.CITE &lt;EndNote&gt;&lt;Cite&gt;&lt;Author&gt;Peet&lt;/Author&gt;&lt;Year&gt;2021&lt;/Year&gt;&lt;RecNum&gt;77&lt;/RecNum&gt;&lt;DisplayText&gt;(78, 79)&lt;/DisplayText&gt;&lt;record&gt;&lt;rec-number&gt;77&lt;/rec-number&gt;&lt;foreign-keys&gt;&lt;key app="EN" db-id="xvza5p9ej55ae5eptavpdzf7dr2awawepf25" timestamp="1618799465"&gt;77&lt;/key&gt;&lt;/foreign-keys&gt;&lt;ref-type name="Electronic Article"&gt;43&lt;/ref-type&gt;&lt;contributors&gt;&lt;authors&gt;&lt;author&gt;Charlotte Peet &lt;/author&gt;&lt;/authors&gt;&lt;/contributors&gt;&lt;titles&gt;&lt;title&gt;‘A miracle I survived’: Younger Brazilians hit by COVID surge&lt;/title&gt;&lt;/titles&gt;&lt;dates&gt;&lt;year&gt;2021&lt;/year&gt;&lt;/dates&gt;&lt;pub-location&gt;Aljazeera&lt;/pub-location&gt;&lt;urls&gt;&lt;related-urls&gt;&lt;url&gt;https://www.aljazeera.com/news/2021/3/28/miracle-i-survived-younger-brazilians-hit-covid-surge&lt;/url&gt;&lt;/related-urls&gt;&lt;/urls&gt;&lt;/record&gt;&lt;/Cite&gt;&lt;Cite&gt;&lt;Author&gt;Rivers&lt;/Author&gt;&lt;Year&gt;2021&lt;/Year&gt;&lt;RecNum&gt;76&lt;/RecNum&gt;&lt;record&gt;&lt;rec-number&gt;76&lt;/rec-number&gt;&lt;foreign-keys&gt;&lt;key app="EN" db-id="xvza5p9ej55ae5eptavpdzf7dr2awawepf25" timestamp="1618799368"&gt;76&lt;/key&gt;&lt;/foreign-keys&gt;&lt;ref-type name="Newspaper Article"&gt;23&lt;/ref-type&gt;&lt;contributors&gt;&lt;authors&gt;&lt;author&gt;Matt Rivers&lt;/author&gt;&lt;/authors&gt;&lt;/contributors&gt;&lt;titles&gt;&lt;title&gt;Why are more young people getting sick with Covid-19 in Brazil?&lt;/title&gt;&lt;secondary-title&gt;CNN&lt;/secondary-title&gt;&lt;/titles&gt;&lt;dates&gt;&lt;year&gt;2021&lt;/year&gt;&lt;/dates&gt;&lt;urls&gt;&lt;related-urls&gt;&lt;url&gt;https://edition.cnn.com/2021/03/24/americas/brazil-youth-covid-19-intl-latam/index.html&lt;/url&gt;&lt;/related-urls&gt;&lt;/urls&gt;&lt;/record&gt;&lt;/Cite&gt;&lt;/EndNote&gt;</w:instrText>
            </w:r>
            <w:r w:rsidRPr="00A35D58">
              <w:rPr>
                <w:rFonts w:ascii="Arial" w:hAnsi="Arial" w:cs="Arial"/>
                <w:sz w:val="20"/>
                <w:szCs w:val="20"/>
              </w:rPr>
              <w:fldChar w:fldCharType="separate"/>
            </w:r>
            <w:r w:rsidRPr="00A35D58">
              <w:rPr>
                <w:rFonts w:ascii="Arial" w:hAnsi="Arial" w:cs="Arial"/>
                <w:noProof/>
                <w:sz w:val="20"/>
                <w:szCs w:val="20"/>
              </w:rPr>
              <w:t>(</w:t>
            </w:r>
            <w:hyperlink w:anchor="_ENREF_78" w:tooltip="Peet, 2021 #77" w:history="1">
              <w:r w:rsidRPr="00A35D58">
                <w:rPr>
                  <w:rFonts w:ascii="Arial" w:hAnsi="Arial" w:cs="Arial"/>
                  <w:noProof/>
                  <w:sz w:val="20"/>
                  <w:szCs w:val="20"/>
                </w:rPr>
                <w:t>78</w:t>
              </w:r>
            </w:hyperlink>
            <w:r w:rsidRPr="00A35D58">
              <w:rPr>
                <w:rFonts w:ascii="Arial" w:hAnsi="Arial" w:cs="Arial"/>
                <w:noProof/>
                <w:sz w:val="20"/>
                <w:szCs w:val="20"/>
              </w:rPr>
              <w:t xml:space="preserve">, </w:t>
            </w:r>
            <w:hyperlink w:anchor="_ENREF_79" w:tooltip="Rivers, 2021 #76" w:history="1">
              <w:r w:rsidRPr="00A35D58">
                <w:rPr>
                  <w:rFonts w:ascii="Arial" w:hAnsi="Arial" w:cs="Arial"/>
                  <w:noProof/>
                  <w:sz w:val="20"/>
                  <w:szCs w:val="20"/>
                </w:rPr>
                <w:t>79</w:t>
              </w:r>
            </w:hyperlink>
            <w:r w:rsidRPr="00A35D58">
              <w:rPr>
                <w:rFonts w:ascii="Arial" w:hAnsi="Arial" w:cs="Arial"/>
                <w:noProof/>
                <w:sz w:val="20"/>
                <w:szCs w:val="20"/>
              </w:rPr>
              <w:t>)</w:t>
            </w:r>
            <w:r w:rsidRPr="00A35D58">
              <w:rPr>
                <w:rFonts w:ascii="Arial" w:hAnsi="Arial" w:cs="Arial"/>
                <w:sz w:val="20"/>
                <w:szCs w:val="20"/>
              </w:rPr>
              <w:fldChar w:fldCharType="end"/>
            </w:r>
            <w:r w:rsidRPr="00A35D58">
              <w:rPr>
                <w:rFonts w:ascii="Arial" w:hAnsi="Arial" w:cs="Arial"/>
                <w:sz w:val="20"/>
                <w:szCs w:val="20"/>
              </w:rPr>
              <w:t xml:space="preserve">. In the first wave of COVID-19, data showed that around 70% of the population of Manaus had been infected with the virus 7 months after its arrival in the city. However, there were reports of previously infected individuals getting reinfected in the second wave, suggesting that seasonal coronavirus may not result in long-lasting immunity </w:t>
            </w:r>
            <w:r w:rsidRPr="00A35D58">
              <w:rPr>
                <w:rFonts w:ascii="Arial" w:hAnsi="Arial" w:cs="Arial"/>
                <w:sz w:val="20"/>
                <w:szCs w:val="20"/>
              </w:rPr>
              <w:fldChar w:fldCharType="begin">
                <w:fldData xml:space="preserve">PEVuZE5vdGU+PENpdGU+PEF1dGhvcj5CdXNzPC9BdXRob3I+PFllYXI+MjAyMTwvWWVhcj48UmVj
TnVtPjQwPC9SZWNOdW0+PERpc3BsYXlUZXh0Pig4MCk8L0Rpc3BsYXlUZXh0PjxyZWNvcmQ+PHJl
Yy1udW1iZXI+NDA8L3JlYy1udW1iZXI+PGZvcmVpZ24ta2V5cz48a2V5IGFwcD0iRU4iIGRiLWlk
PSIyMHYydnNlOW9zZnd4NmVmcnNvdjJ2MmVzMjIweHdzcHR6djUiIHRpbWVzdGFtcD0iMTYxOTU5
NTAxNiI+NDA8L2tleT48L2ZvcmVpZ24ta2V5cz48cmVmLXR5cGUgbmFtZT0iSm91cm5hbCBBcnRp
Y2xlIj4xNzwvcmVmLXR5cGU+PGNvbnRyaWJ1dG9ycz48YXV0aG9ycz48YXV0aG9yPkJ1c3MsIEwu
IEYuPC9hdXRob3I+PGF1dGhvcj5QcmV0ZSwgQy4gQS4sIEpyLjwvYXV0aG9yPjxhdXRob3I+QWJy
YWhpbSwgQy4gTS4gTS48L2F1dGhvcj48YXV0aG9yPk1lbmRyb25lLCBBLiwgSnIuPC9hdXRob3I+
PGF1dGhvcj5TYWxvbW9uLCBULjwvYXV0aG9yPjxhdXRob3I+ZGUgQWxtZWlkYS1OZXRvLCBDLjwv
YXV0aG9yPjxhdXRob3I+RnJhbsOnYSwgUi4gRi4gTy48L2F1dGhvcj48YXV0aG9yPkJlbG90dGks
IE0uIEMuPC9hdXRob3I+PGF1dGhvcj5DYXJ2YWxobywgTXBzczwvYXV0aG9yPjxhdXRob3I+Q29z
dGEsIEEuIEcuPC9hdXRob3I+PGF1dGhvcj5DcmlzcGltLCBNLiBBLiBFLjwvYXV0aG9yPjxhdXRo
b3I+RmVycmVpcmEsIFMuIEMuPC9hdXRob3I+PGF1dGhvcj5GcmFpamksIE4uIEEuPC9hdXRob3I+
PGF1dGhvcj5HdXJ6ZW5kYSwgUy48L2F1dGhvcj48YXV0aG9yPldoaXR0YWtlciwgQy48L2F1dGhv
cj48YXV0aG9yPkthbWF1cmEsIEwuIFQuPC9hdXRob3I+PGF1dGhvcj5UYWtlY2lhbiwgUC4gTC48
L2F1dGhvcj48YXV0aG9yPmRhIFNpbHZhIFBlaXhvdG8sIFAuPC9hdXRob3I+PGF1dGhvcj5PaWth
d2EsIE0uIEsuPC9hdXRob3I+PGF1dGhvcj5OaXNoaXlhLCBBLiBTLjwvYXV0aG9yPjxhdXRob3I+
Um9jaGEsIFYuPC9hdXRob3I+PGF1dGhvcj5TYWxsZXMsIE4uIEEuPC9hdXRob3I+PGF1dGhvcj5k
ZSBTb3V6YSBTYW50b3MsIEEuIEEuPC9hdXRob3I+PGF1dGhvcj5kYSBTaWx2YSwgTS4gQS48L2F1
dGhvcj48YXV0aG9yPkN1c3RlciwgQi48L2F1dGhvcj48YXV0aG9yPlBhcmFnLCBLLiBWLjwvYXV0
aG9yPjxhdXRob3I+QmFycmFsLU5ldHRvLCBNLjwvYXV0aG9yPjxhdXRob3I+S3JhZW1lciwgTS4g
VS4gRy48L2F1dGhvcj48YXV0aG9yPlBlcmVpcmEsIFIuIEguIE0uPC9hdXRob3I+PGF1dGhvcj5Q
eWJ1cywgTy4gRy48L2F1dGhvcj48YXV0aG9yPkJ1c2NoLCBNLiBQLjwvYXV0aG9yPjxhdXRob3I+
Q2FzdHJvLCBNLiBDLjwvYXV0aG9yPjxhdXRob3I+RHllLCBDLjwvYXV0aG9yPjxhdXRob3I+TmFz
Y2ltZW50bywgVi4gSC48L2F1dGhvcj48YXV0aG9yPkZhcmlhLCBOLiBSLjwvYXV0aG9yPjxhdXRo
b3I+U2FiaW5vLCBFLiBDLjwvYXV0aG9yPjwvYXV0aG9ycz48L2NvbnRyaWJ1dG9ycz48YXV0aC1h
ZGRyZXNzPkRlcGFydGFtZW50byBkZSBNb2xlc3RpYXMgSW5mZWNjaW9zYXMgZSBQYXJhc2l0YXJp
YXMgYW5kIEluc3RpdHV0byBkZSBNZWRpY2luYSBUcm9waWNhbCBkYSBGYWN1bGRhZGUgZGUgTWVk
aWNpbmEgZGEgVW5pdmVyc2lkYWRlIGRlIFPDo28gUGF1bG8sIFPDo28gUGF1bG8sIEJyYXppbC4m
I3hEO0RlcGFydGFtZW50byBkZSBFbmdlbmhhcmlhIGRlIFNpc3RlbWFzIEVsZXRyw7RuaWNvcywg
RXNjb2xhIFBvbGl0w6ljbmljYSBkYSBVbml2ZXJzaWRhZGUgZGUgU8OjbyBQYXVsbywgU8OjbyBQ
YXVsbywgQnJhemlsLiYjeEQ7RnVuZGHDp8OjbyBIb3NwaXRhbGFyIGRlIEhlbWF0b2xvZ2lhIGUg
SGVtb3RlcmFwaWEgZG8gQW1hem9uYXMsIE1hbmF1cywgQnJhemlsLiYjeEQ7RnVuZGHDp8OjbyBQ
csOzLVNhbmd1ZS1IZW1vY2VudHJvIGRlIFPDo28gUGF1bG8sIFPDo28gUGF1bG8sIEJyYXppbC4m
I3hEO0xhYm9yYXTDs3JpbyBkZSBJbnZlc3RpZ2HDp8OjbyBNw6lkaWNhIGVtIFBhdG9nw6puZXNl
IGUgVGVyYXBpYSBkaXJpZ2lkYSBlbSBPbmNvLUltdW5vLUhlbWF0b2xvZ2lhIChMSU0tMzEpLCBE
ZXBhcnRhbWVudG8gZGUgSGVtYXRvbG9naWEsIEhvc3BpdGFsIGRhcyBDbMOtbmljYXMgSENGTVVT
UCwgRmFjdWxkYWRlIGRlIE1lZGljaW5hIGRhIFVuaXZlcnNpZGFkZSBkZSBTw6NvIFBhdWxvLCBT
w6NvIFBhdWxvLCBCcmF6aWwuJiN4RDtGdW5kYcOnw6NvIEhlbW9taW5hcy1GdW5kYcOnw6NvIENl
bnRybyBkZSBIZW1hdG9sb2dpYSBlIEhlbW90ZXJhcGlhIGRlIE1pbmFzIEdlcmFpcywgQmVsbyBI
b3Jpem9udGUsIEJyYXppbC4mI3hEO0ZhY3VsZGFkZSBDacOqbmNpYXMgTcOpZGljYXMgZGUgTWlu
YXMgR2VyYWlzLCBCZWxvIEhvcml6b250ZSwgQnJhemlsLiYjeEQ7RGVwYXJ0bWVudCBvZiBWaXJv
bG9neSBhbmQgRXhwZXJpbWVudGFsIFRoZXJhcHksIEluc3RpdHV0ZSBBZ2dldSBNYWdhbGhhZXMs
IE9zd2FsZG8gQ3J1eiBGb3VuZGF0aW9uLCBSZWNpZmUsIEJyYXppbC4mI3hEO0RlcGFydG1lbnQg
b2YgR2xvYmFsIEhlYWx0aCBhbmQgUG9wdWxhdGlvbiwgSGFydmFyZCBULiBILiBDaGFuIFNjaG9v
bCBvZiBQdWJsaWMgSGVhbHRoLCBCb3N0b24sIE1BLCBVU0EuJiN4RDtEZXBhcnRtZW50IG9mIElu
ZmVjdGlvdXMgRGlzZWFzZSBFcGlkZW1pb2xvZ3ksIFNjaG9vbCBvZiBQdWJsaWMgSGVhbHRoLCBJ
bXBlcmlhbCBDb2xsZWdlIExvbmRvbiwgTG9uZG9uLCBVSy4mI3hEO0luc3RpdHV0ZSBvZiBNYXRo
ZW1hdGljcyBhbmQgU3RhdGlzdGljcywgVW5pdmVyc2l0eSBvZiBTw6NvIFBhdWxvLCBTw6NvIFBh
dWxvLCBCcmF6aWwuJiN4RDtDZW50ZXIgb2YgTWF0aGVtYXRpY3MsIENvbXB1dGluZyBhbmQgQ29n
bml0aW9uLVVuaXZlcnNpZGFkZSBGZWRlcmFsIGRvIEFCQywgU8OjbyBQYXVsbywgQnJhemlsLiYj
eEQ7T3hmb3JkIFNjaG9vbCBvZiBHbG9iYWwgYW5kIEFyZWEgU3R1ZGllcywgTGF0aW4gQW1lcmlj
YW4gQ2VudHJlLCBVbml2ZXJzaXR5IG9mIE94Zm9yZCwgT3hmb3JkLCBVSy4mI3hEO1ZpdGFsYW50
IFJlc2VhcmNoIEluc3RpdHV0ZSwgU2FuIEZyYW5jaXNjbywgQ0EsIFVTQS4mI3hEO1VuaXZlcnNp
dHkgb2YgQ2FsaWZvcm5pYSwgU2FuIEZyYW5jaXNjbywgQ0EsIFVTQS4mI3hEO01SQyBDZW50cmUg
Zm9yIEdsb2JhbCBJbmZlY3Rpb3VzIERpc2Vhc2UgQW5hbHlzaXMsIEotSURFQSwgSW1wZXJpYWwg
Q29sbGVnZSBMb25kb24sIExvbmRvbiwgVUsuJiN4RDtJbnN0aXR1dG8gR29uw6dhbG8gTW9uaXot
RnVuZGHDp8OjbyBPc3dhbGRvIENydXogKEZpb2NydXopLCBTYWx2YWRvciwgQnJhemlsLiYjeEQ7
RGVwYXJ0bWVudCBvZiBab29sb2d5LCBVbml2ZXJzaXR5IG9mIE94Zm9yZCwgT3hmb3JkLCBVSy4m
I3hEO0luc3RpdHV0ZSBmb3IgQXBwbGllZCBFY29ub21pYyBSZXNlYXJjaC1JcGVhLCBCcmFzw61s
aWEsIEJyYXppbC4mI3hEO0RlcGFydGFtZW50byBkZSBNb2xlc3RpYXMgSW5mZWNjaW9zYXMgZSBQ
YXJhc2l0YXJpYXMgYW5kIEluc3RpdHV0byBkZSBNZWRpY2luYSBUcm9waWNhbCBkYSBGYWN1bGRh
ZGUgZGUgTWVkaWNpbmEgZGEgVW5pdmVyc2lkYWRlIGRlIFPDo28gUGF1bG8sIFPDo28gUGF1bG8s
IEJyYXppbC4gc2FiaW5vZWNAdXNwLmJyIG5mYXJpYUBpYy5hYy51ay48L2F1dGgtYWRkcmVzcz48
dGl0bGVzPjx0aXRsZT5UaHJlZS1xdWFydGVycyBhdHRhY2sgcmF0ZSBvZiBTQVJTLUNvVi0yIGlu
IHRoZSBCcmF6aWxpYW4gQW1hem9uIGR1cmluZyBhIGxhcmdlbHkgdW5taXRpZ2F0ZWQgZXBpZGVt
aWM8L3RpdGxlPjxzZWNvbmRhcnktdGl0bGU+U2NpZW5jZTwvc2Vjb25kYXJ5LXRpdGxlPjwvdGl0
bGVzPjxwZXJpb2RpY2FsPjxmdWxsLXRpdGxlPlNjaWVuY2U8L2Z1bGwtdGl0bGU+PC9wZXJpb2Rp
Y2FsPjxwYWdlcz4yODgtMjkyPC9wYWdlcz48dm9sdW1lPjM3MTwvdm9sdW1lPjxudW1iZXI+NjUy
NjwvbnVtYmVyPjxlZGl0aW9uPjIwMjAvMTIvMTA8L2VkaXRpb24+PGtleXdvcmRzPjxrZXl3b3Jk
PkFkb2xlc2NlbnQ8L2tleXdvcmQ+PGtleXdvcmQ+QWR1bHQ8L2tleXdvcmQ+PGtleXdvcmQ+QWdl
ZDwva2V5d29yZD48a2V5d29yZD5BbnRpYm9kaWVzLCBWaXJhbC8qYmxvb2Q8L2tleXdvcmQ+PGtl
eXdvcmQ+Qmxvb2QgRG9ub3JzPC9rZXl3b3JkPjxrZXl3b3JkPkJyYXppbC9lcGlkZW1pb2xvZ3k8
L2tleXdvcmQ+PGtleXdvcmQ+Q09WSUQtMTkvYmxvb2QvKmVwaWRlbWlvbG9neS9tb3J0YWxpdHk8
L2tleXdvcmQ+PGtleXdvcmQ+KkVwaWRlbWljczwva2V5d29yZD48a2V5d29yZD5FcGlkZW1pb2xv
Z2ljYWwgTW9uaXRvcmluZzwva2V5d29yZD48a2V5d29yZD5GZW1hbGU8L2tleXdvcmQ+PGtleXdv
cmQ+SHVtYW5zPC9rZXl3b3JkPjxrZXl3b3JkPkltbXVub2dsb2J1bGluIEcvKmJsb29kPC9rZXl3
b3JkPjxrZXl3b3JkPk1hbGU8L2tleXdvcmQ+PGtleXdvcmQ+TWlkZGxlIEFnZWQ8L2tleXdvcmQ+
PGtleXdvcmQ+U0FSUy1Db1YtMi9pbW11bm9sb2d5Lyppc29sYXRpb24gJmFtcDsgcHVyaWZpY2F0
aW9uPC9rZXl3b3JkPjxrZXl3b3JkPlNlcm9lcGlkZW1pb2xvZ2ljIFN0dWRpZXM8L2tleXdvcmQ+
PGtleXdvcmQ+WW91bmcgQWR1bHQ8L2tleXdvcmQ+PC9rZXl3b3Jkcz48ZGF0ZXM+PHllYXI+MjAy
MTwveWVhcj48cHViLWRhdGVzPjxkYXRlPkphbiAxNTwvZGF0ZT48L3B1Yi1kYXRlcz48L2RhdGVz
Pjxpc2JuPjAwMzYtODA3NSAoUHJpbnQpJiN4RDswMDM2LTgwNzU8L2lzYm4+PGFjY2Vzc2lvbi1u
dW0+MzMyOTMzMzk8L2FjY2Vzc2lvbi1udW0+PHVybHM+PC91cmxzPjxjdXN0b20yPlBNQzc4NTc0
MDY8L2N1c3RvbTI+PGVsZWN0cm9uaWMtcmVzb3VyY2UtbnVtPjEwLjExMjYvc2NpZW5jZS5hYmU5
NzI4PC9lbGVjdHJvbmljLXJlc291cmNlLW51bT48cmVtb3RlLWRhdGFiYXNlLXByb3ZpZGVyPk5M
TTwvcmVtb3RlLWRhdGFiYXNlLXByb3ZpZGVyPjxsYW5ndWFnZT5lbmc8L2xhbmd1YWdlPjwvcmVj
b3JkPjwvQ2l0ZT48L0VuZE5vdGU+
</w:fldData>
              </w:fldChar>
            </w:r>
            <w:r w:rsidRPr="00A35D58">
              <w:rPr>
                <w:rFonts w:ascii="Arial" w:hAnsi="Arial" w:cs="Arial"/>
                <w:sz w:val="20"/>
                <w:szCs w:val="20"/>
              </w:rPr>
              <w:instrText xml:space="preserve"> ADDIN EN.CITE </w:instrText>
            </w:r>
            <w:r w:rsidRPr="00A35D58">
              <w:rPr>
                <w:rFonts w:ascii="Arial" w:hAnsi="Arial" w:cs="Arial"/>
                <w:sz w:val="20"/>
                <w:szCs w:val="20"/>
              </w:rPr>
              <w:fldChar w:fldCharType="begin">
                <w:fldData xml:space="preserve">PEVuZE5vdGU+PENpdGU+PEF1dGhvcj5CdXNzPC9BdXRob3I+PFllYXI+MjAyMTwvWWVhcj48UmVj
TnVtPjQwPC9SZWNOdW0+PERpc3BsYXlUZXh0Pig4MCk8L0Rpc3BsYXlUZXh0PjxyZWNvcmQ+PHJl
Yy1udW1iZXI+NDA8L3JlYy1udW1iZXI+PGZvcmVpZ24ta2V5cz48a2V5IGFwcD0iRU4iIGRiLWlk
PSIyMHYydnNlOW9zZnd4NmVmcnNvdjJ2MmVzMjIweHdzcHR6djUiIHRpbWVzdGFtcD0iMTYxOTU5
NTAxNiI+NDA8L2tleT48L2ZvcmVpZ24ta2V5cz48cmVmLXR5cGUgbmFtZT0iSm91cm5hbCBBcnRp
Y2xlIj4xNzwvcmVmLXR5cGU+PGNvbnRyaWJ1dG9ycz48YXV0aG9ycz48YXV0aG9yPkJ1c3MsIEwu
IEYuPC9hdXRob3I+PGF1dGhvcj5QcmV0ZSwgQy4gQS4sIEpyLjwvYXV0aG9yPjxhdXRob3I+QWJy
YWhpbSwgQy4gTS4gTS48L2F1dGhvcj48YXV0aG9yPk1lbmRyb25lLCBBLiwgSnIuPC9hdXRob3I+
PGF1dGhvcj5TYWxvbW9uLCBULjwvYXV0aG9yPjxhdXRob3I+ZGUgQWxtZWlkYS1OZXRvLCBDLjwv
YXV0aG9yPjxhdXRob3I+RnJhbsOnYSwgUi4gRi4gTy48L2F1dGhvcj48YXV0aG9yPkJlbG90dGks
IE0uIEMuPC9hdXRob3I+PGF1dGhvcj5DYXJ2YWxobywgTXBzczwvYXV0aG9yPjxhdXRob3I+Q29z
dGEsIEEuIEcuPC9hdXRob3I+PGF1dGhvcj5DcmlzcGltLCBNLiBBLiBFLjwvYXV0aG9yPjxhdXRo
b3I+RmVycmVpcmEsIFMuIEMuPC9hdXRob3I+PGF1dGhvcj5GcmFpamksIE4uIEEuPC9hdXRob3I+
PGF1dGhvcj5HdXJ6ZW5kYSwgUy48L2F1dGhvcj48YXV0aG9yPldoaXR0YWtlciwgQy48L2F1dGhv
cj48YXV0aG9yPkthbWF1cmEsIEwuIFQuPC9hdXRob3I+PGF1dGhvcj5UYWtlY2lhbiwgUC4gTC48
L2F1dGhvcj48YXV0aG9yPmRhIFNpbHZhIFBlaXhvdG8sIFAuPC9hdXRob3I+PGF1dGhvcj5PaWth
d2EsIE0uIEsuPC9hdXRob3I+PGF1dGhvcj5OaXNoaXlhLCBBLiBTLjwvYXV0aG9yPjxhdXRob3I+
Um9jaGEsIFYuPC9hdXRob3I+PGF1dGhvcj5TYWxsZXMsIE4uIEEuPC9hdXRob3I+PGF1dGhvcj5k
ZSBTb3V6YSBTYW50b3MsIEEuIEEuPC9hdXRob3I+PGF1dGhvcj5kYSBTaWx2YSwgTS4gQS48L2F1
dGhvcj48YXV0aG9yPkN1c3RlciwgQi48L2F1dGhvcj48YXV0aG9yPlBhcmFnLCBLLiBWLjwvYXV0
aG9yPjxhdXRob3I+QmFycmFsLU5ldHRvLCBNLjwvYXV0aG9yPjxhdXRob3I+S3JhZW1lciwgTS4g
VS4gRy48L2F1dGhvcj48YXV0aG9yPlBlcmVpcmEsIFIuIEguIE0uPC9hdXRob3I+PGF1dGhvcj5Q
eWJ1cywgTy4gRy48L2F1dGhvcj48YXV0aG9yPkJ1c2NoLCBNLiBQLjwvYXV0aG9yPjxhdXRob3I+
Q2FzdHJvLCBNLiBDLjwvYXV0aG9yPjxhdXRob3I+RHllLCBDLjwvYXV0aG9yPjxhdXRob3I+TmFz
Y2ltZW50bywgVi4gSC48L2F1dGhvcj48YXV0aG9yPkZhcmlhLCBOLiBSLjwvYXV0aG9yPjxhdXRo
b3I+U2FiaW5vLCBFLiBDLjwvYXV0aG9yPjwvYXV0aG9ycz48L2NvbnRyaWJ1dG9ycz48YXV0aC1h
ZGRyZXNzPkRlcGFydGFtZW50byBkZSBNb2xlc3RpYXMgSW5mZWNjaW9zYXMgZSBQYXJhc2l0YXJp
YXMgYW5kIEluc3RpdHV0byBkZSBNZWRpY2luYSBUcm9waWNhbCBkYSBGYWN1bGRhZGUgZGUgTWVk
aWNpbmEgZGEgVW5pdmVyc2lkYWRlIGRlIFPDo28gUGF1bG8sIFPDo28gUGF1bG8sIEJyYXppbC4m
I3hEO0RlcGFydGFtZW50byBkZSBFbmdlbmhhcmlhIGRlIFNpc3RlbWFzIEVsZXRyw7RuaWNvcywg
RXNjb2xhIFBvbGl0w6ljbmljYSBkYSBVbml2ZXJzaWRhZGUgZGUgU8OjbyBQYXVsbywgU8OjbyBQ
YXVsbywgQnJhemlsLiYjeEQ7RnVuZGHDp8OjbyBIb3NwaXRhbGFyIGRlIEhlbWF0b2xvZ2lhIGUg
SGVtb3RlcmFwaWEgZG8gQW1hem9uYXMsIE1hbmF1cywgQnJhemlsLiYjeEQ7RnVuZGHDp8OjbyBQ
csOzLVNhbmd1ZS1IZW1vY2VudHJvIGRlIFPDo28gUGF1bG8sIFPDo28gUGF1bG8sIEJyYXppbC4m
I3hEO0xhYm9yYXTDs3JpbyBkZSBJbnZlc3RpZ2HDp8OjbyBNw6lkaWNhIGVtIFBhdG9nw6puZXNl
IGUgVGVyYXBpYSBkaXJpZ2lkYSBlbSBPbmNvLUltdW5vLUhlbWF0b2xvZ2lhIChMSU0tMzEpLCBE
ZXBhcnRhbWVudG8gZGUgSGVtYXRvbG9naWEsIEhvc3BpdGFsIGRhcyBDbMOtbmljYXMgSENGTVVT
UCwgRmFjdWxkYWRlIGRlIE1lZGljaW5hIGRhIFVuaXZlcnNpZGFkZSBkZSBTw6NvIFBhdWxvLCBT
w6NvIFBhdWxvLCBCcmF6aWwuJiN4RDtGdW5kYcOnw6NvIEhlbW9taW5hcy1GdW5kYcOnw6NvIENl
bnRybyBkZSBIZW1hdG9sb2dpYSBlIEhlbW90ZXJhcGlhIGRlIE1pbmFzIEdlcmFpcywgQmVsbyBI
b3Jpem9udGUsIEJyYXppbC4mI3hEO0ZhY3VsZGFkZSBDacOqbmNpYXMgTcOpZGljYXMgZGUgTWlu
YXMgR2VyYWlzLCBCZWxvIEhvcml6b250ZSwgQnJhemlsLiYjeEQ7RGVwYXJ0bWVudCBvZiBWaXJv
bG9neSBhbmQgRXhwZXJpbWVudGFsIFRoZXJhcHksIEluc3RpdHV0ZSBBZ2dldSBNYWdhbGhhZXMs
IE9zd2FsZG8gQ3J1eiBGb3VuZGF0aW9uLCBSZWNpZmUsIEJyYXppbC4mI3hEO0RlcGFydG1lbnQg
b2YgR2xvYmFsIEhlYWx0aCBhbmQgUG9wdWxhdGlvbiwgSGFydmFyZCBULiBILiBDaGFuIFNjaG9v
bCBvZiBQdWJsaWMgSGVhbHRoLCBCb3N0b24sIE1BLCBVU0EuJiN4RDtEZXBhcnRtZW50IG9mIElu
ZmVjdGlvdXMgRGlzZWFzZSBFcGlkZW1pb2xvZ3ksIFNjaG9vbCBvZiBQdWJsaWMgSGVhbHRoLCBJ
bXBlcmlhbCBDb2xsZWdlIExvbmRvbiwgTG9uZG9uLCBVSy4mI3hEO0luc3RpdHV0ZSBvZiBNYXRo
ZW1hdGljcyBhbmQgU3RhdGlzdGljcywgVW5pdmVyc2l0eSBvZiBTw6NvIFBhdWxvLCBTw6NvIFBh
dWxvLCBCcmF6aWwuJiN4RDtDZW50ZXIgb2YgTWF0aGVtYXRpY3MsIENvbXB1dGluZyBhbmQgQ29n
bml0aW9uLVVuaXZlcnNpZGFkZSBGZWRlcmFsIGRvIEFCQywgU8OjbyBQYXVsbywgQnJhemlsLiYj
eEQ7T3hmb3JkIFNjaG9vbCBvZiBHbG9iYWwgYW5kIEFyZWEgU3R1ZGllcywgTGF0aW4gQW1lcmlj
YW4gQ2VudHJlLCBVbml2ZXJzaXR5IG9mIE94Zm9yZCwgT3hmb3JkLCBVSy4mI3hEO1ZpdGFsYW50
IFJlc2VhcmNoIEluc3RpdHV0ZSwgU2FuIEZyYW5jaXNjbywgQ0EsIFVTQS4mI3hEO1VuaXZlcnNp
dHkgb2YgQ2FsaWZvcm5pYSwgU2FuIEZyYW5jaXNjbywgQ0EsIFVTQS4mI3hEO01SQyBDZW50cmUg
Zm9yIEdsb2JhbCBJbmZlY3Rpb3VzIERpc2Vhc2UgQW5hbHlzaXMsIEotSURFQSwgSW1wZXJpYWwg
Q29sbGVnZSBMb25kb24sIExvbmRvbiwgVUsuJiN4RDtJbnN0aXR1dG8gR29uw6dhbG8gTW9uaXot
RnVuZGHDp8OjbyBPc3dhbGRvIENydXogKEZpb2NydXopLCBTYWx2YWRvciwgQnJhemlsLiYjeEQ7
RGVwYXJ0bWVudCBvZiBab29sb2d5LCBVbml2ZXJzaXR5IG9mIE94Zm9yZCwgT3hmb3JkLCBVSy4m
I3hEO0luc3RpdHV0ZSBmb3IgQXBwbGllZCBFY29ub21pYyBSZXNlYXJjaC1JcGVhLCBCcmFzw61s
aWEsIEJyYXppbC4mI3hEO0RlcGFydGFtZW50byBkZSBNb2xlc3RpYXMgSW5mZWNjaW9zYXMgZSBQ
YXJhc2l0YXJpYXMgYW5kIEluc3RpdHV0byBkZSBNZWRpY2luYSBUcm9waWNhbCBkYSBGYWN1bGRh
ZGUgZGUgTWVkaWNpbmEgZGEgVW5pdmVyc2lkYWRlIGRlIFPDo28gUGF1bG8sIFPDo28gUGF1bG8s
IEJyYXppbC4gc2FiaW5vZWNAdXNwLmJyIG5mYXJpYUBpYy5hYy51ay48L2F1dGgtYWRkcmVzcz48
dGl0bGVzPjx0aXRsZT5UaHJlZS1xdWFydGVycyBhdHRhY2sgcmF0ZSBvZiBTQVJTLUNvVi0yIGlu
IHRoZSBCcmF6aWxpYW4gQW1hem9uIGR1cmluZyBhIGxhcmdlbHkgdW5taXRpZ2F0ZWQgZXBpZGVt
aWM8L3RpdGxlPjxzZWNvbmRhcnktdGl0bGU+U2NpZW5jZTwvc2Vjb25kYXJ5LXRpdGxlPjwvdGl0
bGVzPjxwZXJpb2RpY2FsPjxmdWxsLXRpdGxlPlNjaWVuY2U8L2Z1bGwtdGl0bGU+PC9wZXJpb2Rp
Y2FsPjxwYWdlcz4yODgtMjkyPC9wYWdlcz48dm9sdW1lPjM3MTwvdm9sdW1lPjxudW1iZXI+NjUy
NjwvbnVtYmVyPjxlZGl0aW9uPjIwMjAvMTIvMTA8L2VkaXRpb24+PGtleXdvcmRzPjxrZXl3b3Jk
PkFkb2xlc2NlbnQ8L2tleXdvcmQ+PGtleXdvcmQ+QWR1bHQ8L2tleXdvcmQ+PGtleXdvcmQ+QWdl
ZDwva2V5d29yZD48a2V5d29yZD5BbnRpYm9kaWVzLCBWaXJhbC8qYmxvb2Q8L2tleXdvcmQ+PGtl
eXdvcmQ+Qmxvb2QgRG9ub3JzPC9rZXl3b3JkPjxrZXl3b3JkPkJyYXppbC9lcGlkZW1pb2xvZ3k8
L2tleXdvcmQ+PGtleXdvcmQ+Q09WSUQtMTkvYmxvb2QvKmVwaWRlbWlvbG9neS9tb3J0YWxpdHk8
L2tleXdvcmQ+PGtleXdvcmQ+KkVwaWRlbWljczwva2V5d29yZD48a2V5d29yZD5FcGlkZW1pb2xv
Z2ljYWwgTW9uaXRvcmluZzwva2V5d29yZD48a2V5d29yZD5GZW1hbGU8L2tleXdvcmQ+PGtleXdv
cmQ+SHVtYW5zPC9rZXl3b3JkPjxrZXl3b3JkPkltbXVub2dsb2J1bGluIEcvKmJsb29kPC9rZXl3
b3JkPjxrZXl3b3JkPk1hbGU8L2tleXdvcmQ+PGtleXdvcmQ+TWlkZGxlIEFnZWQ8L2tleXdvcmQ+
PGtleXdvcmQ+U0FSUy1Db1YtMi9pbW11bm9sb2d5Lyppc29sYXRpb24gJmFtcDsgcHVyaWZpY2F0
aW9uPC9rZXl3b3JkPjxrZXl3b3JkPlNlcm9lcGlkZW1pb2xvZ2ljIFN0dWRpZXM8L2tleXdvcmQ+
PGtleXdvcmQ+WW91bmcgQWR1bHQ8L2tleXdvcmQ+PC9rZXl3b3Jkcz48ZGF0ZXM+PHllYXI+MjAy
MTwveWVhcj48cHViLWRhdGVzPjxkYXRlPkphbiAxNTwvZGF0ZT48L3B1Yi1kYXRlcz48L2RhdGVz
Pjxpc2JuPjAwMzYtODA3NSAoUHJpbnQpJiN4RDswMDM2LTgwNzU8L2lzYm4+PGFjY2Vzc2lvbi1u
dW0+MzMyOTMzMzk8L2FjY2Vzc2lvbi1udW0+PHVybHM+PC91cmxzPjxjdXN0b20yPlBNQzc4NTc0
MDY8L2N1c3RvbTI+PGVsZWN0cm9uaWMtcmVzb3VyY2UtbnVtPjEwLjExMjYvc2NpZW5jZS5hYmU5
NzI4PC9lbGVjdHJvbmljLXJlc291cmNlLW51bT48cmVtb3RlLWRhdGFiYXNlLXByb3ZpZGVyPk5M
TTwvcmVtb3RlLWRhdGFiYXNlLXByb3ZpZGVyPjxsYW5ndWFnZT5lbmc8L2xhbmd1YWdlPjwvcmVj
b3JkPjwvQ2l0ZT48L0VuZE5vdGU+
</w:fldData>
              </w:fldChar>
            </w:r>
            <w:r w:rsidRPr="00A35D58">
              <w:rPr>
                <w:rFonts w:ascii="Arial" w:hAnsi="Arial" w:cs="Arial"/>
                <w:sz w:val="20"/>
                <w:szCs w:val="20"/>
              </w:rPr>
              <w:instrText xml:space="preserve"> ADDIN EN.CITE.DATA </w:instrText>
            </w:r>
            <w:r w:rsidRPr="00A35D58">
              <w:rPr>
                <w:rFonts w:ascii="Arial" w:hAnsi="Arial" w:cs="Arial"/>
                <w:sz w:val="20"/>
                <w:szCs w:val="20"/>
              </w:rPr>
            </w:r>
            <w:r w:rsidRPr="00A35D58">
              <w:rPr>
                <w:rFonts w:ascii="Arial" w:hAnsi="Arial" w:cs="Arial"/>
                <w:sz w:val="20"/>
                <w:szCs w:val="20"/>
              </w:rPr>
              <w:fldChar w:fldCharType="end"/>
            </w:r>
            <w:r w:rsidRPr="00A35D58">
              <w:rPr>
                <w:rFonts w:ascii="Arial" w:hAnsi="Arial" w:cs="Arial"/>
                <w:sz w:val="20"/>
                <w:szCs w:val="20"/>
              </w:rPr>
            </w:r>
            <w:r w:rsidRPr="00A35D58">
              <w:rPr>
                <w:rFonts w:ascii="Arial" w:hAnsi="Arial" w:cs="Arial"/>
                <w:sz w:val="20"/>
                <w:szCs w:val="20"/>
              </w:rPr>
              <w:fldChar w:fldCharType="separate"/>
            </w:r>
            <w:r w:rsidRPr="00A35D58">
              <w:rPr>
                <w:rFonts w:ascii="Arial" w:hAnsi="Arial" w:cs="Arial"/>
                <w:noProof/>
                <w:sz w:val="20"/>
                <w:szCs w:val="20"/>
              </w:rPr>
              <w:t>(</w:t>
            </w:r>
            <w:hyperlink w:anchor="_ENREF_80" w:tooltip="Buss, 2021 #40" w:history="1">
              <w:r w:rsidRPr="00A35D58">
                <w:rPr>
                  <w:rFonts w:ascii="Arial" w:hAnsi="Arial" w:cs="Arial"/>
                  <w:noProof/>
                  <w:sz w:val="20"/>
                  <w:szCs w:val="20"/>
                </w:rPr>
                <w:t>80</w:t>
              </w:r>
            </w:hyperlink>
            <w:r w:rsidRPr="00A35D58">
              <w:rPr>
                <w:rFonts w:ascii="Arial" w:hAnsi="Arial" w:cs="Arial"/>
                <w:noProof/>
                <w:sz w:val="20"/>
                <w:szCs w:val="20"/>
              </w:rPr>
              <w:t>)</w:t>
            </w:r>
            <w:r w:rsidRPr="00A35D58">
              <w:rPr>
                <w:rFonts w:ascii="Arial" w:hAnsi="Arial" w:cs="Arial"/>
                <w:sz w:val="20"/>
                <w:szCs w:val="20"/>
              </w:rPr>
              <w:fldChar w:fldCharType="end"/>
            </w:r>
            <w:r w:rsidRPr="00A35D58">
              <w:rPr>
                <w:rFonts w:ascii="Arial" w:hAnsi="Arial" w:cs="Arial"/>
                <w:sz w:val="20"/>
                <w:szCs w:val="20"/>
              </w:rPr>
              <w:t xml:space="preserve">. </w:t>
            </w:r>
          </w:p>
          <w:p w14:paraId="3CC5D8AD" w14:textId="77777777" w:rsidR="00A35D58" w:rsidRPr="00A35D58" w:rsidRDefault="00A35D58" w:rsidP="00A35D58">
            <w:pPr>
              <w:rPr>
                <w:rFonts w:ascii="Arial" w:hAnsi="Arial" w:cs="Arial"/>
                <w:sz w:val="20"/>
                <w:szCs w:val="20"/>
              </w:rPr>
            </w:pPr>
          </w:p>
          <w:p w14:paraId="0D16285D" w14:textId="77777777" w:rsidR="00A35D58" w:rsidRPr="00A35D58" w:rsidRDefault="00A35D58" w:rsidP="00A35D58">
            <w:pPr>
              <w:rPr>
                <w:rFonts w:ascii="Arial" w:hAnsi="Arial" w:cs="Arial"/>
                <w:b/>
                <w:bCs/>
                <w:sz w:val="20"/>
                <w:szCs w:val="20"/>
              </w:rPr>
            </w:pPr>
            <w:r w:rsidRPr="00A35D58">
              <w:rPr>
                <w:rFonts w:ascii="Arial" w:hAnsi="Arial" w:cs="Arial"/>
                <w:b/>
                <w:bCs/>
                <w:sz w:val="20"/>
                <w:szCs w:val="20"/>
              </w:rPr>
              <w:t>B.1.351</w:t>
            </w:r>
          </w:p>
          <w:p w14:paraId="26171E26" w14:textId="77777777" w:rsidR="00A35D58" w:rsidRPr="00A35D58" w:rsidRDefault="00A35D58" w:rsidP="00A35D58">
            <w:pPr>
              <w:rPr>
                <w:rFonts w:ascii="Arial" w:hAnsi="Arial" w:cs="Arial"/>
                <w:sz w:val="20"/>
                <w:szCs w:val="20"/>
                <w:highlight w:val="yellow"/>
              </w:rPr>
            </w:pPr>
          </w:p>
          <w:p w14:paraId="5FEC71A4" w14:textId="77777777" w:rsidR="00A35D58" w:rsidRPr="00A35D58" w:rsidRDefault="00A35D58" w:rsidP="00A35D58">
            <w:pPr>
              <w:rPr>
                <w:rFonts w:ascii="Arial" w:hAnsi="Arial" w:cs="Arial"/>
                <w:sz w:val="20"/>
                <w:szCs w:val="20"/>
              </w:rPr>
            </w:pPr>
            <w:r w:rsidRPr="00A35D58">
              <w:rPr>
                <w:rFonts w:ascii="Arial" w:hAnsi="Arial" w:cs="Arial"/>
                <w:sz w:val="20"/>
                <w:szCs w:val="20"/>
              </w:rPr>
              <w:t>There is no evidence for demographics other than age groups being more affected by the variant.</w:t>
            </w:r>
          </w:p>
          <w:p w14:paraId="0CD0989E" w14:textId="77777777" w:rsidR="00A35D58" w:rsidRPr="00A35D58" w:rsidRDefault="00A35D58" w:rsidP="00A35D58">
            <w:pPr>
              <w:rPr>
                <w:rFonts w:ascii="Arial" w:hAnsi="Arial" w:cs="Arial"/>
                <w:sz w:val="20"/>
                <w:szCs w:val="20"/>
              </w:rPr>
            </w:pPr>
          </w:p>
          <w:p w14:paraId="397B986D" w14:textId="77777777" w:rsidR="00A35D58" w:rsidRPr="00A35D58" w:rsidRDefault="00A35D58" w:rsidP="00A35D58">
            <w:pPr>
              <w:rPr>
                <w:rFonts w:ascii="Arial" w:hAnsi="Arial" w:cs="Arial"/>
                <w:sz w:val="20"/>
                <w:szCs w:val="20"/>
              </w:rPr>
            </w:pPr>
          </w:p>
          <w:p w14:paraId="55935BD2" w14:textId="77777777" w:rsidR="00A35D58" w:rsidRPr="00A35D58" w:rsidRDefault="00A35D58" w:rsidP="00A35D58">
            <w:pPr>
              <w:rPr>
                <w:rFonts w:ascii="Arial" w:hAnsi="Arial" w:cs="Arial"/>
                <w:b/>
                <w:bCs/>
                <w:sz w:val="20"/>
                <w:szCs w:val="20"/>
              </w:rPr>
            </w:pPr>
            <w:r w:rsidRPr="00A35D58">
              <w:rPr>
                <w:rFonts w:ascii="Arial" w:hAnsi="Arial" w:cs="Arial"/>
                <w:b/>
                <w:bCs/>
                <w:sz w:val="20"/>
                <w:szCs w:val="20"/>
              </w:rPr>
              <w:t>B.1.617</w:t>
            </w:r>
          </w:p>
          <w:p w14:paraId="11367968" w14:textId="5DDD98E3" w:rsidR="00A35D58" w:rsidRPr="00A35D58" w:rsidRDefault="00A35D58" w:rsidP="00A35D58">
            <w:pPr>
              <w:rPr>
                <w:rFonts w:ascii="Arial" w:hAnsi="Arial" w:cs="Arial"/>
                <w:b/>
                <w:bCs/>
                <w:sz w:val="20"/>
                <w:szCs w:val="20"/>
              </w:rPr>
            </w:pPr>
            <w:r w:rsidRPr="00A35D58">
              <w:rPr>
                <w:rFonts w:ascii="Arial" w:hAnsi="Arial" w:cs="Arial"/>
                <w:b/>
                <w:bCs/>
                <w:sz w:val="20"/>
                <w:szCs w:val="20"/>
              </w:rPr>
              <w:t>Figure 4. Demographics of B.1.617 in India as determined through genome sequencing. Data obtained from GISAID.</w:t>
            </w:r>
          </w:p>
          <w:p w14:paraId="2CF9315C" w14:textId="61CF041C" w:rsidR="00A35D58" w:rsidRPr="00A35D58" w:rsidRDefault="00A35D58" w:rsidP="00A35D58">
            <w:pPr>
              <w:rPr>
                <w:rFonts w:ascii="Arial" w:hAnsi="Arial" w:cs="Arial"/>
                <w:b/>
                <w:bCs/>
                <w:sz w:val="20"/>
                <w:szCs w:val="20"/>
              </w:rPr>
            </w:pPr>
            <w:r w:rsidRPr="00A35D58">
              <w:rPr>
                <w:rFonts w:ascii="Arial" w:hAnsi="Arial" w:cs="Arial"/>
                <w:b/>
                <w:bCs/>
                <w:noProof/>
                <w:sz w:val="20"/>
                <w:szCs w:val="20"/>
              </w:rPr>
              <w:lastRenderedPageBreak/>
              <w:drawing>
                <wp:inline distT="0" distB="0" distL="0" distR="0" wp14:anchorId="04A3CB96" wp14:editId="714EA615">
                  <wp:extent cx="4486253" cy="2124172"/>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1"/>
                          <a:stretch>
                            <a:fillRect/>
                          </a:stretch>
                        </pic:blipFill>
                        <pic:spPr>
                          <a:xfrm>
                            <a:off x="0" y="0"/>
                            <a:ext cx="4533197" cy="2146399"/>
                          </a:xfrm>
                          <a:prstGeom prst="rect">
                            <a:avLst/>
                          </a:prstGeom>
                        </pic:spPr>
                      </pic:pic>
                    </a:graphicData>
                  </a:graphic>
                </wp:inline>
              </w:drawing>
            </w:r>
            <w:r w:rsidRPr="00A35D58">
              <w:rPr>
                <w:rFonts w:ascii="Arial" w:hAnsi="Arial" w:cs="Arial"/>
                <w:b/>
                <w:bCs/>
                <w:sz w:val="20"/>
                <w:szCs w:val="20"/>
              </w:rPr>
              <w:t xml:space="preserve"> </w:t>
            </w:r>
          </w:p>
          <w:p w14:paraId="6EE76B03" w14:textId="0F0CA42B" w:rsidR="00A35D58" w:rsidRPr="004B272D" w:rsidRDefault="00A35D58" w:rsidP="00A35D58">
            <w:pPr>
              <w:rPr>
                <w:rFonts w:ascii="Arial" w:hAnsi="Arial" w:cs="Arial"/>
                <w:sz w:val="20"/>
                <w:szCs w:val="20"/>
              </w:rPr>
            </w:pPr>
            <w:r w:rsidRPr="004B272D">
              <w:rPr>
                <w:rFonts w:ascii="Arial" w:hAnsi="Arial" w:cs="Arial"/>
                <w:sz w:val="20"/>
                <w:szCs w:val="20"/>
              </w:rPr>
              <w:t>The</w:t>
            </w:r>
            <w:r w:rsidRPr="004B272D">
              <w:rPr>
                <w:rFonts w:ascii="Arial" w:hAnsi="Arial" w:cs="Arial"/>
                <w:b/>
                <w:bCs/>
                <w:sz w:val="20"/>
                <w:szCs w:val="20"/>
              </w:rPr>
              <w:t xml:space="preserve"> </w:t>
            </w:r>
            <w:r w:rsidRPr="004B272D">
              <w:rPr>
                <w:rFonts w:ascii="Arial" w:hAnsi="Arial" w:cs="Arial"/>
                <w:sz w:val="20"/>
                <w:szCs w:val="20"/>
              </w:rPr>
              <w:t xml:space="preserve">demographic of </w:t>
            </w:r>
            <w:r w:rsidRPr="004B272D">
              <w:rPr>
                <w:rFonts w:ascii="Arial" w:hAnsi="Arial" w:cs="Arial"/>
                <w:b/>
                <w:bCs/>
                <w:sz w:val="20"/>
                <w:szCs w:val="20"/>
              </w:rPr>
              <w:t>B.1.617</w:t>
            </w:r>
            <w:r w:rsidRPr="004B272D">
              <w:rPr>
                <w:rFonts w:ascii="Arial" w:hAnsi="Arial" w:cs="Arial"/>
                <w:sz w:val="20"/>
                <w:szCs w:val="20"/>
              </w:rPr>
              <w:t xml:space="preserve"> in India suggests a normal COVID-19 demographic </w:t>
            </w:r>
            <w:r w:rsidRPr="004B272D">
              <w:rPr>
                <w:rFonts w:ascii="Arial" w:hAnsi="Arial" w:cs="Arial"/>
                <w:sz w:val="20"/>
                <w:szCs w:val="20"/>
              </w:rPr>
              <w:fldChar w:fldCharType="begin"/>
            </w:r>
            <w:r w:rsidRPr="004B272D">
              <w:rPr>
                <w:rFonts w:ascii="Arial" w:hAnsi="Arial" w:cs="Arial"/>
                <w:sz w:val="20"/>
                <w:szCs w:val="20"/>
              </w:rPr>
              <w:instrText xml:space="preserve"> ADDIN EN.CITE &lt;EndNote&gt;&lt;Cite&gt;&lt;Author&gt;NNDSS&lt;/Author&gt;&lt;Year&gt;2021&lt;/Year&gt;&lt;RecNum&gt;34&lt;/RecNum&gt;&lt;DisplayText&gt;(81, 82)&lt;/DisplayText&gt;&lt;record&gt;&lt;rec-number&gt;34&lt;/rec-number&gt;&lt;foreign-keys&gt;&lt;key app="EN" db-id="20v2vse9osfwx6efrsov2v2es220xwsptzv5" timestamp="1618884497"&gt;34&lt;/key&gt;&lt;/foreign-keys&gt;&lt;ref-type name="Government Document"&gt;46&lt;/ref-type&gt;&lt;contributors&gt;&lt;authors&gt;&lt;author&gt;NNDSS&lt;/author&gt;&lt;/authors&gt;&lt;secondary-authors&gt;&lt;author&gt;Department of Health &lt;/author&gt;&lt;/secondary-authors&gt;&lt;/contributors&gt;&lt;titles&gt;&lt;title&gt;COVID-19 cases by age group and sex&lt;/title&gt;&lt;/titles&gt;&lt;dates&gt;&lt;year&gt;2021&lt;/year&gt;&lt;/dates&gt;&lt;urls&gt;&lt;related-urls&gt;&lt;url&gt;https://www.health.gov.au/resources/covid-19-cases-by-age-group-and-sex&lt;/url&gt;&lt;/related-urls&gt;&lt;/urls&gt;&lt;/record&gt;&lt;/Cite&gt;&lt;Cite&gt;&lt;Author&gt;NCHS&lt;/Author&gt;&lt;Year&gt;2020&lt;/Year&gt;&lt;RecNum&gt;35&lt;/RecNum&gt;&lt;record&gt;&lt;rec-number&gt;35&lt;/rec-number&gt;&lt;foreign-keys&gt;&lt;key app="EN" db-id="20v2vse9osfwx6efrsov2v2es220xwsptzv5" timestamp="1618884797"&gt;35&lt;/key&gt;&lt;/foreign-keys&gt;&lt;ref-type name="Journal Article"&gt;17&lt;/ref-type&gt;&lt;contributors&gt;&lt;authors&gt;&lt;author&gt;NCHS&lt;/author&gt;&lt;/authors&gt;&lt;/contributors&gt;&lt;titles&gt;&lt;title&gt;Provisional death counts for coronavirus disease 2019 (COVID-19)&lt;/title&gt;&lt;secondary-title&gt;Weekly Updates by Select Demographic and Geographic Characteristics&lt;/secondary-title&gt;&lt;/titles&gt;&lt;periodical&gt;&lt;full-title&gt;Weekly Updates by Select Demographic and Geographic Characteristics&lt;/full-title&gt;&lt;/periodical&gt;&lt;dates&gt;&lt;year&gt;2020&lt;/year&gt;&lt;/dates&gt;&lt;urls&gt;&lt;/urls&gt;&lt;/record&gt;&lt;/Cite&gt;&lt;/EndNote&gt;</w:instrText>
            </w:r>
            <w:r w:rsidRPr="004B272D">
              <w:rPr>
                <w:rFonts w:ascii="Arial" w:hAnsi="Arial" w:cs="Arial"/>
                <w:sz w:val="20"/>
                <w:szCs w:val="20"/>
              </w:rPr>
              <w:fldChar w:fldCharType="separate"/>
            </w:r>
            <w:r w:rsidRPr="004B272D">
              <w:rPr>
                <w:rFonts w:ascii="Arial" w:hAnsi="Arial" w:cs="Arial"/>
                <w:noProof/>
                <w:sz w:val="20"/>
                <w:szCs w:val="20"/>
              </w:rPr>
              <w:t>(</w:t>
            </w:r>
            <w:hyperlink w:anchor="_ENREF_81" w:tooltip="NNDSS, 2021 #34" w:history="1">
              <w:r w:rsidRPr="004B272D">
                <w:rPr>
                  <w:rFonts w:ascii="Arial" w:hAnsi="Arial" w:cs="Arial"/>
                  <w:noProof/>
                  <w:sz w:val="20"/>
                  <w:szCs w:val="20"/>
                </w:rPr>
                <w:t>81</w:t>
              </w:r>
            </w:hyperlink>
            <w:r w:rsidRPr="004B272D">
              <w:rPr>
                <w:rFonts w:ascii="Arial" w:hAnsi="Arial" w:cs="Arial"/>
                <w:noProof/>
                <w:sz w:val="20"/>
                <w:szCs w:val="20"/>
              </w:rPr>
              <w:t xml:space="preserve">, </w:t>
            </w:r>
            <w:hyperlink w:anchor="_ENREF_82" w:tooltip="NCHS, 2020 #35" w:history="1">
              <w:r w:rsidRPr="004B272D">
                <w:rPr>
                  <w:rFonts w:ascii="Arial" w:hAnsi="Arial" w:cs="Arial"/>
                  <w:noProof/>
                  <w:sz w:val="20"/>
                  <w:szCs w:val="20"/>
                </w:rPr>
                <w:t>82</w:t>
              </w:r>
            </w:hyperlink>
            <w:r w:rsidRPr="004B272D">
              <w:rPr>
                <w:rFonts w:ascii="Arial" w:hAnsi="Arial" w:cs="Arial"/>
                <w:noProof/>
                <w:sz w:val="20"/>
                <w:szCs w:val="20"/>
              </w:rPr>
              <w:t>)</w:t>
            </w:r>
            <w:r w:rsidRPr="004B272D">
              <w:rPr>
                <w:rFonts w:ascii="Arial" w:hAnsi="Arial" w:cs="Arial"/>
                <w:sz w:val="20"/>
                <w:szCs w:val="20"/>
              </w:rPr>
              <w:fldChar w:fldCharType="end"/>
            </w:r>
            <w:r w:rsidRPr="004B272D">
              <w:rPr>
                <w:rFonts w:ascii="Arial" w:hAnsi="Arial" w:cs="Arial"/>
                <w:sz w:val="20"/>
                <w:szCs w:val="20"/>
              </w:rPr>
              <w:t xml:space="preserve"> (Figure 4), with the majority of cases reported in those aged 20- 59 (</w:t>
            </w:r>
            <w:r w:rsidR="004B272D" w:rsidRPr="004B272D">
              <w:rPr>
                <w:rFonts w:ascii="Arial" w:hAnsi="Arial" w:cs="Arial"/>
                <w:sz w:val="20"/>
                <w:szCs w:val="20"/>
              </w:rPr>
              <w:t>81</w:t>
            </w:r>
            <w:r w:rsidRPr="004B272D">
              <w:rPr>
                <w:rFonts w:ascii="Arial" w:hAnsi="Arial" w:cs="Arial"/>
                <w:noProof/>
                <w:sz w:val="20"/>
                <w:szCs w:val="20"/>
              </w:rPr>
              <w:fldChar w:fldCharType="begin"/>
            </w:r>
            <w:r w:rsidRPr="004B272D">
              <w:rPr>
                <w:rFonts w:ascii="Arial" w:hAnsi="Arial" w:cs="Arial"/>
                <w:noProof/>
                <w:sz w:val="20"/>
                <w:szCs w:val="20"/>
              </w:rPr>
              <w:instrText xml:space="preserve"> ADDIN EN.CITE &lt;EndNote&gt;&lt;Cite&gt;&lt;Author&gt;Venkatesan&lt;/Author&gt;&lt;Year&gt;2020&lt;/Year&gt;&lt;RecNum&gt;36&lt;/RecNum&gt;&lt;DisplayText&gt;(83)&lt;/DisplayText&gt;&lt;record&gt;&lt;rec-number&gt;36&lt;/rec-number&gt;&lt;foreign-keys&gt;&lt;key app="EN" db-id="20v2vse9osfwx6efrsov2v2es220xwsptzv5" timestamp="1618885006"&gt;36&lt;/key&gt;&lt;/foreign-keys&gt;&lt;ref-type name="Journal Article"&gt;17&lt;/ref-type&gt;&lt;contributors&gt;&lt;authors&gt;&lt;author&gt;Venkatesan, Priya&lt;/author&gt;&lt;/authors&gt;&lt;/contributors&gt;&lt;titles&gt;&lt;title&gt;The changing demographics of COVID-19&lt;/title&gt;&lt;secondary-title&gt;The Lancet Respiratory Medicine&lt;/secondary-title&gt;&lt;/titles&gt;&lt;periodical&gt;&lt;full-title&gt;The Lancet Respiratory Medicine&lt;/full-title&gt;&lt;/periodical&gt;&lt;pages&gt;e95&lt;/pages&gt;&lt;volume&gt;8&lt;/volume&gt;&lt;number&gt;12&lt;/number&gt;&lt;dates&gt;&lt;year&gt;2020&lt;/year&gt;&lt;/dates&gt;&lt;publisher&gt;Elsevier&lt;/publisher&gt;&lt;isbn&gt;2213-2600&lt;/isbn&gt;&lt;urls&gt;&lt;related-urls&gt;&lt;url&gt;https://doi.org/10.1016/S2213-2600(20)30461-6&lt;/url&gt;&lt;/related-urls&gt;&lt;/urls&gt;&lt;electronic-resource-num&gt;10.1016/S2213-2600(20)30461-6&lt;/electronic-resource-num&gt;&lt;access-date&gt;2021/04/19&lt;/access-date&gt;&lt;/record&gt;&lt;/Cite&gt;&lt;/EndNote&gt;</w:instrText>
            </w:r>
            <w:r w:rsidRPr="004B272D">
              <w:rPr>
                <w:rFonts w:ascii="Arial" w:hAnsi="Arial" w:cs="Arial"/>
                <w:noProof/>
                <w:sz w:val="20"/>
                <w:szCs w:val="20"/>
              </w:rPr>
              <w:fldChar w:fldCharType="separate"/>
            </w:r>
            <w:r w:rsidR="004B272D" w:rsidRPr="004B272D">
              <w:rPr>
                <w:rFonts w:ascii="Arial" w:hAnsi="Arial" w:cs="Arial"/>
                <w:noProof/>
                <w:sz w:val="20"/>
                <w:szCs w:val="20"/>
              </w:rPr>
              <w:t xml:space="preserve">, </w:t>
            </w:r>
            <w:hyperlink w:anchor="_ENREF_83" w:tooltip="Venkatesan, 2020 #36" w:history="1">
              <w:r w:rsidRPr="004B272D">
                <w:rPr>
                  <w:rFonts w:ascii="Arial" w:hAnsi="Arial" w:cs="Arial"/>
                  <w:noProof/>
                  <w:sz w:val="20"/>
                  <w:szCs w:val="20"/>
                </w:rPr>
                <w:t>83</w:t>
              </w:r>
            </w:hyperlink>
            <w:r w:rsidRPr="004B272D">
              <w:rPr>
                <w:rFonts w:ascii="Arial" w:hAnsi="Arial" w:cs="Arial"/>
                <w:noProof/>
                <w:sz w:val="20"/>
                <w:szCs w:val="20"/>
              </w:rPr>
              <w:t>)</w:t>
            </w:r>
            <w:r w:rsidRPr="004B272D">
              <w:rPr>
                <w:rFonts w:ascii="Arial" w:hAnsi="Arial" w:cs="Arial"/>
                <w:noProof/>
                <w:sz w:val="20"/>
                <w:szCs w:val="20"/>
              </w:rPr>
              <w:fldChar w:fldCharType="end"/>
            </w:r>
            <w:r w:rsidRPr="004B272D">
              <w:rPr>
                <w:rFonts w:ascii="Arial" w:hAnsi="Arial" w:cs="Arial"/>
                <w:sz w:val="20"/>
                <w:szCs w:val="20"/>
              </w:rPr>
              <w:t>. Men made up a higher proportion of cases in all age groups excluding the 70-79 group.</w:t>
            </w:r>
          </w:p>
          <w:p w14:paraId="3F015511" w14:textId="77777777" w:rsidR="00A35D58" w:rsidRPr="004B272D" w:rsidRDefault="00A35D58" w:rsidP="00A35D58">
            <w:pPr>
              <w:rPr>
                <w:rFonts w:ascii="Arial" w:hAnsi="Arial" w:cs="Arial"/>
                <w:sz w:val="20"/>
                <w:szCs w:val="20"/>
              </w:rPr>
            </w:pPr>
          </w:p>
          <w:p w14:paraId="31293422" w14:textId="77777777" w:rsidR="00A35D58" w:rsidRPr="004B272D" w:rsidRDefault="00A35D58" w:rsidP="00A35D58">
            <w:pPr>
              <w:rPr>
                <w:rFonts w:ascii="Arial" w:hAnsi="Arial" w:cs="Arial"/>
                <w:sz w:val="20"/>
                <w:szCs w:val="20"/>
              </w:rPr>
            </w:pPr>
            <w:r w:rsidRPr="004B272D">
              <w:rPr>
                <w:rFonts w:ascii="Arial" w:hAnsi="Arial" w:cs="Arial"/>
                <w:sz w:val="20"/>
                <w:szCs w:val="20"/>
              </w:rPr>
              <w:t xml:space="preserve">The data sourced for Figure 4 is from the GISAID database. The actual number of cases in India with the </w:t>
            </w:r>
            <w:r w:rsidRPr="004B272D">
              <w:rPr>
                <w:rFonts w:ascii="Arial" w:hAnsi="Arial" w:cs="Arial"/>
                <w:b/>
                <w:bCs/>
                <w:sz w:val="20"/>
                <w:szCs w:val="20"/>
              </w:rPr>
              <w:t xml:space="preserve">B.1.617 </w:t>
            </w:r>
            <w:r w:rsidRPr="004B272D">
              <w:rPr>
                <w:rFonts w:ascii="Arial" w:hAnsi="Arial" w:cs="Arial"/>
                <w:sz w:val="20"/>
                <w:szCs w:val="20"/>
              </w:rPr>
              <w:t xml:space="preserve">strain is unknown and sequencing capacity is low. The data available on GISAID only represents a small sample size of the cases in India, and it is therefore uncertain whether Figure 4 is an accurate representation of the demographics. </w:t>
            </w:r>
          </w:p>
          <w:p w14:paraId="14C1D6B8" w14:textId="77777777" w:rsidR="00A35D58" w:rsidRPr="004B272D" w:rsidRDefault="00A35D58" w:rsidP="00A35D58">
            <w:pPr>
              <w:rPr>
                <w:rFonts w:ascii="Arial" w:hAnsi="Arial" w:cs="Arial"/>
                <w:b/>
                <w:bCs/>
                <w:sz w:val="20"/>
                <w:szCs w:val="20"/>
              </w:rPr>
            </w:pPr>
          </w:p>
          <w:p w14:paraId="6B570691" w14:textId="77777777" w:rsidR="00A35D58" w:rsidRPr="00A35D58" w:rsidRDefault="00A35D58" w:rsidP="00A35D58">
            <w:pPr>
              <w:rPr>
                <w:rFonts w:ascii="Arial" w:hAnsi="Arial" w:cs="Arial"/>
                <w:sz w:val="20"/>
                <w:szCs w:val="20"/>
              </w:rPr>
            </w:pPr>
            <w:r w:rsidRPr="004B272D">
              <w:rPr>
                <w:rFonts w:ascii="Arial" w:hAnsi="Arial" w:cs="Arial"/>
                <w:sz w:val="20"/>
                <w:szCs w:val="20"/>
              </w:rPr>
              <w:t xml:space="preserve">While there is limited evidence at the moment, there has been a suggestion that the variant may be responsible for the current increase in the infection of children. Dr. Krishan </w:t>
            </w:r>
            <w:proofErr w:type="spellStart"/>
            <w:r w:rsidRPr="004B272D">
              <w:rPr>
                <w:rFonts w:ascii="Arial" w:hAnsi="Arial" w:cs="Arial"/>
                <w:sz w:val="20"/>
                <w:szCs w:val="20"/>
              </w:rPr>
              <w:t>Chugh</w:t>
            </w:r>
            <w:proofErr w:type="spellEnd"/>
            <w:r w:rsidRPr="004B272D">
              <w:rPr>
                <w:rFonts w:ascii="Arial" w:hAnsi="Arial" w:cs="Arial"/>
                <w:sz w:val="20"/>
                <w:szCs w:val="20"/>
              </w:rPr>
              <w:t xml:space="preserve">, Director and Head of the department of paediatrics at Fortis Memorial </w:t>
            </w:r>
            <w:r w:rsidRPr="00A35D58">
              <w:rPr>
                <w:rFonts w:ascii="Arial" w:hAnsi="Arial" w:cs="Arial"/>
                <w:sz w:val="20"/>
                <w:szCs w:val="20"/>
              </w:rPr>
              <w:t xml:space="preserve">Research Institute, Gurgaon, stated that there was a much higher frequency of children being infected with COVID-19 than seen in the first wave </w:t>
            </w:r>
            <w:r w:rsidRPr="00A35D58">
              <w:rPr>
                <w:rFonts w:ascii="Arial" w:hAnsi="Arial" w:cs="Arial"/>
                <w:sz w:val="20"/>
                <w:szCs w:val="20"/>
              </w:rPr>
              <w:fldChar w:fldCharType="begin"/>
            </w:r>
            <w:r w:rsidRPr="00A35D58">
              <w:rPr>
                <w:rFonts w:ascii="Arial" w:hAnsi="Arial" w:cs="Arial"/>
                <w:sz w:val="20"/>
                <w:szCs w:val="20"/>
              </w:rPr>
              <w:instrText xml:space="preserve"> ADDIN EN.CITE &lt;EndNote&gt;&lt;Cite&gt;&lt;Author&gt;Shob&lt;/Author&gt;&lt;Year&gt;2021&lt;/Year&gt;&lt;RecNum&gt;140&lt;/RecNum&gt;&lt;DisplayText&gt;(50, 84)&lt;/DisplayText&gt;&lt;record&gt;&lt;rec-number&gt;140&lt;/rec-number&gt;&lt;foreign-keys&gt;&lt;key app="EN" db-id="xvza5p9ej55ae5eptavpdzf7dr2awawepf25" timestamp="1618827802"&gt;140&lt;/key&gt;&lt;/foreign-keys&gt;&lt;ref-type name="Electronic Article"&gt;43&lt;/ref-type&gt;&lt;contributors&gt;&lt;authors&gt;&lt;author&gt;Kishan Shob&lt;/author&gt;&lt;/authors&gt;&lt;/contributors&gt;&lt;titles&gt;&lt;title&gt;New Symptoms, High Viral Load, Here’s How India’s Second Wave Of Covid-19 Looks Different From The First&lt;/title&gt;&lt;/titles&gt;&lt;dates&gt;&lt;year&gt;2021&lt;/year&gt;&lt;/dates&gt;&lt;publisher&gt;Daily Rounds&lt;/publisher&gt;&lt;urls&gt;&lt;related-urls&gt;&lt;url&gt;https://www.dailyrounds.org/blog/new-symptoms-high-viral-load-heres-how-indias-second-wave-of-covid-19-looks-different-from-the-first/&lt;/url&gt;&lt;/related-urls&gt;&lt;/urls&gt;&lt;/record&gt;&lt;/Cite&gt;&lt;Cite&gt;&lt;Author&gt;Lalwani&lt;/Author&gt;&lt;Year&gt;2021&lt;/Year&gt;&lt;RecNum&gt;144&lt;/RecNum&gt;&lt;record&gt;&lt;rec-number&gt;144&lt;/rec-number&gt;&lt;foreign-keys&gt;&lt;key app="EN" db-id="xvza5p9ej55ae5eptavpdzf7dr2awawepf25" timestamp="1618830127"&gt;144&lt;/key&gt;&lt;/foreign-keys&gt;&lt;ref-type name="Electronic Article"&gt;43&lt;/ref-type&gt;&lt;contributors&gt;&lt;authors&gt;&lt;author&gt;Vijayta Lalwani&lt;/author&gt;&lt;/authors&gt;&lt;/contributors&gt;&lt;titles&gt;&lt;title&gt;BAD TO WORSE: Is India’s second Covid-19 wave impacting more youth and kids than the first?&lt;/title&gt;&lt;/titles&gt;&lt;dates&gt;&lt;year&gt;2021&lt;/year&gt;&lt;/dates&gt;&lt;publisher&gt;Quartz India&lt;/publisher&gt;&lt;urls&gt;&lt;related-urls&gt;&lt;url&gt;https://qz.com/india/1997559/indias-second-covid-19-may-be-impacting-more-youth-and-kids/&lt;/url&gt;&lt;/related-urls&gt;&lt;/urls&gt;&lt;/record&gt;&lt;/Cite&gt;&lt;/EndNote&gt;</w:instrText>
            </w:r>
            <w:r w:rsidRPr="00A35D58">
              <w:rPr>
                <w:rFonts w:ascii="Arial" w:hAnsi="Arial" w:cs="Arial"/>
                <w:sz w:val="20"/>
                <w:szCs w:val="20"/>
              </w:rPr>
              <w:fldChar w:fldCharType="separate"/>
            </w:r>
            <w:r w:rsidRPr="00A35D58">
              <w:rPr>
                <w:rFonts w:ascii="Arial" w:hAnsi="Arial" w:cs="Arial"/>
                <w:noProof/>
                <w:sz w:val="20"/>
                <w:szCs w:val="20"/>
              </w:rPr>
              <w:t>(</w:t>
            </w:r>
            <w:hyperlink w:anchor="_ENREF_50" w:tooltip="Shob, 2021 #140" w:history="1">
              <w:r w:rsidRPr="00A35D58">
                <w:rPr>
                  <w:rFonts w:ascii="Arial" w:hAnsi="Arial" w:cs="Arial"/>
                  <w:noProof/>
                  <w:sz w:val="20"/>
                  <w:szCs w:val="20"/>
                </w:rPr>
                <w:t>50</w:t>
              </w:r>
            </w:hyperlink>
            <w:r w:rsidRPr="00A35D58">
              <w:rPr>
                <w:rFonts w:ascii="Arial" w:hAnsi="Arial" w:cs="Arial"/>
                <w:noProof/>
                <w:sz w:val="20"/>
                <w:szCs w:val="20"/>
              </w:rPr>
              <w:t xml:space="preserve">, </w:t>
            </w:r>
            <w:hyperlink w:anchor="_ENREF_84" w:tooltip="Lalwani, 2021 #144" w:history="1">
              <w:r w:rsidRPr="00A35D58">
                <w:rPr>
                  <w:rFonts w:ascii="Arial" w:hAnsi="Arial" w:cs="Arial"/>
                  <w:noProof/>
                  <w:sz w:val="20"/>
                  <w:szCs w:val="20"/>
                </w:rPr>
                <w:t>84</w:t>
              </w:r>
            </w:hyperlink>
            <w:r w:rsidRPr="00A35D58">
              <w:rPr>
                <w:rFonts w:ascii="Arial" w:hAnsi="Arial" w:cs="Arial"/>
                <w:noProof/>
                <w:sz w:val="20"/>
                <w:szCs w:val="20"/>
              </w:rPr>
              <w:t>)</w:t>
            </w:r>
            <w:r w:rsidRPr="00A35D58">
              <w:rPr>
                <w:rFonts w:ascii="Arial" w:hAnsi="Arial" w:cs="Arial"/>
                <w:sz w:val="20"/>
                <w:szCs w:val="20"/>
              </w:rPr>
              <w:fldChar w:fldCharType="end"/>
            </w:r>
            <w:r w:rsidRPr="00A35D58">
              <w:rPr>
                <w:rFonts w:ascii="Arial" w:hAnsi="Arial" w:cs="Arial"/>
                <w:sz w:val="20"/>
                <w:szCs w:val="20"/>
              </w:rPr>
              <w:t xml:space="preserve">. Over 79,000 children have tested positive for COVID-19 in five states (Maharashtra, Chhattisgarh, Karnataka, Uttar Pradesh and Delhi) between March 1 to April 4 </w:t>
            </w:r>
            <w:r w:rsidRPr="00A35D58">
              <w:rPr>
                <w:rFonts w:ascii="Arial" w:hAnsi="Arial" w:cs="Arial"/>
                <w:sz w:val="20"/>
                <w:szCs w:val="20"/>
              </w:rPr>
              <w:fldChar w:fldCharType="begin"/>
            </w:r>
            <w:r w:rsidRPr="00A35D58">
              <w:rPr>
                <w:rFonts w:ascii="Arial" w:hAnsi="Arial" w:cs="Arial"/>
                <w:sz w:val="20"/>
                <w:szCs w:val="20"/>
              </w:rPr>
              <w:instrText xml:space="preserve"> ADDIN EN.CITE &lt;EndNote&gt;&lt;Cite&gt;&lt;Author&gt;Lalwani&lt;/Author&gt;&lt;Year&gt;2021&lt;/Year&gt;&lt;RecNum&gt;144&lt;/RecNum&gt;&lt;DisplayText&gt;(84)&lt;/DisplayText&gt;&lt;record&gt;&lt;rec-number&gt;144&lt;/rec-number&gt;&lt;foreign-keys&gt;&lt;key app="EN" db-id="xvza5p9ej55ae5eptavpdzf7dr2awawepf25" timestamp="1618830127"&gt;144&lt;/key&gt;&lt;/foreign-keys&gt;&lt;ref-type name="Electronic Article"&gt;43&lt;/ref-type&gt;&lt;contributors&gt;&lt;authors&gt;&lt;author&gt;Vijayta Lalwani&lt;/author&gt;&lt;/authors&gt;&lt;/contributors&gt;&lt;titles&gt;&lt;title&gt;BAD TO WORSE: Is India’s second Covid-19 wave impacting more youth and kids than the first?&lt;/title&gt;&lt;/titles&gt;&lt;dates&gt;&lt;year&gt;2021&lt;/year&gt;&lt;/dates&gt;&lt;publisher&gt;Quartz India&lt;/publisher&gt;&lt;urls&gt;&lt;related-urls&gt;&lt;url&gt;https://qz.com/india/1997559/indias-second-covid-19-may-be-impacting-more-youth-and-kids/&lt;/url&gt;&lt;/related-urls&gt;&lt;/urls&gt;&lt;/record&gt;&lt;/Cite&gt;&lt;/EndNote&gt;</w:instrText>
            </w:r>
            <w:r w:rsidRPr="00A35D58">
              <w:rPr>
                <w:rFonts w:ascii="Arial" w:hAnsi="Arial" w:cs="Arial"/>
                <w:sz w:val="20"/>
                <w:szCs w:val="20"/>
              </w:rPr>
              <w:fldChar w:fldCharType="separate"/>
            </w:r>
            <w:r w:rsidRPr="00A35D58">
              <w:rPr>
                <w:rFonts w:ascii="Arial" w:hAnsi="Arial" w:cs="Arial"/>
                <w:noProof/>
                <w:sz w:val="20"/>
                <w:szCs w:val="20"/>
              </w:rPr>
              <w:t>(</w:t>
            </w:r>
            <w:hyperlink w:anchor="_ENREF_84" w:tooltip="Lalwani, 2021 #144" w:history="1">
              <w:r w:rsidRPr="00A35D58">
                <w:rPr>
                  <w:rFonts w:ascii="Arial" w:hAnsi="Arial" w:cs="Arial"/>
                  <w:noProof/>
                  <w:sz w:val="20"/>
                  <w:szCs w:val="20"/>
                </w:rPr>
                <w:t>84</w:t>
              </w:r>
            </w:hyperlink>
            <w:r w:rsidRPr="00A35D58">
              <w:rPr>
                <w:rFonts w:ascii="Arial" w:hAnsi="Arial" w:cs="Arial"/>
                <w:noProof/>
                <w:sz w:val="20"/>
                <w:szCs w:val="20"/>
              </w:rPr>
              <w:t>)</w:t>
            </w:r>
            <w:r w:rsidRPr="00A35D58">
              <w:rPr>
                <w:rFonts w:ascii="Arial" w:hAnsi="Arial" w:cs="Arial"/>
                <w:sz w:val="20"/>
                <w:szCs w:val="20"/>
              </w:rPr>
              <w:fldChar w:fldCharType="end"/>
            </w:r>
            <w:r w:rsidRPr="00A35D58">
              <w:rPr>
                <w:rFonts w:ascii="Arial" w:hAnsi="Arial" w:cs="Arial"/>
                <w:sz w:val="20"/>
                <w:szCs w:val="20"/>
              </w:rPr>
              <w:t xml:space="preserve">. However, in all cities with severe epidemics, paediatric cases have risen </w:t>
            </w:r>
            <w:r w:rsidRPr="00A35D58">
              <w:rPr>
                <w:rFonts w:ascii="Arial" w:hAnsi="Arial" w:cs="Arial"/>
                <w:sz w:val="20"/>
                <w:szCs w:val="20"/>
              </w:rPr>
              <w:fldChar w:fldCharType="begin">
                <w:fldData xml:space="preserve">PEVuZE5vdGU+PENpdGU+PEF1dGhvcj5LaW08L0F1dGhvcj48WWVhcj4yMDIwPC9ZZWFyPjxSZWNO
dW0+NDI8L1JlY051bT48RGlzcGxheVRleHQ+KDg1LCA4Nik8L0Rpc3BsYXlUZXh0PjxyZWNvcmQ+
PHJlYy1udW1iZXI+NDI8L3JlYy1udW1iZXI+PGZvcmVpZ24ta2V5cz48a2V5IGFwcD0iRU4iIGRi
LWlkPSIyMHYydnNlOW9zZnd4NmVmcnNvdjJ2MmVzMjIweHdzcHR6djUiIHRpbWVzdGFtcD0iMTYx
OTU5NTU4NCI+NDI8L2tleT48L2ZvcmVpZ24ta2V5cz48cmVmLXR5cGUgbmFtZT0iSm91cm5hbCBB
cnRpY2xlIj4xNzwvcmVmLXR5cGU+PGNvbnRyaWJ1dG9ycz48YXV0aG9ycz48YXV0aG9yPktpbSwg
TC48L2F1dGhvcj48YXV0aG9yPldoaXRha2VyLCBNLjwvYXV0aG9yPjxhdXRob3I+TyZhcG9zO0hh
bGxvcmFuLCBBLjwvYXV0aG9yPjxhdXRob3I+S2FtYmhhbXBhdGksIEEuPC9hdXRob3I+PGF1dGhv
cj5DaGFpLCBTLiBKLjwvYXV0aG9yPjxhdXRob3I+UmVpbmdvbGQsIEEuPC9hdXRob3I+PGF1dGhv
cj5Bcm1pc3RlYWQsIEkuPC9hdXRob3I+PGF1dGhvcj5LYXdhc2FraSwgQi48L2F1dGhvcj48YXV0
aG9yPk1lZWssIEouPC9hdXRob3I+PGF1dGhvcj5Zb3VzZXktSGluZGVzLCBLLjwvYXV0aG9yPjxh
dXRob3I+QW5kZXJzb24sIEUuIEouPC9hdXRob3I+PGF1dGhvcj5PcGVubywgSy4gUC48L2F1dGhv
cj48YXV0aG9yPldlaWdlbCwgQS48L2F1dGhvcj48YXV0aG9yPlJ5YW4sIFAuPC9hdXRob3I+PGF1
dGhvcj5Nb25yb2UsIE0uIEwuPC9hdXRob3I+PGF1dGhvcj5Gb3gsIEsuPC9hdXRob3I+PGF1dGhv
cj5LaW0sIFMuPC9hdXRob3I+PGF1dGhvcj5MeW5maWVsZCwgUi48L2F1dGhvcj48YXV0aG9yPkJ5
ZSwgRS48L2F1dGhvcj48YXV0aG9yPlNocnVtIERhdmlzLCBTLjwvYXV0aG9yPjxhdXRob3I+U21l
bHNlciwgQy48L2F1dGhvcj48YXV0aG9yPkJhcm5leSwgRy48L2F1dGhvcj48YXV0aG9yPlNwaW5h
LCBOLiBMLjwvYXV0aG9yPjxhdXRob3I+QmVubmV0dCwgTi4gTS48L2F1dGhvcj48YXV0aG9yPkZl
bHNlbiwgQy4gQi48L2F1dGhvcj48YXV0aG9yPkJpbGxpbmcsIEwuIE0uPC9hdXRob3I+PGF1dGhv
cj5TaGlsdHosIEouPC9hdXRob3I+PGF1dGhvcj5TdXR0b24sIE0uPC9hdXRob3I+PGF1dGhvcj5X
ZXN0LCBOLjwvYXV0aG9yPjxhdXRob3I+VGFsYm90LCBILiBLLjwvYXV0aG9yPjxhdXRob3I+U2No
YWZmbmVyLCBXLjwvYXV0aG9yPjxhdXRob3I+UmlzaywgSS48L2F1dGhvcj48YXV0aG9yPlByaWNl
LCBBLjwvYXV0aG9yPjxhdXRob3I+QnJhbW1lciwgTC48L2F1dGhvcj48YXV0aG9yPkZyeSwgQS4g
TS48L2F1dGhvcj48YXV0aG9yPkhhbGwsIEEuIEouPC9hdXRob3I+PGF1dGhvcj5MYW5nbGV5LCBH
LiBFLjwvYXV0aG9yPjxhdXRob3I+R2FyZywgUy48L2F1dGhvcj48L2F1dGhvcnM+PC9jb250cmli
dXRvcnM+PHRpdGxlcz48dGl0bGU+SG9zcGl0YWxpemF0aW9uIFJhdGVzIGFuZCBDaGFyYWN0ZXJp
c3RpY3Mgb2YgQ2hpbGRyZW4gQWdlZCAmbHQ7MTggWWVhcnMgSG9zcGl0YWxpemVkIHdpdGggTGFi
b3JhdG9yeS1Db25maXJtZWQgQ09WSUQtMTkgLSBDT1ZJRC1ORVQsIDE0IFN0YXRlcywgTWFyY2gg
MS1KdWx5IDI1LCAyMDIwPC90aXRsZT48c2Vjb25kYXJ5LXRpdGxlPk1NV1IgTW9yYiBNb3J0YWwg
V2tseSBSZXA8L3NlY29uZGFyeS10aXRsZT48L3RpdGxlcz48cGVyaW9kaWNhbD48ZnVsbC10aXRs
ZT5NTVdSIE1vcmIgTW9ydGFsIFdrbHkgUmVwPC9mdWxsLXRpdGxlPjwvcGVyaW9kaWNhbD48cGFn
ZXM+MTA4MS0xMDg4PC9wYWdlcz48dm9sdW1lPjY5PC92b2x1bWU+PG51bWJlcj4zMjwvbnVtYmVy
PjxlZGl0aW9uPjIwMjAvMDgvMTQ8L2VkaXRpb24+PGtleXdvcmRzPjxrZXl3b3JkPkFkb2xlc2Nl
bnQ8L2tleXdvcmQ+PGtleXdvcmQ+QmV0YWNvcm9uYXZpcnVzL2lzb2xhdGlvbiAmYW1wOyBwdXJp
ZmljYXRpb248L2tleXdvcmQ+PGtleXdvcmQ+Q292aWQtMTk8L2tleXdvcmQ+PGtleXdvcmQ+Q2hp
bGQ8L2tleXdvcmQ+PGtleXdvcmQ+Q2hpbGQsIFByZXNjaG9vbDwva2V5d29yZD48a2V5d29yZD5D
aHJvbmljIERpc2Vhc2U8L2tleXdvcmQ+PGtleXdvcmQ+Q2xpbmljYWwgTGFib3JhdG9yeSBTZXJ2
aWNlczwva2V5d29yZD48a2V5d29yZD5Db3JvbmF2aXJ1cyBJbmZlY3Rpb25zLypkaWFnbm9zaXMv
ZXBpZGVtaW9sb2d5Lyp0aGVyYXB5PC9rZXl3b3JkPjxrZXl3b3JkPkV0aG5pYyBHcm91cHMvc3Rh
dGlzdGljcyAmYW1wOyBudW1lcmljYWwgZGF0YTwva2V5d29yZD48a2V5d29yZD5GZW1hbGU8L2tl
eXdvcmQ+PGtleXdvcmQ+SG9zcGl0YWxpemF0aW9uLypzdGF0aXN0aWNzICZhbXA7IG51bWVyaWNh
bCBkYXRhPC9rZXl3b3JkPjxrZXl3b3JkPkh1bWFuczwva2V5d29yZD48a2V5d29yZD5JbmZhbnQ8
L2tleXdvcmQ+PGtleXdvcmQ+SW5mYW50LCBOZXdib3JuPC9rZXl3b3JkPjxrZXl3b3JkPk1hbGU8
L2tleXdvcmQ+PGtleXdvcmQ+UGFuZGVtaWNzPC9rZXl3b3JkPjxrZXl3b3JkPlBlZGlhdHJpYyBP
YmVzaXR5L2VwaWRlbWlvbG9neTwva2V5d29yZD48a2V5d29yZD5QbmV1bW9uaWEsIFZpcmFsLypk
aWFnbm9zaXMvZXBpZGVtaW9sb2d5Lyp0aGVyYXB5PC9rZXl3b3JkPjxrZXl3b3JkPlJpc2sgRmFj
dG9yczwva2V5d29yZD48a2V5d29yZD5TQVJTLUNvVi0yPC9rZXl3b3JkPjxrZXl3b3JkPlNldmVy
aXR5IG9mIElsbG5lc3MgSW5kZXg8L2tleXdvcmQ+PGtleXdvcmQ+VW5pdGVkIFN0YXRlcy9lcGlk
ZW1pb2xvZ3k8L2tleXdvcmQ+PC9rZXl3b3Jkcz48ZGF0ZXM+PHllYXI+MjAyMDwveWVhcj48cHVi
LWRhdGVzPjxkYXRlPkF1ZyAxNDwvZGF0ZT48L3B1Yi1kYXRlcz48L2RhdGVzPjxpc2JuPjAxNDkt
MjE5NSAoUHJpbnQpJiN4RDswMTQ5LTIxOTU8L2lzYm4+PGFjY2Vzc2lvbi1udW0+MzI3OTA2NjQ8
L2FjY2Vzc2lvbi1udW0+PHVybHM+PC91cmxzPjxjdXN0b20yPlBNQzc0NDAxMjUgSm91cm5hbCBF
ZGl0b3JzIGZvcm0gZm9yIGRpc2Nsb3N1cmUgb2YgcG90ZW50aWFsIGNvbmZsaWN0cyBvZiBpbnRl
cmVzdC4gRXZhbiBBbmRlcnNvbiByZXBvcnRzIHBlcnNvbmFsIGZlZXMgZnJvbSBBYmJWaWUsIFBm
aXplciBhbmQgU2Fub2ZpIFBhc3RldXIsIGFuZCBncmFudHMgZnJvbSBNZWRJbW11bmUsIFJlZ2Vu
ZXJvbiwgUGF4VmF4LCBQZml6ZXIsIEdTSywgTWVyY2ssIE5vdmF2YXgsIFNhbm9maSBQYXN0ZXVy
LCBNaWNyb24sIGFuZCBKYW5zc2VuLCBvdXRzaWRlIHRoZSBzdWJtaXR0ZWQgd29yay4gV2lsbGlh
bSBTY2hhZmZuZXIgcmVwb3J0cyBwZXJzb25hbCBmZWVzIGZyb20gUGZpemVyIGFuZCBWQkkgVmFj
Y2luZXMgb3V0c2lkZSB0aGUgc3VibWl0dGVkIHdvcmsuIE5vIG90aGVyIHBvdGVudGlhbCBjb25m
bGljdHMgb2YgaW50ZXJlc3Qgd2VyZSBkaXNjbG9zZWQuPC9jdXN0b20yPjxlbGVjdHJvbmljLXJl
c291cmNlLW51bT4xMC4xNTU4NS9tbXdyLm1tNjkzMmUzPC9lbGVjdHJvbmljLXJlc291cmNlLW51
bT48cmVtb3RlLWRhdGFiYXNlLXByb3ZpZGVyPk5MTTwvcmVtb3RlLWRhdGFiYXNlLXByb3ZpZGVy
PjxsYW5ndWFnZT5lbmc8L2xhbmd1YWdlPjwvcmVjb3JkPjwvQ2l0ZT48Q2l0ZT48QXV0aG9yPkJp
YWxlazwvQXV0aG9yPjxZZWFyPjIwMjA8L1llYXI+PFJlY051bT40MzwvUmVjTnVtPjxyZWNvcmQ+
PHJlYy1udW1iZXI+NDM8L3JlYy1udW1iZXI+PGZvcmVpZ24ta2V5cz48a2V5IGFwcD0iRU4iIGRi
LWlkPSIyMHYydnNlOW9zZnd4NmVmcnNvdjJ2MmVzMjIweHdzcHR6djUiIHRpbWVzdGFtcD0iMTYx
OTU5NTY5NCI+NDM8L2tleT48L2ZvcmVpZ24ta2V5cz48cmVmLXR5cGUgbmFtZT0iSm91cm5hbCBB
cnRpY2xlIj4xNzwvcmVmLXR5cGU+PGNvbnRyaWJ1dG9ycz48YXV0aG9ycz48YXV0aG9yPkJpYWxl
aywgU3RlcGhhbmllPC9hdXRob3I+PGF1dGhvcj5HaWVya2UsIFJ5YW48L2F1dGhvcj48YXV0aG9y
Pkh1Z2hlcywgTWljaGVsbGU8L2F1dGhvcj48YXV0aG9yPk1jTmFtYXJhLCBMdWN5IEE8L2F1dGhv
cj48L2F1dGhvcnM+PC9jb250cmlidXRvcnM+PHRpdGxlcz48dGl0bGU+Q29yb25hdmlydXMgZGlz
ZWFzZSAyMDE5IGluIGNoaWxkcmVu4oCUVW5pdGVkIFN0YXRlcywgZmVicnVhcnkgMTLigJNhcHJp
bCAyLCAyMDIwPC90aXRsZT48c2Vjb25kYXJ5LXRpdGxlPk1vcmJpZGl0eSBhbmQgTW9ydGFsaXR5
IFdlZWtseSBSZXBvcnQ8L3NlY29uZGFyeS10aXRsZT48L3RpdGxlcz48cGVyaW9kaWNhbD48ZnVs
bC10aXRsZT5Nb3JiaWRpdHkgYW5kIE1vcnRhbGl0eSBXZWVrbHkgUmVwb3J0PC9mdWxsLXRpdGxl
PjwvcGVyaW9kaWNhbD48cGFnZXM+NDIyPC9wYWdlcz48dm9sdW1lPjY5PC92b2x1bWU+PG51bWJl
cj4xNDwvbnVtYmVyPjxkYXRlcz48eWVhcj4yMDIwPC95ZWFyPjwvZGF0ZXM+PHVybHM+PC91cmxz
PjwvcmVjb3JkPjwvQ2l0ZT48L0VuZE5vdGU+
</w:fldData>
              </w:fldChar>
            </w:r>
            <w:r w:rsidRPr="00A35D58">
              <w:rPr>
                <w:rFonts w:ascii="Arial" w:hAnsi="Arial" w:cs="Arial"/>
                <w:sz w:val="20"/>
                <w:szCs w:val="20"/>
              </w:rPr>
              <w:instrText xml:space="preserve"> ADDIN EN.CITE </w:instrText>
            </w:r>
            <w:r w:rsidRPr="00A35D58">
              <w:rPr>
                <w:rFonts w:ascii="Arial" w:hAnsi="Arial" w:cs="Arial"/>
                <w:sz w:val="20"/>
                <w:szCs w:val="20"/>
              </w:rPr>
              <w:fldChar w:fldCharType="begin">
                <w:fldData xml:space="preserve">PEVuZE5vdGU+PENpdGU+PEF1dGhvcj5LaW08L0F1dGhvcj48WWVhcj4yMDIwPC9ZZWFyPjxSZWNO
dW0+NDI8L1JlY051bT48RGlzcGxheVRleHQ+KDg1LCA4Nik8L0Rpc3BsYXlUZXh0PjxyZWNvcmQ+
PHJlYy1udW1iZXI+NDI8L3JlYy1udW1iZXI+PGZvcmVpZ24ta2V5cz48a2V5IGFwcD0iRU4iIGRi
LWlkPSIyMHYydnNlOW9zZnd4NmVmcnNvdjJ2MmVzMjIweHdzcHR6djUiIHRpbWVzdGFtcD0iMTYx
OTU5NTU4NCI+NDI8L2tleT48L2ZvcmVpZ24ta2V5cz48cmVmLXR5cGUgbmFtZT0iSm91cm5hbCBB
cnRpY2xlIj4xNzwvcmVmLXR5cGU+PGNvbnRyaWJ1dG9ycz48YXV0aG9ycz48YXV0aG9yPktpbSwg
TC48L2F1dGhvcj48YXV0aG9yPldoaXRha2VyLCBNLjwvYXV0aG9yPjxhdXRob3I+TyZhcG9zO0hh
bGxvcmFuLCBBLjwvYXV0aG9yPjxhdXRob3I+S2FtYmhhbXBhdGksIEEuPC9hdXRob3I+PGF1dGhv
cj5DaGFpLCBTLiBKLjwvYXV0aG9yPjxhdXRob3I+UmVpbmdvbGQsIEEuPC9hdXRob3I+PGF1dGhv
cj5Bcm1pc3RlYWQsIEkuPC9hdXRob3I+PGF1dGhvcj5LYXdhc2FraSwgQi48L2F1dGhvcj48YXV0
aG9yPk1lZWssIEouPC9hdXRob3I+PGF1dGhvcj5Zb3VzZXktSGluZGVzLCBLLjwvYXV0aG9yPjxh
dXRob3I+QW5kZXJzb24sIEUuIEouPC9hdXRob3I+PGF1dGhvcj5PcGVubywgSy4gUC48L2F1dGhv
cj48YXV0aG9yPldlaWdlbCwgQS48L2F1dGhvcj48YXV0aG9yPlJ5YW4sIFAuPC9hdXRob3I+PGF1
dGhvcj5Nb25yb2UsIE0uIEwuPC9hdXRob3I+PGF1dGhvcj5Gb3gsIEsuPC9hdXRob3I+PGF1dGhv
cj5LaW0sIFMuPC9hdXRob3I+PGF1dGhvcj5MeW5maWVsZCwgUi48L2F1dGhvcj48YXV0aG9yPkJ5
ZSwgRS48L2F1dGhvcj48YXV0aG9yPlNocnVtIERhdmlzLCBTLjwvYXV0aG9yPjxhdXRob3I+U21l
bHNlciwgQy48L2F1dGhvcj48YXV0aG9yPkJhcm5leSwgRy48L2F1dGhvcj48YXV0aG9yPlNwaW5h
LCBOLiBMLjwvYXV0aG9yPjxhdXRob3I+QmVubmV0dCwgTi4gTS48L2F1dGhvcj48YXV0aG9yPkZl
bHNlbiwgQy4gQi48L2F1dGhvcj48YXV0aG9yPkJpbGxpbmcsIEwuIE0uPC9hdXRob3I+PGF1dGhv
cj5TaGlsdHosIEouPC9hdXRob3I+PGF1dGhvcj5TdXR0b24sIE0uPC9hdXRob3I+PGF1dGhvcj5X
ZXN0LCBOLjwvYXV0aG9yPjxhdXRob3I+VGFsYm90LCBILiBLLjwvYXV0aG9yPjxhdXRob3I+U2No
YWZmbmVyLCBXLjwvYXV0aG9yPjxhdXRob3I+UmlzaywgSS48L2F1dGhvcj48YXV0aG9yPlByaWNl
LCBBLjwvYXV0aG9yPjxhdXRob3I+QnJhbW1lciwgTC48L2F1dGhvcj48YXV0aG9yPkZyeSwgQS4g
TS48L2F1dGhvcj48YXV0aG9yPkhhbGwsIEEuIEouPC9hdXRob3I+PGF1dGhvcj5MYW5nbGV5LCBH
LiBFLjwvYXV0aG9yPjxhdXRob3I+R2FyZywgUy48L2F1dGhvcj48L2F1dGhvcnM+PC9jb250cmli
dXRvcnM+PHRpdGxlcz48dGl0bGU+SG9zcGl0YWxpemF0aW9uIFJhdGVzIGFuZCBDaGFyYWN0ZXJp
c3RpY3Mgb2YgQ2hpbGRyZW4gQWdlZCAmbHQ7MTggWWVhcnMgSG9zcGl0YWxpemVkIHdpdGggTGFi
b3JhdG9yeS1Db25maXJtZWQgQ09WSUQtMTkgLSBDT1ZJRC1ORVQsIDE0IFN0YXRlcywgTWFyY2gg
MS1KdWx5IDI1LCAyMDIwPC90aXRsZT48c2Vjb25kYXJ5LXRpdGxlPk1NV1IgTW9yYiBNb3J0YWwg
V2tseSBSZXA8L3NlY29uZGFyeS10aXRsZT48L3RpdGxlcz48cGVyaW9kaWNhbD48ZnVsbC10aXRs
ZT5NTVdSIE1vcmIgTW9ydGFsIFdrbHkgUmVwPC9mdWxsLXRpdGxlPjwvcGVyaW9kaWNhbD48cGFn
ZXM+MTA4MS0xMDg4PC9wYWdlcz48dm9sdW1lPjY5PC92b2x1bWU+PG51bWJlcj4zMjwvbnVtYmVy
PjxlZGl0aW9uPjIwMjAvMDgvMTQ8L2VkaXRpb24+PGtleXdvcmRzPjxrZXl3b3JkPkFkb2xlc2Nl
bnQ8L2tleXdvcmQ+PGtleXdvcmQ+QmV0YWNvcm9uYXZpcnVzL2lzb2xhdGlvbiAmYW1wOyBwdXJp
ZmljYXRpb248L2tleXdvcmQ+PGtleXdvcmQ+Q292aWQtMTk8L2tleXdvcmQ+PGtleXdvcmQ+Q2hp
bGQ8L2tleXdvcmQ+PGtleXdvcmQ+Q2hpbGQsIFByZXNjaG9vbDwva2V5d29yZD48a2V5d29yZD5D
aHJvbmljIERpc2Vhc2U8L2tleXdvcmQ+PGtleXdvcmQ+Q2xpbmljYWwgTGFib3JhdG9yeSBTZXJ2
aWNlczwva2V5d29yZD48a2V5d29yZD5Db3JvbmF2aXJ1cyBJbmZlY3Rpb25zLypkaWFnbm9zaXMv
ZXBpZGVtaW9sb2d5Lyp0aGVyYXB5PC9rZXl3b3JkPjxrZXl3b3JkPkV0aG5pYyBHcm91cHMvc3Rh
dGlzdGljcyAmYW1wOyBudW1lcmljYWwgZGF0YTwva2V5d29yZD48a2V5d29yZD5GZW1hbGU8L2tl
eXdvcmQ+PGtleXdvcmQ+SG9zcGl0YWxpemF0aW9uLypzdGF0aXN0aWNzICZhbXA7IG51bWVyaWNh
bCBkYXRhPC9rZXl3b3JkPjxrZXl3b3JkPkh1bWFuczwva2V5d29yZD48a2V5d29yZD5JbmZhbnQ8
L2tleXdvcmQ+PGtleXdvcmQ+SW5mYW50LCBOZXdib3JuPC9rZXl3b3JkPjxrZXl3b3JkPk1hbGU8
L2tleXdvcmQ+PGtleXdvcmQ+UGFuZGVtaWNzPC9rZXl3b3JkPjxrZXl3b3JkPlBlZGlhdHJpYyBP
YmVzaXR5L2VwaWRlbWlvbG9neTwva2V5d29yZD48a2V5d29yZD5QbmV1bW9uaWEsIFZpcmFsLypk
aWFnbm9zaXMvZXBpZGVtaW9sb2d5Lyp0aGVyYXB5PC9rZXl3b3JkPjxrZXl3b3JkPlJpc2sgRmFj
dG9yczwva2V5d29yZD48a2V5d29yZD5TQVJTLUNvVi0yPC9rZXl3b3JkPjxrZXl3b3JkPlNldmVy
aXR5IG9mIElsbG5lc3MgSW5kZXg8L2tleXdvcmQ+PGtleXdvcmQ+VW5pdGVkIFN0YXRlcy9lcGlk
ZW1pb2xvZ3k8L2tleXdvcmQ+PC9rZXl3b3Jkcz48ZGF0ZXM+PHllYXI+MjAyMDwveWVhcj48cHVi
LWRhdGVzPjxkYXRlPkF1ZyAxNDwvZGF0ZT48L3B1Yi1kYXRlcz48L2RhdGVzPjxpc2JuPjAxNDkt
MjE5NSAoUHJpbnQpJiN4RDswMTQ5LTIxOTU8L2lzYm4+PGFjY2Vzc2lvbi1udW0+MzI3OTA2NjQ8
L2FjY2Vzc2lvbi1udW0+PHVybHM+PC91cmxzPjxjdXN0b20yPlBNQzc0NDAxMjUgSm91cm5hbCBF
ZGl0b3JzIGZvcm0gZm9yIGRpc2Nsb3N1cmUgb2YgcG90ZW50aWFsIGNvbmZsaWN0cyBvZiBpbnRl
cmVzdC4gRXZhbiBBbmRlcnNvbiByZXBvcnRzIHBlcnNvbmFsIGZlZXMgZnJvbSBBYmJWaWUsIFBm
aXplciBhbmQgU2Fub2ZpIFBhc3RldXIsIGFuZCBncmFudHMgZnJvbSBNZWRJbW11bmUsIFJlZ2Vu
ZXJvbiwgUGF4VmF4LCBQZml6ZXIsIEdTSywgTWVyY2ssIE5vdmF2YXgsIFNhbm9maSBQYXN0ZXVy
LCBNaWNyb24sIGFuZCBKYW5zc2VuLCBvdXRzaWRlIHRoZSBzdWJtaXR0ZWQgd29yay4gV2lsbGlh
bSBTY2hhZmZuZXIgcmVwb3J0cyBwZXJzb25hbCBmZWVzIGZyb20gUGZpemVyIGFuZCBWQkkgVmFj
Y2luZXMgb3V0c2lkZSB0aGUgc3VibWl0dGVkIHdvcmsuIE5vIG90aGVyIHBvdGVudGlhbCBjb25m
bGljdHMgb2YgaW50ZXJlc3Qgd2VyZSBkaXNjbG9zZWQuPC9jdXN0b20yPjxlbGVjdHJvbmljLXJl
c291cmNlLW51bT4xMC4xNTU4NS9tbXdyLm1tNjkzMmUzPC9lbGVjdHJvbmljLXJlc291cmNlLW51
bT48cmVtb3RlLWRhdGFiYXNlLXByb3ZpZGVyPk5MTTwvcmVtb3RlLWRhdGFiYXNlLXByb3ZpZGVy
PjxsYW5ndWFnZT5lbmc8L2xhbmd1YWdlPjwvcmVjb3JkPjwvQ2l0ZT48Q2l0ZT48QXV0aG9yPkJp
YWxlazwvQXV0aG9yPjxZZWFyPjIwMjA8L1llYXI+PFJlY051bT40MzwvUmVjTnVtPjxyZWNvcmQ+
PHJlYy1udW1iZXI+NDM8L3JlYy1udW1iZXI+PGZvcmVpZ24ta2V5cz48a2V5IGFwcD0iRU4iIGRi
LWlkPSIyMHYydnNlOW9zZnd4NmVmcnNvdjJ2MmVzMjIweHdzcHR6djUiIHRpbWVzdGFtcD0iMTYx
OTU5NTY5NCI+NDM8L2tleT48L2ZvcmVpZ24ta2V5cz48cmVmLXR5cGUgbmFtZT0iSm91cm5hbCBB
cnRpY2xlIj4xNzwvcmVmLXR5cGU+PGNvbnRyaWJ1dG9ycz48YXV0aG9ycz48YXV0aG9yPkJpYWxl
aywgU3RlcGhhbmllPC9hdXRob3I+PGF1dGhvcj5HaWVya2UsIFJ5YW48L2F1dGhvcj48YXV0aG9y
Pkh1Z2hlcywgTWljaGVsbGU8L2F1dGhvcj48YXV0aG9yPk1jTmFtYXJhLCBMdWN5IEE8L2F1dGhv
cj48L2F1dGhvcnM+PC9jb250cmlidXRvcnM+PHRpdGxlcz48dGl0bGU+Q29yb25hdmlydXMgZGlz
ZWFzZSAyMDE5IGluIGNoaWxkcmVu4oCUVW5pdGVkIFN0YXRlcywgZmVicnVhcnkgMTLigJNhcHJp
bCAyLCAyMDIwPC90aXRsZT48c2Vjb25kYXJ5LXRpdGxlPk1vcmJpZGl0eSBhbmQgTW9ydGFsaXR5
IFdlZWtseSBSZXBvcnQ8L3NlY29uZGFyeS10aXRsZT48L3RpdGxlcz48cGVyaW9kaWNhbD48ZnVs
bC10aXRsZT5Nb3JiaWRpdHkgYW5kIE1vcnRhbGl0eSBXZWVrbHkgUmVwb3J0PC9mdWxsLXRpdGxl
PjwvcGVyaW9kaWNhbD48cGFnZXM+NDIyPC9wYWdlcz48dm9sdW1lPjY5PC92b2x1bWU+PG51bWJl
cj4xNDwvbnVtYmVyPjxkYXRlcz48eWVhcj4yMDIwPC95ZWFyPjwvZGF0ZXM+PHVybHM+PC91cmxz
PjwvcmVjb3JkPjwvQ2l0ZT48L0VuZE5vdGU+
</w:fldData>
              </w:fldChar>
            </w:r>
            <w:r w:rsidRPr="00A35D58">
              <w:rPr>
                <w:rFonts w:ascii="Arial" w:hAnsi="Arial" w:cs="Arial"/>
                <w:sz w:val="20"/>
                <w:szCs w:val="20"/>
              </w:rPr>
              <w:instrText xml:space="preserve"> ADDIN EN.CITE.DATA </w:instrText>
            </w:r>
            <w:r w:rsidRPr="00A35D58">
              <w:rPr>
                <w:rFonts w:ascii="Arial" w:hAnsi="Arial" w:cs="Arial"/>
                <w:sz w:val="20"/>
                <w:szCs w:val="20"/>
              </w:rPr>
            </w:r>
            <w:r w:rsidRPr="00A35D58">
              <w:rPr>
                <w:rFonts w:ascii="Arial" w:hAnsi="Arial" w:cs="Arial"/>
                <w:sz w:val="20"/>
                <w:szCs w:val="20"/>
              </w:rPr>
              <w:fldChar w:fldCharType="end"/>
            </w:r>
            <w:r w:rsidRPr="00A35D58">
              <w:rPr>
                <w:rFonts w:ascii="Arial" w:hAnsi="Arial" w:cs="Arial"/>
                <w:sz w:val="20"/>
                <w:szCs w:val="20"/>
              </w:rPr>
            </w:r>
            <w:r w:rsidRPr="00A35D58">
              <w:rPr>
                <w:rFonts w:ascii="Arial" w:hAnsi="Arial" w:cs="Arial"/>
                <w:sz w:val="20"/>
                <w:szCs w:val="20"/>
              </w:rPr>
              <w:fldChar w:fldCharType="separate"/>
            </w:r>
            <w:r w:rsidRPr="00A35D58">
              <w:rPr>
                <w:rFonts w:ascii="Arial" w:hAnsi="Arial" w:cs="Arial"/>
                <w:noProof/>
                <w:sz w:val="20"/>
                <w:szCs w:val="20"/>
              </w:rPr>
              <w:t>(</w:t>
            </w:r>
            <w:hyperlink w:anchor="_ENREF_85" w:tooltip="Kim, 2020 #42" w:history="1">
              <w:r w:rsidRPr="00A35D58">
                <w:rPr>
                  <w:rFonts w:ascii="Arial" w:hAnsi="Arial" w:cs="Arial"/>
                  <w:noProof/>
                  <w:sz w:val="20"/>
                  <w:szCs w:val="20"/>
                </w:rPr>
                <w:t>85</w:t>
              </w:r>
            </w:hyperlink>
            <w:r w:rsidRPr="00A35D58">
              <w:rPr>
                <w:rFonts w:ascii="Arial" w:hAnsi="Arial" w:cs="Arial"/>
                <w:noProof/>
                <w:sz w:val="20"/>
                <w:szCs w:val="20"/>
              </w:rPr>
              <w:t xml:space="preserve">, </w:t>
            </w:r>
            <w:hyperlink w:anchor="_ENREF_86" w:tooltip="Bialek, 2020 #43" w:history="1">
              <w:r w:rsidRPr="00A35D58">
                <w:rPr>
                  <w:rFonts w:ascii="Arial" w:hAnsi="Arial" w:cs="Arial"/>
                  <w:noProof/>
                  <w:sz w:val="20"/>
                  <w:szCs w:val="20"/>
                </w:rPr>
                <w:t>86</w:t>
              </w:r>
            </w:hyperlink>
            <w:r w:rsidRPr="00A35D58">
              <w:rPr>
                <w:rFonts w:ascii="Arial" w:hAnsi="Arial" w:cs="Arial"/>
                <w:noProof/>
                <w:sz w:val="20"/>
                <w:szCs w:val="20"/>
              </w:rPr>
              <w:t>)</w:t>
            </w:r>
            <w:r w:rsidRPr="00A35D58">
              <w:rPr>
                <w:rFonts w:ascii="Arial" w:hAnsi="Arial" w:cs="Arial"/>
                <w:sz w:val="20"/>
                <w:szCs w:val="20"/>
              </w:rPr>
              <w:fldChar w:fldCharType="end"/>
            </w:r>
            <w:r w:rsidRPr="00A35D58">
              <w:rPr>
                <w:rFonts w:ascii="Arial" w:hAnsi="Arial" w:cs="Arial"/>
                <w:sz w:val="20"/>
                <w:szCs w:val="20"/>
              </w:rPr>
              <w:t xml:space="preserve">. Further, in countries that have vaccinated older people first, a rise in proportional paediatric cases has been seen </w:t>
            </w:r>
            <w:r w:rsidRPr="00A35D58">
              <w:rPr>
                <w:rFonts w:ascii="Arial" w:hAnsi="Arial" w:cs="Arial"/>
                <w:sz w:val="20"/>
                <w:szCs w:val="20"/>
              </w:rPr>
              <w:fldChar w:fldCharType="begin"/>
            </w:r>
            <w:r w:rsidRPr="00A35D58">
              <w:rPr>
                <w:rFonts w:ascii="Arial" w:hAnsi="Arial" w:cs="Arial"/>
                <w:sz w:val="20"/>
                <w:szCs w:val="20"/>
              </w:rPr>
              <w:instrText xml:space="preserve"> ADDIN EN.CITE &lt;EndNote&gt;&lt;Cite&gt;&lt;Author&gt;Kershner&lt;/Author&gt;&lt;Year&gt;2021&lt;/Year&gt;&lt;RecNum&gt;41&lt;/RecNum&gt;&lt;DisplayText&gt;(87)&lt;/DisplayText&gt;&lt;record&gt;&lt;rec-number&gt;41&lt;/rec-number&gt;&lt;foreign-keys&gt;&lt;key app="EN" db-id="20v2vse9osfwx6efrsov2v2es220xwsptzv5" timestamp="1619595517"&gt;41&lt;/key&gt;&lt;/foreign-keys&gt;&lt;ref-type name="Newspaper Article"&gt;23&lt;/ref-type&gt;&lt;contributors&gt;&lt;authors&gt;&lt;author&gt;Isabel Kershner &lt;/author&gt;&lt;author&gt;Pam Belluck&lt;/author&gt;&lt;/authors&gt;&lt;/contributors&gt;&lt;titles&gt;&lt;title&gt;When Covid Subsided, Israel Reopened Its Schools. It Didn’t Go Well.&lt;/title&gt;&lt;secondary-title&gt;The New York Times &lt;/secondary-title&gt;&lt;/titles&gt;&lt;dates&gt;&lt;year&gt;2021&lt;/year&gt;&lt;/dates&gt;&lt;urls&gt;&lt;related-urls&gt;&lt;url&gt;https://www.nytimes.com/2020/08/04/world/middleeast/coronavirus-israel-schools-reopen.html&lt;/url&gt;&lt;/related-urls&gt;&lt;/urls&gt;&lt;/record&gt;&lt;/Cite&gt;&lt;/EndNote&gt;</w:instrText>
            </w:r>
            <w:r w:rsidRPr="00A35D58">
              <w:rPr>
                <w:rFonts w:ascii="Arial" w:hAnsi="Arial" w:cs="Arial"/>
                <w:sz w:val="20"/>
                <w:szCs w:val="20"/>
              </w:rPr>
              <w:fldChar w:fldCharType="separate"/>
            </w:r>
            <w:r w:rsidRPr="00A35D58">
              <w:rPr>
                <w:rFonts w:ascii="Arial" w:hAnsi="Arial" w:cs="Arial"/>
                <w:noProof/>
                <w:sz w:val="20"/>
                <w:szCs w:val="20"/>
              </w:rPr>
              <w:t>(</w:t>
            </w:r>
            <w:hyperlink w:anchor="_ENREF_87" w:tooltip="Kershner, 2021 #41" w:history="1">
              <w:r w:rsidRPr="00A35D58">
                <w:rPr>
                  <w:rFonts w:ascii="Arial" w:hAnsi="Arial" w:cs="Arial"/>
                  <w:noProof/>
                  <w:sz w:val="20"/>
                  <w:szCs w:val="20"/>
                </w:rPr>
                <w:t>87</w:t>
              </w:r>
            </w:hyperlink>
            <w:r w:rsidRPr="00A35D58">
              <w:rPr>
                <w:rFonts w:ascii="Arial" w:hAnsi="Arial" w:cs="Arial"/>
                <w:noProof/>
                <w:sz w:val="20"/>
                <w:szCs w:val="20"/>
              </w:rPr>
              <w:t>)</w:t>
            </w:r>
            <w:r w:rsidRPr="00A35D58">
              <w:rPr>
                <w:rFonts w:ascii="Arial" w:hAnsi="Arial" w:cs="Arial"/>
                <w:sz w:val="20"/>
                <w:szCs w:val="20"/>
              </w:rPr>
              <w:fldChar w:fldCharType="end"/>
            </w:r>
            <w:r w:rsidRPr="00A35D58">
              <w:rPr>
                <w:rFonts w:ascii="Arial" w:hAnsi="Arial" w:cs="Arial"/>
                <w:sz w:val="20"/>
                <w:szCs w:val="20"/>
              </w:rPr>
              <w:t>. India commenced vaccinations in January 2021, and it is estimated that 5% of the population is vaccinated.</w:t>
            </w:r>
          </w:p>
          <w:p w14:paraId="1BD7305A" w14:textId="793591EE" w:rsidR="00A35D58" w:rsidRPr="00A35D58" w:rsidRDefault="00A35D58" w:rsidP="00A35D58">
            <w:pPr>
              <w:rPr>
                <w:rFonts w:ascii="Arial" w:hAnsi="Arial" w:cs="Arial"/>
                <w:sz w:val="20"/>
                <w:szCs w:val="20"/>
              </w:rPr>
            </w:pPr>
          </w:p>
        </w:tc>
      </w:tr>
      <w:tr w:rsidR="00A35D58" w:rsidRPr="000052BD" w14:paraId="3A490158" w14:textId="77777777" w:rsidTr="00B01E63">
        <w:trPr>
          <w:trHeight w:val="775"/>
        </w:trPr>
        <w:tc>
          <w:tcPr>
            <w:tcW w:w="2093" w:type="dxa"/>
            <w:vAlign w:val="center"/>
          </w:tcPr>
          <w:p w14:paraId="62439C55" w14:textId="77777777" w:rsidR="00A35D58" w:rsidRPr="00B01E63" w:rsidRDefault="00A35D58" w:rsidP="00A35D58">
            <w:pPr>
              <w:spacing w:line="276" w:lineRule="auto"/>
              <w:jc w:val="center"/>
              <w:rPr>
                <w:rFonts w:ascii="Arial" w:hAnsi="Arial" w:cs="Arial"/>
                <w:b/>
                <w:sz w:val="20"/>
                <w:szCs w:val="21"/>
              </w:rPr>
            </w:pPr>
            <w:r w:rsidRPr="00B01E63">
              <w:rPr>
                <w:rFonts w:ascii="Arial" w:hAnsi="Arial" w:cs="Arial"/>
                <w:b/>
                <w:sz w:val="20"/>
                <w:szCs w:val="21"/>
              </w:rPr>
              <w:lastRenderedPageBreak/>
              <w:t>Case fatality rate</w:t>
            </w:r>
          </w:p>
        </w:tc>
        <w:tc>
          <w:tcPr>
            <w:tcW w:w="7149" w:type="dxa"/>
            <w:vAlign w:val="center"/>
          </w:tcPr>
          <w:p w14:paraId="62EF3291" w14:textId="77777777" w:rsidR="00A35D58" w:rsidRPr="00A35D58" w:rsidRDefault="00A35D58" w:rsidP="00A35D58">
            <w:pPr>
              <w:rPr>
                <w:rFonts w:ascii="Arial" w:hAnsi="Arial" w:cs="Arial"/>
                <w:sz w:val="20"/>
                <w:szCs w:val="20"/>
                <w:lang w:val="en-US"/>
              </w:rPr>
            </w:pPr>
          </w:p>
          <w:p w14:paraId="0D73C26A" w14:textId="77777777" w:rsidR="00A35D58" w:rsidRPr="00A35D58" w:rsidRDefault="00A35D58" w:rsidP="00A35D58">
            <w:pPr>
              <w:rPr>
                <w:rFonts w:ascii="Arial" w:hAnsi="Arial" w:cs="Arial"/>
                <w:sz w:val="20"/>
                <w:szCs w:val="20"/>
              </w:rPr>
            </w:pPr>
            <w:r w:rsidRPr="00A35D58">
              <w:rPr>
                <w:rFonts w:ascii="Arial" w:eastAsiaTheme="minorEastAsia" w:hAnsi="Arial" w:cs="Arial"/>
                <w:sz w:val="20"/>
                <w:szCs w:val="20"/>
                <w:lang w:val="en-US"/>
              </w:rPr>
              <w:t>The case fatality rate</w:t>
            </w:r>
            <w:r w:rsidRPr="00A35D58">
              <w:rPr>
                <w:rFonts w:ascii="Arial" w:hAnsi="Arial" w:cs="Arial"/>
                <w:sz w:val="20"/>
                <w:szCs w:val="20"/>
                <w:lang w:val="en-US"/>
              </w:rPr>
              <w:t xml:space="preserve"> (CFR)</w:t>
            </w:r>
            <w:r w:rsidRPr="00A35D58">
              <w:rPr>
                <w:rFonts w:ascii="Arial" w:eastAsiaTheme="minorEastAsia" w:hAnsi="Arial" w:cs="Arial"/>
                <w:sz w:val="20"/>
                <w:szCs w:val="20"/>
                <w:lang w:val="en-US"/>
              </w:rPr>
              <w:t xml:space="preserve"> is heavily influenced by age and underlying comorbidities. The</w:t>
            </w:r>
            <w:r w:rsidRPr="00A35D58">
              <w:rPr>
                <w:rFonts w:ascii="Arial" w:hAnsi="Arial" w:cs="Arial"/>
                <w:sz w:val="20"/>
                <w:szCs w:val="20"/>
                <w:lang w:val="en-US"/>
              </w:rPr>
              <w:t>r</w:t>
            </w:r>
            <w:r w:rsidRPr="00A35D58">
              <w:rPr>
                <w:rFonts w:ascii="Arial" w:eastAsiaTheme="minorEastAsia" w:hAnsi="Arial" w:cs="Arial"/>
                <w:sz w:val="20"/>
                <w:szCs w:val="20"/>
                <w:lang w:val="en-US"/>
              </w:rPr>
              <w:t>e is some evidence that other factors such as ethnicity are independent risk factors</w:t>
            </w:r>
            <w:r w:rsidRPr="00A35D58">
              <w:rPr>
                <w:rFonts w:ascii="Arial" w:hAnsi="Arial" w:cs="Arial"/>
                <w:sz w:val="20"/>
                <w:szCs w:val="20"/>
                <w:lang w:val="en-US"/>
              </w:rPr>
              <w:t xml:space="preserve"> </w:t>
            </w:r>
            <w:r w:rsidRPr="00A35D58">
              <w:rPr>
                <w:rFonts w:ascii="Arial" w:hAnsi="Arial" w:cs="Arial"/>
                <w:sz w:val="20"/>
                <w:szCs w:val="20"/>
                <w:lang w:val="en-US"/>
              </w:rPr>
              <w:fldChar w:fldCharType="begin"/>
            </w:r>
            <w:r w:rsidRPr="00A35D58">
              <w:rPr>
                <w:rFonts w:ascii="Arial" w:hAnsi="Arial" w:cs="Arial"/>
                <w:sz w:val="20"/>
                <w:szCs w:val="20"/>
                <w:lang w:val="en-US"/>
              </w:rPr>
              <w:instrText xml:space="preserve"> ADDIN EN.CITE &lt;EndNote&gt;&lt;Cite&gt;&lt;Author&gt;Raharja&lt;/Author&gt;&lt;Year&gt;2020&lt;/Year&gt;&lt;RecNum&gt;152&lt;/RecNum&gt;&lt;DisplayText&gt;(88)&lt;/DisplayText&gt;&lt;record&gt;&lt;rec-number&gt;152&lt;/rec-number&gt;&lt;foreign-keys&gt;&lt;key app="EN" db-id="xvza5p9ej55ae5eptavpdzf7dr2awawepf25" timestamp="1618835342"&gt;152&lt;/key&gt;&lt;/foreign-keys&gt;&lt;ref-type name="Journal Article"&gt;17&lt;/ref-type&gt;&lt;contributors&gt;&lt;authors&gt;&lt;author&gt;Raharja, A.&lt;/author&gt;&lt;author&gt;Tamara, A.&lt;/author&gt;&lt;author&gt;Kok, L. T.&lt;/author&gt;&lt;/authors&gt;&lt;/contributors&gt;&lt;auth-address&gt;Guy&amp;apos;s and St Thomas&amp;apos; NHS Foundation Trust, London, UK. antony.raharja@nhs.net.&amp;#xD;Faculty of Medicine, Universitas Indonesia, Jakarta, Indonesia.&amp;#xD;Guy&amp;apos;s and St Thomas&amp;apos; NHS Foundation Trust, London, UK.&lt;/auth-address&gt;&lt;titles&gt;&lt;title&gt;Association Between Ethnicity and Severe COVID-19 Disease: a Systematic Review and Meta-analysis&lt;/title&gt;&lt;secondary-title&gt;J Racial Ethn Health Disparities&lt;/secondary-title&gt;&lt;/titles&gt;&lt;periodical&gt;&lt;full-title&gt;J Racial Ethn Health Disparities&lt;/full-title&gt;&lt;/periodical&gt;&lt;pages&gt;1-10&lt;/pages&gt;&lt;edition&gt;2020/11/13&lt;/edition&gt;&lt;keywords&gt;&lt;keyword&gt;Acute kidney injury&lt;/keyword&gt;&lt;keyword&gt;Covid-19&lt;/keyword&gt;&lt;keyword&gt;Ethnicity&lt;/keyword&gt;&lt;keyword&gt;Hospitalisation&lt;/keyword&gt;&lt;keyword&gt;Intubation&lt;/keyword&gt;&lt;keyword&gt;Mortality&lt;/keyword&gt;&lt;/keywords&gt;&lt;dates&gt;&lt;year&gt;2020&lt;/year&gt;&lt;pub-dates&gt;&lt;date&gt;Nov 12&lt;/date&gt;&lt;/pub-dates&gt;&lt;/dates&gt;&lt;isbn&gt;2197-3792 (Print)&amp;#xD;2196-8837&lt;/isbn&gt;&lt;accession-num&gt;33180278&lt;/accession-num&gt;&lt;urls&gt;&lt;/urls&gt;&lt;custom2&gt;PMC7659894&lt;/custom2&gt;&lt;electronic-resource-num&gt;10.1007/s40615-020-00921-5&lt;/electronic-resource-num&gt;&lt;remote-database-provider&gt;NLM&lt;/remote-database-provider&gt;&lt;language&gt;eng&lt;/language&gt;&lt;/record&gt;&lt;/Cite&gt;&lt;/EndNote&gt;</w:instrText>
            </w:r>
            <w:r w:rsidRPr="00A35D58">
              <w:rPr>
                <w:rFonts w:ascii="Arial" w:hAnsi="Arial" w:cs="Arial"/>
                <w:sz w:val="20"/>
                <w:szCs w:val="20"/>
                <w:lang w:val="en-US"/>
              </w:rPr>
              <w:fldChar w:fldCharType="separate"/>
            </w:r>
            <w:r w:rsidRPr="00A35D58">
              <w:rPr>
                <w:rFonts w:ascii="Arial" w:hAnsi="Arial" w:cs="Arial"/>
                <w:noProof/>
                <w:sz w:val="20"/>
                <w:szCs w:val="20"/>
                <w:lang w:val="en-US"/>
              </w:rPr>
              <w:t>(</w:t>
            </w:r>
            <w:hyperlink w:anchor="_ENREF_88" w:tooltip="Raharja, 2020 #152" w:history="1">
              <w:r w:rsidRPr="00A35D58">
                <w:rPr>
                  <w:rFonts w:ascii="Arial" w:hAnsi="Arial" w:cs="Arial"/>
                  <w:noProof/>
                  <w:sz w:val="20"/>
                  <w:szCs w:val="20"/>
                  <w:lang w:val="en-US"/>
                </w:rPr>
                <w:t>88</w:t>
              </w:r>
            </w:hyperlink>
            <w:r w:rsidRPr="00A35D58">
              <w:rPr>
                <w:rFonts w:ascii="Arial" w:hAnsi="Arial" w:cs="Arial"/>
                <w:noProof/>
                <w:sz w:val="20"/>
                <w:szCs w:val="20"/>
                <w:lang w:val="en-US"/>
              </w:rPr>
              <w:t>)</w:t>
            </w:r>
            <w:r w:rsidRPr="00A35D58">
              <w:rPr>
                <w:rFonts w:ascii="Arial" w:hAnsi="Arial" w:cs="Arial"/>
                <w:sz w:val="20"/>
                <w:szCs w:val="20"/>
                <w:lang w:val="en-US"/>
              </w:rPr>
              <w:fldChar w:fldCharType="end"/>
            </w:r>
            <w:r w:rsidRPr="00A35D58">
              <w:rPr>
                <w:rFonts w:ascii="Arial" w:hAnsi="Arial" w:cs="Arial"/>
                <w:sz w:val="20"/>
                <w:szCs w:val="20"/>
                <w:lang w:val="en-US"/>
              </w:rPr>
              <w:t xml:space="preserve">. The CFR </w:t>
            </w:r>
            <w:r w:rsidRPr="00A35D58">
              <w:rPr>
                <w:rFonts w:ascii="Arial" w:eastAsiaTheme="minorEastAsia" w:hAnsi="Arial" w:cs="Arial"/>
                <w:sz w:val="20"/>
                <w:szCs w:val="20"/>
                <w:lang w:val="en-US"/>
              </w:rPr>
              <w:t xml:space="preserve">also increases with the severity of illness and has been seen to reach 49% in patients who are critically ill </w:t>
            </w:r>
            <w:r w:rsidRPr="00A35D58">
              <w:rPr>
                <w:rFonts w:ascii="Arial" w:hAnsi="Arial" w:cs="Arial"/>
                <w:sz w:val="20"/>
                <w:szCs w:val="20"/>
                <w:lang w:val="en-US"/>
              </w:rPr>
              <w:fldChar w:fldCharType="begin"/>
            </w:r>
            <w:r w:rsidRPr="00A35D58">
              <w:rPr>
                <w:rFonts w:ascii="Arial" w:hAnsi="Arial" w:cs="Arial"/>
                <w:sz w:val="20"/>
                <w:szCs w:val="20"/>
                <w:lang w:val="en-US"/>
              </w:rPr>
              <w:instrText xml:space="preserve"> ADDIN EN.CITE &lt;EndNote&gt;&lt;Cite&gt;&lt;Author&gt;Ludwig&lt;/Author&gt;&lt;Year&gt;2020&lt;/Year&gt;&lt;RecNum&gt;75&lt;/RecNum&gt;&lt;DisplayText&gt;(89)&lt;/DisplayText&gt;&lt;record&gt;&lt;rec-number&gt;75&lt;/rec-number&gt;&lt;foreign-keys&gt;&lt;key app="EN" db-id="xvza5p9ej55ae5eptavpdzf7dr2awawepf25" timestamp="1618799097"&gt;75&lt;/key&gt;&lt;/foreign-keys&gt;&lt;ref-type name="Journal Article"&gt;17&lt;/ref-type&gt;&lt;contributors&gt;&lt;authors&gt;&lt;author&gt;Ludwig, S.&lt;/author&gt;&lt;author&gt;Zarbock, A.&lt;/author&gt;&lt;/authors&gt;&lt;/contributors&gt;&lt;auth-address&gt;From the Institute of Molecular Virology (IMV), University Hospital Münster, Münster, Germany.&amp;#xD;Department of Anaesthesiology, Intensive Care and Pain Medicine, University Hospital Münster, Munster, Germany.&lt;/auth-address&gt;&lt;titles&gt;&lt;title&gt;Coronaviruses and SARS-CoV-2: A Brief Overview&lt;/title&gt;&lt;secondary-title&gt;Anesth Analg&lt;/secondary-title&gt;&lt;/titles&gt;&lt;periodical&gt;&lt;full-title&gt;Anesth Analg&lt;/full-title&gt;&lt;/periodical&gt;&lt;pages&gt;93-96&lt;/pages&gt;&lt;volume&gt;131&lt;/volume&gt;&lt;number&gt;1&lt;/number&gt;&lt;edition&gt;2020/04/04&lt;/edition&gt;&lt;keywords&gt;&lt;keyword&gt;Anesthesiologists&lt;/keyword&gt;&lt;keyword&gt;*Betacoronavirus&lt;/keyword&gt;&lt;keyword&gt;Covid-19&lt;/keyword&gt;&lt;keyword&gt;Coronavirus Infections/drug therapy/*therapy/transmission&lt;/keyword&gt;&lt;keyword&gt;Critical Care&lt;/keyword&gt;&lt;keyword&gt;Humans&lt;/keyword&gt;&lt;keyword&gt;Pandemics&lt;/keyword&gt;&lt;keyword&gt;Pneumonia, Viral/drug therapy/*therapy/transmission&lt;/keyword&gt;&lt;keyword&gt;SARS-CoV-2&lt;/keyword&gt;&lt;/keywords&gt;&lt;dates&gt;&lt;year&gt;2020&lt;/year&gt;&lt;pub-dates&gt;&lt;date&gt;Jul&lt;/date&gt;&lt;/pub-dates&gt;&lt;/dates&gt;&lt;isbn&gt;0003-2999 (Print)&amp;#xD;0003-2999&lt;/isbn&gt;&lt;accession-num&gt;32243297&lt;/accession-num&gt;&lt;urls&gt;&lt;/urls&gt;&lt;custom2&gt;PMC7173023&lt;/custom2&gt;&lt;electronic-resource-num&gt;10.1213/ane.0000000000004845&lt;/electronic-resource-num&gt;&lt;remote-database-provider&gt;NLM&lt;/remote-database-provider&gt;&lt;language&gt;eng&lt;/language&gt;&lt;/record&gt;&lt;/Cite&gt;&lt;/EndNote&gt;</w:instrText>
            </w:r>
            <w:r w:rsidRPr="00A35D58">
              <w:rPr>
                <w:rFonts w:ascii="Arial" w:hAnsi="Arial" w:cs="Arial"/>
                <w:sz w:val="20"/>
                <w:szCs w:val="20"/>
                <w:lang w:val="en-US"/>
              </w:rPr>
              <w:fldChar w:fldCharType="separate"/>
            </w:r>
            <w:r w:rsidRPr="00A35D58">
              <w:rPr>
                <w:rFonts w:ascii="Arial" w:hAnsi="Arial" w:cs="Arial"/>
                <w:noProof/>
                <w:sz w:val="20"/>
                <w:szCs w:val="20"/>
                <w:lang w:val="en-US"/>
              </w:rPr>
              <w:t>(</w:t>
            </w:r>
            <w:hyperlink w:anchor="_ENREF_89" w:tooltip="Ludwig, 2020 #75" w:history="1">
              <w:r w:rsidRPr="00A35D58">
                <w:rPr>
                  <w:rFonts w:ascii="Arial" w:hAnsi="Arial" w:cs="Arial"/>
                  <w:noProof/>
                  <w:sz w:val="20"/>
                  <w:szCs w:val="20"/>
                  <w:lang w:val="en-US"/>
                </w:rPr>
                <w:t>89</w:t>
              </w:r>
            </w:hyperlink>
            <w:r w:rsidRPr="00A35D58">
              <w:rPr>
                <w:rFonts w:ascii="Arial" w:hAnsi="Arial" w:cs="Arial"/>
                <w:noProof/>
                <w:sz w:val="20"/>
                <w:szCs w:val="20"/>
                <w:lang w:val="en-US"/>
              </w:rPr>
              <w:t>)</w:t>
            </w:r>
            <w:r w:rsidRPr="00A35D58">
              <w:rPr>
                <w:rFonts w:ascii="Arial" w:hAnsi="Arial" w:cs="Arial"/>
                <w:sz w:val="20"/>
                <w:szCs w:val="20"/>
                <w:lang w:val="en-US"/>
              </w:rPr>
              <w:fldChar w:fldCharType="end"/>
            </w:r>
            <w:r w:rsidRPr="00A35D58">
              <w:rPr>
                <w:rFonts w:ascii="Arial" w:hAnsi="Arial" w:cs="Arial"/>
                <w:sz w:val="20"/>
                <w:szCs w:val="20"/>
                <w:lang w:val="en-US"/>
              </w:rPr>
              <w:t xml:space="preserve">. The CFR is different in each country but may be affected by the age structure of the population. There is some difficulty in determining the CFR in some countries due to lack of reporting cases and deaths, consequently affecting the accuracy of reported incidence and mortality rates. The age adjusted infection fatality rate is a better measure than crude CFR </w:t>
            </w:r>
            <w:r w:rsidRPr="00A35D58">
              <w:rPr>
                <w:rFonts w:ascii="Arial" w:hAnsi="Arial" w:cs="Arial"/>
                <w:sz w:val="20"/>
                <w:szCs w:val="20"/>
                <w:lang w:val="en-US"/>
              </w:rPr>
              <w:fldChar w:fldCharType="begin"/>
            </w:r>
            <w:r w:rsidRPr="00A35D58">
              <w:rPr>
                <w:rFonts w:ascii="Arial" w:hAnsi="Arial" w:cs="Arial"/>
                <w:sz w:val="20"/>
                <w:szCs w:val="20"/>
                <w:lang w:val="en-US"/>
              </w:rPr>
              <w:instrText xml:space="preserve"> ADDIN EN.CITE &lt;EndNote&gt;&lt;Cite&gt;&lt;Author&gt;Levin&lt;/Author&gt;&lt;Year&gt;2020&lt;/Year&gt;&lt;RecNum&gt;44&lt;/RecNum&gt;&lt;DisplayText&gt;(90)&lt;/DisplayText&gt;&lt;record&gt;&lt;rec-number&gt;44&lt;/rec-number&gt;&lt;foreign-keys&gt;&lt;key app="EN" db-id="20v2vse9osfwx6efrsov2v2es220xwsptzv5" timestamp="1619596051"&gt;44&lt;/key&gt;&lt;/foreign-keys&gt;&lt;ref-type name="Journal Article"&gt;17&lt;/ref-type&gt;&lt;contributors&gt;&lt;authors&gt;&lt;author&gt;Levin, Andrew T.&lt;/author&gt;&lt;author&gt;Hanage, William P.&lt;/author&gt;&lt;author&gt;Owusu-Boaitey, Nana&lt;/author&gt;&lt;author&gt;Cochran, Kensington B.&lt;/author&gt;&lt;author&gt;Walsh, Seamus P.&lt;/author&gt;&lt;author&gt;Meyerowitz-Katz, Gideon&lt;/author&gt;&lt;/authors&gt;&lt;/contributors&gt;&lt;titles&gt;&lt;title&gt;Assessing the age specificity of infection fatality rates for COVID-19: systematic review, meta-analysis, and public policy implications&lt;/title&gt;&lt;secondary-title&gt;European Journal of Epidemiology&lt;/secondary-title&gt;&lt;/titles&gt;&lt;periodical&gt;&lt;full-title&gt;European Journal of Epidemiology&lt;/full-title&gt;&lt;/periodical&gt;&lt;pages&gt;1123-1138&lt;/pages&gt;&lt;volume&gt;35&lt;/volume&gt;&lt;number&gt;12&lt;/number&gt;&lt;dates&gt;&lt;year&gt;2020&lt;/year&gt;&lt;pub-dates&gt;&lt;date&gt;2020/12/01&lt;/date&gt;&lt;/pub-dates&gt;&lt;/dates&gt;&lt;isbn&gt;1573-7284&lt;/isbn&gt;&lt;urls&gt;&lt;related-urls&gt;&lt;url&gt;https://doi.org/10.1007/s10654-020-00698-1&lt;/url&gt;&lt;/related-urls&gt;&lt;/urls&gt;&lt;electronic-resource-num&gt;10.1007/s10654-020-00698-1&lt;/electronic-resource-num&gt;&lt;/record&gt;&lt;/Cite&gt;&lt;/EndNote&gt;</w:instrText>
            </w:r>
            <w:r w:rsidRPr="00A35D58">
              <w:rPr>
                <w:rFonts w:ascii="Arial" w:hAnsi="Arial" w:cs="Arial"/>
                <w:sz w:val="20"/>
                <w:szCs w:val="20"/>
                <w:lang w:val="en-US"/>
              </w:rPr>
              <w:fldChar w:fldCharType="separate"/>
            </w:r>
            <w:r w:rsidRPr="00A35D58">
              <w:rPr>
                <w:rFonts w:ascii="Arial" w:hAnsi="Arial" w:cs="Arial"/>
                <w:noProof/>
                <w:sz w:val="20"/>
                <w:szCs w:val="20"/>
                <w:lang w:val="en-US"/>
              </w:rPr>
              <w:t>(</w:t>
            </w:r>
            <w:hyperlink w:anchor="_ENREF_90" w:tooltip="Levin, 2020 #44" w:history="1">
              <w:r w:rsidRPr="00A35D58">
                <w:rPr>
                  <w:rFonts w:ascii="Arial" w:hAnsi="Arial" w:cs="Arial"/>
                  <w:noProof/>
                  <w:sz w:val="20"/>
                  <w:szCs w:val="20"/>
                  <w:lang w:val="en-US"/>
                </w:rPr>
                <w:t>90</w:t>
              </w:r>
            </w:hyperlink>
            <w:r w:rsidRPr="00A35D58">
              <w:rPr>
                <w:rFonts w:ascii="Arial" w:hAnsi="Arial" w:cs="Arial"/>
                <w:noProof/>
                <w:sz w:val="20"/>
                <w:szCs w:val="20"/>
                <w:lang w:val="en-US"/>
              </w:rPr>
              <w:t>)</w:t>
            </w:r>
            <w:r w:rsidRPr="00A35D58">
              <w:rPr>
                <w:rFonts w:ascii="Arial" w:hAnsi="Arial" w:cs="Arial"/>
                <w:sz w:val="20"/>
                <w:szCs w:val="20"/>
                <w:lang w:val="en-US"/>
              </w:rPr>
              <w:fldChar w:fldCharType="end"/>
            </w:r>
            <w:r w:rsidRPr="00A35D58">
              <w:rPr>
                <w:rFonts w:ascii="Arial" w:hAnsi="Arial" w:cs="Arial"/>
                <w:sz w:val="20"/>
                <w:szCs w:val="20"/>
                <w:lang w:val="en-US"/>
              </w:rPr>
              <w:t>.</w:t>
            </w:r>
          </w:p>
          <w:p w14:paraId="2CF618E7" w14:textId="77777777" w:rsidR="00A35D58" w:rsidRPr="00A35D58" w:rsidRDefault="00A35D58" w:rsidP="00A35D58">
            <w:pPr>
              <w:rPr>
                <w:rFonts w:ascii="Arial" w:hAnsi="Arial" w:cs="Arial"/>
                <w:sz w:val="20"/>
                <w:szCs w:val="20"/>
              </w:rPr>
            </w:pPr>
          </w:p>
          <w:p w14:paraId="782618D3" w14:textId="77777777" w:rsidR="00A35D58" w:rsidRPr="00A35D58" w:rsidRDefault="00A35D58" w:rsidP="00A35D58">
            <w:pPr>
              <w:rPr>
                <w:rFonts w:ascii="Arial" w:hAnsi="Arial" w:cs="Arial"/>
                <w:b/>
                <w:bCs/>
                <w:sz w:val="20"/>
                <w:szCs w:val="20"/>
              </w:rPr>
            </w:pPr>
            <w:r w:rsidRPr="00A35D58">
              <w:rPr>
                <w:rFonts w:ascii="Arial" w:hAnsi="Arial" w:cs="Arial"/>
                <w:b/>
                <w:bCs/>
                <w:sz w:val="20"/>
                <w:szCs w:val="20"/>
              </w:rPr>
              <w:t>B.1.1.7</w:t>
            </w:r>
          </w:p>
          <w:p w14:paraId="68935EB8" w14:textId="77777777" w:rsidR="00A35D58" w:rsidRPr="00A35D58" w:rsidRDefault="00A35D58" w:rsidP="00A35D58">
            <w:pPr>
              <w:rPr>
                <w:rFonts w:ascii="Arial" w:hAnsi="Arial" w:cs="Arial"/>
                <w:sz w:val="20"/>
                <w:szCs w:val="20"/>
                <w:lang w:val="en-US"/>
              </w:rPr>
            </w:pPr>
            <w:r w:rsidRPr="00A35D58">
              <w:rPr>
                <w:rFonts w:ascii="Arial" w:hAnsi="Arial" w:cs="Arial"/>
                <w:sz w:val="20"/>
                <w:szCs w:val="20"/>
                <w:lang w:val="en-US"/>
              </w:rPr>
              <w:t xml:space="preserve">The estimated risk of mortality significantly increased, from 2.5 to 4.1 deaths </w:t>
            </w:r>
            <w:r w:rsidRPr="00A35D58">
              <w:rPr>
                <w:rFonts w:ascii="Arial" w:hAnsi="Arial" w:cs="Arial"/>
                <w:sz w:val="20"/>
                <w:szCs w:val="20"/>
                <w:lang w:val="en-US"/>
              </w:rPr>
              <w:lastRenderedPageBreak/>
              <w:t xml:space="preserve">per 1,000 cases </w:t>
            </w:r>
            <w:r w:rsidRPr="00A35D58">
              <w:rPr>
                <w:rFonts w:ascii="Arial" w:hAnsi="Arial" w:cs="Arial"/>
                <w:sz w:val="20"/>
                <w:szCs w:val="20"/>
              </w:rPr>
              <w:fldChar w:fldCharType="begin">
                <w:fldData xml:space="preserve">PEVuZE5vdGU+PENpdGU+PEF1dGhvcj5EYXZpZXM8L0F1dGhvcj48WWVhcj4yMDIxPC9ZZWFyPjxS
ZWNOdW0+Mjk8L1JlY051bT48RGlzcGxheVRleHQ+KDkxLCA5Mik8L0Rpc3BsYXlUZXh0PjxyZWNv
cmQ+PHJlYy1udW1iZXI+Mjk8L3JlYy1udW1iZXI+PGZvcmVpZ24ta2V5cz48a2V5IGFwcD0iRU4i
IGRiLWlkPSIyMHYydnNlOW9zZnd4NmVmcnNvdjJ2MmVzMjIweHdzcHR6djUiIHRpbWVzdGFtcD0i
MTYxODU1MTM1NSI+Mjk8L2tleT48L2ZvcmVpZ24ta2V5cz48cmVmLXR5cGUgbmFtZT0iSm91cm5h
bCBBcnRpY2xlIj4xNzwvcmVmLXR5cGU+PGNvbnRyaWJ1dG9ycz48YXV0aG9ycz48YXV0aG9yPkRh
dmllcywgTmljaG9sYXMgRy48L2F1dGhvcj48YXV0aG9yPkphcnZpcywgQ2hyaXN0b3BoZXIgSS48
L2F1dGhvcj48YXV0aG9yPnZhbiBaYW5kdm9vcnQsIEtldmluPC9hdXRob3I+PGF1dGhvcj5DbGlm
Zm9yZCwgU2FtdWVsPC9hdXRob3I+PGF1dGhvcj5TdW4sIEZpb25hIFl1ZXFpYW48L2F1dGhvcj48
YXV0aG9yPkZ1bmssIFNlYmFzdGlhbjwvYXV0aG9yPjxhdXRob3I+TWVkbGV5LCBHcmFoYW08L2F1
dGhvcj48YXV0aG9yPkphZmFyaSwgWWFsZGE8L2F1dGhvcj48YXV0aG9yPk1lYWtpbiwgU29waGll
IFIuPC9hdXRob3I+PGF1dGhvcj5Mb3dlLCBSYWNoZWw8L2F1dGhvcj48YXV0aG9yPlF1YWlmZSwg
TWF0dGhldzwvYXV0aG9yPjxhdXRob3I+V2F0ZXJsb3csIE5hb21pIFIuPC9hdXRob3I+PGF1dGhv
cj5FZ2dvLCBSb3NhbGluZCBNLjwvYXV0aG9yPjxhdXRob3I+TGVpLCBKaWF5YW88L2F1dGhvcj48
YXV0aG9yPktvbHRhaSwgTWloYWx5PC9hdXRob3I+PGF1dGhvcj5LcmF1ZXIsIEZhYmllbm5lPC9h
dXRob3I+PGF1dGhvcj5UdWxseSwgRGFtaWVuIEMuPC9hdXRob3I+PGF1dGhvcj5NdW5kYXksIEph
bWVzIEQuPC9hdXRob3I+PGF1dGhvcj5TaG93ZXJpbmcsIEFsaWNpYTwvYXV0aG9yPjxhdXRob3I+
Rm9zcywgQW5uYSBNLjwvYXV0aG9yPjxhdXRob3I+UHJlbSwgS2llc2hhPC9hdXRob3I+PGF1dGhv
cj5GbGFzY2hlLCBTdGVmYW48L2F1dGhvcj48YXV0aG9yPkt1Y2hhcnNraSwgQWRhbSBKLjwvYXV0
aG9yPjxhdXRob3I+QWJib3R0LCBTYW08L2F1dGhvcj48YXV0aG9yPlF1aWx0eSwgQmlsbHkgSi48
L2F1dGhvcj48YXV0aG9yPkpvbWJhcnQsIFRoaWJhdXQ8L2F1dGhvcj48YXV0aG9yPlJvc2VsbG8s
IEFsaWNpYTwvYXV0aG9yPjxhdXRob3I+S25pZ2h0LCBHd2VuYW4gTS48L2F1dGhvcj48YXV0aG9y
PkppdCwgTWFyazwvYXV0aG9yPjxhdXRob3I+TGl1LCBZYW5nPC9hdXRob3I+PGF1dGhvcj5XaWxs
aWFtcywgSmFjazwvYXV0aG9yPjxhdXRob3I+SGVsbGV3ZWxsLCBKb2VsPC9hdXRob3I+PGF1dGhv
cj5P4oCZUmVpbGx5LCBLYXRobGVlbjwvYXV0aG9yPjxhdXRob3I+Q2hhbiwgWXVuZy1XYWkgRGVz
bW9uZDwvYXV0aG9yPjxhdXRob3I+UnVzc2VsbCwgVGltb3RoeSBXLjwvYXV0aG9yPjxhdXRob3I+
UHJvY3RlciwgU2ltb24gUi48L2F1dGhvcj48YXV0aG9yPkVuZG8sIEFraXJhPC9hdXRob3I+PGF1
dGhvcj5OaWdodGluZ2FsZSwgRW1pbHkgUy48L2F1dGhvcj48YXV0aG9yPkJvc3NlLCBOaWtvcyBJ
LjwvYXV0aG9yPjxhdXRob3I+VmlsbGFib25hLUFyZW5hcywgQy4gSnVsaWFuPC9hdXRob3I+PGF1
dGhvcj5TYW5kbWFubiwgRnJhbmsgRy48L2F1dGhvcj48YXV0aG9yPkdpbW1hLCBBbXk8L2F1dGhv
cj48YXV0aG9yPkFiYmFzLCBLYWphPC9hdXRob3I+PGF1dGhvcj5XYWl0ZXMsIFdpbGxpYW08L2F1
dGhvcj48YXV0aG9yPkF0a2lucywgS2F0aGVyaW5lIEUuPC9hdXRob3I+PGF1dGhvcj5CYXJuYXJk
LCBSb3Nhbm5hIEMuPC9hdXRob3I+PGF1dGhvcj5LbGVwYWMsIFBldHJhPC9hdXRob3I+PGF1dGhv
cj5HaWJicywgSGFtaXNoIFAuPC9hdXRob3I+PGF1dGhvcj5QZWFyc29uLCBDYXJsIEEuIEIuPC9h
dXRob3I+PGF1dGhvcj5CcmFkeSwgT2xpdmVyPC9hdXRob3I+PGF1dGhvcj5FZG11bmRzLCBXLiBK
b2huPC9hdXRob3I+PGF1dGhvcj5KZXdlbGwsIE5pY2hvbGFzIFAuPC9hdXRob3I+PGF1dGhvcj5E
aWF6LU9yZGF6LCBLYXJsYTwvYXV0aG9yPjxhdXRob3I+S2VvZ2gsIFJ1dGggSC48L2F1dGhvcj48
YXV0aG9yPkNtbWlkIENvdmlkLSBXb3JraW5nIEdyb3VwPC9hdXRob3I+PC9hdXRob3JzPjwvY29u
dHJpYnV0b3JzPjx0aXRsZXM+PHRpdGxlPkluY3JlYXNlZCBtb3J0YWxpdHkgaW4gY29tbXVuaXR5
LXRlc3RlZCBjYXNlcyBvZiBTQVJTLUNvVi0yIGxpbmVhZ2UgQi4xLjEuNzwvdGl0bGU+PHNlY29u
ZGFyeS10aXRsZT5OYXR1cmU8L3NlY29uZGFyeS10aXRsZT48L3RpdGxlcz48cGVyaW9kaWNhbD48
ZnVsbC10aXRsZT5OYXR1cmU8L2Z1bGwtdGl0bGU+PC9wZXJpb2RpY2FsPjxkYXRlcz48eWVhcj4y
MDIxPC95ZWFyPjxwdWItZGF0ZXM+PGRhdGU+MjAyMS8wMy8xNTwvZGF0ZT48L3B1Yi1kYXRlcz48
L2RhdGVzPjxpc2JuPjE0NzYtNDY4NzwvaXNibj48dXJscz48cmVsYXRlZC11cmxzPjx1cmw+aHR0
cHM6Ly9kb2kub3JnLzEwLjEwMzgvczQxNTg2LTAyMS0wMzQyNi0xPC91cmw+PC9yZWxhdGVkLXVy
bHM+PC91cmxzPjxlbGVjdHJvbmljLXJlc291cmNlLW51bT4xMC4xMDM4L3M0MTU4Ni0wMjEtMDM0
MjYtMTwvZWxlY3Ryb25pYy1yZXNvdXJjZS1udW0+PC9yZWNvcmQ+PC9DaXRlPjxDaXRlPjxBdXRo
b3I+Q2hhbGxlbjwvQXV0aG9yPjxZZWFyPjIwMjE8L1llYXI+PFJlY051bT4yNDwvUmVjTnVtPjxy
ZWNvcmQ+PHJlYy1udW1iZXI+MjQ8L3JlYy1udW1iZXI+PGZvcmVpZ24ta2V5cz48a2V5IGFwcD0i
RU4iIGRiLWlkPSIyMHYydnNlOW9zZnd4NmVmcnNvdjJ2MmVzMjIweHdzcHR6djUiIHRpbWVzdGFt
cD0iMTYxODU0OTg5NiI+MjQ8L2tleT48L2ZvcmVpZ24ta2V5cz48cmVmLXR5cGUgbmFtZT0iSm91
cm5hbCBBcnRpY2xlIj4xNzwvcmVmLXR5cGU+PGNvbnRyaWJ1dG9ycz48YXV0aG9ycz48YXV0aG9y
PkNoYWxsZW4sIFJvYmVydDwvYXV0aG9yPjxhdXRob3I+QnJvb2tzLVBvbGxvY2ssIEVsbGVuPC9h
dXRob3I+PGF1dGhvcj5SZWFkLCBKb25hdGhhbiBNPC9hdXRob3I+PGF1dGhvcj5EeXNvbiwgTG91
aXNlPC9hdXRob3I+PGF1dGhvcj5Uc2FuZXZhLUF0YW5hc292YSwgS3Jhc2ltaXJhPC9hdXRob3I+
PGF1dGhvcj5EYW5vbiwgTGVvbjwvYXV0aG9yPjwvYXV0aG9ycz48L2NvbnRyaWJ1dG9ycz48dGl0
bGVzPjx0aXRsZT5SaXNrIG9mIG1vcnRhbGl0eSBpbiBwYXRpZW50cyBpbmZlY3RlZCB3aXRoIFNB
UlMtQ29WLTIgdmFyaWFudCBvZiBjb25jZXJuIDIwMjAxMi8xOiBtYXRjaGVkIGNvaG9ydCBzdHVk
eTwvdGl0bGU+PHNlY29uZGFyeS10aXRsZT5CTUo8L3NlY29uZGFyeS10aXRsZT48L3RpdGxlcz48
cGVyaW9kaWNhbD48ZnVsbC10aXRsZT5CTUo8L2Z1bGwtdGl0bGU+PC9wZXJpb2RpY2FsPjxwYWdl
cz5uNTc5PC9wYWdlcz48dm9sdW1lPjM3Mjwvdm9sdW1lPjxkYXRlcz48eWVhcj4yMDIxPC95ZWFy
PjwvZGF0ZXM+PHVybHM+PHJlbGF0ZWQtdXJscz48dXJsPmh0dHBzOi8vd3d3LmJtai5jb20vY29u
dGVudC9ibWovMzcyL2Jtai5uNTc5LmZ1bGwucGRmPC91cmw+PC9yZWxhdGVkLXVybHM+PC91cmxz
PjxlbGVjdHJvbmljLXJlc291cmNlLW51bT4xMC4xMTM2L2Jtai5uNTc5PC9lbGVjdHJvbmljLXJl
c291cmNlLW51bT48L3JlY29yZD48L0NpdGU+PC9FbmROb3RlPgB=
</w:fldData>
              </w:fldChar>
            </w:r>
            <w:r w:rsidRPr="00A35D58">
              <w:rPr>
                <w:rFonts w:ascii="Arial" w:hAnsi="Arial" w:cs="Arial"/>
                <w:sz w:val="20"/>
                <w:szCs w:val="20"/>
              </w:rPr>
              <w:instrText xml:space="preserve"> ADDIN EN.CITE </w:instrText>
            </w:r>
            <w:r w:rsidRPr="00A35D58">
              <w:rPr>
                <w:rFonts w:ascii="Arial" w:hAnsi="Arial" w:cs="Arial"/>
                <w:sz w:val="20"/>
                <w:szCs w:val="20"/>
              </w:rPr>
              <w:fldChar w:fldCharType="begin">
                <w:fldData xml:space="preserve">PEVuZE5vdGU+PENpdGU+PEF1dGhvcj5EYXZpZXM8L0F1dGhvcj48WWVhcj4yMDIxPC9ZZWFyPjxS
ZWNOdW0+Mjk8L1JlY051bT48RGlzcGxheVRleHQ+KDkxLCA5Mik8L0Rpc3BsYXlUZXh0PjxyZWNv
cmQ+PHJlYy1udW1iZXI+Mjk8L3JlYy1udW1iZXI+PGZvcmVpZ24ta2V5cz48a2V5IGFwcD0iRU4i
IGRiLWlkPSIyMHYydnNlOW9zZnd4NmVmcnNvdjJ2MmVzMjIweHdzcHR6djUiIHRpbWVzdGFtcD0i
MTYxODU1MTM1NSI+Mjk8L2tleT48L2ZvcmVpZ24ta2V5cz48cmVmLXR5cGUgbmFtZT0iSm91cm5h
bCBBcnRpY2xlIj4xNzwvcmVmLXR5cGU+PGNvbnRyaWJ1dG9ycz48YXV0aG9ycz48YXV0aG9yPkRh
dmllcywgTmljaG9sYXMgRy48L2F1dGhvcj48YXV0aG9yPkphcnZpcywgQ2hyaXN0b3BoZXIgSS48
L2F1dGhvcj48YXV0aG9yPnZhbiBaYW5kdm9vcnQsIEtldmluPC9hdXRob3I+PGF1dGhvcj5DbGlm
Zm9yZCwgU2FtdWVsPC9hdXRob3I+PGF1dGhvcj5TdW4sIEZpb25hIFl1ZXFpYW48L2F1dGhvcj48
YXV0aG9yPkZ1bmssIFNlYmFzdGlhbjwvYXV0aG9yPjxhdXRob3I+TWVkbGV5LCBHcmFoYW08L2F1
dGhvcj48YXV0aG9yPkphZmFyaSwgWWFsZGE8L2F1dGhvcj48YXV0aG9yPk1lYWtpbiwgU29waGll
IFIuPC9hdXRob3I+PGF1dGhvcj5Mb3dlLCBSYWNoZWw8L2F1dGhvcj48YXV0aG9yPlF1YWlmZSwg
TWF0dGhldzwvYXV0aG9yPjxhdXRob3I+V2F0ZXJsb3csIE5hb21pIFIuPC9hdXRob3I+PGF1dGhv
cj5FZ2dvLCBSb3NhbGluZCBNLjwvYXV0aG9yPjxhdXRob3I+TGVpLCBKaWF5YW88L2F1dGhvcj48
YXV0aG9yPktvbHRhaSwgTWloYWx5PC9hdXRob3I+PGF1dGhvcj5LcmF1ZXIsIEZhYmllbm5lPC9h
dXRob3I+PGF1dGhvcj5UdWxseSwgRGFtaWVuIEMuPC9hdXRob3I+PGF1dGhvcj5NdW5kYXksIEph
bWVzIEQuPC9hdXRob3I+PGF1dGhvcj5TaG93ZXJpbmcsIEFsaWNpYTwvYXV0aG9yPjxhdXRob3I+
Rm9zcywgQW5uYSBNLjwvYXV0aG9yPjxhdXRob3I+UHJlbSwgS2llc2hhPC9hdXRob3I+PGF1dGhv
cj5GbGFzY2hlLCBTdGVmYW48L2F1dGhvcj48YXV0aG9yPkt1Y2hhcnNraSwgQWRhbSBKLjwvYXV0
aG9yPjxhdXRob3I+QWJib3R0LCBTYW08L2F1dGhvcj48YXV0aG9yPlF1aWx0eSwgQmlsbHkgSi48
L2F1dGhvcj48YXV0aG9yPkpvbWJhcnQsIFRoaWJhdXQ8L2F1dGhvcj48YXV0aG9yPlJvc2VsbG8s
IEFsaWNpYTwvYXV0aG9yPjxhdXRob3I+S25pZ2h0LCBHd2VuYW4gTS48L2F1dGhvcj48YXV0aG9y
PkppdCwgTWFyazwvYXV0aG9yPjxhdXRob3I+TGl1LCBZYW5nPC9hdXRob3I+PGF1dGhvcj5XaWxs
aWFtcywgSmFjazwvYXV0aG9yPjxhdXRob3I+SGVsbGV3ZWxsLCBKb2VsPC9hdXRob3I+PGF1dGhv
cj5P4oCZUmVpbGx5LCBLYXRobGVlbjwvYXV0aG9yPjxhdXRob3I+Q2hhbiwgWXVuZy1XYWkgRGVz
bW9uZDwvYXV0aG9yPjxhdXRob3I+UnVzc2VsbCwgVGltb3RoeSBXLjwvYXV0aG9yPjxhdXRob3I+
UHJvY3RlciwgU2ltb24gUi48L2F1dGhvcj48YXV0aG9yPkVuZG8sIEFraXJhPC9hdXRob3I+PGF1
dGhvcj5OaWdodGluZ2FsZSwgRW1pbHkgUy48L2F1dGhvcj48YXV0aG9yPkJvc3NlLCBOaWtvcyBJ
LjwvYXV0aG9yPjxhdXRob3I+VmlsbGFib25hLUFyZW5hcywgQy4gSnVsaWFuPC9hdXRob3I+PGF1
dGhvcj5TYW5kbWFubiwgRnJhbmsgRy48L2F1dGhvcj48YXV0aG9yPkdpbW1hLCBBbXk8L2F1dGhv
cj48YXV0aG9yPkFiYmFzLCBLYWphPC9hdXRob3I+PGF1dGhvcj5XYWl0ZXMsIFdpbGxpYW08L2F1
dGhvcj48YXV0aG9yPkF0a2lucywgS2F0aGVyaW5lIEUuPC9hdXRob3I+PGF1dGhvcj5CYXJuYXJk
LCBSb3Nhbm5hIEMuPC9hdXRob3I+PGF1dGhvcj5LbGVwYWMsIFBldHJhPC9hdXRob3I+PGF1dGhv
cj5HaWJicywgSGFtaXNoIFAuPC9hdXRob3I+PGF1dGhvcj5QZWFyc29uLCBDYXJsIEEuIEIuPC9h
dXRob3I+PGF1dGhvcj5CcmFkeSwgT2xpdmVyPC9hdXRob3I+PGF1dGhvcj5FZG11bmRzLCBXLiBK
b2huPC9hdXRob3I+PGF1dGhvcj5KZXdlbGwsIE5pY2hvbGFzIFAuPC9hdXRob3I+PGF1dGhvcj5E
aWF6LU9yZGF6LCBLYXJsYTwvYXV0aG9yPjxhdXRob3I+S2VvZ2gsIFJ1dGggSC48L2F1dGhvcj48
YXV0aG9yPkNtbWlkIENvdmlkLSBXb3JraW5nIEdyb3VwPC9hdXRob3I+PC9hdXRob3JzPjwvY29u
dHJpYnV0b3JzPjx0aXRsZXM+PHRpdGxlPkluY3JlYXNlZCBtb3J0YWxpdHkgaW4gY29tbXVuaXR5
LXRlc3RlZCBjYXNlcyBvZiBTQVJTLUNvVi0yIGxpbmVhZ2UgQi4xLjEuNzwvdGl0bGU+PHNlY29u
ZGFyeS10aXRsZT5OYXR1cmU8L3NlY29uZGFyeS10aXRsZT48L3RpdGxlcz48cGVyaW9kaWNhbD48
ZnVsbC10aXRsZT5OYXR1cmU8L2Z1bGwtdGl0bGU+PC9wZXJpb2RpY2FsPjxkYXRlcz48eWVhcj4y
MDIxPC95ZWFyPjxwdWItZGF0ZXM+PGRhdGU+MjAyMS8wMy8xNTwvZGF0ZT48L3B1Yi1kYXRlcz48
L2RhdGVzPjxpc2JuPjE0NzYtNDY4NzwvaXNibj48dXJscz48cmVsYXRlZC11cmxzPjx1cmw+aHR0
cHM6Ly9kb2kub3JnLzEwLjEwMzgvczQxNTg2LTAyMS0wMzQyNi0xPC91cmw+PC9yZWxhdGVkLXVy
bHM+PC91cmxzPjxlbGVjdHJvbmljLXJlc291cmNlLW51bT4xMC4xMDM4L3M0MTU4Ni0wMjEtMDM0
MjYtMTwvZWxlY3Ryb25pYy1yZXNvdXJjZS1udW0+PC9yZWNvcmQ+PC9DaXRlPjxDaXRlPjxBdXRo
b3I+Q2hhbGxlbjwvQXV0aG9yPjxZZWFyPjIwMjE8L1llYXI+PFJlY051bT4yNDwvUmVjTnVtPjxy
ZWNvcmQ+PHJlYy1udW1iZXI+MjQ8L3JlYy1udW1iZXI+PGZvcmVpZ24ta2V5cz48a2V5IGFwcD0i
RU4iIGRiLWlkPSIyMHYydnNlOW9zZnd4NmVmcnNvdjJ2MmVzMjIweHdzcHR6djUiIHRpbWVzdGFt
cD0iMTYxODU0OTg5NiI+MjQ8L2tleT48L2ZvcmVpZ24ta2V5cz48cmVmLXR5cGUgbmFtZT0iSm91
cm5hbCBBcnRpY2xlIj4xNzwvcmVmLXR5cGU+PGNvbnRyaWJ1dG9ycz48YXV0aG9ycz48YXV0aG9y
PkNoYWxsZW4sIFJvYmVydDwvYXV0aG9yPjxhdXRob3I+QnJvb2tzLVBvbGxvY2ssIEVsbGVuPC9h
dXRob3I+PGF1dGhvcj5SZWFkLCBKb25hdGhhbiBNPC9hdXRob3I+PGF1dGhvcj5EeXNvbiwgTG91
aXNlPC9hdXRob3I+PGF1dGhvcj5Uc2FuZXZhLUF0YW5hc292YSwgS3Jhc2ltaXJhPC9hdXRob3I+
PGF1dGhvcj5EYW5vbiwgTGVvbjwvYXV0aG9yPjwvYXV0aG9ycz48L2NvbnRyaWJ1dG9ycz48dGl0
bGVzPjx0aXRsZT5SaXNrIG9mIG1vcnRhbGl0eSBpbiBwYXRpZW50cyBpbmZlY3RlZCB3aXRoIFNB
UlMtQ29WLTIgdmFyaWFudCBvZiBjb25jZXJuIDIwMjAxMi8xOiBtYXRjaGVkIGNvaG9ydCBzdHVk
eTwvdGl0bGU+PHNlY29uZGFyeS10aXRsZT5CTUo8L3NlY29uZGFyeS10aXRsZT48L3RpdGxlcz48
cGVyaW9kaWNhbD48ZnVsbC10aXRsZT5CTUo8L2Z1bGwtdGl0bGU+PC9wZXJpb2RpY2FsPjxwYWdl
cz5uNTc5PC9wYWdlcz48dm9sdW1lPjM3Mjwvdm9sdW1lPjxkYXRlcz48eWVhcj4yMDIxPC95ZWFy
PjwvZGF0ZXM+PHVybHM+PHJlbGF0ZWQtdXJscz48dXJsPmh0dHBzOi8vd3d3LmJtai5jb20vY29u
dGVudC9ibWovMzcyL2Jtai5uNTc5LmZ1bGwucGRmPC91cmw+PC9yZWxhdGVkLXVybHM+PC91cmxz
PjxlbGVjdHJvbmljLXJlc291cmNlLW51bT4xMC4xMTM2L2Jtai5uNTc5PC9lbGVjdHJvbmljLXJl
c291cmNlLW51bT48L3JlY29yZD48L0NpdGU+PC9FbmROb3RlPgB=
</w:fldData>
              </w:fldChar>
            </w:r>
            <w:r w:rsidRPr="00A35D58">
              <w:rPr>
                <w:rFonts w:ascii="Arial" w:hAnsi="Arial" w:cs="Arial"/>
                <w:sz w:val="20"/>
                <w:szCs w:val="20"/>
              </w:rPr>
              <w:instrText xml:space="preserve"> ADDIN EN.CITE.DATA </w:instrText>
            </w:r>
            <w:r w:rsidRPr="00A35D58">
              <w:rPr>
                <w:rFonts w:ascii="Arial" w:hAnsi="Arial" w:cs="Arial"/>
                <w:sz w:val="20"/>
                <w:szCs w:val="20"/>
              </w:rPr>
            </w:r>
            <w:r w:rsidRPr="00A35D58">
              <w:rPr>
                <w:rFonts w:ascii="Arial" w:hAnsi="Arial" w:cs="Arial"/>
                <w:sz w:val="20"/>
                <w:szCs w:val="20"/>
              </w:rPr>
              <w:fldChar w:fldCharType="end"/>
            </w:r>
            <w:r w:rsidRPr="00A35D58">
              <w:rPr>
                <w:rFonts w:ascii="Arial" w:hAnsi="Arial" w:cs="Arial"/>
                <w:sz w:val="20"/>
                <w:szCs w:val="20"/>
              </w:rPr>
            </w:r>
            <w:r w:rsidRPr="00A35D58">
              <w:rPr>
                <w:rFonts w:ascii="Arial" w:hAnsi="Arial" w:cs="Arial"/>
                <w:sz w:val="20"/>
                <w:szCs w:val="20"/>
              </w:rPr>
              <w:fldChar w:fldCharType="separate"/>
            </w:r>
            <w:r w:rsidRPr="00A35D58">
              <w:rPr>
                <w:rFonts w:ascii="Arial" w:hAnsi="Arial" w:cs="Arial"/>
                <w:noProof/>
                <w:sz w:val="20"/>
                <w:szCs w:val="20"/>
              </w:rPr>
              <w:t>(</w:t>
            </w:r>
            <w:hyperlink w:anchor="_ENREF_91" w:tooltip="Davies, 2021 #29" w:history="1">
              <w:r w:rsidRPr="00A35D58">
                <w:rPr>
                  <w:rFonts w:ascii="Arial" w:hAnsi="Arial" w:cs="Arial"/>
                  <w:noProof/>
                  <w:sz w:val="20"/>
                  <w:szCs w:val="20"/>
                </w:rPr>
                <w:t>91</w:t>
              </w:r>
            </w:hyperlink>
            <w:r w:rsidRPr="00A35D58">
              <w:rPr>
                <w:rFonts w:ascii="Arial" w:hAnsi="Arial" w:cs="Arial"/>
                <w:noProof/>
                <w:sz w:val="20"/>
                <w:szCs w:val="20"/>
              </w:rPr>
              <w:t xml:space="preserve">, </w:t>
            </w:r>
            <w:hyperlink w:anchor="_ENREF_92" w:tooltip="Challen, 2021 #24" w:history="1">
              <w:r w:rsidRPr="00A35D58">
                <w:rPr>
                  <w:rFonts w:ascii="Arial" w:hAnsi="Arial" w:cs="Arial"/>
                  <w:noProof/>
                  <w:sz w:val="20"/>
                  <w:szCs w:val="20"/>
                </w:rPr>
                <w:t>92</w:t>
              </w:r>
            </w:hyperlink>
            <w:r w:rsidRPr="00A35D58">
              <w:rPr>
                <w:rFonts w:ascii="Arial" w:hAnsi="Arial" w:cs="Arial"/>
                <w:noProof/>
                <w:sz w:val="20"/>
                <w:szCs w:val="20"/>
              </w:rPr>
              <w:t>)</w:t>
            </w:r>
            <w:r w:rsidRPr="00A35D58">
              <w:rPr>
                <w:rFonts w:ascii="Arial" w:hAnsi="Arial" w:cs="Arial"/>
                <w:sz w:val="20"/>
                <w:szCs w:val="20"/>
              </w:rPr>
              <w:fldChar w:fldCharType="end"/>
            </w:r>
            <w:r w:rsidRPr="00A35D58">
              <w:rPr>
                <w:rFonts w:ascii="Arial" w:hAnsi="Arial" w:cs="Arial"/>
                <w:sz w:val="20"/>
                <w:szCs w:val="20"/>
              </w:rPr>
              <w:t xml:space="preserve">. </w:t>
            </w:r>
            <w:r w:rsidRPr="00A35D58">
              <w:rPr>
                <w:rFonts w:ascii="Arial" w:eastAsiaTheme="minorEastAsia" w:hAnsi="Arial" w:cs="Arial"/>
                <w:sz w:val="20"/>
                <w:szCs w:val="20"/>
                <w:lang w:val="en-US"/>
              </w:rPr>
              <w:t>Average infections last 13.3 days compared with 8.2 days for other variants</w:t>
            </w:r>
            <w:r w:rsidRPr="00A35D58">
              <w:rPr>
                <w:rFonts w:ascii="Arial" w:hAnsi="Arial" w:cs="Arial"/>
                <w:sz w:val="20"/>
                <w:szCs w:val="20"/>
                <w:lang w:val="en-US"/>
              </w:rPr>
              <w:t xml:space="preserve"> </w:t>
            </w:r>
            <w:r w:rsidRPr="00A35D58">
              <w:rPr>
                <w:rFonts w:ascii="Arial" w:hAnsi="Arial" w:cs="Arial"/>
                <w:sz w:val="20"/>
                <w:szCs w:val="20"/>
                <w:lang w:val="en-US"/>
              </w:rPr>
              <w:fldChar w:fldCharType="begin">
                <w:fldData xml:space="preserve">PEVuZE5vdGU+PENpdGU+PEF1dGhvcj5Ib3JieTwvQXV0aG9yPjxZZWFyPjIwMjE8L1llYXI+PFJl
Y051bT43NDwvUmVjTnVtPjxEaXNwbGF5VGV4dD4oOTEsIDkzKTwvRGlzcGxheVRleHQ+PHJlY29y
ZD48cmVjLW51bWJlcj43NDwvcmVjLW51bWJlcj48Zm9yZWlnbi1rZXlzPjxrZXkgYXBwPSJFTiIg
ZGItaWQ9Inh2emE1cDllajU1YWU1ZXB0YXZwZHpmN2RyMmF3YXdlcGYyNSIgdGltZXN0YW1wPSIx
NjE4Nzk4OTk2Ij43NDwva2V5PjwvZm9yZWlnbi1rZXlzPjxyZWYtdHlwZSBuYW1lPSJHb3Zlcm5t
ZW50IERvY3VtZW50Ij40NjwvcmVmLXR5cGU+PGNvbnRyaWJ1dG9ycz48YXV0aG9ycz48YXV0aG9y
PkhvcmJ5LCBQLiwgSHVudGxleSwgQy4sIERhdmllcywgTi4sIEVkbXVuZHMsIEouLCBGZXJndXNv
biwgTi4sIE1lZGxleSwgRy4sICZhbXA7IFNlbXBsZSwgQy4gPC9hdXRob3I+PC9hdXRob3JzPjxz
ZWNvbmRhcnktYXV0aG9ycz48YXV0aG9yPk5ldyBhbmQgRW1lcmdpbmcgUmVzcGlyYXRvcnkgVmly
dXMgVGhyZWF0cyBBZHZpc29yeSBHcm91cCAoTkVSVkVUQUcpPC9hdXRob3I+PC9zZWNvbmRhcnkt
YXV0aG9ycz48L2NvbnRyaWJ1dG9ycz48dGl0bGVzPjx0aXRsZT5ORVJWVEFHOiBub3RlIG9uIEIu
IDEuMS4gNyBzZXZlcml0eTwvdGl0bGU+PC90aXRsZXM+PGRhdGVzPjx5ZWFyPjIwMjE8L3llYXI+
PC9kYXRlcz48cHVibGlzaGVyPlVLIEdvdmVybm1lbnQ8L3B1Ymxpc2hlcj48dXJscz48cmVsYXRl
ZC11cmxzPjx1cmw+aHR0cHM6Ly9hc3NldHMucHVibGlzaGluZy5zZXJ2aWNlLmdvdi51ay9nb3Zl
cm5tZW50L3VwbG9hZHMvc3lzdGVtL3VwbG9hZHMvYXR0YWNobWVudF9kYXRhL2ZpbGUvOTYxMDM3
L05FUlZUQUdfbm90ZV9vbl9CLjEuMS43X3NldmVyaXR5X2Zvcl9TQUdFXzc3X18xXy5wZGYgPC91
cmw+PC9yZWxhdGVkLXVybHM+PC91cmxzPjwvcmVjb3JkPjwvQ2l0ZT48Q2l0ZT48QXV0aG9yPkRh
dmllczwvQXV0aG9yPjxZZWFyPjIwMjE8L1llYXI+PFJlY051bT4xMTwvUmVjTnVtPjxyZWNvcmQ+
PHJlYy1udW1iZXI+MTE8L3JlYy1udW1iZXI+PGZvcmVpZ24ta2V5cz48a2V5IGFwcD0iRU4iIGRi
LWlkPSJ4dnphNXA5ZWo1NWFlNWVwdGF2cGR6ZjdkcjJhd2F3ZXBmMjUiIHRpbWVzdGFtcD0iMTYx
ODU1MTM1MiI+MTE8L2tleT48L2ZvcmVpZ24ta2V5cz48cmVmLXR5cGUgbmFtZT0iSm91cm5hbCBB
cnRpY2xlIj4xNzwvcmVmLXR5cGU+PGNvbnRyaWJ1dG9ycz48YXV0aG9ycz48YXV0aG9yPkRhdmll
cywgTmljaG9sYXMgRy48L2F1dGhvcj48YXV0aG9yPkphcnZpcywgQ2hyaXN0b3BoZXIgSS48L2F1
dGhvcj48YXV0aG9yPnZhbiBaYW5kdm9vcnQsIEtldmluPC9hdXRob3I+PGF1dGhvcj5DbGlmZm9y
ZCwgU2FtdWVsPC9hdXRob3I+PGF1dGhvcj5TdW4sIEZpb25hIFl1ZXFpYW48L2F1dGhvcj48YXV0
aG9yPkZ1bmssIFNlYmFzdGlhbjwvYXV0aG9yPjxhdXRob3I+TWVkbGV5LCBHcmFoYW08L2F1dGhv
cj48YXV0aG9yPkphZmFyaSwgWWFsZGE8L2F1dGhvcj48YXV0aG9yPk1lYWtpbiwgU29waGllIFIu
PC9hdXRob3I+PGF1dGhvcj5Mb3dlLCBSYWNoZWw8L2F1dGhvcj48YXV0aG9yPlF1YWlmZSwgTWF0
dGhldzwvYXV0aG9yPjxhdXRob3I+V2F0ZXJsb3csIE5hb21pIFIuPC9hdXRob3I+PGF1dGhvcj5F
Z2dvLCBSb3NhbGluZCBNLjwvYXV0aG9yPjxhdXRob3I+TGVpLCBKaWF5YW88L2F1dGhvcj48YXV0
aG9yPktvbHRhaSwgTWloYWx5PC9hdXRob3I+PGF1dGhvcj5LcmF1ZXIsIEZhYmllbm5lPC9hdXRo
b3I+PGF1dGhvcj5UdWxseSwgRGFtaWVuIEMuPC9hdXRob3I+PGF1dGhvcj5NdW5kYXksIEphbWVz
IEQuPC9hdXRob3I+PGF1dGhvcj5TaG93ZXJpbmcsIEFsaWNpYTwvYXV0aG9yPjxhdXRob3I+Rm9z
cywgQW5uYSBNLjwvYXV0aG9yPjxhdXRob3I+UHJlbSwgS2llc2hhPC9hdXRob3I+PGF1dGhvcj5G
bGFzY2hlLCBTdGVmYW48L2F1dGhvcj48YXV0aG9yPkt1Y2hhcnNraSwgQWRhbSBKLjwvYXV0aG9y
PjxhdXRob3I+QWJib3R0LCBTYW08L2F1dGhvcj48YXV0aG9yPlF1aWx0eSwgQmlsbHkgSi48L2F1
dGhvcj48YXV0aG9yPkpvbWJhcnQsIFRoaWJhdXQ8L2F1dGhvcj48YXV0aG9yPlJvc2VsbG8sIEFs
aWNpYTwvYXV0aG9yPjxhdXRob3I+S25pZ2h0LCBHd2VuYW4gTS48L2F1dGhvcj48YXV0aG9yPkpp
dCwgTWFyazwvYXV0aG9yPjxhdXRob3I+TGl1LCBZYW5nPC9hdXRob3I+PGF1dGhvcj5XaWxsaWFt
cywgSmFjazwvYXV0aG9yPjxhdXRob3I+SGVsbGV3ZWxsLCBKb2VsPC9hdXRob3I+PGF1dGhvcj5P
4oCZUmVpbGx5LCBLYXRobGVlbjwvYXV0aG9yPjxhdXRob3I+Q2hhbiwgWXVuZy1XYWkgRGVzbW9u
ZDwvYXV0aG9yPjxhdXRob3I+UnVzc2VsbCwgVGltb3RoeSBXLjwvYXV0aG9yPjxhdXRob3I+UHJv
Y3RlciwgU2ltb24gUi48L2F1dGhvcj48YXV0aG9yPkVuZG8sIEFraXJhPC9hdXRob3I+PGF1dGhv
cj5OaWdodGluZ2FsZSwgRW1pbHkgUy48L2F1dGhvcj48YXV0aG9yPkJvc3NlLCBOaWtvcyBJLjwv
YXV0aG9yPjxhdXRob3I+VmlsbGFib25hLUFyZW5hcywgQy4gSnVsaWFuPC9hdXRob3I+PGF1dGhv
cj5TYW5kbWFubiwgRnJhbmsgRy48L2F1dGhvcj48YXV0aG9yPkdpbW1hLCBBbXk8L2F1dGhvcj48
YXV0aG9yPkFiYmFzLCBLYWphPC9hdXRob3I+PGF1dGhvcj5XYWl0ZXMsIFdpbGxpYW08L2F1dGhv
cj48YXV0aG9yPkF0a2lucywgS2F0aGVyaW5lIEUuPC9hdXRob3I+PGF1dGhvcj5CYXJuYXJkLCBS
b3Nhbm5hIEMuPC9hdXRob3I+PGF1dGhvcj5LbGVwYWMsIFBldHJhPC9hdXRob3I+PGF1dGhvcj5H
aWJicywgSGFtaXNoIFAuPC9hdXRob3I+PGF1dGhvcj5QZWFyc29uLCBDYXJsIEEuIEIuPC9hdXRo
b3I+PGF1dGhvcj5CcmFkeSwgT2xpdmVyPC9hdXRob3I+PGF1dGhvcj5FZG11bmRzLCBXLiBKb2hu
PC9hdXRob3I+PGF1dGhvcj5KZXdlbGwsIE5pY2hvbGFzIFAuPC9hdXRob3I+PGF1dGhvcj5EaWF6
LU9yZGF6LCBLYXJsYTwvYXV0aG9yPjxhdXRob3I+S2VvZ2gsIFJ1dGggSC48L2F1dGhvcj48YXV0
aG9yPkNtbWlkIENvdmlkLSBXb3JraW5nIEdyb3VwPC9hdXRob3I+PC9hdXRob3JzPjwvY29udHJp
YnV0b3JzPjx0aXRsZXM+PHRpdGxlPkluY3JlYXNlZCBtb3J0YWxpdHkgaW4gY29tbXVuaXR5LXRl
c3RlZCBjYXNlcyBvZiBTQVJTLUNvVi0yIGxpbmVhZ2UgQi4xLjEuNzwvdGl0bGU+PHNlY29uZGFy
eS10aXRsZT5OYXR1cmU8L3NlY29uZGFyeS10aXRsZT48L3RpdGxlcz48cGVyaW9kaWNhbD48ZnVs
bC10aXRsZT5OYXR1cmU8L2Z1bGwtdGl0bGU+PC9wZXJpb2RpY2FsPjxkYXRlcz48eWVhcj4yMDIx
PC95ZWFyPjxwdWItZGF0ZXM+PGRhdGU+MjAyMS8wMy8xNTwvZGF0ZT48L3B1Yi1kYXRlcz48L2Rh
dGVzPjxpc2JuPjE0NzYtNDY4NzwvaXNibj48dXJscz48cmVsYXRlZC11cmxzPjx1cmw+aHR0cHM6
Ly9kb2kub3JnLzEwLjEwMzgvczQxNTg2LTAyMS0wMzQyNi0xPC91cmw+PC9yZWxhdGVkLXVybHM+
PC91cmxzPjxlbGVjdHJvbmljLXJlc291cmNlLW51bT4xMC4xMDM4L3M0MTU4Ni0wMjEtMDM0MjYt
MTwvZWxlY3Ryb25pYy1yZXNvdXJjZS1udW0+PC9yZWNvcmQ+PC9DaXRlPjwvRW5kTm90ZT4A
</w:fldData>
              </w:fldChar>
            </w:r>
            <w:r w:rsidRPr="00A35D58">
              <w:rPr>
                <w:rFonts w:ascii="Arial" w:hAnsi="Arial" w:cs="Arial"/>
                <w:sz w:val="20"/>
                <w:szCs w:val="20"/>
                <w:lang w:val="en-US"/>
              </w:rPr>
              <w:instrText xml:space="preserve"> ADDIN EN.CITE </w:instrText>
            </w:r>
            <w:r w:rsidRPr="00A35D58">
              <w:rPr>
                <w:rFonts w:ascii="Arial" w:hAnsi="Arial" w:cs="Arial"/>
                <w:sz w:val="20"/>
                <w:szCs w:val="20"/>
                <w:lang w:val="en-US"/>
              </w:rPr>
              <w:fldChar w:fldCharType="begin">
                <w:fldData xml:space="preserve">PEVuZE5vdGU+PENpdGU+PEF1dGhvcj5Ib3JieTwvQXV0aG9yPjxZZWFyPjIwMjE8L1llYXI+PFJl
Y051bT43NDwvUmVjTnVtPjxEaXNwbGF5VGV4dD4oOTEsIDkzKTwvRGlzcGxheVRleHQ+PHJlY29y
ZD48cmVjLW51bWJlcj43NDwvcmVjLW51bWJlcj48Zm9yZWlnbi1rZXlzPjxrZXkgYXBwPSJFTiIg
ZGItaWQ9Inh2emE1cDllajU1YWU1ZXB0YXZwZHpmN2RyMmF3YXdlcGYyNSIgdGltZXN0YW1wPSIx
NjE4Nzk4OTk2Ij43NDwva2V5PjwvZm9yZWlnbi1rZXlzPjxyZWYtdHlwZSBuYW1lPSJHb3Zlcm5t
ZW50IERvY3VtZW50Ij40NjwvcmVmLXR5cGU+PGNvbnRyaWJ1dG9ycz48YXV0aG9ycz48YXV0aG9y
PkhvcmJ5LCBQLiwgSHVudGxleSwgQy4sIERhdmllcywgTi4sIEVkbXVuZHMsIEouLCBGZXJndXNv
biwgTi4sIE1lZGxleSwgRy4sICZhbXA7IFNlbXBsZSwgQy4gPC9hdXRob3I+PC9hdXRob3JzPjxz
ZWNvbmRhcnktYXV0aG9ycz48YXV0aG9yPk5ldyBhbmQgRW1lcmdpbmcgUmVzcGlyYXRvcnkgVmly
dXMgVGhyZWF0cyBBZHZpc29yeSBHcm91cCAoTkVSVkVUQUcpPC9hdXRob3I+PC9zZWNvbmRhcnkt
YXV0aG9ycz48L2NvbnRyaWJ1dG9ycz48dGl0bGVzPjx0aXRsZT5ORVJWVEFHOiBub3RlIG9uIEIu
IDEuMS4gNyBzZXZlcml0eTwvdGl0bGU+PC90aXRsZXM+PGRhdGVzPjx5ZWFyPjIwMjE8L3llYXI+
PC9kYXRlcz48cHVibGlzaGVyPlVLIEdvdmVybm1lbnQ8L3B1Ymxpc2hlcj48dXJscz48cmVsYXRl
ZC11cmxzPjx1cmw+aHR0cHM6Ly9hc3NldHMucHVibGlzaGluZy5zZXJ2aWNlLmdvdi51ay9nb3Zl
cm5tZW50L3VwbG9hZHMvc3lzdGVtL3VwbG9hZHMvYXR0YWNobWVudF9kYXRhL2ZpbGUvOTYxMDM3
L05FUlZUQUdfbm90ZV9vbl9CLjEuMS43X3NldmVyaXR5X2Zvcl9TQUdFXzc3X18xXy5wZGYgPC91
cmw+PC9yZWxhdGVkLXVybHM+PC91cmxzPjwvcmVjb3JkPjwvQ2l0ZT48Q2l0ZT48QXV0aG9yPkRh
dmllczwvQXV0aG9yPjxZZWFyPjIwMjE8L1llYXI+PFJlY051bT4xMTwvUmVjTnVtPjxyZWNvcmQ+
PHJlYy1udW1iZXI+MTE8L3JlYy1udW1iZXI+PGZvcmVpZ24ta2V5cz48a2V5IGFwcD0iRU4iIGRi
LWlkPSJ4dnphNXA5ZWo1NWFlNWVwdGF2cGR6ZjdkcjJhd2F3ZXBmMjUiIHRpbWVzdGFtcD0iMTYx
ODU1MTM1MiI+MTE8L2tleT48L2ZvcmVpZ24ta2V5cz48cmVmLXR5cGUgbmFtZT0iSm91cm5hbCBB
cnRpY2xlIj4xNzwvcmVmLXR5cGU+PGNvbnRyaWJ1dG9ycz48YXV0aG9ycz48YXV0aG9yPkRhdmll
cywgTmljaG9sYXMgRy48L2F1dGhvcj48YXV0aG9yPkphcnZpcywgQ2hyaXN0b3BoZXIgSS48L2F1
dGhvcj48YXV0aG9yPnZhbiBaYW5kdm9vcnQsIEtldmluPC9hdXRob3I+PGF1dGhvcj5DbGlmZm9y
ZCwgU2FtdWVsPC9hdXRob3I+PGF1dGhvcj5TdW4sIEZpb25hIFl1ZXFpYW48L2F1dGhvcj48YXV0
aG9yPkZ1bmssIFNlYmFzdGlhbjwvYXV0aG9yPjxhdXRob3I+TWVkbGV5LCBHcmFoYW08L2F1dGhv
cj48YXV0aG9yPkphZmFyaSwgWWFsZGE8L2F1dGhvcj48YXV0aG9yPk1lYWtpbiwgU29waGllIFIu
PC9hdXRob3I+PGF1dGhvcj5Mb3dlLCBSYWNoZWw8L2F1dGhvcj48YXV0aG9yPlF1YWlmZSwgTWF0
dGhldzwvYXV0aG9yPjxhdXRob3I+V2F0ZXJsb3csIE5hb21pIFIuPC9hdXRob3I+PGF1dGhvcj5F
Z2dvLCBSb3NhbGluZCBNLjwvYXV0aG9yPjxhdXRob3I+TGVpLCBKaWF5YW88L2F1dGhvcj48YXV0
aG9yPktvbHRhaSwgTWloYWx5PC9hdXRob3I+PGF1dGhvcj5LcmF1ZXIsIEZhYmllbm5lPC9hdXRo
b3I+PGF1dGhvcj5UdWxseSwgRGFtaWVuIEMuPC9hdXRob3I+PGF1dGhvcj5NdW5kYXksIEphbWVz
IEQuPC9hdXRob3I+PGF1dGhvcj5TaG93ZXJpbmcsIEFsaWNpYTwvYXV0aG9yPjxhdXRob3I+Rm9z
cywgQW5uYSBNLjwvYXV0aG9yPjxhdXRob3I+UHJlbSwgS2llc2hhPC9hdXRob3I+PGF1dGhvcj5G
bGFzY2hlLCBTdGVmYW48L2F1dGhvcj48YXV0aG9yPkt1Y2hhcnNraSwgQWRhbSBKLjwvYXV0aG9y
PjxhdXRob3I+QWJib3R0LCBTYW08L2F1dGhvcj48YXV0aG9yPlF1aWx0eSwgQmlsbHkgSi48L2F1
dGhvcj48YXV0aG9yPkpvbWJhcnQsIFRoaWJhdXQ8L2F1dGhvcj48YXV0aG9yPlJvc2VsbG8sIEFs
aWNpYTwvYXV0aG9yPjxhdXRob3I+S25pZ2h0LCBHd2VuYW4gTS48L2F1dGhvcj48YXV0aG9yPkpp
dCwgTWFyazwvYXV0aG9yPjxhdXRob3I+TGl1LCBZYW5nPC9hdXRob3I+PGF1dGhvcj5XaWxsaWFt
cywgSmFjazwvYXV0aG9yPjxhdXRob3I+SGVsbGV3ZWxsLCBKb2VsPC9hdXRob3I+PGF1dGhvcj5P
4oCZUmVpbGx5LCBLYXRobGVlbjwvYXV0aG9yPjxhdXRob3I+Q2hhbiwgWXVuZy1XYWkgRGVzbW9u
ZDwvYXV0aG9yPjxhdXRob3I+UnVzc2VsbCwgVGltb3RoeSBXLjwvYXV0aG9yPjxhdXRob3I+UHJv
Y3RlciwgU2ltb24gUi48L2F1dGhvcj48YXV0aG9yPkVuZG8sIEFraXJhPC9hdXRob3I+PGF1dGhv
cj5OaWdodGluZ2FsZSwgRW1pbHkgUy48L2F1dGhvcj48YXV0aG9yPkJvc3NlLCBOaWtvcyBJLjwv
YXV0aG9yPjxhdXRob3I+VmlsbGFib25hLUFyZW5hcywgQy4gSnVsaWFuPC9hdXRob3I+PGF1dGhv
cj5TYW5kbWFubiwgRnJhbmsgRy48L2F1dGhvcj48YXV0aG9yPkdpbW1hLCBBbXk8L2F1dGhvcj48
YXV0aG9yPkFiYmFzLCBLYWphPC9hdXRob3I+PGF1dGhvcj5XYWl0ZXMsIFdpbGxpYW08L2F1dGhv
cj48YXV0aG9yPkF0a2lucywgS2F0aGVyaW5lIEUuPC9hdXRob3I+PGF1dGhvcj5CYXJuYXJkLCBS
b3Nhbm5hIEMuPC9hdXRob3I+PGF1dGhvcj5LbGVwYWMsIFBldHJhPC9hdXRob3I+PGF1dGhvcj5H
aWJicywgSGFtaXNoIFAuPC9hdXRob3I+PGF1dGhvcj5QZWFyc29uLCBDYXJsIEEuIEIuPC9hdXRo
b3I+PGF1dGhvcj5CcmFkeSwgT2xpdmVyPC9hdXRob3I+PGF1dGhvcj5FZG11bmRzLCBXLiBKb2hu
PC9hdXRob3I+PGF1dGhvcj5KZXdlbGwsIE5pY2hvbGFzIFAuPC9hdXRob3I+PGF1dGhvcj5EaWF6
LU9yZGF6LCBLYXJsYTwvYXV0aG9yPjxhdXRob3I+S2VvZ2gsIFJ1dGggSC48L2F1dGhvcj48YXV0
aG9yPkNtbWlkIENvdmlkLSBXb3JraW5nIEdyb3VwPC9hdXRob3I+PC9hdXRob3JzPjwvY29udHJp
YnV0b3JzPjx0aXRsZXM+PHRpdGxlPkluY3JlYXNlZCBtb3J0YWxpdHkgaW4gY29tbXVuaXR5LXRl
c3RlZCBjYXNlcyBvZiBTQVJTLUNvVi0yIGxpbmVhZ2UgQi4xLjEuNzwvdGl0bGU+PHNlY29uZGFy
eS10aXRsZT5OYXR1cmU8L3NlY29uZGFyeS10aXRsZT48L3RpdGxlcz48cGVyaW9kaWNhbD48ZnVs
bC10aXRsZT5OYXR1cmU8L2Z1bGwtdGl0bGU+PC9wZXJpb2RpY2FsPjxkYXRlcz48eWVhcj4yMDIx
PC95ZWFyPjxwdWItZGF0ZXM+PGRhdGU+MjAyMS8wMy8xNTwvZGF0ZT48L3B1Yi1kYXRlcz48L2Rh
dGVzPjxpc2JuPjE0NzYtNDY4NzwvaXNibj48dXJscz48cmVsYXRlZC11cmxzPjx1cmw+aHR0cHM6
Ly9kb2kub3JnLzEwLjEwMzgvczQxNTg2LTAyMS0wMzQyNi0xPC91cmw+PC9yZWxhdGVkLXVybHM+
PC91cmxzPjxlbGVjdHJvbmljLXJlc291cmNlLW51bT4xMC4xMDM4L3M0MTU4Ni0wMjEtMDM0MjYt
MTwvZWxlY3Ryb25pYy1yZXNvdXJjZS1udW0+PC9yZWNvcmQ+PC9DaXRlPjwvRW5kTm90ZT4A
</w:fldData>
              </w:fldChar>
            </w:r>
            <w:r w:rsidRPr="00A35D58">
              <w:rPr>
                <w:rFonts w:ascii="Arial" w:hAnsi="Arial" w:cs="Arial"/>
                <w:sz w:val="20"/>
                <w:szCs w:val="20"/>
                <w:lang w:val="en-US"/>
              </w:rPr>
              <w:instrText xml:space="preserve"> ADDIN EN.CITE.DATA </w:instrText>
            </w:r>
            <w:r w:rsidRPr="00A35D58">
              <w:rPr>
                <w:rFonts w:ascii="Arial" w:hAnsi="Arial" w:cs="Arial"/>
                <w:sz w:val="20"/>
                <w:szCs w:val="20"/>
                <w:lang w:val="en-US"/>
              </w:rPr>
            </w:r>
            <w:r w:rsidRPr="00A35D58">
              <w:rPr>
                <w:rFonts w:ascii="Arial" w:hAnsi="Arial" w:cs="Arial"/>
                <w:sz w:val="20"/>
                <w:szCs w:val="20"/>
                <w:lang w:val="en-US"/>
              </w:rPr>
              <w:fldChar w:fldCharType="end"/>
            </w:r>
            <w:r w:rsidRPr="00A35D58">
              <w:rPr>
                <w:rFonts w:ascii="Arial" w:hAnsi="Arial" w:cs="Arial"/>
                <w:sz w:val="20"/>
                <w:szCs w:val="20"/>
                <w:lang w:val="en-US"/>
              </w:rPr>
            </w:r>
            <w:r w:rsidRPr="00A35D58">
              <w:rPr>
                <w:rFonts w:ascii="Arial" w:hAnsi="Arial" w:cs="Arial"/>
                <w:sz w:val="20"/>
                <w:szCs w:val="20"/>
                <w:lang w:val="en-US"/>
              </w:rPr>
              <w:fldChar w:fldCharType="separate"/>
            </w:r>
            <w:r w:rsidRPr="00A35D58">
              <w:rPr>
                <w:rFonts w:ascii="Arial" w:hAnsi="Arial" w:cs="Arial"/>
                <w:noProof/>
                <w:sz w:val="20"/>
                <w:szCs w:val="20"/>
                <w:lang w:val="en-US"/>
              </w:rPr>
              <w:t>(</w:t>
            </w:r>
            <w:hyperlink w:anchor="_ENREF_91" w:tooltip="Davies, 2021 #29" w:history="1">
              <w:r w:rsidRPr="00A35D58">
                <w:rPr>
                  <w:rFonts w:ascii="Arial" w:hAnsi="Arial" w:cs="Arial"/>
                  <w:noProof/>
                  <w:sz w:val="20"/>
                  <w:szCs w:val="20"/>
                  <w:lang w:val="en-US"/>
                </w:rPr>
                <w:t>91</w:t>
              </w:r>
            </w:hyperlink>
            <w:r w:rsidRPr="00A35D58">
              <w:rPr>
                <w:rFonts w:ascii="Arial" w:hAnsi="Arial" w:cs="Arial"/>
                <w:noProof/>
                <w:sz w:val="20"/>
                <w:szCs w:val="20"/>
                <w:lang w:val="en-US"/>
              </w:rPr>
              <w:t xml:space="preserve">, </w:t>
            </w:r>
            <w:hyperlink w:anchor="_ENREF_93" w:tooltip="Horby, 2021 #74" w:history="1">
              <w:r w:rsidRPr="00A35D58">
                <w:rPr>
                  <w:rFonts w:ascii="Arial" w:hAnsi="Arial" w:cs="Arial"/>
                  <w:noProof/>
                  <w:sz w:val="20"/>
                  <w:szCs w:val="20"/>
                  <w:lang w:val="en-US"/>
                </w:rPr>
                <w:t>93</w:t>
              </w:r>
            </w:hyperlink>
            <w:r w:rsidRPr="00A35D58">
              <w:rPr>
                <w:rFonts w:ascii="Arial" w:hAnsi="Arial" w:cs="Arial"/>
                <w:noProof/>
                <w:sz w:val="20"/>
                <w:szCs w:val="20"/>
                <w:lang w:val="en-US"/>
              </w:rPr>
              <w:t>)</w:t>
            </w:r>
            <w:r w:rsidRPr="00A35D58">
              <w:rPr>
                <w:rFonts w:ascii="Arial" w:hAnsi="Arial" w:cs="Arial"/>
                <w:sz w:val="20"/>
                <w:szCs w:val="20"/>
                <w:lang w:val="en-US"/>
              </w:rPr>
              <w:fldChar w:fldCharType="end"/>
            </w:r>
            <w:r w:rsidRPr="00A35D58">
              <w:rPr>
                <w:rFonts w:ascii="Arial" w:hAnsi="Arial" w:cs="Arial"/>
                <w:sz w:val="20"/>
                <w:szCs w:val="20"/>
                <w:lang w:val="en-US"/>
              </w:rPr>
              <w:t xml:space="preserve">. </w:t>
            </w:r>
          </w:p>
          <w:p w14:paraId="78A5B3A6" w14:textId="77777777" w:rsidR="00A35D58" w:rsidRPr="00A35D58" w:rsidRDefault="00A35D58" w:rsidP="00A35D58">
            <w:pPr>
              <w:rPr>
                <w:rFonts w:ascii="Arial" w:hAnsi="Arial" w:cs="Arial"/>
                <w:b/>
                <w:bCs/>
                <w:sz w:val="20"/>
                <w:szCs w:val="20"/>
              </w:rPr>
            </w:pPr>
          </w:p>
          <w:p w14:paraId="07E9DC59" w14:textId="77777777" w:rsidR="00A35D58" w:rsidRPr="00A35D58" w:rsidRDefault="00A35D58" w:rsidP="00A35D58">
            <w:pPr>
              <w:rPr>
                <w:rFonts w:ascii="Arial" w:hAnsi="Arial" w:cs="Arial"/>
                <w:b/>
                <w:bCs/>
                <w:sz w:val="20"/>
                <w:szCs w:val="20"/>
              </w:rPr>
            </w:pPr>
            <w:r w:rsidRPr="00A35D58">
              <w:rPr>
                <w:rFonts w:ascii="Arial" w:hAnsi="Arial" w:cs="Arial"/>
                <w:b/>
                <w:bCs/>
                <w:sz w:val="20"/>
                <w:szCs w:val="20"/>
              </w:rPr>
              <w:t>P.1</w:t>
            </w:r>
          </w:p>
          <w:p w14:paraId="31B6EB52" w14:textId="77777777" w:rsidR="00A35D58" w:rsidRPr="00A35D58" w:rsidRDefault="00A35D58" w:rsidP="00A35D58">
            <w:pPr>
              <w:rPr>
                <w:rFonts w:ascii="Arial" w:hAnsi="Arial" w:cs="Arial"/>
                <w:sz w:val="20"/>
                <w:szCs w:val="20"/>
              </w:rPr>
            </w:pPr>
            <w:r w:rsidRPr="00A35D58">
              <w:rPr>
                <w:rFonts w:ascii="Arial" w:hAnsi="Arial" w:cs="Arial"/>
                <w:sz w:val="20"/>
                <w:szCs w:val="20"/>
              </w:rPr>
              <w:t xml:space="preserve">A significant increase in the CFR among adults of all age groups was seen in Parana, Brazil after confirmation that </w:t>
            </w:r>
            <w:r w:rsidRPr="004B272D">
              <w:rPr>
                <w:rFonts w:ascii="Arial" w:hAnsi="Arial" w:cs="Arial"/>
                <w:b/>
                <w:bCs/>
                <w:sz w:val="20"/>
                <w:szCs w:val="20"/>
              </w:rPr>
              <w:t>P.1</w:t>
            </w:r>
            <w:r w:rsidRPr="00A35D58">
              <w:rPr>
                <w:rFonts w:ascii="Arial" w:hAnsi="Arial" w:cs="Arial"/>
                <w:sz w:val="20"/>
                <w:szCs w:val="20"/>
              </w:rPr>
              <w:t xml:space="preserve"> strain had been identified in the area </w:t>
            </w:r>
            <w:r w:rsidRPr="00A35D58">
              <w:rPr>
                <w:rFonts w:ascii="Arial" w:hAnsi="Arial" w:cs="Arial"/>
                <w:sz w:val="20"/>
                <w:szCs w:val="20"/>
              </w:rPr>
              <w:fldChar w:fldCharType="begin"/>
            </w:r>
            <w:r w:rsidRPr="00A35D58">
              <w:rPr>
                <w:rFonts w:ascii="Arial" w:hAnsi="Arial" w:cs="Arial"/>
                <w:sz w:val="20"/>
                <w:szCs w:val="20"/>
              </w:rPr>
              <w:instrText xml:space="preserve"> ADDIN EN.CITE &lt;EndNote&gt;&lt;Cite&gt;&lt;Author&gt;Santos de Oliveira&lt;/Author&gt;&lt;Year&gt;2021&lt;/Year&gt;&lt;RecNum&gt;142&lt;/RecNum&gt;&lt;DisplayText&gt;(94)&lt;/DisplayText&gt;&lt;record&gt;&lt;rec-number&gt;142&lt;/rec-number&gt;&lt;foreign-keys&gt;&lt;key app="EN" db-id="xvza5p9ej55ae5eptavpdzf7dr2awawepf25" timestamp="1618829069"&gt;142&lt;/key&gt;&lt;/foreign-keys&gt;&lt;ref-type name="Journal Article"&gt;17&lt;/ref-type&gt;&lt;contributors&gt;&lt;authors&gt;&lt;author&gt;Santos de Oliveira, Maria Helena &lt;/author&gt;&lt;author&gt;Lippi, Giuseppe&lt;/author&gt;&lt;author&gt;Henry, Brandon Michael&lt;/author&gt;&lt;/authors&gt;&lt;/contributors&gt;&lt;titles&gt;&lt;title&gt;Sudden rise in COVID-19 case fatality among young and middle-aged adults in the south of Brazil after identification of the novel B.1.1.28.1 (P.1) SARS-CoV-2 strain: analysis of data from the state of Parana&lt;/title&gt;&lt;secondary-title&gt;medRxiv&lt;/secondary-title&gt;&lt;/titles&gt;&lt;periodical&gt;&lt;full-title&gt;medRxiv&lt;/full-title&gt;&lt;/periodical&gt;&lt;pages&gt;2021.03.24.21254046&lt;/pages&gt;&lt;dates&gt;&lt;year&gt;2021&lt;/year&gt;&lt;/dates&gt;&lt;urls&gt;&lt;related-urls&gt;&lt;url&gt;https://www.medrxiv.org/content/medrxiv/early/2021/03/26/2021.03.24.21254046.full.pdf&lt;/url&gt;&lt;/related-urls&gt;&lt;/urls&gt;&lt;electronic-resource-num&gt;10.1101/2021.03.24.21254046&lt;/electronic-resource-num&gt;&lt;/record&gt;&lt;/Cite&gt;&lt;/EndNote&gt;</w:instrText>
            </w:r>
            <w:r w:rsidRPr="00A35D58">
              <w:rPr>
                <w:rFonts w:ascii="Arial" w:hAnsi="Arial" w:cs="Arial"/>
                <w:sz w:val="20"/>
                <w:szCs w:val="20"/>
              </w:rPr>
              <w:fldChar w:fldCharType="separate"/>
            </w:r>
            <w:r w:rsidRPr="00A35D58">
              <w:rPr>
                <w:rFonts w:ascii="Arial" w:hAnsi="Arial" w:cs="Arial"/>
                <w:noProof/>
                <w:sz w:val="20"/>
                <w:szCs w:val="20"/>
              </w:rPr>
              <w:t>(</w:t>
            </w:r>
            <w:hyperlink w:anchor="_ENREF_94" w:tooltip="Santos de Oliveira, 2021 #142" w:history="1">
              <w:r w:rsidRPr="00A35D58">
                <w:rPr>
                  <w:rFonts w:ascii="Arial" w:hAnsi="Arial" w:cs="Arial"/>
                  <w:noProof/>
                  <w:sz w:val="20"/>
                  <w:szCs w:val="20"/>
                </w:rPr>
                <w:t>94</w:t>
              </w:r>
            </w:hyperlink>
            <w:r w:rsidRPr="00A35D58">
              <w:rPr>
                <w:rFonts w:ascii="Arial" w:hAnsi="Arial" w:cs="Arial"/>
                <w:noProof/>
                <w:sz w:val="20"/>
                <w:szCs w:val="20"/>
              </w:rPr>
              <w:t>)</w:t>
            </w:r>
            <w:r w:rsidRPr="00A35D58">
              <w:rPr>
                <w:rFonts w:ascii="Arial" w:hAnsi="Arial" w:cs="Arial"/>
                <w:sz w:val="20"/>
                <w:szCs w:val="20"/>
              </w:rPr>
              <w:fldChar w:fldCharType="end"/>
            </w:r>
            <w:r w:rsidRPr="00A35D58">
              <w:rPr>
                <w:rFonts w:ascii="Arial" w:hAnsi="Arial" w:cs="Arial"/>
                <w:sz w:val="20"/>
                <w:szCs w:val="20"/>
              </w:rPr>
              <w:t xml:space="preserve">. There is limited data available on the </w:t>
            </w:r>
            <w:r w:rsidRPr="004B272D">
              <w:rPr>
                <w:rFonts w:ascii="Arial" w:hAnsi="Arial" w:cs="Arial"/>
                <w:b/>
                <w:bCs/>
                <w:sz w:val="20"/>
                <w:szCs w:val="20"/>
              </w:rPr>
              <w:t>P.1</w:t>
            </w:r>
            <w:r w:rsidRPr="00A35D58">
              <w:rPr>
                <w:rFonts w:ascii="Arial" w:hAnsi="Arial" w:cs="Arial"/>
                <w:sz w:val="20"/>
                <w:szCs w:val="20"/>
              </w:rPr>
              <w:t xml:space="preserve"> strain, however through comparison of data on other variants like </w:t>
            </w:r>
            <w:r w:rsidRPr="004B272D">
              <w:rPr>
                <w:rFonts w:ascii="Arial" w:hAnsi="Arial" w:cs="Arial"/>
                <w:b/>
                <w:bCs/>
                <w:sz w:val="20"/>
                <w:szCs w:val="20"/>
              </w:rPr>
              <w:t>B.1.1.7</w:t>
            </w:r>
            <w:r w:rsidRPr="004B272D">
              <w:rPr>
                <w:rFonts w:ascii="Arial" w:hAnsi="Arial" w:cs="Arial"/>
                <w:sz w:val="20"/>
                <w:szCs w:val="20"/>
              </w:rPr>
              <w:t xml:space="preserve">, </w:t>
            </w:r>
            <w:r w:rsidRPr="00A35D58">
              <w:rPr>
                <w:rFonts w:ascii="Arial" w:hAnsi="Arial" w:cs="Arial"/>
                <w:sz w:val="20"/>
                <w:szCs w:val="20"/>
              </w:rPr>
              <w:t xml:space="preserve">the shared mutations between the two variants could confer increased mortality </w:t>
            </w:r>
            <w:r w:rsidRPr="00A35D58">
              <w:rPr>
                <w:rFonts w:ascii="Arial" w:hAnsi="Arial" w:cs="Arial"/>
                <w:sz w:val="20"/>
                <w:szCs w:val="20"/>
              </w:rPr>
              <w:fldChar w:fldCharType="begin"/>
            </w:r>
            <w:r w:rsidRPr="00A35D58">
              <w:rPr>
                <w:rFonts w:ascii="Arial" w:hAnsi="Arial" w:cs="Arial"/>
                <w:sz w:val="20"/>
                <w:szCs w:val="20"/>
              </w:rPr>
              <w:instrText xml:space="preserve"> ADDIN EN.CITE &lt;EndNote&gt;&lt;Cite&gt;&lt;Author&gt;Abdool Karim&lt;/Author&gt;&lt;Year&gt;2021&lt;/Year&gt;&lt;RecNum&gt;7&lt;/RecNum&gt;&lt;DisplayText&gt;(66, 94)&lt;/DisplayText&gt;&lt;record&gt;&lt;rec-number&gt;7&lt;/rec-number&gt;&lt;foreign-keys&gt;&lt;key app="EN" db-id="xvza5p9ej55ae5eptavpdzf7dr2awawepf25" timestamp="1618551120"&gt;7&lt;/key&gt;&lt;/foreign-keys&gt;&lt;ref-type name="Journal Article"&gt;17&lt;/ref-type&gt;&lt;contributors&gt;&lt;authors&gt;&lt;author&gt;Abdool Karim, Salim S&lt;/author&gt;&lt;author&gt;de Oliveira, Tulio&lt;/author&gt;&lt;/authors&gt;&lt;/contributors&gt;&lt;titles&gt;&lt;title&gt;New SARS-CoV-2 Variants—Clinical, Public Health, and Vaccine Implications&lt;/title&gt;&lt;secondary-title&gt;New England Journal of Medicine&lt;/secondary-title&gt;&lt;/titles&gt;&lt;periodical&gt;&lt;full-title&gt;New England Journal of Medicine&lt;/full-title&gt;&lt;/periodical&gt;&lt;dates&gt;&lt;year&gt;2021&lt;/year&gt;&lt;/dates&gt;&lt;isbn&gt;0028-4793&lt;/isbn&gt;&lt;urls&gt;&lt;/urls&gt;&lt;/record&gt;&lt;/Cite&gt;&lt;Cite&gt;&lt;Author&gt;Santos de Oliveira&lt;/Author&gt;&lt;Year&gt;2021&lt;/Year&gt;&lt;RecNum&gt;142&lt;/RecNum&gt;&lt;record&gt;&lt;rec-number&gt;142&lt;/rec-number&gt;&lt;foreign-keys&gt;&lt;key app="EN" db-id="xvza5p9ej55ae5eptavpdzf7dr2awawepf25" timestamp="1618829069"&gt;142&lt;/key&gt;&lt;/foreign-keys&gt;&lt;ref-type name="Journal Article"&gt;17&lt;/ref-type&gt;&lt;contributors&gt;&lt;authors&gt;&lt;author&gt;Santos de Oliveira, Maria Helena &lt;/author&gt;&lt;author&gt;Lippi, Giuseppe&lt;/author&gt;&lt;author&gt;Henry, Brandon Michael&lt;/author&gt;&lt;/authors&gt;&lt;/contributors&gt;&lt;titles&gt;&lt;title&gt;Sudden rise in COVID-19 case fatality among young and middle-aged adults in the south of Brazil after identification of the novel B.1.1.28.1 (P.1) SARS-CoV-2 strain: analysis of data from the state of Parana&lt;/title&gt;&lt;secondary-title&gt;medRxiv&lt;/secondary-title&gt;&lt;/titles&gt;&lt;periodical&gt;&lt;full-title&gt;medRxiv&lt;/full-title&gt;&lt;/periodical&gt;&lt;pages&gt;2021.03.24.21254046&lt;/pages&gt;&lt;dates&gt;&lt;year&gt;2021&lt;/year&gt;&lt;/dates&gt;&lt;urls&gt;&lt;related-urls&gt;&lt;url&gt;https://www.medrxiv.org/content/medrxiv/early/2021/03/26/2021.03.24.21254046.full.pdf&lt;/url&gt;&lt;/related-urls&gt;&lt;/urls&gt;&lt;electronic-resource-num&gt;10.1101/2021.03.24.21254046&lt;/electronic-resource-num&gt;&lt;/record&gt;&lt;/Cite&gt;&lt;/EndNote&gt;</w:instrText>
            </w:r>
            <w:r w:rsidRPr="00A35D58">
              <w:rPr>
                <w:rFonts w:ascii="Arial" w:hAnsi="Arial" w:cs="Arial"/>
                <w:sz w:val="20"/>
                <w:szCs w:val="20"/>
              </w:rPr>
              <w:fldChar w:fldCharType="separate"/>
            </w:r>
            <w:r w:rsidRPr="00A35D58">
              <w:rPr>
                <w:rFonts w:ascii="Arial" w:hAnsi="Arial" w:cs="Arial"/>
                <w:noProof/>
                <w:sz w:val="20"/>
                <w:szCs w:val="20"/>
              </w:rPr>
              <w:t>(</w:t>
            </w:r>
            <w:hyperlink w:anchor="_ENREF_66" w:tooltip="Abdool Karim, 2021 #7" w:history="1">
              <w:r w:rsidRPr="00A35D58">
                <w:rPr>
                  <w:rFonts w:ascii="Arial" w:hAnsi="Arial" w:cs="Arial"/>
                  <w:noProof/>
                  <w:sz w:val="20"/>
                  <w:szCs w:val="20"/>
                </w:rPr>
                <w:t>66</w:t>
              </w:r>
            </w:hyperlink>
            <w:r w:rsidRPr="00A35D58">
              <w:rPr>
                <w:rFonts w:ascii="Arial" w:hAnsi="Arial" w:cs="Arial"/>
                <w:noProof/>
                <w:sz w:val="20"/>
                <w:szCs w:val="20"/>
              </w:rPr>
              <w:t xml:space="preserve">, </w:t>
            </w:r>
            <w:hyperlink w:anchor="_ENREF_94" w:tooltip="Santos de Oliveira, 2021 #142" w:history="1">
              <w:r w:rsidRPr="00A35D58">
                <w:rPr>
                  <w:rFonts w:ascii="Arial" w:hAnsi="Arial" w:cs="Arial"/>
                  <w:noProof/>
                  <w:sz w:val="20"/>
                  <w:szCs w:val="20"/>
                </w:rPr>
                <w:t>94</w:t>
              </w:r>
            </w:hyperlink>
            <w:r w:rsidRPr="00A35D58">
              <w:rPr>
                <w:rFonts w:ascii="Arial" w:hAnsi="Arial" w:cs="Arial"/>
                <w:noProof/>
                <w:sz w:val="20"/>
                <w:szCs w:val="20"/>
              </w:rPr>
              <w:t>)</w:t>
            </w:r>
            <w:r w:rsidRPr="00A35D58">
              <w:rPr>
                <w:rFonts w:ascii="Arial" w:hAnsi="Arial" w:cs="Arial"/>
                <w:sz w:val="20"/>
                <w:szCs w:val="20"/>
              </w:rPr>
              <w:fldChar w:fldCharType="end"/>
            </w:r>
            <w:r w:rsidRPr="00A35D58">
              <w:rPr>
                <w:rFonts w:ascii="Arial" w:hAnsi="Arial" w:cs="Arial"/>
                <w:sz w:val="20"/>
                <w:szCs w:val="20"/>
              </w:rPr>
              <w:t>.</w:t>
            </w:r>
          </w:p>
          <w:p w14:paraId="516E69FA" w14:textId="77777777" w:rsidR="00A35D58" w:rsidRPr="00A35D58" w:rsidRDefault="00A35D58" w:rsidP="00A35D58">
            <w:pPr>
              <w:rPr>
                <w:rFonts w:ascii="Arial" w:hAnsi="Arial" w:cs="Arial"/>
                <w:sz w:val="20"/>
                <w:szCs w:val="20"/>
              </w:rPr>
            </w:pPr>
          </w:p>
          <w:p w14:paraId="13E476B6" w14:textId="77777777" w:rsidR="00A35D58" w:rsidRPr="00A35D58" w:rsidRDefault="00A35D58" w:rsidP="00A35D58">
            <w:pPr>
              <w:rPr>
                <w:rFonts w:ascii="Arial" w:hAnsi="Arial" w:cs="Arial"/>
                <w:b/>
                <w:bCs/>
                <w:sz w:val="20"/>
                <w:szCs w:val="20"/>
              </w:rPr>
            </w:pPr>
            <w:r w:rsidRPr="00A35D58">
              <w:rPr>
                <w:rFonts w:ascii="Arial" w:hAnsi="Arial" w:cs="Arial"/>
                <w:b/>
                <w:bCs/>
                <w:sz w:val="20"/>
                <w:szCs w:val="20"/>
              </w:rPr>
              <w:t>B.1.351</w:t>
            </w:r>
          </w:p>
          <w:p w14:paraId="3EAAE442" w14:textId="77777777" w:rsidR="00A35D58" w:rsidRPr="00A35D58" w:rsidRDefault="00A35D58" w:rsidP="00A35D58">
            <w:pPr>
              <w:rPr>
                <w:rFonts w:ascii="Arial" w:hAnsi="Arial" w:cs="Arial"/>
                <w:sz w:val="20"/>
                <w:szCs w:val="20"/>
              </w:rPr>
            </w:pPr>
            <w:r w:rsidRPr="00A35D58">
              <w:rPr>
                <w:rFonts w:ascii="Arial" w:hAnsi="Arial" w:cs="Arial"/>
                <w:sz w:val="20"/>
                <w:szCs w:val="20"/>
              </w:rPr>
              <w:t xml:space="preserve">South Africa saw in-hospital mortality rise 20% in the second COVID-19 wave compared to the first wave. This is thought to be as a result of greater transmissibility leading to an overburdened healthcare system which impacted hospital care and not as a result of increased severity </w:t>
            </w:r>
            <w:r w:rsidRPr="00A35D58">
              <w:rPr>
                <w:rFonts w:ascii="Arial" w:hAnsi="Arial" w:cs="Arial"/>
                <w:sz w:val="20"/>
                <w:szCs w:val="20"/>
              </w:rPr>
              <w:fldChar w:fldCharType="begin"/>
            </w:r>
            <w:r w:rsidRPr="00A35D58">
              <w:rPr>
                <w:rFonts w:ascii="Arial" w:hAnsi="Arial" w:cs="Arial"/>
                <w:sz w:val="20"/>
                <w:szCs w:val="20"/>
              </w:rPr>
              <w:instrText xml:space="preserve"> ADDIN EN.CITE &lt;EndNote&gt;&lt;Cite&gt;&lt;Author&gt;Abdool Karim&lt;/Author&gt;&lt;Year&gt;2021&lt;/Year&gt;&lt;RecNum&gt;7&lt;/RecNum&gt;&lt;DisplayText&gt;(66)&lt;/DisplayText&gt;&lt;record&gt;&lt;rec-number&gt;7&lt;/rec-number&gt;&lt;foreign-keys&gt;&lt;key app="EN" db-id="xvza5p9ej55ae5eptavpdzf7dr2awawepf25" timestamp="1618551120"&gt;7&lt;/key&gt;&lt;/foreign-keys&gt;&lt;ref-type name="Journal Article"&gt;17&lt;/ref-type&gt;&lt;contributors&gt;&lt;authors&gt;&lt;author&gt;Abdool Karim, Salim S&lt;/author&gt;&lt;author&gt;de Oliveira, Tulio&lt;/author&gt;&lt;/authors&gt;&lt;/contributors&gt;&lt;titles&gt;&lt;title&gt;New SARS-CoV-2 Variants—Clinical, Public Health, and Vaccine Implications&lt;/title&gt;&lt;secondary-title&gt;New England Journal of Medicine&lt;/secondary-title&gt;&lt;/titles&gt;&lt;periodical&gt;&lt;full-title&gt;New England Journal of Medicine&lt;/full-title&gt;&lt;/periodical&gt;&lt;dates&gt;&lt;year&gt;2021&lt;/year&gt;&lt;/dates&gt;&lt;isbn&gt;0028-4793&lt;/isbn&gt;&lt;urls&gt;&lt;/urls&gt;&lt;/record&gt;&lt;/Cite&gt;&lt;/EndNote&gt;</w:instrText>
            </w:r>
            <w:r w:rsidRPr="00A35D58">
              <w:rPr>
                <w:rFonts w:ascii="Arial" w:hAnsi="Arial" w:cs="Arial"/>
                <w:sz w:val="20"/>
                <w:szCs w:val="20"/>
              </w:rPr>
              <w:fldChar w:fldCharType="separate"/>
            </w:r>
            <w:r w:rsidRPr="00A35D58">
              <w:rPr>
                <w:rFonts w:ascii="Arial" w:hAnsi="Arial" w:cs="Arial"/>
                <w:noProof/>
                <w:sz w:val="20"/>
                <w:szCs w:val="20"/>
              </w:rPr>
              <w:t>(</w:t>
            </w:r>
            <w:hyperlink w:anchor="_ENREF_66" w:tooltip="Abdool Karim, 2021 #7" w:history="1">
              <w:r w:rsidRPr="00A35D58">
                <w:rPr>
                  <w:rFonts w:ascii="Arial" w:hAnsi="Arial" w:cs="Arial"/>
                  <w:noProof/>
                  <w:sz w:val="20"/>
                  <w:szCs w:val="20"/>
                </w:rPr>
                <w:t>66</w:t>
              </w:r>
            </w:hyperlink>
            <w:r w:rsidRPr="00A35D58">
              <w:rPr>
                <w:rFonts w:ascii="Arial" w:hAnsi="Arial" w:cs="Arial"/>
                <w:noProof/>
                <w:sz w:val="20"/>
                <w:szCs w:val="20"/>
              </w:rPr>
              <w:t>)</w:t>
            </w:r>
            <w:r w:rsidRPr="00A35D58">
              <w:rPr>
                <w:rFonts w:ascii="Arial" w:hAnsi="Arial" w:cs="Arial"/>
                <w:sz w:val="20"/>
                <w:szCs w:val="20"/>
              </w:rPr>
              <w:fldChar w:fldCharType="end"/>
            </w:r>
            <w:r w:rsidRPr="00A35D58">
              <w:rPr>
                <w:rFonts w:ascii="Arial" w:hAnsi="Arial" w:cs="Arial"/>
                <w:sz w:val="20"/>
                <w:szCs w:val="20"/>
              </w:rPr>
              <w:t>.</w:t>
            </w:r>
          </w:p>
          <w:p w14:paraId="3D037E09" w14:textId="77777777" w:rsidR="00A35D58" w:rsidRPr="00A35D58" w:rsidRDefault="00A35D58" w:rsidP="00A35D58">
            <w:pPr>
              <w:rPr>
                <w:rFonts w:ascii="Arial" w:hAnsi="Arial" w:cs="Arial"/>
                <w:b/>
                <w:bCs/>
                <w:sz w:val="20"/>
                <w:szCs w:val="20"/>
              </w:rPr>
            </w:pPr>
          </w:p>
          <w:p w14:paraId="4A06F2BD" w14:textId="77777777" w:rsidR="00A35D58" w:rsidRPr="00A35D58" w:rsidRDefault="00A35D58" w:rsidP="00A35D58">
            <w:pPr>
              <w:rPr>
                <w:rFonts w:ascii="Arial" w:hAnsi="Arial" w:cs="Arial"/>
                <w:b/>
                <w:bCs/>
                <w:sz w:val="20"/>
                <w:szCs w:val="20"/>
              </w:rPr>
            </w:pPr>
            <w:r w:rsidRPr="00A35D58">
              <w:rPr>
                <w:rFonts w:ascii="Arial" w:hAnsi="Arial" w:cs="Arial"/>
                <w:b/>
                <w:bCs/>
                <w:sz w:val="20"/>
                <w:szCs w:val="20"/>
              </w:rPr>
              <w:t xml:space="preserve">B.1.617 </w:t>
            </w:r>
          </w:p>
          <w:p w14:paraId="67D4ECE0" w14:textId="77777777" w:rsidR="00A35D58" w:rsidRDefault="00A35D58" w:rsidP="00A35D58">
            <w:pPr>
              <w:rPr>
                <w:rFonts w:ascii="Arial" w:hAnsi="Arial" w:cs="Arial"/>
                <w:sz w:val="20"/>
                <w:szCs w:val="20"/>
              </w:rPr>
            </w:pPr>
            <w:r w:rsidRPr="00A35D58">
              <w:rPr>
                <w:rFonts w:ascii="Arial" w:hAnsi="Arial" w:cs="Arial"/>
                <w:sz w:val="20"/>
                <w:szCs w:val="20"/>
              </w:rPr>
              <w:t xml:space="preserve">Limited information is available at this time. </w:t>
            </w:r>
          </w:p>
          <w:p w14:paraId="56D16628" w14:textId="7C587030" w:rsidR="00A35D58" w:rsidRPr="00A35D58" w:rsidRDefault="00A35D58" w:rsidP="00A35D58">
            <w:pPr>
              <w:rPr>
                <w:rFonts w:ascii="Arial" w:hAnsi="Arial" w:cs="Arial"/>
                <w:sz w:val="20"/>
                <w:szCs w:val="20"/>
              </w:rPr>
            </w:pPr>
          </w:p>
        </w:tc>
      </w:tr>
      <w:tr w:rsidR="00A35D58" w:rsidRPr="000052BD" w14:paraId="6531BC73" w14:textId="77777777" w:rsidTr="00B01E63">
        <w:trPr>
          <w:trHeight w:val="1067"/>
        </w:trPr>
        <w:tc>
          <w:tcPr>
            <w:tcW w:w="2093" w:type="dxa"/>
            <w:vAlign w:val="center"/>
          </w:tcPr>
          <w:p w14:paraId="1DC56DA1" w14:textId="77777777" w:rsidR="00A35D58" w:rsidRPr="00B01E63" w:rsidRDefault="00A35D58" w:rsidP="00A35D58">
            <w:pPr>
              <w:spacing w:line="276" w:lineRule="auto"/>
              <w:jc w:val="center"/>
              <w:rPr>
                <w:rFonts w:ascii="Arial" w:hAnsi="Arial" w:cs="Arial"/>
                <w:b/>
                <w:sz w:val="20"/>
                <w:szCs w:val="21"/>
              </w:rPr>
            </w:pPr>
            <w:r w:rsidRPr="00B01E63">
              <w:rPr>
                <w:rFonts w:ascii="Arial" w:hAnsi="Arial" w:cs="Arial"/>
                <w:b/>
                <w:sz w:val="20"/>
                <w:szCs w:val="21"/>
              </w:rPr>
              <w:lastRenderedPageBreak/>
              <w:t>Complications</w:t>
            </w:r>
          </w:p>
        </w:tc>
        <w:tc>
          <w:tcPr>
            <w:tcW w:w="7149" w:type="dxa"/>
            <w:vAlign w:val="center"/>
          </w:tcPr>
          <w:p w14:paraId="65BAA726" w14:textId="77777777" w:rsidR="00A35D58" w:rsidRPr="00F63500" w:rsidRDefault="00A35D58" w:rsidP="00A35D58">
            <w:pPr>
              <w:spacing w:line="276" w:lineRule="auto"/>
              <w:rPr>
                <w:lang w:val="en-US"/>
              </w:rPr>
            </w:pPr>
          </w:p>
          <w:p w14:paraId="44AB57E9" w14:textId="77777777" w:rsidR="00A35D58" w:rsidRPr="00A35D58" w:rsidRDefault="00A35D58" w:rsidP="00A35D58">
            <w:pPr>
              <w:rPr>
                <w:rFonts w:ascii="Arial" w:hAnsi="Arial" w:cs="Arial"/>
                <w:sz w:val="20"/>
                <w:szCs w:val="20"/>
                <w:lang w:val="en-US"/>
              </w:rPr>
            </w:pPr>
            <w:r w:rsidRPr="00A35D58">
              <w:rPr>
                <w:rFonts w:ascii="Arial" w:hAnsi="Arial" w:cs="Arial"/>
                <w:sz w:val="20"/>
                <w:szCs w:val="20"/>
                <w:lang w:val="en-US"/>
              </w:rPr>
              <w:t>Complications can arise in multiple areas of the body. These include re</w:t>
            </w:r>
            <w:r w:rsidRPr="00A35D58">
              <w:rPr>
                <w:rFonts w:ascii="Arial" w:eastAsiaTheme="minorEastAsia" w:hAnsi="Arial" w:cs="Arial"/>
                <w:sz w:val="20"/>
                <w:szCs w:val="20"/>
                <w:lang w:val="en-US"/>
              </w:rPr>
              <w:t>spiratory system conditions (e.g., pneumonia), circulatory system conditions (e.g., cardiac arrest, thrombosis), hematologic disorders (e.g., disseminated intravascular coagulation), renal disorders (e.g., acute kidney failure) and disturbances of smell and taste</w:t>
            </w:r>
            <w:r w:rsidRPr="00A35D58">
              <w:rPr>
                <w:rFonts w:ascii="Arial" w:hAnsi="Arial" w:cs="Arial"/>
                <w:sz w:val="20"/>
                <w:szCs w:val="20"/>
                <w:lang w:val="en-US"/>
              </w:rPr>
              <w:t xml:space="preserve"> </w:t>
            </w:r>
            <w:r w:rsidRPr="00A35D58">
              <w:rPr>
                <w:rFonts w:ascii="Arial" w:hAnsi="Arial" w:cs="Arial"/>
                <w:sz w:val="20"/>
                <w:szCs w:val="20"/>
                <w:lang w:val="en-US"/>
              </w:rPr>
              <w:fldChar w:fldCharType="begin">
                <w:fldData xml:space="preserve">PEVuZE5vdGU+PENpdGU+PEF1dGhvcj5NdXJrPC9BdXRob3I+PFllYXI+MjAyMTwvWWVhcj48UmVj
TnVtPjkxPC9SZWNOdW0+PERpc3BsYXlUZXh0Pig5NSk8L0Rpc3BsYXlUZXh0PjxyZWNvcmQ+PHJl
Yy1udW1iZXI+OTE8L3JlYy1udW1iZXI+PGZvcmVpZ24ta2V5cz48a2V5IGFwcD0iRU4iIGRiLWlk
PSJ4dnphNXA5ZWo1NWFlNWVwdGF2cGR6ZjdkcjJhd2F3ZXBmMjUiIHRpbWVzdGFtcD0iMTYxODgw
MjYzNSI+OTE8L2tleT48L2ZvcmVpZ24ta2V5cz48cmVmLXR5cGUgbmFtZT0iSm91cm5hbCBBcnRp
Y2xlIj4xNzwvcmVmLXR5cGU+PGNvbnRyaWJ1dG9ycz48YXV0aG9ycz48YXV0aG9yPk11cmssIFcu
PC9hdXRob3I+PGF1dGhvcj5HaWVyYWRhLCBNLjwvYXV0aG9yPjxhdXRob3I+RnJhbGljaywgTS48
L2F1dGhvcj48YXV0aG9yPldlY2tzdGVpbiwgQS48L2F1dGhvcj48YXV0aG9yPktsZXNoLCBSLjwv
YXV0aG9yPjxhdXRob3I+UmFzc2VuLCBKLiBBLjwvYXV0aG9yPjwvYXV0aG9ycz48L2NvbnRyaWJ1
dG9ycz48YXV0aC1hZGRyZXNzPkphY29icyBTY2hvb2wgb2YgTWVkaWNpbmUgJmFtcDsgQmlvbG9n
aWNhbCBTY2llbmNlcyAoTXVyayksIFVuaXZlcnNpdHkgYXQgQnVmZmFsbywgQnVmZmFsbywgTlk7
IEFldGlvbiBJbmMuIChNdXJrLCBHaWVyYWRhLCBXZWNrc3RlaW4sIFJhc3NlbiksIE5ldyBZb3Jr
LCBOWTsgRGVwYXJ0bWVudCBvZiBNZWRpY2luZSAoRnJhbGljayksIFVuaXZlcnNpdHkgb2YgVG9y
b250bywgVG9yb250bywgT250LjsgSGVhbHRoVmVyaXR5IEluYy4gKEtsZXNoKSBQaGlsYWRlbHBo
aWEsIFBlbm4uIHdtdXJrQGJ1ZmZhbG8uZWR1LiYjeEQ7SmFjb2JzIFNjaG9vbCBvZiBNZWRpY2lu
ZSAmYW1wOyBCaW9sb2dpY2FsIFNjaWVuY2VzIChNdXJrKSwgVW5pdmVyc2l0eSBhdCBCdWZmYWxv
LCBCdWZmYWxvLCBOWTsgQWV0aW9uIEluYy4gKE11cmssIEdpZXJhZGEsIFdlY2tzdGVpbiwgUmFz
c2VuKSwgTmV3IFlvcmssIE5ZOyBEZXBhcnRtZW50IG9mIE1lZGljaW5lIChGcmFsaWNrKSwgVW5p
dmVyc2l0eSBvZiBUb3JvbnRvLCBUb3JvbnRvLCBPbnQuOyBIZWFsdGhWZXJpdHkgSW5jLiAoS2xl
c2gpIFBoaWxhZGVscGhpYSwgUGVubi48L2F1dGgtYWRkcmVzcz48dGl0bGVzPjx0aXRsZT5EaWFn
bm9zaXMtd2lkZSBhbmFseXNpcyBvZiBDT1ZJRC0xOSBjb21wbGljYXRpb25zOiBhbiBleHBvc3Vy
ZS1jcm9zc292ZXIgc3R1ZHk8L3RpdGxlPjxzZWNvbmRhcnktdGl0bGU+Q21hajwvc2Vjb25kYXJ5
LXRpdGxlPjwvdGl0bGVzPjxwZXJpb2RpY2FsPjxmdWxsLXRpdGxlPkNtYWo8L2Z1bGwtdGl0bGU+
PC9wZXJpb2RpY2FsPjxwYWdlcz5FMTAtZTE4PC9wYWdlcz48dm9sdW1lPjE5Mzwvdm9sdW1lPjxu
dW1iZXI+MTwvbnVtYmVyPjxlZGl0aW9uPjIwMjAvMTIvMTA8L2VkaXRpb24+PGtleXdvcmRzPjxr
ZXl3b3JkPkFkdWx0PC9rZXl3b3JkPjxrZXl3b3JkPkNPVklELTE5Lypjb21wbGljYXRpb25zL2Rp
YWdub3Npcy9lcGlkZW1pb2xvZ3k8L2tleXdvcmQ+PGtleXdvcmQ+Q09WSUQtMTkgVGVzdGluZy8q
bWV0aG9kczwva2V5d29yZD48a2V5d29yZD5Dcm9zcy1PdmVyIFN0dWRpZXM8L2tleXdvcmQ+PGtl
eXdvcmQ+RmVtYWxlPC9rZXl3b3JkPjxrZXl3b3JkPkh1bWFuczwva2V5d29yZD48a2V5d29yZD5J
bmNpZGVuY2U8L2tleXdvcmQ+PGtleXdvcmQ+TWFsZTwva2V5d29yZD48a2V5d29yZD4qUGFuZGVt
aWNzPC9rZXl3b3JkPjxrZXl3b3JkPlBuZXVtb25pYSwgVmlyYWwvKmRpYWdub3Npcy9lcGlkZW1p
b2xvZ3kvZXRpb2xvZ3k8L2tleXdvcmQ+PGtleXdvcmQ+UmlzayBBc3Nlc3NtZW50LyptZXRob2Rz
PC9rZXl3b3JkPjxrZXl3b3JkPipTQVJTLUNvVi0yPC9rZXl3b3JkPjxrZXl3b3JkPlVuaXRlZCBT
dGF0ZXMvZXBpZGVtaW9sb2d5PC9rZXl3b3JkPjwva2V5d29yZHM+PGRhdGVzPjx5ZWFyPjIwMjE8
L3llYXI+PHB1Yi1kYXRlcz48ZGF0ZT5KYW4gNDwvZGF0ZT48L3B1Yi1kYXRlcz48L2RhdGVzPjxp
c2JuPjA4MjAtMzk0NiAoUHJpbnQpJiN4RDswODIwLTM5NDY8L2lzYm4+PGFjY2Vzc2lvbi1udW0+
MzMyOTM0MjQ8L2FjY2Vzc2lvbi1udW0+PHVybHM+PC91cmxzPjxjdXN0b20yPlBNQzc3NzQ0NzUg
SW5jLiBNb25pY2EgR2llcmFkYSwgQW5kcmV3IFdlY2tzdGVpbiBhbmQgSmVyZW15IFJhc3NlbiBh
cmUgZW1wbG95ZWVzIG9mIGFuZCBob2xkIHN0b2NrIG9wdGlvbnMgb3Igc3RvY2tzIGluIEFldGlv
biwgSW5jLiBSZXluYSBLbGVzaCBpcyBhbiBlbXBsb3llZSBvZiBIZWFsdGhWZXJpdHksIEluYy4s
IHdoaWNoIHByb3ZpZGVkIHRoZSBkYXRhIGZvciB0aGlzIHN0dWR5LiBObyBvdGhlciBjb21wZXRp
bmcgaW50ZXJlc3RzIHdlcmUgZGVjbGFyZWQuPC9jdXN0b20yPjxlbGVjdHJvbmljLXJlc291cmNl
LW51bT4xMC4xNTAzL2NtYWouMjAxNjg2PC9lbGVjdHJvbmljLXJlc291cmNlLW51bT48cmVtb3Rl
LWRhdGFiYXNlLXByb3ZpZGVyPk5MTTwvcmVtb3RlLWRhdGFiYXNlLXByb3ZpZGVyPjxsYW5ndWFn
ZT5lbmc8L2xhbmd1YWdlPjwvcmVjb3JkPjwvQ2l0ZT48L0VuZE5vdGU+
</w:fldData>
              </w:fldChar>
            </w:r>
            <w:r w:rsidRPr="00A35D58">
              <w:rPr>
                <w:rFonts w:ascii="Arial" w:hAnsi="Arial" w:cs="Arial"/>
                <w:sz w:val="20"/>
                <w:szCs w:val="20"/>
                <w:lang w:val="en-US"/>
              </w:rPr>
              <w:instrText xml:space="preserve"> ADDIN EN.CITE </w:instrText>
            </w:r>
            <w:r w:rsidRPr="00A35D58">
              <w:rPr>
                <w:rFonts w:ascii="Arial" w:hAnsi="Arial" w:cs="Arial"/>
                <w:sz w:val="20"/>
                <w:szCs w:val="20"/>
                <w:lang w:val="en-US"/>
              </w:rPr>
              <w:fldChar w:fldCharType="begin">
                <w:fldData xml:space="preserve">PEVuZE5vdGU+PENpdGU+PEF1dGhvcj5NdXJrPC9BdXRob3I+PFllYXI+MjAyMTwvWWVhcj48UmVj
TnVtPjkxPC9SZWNOdW0+PERpc3BsYXlUZXh0Pig5NSk8L0Rpc3BsYXlUZXh0PjxyZWNvcmQ+PHJl
Yy1udW1iZXI+OTE8L3JlYy1udW1iZXI+PGZvcmVpZ24ta2V5cz48a2V5IGFwcD0iRU4iIGRiLWlk
PSJ4dnphNXA5ZWo1NWFlNWVwdGF2cGR6ZjdkcjJhd2F3ZXBmMjUiIHRpbWVzdGFtcD0iMTYxODgw
MjYzNSI+OTE8L2tleT48L2ZvcmVpZ24ta2V5cz48cmVmLXR5cGUgbmFtZT0iSm91cm5hbCBBcnRp
Y2xlIj4xNzwvcmVmLXR5cGU+PGNvbnRyaWJ1dG9ycz48YXV0aG9ycz48YXV0aG9yPk11cmssIFcu
PC9hdXRob3I+PGF1dGhvcj5HaWVyYWRhLCBNLjwvYXV0aG9yPjxhdXRob3I+RnJhbGljaywgTS48
L2F1dGhvcj48YXV0aG9yPldlY2tzdGVpbiwgQS48L2F1dGhvcj48YXV0aG9yPktsZXNoLCBSLjwv
YXV0aG9yPjxhdXRob3I+UmFzc2VuLCBKLiBBLjwvYXV0aG9yPjwvYXV0aG9ycz48L2NvbnRyaWJ1
dG9ycz48YXV0aC1hZGRyZXNzPkphY29icyBTY2hvb2wgb2YgTWVkaWNpbmUgJmFtcDsgQmlvbG9n
aWNhbCBTY2llbmNlcyAoTXVyayksIFVuaXZlcnNpdHkgYXQgQnVmZmFsbywgQnVmZmFsbywgTlk7
IEFldGlvbiBJbmMuIChNdXJrLCBHaWVyYWRhLCBXZWNrc3RlaW4sIFJhc3NlbiksIE5ldyBZb3Jr
LCBOWTsgRGVwYXJ0bWVudCBvZiBNZWRpY2luZSAoRnJhbGljayksIFVuaXZlcnNpdHkgb2YgVG9y
b250bywgVG9yb250bywgT250LjsgSGVhbHRoVmVyaXR5IEluYy4gKEtsZXNoKSBQaGlsYWRlbHBo
aWEsIFBlbm4uIHdtdXJrQGJ1ZmZhbG8uZWR1LiYjeEQ7SmFjb2JzIFNjaG9vbCBvZiBNZWRpY2lu
ZSAmYW1wOyBCaW9sb2dpY2FsIFNjaWVuY2VzIChNdXJrKSwgVW5pdmVyc2l0eSBhdCBCdWZmYWxv
LCBCdWZmYWxvLCBOWTsgQWV0aW9uIEluYy4gKE11cmssIEdpZXJhZGEsIFdlY2tzdGVpbiwgUmFz
c2VuKSwgTmV3IFlvcmssIE5ZOyBEZXBhcnRtZW50IG9mIE1lZGljaW5lIChGcmFsaWNrKSwgVW5p
dmVyc2l0eSBvZiBUb3JvbnRvLCBUb3JvbnRvLCBPbnQuOyBIZWFsdGhWZXJpdHkgSW5jLiAoS2xl
c2gpIFBoaWxhZGVscGhpYSwgUGVubi48L2F1dGgtYWRkcmVzcz48dGl0bGVzPjx0aXRsZT5EaWFn
bm9zaXMtd2lkZSBhbmFseXNpcyBvZiBDT1ZJRC0xOSBjb21wbGljYXRpb25zOiBhbiBleHBvc3Vy
ZS1jcm9zc292ZXIgc3R1ZHk8L3RpdGxlPjxzZWNvbmRhcnktdGl0bGU+Q21hajwvc2Vjb25kYXJ5
LXRpdGxlPjwvdGl0bGVzPjxwZXJpb2RpY2FsPjxmdWxsLXRpdGxlPkNtYWo8L2Z1bGwtdGl0bGU+
PC9wZXJpb2RpY2FsPjxwYWdlcz5FMTAtZTE4PC9wYWdlcz48dm9sdW1lPjE5Mzwvdm9sdW1lPjxu
dW1iZXI+MTwvbnVtYmVyPjxlZGl0aW9uPjIwMjAvMTIvMTA8L2VkaXRpb24+PGtleXdvcmRzPjxr
ZXl3b3JkPkFkdWx0PC9rZXl3b3JkPjxrZXl3b3JkPkNPVklELTE5Lypjb21wbGljYXRpb25zL2Rp
YWdub3Npcy9lcGlkZW1pb2xvZ3k8L2tleXdvcmQ+PGtleXdvcmQ+Q09WSUQtMTkgVGVzdGluZy8q
bWV0aG9kczwva2V5d29yZD48a2V5d29yZD5Dcm9zcy1PdmVyIFN0dWRpZXM8L2tleXdvcmQ+PGtl
eXdvcmQ+RmVtYWxlPC9rZXl3b3JkPjxrZXl3b3JkPkh1bWFuczwva2V5d29yZD48a2V5d29yZD5J
bmNpZGVuY2U8L2tleXdvcmQ+PGtleXdvcmQ+TWFsZTwva2V5d29yZD48a2V5d29yZD4qUGFuZGVt
aWNzPC9rZXl3b3JkPjxrZXl3b3JkPlBuZXVtb25pYSwgVmlyYWwvKmRpYWdub3Npcy9lcGlkZW1p
b2xvZ3kvZXRpb2xvZ3k8L2tleXdvcmQ+PGtleXdvcmQ+UmlzayBBc3Nlc3NtZW50LyptZXRob2Rz
PC9rZXl3b3JkPjxrZXl3b3JkPipTQVJTLUNvVi0yPC9rZXl3b3JkPjxrZXl3b3JkPlVuaXRlZCBT
dGF0ZXMvZXBpZGVtaW9sb2d5PC9rZXl3b3JkPjwva2V5d29yZHM+PGRhdGVzPjx5ZWFyPjIwMjE8
L3llYXI+PHB1Yi1kYXRlcz48ZGF0ZT5KYW4gNDwvZGF0ZT48L3B1Yi1kYXRlcz48L2RhdGVzPjxp
c2JuPjA4MjAtMzk0NiAoUHJpbnQpJiN4RDswODIwLTM5NDY8L2lzYm4+PGFjY2Vzc2lvbi1udW0+
MzMyOTM0MjQ8L2FjY2Vzc2lvbi1udW0+PHVybHM+PC91cmxzPjxjdXN0b20yPlBNQzc3NzQ0NzUg
SW5jLiBNb25pY2EgR2llcmFkYSwgQW5kcmV3IFdlY2tzdGVpbiBhbmQgSmVyZW15IFJhc3NlbiBh
cmUgZW1wbG95ZWVzIG9mIGFuZCBob2xkIHN0b2NrIG9wdGlvbnMgb3Igc3RvY2tzIGluIEFldGlv
biwgSW5jLiBSZXluYSBLbGVzaCBpcyBhbiBlbXBsb3llZSBvZiBIZWFsdGhWZXJpdHksIEluYy4s
IHdoaWNoIHByb3ZpZGVkIHRoZSBkYXRhIGZvciB0aGlzIHN0dWR5LiBObyBvdGhlciBjb21wZXRp
bmcgaW50ZXJlc3RzIHdlcmUgZGVjbGFyZWQuPC9jdXN0b20yPjxlbGVjdHJvbmljLXJlc291cmNl
LW51bT4xMC4xNTAzL2NtYWouMjAxNjg2PC9lbGVjdHJvbmljLXJlc291cmNlLW51bT48cmVtb3Rl
LWRhdGFiYXNlLXByb3ZpZGVyPk5MTTwvcmVtb3RlLWRhdGFiYXNlLXByb3ZpZGVyPjxsYW5ndWFn
ZT5lbmc8L2xhbmd1YWdlPjwvcmVjb3JkPjwvQ2l0ZT48L0VuZE5vdGU+
</w:fldData>
              </w:fldChar>
            </w:r>
            <w:r w:rsidRPr="00A35D58">
              <w:rPr>
                <w:rFonts w:ascii="Arial" w:hAnsi="Arial" w:cs="Arial"/>
                <w:sz w:val="20"/>
                <w:szCs w:val="20"/>
                <w:lang w:val="en-US"/>
              </w:rPr>
              <w:instrText xml:space="preserve"> ADDIN EN.CITE.DATA </w:instrText>
            </w:r>
            <w:r w:rsidRPr="00A35D58">
              <w:rPr>
                <w:rFonts w:ascii="Arial" w:hAnsi="Arial" w:cs="Arial"/>
                <w:sz w:val="20"/>
                <w:szCs w:val="20"/>
                <w:lang w:val="en-US"/>
              </w:rPr>
            </w:r>
            <w:r w:rsidRPr="00A35D58">
              <w:rPr>
                <w:rFonts w:ascii="Arial" w:hAnsi="Arial" w:cs="Arial"/>
                <w:sz w:val="20"/>
                <w:szCs w:val="20"/>
                <w:lang w:val="en-US"/>
              </w:rPr>
              <w:fldChar w:fldCharType="end"/>
            </w:r>
            <w:r w:rsidRPr="00A35D58">
              <w:rPr>
                <w:rFonts w:ascii="Arial" w:hAnsi="Arial" w:cs="Arial"/>
                <w:sz w:val="20"/>
                <w:szCs w:val="20"/>
                <w:lang w:val="en-US"/>
              </w:rPr>
            </w:r>
            <w:r w:rsidRPr="00A35D58">
              <w:rPr>
                <w:rFonts w:ascii="Arial" w:hAnsi="Arial" w:cs="Arial"/>
                <w:sz w:val="20"/>
                <w:szCs w:val="20"/>
                <w:lang w:val="en-US"/>
              </w:rPr>
              <w:fldChar w:fldCharType="separate"/>
            </w:r>
            <w:r w:rsidRPr="00A35D58">
              <w:rPr>
                <w:rFonts w:ascii="Arial" w:hAnsi="Arial" w:cs="Arial"/>
                <w:noProof/>
                <w:sz w:val="20"/>
                <w:szCs w:val="20"/>
                <w:lang w:val="en-US"/>
              </w:rPr>
              <w:t>(</w:t>
            </w:r>
            <w:hyperlink w:anchor="_ENREF_95" w:tooltip="Murk, 2021 #91" w:history="1">
              <w:r w:rsidRPr="00A35D58">
                <w:rPr>
                  <w:rFonts w:ascii="Arial" w:hAnsi="Arial" w:cs="Arial"/>
                  <w:noProof/>
                  <w:sz w:val="20"/>
                  <w:szCs w:val="20"/>
                  <w:lang w:val="en-US"/>
                </w:rPr>
                <w:t>95</w:t>
              </w:r>
            </w:hyperlink>
            <w:r w:rsidRPr="00A35D58">
              <w:rPr>
                <w:rFonts w:ascii="Arial" w:hAnsi="Arial" w:cs="Arial"/>
                <w:noProof/>
                <w:sz w:val="20"/>
                <w:szCs w:val="20"/>
                <w:lang w:val="en-US"/>
              </w:rPr>
              <w:t>)</w:t>
            </w:r>
            <w:r w:rsidRPr="00A35D58">
              <w:rPr>
                <w:rFonts w:ascii="Arial" w:hAnsi="Arial" w:cs="Arial"/>
                <w:sz w:val="20"/>
                <w:szCs w:val="20"/>
                <w:lang w:val="en-US"/>
              </w:rPr>
              <w:fldChar w:fldCharType="end"/>
            </w:r>
            <w:r w:rsidRPr="00A35D58">
              <w:rPr>
                <w:rFonts w:ascii="Arial" w:hAnsi="Arial" w:cs="Arial"/>
                <w:sz w:val="20"/>
                <w:szCs w:val="20"/>
                <w:lang w:val="en-US"/>
              </w:rPr>
              <w:t xml:space="preserve">. </w:t>
            </w:r>
          </w:p>
          <w:p w14:paraId="3A0B791A" w14:textId="77777777" w:rsidR="00A35D58" w:rsidRPr="0040362C" w:rsidRDefault="00A35D58" w:rsidP="00A35D58">
            <w:pPr>
              <w:rPr>
                <w:rFonts w:ascii="Arial" w:hAnsi="Arial" w:cs="Arial"/>
                <w:sz w:val="20"/>
                <w:szCs w:val="20"/>
              </w:rPr>
            </w:pPr>
          </w:p>
        </w:tc>
      </w:tr>
      <w:tr w:rsidR="00A35D58" w:rsidRPr="000052BD" w14:paraId="158D9085" w14:textId="77777777" w:rsidTr="00B01E63">
        <w:trPr>
          <w:trHeight w:val="1135"/>
        </w:trPr>
        <w:tc>
          <w:tcPr>
            <w:tcW w:w="2093" w:type="dxa"/>
            <w:vAlign w:val="center"/>
          </w:tcPr>
          <w:p w14:paraId="5F671545" w14:textId="7CC030C2" w:rsidR="00A35D58" w:rsidRPr="00B01E63" w:rsidRDefault="00A35D58" w:rsidP="00A35D58">
            <w:pPr>
              <w:spacing w:line="276" w:lineRule="auto"/>
              <w:jc w:val="center"/>
              <w:rPr>
                <w:rFonts w:ascii="Arial" w:hAnsi="Arial" w:cs="Arial"/>
                <w:b/>
                <w:sz w:val="20"/>
                <w:szCs w:val="21"/>
              </w:rPr>
            </w:pPr>
            <w:r w:rsidRPr="00B01E63">
              <w:rPr>
                <w:rFonts w:ascii="Arial" w:hAnsi="Arial" w:cs="Arial"/>
                <w:b/>
                <w:sz w:val="20"/>
                <w:szCs w:val="21"/>
              </w:rPr>
              <w:t>Available prevention</w:t>
            </w:r>
          </w:p>
        </w:tc>
        <w:tc>
          <w:tcPr>
            <w:tcW w:w="7149" w:type="dxa"/>
            <w:vAlign w:val="center"/>
          </w:tcPr>
          <w:p w14:paraId="3130B61C" w14:textId="77777777" w:rsidR="00A35D58" w:rsidRPr="00167EC7" w:rsidRDefault="00A35D58" w:rsidP="00407BE3">
            <w:pPr>
              <w:rPr>
                <w:rFonts w:ascii="Arial" w:hAnsi="Arial" w:cs="Arial"/>
                <w:sz w:val="18"/>
                <w:szCs w:val="18"/>
              </w:rPr>
            </w:pPr>
          </w:p>
          <w:p w14:paraId="4A6F420A" w14:textId="77777777" w:rsidR="00407BE3" w:rsidRPr="00167EC7" w:rsidRDefault="00407BE3" w:rsidP="00407BE3">
            <w:pPr>
              <w:rPr>
                <w:rFonts w:ascii="Arial" w:hAnsi="Arial" w:cs="Arial"/>
                <w:b/>
                <w:bCs/>
                <w:sz w:val="18"/>
                <w:szCs w:val="18"/>
              </w:rPr>
            </w:pPr>
            <w:r w:rsidRPr="00167EC7">
              <w:rPr>
                <w:rFonts w:ascii="Arial" w:hAnsi="Arial" w:cs="Arial"/>
                <w:b/>
                <w:bCs/>
                <w:sz w:val="18"/>
                <w:szCs w:val="18"/>
              </w:rPr>
              <w:t>Non-pharmaceutical measures</w:t>
            </w:r>
            <w:r w:rsidRPr="00167EC7">
              <w:rPr>
                <w:rFonts w:ascii="Arial" w:hAnsi="Arial" w:cs="Arial"/>
                <w:sz w:val="18"/>
                <w:szCs w:val="18"/>
              </w:rPr>
              <w:t xml:space="preserve"> </w:t>
            </w:r>
            <w:r w:rsidRPr="00167EC7">
              <w:rPr>
                <w:rFonts w:ascii="Arial" w:hAnsi="Arial" w:cs="Arial"/>
                <w:sz w:val="18"/>
                <w:szCs w:val="18"/>
              </w:rPr>
              <w:fldChar w:fldCharType="begin">
                <w:fldData xml:space="preserve">PEVuZE5vdGU+PENpdGU+PFllYXI+MjAwNzwvWWVhcj48UmVjTnVtPjg4PC9SZWNOdW0+PERpc3Bs
YXlUZXh0Pig5Ni05OCk8L0Rpc3BsYXlUZXh0PjxyZWNvcmQ+PHJlYy1udW1iZXI+ODg8L3JlYy1u
dW1iZXI+PGZvcmVpZ24ta2V5cz48a2V5IGFwcD0iRU4iIGRiLWlkPSJ4dnphNXA5ZWo1NWFlNWVw
dGF2cGR6ZjdkcjJhd2F3ZXBmMjUiIHRpbWVzdGFtcD0iMTYxODgwMTkxOCI+ODg8L2tleT48L2Zv
cmVpZ24ta2V5cz48cmVmLXR5cGUgbmFtZT0iRWxlY3Ryb25pYyBCb29rIj40NDwvcmVmLXR5cGU+
PGNvbnRyaWJ1dG9ycz48L2NvbnRyaWJ1dG9ycz48dGl0bGVzPjx0aXRsZT5JbnN0aXR1dGUgb2Yg
TWVkaWNpbmUgKFVTKSBGb3J1bSBvbiBNaWNyb2JpYWwgVGhyZWF0czogRXRoaWNhbCBhbmQgTGVn
YWwgQ29uc2lkZXJhdGlvbnMgaW4gTWl0aWdhdGluZyBQYW5kZW1pYyBEaXNlYXNlOiBXb3Jrc2hv
cCBTdW1tYXJ5LjwvdGl0bGU+PC90aXRsZXM+PGRhdGVzPjx5ZWFyPjIwMDc8L3llYXI+PC9kYXRl
cz48cHViLWxvY2F0aW9uPldhc2hpbmd0b24sIEQuQzwvcHViLWxvY2F0aW9uPjxwdWJsaXNoZXI+
TmF0aW9uYWwgQWNhZGVtaWVzIFByZXNzIChVUyk8L3B1Ymxpc2hlcj48dXJscz48cmVsYXRlZC11
cmxzPjx1cmw+aHR0cHM6Ly93d3cubmNiaS5ubG0ubmloLmdvdi9ib29rcy9OQks1NDE2My88L3Vy
bD48L3JlbGF0ZWQtdXJscz48L3VybHM+PC9yZWNvcmQ+PC9DaXRlPjxDaXRlPjxZZWFyPjIwMjE8
L1llYXI+PFJlY051bT44OTwvUmVjTnVtPjxyZWNvcmQ+PHJlYy1udW1iZXI+ODk8L3JlYy1udW1i
ZXI+PGZvcmVpZ24ta2V5cz48a2V5IGFwcD0iRU4iIGRiLWlkPSJ4dnphNXA5ZWo1NWFlNWVwdGF2
cGR6ZjdkcjJhd2F3ZXBmMjUiIHRpbWVzdGFtcD0iMTYxODgwMjAxOSI+ODk8L2tleT48L2ZvcmVp
Z24ta2V5cz48cmVmLXR5cGUgbmFtZT0iR292ZXJubWVudCBEb2N1bWVudCI+NDY8L3JlZi10eXBl
Pjxjb250cmlidXRvcnM+PHNlY29uZGFyeS1hdXRob3JzPjxhdXRob3I+TlNXIEhlYWx0aCBEZXBh
cnRtZW50IDwvYXV0aG9yPjwvc2Vjb25kYXJ5LWF1dGhvcnM+PC9jb250cmlidXRvcnM+PHRpdGxl
cz48dGl0bGU+UHVibGljIEhlYWx0aCBPcmRlcnMgYW5kIHJlc3RyaWN0aW9ucyA8L3RpdGxlPjwv
dGl0bGVzPjxkYXRlcz48eWVhcj4yMDIxPC95ZWFyPjwvZGF0ZXM+PHB1Ymxpc2hlcj5OU1cgR292
ZXJubWVudCA8L3B1Ymxpc2hlcj48dXJscz48cmVsYXRlZC11cmxzPjx1cmw+aHR0cHM6Ly93d3cu
aGVhbHRoLm5zdy5nb3YuYXUvSW5mZWN0aW91cy9jb3ZpZC0xOS9QYWdlcy9wdWJsaWMtaGVhbHRo
LW9yZGVycy5hc3B4PC91cmw+PC9yZWxhdGVkLXVybHM+PC91cmxzPjwvcmVjb3JkPjwvQ2l0ZT48
Q2l0ZT48QXV0aG9yPklzbGFtPC9BdXRob3I+PFllYXI+MjAyMDwvWWVhcj48UmVjTnVtPjIyPC9S
ZWNOdW0+PHJlY29yZD48cmVjLW51bWJlcj4yMjwvcmVjLW51bWJlcj48Zm9yZWlnbi1rZXlzPjxr
ZXkgYXBwPSJFTiIgZGItaWQ9IjIwdjJ2c2U5b3Nmd3g2ZWZyc292MnYyZXMyMjB4d3NwdHp2NSIg
dGltZXN0YW1wPSIxNjE4NTQ5NTE2Ij4yMjwva2V5PjwvZm9yZWlnbi1rZXlzPjxyZWYtdHlwZSBu
YW1lPSJKb3VybmFsIEFydGljbGUiPjE3PC9yZWYtdHlwZT48Y29udHJpYnV0b3JzPjxhdXRob3Jz
PjxhdXRob3I+SXNsYW0sIE5henJ1bDwvYXV0aG9yPjxhdXRob3I+U2hhcnAsIFN0ZXBoZW4gSjwv
YXV0aG9yPjxhdXRob3I+Q2hvd2VsbCwgR2VyYXJkbzwvYXV0aG9yPjxhdXRob3I+U2hhYm5hbSwg
U2hhcm1pbjwvYXV0aG9yPjxhdXRob3I+S2F3YWNoaSwgSWNoaXJvPC9hdXRob3I+PGF1dGhvcj5M
YWNleSwgQmVuPC9hdXRob3I+PGF1dGhvcj5NYXNzYXJvLCBKb3NlcGggTTwvYXV0aG9yPjxhdXRo
b3I+ROKAmUFnb3N0aW5vLCBSYWxwaCBCPC9hdXRob3I+PGF1dGhvcj5XaGl0ZSwgTWFydGluPC9h
dXRob3I+PC9hdXRob3JzPjwvY29udHJpYnV0b3JzPjx0aXRsZXM+PHRpdGxlPlBoeXNpY2FsIGRp
c3RhbmNpbmcgaW50ZXJ2ZW50aW9ucyBhbmQgaW5jaWRlbmNlIG9mIGNvcm9uYXZpcnVzIGRpc2Vh
c2UgMjAxOTogbmF0dXJhbCBleHBlcmltZW50IGluIDE0OSBjb3VudHJpZXM8L3RpdGxlPjxzZWNv
bmRhcnktdGl0bGU+Qk1KPC9zZWNvbmRhcnktdGl0bGU+PC90aXRsZXM+PHBlcmlvZGljYWw+PGZ1
bGwtdGl0bGU+Qk1KPC9mdWxsLXRpdGxlPjwvcGVyaW9kaWNhbD48cGFnZXM+bTI3NDM8L3BhZ2Vz
Pjx2b2x1bWU+MzcwPC92b2x1bWU+PGRhdGVzPjx5ZWFyPjIwMjA8L3llYXI+PC9kYXRlcz48dXJs
cz48cmVsYXRlZC11cmxzPjx1cmw+aHR0cHM6Ly93d3cuYm1qLmNvbS9jb250ZW50L2Jtai8zNzAv
Ym1qLm0yNzQzLmZ1bGwucGRmPC91cmw+PC9yZWxhdGVkLXVybHM+PC91cmxzPjxlbGVjdHJvbmlj
LXJlc291cmNlLW51bT4xMC4xMTM2L2Jtai5tMjc0MzwvZWxlY3Ryb25pYy1yZXNvdXJjZS1udW0+
PC9yZWNvcmQ+PC9DaXRlPjwvRW5kTm90ZT4A
</w:fldData>
              </w:fldChar>
            </w:r>
            <w:r w:rsidRPr="00167EC7">
              <w:rPr>
                <w:rFonts w:ascii="Arial" w:hAnsi="Arial" w:cs="Arial"/>
                <w:sz w:val="18"/>
                <w:szCs w:val="18"/>
              </w:rPr>
              <w:instrText xml:space="preserve"> ADDIN EN.CITE </w:instrText>
            </w:r>
            <w:r w:rsidRPr="00167EC7">
              <w:rPr>
                <w:rFonts w:ascii="Arial" w:hAnsi="Arial" w:cs="Arial"/>
                <w:sz w:val="18"/>
                <w:szCs w:val="18"/>
              </w:rPr>
              <w:fldChar w:fldCharType="begin">
                <w:fldData xml:space="preserve">PEVuZE5vdGU+PENpdGU+PFllYXI+MjAwNzwvWWVhcj48UmVjTnVtPjg4PC9SZWNOdW0+PERpc3Bs
YXlUZXh0Pig5Ni05OCk8L0Rpc3BsYXlUZXh0PjxyZWNvcmQ+PHJlYy1udW1iZXI+ODg8L3JlYy1u
dW1iZXI+PGZvcmVpZ24ta2V5cz48a2V5IGFwcD0iRU4iIGRiLWlkPSJ4dnphNXA5ZWo1NWFlNWVw
dGF2cGR6ZjdkcjJhd2F3ZXBmMjUiIHRpbWVzdGFtcD0iMTYxODgwMTkxOCI+ODg8L2tleT48L2Zv
cmVpZ24ta2V5cz48cmVmLXR5cGUgbmFtZT0iRWxlY3Ryb25pYyBCb29rIj40NDwvcmVmLXR5cGU+
PGNvbnRyaWJ1dG9ycz48L2NvbnRyaWJ1dG9ycz48dGl0bGVzPjx0aXRsZT5JbnN0aXR1dGUgb2Yg
TWVkaWNpbmUgKFVTKSBGb3J1bSBvbiBNaWNyb2JpYWwgVGhyZWF0czogRXRoaWNhbCBhbmQgTGVn
YWwgQ29uc2lkZXJhdGlvbnMgaW4gTWl0aWdhdGluZyBQYW5kZW1pYyBEaXNlYXNlOiBXb3Jrc2hv
cCBTdW1tYXJ5LjwvdGl0bGU+PC90aXRsZXM+PGRhdGVzPjx5ZWFyPjIwMDc8L3llYXI+PC9kYXRl
cz48cHViLWxvY2F0aW9uPldhc2hpbmd0b24sIEQuQzwvcHViLWxvY2F0aW9uPjxwdWJsaXNoZXI+
TmF0aW9uYWwgQWNhZGVtaWVzIFByZXNzIChVUyk8L3B1Ymxpc2hlcj48dXJscz48cmVsYXRlZC11
cmxzPjx1cmw+aHR0cHM6Ly93d3cubmNiaS5ubG0ubmloLmdvdi9ib29rcy9OQks1NDE2My88L3Vy
bD48L3JlbGF0ZWQtdXJscz48L3VybHM+PC9yZWNvcmQ+PC9DaXRlPjxDaXRlPjxZZWFyPjIwMjE8
L1llYXI+PFJlY051bT44OTwvUmVjTnVtPjxyZWNvcmQ+PHJlYy1udW1iZXI+ODk8L3JlYy1udW1i
ZXI+PGZvcmVpZ24ta2V5cz48a2V5IGFwcD0iRU4iIGRiLWlkPSJ4dnphNXA5ZWo1NWFlNWVwdGF2
cGR6ZjdkcjJhd2F3ZXBmMjUiIHRpbWVzdGFtcD0iMTYxODgwMjAxOSI+ODk8L2tleT48L2ZvcmVp
Z24ta2V5cz48cmVmLXR5cGUgbmFtZT0iR292ZXJubWVudCBEb2N1bWVudCI+NDY8L3JlZi10eXBl
Pjxjb250cmlidXRvcnM+PHNlY29uZGFyeS1hdXRob3JzPjxhdXRob3I+TlNXIEhlYWx0aCBEZXBh
cnRtZW50IDwvYXV0aG9yPjwvc2Vjb25kYXJ5LWF1dGhvcnM+PC9jb250cmlidXRvcnM+PHRpdGxl
cz48dGl0bGU+UHVibGljIEhlYWx0aCBPcmRlcnMgYW5kIHJlc3RyaWN0aW9ucyA8L3RpdGxlPjwv
dGl0bGVzPjxkYXRlcz48eWVhcj4yMDIxPC95ZWFyPjwvZGF0ZXM+PHB1Ymxpc2hlcj5OU1cgR292
ZXJubWVudCA8L3B1Ymxpc2hlcj48dXJscz48cmVsYXRlZC11cmxzPjx1cmw+aHR0cHM6Ly93d3cu
aGVhbHRoLm5zdy5nb3YuYXUvSW5mZWN0aW91cy9jb3ZpZC0xOS9QYWdlcy9wdWJsaWMtaGVhbHRo
LW9yZGVycy5hc3B4PC91cmw+PC9yZWxhdGVkLXVybHM+PC91cmxzPjwvcmVjb3JkPjwvQ2l0ZT48
Q2l0ZT48QXV0aG9yPklzbGFtPC9BdXRob3I+PFllYXI+MjAyMDwvWWVhcj48UmVjTnVtPjIyPC9S
ZWNOdW0+PHJlY29yZD48cmVjLW51bWJlcj4yMjwvcmVjLW51bWJlcj48Zm9yZWlnbi1rZXlzPjxr
ZXkgYXBwPSJFTiIgZGItaWQ9IjIwdjJ2c2U5b3Nmd3g2ZWZyc292MnYyZXMyMjB4d3NwdHp2NSIg
dGltZXN0YW1wPSIxNjE4NTQ5NTE2Ij4yMjwva2V5PjwvZm9yZWlnbi1rZXlzPjxyZWYtdHlwZSBu
YW1lPSJKb3VybmFsIEFydGljbGUiPjE3PC9yZWYtdHlwZT48Y29udHJpYnV0b3JzPjxhdXRob3Jz
PjxhdXRob3I+SXNsYW0sIE5henJ1bDwvYXV0aG9yPjxhdXRob3I+U2hhcnAsIFN0ZXBoZW4gSjwv
YXV0aG9yPjxhdXRob3I+Q2hvd2VsbCwgR2VyYXJkbzwvYXV0aG9yPjxhdXRob3I+U2hhYm5hbSwg
U2hhcm1pbjwvYXV0aG9yPjxhdXRob3I+S2F3YWNoaSwgSWNoaXJvPC9hdXRob3I+PGF1dGhvcj5M
YWNleSwgQmVuPC9hdXRob3I+PGF1dGhvcj5NYXNzYXJvLCBKb3NlcGggTTwvYXV0aG9yPjxhdXRo
b3I+ROKAmUFnb3N0aW5vLCBSYWxwaCBCPC9hdXRob3I+PGF1dGhvcj5XaGl0ZSwgTWFydGluPC9h
dXRob3I+PC9hdXRob3JzPjwvY29udHJpYnV0b3JzPjx0aXRsZXM+PHRpdGxlPlBoeXNpY2FsIGRp
c3RhbmNpbmcgaW50ZXJ2ZW50aW9ucyBhbmQgaW5jaWRlbmNlIG9mIGNvcm9uYXZpcnVzIGRpc2Vh
c2UgMjAxOTogbmF0dXJhbCBleHBlcmltZW50IGluIDE0OSBjb3VudHJpZXM8L3RpdGxlPjxzZWNv
bmRhcnktdGl0bGU+Qk1KPC9zZWNvbmRhcnktdGl0bGU+PC90aXRsZXM+PHBlcmlvZGljYWw+PGZ1
bGwtdGl0bGU+Qk1KPC9mdWxsLXRpdGxlPjwvcGVyaW9kaWNhbD48cGFnZXM+bTI3NDM8L3BhZ2Vz
Pjx2b2x1bWU+MzcwPC92b2x1bWU+PGRhdGVzPjx5ZWFyPjIwMjA8L3llYXI+PC9kYXRlcz48dXJs
cz48cmVsYXRlZC11cmxzPjx1cmw+aHR0cHM6Ly93d3cuYm1qLmNvbS9jb250ZW50L2Jtai8zNzAv
Ym1qLm0yNzQzLmZ1bGwucGRmPC91cmw+PC9yZWxhdGVkLXVybHM+PC91cmxzPjxlbGVjdHJvbmlj
LXJlc291cmNlLW51bT4xMC4xMTM2L2Jtai5tMjc0MzwvZWxlY3Ryb25pYy1yZXNvdXJjZS1udW0+
PC9yZWNvcmQ+PC9DaXRlPjwvRW5kTm90ZT4A
</w:fldData>
              </w:fldChar>
            </w:r>
            <w:r w:rsidRPr="00167EC7">
              <w:rPr>
                <w:rFonts w:ascii="Arial" w:hAnsi="Arial" w:cs="Arial"/>
                <w:sz w:val="18"/>
                <w:szCs w:val="18"/>
              </w:rPr>
              <w:instrText xml:space="preserve"> ADDIN EN.CITE.DATA </w:instrText>
            </w:r>
            <w:r w:rsidRPr="00167EC7">
              <w:rPr>
                <w:rFonts w:ascii="Arial" w:hAnsi="Arial" w:cs="Arial"/>
                <w:sz w:val="18"/>
                <w:szCs w:val="18"/>
              </w:rPr>
            </w:r>
            <w:r w:rsidRPr="00167EC7">
              <w:rPr>
                <w:rFonts w:ascii="Arial" w:hAnsi="Arial" w:cs="Arial"/>
                <w:sz w:val="18"/>
                <w:szCs w:val="18"/>
              </w:rPr>
              <w:fldChar w:fldCharType="end"/>
            </w:r>
            <w:r w:rsidRPr="00167EC7">
              <w:rPr>
                <w:rFonts w:ascii="Arial" w:hAnsi="Arial" w:cs="Arial"/>
                <w:sz w:val="18"/>
                <w:szCs w:val="18"/>
              </w:rPr>
            </w:r>
            <w:r w:rsidRPr="00167EC7">
              <w:rPr>
                <w:rFonts w:ascii="Arial" w:hAnsi="Arial" w:cs="Arial"/>
                <w:sz w:val="18"/>
                <w:szCs w:val="18"/>
              </w:rPr>
              <w:fldChar w:fldCharType="separate"/>
            </w:r>
            <w:r w:rsidRPr="00167EC7">
              <w:rPr>
                <w:rFonts w:ascii="Arial" w:hAnsi="Arial" w:cs="Arial"/>
                <w:noProof/>
                <w:sz w:val="18"/>
                <w:szCs w:val="18"/>
              </w:rPr>
              <w:t>(</w:t>
            </w:r>
            <w:hyperlink w:anchor="_ENREF_96" w:tooltip=", 2007 #88" w:history="1">
              <w:r w:rsidRPr="00167EC7">
                <w:rPr>
                  <w:rFonts w:ascii="Arial" w:hAnsi="Arial" w:cs="Arial"/>
                  <w:noProof/>
                  <w:sz w:val="18"/>
                  <w:szCs w:val="18"/>
                </w:rPr>
                <w:t>96-98</w:t>
              </w:r>
            </w:hyperlink>
            <w:r w:rsidRPr="00167EC7">
              <w:rPr>
                <w:rFonts w:ascii="Arial" w:hAnsi="Arial" w:cs="Arial"/>
                <w:noProof/>
                <w:sz w:val="18"/>
                <w:szCs w:val="18"/>
              </w:rPr>
              <w:t>)</w:t>
            </w:r>
            <w:r w:rsidRPr="00167EC7">
              <w:rPr>
                <w:rFonts w:ascii="Arial" w:hAnsi="Arial" w:cs="Arial"/>
                <w:sz w:val="18"/>
                <w:szCs w:val="18"/>
              </w:rPr>
              <w:fldChar w:fldCharType="end"/>
            </w:r>
          </w:p>
          <w:p w14:paraId="29454516" w14:textId="77777777" w:rsidR="00407BE3" w:rsidRPr="00167EC7" w:rsidRDefault="00407BE3" w:rsidP="00407BE3">
            <w:pPr>
              <w:rPr>
                <w:rFonts w:ascii="Arial" w:hAnsi="Arial" w:cs="Arial"/>
                <w:b/>
                <w:bCs/>
                <w:sz w:val="18"/>
                <w:szCs w:val="18"/>
              </w:rPr>
            </w:pPr>
          </w:p>
          <w:p w14:paraId="61783375" w14:textId="77777777" w:rsidR="00407BE3" w:rsidRPr="00167EC7" w:rsidRDefault="00407BE3" w:rsidP="00407BE3">
            <w:pPr>
              <w:pStyle w:val="ListParagraph"/>
              <w:numPr>
                <w:ilvl w:val="0"/>
                <w:numId w:val="21"/>
              </w:numPr>
              <w:rPr>
                <w:rFonts w:ascii="Arial" w:hAnsi="Arial" w:cs="Arial"/>
                <w:sz w:val="18"/>
                <w:szCs w:val="18"/>
              </w:rPr>
            </w:pPr>
            <w:r w:rsidRPr="00167EC7">
              <w:rPr>
                <w:rFonts w:ascii="Arial" w:hAnsi="Arial" w:cs="Arial"/>
                <w:sz w:val="18"/>
                <w:szCs w:val="18"/>
              </w:rPr>
              <w:t>Contact tracing</w:t>
            </w:r>
          </w:p>
          <w:p w14:paraId="5B5B00DE" w14:textId="77777777" w:rsidR="00407BE3" w:rsidRPr="00167EC7" w:rsidRDefault="00407BE3" w:rsidP="00407BE3">
            <w:pPr>
              <w:pStyle w:val="ListParagraph"/>
              <w:numPr>
                <w:ilvl w:val="0"/>
                <w:numId w:val="21"/>
              </w:numPr>
              <w:rPr>
                <w:rFonts w:ascii="Arial" w:hAnsi="Arial" w:cs="Arial"/>
                <w:sz w:val="18"/>
                <w:szCs w:val="18"/>
              </w:rPr>
            </w:pPr>
            <w:r w:rsidRPr="00167EC7">
              <w:rPr>
                <w:rFonts w:ascii="Arial" w:hAnsi="Arial" w:cs="Arial"/>
                <w:sz w:val="18"/>
                <w:szCs w:val="18"/>
              </w:rPr>
              <w:t>Case isolation</w:t>
            </w:r>
          </w:p>
          <w:p w14:paraId="4D3D3E08" w14:textId="77777777" w:rsidR="00407BE3" w:rsidRPr="00167EC7" w:rsidRDefault="00407BE3" w:rsidP="00407BE3">
            <w:pPr>
              <w:pStyle w:val="ListParagraph"/>
              <w:numPr>
                <w:ilvl w:val="0"/>
                <w:numId w:val="21"/>
              </w:numPr>
              <w:rPr>
                <w:rFonts w:ascii="Arial" w:hAnsi="Arial" w:cs="Arial"/>
                <w:sz w:val="18"/>
                <w:szCs w:val="18"/>
              </w:rPr>
            </w:pPr>
            <w:r w:rsidRPr="00167EC7">
              <w:rPr>
                <w:rFonts w:ascii="Arial" w:hAnsi="Arial" w:cs="Arial"/>
                <w:sz w:val="18"/>
                <w:szCs w:val="18"/>
              </w:rPr>
              <w:t>Quarantine</w:t>
            </w:r>
          </w:p>
          <w:p w14:paraId="41819CA3" w14:textId="77777777" w:rsidR="00407BE3" w:rsidRPr="00167EC7" w:rsidRDefault="00407BE3" w:rsidP="00407BE3">
            <w:pPr>
              <w:pStyle w:val="ListParagraph"/>
              <w:numPr>
                <w:ilvl w:val="0"/>
                <w:numId w:val="21"/>
              </w:numPr>
              <w:rPr>
                <w:rFonts w:ascii="Arial" w:hAnsi="Arial" w:cs="Arial"/>
                <w:sz w:val="18"/>
                <w:szCs w:val="18"/>
              </w:rPr>
            </w:pPr>
            <w:r w:rsidRPr="00167EC7">
              <w:rPr>
                <w:rFonts w:ascii="Arial" w:hAnsi="Arial" w:cs="Arial"/>
                <w:sz w:val="18"/>
                <w:szCs w:val="18"/>
              </w:rPr>
              <w:t>Social distancing (school closures, closing workplaces, restrictions on transport, mass gatherings and public events, and restrictions on freedom of movement (city lockdowns))</w:t>
            </w:r>
          </w:p>
          <w:p w14:paraId="2462E9FD" w14:textId="77777777" w:rsidR="00407BE3" w:rsidRPr="00167EC7" w:rsidRDefault="00407BE3" w:rsidP="00407BE3">
            <w:pPr>
              <w:pStyle w:val="ListParagraph"/>
              <w:numPr>
                <w:ilvl w:val="0"/>
                <w:numId w:val="21"/>
              </w:numPr>
              <w:rPr>
                <w:rFonts w:ascii="Arial" w:hAnsi="Arial" w:cs="Arial"/>
                <w:sz w:val="18"/>
                <w:szCs w:val="18"/>
              </w:rPr>
            </w:pPr>
            <w:r w:rsidRPr="00167EC7">
              <w:rPr>
                <w:rFonts w:ascii="Arial" w:hAnsi="Arial" w:cs="Arial"/>
                <w:sz w:val="18"/>
                <w:szCs w:val="18"/>
              </w:rPr>
              <w:t>PPE (mask wearing)</w:t>
            </w:r>
          </w:p>
          <w:p w14:paraId="01B76169" w14:textId="77777777" w:rsidR="00407BE3" w:rsidRPr="00167EC7" w:rsidRDefault="00407BE3" w:rsidP="00407BE3">
            <w:pPr>
              <w:pStyle w:val="ListParagraph"/>
              <w:numPr>
                <w:ilvl w:val="0"/>
                <w:numId w:val="21"/>
              </w:numPr>
              <w:rPr>
                <w:rFonts w:ascii="Arial" w:hAnsi="Arial" w:cs="Arial"/>
                <w:sz w:val="18"/>
                <w:szCs w:val="18"/>
              </w:rPr>
            </w:pPr>
            <w:r w:rsidRPr="00167EC7">
              <w:rPr>
                <w:rFonts w:ascii="Arial" w:hAnsi="Arial" w:cs="Arial"/>
                <w:sz w:val="18"/>
                <w:szCs w:val="18"/>
              </w:rPr>
              <w:t>Travel restrictions</w:t>
            </w:r>
          </w:p>
          <w:p w14:paraId="7320AC18" w14:textId="77777777" w:rsidR="00407BE3" w:rsidRPr="00167EC7" w:rsidRDefault="00407BE3" w:rsidP="00407BE3">
            <w:pPr>
              <w:rPr>
                <w:rFonts w:ascii="Arial" w:hAnsi="Arial" w:cs="Arial"/>
                <w:sz w:val="18"/>
                <w:szCs w:val="18"/>
              </w:rPr>
            </w:pPr>
          </w:p>
          <w:p w14:paraId="47770257" w14:textId="77777777" w:rsidR="00407BE3" w:rsidRPr="00167EC7" w:rsidRDefault="00407BE3" w:rsidP="00407BE3">
            <w:pPr>
              <w:rPr>
                <w:rFonts w:ascii="Arial" w:hAnsi="Arial" w:cs="Arial"/>
                <w:sz w:val="18"/>
                <w:szCs w:val="18"/>
              </w:rPr>
            </w:pPr>
            <w:r w:rsidRPr="00167EC7">
              <w:rPr>
                <w:rFonts w:ascii="Arial" w:hAnsi="Arial" w:cs="Arial"/>
                <w:sz w:val="18"/>
                <w:szCs w:val="18"/>
              </w:rPr>
              <w:t>The effectiveness of these measures on COVID-19 is evident. It has been shown to reduce reproduction numbers, bringing R</w:t>
            </w:r>
            <w:r w:rsidRPr="00167EC7">
              <w:rPr>
                <w:rFonts w:ascii="Arial" w:hAnsi="Arial" w:cs="Arial"/>
                <w:sz w:val="18"/>
                <w:szCs w:val="18"/>
                <w:vertAlign w:val="subscript"/>
              </w:rPr>
              <w:t>o</w:t>
            </w:r>
            <w:r w:rsidRPr="00167EC7">
              <w:rPr>
                <w:rFonts w:ascii="Arial" w:hAnsi="Arial" w:cs="Arial"/>
                <w:sz w:val="18"/>
                <w:szCs w:val="18"/>
              </w:rPr>
              <w:t xml:space="preserve"> closer to below 1 </w:t>
            </w:r>
            <w:r w:rsidRPr="00167EC7">
              <w:rPr>
                <w:rFonts w:ascii="Arial" w:hAnsi="Arial" w:cs="Arial"/>
                <w:sz w:val="18"/>
                <w:szCs w:val="18"/>
              </w:rPr>
              <w:fldChar w:fldCharType="begin"/>
            </w:r>
            <w:r w:rsidRPr="00167EC7">
              <w:rPr>
                <w:rFonts w:ascii="Arial" w:hAnsi="Arial" w:cs="Arial"/>
                <w:sz w:val="18"/>
                <w:szCs w:val="18"/>
              </w:rPr>
              <w:instrText xml:space="preserve"> ADDIN EN.CITE &lt;EndNote&gt;&lt;Cite&gt;&lt;Author&gt;Islam&lt;/Author&gt;&lt;Year&gt;2020&lt;/Year&gt;&lt;RecNum&gt;22&lt;/RecNum&gt;&lt;DisplayText&gt;(98)&lt;/DisplayText&gt;&lt;record&gt;&lt;rec-number&gt;22&lt;/rec-number&gt;&lt;foreign-keys&gt;&lt;key app="EN" db-id="20v2vse9osfwx6efrsov2v2es220xwsptzv5" timestamp="1618549516"&gt;22&lt;/key&gt;&lt;/foreign-keys&gt;&lt;ref-type name="Journal Article"&gt;17&lt;/ref-type&gt;&lt;contributors&gt;&lt;authors&gt;&lt;author&gt;Islam, Nazrul&lt;/author&gt;&lt;author&gt;Sharp, Stephen J&lt;/author&gt;&lt;author&gt;Chowell, Gerardo&lt;/author&gt;&lt;author&gt;Shabnam, Sharmin&lt;/author&gt;&lt;author&gt;Kawachi, Ichiro&lt;/author&gt;&lt;author&gt;Lacey, Ben&lt;/author&gt;&lt;author&gt;Massaro, Joseph M&lt;/author&gt;&lt;author&gt;D’Agostino, Ralph B&lt;/author&gt;&lt;author&gt;White, Martin&lt;/author&gt;&lt;/authors&gt;&lt;/contributors&gt;&lt;titles&gt;&lt;title&gt;Physical distancing interventions and incidence of coronavirus disease 2019: natural experiment in 149 countries&lt;/title&gt;&lt;secondary-title&gt;BMJ&lt;/secondary-title&gt;&lt;/titles&gt;&lt;periodical&gt;&lt;full-title&gt;BMJ&lt;/full-title&gt;&lt;/periodical&gt;&lt;pages&gt;m2743&lt;/pages&gt;&lt;volume&gt;370&lt;/volume&gt;&lt;dates&gt;&lt;year&gt;2020&lt;/year&gt;&lt;/dates&gt;&lt;urls&gt;&lt;related-urls&gt;&lt;url&gt;https://www.bmj.com/content/bmj/370/bmj.m2743.full.pdf&lt;/url&gt;&lt;/related-urls&gt;&lt;/urls&gt;&lt;electronic-resource-num&gt;10.1136/bmj.m2743&lt;/electronic-resource-num&gt;&lt;/record&gt;&lt;/Cite&gt;&lt;/EndNote&gt;</w:instrText>
            </w:r>
            <w:r w:rsidRPr="00167EC7">
              <w:rPr>
                <w:rFonts w:ascii="Arial" w:hAnsi="Arial" w:cs="Arial"/>
                <w:sz w:val="18"/>
                <w:szCs w:val="18"/>
              </w:rPr>
              <w:fldChar w:fldCharType="separate"/>
            </w:r>
            <w:r w:rsidRPr="00167EC7">
              <w:rPr>
                <w:rFonts w:ascii="Arial" w:hAnsi="Arial" w:cs="Arial"/>
                <w:noProof/>
                <w:sz w:val="18"/>
                <w:szCs w:val="18"/>
              </w:rPr>
              <w:t>(</w:t>
            </w:r>
            <w:hyperlink w:anchor="_ENREF_98" w:tooltip="Islam, 2020 #22" w:history="1">
              <w:r w:rsidRPr="00167EC7">
                <w:rPr>
                  <w:rFonts w:ascii="Arial" w:hAnsi="Arial" w:cs="Arial"/>
                  <w:noProof/>
                  <w:sz w:val="18"/>
                  <w:szCs w:val="18"/>
                </w:rPr>
                <w:t>98</w:t>
              </w:r>
            </w:hyperlink>
            <w:r w:rsidRPr="00167EC7">
              <w:rPr>
                <w:rFonts w:ascii="Arial" w:hAnsi="Arial" w:cs="Arial"/>
                <w:noProof/>
                <w:sz w:val="18"/>
                <w:szCs w:val="18"/>
              </w:rPr>
              <w:t>)</w:t>
            </w:r>
            <w:r w:rsidRPr="00167EC7">
              <w:rPr>
                <w:rFonts w:ascii="Arial" w:hAnsi="Arial" w:cs="Arial"/>
                <w:sz w:val="18"/>
                <w:szCs w:val="18"/>
              </w:rPr>
              <w:fldChar w:fldCharType="end"/>
            </w:r>
            <w:r w:rsidRPr="00167EC7">
              <w:rPr>
                <w:rFonts w:ascii="Arial" w:hAnsi="Arial" w:cs="Arial"/>
                <w:sz w:val="18"/>
                <w:szCs w:val="18"/>
              </w:rPr>
              <w:t xml:space="preserve">. However, extreme measures i.e., long lockdown periods would be needed to efficiently lower deaths and reduce the burden on the healthcare system </w:t>
            </w:r>
            <w:r w:rsidRPr="00167EC7">
              <w:rPr>
                <w:rFonts w:ascii="Arial" w:hAnsi="Arial" w:cs="Arial"/>
                <w:sz w:val="18"/>
                <w:szCs w:val="18"/>
              </w:rPr>
              <w:fldChar w:fldCharType="begin">
                <w:fldData xml:space="preserve">PEVuZE5vdGU+PENpdGU+PEF1dGhvcj5EYXZpZXM8L0F1dGhvcj48WWVhcj4yMDIwPC9ZZWFyPjxS
ZWNOdW0+NDwvUmVjTnVtPjxEaXNwbGF5VGV4dD4oOTkpPC9EaXNwbGF5VGV4dD48cmVjb3JkPjxy
ZWMtbnVtYmVyPjQ8L3JlYy1udW1iZXI+PGZvcmVpZ24ta2V5cz48a2V5IGFwcD0iRU4iIGRiLWlk
PSJ4dnphNXA5ZWo1NWFlNWVwdGF2cGR6ZjdkcjJhd2F3ZXBmMjUiIHRpbWVzdGFtcD0iMTYxODU0
OTQxOSI+NDwva2V5PjwvZm9yZWlnbi1rZXlzPjxyZWYtdHlwZSBuYW1lPSJKb3VybmFsIEFydGlj
bGUiPjE3PC9yZWYtdHlwZT48Y29udHJpYnV0b3JzPjxhdXRob3JzPjxhdXRob3I+RGF2aWVzLCBO
aWNob2xhcyBHLjwvYXV0aG9yPjxhdXRob3I+S3VjaGFyc2tpLCBBZGFtIEouPC9hdXRob3I+PGF1
dGhvcj5FZ2dvLCBSb3NhbGluZCBNLjwvYXV0aG9yPjxhdXRob3I+R2ltbWEsIEFteTwvYXV0aG9y
PjxhdXRob3I+RWRtdW5kcywgVy4gSm9objwvYXV0aG9yPjxhdXRob3I+Sm9tYmFydCwgVGhpYmF1
dDwvYXV0aG9yPjxhdXRob3I+TyZhcG9zO1JlaWxseSwgS2F0aGxlZW48L2F1dGhvcj48YXV0aG9y
PkVuZG8sIEFraXJhPC9hdXRob3I+PGF1dGhvcj5IZWxsZXdlbGwsIEpvZWw8L2F1dGhvcj48YXV0
aG9yPk5pZ2h0aW5nYWxlLCBFbWlseSBTLjwvYXV0aG9yPjxhdXRob3I+UXVpbHR5LCBCaWxseSBK
LjwvYXV0aG9yPjxhdXRob3I+SmFydmlzLCBDaHJpc3RvcGhlciBJLjwvYXV0aG9yPjxhdXRob3I+
UnVzc2VsbCwgVGltb3RoeSBXLjwvYXV0aG9yPjxhdXRob3I+S2xlcGFjLCBQZXRyYTwvYXV0aG9y
PjxhdXRob3I+Qm9zc2UsIE5pa29zIEkuPC9hdXRob3I+PGF1dGhvcj5GdW5rLCBTZWJhc3RpYW48
L2F1dGhvcj48YXV0aG9yPkFiYm90dCwgU2FtPC9hdXRob3I+PGF1dGhvcj5NZWRsZXksIEdyYWhh
bSBGLjwvYXV0aG9yPjxhdXRob3I+R2liYnMsIEhhbWlzaDwvYXV0aG9yPjxhdXRob3I+UGVhcnNv
biwgQ2FybCBBLiBCLjwvYXV0aG9yPjxhdXRob3I+Rmxhc2NoZSwgU3RlZmFuPC9hdXRob3I+PGF1
dGhvcj5KaXQsIE1hcms8L2F1dGhvcj48YXV0aG9yPkNsaWZmb3JkLCBTYW11ZWw8L2F1dGhvcj48
YXV0aG9yPlByZW0sIEtpZXNoYTwvYXV0aG9yPjxhdXRob3I+RGlhbW9uZCwgQ2hhcmxpZTwvYXV0
aG9yPjxhdXRob3I+RW1lcnksIEpvbjwvYXV0aG9yPjxhdXRob3I+RGVvbCwgQXJtaW5kZXIgSy48
L2F1dGhvcj48YXV0aG9yPlByb2N0ZXIsIFNpbW9uIFIuPC9hdXRob3I+PGF1dGhvcj52YW4gWmFu
ZHZvb3J0LCBLZXZpbjwvYXV0aG9yPjxhdXRob3I+U3VuLCBZdWVxaWFuIEZpb25hPC9hdXRob3I+
PGF1dGhvcj5NdW5kYXksIEphbWVzIEQuPC9hdXRob3I+PGF1dGhvcj5Sb3NlbGxvLCBBbGljaWE8
L2F1dGhvcj48YXV0aG9yPkF1emVuYmVyZ3MsIE1lZ2FuPC9hdXRob3I+PGF1dGhvcj5LbmlnaHQs
IEd3ZW48L2F1dGhvcj48YXV0aG9yPkhvdWJlbiwgUmVpbiBNLiBHLiBKLjwvYXV0aG9yPjxhdXRo
b3I+TGl1LCBZYW5nPC9hdXRob3I+PC9hdXRob3JzPjwvY29udHJpYnV0b3JzPjx0aXRsZXM+PHRp
dGxlPkVmZmVjdHMgb2Ygbm9uLXBoYXJtYWNldXRpY2FsIGludGVydmVudGlvbnMgb24gQ09WSUQt
MTkgY2FzZXMsIGRlYXRocywgYW5kIGRlbWFuZCBmb3IgaG9zcGl0YWwgc2VydmljZXMgaW4gdGhl
IFVLOiBhIG1vZGVsbGluZyBzdHVkeTwvdGl0bGU+PHNlY29uZGFyeS10aXRsZT5UaGUgTGFuY2V0
IFB1YmxpYyBIZWFsdGg8L3NlY29uZGFyeS10aXRsZT48L3RpdGxlcz48cGVyaW9kaWNhbD48ZnVs
bC10aXRsZT5UaGUgTGFuY2V0IFB1YmxpYyBIZWFsdGg8L2Z1bGwtdGl0bGU+PC9wZXJpb2RpY2Fs
PjxwYWdlcz5lMzc1LWUzODU8L3BhZ2VzPjx2b2x1bWU+NTwvdm9sdW1lPjxudW1iZXI+NzwvbnVt
YmVyPjxkYXRlcz48eWVhcj4yMDIwPC95ZWFyPjwvZGF0ZXM+PHB1Ymxpc2hlcj5FbHNldmllcjwv
cHVibGlzaGVyPjxpc2JuPjI0NjgtMjY2NzwvaXNibj48dXJscz48cmVsYXRlZC11cmxzPjx1cmw+
aHR0cHM6Ly9kb2kub3JnLzEwLjEwMTYvUzI0NjgtMjY2NygyMCkzMDEzMy1YPC91cmw+PC9yZWxh
dGVkLXVybHM+PC91cmxzPjxlbGVjdHJvbmljLXJlc291cmNlLW51bT4xMC4xMDE2L1MyNDY4LTI2
NjcoMjApMzAxMzMtWDwvZWxlY3Ryb25pYy1yZXNvdXJjZS1udW0+PGFjY2Vzcy1kYXRlPjIwMjEv
MDQvMTU8L2FjY2Vzcy1kYXRlPjwvcmVjb3JkPjwvQ2l0ZT48L0VuZE5vdGU+AG==
</w:fldData>
              </w:fldChar>
            </w:r>
            <w:r w:rsidRPr="00167EC7">
              <w:rPr>
                <w:rFonts w:ascii="Arial" w:hAnsi="Arial" w:cs="Arial"/>
                <w:sz w:val="18"/>
                <w:szCs w:val="18"/>
              </w:rPr>
              <w:instrText xml:space="preserve"> ADDIN EN.CITE </w:instrText>
            </w:r>
            <w:r w:rsidRPr="00167EC7">
              <w:rPr>
                <w:rFonts w:ascii="Arial" w:hAnsi="Arial" w:cs="Arial"/>
                <w:sz w:val="18"/>
                <w:szCs w:val="18"/>
              </w:rPr>
              <w:fldChar w:fldCharType="begin">
                <w:fldData xml:space="preserve">PEVuZE5vdGU+PENpdGU+PEF1dGhvcj5EYXZpZXM8L0F1dGhvcj48WWVhcj4yMDIwPC9ZZWFyPjxS
ZWNOdW0+NDwvUmVjTnVtPjxEaXNwbGF5VGV4dD4oOTkpPC9EaXNwbGF5VGV4dD48cmVjb3JkPjxy
ZWMtbnVtYmVyPjQ8L3JlYy1udW1iZXI+PGZvcmVpZ24ta2V5cz48a2V5IGFwcD0iRU4iIGRiLWlk
PSJ4dnphNXA5ZWo1NWFlNWVwdGF2cGR6ZjdkcjJhd2F3ZXBmMjUiIHRpbWVzdGFtcD0iMTYxODU0
OTQxOSI+NDwva2V5PjwvZm9yZWlnbi1rZXlzPjxyZWYtdHlwZSBuYW1lPSJKb3VybmFsIEFydGlj
bGUiPjE3PC9yZWYtdHlwZT48Y29udHJpYnV0b3JzPjxhdXRob3JzPjxhdXRob3I+RGF2aWVzLCBO
aWNob2xhcyBHLjwvYXV0aG9yPjxhdXRob3I+S3VjaGFyc2tpLCBBZGFtIEouPC9hdXRob3I+PGF1
dGhvcj5FZ2dvLCBSb3NhbGluZCBNLjwvYXV0aG9yPjxhdXRob3I+R2ltbWEsIEFteTwvYXV0aG9y
PjxhdXRob3I+RWRtdW5kcywgVy4gSm9objwvYXV0aG9yPjxhdXRob3I+Sm9tYmFydCwgVGhpYmF1
dDwvYXV0aG9yPjxhdXRob3I+TyZhcG9zO1JlaWxseSwgS2F0aGxlZW48L2F1dGhvcj48YXV0aG9y
PkVuZG8sIEFraXJhPC9hdXRob3I+PGF1dGhvcj5IZWxsZXdlbGwsIEpvZWw8L2F1dGhvcj48YXV0
aG9yPk5pZ2h0aW5nYWxlLCBFbWlseSBTLjwvYXV0aG9yPjxhdXRob3I+UXVpbHR5LCBCaWxseSBK
LjwvYXV0aG9yPjxhdXRob3I+SmFydmlzLCBDaHJpc3RvcGhlciBJLjwvYXV0aG9yPjxhdXRob3I+
UnVzc2VsbCwgVGltb3RoeSBXLjwvYXV0aG9yPjxhdXRob3I+S2xlcGFjLCBQZXRyYTwvYXV0aG9y
PjxhdXRob3I+Qm9zc2UsIE5pa29zIEkuPC9hdXRob3I+PGF1dGhvcj5GdW5rLCBTZWJhc3RpYW48
L2F1dGhvcj48YXV0aG9yPkFiYm90dCwgU2FtPC9hdXRob3I+PGF1dGhvcj5NZWRsZXksIEdyYWhh
bSBGLjwvYXV0aG9yPjxhdXRob3I+R2liYnMsIEhhbWlzaDwvYXV0aG9yPjxhdXRob3I+UGVhcnNv
biwgQ2FybCBBLiBCLjwvYXV0aG9yPjxhdXRob3I+Rmxhc2NoZSwgU3RlZmFuPC9hdXRob3I+PGF1
dGhvcj5KaXQsIE1hcms8L2F1dGhvcj48YXV0aG9yPkNsaWZmb3JkLCBTYW11ZWw8L2F1dGhvcj48
YXV0aG9yPlByZW0sIEtpZXNoYTwvYXV0aG9yPjxhdXRob3I+RGlhbW9uZCwgQ2hhcmxpZTwvYXV0
aG9yPjxhdXRob3I+RW1lcnksIEpvbjwvYXV0aG9yPjxhdXRob3I+RGVvbCwgQXJtaW5kZXIgSy48
L2F1dGhvcj48YXV0aG9yPlByb2N0ZXIsIFNpbW9uIFIuPC9hdXRob3I+PGF1dGhvcj52YW4gWmFu
ZHZvb3J0LCBLZXZpbjwvYXV0aG9yPjxhdXRob3I+U3VuLCBZdWVxaWFuIEZpb25hPC9hdXRob3I+
PGF1dGhvcj5NdW5kYXksIEphbWVzIEQuPC9hdXRob3I+PGF1dGhvcj5Sb3NlbGxvLCBBbGljaWE8
L2F1dGhvcj48YXV0aG9yPkF1emVuYmVyZ3MsIE1lZ2FuPC9hdXRob3I+PGF1dGhvcj5LbmlnaHQs
IEd3ZW48L2F1dGhvcj48YXV0aG9yPkhvdWJlbiwgUmVpbiBNLiBHLiBKLjwvYXV0aG9yPjxhdXRo
b3I+TGl1LCBZYW5nPC9hdXRob3I+PC9hdXRob3JzPjwvY29udHJpYnV0b3JzPjx0aXRsZXM+PHRp
dGxlPkVmZmVjdHMgb2Ygbm9uLXBoYXJtYWNldXRpY2FsIGludGVydmVudGlvbnMgb24gQ09WSUQt
MTkgY2FzZXMsIGRlYXRocywgYW5kIGRlbWFuZCBmb3IgaG9zcGl0YWwgc2VydmljZXMgaW4gdGhl
IFVLOiBhIG1vZGVsbGluZyBzdHVkeTwvdGl0bGU+PHNlY29uZGFyeS10aXRsZT5UaGUgTGFuY2V0
IFB1YmxpYyBIZWFsdGg8L3NlY29uZGFyeS10aXRsZT48L3RpdGxlcz48cGVyaW9kaWNhbD48ZnVs
bC10aXRsZT5UaGUgTGFuY2V0IFB1YmxpYyBIZWFsdGg8L2Z1bGwtdGl0bGU+PC9wZXJpb2RpY2Fs
PjxwYWdlcz5lMzc1LWUzODU8L3BhZ2VzPjx2b2x1bWU+NTwvdm9sdW1lPjxudW1iZXI+NzwvbnVt
YmVyPjxkYXRlcz48eWVhcj4yMDIwPC95ZWFyPjwvZGF0ZXM+PHB1Ymxpc2hlcj5FbHNldmllcjwv
cHVibGlzaGVyPjxpc2JuPjI0NjgtMjY2NzwvaXNibj48dXJscz48cmVsYXRlZC11cmxzPjx1cmw+
aHR0cHM6Ly9kb2kub3JnLzEwLjEwMTYvUzI0NjgtMjY2NygyMCkzMDEzMy1YPC91cmw+PC9yZWxh
dGVkLXVybHM+PC91cmxzPjxlbGVjdHJvbmljLXJlc291cmNlLW51bT4xMC4xMDE2L1MyNDY4LTI2
NjcoMjApMzAxMzMtWDwvZWxlY3Ryb25pYy1yZXNvdXJjZS1udW0+PGFjY2Vzcy1kYXRlPjIwMjEv
MDQvMTU8L2FjY2Vzcy1kYXRlPjwvcmVjb3JkPjwvQ2l0ZT48L0VuZE5vdGU+AG==
</w:fldData>
              </w:fldChar>
            </w:r>
            <w:r w:rsidRPr="00167EC7">
              <w:rPr>
                <w:rFonts w:ascii="Arial" w:hAnsi="Arial" w:cs="Arial"/>
                <w:sz w:val="18"/>
                <w:szCs w:val="18"/>
              </w:rPr>
              <w:instrText xml:space="preserve"> ADDIN EN.CITE.DATA </w:instrText>
            </w:r>
            <w:r w:rsidRPr="00167EC7">
              <w:rPr>
                <w:rFonts w:ascii="Arial" w:hAnsi="Arial" w:cs="Arial"/>
                <w:sz w:val="18"/>
                <w:szCs w:val="18"/>
              </w:rPr>
            </w:r>
            <w:r w:rsidRPr="00167EC7">
              <w:rPr>
                <w:rFonts w:ascii="Arial" w:hAnsi="Arial" w:cs="Arial"/>
                <w:sz w:val="18"/>
                <w:szCs w:val="18"/>
              </w:rPr>
              <w:fldChar w:fldCharType="end"/>
            </w:r>
            <w:r w:rsidRPr="00167EC7">
              <w:rPr>
                <w:rFonts w:ascii="Arial" w:hAnsi="Arial" w:cs="Arial"/>
                <w:sz w:val="18"/>
                <w:szCs w:val="18"/>
              </w:rPr>
            </w:r>
            <w:r w:rsidRPr="00167EC7">
              <w:rPr>
                <w:rFonts w:ascii="Arial" w:hAnsi="Arial" w:cs="Arial"/>
                <w:sz w:val="18"/>
                <w:szCs w:val="18"/>
              </w:rPr>
              <w:fldChar w:fldCharType="separate"/>
            </w:r>
            <w:r w:rsidRPr="00167EC7">
              <w:rPr>
                <w:rFonts w:ascii="Arial" w:hAnsi="Arial" w:cs="Arial"/>
                <w:noProof/>
                <w:sz w:val="18"/>
                <w:szCs w:val="18"/>
              </w:rPr>
              <w:t>(</w:t>
            </w:r>
            <w:hyperlink w:anchor="_ENREF_99" w:tooltip="Davies, 2020 #4" w:history="1">
              <w:r w:rsidRPr="00167EC7">
                <w:rPr>
                  <w:rFonts w:ascii="Arial" w:hAnsi="Arial" w:cs="Arial"/>
                  <w:noProof/>
                  <w:sz w:val="18"/>
                  <w:szCs w:val="18"/>
                </w:rPr>
                <w:t>99</w:t>
              </w:r>
            </w:hyperlink>
            <w:r w:rsidRPr="00167EC7">
              <w:rPr>
                <w:rFonts w:ascii="Arial" w:hAnsi="Arial" w:cs="Arial"/>
                <w:noProof/>
                <w:sz w:val="18"/>
                <w:szCs w:val="18"/>
              </w:rPr>
              <w:t>)</w:t>
            </w:r>
            <w:r w:rsidRPr="00167EC7">
              <w:rPr>
                <w:rFonts w:ascii="Arial" w:hAnsi="Arial" w:cs="Arial"/>
                <w:sz w:val="18"/>
                <w:szCs w:val="18"/>
              </w:rPr>
              <w:fldChar w:fldCharType="end"/>
            </w:r>
            <w:r w:rsidRPr="00167EC7">
              <w:rPr>
                <w:rFonts w:ascii="Arial" w:hAnsi="Arial" w:cs="Arial"/>
                <w:sz w:val="18"/>
                <w:szCs w:val="18"/>
              </w:rPr>
              <w:t xml:space="preserve">. </w:t>
            </w:r>
          </w:p>
          <w:p w14:paraId="3BA1AA7C" w14:textId="77777777" w:rsidR="00407BE3" w:rsidRPr="00167EC7" w:rsidRDefault="00407BE3" w:rsidP="00407BE3">
            <w:pPr>
              <w:rPr>
                <w:rFonts w:ascii="Arial" w:hAnsi="Arial" w:cs="Arial"/>
                <w:sz w:val="18"/>
                <w:szCs w:val="18"/>
              </w:rPr>
            </w:pPr>
          </w:p>
          <w:p w14:paraId="44161995" w14:textId="77777777" w:rsidR="00407BE3" w:rsidRPr="00167EC7" w:rsidRDefault="00407BE3" w:rsidP="00407BE3">
            <w:pPr>
              <w:rPr>
                <w:rFonts w:ascii="Arial" w:hAnsi="Arial" w:cs="Arial"/>
                <w:sz w:val="18"/>
                <w:szCs w:val="18"/>
              </w:rPr>
            </w:pPr>
            <w:r w:rsidRPr="00167EC7">
              <w:rPr>
                <w:rFonts w:ascii="Arial" w:hAnsi="Arial" w:cs="Arial"/>
                <w:sz w:val="18"/>
                <w:szCs w:val="18"/>
              </w:rPr>
              <w:t xml:space="preserve">The WHO has focused specifically on recommendations such as hand washing and hygiene procedures which reduce the chance of infection through droplet transmission </w:t>
            </w:r>
            <w:r w:rsidRPr="00167EC7">
              <w:rPr>
                <w:rFonts w:ascii="Arial" w:hAnsi="Arial" w:cs="Arial"/>
                <w:sz w:val="18"/>
                <w:szCs w:val="18"/>
              </w:rPr>
              <w:fldChar w:fldCharType="begin"/>
            </w:r>
            <w:r w:rsidRPr="00167EC7">
              <w:rPr>
                <w:rFonts w:ascii="Arial" w:hAnsi="Arial" w:cs="Arial"/>
                <w:sz w:val="18"/>
                <w:szCs w:val="18"/>
              </w:rPr>
              <w:instrText xml:space="preserve"> ADDIN EN.CITE &lt;EndNote&gt;&lt;Cite&gt;&lt;Author&gt;Dyer&lt;/Author&gt;&lt;Year&gt;2020&lt;/Year&gt;&lt;RecNum&gt;86&lt;/RecNum&gt;&lt;DisplayText&gt;(100)&lt;/DisplayText&gt;&lt;record&gt;&lt;rec-number&gt;86&lt;/rec-number&gt;&lt;foreign-keys&gt;&lt;key app="EN" db-id="xvza5p9ej55ae5eptavpdzf7dr2awawepf25" timestamp="1618801260"&gt;86&lt;/key&gt;&lt;/foreign-keys&gt;&lt;ref-type name="Journal Article"&gt;17&lt;/ref-type&gt;&lt;contributors&gt;&lt;authors&gt;&lt;author&gt;Dyer, Owen&lt;/author&gt;&lt;/authors&gt;&lt;/contributors&gt;&lt;titles&gt;&lt;title&gt;Covid-19: Airborne transmission is being underestimated, warn experts&lt;/title&gt;&lt;secondary-title&gt;BMJ&lt;/secondary-title&gt;&lt;/titles&gt;&lt;periodical&gt;&lt;full-title&gt;BMJ&lt;/full-title&gt;&lt;/periodical&gt;&lt;pages&gt;m2720&lt;/pages&gt;&lt;volume&gt;370&lt;/volume&gt;&lt;dates&gt;&lt;year&gt;2020&lt;/year&gt;&lt;/dates&gt;&lt;urls&gt;&lt;related-urls&gt;&lt;url&gt;https://www.bmj.com/content/bmj/370/bmj.m2720.full.pdf&lt;/url&gt;&lt;/related-urls&gt;&lt;/urls&gt;&lt;electronic-resource-num&gt;10.1136/bmj.m2720&lt;/electronic-resource-num&gt;&lt;/record&gt;&lt;/Cite&gt;&lt;/EndNote&gt;</w:instrText>
            </w:r>
            <w:r w:rsidRPr="00167EC7">
              <w:rPr>
                <w:rFonts w:ascii="Arial" w:hAnsi="Arial" w:cs="Arial"/>
                <w:sz w:val="18"/>
                <w:szCs w:val="18"/>
              </w:rPr>
              <w:fldChar w:fldCharType="separate"/>
            </w:r>
            <w:r w:rsidRPr="00167EC7">
              <w:rPr>
                <w:rFonts w:ascii="Arial" w:hAnsi="Arial" w:cs="Arial"/>
                <w:noProof/>
                <w:sz w:val="18"/>
                <w:szCs w:val="18"/>
              </w:rPr>
              <w:t>(</w:t>
            </w:r>
            <w:hyperlink w:anchor="_ENREF_100" w:tooltip="Dyer, 2020 #85" w:history="1">
              <w:r w:rsidRPr="00167EC7">
                <w:rPr>
                  <w:rFonts w:ascii="Arial" w:hAnsi="Arial" w:cs="Arial"/>
                  <w:noProof/>
                  <w:sz w:val="18"/>
                  <w:szCs w:val="18"/>
                </w:rPr>
                <w:t>100</w:t>
              </w:r>
            </w:hyperlink>
            <w:r w:rsidRPr="00167EC7">
              <w:rPr>
                <w:rFonts w:ascii="Arial" w:hAnsi="Arial" w:cs="Arial"/>
                <w:noProof/>
                <w:sz w:val="18"/>
                <w:szCs w:val="18"/>
              </w:rPr>
              <w:t>)</w:t>
            </w:r>
            <w:r w:rsidRPr="00167EC7">
              <w:rPr>
                <w:rFonts w:ascii="Arial" w:hAnsi="Arial" w:cs="Arial"/>
                <w:sz w:val="18"/>
                <w:szCs w:val="18"/>
              </w:rPr>
              <w:fldChar w:fldCharType="end"/>
            </w:r>
            <w:r w:rsidRPr="00167EC7">
              <w:rPr>
                <w:rFonts w:ascii="Arial" w:hAnsi="Arial" w:cs="Arial"/>
                <w:sz w:val="18"/>
                <w:szCs w:val="18"/>
              </w:rPr>
              <w:t xml:space="preserve">. With strong evidence of airborne transmission, many clinical experts are lobbying for the WHO to focus more on recommendations which will reduce the chances of airborne transmission </w:t>
            </w:r>
            <w:r w:rsidRPr="00167EC7">
              <w:rPr>
                <w:rFonts w:ascii="Arial" w:hAnsi="Arial" w:cs="Arial"/>
                <w:sz w:val="18"/>
                <w:szCs w:val="18"/>
              </w:rPr>
              <w:fldChar w:fldCharType="begin"/>
            </w:r>
            <w:r w:rsidRPr="00167EC7">
              <w:rPr>
                <w:rFonts w:ascii="Arial" w:hAnsi="Arial" w:cs="Arial"/>
                <w:sz w:val="18"/>
                <w:szCs w:val="18"/>
              </w:rPr>
              <w:instrText xml:space="preserve"> ADDIN EN.CITE &lt;EndNote&gt;&lt;Cite&gt;&lt;Author&gt;Dyer&lt;/Author&gt;&lt;Year&gt;2020&lt;/Year&gt;&lt;RecNum&gt;86&lt;/RecNum&gt;&lt;DisplayText&gt;(100, 101)&lt;/DisplayText&gt;&lt;record&gt;&lt;rec-number&gt;86&lt;/rec-number&gt;&lt;foreign-keys&gt;&lt;key app="EN" db-id="xvza5p9ej55ae5eptavpdzf7dr2awawepf25" timestamp="1618801260"&gt;86&lt;/key&gt;&lt;/foreign-keys&gt;&lt;ref-type name="Journal Article"&gt;17&lt;/ref-type&gt;&lt;contributors&gt;&lt;authors&gt;&lt;author&gt;Dyer, Owen&lt;/author&gt;&lt;/authors&gt;&lt;/contributors&gt;&lt;titles&gt;&lt;title&gt;Covid-19: Airborne transmission is being underestimated, warn experts&lt;/title&gt;&lt;secondary-title&gt;BMJ&lt;/secondary-title&gt;&lt;/titles&gt;&lt;periodical&gt;&lt;full-title&gt;BMJ&lt;/full-title&gt;&lt;/periodical&gt;&lt;pages&gt;m2720&lt;/pages&gt;&lt;volume&gt;370&lt;/volume&gt;&lt;dates&gt;&lt;year&gt;2020&lt;/year&gt;&lt;/dates&gt;&lt;urls&gt;&lt;related-urls&gt;&lt;url&gt;https://www.bmj.com/content/bmj/370/bmj.m2720.full.pdf&lt;/url&gt;&lt;/related-urls&gt;&lt;/urls&gt;&lt;electronic-resource-num&gt;10.1136/bmj.m2720&lt;/electronic-resource-num&gt;&lt;/record&gt;&lt;/Cite&gt;&lt;Cite&gt;&lt;Author&gt;Morawska&lt;/Author&gt;&lt;Year&gt;2020&lt;/Year&gt;&lt;RecNum&gt;84&lt;/RecNum&gt;&lt;record&gt;&lt;rec-number&gt;84&lt;/rec-number&gt;&lt;foreign-keys&gt;&lt;key app="EN" db-id="xvza5p9ej55ae5eptavpdzf7dr2awawepf25" timestamp="1618801218"&gt;84&lt;/key&gt;&lt;/foreign-keys&gt;&lt;ref-type name="Journal Article"&gt;17&lt;/ref-type&gt;&lt;contributors&gt;&lt;authors&gt;&lt;author&gt;Morawska, L&lt;/author&gt;&lt;author&gt;Milton, DK&lt;/author&gt;&lt;/authors&gt;&lt;/contributors&gt;&lt;titles&gt;&lt;title&gt;It Is Time to Address Airborne Transmission of Coronavirus Disease 2019 (COVID-19) Clin&lt;/title&gt;&lt;secondary-title&gt;Infect. Dis&lt;/secondary-title&gt;&lt;/titles&gt;&lt;periodical&gt;&lt;full-title&gt;Infect. Dis&lt;/full-title&gt;&lt;/periodical&gt;&lt;volume&gt;6&lt;/volume&gt;&lt;dates&gt;&lt;year&gt;2020&lt;/year&gt;&lt;/dates&gt;&lt;urls&gt;&lt;/urls&gt;&lt;/record&gt;&lt;/Cite&gt;&lt;/EndNote&gt;</w:instrText>
            </w:r>
            <w:r w:rsidRPr="00167EC7">
              <w:rPr>
                <w:rFonts w:ascii="Arial" w:hAnsi="Arial" w:cs="Arial"/>
                <w:sz w:val="18"/>
                <w:szCs w:val="18"/>
              </w:rPr>
              <w:fldChar w:fldCharType="separate"/>
            </w:r>
            <w:r w:rsidRPr="00167EC7">
              <w:rPr>
                <w:rFonts w:ascii="Arial" w:hAnsi="Arial" w:cs="Arial"/>
                <w:noProof/>
                <w:sz w:val="18"/>
                <w:szCs w:val="18"/>
              </w:rPr>
              <w:t>(</w:t>
            </w:r>
            <w:hyperlink w:anchor="_ENREF_100" w:tooltip="Dyer, 2020 #85" w:history="1">
              <w:r w:rsidRPr="00167EC7">
                <w:rPr>
                  <w:rFonts w:ascii="Arial" w:hAnsi="Arial" w:cs="Arial"/>
                  <w:noProof/>
                  <w:sz w:val="18"/>
                  <w:szCs w:val="18"/>
                </w:rPr>
                <w:t>100</w:t>
              </w:r>
            </w:hyperlink>
            <w:r w:rsidRPr="00167EC7">
              <w:rPr>
                <w:rFonts w:ascii="Arial" w:hAnsi="Arial" w:cs="Arial"/>
                <w:noProof/>
                <w:sz w:val="18"/>
                <w:szCs w:val="18"/>
              </w:rPr>
              <w:t xml:space="preserve">, </w:t>
            </w:r>
            <w:hyperlink w:anchor="_ENREF_101" w:tooltip="Morawska, 2020 #84" w:history="1">
              <w:r w:rsidRPr="00167EC7">
                <w:rPr>
                  <w:rFonts w:ascii="Arial" w:hAnsi="Arial" w:cs="Arial"/>
                  <w:noProof/>
                  <w:sz w:val="18"/>
                  <w:szCs w:val="18"/>
                </w:rPr>
                <w:t>101</w:t>
              </w:r>
            </w:hyperlink>
            <w:r w:rsidRPr="00167EC7">
              <w:rPr>
                <w:rFonts w:ascii="Arial" w:hAnsi="Arial" w:cs="Arial"/>
                <w:noProof/>
                <w:sz w:val="18"/>
                <w:szCs w:val="18"/>
              </w:rPr>
              <w:t>)</w:t>
            </w:r>
            <w:r w:rsidRPr="00167EC7">
              <w:rPr>
                <w:rFonts w:ascii="Arial" w:hAnsi="Arial" w:cs="Arial"/>
                <w:sz w:val="18"/>
                <w:szCs w:val="18"/>
              </w:rPr>
              <w:fldChar w:fldCharType="end"/>
            </w:r>
            <w:r w:rsidRPr="00167EC7">
              <w:rPr>
                <w:rFonts w:ascii="Arial" w:hAnsi="Arial" w:cs="Arial"/>
                <w:sz w:val="18"/>
                <w:szCs w:val="18"/>
              </w:rPr>
              <w:t xml:space="preserve">. Evidence of widespread transmission (beyond 2 metres from an infected person) can be seen in the case of a Chinese restaurant where the virus spread from one table to multiple other tables without any evidence of contact (indirect or direct) between the customers. A CCTV surveillance video captured the evening in which the virus spread within the restaurant with no visible evidence of contact between the customers </w:t>
            </w:r>
            <w:r w:rsidRPr="00167EC7">
              <w:rPr>
                <w:rFonts w:ascii="Arial" w:hAnsi="Arial" w:cs="Arial"/>
                <w:sz w:val="18"/>
                <w:szCs w:val="18"/>
              </w:rPr>
              <w:fldChar w:fldCharType="begin"/>
            </w:r>
            <w:r w:rsidRPr="00167EC7">
              <w:rPr>
                <w:rFonts w:ascii="Arial" w:hAnsi="Arial" w:cs="Arial"/>
                <w:sz w:val="18"/>
                <w:szCs w:val="18"/>
              </w:rPr>
              <w:instrText xml:space="preserve"> ADDIN EN.CITE &lt;EndNote&gt;&lt;Cite&gt;&lt;Author&gt;Li&lt;/Author&gt;&lt;Year&gt;2020&lt;/Year&gt;&lt;RecNum&gt;87&lt;/RecNum&gt;&lt;DisplayText&gt;(102)&lt;/DisplayText&gt;&lt;record&gt;&lt;rec-number&gt;87&lt;/rec-number&gt;&lt;foreign-keys&gt;&lt;key app="EN" db-id="xvza5p9ej55ae5eptavpdzf7dr2awawepf25" timestamp="1618801379"&gt;87&lt;/key&gt;&lt;/foreign-keys&gt;&lt;ref-type name="Journal Article"&gt;17&lt;/ref-type&gt;&lt;contributors&gt;&lt;authors&gt;&lt;author&gt;Li, Yuguo&lt;/author&gt;&lt;author&gt;Qian, Hua&lt;/author&gt;&lt;author&gt;Hang, Jian&lt;/author&gt;&lt;author&gt;Chen, Xuguang&lt;/author&gt;&lt;author&gt;Hong, Ling&lt;/author&gt;&lt;author&gt;Liang, Peng&lt;/author&gt;&lt;author&gt;Li, Jiansen&lt;/author&gt;&lt;author&gt;Xiao, Shenglan&lt;/author&gt;&lt;author&gt;Wei, Jianjian&lt;/author&gt;&lt;author&gt;Liu, Li&lt;/author&gt;&lt;author&gt;Kang, Min&lt;/author&gt;&lt;/authors&gt;&lt;/contributors&gt;&lt;titles&gt;&lt;title&gt;Evidence for probable aerosol transmission of SARS-CoV-2 in a poorly ventilated restaurant&lt;/title&gt;&lt;secondary-title&gt;medRxiv&lt;/secondary-title&gt;&lt;/titles&gt;&lt;periodical&gt;&lt;full-title&gt;medRxiv&lt;/full-title&gt;&lt;/periodical&gt;&lt;pages&gt;2020.04.16.20067728&lt;/pages&gt;&lt;dates&gt;&lt;year&gt;2020&lt;/year&gt;&lt;/dates&gt;&lt;urls&gt;&lt;related-urls&gt;&lt;url&gt;https://www.medrxiv.org/content/medrxiv/early/2020/04/22/2020.04.16.20067728.full.pdf&lt;/url&gt;&lt;/related-urls&gt;&lt;/urls&gt;&lt;electronic-resource-num&gt;10.1101/2020.04.16.20067728&lt;/electronic-resource-num&gt;&lt;/record&gt;&lt;/Cite&gt;&lt;/EndNote&gt;</w:instrText>
            </w:r>
            <w:r w:rsidRPr="00167EC7">
              <w:rPr>
                <w:rFonts w:ascii="Arial" w:hAnsi="Arial" w:cs="Arial"/>
                <w:sz w:val="18"/>
                <w:szCs w:val="18"/>
              </w:rPr>
              <w:fldChar w:fldCharType="separate"/>
            </w:r>
            <w:r w:rsidRPr="00167EC7">
              <w:rPr>
                <w:rFonts w:ascii="Arial" w:hAnsi="Arial" w:cs="Arial"/>
                <w:noProof/>
                <w:sz w:val="18"/>
                <w:szCs w:val="18"/>
              </w:rPr>
              <w:t>(</w:t>
            </w:r>
            <w:hyperlink w:anchor="_ENREF_102" w:tooltip="Li, 2020 #87" w:history="1">
              <w:r w:rsidRPr="00167EC7">
                <w:rPr>
                  <w:rFonts w:ascii="Arial" w:hAnsi="Arial" w:cs="Arial"/>
                  <w:noProof/>
                  <w:sz w:val="18"/>
                  <w:szCs w:val="18"/>
                </w:rPr>
                <w:t>102</w:t>
              </w:r>
            </w:hyperlink>
            <w:r w:rsidRPr="00167EC7">
              <w:rPr>
                <w:rFonts w:ascii="Arial" w:hAnsi="Arial" w:cs="Arial"/>
                <w:noProof/>
                <w:sz w:val="18"/>
                <w:szCs w:val="18"/>
              </w:rPr>
              <w:t>)</w:t>
            </w:r>
            <w:r w:rsidRPr="00167EC7">
              <w:rPr>
                <w:rFonts w:ascii="Arial" w:hAnsi="Arial" w:cs="Arial"/>
                <w:sz w:val="18"/>
                <w:szCs w:val="18"/>
              </w:rPr>
              <w:fldChar w:fldCharType="end"/>
            </w:r>
            <w:r w:rsidRPr="00167EC7">
              <w:rPr>
                <w:rFonts w:ascii="Arial" w:hAnsi="Arial" w:cs="Arial"/>
                <w:sz w:val="18"/>
                <w:szCs w:val="18"/>
              </w:rPr>
              <w:t xml:space="preserve">. Medical officials have suggested that even ventilation of closed spaces can assist in reducing airborne transmission, particularly in lower-income countries where other interventional </w:t>
            </w:r>
            <w:r w:rsidRPr="00167EC7">
              <w:rPr>
                <w:rFonts w:ascii="Arial" w:hAnsi="Arial" w:cs="Arial"/>
                <w:sz w:val="18"/>
                <w:szCs w:val="18"/>
              </w:rPr>
              <w:lastRenderedPageBreak/>
              <w:t xml:space="preserve">measures such as re-directing ventilation systems are not plausible due to high costs </w:t>
            </w:r>
            <w:r w:rsidRPr="00167EC7">
              <w:rPr>
                <w:rFonts w:ascii="Arial" w:hAnsi="Arial" w:cs="Arial"/>
                <w:sz w:val="18"/>
                <w:szCs w:val="18"/>
              </w:rPr>
              <w:fldChar w:fldCharType="begin"/>
            </w:r>
            <w:r w:rsidRPr="00167EC7">
              <w:rPr>
                <w:rFonts w:ascii="Arial" w:hAnsi="Arial" w:cs="Arial"/>
                <w:sz w:val="18"/>
                <w:szCs w:val="18"/>
              </w:rPr>
              <w:instrText xml:space="preserve"> ADDIN EN.CITE &lt;EndNote&gt;&lt;Cite&gt;&lt;Author&gt;Dyer&lt;/Author&gt;&lt;Year&gt;2020&lt;/Year&gt;&lt;RecNum&gt;85&lt;/RecNum&gt;&lt;DisplayText&gt;(100)&lt;/DisplayText&gt;&lt;record&gt;&lt;rec-number&gt;85&lt;/rec-number&gt;&lt;foreign-keys&gt;&lt;key app="EN" db-id="xvza5p9ej55ae5eptavpdzf7dr2awawepf25" timestamp="1618801240"&gt;85&lt;/key&gt;&lt;/foreign-keys&gt;&lt;ref-type name="Journal Article"&gt;17&lt;/ref-type&gt;&lt;contributors&gt;&lt;authors&gt;&lt;author&gt;Dyer, Owen&lt;/author&gt;&lt;/authors&gt;&lt;/contributors&gt;&lt;titles&gt;&lt;title&gt;Covid-19: Airborne transmission is being underestimated, warn experts&lt;/title&gt;&lt;secondary-title&gt;BMJ&lt;/secondary-title&gt;&lt;/titles&gt;&lt;periodical&gt;&lt;full-title&gt;BMJ&lt;/full-title&gt;&lt;/periodical&gt;&lt;pages&gt;m2720&lt;/pages&gt;&lt;volume&gt;370&lt;/volume&gt;&lt;dates&gt;&lt;year&gt;2020&lt;/year&gt;&lt;/dates&gt;&lt;urls&gt;&lt;related-urls&gt;&lt;url&gt;https://www.bmj.com/content/bmj/370/bmj.m2720.full.pdf&lt;/url&gt;&lt;/related-urls&gt;&lt;/urls&gt;&lt;electronic-resource-num&gt;10.1136/bmj.m2720&lt;/electronic-resource-num&gt;&lt;/record&gt;&lt;/Cite&gt;&lt;/EndNote&gt;</w:instrText>
            </w:r>
            <w:r w:rsidRPr="00167EC7">
              <w:rPr>
                <w:rFonts w:ascii="Arial" w:hAnsi="Arial" w:cs="Arial"/>
                <w:sz w:val="18"/>
                <w:szCs w:val="18"/>
              </w:rPr>
              <w:fldChar w:fldCharType="separate"/>
            </w:r>
            <w:r w:rsidRPr="00167EC7">
              <w:rPr>
                <w:rFonts w:ascii="Arial" w:hAnsi="Arial" w:cs="Arial"/>
                <w:noProof/>
                <w:sz w:val="18"/>
                <w:szCs w:val="18"/>
              </w:rPr>
              <w:t>(</w:t>
            </w:r>
            <w:hyperlink w:anchor="_ENREF_100" w:tooltip="Dyer, 2020 #85" w:history="1">
              <w:r w:rsidRPr="00167EC7">
                <w:rPr>
                  <w:rFonts w:ascii="Arial" w:hAnsi="Arial" w:cs="Arial"/>
                  <w:noProof/>
                  <w:sz w:val="18"/>
                  <w:szCs w:val="18"/>
                </w:rPr>
                <w:t>100</w:t>
              </w:r>
            </w:hyperlink>
            <w:r w:rsidRPr="00167EC7">
              <w:rPr>
                <w:rFonts w:ascii="Arial" w:hAnsi="Arial" w:cs="Arial"/>
                <w:noProof/>
                <w:sz w:val="18"/>
                <w:szCs w:val="18"/>
              </w:rPr>
              <w:t>)</w:t>
            </w:r>
            <w:r w:rsidRPr="00167EC7">
              <w:rPr>
                <w:rFonts w:ascii="Arial" w:hAnsi="Arial" w:cs="Arial"/>
                <w:sz w:val="18"/>
                <w:szCs w:val="18"/>
              </w:rPr>
              <w:fldChar w:fldCharType="end"/>
            </w:r>
            <w:r w:rsidRPr="00167EC7">
              <w:rPr>
                <w:rFonts w:ascii="Arial" w:hAnsi="Arial" w:cs="Arial"/>
                <w:sz w:val="18"/>
                <w:szCs w:val="18"/>
              </w:rPr>
              <w:t>.</w:t>
            </w:r>
          </w:p>
          <w:p w14:paraId="1EE04E5C" w14:textId="77777777" w:rsidR="00407BE3" w:rsidRPr="00167EC7" w:rsidRDefault="00407BE3" w:rsidP="00407BE3">
            <w:pPr>
              <w:rPr>
                <w:rFonts w:ascii="Arial" w:hAnsi="Arial" w:cs="Arial"/>
                <w:sz w:val="18"/>
                <w:szCs w:val="18"/>
              </w:rPr>
            </w:pPr>
          </w:p>
          <w:p w14:paraId="1E2AE21C" w14:textId="77777777" w:rsidR="00407BE3" w:rsidRPr="00167EC7" w:rsidRDefault="00407BE3" w:rsidP="00407BE3">
            <w:pPr>
              <w:rPr>
                <w:rFonts w:ascii="Arial" w:hAnsi="Arial" w:cs="Arial"/>
                <w:sz w:val="18"/>
                <w:szCs w:val="18"/>
              </w:rPr>
            </w:pPr>
            <w:r w:rsidRPr="00167EC7">
              <w:rPr>
                <w:rFonts w:ascii="Arial" w:hAnsi="Arial" w:cs="Arial"/>
                <w:sz w:val="18"/>
                <w:szCs w:val="18"/>
              </w:rPr>
              <w:t xml:space="preserve">The </w:t>
            </w:r>
            <w:r w:rsidRPr="00167EC7">
              <w:rPr>
                <w:rFonts w:ascii="Arial" w:hAnsi="Arial" w:cs="Arial"/>
                <w:b/>
                <w:bCs/>
                <w:sz w:val="18"/>
                <w:szCs w:val="18"/>
              </w:rPr>
              <w:t>B.1.1.7</w:t>
            </w:r>
            <w:r w:rsidRPr="00167EC7">
              <w:rPr>
                <w:rFonts w:ascii="Arial" w:hAnsi="Arial" w:cs="Arial"/>
                <w:sz w:val="18"/>
                <w:szCs w:val="18"/>
              </w:rPr>
              <w:t xml:space="preserve"> variant, due to its high infectivity and evidence of aerosol transmission has led the Public Health England to alter the NHS Infection Prevention Control. The alterations now ensure that FFP3 masks are given to staff performing aerosol generating procedures, as surgical masks are ineffective </w:t>
            </w:r>
            <w:r w:rsidRPr="00167EC7">
              <w:rPr>
                <w:rFonts w:ascii="Arial" w:hAnsi="Arial" w:cs="Arial"/>
                <w:sz w:val="18"/>
                <w:szCs w:val="18"/>
              </w:rPr>
              <w:fldChar w:fldCharType="begin"/>
            </w:r>
            <w:r w:rsidRPr="00167EC7">
              <w:rPr>
                <w:rFonts w:ascii="Arial" w:hAnsi="Arial" w:cs="Arial"/>
                <w:sz w:val="18"/>
                <w:szCs w:val="18"/>
              </w:rPr>
              <w:instrText xml:space="preserve"> ADDIN EN.CITE &lt;EndNote&gt;&lt;Cite&gt;&lt;Author&gt;Wise&lt;/Author&gt;&lt;Year&gt;2021&lt;/Year&gt;&lt;RecNum&gt;83&lt;/RecNum&gt;&lt;DisplayText&gt;(103)&lt;/DisplayText&gt;&lt;record&gt;&lt;rec-number&gt;83&lt;/rec-number&gt;&lt;foreign-keys&gt;&lt;key app="EN" db-id="xvza5p9ej55ae5eptavpdzf7dr2awawepf25" timestamp="1618800914"&gt;83&lt;/key&gt;&lt;/foreign-keys&gt;&lt;ref-type name="Journal Article"&gt;17&lt;/ref-type&gt;&lt;contributors&gt;&lt;authors&gt;&lt;author&gt;Wise, Jacqui&lt;/author&gt;&lt;/authors&gt;&lt;/contributors&gt;&lt;titles&gt;&lt;title&gt;Covid-19: Doctors and nurses demand better PPE for wider range of procedures&lt;/title&gt;&lt;secondary-title&gt;BMJ&lt;/secondary-title&gt;&lt;/titles&gt;&lt;periodical&gt;&lt;full-title&gt;BMJ&lt;/full-title&gt;&lt;/periodical&gt;&lt;pages&gt;n30&lt;/pages&gt;&lt;volume&gt;372&lt;/volume&gt;&lt;dates&gt;&lt;year&gt;2021&lt;/year&gt;&lt;/dates&gt;&lt;urls&gt;&lt;related-urls&gt;&lt;url&gt;https://www.bmj.com/content/bmj/372/bmj.n30.full.pdf&lt;/url&gt;&lt;/related-urls&gt;&lt;/urls&gt;&lt;electronic-resource-num&gt;10.1136/bmj.n30&lt;/electronic-resource-num&gt;&lt;/record&gt;&lt;/Cite&gt;&lt;/EndNote&gt;</w:instrText>
            </w:r>
            <w:r w:rsidRPr="00167EC7">
              <w:rPr>
                <w:rFonts w:ascii="Arial" w:hAnsi="Arial" w:cs="Arial"/>
                <w:sz w:val="18"/>
                <w:szCs w:val="18"/>
              </w:rPr>
              <w:fldChar w:fldCharType="separate"/>
            </w:r>
            <w:r w:rsidRPr="00167EC7">
              <w:rPr>
                <w:rFonts w:ascii="Arial" w:hAnsi="Arial" w:cs="Arial"/>
                <w:noProof/>
                <w:sz w:val="18"/>
                <w:szCs w:val="18"/>
              </w:rPr>
              <w:t>(</w:t>
            </w:r>
            <w:hyperlink w:anchor="_ENREF_103" w:tooltip="Wise, 2021 #83" w:history="1">
              <w:r w:rsidRPr="00167EC7">
                <w:rPr>
                  <w:rFonts w:ascii="Arial" w:hAnsi="Arial" w:cs="Arial"/>
                  <w:noProof/>
                  <w:sz w:val="18"/>
                  <w:szCs w:val="18"/>
                </w:rPr>
                <w:t>103</w:t>
              </w:r>
            </w:hyperlink>
            <w:r w:rsidRPr="00167EC7">
              <w:rPr>
                <w:rFonts w:ascii="Arial" w:hAnsi="Arial" w:cs="Arial"/>
                <w:noProof/>
                <w:sz w:val="18"/>
                <w:szCs w:val="18"/>
              </w:rPr>
              <w:t>)</w:t>
            </w:r>
            <w:r w:rsidRPr="00167EC7">
              <w:rPr>
                <w:rFonts w:ascii="Arial" w:hAnsi="Arial" w:cs="Arial"/>
                <w:sz w:val="18"/>
                <w:szCs w:val="18"/>
              </w:rPr>
              <w:fldChar w:fldCharType="end"/>
            </w:r>
            <w:r w:rsidRPr="00167EC7">
              <w:rPr>
                <w:rFonts w:ascii="Arial" w:hAnsi="Arial" w:cs="Arial"/>
                <w:sz w:val="18"/>
                <w:szCs w:val="18"/>
              </w:rPr>
              <w:t xml:space="preserve">. No other information has been found on changing non-pharmaceutical measures for other countries with the </w:t>
            </w:r>
            <w:r w:rsidRPr="00167EC7">
              <w:rPr>
                <w:rFonts w:ascii="Arial" w:hAnsi="Arial" w:cs="Arial"/>
                <w:b/>
                <w:bCs/>
                <w:sz w:val="18"/>
                <w:szCs w:val="18"/>
              </w:rPr>
              <w:t>B.1.1.7</w:t>
            </w:r>
            <w:r w:rsidRPr="00167EC7">
              <w:rPr>
                <w:rFonts w:ascii="Arial" w:hAnsi="Arial" w:cs="Arial"/>
                <w:sz w:val="18"/>
                <w:szCs w:val="18"/>
              </w:rPr>
              <w:t xml:space="preserve"> variant. No information has been found on changing preventative measures for </w:t>
            </w:r>
            <w:r w:rsidRPr="00167EC7">
              <w:rPr>
                <w:rFonts w:ascii="Arial" w:hAnsi="Arial" w:cs="Arial"/>
                <w:b/>
                <w:bCs/>
                <w:sz w:val="18"/>
                <w:szCs w:val="18"/>
              </w:rPr>
              <w:t>B.1.351</w:t>
            </w:r>
            <w:r w:rsidRPr="00167EC7">
              <w:rPr>
                <w:rFonts w:ascii="Arial" w:hAnsi="Arial" w:cs="Arial"/>
                <w:sz w:val="18"/>
                <w:szCs w:val="18"/>
              </w:rPr>
              <w:t xml:space="preserve"> and </w:t>
            </w:r>
            <w:r w:rsidRPr="00167EC7">
              <w:rPr>
                <w:rFonts w:ascii="Arial" w:hAnsi="Arial" w:cs="Arial"/>
                <w:b/>
                <w:bCs/>
                <w:sz w:val="18"/>
                <w:szCs w:val="18"/>
              </w:rPr>
              <w:t>P.1</w:t>
            </w:r>
            <w:r w:rsidRPr="00167EC7">
              <w:rPr>
                <w:rFonts w:ascii="Arial" w:hAnsi="Arial" w:cs="Arial"/>
                <w:sz w:val="18"/>
                <w:szCs w:val="18"/>
              </w:rPr>
              <w:t xml:space="preserve"> either.</w:t>
            </w:r>
          </w:p>
          <w:p w14:paraId="6E3118F9" w14:textId="77777777" w:rsidR="00407BE3" w:rsidRPr="00167EC7" w:rsidRDefault="00407BE3" w:rsidP="00407BE3">
            <w:pPr>
              <w:rPr>
                <w:rFonts w:ascii="Arial" w:hAnsi="Arial" w:cs="Arial"/>
                <w:sz w:val="18"/>
                <w:szCs w:val="18"/>
              </w:rPr>
            </w:pPr>
          </w:p>
          <w:p w14:paraId="6C97E943" w14:textId="77777777" w:rsidR="00407BE3" w:rsidRPr="00167EC7" w:rsidRDefault="00407BE3" w:rsidP="00407BE3">
            <w:pPr>
              <w:rPr>
                <w:rFonts w:ascii="Arial" w:hAnsi="Arial" w:cs="Arial"/>
                <w:sz w:val="18"/>
                <w:szCs w:val="18"/>
              </w:rPr>
            </w:pPr>
            <w:r w:rsidRPr="00167EC7">
              <w:rPr>
                <w:rFonts w:ascii="Arial" w:hAnsi="Arial" w:cs="Arial"/>
                <w:sz w:val="18"/>
                <w:szCs w:val="18"/>
              </w:rPr>
              <w:t xml:space="preserve">With oxygen shortages in India, the Australian Government has offered to send “500 non-invasive ventilators, 1 million surgical masks, 500,000 PPE N95 masks, 100,000 surgical gowns, 100,000 goggles, 100,000 pairs of gloves, 20,000 face shields” to assist India’s healthcare system </w:t>
            </w:r>
            <w:r w:rsidRPr="00167EC7">
              <w:rPr>
                <w:rFonts w:ascii="Arial" w:hAnsi="Arial" w:cs="Arial"/>
                <w:sz w:val="18"/>
                <w:szCs w:val="18"/>
              </w:rPr>
              <w:fldChar w:fldCharType="begin"/>
            </w:r>
            <w:r w:rsidRPr="00167EC7">
              <w:rPr>
                <w:rFonts w:ascii="Arial" w:hAnsi="Arial" w:cs="Arial"/>
                <w:sz w:val="18"/>
                <w:szCs w:val="18"/>
              </w:rPr>
              <w:instrText xml:space="preserve"> ADDIN EN.CITE &lt;EndNote&gt;&lt;Cite&gt;&lt;Author&gt;Motherwell&lt;/Author&gt;&lt;Year&gt;2021&lt;/Year&gt;&lt;RecNum&gt;45&lt;/RecNum&gt;&lt;DisplayText&gt;(104)&lt;/DisplayText&gt;&lt;record&gt;&lt;rec-number&gt;45&lt;/rec-number&gt;&lt;foreign-keys&gt;&lt;key app="EN" db-id="20v2vse9osfwx6efrsov2v2es220xwsptzv5" timestamp="1619600865"&gt;45&lt;/key&gt;&lt;/foreign-keys&gt;&lt;ref-type name="Electronic Article"&gt;43&lt;/ref-type&gt;&lt;contributors&gt;&lt;authors&gt;&lt;author&gt;Sarah Motherwell&lt;/author&gt;&lt;/authors&gt;&lt;/contributors&gt;&lt;titles&gt;&lt;title&gt;How long is the India flight ban and when will Australians start coming home again?&lt;/title&gt;&lt;/titles&gt;&lt;dates&gt;&lt;year&gt;2021&lt;/year&gt;&lt;/dates&gt;&lt;publisher&gt;ABC News&lt;/publisher&gt;&lt;urls&gt;&lt;related-urls&gt;&lt;url&gt;https://www.abc.net.au/news/2021-04-28/australia-india-flights-travel-ban-covid-outbreak/100099906&lt;/url&gt;&lt;/related-urls&gt;&lt;/urls&gt;&lt;/record&gt;&lt;/Cite&gt;&lt;/EndNote&gt;</w:instrText>
            </w:r>
            <w:r w:rsidRPr="00167EC7">
              <w:rPr>
                <w:rFonts w:ascii="Arial" w:hAnsi="Arial" w:cs="Arial"/>
                <w:sz w:val="18"/>
                <w:szCs w:val="18"/>
              </w:rPr>
              <w:fldChar w:fldCharType="separate"/>
            </w:r>
            <w:r w:rsidRPr="00167EC7">
              <w:rPr>
                <w:rFonts w:ascii="Arial" w:hAnsi="Arial" w:cs="Arial"/>
                <w:noProof/>
                <w:sz w:val="18"/>
                <w:szCs w:val="18"/>
              </w:rPr>
              <w:t>(</w:t>
            </w:r>
            <w:hyperlink w:anchor="_ENREF_104" w:tooltip="Motherwell, 2021 #45" w:history="1">
              <w:r w:rsidRPr="00167EC7">
                <w:rPr>
                  <w:rFonts w:ascii="Arial" w:hAnsi="Arial" w:cs="Arial"/>
                  <w:noProof/>
                  <w:sz w:val="18"/>
                  <w:szCs w:val="18"/>
                </w:rPr>
                <w:t>104</w:t>
              </w:r>
            </w:hyperlink>
            <w:r w:rsidRPr="00167EC7">
              <w:rPr>
                <w:rFonts w:ascii="Arial" w:hAnsi="Arial" w:cs="Arial"/>
                <w:noProof/>
                <w:sz w:val="18"/>
                <w:szCs w:val="18"/>
              </w:rPr>
              <w:t>)</w:t>
            </w:r>
            <w:r w:rsidRPr="00167EC7">
              <w:rPr>
                <w:rFonts w:ascii="Arial" w:hAnsi="Arial" w:cs="Arial"/>
                <w:sz w:val="18"/>
                <w:szCs w:val="18"/>
              </w:rPr>
              <w:fldChar w:fldCharType="end"/>
            </w:r>
            <w:r w:rsidRPr="00167EC7">
              <w:rPr>
                <w:rFonts w:ascii="Arial" w:hAnsi="Arial" w:cs="Arial"/>
                <w:sz w:val="18"/>
                <w:szCs w:val="18"/>
              </w:rPr>
              <w:t xml:space="preserve">. </w:t>
            </w:r>
          </w:p>
          <w:p w14:paraId="1ADCA342" w14:textId="4A9549F4" w:rsidR="00407BE3" w:rsidRPr="00167EC7" w:rsidRDefault="00407BE3" w:rsidP="00407BE3">
            <w:pPr>
              <w:rPr>
                <w:rFonts w:ascii="Arial" w:hAnsi="Arial" w:cs="Arial"/>
                <w:sz w:val="18"/>
                <w:szCs w:val="18"/>
              </w:rPr>
            </w:pPr>
          </w:p>
          <w:p w14:paraId="5D628B5D" w14:textId="77777777" w:rsidR="00407BE3" w:rsidRPr="00167EC7" w:rsidRDefault="00407BE3" w:rsidP="00407BE3">
            <w:pPr>
              <w:spacing w:line="276" w:lineRule="auto"/>
              <w:rPr>
                <w:rFonts w:ascii="Arial" w:hAnsi="Arial" w:cs="Arial"/>
                <w:b/>
                <w:bCs/>
                <w:sz w:val="18"/>
                <w:szCs w:val="18"/>
              </w:rPr>
            </w:pPr>
            <w:r w:rsidRPr="00167EC7">
              <w:rPr>
                <w:rFonts w:ascii="Arial" w:hAnsi="Arial" w:cs="Arial"/>
                <w:sz w:val="18"/>
                <w:szCs w:val="18"/>
              </w:rPr>
              <w:t xml:space="preserve">The Telangana Government in India has imposed a night curfew in response to the recent spike in COVID-19 cases, likely linked to the emergence of </w:t>
            </w:r>
            <w:r w:rsidRPr="00167EC7">
              <w:rPr>
                <w:rFonts w:ascii="Arial" w:hAnsi="Arial" w:cs="Arial"/>
                <w:b/>
                <w:bCs/>
                <w:sz w:val="18"/>
                <w:szCs w:val="18"/>
              </w:rPr>
              <w:t>B.1.617</w:t>
            </w:r>
            <w:r w:rsidRPr="00167EC7">
              <w:rPr>
                <w:rFonts w:ascii="Arial" w:hAnsi="Arial" w:cs="Arial"/>
                <w:sz w:val="18"/>
                <w:szCs w:val="18"/>
              </w:rPr>
              <w:t xml:space="preserve"> </w:t>
            </w:r>
            <w:r w:rsidRPr="00167EC7">
              <w:rPr>
                <w:rFonts w:ascii="Arial" w:hAnsi="Arial" w:cs="Arial"/>
                <w:sz w:val="18"/>
                <w:szCs w:val="18"/>
              </w:rPr>
              <w:fldChar w:fldCharType="begin"/>
            </w:r>
            <w:r w:rsidRPr="00167EC7">
              <w:rPr>
                <w:rFonts w:ascii="Arial" w:hAnsi="Arial" w:cs="Arial"/>
                <w:sz w:val="18"/>
                <w:szCs w:val="18"/>
              </w:rPr>
              <w:instrText xml:space="preserve"> ADDIN EN.CITE &lt;EndNote&gt;&lt;Cite&gt;&lt;Author&gt;Pandey&lt;/Author&gt;&lt;Year&gt;2021&lt;/Year&gt;&lt;RecNum&gt;158&lt;/RecNum&gt;&lt;DisplayText&gt;(105)&lt;/DisplayText&gt;&lt;record&gt;&lt;rec-number&gt;158&lt;/rec-number&gt;&lt;foreign-keys&gt;&lt;key app="EN" db-id="xvza5p9ej55ae5eptavpdzf7dr2awawepf25" timestamp="1618910387"&gt;158&lt;/key&gt;&lt;/foreign-keys&gt;&lt;ref-type name="Electronic Article"&gt;43&lt;/ref-type&gt;&lt;contributors&gt;&lt;authors&gt;&lt;author&gt;Ashish Pandey&lt;/author&gt;&lt;/authors&gt;&lt;/contributors&gt;&lt;titles&gt;&lt;title&gt;Telangana imposes night curfew till April 30 day after HC warning on slow response to Covid crisis&lt;/title&gt;&lt;/titles&gt;&lt;dates&gt;&lt;year&gt;2021&lt;/year&gt;&lt;/dates&gt;&lt;publisher&gt;India Today&lt;/publisher&gt;&lt;urls&gt;&lt;related-urls&gt;&lt;url&gt;https://www.indiatoday.in/india/story/telangana-imposes-night-curfew-till-april-30-1792950-2021-04-20&lt;/url&gt;&lt;/related-urls&gt;&lt;/urls&gt;&lt;/record&gt;&lt;/Cite&gt;&lt;/EndNote&gt;</w:instrText>
            </w:r>
            <w:r w:rsidRPr="00167EC7">
              <w:rPr>
                <w:rFonts w:ascii="Arial" w:hAnsi="Arial" w:cs="Arial"/>
                <w:sz w:val="18"/>
                <w:szCs w:val="18"/>
              </w:rPr>
              <w:fldChar w:fldCharType="separate"/>
            </w:r>
            <w:r w:rsidRPr="00167EC7">
              <w:rPr>
                <w:rFonts w:ascii="Arial" w:hAnsi="Arial" w:cs="Arial"/>
                <w:noProof/>
                <w:sz w:val="18"/>
                <w:szCs w:val="18"/>
              </w:rPr>
              <w:t>(</w:t>
            </w:r>
            <w:hyperlink w:anchor="_ENREF_105" w:tooltip="Pandey, 2021 #158" w:history="1">
              <w:r w:rsidRPr="00167EC7">
                <w:rPr>
                  <w:rFonts w:ascii="Arial" w:hAnsi="Arial" w:cs="Arial"/>
                  <w:noProof/>
                  <w:sz w:val="18"/>
                  <w:szCs w:val="18"/>
                </w:rPr>
                <w:t>105</w:t>
              </w:r>
            </w:hyperlink>
            <w:r w:rsidRPr="00167EC7">
              <w:rPr>
                <w:rFonts w:ascii="Arial" w:hAnsi="Arial" w:cs="Arial"/>
                <w:noProof/>
                <w:sz w:val="18"/>
                <w:szCs w:val="18"/>
              </w:rPr>
              <w:t>)</w:t>
            </w:r>
            <w:r w:rsidRPr="00167EC7">
              <w:rPr>
                <w:rFonts w:ascii="Arial" w:hAnsi="Arial" w:cs="Arial"/>
                <w:sz w:val="18"/>
                <w:szCs w:val="18"/>
              </w:rPr>
              <w:fldChar w:fldCharType="end"/>
            </w:r>
            <w:r w:rsidRPr="00167EC7">
              <w:rPr>
                <w:rFonts w:ascii="Arial" w:hAnsi="Arial" w:cs="Arial"/>
                <w:sz w:val="18"/>
                <w:szCs w:val="18"/>
              </w:rPr>
              <w:t xml:space="preserve">. </w:t>
            </w:r>
            <w:r w:rsidRPr="00167EC7">
              <w:rPr>
                <w:rStyle w:val="Strong"/>
                <w:rFonts w:ascii="Arial" w:hAnsi="Arial" w:cs="Arial"/>
                <w:b w:val="0"/>
                <w:bCs w:val="0"/>
                <w:sz w:val="18"/>
                <w:szCs w:val="18"/>
              </w:rPr>
              <w:t>Rajasthan</w:t>
            </w:r>
            <w:r w:rsidRPr="00167EC7">
              <w:rPr>
                <w:rFonts w:ascii="Arial" w:hAnsi="Arial" w:cs="Arial"/>
                <w:b/>
                <w:bCs/>
                <w:sz w:val="18"/>
                <w:szCs w:val="18"/>
              </w:rPr>
              <w:t xml:space="preserve">, </w:t>
            </w:r>
            <w:r w:rsidRPr="00167EC7">
              <w:rPr>
                <w:rStyle w:val="Strong"/>
                <w:rFonts w:ascii="Arial" w:hAnsi="Arial" w:cs="Arial"/>
                <w:b w:val="0"/>
                <w:bCs w:val="0"/>
                <w:sz w:val="18"/>
                <w:szCs w:val="18"/>
              </w:rPr>
              <w:t>Uttar Pradesh, Delhi</w:t>
            </w:r>
            <w:r w:rsidRPr="00167EC7">
              <w:rPr>
                <w:rFonts w:ascii="Arial" w:hAnsi="Arial" w:cs="Arial"/>
                <w:b/>
                <w:bCs/>
                <w:sz w:val="18"/>
                <w:szCs w:val="18"/>
              </w:rPr>
              <w:t xml:space="preserve"> </w:t>
            </w:r>
            <w:r w:rsidRPr="00167EC7">
              <w:rPr>
                <w:rFonts w:ascii="Arial" w:hAnsi="Arial" w:cs="Arial"/>
                <w:sz w:val="18"/>
                <w:szCs w:val="18"/>
              </w:rPr>
              <w:t>and</w:t>
            </w:r>
            <w:r w:rsidRPr="00167EC7">
              <w:rPr>
                <w:rFonts w:ascii="Arial" w:hAnsi="Arial" w:cs="Arial"/>
                <w:b/>
                <w:bCs/>
                <w:sz w:val="18"/>
                <w:szCs w:val="18"/>
              </w:rPr>
              <w:t xml:space="preserve"> </w:t>
            </w:r>
            <w:r w:rsidRPr="00167EC7">
              <w:rPr>
                <w:rStyle w:val="Strong"/>
                <w:rFonts w:ascii="Arial" w:hAnsi="Arial" w:cs="Arial"/>
                <w:b w:val="0"/>
                <w:bCs w:val="0"/>
                <w:sz w:val="18"/>
                <w:szCs w:val="18"/>
              </w:rPr>
              <w:t xml:space="preserve">Maharashtra have orchestrated similar night curfews and either full or partial lockdowns of the states to curb the spread of infection </w:t>
            </w:r>
            <w:r w:rsidRPr="00167EC7">
              <w:rPr>
                <w:rStyle w:val="Strong"/>
                <w:rFonts w:ascii="Arial" w:hAnsi="Arial" w:cs="Arial"/>
                <w:b w:val="0"/>
                <w:bCs w:val="0"/>
                <w:sz w:val="18"/>
                <w:szCs w:val="18"/>
              </w:rPr>
              <w:fldChar w:fldCharType="begin"/>
            </w:r>
            <w:r w:rsidRPr="00167EC7">
              <w:rPr>
                <w:rStyle w:val="Strong"/>
                <w:rFonts w:ascii="Arial" w:hAnsi="Arial" w:cs="Arial"/>
                <w:b w:val="0"/>
                <w:bCs w:val="0"/>
                <w:sz w:val="18"/>
                <w:szCs w:val="18"/>
              </w:rPr>
              <w:instrText xml:space="preserve"> ADDIN EN.CITE &lt;EndNote&gt;&lt;Cite&gt;&lt;Author&gt;OutlookIndia&lt;/Author&gt;&lt;Year&gt;2021&lt;/Year&gt;&lt;RecNum&gt;159&lt;/RecNum&gt;&lt;DisplayText&gt;(106)&lt;/DisplayText&gt;&lt;record&gt;&lt;rec-number&gt;159&lt;/rec-number&gt;&lt;foreign-keys&gt;&lt;key app="EN" db-id="xvza5p9ej55ae5eptavpdzf7dr2awawepf25" timestamp="1618910858"&gt;159&lt;/key&gt;&lt;/foreign-keys&gt;&lt;ref-type name="Electronic Article"&gt;43&lt;/ref-type&gt;&lt;contributors&gt;&lt;authors&gt;&lt;author&gt;OutlookIndia&lt;/author&gt;&lt;/authors&gt;&lt;/contributors&gt;&lt;titles&gt;&lt;title&gt;Covid-19 Surge: Here&amp;apos;s A List Of States That Have Imposed Night Curfew, Partial Lockdown&lt;/title&gt;&lt;/titles&gt;&lt;dates&gt;&lt;year&gt;2021&lt;/year&gt;&lt;/dates&gt;&lt;publisher&gt;Outlook Web Bureau&lt;/publisher&gt;&lt;urls&gt;&lt;related-urls&gt;&lt;url&gt;https://www.outlookindia.com/website/story/india-news-covid-19-surge-heres-a-list-of-states-that-have-imposed-night-curfew-partial-lockdown/380304&lt;/url&gt;&lt;/related-urls&gt;&lt;/urls&gt;&lt;/record&gt;&lt;/Cite&gt;&lt;/EndNote&gt;</w:instrText>
            </w:r>
            <w:r w:rsidRPr="00167EC7">
              <w:rPr>
                <w:rStyle w:val="Strong"/>
                <w:rFonts w:ascii="Arial" w:hAnsi="Arial" w:cs="Arial"/>
                <w:b w:val="0"/>
                <w:bCs w:val="0"/>
                <w:sz w:val="18"/>
                <w:szCs w:val="18"/>
              </w:rPr>
              <w:fldChar w:fldCharType="separate"/>
            </w:r>
            <w:r w:rsidRPr="00167EC7">
              <w:rPr>
                <w:rStyle w:val="Strong"/>
                <w:rFonts w:ascii="Arial" w:hAnsi="Arial" w:cs="Arial"/>
                <w:b w:val="0"/>
                <w:bCs w:val="0"/>
                <w:noProof/>
                <w:sz w:val="18"/>
                <w:szCs w:val="18"/>
              </w:rPr>
              <w:t>(</w:t>
            </w:r>
            <w:hyperlink w:anchor="_ENREF_106" w:tooltip="OutlookIndia, 2021 #159" w:history="1">
              <w:r w:rsidRPr="00167EC7">
                <w:rPr>
                  <w:rStyle w:val="Strong"/>
                  <w:rFonts w:ascii="Arial" w:hAnsi="Arial" w:cs="Arial"/>
                  <w:b w:val="0"/>
                  <w:bCs w:val="0"/>
                  <w:noProof/>
                  <w:sz w:val="18"/>
                  <w:szCs w:val="18"/>
                </w:rPr>
                <w:t>106</w:t>
              </w:r>
            </w:hyperlink>
            <w:r w:rsidRPr="00167EC7">
              <w:rPr>
                <w:rStyle w:val="Strong"/>
                <w:rFonts w:ascii="Arial" w:hAnsi="Arial" w:cs="Arial"/>
                <w:b w:val="0"/>
                <w:bCs w:val="0"/>
                <w:noProof/>
                <w:sz w:val="18"/>
                <w:szCs w:val="18"/>
              </w:rPr>
              <w:t>)</w:t>
            </w:r>
            <w:r w:rsidRPr="00167EC7">
              <w:rPr>
                <w:rStyle w:val="Strong"/>
                <w:rFonts w:ascii="Arial" w:hAnsi="Arial" w:cs="Arial"/>
                <w:b w:val="0"/>
                <w:bCs w:val="0"/>
                <w:sz w:val="18"/>
                <w:szCs w:val="18"/>
              </w:rPr>
              <w:fldChar w:fldCharType="end"/>
            </w:r>
            <w:r w:rsidRPr="00167EC7">
              <w:rPr>
                <w:rStyle w:val="Strong"/>
                <w:rFonts w:ascii="Arial" w:hAnsi="Arial" w:cs="Arial"/>
                <w:b w:val="0"/>
                <w:bCs w:val="0"/>
                <w:sz w:val="18"/>
                <w:szCs w:val="18"/>
              </w:rPr>
              <w:t>.</w:t>
            </w:r>
          </w:p>
          <w:p w14:paraId="5C42E3DD" w14:textId="41E31C64" w:rsidR="00407BE3" w:rsidRPr="00167EC7" w:rsidRDefault="00407BE3" w:rsidP="00407BE3">
            <w:pPr>
              <w:rPr>
                <w:rFonts w:ascii="Arial" w:hAnsi="Arial" w:cs="Arial"/>
                <w:sz w:val="18"/>
                <w:szCs w:val="18"/>
              </w:rPr>
            </w:pPr>
          </w:p>
          <w:p w14:paraId="7AEFF408" w14:textId="77777777" w:rsidR="00407BE3" w:rsidRPr="00167EC7" w:rsidRDefault="00407BE3" w:rsidP="00407BE3">
            <w:pPr>
              <w:spacing w:line="276" w:lineRule="auto"/>
              <w:rPr>
                <w:rFonts w:ascii="Arial" w:hAnsi="Arial" w:cs="Arial"/>
                <w:sz w:val="18"/>
                <w:szCs w:val="18"/>
              </w:rPr>
            </w:pPr>
            <w:r w:rsidRPr="00167EC7">
              <w:rPr>
                <w:rFonts w:ascii="Arial" w:hAnsi="Arial" w:cs="Arial"/>
                <w:sz w:val="18"/>
                <w:szCs w:val="18"/>
              </w:rPr>
              <w:t xml:space="preserve">The </w:t>
            </w:r>
            <w:r w:rsidRPr="00167EC7">
              <w:rPr>
                <w:rFonts w:ascii="Arial" w:hAnsi="Arial" w:cs="Arial"/>
                <w:b/>
                <w:bCs/>
                <w:sz w:val="18"/>
                <w:szCs w:val="18"/>
              </w:rPr>
              <w:t>B.1.617</w:t>
            </w:r>
            <w:r w:rsidRPr="00167EC7">
              <w:rPr>
                <w:rFonts w:ascii="Arial" w:hAnsi="Arial" w:cs="Arial"/>
                <w:sz w:val="18"/>
                <w:szCs w:val="18"/>
              </w:rPr>
              <w:t xml:space="preserve"> is considered by the WHO as a "variant of interest" and not a “variant of concern”, which means that according to the WHO, it has not yet represented a cause or need for stronger public health actions </w:t>
            </w:r>
            <w:r w:rsidRPr="00167EC7">
              <w:rPr>
                <w:rFonts w:ascii="Arial" w:hAnsi="Arial" w:cs="Arial"/>
                <w:sz w:val="18"/>
                <w:szCs w:val="18"/>
              </w:rPr>
              <w:fldChar w:fldCharType="begin"/>
            </w:r>
            <w:r w:rsidRPr="00167EC7">
              <w:rPr>
                <w:rFonts w:ascii="Arial" w:hAnsi="Arial" w:cs="Arial"/>
                <w:sz w:val="18"/>
                <w:szCs w:val="18"/>
              </w:rPr>
              <w:instrText xml:space="preserve"> ADDIN EN.CITE &lt;EndNote&gt;&lt;Cite&gt;&lt;Author&gt;Xinhua&lt;/Author&gt;&lt;Year&gt;2021&lt;/Year&gt;&lt;RecNum&gt;78&lt;/RecNum&gt;&lt;DisplayText&gt;(7)&lt;/DisplayText&gt;&lt;record&gt;&lt;rec-number&gt;78&lt;/rec-number&gt;&lt;foreign-keys&gt;&lt;key app="EN" db-id="xvza5p9ej55ae5eptavpdzf7dr2awawepf25" timestamp="1618799643"&gt;78&lt;/key&gt;&lt;/foreign-keys&gt;&lt;ref-type name="Newspaper Article"&gt;23&lt;/ref-type&gt;&lt;contributors&gt;&lt;authors&gt;&lt;author&gt;Xinhua&lt;/author&gt;&lt;/authors&gt;&lt;/contributors&gt;&lt;titles&gt;&lt;title&gt;Variant emerging from India might be more contagious: WHO official &lt;/title&gt;&lt;secondary-title&gt;Xinhua Net &lt;/secondary-title&gt;&lt;/titles&gt;&lt;dates&gt;&lt;year&gt;2021&lt;/year&gt;&lt;/dates&gt;&lt;urls&gt;&lt;related-urls&gt;&lt;url&gt;http://www.xinhuanet.com/english/asiapacific/2021-04/16/c_139885444.htm&lt;/url&gt;&lt;/related-urls&gt;&lt;/urls&gt;&lt;/record&gt;&lt;/Cite&gt;&lt;/EndNote&gt;</w:instrText>
            </w:r>
            <w:r w:rsidRPr="00167EC7">
              <w:rPr>
                <w:rFonts w:ascii="Arial" w:hAnsi="Arial" w:cs="Arial"/>
                <w:sz w:val="18"/>
                <w:szCs w:val="18"/>
              </w:rPr>
              <w:fldChar w:fldCharType="separate"/>
            </w:r>
            <w:r w:rsidRPr="00167EC7">
              <w:rPr>
                <w:rFonts w:ascii="Arial" w:hAnsi="Arial" w:cs="Arial"/>
                <w:noProof/>
                <w:sz w:val="18"/>
                <w:szCs w:val="18"/>
              </w:rPr>
              <w:t>(</w:t>
            </w:r>
            <w:hyperlink w:anchor="_ENREF_7" w:tooltip="Xinhua, 2021 #78" w:history="1">
              <w:r w:rsidRPr="00167EC7">
                <w:rPr>
                  <w:rFonts w:ascii="Arial" w:hAnsi="Arial" w:cs="Arial"/>
                  <w:noProof/>
                  <w:sz w:val="18"/>
                  <w:szCs w:val="18"/>
                </w:rPr>
                <w:t>7</w:t>
              </w:r>
            </w:hyperlink>
            <w:r w:rsidRPr="00167EC7">
              <w:rPr>
                <w:rFonts w:ascii="Arial" w:hAnsi="Arial" w:cs="Arial"/>
                <w:noProof/>
                <w:sz w:val="18"/>
                <w:szCs w:val="18"/>
              </w:rPr>
              <w:t>)</w:t>
            </w:r>
            <w:r w:rsidRPr="00167EC7">
              <w:rPr>
                <w:rFonts w:ascii="Arial" w:hAnsi="Arial" w:cs="Arial"/>
                <w:sz w:val="18"/>
                <w:szCs w:val="18"/>
              </w:rPr>
              <w:fldChar w:fldCharType="end"/>
            </w:r>
            <w:r w:rsidRPr="00167EC7">
              <w:rPr>
                <w:rFonts w:ascii="Arial" w:hAnsi="Arial" w:cs="Arial"/>
                <w:sz w:val="18"/>
                <w:szCs w:val="18"/>
              </w:rPr>
              <w:t>. The Public Health England on April 23 added India to the red list for travel restrictions, with 119 confirmed cases of</w:t>
            </w:r>
            <w:r w:rsidRPr="00167EC7">
              <w:rPr>
                <w:rFonts w:ascii="Arial" w:hAnsi="Arial" w:cs="Arial"/>
                <w:b/>
                <w:bCs/>
                <w:sz w:val="18"/>
                <w:szCs w:val="18"/>
              </w:rPr>
              <w:t xml:space="preserve"> B.1.617</w:t>
            </w:r>
            <w:r w:rsidRPr="00167EC7">
              <w:rPr>
                <w:rFonts w:ascii="Arial" w:hAnsi="Arial" w:cs="Arial"/>
                <w:sz w:val="18"/>
                <w:szCs w:val="18"/>
              </w:rPr>
              <w:t xml:space="preserve"> in England in the last week (April 22) </w:t>
            </w:r>
            <w:r w:rsidRPr="00167EC7">
              <w:rPr>
                <w:rFonts w:ascii="Arial" w:hAnsi="Arial" w:cs="Arial"/>
                <w:sz w:val="18"/>
                <w:szCs w:val="18"/>
              </w:rPr>
              <w:fldChar w:fldCharType="begin"/>
            </w:r>
            <w:r w:rsidRPr="00167EC7">
              <w:rPr>
                <w:rFonts w:ascii="Arial" w:hAnsi="Arial" w:cs="Arial"/>
                <w:sz w:val="18"/>
                <w:szCs w:val="18"/>
              </w:rPr>
              <w:instrText xml:space="preserve"> ADDIN EN.CITE &lt;EndNote&gt;&lt;Cite&gt;&lt;Author&gt;McTaggart&lt;/Author&gt;&lt;Year&gt;2021&lt;/Year&gt;&lt;RecNum&gt;81&lt;/RecNum&gt;&lt;DisplayText&gt;(42, 107)&lt;/DisplayText&gt;&lt;record&gt;&lt;rec-number&gt;81&lt;/rec-number&gt;&lt;foreign-keys&gt;&lt;key app="EN" db-id="xvza5p9ej55ae5eptavpdzf7dr2awawepf25" timestamp="1618800459"&gt;81&lt;/key&gt;&lt;/foreign-keys&gt;&lt;ref-type name="Newspaper Article"&gt;23&lt;/ref-type&gt;&lt;contributors&gt;&lt;authors&gt;&lt;author&gt;India McTaggart&lt;/author&gt;&lt;author&gt;Jessica Carpani &lt;/author&gt;&lt;author&gt;Global Health Security Team&lt;/author&gt;&lt;/authors&gt;&lt;/contributors&gt;&lt;titles&gt;&lt;title&gt;&amp;apos;Real questions&amp;apos; about why India is not on red list, says professor of public health &lt;/title&gt;&lt;secondary-title&gt;The Telegraph&lt;/secondary-title&gt;&lt;/titles&gt;&lt;dates&gt;&lt;year&gt;2021&lt;/year&gt;&lt;/dates&gt;&lt;urls&gt;&lt;/urls&gt;&lt;/record&gt;&lt;/Cite&gt;&lt;Cite&gt;&lt;Year&gt;2021&lt;/Year&gt;&lt;RecNum&gt;172&lt;/RecNum&gt;&lt;record&gt;&lt;rec-number&gt;172&lt;/rec-number&gt;&lt;foreign-keys&gt;&lt;key app="EN" db-id="xvza5p9ej55ae5eptavpdzf7dr2awawepf25" timestamp="1619515111"&gt;172&lt;/key&gt;&lt;/foreign-keys&gt;&lt;ref-type name="Government Document"&gt;46&lt;/ref-type&gt;&lt;contributors&gt;&lt;secondary-authors&gt;&lt;author&gt;Public Health England&lt;/author&gt;&lt;/secondary-authors&gt;&lt;/contributors&gt;&lt;titles&gt;&lt;title&gt;SARS-CoV-2 variants of concern and variants under investigation in England&lt;/title&gt;&lt;/titles&gt;&lt;dates&gt;&lt;year&gt;2021&lt;/year&gt;&lt;/dates&gt;&lt;publisher&gt;Public Health England&lt;/publisher&gt;&lt;urls&gt;&lt;related-urls&gt;&lt;url&gt;https://assets.publishing.service.gov.uk/government/uploads/system/uploads/attachment_data/file/979818/Variants_of_Concern_VOC_Technical_Briefing_9_England.pdf&lt;/url&gt;&lt;/related-urls&gt;&lt;/urls&gt;&lt;/record&gt;&lt;/Cite&gt;&lt;/EndNote&gt;</w:instrText>
            </w:r>
            <w:r w:rsidRPr="00167EC7">
              <w:rPr>
                <w:rFonts w:ascii="Arial" w:hAnsi="Arial" w:cs="Arial"/>
                <w:sz w:val="18"/>
                <w:szCs w:val="18"/>
              </w:rPr>
              <w:fldChar w:fldCharType="separate"/>
            </w:r>
            <w:r w:rsidRPr="00167EC7">
              <w:rPr>
                <w:rFonts w:ascii="Arial" w:hAnsi="Arial" w:cs="Arial"/>
                <w:noProof/>
                <w:sz w:val="18"/>
                <w:szCs w:val="18"/>
              </w:rPr>
              <w:t>(</w:t>
            </w:r>
            <w:hyperlink w:anchor="_ENREF_42" w:tooltip="McTaggart, 2021 #81" w:history="1">
              <w:r w:rsidRPr="00167EC7">
                <w:rPr>
                  <w:rFonts w:ascii="Arial" w:hAnsi="Arial" w:cs="Arial"/>
                  <w:noProof/>
                  <w:sz w:val="18"/>
                  <w:szCs w:val="18"/>
                </w:rPr>
                <w:t>42</w:t>
              </w:r>
            </w:hyperlink>
            <w:r w:rsidRPr="00167EC7">
              <w:rPr>
                <w:rFonts w:ascii="Arial" w:hAnsi="Arial" w:cs="Arial"/>
                <w:noProof/>
                <w:sz w:val="18"/>
                <w:szCs w:val="18"/>
              </w:rPr>
              <w:t xml:space="preserve">, </w:t>
            </w:r>
            <w:hyperlink w:anchor="_ENREF_107" w:tooltip=", 2021 #172" w:history="1">
              <w:r w:rsidRPr="00167EC7">
                <w:rPr>
                  <w:rFonts w:ascii="Arial" w:hAnsi="Arial" w:cs="Arial"/>
                  <w:noProof/>
                  <w:sz w:val="18"/>
                  <w:szCs w:val="18"/>
                </w:rPr>
                <w:t>107</w:t>
              </w:r>
            </w:hyperlink>
            <w:r w:rsidRPr="00167EC7">
              <w:rPr>
                <w:rFonts w:ascii="Arial" w:hAnsi="Arial" w:cs="Arial"/>
                <w:noProof/>
                <w:sz w:val="18"/>
                <w:szCs w:val="18"/>
              </w:rPr>
              <w:t>)</w:t>
            </w:r>
            <w:r w:rsidRPr="00167EC7">
              <w:rPr>
                <w:rFonts w:ascii="Arial" w:hAnsi="Arial" w:cs="Arial"/>
                <w:sz w:val="18"/>
                <w:szCs w:val="18"/>
              </w:rPr>
              <w:fldChar w:fldCharType="end"/>
            </w:r>
            <w:r w:rsidRPr="00167EC7">
              <w:rPr>
                <w:rFonts w:ascii="Arial" w:hAnsi="Arial" w:cs="Arial"/>
                <w:sz w:val="18"/>
                <w:szCs w:val="18"/>
              </w:rPr>
              <w:t xml:space="preserve">. As of April 27, Australia has also suspended all flights both direct and indirect from India until mid-May due to the troubling situation in the country. Similarly, Canada has placed a temporary ban on direct passenger flights from India after the detection of </w:t>
            </w:r>
            <w:r w:rsidRPr="00167EC7">
              <w:rPr>
                <w:rFonts w:ascii="Arial" w:hAnsi="Arial" w:cs="Arial"/>
                <w:b/>
                <w:bCs/>
                <w:sz w:val="18"/>
                <w:szCs w:val="18"/>
              </w:rPr>
              <w:t>B.1.617</w:t>
            </w:r>
            <w:r w:rsidRPr="00167EC7">
              <w:rPr>
                <w:rFonts w:ascii="Arial" w:hAnsi="Arial" w:cs="Arial"/>
                <w:sz w:val="18"/>
                <w:szCs w:val="18"/>
              </w:rPr>
              <w:t xml:space="preserve"> in the country </w:t>
            </w:r>
            <w:r w:rsidRPr="00167EC7">
              <w:rPr>
                <w:rFonts w:ascii="Arial" w:hAnsi="Arial" w:cs="Arial"/>
                <w:sz w:val="18"/>
                <w:szCs w:val="18"/>
              </w:rPr>
              <w:fldChar w:fldCharType="begin"/>
            </w:r>
            <w:r w:rsidRPr="00167EC7">
              <w:rPr>
                <w:rFonts w:ascii="Arial" w:hAnsi="Arial" w:cs="Arial"/>
                <w:sz w:val="18"/>
                <w:szCs w:val="18"/>
              </w:rPr>
              <w:instrText xml:space="preserve"> ADDIN EN.CITE &lt;EndNote&gt;&lt;Cite&gt;&lt;Author&gt;Zuber&lt;/Author&gt;&lt;Year&gt;2021&lt;/Year&gt;&lt;RecNum&gt;171&lt;/RecNum&gt;&lt;DisplayText&gt;(108)&lt;/DisplayText&gt;&lt;record&gt;&lt;rec-number&gt;171&lt;/rec-number&gt;&lt;foreign-keys&gt;&lt;key app="EN" db-id="xvza5p9ej55ae5eptavpdzf7dr2awawepf25" timestamp="1619514884"&gt;171&lt;/key&gt;&lt;/foreign-keys&gt;&lt;ref-type name="Electronic Article"&gt;43&lt;/ref-type&gt;&lt;contributors&gt;&lt;authors&gt;&lt;author&gt;Melissa Couto Zuber&lt;/author&gt;&lt;/authors&gt;&lt;/contributors&gt;&lt;titles&gt;&lt;title&gt;COVID-19 variant of interest vs. variant of concern: What does it mean?&lt;/title&gt;&lt;/titles&gt;&lt;dates&gt;&lt;year&gt;2021&lt;/year&gt;&lt;/dates&gt;&lt;publisher&gt;CTV News&lt;/publisher&gt;&lt;urls&gt;&lt;related-urls&gt;&lt;url&gt;https://www.ctvnews.ca/health/coronavirus/covid-19-variant-of-interest-vs-variant-of-concern-what-does-it-mean-1.5398083&lt;/url&gt;&lt;/related-urls&gt;&lt;/urls&gt;&lt;/record&gt;&lt;/Cite&gt;&lt;/EndNote&gt;</w:instrText>
            </w:r>
            <w:r w:rsidRPr="00167EC7">
              <w:rPr>
                <w:rFonts w:ascii="Arial" w:hAnsi="Arial" w:cs="Arial"/>
                <w:sz w:val="18"/>
                <w:szCs w:val="18"/>
              </w:rPr>
              <w:fldChar w:fldCharType="separate"/>
            </w:r>
            <w:r w:rsidRPr="00167EC7">
              <w:rPr>
                <w:rFonts w:ascii="Arial" w:hAnsi="Arial" w:cs="Arial"/>
                <w:noProof/>
                <w:sz w:val="18"/>
                <w:szCs w:val="18"/>
              </w:rPr>
              <w:t>(</w:t>
            </w:r>
            <w:hyperlink w:anchor="_ENREF_108" w:tooltip="Zuber, 2021 #171" w:history="1">
              <w:r w:rsidRPr="00167EC7">
                <w:rPr>
                  <w:rFonts w:ascii="Arial" w:hAnsi="Arial" w:cs="Arial"/>
                  <w:noProof/>
                  <w:sz w:val="18"/>
                  <w:szCs w:val="18"/>
                </w:rPr>
                <w:t>108</w:t>
              </w:r>
            </w:hyperlink>
            <w:r w:rsidRPr="00167EC7">
              <w:rPr>
                <w:rFonts w:ascii="Arial" w:hAnsi="Arial" w:cs="Arial"/>
                <w:noProof/>
                <w:sz w:val="18"/>
                <w:szCs w:val="18"/>
              </w:rPr>
              <w:t>)</w:t>
            </w:r>
            <w:r w:rsidRPr="00167EC7">
              <w:rPr>
                <w:rFonts w:ascii="Arial" w:hAnsi="Arial" w:cs="Arial"/>
                <w:sz w:val="18"/>
                <w:szCs w:val="18"/>
              </w:rPr>
              <w:fldChar w:fldCharType="end"/>
            </w:r>
            <w:r w:rsidRPr="00167EC7">
              <w:rPr>
                <w:rFonts w:ascii="Arial" w:hAnsi="Arial" w:cs="Arial"/>
                <w:sz w:val="18"/>
                <w:szCs w:val="18"/>
              </w:rPr>
              <w:t xml:space="preserve">. In fact, around 15 countries have imposed travel bans or suspensions as a result of the second covid-19 wave and the emergence of the new COVID-19 variant </w:t>
            </w:r>
            <w:r w:rsidRPr="00167EC7">
              <w:rPr>
                <w:rFonts w:ascii="Arial" w:hAnsi="Arial" w:cs="Arial"/>
                <w:b/>
                <w:bCs/>
                <w:sz w:val="18"/>
                <w:szCs w:val="18"/>
              </w:rPr>
              <w:t>B.1.617</w:t>
            </w:r>
            <w:r w:rsidRPr="00167EC7">
              <w:rPr>
                <w:rFonts w:ascii="Arial" w:hAnsi="Arial" w:cs="Arial"/>
                <w:sz w:val="18"/>
                <w:szCs w:val="18"/>
              </w:rPr>
              <w:t xml:space="preserve"> </w:t>
            </w:r>
            <w:r w:rsidRPr="00167EC7">
              <w:rPr>
                <w:rFonts w:ascii="Arial" w:hAnsi="Arial" w:cs="Arial"/>
                <w:sz w:val="18"/>
                <w:szCs w:val="18"/>
              </w:rPr>
              <w:fldChar w:fldCharType="begin"/>
            </w:r>
            <w:r w:rsidRPr="00167EC7">
              <w:rPr>
                <w:rFonts w:ascii="Arial" w:hAnsi="Arial" w:cs="Arial"/>
                <w:sz w:val="18"/>
                <w:szCs w:val="18"/>
              </w:rPr>
              <w:instrText xml:space="preserve"> ADDIN EN.CITE &lt;EndNote&gt;&lt;Cite&gt;&lt;Year&gt;2021&lt;/Year&gt;&lt;RecNum&gt;173&lt;/RecNum&gt;&lt;DisplayText&gt;(109)&lt;/DisplayText&gt;&lt;record&gt;&lt;rec-number&gt;173&lt;/rec-number&gt;&lt;foreign-keys&gt;&lt;key app="EN" db-id="xvza5p9ej55ae5eptavpdzf7dr2awawepf25" timestamp="1619515534"&gt;173&lt;/key&gt;&lt;/foreign-keys&gt;&lt;ref-type name="Newspaper Article"&gt;23&lt;/ref-type&gt;&lt;contributors&gt;&lt;/contributors&gt;&lt;titles&gt;&lt;title&gt;India Covid crisis: 15 countries that have imposed travel bans, suspensions&lt;/title&gt;&lt;secondary-title&gt;Khaleej Times &lt;/secondary-title&gt;&lt;/titles&gt;&lt;dates&gt;&lt;year&gt;2021&lt;/year&gt;&lt;/dates&gt;&lt;urls&gt;&lt;related-urls&gt;&lt;url&gt;https://www.khaleejtimes.com/coronavirus-pandemic/india-covid-crisis-15-countries-that-have-imposed-travel-bans-suspensions&lt;/url&gt;&lt;/related-urls&gt;&lt;/urls&gt;&lt;/record&gt;&lt;/Cite&gt;&lt;/EndNote&gt;</w:instrText>
            </w:r>
            <w:r w:rsidRPr="00167EC7">
              <w:rPr>
                <w:rFonts w:ascii="Arial" w:hAnsi="Arial" w:cs="Arial"/>
                <w:sz w:val="18"/>
                <w:szCs w:val="18"/>
              </w:rPr>
              <w:fldChar w:fldCharType="separate"/>
            </w:r>
            <w:r w:rsidRPr="00167EC7">
              <w:rPr>
                <w:rFonts w:ascii="Arial" w:hAnsi="Arial" w:cs="Arial"/>
                <w:noProof/>
                <w:sz w:val="18"/>
                <w:szCs w:val="18"/>
              </w:rPr>
              <w:t>(</w:t>
            </w:r>
            <w:hyperlink w:anchor="_ENREF_109" w:tooltip=", 2021 #173" w:history="1">
              <w:r w:rsidRPr="00167EC7">
                <w:rPr>
                  <w:rFonts w:ascii="Arial" w:hAnsi="Arial" w:cs="Arial"/>
                  <w:noProof/>
                  <w:sz w:val="18"/>
                  <w:szCs w:val="18"/>
                </w:rPr>
                <w:t>109</w:t>
              </w:r>
            </w:hyperlink>
            <w:r w:rsidRPr="00167EC7">
              <w:rPr>
                <w:rFonts w:ascii="Arial" w:hAnsi="Arial" w:cs="Arial"/>
                <w:noProof/>
                <w:sz w:val="18"/>
                <w:szCs w:val="18"/>
              </w:rPr>
              <w:t>)</w:t>
            </w:r>
            <w:r w:rsidRPr="00167EC7">
              <w:rPr>
                <w:rFonts w:ascii="Arial" w:hAnsi="Arial" w:cs="Arial"/>
                <w:sz w:val="18"/>
                <w:szCs w:val="18"/>
              </w:rPr>
              <w:fldChar w:fldCharType="end"/>
            </w:r>
            <w:r w:rsidRPr="00167EC7">
              <w:rPr>
                <w:rFonts w:ascii="Arial" w:hAnsi="Arial" w:cs="Arial"/>
                <w:sz w:val="18"/>
                <w:szCs w:val="18"/>
              </w:rPr>
              <w:t xml:space="preserve">.  </w:t>
            </w:r>
          </w:p>
          <w:p w14:paraId="40C4F6EE" w14:textId="79AB1696" w:rsidR="00407BE3" w:rsidRPr="00167EC7" w:rsidRDefault="00407BE3" w:rsidP="00407BE3">
            <w:pPr>
              <w:rPr>
                <w:rFonts w:ascii="Arial" w:hAnsi="Arial" w:cs="Arial"/>
                <w:sz w:val="18"/>
                <w:szCs w:val="18"/>
              </w:rPr>
            </w:pPr>
          </w:p>
          <w:p w14:paraId="7BA7AAFA" w14:textId="77777777" w:rsidR="00407BE3" w:rsidRPr="00167EC7" w:rsidRDefault="00407BE3" w:rsidP="00407BE3">
            <w:pPr>
              <w:spacing w:line="276" w:lineRule="auto"/>
              <w:rPr>
                <w:rFonts w:ascii="Arial" w:hAnsi="Arial" w:cs="Arial"/>
                <w:b/>
                <w:bCs/>
                <w:sz w:val="18"/>
                <w:szCs w:val="18"/>
              </w:rPr>
            </w:pPr>
            <w:r w:rsidRPr="00167EC7">
              <w:rPr>
                <w:rFonts w:ascii="Arial" w:hAnsi="Arial" w:cs="Arial"/>
                <w:b/>
                <w:bCs/>
                <w:sz w:val="18"/>
                <w:szCs w:val="18"/>
              </w:rPr>
              <w:t xml:space="preserve">Current vaccines: </w:t>
            </w:r>
          </w:p>
          <w:p w14:paraId="6A57435C" w14:textId="77777777" w:rsidR="00407BE3" w:rsidRPr="00167EC7" w:rsidRDefault="00407BE3" w:rsidP="00407BE3">
            <w:pPr>
              <w:spacing w:line="276" w:lineRule="auto"/>
              <w:rPr>
                <w:rFonts w:ascii="Arial" w:hAnsi="Arial" w:cs="Arial"/>
                <w:b/>
                <w:bCs/>
                <w:sz w:val="18"/>
                <w:szCs w:val="18"/>
              </w:rPr>
            </w:pPr>
          </w:p>
          <w:p w14:paraId="30C01B15" w14:textId="77777777" w:rsidR="00407BE3" w:rsidRPr="00167EC7" w:rsidRDefault="00407BE3" w:rsidP="00407BE3">
            <w:pPr>
              <w:pStyle w:val="ListParagraph"/>
              <w:numPr>
                <w:ilvl w:val="0"/>
                <w:numId w:val="22"/>
              </w:numPr>
              <w:spacing w:line="276" w:lineRule="auto"/>
              <w:rPr>
                <w:rFonts w:ascii="Arial" w:hAnsi="Arial" w:cs="Arial"/>
                <w:sz w:val="18"/>
                <w:szCs w:val="18"/>
              </w:rPr>
            </w:pPr>
            <w:r w:rsidRPr="00167EC7">
              <w:rPr>
                <w:rFonts w:ascii="Arial" w:hAnsi="Arial" w:cs="Arial"/>
                <w:b/>
                <w:bCs/>
                <w:sz w:val="18"/>
                <w:szCs w:val="18"/>
              </w:rPr>
              <w:t>Pfizer-BioNTech:</w:t>
            </w:r>
            <w:r w:rsidRPr="00167EC7">
              <w:rPr>
                <w:rFonts w:ascii="Arial" w:hAnsi="Arial" w:cs="Arial"/>
                <w:sz w:val="18"/>
                <w:szCs w:val="18"/>
              </w:rPr>
              <w:t xml:space="preserve"> Pfizer and BioNTech have announced the analysis of a potential third dose of the vaccine and are evaluating whether it would increase immunity to the COVID-19 variants while maintaining safety standards (February 25) </w:t>
            </w:r>
            <w:r w:rsidRPr="00167EC7">
              <w:rPr>
                <w:rFonts w:ascii="Arial" w:hAnsi="Arial" w:cs="Arial"/>
                <w:sz w:val="18"/>
                <w:szCs w:val="18"/>
              </w:rPr>
              <w:fldChar w:fldCharType="begin"/>
            </w:r>
            <w:r w:rsidRPr="00167EC7">
              <w:rPr>
                <w:rFonts w:ascii="Arial" w:hAnsi="Arial" w:cs="Arial"/>
                <w:sz w:val="18"/>
                <w:szCs w:val="18"/>
              </w:rPr>
              <w:instrText xml:space="preserve"> ADDIN EN.CITE &lt;EndNote&gt;&lt;Cite&gt;&lt;Author&gt;Pfizer&lt;/Author&gt;&lt;Year&gt;2021&lt;/Year&gt;&lt;RecNum&gt;46&lt;/RecNum&gt;&lt;DisplayText&gt;(110)&lt;/DisplayText&gt;&lt;record&gt;&lt;rec-number&gt;46&lt;/rec-number&gt;&lt;foreign-keys&gt;&lt;key app="EN" db-id="20v2vse9osfwx6efrsov2v2es220xwsptzv5" timestamp="1619601613"&gt;46&lt;/key&gt;&lt;/foreign-keys&gt;&lt;ref-type name="Press Release"&gt;63&lt;/ref-type&gt;&lt;contributors&gt;&lt;authors&gt;&lt;author&gt;Pfizer&lt;/author&gt;&lt;/authors&gt;&lt;/contributors&gt;&lt;titles&gt;&lt;title&gt;Pfizer and BioNTech Initiate a Study as Part of Broad Development Plan to Evaluate COVID-19 Booster and New Vaccine Variants&lt;/title&gt;&lt;/titles&gt;&lt;dates&gt;&lt;year&gt;2021&lt;/year&gt;&lt;/dates&gt;&lt;publisher&gt;Pfizer &lt;/publisher&gt;&lt;urls&gt;&lt;related-urls&gt;&lt;url&gt;https://www.pfizer.com/news/press-release/press-release-detail/pfizer-and-biontech-initiate-study-part-broad-development&lt;/url&gt;&lt;/related-urls&gt;&lt;/urls&gt;&lt;/record&gt;&lt;/Cite&gt;&lt;/EndNote&gt;</w:instrText>
            </w:r>
            <w:r w:rsidRPr="00167EC7">
              <w:rPr>
                <w:rFonts w:ascii="Arial" w:hAnsi="Arial" w:cs="Arial"/>
                <w:sz w:val="18"/>
                <w:szCs w:val="18"/>
              </w:rPr>
              <w:fldChar w:fldCharType="separate"/>
            </w:r>
            <w:r w:rsidRPr="00167EC7">
              <w:rPr>
                <w:rFonts w:ascii="Arial" w:hAnsi="Arial" w:cs="Arial"/>
                <w:noProof/>
                <w:sz w:val="18"/>
                <w:szCs w:val="18"/>
              </w:rPr>
              <w:t>(</w:t>
            </w:r>
            <w:hyperlink w:anchor="_ENREF_110" w:tooltip="Pfizer, 2021 #46" w:history="1">
              <w:r w:rsidRPr="00167EC7">
                <w:rPr>
                  <w:rFonts w:ascii="Arial" w:hAnsi="Arial" w:cs="Arial"/>
                  <w:noProof/>
                  <w:sz w:val="18"/>
                  <w:szCs w:val="18"/>
                </w:rPr>
                <w:t>110</w:t>
              </w:r>
            </w:hyperlink>
            <w:r w:rsidRPr="00167EC7">
              <w:rPr>
                <w:rFonts w:ascii="Arial" w:hAnsi="Arial" w:cs="Arial"/>
                <w:noProof/>
                <w:sz w:val="18"/>
                <w:szCs w:val="18"/>
              </w:rPr>
              <w:t>)</w:t>
            </w:r>
            <w:r w:rsidRPr="00167EC7">
              <w:rPr>
                <w:rFonts w:ascii="Arial" w:hAnsi="Arial" w:cs="Arial"/>
                <w:sz w:val="18"/>
                <w:szCs w:val="18"/>
              </w:rPr>
              <w:fldChar w:fldCharType="end"/>
            </w:r>
          </w:p>
          <w:p w14:paraId="54DBB55E" w14:textId="77777777" w:rsidR="00407BE3" w:rsidRPr="00167EC7" w:rsidRDefault="00407BE3" w:rsidP="00407BE3">
            <w:pPr>
              <w:pStyle w:val="ListParagraph"/>
              <w:numPr>
                <w:ilvl w:val="0"/>
                <w:numId w:val="22"/>
              </w:numPr>
              <w:spacing w:line="276" w:lineRule="auto"/>
              <w:rPr>
                <w:rFonts w:ascii="Arial" w:hAnsi="Arial" w:cs="Arial"/>
                <w:sz w:val="18"/>
                <w:szCs w:val="18"/>
              </w:rPr>
            </w:pPr>
            <w:r w:rsidRPr="00167EC7">
              <w:rPr>
                <w:rFonts w:ascii="Arial" w:hAnsi="Arial" w:cs="Arial"/>
                <w:b/>
                <w:bCs/>
                <w:sz w:val="18"/>
                <w:szCs w:val="18"/>
              </w:rPr>
              <w:t>Oxford-AstraZeneca</w:t>
            </w:r>
            <w:r w:rsidRPr="00167EC7">
              <w:rPr>
                <w:rFonts w:ascii="Arial" w:hAnsi="Arial" w:cs="Arial"/>
                <w:sz w:val="18"/>
                <w:szCs w:val="18"/>
              </w:rPr>
              <w:t xml:space="preserve">: </w:t>
            </w:r>
            <w:r w:rsidRPr="00167EC7">
              <w:rPr>
                <w:rFonts w:ascii="Arial" w:hAnsi="Arial" w:cs="Arial"/>
                <w:noProof/>
                <w:sz w:val="18"/>
                <w:szCs w:val="18"/>
              </w:rPr>
              <w:t xml:space="preserve">EMA finds a potential linkage to vaccine induced thrombotic throbocytopenia (VITT), which dictated a change in many countries’ vaccine regime </w:t>
            </w:r>
            <w:r w:rsidRPr="00167EC7">
              <w:rPr>
                <w:rFonts w:ascii="Arial" w:hAnsi="Arial" w:cs="Arial"/>
                <w:sz w:val="18"/>
                <w:szCs w:val="18"/>
              </w:rPr>
              <w:fldChar w:fldCharType="begin"/>
            </w:r>
            <w:r w:rsidRPr="00167EC7">
              <w:rPr>
                <w:rFonts w:ascii="Arial" w:hAnsi="Arial" w:cs="Arial"/>
                <w:sz w:val="18"/>
                <w:szCs w:val="18"/>
              </w:rPr>
              <w:instrText xml:space="preserve"> ADDIN EN.CITE &lt;EndNote&gt;&lt;Cite&gt;&lt;Author&gt;PRAC&lt;/Author&gt;&lt;Year&gt;2021&lt;/Year&gt;&lt;RecNum&gt;148&lt;/RecNum&gt;&lt;DisplayText&gt;(111)&lt;/DisplayText&gt;&lt;record&gt;&lt;rec-number&gt;148&lt;/rec-number&gt;&lt;foreign-keys&gt;&lt;key app="EN" db-id="xvza5p9ej55ae5eptavpdzf7dr2awawepf25" timestamp="1618832537"&gt;148&lt;/key&gt;&lt;/foreign-keys&gt;&lt;ref-type name="Electronic Article"&gt;43&lt;/ref-type&gt;&lt;contributors&gt;&lt;authors&gt;&lt;author&gt;PRAC &lt;/author&gt;&lt;/authors&gt;&lt;/contributors&gt;&lt;titles&gt;&lt;title&gt;AstraZeneca’s COVID-19 vaccine: EMA finds possible link to very rare cases of unusual blood clots with low blood platelets&lt;/title&gt;&lt;/titles&gt;&lt;dates&gt;&lt;year&gt;2021&lt;/year&gt;&lt;/dates&gt;&lt;publisher&gt;EMA&lt;/publisher&gt;&lt;urls&gt;&lt;related-urls&gt;&lt;url&gt;https://www.ema.europa.eu/en/news/astrazenecas-covid-19-vaccine-ema-finds-possible-link-very-rare-cases-unusual-blood-clots-low-blood&lt;/url&gt;&lt;/related-urls&gt;&lt;/urls&gt;&lt;/record&gt;&lt;/Cite&gt;&lt;/EndNote&gt;</w:instrText>
            </w:r>
            <w:r w:rsidRPr="00167EC7">
              <w:rPr>
                <w:rFonts w:ascii="Arial" w:hAnsi="Arial" w:cs="Arial"/>
                <w:sz w:val="18"/>
                <w:szCs w:val="18"/>
              </w:rPr>
              <w:fldChar w:fldCharType="separate"/>
            </w:r>
            <w:r w:rsidRPr="00167EC7">
              <w:rPr>
                <w:rFonts w:ascii="Arial" w:hAnsi="Arial" w:cs="Arial"/>
                <w:noProof/>
                <w:sz w:val="18"/>
                <w:szCs w:val="18"/>
              </w:rPr>
              <w:t>(</w:t>
            </w:r>
            <w:hyperlink w:anchor="_ENREF_111" w:tooltip="PRAC, 2021 #148" w:history="1">
              <w:r w:rsidRPr="00167EC7">
                <w:rPr>
                  <w:rFonts w:ascii="Arial" w:hAnsi="Arial" w:cs="Arial"/>
                  <w:noProof/>
                  <w:sz w:val="18"/>
                  <w:szCs w:val="18"/>
                </w:rPr>
                <w:t>111</w:t>
              </w:r>
            </w:hyperlink>
            <w:r w:rsidRPr="00167EC7">
              <w:rPr>
                <w:rFonts w:ascii="Arial" w:hAnsi="Arial" w:cs="Arial"/>
                <w:noProof/>
                <w:sz w:val="18"/>
                <w:szCs w:val="18"/>
              </w:rPr>
              <w:t>)</w:t>
            </w:r>
            <w:r w:rsidRPr="00167EC7">
              <w:rPr>
                <w:rFonts w:ascii="Arial" w:hAnsi="Arial" w:cs="Arial"/>
                <w:sz w:val="18"/>
                <w:szCs w:val="18"/>
              </w:rPr>
              <w:fldChar w:fldCharType="end"/>
            </w:r>
          </w:p>
          <w:p w14:paraId="0BC9AE98" w14:textId="77777777" w:rsidR="00407BE3" w:rsidRPr="00167EC7" w:rsidRDefault="00407BE3" w:rsidP="00407BE3">
            <w:pPr>
              <w:pStyle w:val="ListParagraph"/>
              <w:numPr>
                <w:ilvl w:val="0"/>
                <w:numId w:val="22"/>
              </w:numPr>
              <w:spacing w:line="276" w:lineRule="auto"/>
              <w:rPr>
                <w:rFonts w:ascii="Arial" w:hAnsi="Arial" w:cs="Arial"/>
                <w:sz w:val="18"/>
                <w:szCs w:val="18"/>
              </w:rPr>
            </w:pPr>
            <w:r w:rsidRPr="00167EC7">
              <w:rPr>
                <w:rFonts w:ascii="Arial" w:hAnsi="Arial" w:cs="Arial"/>
                <w:b/>
                <w:bCs/>
                <w:sz w:val="18"/>
                <w:szCs w:val="18"/>
              </w:rPr>
              <w:t>Moderna:</w:t>
            </w:r>
            <w:r w:rsidRPr="00167EC7">
              <w:rPr>
                <w:rFonts w:ascii="Arial" w:hAnsi="Arial" w:cs="Arial"/>
                <w:sz w:val="18"/>
                <w:szCs w:val="18"/>
              </w:rPr>
              <w:t xml:space="preserve"> Much like above, they are currently working on developing booster doses </w:t>
            </w:r>
            <w:r w:rsidRPr="00167EC7">
              <w:rPr>
                <w:rFonts w:ascii="Arial" w:hAnsi="Arial" w:cs="Arial"/>
                <w:sz w:val="18"/>
                <w:szCs w:val="18"/>
              </w:rPr>
              <w:fldChar w:fldCharType="begin"/>
            </w:r>
            <w:r w:rsidRPr="00167EC7">
              <w:rPr>
                <w:rFonts w:ascii="Arial" w:hAnsi="Arial" w:cs="Arial"/>
                <w:sz w:val="18"/>
                <w:szCs w:val="18"/>
              </w:rPr>
              <w:instrText xml:space="preserve"> ADDIN EN.CITE &lt;EndNote&gt;&lt;Cite&gt;&lt;Author&gt;Moderna&lt;/Author&gt;&lt;Year&gt;2021&lt;/Year&gt;&lt;RecNum&gt;154&lt;/RecNum&gt;&lt;DisplayText&gt;(112)&lt;/DisplayText&gt;&lt;record&gt;&lt;rec-number&gt;154&lt;/rec-number&gt;&lt;foreign-keys&gt;&lt;key app="EN" db-id="xvza5p9ej55ae5eptavpdzf7dr2awawepf25" timestamp="1618835786"&gt;154&lt;/key&gt;&lt;/foreign-keys&gt;&lt;ref-type name="Press Release"&gt;63&lt;/ref-type&gt;&lt;contributors&gt;&lt;authors&gt;&lt;author&gt;Moderna &lt;/author&gt;&lt;/authors&gt;&lt;/contributors&gt;&lt;titles&gt;&lt;title&gt;Moderna Announces it has Shipped Variant-Specific Vaccine Candidate, mRNA-1273.351, to NIH for Clinical Study&lt;/title&gt;&lt;/titles&gt;&lt;dates&gt;&lt;year&gt;2021&lt;/year&gt;&lt;/dates&gt;&lt;urls&gt;&lt;related-urls&gt;&lt;url&gt;Moderna Announces it has Shipped Variant-Specific Vaccine Candidate, mRNA-1273.351, to NIH for Clinical Study&lt;/url&gt;&lt;/related-urls&gt;&lt;/urls&gt;&lt;/record&gt;&lt;/Cite&gt;&lt;/EndNote&gt;</w:instrText>
            </w:r>
            <w:r w:rsidRPr="00167EC7">
              <w:rPr>
                <w:rFonts w:ascii="Arial" w:hAnsi="Arial" w:cs="Arial"/>
                <w:sz w:val="18"/>
                <w:szCs w:val="18"/>
              </w:rPr>
              <w:fldChar w:fldCharType="separate"/>
            </w:r>
            <w:r w:rsidRPr="00167EC7">
              <w:rPr>
                <w:rFonts w:ascii="Arial" w:hAnsi="Arial" w:cs="Arial"/>
                <w:noProof/>
                <w:sz w:val="18"/>
                <w:szCs w:val="18"/>
              </w:rPr>
              <w:t>(</w:t>
            </w:r>
            <w:hyperlink w:anchor="_ENREF_112" w:tooltip="Moderna, 2021 #154" w:history="1">
              <w:r w:rsidRPr="00167EC7">
                <w:rPr>
                  <w:rFonts w:ascii="Arial" w:hAnsi="Arial" w:cs="Arial"/>
                  <w:noProof/>
                  <w:sz w:val="18"/>
                  <w:szCs w:val="18"/>
                </w:rPr>
                <w:t>112</w:t>
              </w:r>
            </w:hyperlink>
            <w:r w:rsidRPr="00167EC7">
              <w:rPr>
                <w:rFonts w:ascii="Arial" w:hAnsi="Arial" w:cs="Arial"/>
                <w:noProof/>
                <w:sz w:val="18"/>
                <w:szCs w:val="18"/>
              </w:rPr>
              <w:t>)</w:t>
            </w:r>
            <w:r w:rsidRPr="00167EC7">
              <w:rPr>
                <w:rFonts w:ascii="Arial" w:hAnsi="Arial" w:cs="Arial"/>
                <w:sz w:val="18"/>
                <w:szCs w:val="18"/>
              </w:rPr>
              <w:fldChar w:fldCharType="end"/>
            </w:r>
          </w:p>
          <w:p w14:paraId="533BAFB8" w14:textId="77777777" w:rsidR="00407BE3" w:rsidRPr="00167EC7" w:rsidRDefault="00407BE3" w:rsidP="00407BE3">
            <w:pPr>
              <w:pStyle w:val="ListParagraph"/>
              <w:numPr>
                <w:ilvl w:val="0"/>
                <w:numId w:val="22"/>
              </w:numPr>
              <w:spacing w:line="276" w:lineRule="auto"/>
              <w:rPr>
                <w:rFonts w:ascii="Arial" w:hAnsi="Arial" w:cs="Arial"/>
                <w:sz w:val="18"/>
                <w:szCs w:val="18"/>
              </w:rPr>
            </w:pPr>
            <w:proofErr w:type="spellStart"/>
            <w:r w:rsidRPr="00167EC7">
              <w:rPr>
                <w:rFonts w:ascii="Arial" w:hAnsi="Arial" w:cs="Arial"/>
                <w:b/>
                <w:bCs/>
                <w:sz w:val="18"/>
                <w:szCs w:val="18"/>
              </w:rPr>
              <w:t>Novavax</w:t>
            </w:r>
            <w:proofErr w:type="spellEnd"/>
            <w:r w:rsidRPr="00167EC7">
              <w:rPr>
                <w:rFonts w:ascii="Arial" w:hAnsi="Arial" w:cs="Arial"/>
                <w:b/>
                <w:bCs/>
                <w:sz w:val="18"/>
                <w:szCs w:val="18"/>
              </w:rPr>
              <w:t>:</w:t>
            </w:r>
            <w:r w:rsidRPr="00167EC7">
              <w:rPr>
                <w:rFonts w:ascii="Arial" w:hAnsi="Arial" w:cs="Arial"/>
                <w:sz w:val="18"/>
                <w:szCs w:val="18"/>
              </w:rPr>
              <w:t xml:space="preserve"> They are currently developing a booster to protect against variants, with the aim to commence trials later in 2021 (January 28)  </w:t>
            </w:r>
            <w:r w:rsidRPr="00167EC7">
              <w:rPr>
                <w:rFonts w:ascii="Arial" w:hAnsi="Arial" w:cs="Arial"/>
                <w:sz w:val="18"/>
                <w:szCs w:val="18"/>
              </w:rPr>
              <w:fldChar w:fldCharType="begin"/>
            </w:r>
            <w:r w:rsidRPr="00167EC7">
              <w:rPr>
                <w:rFonts w:ascii="Arial" w:hAnsi="Arial" w:cs="Arial"/>
                <w:sz w:val="18"/>
                <w:szCs w:val="18"/>
              </w:rPr>
              <w:instrText xml:space="preserve"> ADDIN EN.CITE &lt;EndNote&gt;&lt;Cite&gt;&lt;Author&gt;Novavax&lt;/Author&gt;&lt;Year&gt;2021&lt;/Year&gt;&lt;RecNum&gt;153&lt;/RecNum&gt;&lt;DisplayText&gt;(113)&lt;/DisplayText&gt;&lt;record&gt;&lt;rec-number&gt;153&lt;/rec-number&gt;&lt;foreign-keys&gt;&lt;key app="EN" db-id="xvza5p9ej55ae5eptavpdzf7dr2awawepf25" timestamp="1618835727"&gt;153&lt;/key&gt;&lt;/foreign-keys&gt;&lt;ref-type name="Press Release"&gt;63&lt;/ref-type&gt;&lt;contributors&gt;&lt;authors&gt;&lt;author&gt;Novavax&lt;/author&gt;&lt;/authors&gt;&lt;/contributors&gt;&lt;titles&gt;&lt;title&gt;Novavax COVID-19 Vaccine Demonstrates 89.3% Efficacy in UK Phase 3 Trial&lt;/title&gt;&lt;/titles&gt;&lt;dates&gt;&lt;year&gt;2021&lt;/year&gt;&lt;/dates&gt;&lt;urls&gt;&lt;related-urls&gt;&lt;url&gt;https://ir.novavax.com/node/15506/pdf&lt;/url&gt;&lt;/related-urls&gt;&lt;/urls&gt;&lt;/record&gt;&lt;/Cite&gt;&lt;/EndNote&gt;</w:instrText>
            </w:r>
            <w:r w:rsidRPr="00167EC7">
              <w:rPr>
                <w:rFonts w:ascii="Arial" w:hAnsi="Arial" w:cs="Arial"/>
                <w:sz w:val="18"/>
                <w:szCs w:val="18"/>
              </w:rPr>
              <w:fldChar w:fldCharType="separate"/>
            </w:r>
            <w:r w:rsidRPr="00167EC7">
              <w:rPr>
                <w:rFonts w:ascii="Arial" w:hAnsi="Arial" w:cs="Arial"/>
                <w:noProof/>
                <w:sz w:val="18"/>
                <w:szCs w:val="18"/>
              </w:rPr>
              <w:t>(</w:t>
            </w:r>
            <w:hyperlink w:anchor="_ENREF_113" w:tooltip="Novavax, 2021 #153" w:history="1">
              <w:r w:rsidRPr="00167EC7">
                <w:rPr>
                  <w:rFonts w:ascii="Arial" w:hAnsi="Arial" w:cs="Arial"/>
                  <w:noProof/>
                  <w:sz w:val="18"/>
                  <w:szCs w:val="18"/>
                </w:rPr>
                <w:t>113</w:t>
              </w:r>
            </w:hyperlink>
            <w:r w:rsidRPr="00167EC7">
              <w:rPr>
                <w:rFonts w:ascii="Arial" w:hAnsi="Arial" w:cs="Arial"/>
                <w:noProof/>
                <w:sz w:val="18"/>
                <w:szCs w:val="18"/>
              </w:rPr>
              <w:t>)</w:t>
            </w:r>
            <w:r w:rsidRPr="00167EC7">
              <w:rPr>
                <w:rFonts w:ascii="Arial" w:hAnsi="Arial" w:cs="Arial"/>
                <w:sz w:val="18"/>
                <w:szCs w:val="18"/>
              </w:rPr>
              <w:fldChar w:fldCharType="end"/>
            </w:r>
            <w:r w:rsidRPr="00167EC7">
              <w:rPr>
                <w:rFonts w:ascii="Arial" w:hAnsi="Arial" w:cs="Arial"/>
                <w:sz w:val="18"/>
                <w:szCs w:val="18"/>
              </w:rPr>
              <w:t xml:space="preserve"> </w:t>
            </w:r>
          </w:p>
          <w:p w14:paraId="33D11005" w14:textId="77777777" w:rsidR="00407BE3" w:rsidRPr="00167EC7" w:rsidRDefault="00407BE3" w:rsidP="00407BE3">
            <w:pPr>
              <w:pStyle w:val="ListParagraph"/>
              <w:numPr>
                <w:ilvl w:val="0"/>
                <w:numId w:val="22"/>
              </w:numPr>
              <w:spacing w:line="276" w:lineRule="auto"/>
              <w:rPr>
                <w:rFonts w:ascii="Arial" w:hAnsi="Arial" w:cs="Arial"/>
                <w:sz w:val="18"/>
                <w:szCs w:val="18"/>
              </w:rPr>
            </w:pPr>
            <w:r w:rsidRPr="00167EC7">
              <w:rPr>
                <w:rFonts w:ascii="Arial" w:hAnsi="Arial" w:cs="Arial"/>
                <w:b/>
                <w:bCs/>
                <w:sz w:val="18"/>
                <w:szCs w:val="18"/>
              </w:rPr>
              <w:t>Johnson &amp; Johnson</w:t>
            </w:r>
            <w:r w:rsidRPr="00167EC7">
              <w:rPr>
                <w:rFonts w:ascii="Arial" w:hAnsi="Arial" w:cs="Arial"/>
                <w:sz w:val="18"/>
                <w:szCs w:val="18"/>
              </w:rPr>
              <w:t xml:space="preserve">: Halted in the U.S due to VITT in women, but resumed in April 2021 </w:t>
            </w:r>
            <w:r w:rsidRPr="00167EC7">
              <w:rPr>
                <w:rFonts w:ascii="Arial" w:hAnsi="Arial" w:cs="Arial"/>
                <w:sz w:val="18"/>
                <w:szCs w:val="18"/>
              </w:rPr>
              <w:fldChar w:fldCharType="begin"/>
            </w:r>
            <w:r w:rsidRPr="00167EC7">
              <w:rPr>
                <w:rFonts w:ascii="Arial" w:hAnsi="Arial" w:cs="Arial"/>
                <w:sz w:val="18"/>
                <w:szCs w:val="18"/>
              </w:rPr>
              <w:instrText xml:space="preserve"> ADDIN EN.CITE &lt;EndNote&gt;&lt;Cite&gt;&lt;Author&gt;Noah Weiland&lt;/Author&gt;&lt;Year&gt;2021&lt;/Year&gt;&lt;RecNum&gt;90&lt;/RecNum&gt;&lt;DisplayText&gt;(114)&lt;/DisplayText&gt;&lt;record&gt;&lt;rec-number&gt;90&lt;/rec-number&gt;&lt;foreign-keys&gt;&lt;key app="EN" db-id="xvza5p9ej55ae5eptavpdzf7dr2awawepf25" timestamp="1618802200"&gt;90&lt;/key&gt;&lt;/foreign-keys&gt;&lt;ref-type name="Newspaper Article"&gt;23&lt;/ref-type&gt;&lt;contributors&gt;&lt;authors&gt;&lt;author&gt;Noah Weiland, Sharon LaFraniere and Carl Zimmer&lt;/author&gt;&lt;/authors&gt;&lt;/contributors&gt;&lt;titles&gt;&lt;title&gt;Johnson &amp;amp; Johnson Vaccinations Paused After Rare Clotting Cases Emerge&lt;/title&gt;&lt;secondary-title&gt;The New York Times&lt;/secondary-title&gt;&lt;/titles&gt;&lt;dates&gt;&lt;year&gt;2021&lt;/year&gt;&lt;/dates&gt;&lt;urls&gt;&lt;related-urls&gt;&lt;url&gt;https://www.nytimes.com/2021/04/13/us/politics/johnson-johnson-vaccine-blood-clots-fda-cdc.html&lt;/url&gt;&lt;/related-urls&gt;&lt;/urls&gt;&lt;/record&gt;&lt;/Cite&gt;&lt;/EndNote&gt;</w:instrText>
            </w:r>
            <w:r w:rsidRPr="00167EC7">
              <w:rPr>
                <w:rFonts w:ascii="Arial" w:hAnsi="Arial" w:cs="Arial"/>
                <w:sz w:val="18"/>
                <w:szCs w:val="18"/>
              </w:rPr>
              <w:fldChar w:fldCharType="separate"/>
            </w:r>
            <w:r w:rsidRPr="00167EC7">
              <w:rPr>
                <w:rFonts w:ascii="Arial" w:hAnsi="Arial" w:cs="Arial"/>
                <w:noProof/>
                <w:sz w:val="18"/>
                <w:szCs w:val="18"/>
              </w:rPr>
              <w:t>(</w:t>
            </w:r>
            <w:hyperlink w:anchor="_ENREF_114" w:tooltip="Noah Weiland, 2021 #90" w:history="1">
              <w:r w:rsidRPr="00167EC7">
                <w:rPr>
                  <w:rFonts w:ascii="Arial" w:hAnsi="Arial" w:cs="Arial"/>
                  <w:noProof/>
                  <w:sz w:val="18"/>
                  <w:szCs w:val="18"/>
                </w:rPr>
                <w:t>114</w:t>
              </w:r>
            </w:hyperlink>
            <w:r w:rsidRPr="00167EC7">
              <w:rPr>
                <w:rFonts w:ascii="Arial" w:hAnsi="Arial" w:cs="Arial"/>
                <w:noProof/>
                <w:sz w:val="18"/>
                <w:szCs w:val="18"/>
              </w:rPr>
              <w:t>)</w:t>
            </w:r>
            <w:r w:rsidRPr="00167EC7">
              <w:rPr>
                <w:rFonts w:ascii="Arial" w:hAnsi="Arial" w:cs="Arial"/>
                <w:sz w:val="18"/>
                <w:szCs w:val="18"/>
              </w:rPr>
              <w:fldChar w:fldCharType="end"/>
            </w:r>
          </w:p>
          <w:p w14:paraId="338E6B0F" w14:textId="613C3E4B" w:rsidR="00407BE3" w:rsidRPr="00167EC7" w:rsidRDefault="00407BE3" w:rsidP="00407BE3">
            <w:pPr>
              <w:rPr>
                <w:rFonts w:ascii="Arial" w:hAnsi="Arial" w:cs="Arial"/>
                <w:sz w:val="18"/>
                <w:szCs w:val="18"/>
              </w:rPr>
            </w:pPr>
          </w:p>
          <w:p w14:paraId="6976405D" w14:textId="77777777" w:rsidR="00407BE3" w:rsidRPr="00167EC7" w:rsidRDefault="00407BE3" w:rsidP="00407BE3">
            <w:pPr>
              <w:spacing w:line="276" w:lineRule="auto"/>
              <w:rPr>
                <w:rFonts w:ascii="Arial" w:hAnsi="Arial" w:cs="Arial"/>
                <w:sz w:val="18"/>
                <w:szCs w:val="18"/>
              </w:rPr>
            </w:pPr>
            <w:r w:rsidRPr="00167EC7">
              <w:rPr>
                <w:rFonts w:ascii="Arial" w:hAnsi="Arial" w:cs="Arial"/>
                <w:sz w:val="18"/>
                <w:szCs w:val="18"/>
              </w:rPr>
              <w:t xml:space="preserve">The current approved COVID-19 vaccines; Pfizer BioNTech, Moderna, and Oxford AstraZeneca are based on the defining spike protein within SARS-CoV-2. These vaccines were based on the predominant strain in early 2020, which is the D146G strain. Additionally, all of the VOCs contain mutations within the spike protein, which </w:t>
            </w:r>
            <w:r w:rsidRPr="00167EC7">
              <w:rPr>
                <w:rFonts w:ascii="Arial" w:hAnsi="Arial" w:cs="Arial"/>
                <w:sz w:val="18"/>
                <w:szCs w:val="18"/>
              </w:rPr>
              <w:lastRenderedPageBreak/>
              <w:t xml:space="preserve">impacts the potential effectiveness of the vaccines </w:t>
            </w:r>
            <w:r w:rsidRPr="00167EC7">
              <w:rPr>
                <w:rFonts w:ascii="Arial" w:hAnsi="Arial" w:cs="Arial"/>
                <w:sz w:val="18"/>
                <w:szCs w:val="18"/>
              </w:rPr>
              <w:fldChar w:fldCharType="begin"/>
            </w:r>
            <w:r w:rsidRPr="00167EC7">
              <w:rPr>
                <w:rFonts w:ascii="Arial" w:hAnsi="Arial" w:cs="Arial"/>
                <w:sz w:val="18"/>
                <w:szCs w:val="18"/>
              </w:rPr>
              <w:instrText xml:space="preserve"> ADDIN EN.CITE &lt;EndNote&gt;&lt;Cite&gt;&lt;Author&gt;Rubin&lt;/Author&gt;&lt;Year&gt;2021&lt;/Year&gt;&lt;RecNum&gt;60&lt;/RecNum&gt;&lt;DisplayText&gt;(115)&lt;/DisplayText&gt;&lt;record&gt;&lt;rec-number&gt;60&lt;/rec-number&gt;&lt;foreign-keys&gt;&lt;key app="EN" db-id="xvza5p9ej55ae5eptavpdzf7dr2awawepf25" timestamp="1618795782"&gt;60&lt;/key&gt;&lt;/foreign-keys&gt;&lt;ref-type name="Journal Article"&gt;17&lt;/ref-type&gt;&lt;contributors&gt;&lt;authors&gt;&lt;author&gt;Rubin, R.&lt;/author&gt;&lt;/authors&gt;&lt;/contributors&gt;&lt;titles&gt;&lt;title&gt;COVID-19 Vaccines vs Variants-Determining How Much Immunity Is Enough&lt;/title&gt;&lt;secondary-title&gt;Jama&lt;/secondary-title&gt;&lt;/titles&gt;&lt;periodical&gt;&lt;full-title&gt;JAMA&lt;/full-title&gt;&lt;/periodical&gt;&lt;pages&gt;1241-1243&lt;/pages&gt;&lt;volume&gt;325&lt;/volume&gt;&lt;number&gt;13&lt;/number&gt;&lt;edition&gt;2021/03/18&lt;/edition&gt;&lt;dates&gt;&lt;year&gt;2021&lt;/year&gt;&lt;pub-dates&gt;&lt;date&gt;Apr 6&lt;/date&gt;&lt;/pub-dates&gt;&lt;/dates&gt;&lt;isbn&gt;0098-7484&lt;/isbn&gt;&lt;accession-num&gt;33729423&lt;/accession-num&gt;&lt;urls&gt;&lt;/urls&gt;&lt;electronic-resource-num&gt;10.1001/jama.2021.3370&lt;/electronic-resource-num&gt;&lt;remote-database-provider&gt;NLM&lt;/remote-database-provider&gt;&lt;language&gt;eng&lt;/language&gt;&lt;/record&gt;&lt;/Cite&gt;&lt;/EndNote&gt;</w:instrText>
            </w:r>
            <w:r w:rsidRPr="00167EC7">
              <w:rPr>
                <w:rFonts w:ascii="Arial" w:hAnsi="Arial" w:cs="Arial"/>
                <w:sz w:val="18"/>
                <w:szCs w:val="18"/>
              </w:rPr>
              <w:fldChar w:fldCharType="separate"/>
            </w:r>
            <w:r w:rsidRPr="00167EC7">
              <w:rPr>
                <w:rFonts w:ascii="Arial" w:hAnsi="Arial" w:cs="Arial"/>
                <w:noProof/>
                <w:sz w:val="18"/>
                <w:szCs w:val="18"/>
              </w:rPr>
              <w:t>(</w:t>
            </w:r>
            <w:hyperlink w:anchor="_ENREF_115" w:tooltip="Rubin, 2021 #60" w:history="1">
              <w:r w:rsidRPr="00167EC7">
                <w:rPr>
                  <w:rFonts w:ascii="Arial" w:hAnsi="Arial" w:cs="Arial"/>
                  <w:noProof/>
                  <w:sz w:val="18"/>
                  <w:szCs w:val="18"/>
                </w:rPr>
                <w:t>115</w:t>
              </w:r>
            </w:hyperlink>
            <w:r w:rsidRPr="00167EC7">
              <w:rPr>
                <w:rFonts w:ascii="Arial" w:hAnsi="Arial" w:cs="Arial"/>
                <w:noProof/>
                <w:sz w:val="18"/>
                <w:szCs w:val="18"/>
              </w:rPr>
              <w:t>)</w:t>
            </w:r>
            <w:r w:rsidRPr="00167EC7">
              <w:rPr>
                <w:rFonts w:ascii="Arial" w:hAnsi="Arial" w:cs="Arial"/>
                <w:sz w:val="18"/>
                <w:szCs w:val="18"/>
              </w:rPr>
              <w:fldChar w:fldCharType="end"/>
            </w:r>
            <w:r w:rsidRPr="00167EC7">
              <w:rPr>
                <w:rFonts w:ascii="Arial" w:hAnsi="Arial" w:cs="Arial"/>
                <w:sz w:val="18"/>
                <w:szCs w:val="18"/>
              </w:rPr>
              <w:t>.</w:t>
            </w:r>
          </w:p>
          <w:p w14:paraId="5F2EBBE1" w14:textId="15C0BEF4" w:rsidR="00407BE3" w:rsidRPr="00167EC7" w:rsidRDefault="00407BE3" w:rsidP="00407BE3">
            <w:pPr>
              <w:rPr>
                <w:rFonts w:ascii="Arial" w:hAnsi="Arial" w:cs="Arial"/>
                <w:sz w:val="18"/>
                <w:szCs w:val="18"/>
              </w:rPr>
            </w:pPr>
          </w:p>
          <w:p w14:paraId="1AFE57E8" w14:textId="77777777" w:rsidR="00407BE3" w:rsidRPr="00167EC7" w:rsidRDefault="00407BE3" w:rsidP="00407BE3">
            <w:pPr>
              <w:spacing w:line="276" w:lineRule="auto"/>
              <w:rPr>
                <w:rFonts w:ascii="Arial" w:hAnsi="Arial" w:cs="Arial"/>
                <w:sz w:val="18"/>
                <w:szCs w:val="18"/>
              </w:rPr>
            </w:pPr>
            <w:r w:rsidRPr="00167EC7">
              <w:rPr>
                <w:rFonts w:ascii="Arial" w:hAnsi="Arial" w:cs="Arial"/>
                <w:sz w:val="18"/>
                <w:szCs w:val="18"/>
              </w:rPr>
              <w:t xml:space="preserve">Researchers are fairly confident the vaccines will continue to work against them as due to the large size of the spike protein, many mutations would be needed to completely evade the vaccine </w:t>
            </w:r>
            <w:r w:rsidRPr="00167EC7">
              <w:rPr>
                <w:rFonts w:ascii="Arial" w:hAnsi="Arial" w:cs="Arial"/>
                <w:sz w:val="18"/>
                <w:szCs w:val="18"/>
              </w:rPr>
              <w:fldChar w:fldCharType="begin"/>
            </w:r>
            <w:r w:rsidRPr="00167EC7">
              <w:rPr>
                <w:rFonts w:ascii="Arial" w:hAnsi="Arial" w:cs="Arial"/>
                <w:sz w:val="18"/>
                <w:szCs w:val="18"/>
              </w:rPr>
              <w:instrText xml:space="preserve"> ADDIN EN.CITE &lt;EndNote&gt;&lt;Cite&gt;&lt;Author&gt;Rubin&lt;/Author&gt;&lt;Year&gt;2021&lt;/Year&gt;&lt;RecNum&gt;60&lt;/RecNum&gt;&lt;DisplayText&gt;(115, 116)&lt;/DisplayText&gt;&lt;record&gt;&lt;rec-number&gt;60&lt;/rec-number&gt;&lt;foreign-keys&gt;&lt;key app="EN" db-id="xvza5p9ej55ae5eptavpdzf7dr2awawepf25" timestamp="1618795782"&gt;60&lt;/key&gt;&lt;/foreign-keys&gt;&lt;ref-type name="Journal Article"&gt;17&lt;/ref-type&gt;&lt;contributors&gt;&lt;authors&gt;&lt;author&gt;Rubin, R.&lt;/author&gt;&lt;/authors&gt;&lt;/contributors&gt;&lt;titles&gt;&lt;title&gt;COVID-19 Vaccines vs Variants-Determining How Much Immunity Is Enough&lt;/title&gt;&lt;secondary-title&gt;Jama&lt;/secondary-title&gt;&lt;/titles&gt;&lt;periodical&gt;&lt;full-title&gt;JAMA&lt;/full-title&gt;&lt;/periodical&gt;&lt;pages&gt;1241-1243&lt;/pages&gt;&lt;volume&gt;325&lt;/volume&gt;&lt;number&gt;13&lt;/number&gt;&lt;edition&gt;2021/03/18&lt;/edition&gt;&lt;dates&gt;&lt;year&gt;2021&lt;/year&gt;&lt;pub-dates&gt;&lt;date&gt;Apr 6&lt;/date&gt;&lt;/pub-dates&gt;&lt;/dates&gt;&lt;isbn&gt;0098-7484&lt;/isbn&gt;&lt;accession-num&gt;33729423&lt;/accession-num&gt;&lt;urls&gt;&lt;/urls&gt;&lt;electronic-resource-num&gt;10.1001/jama.2021.3370&lt;/electronic-resource-num&gt;&lt;remote-database-provider&gt;NLM&lt;/remote-database-provider&gt;&lt;language&gt;eng&lt;/language&gt;&lt;/record&gt;&lt;/Cite&gt;&lt;Cite&gt;&lt;Author&gt;Moore&lt;/Author&gt;&lt;Year&gt;2021&lt;/Year&gt;&lt;RecNum&gt;17&lt;/RecNum&gt;&lt;record&gt;&lt;rec-number&gt;17&lt;/rec-number&gt;&lt;foreign-keys&gt;&lt;key app="EN" db-id="xvza5p9ej55ae5eptavpdzf7dr2awawepf25" timestamp="1618739236"&gt;17&lt;/key&gt;&lt;/foreign-keys&gt;&lt;ref-type name="Journal Article"&gt;17&lt;/ref-type&gt;&lt;contributors&gt;&lt;authors&gt;&lt;author&gt;Moore, John P.&lt;/author&gt;&lt;author&gt;Offit, Paul A.&lt;/author&gt;&lt;/authors&gt;&lt;/contributors&gt;&lt;titles&gt;&lt;title&gt;SARS-CoV-2 Vaccines and the Growing Threat of Viral Variants&lt;/title&gt;&lt;secondary-title&gt;JAMA&lt;/secondary-title&gt;&lt;/titles&gt;&lt;periodical&gt;&lt;full-title&gt;JAMA&lt;/full-title&gt;&lt;/periodical&gt;&lt;pages&gt;821-822&lt;/pages&gt;&lt;volume&gt;325&lt;/volume&gt;&lt;number&gt;9&lt;/number&gt;&lt;dates&gt;&lt;year&gt;2021&lt;/year&gt;&lt;/dates&gt;&lt;isbn&gt;0098-7484&lt;/isbn&gt;&lt;urls&gt;&lt;related-urls&gt;&lt;url&gt;https://doi.org/10.1001/jama.2021.1114&lt;/url&gt;&lt;/related-urls&gt;&lt;/urls&gt;&lt;electronic-resource-num&gt;10.1001/jama.2021.1114&lt;/electronic-resource-num&gt;&lt;access-date&gt;4/18/2021&lt;/access-date&gt;&lt;/record&gt;&lt;/Cite&gt;&lt;/EndNote&gt;</w:instrText>
            </w:r>
            <w:r w:rsidRPr="00167EC7">
              <w:rPr>
                <w:rFonts w:ascii="Arial" w:hAnsi="Arial" w:cs="Arial"/>
                <w:sz w:val="18"/>
                <w:szCs w:val="18"/>
              </w:rPr>
              <w:fldChar w:fldCharType="separate"/>
            </w:r>
            <w:r w:rsidRPr="00167EC7">
              <w:rPr>
                <w:rFonts w:ascii="Arial" w:hAnsi="Arial" w:cs="Arial"/>
                <w:noProof/>
                <w:sz w:val="18"/>
                <w:szCs w:val="18"/>
              </w:rPr>
              <w:t>(</w:t>
            </w:r>
            <w:hyperlink w:anchor="_ENREF_115" w:tooltip="Rubin, 2021 #60" w:history="1">
              <w:r w:rsidRPr="00167EC7">
                <w:rPr>
                  <w:rFonts w:ascii="Arial" w:hAnsi="Arial" w:cs="Arial"/>
                  <w:noProof/>
                  <w:sz w:val="18"/>
                  <w:szCs w:val="18"/>
                </w:rPr>
                <w:t>115</w:t>
              </w:r>
            </w:hyperlink>
            <w:r w:rsidRPr="00167EC7">
              <w:rPr>
                <w:rFonts w:ascii="Arial" w:hAnsi="Arial" w:cs="Arial"/>
                <w:noProof/>
                <w:sz w:val="18"/>
                <w:szCs w:val="18"/>
              </w:rPr>
              <w:t xml:space="preserve">, </w:t>
            </w:r>
            <w:hyperlink w:anchor="_ENREF_116" w:tooltip="Moore, 2021 #17" w:history="1">
              <w:r w:rsidRPr="00167EC7">
                <w:rPr>
                  <w:rFonts w:ascii="Arial" w:hAnsi="Arial" w:cs="Arial"/>
                  <w:noProof/>
                  <w:sz w:val="18"/>
                  <w:szCs w:val="18"/>
                </w:rPr>
                <w:t>116</w:t>
              </w:r>
            </w:hyperlink>
            <w:r w:rsidRPr="00167EC7">
              <w:rPr>
                <w:rFonts w:ascii="Arial" w:hAnsi="Arial" w:cs="Arial"/>
                <w:noProof/>
                <w:sz w:val="18"/>
                <w:szCs w:val="18"/>
              </w:rPr>
              <w:t>)</w:t>
            </w:r>
            <w:r w:rsidRPr="00167EC7">
              <w:rPr>
                <w:rFonts w:ascii="Arial" w:hAnsi="Arial" w:cs="Arial"/>
                <w:sz w:val="18"/>
                <w:szCs w:val="18"/>
              </w:rPr>
              <w:fldChar w:fldCharType="end"/>
            </w:r>
            <w:r w:rsidRPr="00167EC7">
              <w:rPr>
                <w:rFonts w:ascii="Arial" w:hAnsi="Arial" w:cs="Arial"/>
                <w:sz w:val="18"/>
                <w:szCs w:val="18"/>
              </w:rPr>
              <w:t xml:space="preserve">. However, there is speculation that protection could be reduced. The preliminary trials of the first vaccines approved for use by the FDA, Moderna and Pfizer-BioNTech vaccines, were performed predominantly in the United States prior to any VOCs being detected and reported in the US </w:t>
            </w:r>
            <w:r w:rsidRPr="00167EC7">
              <w:rPr>
                <w:rFonts w:ascii="Arial" w:hAnsi="Arial" w:cs="Arial"/>
                <w:sz w:val="18"/>
                <w:szCs w:val="18"/>
              </w:rPr>
              <w:fldChar w:fldCharType="begin"/>
            </w:r>
            <w:r w:rsidRPr="00167EC7">
              <w:rPr>
                <w:rFonts w:ascii="Arial" w:hAnsi="Arial" w:cs="Arial"/>
                <w:sz w:val="18"/>
                <w:szCs w:val="18"/>
              </w:rPr>
              <w:instrText xml:space="preserve"> ADDIN EN.CITE &lt;EndNote&gt;&lt;Cite&gt;&lt;Author&gt;Rubin&lt;/Author&gt;&lt;Year&gt;2021&lt;/Year&gt;&lt;RecNum&gt;60&lt;/RecNum&gt;&lt;DisplayText&gt;(115)&lt;/DisplayText&gt;&lt;record&gt;&lt;rec-number&gt;60&lt;/rec-number&gt;&lt;foreign-keys&gt;&lt;key app="EN" db-id="xvza5p9ej55ae5eptavpdzf7dr2awawepf25" timestamp="1618795782"&gt;60&lt;/key&gt;&lt;/foreign-keys&gt;&lt;ref-type name="Journal Article"&gt;17&lt;/ref-type&gt;&lt;contributors&gt;&lt;authors&gt;&lt;author&gt;Rubin, R.&lt;/author&gt;&lt;/authors&gt;&lt;/contributors&gt;&lt;titles&gt;&lt;title&gt;COVID-19 Vaccines vs Variants-Determining How Much Immunity Is Enough&lt;/title&gt;&lt;secondary-title&gt;Jama&lt;/secondary-title&gt;&lt;/titles&gt;&lt;periodical&gt;&lt;full-title&gt;JAMA&lt;/full-title&gt;&lt;/periodical&gt;&lt;pages&gt;1241-1243&lt;/pages&gt;&lt;volume&gt;325&lt;/volume&gt;&lt;number&gt;13&lt;/number&gt;&lt;edition&gt;2021/03/18&lt;/edition&gt;&lt;dates&gt;&lt;year&gt;2021&lt;/year&gt;&lt;pub-dates&gt;&lt;date&gt;Apr 6&lt;/date&gt;&lt;/pub-dates&gt;&lt;/dates&gt;&lt;isbn&gt;0098-7484&lt;/isbn&gt;&lt;accession-num&gt;33729423&lt;/accession-num&gt;&lt;urls&gt;&lt;/urls&gt;&lt;electronic-resource-num&gt;10.1001/jama.2021.3370&lt;/electronic-resource-num&gt;&lt;remote-database-provider&gt;NLM&lt;/remote-database-provider&gt;&lt;language&gt;eng&lt;/language&gt;&lt;/record&gt;&lt;/Cite&gt;&lt;/EndNote&gt;</w:instrText>
            </w:r>
            <w:r w:rsidRPr="00167EC7">
              <w:rPr>
                <w:rFonts w:ascii="Arial" w:hAnsi="Arial" w:cs="Arial"/>
                <w:sz w:val="18"/>
                <w:szCs w:val="18"/>
              </w:rPr>
              <w:fldChar w:fldCharType="separate"/>
            </w:r>
            <w:r w:rsidRPr="00167EC7">
              <w:rPr>
                <w:rFonts w:ascii="Arial" w:hAnsi="Arial" w:cs="Arial"/>
                <w:noProof/>
                <w:sz w:val="18"/>
                <w:szCs w:val="18"/>
              </w:rPr>
              <w:t>(</w:t>
            </w:r>
            <w:hyperlink w:anchor="_ENREF_115" w:tooltip="Rubin, 2021 #60" w:history="1">
              <w:r w:rsidRPr="00167EC7">
                <w:rPr>
                  <w:rFonts w:ascii="Arial" w:hAnsi="Arial" w:cs="Arial"/>
                  <w:noProof/>
                  <w:sz w:val="18"/>
                  <w:szCs w:val="18"/>
                </w:rPr>
                <w:t>115</w:t>
              </w:r>
            </w:hyperlink>
            <w:r w:rsidRPr="00167EC7">
              <w:rPr>
                <w:rFonts w:ascii="Arial" w:hAnsi="Arial" w:cs="Arial"/>
                <w:noProof/>
                <w:sz w:val="18"/>
                <w:szCs w:val="18"/>
              </w:rPr>
              <w:t>)</w:t>
            </w:r>
            <w:r w:rsidRPr="00167EC7">
              <w:rPr>
                <w:rFonts w:ascii="Arial" w:hAnsi="Arial" w:cs="Arial"/>
                <w:sz w:val="18"/>
                <w:szCs w:val="18"/>
              </w:rPr>
              <w:fldChar w:fldCharType="end"/>
            </w:r>
            <w:r w:rsidRPr="00167EC7">
              <w:rPr>
                <w:rFonts w:ascii="Arial" w:hAnsi="Arial" w:cs="Arial"/>
                <w:sz w:val="18"/>
                <w:szCs w:val="18"/>
              </w:rPr>
              <w:t xml:space="preserve">. Moreover, the majority of information currently available on the efficacy of the messenger RNA (mRNA) vaccines (e.g. Pfizer-BioNTech and Moderna) against the VOCs have come from studies conducted in laboratories where scientists have used serum samples taken from immunised individuals and exposed them to genetically engineered versions of the variants then measured against the neutralising antibody titres. These studies have revealed that the vaccines mentioned above produce neutralising antibodies at a lower level against the VOCs as compared to the </w:t>
            </w:r>
            <w:r w:rsidRPr="00167EC7">
              <w:rPr>
                <w:rFonts w:ascii="Arial" w:hAnsi="Arial" w:cs="Arial"/>
                <w:b/>
                <w:bCs/>
                <w:sz w:val="18"/>
                <w:szCs w:val="18"/>
              </w:rPr>
              <w:t>D614G</w:t>
            </w:r>
            <w:r w:rsidRPr="00167EC7">
              <w:rPr>
                <w:rFonts w:ascii="Arial" w:hAnsi="Arial" w:cs="Arial"/>
                <w:sz w:val="18"/>
                <w:szCs w:val="18"/>
              </w:rPr>
              <w:t xml:space="preserve"> strain </w:t>
            </w:r>
            <w:r w:rsidRPr="00167EC7">
              <w:rPr>
                <w:rFonts w:ascii="Arial" w:hAnsi="Arial" w:cs="Arial"/>
                <w:sz w:val="18"/>
                <w:szCs w:val="18"/>
              </w:rPr>
              <w:fldChar w:fldCharType="begin">
                <w:fldData xml:space="preserve">PEVuZE5vdGU+PENpdGU+PEF1dGhvcj5Nb29yZTwvQXV0aG9yPjxZZWFyPjIwMjE8L1llYXI+PFJl
Y051bT4yNTwvUmVjTnVtPjxEaXNwbGF5VGV4dD4oMTE2LCAxMTgsIDExOSk8L0Rpc3BsYXlUZXh0
PjxyZWNvcmQ+PHJlYy1udW1iZXI+MjU8L3JlYy1udW1iZXI+PGZvcmVpZ24ta2V5cz48a2V5IGFw
cD0iRU4iIGRiLWlkPSIyMHYydnNlOW9zZnd4NmVmcnNvdjJ2MmVzMjIweHdzcHR6djUiIHRpbWVz
dGFtcD0iMTYxODU1MTEzOCI+MjU8L2tleT48L2ZvcmVpZ24ta2V5cz48cmVmLXR5cGUgbmFtZT0i
Sm91cm5hbCBBcnRpY2xlIj4xNzwvcmVmLXR5cGU+PGNvbnRyaWJ1dG9ycz48YXV0aG9ycz48YXV0
aG9yPk1vb3JlLCBKb2huIFA8L2F1dGhvcj48YXV0aG9yPk9mZml0LCBQYXVsIEE8L2F1dGhvcj48
L2F1dGhvcnM+PC9jb250cmlidXRvcnM+PHRpdGxlcz48dGl0bGU+U0FSUy1Db1YtMiB2YWNjaW5l
cyBhbmQgdGhlIGdyb3dpbmcgdGhyZWF0IG9mIHZpcmFsIHZhcmlhbnRzPC90aXRsZT48c2Vjb25k
YXJ5LXRpdGxlPkpBTUE8L3NlY29uZGFyeS10aXRsZT48L3RpdGxlcz48cGVyaW9kaWNhbD48ZnVs
bC10aXRsZT5KQU1BPC9mdWxsLXRpdGxlPjwvcGVyaW9kaWNhbD48cGFnZXM+ODIxLTgyMjwvcGFn
ZXM+PHZvbHVtZT4zMjU8L3ZvbHVtZT48bnVtYmVyPjk8L251bWJlcj48ZGF0ZXM+PHllYXI+MjAy
MTwveWVhcj48L2RhdGVzPjxpc2JuPjAwOTgtNzQ4NDwvaXNibj48dXJscz48L3VybHM+PC9yZWNv
cmQ+PC9DaXRlPjxDaXRlPjxBdXRob3I+R3JlYW5leTwvQXV0aG9yPjxZZWFyPjIwMjA8L1llYXI+
PFJlY051bT42NzwvUmVjTnVtPjxyZWNvcmQ+PHJlYy1udW1iZXI+Njc8L3JlYy1udW1iZXI+PGZv
cmVpZ24ta2V5cz48a2V5IGFwcD0iRU4iIGRiLWlkPSJ4dnphNXA5ZWo1NWFlNWVwdGF2cGR6Zjdk
cjJhd2F3ZXBmMjUiIHRpbWVzdGFtcD0iMTYxODc5NzI4MyI+Njc8L2tleT48L2ZvcmVpZ24ta2V5
cz48cmVmLXR5cGUgbmFtZT0iSm91cm5hbCBBcnRpY2xlIj4xNzwvcmVmLXR5cGU+PGNvbnRyaWJ1
dG9ycz48YXV0aG9ycz48YXV0aG9yPkdyZWFuZXksIEFsbGlzb24gSi48L2F1dGhvcj48YXV0aG9y
PlN0YXJyLCBUeWxlciBOLjwvYXV0aG9yPjxhdXRob3I+R2lsY2h1aywgUGF2bG88L2F1dGhvcj48
YXV0aG9yPlpvc3QsIFNldGggSi48L2F1dGhvcj48YXV0aG9yPkJpbnNodGVpbiwgRWxhZDwvYXV0
aG9yPjxhdXRob3I+TG9lcywgQW5kcmVhIE4uPC9hdXRob3I+PGF1dGhvcj5IaWx0b24sIFNhcmFo
IEsuPC9hdXRob3I+PGF1dGhvcj5IdWRkbGVzdG9uLCBKb2huPC9hdXRob3I+PGF1dGhvcj5FZ3Vp
YSwgUmFjaGVsPC9hdXRob3I+PGF1dGhvcj5DcmF3Zm9yZCwgS2F0aGFyaW5lIEguRC48L2F1dGhv
cj48YXV0aG9yPkRpbmdlbnMsIEFkYW0gUy48L2F1dGhvcj48YXV0aG9yPk5hcmdpLCBSYWNoZWwg
Uy48L2F1dGhvcj48YXV0aG9yPlN1dHRvbiwgUmFjaGVsIEUuPC9hdXRob3I+PGF1dGhvcj5TdXJ5
YWRldmFyYSwgTmF2ZWVuY2hhbmRyYTwvYXV0aG9yPjxhdXRob3I+Um90aGxhdWYsIFBhdWwgVy48
L2F1dGhvcj48YXV0aG9yPkxpdSwgWmh1b21pbmc8L2F1dGhvcj48YXV0aG9yPldoZWxhbiwgU2Vh
biBQLkouPC9hdXRob3I+PGF1dGhvcj5DYXJuYWhhbiwgUm9iZXJ0IEguPC9hdXRob3I+PGF1dGhv
cj5Dcm93ZSwgSmFtZXMgRS48L2F1dGhvcj48YXV0aG9yPkJsb29tLCBKZXNzZSBELjwvYXV0aG9y
PjwvYXV0aG9ycz48L2NvbnRyaWJ1dG9ycz48dGl0bGVzPjx0aXRsZT5Db21wbGV0ZSBtYXBwaW5n
IG9mIG11dGF0aW9ucyB0byB0aGUgU0FSUy1Db1YtMiBzcGlrZSByZWNlcHRvci1iaW5kaW5nIGRv
bWFpbiB0aGF0IGVzY2FwZSBhbnRpYm9keSByZWNvZ25pdGlvbjwvdGl0bGU+PHNlY29uZGFyeS10
aXRsZT5iaW9SeGl2PC9zZWNvbmRhcnktdGl0bGU+PC90aXRsZXM+PHBlcmlvZGljYWw+PGZ1bGwt
dGl0bGU+YmlvUnhpdjwvZnVsbC10aXRsZT48L3BlcmlvZGljYWw+PHBhZ2VzPjIwMjAuMDkuMTAu
MjkyMDc4PC9wYWdlcz48ZGF0ZXM+PHllYXI+MjAyMDwveWVhcj48L2RhdGVzPjx1cmxzPjxyZWxh
dGVkLXVybHM+PHVybD5odHRwczovL3d3dy5iaW9yeGl2Lm9yZy9jb250ZW50L2Jpb3J4aXYvZWFy
bHkvMjAyMC8wOS8yOC8yMDIwLjA5LjEwLjI5MjA3OC5mdWxsLnBkZjwvdXJsPjwvcmVsYXRlZC11
cmxzPjwvdXJscz48ZWxlY3Ryb25pYy1yZXNvdXJjZS1udW0+MTAuMTEwMS8yMDIwLjA5LjEwLjI5
MjA3ODwvZWxlY3Ryb25pYy1yZXNvdXJjZS1udW0+PC9yZWNvcmQ+PC9DaXRlPjxDaXRlPjxBdXRo
b3I+V2FuZzwvQXV0aG9yPjxZZWFyPjIwMjE8L1llYXI+PFJlY051bT4yNzwvUmVjTnVtPjxyZWNv
cmQ+PHJlYy1udW1iZXI+Mjc8L3JlYy1udW1iZXI+PGZvcmVpZ24ta2V5cz48a2V5IGFwcD0iRU4i
IGRiLWlkPSJ4dnphNXA5ZWo1NWFlNWVwdGF2cGR6ZjdkcjJhd2F3ZXBmMjUiIHRpbWVzdGFtcD0i
MTYxODc0MzU5OSI+Mjc8L2tleT48L2ZvcmVpZ24ta2V5cz48cmVmLXR5cGUgbmFtZT0iSm91cm5h
bCBBcnRpY2xlIj4xNzwvcmVmLXR5cGU+PGNvbnRyaWJ1dG9ycz48YXV0aG9ycz48YXV0aG9yPldh
bmcsIFBlbmdmZWk8L2F1dGhvcj48YXV0aG9yPk5haXIsIE1hbm9qIFMuPC9hdXRob3I+PGF1dGhv
cj5MaXUsIExpaG9uZzwvYXV0aG9yPjxhdXRob3I+SWtldGFuaSwgU2hvPC9hdXRob3I+PGF1dGhv
cj5MdW8sIFlhbmc8L2F1dGhvcj48YXV0aG9yPkd1bywgWWljaGVuZzwvYXV0aG9yPjxhdXRob3I+
V2FuZywgTWFwbGU8L2F1dGhvcj48YXV0aG9yPll1LCBKaWFuPC9hdXRob3I+PGF1dGhvcj5aaGFu
ZywgQmFvc2hhbjwvYXV0aG9yPjxhdXRob3I+S3dvbmcsIFBldGVyIEQuPC9hdXRob3I+PGF1dGhv
cj5HcmFoYW0sIEJhcm5leSBTLjwvYXV0aG9yPjxhdXRob3I+TWFzY29sYSwgSm9obiBSLjwvYXV0
aG9yPjxhdXRob3I+Q2hhbmcsIEplbm5pZmVyIFkuPC9hdXRob3I+PGF1dGhvcj5ZaW4sIE1pY2hh
ZWwgVC48L2F1dGhvcj48YXV0aG9yPlNvYmllc3pjenlrLCBNYWdkYWxlbmE8L2F1dGhvcj48YXV0
aG9yPkt5cmF0c291cywgQ2hyaXN0b3MgQS48L2F1dGhvcj48YXV0aG9yPlNoYXBpcm8sIExhd3Jl
bmNlPC9hdXRob3I+PGF1dGhvcj5TaGVuZywgWml6aGFuZzwvYXV0aG9yPjxhdXRob3I+SHVhbmcs
IFlhb3hpbmc8L2F1dGhvcj48YXV0aG9yPkhvLCBEYXZpZCBELjwvYXV0aG9yPjwvYXV0aG9ycz48
L2NvbnRyaWJ1dG9ycz48dGl0bGVzPjx0aXRsZT5BbnRpYm9keSByZXNpc3RhbmNlIG9mIFNBUlMt
Q29WLTIgdmFyaWFudHMgQi4xLjM1MSBhbmQgQi4xLjEuNzwvdGl0bGU+PHNlY29uZGFyeS10aXRs
ZT5OYXR1cmU8L3NlY29uZGFyeS10aXRsZT48L3RpdGxlcz48cGVyaW9kaWNhbD48ZnVsbC10aXRs
ZT5OYXR1cmU8L2Z1bGwtdGl0bGU+PC9wZXJpb2RpY2FsPjxkYXRlcz48eWVhcj4yMDIxPC95ZWFy
PjxwdWItZGF0ZXM+PGRhdGU+MjAyMS8wMy8wODwvZGF0ZT48L3B1Yi1kYXRlcz48L2RhdGVzPjxp
c2JuPjE0NzYtNDY4NzwvaXNibj48dXJscz48cmVsYXRlZC11cmxzPjx1cmw+aHR0cHM6Ly9kb2ku
b3JnLzEwLjEwMzgvczQxNTg2LTAyMS0wMzM5OC0yPC91cmw+PC9yZWxhdGVkLXVybHM+PC91cmxz
PjxlbGVjdHJvbmljLXJlc291cmNlLW51bT4xMC4xMDM4L3M0MTU4Ni0wMjEtMDMzOTgtMjwvZWxl
Y3Ryb25pYy1yZXNvdXJjZS1udW0+PC9yZWNvcmQ+PC9DaXRlPjwvRW5kTm90ZT4A
</w:fldData>
              </w:fldChar>
            </w:r>
            <w:r w:rsidRPr="00167EC7">
              <w:rPr>
                <w:rFonts w:ascii="Arial" w:hAnsi="Arial" w:cs="Arial"/>
                <w:sz w:val="18"/>
                <w:szCs w:val="18"/>
              </w:rPr>
              <w:instrText xml:space="preserve"> ADDIN EN.CITE </w:instrText>
            </w:r>
            <w:r w:rsidRPr="00167EC7">
              <w:rPr>
                <w:rFonts w:ascii="Arial" w:hAnsi="Arial" w:cs="Arial"/>
                <w:sz w:val="18"/>
                <w:szCs w:val="18"/>
              </w:rPr>
              <w:fldChar w:fldCharType="begin">
                <w:fldData xml:space="preserve">PEVuZE5vdGU+PENpdGU+PEF1dGhvcj5Nb29yZTwvQXV0aG9yPjxZZWFyPjIwMjE8L1llYXI+PFJl
Y051bT4yNTwvUmVjTnVtPjxEaXNwbGF5VGV4dD4oMTE2LCAxMTgsIDExOSk8L0Rpc3BsYXlUZXh0
PjxyZWNvcmQ+PHJlYy1udW1iZXI+MjU8L3JlYy1udW1iZXI+PGZvcmVpZ24ta2V5cz48a2V5IGFw
cD0iRU4iIGRiLWlkPSIyMHYydnNlOW9zZnd4NmVmcnNvdjJ2MmVzMjIweHdzcHR6djUiIHRpbWVz
dGFtcD0iMTYxODU1MTEzOCI+MjU8L2tleT48L2ZvcmVpZ24ta2V5cz48cmVmLXR5cGUgbmFtZT0i
Sm91cm5hbCBBcnRpY2xlIj4xNzwvcmVmLXR5cGU+PGNvbnRyaWJ1dG9ycz48YXV0aG9ycz48YXV0
aG9yPk1vb3JlLCBKb2huIFA8L2F1dGhvcj48YXV0aG9yPk9mZml0LCBQYXVsIEE8L2F1dGhvcj48
L2F1dGhvcnM+PC9jb250cmlidXRvcnM+PHRpdGxlcz48dGl0bGU+U0FSUy1Db1YtMiB2YWNjaW5l
cyBhbmQgdGhlIGdyb3dpbmcgdGhyZWF0IG9mIHZpcmFsIHZhcmlhbnRzPC90aXRsZT48c2Vjb25k
YXJ5LXRpdGxlPkpBTUE8L3NlY29uZGFyeS10aXRsZT48L3RpdGxlcz48cGVyaW9kaWNhbD48ZnVs
bC10aXRsZT5KQU1BPC9mdWxsLXRpdGxlPjwvcGVyaW9kaWNhbD48cGFnZXM+ODIxLTgyMjwvcGFn
ZXM+PHZvbHVtZT4zMjU8L3ZvbHVtZT48bnVtYmVyPjk8L251bWJlcj48ZGF0ZXM+PHllYXI+MjAy
MTwveWVhcj48L2RhdGVzPjxpc2JuPjAwOTgtNzQ4NDwvaXNibj48dXJscz48L3VybHM+PC9yZWNv
cmQ+PC9DaXRlPjxDaXRlPjxBdXRob3I+R3JlYW5leTwvQXV0aG9yPjxZZWFyPjIwMjA8L1llYXI+
PFJlY051bT42NzwvUmVjTnVtPjxyZWNvcmQ+PHJlYy1udW1iZXI+Njc8L3JlYy1udW1iZXI+PGZv
cmVpZ24ta2V5cz48a2V5IGFwcD0iRU4iIGRiLWlkPSJ4dnphNXA5ZWo1NWFlNWVwdGF2cGR6Zjdk
cjJhd2F3ZXBmMjUiIHRpbWVzdGFtcD0iMTYxODc5NzI4MyI+Njc8L2tleT48L2ZvcmVpZ24ta2V5
cz48cmVmLXR5cGUgbmFtZT0iSm91cm5hbCBBcnRpY2xlIj4xNzwvcmVmLXR5cGU+PGNvbnRyaWJ1
dG9ycz48YXV0aG9ycz48YXV0aG9yPkdyZWFuZXksIEFsbGlzb24gSi48L2F1dGhvcj48YXV0aG9y
PlN0YXJyLCBUeWxlciBOLjwvYXV0aG9yPjxhdXRob3I+R2lsY2h1aywgUGF2bG88L2F1dGhvcj48
YXV0aG9yPlpvc3QsIFNldGggSi48L2F1dGhvcj48YXV0aG9yPkJpbnNodGVpbiwgRWxhZDwvYXV0
aG9yPjxhdXRob3I+TG9lcywgQW5kcmVhIE4uPC9hdXRob3I+PGF1dGhvcj5IaWx0b24sIFNhcmFo
IEsuPC9hdXRob3I+PGF1dGhvcj5IdWRkbGVzdG9uLCBKb2huPC9hdXRob3I+PGF1dGhvcj5FZ3Vp
YSwgUmFjaGVsPC9hdXRob3I+PGF1dGhvcj5DcmF3Zm9yZCwgS2F0aGFyaW5lIEguRC48L2F1dGhv
cj48YXV0aG9yPkRpbmdlbnMsIEFkYW0gUy48L2F1dGhvcj48YXV0aG9yPk5hcmdpLCBSYWNoZWwg
Uy48L2F1dGhvcj48YXV0aG9yPlN1dHRvbiwgUmFjaGVsIEUuPC9hdXRob3I+PGF1dGhvcj5TdXJ5
YWRldmFyYSwgTmF2ZWVuY2hhbmRyYTwvYXV0aG9yPjxhdXRob3I+Um90aGxhdWYsIFBhdWwgVy48
L2F1dGhvcj48YXV0aG9yPkxpdSwgWmh1b21pbmc8L2F1dGhvcj48YXV0aG9yPldoZWxhbiwgU2Vh
biBQLkouPC9hdXRob3I+PGF1dGhvcj5DYXJuYWhhbiwgUm9iZXJ0IEguPC9hdXRob3I+PGF1dGhv
cj5Dcm93ZSwgSmFtZXMgRS48L2F1dGhvcj48YXV0aG9yPkJsb29tLCBKZXNzZSBELjwvYXV0aG9y
PjwvYXV0aG9ycz48L2NvbnRyaWJ1dG9ycz48dGl0bGVzPjx0aXRsZT5Db21wbGV0ZSBtYXBwaW5n
IG9mIG11dGF0aW9ucyB0byB0aGUgU0FSUy1Db1YtMiBzcGlrZSByZWNlcHRvci1iaW5kaW5nIGRv
bWFpbiB0aGF0IGVzY2FwZSBhbnRpYm9keSByZWNvZ25pdGlvbjwvdGl0bGU+PHNlY29uZGFyeS10
aXRsZT5iaW9SeGl2PC9zZWNvbmRhcnktdGl0bGU+PC90aXRsZXM+PHBlcmlvZGljYWw+PGZ1bGwt
dGl0bGU+YmlvUnhpdjwvZnVsbC10aXRsZT48L3BlcmlvZGljYWw+PHBhZ2VzPjIwMjAuMDkuMTAu
MjkyMDc4PC9wYWdlcz48ZGF0ZXM+PHllYXI+MjAyMDwveWVhcj48L2RhdGVzPjx1cmxzPjxyZWxh
dGVkLXVybHM+PHVybD5odHRwczovL3d3dy5iaW9yeGl2Lm9yZy9jb250ZW50L2Jpb3J4aXYvZWFy
bHkvMjAyMC8wOS8yOC8yMDIwLjA5LjEwLjI5MjA3OC5mdWxsLnBkZjwvdXJsPjwvcmVsYXRlZC11
cmxzPjwvdXJscz48ZWxlY3Ryb25pYy1yZXNvdXJjZS1udW0+MTAuMTEwMS8yMDIwLjA5LjEwLjI5
MjA3ODwvZWxlY3Ryb25pYy1yZXNvdXJjZS1udW0+PC9yZWNvcmQ+PC9DaXRlPjxDaXRlPjxBdXRo
b3I+V2FuZzwvQXV0aG9yPjxZZWFyPjIwMjE8L1llYXI+PFJlY051bT4yNzwvUmVjTnVtPjxyZWNv
cmQ+PHJlYy1udW1iZXI+Mjc8L3JlYy1udW1iZXI+PGZvcmVpZ24ta2V5cz48a2V5IGFwcD0iRU4i
IGRiLWlkPSJ4dnphNXA5ZWo1NWFlNWVwdGF2cGR6ZjdkcjJhd2F3ZXBmMjUiIHRpbWVzdGFtcD0i
MTYxODc0MzU5OSI+Mjc8L2tleT48L2ZvcmVpZ24ta2V5cz48cmVmLXR5cGUgbmFtZT0iSm91cm5h
bCBBcnRpY2xlIj4xNzwvcmVmLXR5cGU+PGNvbnRyaWJ1dG9ycz48YXV0aG9ycz48YXV0aG9yPldh
bmcsIFBlbmdmZWk8L2F1dGhvcj48YXV0aG9yPk5haXIsIE1hbm9qIFMuPC9hdXRob3I+PGF1dGhv
cj5MaXUsIExpaG9uZzwvYXV0aG9yPjxhdXRob3I+SWtldGFuaSwgU2hvPC9hdXRob3I+PGF1dGhv
cj5MdW8sIFlhbmc8L2F1dGhvcj48YXV0aG9yPkd1bywgWWljaGVuZzwvYXV0aG9yPjxhdXRob3I+
V2FuZywgTWFwbGU8L2F1dGhvcj48YXV0aG9yPll1LCBKaWFuPC9hdXRob3I+PGF1dGhvcj5aaGFu
ZywgQmFvc2hhbjwvYXV0aG9yPjxhdXRob3I+S3dvbmcsIFBldGVyIEQuPC9hdXRob3I+PGF1dGhv
cj5HcmFoYW0sIEJhcm5leSBTLjwvYXV0aG9yPjxhdXRob3I+TWFzY29sYSwgSm9obiBSLjwvYXV0
aG9yPjxhdXRob3I+Q2hhbmcsIEplbm5pZmVyIFkuPC9hdXRob3I+PGF1dGhvcj5ZaW4sIE1pY2hh
ZWwgVC48L2F1dGhvcj48YXV0aG9yPlNvYmllc3pjenlrLCBNYWdkYWxlbmE8L2F1dGhvcj48YXV0
aG9yPkt5cmF0c291cywgQ2hyaXN0b3MgQS48L2F1dGhvcj48YXV0aG9yPlNoYXBpcm8sIExhd3Jl
bmNlPC9hdXRob3I+PGF1dGhvcj5TaGVuZywgWml6aGFuZzwvYXV0aG9yPjxhdXRob3I+SHVhbmcs
IFlhb3hpbmc8L2F1dGhvcj48YXV0aG9yPkhvLCBEYXZpZCBELjwvYXV0aG9yPjwvYXV0aG9ycz48
L2NvbnRyaWJ1dG9ycz48dGl0bGVzPjx0aXRsZT5BbnRpYm9keSByZXNpc3RhbmNlIG9mIFNBUlMt
Q29WLTIgdmFyaWFudHMgQi4xLjM1MSBhbmQgQi4xLjEuNzwvdGl0bGU+PHNlY29uZGFyeS10aXRs
ZT5OYXR1cmU8L3NlY29uZGFyeS10aXRsZT48L3RpdGxlcz48cGVyaW9kaWNhbD48ZnVsbC10aXRs
ZT5OYXR1cmU8L2Z1bGwtdGl0bGU+PC9wZXJpb2RpY2FsPjxkYXRlcz48eWVhcj4yMDIxPC95ZWFy
PjxwdWItZGF0ZXM+PGRhdGU+MjAyMS8wMy8wODwvZGF0ZT48L3B1Yi1kYXRlcz48L2RhdGVzPjxp
c2JuPjE0NzYtNDY4NzwvaXNibj48dXJscz48cmVsYXRlZC11cmxzPjx1cmw+aHR0cHM6Ly9kb2ku
b3JnLzEwLjEwMzgvczQxNTg2LTAyMS0wMzM5OC0yPC91cmw+PC9yZWxhdGVkLXVybHM+PC91cmxz
PjxlbGVjdHJvbmljLXJlc291cmNlLW51bT4xMC4xMDM4L3M0MTU4Ni0wMjEtMDMzOTgtMjwvZWxl
Y3Ryb25pYy1yZXNvdXJjZS1udW0+PC9yZWNvcmQ+PC9DaXRlPjwvRW5kTm90ZT4A
</w:fldData>
              </w:fldChar>
            </w:r>
            <w:r w:rsidRPr="00167EC7">
              <w:rPr>
                <w:rFonts w:ascii="Arial" w:hAnsi="Arial" w:cs="Arial"/>
                <w:sz w:val="18"/>
                <w:szCs w:val="18"/>
              </w:rPr>
              <w:instrText xml:space="preserve"> ADDIN EN.CITE.DATA </w:instrText>
            </w:r>
            <w:r w:rsidRPr="00167EC7">
              <w:rPr>
                <w:rFonts w:ascii="Arial" w:hAnsi="Arial" w:cs="Arial"/>
                <w:sz w:val="18"/>
                <w:szCs w:val="18"/>
              </w:rPr>
            </w:r>
            <w:r w:rsidRPr="00167EC7">
              <w:rPr>
                <w:rFonts w:ascii="Arial" w:hAnsi="Arial" w:cs="Arial"/>
                <w:sz w:val="18"/>
                <w:szCs w:val="18"/>
              </w:rPr>
              <w:fldChar w:fldCharType="end"/>
            </w:r>
            <w:r w:rsidRPr="00167EC7">
              <w:rPr>
                <w:rFonts w:ascii="Arial" w:hAnsi="Arial" w:cs="Arial"/>
                <w:sz w:val="18"/>
                <w:szCs w:val="18"/>
              </w:rPr>
            </w:r>
            <w:r w:rsidRPr="00167EC7">
              <w:rPr>
                <w:rFonts w:ascii="Arial" w:hAnsi="Arial" w:cs="Arial"/>
                <w:sz w:val="18"/>
                <w:szCs w:val="18"/>
              </w:rPr>
              <w:fldChar w:fldCharType="separate"/>
            </w:r>
            <w:r w:rsidRPr="00167EC7">
              <w:rPr>
                <w:rFonts w:ascii="Arial" w:hAnsi="Arial" w:cs="Arial"/>
                <w:noProof/>
                <w:sz w:val="18"/>
                <w:szCs w:val="18"/>
              </w:rPr>
              <w:t>(</w:t>
            </w:r>
            <w:hyperlink w:anchor="_ENREF_116" w:tooltip="Moore, 2021 #17" w:history="1">
              <w:r w:rsidRPr="00167EC7">
                <w:rPr>
                  <w:rFonts w:ascii="Arial" w:hAnsi="Arial" w:cs="Arial"/>
                  <w:noProof/>
                  <w:sz w:val="18"/>
                  <w:szCs w:val="18"/>
                </w:rPr>
                <w:t>116</w:t>
              </w:r>
            </w:hyperlink>
            <w:r w:rsidRPr="00167EC7">
              <w:rPr>
                <w:rFonts w:ascii="Arial" w:hAnsi="Arial" w:cs="Arial"/>
                <w:noProof/>
                <w:sz w:val="18"/>
                <w:szCs w:val="18"/>
              </w:rPr>
              <w:t xml:space="preserve">, </w:t>
            </w:r>
            <w:hyperlink w:anchor="_ENREF_118" w:tooltip="Greaney, 2020 #67" w:history="1">
              <w:r w:rsidRPr="00167EC7">
                <w:rPr>
                  <w:rFonts w:ascii="Arial" w:hAnsi="Arial" w:cs="Arial"/>
                  <w:noProof/>
                  <w:sz w:val="18"/>
                  <w:szCs w:val="18"/>
                </w:rPr>
                <w:t>118</w:t>
              </w:r>
            </w:hyperlink>
            <w:r w:rsidRPr="00167EC7">
              <w:rPr>
                <w:rFonts w:ascii="Arial" w:hAnsi="Arial" w:cs="Arial"/>
                <w:noProof/>
                <w:sz w:val="18"/>
                <w:szCs w:val="18"/>
              </w:rPr>
              <w:t xml:space="preserve">, </w:t>
            </w:r>
            <w:hyperlink w:anchor="_ENREF_119" w:tooltip="Wang, 2021 #27" w:history="1">
              <w:r w:rsidRPr="00167EC7">
                <w:rPr>
                  <w:rFonts w:ascii="Arial" w:hAnsi="Arial" w:cs="Arial"/>
                  <w:noProof/>
                  <w:sz w:val="18"/>
                  <w:szCs w:val="18"/>
                </w:rPr>
                <w:t>119</w:t>
              </w:r>
            </w:hyperlink>
            <w:r w:rsidRPr="00167EC7">
              <w:rPr>
                <w:rFonts w:ascii="Arial" w:hAnsi="Arial" w:cs="Arial"/>
                <w:noProof/>
                <w:sz w:val="18"/>
                <w:szCs w:val="18"/>
              </w:rPr>
              <w:t>)</w:t>
            </w:r>
            <w:r w:rsidRPr="00167EC7">
              <w:rPr>
                <w:rFonts w:ascii="Arial" w:hAnsi="Arial" w:cs="Arial"/>
                <w:sz w:val="18"/>
                <w:szCs w:val="18"/>
              </w:rPr>
              <w:fldChar w:fldCharType="end"/>
            </w:r>
            <w:r w:rsidRPr="00167EC7">
              <w:rPr>
                <w:rFonts w:ascii="Arial" w:hAnsi="Arial" w:cs="Arial"/>
                <w:sz w:val="18"/>
                <w:szCs w:val="18"/>
              </w:rPr>
              <w:t xml:space="preserve">. </w:t>
            </w:r>
          </w:p>
          <w:p w14:paraId="1E6A597B" w14:textId="00392540" w:rsidR="00407BE3" w:rsidRPr="00167EC7" w:rsidRDefault="00407BE3" w:rsidP="00407BE3">
            <w:pPr>
              <w:rPr>
                <w:rFonts w:ascii="Arial" w:hAnsi="Arial" w:cs="Arial"/>
                <w:sz w:val="18"/>
                <w:szCs w:val="18"/>
              </w:rPr>
            </w:pPr>
          </w:p>
          <w:p w14:paraId="44FCA17B" w14:textId="77777777" w:rsidR="00407BE3" w:rsidRPr="00167EC7" w:rsidRDefault="00407BE3" w:rsidP="00407BE3">
            <w:pPr>
              <w:spacing w:line="276" w:lineRule="auto"/>
              <w:rPr>
                <w:rFonts w:ascii="Arial" w:hAnsi="Arial" w:cs="Arial"/>
                <w:sz w:val="18"/>
                <w:szCs w:val="18"/>
              </w:rPr>
            </w:pPr>
            <w:r w:rsidRPr="00167EC7">
              <w:rPr>
                <w:rFonts w:ascii="Arial" w:hAnsi="Arial" w:cs="Arial"/>
                <w:sz w:val="18"/>
                <w:szCs w:val="18"/>
              </w:rPr>
              <w:t xml:space="preserve">As of April 26, 933,824,012 vaccine doses have been administered worldwide </w:t>
            </w:r>
            <w:r w:rsidRPr="00167EC7">
              <w:rPr>
                <w:rFonts w:ascii="Arial" w:hAnsi="Arial" w:cs="Arial"/>
                <w:sz w:val="18"/>
                <w:szCs w:val="18"/>
              </w:rPr>
              <w:fldChar w:fldCharType="begin"/>
            </w:r>
            <w:r w:rsidRPr="00167EC7">
              <w:rPr>
                <w:rFonts w:ascii="Arial" w:hAnsi="Arial" w:cs="Arial"/>
                <w:sz w:val="18"/>
                <w:szCs w:val="18"/>
              </w:rPr>
              <w:instrText xml:space="preserve"> ADDIN EN.CITE &lt;EndNote&gt;&lt;Cite&gt;&lt;Author&gt;WHO&lt;/Author&gt;&lt;Year&gt;2021&lt;/Year&gt;&lt;RecNum&gt;48&lt;/RecNum&gt;&lt;DisplayText&gt;(1)&lt;/DisplayText&gt;&lt;record&gt;&lt;rec-number&gt;48&lt;/rec-number&gt;&lt;foreign-keys&gt;&lt;key app="EN" db-id="xvza5p9ej55ae5eptavpdzf7dr2awawepf25" timestamp="1618794721"&gt;48&lt;/key&gt;&lt;/foreign-keys&gt;&lt;ref-type name="Government Document"&gt;46&lt;/ref-type&gt;&lt;contributors&gt;&lt;authors&gt;&lt;author&gt;WHO&lt;/author&gt;&lt;/authors&gt;&lt;secondary-authors&gt;&lt;author&gt;World Health Organisation&lt;/author&gt;&lt;/secondary-authors&gt;&lt;/contributors&gt;&lt;titles&gt;&lt;title&gt;WHO Coronavirus (COVID-19) Dashboard &lt;/title&gt;&lt;/titles&gt;&lt;dates&gt;&lt;year&gt;2021&lt;/year&gt;&lt;/dates&gt;&lt;publisher&gt;World Health Organisation&lt;/publisher&gt;&lt;urls&gt;&lt;related-urls&gt;&lt;url&gt;https://covid19.who.int &lt;/url&gt;&lt;/related-urls&gt;&lt;/urls&gt;&lt;/record&gt;&lt;/Cite&gt;&lt;/EndNote&gt;</w:instrText>
            </w:r>
            <w:r w:rsidRPr="00167EC7">
              <w:rPr>
                <w:rFonts w:ascii="Arial" w:hAnsi="Arial" w:cs="Arial"/>
                <w:sz w:val="18"/>
                <w:szCs w:val="18"/>
              </w:rPr>
              <w:fldChar w:fldCharType="separate"/>
            </w:r>
            <w:r w:rsidRPr="00167EC7">
              <w:rPr>
                <w:rFonts w:ascii="Arial" w:hAnsi="Arial" w:cs="Arial"/>
                <w:noProof/>
                <w:sz w:val="18"/>
                <w:szCs w:val="18"/>
              </w:rPr>
              <w:t>(</w:t>
            </w:r>
            <w:hyperlink w:anchor="_ENREF_1" w:tooltip="WHO, 2021 #48" w:history="1">
              <w:r w:rsidRPr="00167EC7">
                <w:rPr>
                  <w:rFonts w:ascii="Arial" w:hAnsi="Arial" w:cs="Arial"/>
                  <w:noProof/>
                  <w:sz w:val="18"/>
                  <w:szCs w:val="18"/>
                </w:rPr>
                <w:t>1</w:t>
              </w:r>
            </w:hyperlink>
            <w:r w:rsidRPr="00167EC7">
              <w:rPr>
                <w:rFonts w:ascii="Arial" w:hAnsi="Arial" w:cs="Arial"/>
                <w:noProof/>
                <w:sz w:val="18"/>
                <w:szCs w:val="18"/>
              </w:rPr>
              <w:t>)</w:t>
            </w:r>
            <w:r w:rsidRPr="00167EC7">
              <w:rPr>
                <w:rFonts w:ascii="Arial" w:hAnsi="Arial" w:cs="Arial"/>
                <w:sz w:val="18"/>
                <w:szCs w:val="18"/>
              </w:rPr>
              <w:fldChar w:fldCharType="end"/>
            </w:r>
            <w:r w:rsidRPr="00167EC7">
              <w:rPr>
                <w:rFonts w:ascii="Arial" w:hAnsi="Arial" w:cs="Arial"/>
                <w:sz w:val="18"/>
                <w:szCs w:val="18"/>
              </w:rPr>
              <w:t xml:space="preserve">. Most of these vaccines, however, have been developed and are largely based on the original wild type strain. Changes to the genetic sequence of this original strain led to the advent of the new variants and their defining mutations </w:t>
            </w:r>
            <w:r w:rsidRPr="00167EC7">
              <w:rPr>
                <w:rFonts w:ascii="Arial" w:hAnsi="Arial" w:cs="Arial"/>
                <w:sz w:val="18"/>
                <w:szCs w:val="18"/>
              </w:rPr>
              <w:fldChar w:fldCharType="begin"/>
            </w:r>
            <w:r w:rsidRPr="00167EC7">
              <w:rPr>
                <w:rFonts w:ascii="Arial" w:hAnsi="Arial" w:cs="Arial"/>
                <w:sz w:val="18"/>
                <w:szCs w:val="18"/>
              </w:rPr>
              <w:instrText xml:space="preserve"> ADDIN EN.CITE &lt;EndNote&gt;&lt;Cite&gt;&lt;Author&gt;Powers&lt;/Author&gt;&lt;Year&gt;2021&lt;/Year&gt;&lt;RecNum&gt;47&lt;/RecNum&gt;&lt;DisplayText&gt;(120)&lt;/DisplayText&gt;&lt;record&gt;&lt;rec-number&gt;47&lt;/rec-number&gt;&lt;foreign-keys&gt;&lt;key app="EN" db-id="xvza5p9ej55ae5eptavpdzf7dr2awawepf25" timestamp="1618792561"&gt;47&lt;/key&gt;&lt;/foreign-keys&gt;&lt;ref-type name="Online Multimedia"&gt;48&lt;/ref-type&gt;&lt;contributors&gt;&lt;authors&gt;&lt;author&gt;Cody Powers&lt;/author&gt;&lt;author&gt;Kristyn Feldman&lt;/author&gt;&lt;author&gt;Parul Rewari&lt;/author&gt;&lt;author&gt;Michelle Choi&lt;/author&gt;&lt;author&gt;Rona Chen&lt;/author&gt;&lt;/authors&gt;&lt;/contributors&gt;&lt;titles&gt;&lt;title&gt;How COVID-19 variants impact treatments and vaccines&lt;/title&gt;&lt;/titles&gt;&lt;dates&gt;&lt;year&gt;2021&lt;/year&gt;&lt;/dates&gt;&lt;pub-location&gt;ZS&lt;/pub-location&gt;&lt;urls&gt;&lt;related-urls&gt;&lt;url&gt;https://www.zs.com/insights/how-covid19-variants-impact-treatments-and-vaccines&lt;/url&gt;&lt;/related-urls&gt;&lt;/urls&gt;&lt;/record&gt;&lt;/Cite&gt;&lt;/EndNote&gt;</w:instrText>
            </w:r>
            <w:r w:rsidRPr="00167EC7">
              <w:rPr>
                <w:rFonts w:ascii="Arial" w:hAnsi="Arial" w:cs="Arial"/>
                <w:sz w:val="18"/>
                <w:szCs w:val="18"/>
              </w:rPr>
              <w:fldChar w:fldCharType="separate"/>
            </w:r>
            <w:r w:rsidRPr="00167EC7">
              <w:rPr>
                <w:rFonts w:ascii="Arial" w:hAnsi="Arial" w:cs="Arial"/>
                <w:noProof/>
                <w:sz w:val="18"/>
                <w:szCs w:val="18"/>
              </w:rPr>
              <w:t>(</w:t>
            </w:r>
            <w:hyperlink w:anchor="_ENREF_120" w:tooltip="Powers, 2021 #47" w:history="1">
              <w:r w:rsidRPr="00167EC7">
                <w:rPr>
                  <w:rFonts w:ascii="Arial" w:hAnsi="Arial" w:cs="Arial"/>
                  <w:noProof/>
                  <w:sz w:val="18"/>
                  <w:szCs w:val="18"/>
                </w:rPr>
                <w:t>120</w:t>
              </w:r>
            </w:hyperlink>
            <w:r w:rsidRPr="00167EC7">
              <w:rPr>
                <w:rFonts w:ascii="Arial" w:hAnsi="Arial" w:cs="Arial"/>
                <w:noProof/>
                <w:sz w:val="18"/>
                <w:szCs w:val="18"/>
              </w:rPr>
              <w:t>)</w:t>
            </w:r>
            <w:r w:rsidRPr="00167EC7">
              <w:rPr>
                <w:rFonts w:ascii="Arial" w:hAnsi="Arial" w:cs="Arial"/>
                <w:sz w:val="18"/>
                <w:szCs w:val="18"/>
              </w:rPr>
              <w:fldChar w:fldCharType="end"/>
            </w:r>
            <w:r w:rsidRPr="00167EC7">
              <w:rPr>
                <w:rFonts w:ascii="Arial" w:hAnsi="Arial" w:cs="Arial"/>
                <w:sz w:val="18"/>
                <w:szCs w:val="18"/>
              </w:rPr>
              <w:t>. The effectiveness of these vaccines in protecting society against these new variants comes into question.</w:t>
            </w:r>
          </w:p>
          <w:p w14:paraId="2B56ABD8" w14:textId="057D16F8" w:rsidR="00407BE3" w:rsidRPr="00167EC7" w:rsidRDefault="00407BE3" w:rsidP="00407BE3">
            <w:pPr>
              <w:rPr>
                <w:rFonts w:ascii="Arial" w:hAnsi="Arial" w:cs="Arial"/>
                <w:sz w:val="18"/>
                <w:szCs w:val="18"/>
              </w:rPr>
            </w:pPr>
          </w:p>
          <w:p w14:paraId="674A97D8" w14:textId="77777777" w:rsidR="00BD64B6" w:rsidRPr="00167EC7" w:rsidRDefault="00BD64B6" w:rsidP="00BD64B6">
            <w:pPr>
              <w:rPr>
                <w:rFonts w:ascii="Arial" w:hAnsi="Arial" w:cs="Arial"/>
                <w:b/>
                <w:bCs/>
                <w:sz w:val="18"/>
                <w:szCs w:val="18"/>
              </w:rPr>
            </w:pPr>
            <w:r w:rsidRPr="00167EC7">
              <w:rPr>
                <w:rFonts w:ascii="Arial" w:hAnsi="Arial" w:cs="Arial"/>
                <w:b/>
                <w:bCs/>
                <w:sz w:val="18"/>
                <w:szCs w:val="18"/>
              </w:rPr>
              <w:t>B.1.1.7</w:t>
            </w:r>
          </w:p>
          <w:p w14:paraId="33B01841" w14:textId="77777777" w:rsidR="00BD64B6" w:rsidRPr="00167EC7" w:rsidRDefault="00BD64B6" w:rsidP="00BD64B6">
            <w:pPr>
              <w:rPr>
                <w:rFonts w:ascii="Arial" w:hAnsi="Arial" w:cs="Arial"/>
                <w:sz w:val="18"/>
                <w:szCs w:val="18"/>
              </w:rPr>
            </w:pPr>
            <w:r w:rsidRPr="00167EC7">
              <w:rPr>
                <w:rFonts w:ascii="Arial" w:hAnsi="Arial" w:cs="Arial"/>
                <w:sz w:val="18"/>
                <w:szCs w:val="18"/>
              </w:rPr>
              <w:t xml:space="preserve">The effectiveness of the vaccines against the </w:t>
            </w:r>
            <w:r w:rsidRPr="00167EC7">
              <w:rPr>
                <w:rFonts w:ascii="Arial" w:hAnsi="Arial" w:cs="Arial"/>
                <w:b/>
                <w:bCs/>
                <w:sz w:val="18"/>
                <w:szCs w:val="18"/>
              </w:rPr>
              <w:t>B.1.1.7</w:t>
            </w:r>
            <w:r w:rsidRPr="00167EC7">
              <w:rPr>
                <w:rFonts w:ascii="Arial" w:hAnsi="Arial" w:cs="Arial"/>
                <w:sz w:val="18"/>
                <w:szCs w:val="18"/>
              </w:rPr>
              <w:t xml:space="preserve">  due to the susceptibility of neutralising antibodies seems minimal </w:t>
            </w:r>
            <w:r w:rsidRPr="00167EC7">
              <w:rPr>
                <w:rFonts w:ascii="Arial" w:hAnsi="Arial" w:cs="Arial"/>
                <w:sz w:val="18"/>
                <w:szCs w:val="18"/>
                <w:lang w:val="en-US"/>
              </w:rPr>
              <w:fldChar w:fldCharType="begin">
                <w:fldData xml:space="preserve">PEVuZE5vdGU+PENpdGU+PEF1dGhvcj5TaGVuPC9BdXRob3I+PFllYXI+MjAyMTwvWWVhcj48UmVj
TnVtPjU5PC9SZWNOdW0+PERpc3BsYXlUZXh0PigxMjEsIDEyMik8L0Rpc3BsYXlUZXh0PjxyZWNv
cmQ+PHJlYy1udW1iZXI+NTk8L3JlYy1udW1iZXI+PGZvcmVpZ24ta2V5cz48a2V5IGFwcD0iRU4i
IGRiLWlkPSJ4dnphNXA5ZWo1NWFlNWVwdGF2cGR6ZjdkcjJhd2F3ZXBmMjUiIHRpbWVzdGFtcD0i
MTYxODc5NTczNiI+NTk8L2tleT48L2ZvcmVpZ24ta2V5cz48cmVmLXR5cGUgbmFtZT0iSm91cm5h
bCBBcnRpY2xlIj4xNzwvcmVmLXR5cGU+PGNvbnRyaWJ1dG9ycz48YXV0aG9ycz48YXV0aG9yPlNo
ZW4sIFhpYW95aW5nPC9hdXRob3I+PGF1dGhvcj5UYW5nLCBIYWlsaTwvYXV0aG9yPjxhdXRob3I+
TWNEYW5hbCwgQ2hhcmxlbmU8L2F1dGhvcj48YXV0aG9yPldhZ2gsIEtzaGl0aWo8L2F1dGhvcj48
YXV0aG9yPkZpc2NoZXIsIFdpbGw8L2F1dGhvcj48YXV0aG9yPlRoZWlsZXIsIEphbWVzPC9hdXRo
b3I+PGF1dGhvcj5Zb29uLCBIeWVqaW48L2F1dGhvcj48YXV0aG9yPkxpLCBEYXBlbmc8L2F1dGhv
cj48YXV0aG9yPkhheW5lcywgQmFydG9uIEYuPC9hdXRob3I+PGF1dGhvcj5TYW5kZXJzLCBLZXZp
biBPLjwvYXV0aG9yPjxhdXRob3I+R25hbmFrYXJhbiwgU2FuZHJhc2VnYXJhbTwvYXV0aG9yPjxh
dXRob3I+SGVuZ2FydG5lciwgTmljazwvYXV0aG9yPjxhdXRob3I+UGFqb24sIFJvbGFuZG88L2F1
dGhvcj48YXV0aG9yPlNtaXRoLCBHYWxlPC9hdXRob3I+PGF1dGhvcj5EdWJvdnNreSwgRmlsaXA8
L2F1dGhvcj48YXV0aG9yPkdsZW5uLCBHcmVnb3J5IE0uPC9hdXRob3I+PGF1dGhvcj5Lb3JiZXIs
IEJldHRlPC9hdXRob3I+PGF1dGhvcj5Nb250ZWZpb3JpLCBEYXZpZCBDLjwvYXV0aG9yPjwvYXV0
aG9ycz48L2NvbnRyaWJ1dG9ycz48dGl0bGVzPjx0aXRsZT5TQVJTLUNvVi0yIHZhcmlhbnQgQi4x
LjEuNyBpcyBzdXNjZXB0aWJsZSB0byBuZXV0cmFsaXppbmcgYW50aWJvZGllcyBlbGljaXRlZCBi
eSBhbmNlc3RyYWwgU3Bpa2UgdmFjY2luZXM8L3RpdGxlPjxzZWNvbmRhcnktdGl0bGU+YmlvUnhp
djwvc2Vjb25kYXJ5LXRpdGxlPjwvdGl0bGVzPjxwZXJpb2RpY2FsPjxmdWxsLXRpdGxlPmJpb1J4
aXY8L2Z1bGwtdGl0bGU+PC9wZXJpb2RpY2FsPjxwYWdlcz4yMDIxLjAxLjI3LjQyODUxNjwvcGFn
ZXM+PGRhdGVzPjx5ZWFyPjIwMjE8L3llYXI+PC9kYXRlcz48dXJscz48cmVsYXRlZC11cmxzPjx1
cmw+aHR0cHM6Ly93d3cuYmlvcnhpdi5vcmcvY29udGVudC9iaW9yeGl2L2Vhcmx5LzIwMjEvMDEv
MjkvMjAyMS4wMS4yNy40Mjg1MTYuZnVsbC5wZGY8L3VybD48L3JlbGF0ZWQtdXJscz48L3VybHM+
PGVsZWN0cm9uaWMtcmVzb3VyY2UtbnVtPjEwLjExMDEvMjAyMS4wMS4yNy40Mjg1MTY8L2VsZWN0
cm9uaWMtcmVzb3VyY2UtbnVtPjwvcmVjb3JkPjwvQ2l0ZT48Q2l0ZT48QXV0aG9yPkVkYXJhPC9B
dXRob3I+PFllYXI+MjAyMTwvWWVhcj48UmVjTnVtPjU2PC9SZWNOdW0+PHJlY29yZD48cmVjLW51
bWJlcj41NjwvcmVjLW51bWJlcj48Zm9yZWlnbi1rZXlzPjxrZXkgYXBwPSJFTiIgZGItaWQ9Inh2
emE1cDllajU1YWU1ZXB0YXZwZHpmN2RyMmF3YXdlcGYyNSIgdGltZXN0YW1wPSIxNjE4Nzk1MTU3
Ij41Njwva2V5PjwvZm9yZWlnbi1rZXlzPjxyZWYtdHlwZSBuYW1lPSJKb3VybmFsIEFydGljbGUi
PjE3PC9yZWYtdHlwZT48Y29udHJpYnV0b3JzPjxhdXRob3JzPjxhdXRob3I+RWRhcmEsIFZlbmth
dGEgVmlzd2FuYWRoPC9hdXRob3I+PGF1dGhvcj5GbG95ZCwgS2F0aGFyaW5lPC9hdXRob3I+PGF1
dGhvcj5MYWksIExpbGluPC9hdXRob3I+PGF1dGhvcj5HYXJkbmVyLCBNZXJlZGl0aDwvYXV0aG9y
PjxhdXRob3I+SHVkc29uLCBXaWxsaWFtPC9hdXRob3I+PGF1dGhvcj5QaWFudGFkb3NpLCBBbm5l
PC9hdXRob3I+PGF1dGhvcj5XYWdnb25lciwgSmVzc2UgSi48L2F1dGhvcj48YXV0aG9yPkJhYmlr
ZXIsIEFobWVkPC9hdXRob3I+PGF1dGhvcj5BaG1lZCwgUmFmaTwvYXV0aG9yPjxhdXRob3I+WGll
LCBYdXBpbmc8L2F1dGhvcj48YXV0aG9yPkxva3VnYW1hZ2UsIEt1bWFyaTwvYXV0aG9yPjxhdXRo
b3I+TWVuYWNoZXJ5LCBWaW5lZXQ8L2F1dGhvcj48YXV0aG9yPlNoaSwgUGVpLVlvbmc8L2F1dGhv
cj48YXV0aG9yPlN1dGhhciwgTWVodWwgUy48L2F1dGhvcj48L2F1dGhvcnM+PC9jb250cmlidXRv
cnM+PHRpdGxlcz48dGl0bGU+SW5mZWN0aW9uIGFuZCBtUk5BLTEyNzMgdmFjY2luZSBhbnRpYm9k
aWVzIG5ldXRyYWxpemUgU0FSUy1Db1YtMiBVSyB2YXJpYW50PC90aXRsZT48c2Vjb25kYXJ5LXRp
dGxlPm1lZFJ4aXY8L3NlY29uZGFyeS10aXRsZT48L3RpdGxlcz48cGVyaW9kaWNhbD48ZnVsbC10
aXRsZT5tZWRSeGl2PC9mdWxsLXRpdGxlPjwvcGVyaW9kaWNhbD48cGFnZXM+MjAyMS4wMi4wMi4y
MTI1MDc5OTwvcGFnZXM+PGRhdGVzPjx5ZWFyPjIwMjE8L3llYXI+PC9kYXRlcz48dXJscz48cmVs
YXRlZC11cmxzPjx1cmw+aHR0cHM6Ly93d3cubWVkcnhpdi5vcmcvY29udGVudC9tZWRyeGl2L2Vh
cmx5LzIwMjEvMDIvMDUvMjAyMS4wMi4wMi4yMTI1MDc5OS5mdWxsLnBkZjwvdXJsPjwvcmVsYXRl
ZC11cmxzPjwvdXJscz48ZWxlY3Ryb25pYy1yZXNvdXJjZS1udW0+MTAuMTEwMS8yMDIxLjAyLjAy
LjIxMjUwNzk5PC9lbGVjdHJvbmljLXJlc291cmNlLW51bT48L3JlY29yZD48L0NpdGU+PC9FbmRO
b3RlPn==
</w:fldData>
              </w:fldChar>
            </w:r>
            <w:r w:rsidRPr="00167EC7">
              <w:rPr>
                <w:rFonts w:ascii="Arial" w:hAnsi="Arial" w:cs="Arial"/>
                <w:sz w:val="18"/>
                <w:szCs w:val="18"/>
                <w:lang w:val="en-US"/>
              </w:rPr>
              <w:instrText xml:space="preserve"> ADDIN EN.CITE </w:instrText>
            </w:r>
            <w:r w:rsidRPr="00167EC7">
              <w:rPr>
                <w:rFonts w:ascii="Arial" w:hAnsi="Arial" w:cs="Arial"/>
                <w:sz w:val="18"/>
                <w:szCs w:val="18"/>
                <w:lang w:val="en-US"/>
              </w:rPr>
              <w:fldChar w:fldCharType="begin">
                <w:fldData xml:space="preserve">PEVuZE5vdGU+PENpdGU+PEF1dGhvcj5TaGVuPC9BdXRob3I+PFllYXI+MjAyMTwvWWVhcj48UmVj
TnVtPjU5PC9SZWNOdW0+PERpc3BsYXlUZXh0PigxMjEsIDEyMik8L0Rpc3BsYXlUZXh0PjxyZWNv
cmQ+PHJlYy1udW1iZXI+NTk8L3JlYy1udW1iZXI+PGZvcmVpZ24ta2V5cz48a2V5IGFwcD0iRU4i
IGRiLWlkPSJ4dnphNXA5ZWo1NWFlNWVwdGF2cGR6ZjdkcjJhd2F3ZXBmMjUiIHRpbWVzdGFtcD0i
MTYxODc5NTczNiI+NTk8L2tleT48L2ZvcmVpZ24ta2V5cz48cmVmLXR5cGUgbmFtZT0iSm91cm5h
bCBBcnRpY2xlIj4xNzwvcmVmLXR5cGU+PGNvbnRyaWJ1dG9ycz48YXV0aG9ycz48YXV0aG9yPlNo
ZW4sIFhpYW95aW5nPC9hdXRob3I+PGF1dGhvcj5UYW5nLCBIYWlsaTwvYXV0aG9yPjxhdXRob3I+
TWNEYW5hbCwgQ2hhcmxlbmU8L2F1dGhvcj48YXV0aG9yPldhZ2gsIEtzaGl0aWo8L2F1dGhvcj48
YXV0aG9yPkZpc2NoZXIsIFdpbGw8L2F1dGhvcj48YXV0aG9yPlRoZWlsZXIsIEphbWVzPC9hdXRo
b3I+PGF1dGhvcj5Zb29uLCBIeWVqaW48L2F1dGhvcj48YXV0aG9yPkxpLCBEYXBlbmc8L2F1dGhv
cj48YXV0aG9yPkhheW5lcywgQmFydG9uIEYuPC9hdXRob3I+PGF1dGhvcj5TYW5kZXJzLCBLZXZp
biBPLjwvYXV0aG9yPjxhdXRob3I+R25hbmFrYXJhbiwgU2FuZHJhc2VnYXJhbTwvYXV0aG9yPjxh
dXRob3I+SGVuZ2FydG5lciwgTmljazwvYXV0aG9yPjxhdXRob3I+UGFqb24sIFJvbGFuZG88L2F1
dGhvcj48YXV0aG9yPlNtaXRoLCBHYWxlPC9hdXRob3I+PGF1dGhvcj5EdWJvdnNreSwgRmlsaXA8
L2F1dGhvcj48YXV0aG9yPkdsZW5uLCBHcmVnb3J5IE0uPC9hdXRob3I+PGF1dGhvcj5Lb3JiZXIs
IEJldHRlPC9hdXRob3I+PGF1dGhvcj5Nb250ZWZpb3JpLCBEYXZpZCBDLjwvYXV0aG9yPjwvYXV0
aG9ycz48L2NvbnRyaWJ1dG9ycz48dGl0bGVzPjx0aXRsZT5TQVJTLUNvVi0yIHZhcmlhbnQgQi4x
LjEuNyBpcyBzdXNjZXB0aWJsZSB0byBuZXV0cmFsaXppbmcgYW50aWJvZGllcyBlbGljaXRlZCBi
eSBhbmNlc3RyYWwgU3Bpa2UgdmFjY2luZXM8L3RpdGxlPjxzZWNvbmRhcnktdGl0bGU+YmlvUnhp
djwvc2Vjb25kYXJ5LXRpdGxlPjwvdGl0bGVzPjxwZXJpb2RpY2FsPjxmdWxsLXRpdGxlPmJpb1J4
aXY8L2Z1bGwtdGl0bGU+PC9wZXJpb2RpY2FsPjxwYWdlcz4yMDIxLjAxLjI3LjQyODUxNjwvcGFn
ZXM+PGRhdGVzPjx5ZWFyPjIwMjE8L3llYXI+PC9kYXRlcz48dXJscz48cmVsYXRlZC11cmxzPjx1
cmw+aHR0cHM6Ly93d3cuYmlvcnhpdi5vcmcvY29udGVudC9iaW9yeGl2L2Vhcmx5LzIwMjEvMDEv
MjkvMjAyMS4wMS4yNy40Mjg1MTYuZnVsbC5wZGY8L3VybD48L3JlbGF0ZWQtdXJscz48L3VybHM+
PGVsZWN0cm9uaWMtcmVzb3VyY2UtbnVtPjEwLjExMDEvMjAyMS4wMS4yNy40Mjg1MTY8L2VsZWN0
cm9uaWMtcmVzb3VyY2UtbnVtPjwvcmVjb3JkPjwvQ2l0ZT48Q2l0ZT48QXV0aG9yPkVkYXJhPC9B
dXRob3I+PFllYXI+MjAyMTwvWWVhcj48UmVjTnVtPjU2PC9SZWNOdW0+PHJlY29yZD48cmVjLW51
bWJlcj41NjwvcmVjLW51bWJlcj48Zm9yZWlnbi1rZXlzPjxrZXkgYXBwPSJFTiIgZGItaWQ9Inh2
emE1cDllajU1YWU1ZXB0YXZwZHpmN2RyMmF3YXdlcGYyNSIgdGltZXN0YW1wPSIxNjE4Nzk1MTU3
Ij41Njwva2V5PjwvZm9yZWlnbi1rZXlzPjxyZWYtdHlwZSBuYW1lPSJKb3VybmFsIEFydGljbGUi
PjE3PC9yZWYtdHlwZT48Y29udHJpYnV0b3JzPjxhdXRob3JzPjxhdXRob3I+RWRhcmEsIFZlbmth
dGEgVmlzd2FuYWRoPC9hdXRob3I+PGF1dGhvcj5GbG95ZCwgS2F0aGFyaW5lPC9hdXRob3I+PGF1
dGhvcj5MYWksIExpbGluPC9hdXRob3I+PGF1dGhvcj5HYXJkbmVyLCBNZXJlZGl0aDwvYXV0aG9y
PjxhdXRob3I+SHVkc29uLCBXaWxsaWFtPC9hdXRob3I+PGF1dGhvcj5QaWFudGFkb3NpLCBBbm5l
PC9hdXRob3I+PGF1dGhvcj5XYWdnb25lciwgSmVzc2UgSi48L2F1dGhvcj48YXV0aG9yPkJhYmlr
ZXIsIEFobWVkPC9hdXRob3I+PGF1dGhvcj5BaG1lZCwgUmFmaTwvYXV0aG9yPjxhdXRob3I+WGll
LCBYdXBpbmc8L2F1dGhvcj48YXV0aG9yPkxva3VnYW1hZ2UsIEt1bWFyaTwvYXV0aG9yPjxhdXRo
b3I+TWVuYWNoZXJ5LCBWaW5lZXQ8L2F1dGhvcj48YXV0aG9yPlNoaSwgUGVpLVlvbmc8L2F1dGhv
cj48YXV0aG9yPlN1dGhhciwgTWVodWwgUy48L2F1dGhvcj48L2F1dGhvcnM+PC9jb250cmlidXRv
cnM+PHRpdGxlcz48dGl0bGU+SW5mZWN0aW9uIGFuZCBtUk5BLTEyNzMgdmFjY2luZSBhbnRpYm9k
aWVzIG5ldXRyYWxpemUgU0FSUy1Db1YtMiBVSyB2YXJpYW50PC90aXRsZT48c2Vjb25kYXJ5LXRp
dGxlPm1lZFJ4aXY8L3NlY29uZGFyeS10aXRsZT48L3RpdGxlcz48cGVyaW9kaWNhbD48ZnVsbC10
aXRsZT5tZWRSeGl2PC9mdWxsLXRpdGxlPjwvcGVyaW9kaWNhbD48cGFnZXM+MjAyMS4wMi4wMi4y
MTI1MDc5OTwvcGFnZXM+PGRhdGVzPjx5ZWFyPjIwMjE8L3llYXI+PC9kYXRlcz48dXJscz48cmVs
YXRlZC11cmxzPjx1cmw+aHR0cHM6Ly93d3cubWVkcnhpdi5vcmcvY29udGVudC9tZWRyeGl2L2Vh
cmx5LzIwMjEvMDIvMDUvMjAyMS4wMi4wMi4yMTI1MDc5OS5mdWxsLnBkZjwvdXJsPjwvcmVsYXRl
ZC11cmxzPjwvdXJscz48ZWxlY3Ryb25pYy1yZXNvdXJjZS1udW0+MTAuMTEwMS8yMDIxLjAyLjAy
LjIxMjUwNzk5PC9lbGVjdHJvbmljLXJlc291cmNlLW51bT48L3JlY29yZD48L0NpdGU+PC9FbmRO
b3RlPn==
</w:fldData>
              </w:fldChar>
            </w:r>
            <w:r w:rsidRPr="00167EC7">
              <w:rPr>
                <w:rFonts w:ascii="Arial" w:hAnsi="Arial" w:cs="Arial"/>
                <w:sz w:val="18"/>
                <w:szCs w:val="18"/>
                <w:lang w:val="en-US"/>
              </w:rPr>
              <w:instrText xml:space="preserve"> ADDIN EN.CITE.DATA </w:instrText>
            </w:r>
            <w:r w:rsidRPr="00167EC7">
              <w:rPr>
                <w:rFonts w:ascii="Arial" w:hAnsi="Arial" w:cs="Arial"/>
                <w:sz w:val="18"/>
                <w:szCs w:val="18"/>
                <w:lang w:val="en-US"/>
              </w:rPr>
            </w:r>
            <w:r w:rsidRPr="00167EC7">
              <w:rPr>
                <w:rFonts w:ascii="Arial" w:hAnsi="Arial" w:cs="Arial"/>
                <w:sz w:val="18"/>
                <w:szCs w:val="18"/>
                <w:lang w:val="en-US"/>
              </w:rPr>
              <w:fldChar w:fldCharType="end"/>
            </w:r>
            <w:r w:rsidRPr="00167EC7">
              <w:rPr>
                <w:rFonts w:ascii="Arial" w:hAnsi="Arial" w:cs="Arial"/>
                <w:sz w:val="18"/>
                <w:szCs w:val="18"/>
                <w:lang w:val="en-US"/>
              </w:rPr>
            </w:r>
            <w:r w:rsidRPr="00167EC7">
              <w:rPr>
                <w:rFonts w:ascii="Arial" w:hAnsi="Arial" w:cs="Arial"/>
                <w:sz w:val="18"/>
                <w:szCs w:val="18"/>
                <w:lang w:val="en-US"/>
              </w:rPr>
              <w:fldChar w:fldCharType="separate"/>
            </w:r>
            <w:r w:rsidRPr="00167EC7">
              <w:rPr>
                <w:rFonts w:ascii="Arial" w:hAnsi="Arial" w:cs="Arial"/>
                <w:noProof/>
                <w:sz w:val="18"/>
                <w:szCs w:val="18"/>
                <w:lang w:val="en-US"/>
              </w:rPr>
              <w:t>(</w:t>
            </w:r>
            <w:hyperlink w:anchor="_ENREF_121" w:tooltip="Shen, 2021 #59" w:history="1">
              <w:r w:rsidRPr="00167EC7">
                <w:rPr>
                  <w:rFonts w:ascii="Arial" w:hAnsi="Arial" w:cs="Arial"/>
                  <w:noProof/>
                  <w:sz w:val="18"/>
                  <w:szCs w:val="18"/>
                  <w:lang w:val="en-US"/>
                </w:rPr>
                <w:t>121</w:t>
              </w:r>
            </w:hyperlink>
            <w:r w:rsidRPr="00167EC7">
              <w:rPr>
                <w:rFonts w:ascii="Arial" w:hAnsi="Arial" w:cs="Arial"/>
                <w:noProof/>
                <w:sz w:val="18"/>
                <w:szCs w:val="18"/>
                <w:lang w:val="en-US"/>
              </w:rPr>
              <w:t xml:space="preserve">, </w:t>
            </w:r>
            <w:hyperlink w:anchor="_ENREF_122" w:tooltip="Edara, 2021 #56" w:history="1">
              <w:r w:rsidRPr="00167EC7">
                <w:rPr>
                  <w:rFonts w:ascii="Arial" w:hAnsi="Arial" w:cs="Arial"/>
                  <w:noProof/>
                  <w:sz w:val="18"/>
                  <w:szCs w:val="18"/>
                  <w:lang w:val="en-US"/>
                </w:rPr>
                <w:t>122</w:t>
              </w:r>
            </w:hyperlink>
            <w:r w:rsidRPr="00167EC7">
              <w:rPr>
                <w:rFonts w:ascii="Arial" w:hAnsi="Arial" w:cs="Arial"/>
                <w:noProof/>
                <w:sz w:val="18"/>
                <w:szCs w:val="18"/>
                <w:lang w:val="en-US"/>
              </w:rPr>
              <w:t>)</w:t>
            </w:r>
            <w:r w:rsidRPr="00167EC7">
              <w:rPr>
                <w:rFonts w:ascii="Arial" w:hAnsi="Arial" w:cs="Arial"/>
                <w:sz w:val="18"/>
                <w:szCs w:val="18"/>
                <w:lang w:val="en-US"/>
              </w:rPr>
              <w:fldChar w:fldCharType="end"/>
            </w:r>
            <w:r w:rsidRPr="00167EC7">
              <w:rPr>
                <w:rFonts w:ascii="Arial" w:hAnsi="Arial" w:cs="Arial"/>
                <w:sz w:val="18"/>
                <w:szCs w:val="18"/>
                <w:lang w:val="en-US"/>
              </w:rPr>
              <w:t xml:space="preserve">. Additionally, </w:t>
            </w:r>
            <w:r w:rsidRPr="00167EC7">
              <w:rPr>
                <w:rFonts w:ascii="Arial" w:eastAsiaTheme="minorEastAsia" w:hAnsi="Arial" w:cs="Arial"/>
                <w:sz w:val="18"/>
                <w:szCs w:val="18"/>
                <w:lang w:val="en-US"/>
              </w:rPr>
              <w:t>no evidence shows that reinfection is higher than other strains</w:t>
            </w:r>
            <w:r w:rsidRPr="00167EC7">
              <w:rPr>
                <w:rFonts w:ascii="Arial" w:hAnsi="Arial" w:cs="Arial"/>
                <w:sz w:val="18"/>
                <w:szCs w:val="18"/>
                <w:lang w:val="en-US"/>
              </w:rPr>
              <w:t xml:space="preserve"> </w:t>
            </w:r>
            <w:r w:rsidRPr="00167EC7">
              <w:rPr>
                <w:rFonts w:ascii="Arial" w:hAnsi="Arial" w:cs="Arial"/>
                <w:sz w:val="18"/>
                <w:szCs w:val="18"/>
                <w:lang w:val="en-US"/>
              </w:rPr>
              <w:fldChar w:fldCharType="begin">
                <w:fldData xml:space="preserve">PEVuZE5vdGU+PENpdGU+PEF1dGhvcj5XSE88L0F1dGhvcj48WWVhcj4yMDIwPC9ZZWFyPjxSZWNO
dW0+NDk8L1JlY051bT48RGlzcGxheVRleHQ+KDMsIDEyMyk8L0Rpc3BsYXlUZXh0PjxyZWNvcmQ+
PHJlYy1udW1iZXI+NDk8L3JlYy1udW1iZXI+PGZvcmVpZ24ta2V5cz48a2V5IGFwcD0iRU4iIGRi
LWlkPSJ4dnphNXA5ZWo1NWFlNWVwdGF2cGR6ZjdkcjJhd2F3ZXBmMjUiIHRpbWVzdGFtcD0iMTYx
ODc5NDkwNSI+NDk8L2tleT48L2ZvcmVpZ24ta2V5cz48cmVmLXR5cGUgbmFtZT0iR292ZXJubWVu
dCBEb2N1bWVudCI+NDY8L3JlZi10eXBlPjxjb250cmlidXRvcnM+PGF1dGhvcnM+PGF1dGhvcj5X
SE88L2F1dGhvcj48L2F1dGhvcnM+PHNlY29uZGFyeS1hdXRob3JzPjxhdXRob3I+V29ybGQgSGVh
bHRoIE9yZ2FuaXNhdGlvbjwvYXV0aG9yPjwvc2Vjb25kYXJ5LWF1dGhvcnM+PC9jb250cmlidXRv
cnM+PHRpdGxlcz48dGl0bGU+U0FSUy1Db1YtMiB2YXJpYW50czwvdGl0bGU+PC90aXRsZXM+PGRh
dGVzPjx5ZWFyPjIwMjA8L3llYXI+PC9kYXRlcz48dXJscz48cmVsYXRlZC11cmxzPjx1cmw+aHR0
cHM6Ly93d3cud2hvLmludC9jc3IvZG9uLzMxLWRlY2VtYmVyLTIwMjAtc2Fycy1jb3YyLXZhcmlh
bnRzL2VuLy7CoDwvdXJsPjwvcmVsYXRlZC11cmxzPjwvdXJscz48L3JlY29yZD48L0NpdGU+PENp
dGU+PEF1dGhvcj5HcmFoYW08L0F1dGhvcj48WWVhcj4yMDIxPC9ZZWFyPjxSZWNOdW0+NjY8L1Jl
Y051bT48cmVjb3JkPjxyZWMtbnVtYmVyPjY2PC9yZWMtbnVtYmVyPjxmb3JlaWduLWtleXM+PGtl
eSBhcHA9IkVOIiBkYi1pZD0ieHZ6YTVwOWVqNTVhZTVlcHRhdnBkemY3ZHIyYXdhd2VwZjI1IiB0
aW1lc3RhbXA9IjE2MTg3OTcxNzQiPjY2PC9rZXk+PC9mb3JlaWduLWtleXM+PHJlZi10eXBlIG5h
bWU9IkpvdXJuYWwgQXJ0aWNsZSI+MTc8L3JlZi10eXBlPjxjb250cmlidXRvcnM+PGF1dGhvcnM+
PGF1dGhvcj5HcmFoYW0sIE1hcmsgUy48L2F1dGhvcj48YXV0aG9yPlN1ZHJlLCBDYXJvbGUgSC48
L2F1dGhvcj48YXV0aG9yPk1heSwgQW5uYTwvYXV0aG9yPjxhdXRob3I+QW50b25lbGxpLCBNaWNo
ZWxhPC9hdXRob3I+PGF1dGhvcj5NdXJyYXksIEJlbmphbWluPC9hdXRob3I+PGF1dGhvcj5WYXJz
YXZza3ksIFRob21hczwvYXV0aG9yPjxhdXRob3I+S2zDpHNlciwgS2Vyc3RpbjwvYXV0aG9yPjxh
dXRob3I+Q2FuYXMsIExpYW5lIFMuPC9hdXRob3I+PGF1dGhvcj5Nb2x0ZW5pLCBFcmlrYTwvYXV0
aG9yPjxhdXRob3I+TW9kYXQsIE1hcmM8L2F1dGhvcj48YXV0aG9yPkRyZXcsIERhdmlkIEEuPC9h
dXRob3I+PGF1dGhvcj5OZ3V5ZW4sIExvbmcgSC48L2F1dGhvcj48YXV0aG9yPlBvbGlkb3JpLCBM
b3JlbnpvPC9hdXRob3I+PGF1dGhvcj5TZWx2YWNoYW5kcmFuLCBTb21lc2g8L2F1dGhvcj48YXV0
aG9yPkh1LCBDaHJpc3RpbmE8L2F1dGhvcj48YXV0aG9yPkNhcGRldmlsYSwgSm9hbjwvYXV0aG9y
PjxhdXRob3I+SGFtbWVycywgQWxleGFuZGVyPC9hdXRob3I+PGF1dGhvcj5DaGFuLCBBbmRyZXcg
VC48L2F1dGhvcj48YXV0aG9yPldvbGYsIEpvbmF0aGFuPC9hdXRob3I+PGF1dGhvcj5TcGVjdG9y
LCBUaW0gRC48L2F1dGhvcj48YXV0aG9yPlN0ZXZlcywgQ2xhaXJlIEouPC9hdXRob3I+PGF1dGhv
cj5PdXJzZWxpbiwgU2ViYXN0aWVuPC9hdXRob3I+PC9hdXRob3JzPjwvY29udHJpYnV0b3JzPjx0
aXRsZXM+PHRpdGxlPkNoYW5nZXMgaW4gc3ltcHRvbWF0b2xvZ3ksIHJlLWluZmVjdGlvbiBhbmQg
dHJhbnNtaXNzaWJpbGl0eSBhc3NvY2lhdGVkIHdpdGggU0FSUy1Db1YtMiB2YXJpYW50IEIuMS4x
Ljc6IGFuIGVjb2xvZ2ljYWwgc3R1ZHk8L3RpdGxlPjxzZWNvbmRhcnktdGl0bGU+bWVkUnhpdjwv
c2Vjb25kYXJ5LXRpdGxlPjwvdGl0bGVzPjxwZXJpb2RpY2FsPjxmdWxsLXRpdGxlPm1lZFJ4aXY8
L2Z1bGwtdGl0bGU+PC9wZXJpb2RpY2FsPjxwYWdlcz4yMDIxLjAxLjI4LjIxMjUwNjgwPC9wYWdl
cz48ZGF0ZXM+PHllYXI+MjAyMTwveWVhcj48L2RhdGVzPjx1cmxzPjxyZWxhdGVkLXVybHM+PHVy
bD5odHRwczovL3d3dy5tZWRyeGl2Lm9yZy9jb250ZW50L21lZHJ4aXYvZWFybHkvMjAyMS8wMy8y
MS8yMDIxLjAxLjI4LjIxMjUwNjgwLmZ1bGwucGRmPC91cmw+PC9yZWxhdGVkLXVybHM+PC91cmxz
PjxlbGVjdHJvbmljLXJlc291cmNlLW51bT4xMC4xMTAxLzIwMjEuMDEuMjguMjEyNTA2ODA8L2Vs
ZWN0cm9uaWMtcmVzb3VyY2UtbnVtPjwvcmVjb3JkPjwvQ2l0ZT48L0VuZE5vdGU+AG==
</w:fldData>
              </w:fldChar>
            </w:r>
            <w:r w:rsidRPr="00167EC7">
              <w:rPr>
                <w:rFonts w:ascii="Arial" w:hAnsi="Arial" w:cs="Arial"/>
                <w:sz w:val="18"/>
                <w:szCs w:val="18"/>
                <w:lang w:val="en-US"/>
              </w:rPr>
              <w:instrText xml:space="preserve"> ADDIN EN.CITE </w:instrText>
            </w:r>
            <w:r w:rsidRPr="00167EC7">
              <w:rPr>
                <w:rFonts w:ascii="Arial" w:hAnsi="Arial" w:cs="Arial"/>
                <w:sz w:val="18"/>
                <w:szCs w:val="18"/>
                <w:lang w:val="en-US"/>
              </w:rPr>
              <w:fldChar w:fldCharType="begin">
                <w:fldData xml:space="preserve">PEVuZE5vdGU+PENpdGU+PEF1dGhvcj5XSE88L0F1dGhvcj48WWVhcj4yMDIwPC9ZZWFyPjxSZWNO
dW0+NDk8L1JlY051bT48RGlzcGxheVRleHQ+KDMsIDEyMyk8L0Rpc3BsYXlUZXh0PjxyZWNvcmQ+
PHJlYy1udW1iZXI+NDk8L3JlYy1udW1iZXI+PGZvcmVpZ24ta2V5cz48a2V5IGFwcD0iRU4iIGRi
LWlkPSJ4dnphNXA5ZWo1NWFlNWVwdGF2cGR6ZjdkcjJhd2F3ZXBmMjUiIHRpbWVzdGFtcD0iMTYx
ODc5NDkwNSI+NDk8L2tleT48L2ZvcmVpZ24ta2V5cz48cmVmLXR5cGUgbmFtZT0iR292ZXJubWVu
dCBEb2N1bWVudCI+NDY8L3JlZi10eXBlPjxjb250cmlidXRvcnM+PGF1dGhvcnM+PGF1dGhvcj5X
SE88L2F1dGhvcj48L2F1dGhvcnM+PHNlY29uZGFyeS1hdXRob3JzPjxhdXRob3I+V29ybGQgSGVh
bHRoIE9yZ2FuaXNhdGlvbjwvYXV0aG9yPjwvc2Vjb25kYXJ5LWF1dGhvcnM+PC9jb250cmlidXRv
cnM+PHRpdGxlcz48dGl0bGU+U0FSUy1Db1YtMiB2YXJpYW50czwvdGl0bGU+PC90aXRsZXM+PGRh
dGVzPjx5ZWFyPjIwMjA8L3llYXI+PC9kYXRlcz48dXJscz48cmVsYXRlZC11cmxzPjx1cmw+aHR0
cHM6Ly93d3cud2hvLmludC9jc3IvZG9uLzMxLWRlY2VtYmVyLTIwMjAtc2Fycy1jb3YyLXZhcmlh
bnRzL2VuLy7CoDwvdXJsPjwvcmVsYXRlZC11cmxzPjwvdXJscz48L3JlY29yZD48L0NpdGU+PENp
dGU+PEF1dGhvcj5HcmFoYW08L0F1dGhvcj48WWVhcj4yMDIxPC9ZZWFyPjxSZWNOdW0+NjY8L1Jl
Y051bT48cmVjb3JkPjxyZWMtbnVtYmVyPjY2PC9yZWMtbnVtYmVyPjxmb3JlaWduLWtleXM+PGtl
eSBhcHA9IkVOIiBkYi1pZD0ieHZ6YTVwOWVqNTVhZTVlcHRhdnBkemY3ZHIyYXdhd2VwZjI1IiB0
aW1lc3RhbXA9IjE2MTg3OTcxNzQiPjY2PC9rZXk+PC9mb3JlaWduLWtleXM+PHJlZi10eXBlIG5h
bWU9IkpvdXJuYWwgQXJ0aWNsZSI+MTc8L3JlZi10eXBlPjxjb250cmlidXRvcnM+PGF1dGhvcnM+
PGF1dGhvcj5HcmFoYW0sIE1hcmsgUy48L2F1dGhvcj48YXV0aG9yPlN1ZHJlLCBDYXJvbGUgSC48
L2F1dGhvcj48YXV0aG9yPk1heSwgQW5uYTwvYXV0aG9yPjxhdXRob3I+QW50b25lbGxpLCBNaWNo
ZWxhPC9hdXRob3I+PGF1dGhvcj5NdXJyYXksIEJlbmphbWluPC9hdXRob3I+PGF1dGhvcj5WYXJz
YXZza3ksIFRob21hczwvYXV0aG9yPjxhdXRob3I+S2zDpHNlciwgS2Vyc3RpbjwvYXV0aG9yPjxh
dXRob3I+Q2FuYXMsIExpYW5lIFMuPC9hdXRob3I+PGF1dGhvcj5Nb2x0ZW5pLCBFcmlrYTwvYXV0
aG9yPjxhdXRob3I+TW9kYXQsIE1hcmM8L2F1dGhvcj48YXV0aG9yPkRyZXcsIERhdmlkIEEuPC9h
dXRob3I+PGF1dGhvcj5OZ3V5ZW4sIExvbmcgSC48L2F1dGhvcj48YXV0aG9yPlBvbGlkb3JpLCBM
b3JlbnpvPC9hdXRob3I+PGF1dGhvcj5TZWx2YWNoYW5kcmFuLCBTb21lc2g8L2F1dGhvcj48YXV0
aG9yPkh1LCBDaHJpc3RpbmE8L2F1dGhvcj48YXV0aG9yPkNhcGRldmlsYSwgSm9hbjwvYXV0aG9y
PjxhdXRob3I+SGFtbWVycywgQWxleGFuZGVyPC9hdXRob3I+PGF1dGhvcj5DaGFuLCBBbmRyZXcg
VC48L2F1dGhvcj48YXV0aG9yPldvbGYsIEpvbmF0aGFuPC9hdXRob3I+PGF1dGhvcj5TcGVjdG9y
LCBUaW0gRC48L2F1dGhvcj48YXV0aG9yPlN0ZXZlcywgQ2xhaXJlIEouPC9hdXRob3I+PGF1dGhv
cj5PdXJzZWxpbiwgU2ViYXN0aWVuPC9hdXRob3I+PC9hdXRob3JzPjwvY29udHJpYnV0b3JzPjx0
aXRsZXM+PHRpdGxlPkNoYW5nZXMgaW4gc3ltcHRvbWF0b2xvZ3ksIHJlLWluZmVjdGlvbiBhbmQg
dHJhbnNtaXNzaWJpbGl0eSBhc3NvY2lhdGVkIHdpdGggU0FSUy1Db1YtMiB2YXJpYW50IEIuMS4x
Ljc6IGFuIGVjb2xvZ2ljYWwgc3R1ZHk8L3RpdGxlPjxzZWNvbmRhcnktdGl0bGU+bWVkUnhpdjwv
c2Vjb25kYXJ5LXRpdGxlPjwvdGl0bGVzPjxwZXJpb2RpY2FsPjxmdWxsLXRpdGxlPm1lZFJ4aXY8
L2Z1bGwtdGl0bGU+PC9wZXJpb2RpY2FsPjxwYWdlcz4yMDIxLjAxLjI4LjIxMjUwNjgwPC9wYWdl
cz48ZGF0ZXM+PHllYXI+MjAyMTwveWVhcj48L2RhdGVzPjx1cmxzPjxyZWxhdGVkLXVybHM+PHVy
bD5odHRwczovL3d3dy5tZWRyeGl2Lm9yZy9jb250ZW50L21lZHJ4aXYvZWFybHkvMjAyMS8wMy8y
MS8yMDIxLjAxLjI4LjIxMjUwNjgwLmZ1bGwucGRmPC91cmw+PC9yZWxhdGVkLXVybHM+PC91cmxz
PjxlbGVjdHJvbmljLXJlc291cmNlLW51bT4xMC4xMTAxLzIwMjEuMDEuMjguMjEyNTA2ODA8L2Vs
ZWN0cm9uaWMtcmVzb3VyY2UtbnVtPjwvcmVjb3JkPjwvQ2l0ZT48L0VuZE5vdGU+AG==
</w:fldData>
              </w:fldChar>
            </w:r>
            <w:r w:rsidRPr="00167EC7">
              <w:rPr>
                <w:rFonts w:ascii="Arial" w:hAnsi="Arial" w:cs="Arial"/>
                <w:sz w:val="18"/>
                <w:szCs w:val="18"/>
                <w:lang w:val="en-US"/>
              </w:rPr>
              <w:instrText xml:space="preserve"> ADDIN EN.CITE.DATA </w:instrText>
            </w:r>
            <w:r w:rsidRPr="00167EC7">
              <w:rPr>
                <w:rFonts w:ascii="Arial" w:hAnsi="Arial" w:cs="Arial"/>
                <w:sz w:val="18"/>
                <w:szCs w:val="18"/>
                <w:lang w:val="en-US"/>
              </w:rPr>
            </w:r>
            <w:r w:rsidRPr="00167EC7">
              <w:rPr>
                <w:rFonts w:ascii="Arial" w:hAnsi="Arial" w:cs="Arial"/>
                <w:sz w:val="18"/>
                <w:szCs w:val="18"/>
                <w:lang w:val="en-US"/>
              </w:rPr>
              <w:fldChar w:fldCharType="end"/>
            </w:r>
            <w:r w:rsidRPr="00167EC7">
              <w:rPr>
                <w:rFonts w:ascii="Arial" w:hAnsi="Arial" w:cs="Arial"/>
                <w:sz w:val="18"/>
                <w:szCs w:val="18"/>
                <w:lang w:val="en-US"/>
              </w:rPr>
            </w:r>
            <w:r w:rsidRPr="00167EC7">
              <w:rPr>
                <w:rFonts w:ascii="Arial" w:hAnsi="Arial" w:cs="Arial"/>
                <w:sz w:val="18"/>
                <w:szCs w:val="18"/>
                <w:lang w:val="en-US"/>
              </w:rPr>
              <w:fldChar w:fldCharType="separate"/>
            </w:r>
            <w:r w:rsidRPr="00167EC7">
              <w:rPr>
                <w:rFonts w:ascii="Arial" w:hAnsi="Arial" w:cs="Arial"/>
                <w:noProof/>
                <w:sz w:val="18"/>
                <w:szCs w:val="18"/>
                <w:lang w:val="en-US"/>
              </w:rPr>
              <w:t>(</w:t>
            </w:r>
            <w:hyperlink w:anchor="_ENREF_3" w:tooltip="WHO, 2020 #49" w:history="1">
              <w:r w:rsidRPr="00167EC7">
                <w:rPr>
                  <w:rFonts w:ascii="Arial" w:hAnsi="Arial" w:cs="Arial"/>
                  <w:noProof/>
                  <w:sz w:val="18"/>
                  <w:szCs w:val="18"/>
                  <w:lang w:val="en-US"/>
                </w:rPr>
                <w:t>3</w:t>
              </w:r>
            </w:hyperlink>
            <w:r w:rsidRPr="00167EC7">
              <w:rPr>
                <w:rFonts w:ascii="Arial" w:hAnsi="Arial" w:cs="Arial"/>
                <w:noProof/>
                <w:sz w:val="18"/>
                <w:szCs w:val="18"/>
                <w:lang w:val="en-US"/>
              </w:rPr>
              <w:t xml:space="preserve">, </w:t>
            </w:r>
            <w:hyperlink w:anchor="_ENREF_123" w:tooltip="Graham, 2021 #66" w:history="1">
              <w:r w:rsidRPr="00167EC7">
                <w:rPr>
                  <w:rFonts w:ascii="Arial" w:hAnsi="Arial" w:cs="Arial"/>
                  <w:noProof/>
                  <w:sz w:val="18"/>
                  <w:szCs w:val="18"/>
                  <w:lang w:val="en-US"/>
                </w:rPr>
                <w:t>123</w:t>
              </w:r>
            </w:hyperlink>
            <w:r w:rsidRPr="00167EC7">
              <w:rPr>
                <w:rFonts w:ascii="Arial" w:hAnsi="Arial" w:cs="Arial"/>
                <w:noProof/>
                <w:sz w:val="18"/>
                <w:szCs w:val="18"/>
                <w:lang w:val="en-US"/>
              </w:rPr>
              <w:t>)</w:t>
            </w:r>
            <w:r w:rsidRPr="00167EC7">
              <w:rPr>
                <w:rFonts w:ascii="Arial" w:hAnsi="Arial" w:cs="Arial"/>
                <w:sz w:val="18"/>
                <w:szCs w:val="18"/>
                <w:lang w:val="en-US"/>
              </w:rPr>
              <w:fldChar w:fldCharType="end"/>
            </w:r>
            <w:r w:rsidRPr="00167EC7">
              <w:rPr>
                <w:rFonts w:ascii="Arial" w:hAnsi="Arial" w:cs="Arial"/>
                <w:sz w:val="18"/>
                <w:szCs w:val="18"/>
                <w:lang w:val="en-US"/>
              </w:rPr>
              <w:t xml:space="preserve">. </w:t>
            </w:r>
            <w:r w:rsidRPr="00167EC7">
              <w:rPr>
                <w:rFonts w:ascii="Arial" w:hAnsi="Arial" w:cs="Arial"/>
                <w:sz w:val="18"/>
                <w:szCs w:val="18"/>
              </w:rPr>
              <w:t>The d</w:t>
            </w:r>
            <w:proofErr w:type="spellStart"/>
            <w:r w:rsidRPr="00167EC7">
              <w:rPr>
                <w:rFonts w:ascii="Arial" w:hAnsi="Arial" w:cs="Arial"/>
                <w:sz w:val="18"/>
                <w:szCs w:val="18"/>
                <w:lang w:val="en-US"/>
              </w:rPr>
              <w:t>eletion</w:t>
            </w:r>
            <w:proofErr w:type="spellEnd"/>
            <w:r w:rsidRPr="00167EC7">
              <w:rPr>
                <w:rFonts w:ascii="Arial" w:hAnsi="Arial" w:cs="Arial"/>
                <w:sz w:val="18"/>
                <w:szCs w:val="18"/>
                <w:lang w:val="en-US"/>
              </w:rPr>
              <w:t xml:space="preserve"> of </w:t>
            </w:r>
            <w:r w:rsidRPr="00167EC7">
              <w:rPr>
                <w:rFonts w:ascii="Arial" w:hAnsi="Arial" w:cs="Arial"/>
                <w:b/>
                <w:bCs/>
                <w:sz w:val="18"/>
                <w:szCs w:val="18"/>
                <w:lang w:val="en-US"/>
              </w:rPr>
              <w:t>∆H69/∆V70*</w:t>
            </w:r>
            <w:r w:rsidRPr="00167EC7">
              <w:rPr>
                <w:rFonts w:ascii="Arial" w:hAnsi="Arial" w:cs="Arial"/>
                <w:sz w:val="18"/>
                <w:szCs w:val="18"/>
                <w:lang w:val="en-US"/>
              </w:rPr>
              <w:t xml:space="preserve"> in the spike protein has arisen independently in multiple lineages, which is due for concern because of the enhancement of viral infectivity in-vitro and potential linkage to immune-escape in immunocompromised patients </w:t>
            </w:r>
            <w:r w:rsidRPr="00167EC7">
              <w:rPr>
                <w:rFonts w:ascii="Arial" w:hAnsi="Arial" w:cs="Arial"/>
                <w:sz w:val="18"/>
                <w:szCs w:val="18"/>
                <w:lang w:val="en-US"/>
              </w:rPr>
              <w:fldChar w:fldCharType="begin">
                <w:fldData xml:space="preserve">PEVuZE5vdGU+PENpdGU+PEF1dGhvcj5EYXZpZXM8L0F1dGhvcj48WWVhcj4yMDIxPC9ZZWFyPjxS
ZWNOdW0+MzI8L1JlY051bT48RGlzcGxheVRleHQ+KDU5LCAxMjQpPC9EaXNwbGF5VGV4dD48cmVj
b3JkPjxyZWMtbnVtYmVyPjMyPC9yZWMtbnVtYmVyPjxmb3JlaWduLWtleXM+PGtleSBhcHA9IkVO
IiBkYi1pZD0ieHZ6YTVwOWVqNTVhZTVlcHRhdnBkemY3ZHIyYXdhd2VwZjI1IiB0aW1lc3RhbXA9
IjE2MTg3NDgzNzciPjMyPC9rZXk+PC9mb3JlaWduLWtleXM+PHJlZi10eXBlIG5hbWU9IkpvdXJu
YWwgQXJ0aWNsZSI+MTc8L3JlZi10eXBlPjxjb250cmlidXRvcnM+PGF1dGhvcnM+PGF1dGhvcj5E
YXZpZXMsIE5pY2hvbGFzIEcuPC9hdXRob3I+PGF1dGhvcj5BYmJvdHQsIFNhbTwvYXV0aG9yPjxh
dXRob3I+QmFybmFyZCwgUm9zYW5uYSBDLjwvYXV0aG9yPjxhdXRob3I+SmFydmlzLCBDaHJpc3Rv
cGhlciBJLjwvYXV0aG9yPjxhdXRob3I+S3VjaGFyc2tpLCBBZGFtIEouPC9hdXRob3I+PGF1dGhv
cj5NdW5kYXksIEphbWVzIEQuPC9hdXRob3I+PGF1dGhvcj5QZWFyc29uLCBDYXJsIEEuIEIuPC9h
dXRob3I+PGF1dGhvcj5SdXNzZWxsLCBUaW1vdGh5IFcuPC9hdXRob3I+PGF1dGhvcj5UdWxseSwg
RGFtaWVuIEMuPC9hdXRob3I+PGF1dGhvcj5XYXNoYnVybmUsIEFsZXggRC48L2F1dGhvcj48YXV0
aG9yPldlbnNlbGVlcnMsIFRvbTwvYXV0aG9yPjxhdXRob3I+R2ltbWEsIEFteTwvYXV0aG9yPjxh
dXRob3I+V2FpdGVzLCBXaWxsaWFtPC9hdXRob3I+PGF1dGhvcj5Xb25nLCBLZXJyeSBMLiBNLjwv
YXV0aG9yPjxhdXRob3I+dmFuIFphbmR2b29ydCwgS2V2aW48L2F1dGhvcj48YXV0aG9yPlNpbHZl
cm1hbiwgSnVzdGluIEQuPC9hdXRob3I+PGF1dGhvcj5EaWF6LU9yZGF6LCBLYXJsYTwvYXV0aG9y
PjxhdXRob3I+S2VvZ2gsIFJ1dGg8L2F1dGhvcj48YXV0aG9yPkVnZ28sIFJvc2FsaW5kIE0uPC9h
dXRob3I+PGF1dGhvcj5GdW5rLCBTZWJhc3RpYW48L2F1dGhvcj48YXV0aG9yPkppdCwgTWFyazwv
YXV0aG9yPjxhdXRob3I+QXRraW5zLCBLYXRoZXJpbmUgRS48L2F1dGhvcj48YXV0aG9yPkVkbXVu
ZHMsIFcuIEpvaG48L2F1dGhvcj48L2F1dGhvcnM+PC9jb250cmlidXRvcnM+PHRpdGxlcz48dGl0
bGU+RXN0aW1hdGVkIHRyYW5zbWlzc2liaWxpdHkgYW5kIGltcGFjdCBvZiBTQVJTLUNvVi0yIGxp
bmVhZ2UgQi4xLjEuNyBpbiBFbmdsYW5kPC90aXRsZT48c2Vjb25kYXJ5LXRpdGxlPlNjaWVuY2U8
L3NlY29uZGFyeS10aXRsZT48L3RpdGxlcz48cGVyaW9kaWNhbD48ZnVsbC10aXRsZT5TY2llbmNl
PC9mdWxsLXRpdGxlPjwvcGVyaW9kaWNhbD48cGFnZXM+ZWFiZzMwNTU8L3BhZ2VzPjx2b2x1bWU+
MzcyPC92b2x1bWU+PG51bWJlcj42NTM4PC9udW1iZXI+PGRhdGVzPjx5ZWFyPjIwMjE8L3llYXI+
PC9kYXRlcz48dXJscz48cmVsYXRlZC11cmxzPjx1cmw+aHR0cHM6Ly9zY2llbmNlLnNjaWVuY2Vt
YWcub3JnL2NvbnRlbnQvc2NpLzM3Mi82NTM4L2VhYmczMDU1LmZ1bGwucGRmPC91cmw+PC9yZWxh
dGVkLXVybHM+PC91cmxzPjxlbGVjdHJvbmljLXJlc291cmNlLW51bT4xMC4xMTI2L3NjaWVuY2Uu
YWJnMzA1NTwvZWxlY3Ryb25pYy1yZXNvdXJjZS1udW0+PC9yZWNvcmQ+PC9DaXRlPjxDaXRlPjxB
dXRob3I+S2VtcDwvQXV0aG9yPjxZZWFyPjIwMjE8L1llYXI+PFJlY051bT42NTwvUmVjTnVtPjxy
ZWNvcmQ+PHJlYy1udW1iZXI+NjU8L3JlYy1udW1iZXI+PGZvcmVpZ24ta2V5cz48a2V5IGFwcD0i
RU4iIGRiLWlkPSJ4dnphNXA5ZWo1NWFlNWVwdGF2cGR6ZjdkcjJhd2F3ZXBmMjUiIHRpbWVzdGFt
cD0iMTYxODc5NzEyNSI+NjU8L2tleT48L2ZvcmVpZ24ta2V5cz48cmVmLXR5cGUgbmFtZT0iSm91
cm5hbCBBcnRpY2xlIj4xNzwvcmVmLXR5cGU+PGNvbnRyaWJ1dG9ycz48YXV0aG9ycz48YXV0aG9y
PktlbXAsIFN0ZXZlbiBBPC9hdXRob3I+PGF1dGhvcj5NZW5nLCBCbzwvYXV0aG9yPjxhdXRob3I+
RmVycmllcmEsIElzYWJlbGxhIEFUTTwvYXV0aG9yPjxhdXRob3I+RGF0aXIsIFJhd2xpbmdzPC9h
dXRob3I+PGF1dGhvcj5IYXJ2ZXksIFdpbGxpYW0gVDwvYXV0aG9yPjxhdXRob3I+UGFwYSwgR3Vp
ZG88L2F1dGhvcj48YXV0aG9yPkx5dHJhcywgU3B5cm9zPC9hdXRob3I+PGF1dGhvcj5Db2xsaWVy
LCBEYW1pIEE8L2F1dGhvcj48YXV0aG9yPk1vaGFtZWQsIEFobWVkPC9hdXRob3I+PGF1dGhvcj5H
YWxsbywgR2l1bGlhPC9hdXRob3I+PGF1dGhvcj5UaGFrdXIsIE5hemlhPC9hdXRob3I+PGF1dGhv
cj5DYXJhYmVsbGksIEFsZXNzYW5kcm8gTTwvYXV0aG9yPjxhdXRob3I+S2VueW9uLCBKdWxpYSBD
PC9hdXRob3I+PGF1dGhvcj5MZXZlciwgQW5kcmV3IE08L2F1dGhvcj48YXV0aG9yPkRlIE1hcmNv
LCBBbm5hPC9hdXRob3I+PGF1dGhvcj5TYWxpYmEsIENocmlzdGlhbjwvYXV0aG9yPjxhdXRob3I+
Q3VsYXAsIEthdGphPC9hdXRob3I+PGF1dGhvcj5DYW1lcm9uaSwgRWxpc2FiZXR0YTwvYXV0aG9y
PjxhdXRob3I+UGljY29saSwgTHVjYTwvYXV0aG9yPjxhdXRob3I+Q29ydGksIERhdmlkZTwvYXV0
aG9yPjxhdXRob3I+SmFtZXMsIExlbyBDPC9hdXRob3I+PGF1dGhvcj5CYWlsZXksIERhbGFuPC9h
dXRob3I+PGF1dGhvcj5Sb2JlcnRzb24sIERhdmlkIEw8L2F1dGhvcj48YXV0aG9yPkd1cHRhLCBS
YXZpbmRyYSBLLjwvYXV0aG9yPjwvYXV0aG9ycz48L2NvbnRyaWJ1dG9ycz48dGl0bGVzPjx0aXRs
ZT5SZWN1cnJlbnQgZW1lcmdlbmNlIGFuZCB0cmFuc21pc3Npb24gb2YgYSBTQVJTLUNvVi0yIHNw
aWtlIGRlbGV0aW9uIEg2OS9WNzA8L3RpdGxlPjxzZWNvbmRhcnktdGl0bGU+YmlvUnhpdjwvc2Vj
b25kYXJ5LXRpdGxlPjwvdGl0bGVzPjxwZXJpb2RpY2FsPjxmdWxsLXRpdGxlPmJpb1J4aXY8L2Z1
bGwtdGl0bGU+PC9wZXJpb2RpY2FsPjxwYWdlcz4yMDIwLjEyLjE0LjQyMjU1NTwvcGFnZXM+PGRh
dGVzPjx5ZWFyPjIwMjE8L3llYXI+PC9kYXRlcz48dXJscz48cmVsYXRlZC11cmxzPjx1cmw+aHR0
cHM6Ly93d3cuYmlvcnhpdi5vcmcvY29udGVudC9iaW9yeGl2L2Vhcmx5LzIwMjEvMDMvMDgvMjAy
MC4xMi4xNC40MjI1NTUuZnVsbC5wZGY8L3VybD48L3JlbGF0ZWQtdXJscz48L3VybHM+PGVsZWN0
cm9uaWMtcmVzb3VyY2UtbnVtPjEwLjExMDEvMjAyMC4xMi4xNC40MjI1NTU8L2VsZWN0cm9uaWMt
cmVzb3VyY2UtbnVtPjwvcmVjb3JkPjwvQ2l0ZT48L0VuZE5vdGU+AG==
</w:fldData>
              </w:fldChar>
            </w:r>
            <w:r w:rsidRPr="00167EC7">
              <w:rPr>
                <w:rFonts w:ascii="Arial" w:hAnsi="Arial" w:cs="Arial"/>
                <w:sz w:val="18"/>
                <w:szCs w:val="18"/>
                <w:lang w:val="en-US"/>
              </w:rPr>
              <w:instrText xml:space="preserve"> ADDIN EN.CITE </w:instrText>
            </w:r>
            <w:r w:rsidRPr="00167EC7">
              <w:rPr>
                <w:rFonts w:ascii="Arial" w:hAnsi="Arial" w:cs="Arial"/>
                <w:sz w:val="18"/>
                <w:szCs w:val="18"/>
                <w:lang w:val="en-US"/>
              </w:rPr>
              <w:fldChar w:fldCharType="begin">
                <w:fldData xml:space="preserve">PEVuZE5vdGU+PENpdGU+PEF1dGhvcj5EYXZpZXM8L0F1dGhvcj48WWVhcj4yMDIxPC9ZZWFyPjxS
ZWNOdW0+MzI8L1JlY051bT48RGlzcGxheVRleHQ+KDU5LCAxMjQpPC9EaXNwbGF5VGV4dD48cmVj
b3JkPjxyZWMtbnVtYmVyPjMyPC9yZWMtbnVtYmVyPjxmb3JlaWduLWtleXM+PGtleSBhcHA9IkVO
IiBkYi1pZD0ieHZ6YTVwOWVqNTVhZTVlcHRhdnBkemY3ZHIyYXdhd2VwZjI1IiB0aW1lc3RhbXA9
IjE2MTg3NDgzNzciPjMyPC9rZXk+PC9mb3JlaWduLWtleXM+PHJlZi10eXBlIG5hbWU9IkpvdXJu
YWwgQXJ0aWNsZSI+MTc8L3JlZi10eXBlPjxjb250cmlidXRvcnM+PGF1dGhvcnM+PGF1dGhvcj5E
YXZpZXMsIE5pY2hvbGFzIEcuPC9hdXRob3I+PGF1dGhvcj5BYmJvdHQsIFNhbTwvYXV0aG9yPjxh
dXRob3I+QmFybmFyZCwgUm9zYW5uYSBDLjwvYXV0aG9yPjxhdXRob3I+SmFydmlzLCBDaHJpc3Rv
cGhlciBJLjwvYXV0aG9yPjxhdXRob3I+S3VjaGFyc2tpLCBBZGFtIEouPC9hdXRob3I+PGF1dGhv
cj5NdW5kYXksIEphbWVzIEQuPC9hdXRob3I+PGF1dGhvcj5QZWFyc29uLCBDYXJsIEEuIEIuPC9h
dXRob3I+PGF1dGhvcj5SdXNzZWxsLCBUaW1vdGh5IFcuPC9hdXRob3I+PGF1dGhvcj5UdWxseSwg
RGFtaWVuIEMuPC9hdXRob3I+PGF1dGhvcj5XYXNoYnVybmUsIEFsZXggRC48L2F1dGhvcj48YXV0
aG9yPldlbnNlbGVlcnMsIFRvbTwvYXV0aG9yPjxhdXRob3I+R2ltbWEsIEFteTwvYXV0aG9yPjxh
dXRob3I+V2FpdGVzLCBXaWxsaWFtPC9hdXRob3I+PGF1dGhvcj5Xb25nLCBLZXJyeSBMLiBNLjwv
YXV0aG9yPjxhdXRob3I+dmFuIFphbmR2b29ydCwgS2V2aW48L2F1dGhvcj48YXV0aG9yPlNpbHZl
cm1hbiwgSnVzdGluIEQuPC9hdXRob3I+PGF1dGhvcj5EaWF6LU9yZGF6LCBLYXJsYTwvYXV0aG9y
PjxhdXRob3I+S2VvZ2gsIFJ1dGg8L2F1dGhvcj48YXV0aG9yPkVnZ28sIFJvc2FsaW5kIE0uPC9h
dXRob3I+PGF1dGhvcj5GdW5rLCBTZWJhc3RpYW48L2F1dGhvcj48YXV0aG9yPkppdCwgTWFyazwv
YXV0aG9yPjxhdXRob3I+QXRraW5zLCBLYXRoZXJpbmUgRS48L2F1dGhvcj48YXV0aG9yPkVkbXVu
ZHMsIFcuIEpvaG48L2F1dGhvcj48L2F1dGhvcnM+PC9jb250cmlidXRvcnM+PHRpdGxlcz48dGl0
bGU+RXN0aW1hdGVkIHRyYW5zbWlzc2liaWxpdHkgYW5kIGltcGFjdCBvZiBTQVJTLUNvVi0yIGxp
bmVhZ2UgQi4xLjEuNyBpbiBFbmdsYW5kPC90aXRsZT48c2Vjb25kYXJ5LXRpdGxlPlNjaWVuY2U8
L3NlY29uZGFyeS10aXRsZT48L3RpdGxlcz48cGVyaW9kaWNhbD48ZnVsbC10aXRsZT5TY2llbmNl
PC9mdWxsLXRpdGxlPjwvcGVyaW9kaWNhbD48cGFnZXM+ZWFiZzMwNTU8L3BhZ2VzPjx2b2x1bWU+
MzcyPC92b2x1bWU+PG51bWJlcj42NTM4PC9udW1iZXI+PGRhdGVzPjx5ZWFyPjIwMjE8L3llYXI+
PC9kYXRlcz48dXJscz48cmVsYXRlZC11cmxzPjx1cmw+aHR0cHM6Ly9zY2llbmNlLnNjaWVuY2Vt
YWcub3JnL2NvbnRlbnQvc2NpLzM3Mi82NTM4L2VhYmczMDU1LmZ1bGwucGRmPC91cmw+PC9yZWxh
dGVkLXVybHM+PC91cmxzPjxlbGVjdHJvbmljLXJlc291cmNlLW51bT4xMC4xMTI2L3NjaWVuY2Uu
YWJnMzA1NTwvZWxlY3Ryb25pYy1yZXNvdXJjZS1udW0+PC9yZWNvcmQ+PC9DaXRlPjxDaXRlPjxB
dXRob3I+S2VtcDwvQXV0aG9yPjxZZWFyPjIwMjE8L1llYXI+PFJlY051bT42NTwvUmVjTnVtPjxy
ZWNvcmQ+PHJlYy1udW1iZXI+NjU8L3JlYy1udW1iZXI+PGZvcmVpZ24ta2V5cz48a2V5IGFwcD0i
RU4iIGRiLWlkPSJ4dnphNXA5ZWo1NWFlNWVwdGF2cGR6ZjdkcjJhd2F3ZXBmMjUiIHRpbWVzdGFt
cD0iMTYxODc5NzEyNSI+NjU8L2tleT48L2ZvcmVpZ24ta2V5cz48cmVmLXR5cGUgbmFtZT0iSm91
cm5hbCBBcnRpY2xlIj4xNzwvcmVmLXR5cGU+PGNvbnRyaWJ1dG9ycz48YXV0aG9ycz48YXV0aG9y
PktlbXAsIFN0ZXZlbiBBPC9hdXRob3I+PGF1dGhvcj5NZW5nLCBCbzwvYXV0aG9yPjxhdXRob3I+
RmVycmllcmEsIElzYWJlbGxhIEFUTTwvYXV0aG9yPjxhdXRob3I+RGF0aXIsIFJhd2xpbmdzPC9h
dXRob3I+PGF1dGhvcj5IYXJ2ZXksIFdpbGxpYW0gVDwvYXV0aG9yPjxhdXRob3I+UGFwYSwgR3Vp
ZG88L2F1dGhvcj48YXV0aG9yPkx5dHJhcywgU3B5cm9zPC9hdXRob3I+PGF1dGhvcj5Db2xsaWVy
LCBEYW1pIEE8L2F1dGhvcj48YXV0aG9yPk1vaGFtZWQsIEFobWVkPC9hdXRob3I+PGF1dGhvcj5H
YWxsbywgR2l1bGlhPC9hdXRob3I+PGF1dGhvcj5UaGFrdXIsIE5hemlhPC9hdXRob3I+PGF1dGhv
cj5DYXJhYmVsbGksIEFsZXNzYW5kcm8gTTwvYXV0aG9yPjxhdXRob3I+S2VueW9uLCBKdWxpYSBD
PC9hdXRob3I+PGF1dGhvcj5MZXZlciwgQW5kcmV3IE08L2F1dGhvcj48YXV0aG9yPkRlIE1hcmNv
LCBBbm5hPC9hdXRob3I+PGF1dGhvcj5TYWxpYmEsIENocmlzdGlhbjwvYXV0aG9yPjxhdXRob3I+
Q3VsYXAsIEthdGphPC9hdXRob3I+PGF1dGhvcj5DYW1lcm9uaSwgRWxpc2FiZXR0YTwvYXV0aG9y
PjxhdXRob3I+UGljY29saSwgTHVjYTwvYXV0aG9yPjxhdXRob3I+Q29ydGksIERhdmlkZTwvYXV0
aG9yPjxhdXRob3I+SmFtZXMsIExlbyBDPC9hdXRob3I+PGF1dGhvcj5CYWlsZXksIERhbGFuPC9h
dXRob3I+PGF1dGhvcj5Sb2JlcnRzb24sIERhdmlkIEw8L2F1dGhvcj48YXV0aG9yPkd1cHRhLCBS
YXZpbmRyYSBLLjwvYXV0aG9yPjwvYXV0aG9ycz48L2NvbnRyaWJ1dG9ycz48dGl0bGVzPjx0aXRs
ZT5SZWN1cnJlbnQgZW1lcmdlbmNlIGFuZCB0cmFuc21pc3Npb24gb2YgYSBTQVJTLUNvVi0yIHNw
aWtlIGRlbGV0aW9uIEg2OS9WNzA8L3RpdGxlPjxzZWNvbmRhcnktdGl0bGU+YmlvUnhpdjwvc2Vj
b25kYXJ5LXRpdGxlPjwvdGl0bGVzPjxwZXJpb2RpY2FsPjxmdWxsLXRpdGxlPmJpb1J4aXY8L2Z1
bGwtdGl0bGU+PC9wZXJpb2RpY2FsPjxwYWdlcz4yMDIwLjEyLjE0LjQyMjU1NTwvcGFnZXM+PGRh
dGVzPjx5ZWFyPjIwMjE8L3llYXI+PC9kYXRlcz48dXJscz48cmVsYXRlZC11cmxzPjx1cmw+aHR0
cHM6Ly93d3cuYmlvcnhpdi5vcmcvY29udGVudC9iaW9yeGl2L2Vhcmx5LzIwMjEvMDMvMDgvMjAy
MC4xMi4xNC40MjI1NTUuZnVsbC5wZGY8L3VybD48L3JlbGF0ZWQtdXJscz48L3VybHM+PGVsZWN0
cm9uaWMtcmVzb3VyY2UtbnVtPjEwLjExMDEvMjAyMC4xMi4xNC40MjI1NTU8L2VsZWN0cm9uaWMt
cmVzb3VyY2UtbnVtPjwvcmVjb3JkPjwvQ2l0ZT48L0VuZE5vdGU+AG==
</w:fldData>
              </w:fldChar>
            </w:r>
            <w:r w:rsidRPr="00167EC7">
              <w:rPr>
                <w:rFonts w:ascii="Arial" w:hAnsi="Arial" w:cs="Arial"/>
                <w:sz w:val="18"/>
                <w:szCs w:val="18"/>
                <w:lang w:val="en-US"/>
              </w:rPr>
              <w:instrText xml:space="preserve"> ADDIN EN.CITE.DATA </w:instrText>
            </w:r>
            <w:r w:rsidRPr="00167EC7">
              <w:rPr>
                <w:rFonts w:ascii="Arial" w:hAnsi="Arial" w:cs="Arial"/>
                <w:sz w:val="18"/>
                <w:szCs w:val="18"/>
                <w:lang w:val="en-US"/>
              </w:rPr>
            </w:r>
            <w:r w:rsidRPr="00167EC7">
              <w:rPr>
                <w:rFonts w:ascii="Arial" w:hAnsi="Arial" w:cs="Arial"/>
                <w:sz w:val="18"/>
                <w:szCs w:val="18"/>
                <w:lang w:val="en-US"/>
              </w:rPr>
              <w:fldChar w:fldCharType="end"/>
            </w:r>
            <w:r w:rsidRPr="00167EC7">
              <w:rPr>
                <w:rFonts w:ascii="Arial" w:hAnsi="Arial" w:cs="Arial"/>
                <w:sz w:val="18"/>
                <w:szCs w:val="18"/>
                <w:lang w:val="en-US"/>
              </w:rPr>
            </w:r>
            <w:r w:rsidRPr="00167EC7">
              <w:rPr>
                <w:rFonts w:ascii="Arial" w:hAnsi="Arial" w:cs="Arial"/>
                <w:sz w:val="18"/>
                <w:szCs w:val="18"/>
                <w:lang w:val="en-US"/>
              </w:rPr>
              <w:fldChar w:fldCharType="separate"/>
            </w:r>
            <w:r w:rsidRPr="00167EC7">
              <w:rPr>
                <w:rFonts w:ascii="Arial" w:hAnsi="Arial" w:cs="Arial"/>
                <w:noProof/>
                <w:sz w:val="18"/>
                <w:szCs w:val="18"/>
                <w:lang w:val="en-US"/>
              </w:rPr>
              <w:t>(</w:t>
            </w:r>
            <w:hyperlink w:anchor="_ENREF_59" w:tooltip="Davies, 2021 #35" w:history="1">
              <w:r w:rsidRPr="00167EC7">
                <w:rPr>
                  <w:rFonts w:ascii="Arial" w:hAnsi="Arial" w:cs="Arial"/>
                  <w:noProof/>
                  <w:sz w:val="18"/>
                  <w:szCs w:val="18"/>
                  <w:lang w:val="en-US"/>
                </w:rPr>
                <w:t>59</w:t>
              </w:r>
            </w:hyperlink>
            <w:r w:rsidRPr="00167EC7">
              <w:rPr>
                <w:rFonts w:ascii="Arial" w:hAnsi="Arial" w:cs="Arial"/>
                <w:noProof/>
                <w:sz w:val="18"/>
                <w:szCs w:val="18"/>
                <w:lang w:val="en-US"/>
              </w:rPr>
              <w:t xml:space="preserve">, </w:t>
            </w:r>
            <w:hyperlink w:anchor="_ENREF_124" w:tooltip="Kemp, 2021 #65" w:history="1">
              <w:r w:rsidRPr="00167EC7">
                <w:rPr>
                  <w:rFonts w:ascii="Arial" w:hAnsi="Arial" w:cs="Arial"/>
                  <w:noProof/>
                  <w:sz w:val="18"/>
                  <w:szCs w:val="18"/>
                  <w:lang w:val="en-US"/>
                </w:rPr>
                <w:t>124</w:t>
              </w:r>
            </w:hyperlink>
            <w:r w:rsidRPr="00167EC7">
              <w:rPr>
                <w:rFonts w:ascii="Arial" w:hAnsi="Arial" w:cs="Arial"/>
                <w:noProof/>
                <w:sz w:val="18"/>
                <w:szCs w:val="18"/>
                <w:lang w:val="en-US"/>
              </w:rPr>
              <w:t>)</w:t>
            </w:r>
            <w:r w:rsidRPr="00167EC7">
              <w:rPr>
                <w:rFonts w:ascii="Arial" w:hAnsi="Arial" w:cs="Arial"/>
                <w:sz w:val="18"/>
                <w:szCs w:val="18"/>
                <w:lang w:val="en-US"/>
              </w:rPr>
              <w:fldChar w:fldCharType="end"/>
            </w:r>
          </w:p>
          <w:p w14:paraId="059F46D7" w14:textId="59B0618C" w:rsidR="00BD64B6" w:rsidRPr="00167EC7" w:rsidRDefault="00BD64B6" w:rsidP="00BD64B6">
            <w:pPr>
              <w:rPr>
                <w:rFonts w:ascii="Arial" w:hAnsi="Arial" w:cs="Arial"/>
                <w:sz w:val="18"/>
                <w:szCs w:val="18"/>
                <w:lang w:val="en-US"/>
              </w:rPr>
            </w:pPr>
            <w:r w:rsidRPr="00167EC7">
              <w:rPr>
                <w:rFonts w:ascii="Arial" w:hAnsi="Arial" w:cs="Arial"/>
                <w:sz w:val="18"/>
                <w:szCs w:val="18"/>
                <w:lang w:val="en-US"/>
              </w:rPr>
              <w:t>*</w:t>
            </w:r>
            <w:r w:rsidRPr="00167EC7">
              <w:rPr>
                <w:rFonts w:ascii="Arial" w:eastAsiaTheme="minorEastAsia" w:hAnsi="Arial" w:cs="Arial"/>
                <w:sz w:val="18"/>
                <w:szCs w:val="18"/>
                <w:lang w:val="en-US"/>
              </w:rPr>
              <w:t>This deletion is also responsible for certain commercial testing kits failing to detect the spike glycoprotein gene</w:t>
            </w:r>
            <w:r w:rsidRPr="00167EC7">
              <w:rPr>
                <w:rFonts w:ascii="Arial" w:hAnsi="Arial" w:cs="Arial"/>
                <w:sz w:val="18"/>
                <w:szCs w:val="18"/>
                <w:lang w:val="en-US"/>
              </w:rPr>
              <w:t xml:space="preserve"> (59, 124)</w:t>
            </w:r>
          </w:p>
          <w:p w14:paraId="5E9B18F7" w14:textId="7F19A527" w:rsidR="00BD64B6" w:rsidRPr="00167EC7" w:rsidRDefault="00BD64B6" w:rsidP="00BD64B6">
            <w:pPr>
              <w:rPr>
                <w:rFonts w:ascii="Arial" w:hAnsi="Arial" w:cs="Arial"/>
                <w:sz w:val="18"/>
                <w:szCs w:val="18"/>
                <w:lang w:val="en-US"/>
              </w:rPr>
            </w:pPr>
          </w:p>
          <w:p w14:paraId="66CDA21D" w14:textId="77777777" w:rsidR="00BD64B6" w:rsidRPr="00167EC7" w:rsidRDefault="00BD64B6" w:rsidP="00BD64B6">
            <w:pPr>
              <w:rPr>
                <w:rFonts w:ascii="Arial" w:hAnsi="Arial" w:cs="Arial"/>
                <w:b/>
                <w:bCs/>
                <w:sz w:val="18"/>
                <w:szCs w:val="18"/>
              </w:rPr>
            </w:pPr>
            <w:r w:rsidRPr="00167EC7">
              <w:rPr>
                <w:rFonts w:ascii="Arial" w:hAnsi="Arial" w:cs="Arial"/>
                <w:b/>
                <w:bCs/>
                <w:sz w:val="18"/>
                <w:szCs w:val="18"/>
              </w:rPr>
              <w:t xml:space="preserve">B.1.351 </w:t>
            </w:r>
          </w:p>
          <w:p w14:paraId="79D1125E" w14:textId="77777777" w:rsidR="00BD64B6" w:rsidRPr="00167EC7" w:rsidRDefault="00BD64B6" w:rsidP="00BD64B6">
            <w:pPr>
              <w:rPr>
                <w:rFonts w:ascii="Arial" w:hAnsi="Arial" w:cs="Arial"/>
                <w:sz w:val="18"/>
                <w:szCs w:val="18"/>
              </w:rPr>
            </w:pPr>
            <w:r w:rsidRPr="00167EC7">
              <w:rPr>
                <w:rFonts w:ascii="Arial" w:eastAsiaTheme="minorEastAsia" w:hAnsi="Arial" w:cs="Arial"/>
                <w:sz w:val="18"/>
                <w:szCs w:val="18"/>
              </w:rPr>
              <w:t xml:space="preserve">The </w:t>
            </w:r>
            <w:r w:rsidRPr="00167EC7">
              <w:rPr>
                <w:rFonts w:ascii="Arial" w:eastAsiaTheme="minorEastAsia" w:hAnsi="Arial" w:cs="Arial"/>
                <w:b/>
                <w:bCs/>
                <w:sz w:val="18"/>
                <w:szCs w:val="18"/>
              </w:rPr>
              <w:t xml:space="preserve">B.1.351 </w:t>
            </w:r>
            <w:r w:rsidRPr="00167EC7">
              <w:rPr>
                <w:rFonts w:ascii="Arial" w:eastAsiaTheme="minorEastAsia" w:hAnsi="Arial" w:cs="Arial"/>
                <w:sz w:val="18"/>
                <w:szCs w:val="18"/>
              </w:rPr>
              <w:t xml:space="preserve">variant has been found to be resistant to neutralising antibodies formed by </w:t>
            </w:r>
            <w:r w:rsidRPr="00167EC7">
              <w:rPr>
                <w:rFonts w:ascii="Arial" w:eastAsiaTheme="minorEastAsia" w:hAnsi="Arial" w:cs="Arial"/>
                <w:b/>
                <w:bCs/>
                <w:sz w:val="18"/>
                <w:szCs w:val="18"/>
              </w:rPr>
              <w:t>D614G</w:t>
            </w:r>
            <w:r w:rsidRPr="00167EC7">
              <w:rPr>
                <w:rFonts w:ascii="Arial" w:eastAsiaTheme="minorEastAsia" w:hAnsi="Arial" w:cs="Arial"/>
                <w:sz w:val="18"/>
                <w:szCs w:val="18"/>
              </w:rPr>
              <w:t xml:space="preserve"> and other previously dominant strains, and consequently poses a significant risk of re-infection </w:t>
            </w:r>
            <w:r w:rsidRPr="00167EC7">
              <w:rPr>
                <w:rFonts w:ascii="Arial" w:hAnsi="Arial" w:cs="Arial"/>
                <w:sz w:val="18"/>
                <w:szCs w:val="18"/>
              </w:rPr>
              <w:fldChar w:fldCharType="begin">
                <w:fldData xml:space="preserve">PEVuZE5vdGU+PENpdGU+PEF1dGhvcj5XaWJtZXI8L0F1dGhvcj48WWVhcj4yMDIxPC9ZZWFyPjxS
ZWNOdW0+NTM8L1JlY051bT48RGlzcGxheVRleHQ+KDY1LCAxMjUsIDEyNik8L0Rpc3BsYXlUZXh0
PjxyZWNvcmQ+PHJlYy1udW1iZXI+NTM8L3JlYy1udW1iZXI+PGZvcmVpZ24ta2V5cz48a2V5IGFw
cD0iRU4iIGRiLWlkPSJ4dnphNXA5ZWo1NWFlNWVwdGF2cGR6ZjdkcjJhd2F3ZXBmMjUiIHRpbWVz
dGFtcD0iMTYxODc5NTA4MCI+NTM8L2tleT48L2ZvcmVpZ24ta2V5cz48cmVmLXR5cGUgbmFtZT0i
Sm91cm5hbCBBcnRpY2xlIj4xNzwvcmVmLXR5cGU+PGNvbnRyaWJ1dG9ycz48YXV0aG9ycz48YXV0
aG9yPldpYm1lciwgQ29uc3RhbnRpbm9zIEt1cnQ8L2F1dGhvcj48YXV0aG9yPkF5cmVzLCBGcmFu
Y2VzPC9hdXRob3I+PGF1dGhvcj5IZXJtYW51cywgVGFuZGlsZTwvYXV0aG9yPjxhdXRob3I+TWFk
eml2aGFuZGlsYSwgTWFzaHVkdTwvYXV0aG9yPjxhdXRob3I+S2dhZ3VkaSwgUHJ1ZGVuY2U8L2F1
dGhvcj48YXV0aG9yPk9vc3RodXlzZW4sIEJyZW50PC9hdXRob3I+PGF1dGhvcj5MYW1ic29uLCBC
cm9ud2VuIEUuPC9hdXRob3I+PGF1dGhvcj5kZSBPbGl2ZWlyYSwgVHVsaW88L2F1dGhvcj48YXV0
aG9yPlZlcm1ldWxlbiwgTWFyaW9uPC9hdXRob3I+PGF1dGhvcj52YW4gZGVyIEJlcmcsIEthcmlu
PC9hdXRob3I+PGF1dGhvcj5Sb3Nzb3V3LCBUaGVyZXNhPC9hdXRob3I+PGF1dGhvcj5Cb3N3ZWxs
LCBNaWNoYWVsPC9hdXRob3I+PGF1dGhvcj5VZWNrZXJtYW5uLCBWZXJvbmljYTwvYXV0aG9yPjxh
dXRob3I+TWVpcmluZywgU3VzYW48L2F1dGhvcj48YXV0aG9yPnZvbiBHb3R0YmVyZywgQW5uZTwv
YXV0aG9yPjxhdXRob3I+Q29oZW4sIENoZXJ5bDwvYXV0aG9yPjxhdXRob3I+TW9ycmlzLCBMeW5u
PC9hdXRob3I+PGF1dGhvcj5CaGltYW4sIEppbmFsIE4uPC9hdXRob3I+PGF1dGhvcj5Nb29yZSwg
UGVubnkgTC48L2F1dGhvcj48L2F1dGhvcnM+PC9jb250cmlidXRvcnM+PHRpdGxlcz48dGl0bGU+
U0FSUy1Db1YtMiA1MDFZLlYyIGVzY2FwZXMgbmV1dHJhbGl6YXRpb24gYnkgU291dGggQWZyaWNh
biBDT1ZJRC0xOSBkb25vciBwbGFzbWE8L3RpdGxlPjxzZWNvbmRhcnktdGl0bGU+TmF0dXJlIE1l
ZGljaW5lPC9zZWNvbmRhcnktdGl0bGU+PC90aXRsZXM+PHBlcmlvZGljYWw+PGZ1bGwtdGl0bGU+
TmF0dXJlIE1lZGljaW5lPC9mdWxsLXRpdGxlPjwvcGVyaW9kaWNhbD48cGFnZXM+NjIyLTYyNTwv
cGFnZXM+PHZvbHVtZT4yNzwvdm9sdW1lPjxudW1iZXI+NDwvbnVtYmVyPjxkYXRlcz48eWVhcj4y
MDIxPC95ZWFyPjxwdWItZGF0ZXM+PGRhdGU+MjAyMS8wNC8wMTwvZGF0ZT48L3B1Yi1kYXRlcz48
L2RhdGVzPjxpc2JuPjE1NDYtMTcwWDwvaXNibj48dXJscz48cmVsYXRlZC11cmxzPjx1cmw+aHR0
cHM6Ly9kb2kub3JnLzEwLjEwMzgvczQxNTkxLTAyMS0wMTI4NS14PC91cmw+PC9yZWxhdGVkLXVy
bHM+PC91cmxzPjxlbGVjdHJvbmljLXJlc291cmNlLW51bT4xMC4xMDM4L3M0MTU5MS0wMjEtMDEy
ODUteDwvZWxlY3Ryb25pYy1yZXNvdXJjZS1udW0+PC9yZWNvcmQ+PC9DaXRlPjxDaXRlPjxBdXRo
b3I+WnVjbWFuPC9BdXRob3I+PFllYXI+MjAyMTwvWWVhcj48UmVjTnVtPjQwPC9SZWNOdW0+PHJl
Y29yZD48cmVjLW51bWJlcj40MDwvcmVjLW51bWJlcj48Zm9yZWlnbi1rZXlzPjxrZXkgYXBwPSJF
TiIgZGItaWQ9Inh2emE1cDllajU1YWU1ZXB0YXZwZHpmN2RyMmF3YXdlcGYyNSIgdGltZXN0YW1w
PSIxNjE4NzkwNjQ0Ij40MDwva2V5PjwvZm9yZWlnbi1rZXlzPjxyZWYtdHlwZSBuYW1lPSJKb3Vy
bmFsIEFydGljbGUiPjE3PC9yZWYtdHlwZT48Y29udHJpYnV0b3JzPjxhdXRob3JzPjxhdXRob3I+
WnVjbWFuLCBOb8OpbWllPC9hdXRob3I+PGF1dGhvcj5VaGVsLCBGYWJyaWNlPC9hdXRob3I+PGF1
dGhvcj5EZXNjYW1wcywgRGlhbmU8L2F1dGhvcj48YXV0aG9yPlJvdXgsIERhbWllbjwvYXV0aG9y
PjxhdXRob3I+UmljYXJkLCBKZWFuLURhbWllbjwvYXV0aG9yPjwvYXV0aG9ycz48L2NvbnRyaWJ1
dG9ycz48dGl0bGVzPjx0aXRsZT5TZXZlcmUgUmVpbmZlY3Rpb24gV2l0aCBTb3V0aCBBZnJpY2Fu
IFNldmVyZSBBY3V0ZSBSZXNwaXJhdG9yeSBTeW5kcm9tZSBDb3JvbmF2aXJ1cyAyIChTQVJTLUNv
Vi0yKSBWYXJpYW50IDUwMVkuVjI8L3RpdGxlPjxzZWNvbmRhcnktdGl0bGU+Q2xpbmljYWwgSW5m
ZWN0aW91cyBEaXNlYXNlczwvc2Vjb25kYXJ5LXRpdGxlPjwvdGl0bGVzPjxwZXJpb2RpY2FsPjxm
dWxsLXRpdGxlPkNsaW5pY2FsIEluZmVjdGlvdXMgRGlzZWFzZXM8L2Z1bGwtdGl0bGU+PC9wZXJp
b2RpY2FsPjxkYXRlcz48eWVhcj4yMDIxPC95ZWFyPjwvZGF0ZXM+PGlzYm4+MTA1OC00ODM4PC9p
c2JuPjx1cmxzPjxyZWxhdGVkLXVybHM+PHVybD5odHRwczovL2RvaS5vcmcvMTAuMTA5My9jaWQv
Y2lhYjEyOTwvdXJsPjwvcmVsYXRlZC11cmxzPjwvdXJscz48Y3VzdG9tMT5jaWFiMTI5PC9jdXN0
b20xPjxlbGVjdHJvbmljLXJlc291cmNlLW51bT4xMC4xMDkzL2NpZC9jaWFiMTI5PC9lbGVjdHJv
bmljLXJlc291cmNlLW51bT48YWNjZXNzLWRhdGU+NC8xOS8yMDIxPC9hY2Nlc3MtZGF0ZT48L3Jl
Y29yZD48L0NpdGU+PENpdGU+PEF1dGhvcj5DQ0lVPC9BdXRob3I+PFllYXI+MjAyMTwvWWVhcj48
UmVjTnVtPjEzMzwvUmVjTnVtPjxyZWNvcmQ+PHJlYy1udW1iZXI+MTMzPC9yZWMtbnVtYmVyPjxm
b3JlaWduLWtleXM+PGtleSBhcHA9IkVOIiBkYi1pZD0ieHZ6YTVwOWVqNTVhZTVlcHRhdnBkemY3
ZHIyYXdhd2VwZjI1IiB0aW1lc3RhbXA9IjE2MTg4MjAyOTEiPjEzMzwva2V5PjwvZm9yZWlnbi1r
ZXlzPjxyZWYtdHlwZSBuYW1lPSJHb3Zlcm5tZW50IERvY3VtZW50Ij40NjwvcmVmLXR5cGU+PGNv
bnRyaWJ1dG9ycz48YXV0aG9ycz48YXV0aG9yPkNDSVU8L2F1dGhvcj48L2F1dGhvcnM+PHNlY29u
ZGFyeS1hdXRob3JzPjxhdXRob3I+Q292aWQtMTkgQ3JpdGljYWwgSW50ZWxsaWdlbmNlIFVuaXQ8
L2F1dGhvcj48L3NlY29uZGFyeS1hdXRob3JzPjwvY29udHJpYnV0b3JzPjx0aXRsZXM+PHRpdGxl
PkV2aWRlbmNlIENoZWNrOiBTQVJTLUNvVi0yIFZhcmlhbnRzPC90aXRsZT48L3RpdGxlcz48ZGF0
ZXM+PHllYXI+MjAyMTwveWVhcj48L2RhdGVzPjxwdWJsaXNoZXI+TlNXIEdvdmVybWVudCA8L3B1
Ymxpc2hlcj48dXJscz48cmVsYXRlZC11cmxzPjx1cmw+aHR0cHM6Ly9hY2kuaGVhbHRoLm5zdy5n
b3YuYXUvX19kYXRhL2Fzc2V0cy9wZGZfZmlsZS8wMDEwLzYyNzQwOS8yMDIxMDEyNS1FdmlkZW5j
ZS1DaGVjay1TQVJTLUNvVi0yLVZhcmlhbnRzLnBkZiA8L3VybD48L3JlbGF0ZWQtdXJscz48L3Vy
bHM+PC9yZWNvcmQ+PC9DaXRlPjwvRW5kTm90ZT5=
</w:fldData>
              </w:fldChar>
            </w:r>
            <w:r w:rsidRPr="00167EC7">
              <w:rPr>
                <w:rFonts w:ascii="Arial" w:hAnsi="Arial" w:cs="Arial"/>
                <w:sz w:val="18"/>
                <w:szCs w:val="18"/>
              </w:rPr>
              <w:instrText xml:space="preserve"> ADDIN EN.CITE </w:instrText>
            </w:r>
            <w:r w:rsidRPr="00167EC7">
              <w:rPr>
                <w:rFonts w:ascii="Arial" w:hAnsi="Arial" w:cs="Arial"/>
                <w:sz w:val="18"/>
                <w:szCs w:val="18"/>
              </w:rPr>
              <w:fldChar w:fldCharType="begin">
                <w:fldData xml:space="preserve">PEVuZE5vdGU+PENpdGU+PEF1dGhvcj5XaWJtZXI8L0F1dGhvcj48WWVhcj4yMDIxPC9ZZWFyPjxS
ZWNOdW0+NTM8L1JlY051bT48RGlzcGxheVRleHQ+KDY1LCAxMjUsIDEyNik8L0Rpc3BsYXlUZXh0
PjxyZWNvcmQ+PHJlYy1udW1iZXI+NTM8L3JlYy1udW1iZXI+PGZvcmVpZ24ta2V5cz48a2V5IGFw
cD0iRU4iIGRiLWlkPSJ4dnphNXA5ZWo1NWFlNWVwdGF2cGR6ZjdkcjJhd2F3ZXBmMjUiIHRpbWVz
dGFtcD0iMTYxODc5NTA4MCI+NTM8L2tleT48L2ZvcmVpZ24ta2V5cz48cmVmLXR5cGUgbmFtZT0i
Sm91cm5hbCBBcnRpY2xlIj4xNzwvcmVmLXR5cGU+PGNvbnRyaWJ1dG9ycz48YXV0aG9ycz48YXV0
aG9yPldpYm1lciwgQ29uc3RhbnRpbm9zIEt1cnQ8L2F1dGhvcj48YXV0aG9yPkF5cmVzLCBGcmFu
Y2VzPC9hdXRob3I+PGF1dGhvcj5IZXJtYW51cywgVGFuZGlsZTwvYXV0aG9yPjxhdXRob3I+TWFk
eml2aGFuZGlsYSwgTWFzaHVkdTwvYXV0aG9yPjxhdXRob3I+S2dhZ3VkaSwgUHJ1ZGVuY2U8L2F1
dGhvcj48YXV0aG9yPk9vc3RodXlzZW4sIEJyZW50PC9hdXRob3I+PGF1dGhvcj5MYW1ic29uLCBC
cm9ud2VuIEUuPC9hdXRob3I+PGF1dGhvcj5kZSBPbGl2ZWlyYSwgVHVsaW88L2F1dGhvcj48YXV0
aG9yPlZlcm1ldWxlbiwgTWFyaW9uPC9hdXRob3I+PGF1dGhvcj52YW4gZGVyIEJlcmcsIEthcmlu
PC9hdXRob3I+PGF1dGhvcj5Sb3Nzb3V3LCBUaGVyZXNhPC9hdXRob3I+PGF1dGhvcj5Cb3N3ZWxs
LCBNaWNoYWVsPC9hdXRob3I+PGF1dGhvcj5VZWNrZXJtYW5uLCBWZXJvbmljYTwvYXV0aG9yPjxh
dXRob3I+TWVpcmluZywgU3VzYW48L2F1dGhvcj48YXV0aG9yPnZvbiBHb3R0YmVyZywgQW5uZTwv
YXV0aG9yPjxhdXRob3I+Q29oZW4sIENoZXJ5bDwvYXV0aG9yPjxhdXRob3I+TW9ycmlzLCBMeW5u
PC9hdXRob3I+PGF1dGhvcj5CaGltYW4sIEppbmFsIE4uPC9hdXRob3I+PGF1dGhvcj5Nb29yZSwg
UGVubnkgTC48L2F1dGhvcj48L2F1dGhvcnM+PC9jb250cmlidXRvcnM+PHRpdGxlcz48dGl0bGU+
U0FSUy1Db1YtMiA1MDFZLlYyIGVzY2FwZXMgbmV1dHJhbGl6YXRpb24gYnkgU291dGggQWZyaWNh
biBDT1ZJRC0xOSBkb25vciBwbGFzbWE8L3RpdGxlPjxzZWNvbmRhcnktdGl0bGU+TmF0dXJlIE1l
ZGljaW5lPC9zZWNvbmRhcnktdGl0bGU+PC90aXRsZXM+PHBlcmlvZGljYWw+PGZ1bGwtdGl0bGU+
TmF0dXJlIE1lZGljaW5lPC9mdWxsLXRpdGxlPjwvcGVyaW9kaWNhbD48cGFnZXM+NjIyLTYyNTwv
cGFnZXM+PHZvbHVtZT4yNzwvdm9sdW1lPjxudW1iZXI+NDwvbnVtYmVyPjxkYXRlcz48eWVhcj4y
MDIxPC95ZWFyPjxwdWItZGF0ZXM+PGRhdGU+MjAyMS8wNC8wMTwvZGF0ZT48L3B1Yi1kYXRlcz48
L2RhdGVzPjxpc2JuPjE1NDYtMTcwWDwvaXNibj48dXJscz48cmVsYXRlZC11cmxzPjx1cmw+aHR0
cHM6Ly9kb2kub3JnLzEwLjEwMzgvczQxNTkxLTAyMS0wMTI4NS14PC91cmw+PC9yZWxhdGVkLXVy
bHM+PC91cmxzPjxlbGVjdHJvbmljLXJlc291cmNlLW51bT4xMC4xMDM4L3M0MTU5MS0wMjEtMDEy
ODUteDwvZWxlY3Ryb25pYy1yZXNvdXJjZS1udW0+PC9yZWNvcmQ+PC9DaXRlPjxDaXRlPjxBdXRo
b3I+WnVjbWFuPC9BdXRob3I+PFllYXI+MjAyMTwvWWVhcj48UmVjTnVtPjQwPC9SZWNOdW0+PHJl
Y29yZD48cmVjLW51bWJlcj40MDwvcmVjLW51bWJlcj48Zm9yZWlnbi1rZXlzPjxrZXkgYXBwPSJF
TiIgZGItaWQ9Inh2emE1cDllajU1YWU1ZXB0YXZwZHpmN2RyMmF3YXdlcGYyNSIgdGltZXN0YW1w
PSIxNjE4NzkwNjQ0Ij40MDwva2V5PjwvZm9yZWlnbi1rZXlzPjxyZWYtdHlwZSBuYW1lPSJKb3Vy
bmFsIEFydGljbGUiPjE3PC9yZWYtdHlwZT48Y29udHJpYnV0b3JzPjxhdXRob3JzPjxhdXRob3I+
WnVjbWFuLCBOb8OpbWllPC9hdXRob3I+PGF1dGhvcj5VaGVsLCBGYWJyaWNlPC9hdXRob3I+PGF1
dGhvcj5EZXNjYW1wcywgRGlhbmU8L2F1dGhvcj48YXV0aG9yPlJvdXgsIERhbWllbjwvYXV0aG9y
PjxhdXRob3I+UmljYXJkLCBKZWFuLURhbWllbjwvYXV0aG9yPjwvYXV0aG9ycz48L2NvbnRyaWJ1
dG9ycz48dGl0bGVzPjx0aXRsZT5TZXZlcmUgUmVpbmZlY3Rpb24gV2l0aCBTb3V0aCBBZnJpY2Fu
IFNldmVyZSBBY3V0ZSBSZXNwaXJhdG9yeSBTeW5kcm9tZSBDb3JvbmF2aXJ1cyAyIChTQVJTLUNv
Vi0yKSBWYXJpYW50IDUwMVkuVjI8L3RpdGxlPjxzZWNvbmRhcnktdGl0bGU+Q2xpbmljYWwgSW5m
ZWN0aW91cyBEaXNlYXNlczwvc2Vjb25kYXJ5LXRpdGxlPjwvdGl0bGVzPjxwZXJpb2RpY2FsPjxm
dWxsLXRpdGxlPkNsaW5pY2FsIEluZmVjdGlvdXMgRGlzZWFzZXM8L2Z1bGwtdGl0bGU+PC9wZXJp
b2RpY2FsPjxkYXRlcz48eWVhcj4yMDIxPC95ZWFyPjwvZGF0ZXM+PGlzYm4+MTA1OC00ODM4PC9p
c2JuPjx1cmxzPjxyZWxhdGVkLXVybHM+PHVybD5odHRwczovL2RvaS5vcmcvMTAuMTA5My9jaWQv
Y2lhYjEyOTwvdXJsPjwvcmVsYXRlZC11cmxzPjwvdXJscz48Y3VzdG9tMT5jaWFiMTI5PC9jdXN0
b20xPjxlbGVjdHJvbmljLXJlc291cmNlLW51bT4xMC4xMDkzL2NpZC9jaWFiMTI5PC9lbGVjdHJv
bmljLXJlc291cmNlLW51bT48YWNjZXNzLWRhdGU+NC8xOS8yMDIxPC9hY2Nlc3MtZGF0ZT48L3Jl
Y29yZD48L0NpdGU+PENpdGU+PEF1dGhvcj5DQ0lVPC9BdXRob3I+PFllYXI+MjAyMTwvWWVhcj48
UmVjTnVtPjEzMzwvUmVjTnVtPjxyZWNvcmQ+PHJlYy1udW1iZXI+MTMzPC9yZWMtbnVtYmVyPjxm
b3JlaWduLWtleXM+PGtleSBhcHA9IkVOIiBkYi1pZD0ieHZ6YTVwOWVqNTVhZTVlcHRhdnBkemY3
ZHIyYXdhd2VwZjI1IiB0aW1lc3RhbXA9IjE2MTg4MjAyOTEiPjEzMzwva2V5PjwvZm9yZWlnbi1r
ZXlzPjxyZWYtdHlwZSBuYW1lPSJHb3Zlcm5tZW50IERvY3VtZW50Ij40NjwvcmVmLXR5cGU+PGNv
bnRyaWJ1dG9ycz48YXV0aG9ycz48YXV0aG9yPkNDSVU8L2F1dGhvcj48L2F1dGhvcnM+PHNlY29u
ZGFyeS1hdXRob3JzPjxhdXRob3I+Q292aWQtMTkgQ3JpdGljYWwgSW50ZWxsaWdlbmNlIFVuaXQ8
L2F1dGhvcj48L3NlY29uZGFyeS1hdXRob3JzPjwvY29udHJpYnV0b3JzPjx0aXRsZXM+PHRpdGxl
PkV2aWRlbmNlIENoZWNrOiBTQVJTLUNvVi0yIFZhcmlhbnRzPC90aXRsZT48L3RpdGxlcz48ZGF0
ZXM+PHllYXI+MjAyMTwveWVhcj48L2RhdGVzPjxwdWJsaXNoZXI+TlNXIEdvdmVybWVudCA8L3B1
Ymxpc2hlcj48dXJscz48cmVsYXRlZC11cmxzPjx1cmw+aHR0cHM6Ly9hY2kuaGVhbHRoLm5zdy5n
b3YuYXUvX19kYXRhL2Fzc2V0cy9wZGZfZmlsZS8wMDEwLzYyNzQwOS8yMDIxMDEyNS1FdmlkZW5j
ZS1DaGVjay1TQVJTLUNvVi0yLVZhcmlhbnRzLnBkZiA8L3VybD48L3JlbGF0ZWQtdXJscz48L3Vy
bHM+PC9yZWNvcmQ+PC9DaXRlPjwvRW5kTm90ZT5=
</w:fldData>
              </w:fldChar>
            </w:r>
            <w:r w:rsidRPr="00167EC7">
              <w:rPr>
                <w:rFonts w:ascii="Arial" w:hAnsi="Arial" w:cs="Arial"/>
                <w:sz w:val="18"/>
                <w:szCs w:val="18"/>
              </w:rPr>
              <w:instrText xml:space="preserve"> ADDIN EN.CITE.DATA </w:instrText>
            </w:r>
            <w:r w:rsidRPr="00167EC7">
              <w:rPr>
                <w:rFonts w:ascii="Arial" w:hAnsi="Arial" w:cs="Arial"/>
                <w:sz w:val="18"/>
                <w:szCs w:val="18"/>
              </w:rPr>
            </w:r>
            <w:r w:rsidRPr="00167EC7">
              <w:rPr>
                <w:rFonts w:ascii="Arial" w:hAnsi="Arial" w:cs="Arial"/>
                <w:sz w:val="18"/>
                <w:szCs w:val="18"/>
              </w:rPr>
              <w:fldChar w:fldCharType="end"/>
            </w:r>
            <w:r w:rsidRPr="00167EC7">
              <w:rPr>
                <w:rFonts w:ascii="Arial" w:hAnsi="Arial" w:cs="Arial"/>
                <w:sz w:val="18"/>
                <w:szCs w:val="18"/>
              </w:rPr>
            </w:r>
            <w:r w:rsidRPr="00167EC7">
              <w:rPr>
                <w:rFonts w:ascii="Arial" w:hAnsi="Arial" w:cs="Arial"/>
                <w:sz w:val="18"/>
                <w:szCs w:val="18"/>
              </w:rPr>
              <w:fldChar w:fldCharType="separate"/>
            </w:r>
            <w:r w:rsidRPr="00167EC7">
              <w:rPr>
                <w:rFonts w:ascii="Arial" w:hAnsi="Arial" w:cs="Arial"/>
                <w:noProof/>
                <w:sz w:val="18"/>
                <w:szCs w:val="18"/>
              </w:rPr>
              <w:t>(</w:t>
            </w:r>
            <w:hyperlink w:anchor="_ENREF_65" w:tooltip="CCIU, 2021 #133" w:history="1">
              <w:r w:rsidRPr="00167EC7">
                <w:rPr>
                  <w:rFonts w:ascii="Arial" w:hAnsi="Arial" w:cs="Arial"/>
                  <w:noProof/>
                  <w:sz w:val="18"/>
                  <w:szCs w:val="18"/>
                </w:rPr>
                <w:t>65</w:t>
              </w:r>
            </w:hyperlink>
            <w:r w:rsidRPr="00167EC7">
              <w:rPr>
                <w:rFonts w:ascii="Arial" w:hAnsi="Arial" w:cs="Arial"/>
                <w:noProof/>
                <w:sz w:val="18"/>
                <w:szCs w:val="18"/>
              </w:rPr>
              <w:t xml:space="preserve">, </w:t>
            </w:r>
            <w:hyperlink w:anchor="_ENREF_125" w:tooltip="Wibmer, 2021 #53" w:history="1">
              <w:r w:rsidRPr="00167EC7">
                <w:rPr>
                  <w:rFonts w:ascii="Arial" w:hAnsi="Arial" w:cs="Arial"/>
                  <w:noProof/>
                  <w:sz w:val="18"/>
                  <w:szCs w:val="18"/>
                </w:rPr>
                <w:t>125</w:t>
              </w:r>
            </w:hyperlink>
            <w:r w:rsidRPr="00167EC7">
              <w:rPr>
                <w:rFonts w:ascii="Arial" w:hAnsi="Arial" w:cs="Arial"/>
                <w:noProof/>
                <w:sz w:val="18"/>
                <w:szCs w:val="18"/>
              </w:rPr>
              <w:t xml:space="preserve">, </w:t>
            </w:r>
            <w:hyperlink w:anchor="_ENREF_126" w:tooltip="Zucman, 2021 #40" w:history="1">
              <w:r w:rsidRPr="00167EC7">
                <w:rPr>
                  <w:rFonts w:ascii="Arial" w:hAnsi="Arial" w:cs="Arial"/>
                  <w:noProof/>
                  <w:sz w:val="18"/>
                  <w:szCs w:val="18"/>
                </w:rPr>
                <w:t>126</w:t>
              </w:r>
            </w:hyperlink>
            <w:r w:rsidRPr="00167EC7">
              <w:rPr>
                <w:rFonts w:ascii="Arial" w:hAnsi="Arial" w:cs="Arial"/>
                <w:noProof/>
                <w:sz w:val="18"/>
                <w:szCs w:val="18"/>
              </w:rPr>
              <w:t>)</w:t>
            </w:r>
            <w:r w:rsidRPr="00167EC7">
              <w:rPr>
                <w:rFonts w:ascii="Arial" w:hAnsi="Arial" w:cs="Arial"/>
                <w:sz w:val="18"/>
                <w:szCs w:val="18"/>
              </w:rPr>
              <w:fldChar w:fldCharType="end"/>
            </w:r>
            <w:r w:rsidRPr="00167EC7">
              <w:rPr>
                <w:rFonts w:ascii="Arial" w:hAnsi="Arial" w:cs="Arial"/>
                <w:sz w:val="18"/>
                <w:szCs w:val="18"/>
              </w:rPr>
              <w:t xml:space="preserve">. This is largely due to the presence of the </w:t>
            </w:r>
            <w:r w:rsidRPr="00167EC7">
              <w:rPr>
                <w:rFonts w:ascii="Arial" w:hAnsi="Arial" w:cs="Arial"/>
                <w:b/>
                <w:bCs/>
                <w:sz w:val="18"/>
                <w:szCs w:val="18"/>
              </w:rPr>
              <w:t xml:space="preserve">E484K </w:t>
            </w:r>
            <w:r w:rsidRPr="00167EC7">
              <w:rPr>
                <w:rFonts w:ascii="Arial" w:hAnsi="Arial" w:cs="Arial"/>
                <w:sz w:val="18"/>
                <w:szCs w:val="18"/>
              </w:rPr>
              <w:t xml:space="preserve">mutation </w:t>
            </w:r>
            <w:r w:rsidRPr="00167EC7">
              <w:rPr>
                <w:rFonts w:ascii="Arial" w:hAnsi="Arial" w:cs="Arial"/>
                <w:sz w:val="18"/>
                <w:szCs w:val="18"/>
              </w:rPr>
              <w:fldChar w:fldCharType="begin">
                <w:fldData xml:space="preserve">PEVuZE5vdGU+PENpdGU+PEF1dGhvcj5XaXNlPC9BdXRob3I+PFllYXI+MjAyMTwvWWVhcj48UmVj
TnVtPjUyPC9SZWNOdW0+PERpc3BsYXlUZXh0Pig2MiwgMTE4LCAxMTksIDEyNyk8L0Rpc3BsYXlU
ZXh0PjxyZWNvcmQ+PHJlYy1udW1iZXI+NTI8L3JlYy1udW1iZXI+PGZvcmVpZ24ta2V5cz48a2V5
IGFwcD0iRU4iIGRiLWlkPSJ4dnphNXA5ZWo1NWFlNWVwdGF2cGR6ZjdkcjJhd2F3ZXBmMjUiIHRp
bWVzdGFtcD0iMTYxODc5NTAzOCI+NTI8L2tleT48L2ZvcmVpZ24ta2V5cz48cmVmLXR5cGUgbmFt
ZT0iSm91cm5hbCBBcnRpY2xlIj4xNzwvcmVmLXR5cGU+PGNvbnRyaWJ1dG9ycz48YXV0aG9ycz48
YXV0aG9yPldpc2UsIEphY3F1aTwvYXV0aG9yPjwvYXV0aG9ycz48L2NvbnRyaWJ1dG9ycz48dGl0
bGVzPjx0aXRsZT5Db3ZpZC0xOTogVGhlIEU0ODRLIG11dGF0aW9uIGFuZCB0aGUgcmlza3MgaXQg
cG9zZXM8L3RpdGxlPjxzZWNvbmRhcnktdGl0bGU+Qk1KPC9zZWNvbmRhcnktdGl0bGU+PC90aXRs
ZXM+PHBlcmlvZGljYWw+PGZ1bGwtdGl0bGU+Qk1KPC9mdWxsLXRpdGxlPjwvcGVyaW9kaWNhbD48
cGFnZXM+bjM1OTwvcGFnZXM+PHZvbHVtZT4zNzI8L3ZvbHVtZT48ZGF0ZXM+PHllYXI+MjAyMTwv
eWVhcj48L2RhdGVzPjx1cmxzPjxyZWxhdGVkLXVybHM+PHVybD5odHRwczovL3d3dy5ibWouY29t
L2NvbnRlbnQvYm1qLzM3Mi9ibWoubjM1OS5mdWxsLnBkZjwvdXJsPjwvcmVsYXRlZC11cmxzPjwv
dXJscz48ZWxlY3Ryb25pYy1yZXNvdXJjZS1udW0+MTAuMTEzNi9ibWoubjM1OTwvZWxlY3Ryb25p
Yy1yZXNvdXJjZS1udW0+PC9yZWNvcmQ+PC9DaXRlPjxDaXRlPjxBdXRob3I+V2FuZzwvQXV0aG9y
PjxZZWFyPjIwMjE8L1llYXI+PFJlY051bT4yNzwvUmVjTnVtPjxyZWNvcmQ+PHJlYy1udW1iZXI+
Mjc8L3JlYy1udW1iZXI+PGZvcmVpZ24ta2V5cz48a2V5IGFwcD0iRU4iIGRiLWlkPSJ4dnphNXA5
ZWo1NWFlNWVwdGF2cGR6ZjdkcjJhd2F3ZXBmMjUiIHRpbWVzdGFtcD0iMTYxODc0MzU5OSI+Mjc8
L2tleT48L2ZvcmVpZ24ta2V5cz48cmVmLXR5cGUgbmFtZT0iSm91cm5hbCBBcnRpY2xlIj4xNzwv
cmVmLXR5cGU+PGNvbnRyaWJ1dG9ycz48YXV0aG9ycz48YXV0aG9yPldhbmcsIFBlbmdmZWk8L2F1
dGhvcj48YXV0aG9yPk5haXIsIE1hbm9qIFMuPC9hdXRob3I+PGF1dGhvcj5MaXUsIExpaG9uZzwv
YXV0aG9yPjxhdXRob3I+SWtldGFuaSwgU2hvPC9hdXRob3I+PGF1dGhvcj5MdW8sIFlhbmc8L2F1
dGhvcj48YXV0aG9yPkd1bywgWWljaGVuZzwvYXV0aG9yPjxhdXRob3I+V2FuZywgTWFwbGU8L2F1
dGhvcj48YXV0aG9yPll1LCBKaWFuPC9hdXRob3I+PGF1dGhvcj5aaGFuZywgQmFvc2hhbjwvYXV0
aG9yPjxhdXRob3I+S3dvbmcsIFBldGVyIEQuPC9hdXRob3I+PGF1dGhvcj5HcmFoYW0sIEJhcm5l
eSBTLjwvYXV0aG9yPjxhdXRob3I+TWFzY29sYSwgSm9obiBSLjwvYXV0aG9yPjxhdXRob3I+Q2hh
bmcsIEplbm5pZmVyIFkuPC9hdXRob3I+PGF1dGhvcj5ZaW4sIE1pY2hhZWwgVC48L2F1dGhvcj48
YXV0aG9yPlNvYmllc3pjenlrLCBNYWdkYWxlbmE8L2F1dGhvcj48YXV0aG9yPkt5cmF0c291cywg
Q2hyaXN0b3MgQS48L2F1dGhvcj48YXV0aG9yPlNoYXBpcm8sIExhd3JlbmNlPC9hdXRob3I+PGF1
dGhvcj5TaGVuZywgWml6aGFuZzwvYXV0aG9yPjxhdXRob3I+SHVhbmcsIFlhb3hpbmc8L2F1dGhv
cj48YXV0aG9yPkhvLCBEYXZpZCBELjwvYXV0aG9yPjwvYXV0aG9ycz48L2NvbnRyaWJ1dG9ycz48
dGl0bGVzPjx0aXRsZT5BbnRpYm9keSByZXNpc3RhbmNlIG9mIFNBUlMtQ29WLTIgdmFyaWFudHMg
Qi4xLjM1MSBhbmQgQi4xLjEuNzwvdGl0bGU+PHNlY29uZGFyeS10aXRsZT5OYXR1cmU8L3NlY29u
ZGFyeS10aXRsZT48L3RpdGxlcz48cGVyaW9kaWNhbD48ZnVsbC10aXRsZT5OYXR1cmU8L2Z1bGwt
dGl0bGU+PC9wZXJpb2RpY2FsPjxkYXRlcz48eWVhcj4yMDIxPC95ZWFyPjxwdWItZGF0ZXM+PGRh
dGU+MjAyMS8wMy8wODwvZGF0ZT48L3B1Yi1kYXRlcz48L2RhdGVzPjxpc2JuPjE0NzYtNDY4Nzwv
aXNibj48dXJscz48cmVsYXRlZC11cmxzPjx1cmw+aHR0cHM6Ly9kb2kub3JnLzEwLjEwMzgvczQx
NTg2LTAyMS0wMzM5OC0yPC91cmw+PC9yZWxhdGVkLXVybHM+PC91cmxzPjxlbGVjdHJvbmljLXJl
c291cmNlLW51bT4xMC4xMDM4L3M0MTU4Ni0wMjEtMDMzOTgtMjwvZWxlY3Ryb25pYy1yZXNvdXJj
ZS1udW0+PC9yZWNvcmQ+PC9DaXRlPjxDaXRlPjxBdXRob3I+R3JlYW5leTwvQXV0aG9yPjxZZWFy
PjIwMjA8L1llYXI+PFJlY051bT42NzwvUmVjTnVtPjxyZWNvcmQ+PHJlYy1udW1iZXI+Njc8L3Jl
Yy1udW1iZXI+PGZvcmVpZ24ta2V5cz48a2V5IGFwcD0iRU4iIGRiLWlkPSJ4dnphNXA5ZWo1NWFl
NWVwdGF2cGR6ZjdkcjJhd2F3ZXBmMjUiIHRpbWVzdGFtcD0iMTYxODc5NzI4MyI+Njc8L2tleT48
L2ZvcmVpZ24ta2V5cz48cmVmLXR5cGUgbmFtZT0iSm91cm5hbCBBcnRpY2xlIj4xNzwvcmVmLXR5
cGU+PGNvbnRyaWJ1dG9ycz48YXV0aG9ycz48YXV0aG9yPkdyZWFuZXksIEFsbGlzb24gSi48L2F1
dGhvcj48YXV0aG9yPlN0YXJyLCBUeWxlciBOLjwvYXV0aG9yPjxhdXRob3I+R2lsY2h1aywgUGF2
bG88L2F1dGhvcj48YXV0aG9yPlpvc3QsIFNldGggSi48L2F1dGhvcj48YXV0aG9yPkJpbnNodGVp
biwgRWxhZDwvYXV0aG9yPjxhdXRob3I+TG9lcywgQW5kcmVhIE4uPC9hdXRob3I+PGF1dGhvcj5I
aWx0b24sIFNhcmFoIEsuPC9hdXRob3I+PGF1dGhvcj5IdWRkbGVzdG9uLCBKb2huPC9hdXRob3I+
PGF1dGhvcj5FZ3VpYSwgUmFjaGVsPC9hdXRob3I+PGF1dGhvcj5DcmF3Zm9yZCwgS2F0aGFyaW5l
IEguRC48L2F1dGhvcj48YXV0aG9yPkRpbmdlbnMsIEFkYW0gUy48L2F1dGhvcj48YXV0aG9yPk5h
cmdpLCBSYWNoZWwgUy48L2F1dGhvcj48YXV0aG9yPlN1dHRvbiwgUmFjaGVsIEUuPC9hdXRob3I+
PGF1dGhvcj5TdXJ5YWRldmFyYSwgTmF2ZWVuY2hhbmRyYTwvYXV0aG9yPjxhdXRob3I+Um90aGxh
dWYsIFBhdWwgVy48L2F1dGhvcj48YXV0aG9yPkxpdSwgWmh1b21pbmc8L2F1dGhvcj48YXV0aG9y
PldoZWxhbiwgU2VhbiBQLkouPC9hdXRob3I+PGF1dGhvcj5DYXJuYWhhbiwgUm9iZXJ0IEguPC9h
dXRob3I+PGF1dGhvcj5Dcm93ZSwgSmFtZXMgRS48L2F1dGhvcj48YXV0aG9yPkJsb29tLCBKZXNz
ZSBELjwvYXV0aG9yPjwvYXV0aG9ycz48L2NvbnRyaWJ1dG9ycz48dGl0bGVzPjx0aXRsZT5Db21w
bGV0ZSBtYXBwaW5nIG9mIG11dGF0aW9ucyB0byB0aGUgU0FSUy1Db1YtMiBzcGlrZSByZWNlcHRv
ci1iaW5kaW5nIGRvbWFpbiB0aGF0IGVzY2FwZSBhbnRpYm9keSByZWNvZ25pdGlvbjwvdGl0bGU+
PHNlY29uZGFyeS10aXRsZT5iaW9SeGl2PC9zZWNvbmRhcnktdGl0bGU+PC90aXRsZXM+PHBlcmlv
ZGljYWw+PGZ1bGwtdGl0bGU+YmlvUnhpdjwvZnVsbC10aXRsZT48L3BlcmlvZGljYWw+PHBhZ2Vz
PjIwMjAuMDkuMTAuMjkyMDc4PC9wYWdlcz48ZGF0ZXM+PHllYXI+MjAyMDwveWVhcj48L2RhdGVz
Pjx1cmxzPjxyZWxhdGVkLXVybHM+PHVybD5odHRwczovL3d3dy5iaW9yeGl2Lm9yZy9jb250ZW50
L2Jpb3J4aXYvZWFybHkvMjAyMC8wOS8yOC8yMDIwLjA5LjEwLjI5MjA3OC5mdWxsLnBkZjwvdXJs
PjwvcmVsYXRlZC11cmxzPjwvdXJscz48ZWxlY3Ryb25pYy1yZXNvdXJjZS1udW0+MTAuMTEwMS8y
MDIwLjA5LjEwLjI5MjA3ODwvZWxlY3Ryb25pYy1yZXNvdXJjZS1udW0+PC9yZWNvcmQ+PC9DaXRl
PjxDaXRlPjxBdXRob3I+TGl1PC9BdXRob3I+PFllYXI+MjAyMTwvWWVhcj48UmVjTnVtPjY4PC9S
ZWNOdW0+PHJlY29yZD48cmVjLW51bWJlcj42ODwvcmVjLW51bWJlcj48Zm9yZWlnbi1rZXlzPjxr
ZXkgYXBwPSJFTiIgZGItaWQ9Inh2emE1cDllajU1YWU1ZXB0YXZwZHpmN2RyMmF3YXdlcGYyNSIg
dGltZXN0YW1wPSIxNjE4Nzk3MzM0Ij42ODwva2V5PjwvZm9yZWlnbi1rZXlzPjxyZWYtdHlwZSBu
YW1lPSJKb3VybmFsIEFydGljbGUiPjE3PC9yZWYtdHlwZT48Y29udHJpYnV0b3JzPjxhdXRob3Jz
PjxhdXRob3I+TGl1LCBaaHVvbWluZzwvYXV0aG9yPjxhdXRob3I+VmFuQmxhcmdhbiwgTGF1cmEg
QS48L2F1dGhvcj48YXV0aG9yPkJsb3lldCwgTG91aXMtTWFyaWU8L2F1dGhvcj48YXV0aG9yPlJv
dGhsYXVmLCBQYXVsIFcuPC9hdXRob3I+PGF1dGhvcj5DaGVuLCBSaXRhIEUuPC9hdXRob3I+PGF1
dGhvcj5TdHVtcGYsIFNwZW5jZXI8L2F1dGhvcj48YXV0aG9yPlpoYW8sIEhhaXlhbjwvYXV0aG9y
PjxhdXRob3I+RXJyaWNvLCBKb2huIE0uPC9hdXRob3I+PGF1dGhvcj5UaGVlbCwgRWxpdHphIFMu
PC9hdXRob3I+PGF1dGhvcj5MaWViZXNraW5kLCBNYXJpZWwgSi48L2F1dGhvcj48YXV0aG9yPkFs
Zm9yZCwgQnJ5bm48L2F1dGhvcj48YXV0aG9yPkJ1Y2hzZXIsIFdpbGxpYW0gSi48L2F1dGhvcj48
YXV0aG9yPkVsbGViZWR5LCBBbGkgSC48L2F1dGhvcj48YXV0aG9yPkZyZW1vbnQsIERhdmVkIEgu
PC9hdXRob3I+PGF1dGhvcj5EaWFtb25kLCBNaWNoYWVsIFMuPC9hdXRob3I+PGF1dGhvcj5XaGVs
YW4sIFNlYW4gUC4gSi48L2F1dGhvcj48L2F1dGhvcnM+PC9jb250cmlidXRvcnM+PHRpdGxlcz48
dGl0bGU+TGFuZHNjYXBlIGFuYWx5c2lzIG9mIGVzY2FwZSB2YXJpYW50cyBpZGVudGlmaWVzIFNB
UlMtQ29WLTIgc3Bpa2UgbXV0YXRpb25zIHRoYXQgYXR0ZW51YXRlIG1vbm9jbG9uYWwgYW5kIHNl
cnVtIGFudGlib2R5IG5ldXRyYWxpemF0aW9uPC90aXRsZT48c2Vjb25kYXJ5LXRpdGxlPmJpb1J4
aXY8L3NlY29uZGFyeS10aXRsZT48L3RpdGxlcz48cGVyaW9kaWNhbD48ZnVsbC10aXRsZT5iaW9S
eGl2PC9mdWxsLXRpdGxlPjwvcGVyaW9kaWNhbD48cGFnZXM+MjAyMC4xMS4wNi4zNzIwMzc8L3Bh
Z2VzPjxkYXRlcz48eWVhcj4yMDIxPC95ZWFyPjwvZGF0ZXM+PHVybHM+PHJlbGF0ZWQtdXJscz48
dXJsPmh0dHBzOi8vd3d3LmJpb3J4aXYub3JnL2NvbnRlbnQvYmlvcnhpdi9lYXJseS8yMDIxLzAx
LzExLzIwMjAuMTEuMDYuMzcyMDM3LmZ1bGwucGRmPC91cmw+PC9yZWxhdGVkLXVybHM+PC91cmxz
PjxlbGVjdHJvbmljLXJlc291cmNlLW51bT4xMC4xMTAxLzIwMjAuMTEuMDYuMzcyMDM3PC9lbGVj
dHJvbmljLXJlc291cmNlLW51bT48L3JlY29yZD48L0NpdGU+PC9FbmROb3RlPn==
</w:fldData>
              </w:fldChar>
            </w:r>
            <w:r w:rsidRPr="00167EC7">
              <w:rPr>
                <w:rFonts w:ascii="Arial" w:hAnsi="Arial" w:cs="Arial"/>
                <w:sz w:val="18"/>
                <w:szCs w:val="18"/>
              </w:rPr>
              <w:instrText xml:space="preserve"> ADDIN EN.CITE </w:instrText>
            </w:r>
            <w:r w:rsidRPr="00167EC7">
              <w:rPr>
                <w:rFonts w:ascii="Arial" w:hAnsi="Arial" w:cs="Arial"/>
                <w:sz w:val="18"/>
                <w:szCs w:val="18"/>
              </w:rPr>
              <w:fldChar w:fldCharType="begin">
                <w:fldData xml:space="preserve">PEVuZE5vdGU+PENpdGU+PEF1dGhvcj5XaXNlPC9BdXRob3I+PFllYXI+MjAyMTwvWWVhcj48UmVj
TnVtPjUyPC9SZWNOdW0+PERpc3BsYXlUZXh0Pig2MiwgMTE4LCAxMTksIDEyNyk8L0Rpc3BsYXlU
ZXh0PjxyZWNvcmQ+PHJlYy1udW1iZXI+NTI8L3JlYy1udW1iZXI+PGZvcmVpZ24ta2V5cz48a2V5
IGFwcD0iRU4iIGRiLWlkPSJ4dnphNXA5ZWo1NWFlNWVwdGF2cGR6ZjdkcjJhd2F3ZXBmMjUiIHRp
bWVzdGFtcD0iMTYxODc5NTAzOCI+NTI8L2tleT48L2ZvcmVpZ24ta2V5cz48cmVmLXR5cGUgbmFt
ZT0iSm91cm5hbCBBcnRpY2xlIj4xNzwvcmVmLXR5cGU+PGNvbnRyaWJ1dG9ycz48YXV0aG9ycz48
YXV0aG9yPldpc2UsIEphY3F1aTwvYXV0aG9yPjwvYXV0aG9ycz48L2NvbnRyaWJ1dG9ycz48dGl0
bGVzPjx0aXRsZT5Db3ZpZC0xOTogVGhlIEU0ODRLIG11dGF0aW9uIGFuZCB0aGUgcmlza3MgaXQg
cG9zZXM8L3RpdGxlPjxzZWNvbmRhcnktdGl0bGU+Qk1KPC9zZWNvbmRhcnktdGl0bGU+PC90aXRs
ZXM+PHBlcmlvZGljYWw+PGZ1bGwtdGl0bGU+Qk1KPC9mdWxsLXRpdGxlPjwvcGVyaW9kaWNhbD48
cGFnZXM+bjM1OTwvcGFnZXM+PHZvbHVtZT4zNzI8L3ZvbHVtZT48ZGF0ZXM+PHllYXI+MjAyMTwv
eWVhcj48L2RhdGVzPjx1cmxzPjxyZWxhdGVkLXVybHM+PHVybD5odHRwczovL3d3dy5ibWouY29t
L2NvbnRlbnQvYm1qLzM3Mi9ibWoubjM1OS5mdWxsLnBkZjwvdXJsPjwvcmVsYXRlZC11cmxzPjwv
dXJscz48ZWxlY3Ryb25pYy1yZXNvdXJjZS1udW0+MTAuMTEzNi9ibWoubjM1OTwvZWxlY3Ryb25p
Yy1yZXNvdXJjZS1udW0+PC9yZWNvcmQ+PC9DaXRlPjxDaXRlPjxBdXRob3I+V2FuZzwvQXV0aG9y
PjxZZWFyPjIwMjE8L1llYXI+PFJlY051bT4yNzwvUmVjTnVtPjxyZWNvcmQ+PHJlYy1udW1iZXI+
Mjc8L3JlYy1udW1iZXI+PGZvcmVpZ24ta2V5cz48a2V5IGFwcD0iRU4iIGRiLWlkPSJ4dnphNXA5
ZWo1NWFlNWVwdGF2cGR6ZjdkcjJhd2F3ZXBmMjUiIHRpbWVzdGFtcD0iMTYxODc0MzU5OSI+Mjc8
L2tleT48L2ZvcmVpZ24ta2V5cz48cmVmLXR5cGUgbmFtZT0iSm91cm5hbCBBcnRpY2xlIj4xNzwv
cmVmLXR5cGU+PGNvbnRyaWJ1dG9ycz48YXV0aG9ycz48YXV0aG9yPldhbmcsIFBlbmdmZWk8L2F1
dGhvcj48YXV0aG9yPk5haXIsIE1hbm9qIFMuPC9hdXRob3I+PGF1dGhvcj5MaXUsIExpaG9uZzwv
YXV0aG9yPjxhdXRob3I+SWtldGFuaSwgU2hvPC9hdXRob3I+PGF1dGhvcj5MdW8sIFlhbmc8L2F1
dGhvcj48YXV0aG9yPkd1bywgWWljaGVuZzwvYXV0aG9yPjxhdXRob3I+V2FuZywgTWFwbGU8L2F1
dGhvcj48YXV0aG9yPll1LCBKaWFuPC9hdXRob3I+PGF1dGhvcj5aaGFuZywgQmFvc2hhbjwvYXV0
aG9yPjxhdXRob3I+S3dvbmcsIFBldGVyIEQuPC9hdXRob3I+PGF1dGhvcj5HcmFoYW0sIEJhcm5l
eSBTLjwvYXV0aG9yPjxhdXRob3I+TWFzY29sYSwgSm9obiBSLjwvYXV0aG9yPjxhdXRob3I+Q2hh
bmcsIEplbm5pZmVyIFkuPC9hdXRob3I+PGF1dGhvcj5ZaW4sIE1pY2hhZWwgVC48L2F1dGhvcj48
YXV0aG9yPlNvYmllc3pjenlrLCBNYWdkYWxlbmE8L2F1dGhvcj48YXV0aG9yPkt5cmF0c291cywg
Q2hyaXN0b3MgQS48L2F1dGhvcj48YXV0aG9yPlNoYXBpcm8sIExhd3JlbmNlPC9hdXRob3I+PGF1
dGhvcj5TaGVuZywgWml6aGFuZzwvYXV0aG9yPjxhdXRob3I+SHVhbmcsIFlhb3hpbmc8L2F1dGhv
cj48YXV0aG9yPkhvLCBEYXZpZCBELjwvYXV0aG9yPjwvYXV0aG9ycz48L2NvbnRyaWJ1dG9ycz48
dGl0bGVzPjx0aXRsZT5BbnRpYm9keSByZXNpc3RhbmNlIG9mIFNBUlMtQ29WLTIgdmFyaWFudHMg
Qi4xLjM1MSBhbmQgQi4xLjEuNzwvdGl0bGU+PHNlY29uZGFyeS10aXRsZT5OYXR1cmU8L3NlY29u
ZGFyeS10aXRsZT48L3RpdGxlcz48cGVyaW9kaWNhbD48ZnVsbC10aXRsZT5OYXR1cmU8L2Z1bGwt
dGl0bGU+PC9wZXJpb2RpY2FsPjxkYXRlcz48eWVhcj4yMDIxPC95ZWFyPjxwdWItZGF0ZXM+PGRh
dGU+MjAyMS8wMy8wODwvZGF0ZT48L3B1Yi1kYXRlcz48L2RhdGVzPjxpc2JuPjE0NzYtNDY4Nzwv
aXNibj48dXJscz48cmVsYXRlZC11cmxzPjx1cmw+aHR0cHM6Ly9kb2kub3JnLzEwLjEwMzgvczQx
NTg2LTAyMS0wMzM5OC0yPC91cmw+PC9yZWxhdGVkLXVybHM+PC91cmxzPjxlbGVjdHJvbmljLXJl
c291cmNlLW51bT4xMC4xMDM4L3M0MTU4Ni0wMjEtMDMzOTgtMjwvZWxlY3Ryb25pYy1yZXNvdXJj
ZS1udW0+PC9yZWNvcmQ+PC9DaXRlPjxDaXRlPjxBdXRob3I+R3JlYW5leTwvQXV0aG9yPjxZZWFy
PjIwMjA8L1llYXI+PFJlY051bT42NzwvUmVjTnVtPjxyZWNvcmQ+PHJlYy1udW1iZXI+Njc8L3Jl
Yy1udW1iZXI+PGZvcmVpZ24ta2V5cz48a2V5IGFwcD0iRU4iIGRiLWlkPSJ4dnphNXA5ZWo1NWFl
NWVwdGF2cGR6ZjdkcjJhd2F3ZXBmMjUiIHRpbWVzdGFtcD0iMTYxODc5NzI4MyI+Njc8L2tleT48
L2ZvcmVpZ24ta2V5cz48cmVmLXR5cGUgbmFtZT0iSm91cm5hbCBBcnRpY2xlIj4xNzwvcmVmLXR5
cGU+PGNvbnRyaWJ1dG9ycz48YXV0aG9ycz48YXV0aG9yPkdyZWFuZXksIEFsbGlzb24gSi48L2F1
dGhvcj48YXV0aG9yPlN0YXJyLCBUeWxlciBOLjwvYXV0aG9yPjxhdXRob3I+R2lsY2h1aywgUGF2
bG88L2F1dGhvcj48YXV0aG9yPlpvc3QsIFNldGggSi48L2F1dGhvcj48YXV0aG9yPkJpbnNodGVp
biwgRWxhZDwvYXV0aG9yPjxhdXRob3I+TG9lcywgQW5kcmVhIE4uPC9hdXRob3I+PGF1dGhvcj5I
aWx0b24sIFNhcmFoIEsuPC9hdXRob3I+PGF1dGhvcj5IdWRkbGVzdG9uLCBKb2huPC9hdXRob3I+
PGF1dGhvcj5FZ3VpYSwgUmFjaGVsPC9hdXRob3I+PGF1dGhvcj5DcmF3Zm9yZCwgS2F0aGFyaW5l
IEguRC48L2F1dGhvcj48YXV0aG9yPkRpbmdlbnMsIEFkYW0gUy48L2F1dGhvcj48YXV0aG9yPk5h
cmdpLCBSYWNoZWwgUy48L2F1dGhvcj48YXV0aG9yPlN1dHRvbiwgUmFjaGVsIEUuPC9hdXRob3I+
PGF1dGhvcj5TdXJ5YWRldmFyYSwgTmF2ZWVuY2hhbmRyYTwvYXV0aG9yPjxhdXRob3I+Um90aGxh
dWYsIFBhdWwgVy48L2F1dGhvcj48YXV0aG9yPkxpdSwgWmh1b21pbmc8L2F1dGhvcj48YXV0aG9y
PldoZWxhbiwgU2VhbiBQLkouPC9hdXRob3I+PGF1dGhvcj5DYXJuYWhhbiwgUm9iZXJ0IEguPC9h
dXRob3I+PGF1dGhvcj5Dcm93ZSwgSmFtZXMgRS48L2F1dGhvcj48YXV0aG9yPkJsb29tLCBKZXNz
ZSBELjwvYXV0aG9yPjwvYXV0aG9ycz48L2NvbnRyaWJ1dG9ycz48dGl0bGVzPjx0aXRsZT5Db21w
bGV0ZSBtYXBwaW5nIG9mIG11dGF0aW9ucyB0byB0aGUgU0FSUy1Db1YtMiBzcGlrZSByZWNlcHRv
ci1iaW5kaW5nIGRvbWFpbiB0aGF0IGVzY2FwZSBhbnRpYm9keSByZWNvZ25pdGlvbjwvdGl0bGU+
PHNlY29uZGFyeS10aXRsZT5iaW9SeGl2PC9zZWNvbmRhcnktdGl0bGU+PC90aXRsZXM+PHBlcmlv
ZGljYWw+PGZ1bGwtdGl0bGU+YmlvUnhpdjwvZnVsbC10aXRsZT48L3BlcmlvZGljYWw+PHBhZ2Vz
PjIwMjAuMDkuMTAuMjkyMDc4PC9wYWdlcz48ZGF0ZXM+PHllYXI+MjAyMDwveWVhcj48L2RhdGVz
Pjx1cmxzPjxyZWxhdGVkLXVybHM+PHVybD5odHRwczovL3d3dy5iaW9yeGl2Lm9yZy9jb250ZW50
L2Jpb3J4aXYvZWFybHkvMjAyMC8wOS8yOC8yMDIwLjA5LjEwLjI5MjA3OC5mdWxsLnBkZjwvdXJs
PjwvcmVsYXRlZC11cmxzPjwvdXJscz48ZWxlY3Ryb25pYy1yZXNvdXJjZS1udW0+MTAuMTEwMS8y
MDIwLjA5LjEwLjI5MjA3ODwvZWxlY3Ryb25pYy1yZXNvdXJjZS1udW0+PC9yZWNvcmQ+PC9DaXRl
PjxDaXRlPjxBdXRob3I+TGl1PC9BdXRob3I+PFllYXI+MjAyMTwvWWVhcj48UmVjTnVtPjY4PC9S
ZWNOdW0+PHJlY29yZD48cmVjLW51bWJlcj42ODwvcmVjLW51bWJlcj48Zm9yZWlnbi1rZXlzPjxr
ZXkgYXBwPSJFTiIgZGItaWQ9Inh2emE1cDllajU1YWU1ZXB0YXZwZHpmN2RyMmF3YXdlcGYyNSIg
dGltZXN0YW1wPSIxNjE4Nzk3MzM0Ij42ODwva2V5PjwvZm9yZWlnbi1rZXlzPjxyZWYtdHlwZSBu
YW1lPSJKb3VybmFsIEFydGljbGUiPjE3PC9yZWYtdHlwZT48Y29udHJpYnV0b3JzPjxhdXRob3Jz
PjxhdXRob3I+TGl1LCBaaHVvbWluZzwvYXV0aG9yPjxhdXRob3I+VmFuQmxhcmdhbiwgTGF1cmEg
QS48L2F1dGhvcj48YXV0aG9yPkJsb3lldCwgTG91aXMtTWFyaWU8L2F1dGhvcj48YXV0aG9yPlJv
dGhsYXVmLCBQYXVsIFcuPC9hdXRob3I+PGF1dGhvcj5DaGVuLCBSaXRhIEUuPC9hdXRob3I+PGF1
dGhvcj5TdHVtcGYsIFNwZW5jZXI8L2F1dGhvcj48YXV0aG9yPlpoYW8sIEhhaXlhbjwvYXV0aG9y
PjxhdXRob3I+RXJyaWNvLCBKb2huIE0uPC9hdXRob3I+PGF1dGhvcj5UaGVlbCwgRWxpdHphIFMu
PC9hdXRob3I+PGF1dGhvcj5MaWViZXNraW5kLCBNYXJpZWwgSi48L2F1dGhvcj48YXV0aG9yPkFs
Zm9yZCwgQnJ5bm48L2F1dGhvcj48YXV0aG9yPkJ1Y2hzZXIsIFdpbGxpYW0gSi48L2F1dGhvcj48
YXV0aG9yPkVsbGViZWR5LCBBbGkgSC48L2F1dGhvcj48YXV0aG9yPkZyZW1vbnQsIERhdmVkIEgu
PC9hdXRob3I+PGF1dGhvcj5EaWFtb25kLCBNaWNoYWVsIFMuPC9hdXRob3I+PGF1dGhvcj5XaGVs
YW4sIFNlYW4gUC4gSi48L2F1dGhvcj48L2F1dGhvcnM+PC9jb250cmlidXRvcnM+PHRpdGxlcz48
dGl0bGU+TGFuZHNjYXBlIGFuYWx5c2lzIG9mIGVzY2FwZSB2YXJpYW50cyBpZGVudGlmaWVzIFNB
UlMtQ29WLTIgc3Bpa2UgbXV0YXRpb25zIHRoYXQgYXR0ZW51YXRlIG1vbm9jbG9uYWwgYW5kIHNl
cnVtIGFudGlib2R5IG5ldXRyYWxpemF0aW9uPC90aXRsZT48c2Vjb25kYXJ5LXRpdGxlPmJpb1J4
aXY8L3NlY29uZGFyeS10aXRsZT48L3RpdGxlcz48cGVyaW9kaWNhbD48ZnVsbC10aXRsZT5iaW9S
eGl2PC9mdWxsLXRpdGxlPjwvcGVyaW9kaWNhbD48cGFnZXM+MjAyMC4xMS4wNi4zNzIwMzc8L3Bh
Z2VzPjxkYXRlcz48eWVhcj4yMDIxPC95ZWFyPjwvZGF0ZXM+PHVybHM+PHJlbGF0ZWQtdXJscz48
dXJsPmh0dHBzOi8vd3d3LmJpb3J4aXYub3JnL2NvbnRlbnQvYmlvcnhpdi9lYXJseS8yMDIxLzAx
LzExLzIwMjAuMTEuMDYuMzcyMDM3LmZ1bGwucGRmPC91cmw+PC9yZWxhdGVkLXVybHM+PC91cmxz
PjxlbGVjdHJvbmljLXJlc291cmNlLW51bT4xMC4xMTAxLzIwMjAuMTEuMDYuMzcyMDM3PC9lbGVj
dHJvbmljLXJlc291cmNlLW51bT48L3JlY29yZD48L0NpdGU+PC9FbmROb3RlPn==
</w:fldData>
              </w:fldChar>
            </w:r>
            <w:r w:rsidRPr="00167EC7">
              <w:rPr>
                <w:rFonts w:ascii="Arial" w:hAnsi="Arial" w:cs="Arial"/>
                <w:sz w:val="18"/>
                <w:szCs w:val="18"/>
              </w:rPr>
              <w:instrText xml:space="preserve"> ADDIN EN.CITE.DATA </w:instrText>
            </w:r>
            <w:r w:rsidRPr="00167EC7">
              <w:rPr>
                <w:rFonts w:ascii="Arial" w:hAnsi="Arial" w:cs="Arial"/>
                <w:sz w:val="18"/>
                <w:szCs w:val="18"/>
              </w:rPr>
            </w:r>
            <w:r w:rsidRPr="00167EC7">
              <w:rPr>
                <w:rFonts w:ascii="Arial" w:hAnsi="Arial" w:cs="Arial"/>
                <w:sz w:val="18"/>
                <w:szCs w:val="18"/>
              </w:rPr>
              <w:fldChar w:fldCharType="end"/>
            </w:r>
            <w:r w:rsidRPr="00167EC7">
              <w:rPr>
                <w:rFonts w:ascii="Arial" w:hAnsi="Arial" w:cs="Arial"/>
                <w:sz w:val="18"/>
                <w:szCs w:val="18"/>
              </w:rPr>
            </w:r>
            <w:r w:rsidRPr="00167EC7">
              <w:rPr>
                <w:rFonts w:ascii="Arial" w:hAnsi="Arial" w:cs="Arial"/>
                <w:sz w:val="18"/>
                <w:szCs w:val="18"/>
              </w:rPr>
              <w:fldChar w:fldCharType="separate"/>
            </w:r>
            <w:r w:rsidRPr="00167EC7">
              <w:rPr>
                <w:rFonts w:ascii="Arial" w:hAnsi="Arial" w:cs="Arial"/>
                <w:noProof/>
                <w:sz w:val="18"/>
                <w:szCs w:val="18"/>
              </w:rPr>
              <w:t>(</w:t>
            </w:r>
            <w:hyperlink w:anchor="_ENREF_62" w:tooltip="Wise, 2021 #52" w:history="1">
              <w:r w:rsidRPr="00167EC7">
                <w:rPr>
                  <w:rFonts w:ascii="Arial" w:hAnsi="Arial" w:cs="Arial"/>
                  <w:noProof/>
                  <w:sz w:val="18"/>
                  <w:szCs w:val="18"/>
                </w:rPr>
                <w:t>62</w:t>
              </w:r>
            </w:hyperlink>
            <w:r w:rsidRPr="00167EC7">
              <w:rPr>
                <w:rFonts w:ascii="Arial" w:hAnsi="Arial" w:cs="Arial"/>
                <w:noProof/>
                <w:sz w:val="18"/>
                <w:szCs w:val="18"/>
              </w:rPr>
              <w:t xml:space="preserve">, </w:t>
            </w:r>
            <w:hyperlink w:anchor="_ENREF_118" w:tooltip="Greaney, 2020 #67" w:history="1">
              <w:r w:rsidRPr="00167EC7">
                <w:rPr>
                  <w:rFonts w:ascii="Arial" w:hAnsi="Arial" w:cs="Arial"/>
                  <w:noProof/>
                  <w:sz w:val="18"/>
                  <w:szCs w:val="18"/>
                </w:rPr>
                <w:t>118</w:t>
              </w:r>
            </w:hyperlink>
            <w:r w:rsidRPr="00167EC7">
              <w:rPr>
                <w:rFonts w:ascii="Arial" w:hAnsi="Arial" w:cs="Arial"/>
                <w:noProof/>
                <w:sz w:val="18"/>
                <w:szCs w:val="18"/>
              </w:rPr>
              <w:t xml:space="preserve">, </w:t>
            </w:r>
            <w:hyperlink w:anchor="_ENREF_119" w:tooltip="Wang, 2021 #27" w:history="1">
              <w:r w:rsidRPr="00167EC7">
                <w:rPr>
                  <w:rFonts w:ascii="Arial" w:hAnsi="Arial" w:cs="Arial"/>
                  <w:noProof/>
                  <w:sz w:val="18"/>
                  <w:szCs w:val="18"/>
                </w:rPr>
                <w:t>119</w:t>
              </w:r>
            </w:hyperlink>
            <w:r w:rsidRPr="00167EC7">
              <w:rPr>
                <w:rFonts w:ascii="Arial" w:hAnsi="Arial" w:cs="Arial"/>
                <w:noProof/>
                <w:sz w:val="18"/>
                <w:szCs w:val="18"/>
              </w:rPr>
              <w:t xml:space="preserve">, </w:t>
            </w:r>
            <w:hyperlink w:anchor="_ENREF_127" w:tooltip="Liu, 2021 #68" w:history="1">
              <w:r w:rsidRPr="00167EC7">
                <w:rPr>
                  <w:rFonts w:ascii="Arial" w:hAnsi="Arial" w:cs="Arial"/>
                  <w:noProof/>
                  <w:sz w:val="18"/>
                  <w:szCs w:val="18"/>
                </w:rPr>
                <w:t>127</w:t>
              </w:r>
            </w:hyperlink>
            <w:r w:rsidRPr="00167EC7">
              <w:rPr>
                <w:rFonts w:ascii="Arial" w:hAnsi="Arial" w:cs="Arial"/>
                <w:noProof/>
                <w:sz w:val="18"/>
                <w:szCs w:val="18"/>
              </w:rPr>
              <w:t>)</w:t>
            </w:r>
            <w:r w:rsidRPr="00167EC7">
              <w:rPr>
                <w:rFonts w:ascii="Arial" w:hAnsi="Arial" w:cs="Arial"/>
                <w:sz w:val="18"/>
                <w:szCs w:val="18"/>
              </w:rPr>
              <w:fldChar w:fldCharType="end"/>
            </w:r>
            <w:r w:rsidRPr="00167EC7">
              <w:rPr>
                <w:rFonts w:ascii="Arial" w:hAnsi="Arial" w:cs="Arial"/>
                <w:b/>
                <w:bCs/>
                <w:sz w:val="18"/>
                <w:szCs w:val="18"/>
              </w:rPr>
              <w:t xml:space="preserve">. </w:t>
            </w:r>
            <w:r w:rsidRPr="00167EC7">
              <w:rPr>
                <w:rFonts w:ascii="Arial" w:hAnsi="Arial" w:cs="Arial"/>
                <w:sz w:val="18"/>
                <w:szCs w:val="18"/>
              </w:rPr>
              <w:t xml:space="preserve">The Oxford-AstraZeneca vaccine has 0-10% efficacy against this variant </w:t>
            </w:r>
            <w:r w:rsidRPr="00167EC7">
              <w:rPr>
                <w:rFonts w:ascii="Arial" w:hAnsi="Arial" w:cs="Arial"/>
                <w:sz w:val="18"/>
                <w:szCs w:val="18"/>
              </w:rPr>
              <w:fldChar w:fldCharType="begin">
                <w:fldData xml:space="preserve">PEVuZE5vdGU+PENpdGU+PEF1dGhvcj5NYWRoaTwvQXV0aG9yPjxZZWFyPjIwMjE8L1llYXI+PFJl
Y051bT43MjwvUmVjTnVtPjxEaXNwbGF5VGV4dD4oMTI4KTwvRGlzcGxheVRleHQ+PHJlY29yZD48
cmVjLW51bWJlcj43MjwvcmVjLW51bWJlcj48Zm9yZWlnbi1rZXlzPjxrZXkgYXBwPSJFTiIgZGIt
aWQ9Inh2emE1cDllajU1YWU1ZXB0YXZwZHpmN2RyMmF3YXdlcGYyNSIgdGltZXN0YW1wPSIxNjE4
Nzk4MzE5Ij43Mjwva2V5PjwvZm9yZWlnbi1rZXlzPjxyZWYtdHlwZSBuYW1lPSJKb3VybmFsIEFy
dGljbGUiPjE3PC9yZWYtdHlwZT48Y29udHJpYnV0b3JzPjxhdXRob3JzPjxhdXRob3I+TWFkaGks
IFNoYWJpciBBLjwvYXV0aG9yPjxhdXRob3I+QmFpbGxpZSwgVmlja3k8L2F1dGhvcj48YXV0aG9y
PkN1dGxhbmQsIENsYXJlIEwuPC9hdXRob3I+PGF1dGhvcj5Wb3lzZXksIE1lcnJ5bjwvYXV0aG9y
PjxhdXRob3I+S29lbiwgQW50aG9uZXQgTC48L2F1dGhvcj48YXV0aG9yPkZhaXJsaWUsIExlZTwv
YXV0aG9yPjxhdXRob3I+UGFkYXlhY2hlZSwgU2hlcm1hbiBELjwvYXV0aG9yPjxhdXRob3I+RGhl
ZGEsIEtlZXJ0YW48L2F1dGhvcj48YXV0aG9yPkJhcm5hYmFzLCBTaGF1biBMLjwvYXV0aG9yPjxh
dXRob3I+QmhvcmF0LCBRYXNpbSBFLjwvYXV0aG9yPjxhdXRob3I+QnJpbmVyLCBDYXJtZW48L2F1
dGhvcj48YXV0aG9yPkt3YXRyYSwgR2F1cmF2PC9hdXRob3I+PGF1dGhvcj5BaG1lZCwgS2hhdGlq
YTwvYXV0aG9yPjxhdXRob3I+QWxleSwgUGFydmluZGVyPC9hdXRob3I+PGF1dGhvcj5CaGlraGEs
IFN1dGlrYTwvYXV0aG9yPjxhdXRob3I+QmhpbWFuLCBKaW5hbCBOLjwvYXV0aG9yPjxhdXRob3I+
QmhvcmF0LCBBc+KAmWFkIEUuPC9hdXRob3I+PGF1dGhvcj5kdSBQbGVzc2lzLCBKZWFuaW5lPC9h
dXRob3I+PGF1dGhvcj5Fc21haWwsIEFsaWFzZ2FyPC9hdXRob3I+PGF1dGhvcj5Hcm9lbmV3YWxk
LCBNYXJpc2E8L2F1dGhvcj48YXV0aG9yPkhvcm5lLCBFbGl6ZWE8L2F1dGhvcj48YXV0aG9yPkh3
YSwgU2hpLUhzaWE8L2F1dGhvcj48YXV0aG9yPkpvc2UsIEF5bGluPC9hdXRob3I+PGF1dGhvcj5M
YW1iZSwgVGVyZXNhPC9hdXRob3I+PGF1dGhvcj5MYXVic2NoZXIsIE1hdHQ8L2F1dGhvcj48YXV0
aG9yPk1hbGFobGVoYSwgTW9va2hvPC9hdXRob3I+PGF1dGhvcj5NYXNlbnlhLCBNYXNlYm9sZTwv
YXV0aG9yPjxhdXRob3I+TWFzaWxlbGEsIE1kdWR1emk8L2F1dGhvcj48YXV0aG9yPk1jS2Vuemll
LCBTaGFrZWVsPC9hdXRob3I+PGF1dGhvcj5Nb2xhcG8sIEtnYW9nZWxvPC9hdXRob3I+PGF1dGhv
cj5Nb3VsdHJpZSwgQW5kcmV3PC9hdXRob3I+PGF1dGhvcj5PZWxvZnNlLCBTdXpldHRlPC9hdXRo
b3I+PGF1dGhvcj5QYXRlbCwgRmFlZXphaDwvYXV0aG9yPjxhdXRob3I+UGlsbGF5LCBTdXJlc2hu
ZWU8L2F1dGhvcj48YXV0aG9yPlJoZWFkLCBTYXJhaDwvYXV0aG9yPjxhdXRob3I+Um9kZWwsIEh5
bHRvbjwvYXV0aG9yPjxhdXRob3I+Um9zc291dywgTGluZGllPC9hdXRob3I+PGF1dGhvcj5UYW91
c2hhbmlzLCBDYXJvbDwvYXV0aG9yPjxhdXRob3I+VGVnYWxseSwgSG91cmlpeWFoPC9hdXRob3I+
PGF1dGhvcj5UaG9tYnJheWlsLCBBc2hhPC9hdXRob3I+PGF1dGhvcj52YW4gRWNrLCBTYW11ZWw8
L2F1dGhvcj48YXV0aG9yPldpYm1lciwgQ29uc3RhbnRpbm9zIEsuPC9hdXRob3I+PGF1dGhvcj5E
dXJoYW0sIE5pY2hvbGFzIE0uPC9hdXRob3I+PGF1dGhvcj5LZWxseSwgRWxpemFiZXRoIEouPC9h
dXRob3I+PGF1dGhvcj5WaWxsYWZhbmEsIFRvbnlhIEwuPC9hdXRob3I+PGF1dGhvcj5HaWxiZXJ0
LCBTYXJhaDwvYXV0aG9yPjxhdXRob3I+UG9sbGFyZCwgQW5kcmV3IEouPC9hdXRob3I+PGF1dGhv
cj5kZSBPbGl2ZWlyYSwgVHVsaW88L2F1dGhvcj48YXV0aG9yPk1vb3JlLCBQZW5ueSBMLjwvYXV0
aG9yPjxhdXRob3I+U2lnYWwsIEFsZXg8L2F1dGhvcj48YXV0aG9yPkl6dSwgQWxhbmU8L2F1dGhv
cj48L2F1dGhvcnM+PC9jb250cmlidXRvcnM+PHRpdGxlcz48dGl0bGU+RWZmaWNhY3kgb2YgdGhl
IENoQWRPeDEgbkNvVi0xOSBDb3ZpZC0xOSBWYWNjaW5lIGFnYWluc3QgdGhlIEIuMS4zNTEgVmFy
aWFudDwvdGl0bGU+PHNlY29uZGFyeS10aXRsZT5OZXcgRW5nbGFuZCBKb3VybmFsIG9mIE1lZGlj
aW5lPC9zZWNvbmRhcnktdGl0bGU+PC90aXRsZXM+PHBlcmlvZGljYWw+PGZ1bGwtdGl0bGU+TmV3
IEVuZ2xhbmQgSm91cm5hbCBvZiBNZWRpY2luZTwvZnVsbC10aXRsZT48L3BlcmlvZGljYWw+PGRh
dGVzPjx5ZWFyPjIwMjE8L3llYXI+PC9kYXRlcz48dXJscz48cmVsYXRlZC11cmxzPjx1cmw+aHR0
cHM6Ly93d3cubmVqbS5vcmcvZG9pL2Z1bGwvMTAuMTA1Ni9ORUpNb2EyMTAyMjE0PC91cmw+PC9y
ZWxhdGVkLXVybHM+PC91cmxzPjxlbGVjdHJvbmljLXJlc291cmNlLW51bT4xMC4xMDU2L05FSk1v
YTIxMDIyMTQ8L2VsZWN0cm9uaWMtcmVzb3VyY2UtbnVtPjwvcmVjb3JkPjwvQ2l0ZT48L0VuZE5v
dGU+AG==
</w:fldData>
              </w:fldChar>
            </w:r>
            <w:r w:rsidRPr="00167EC7">
              <w:rPr>
                <w:rFonts w:ascii="Arial" w:hAnsi="Arial" w:cs="Arial"/>
                <w:sz w:val="18"/>
                <w:szCs w:val="18"/>
              </w:rPr>
              <w:instrText xml:space="preserve"> ADDIN EN.CITE </w:instrText>
            </w:r>
            <w:r w:rsidRPr="00167EC7">
              <w:rPr>
                <w:rFonts w:ascii="Arial" w:hAnsi="Arial" w:cs="Arial"/>
                <w:sz w:val="18"/>
                <w:szCs w:val="18"/>
              </w:rPr>
              <w:fldChar w:fldCharType="begin">
                <w:fldData xml:space="preserve">PEVuZE5vdGU+PENpdGU+PEF1dGhvcj5NYWRoaTwvQXV0aG9yPjxZZWFyPjIwMjE8L1llYXI+PFJl
Y051bT43MjwvUmVjTnVtPjxEaXNwbGF5VGV4dD4oMTI4KTwvRGlzcGxheVRleHQ+PHJlY29yZD48
cmVjLW51bWJlcj43MjwvcmVjLW51bWJlcj48Zm9yZWlnbi1rZXlzPjxrZXkgYXBwPSJFTiIgZGIt
aWQ9Inh2emE1cDllajU1YWU1ZXB0YXZwZHpmN2RyMmF3YXdlcGYyNSIgdGltZXN0YW1wPSIxNjE4
Nzk4MzE5Ij43Mjwva2V5PjwvZm9yZWlnbi1rZXlzPjxyZWYtdHlwZSBuYW1lPSJKb3VybmFsIEFy
dGljbGUiPjE3PC9yZWYtdHlwZT48Y29udHJpYnV0b3JzPjxhdXRob3JzPjxhdXRob3I+TWFkaGks
IFNoYWJpciBBLjwvYXV0aG9yPjxhdXRob3I+QmFpbGxpZSwgVmlja3k8L2F1dGhvcj48YXV0aG9y
PkN1dGxhbmQsIENsYXJlIEwuPC9hdXRob3I+PGF1dGhvcj5Wb3lzZXksIE1lcnJ5bjwvYXV0aG9y
PjxhdXRob3I+S29lbiwgQW50aG9uZXQgTC48L2F1dGhvcj48YXV0aG9yPkZhaXJsaWUsIExlZTwv
YXV0aG9yPjxhdXRob3I+UGFkYXlhY2hlZSwgU2hlcm1hbiBELjwvYXV0aG9yPjxhdXRob3I+RGhl
ZGEsIEtlZXJ0YW48L2F1dGhvcj48YXV0aG9yPkJhcm5hYmFzLCBTaGF1biBMLjwvYXV0aG9yPjxh
dXRob3I+QmhvcmF0LCBRYXNpbSBFLjwvYXV0aG9yPjxhdXRob3I+QnJpbmVyLCBDYXJtZW48L2F1
dGhvcj48YXV0aG9yPkt3YXRyYSwgR2F1cmF2PC9hdXRob3I+PGF1dGhvcj5BaG1lZCwgS2hhdGlq
YTwvYXV0aG9yPjxhdXRob3I+QWxleSwgUGFydmluZGVyPC9hdXRob3I+PGF1dGhvcj5CaGlraGEs
IFN1dGlrYTwvYXV0aG9yPjxhdXRob3I+QmhpbWFuLCBKaW5hbCBOLjwvYXV0aG9yPjxhdXRob3I+
QmhvcmF0LCBBc+KAmWFkIEUuPC9hdXRob3I+PGF1dGhvcj5kdSBQbGVzc2lzLCBKZWFuaW5lPC9h
dXRob3I+PGF1dGhvcj5Fc21haWwsIEFsaWFzZ2FyPC9hdXRob3I+PGF1dGhvcj5Hcm9lbmV3YWxk
LCBNYXJpc2E8L2F1dGhvcj48YXV0aG9yPkhvcm5lLCBFbGl6ZWE8L2F1dGhvcj48YXV0aG9yPkh3
YSwgU2hpLUhzaWE8L2F1dGhvcj48YXV0aG9yPkpvc2UsIEF5bGluPC9hdXRob3I+PGF1dGhvcj5M
YW1iZSwgVGVyZXNhPC9hdXRob3I+PGF1dGhvcj5MYXVic2NoZXIsIE1hdHQ8L2F1dGhvcj48YXV0
aG9yPk1hbGFobGVoYSwgTW9va2hvPC9hdXRob3I+PGF1dGhvcj5NYXNlbnlhLCBNYXNlYm9sZTwv
YXV0aG9yPjxhdXRob3I+TWFzaWxlbGEsIE1kdWR1emk8L2F1dGhvcj48YXV0aG9yPk1jS2Vuemll
LCBTaGFrZWVsPC9hdXRob3I+PGF1dGhvcj5Nb2xhcG8sIEtnYW9nZWxvPC9hdXRob3I+PGF1dGhv
cj5Nb3VsdHJpZSwgQW5kcmV3PC9hdXRob3I+PGF1dGhvcj5PZWxvZnNlLCBTdXpldHRlPC9hdXRo
b3I+PGF1dGhvcj5QYXRlbCwgRmFlZXphaDwvYXV0aG9yPjxhdXRob3I+UGlsbGF5LCBTdXJlc2hu
ZWU8L2F1dGhvcj48YXV0aG9yPlJoZWFkLCBTYXJhaDwvYXV0aG9yPjxhdXRob3I+Um9kZWwsIEh5
bHRvbjwvYXV0aG9yPjxhdXRob3I+Um9zc291dywgTGluZGllPC9hdXRob3I+PGF1dGhvcj5UYW91
c2hhbmlzLCBDYXJvbDwvYXV0aG9yPjxhdXRob3I+VGVnYWxseSwgSG91cmlpeWFoPC9hdXRob3I+
PGF1dGhvcj5UaG9tYnJheWlsLCBBc2hhPC9hdXRob3I+PGF1dGhvcj52YW4gRWNrLCBTYW11ZWw8
L2F1dGhvcj48YXV0aG9yPldpYm1lciwgQ29uc3RhbnRpbm9zIEsuPC9hdXRob3I+PGF1dGhvcj5E
dXJoYW0sIE5pY2hvbGFzIE0uPC9hdXRob3I+PGF1dGhvcj5LZWxseSwgRWxpemFiZXRoIEouPC9h
dXRob3I+PGF1dGhvcj5WaWxsYWZhbmEsIFRvbnlhIEwuPC9hdXRob3I+PGF1dGhvcj5HaWxiZXJ0
LCBTYXJhaDwvYXV0aG9yPjxhdXRob3I+UG9sbGFyZCwgQW5kcmV3IEouPC9hdXRob3I+PGF1dGhv
cj5kZSBPbGl2ZWlyYSwgVHVsaW88L2F1dGhvcj48YXV0aG9yPk1vb3JlLCBQZW5ueSBMLjwvYXV0
aG9yPjxhdXRob3I+U2lnYWwsIEFsZXg8L2F1dGhvcj48YXV0aG9yPkl6dSwgQWxhbmU8L2F1dGhv
cj48L2F1dGhvcnM+PC9jb250cmlidXRvcnM+PHRpdGxlcz48dGl0bGU+RWZmaWNhY3kgb2YgdGhl
IENoQWRPeDEgbkNvVi0xOSBDb3ZpZC0xOSBWYWNjaW5lIGFnYWluc3QgdGhlIEIuMS4zNTEgVmFy
aWFudDwvdGl0bGU+PHNlY29uZGFyeS10aXRsZT5OZXcgRW5nbGFuZCBKb3VybmFsIG9mIE1lZGlj
aW5lPC9zZWNvbmRhcnktdGl0bGU+PC90aXRsZXM+PHBlcmlvZGljYWw+PGZ1bGwtdGl0bGU+TmV3
IEVuZ2xhbmQgSm91cm5hbCBvZiBNZWRpY2luZTwvZnVsbC10aXRsZT48L3BlcmlvZGljYWw+PGRh
dGVzPjx5ZWFyPjIwMjE8L3llYXI+PC9kYXRlcz48dXJscz48cmVsYXRlZC11cmxzPjx1cmw+aHR0
cHM6Ly93d3cubmVqbS5vcmcvZG9pL2Z1bGwvMTAuMTA1Ni9ORUpNb2EyMTAyMjE0PC91cmw+PC9y
ZWxhdGVkLXVybHM+PC91cmxzPjxlbGVjdHJvbmljLXJlc291cmNlLW51bT4xMC4xMDU2L05FSk1v
YTIxMDIyMTQ8L2VsZWN0cm9uaWMtcmVzb3VyY2UtbnVtPjwvcmVjb3JkPjwvQ2l0ZT48L0VuZE5v
dGU+AG==
</w:fldData>
              </w:fldChar>
            </w:r>
            <w:r w:rsidRPr="00167EC7">
              <w:rPr>
                <w:rFonts w:ascii="Arial" w:hAnsi="Arial" w:cs="Arial"/>
                <w:sz w:val="18"/>
                <w:szCs w:val="18"/>
              </w:rPr>
              <w:instrText xml:space="preserve"> ADDIN EN.CITE.DATA </w:instrText>
            </w:r>
            <w:r w:rsidRPr="00167EC7">
              <w:rPr>
                <w:rFonts w:ascii="Arial" w:hAnsi="Arial" w:cs="Arial"/>
                <w:sz w:val="18"/>
                <w:szCs w:val="18"/>
              </w:rPr>
            </w:r>
            <w:r w:rsidRPr="00167EC7">
              <w:rPr>
                <w:rFonts w:ascii="Arial" w:hAnsi="Arial" w:cs="Arial"/>
                <w:sz w:val="18"/>
                <w:szCs w:val="18"/>
              </w:rPr>
              <w:fldChar w:fldCharType="end"/>
            </w:r>
            <w:r w:rsidRPr="00167EC7">
              <w:rPr>
                <w:rFonts w:ascii="Arial" w:hAnsi="Arial" w:cs="Arial"/>
                <w:sz w:val="18"/>
                <w:szCs w:val="18"/>
              </w:rPr>
            </w:r>
            <w:r w:rsidRPr="00167EC7">
              <w:rPr>
                <w:rFonts w:ascii="Arial" w:hAnsi="Arial" w:cs="Arial"/>
                <w:sz w:val="18"/>
                <w:szCs w:val="18"/>
              </w:rPr>
              <w:fldChar w:fldCharType="separate"/>
            </w:r>
            <w:r w:rsidRPr="00167EC7">
              <w:rPr>
                <w:rFonts w:ascii="Arial" w:hAnsi="Arial" w:cs="Arial"/>
                <w:noProof/>
                <w:sz w:val="18"/>
                <w:szCs w:val="18"/>
              </w:rPr>
              <w:t>(</w:t>
            </w:r>
            <w:hyperlink w:anchor="_ENREF_128" w:tooltip="Madhi, 2021 #72" w:history="1">
              <w:r w:rsidRPr="00167EC7">
                <w:rPr>
                  <w:rFonts w:ascii="Arial" w:hAnsi="Arial" w:cs="Arial"/>
                  <w:noProof/>
                  <w:sz w:val="18"/>
                  <w:szCs w:val="18"/>
                </w:rPr>
                <w:t>128</w:t>
              </w:r>
            </w:hyperlink>
            <w:r w:rsidRPr="00167EC7">
              <w:rPr>
                <w:rFonts w:ascii="Arial" w:hAnsi="Arial" w:cs="Arial"/>
                <w:noProof/>
                <w:sz w:val="18"/>
                <w:szCs w:val="18"/>
              </w:rPr>
              <w:t>)</w:t>
            </w:r>
            <w:r w:rsidRPr="00167EC7">
              <w:rPr>
                <w:rFonts w:ascii="Arial" w:hAnsi="Arial" w:cs="Arial"/>
                <w:sz w:val="18"/>
                <w:szCs w:val="18"/>
              </w:rPr>
              <w:fldChar w:fldCharType="end"/>
            </w:r>
            <w:r w:rsidRPr="00167EC7">
              <w:rPr>
                <w:rFonts w:ascii="Arial" w:hAnsi="Arial" w:cs="Arial"/>
                <w:sz w:val="18"/>
                <w:szCs w:val="18"/>
              </w:rPr>
              <w:t xml:space="preserve">. Additional vaccine trials conducted within South Africa of the AstraZeneca, </w:t>
            </w:r>
            <w:proofErr w:type="spellStart"/>
            <w:r w:rsidRPr="00167EC7">
              <w:rPr>
                <w:rFonts w:ascii="Arial" w:hAnsi="Arial" w:cs="Arial"/>
                <w:sz w:val="18"/>
                <w:szCs w:val="18"/>
              </w:rPr>
              <w:t>Novavax</w:t>
            </w:r>
            <w:proofErr w:type="spellEnd"/>
            <w:r w:rsidRPr="00167EC7">
              <w:rPr>
                <w:rFonts w:ascii="Arial" w:hAnsi="Arial" w:cs="Arial"/>
                <w:sz w:val="18"/>
                <w:szCs w:val="18"/>
              </w:rPr>
              <w:t xml:space="preserve"> and Johnson &amp; Johnson found lower vaccine efficacy as compared to other trials where B.1.351 was not the dominant strain (117).  </w:t>
            </w:r>
          </w:p>
          <w:p w14:paraId="15E1B8D0" w14:textId="77777777" w:rsidR="00BD64B6" w:rsidRPr="00167EC7" w:rsidRDefault="00BD64B6" w:rsidP="00BD64B6">
            <w:pPr>
              <w:rPr>
                <w:rFonts w:ascii="Arial" w:hAnsi="Arial" w:cs="Arial"/>
                <w:sz w:val="18"/>
                <w:szCs w:val="18"/>
                <w:lang w:val="en-US"/>
              </w:rPr>
            </w:pPr>
          </w:p>
          <w:p w14:paraId="18C872CE" w14:textId="77777777" w:rsidR="00BD64B6" w:rsidRPr="00167EC7" w:rsidRDefault="00BD64B6" w:rsidP="00966A2D">
            <w:pPr>
              <w:rPr>
                <w:rFonts w:ascii="Arial" w:hAnsi="Arial" w:cs="Arial"/>
                <w:b/>
                <w:bCs/>
                <w:sz w:val="18"/>
                <w:szCs w:val="18"/>
              </w:rPr>
            </w:pPr>
            <w:r w:rsidRPr="00167EC7">
              <w:rPr>
                <w:rFonts w:ascii="Arial" w:hAnsi="Arial" w:cs="Arial"/>
                <w:b/>
                <w:bCs/>
                <w:sz w:val="18"/>
                <w:szCs w:val="18"/>
              </w:rPr>
              <w:t>P.1</w:t>
            </w:r>
          </w:p>
          <w:p w14:paraId="5CE8F8B7" w14:textId="12FDF0E9" w:rsidR="00BD64B6" w:rsidRPr="00167EC7" w:rsidRDefault="00BD64B6" w:rsidP="00966A2D">
            <w:pPr>
              <w:rPr>
                <w:rFonts w:ascii="Arial" w:hAnsi="Arial" w:cs="Arial"/>
                <w:sz w:val="18"/>
                <w:szCs w:val="18"/>
                <w:lang w:val="en-US"/>
              </w:rPr>
            </w:pPr>
            <w:r w:rsidRPr="00167EC7">
              <w:rPr>
                <w:rFonts w:ascii="Arial" w:eastAsiaTheme="minorEastAsia" w:hAnsi="Arial" w:cs="Arial"/>
                <w:sz w:val="18"/>
                <w:szCs w:val="18"/>
              </w:rPr>
              <w:t xml:space="preserve">Of the positive cases reported between 15 to 23 December 2020, 42% were attributed to the </w:t>
            </w:r>
            <w:r w:rsidRPr="00167EC7">
              <w:rPr>
                <w:rFonts w:ascii="Arial" w:eastAsiaTheme="minorEastAsia" w:hAnsi="Arial" w:cs="Arial"/>
                <w:b/>
                <w:bCs/>
                <w:sz w:val="18"/>
                <w:szCs w:val="18"/>
              </w:rPr>
              <w:t>P.1</w:t>
            </w:r>
            <w:r w:rsidRPr="00167EC7">
              <w:rPr>
                <w:rFonts w:ascii="Arial" w:eastAsiaTheme="minorEastAsia" w:hAnsi="Arial" w:cs="Arial"/>
                <w:sz w:val="18"/>
                <w:szCs w:val="18"/>
              </w:rPr>
              <w:t xml:space="preserve"> lineage </w:t>
            </w:r>
            <w:r w:rsidRPr="00167EC7">
              <w:rPr>
                <w:rFonts w:ascii="Arial" w:hAnsi="Arial" w:cs="Arial"/>
                <w:sz w:val="18"/>
                <w:szCs w:val="18"/>
              </w:rPr>
              <w:fldChar w:fldCharType="begin"/>
            </w:r>
            <w:r w:rsidRPr="00167EC7">
              <w:rPr>
                <w:rFonts w:ascii="Arial" w:hAnsi="Arial" w:cs="Arial"/>
                <w:sz w:val="18"/>
                <w:szCs w:val="18"/>
              </w:rPr>
              <w:instrText xml:space="preserve"> ADDIN EN.CITE &lt;EndNote&gt;&lt;Cite&gt;&lt;Author&gt;Faria&lt;/Author&gt;&lt;Year&gt;2021&lt;/Year&gt;&lt;RecNum&gt;69&lt;/RecNum&gt;&lt;DisplayText&gt;(65, 129)&lt;/DisplayText&gt;&lt;record&gt;&lt;rec-number&gt;69&lt;/rec-number&gt;&lt;foreign-keys&gt;&lt;key app="EN" db-id="xvza5p9ej55ae5eptavpdzf7dr2awawepf25" timestamp="1618797631"&gt;69&lt;/key&gt;&lt;/foreign-keys&gt;&lt;ref-type name="Discussion Forum"&gt;65&lt;/ref-type&gt;&lt;contributors&gt;&lt;authors&gt;&lt;author&gt;N.R. Faria&lt;/author&gt;&lt;author&gt;I. M Claro&lt;/author&gt;&lt;author&gt;D. Candido&lt;/author&gt;&lt;author&gt;L.A.M Franco&lt;/author&gt;&lt;author&gt;P.S Andrade&lt;/author&gt;&lt;author&gt;T. M Coletti&lt;/author&gt;&lt;/authors&gt;&lt;/contributors&gt;&lt;titles&gt;&lt;title&gt;Genomic characterisation of an emergent SARS-CoV-2 lineage in Manaus: preliminary findings&lt;/title&gt;&lt;secondary-title&gt;SARS-CoV-2 coronavirus:&amp;#xD;nCoV-2019 Genomic Epidemiology&amp;#xD;&lt;/secondary-title&gt;&lt;/titles&gt;&lt;edition&gt;20/03/21&lt;/edition&gt;&lt;dates&gt;&lt;year&gt;2021&lt;/year&gt;&lt;/dates&gt;&lt;pub-location&gt;Virological &lt;/pub-location&gt;&lt;urls&gt;&lt;related-urls&gt;&lt;url&gt;https://virological.org/t/genomic-characterisation-of-an-emergent-sars-cov-2-lineage-in-manaus-preliminary-findings/586 &lt;/url&gt;&lt;/related-urls&gt;&lt;/urls&gt;&lt;/record&gt;&lt;/Cite&gt;&lt;Cite&gt;&lt;Author&gt;CCIU&lt;/Author&gt;&lt;Year&gt;2021&lt;/Year&gt;&lt;RecNum&gt;133&lt;/RecNum&gt;&lt;record&gt;&lt;rec-number&gt;133&lt;/rec-number&gt;&lt;foreign-keys&gt;&lt;key app="EN" db-id="xvza5p9ej55ae5eptavpdzf7dr2awawepf25" timestamp="1618820291"&gt;133&lt;/key&gt;&lt;/foreign-keys&gt;&lt;ref-type name="Government Document"&gt;46&lt;/ref-type&gt;&lt;contributors&gt;&lt;authors&gt;&lt;author&gt;CCIU&lt;/author&gt;&lt;/authors&gt;&lt;secondary-authors&gt;&lt;author&gt;Covid-19 Critical Intelligence Unit&lt;/author&gt;&lt;/secondary-authors&gt;&lt;/contributors&gt;&lt;titles&gt;&lt;title&gt;Evidence Check: SARS-CoV-2 Variants&lt;/title&gt;&lt;/titles&gt;&lt;dates&gt;&lt;year&gt;2021&lt;/year&gt;&lt;/dates&gt;&lt;publisher&gt;NSW Goverment &lt;/publisher&gt;&lt;urls&gt;&lt;related-urls&gt;&lt;url&gt;https://aci.health.nsw.gov.au/__data/assets/pdf_file/0010/627409/20210125-Evidence-Check-SARS-CoV-2-Variants.pdf &lt;/url&gt;&lt;/related-urls&gt;&lt;/urls&gt;&lt;/record&gt;&lt;/Cite&gt;&lt;/EndNote&gt;</w:instrText>
            </w:r>
            <w:r w:rsidRPr="00167EC7">
              <w:rPr>
                <w:rFonts w:ascii="Arial" w:hAnsi="Arial" w:cs="Arial"/>
                <w:sz w:val="18"/>
                <w:szCs w:val="18"/>
              </w:rPr>
              <w:fldChar w:fldCharType="separate"/>
            </w:r>
            <w:r w:rsidRPr="00167EC7">
              <w:rPr>
                <w:rFonts w:ascii="Arial" w:hAnsi="Arial" w:cs="Arial"/>
                <w:noProof/>
                <w:sz w:val="18"/>
                <w:szCs w:val="18"/>
              </w:rPr>
              <w:t>(</w:t>
            </w:r>
            <w:hyperlink w:anchor="_ENREF_65" w:tooltip="CCIU, 2021 #133" w:history="1">
              <w:r w:rsidRPr="00167EC7">
                <w:rPr>
                  <w:rFonts w:ascii="Arial" w:hAnsi="Arial" w:cs="Arial"/>
                  <w:noProof/>
                  <w:sz w:val="18"/>
                  <w:szCs w:val="18"/>
                </w:rPr>
                <w:t>65</w:t>
              </w:r>
            </w:hyperlink>
            <w:r w:rsidRPr="00167EC7">
              <w:rPr>
                <w:rFonts w:ascii="Arial" w:hAnsi="Arial" w:cs="Arial"/>
                <w:noProof/>
                <w:sz w:val="18"/>
                <w:szCs w:val="18"/>
              </w:rPr>
              <w:t xml:space="preserve">, </w:t>
            </w:r>
            <w:hyperlink w:anchor="_ENREF_129" w:tooltip="Faria, 2021 #69" w:history="1">
              <w:r w:rsidRPr="00167EC7">
                <w:rPr>
                  <w:rFonts w:ascii="Arial" w:hAnsi="Arial" w:cs="Arial"/>
                  <w:noProof/>
                  <w:sz w:val="18"/>
                  <w:szCs w:val="18"/>
                </w:rPr>
                <w:t>129</w:t>
              </w:r>
            </w:hyperlink>
            <w:r w:rsidRPr="00167EC7">
              <w:rPr>
                <w:rFonts w:ascii="Arial" w:hAnsi="Arial" w:cs="Arial"/>
                <w:noProof/>
                <w:sz w:val="18"/>
                <w:szCs w:val="18"/>
              </w:rPr>
              <w:t>)</w:t>
            </w:r>
            <w:r w:rsidRPr="00167EC7">
              <w:rPr>
                <w:rFonts w:ascii="Arial" w:hAnsi="Arial" w:cs="Arial"/>
                <w:sz w:val="18"/>
                <w:szCs w:val="18"/>
              </w:rPr>
              <w:fldChar w:fldCharType="end"/>
            </w:r>
            <w:r w:rsidRPr="00167EC7">
              <w:rPr>
                <w:rFonts w:ascii="Arial" w:hAnsi="Arial" w:cs="Arial"/>
                <w:sz w:val="18"/>
                <w:szCs w:val="18"/>
              </w:rPr>
              <w:t xml:space="preserve">. Additionally, a rapid increase in infections within locations that were sources of large outbreaks earlier in the pandemic could indicate the potential for </w:t>
            </w:r>
            <w:r w:rsidRPr="00167EC7">
              <w:rPr>
                <w:rFonts w:ascii="Arial" w:eastAsiaTheme="minorEastAsia" w:hAnsi="Arial" w:cs="Arial"/>
                <w:sz w:val="18"/>
                <w:szCs w:val="18"/>
              </w:rPr>
              <w:t xml:space="preserve">re-infection rates or a variant with higher transmissibility than the past dominant strain </w:t>
            </w:r>
            <w:r w:rsidRPr="00167EC7">
              <w:rPr>
                <w:rFonts w:ascii="Arial" w:hAnsi="Arial" w:cs="Arial"/>
                <w:sz w:val="18"/>
                <w:szCs w:val="18"/>
              </w:rPr>
              <w:fldChar w:fldCharType="begin">
                <w:fldData xml:space="preserve">PEVuZE5vdGU+PENpdGU+PEF1dGhvcj5TYWJpbm88L0F1dGhvcj48WWVhcj4yMDIxPC9ZZWFyPjxS
ZWNOdW0+NTg8L1JlY051bT48RGlzcGxheVRleHQ+KDUsIDEzMCk8L0Rpc3BsYXlUZXh0PjxyZWNv
cmQ+PHJlYy1udW1iZXI+NTg8L3JlYy1udW1iZXI+PGZvcmVpZ24ta2V5cz48a2V5IGFwcD0iRU4i
IGRiLWlkPSJ4dnphNXA5ZWo1NWFlNWVwdGF2cGR6ZjdkcjJhd2F3ZXBmMjUiIHRpbWVzdGFtcD0i
MTYxODc5NTcyNiI+NTg8L2tleT48L2ZvcmVpZ24ta2V5cz48cmVmLXR5cGUgbmFtZT0iSm91cm5h
bCBBcnRpY2xlIj4xNzwvcmVmLXR5cGU+PGNvbnRyaWJ1dG9ycz48YXV0aG9ycz48YXV0aG9yPlNh
YmlubywgRXN0ZXIgQy48L2F1dGhvcj48YXV0aG9yPkJ1c3MsIExld2lzIEYuPC9hdXRob3I+PGF1
dGhvcj5DYXJ2YWxobywgTWFyaWEgUC4gUy48L2F1dGhvcj48YXV0aG9yPlByZXRlLCBDYXJsb3Mg
QS4sIEpyLjwvYXV0aG9yPjxhdXRob3I+Q3Jpc3BpbSwgTXl1a2kgQS4gRS48L2F1dGhvcj48YXV0
aG9yPkZyYWlqaSwgTmVsc29uIEEuPC9hdXRob3I+PGF1dGhvcj5QZXJlaXJhLCBSYWZhZWwgSC4g
TS48L2F1dGhvcj48YXV0aG9yPlBhcmFnLCBLcmlzIFYuPC9hdXRob3I+PGF1dGhvcj5kYSBTaWx2
YSBQZWl4b3RvLCBQZWRybzwvYXV0aG9yPjxhdXRob3I+S3JhZW1lciwgTW9yaXR6IFUuIEcuPC9h
dXRob3I+PGF1dGhvcj5PaWthd2EsIE1hcmNpbyBLLjwvYXV0aG9yPjxhdXRob3I+U2Fsb21vbiwg
VGFzc2lsYTwvYXV0aG9yPjxhdXRob3I+Q3VjdW51YmEsIFp1bG1hIE0uPC9hdXRob3I+PGF1dGhv
cj5DYXN0cm8sIE3DoXJjaWEgQy48L2F1dGhvcj48YXV0aG9yPmRlIFNvdXphIFNhbnRvcywgQW5k
cmV6YSBBcnVza2E8L2F1dGhvcj48YXV0aG9yPk5hc2NpbWVudG8sIFbDrXRvciBILjwvYXV0aG9y
PjxhdXRob3I+UGVyZWlyYSwgSGVucmlxdWUgUy48L2F1dGhvcj48YXV0aG9yPkZlcmd1c29uLCBO
ZWlsIE0uPC9hdXRob3I+PGF1dGhvcj5QeWJ1cywgT2xpdmVyIEcuPC9hdXRob3I+PGF1dGhvcj5L
dWNoYXJza2ksIEFkYW08L2F1dGhvcj48YXV0aG9yPkJ1c2NoLCBNaWNoYWVsIFAuPC9hdXRob3I+
PGF1dGhvcj5EeWUsIENocmlzdG9waGVyPC9hdXRob3I+PGF1dGhvcj5GYXJpYSwgTnVubyBSLjwv
YXV0aG9yPjwvYXV0aG9ycz48L2NvbnRyaWJ1dG9ycz48dGl0bGVzPjx0aXRsZT5SZXN1cmdlbmNl
IG9mIENPVklELTE5IGluIE1hbmF1cywgQnJhemlsLCBkZXNwaXRlIGhpZ2ggc2Vyb3ByZXZhbGVu
Y2U8L3RpdGxlPjxzZWNvbmRhcnktdGl0bGU+VGhlIExhbmNldDwvc2Vjb25kYXJ5LXRpdGxlPjwv
dGl0bGVzPjxwZXJpb2RpY2FsPjxmdWxsLXRpdGxlPlRoZSBMYW5jZXQ8L2Z1bGwtdGl0bGU+PC9w
ZXJpb2RpY2FsPjxwYWdlcz40NTItNDU1PC9wYWdlcz48dm9sdW1lPjM5Nzwvdm9sdW1lPjxudW1i
ZXI+MTAyNzM8L251bWJlcj48ZGF0ZXM+PHllYXI+MjAyMTwveWVhcj48L2RhdGVzPjxwdWJsaXNo
ZXI+RWxzZXZpZXI8L3B1Ymxpc2hlcj48aXNibj4wMTQwLTY3MzY8L2lzYm4+PHVybHM+PHJlbGF0
ZWQtdXJscz48dXJsPmh0dHBzOi8vZG9pLm9yZy8xMC4xMDE2L1MwMTQwLTY3MzYoMjEpMDAxODMt
NTwvdXJsPjwvcmVsYXRlZC11cmxzPjwvdXJscz48ZWxlY3Ryb25pYy1yZXNvdXJjZS1udW0+MTAu
MTAxNi9TMDE0MC02NzM2KDIxKTAwMTgzLTU8L2VsZWN0cm9uaWMtcmVzb3VyY2UtbnVtPjxhY2Nl
c3MtZGF0ZT4yMDIxLzA0LzE4PC9hY2Nlc3MtZGF0ZT48L3JlY29yZD48L0NpdGU+PENpdGU+PEF1
dGhvcj5QYW9sYSBDcmlzdGluYSBSZXNlbmRlPC9BdXRob3I+PFllYXI+MjAyMTwvWWVhcj48UmVj
TnVtPjcwPC9SZWNOdW0+PHJlY29yZD48cmVjLW51bWJlcj43MDwvcmVjLW51bWJlcj48Zm9yZWln
bi1rZXlzPjxrZXkgYXBwPSJFTiIgZGItaWQ9Inh2emE1cDllajU1YWU1ZXB0YXZwZHpmN2RyMmF3
YXdlcGYyNSIgdGltZXN0YW1wPSIxNjE4Nzk3OTQ5Ij43MDwva2V5PjwvZm9yZWlnbi1rZXlzPjxy
ZWYtdHlwZSBuYW1lPSJEaXNjdXNzaW9uIEZvcnVtIj42NTwvcmVmLXR5cGU+PGNvbnRyaWJ1dG9y
cz48YXV0aG9ycz48YXV0aG9yPlBhb2xhIENyaXN0aW5hIFJlc2VuZGUsIEpvw6NvIEZlbGlwZSBC
ZXplcnJhLCBSb21lcm8gSGVucmlxdWUgVGVpeGVpcmEgZGUgVmFzY29uY2Vsb3MsIElnaG9yIEFy
YW50ZXMsIEx1Y2lhbmEgQXBwb2xpbmFyaW8sIEFuYSBDYXJvbGluYSBNZW5kb27Dp2EsIEFubmEg
Q2Fyb2xpbmEgUGFpeGFvLCBBbmEgQ2Fyb2xpbmEgRHVhcnRlIFJvZHJpZ3VlcywgVGhhdWFuZSBT
aWx2YSwgQWxpY2UgU2FtcGFpbyBSb2NoYTEsIEFsZXggUGF1dm9saWQtQ29ycsOqYSwgRmVybmFu
ZG8gQ291dG8gTW90dGEsIERhbGFuZSBMb3VkYWwgRmxvcmVudGlubyBUZWl4ZWlyYSwgVGhpYWdv
IEZyYW5jbyBkZSBPbGl2ZWlyYSBDYXJuZWlybywgRnJhbmNpc2NvIFBhdWxvIEZyZWlyZSBOZXRv
LCBJc2FiZWwgRGluaXogSGVyYnN0ZXIsIEFuZGVyc29uIEJyYW5kYW8gTGVpdGUsIElyaW5hIE5h
c3Rhc3NqYSBSaWVkaWdlciwgTWFyaWEgZG8gQ2FybW8gRGVidXIsIEZlbGlwZSBHb21lcyBOYXZl
Y2EsIFdhbHF1aXJpYSBBbG1laWRhLCBNaXJpYW4gTGl2b3JhdGksIEdvbnphbG8gQmVsbG8zQSwg
TWFyaWxkYSBNIFNpcXVlaXJhPC9hdXRob3I+PC9hdXRob3JzPjwvY29udHJpYnV0b3JzPjx0aXRs
ZXM+PHRpdGxlPlNwaWtlIEU0ODRLIG11dGF0aW9uIGluIHRoZSBmaXJzdCBTQVJTLUNvVi0yIHJl
aW5mZWN0aW9uIGNhc2UgY29uZmlybWVkIGluIEJyYXppbDwvdGl0bGU+PHNlY29uZGFyeS10aXRs
ZT5TQVJTLUNvVi0yIGNvcm9uYXZpcnVzOiAmI3hEO25Db1YtMjAxOSBHZW5vbWljIEVwaWRlbWlv
bG9neSYjeEQ7PC9zZWNvbmRhcnktdGl0bGU+PC90aXRsZXM+PGVkaXRpb24+MjEvMDMvMjE8L2Vk
aXRpb24+PGRhdGVzPjx5ZWFyPjIwMjE8L3llYXI+PC9kYXRlcz48cHViLWxvY2F0aW9uPlZpcm9s
b2dpY2FsPC9wdWItbG9jYXRpb24+PHVybHM+PHJlbGF0ZWQtdXJscz48dXJsPmh0dHBzOi8vdmly
b2xvZ2ljYWwub3JnL3Qvc3Bpa2UtZTQ4NGstbXV0YXRpb24taW4tdGhlLWZpcnN0LXNhcnMtY292
LTItcmVpbmZlY3Rpb24tY2FzZS1jb25maXJtZWQtaW4tYnJhemlsLTIwMjAvNTg0IDwvdXJsPjwv
cmVsYXRlZC11cmxzPjwvdXJscz48L3JlY29yZD48L0NpdGU+PC9FbmROb3RlPgB=
</w:fldData>
              </w:fldChar>
            </w:r>
            <w:r w:rsidRPr="00167EC7">
              <w:rPr>
                <w:rFonts w:ascii="Arial" w:hAnsi="Arial" w:cs="Arial"/>
                <w:sz w:val="18"/>
                <w:szCs w:val="18"/>
              </w:rPr>
              <w:instrText xml:space="preserve"> ADDIN EN.CITE </w:instrText>
            </w:r>
            <w:r w:rsidRPr="00167EC7">
              <w:rPr>
                <w:rFonts w:ascii="Arial" w:hAnsi="Arial" w:cs="Arial"/>
                <w:sz w:val="18"/>
                <w:szCs w:val="18"/>
              </w:rPr>
              <w:fldChar w:fldCharType="begin">
                <w:fldData xml:space="preserve">PEVuZE5vdGU+PENpdGU+PEF1dGhvcj5TYWJpbm88L0F1dGhvcj48WWVhcj4yMDIxPC9ZZWFyPjxS
ZWNOdW0+NTg8L1JlY051bT48RGlzcGxheVRleHQ+KDUsIDEzMCk8L0Rpc3BsYXlUZXh0PjxyZWNv
cmQ+PHJlYy1udW1iZXI+NTg8L3JlYy1udW1iZXI+PGZvcmVpZ24ta2V5cz48a2V5IGFwcD0iRU4i
IGRiLWlkPSJ4dnphNXA5ZWo1NWFlNWVwdGF2cGR6ZjdkcjJhd2F3ZXBmMjUiIHRpbWVzdGFtcD0i
MTYxODc5NTcyNiI+NTg8L2tleT48L2ZvcmVpZ24ta2V5cz48cmVmLXR5cGUgbmFtZT0iSm91cm5h
bCBBcnRpY2xlIj4xNzwvcmVmLXR5cGU+PGNvbnRyaWJ1dG9ycz48YXV0aG9ycz48YXV0aG9yPlNh
YmlubywgRXN0ZXIgQy48L2F1dGhvcj48YXV0aG9yPkJ1c3MsIExld2lzIEYuPC9hdXRob3I+PGF1
dGhvcj5DYXJ2YWxobywgTWFyaWEgUC4gUy48L2F1dGhvcj48YXV0aG9yPlByZXRlLCBDYXJsb3Mg
QS4sIEpyLjwvYXV0aG9yPjxhdXRob3I+Q3Jpc3BpbSwgTXl1a2kgQS4gRS48L2F1dGhvcj48YXV0
aG9yPkZyYWlqaSwgTmVsc29uIEEuPC9hdXRob3I+PGF1dGhvcj5QZXJlaXJhLCBSYWZhZWwgSC4g
TS48L2F1dGhvcj48YXV0aG9yPlBhcmFnLCBLcmlzIFYuPC9hdXRob3I+PGF1dGhvcj5kYSBTaWx2
YSBQZWl4b3RvLCBQZWRybzwvYXV0aG9yPjxhdXRob3I+S3JhZW1lciwgTW9yaXR6IFUuIEcuPC9h
dXRob3I+PGF1dGhvcj5PaWthd2EsIE1hcmNpbyBLLjwvYXV0aG9yPjxhdXRob3I+U2Fsb21vbiwg
VGFzc2lsYTwvYXV0aG9yPjxhdXRob3I+Q3VjdW51YmEsIFp1bG1hIE0uPC9hdXRob3I+PGF1dGhv
cj5DYXN0cm8sIE3DoXJjaWEgQy48L2F1dGhvcj48YXV0aG9yPmRlIFNvdXphIFNhbnRvcywgQW5k
cmV6YSBBcnVza2E8L2F1dGhvcj48YXV0aG9yPk5hc2NpbWVudG8sIFbDrXRvciBILjwvYXV0aG9y
PjxhdXRob3I+UGVyZWlyYSwgSGVucmlxdWUgUy48L2F1dGhvcj48YXV0aG9yPkZlcmd1c29uLCBO
ZWlsIE0uPC9hdXRob3I+PGF1dGhvcj5QeWJ1cywgT2xpdmVyIEcuPC9hdXRob3I+PGF1dGhvcj5L
dWNoYXJza2ksIEFkYW08L2F1dGhvcj48YXV0aG9yPkJ1c2NoLCBNaWNoYWVsIFAuPC9hdXRob3I+
PGF1dGhvcj5EeWUsIENocmlzdG9waGVyPC9hdXRob3I+PGF1dGhvcj5GYXJpYSwgTnVubyBSLjwv
YXV0aG9yPjwvYXV0aG9ycz48L2NvbnRyaWJ1dG9ycz48dGl0bGVzPjx0aXRsZT5SZXN1cmdlbmNl
IG9mIENPVklELTE5IGluIE1hbmF1cywgQnJhemlsLCBkZXNwaXRlIGhpZ2ggc2Vyb3ByZXZhbGVu
Y2U8L3RpdGxlPjxzZWNvbmRhcnktdGl0bGU+VGhlIExhbmNldDwvc2Vjb25kYXJ5LXRpdGxlPjwv
dGl0bGVzPjxwZXJpb2RpY2FsPjxmdWxsLXRpdGxlPlRoZSBMYW5jZXQ8L2Z1bGwtdGl0bGU+PC9w
ZXJpb2RpY2FsPjxwYWdlcz40NTItNDU1PC9wYWdlcz48dm9sdW1lPjM5Nzwvdm9sdW1lPjxudW1i
ZXI+MTAyNzM8L251bWJlcj48ZGF0ZXM+PHllYXI+MjAyMTwveWVhcj48L2RhdGVzPjxwdWJsaXNo
ZXI+RWxzZXZpZXI8L3B1Ymxpc2hlcj48aXNibj4wMTQwLTY3MzY8L2lzYm4+PHVybHM+PHJlbGF0
ZWQtdXJscz48dXJsPmh0dHBzOi8vZG9pLm9yZy8xMC4xMDE2L1MwMTQwLTY3MzYoMjEpMDAxODMt
NTwvdXJsPjwvcmVsYXRlZC11cmxzPjwvdXJscz48ZWxlY3Ryb25pYy1yZXNvdXJjZS1udW0+MTAu
MTAxNi9TMDE0MC02NzM2KDIxKTAwMTgzLTU8L2VsZWN0cm9uaWMtcmVzb3VyY2UtbnVtPjxhY2Nl
c3MtZGF0ZT4yMDIxLzA0LzE4PC9hY2Nlc3MtZGF0ZT48L3JlY29yZD48L0NpdGU+PENpdGU+PEF1
dGhvcj5QYW9sYSBDcmlzdGluYSBSZXNlbmRlPC9BdXRob3I+PFllYXI+MjAyMTwvWWVhcj48UmVj
TnVtPjcwPC9SZWNOdW0+PHJlY29yZD48cmVjLW51bWJlcj43MDwvcmVjLW51bWJlcj48Zm9yZWln
bi1rZXlzPjxrZXkgYXBwPSJFTiIgZGItaWQ9Inh2emE1cDllajU1YWU1ZXB0YXZwZHpmN2RyMmF3
YXdlcGYyNSIgdGltZXN0YW1wPSIxNjE4Nzk3OTQ5Ij43MDwva2V5PjwvZm9yZWlnbi1rZXlzPjxy
ZWYtdHlwZSBuYW1lPSJEaXNjdXNzaW9uIEZvcnVtIj42NTwvcmVmLXR5cGU+PGNvbnRyaWJ1dG9y
cz48YXV0aG9ycz48YXV0aG9yPlBhb2xhIENyaXN0aW5hIFJlc2VuZGUsIEpvw6NvIEZlbGlwZSBC
ZXplcnJhLCBSb21lcm8gSGVucmlxdWUgVGVpeGVpcmEgZGUgVmFzY29uY2Vsb3MsIElnaG9yIEFy
YW50ZXMsIEx1Y2lhbmEgQXBwb2xpbmFyaW8sIEFuYSBDYXJvbGluYSBNZW5kb27Dp2EsIEFubmEg
Q2Fyb2xpbmEgUGFpeGFvLCBBbmEgQ2Fyb2xpbmEgRHVhcnRlIFJvZHJpZ3VlcywgVGhhdWFuZSBT
aWx2YSwgQWxpY2UgU2FtcGFpbyBSb2NoYTEsIEFsZXggUGF1dm9saWQtQ29ycsOqYSwgRmVybmFu
ZG8gQ291dG8gTW90dGEsIERhbGFuZSBMb3VkYWwgRmxvcmVudGlubyBUZWl4ZWlyYSwgVGhpYWdv
IEZyYW5jbyBkZSBPbGl2ZWlyYSBDYXJuZWlybywgRnJhbmNpc2NvIFBhdWxvIEZyZWlyZSBOZXRv
LCBJc2FiZWwgRGluaXogSGVyYnN0ZXIsIEFuZGVyc29uIEJyYW5kYW8gTGVpdGUsIElyaW5hIE5h
c3Rhc3NqYSBSaWVkaWdlciwgTWFyaWEgZG8gQ2FybW8gRGVidXIsIEZlbGlwZSBHb21lcyBOYXZl
Y2EsIFdhbHF1aXJpYSBBbG1laWRhLCBNaXJpYW4gTGl2b3JhdGksIEdvbnphbG8gQmVsbG8zQSwg
TWFyaWxkYSBNIFNpcXVlaXJhPC9hdXRob3I+PC9hdXRob3JzPjwvY29udHJpYnV0b3JzPjx0aXRs
ZXM+PHRpdGxlPlNwaWtlIEU0ODRLIG11dGF0aW9uIGluIHRoZSBmaXJzdCBTQVJTLUNvVi0yIHJl
aW5mZWN0aW9uIGNhc2UgY29uZmlybWVkIGluIEJyYXppbDwvdGl0bGU+PHNlY29uZGFyeS10aXRs
ZT5TQVJTLUNvVi0yIGNvcm9uYXZpcnVzOiAmI3hEO25Db1YtMjAxOSBHZW5vbWljIEVwaWRlbWlv
bG9neSYjeEQ7PC9zZWNvbmRhcnktdGl0bGU+PC90aXRsZXM+PGVkaXRpb24+MjEvMDMvMjE8L2Vk
aXRpb24+PGRhdGVzPjx5ZWFyPjIwMjE8L3llYXI+PC9kYXRlcz48cHViLWxvY2F0aW9uPlZpcm9s
b2dpY2FsPC9wdWItbG9jYXRpb24+PHVybHM+PHJlbGF0ZWQtdXJscz48dXJsPmh0dHBzOi8vdmly
b2xvZ2ljYWwub3JnL3Qvc3Bpa2UtZTQ4NGstbXV0YXRpb24taW4tdGhlLWZpcnN0LXNhcnMtY292
LTItcmVpbmZlY3Rpb24tY2FzZS1jb25maXJtZWQtaW4tYnJhemlsLTIwMjAvNTg0IDwvdXJsPjwv
cmVsYXRlZC11cmxzPjwvdXJscz48L3JlY29yZD48L0NpdGU+PC9FbmROb3RlPgB=
</w:fldData>
              </w:fldChar>
            </w:r>
            <w:r w:rsidRPr="00167EC7">
              <w:rPr>
                <w:rFonts w:ascii="Arial" w:hAnsi="Arial" w:cs="Arial"/>
                <w:sz w:val="18"/>
                <w:szCs w:val="18"/>
              </w:rPr>
              <w:instrText xml:space="preserve"> ADDIN EN.CITE.DATA </w:instrText>
            </w:r>
            <w:r w:rsidRPr="00167EC7">
              <w:rPr>
                <w:rFonts w:ascii="Arial" w:hAnsi="Arial" w:cs="Arial"/>
                <w:sz w:val="18"/>
                <w:szCs w:val="18"/>
              </w:rPr>
            </w:r>
            <w:r w:rsidRPr="00167EC7">
              <w:rPr>
                <w:rFonts w:ascii="Arial" w:hAnsi="Arial" w:cs="Arial"/>
                <w:sz w:val="18"/>
                <w:szCs w:val="18"/>
              </w:rPr>
              <w:fldChar w:fldCharType="end"/>
            </w:r>
            <w:r w:rsidRPr="00167EC7">
              <w:rPr>
                <w:rFonts w:ascii="Arial" w:hAnsi="Arial" w:cs="Arial"/>
                <w:sz w:val="18"/>
                <w:szCs w:val="18"/>
              </w:rPr>
            </w:r>
            <w:r w:rsidRPr="00167EC7">
              <w:rPr>
                <w:rFonts w:ascii="Arial" w:hAnsi="Arial" w:cs="Arial"/>
                <w:sz w:val="18"/>
                <w:szCs w:val="18"/>
              </w:rPr>
              <w:fldChar w:fldCharType="separate"/>
            </w:r>
            <w:r w:rsidRPr="00167EC7">
              <w:rPr>
                <w:rFonts w:ascii="Arial" w:hAnsi="Arial" w:cs="Arial"/>
                <w:noProof/>
                <w:sz w:val="18"/>
                <w:szCs w:val="18"/>
              </w:rPr>
              <w:t>(</w:t>
            </w:r>
            <w:hyperlink w:anchor="_ENREF_5" w:tooltip="Sabino, 2021 #58" w:history="1">
              <w:r w:rsidRPr="00167EC7">
                <w:rPr>
                  <w:rFonts w:ascii="Arial" w:hAnsi="Arial" w:cs="Arial"/>
                  <w:noProof/>
                  <w:sz w:val="18"/>
                  <w:szCs w:val="18"/>
                </w:rPr>
                <w:t>5</w:t>
              </w:r>
            </w:hyperlink>
            <w:r w:rsidRPr="00167EC7">
              <w:rPr>
                <w:rFonts w:ascii="Arial" w:hAnsi="Arial" w:cs="Arial"/>
                <w:noProof/>
                <w:sz w:val="18"/>
                <w:szCs w:val="18"/>
              </w:rPr>
              <w:t xml:space="preserve">, </w:t>
            </w:r>
            <w:hyperlink w:anchor="_ENREF_130" w:tooltip="Paola Cristina Resende, 2021 #70" w:history="1">
              <w:r w:rsidRPr="00167EC7">
                <w:rPr>
                  <w:rFonts w:ascii="Arial" w:hAnsi="Arial" w:cs="Arial"/>
                  <w:noProof/>
                  <w:sz w:val="18"/>
                  <w:szCs w:val="18"/>
                </w:rPr>
                <w:t>130</w:t>
              </w:r>
            </w:hyperlink>
            <w:r w:rsidRPr="00167EC7">
              <w:rPr>
                <w:rFonts w:ascii="Arial" w:hAnsi="Arial" w:cs="Arial"/>
                <w:noProof/>
                <w:sz w:val="18"/>
                <w:szCs w:val="18"/>
              </w:rPr>
              <w:t>)</w:t>
            </w:r>
            <w:r w:rsidRPr="00167EC7">
              <w:rPr>
                <w:rFonts w:ascii="Arial" w:hAnsi="Arial" w:cs="Arial"/>
                <w:sz w:val="18"/>
                <w:szCs w:val="18"/>
              </w:rPr>
              <w:fldChar w:fldCharType="end"/>
            </w:r>
            <w:r w:rsidRPr="00167EC7">
              <w:rPr>
                <w:rFonts w:ascii="Arial" w:hAnsi="Arial" w:cs="Arial"/>
                <w:sz w:val="18"/>
                <w:szCs w:val="18"/>
              </w:rPr>
              <w:t>. Information</w:t>
            </w:r>
            <w:r w:rsidRPr="00167EC7">
              <w:rPr>
                <w:rFonts w:ascii="Arial" w:hAnsi="Arial" w:cs="Arial"/>
                <w:sz w:val="18"/>
                <w:szCs w:val="18"/>
                <w:lang w:val="en-US"/>
              </w:rPr>
              <w:t xml:space="preserve"> is still limited. However, the </w:t>
            </w:r>
            <w:r w:rsidRPr="00167EC7">
              <w:rPr>
                <w:rFonts w:ascii="Arial" w:hAnsi="Arial" w:cs="Arial"/>
                <w:b/>
                <w:bCs/>
                <w:sz w:val="18"/>
                <w:szCs w:val="18"/>
                <w:lang w:val="en-US"/>
              </w:rPr>
              <w:t xml:space="preserve">E484K </w:t>
            </w:r>
            <w:r w:rsidRPr="00167EC7">
              <w:rPr>
                <w:rFonts w:ascii="Arial" w:hAnsi="Arial" w:cs="Arial"/>
                <w:sz w:val="18"/>
                <w:szCs w:val="18"/>
                <w:lang w:val="en-US"/>
              </w:rPr>
              <w:t xml:space="preserve">has been linked to reduced vaccine efficacy </w:t>
            </w:r>
            <w:r w:rsidRPr="00167EC7">
              <w:rPr>
                <w:rFonts w:ascii="Arial" w:hAnsi="Arial" w:cs="Arial"/>
                <w:sz w:val="18"/>
                <w:szCs w:val="18"/>
                <w:lang w:val="en-US"/>
              </w:rPr>
              <w:fldChar w:fldCharType="begin"/>
            </w:r>
            <w:r w:rsidRPr="00167EC7">
              <w:rPr>
                <w:rFonts w:ascii="Arial" w:hAnsi="Arial" w:cs="Arial"/>
                <w:sz w:val="18"/>
                <w:szCs w:val="18"/>
                <w:lang w:val="en-US"/>
              </w:rPr>
              <w:instrText xml:space="preserve"> ADDIN EN.CITE &lt;EndNote&gt;&lt;Cite&gt;&lt;Author&gt;Greaney&lt;/Author&gt;&lt;Year&gt;2020&lt;/Year&gt;&lt;RecNum&gt;67&lt;/RecNum&gt;&lt;DisplayText&gt;(118)&lt;/DisplayText&gt;&lt;record&gt;&lt;rec-number&gt;67&lt;/rec-number&gt;&lt;foreign-keys&gt;&lt;key app="EN" db-id="xvza5p9ej55ae5eptavpdzf7dr2awawepf25" timestamp="1618797283"&gt;67&lt;/key&gt;&lt;/foreign-keys&gt;&lt;ref-type name="Journal Article"&gt;17&lt;/ref-type&gt;&lt;contributors&gt;&lt;authors&gt;&lt;author&gt;Greaney, Allison J.&lt;/author&gt;&lt;author&gt;Starr, Tyler N.&lt;/author&gt;&lt;author&gt;Gilchuk, Pavlo&lt;/author&gt;&lt;author&gt;Zost, Seth J.&lt;/author&gt;&lt;author&gt;Binshtein, Elad&lt;/author&gt;&lt;author&gt;Loes, Andrea N.&lt;/author&gt;&lt;author&gt;Hilton, Sarah K.&lt;/author&gt;&lt;author&gt;Huddleston, John&lt;/author&gt;&lt;author&gt;Eguia, Rachel&lt;/author&gt;&lt;author&gt;Crawford, Katharine H.D.&lt;/author&gt;&lt;author&gt;Dingens, Adam S.&lt;/author&gt;&lt;author&gt;Nargi, Rachel S.&lt;/author&gt;&lt;author&gt;Sutton, Rachel E.&lt;/author&gt;&lt;author&gt;Suryadevara, Naveenchandra&lt;/author&gt;&lt;author&gt;Rothlauf, Paul W.&lt;/author&gt;&lt;author&gt;Liu, Zhuoming&lt;/author&gt;&lt;author&gt;Whelan, Sean P.J.&lt;/author&gt;&lt;author&gt;Carnahan, Robert H.&lt;/author&gt;&lt;author&gt;Crowe, James E.&lt;/author&gt;&lt;author&gt;Bloom, Jesse D.&lt;/author&gt;&lt;/authors&gt;&lt;/contributors&gt;&lt;titles&gt;&lt;title&gt;Complete mapping of mutations to the SARS-CoV-2 spike receptor-binding domain that escape antibody recognition&lt;/title&gt;&lt;secondary-title&gt;bioRxiv&lt;/secondary-title&gt;&lt;/titles&gt;&lt;periodical&gt;&lt;full-title&gt;bioRxiv&lt;/full-title&gt;&lt;/periodical&gt;&lt;pages&gt;2020.09.10.292078&lt;/pages&gt;&lt;dates&gt;&lt;year&gt;2020&lt;/year&gt;&lt;/dates&gt;&lt;urls&gt;&lt;related-urls&gt;&lt;url&gt;https://www.biorxiv.org/content/biorxiv/early/2020/09/28/2020.09.10.292078.full.pdf&lt;/url&gt;&lt;/related-urls&gt;&lt;/urls&gt;&lt;electronic-resource-num&gt;10.1101/2020.09.10.292078&lt;/electronic-resource-num&gt;&lt;/record&gt;&lt;/Cite&gt;&lt;/EndNote&gt;</w:instrText>
            </w:r>
            <w:r w:rsidRPr="00167EC7">
              <w:rPr>
                <w:rFonts w:ascii="Arial" w:hAnsi="Arial" w:cs="Arial"/>
                <w:sz w:val="18"/>
                <w:szCs w:val="18"/>
                <w:lang w:val="en-US"/>
              </w:rPr>
              <w:fldChar w:fldCharType="separate"/>
            </w:r>
            <w:r w:rsidRPr="00167EC7">
              <w:rPr>
                <w:rFonts w:ascii="Arial" w:hAnsi="Arial" w:cs="Arial"/>
                <w:noProof/>
                <w:sz w:val="18"/>
                <w:szCs w:val="18"/>
                <w:lang w:val="en-US"/>
              </w:rPr>
              <w:t>(</w:t>
            </w:r>
            <w:hyperlink w:anchor="_ENREF_118" w:tooltip="Greaney, 2020 #67" w:history="1">
              <w:r w:rsidRPr="00167EC7">
                <w:rPr>
                  <w:rFonts w:ascii="Arial" w:hAnsi="Arial" w:cs="Arial"/>
                  <w:noProof/>
                  <w:sz w:val="18"/>
                  <w:szCs w:val="18"/>
                  <w:lang w:val="en-US"/>
                </w:rPr>
                <w:t>118</w:t>
              </w:r>
            </w:hyperlink>
            <w:r w:rsidRPr="00167EC7">
              <w:rPr>
                <w:rFonts w:ascii="Arial" w:hAnsi="Arial" w:cs="Arial"/>
                <w:noProof/>
                <w:sz w:val="18"/>
                <w:szCs w:val="18"/>
                <w:lang w:val="en-US"/>
              </w:rPr>
              <w:t>)</w:t>
            </w:r>
            <w:r w:rsidRPr="00167EC7">
              <w:rPr>
                <w:rFonts w:ascii="Arial" w:hAnsi="Arial" w:cs="Arial"/>
                <w:sz w:val="18"/>
                <w:szCs w:val="18"/>
                <w:lang w:val="en-US"/>
              </w:rPr>
              <w:fldChar w:fldCharType="end"/>
            </w:r>
            <w:r w:rsidRPr="00167EC7">
              <w:rPr>
                <w:rFonts w:ascii="Arial" w:hAnsi="Arial" w:cs="Arial"/>
                <w:sz w:val="18"/>
                <w:szCs w:val="18"/>
                <w:lang w:val="en-US"/>
              </w:rPr>
              <w:t xml:space="preserve">.  </w:t>
            </w:r>
          </w:p>
          <w:p w14:paraId="330FD970" w14:textId="02155969" w:rsidR="00966A2D" w:rsidRPr="00167EC7" w:rsidRDefault="00966A2D" w:rsidP="00966A2D">
            <w:pPr>
              <w:rPr>
                <w:rFonts w:ascii="Arial" w:hAnsi="Arial" w:cs="Arial"/>
                <w:sz w:val="18"/>
                <w:szCs w:val="18"/>
                <w:lang w:val="en-US"/>
              </w:rPr>
            </w:pPr>
          </w:p>
          <w:p w14:paraId="6E321EEF" w14:textId="77777777" w:rsidR="00966A2D" w:rsidRPr="00167EC7" w:rsidRDefault="00966A2D" w:rsidP="00966A2D">
            <w:pPr>
              <w:rPr>
                <w:rFonts w:ascii="Arial" w:hAnsi="Arial" w:cs="Arial"/>
                <w:b/>
                <w:bCs/>
                <w:sz w:val="18"/>
                <w:szCs w:val="18"/>
              </w:rPr>
            </w:pPr>
            <w:r w:rsidRPr="00167EC7">
              <w:rPr>
                <w:rFonts w:ascii="Arial" w:hAnsi="Arial" w:cs="Arial"/>
                <w:b/>
                <w:bCs/>
                <w:sz w:val="18"/>
                <w:szCs w:val="18"/>
              </w:rPr>
              <w:t>B.1.617</w:t>
            </w:r>
          </w:p>
          <w:p w14:paraId="4714BAEA" w14:textId="1AEC8232" w:rsidR="00FE40C0" w:rsidRPr="00167EC7" w:rsidRDefault="00966A2D" w:rsidP="00966A2D">
            <w:pPr>
              <w:rPr>
                <w:rFonts w:ascii="Arial" w:hAnsi="Arial" w:cs="Arial"/>
                <w:b/>
                <w:bCs/>
                <w:sz w:val="18"/>
                <w:szCs w:val="18"/>
              </w:rPr>
            </w:pPr>
            <w:r w:rsidRPr="00167EC7">
              <w:rPr>
                <w:rFonts w:ascii="Arial" w:hAnsi="Arial" w:cs="Arial"/>
                <w:sz w:val="18"/>
                <w:szCs w:val="18"/>
              </w:rPr>
              <w:t xml:space="preserve">The Indian variant contains the </w:t>
            </w:r>
            <w:r w:rsidRPr="00167EC7">
              <w:rPr>
                <w:rFonts w:ascii="Arial" w:hAnsi="Arial" w:cs="Arial"/>
                <w:b/>
                <w:bCs/>
                <w:sz w:val="18"/>
                <w:szCs w:val="18"/>
              </w:rPr>
              <w:t xml:space="preserve">E484Q </w:t>
            </w:r>
            <w:r w:rsidRPr="00167EC7">
              <w:rPr>
                <w:rFonts w:ascii="Arial" w:hAnsi="Arial" w:cs="Arial"/>
                <w:sz w:val="18"/>
                <w:szCs w:val="18"/>
              </w:rPr>
              <w:t>mutation. The mutation at residue position 484 has been found in other circulating VOCs (</w:t>
            </w:r>
            <w:r w:rsidRPr="00167EC7">
              <w:rPr>
                <w:rFonts w:ascii="Arial" w:hAnsi="Arial" w:cs="Arial"/>
                <w:b/>
                <w:bCs/>
                <w:sz w:val="18"/>
                <w:szCs w:val="18"/>
              </w:rPr>
              <w:t xml:space="preserve">B.1.351 </w:t>
            </w:r>
            <w:r w:rsidRPr="00167EC7">
              <w:rPr>
                <w:rFonts w:ascii="Arial" w:hAnsi="Arial" w:cs="Arial"/>
                <w:sz w:val="18"/>
                <w:szCs w:val="18"/>
              </w:rPr>
              <w:t>and</w:t>
            </w:r>
            <w:r w:rsidRPr="00167EC7">
              <w:rPr>
                <w:rFonts w:ascii="Arial" w:hAnsi="Arial" w:cs="Arial"/>
                <w:b/>
                <w:bCs/>
                <w:sz w:val="18"/>
                <w:szCs w:val="18"/>
              </w:rPr>
              <w:t xml:space="preserve"> P.1</w:t>
            </w:r>
            <w:r w:rsidRPr="00167EC7">
              <w:rPr>
                <w:rFonts w:ascii="Arial" w:hAnsi="Arial" w:cs="Arial"/>
                <w:sz w:val="18"/>
                <w:szCs w:val="18"/>
              </w:rPr>
              <w:t xml:space="preserve">) </w:t>
            </w:r>
            <w:r w:rsidRPr="00167EC7">
              <w:rPr>
                <w:rFonts w:ascii="Arial" w:hAnsi="Arial" w:cs="Arial"/>
                <w:sz w:val="18"/>
                <w:szCs w:val="18"/>
              </w:rPr>
              <w:fldChar w:fldCharType="begin"/>
            </w:r>
            <w:r w:rsidRPr="00167EC7">
              <w:rPr>
                <w:rFonts w:ascii="Arial" w:hAnsi="Arial" w:cs="Arial"/>
                <w:sz w:val="18"/>
                <w:szCs w:val="18"/>
              </w:rPr>
              <w:instrText xml:space="preserve"> ADDIN EN.CITE &lt;EndNote&gt;&lt;Cite&gt;&lt;Author&gt;Cherian&lt;/Author&gt;&lt;Year&gt;2021&lt;/Year&gt;&lt;RecNum&gt;184&lt;/RecNum&gt;&lt;DisplayText&gt;(73)&lt;/DisplayText&gt;&lt;record&gt;&lt;rec-number&gt;184&lt;/rec-number&gt;&lt;foreign-keys&gt;&lt;key app="EN" db-id="xvza5p9ej55ae5eptavpdzf7dr2awawepf25" timestamp="1619661937"&gt;184&lt;/key&gt;&lt;/foreign-keys&gt;&lt;ref-type name="Journal Article"&gt;17&lt;/ref-type&gt;&lt;contributors&gt;&lt;authors&gt;&lt;author&gt;Cherian, Sarah&lt;/author&gt;&lt;author&gt;Potdar, Varsha&lt;/author&gt;&lt;author&gt;Jadhav, Santosh&lt;/author&gt;&lt;author&gt;Yadav, Pragya&lt;/author&gt;&lt;author&gt;Gupta, Nivedita&lt;/author&gt;&lt;author&gt;Das, Mousmi&lt;/author&gt;&lt;author&gt;Das, Soumitra&lt;/author&gt;&lt;author&gt;Agarwal, Anurag&lt;/author&gt;&lt;author&gt;Singh, Sujeet&lt;/author&gt;&lt;author&gt;Abraham, Priya&lt;/author&gt;&lt;author&gt;Panda, Samiran&lt;/author&gt;&lt;author&gt;Mande, Shekhar&lt;/author&gt;&lt;author&gt;Swarup, Renu&lt;/author&gt;&lt;author&gt;Bhargava, Balram&lt;/author&gt;&lt;author&gt;Bhushan, Rajesh&lt;/author&gt;&lt;/authors&gt;&lt;/contributors&gt;&lt;titles&gt;&lt;title&gt;Convergent evolution of SARS-CoV-2 spike mutations, L452R, E484Q and P681R, in the second wave of COVID-19 in Maharashtra, India&lt;/title&gt;&lt;secondary-title&gt;bioRxiv&lt;/secondary-title&gt;&lt;/titles&gt;&lt;periodical&gt;&lt;full-title&gt;bioRxiv&lt;/full-title&gt;&lt;/periodical&gt;&lt;pages&gt;2021.04.22.440932&lt;/pages&gt;&lt;dates&gt;&lt;year&gt;2021&lt;/year&gt;&lt;/dates&gt;&lt;urls&gt;&lt;related-urls&gt;&lt;url&gt;https://www.biorxiv.org/content/biorxiv/early/2021/04/24/2021.04.22.440932.full.pdf&lt;/url&gt;&lt;/related-urls&gt;&lt;/urls&gt;&lt;electronic-resource-num&gt;10.1101/2021.04.22.440932&lt;/electronic-resource-num&gt;&lt;/record&gt;&lt;/Cite&gt;&lt;/EndNote&gt;</w:instrText>
            </w:r>
            <w:r w:rsidRPr="00167EC7">
              <w:rPr>
                <w:rFonts w:ascii="Arial" w:hAnsi="Arial" w:cs="Arial"/>
                <w:sz w:val="18"/>
                <w:szCs w:val="18"/>
              </w:rPr>
              <w:fldChar w:fldCharType="separate"/>
            </w:r>
            <w:r w:rsidRPr="00167EC7">
              <w:rPr>
                <w:rFonts w:ascii="Arial" w:hAnsi="Arial" w:cs="Arial"/>
                <w:noProof/>
                <w:sz w:val="18"/>
                <w:szCs w:val="18"/>
              </w:rPr>
              <w:t>(</w:t>
            </w:r>
            <w:hyperlink w:anchor="_ENREF_73" w:tooltip="Cherian, 2021 #184" w:history="1">
              <w:r w:rsidRPr="00167EC7">
                <w:rPr>
                  <w:rFonts w:ascii="Arial" w:hAnsi="Arial" w:cs="Arial"/>
                  <w:noProof/>
                  <w:sz w:val="18"/>
                  <w:szCs w:val="18"/>
                </w:rPr>
                <w:t>73</w:t>
              </w:r>
            </w:hyperlink>
            <w:r w:rsidRPr="00167EC7">
              <w:rPr>
                <w:rFonts w:ascii="Arial" w:hAnsi="Arial" w:cs="Arial"/>
                <w:noProof/>
                <w:sz w:val="18"/>
                <w:szCs w:val="18"/>
              </w:rPr>
              <w:t>)</w:t>
            </w:r>
            <w:r w:rsidRPr="00167EC7">
              <w:rPr>
                <w:rFonts w:ascii="Arial" w:hAnsi="Arial" w:cs="Arial"/>
                <w:sz w:val="18"/>
                <w:szCs w:val="18"/>
              </w:rPr>
              <w:fldChar w:fldCharType="end"/>
            </w:r>
            <w:r w:rsidRPr="00167EC7">
              <w:rPr>
                <w:rFonts w:ascii="Arial" w:hAnsi="Arial" w:cs="Arial"/>
                <w:sz w:val="18"/>
                <w:szCs w:val="18"/>
              </w:rPr>
              <w:t xml:space="preserve">. This mutation has been linked to reducing convalescent serum neutralisation, neutralisation of antibodies and the ability to reinfect individuals who have not previously been infected with a variant that carries this mutation </w:t>
            </w:r>
            <w:r w:rsidRPr="00167EC7">
              <w:rPr>
                <w:rFonts w:ascii="Arial" w:hAnsi="Arial" w:cs="Arial"/>
                <w:sz w:val="18"/>
                <w:szCs w:val="18"/>
              </w:rPr>
              <w:fldChar w:fldCharType="begin">
                <w:fldData xml:space="preserve">PEVuZE5vdGU+PENpdGU+PEF1dGhvcj5MaXU8L0F1dGhvcj48WWVhcj4yMDIxPC9ZZWFyPjxSZWNO
dW0+Njg8L1JlY051bT48RGlzcGxheVRleHQ+KDExOCwgMTI3KTwvRGlzcGxheVRleHQ+PHJlY29y
ZD48cmVjLW51bWJlcj42ODwvcmVjLW51bWJlcj48Zm9yZWlnbi1rZXlzPjxrZXkgYXBwPSJFTiIg
ZGItaWQ9Inh2emE1cDllajU1YWU1ZXB0YXZwZHpmN2RyMmF3YXdlcGYyNSIgdGltZXN0YW1wPSIx
NjE4Nzk3MzM0Ij42ODwva2V5PjwvZm9yZWlnbi1rZXlzPjxyZWYtdHlwZSBuYW1lPSJKb3VybmFs
IEFydGljbGUiPjE3PC9yZWYtdHlwZT48Y29udHJpYnV0b3JzPjxhdXRob3JzPjxhdXRob3I+TGl1
LCBaaHVvbWluZzwvYXV0aG9yPjxhdXRob3I+VmFuQmxhcmdhbiwgTGF1cmEgQS48L2F1dGhvcj48
YXV0aG9yPkJsb3lldCwgTG91aXMtTWFyaWU8L2F1dGhvcj48YXV0aG9yPlJvdGhsYXVmLCBQYXVs
IFcuPC9hdXRob3I+PGF1dGhvcj5DaGVuLCBSaXRhIEUuPC9hdXRob3I+PGF1dGhvcj5TdHVtcGYs
IFNwZW5jZXI8L2F1dGhvcj48YXV0aG9yPlpoYW8sIEhhaXlhbjwvYXV0aG9yPjxhdXRob3I+RXJy
aWNvLCBKb2huIE0uPC9hdXRob3I+PGF1dGhvcj5UaGVlbCwgRWxpdHphIFMuPC9hdXRob3I+PGF1
dGhvcj5MaWViZXNraW5kLCBNYXJpZWwgSi48L2F1dGhvcj48YXV0aG9yPkFsZm9yZCwgQnJ5bm48
L2F1dGhvcj48YXV0aG9yPkJ1Y2hzZXIsIFdpbGxpYW0gSi48L2F1dGhvcj48YXV0aG9yPkVsbGVi
ZWR5LCBBbGkgSC48L2F1dGhvcj48YXV0aG9yPkZyZW1vbnQsIERhdmVkIEguPC9hdXRob3I+PGF1
dGhvcj5EaWFtb25kLCBNaWNoYWVsIFMuPC9hdXRob3I+PGF1dGhvcj5XaGVsYW4sIFNlYW4gUC4g
Si48L2F1dGhvcj48L2F1dGhvcnM+PC9jb250cmlidXRvcnM+PHRpdGxlcz48dGl0bGU+TGFuZHNj
YXBlIGFuYWx5c2lzIG9mIGVzY2FwZSB2YXJpYW50cyBpZGVudGlmaWVzIFNBUlMtQ29WLTIgc3Bp
a2UgbXV0YXRpb25zIHRoYXQgYXR0ZW51YXRlIG1vbm9jbG9uYWwgYW5kIHNlcnVtIGFudGlib2R5
IG5ldXRyYWxpemF0aW9uPC90aXRsZT48c2Vjb25kYXJ5LXRpdGxlPmJpb1J4aXY8L3NlY29uZGFy
eS10aXRsZT48L3RpdGxlcz48cGVyaW9kaWNhbD48ZnVsbC10aXRsZT5iaW9SeGl2PC9mdWxsLXRp
dGxlPjwvcGVyaW9kaWNhbD48cGFnZXM+MjAyMC4xMS4wNi4zNzIwMzc8L3BhZ2VzPjxkYXRlcz48
eWVhcj4yMDIxPC95ZWFyPjwvZGF0ZXM+PHVybHM+PHJlbGF0ZWQtdXJscz48dXJsPmh0dHBzOi8v
d3d3LmJpb3J4aXYub3JnL2NvbnRlbnQvYmlvcnhpdi9lYXJseS8yMDIxLzAxLzExLzIwMjAuMTEu
MDYuMzcyMDM3LmZ1bGwucGRmPC91cmw+PC9yZWxhdGVkLXVybHM+PC91cmxzPjxlbGVjdHJvbmlj
LXJlc291cmNlLW51bT4xMC4xMTAxLzIwMjAuMTEuMDYuMzcyMDM3PC9lbGVjdHJvbmljLXJlc291
cmNlLW51bT48L3JlY29yZD48L0NpdGU+PENpdGU+PEF1dGhvcj5HcmVhbmV5PC9BdXRob3I+PFll
YXI+MjAyMDwvWWVhcj48UmVjTnVtPjY3PC9SZWNOdW0+PHJlY29yZD48cmVjLW51bWJlcj42Nzwv
cmVjLW51bWJlcj48Zm9yZWlnbi1rZXlzPjxrZXkgYXBwPSJFTiIgZGItaWQ9Inh2emE1cDllajU1
YWU1ZXB0YXZwZHpmN2RyMmF3YXdlcGYyNSIgdGltZXN0YW1wPSIxNjE4Nzk3MjgzIj42Nzwva2V5
PjwvZm9yZWlnbi1rZXlzPjxyZWYtdHlwZSBuYW1lPSJKb3VybmFsIEFydGljbGUiPjE3PC9yZWYt
dHlwZT48Y29udHJpYnV0b3JzPjxhdXRob3JzPjxhdXRob3I+R3JlYW5leSwgQWxsaXNvbiBKLjwv
YXV0aG9yPjxhdXRob3I+U3RhcnIsIFR5bGVyIE4uPC9hdXRob3I+PGF1dGhvcj5HaWxjaHVrLCBQ
YXZsbzwvYXV0aG9yPjxhdXRob3I+Wm9zdCwgU2V0aCBKLjwvYXV0aG9yPjxhdXRob3I+Qmluc2h0
ZWluLCBFbGFkPC9hdXRob3I+PGF1dGhvcj5Mb2VzLCBBbmRyZWEgTi48L2F1dGhvcj48YXV0aG9y
PkhpbHRvbiwgU2FyYWggSy48L2F1dGhvcj48YXV0aG9yPkh1ZGRsZXN0b24sIEpvaG48L2F1dGhv
cj48YXV0aG9yPkVndWlhLCBSYWNoZWw8L2F1dGhvcj48YXV0aG9yPkNyYXdmb3JkLCBLYXRoYXJp
bmUgSC5ELjwvYXV0aG9yPjxhdXRob3I+RGluZ2VucywgQWRhbSBTLjwvYXV0aG9yPjxhdXRob3I+
TmFyZ2ksIFJhY2hlbCBTLjwvYXV0aG9yPjxhdXRob3I+U3V0dG9uLCBSYWNoZWwgRS48L2F1dGhv
cj48YXV0aG9yPlN1cnlhZGV2YXJhLCBOYXZlZW5jaGFuZHJhPC9hdXRob3I+PGF1dGhvcj5Sb3Ro
bGF1ZiwgUGF1bCBXLjwvYXV0aG9yPjxhdXRob3I+TGl1LCBaaHVvbWluZzwvYXV0aG9yPjxhdXRo
b3I+V2hlbGFuLCBTZWFuIFAuSi48L2F1dGhvcj48YXV0aG9yPkNhcm5haGFuLCBSb2JlcnQgSC48
L2F1dGhvcj48YXV0aG9yPkNyb3dlLCBKYW1lcyBFLjwvYXV0aG9yPjxhdXRob3I+Qmxvb20sIEpl
c3NlIEQuPC9hdXRob3I+PC9hdXRob3JzPjwvY29udHJpYnV0b3JzPjx0aXRsZXM+PHRpdGxlPkNv
bXBsZXRlIG1hcHBpbmcgb2YgbXV0YXRpb25zIHRvIHRoZSBTQVJTLUNvVi0yIHNwaWtlIHJlY2Vw
dG9yLWJpbmRpbmcgZG9tYWluIHRoYXQgZXNjYXBlIGFudGlib2R5IHJlY29nbml0aW9uPC90aXRs
ZT48c2Vjb25kYXJ5LXRpdGxlPmJpb1J4aXY8L3NlY29uZGFyeS10aXRsZT48L3RpdGxlcz48cGVy
aW9kaWNhbD48ZnVsbC10aXRsZT5iaW9SeGl2PC9mdWxsLXRpdGxlPjwvcGVyaW9kaWNhbD48cGFn
ZXM+MjAyMC4wOS4xMC4yOTIwNzg8L3BhZ2VzPjxkYXRlcz48eWVhcj4yMDIwPC95ZWFyPjwvZGF0
ZXM+PHVybHM+PHJlbGF0ZWQtdXJscz48dXJsPmh0dHBzOi8vd3d3LmJpb3J4aXYub3JnL2NvbnRl
bnQvYmlvcnhpdi9lYXJseS8yMDIwLzA5LzI4LzIwMjAuMDkuMTAuMjkyMDc4LmZ1bGwucGRmPC91
cmw+PC9yZWxhdGVkLXVybHM+PC91cmxzPjxlbGVjdHJvbmljLXJlc291cmNlLW51bT4xMC4xMTAx
LzIwMjAuMDkuMTAuMjkyMDc4PC9lbGVjdHJvbmljLXJlc291cmNlLW51bT48L3JlY29yZD48L0Np
dGU+PC9FbmROb3RlPgB=
</w:fldData>
              </w:fldChar>
            </w:r>
            <w:r w:rsidRPr="00167EC7">
              <w:rPr>
                <w:rFonts w:ascii="Arial" w:hAnsi="Arial" w:cs="Arial"/>
                <w:sz w:val="18"/>
                <w:szCs w:val="18"/>
              </w:rPr>
              <w:instrText xml:space="preserve"> ADDIN EN.CITE </w:instrText>
            </w:r>
            <w:r w:rsidRPr="00167EC7">
              <w:rPr>
                <w:rFonts w:ascii="Arial" w:hAnsi="Arial" w:cs="Arial"/>
                <w:sz w:val="18"/>
                <w:szCs w:val="18"/>
              </w:rPr>
              <w:fldChar w:fldCharType="begin">
                <w:fldData xml:space="preserve">PEVuZE5vdGU+PENpdGU+PEF1dGhvcj5MaXU8L0F1dGhvcj48WWVhcj4yMDIxPC9ZZWFyPjxSZWNO
dW0+Njg8L1JlY051bT48RGlzcGxheVRleHQ+KDExOCwgMTI3KTwvRGlzcGxheVRleHQ+PHJlY29y
ZD48cmVjLW51bWJlcj42ODwvcmVjLW51bWJlcj48Zm9yZWlnbi1rZXlzPjxrZXkgYXBwPSJFTiIg
ZGItaWQ9Inh2emE1cDllajU1YWU1ZXB0YXZwZHpmN2RyMmF3YXdlcGYyNSIgdGltZXN0YW1wPSIx
NjE4Nzk3MzM0Ij42ODwva2V5PjwvZm9yZWlnbi1rZXlzPjxyZWYtdHlwZSBuYW1lPSJKb3VybmFs
IEFydGljbGUiPjE3PC9yZWYtdHlwZT48Y29udHJpYnV0b3JzPjxhdXRob3JzPjxhdXRob3I+TGl1
LCBaaHVvbWluZzwvYXV0aG9yPjxhdXRob3I+VmFuQmxhcmdhbiwgTGF1cmEgQS48L2F1dGhvcj48
YXV0aG9yPkJsb3lldCwgTG91aXMtTWFyaWU8L2F1dGhvcj48YXV0aG9yPlJvdGhsYXVmLCBQYXVs
IFcuPC9hdXRob3I+PGF1dGhvcj5DaGVuLCBSaXRhIEUuPC9hdXRob3I+PGF1dGhvcj5TdHVtcGYs
IFNwZW5jZXI8L2F1dGhvcj48YXV0aG9yPlpoYW8sIEhhaXlhbjwvYXV0aG9yPjxhdXRob3I+RXJy
aWNvLCBKb2huIE0uPC9hdXRob3I+PGF1dGhvcj5UaGVlbCwgRWxpdHphIFMuPC9hdXRob3I+PGF1
dGhvcj5MaWViZXNraW5kLCBNYXJpZWwgSi48L2F1dGhvcj48YXV0aG9yPkFsZm9yZCwgQnJ5bm48
L2F1dGhvcj48YXV0aG9yPkJ1Y2hzZXIsIFdpbGxpYW0gSi48L2F1dGhvcj48YXV0aG9yPkVsbGVi
ZWR5LCBBbGkgSC48L2F1dGhvcj48YXV0aG9yPkZyZW1vbnQsIERhdmVkIEguPC9hdXRob3I+PGF1
dGhvcj5EaWFtb25kLCBNaWNoYWVsIFMuPC9hdXRob3I+PGF1dGhvcj5XaGVsYW4sIFNlYW4gUC4g
Si48L2F1dGhvcj48L2F1dGhvcnM+PC9jb250cmlidXRvcnM+PHRpdGxlcz48dGl0bGU+TGFuZHNj
YXBlIGFuYWx5c2lzIG9mIGVzY2FwZSB2YXJpYW50cyBpZGVudGlmaWVzIFNBUlMtQ29WLTIgc3Bp
a2UgbXV0YXRpb25zIHRoYXQgYXR0ZW51YXRlIG1vbm9jbG9uYWwgYW5kIHNlcnVtIGFudGlib2R5
IG5ldXRyYWxpemF0aW9uPC90aXRsZT48c2Vjb25kYXJ5LXRpdGxlPmJpb1J4aXY8L3NlY29uZGFy
eS10aXRsZT48L3RpdGxlcz48cGVyaW9kaWNhbD48ZnVsbC10aXRsZT5iaW9SeGl2PC9mdWxsLXRp
dGxlPjwvcGVyaW9kaWNhbD48cGFnZXM+MjAyMC4xMS4wNi4zNzIwMzc8L3BhZ2VzPjxkYXRlcz48
eWVhcj4yMDIxPC95ZWFyPjwvZGF0ZXM+PHVybHM+PHJlbGF0ZWQtdXJscz48dXJsPmh0dHBzOi8v
d3d3LmJpb3J4aXYub3JnL2NvbnRlbnQvYmlvcnhpdi9lYXJseS8yMDIxLzAxLzExLzIwMjAuMTEu
MDYuMzcyMDM3LmZ1bGwucGRmPC91cmw+PC9yZWxhdGVkLXVybHM+PC91cmxzPjxlbGVjdHJvbmlj
LXJlc291cmNlLW51bT4xMC4xMTAxLzIwMjAuMTEuMDYuMzcyMDM3PC9lbGVjdHJvbmljLXJlc291
cmNlLW51bT48L3JlY29yZD48L0NpdGU+PENpdGU+PEF1dGhvcj5HcmVhbmV5PC9BdXRob3I+PFll
YXI+MjAyMDwvWWVhcj48UmVjTnVtPjY3PC9SZWNOdW0+PHJlY29yZD48cmVjLW51bWJlcj42Nzwv
cmVjLW51bWJlcj48Zm9yZWlnbi1rZXlzPjxrZXkgYXBwPSJFTiIgZGItaWQ9Inh2emE1cDllajU1
YWU1ZXB0YXZwZHpmN2RyMmF3YXdlcGYyNSIgdGltZXN0YW1wPSIxNjE4Nzk3MjgzIj42Nzwva2V5
PjwvZm9yZWlnbi1rZXlzPjxyZWYtdHlwZSBuYW1lPSJKb3VybmFsIEFydGljbGUiPjE3PC9yZWYt
dHlwZT48Y29udHJpYnV0b3JzPjxhdXRob3JzPjxhdXRob3I+R3JlYW5leSwgQWxsaXNvbiBKLjwv
YXV0aG9yPjxhdXRob3I+U3RhcnIsIFR5bGVyIE4uPC9hdXRob3I+PGF1dGhvcj5HaWxjaHVrLCBQ
YXZsbzwvYXV0aG9yPjxhdXRob3I+Wm9zdCwgU2V0aCBKLjwvYXV0aG9yPjxhdXRob3I+Qmluc2h0
ZWluLCBFbGFkPC9hdXRob3I+PGF1dGhvcj5Mb2VzLCBBbmRyZWEgTi48L2F1dGhvcj48YXV0aG9y
PkhpbHRvbiwgU2FyYWggSy48L2F1dGhvcj48YXV0aG9yPkh1ZGRsZXN0b24sIEpvaG48L2F1dGhv
cj48YXV0aG9yPkVndWlhLCBSYWNoZWw8L2F1dGhvcj48YXV0aG9yPkNyYXdmb3JkLCBLYXRoYXJp
bmUgSC5ELjwvYXV0aG9yPjxhdXRob3I+RGluZ2VucywgQWRhbSBTLjwvYXV0aG9yPjxhdXRob3I+
TmFyZ2ksIFJhY2hlbCBTLjwvYXV0aG9yPjxhdXRob3I+U3V0dG9uLCBSYWNoZWwgRS48L2F1dGhv
cj48YXV0aG9yPlN1cnlhZGV2YXJhLCBOYXZlZW5jaGFuZHJhPC9hdXRob3I+PGF1dGhvcj5Sb3Ro
bGF1ZiwgUGF1bCBXLjwvYXV0aG9yPjxhdXRob3I+TGl1LCBaaHVvbWluZzwvYXV0aG9yPjxhdXRo
b3I+V2hlbGFuLCBTZWFuIFAuSi48L2F1dGhvcj48YXV0aG9yPkNhcm5haGFuLCBSb2JlcnQgSC48
L2F1dGhvcj48YXV0aG9yPkNyb3dlLCBKYW1lcyBFLjwvYXV0aG9yPjxhdXRob3I+Qmxvb20sIEpl
c3NlIEQuPC9hdXRob3I+PC9hdXRob3JzPjwvY29udHJpYnV0b3JzPjx0aXRsZXM+PHRpdGxlPkNv
bXBsZXRlIG1hcHBpbmcgb2YgbXV0YXRpb25zIHRvIHRoZSBTQVJTLUNvVi0yIHNwaWtlIHJlY2Vw
dG9yLWJpbmRpbmcgZG9tYWluIHRoYXQgZXNjYXBlIGFudGlib2R5IHJlY29nbml0aW9uPC90aXRs
ZT48c2Vjb25kYXJ5LXRpdGxlPmJpb1J4aXY8L3NlY29uZGFyeS10aXRsZT48L3RpdGxlcz48cGVy
aW9kaWNhbD48ZnVsbC10aXRsZT5iaW9SeGl2PC9mdWxsLXRpdGxlPjwvcGVyaW9kaWNhbD48cGFn
ZXM+MjAyMC4wOS4xMC4yOTIwNzg8L3BhZ2VzPjxkYXRlcz48eWVhcj4yMDIwPC95ZWFyPjwvZGF0
ZXM+PHVybHM+PHJlbGF0ZWQtdXJscz48dXJsPmh0dHBzOi8vd3d3LmJpb3J4aXYub3JnL2NvbnRl
bnQvYmlvcnhpdi9lYXJseS8yMDIwLzA5LzI4LzIwMjAuMDkuMTAuMjkyMDc4LmZ1bGwucGRmPC91
cmw+PC9yZWxhdGVkLXVybHM+PC91cmxzPjxlbGVjdHJvbmljLXJlc291cmNlLW51bT4xMC4xMTAx
LzIwMjAuMDkuMTAuMjkyMDc4PC9lbGVjdHJvbmljLXJlc291cmNlLW51bT48L3JlY29yZD48L0Np
dGU+PC9FbmROb3RlPgB=
</w:fldData>
              </w:fldChar>
            </w:r>
            <w:r w:rsidRPr="00167EC7">
              <w:rPr>
                <w:rFonts w:ascii="Arial" w:hAnsi="Arial" w:cs="Arial"/>
                <w:sz w:val="18"/>
                <w:szCs w:val="18"/>
              </w:rPr>
              <w:instrText xml:space="preserve"> ADDIN EN.CITE.DATA </w:instrText>
            </w:r>
            <w:r w:rsidRPr="00167EC7">
              <w:rPr>
                <w:rFonts w:ascii="Arial" w:hAnsi="Arial" w:cs="Arial"/>
                <w:sz w:val="18"/>
                <w:szCs w:val="18"/>
              </w:rPr>
            </w:r>
            <w:r w:rsidRPr="00167EC7">
              <w:rPr>
                <w:rFonts w:ascii="Arial" w:hAnsi="Arial" w:cs="Arial"/>
                <w:sz w:val="18"/>
                <w:szCs w:val="18"/>
              </w:rPr>
              <w:fldChar w:fldCharType="end"/>
            </w:r>
            <w:r w:rsidRPr="00167EC7">
              <w:rPr>
                <w:rFonts w:ascii="Arial" w:hAnsi="Arial" w:cs="Arial"/>
                <w:sz w:val="18"/>
                <w:szCs w:val="18"/>
              </w:rPr>
            </w:r>
            <w:r w:rsidRPr="00167EC7">
              <w:rPr>
                <w:rFonts w:ascii="Arial" w:hAnsi="Arial" w:cs="Arial"/>
                <w:sz w:val="18"/>
                <w:szCs w:val="18"/>
              </w:rPr>
              <w:fldChar w:fldCharType="separate"/>
            </w:r>
            <w:r w:rsidRPr="00167EC7">
              <w:rPr>
                <w:rFonts w:ascii="Arial" w:hAnsi="Arial" w:cs="Arial"/>
                <w:noProof/>
                <w:sz w:val="18"/>
                <w:szCs w:val="18"/>
              </w:rPr>
              <w:t>(</w:t>
            </w:r>
            <w:hyperlink w:anchor="_ENREF_118" w:tooltip="Greaney, 2020 #67" w:history="1">
              <w:r w:rsidRPr="00167EC7">
                <w:rPr>
                  <w:rFonts w:ascii="Arial" w:hAnsi="Arial" w:cs="Arial"/>
                  <w:noProof/>
                  <w:sz w:val="18"/>
                  <w:szCs w:val="18"/>
                </w:rPr>
                <w:t>118</w:t>
              </w:r>
            </w:hyperlink>
            <w:r w:rsidRPr="00167EC7">
              <w:rPr>
                <w:rFonts w:ascii="Arial" w:hAnsi="Arial" w:cs="Arial"/>
                <w:noProof/>
                <w:sz w:val="18"/>
                <w:szCs w:val="18"/>
              </w:rPr>
              <w:t xml:space="preserve">, </w:t>
            </w:r>
            <w:hyperlink w:anchor="_ENREF_127" w:tooltip="Liu, 2021 #68" w:history="1">
              <w:r w:rsidRPr="00167EC7">
                <w:rPr>
                  <w:rFonts w:ascii="Arial" w:hAnsi="Arial" w:cs="Arial"/>
                  <w:noProof/>
                  <w:sz w:val="18"/>
                  <w:szCs w:val="18"/>
                </w:rPr>
                <w:t>127</w:t>
              </w:r>
            </w:hyperlink>
            <w:r w:rsidRPr="00167EC7">
              <w:rPr>
                <w:rFonts w:ascii="Arial" w:hAnsi="Arial" w:cs="Arial"/>
                <w:noProof/>
                <w:sz w:val="18"/>
                <w:szCs w:val="18"/>
              </w:rPr>
              <w:t>)</w:t>
            </w:r>
            <w:r w:rsidRPr="00167EC7">
              <w:rPr>
                <w:rFonts w:ascii="Arial" w:hAnsi="Arial" w:cs="Arial"/>
                <w:sz w:val="18"/>
                <w:szCs w:val="18"/>
              </w:rPr>
              <w:fldChar w:fldCharType="end"/>
            </w:r>
            <w:r w:rsidRPr="00167EC7">
              <w:rPr>
                <w:rFonts w:ascii="Arial" w:hAnsi="Arial" w:cs="Arial"/>
                <w:sz w:val="18"/>
                <w:szCs w:val="18"/>
              </w:rPr>
              <w:t xml:space="preserve">. There is little evidence on the level of </w:t>
            </w:r>
            <w:r w:rsidRPr="00167EC7">
              <w:rPr>
                <w:rFonts w:ascii="Arial" w:hAnsi="Arial" w:cs="Arial"/>
                <w:sz w:val="18"/>
                <w:szCs w:val="18"/>
              </w:rPr>
              <w:lastRenderedPageBreak/>
              <w:t xml:space="preserve">vaccine resistance that </w:t>
            </w:r>
            <w:r w:rsidRPr="00167EC7">
              <w:rPr>
                <w:rFonts w:ascii="Arial" w:hAnsi="Arial" w:cs="Arial"/>
                <w:b/>
                <w:bCs/>
                <w:sz w:val="18"/>
                <w:szCs w:val="18"/>
              </w:rPr>
              <w:t>B.1.617</w:t>
            </w:r>
            <w:r w:rsidRPr="00167EC7">
              <w:rPr>
                <w:rFonts w:ascii="Arial" w:hAnsi="Arial" w:cs="Arial"/>
                <w:sz w:val="18"/>
                <w:szCs w:val="18"/>
              </w:rPr>
              <w:t xml:space="preserve"> possesses. However, a recent study has suggested that the Bharat Biotech’s </w:t>
            </w:r>
            <w:proofErr w:type="spellStart"/>
            <w:r w:rsidRPr="00167EC7">
              <w:rPr>
                <w:rFonts w:ascii="Arial" w:hAnsi="Arial" w:cs="Arial"/>
                <w:sz w:val="18"/>
                <w:szCs w:val="18"/>
              </w:rPr>
              <w:t>Covaxin</w:t>
            </w:r>
            <w:proofErr w:type="spellEnd"/>
            <w:r w:rsidRPr="00167EC7">
              <w:rPr>
                <w:rFonts w:ascii="Arial" w:hAnsi="Arial" w:cs="Arial"/>
                <w:sz w:val="18"/>
                <w:szCs w:val="18"/>
              </w:rPr>
              <w:t xml:space="preserve">, being manufactured in India, effectively neutralised </w:t>
            </w:r>
            <w:r w:rsidRPr="00167EC7">
              <w:rPr>
                <w:rFonts w:ascii="Arial" w:hAnsi="Arial" w:cs="Arial"/>
                <w:b/>
                <w:bCs/>
                <w:sz w:val="18"/>
                <w:szCs w:val="18"/>
              </w:rPr>
              <w:t>B.1.617</w:t>
            </w:r>
            <w:r w:rsidRPr="00167EC7">
              <w:rPr>
                <w:rFonts w:ascii="Arial" w:hAnsi="Arial" w:cs="Arial"/>
                <w:sz w:val="18"/>
                <w:szCs w:val="18"/>
              </w:rPr>
              <w:t xml:space="preserve"> in both previously vaccinated individuals and previously infected individuals </w:t>
            </w:r>
            <w:r w:rsidRPr="00167EC7">
              <w:rPr>
                <w:rFonts w:ascii="Arial" w:hAnsi="Arial" w:cs="Arial"/>
                <w:sz w:val="18"/>
                <w:szCs w:val="18"/>
              </w:rPr>
              <w:fldChar w:fldCharType="begin"/>
            </w:r>
            <w:r w:rsidRPr="00167EC7">
              <w:rPr>
                <w:rFonts w:ascii="Arial" w:hAnsi="Arial" w:cs="Arial"/>
                <w:sz w:val="18"/>
                <w:szCs w:val="18"/>
              </w:rPr>
              <w:instrText xml:space="preserve"> ADDIN EN.CITE &lt;EndNote&gt;&lt;Cite&gt;&lt;Author&gt;Yadav&lt;/Author&gt;&lt;Year&gt;2021&lt;/Year&gt;&lt;RecNum&gt;174&lt;/RecNum&gt;&lt;DisplayText&gt;(131)&lt;/DisplayText&gt;&lt;record&gt;&lt;rec-number&gt;174&lt;/rec-number&gt;&lt;foreign-keys&gt;&lt;key app="EN" db-id="xvza5p9ej55ae5eptavpdzf7dr2awawepf25" timestamp="1619516367"&gt;174&lt;/key&gt;&lt;/foreign-keys&gt;&lt;ref-type name="Journal Article"&gt;17&lt;/ref-type&gt;&lt;contributors&gt;&lt;authors&gt;&lt;author&gt;Yadav, Pragya D.&lt;/author&gt;&lt;author&gt;Sapkal, Gajanan N.&lt;/author&gt;&lt;author&gt;Abraham, Priya&lt;/author&gt;&lt;author&gt;Ella, Raches&lt;/author&gt;&lt;author&gt;Deshpande, Gururaj&lt;/author&gt;&lt;author&gt;Patil, Deepak Y.&lt;/author&gt;&lt;author&gt;Nyayanit, Dimpal A&lt;/author&gt;&lt;author&gt;Gupta, Nivedita&lt;/author&gt;&lt;author&gt;Sahay, Rima R.&lt;/author&gt;&lt;author&gt;Shete, Anita M&lt;/author&gt;&lt;author&gt;Panda, Samiran&lt;/author&gt;&lt;author&gt;Bhargava, Balram&lt;/author&gt;&lt;author&gt;Mohan, V. Krishna&lt;/author&gt;&lt;/authors&gt;&lt;/contributors&gt;&lt;titles&gt;&lt;title&gt;Neutralization of variant under investigation B.1.617 with sera of BBV152 vaccinees&lt;/title&gt;&lt;secondary-title&gt;bioRxiv&lt;/secondary-title&gt;&lt;/titles&gt;&lt;periodical&gt;&lt;full-title&gt;bioRxiv&lt;/full-title&gt;&lt;/periodical&gt;&lt;pages&gt;2021.04.23.441101&lt;/pages&gt;&lt;dates&gt;&lt;year&gt;2021&lt;/year&gt;&lt;/dates&gt;&lt;urls&gt;&lt;related-urls&gt;&lt;url&gt;https://www.biorxiv.org/content/biorxiv/early/2021/04/23/2021.04.23.441101.full.pdf&lt;/url&gt;&lt;/related-urls&gt;&lt;/urls&gt;&lt;electronic-resource-num&gt;10.1101/2021.04.23.441101&lt;/electronic-resource-num&gt;&lt;/record&gt;&lt;/Cite&gt;&lt;/EndNote&gt;</w:instrText>
            </w:r>
            <w:r w:rsidRPr="00167EC7">
              <w:rPr>
                <w:rFonts w:ascii="Arial" w:hAnsi="Arial" w:cs="Arial"/>
                <w:sz w:val="18"/>
                <w:szCs w:val="18"/>
              </w:rPr>
              <w:fldChar w:fldCharType="separate"/>
            </w:r>
            <w:r w:rsidRPr="00167EC7">
              <w:rPr>
                <w:rFonts w:ascii="Arial" w:hAnsi="Arial" w:cs="Arial"/>
                <w:noProof/>
                <w:sz w:val="18"/>
                <w:szCs w:val="18"/>
              </w:rPr>
              <w:t>(</w:t>
            </w:r>
            <w:hyperlink w:anchor="_ENREF_131" w:tooltip="Yadav, 2021 #174" w:history="1">
              <w:r w:rsidRPr="00167EC7">
                <w:rPr>
                  <w:rFonts w:ascii="Arial" w:hAnsi="Arial" w:cs="Arial"/>
                  <w:noProof/>
                  <w:sz w:val="18"/>
                  <w:szCs w:val="18"/>
                </w:rPr>
                <w:t>131</w:t>
              </w:r>
            </w:hyperlink>
            <w:r w:rsidRPr="00167EC7">
              <w:rPr>
                <w:rFonts w:ascii="Arial" w:hAnsi="Arial" w:cs="Arial"/>
                <w:noProof/>
                <w:sz w:val="18"/>
                <w:szCs w:val="18"/>
              </w:rPr>
              <w:t>)</w:t>
            </w:r>
            <w:r w:rsidRPr="00167EC7">
              <w:rPr>
                <w:rFonts w:ascii="Arial" w:hAnsi="Arial" w:cs="Arial"/>
                <w:sz w:val="18"/>
                <w:szCs w:val="18"/>
              </w:rPr>
              <w:fldChar w:fldCharType="end"/>
            </w:r>
            <w:r w:rsidRPr="00167EC7">
              <w:rPr>
                <w:rFonts w:ascii="Arial" w:hAnsi="Arial" w:cs="Arial"/>
                <w:sz w:val="18"/>
                <w:szCs w:val="18"/>
              </w:rPr>
              <w:t xml:space="preserve">. The Indian Council of Medical Research are currently conducting trials at the moment to test the variant’s capability to immune escape </w:t>
            </w:r>
            <w:r w:rsidRPr="00167EC7">
              <w:rPr>
                <w:rFonts w:ascii="Arial" w:hAnsi="Arial" w:cs="Arial"/>
                <w:sz w:val="18"/>
                <w:szCs w:val="18"/>
              </w:rPr>
              <w:fldChar w:fldCharType="begin"/>
            </w:r>
            <w:r w:rsidRPr="00167EC7">
              <w:rPr>
                <w:rFonts w:ascii="Arial" w:hAnsi="Arial" w:cs="Arial"/>
                <w:sz w:val="18"/>
                <w:szCs w:val="18"/>
              </w:rPr>
              <w:instrText xml:space="preserve"> ADDIN EN.CITE &lt;EndNote&gt;&lt;Cite&gt;&lt;Author&gt;Koshy&lt;/Author&gt;&lt;Year&gt;2021&lt;/Year&gt;&lt;RecNum&gt;79&lt;/RecNum&gt;&lt;DisplayText&gt;(20)&lt;/DisplayText&gt;&lt;record&gt;&lt;rec-number&gt;79&lt;/rec-number&gt;&lt;foreign-keys&gt;&lt;key app="EN" db-id="xvza5p9ej55ae5eptavpdzf7dr2awawepf25" timestamp="1618800119"&gt;79&lt;/key&gt;&lt;/foreign-keys&gt;&lt;ref-type name="Newspaper Article"&gt;23&lt;/ref-type&gt;&lt;contributors&gt;&lt;authors&gt;&lt;author&gt;Jacob Koshy&lt;/author&gt;&lt;/authors&gt;&lt;/contributors&gt;&lt;titles&gt;&lt;title&gt;Coronavirus | Indian ‘double mutant’ strain named B.1.617&lt;/title&gt;&lt;secondary-title&gt;The Hindu&lt;/secondary-title&gt;&lt;/titles&gt;&lt;dates&gt;&lt;year&gt;2021&lt;/year&gt;&lt;/dates&gt;&lt;urls&gt;&lt;related-urls&gt;&lt;url&gt;https://www.thehindu.com/news/national/indian-double-mutant-strain-named-b1617/article34274663.ece&lt;/url&gt;&lt;/related-urls&gt;&lt;/urls&gt;&lt;/record&gt;&lt;/Cite&gt;&lt;/EndNote&gt;</w:instrText>
            </w:r>
            <w:r w:rsidRPr="00167EC7">
              <w:rPr>
                <w:rFonts w:ascii="Arial" w:hAnsi="Arial" w:cs="Arial"/>
                <w:sz w:val="18"/>
                <w:szCs w:val="18"/>
              </w:rPr>
              <w:fldChar w:fldCharType="separate"/>
            </w:r>
            <w:r w:rsidRPr="00167EC7">
              <w:rPr>
                <w:rFonts w:ascii="Arial" w:hAnsi="Arial" w:cs="Arial"/>
                <w:noProof/>
                <w:sz w:val="18"/>
                <w:szCs w:val="18"/>
              </w:rPr>
              <w:t>(</w:t>
            </w:r>
            <w:hyperlink w:anchor="_ENREF_20" w:tooltip="Koshy, 2021 #79" w:history="1">
              <w:r w:rsidRPr="00167EC7">
                <w:rPr>
                  <w:rFonts w:ascii="Arial" w:hAnsi="Arial" w:cs="Arial"/>
                  <w:noProof/>
                  <w:sz w:val="18"/>
                  <w:szCs w:val="18"/>
                </w:rPr>
                <w:t>20</w:t>
              </w:r>
            </w:hyperlink>
            <w:r w:rsidRPr="00167EC7">
              <w:rPr>
                <w:rFonts w:ascii="Arial" w:hAnsi="Arial" w:cs="Arial"/>
                <w:noProof/>
                <w:sz w:val="18"/>
                <w:szCs w:val="18"/>
              </w:rPr>
              <w:t>)</w:t>
            </w:r>
            <w:r w:rsidRPr="00167EC7">
              <w:rPr>
                <w:rFonts w:ascii="Arial" w:hAnsi="Arial" w:cs="Arial"/>
                <w:sz w:val="18"/>
                <w:szCs w:val="18"/>
              </w:rPr>
              <w:fldChar w:fldCharType="end"/>
            </w:r>
            <w:r w:rsidRPr="00167EC7">
              <w:rPr>
                <w:rFonts w:ascii="Arial" w:hAnsi="Arial" w:cs="Arial"/>
                <w:sz w:val="18"/>
                <w:szCs w:val="18"/>
              </w:rPr>
              <w:t>.</w:t>
            </w:r>
          </w:p>
          <w:p w14:paraId="265BEE7F" w14:textId="77777777" w:rsidR="00FE40C0" w:rsidRPr="00167EC7" w:rsidRDefault="00FE40C0" w:rsidP="00966A2D">
            <w:pPr>
              <w:rPr>
                <w:rFonts w:ascii="Arial" w:hAnsi="Arial" w:cs="Arial"/>
                <w:sz w:val="18"/>
                <w:szCs w:val="18"/>
              </w:rPr>
            </w:pPr>
          </w:p>
          <w:p w14:paraId="414FEBCC" w14:textId="2FD9446C" w:rsidR="00CA699E" w:rsidRPr="00167EC7" w:rsidRDefault="00CA699E" w:rsidP="00CA699E">
            <w:pPr>
              <w:rPr>
                <w:rFonts w:ascii="Arial" w:hAnsi="Arial" w:cs="Arial"/>
                <w:b/>
                <w:bCs/>
                <w:sz w:val="18"/>
                <w:szCs w:val="18"/>
              </w:rPr>
            </w:pPr>
            <w:r w:rsidRPr="00167EC7">
              <w:rPr>
                <w:rFonts w:ascii="Arial" w:hAnsi="Arial" w:cs="Arial"/>
                <w:b/>
                <w:bCs/>
                <w:sz w:val="18"/>
                <w:szCs w:val="18"/>
              </w:rPr>
              <w:t xml:space="preserve">Table 1. Vaccine effectiveness of COVID-19 variants </w:t>
            </w:r>
          </w:p>
          <w:p w14:paraId="3D22A53F" w14:textId="77777777" w:rsidR="00FE40C0" w:rsidRPr="00167EC7" w:rsidRDefault="00FE40C0" w:rsidP="00CA699E">
            <w:pPr>
              <w:rPr>
                <w:rFonts w:ascii="Arial" w:hAnsi="Arial" w:cs="Arial"/>
                <w:b/>
                <w:bCs/>
                <w:sz w:val="18"/>
                <w:szCs w:val="18"/>
              </w:rPr>
            </w:pPr>
          </w:p>
          <w:tbl>
            <w:tblPr>
              <w:tblStyle w:val="GridTable2-Accent1"/>
              <w:tblW w:w="0" w:type="auto"/>
              <w:tblLayout w:type="fixed"/>
              <w:tblLook w:val="04A0" w:firstRow="1" w:lastRow="0" w:firstColumn="1" w:lastColumn="0" w:noHBand="0" w:noVBand="1"/>
            </w:tblPr>
            <w:tblGrid>
              <w:gridCol w:w="1557"/>
              <w:gridCol w:w="1167"/>
              <w:gridCol w:w="837"/>
              <w:gridCol w:w="1187"/>
              <w:gridCol w:w="953"/>
              <w:gridCol w:w="1038"/>
            </w:tblGrid>
            <w:tr w:rsidR="00E441DC" w:rsidRPr="00167EC7" w14:paraId="7265876B" w14:textId="77777777" w:rsidTr="00167EC7">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557" w:type="dxa"/>
                </w:tcPr>
                <w:p w14:paraId="6CE88B9D" w14:textId="77777777" w:rsidR="00E441DC" w:rsidRPr="00167EC7" w:rsidRDefault="00E441DC" w:rsidP="00FE40C0">
                  <w:pPr>
                    <w:jc w:val="center"/>
                    <w:rPr>
                      <w:rFonts w:ascii="Arial" w:hAnsi="Arial" w:cs="Arial"/>
                      <w:sz w:val="18"/>
                      <w:szCs w:val="18"/>
                    </w:rPr>
                  </w:pPr>
                </w:p>
              </w:tc>
              <w:tc>
                <w:tcPr>
                  <w:tcW w:w="1167" w:type="dxa"/>
                </w:tcPr>
                <w:p w14:paraId="30410A96" w14:textId="2E0E6857" w:rsidR="00E441DC" w:rsidRPr="00167EC7" w:rsidRDefault="00FE40C0" w:rsidP="00167E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7EC7">
                    <w:rPr>
                      <w:rFonts w:ascii="Arial" w:hAnsi="Arial" w:cs="Arial"/>
                      <w:sz w:val="18"/>
                      <w:szCs w:val="18"/>
                    </w:rPr>
                    <w:t>Original COVID-19 strain</w:t>
                  </w:r>
                </w:p>
              </w:tc>
              <w:tc>
                <w:tcPr>
                  <w:tcW w:w="837" w:type="dxa"/>
                </w:tcPr>
                <w:p w14:paraId="4A3FDC68" w14:textId="502F8F2E" w:rsidR="00E441DC" w:rsidRPr="00167EC7" w:rsidRDefault="00FE40C0" w:rsidP="00167E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7EC7">
                    <w:rPr>
                      <w:rFonts w:ascii="Arial" w:hAnsi="Arial" w:cs="Arial"/>
                      <w:sz w:val="18"/>
                      <w:szCs w:val="18"/>
                    </w:rPr>
                    <w:t>B.1.1.7</w:t>
                  </w:r>
                </w:p>
              </w:tc>
              <w:tc>
                <w:tcPr>
                  <w:tcW w:w="1187" w:type="dxa"/>
                </w:tcPr>
                <w:p w14:paraId="0EF7594D" w14:textId="2A04119D" w:rsidR="00E441DC" w:rsidRPr="00167EC7" w:rsidRDefault="00FE40C0" w:rsidP="00167E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7EC7">
                    <w:rPr>
                      <w:rFonts w:ascii="Arial" w:hAnsi="Arial" w:cs="Arial"/>
                      <w:sz w:val="18"/>
                      <w:szCs w:val="18"/>
                    </w:rPr>
                    <w:t>B.1.351</w:t>
                  </w:r>
                </w:p>
              </w:tc>
              <w:tc>
                <w:tcPr>
                  <w:tcW w:w="953" w:type="dxa"/>
                </w:tcPr>
                <w:p w14:paraId="42299871" w14:textId="6F46A916" w:rsidR="00E441DC" w:rsidRPr="00167EC7" w:rsidRDefault="00FE40C0" w:rsidP="00167E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7EC7">
                    <w:rPr>
                      <w:rFonts w:ascii="Arial" w:hAnsi="Arial" w:cs="Arial"/>
                      <w:sz w:val="18"/>
                      <w:szCs w:val="18"/>
                    </w:rPr>
                    <w:t>P.1</w:t>
                  </w:r>
                </w:p>
              </w:tc>
              <w:tc>
                <w:tcPr>
                  <w:tcW w:w="1038" w:type="dxa"/>
                </w:tcPr>
                <w:p w14:paraId="50CA0D1A" w14:textId="4CC06614" w:rsidR="00E441DC" w:rsidRPr="00167EC7" w:rsidRDefault="00FE40C0" w:rsidP="00167E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7EC7">
                    <w:rPr>
                      <w:rFonts w:ascii="Arial" w:hAnsi="Arial" w:cs="Arial"/>
                      <w:sz w:val="18"/>
                      <w:szCs w:val="18"/>
                    </w:rPr>
                    <w:t>B.1.617</w:t>
                  </w:r>
                </w:p>
              </w:tc>
            </w:tr>
            <w:tr w:rsidR="000C461A" w:rsidRPr="00167EC7" w14:paraId="1FB27D29" w14:textId="77777777" w:rsidTr="00167EC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557" w:type="dxa"/>
                </w:tcPr>
                <w:p w14:paraId="3C090011" w14:textId="622ED0CC" w:rsidR="000C461A" w:rsidRPr="00167EC7" w:rsidRDefault="000C461A" w:rsidP="000C461A">
                  <w:pPr>
                    <w:rPr>
                      <w:rFonts w:ascii="Arial" w:hAnsi="Arial" w:cs="Arial"/>
                      <w:b w:val="0"/>
                      <w:bCs w:val="0"/>
                      <w:sz w:val="18"/>
                      <w:szCs w:val="18"/>
                    </w:rPr>
                  </w:pPr>
                  <w:r w:rsidRPr="00167EC7">
                    <w:rPr>
                      <w:rFonts w:ascii="Arial" w:hAnsi="Arial" w:cs="Arial"/>
                      <w:b w:val="0"/>
                      <w:bCs w:val="0"/>
                      <w:sz w:val="18"/>
                      <w:szCs w:val="18"/>
                      <w:lang w:val="en-US"/>
                    </w:rPr>
                    <w:t>Pfizer-BioNTech</w:t>
                  </w:r>
                </w:p>
              </w:tc>
              <w:tc>
                <w:tcPr>
                  <w:tcW w:w="1167" w:type="dxa"/>
                </w:tcPr>
                <w:p w14:paraId="0DA981B2" w14:textId="77777777" w:rsidR="000C461A" w:rsidRPr="00167EC7" w:rsidRDefault="000C461A" w:rsidP="000C461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7EC7">
                    <w:rPr>
                      <w:rFonts w:ascii="Arial" w:eastAsiaTheme="minorEastAsia" w:hAnsi="Arial" w:cs="Arial"/>
                      <w:sz w:val="18"/>
                      <w:szCs w:val="18"/>
                    </w:rPr>
                    <w:t xml:space="preserve">94.6% (95% CI: 89.9- 97.3%) % </w:t>
                  </w:r>
                  <w:r w:rsidRPr="00167EC7">
                    <w:rPr>
                      <w:rFonts w:ascii="Arial" w:hAnsi="Arial" w:cs="Arial"/>
                      <w:sz w:val="18"/>
                      <w:szCs w:val="18"/>
                    </w:rPr>
                    <w:t xml:space="preserve">for symptomatic infection, 90% (95% CI) for severe COVID-19 </w:t>
                  </w:r>
                  <w:r w:rsidRPr="00167EC7">
                    <w:rPr>
                      <w:rFonts w:ascii="Arial" w:eastAsiaTheme="minorEastAsia" w:hAnsi="Arial" w:cs="Arial"/>
                      <w:sz w:val="18"/>
                      <w:szCs w:val="18"/>
                    </w:rPr>
                    <w:t>(</w:t>
                  </w:r>
                  <w:r w:rsidRPr="00167EC7">
                    <w:rPr>
                      <w:rFonts w:ascii="Arial" w:hAnsi="Arial" w:cs="Arial"/>
                      <w:sz w:val="18"/>
                      <w:szCs w:val="18"/>
                    </w:rPr>
                    <w:t>63, 106)</w:t>
                  </w:r>
                </w:p>
                <w:p w14:paraId="4054711B" w14:textId="3AE1538B" w:rsidR="000C461A" w:rsidRPr="00167EC7" w:rsidRDefault="000C461A" w:rsidP="000C461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7EC7">
                    <w:rPr>
                      <w:rFonts w:ascii="Arial" w:hAnsi="Arial" w:cs="Arial"/>
                      <w:sz w:val="18"/>
                      <w:szCs w:val="18"/>
                    </w:rPr>
                    <w:t xml:space="preserve">90% (95% CI:68-97%) effective for any infection </w:t>
                  </w:r>
                  <w:r w:rsidRPr="00167EC7">
                    <w:rPr>
                      <w:rFonts w:ascii="Arial" w:hAnsi="Arial" w:cs="Arial"/>
                      <w:sz w:val="18"/>
                      <w:szCs w:val="18"/>
                    </w:rPr>
                    <w:fldChar w:fldCharType="begin"/>
                  </w:r>
                  <w:r w:rsidRPr="00167EC7">
                    <w:rPr>
                      <w:rFonts w:ascii="Arial" w:hAnsi="Arial" w:cs="Arial"/>
                      <w:sz w:val="18"/>
                      <w:szCs w:val="18"/>
                    </w:rPr>
                    <w:instrText xml:space="preserve"> ADDIN EN.CITE &lt;EndNote&gt;&lt;Cite&gt;&lt;Author&gt;Thompson&lt;/Author&gt;&lt;Year&gt;2021&lt;/Year&gt;&lt;RecNum&gt;176&lt;/RecNum&gt;&lt;DisplayText&gt;(132)&lt;/DisplayText&gt;&lt;record&gt;&lt;rec-number&gt;176&lt;/rec-number&gt;&lt;foreign-keys&gt;&lt;key app="EN" db-id="xvza5p9ej55ae5eptavpdzf7dr2awawepf25" timestamp="1619516675"&gt;176&lt;/key&gt;&lt;/foreign-keys&gt;&lt;ref-type name="Journal Article"&gt;17&lt;/ref-type&gt;&lt;contributors&gt;&lt;authors&gt;&lt;author&gt;Thompson, Mark G&lt;/author&gt;&lt;author&gt;Burgess, Jefferey L&lt;/author&gt;&lt;author&gt;Naleway, Allison L&lt;/author&gt;&lt;author&gt;Tyner, Harmony L&lt;/author&gt;&lt;author&gt;Yoon, Sarang K&lt;/author&gt;&lt;author&gt;Meece, Jennifer&lt;/author&gt;&lt;author&gt;Olsho, Lauren EW&lt;/author&gt;&lt;author&gt;Caban-Martinez, Alberto J&lt;/author&gt;&lt;author&gt;Fowlkes, Ashley&lt;/author&gt;&lt;author&gt;Lutrick, Karen&lt;/author&gt;&lt;/authors&gt;&lt;/contributors&gt;&lt;titles&gt;&lt;title&gt;Interim estimates of vaccine effectiveness of BNT162b2 and mRNA-1273 COVID-19 vaccines in preventing SARS-CoV-2 infection among health care personnel, first responders, and other essential and frontline workers—eight US locations, December 2020–March 2021&lt;/title&gt;&lt;secondary-title&gt;Morbidity and Mortality Weekly Report&lt;/secondary-title&gt;&lt;/titles&gt;&lt;periodical&gt;&lt;full-title&gt;Morbidity and Mortality Weekly Report&lt;/full-title&gt;&lt;/periodical&gt;&lt;pages&gt;495&lt;/pages&gt;&lt;volume&gt;70&lt;/volume&gt;&lt;number&gt;13&lt;/number&gt;&lt;dates&gt;&lt;year&gt;2021&lt;/year&gt;&lt;/dates&gt;&lt;urls&gt;&lt;/urls&gt;&lt;/record&gt;&lt;/Cite&gt;&lt;/EndNote&gt;</w:instrText>
                  </w:r>
                  <w:r w:rsidRPr="00167EC7">
                    <w:rPr>
                      <w:rFonts w:ascii="Arial" w:hAnsi="Arial" w:cs="Arial"/>
                      <w:sz w:val="18"/>
                      <w:szCs w:val="18"/>
                    </w:rPr>
                    <w:fldChar w:fldCharType="separate"/>
                  </w:r>
                  <w:r w:rsidRPr="00167EC7">
                    <w:rPr>
                      <w:rFonts w:ascii="Arial" w:hAnsi="Arial" w:cs="Arial"/>
                      <w:noProof/>
                      <w:sz w:val="18"/>
                      <w:szCs w:val="18"/>
                    </w:rPr>
                    <w:t>(</w:t>
                  </w:r>
                  <w:hyperlink w:anchor="_ENREF_132" w:tooltip="Thompson, 2021 #176" w:history="1">
                    <w:r w:rsidRPr="00167EC7">
                      <w:rPr>
                        <w:rFonts w:ascii="Arial" w:hAnsi="Arial" w:cs="Arial"/>
                        <w:noProof/>
                        <w:sz w:val="18"/>
                        <w:szCs w:val="18"/>
                      </w:rPr>
                      <w:t>132</w:t>
                    </w:r>
                  </w:hyperlink>
                  <w:r w:rsidRPr="00167EC7">
                    <w:rPr>
                      <w:rFonts w:ascii="Arial" w:hAnsi="Arial" w:cs="Arial"/>
                      <w:noProof/>
                      <w:sz w:val="18"/>
                      <w:szCs w:val="18"/>
                    </w:rPr>
                    <w:t>)</w:t>
                  </w:r>
                  <w:r w:rsidRPr="00167EC7">
                    <w:rPr>
                      <w:rFonts w:ascii="Arial" w:hAnsi="Arial" w:cs="Arial"/>
                      <w:sz w:val="18"/>
                      <w:szCs w:val="18"/>
                    </w:rPr>
                    <w:fldChar w:fldCharType="end"/>
                  </w:r>
                </w:p>
              </w:tc>
              <w:tc>
                <w:tcPr>
                  <w:tcW w:w="837" w:type="dxa"/>
                </w:tcPr>
                <w:p w14:paraId="632539EE" w14:textId="77777777" w:rsidR="000C461A" w:rsidRPr="00167EC7" w:rsidRDefault="000C461A" w:rsidP="000C461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167EC7">
                    <w:rPr>
                      <w:rFonts w:ascii="Arial" w:hAnsi="Arial" w:cs="Arial"/>
                      <w:sz w:val="18"/>
                      <w:szCs w:val="18"/>
                      <w:lang w:val="en-US"/>
                    </w:rPr>
                    <w:t xml:space="preserve">Largely unaffected </w:t>
                  </w:r>
                  <w:r w:rsidRPr="00167EC7">
                    <w:rPr>
                      <w:rFonts w:ascii="Arial" w:hAnsi="Arial" w:cs="Arial"/>
                      <w:sz w:val="18"/>
                      <w:szCs w:val="18"/>
                      <w:lang w:val="en-US"/>
                    </w:rPr>
                    <w:fldChar w:fldCharType="begin"/>
                  </w:r>
                  <w:r w:rsidRPr="00167EC7">
                    <w:rPr>
                      <w:rFonts w:ascii="Arial" w:hAnsi="Arial" w:cs="Arial"/>
                      <w:sz w:val="18"/>
                      <w:szCs w:val="18"/>
                      <w:lang w:val="en-US"/>
                    </w:rPr>
                    <w:instrText xml:space="preserve"> ADDIN EN.CITE &lt;EndNote&gt;&lt;Cite&gt;&lt;Author&gt;Wang&lt;/Author&gt;&lt;Year&gt;2021&lt;/Year&gt;&lt;RecNum&gt;27&lt;/RecNum&gt;&lt;DisplayText&gt;(119)&lt;/DisplayText&gt;&lt;record&gt;&lt;rec-number&gt;27&lt;/rec-number&gt;&lt;foreign-keys&gt;&lt;key app="EN" db-id="xvza5p9ej55ae5eptavpdzf7dr2awawepf25" timestamp="1618743599"&gt;27&lt;/key&gt;&lt;/foreign-keys&gt;&lt;ref-type name="Journal Article"&gt;17&lt;/ref-type&gt;&lt;contributors&gt;&lt;authors&gt;&lt;author&gt;Wang, Pengfei&lt;/author&gt;&lt;author&gt;Nair, Manoj S.&lt;/author&gt;&lt;author&gt;Liu, Lihong&lt;/author&gt;&lt;author&gt;Iketani, Sho&lt;/author&gt;&lt;author&gt;Luo, Yang&lt;/author&gt;&lt;author&gt;Guo, Yicheng&lt;/author&gt;&lt;author&gt;Wang, Maple&lt;/author&gt;&lt;author&gt;Yu, Jian&lt;/author&gt;&lt;author&gt;Zhang, Baoshan&lt;/author&gt;&lt;author&gt;Kwong, Peter D.&lt;/author&gt;&lt;author&gt;Graham, Barney S.&lt;/author&gt;&lt;author&gt;Mascola, John R.&lt;/author&gt;&lt;author&gt;Chang, Jennifer Y.&lt;/author&gt;&lt;author&gt;Yin, Michael T.&lt;/author&gt;&lt;author&gt;Sobieszczyk, Magdalena&lt;/author&gt;&lt;author&gt;Kyratsous, Christos A.&lt;/author&gt;&lt;author&gt;Shapiro, Lawrence&lt;/author&gt;&lt;author&gt;Sheng, Zizhang&lt;/author&gt;&lt;author&gt;Huang, Yaoxing&lt;/author&gt;&lt;author&gt;Ho, David D.&lt;/author&gt;&lt;/authors&gt;&lt;/contributors&gt;&lt;titles&gt;&lt;title&gt;Antibody resistance of SARS-CoV-2 variants B.1.351 and B.1.1.7&lt;/title&gt;&lt;secondary-title&gt;Nature&lt;/secondary-title&gt;&lt;/titles&gt;&lt;periodical&gt;&lt;full-title&gt;Nature&lt;/full-title&gt;&lt;/periodical&gt;&lt;dates&gt;&lt;year&gt;2021&lt;/year&gt;&lt;pub-dates&gt;&lt;date&gt;2021/03/08&lt;/date&gt;&lt;/pub-dates&gt;&lt;/dates&gt;&lt;isbn&gt;1476-4687&lt;/isbn&gt;&lt;urls&gt;&lt;related-urls&gt;&lt;url&gt;https://doi.org/10.1038/s41586-021-03398-2&lt;/url&gt;&lt;/related-urls&gt;&lt;/urls&gt;&lt;electronic-resource-num&gt;10.1038/s41586-021-03398-2&lt;/electronic-resource-num&gt;&lt;/record&gt;&lt;/Cite&gt;&lt;/EndNote&gt;</w:instrText>
                  </w:r>
                  <w:r w:rsidRPr="00167EC7">
                    <w:rPr>
                      <w:rFonts w:ascii="Arial" w:hAnsi="Arial" w:cs="Arial"/>
                      <w:sz w:val="18"/>
                      <w:szCs w:val="18"/>
                      <w:lang w:val="en-US"/>
                    </w:rPr>
                    <w:fldChar w:fldCharType="separate"/>
                  </w:r>
                  <w:r w:rsidRPr="00167EC7">
                    <w:rPr>
                      <w:rFonts w:ascii="Arial" w:hAnsi="Arial" w:cs="Arial"/>
                      <w:noProof/>
                      <w:sz w:val="18"/>
                      <w:szCs w:val="18"/>
                      <w:lang w:val="en-US"/>
                    </w:rPr>
                    <w:t>(</w:t>
                  </w:r>
                  <w:hyperlink w:anchor="_ENREF_119" w:tooltip="Wang, 2021 #27" w:history="1">
                    <w:r w:rsidRPr="00167EC7">
                      <w:rPr>
                        <w:rFonts w:ascii="Arial" w:hAnsi="Arial" w:cs="Arial"/>
                        <w:noProof/>
                        <w:sz w:val="18"/>
                        <w:szCs w:val="18"/>
                        <w:lang w:val="en-US"/>
                      </w:rPr>
                      <w:t>119</w:t>
                    </w:r>
                  </w:hyperlink>
                  <w:r w:rsidRPr="00167EC7">
                    <w:rPr>
                      <w:rFonts w:ascii="Arial" w:hAnsi="Arial" w:cs="Arial"/>
                      <w:noProof/>
                      <w:sz w:val="18"/>
                      <w:szCs w:val="18"/>
                      <w:lang w:val="en-US"/>
                    </w:rPr>
                    <w:t>)</w:t>
                  </w:r>
                  <w:r w:rsidRPr="00167EC7">
                    <w:rPr>
                      <w:rFonts w:ascii="Arial" w:hAnsi="Arial" w:cs="Arial"/>
                      <w:sz w:val="18"/>
                      <w:szCs w:val="18"/>
                      <w:lang w:val="en-US"/>
                    </w:rPr>
                    <w:fldChar w:fldCharType="end"/>
                  </w:r>
                  <w:r w:rsidRPr="00167EC7">
                    <w:rPr>
                      <w:rFonts w:ascii="Arial" w:hAnsi="Arial" w:cs="Arial"/>
                      <w:sz w:val="18"/>
                      <w:szCs w:val="18"/>
                      <w:lang w:val="en-US"/>
                    </w:rPr>
                    <w:t xml:space="preserve"> Decreased by 2x</w:t>
                  </w:r>
                </w:p>
                <w:p w14:paraId="0283E5FD" w14:textId="262C407F" w:rsidR="000C461A" w:rsidRPr="00167EC7" w:rsidRDefault="000C461A" w:rsidP="000C461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7EC7">
                    <w:rPr>
                      <w:rFonts w:ascii="Arial" w:hAnsi="Arial" w:cs="Arial"/>
                      <w:sz w:val="18"/>
                      <w:szCs w:val="18"/>
                    </w:rPr>
                    <w:t>(63)</w:t>
                  </w:r>
                </w:p>
              </w:tc>
              <w:tc>
                <w:tcPr>
                  <w:tcW w:w="1187" w:type="dxa"/>
                </w:tcPr>
                <w:p w14:paraId="1D7C3F98" w14:textId="77777777" w:rsidR="000C461A" w:rsidRPr="00167EC7" w:rsidRDefault="000C461A" w:rsidP="000C461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167EC7">
                    <w:rPr>
                      <w:rFonts w:ascii="Arial" w:hAnsi="Arial" w:cs="Arial"/>
                      <w:sz w:val="18"/>
                      <w:szCs w:val="18"/>
                      <w:lang w:val="en-US"/>
                    </w:rPr>
                    <w:t>Decreased by &lt;6.5x</w:t>
                  </w:r>
                </w:p>
                <w:p w14:paraId="191AD1D6" w14:textId="42A07C57" w:rsidR="000C461A" w:rsidRPr="00167EC7" w:rsidRDefault="000C461A" w:rsidP="000C461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7EC7">
                    <w:rPr>
                      <w:rFonts w:ascii="Arial" w:hAnsi="Arial" w:cs="Arial"/>
                      <w:sz w:val="18"/>
                      <w:szCs w:val="18"/>
                    </w:rPr>
                    <w:t>(63)</w:t>
                  </w:r>
                </w:p>
              </w:tc>
              <w:tc>
                <w:tcPr>
                  <w:tcW w:w="953" w:type="dxa"/>
                </w:tcPr>
                <w:p w14:paraId="233DCDCE" w14:textId="77777777" w:rsidR="000C461A" w:rsidRPr="00167EC7" w:rsidRDefault="000C461A" w:rsidP="000C461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7EC7">
                    <w:rPr>
                      <w:rFonts w:ascii="Arial" w:hAnsi="Arial" w:cs="Arial"/>
                      <w:sz w:val="18"/>
                      <w:szCs w:val="18"/>
                    </w:rPr>
                    <w:t>Decreased by 6.7x.</w:t>
                  </w:r>
                </w:p>
                <w:p w14:paraId="150D108F" w14:textId="77777777" w:rsidR="000C461A" w:rsidRPr="00167EC7" w:rsidRDefault="000C461A" w:rsidP="000C461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7EC7">
                    <w:rPr>
                      <w:rFonts w:ascii="Arial" w:hAnsi="Arial" w:cs="Arial"/>
                      <w:sz w:val="18"/>
                      <w:szCs w:val="18"/>
                    </w:rPr>
                    <w:t>(63)</w:t>
                  </w:r>
                </w:p>
                <w:p w14:paraId="34F0B7B1" w14:textId="77777777" w:rsidR="000C461A" w:rsidRPr="00167EC7" w:rsidRDefault="000C461A" w:rsidP="000C461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38" w:type="dxa"/>
                </w:tcPr>
                <w:p w14:paraId="11C3CD95" w14:textId="00443515" w:rsidR="000C461A" w:rsidRPr="00167EC7" w:rsidRDefault="000C461A" w:rsidP="000C461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7EC7">
                    <w:rPr>
                      <w:rFonts w:ascii="Arial" w:hAnsi="Arial" w:cs="Arial"/>
                      <w:sz w:val="18"/>
                      <w:szCs w:val="18"/>
                      <w:lang w:val="en-US"/>
                    </w:rPr>
                    <w:t>n/a</w:t>
                  </w:r>
                </w:p>
              </w:tc>
            </w:tr>
            <w:tr w:rsidR="00C16E5F" w:rsidRPr="00167EC7" w14:paraId="2CF37CA9" w14:textId="77777777" w:rsidTr="00167EC7">
              <w:trPr>
                <w:trHeight w:val="577"/>
              </w:trPr>
              <w:tc>
                <w:tcPr>
                  <w:cnfStyle w:val="001000000000" w:firstRow="0" w:lastRow="0" w:firstColumn="1" w:lastColumn="0" w:oddVBand="0" w:evenVBand="0" w:oddHBand="0" w:evenHBand="0" w:firstRowFirstColumn="0" w:firstRowLastColumn="0" w:lastRowFirstColumn="0" w:lastRowLastColumn="0"/>
                  <w:tcW w:w="1557" w:type="dxa"/>
                </w:tcPr>
                <w:p w14:paraId="1D7851EF" w14:textId="597D52AE" w:rsidR="00C16E5F" w:rsidRPr="00167EC7" w:rsidRDefault="00C16E5F" w:rsidP="00C16E5F">
                  <w:pPr>
                    <w:rPr>
                      <w:rFonts w:ascii="Arial" w:hAnsi="Arial" w:cs="Arial"/>
                      <w:b w:val="0"/>
                      <w:bCs w:val="0"/>
                      <w:sz w:val="18"/>
                      <w:szCs w:val="18"/>
                    </w:rPr>
                  </w:pPr>
                  <w:r w:rsidRPr="00167EC7">
                    <w:rPr>
                      <w:rFonts w:ascii="Arial" w:hAnsi="Arial" w:cs="Arial"/>
                      <w:b w:val="0"/>
                      <w:bCs w:val="0"/>
                      <w:sz w:val="18"/>
                      <w:szCs w:val="18"/>
                      <w:lang w:val="en-US"/>
                    </w:rPr>
                    <w:t>Oxford AstraZeneca</w:t>
                  </w:r>
                </w:p>
              </w:tc>
              <w:tc>
                <w:tcPr>
                  <w:tcW w:w="1167" w:type="dxa"/>
                </w:tcPr>
                <w:p w14:paraId="2BEBEE9B" w14:textId="35F917FA" w:rsidR="00C16E5F" w:rsidRPr="00167EC7" w:rsidRDefault="00C16E5F" w:rsidP="00C16E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7EC7">
                    <w:rPr>
                      <w:rFonts w:ascii="Arial" w:eastAsiaTheme="minorEastAsia" w:hAnsi="Arial" w:cs="Arial"/>
                      <w:sz w:val="18"/>
                      <w:szCs w:val="18"/>
                    </w:rPr>
                    <w:t xml:space="preserve">62.01% (95% CI:41.0-75.7%) </w:t>
                  </w:r>
                  <w:r w:rsidRPr="00167EC7">
                    <w:rPr>
                      <w:rFonts w:ascii="Arial" w:hAnsi="Arial" w:cs="Arial"/>
                      <w:sz w:val="18"/>
                      <w:szCs w:val="18"/>
                    </w:rPr>
                    <w:t xml:space="preserve">for symptomatic COVID-19 </w:t>
                  </w:r>
                  <w:r w:rsidRPr="00167EC7">
                    <w:rPr>
                      <w:rFonts w:ascii="Arial" w:hAnsi="Arial" w:cs="Arial"/>
                      <w:sz w:val="18"/>
                      <w:szCs w:val="18"/>
                    </w:rPr>
                    <w:fldChar w:fldCharType="begin">
                      <w:fldData xml:space="preserve">PEVuZE5vdGU+PENpdGU+PEF1dGhvcj5FbWFyeTwvQXV0aG9yPjxZZWFyPjIwMjE8L1llYXI+PFJl
Y051bT43MzwvUmVjTnVtPjxEaXNwbGF5VGV4dD4oMTMzLCAxMzQpPC9EaXNwbGF5VGV4dD48cmVj
b3JkPjxyZWMtbnVtYmVyPjczPC9yZWMtbnVtYmVyPjxmb3JlaWduLWtleXM+PGtleSBhcHA9IkVO
IiBkYi1pZD0ieHZ6YTVwOWVqNTVhZTVlcHRhdnBkemY3ZHIyYXdhd2VwZjI1IiB0aW1lc3RhbXA9
IjE2MTg3OTg0NTQiPjczPC9rZXk+PC9mb3JlaWduLWtleXM+PHJlZi10eXBlIG5hbWU9IkpvdXJu
YWwgQXJ0aWNsZSI+MTc8L3JlZi10eXBlPjxjb250cmlidXRvcnM+PGF1dGhvcnM+PGF1dGhvcj5F
bWFyeSwgS2F0aGVyaW5lIFIuIFcuPC9hdXRob3I+PGF1dGhvcj5Hb2x1YmNoaWssIFRhbnlhPC9h
dXRob3I+PGF1dGhvcj5BbGV5LCBQYXJ2aW5kZXIgSy48L2F1dGhvcj48YXV0aG9yPkFyaWFuaSwg
Q3Jpc3RpbmEgVi48L2F1dGhvcj48YXV0aG9yPkFuZ3VzLCBCcmlhbjwvYXV0aG9yPjxhdXRob3I+
QmliaSwgU2FnaWRhPC9hdXRob3I+PGF1dGhvcj5CbGFuZSwgQmV0aDwvYXV0aG9yPjxhdXRob3I+
Qm9uc2FsbCwgRGF2aWQ8L2F1dGhvcj48YXV0aG9yPkNpY2NvbmksIFBhb2xhPC9hdXRob3I+PGF1
dGhvcj5DaGFybHRvbiwgU3VlPC9hdXRob3I+PGF1dGhvcj5DbHV0dGVyYnVjaywgRWxpemFiZXRo
IEEuPC9hdXRob3I+PGF1dGhvcj5Db2xsaW5zLCBBbmRyZWEgTS48L2F1dGhvcj48YXV0aG9yPkNv
eCwgVG9ueTwvYXV0aG9yPjxhdXRob3I+RGFydG9uLCBUaG9tYXMgQy48L2F1dGhvcj48YXV0aG9y
PkRvbGQsIENocmlzdGluYTwvYXV0aG9yPjxhdXRob3I+RG91Z2xhcywgQWxleGFuZGVyIEQuPC9h
dXRob3I+PGF1dGhvcj5EdW5jYW4sIENocmlzdG9waGVyIEouIEEuPC9hdXRob3I+PGF1dGhvcj5F
d2VyLCBLYXRpZSBKLjwvYXV0aG9yPjxhdXRob3I+RmxheG1hbiwgQW15IEwuPC9hdXRob3I+PGF1
dGhvcj5GYXVzdCwgU2F1bCBOLjwvYXV0aG9yPjxhdXRob3I+RmVycmVpcmEsIERhbmllbGEgTS48
L2F1dGhvcj48YXV0aG9yPkZlbmcsIFNodW88L2F1dGhvcj48YXV0aG9yPkZpbm4sIEFkYW08L2F1
dGhvcj48YXV0aG9yPkZvbGVnYXR0aSwgUGVkcm8gTS48L2F1dGhvcj48YXV0aG9yPkZ1c2tvdmEs
IE1pY2hlbGxlPC9hdXRob3I+PGF1dGhvcj5HYWxpemEsIEV2YTwvYXV0aG9yPjxhdXRob3I+R29v
ZG1hbiwgQW5uYSBMLjwvYXV0aG9yPjxhdXRob3I+R3JlZW4sIENhdGhlcmluZSBNLjwvYXV0aG9y
PjxhdXRob3I+R3JlZW4sIENocmlzdG9waGVyIEEuPC9hdXRob3I+PGF1dGhvcj5HcmVlbmxhbmQs
IE1lbGFuaWU8L2F1dGhvcj48YXV0aG9yPkhhbGxpcywgQmFzc2FtPC9hdXRob3I+PGF1dGhvcj5I
ZWF0aCwgUGF1bCBULjwvYXV0aG9yPjxhdXRob3I+SGF5LCBKb2RpZTwvYXV0aG9yPjxhdXRob3I+
SGlsbCwgSGVsZW4gQy48L2F1dGhvcj48YXV0aG9yPkplbmtpbiwgRGFuaWVsPC9hdXRob3I+PGF1
dGhvcj5LZXJyaWRnZSwgU2ltb248L2F1dGhvcj48YXV0aG9yPkxhemFydXMsIFJhamVrYTwvYXV0
aG9yPjxhdXRob3I+TGlicmksIFZpbmNlbnpvPC9hdXRob3I+PGF1dGhvcj5MaWxsaWUsIFBhdHJp
Y2sgSi48L2F1dGhvcj48YXV0aG9yPkx1ZGRlbiwgQ2F0aGVyaW5lPC9hdXRob3I+PGF1dGhvcj5N
YXJjaGV2c2t5LCBOYXRhbGllIEcuPC9hdXRob3I+PGF1dGhvcj5NaW5hc3NpYW4sIEFuZ2VsYSBN
LjwvYXV0aG9yPjxhdXRob3I+TWNHcmVnb3IsIEFsYXN0YWlyIEMuPC9hdXRob3I+PGF1dGhvcj5N
dWphZGlkaSwgWWFtYSBGLjwvYXV0aG9yPjxhdXRob3I+UGhpbGxpcHMsIERhbmllbCBKLjwvYXV0
aG9yPjxhdXRob3I+UGxlc3RlZCwgRW1tYTwvYXV0aG9yPjxhdXRob3I+UG9sbG9jaywgS2F0cmlu
YSBNLjwvYXV0aG9yPjxhdXRob3I+Um9iaW5zb24sIEhhbm5haDwvYXV0aG9yPjxhdXRob3I+U21p
dGgsIEFuZHJldzwvYXV0aG9yPjxhdXRob3I+U29uZywgUmlubjwvYXV0aG9yPjxhdXRob3I+U25h
cGUsIE1hdHRoZXcgRC48L2F1dGhvcj48YXV0aG9yPlN1dGhlcmxhbmQsIFJlYmVjY2EgSy48L2F1
dGhvcj48YXV0aG9yPlRob21zb24sIEVtbWEgQy48L2F1dGhvcj48YXV0aG9yPlRvc2huZXIsIE1h
cms8L2F1dGhvcj48YXV0aG9yPlR1cm5lciwgRGF2aWQgUC4gSi48L2F1dGhvcj48YXV0aG9yPlZl
a2VtYW5zLCBKb2hhbjwvYXV0aG9yPjxhdXRob3I+VmlsbGFmYW5hLCBUb255YSBMLjwvYXV0aG9y
PjxhdXRob3I+V2lsbGlhbXMsIENocmlzdG9waGVyIEouPC9hdXRob3I+PGF1dGhvcj5IaWxsLCBB
ZHJpYW4gVi4gUy48L2F1dGhvcj48YXV0aG9yPkxhbWJlLCBUZXJlc2E8L2F1dGhvcj48YXV0aG9y
PkdpbGJlcnQsIFNhcmFoIEMuPC9hdXRob3I+PGF1dGhvcj5Wb3lzZXksIE1lcnJ5bjwvYXV0aG9y
PjxhdXRob3I+UmFtYXNhbXksIE1haGVzaGkgTi48L2F1dGhvcj48YXV0aG9yPlBvbGxhcmQsIEFu
ZHJldyBKLjwvYXV0aG9yPjwvYXV0aG9ycz48L2NvbnRyaWJ1dG9ycz48dGl0bGVzPjx0aXRsZT5F
ZmZpY2FjeSBvZiBDaEFkT3gxIG5Db1YtMTkgKEFaRDEyMjIpIHZhY2NpbmUgYWdhaW5zdCBTQVJT
LUNvVi0yIHZhcmlhbnQgb2YgY29uY2VybiAyMDIwMTIvMDEgKEIuMS4xLjcpOiBhbiBleHBsb3Jh
dG9yeSBhbmFseXNpcyBvZiBhIHJhbmRvbWlzZWQgY29udHJvbGxlZCB0cmlhbDwvdGl0bGU+PHNl
Y29uZGFyeS10aXRsZT5UaGUgTGFuY2V0PC9zZWNvbmRhcnktdGl0bGU+PC90aXRsZXM+PHBlcmlv
ZGljYWw+PGZ1bGwtdGl0bGU+VGhlIExhbmNldDwvZnVsbC10aXRsZT48L3BlcmlvZGljYWw+PHBh
Z2VzPjEzNTEtMTM2MjwvcGFnZXM+PHZvbHVtZT4zOTc8L3ZvbHVtZT48bnVtYmVyPjEwMjgyPC9u
dW1iZXI+PGRhdGVzPjx5ZWFyPjIwMjE8L3llYXI+PC9kYXRlcz48cHVibGlzaGVyPkVsc2V2aWVy
PC9wdWJsaXNoZXI+PGlzYm4+MDE0MC02NzM2PC9pc2JuPjx1cmxzPjxyZWxhdGVkLXVybHM+PHVy
bD5odHRwczovL2RvaS5vcmcvMTAuMTAxNi9TMDE0MC02NzM2KDIxKTAwNjI4LTA8L3VybD48L3Jl
bGF0ZWQtdXJscz48L3VybHM+PGVsZWN0cm9uaWMtcmVzb3VyY2UtbnVtPjEwLjEwMTYvUzAxNDAt
NjczNigyMSkwMDYyOC0wPC9lbGVjdHJvbmljLXJlc291cmNlLW51bT48YWNjZXNzLWRhdGU+MjAy
MS8wNC8xODwvYWNjZXNzLWRhdGU+PC9yZWNvcmQ+PC9DaXRlPjxDaXRlPjxBdXRob3I+Vm95c2V5
PC9BdXRob3I+PFllYXI+MjAyMTwvWWVhcj48UmVjTnVtPjUxPC9SZWNOdW0+PHJlY29yZD48cmVj
LW51bWJlcj41MTwvcmVjLW51bWJlcj48Zm9yZWlnbi1rZXlzPjxrZXkgYXBwPSJFTiIgZGItaWQ9
Inh2emE1cDllajU1YWU1ZXB0YXZwZHpmN2RyMmF3YXdlcGYyNSIgdGltZXN0YW1wPSIxNjE4Nzk1
MDE2Ij41MTwva2V5PjwvZm9yZWlnbi1rZXlzPjxyZWYtdHlwZSBuYW1lPSJKb3VybmFsIEFydGlj
bGUiPjE3PC9yZWYtdHlwZT48Y29udHJpYnV0b3JzPjxhdXRob3JzPjxhdXRob3I+Vm95c2V5LCBN
ZXJyeW48L2F1dGhvcj48YXV0aG9yPkNvc3RhIENsZW1lbnMsIFN1ZSBBbm48L2F1dGhvcj48YXV0
aG9yPk1hZGhpLCBTaGFiaXIgQS48L2F1dGhvcj48YXV0aG9yPldlY2t4LCBMaWx5IFkuPC9hdXRo
b3I+PGF1dGhvcj5Gb2xlZ2F0dGksIFBlZHJvIE0uPC9hdXRob3I+PGF1dGhvcj5BbGV5LCBQYXJ2
aW5kZXIgSy48L2F1dGhvcj48YXV0aG9yPkFuZ3VzLCBCcmlhbjwvYXV0aG9yPjxhdXRob3I+QmFp
bGxpZSwgVmlja3kgTC48L2F1dGhvcj48YXV0aG9yPkJhcm5hYmFzLCBTaGF1biBMLjwvYXV0aG9y
PjxhdXRob3I+QmhvcmF0LCBRYXNpbSBFLjwvYXV0aG9yPjxhdXRob3I+QmliaSwgU2FnaWRhPC9h
dXRob3I+PGF1dGhvcj5CcmluZXIsIENhcm1lbjwvYXV0aG9yPjxhdXRob3I+Q2ljY29uaSwgUGFv
bGE8L2F1dGhvcj48YXV0aG9yPkNsdXR0ZXJidWNrLCBFbGl6YWJldGggQS48L2F1dGhvcj48YXV0
aG9yPkNvbGxpbnMsIEFuZHJlYSBNLjwvYXV0aG9yPjxhdXRob3I+Q3V0bGFuZCwgQ2xhcmUgTC48
L2F1dGhvcj48YXV0aG9yPkRhcnRvbiwgVGhvbWFzIEMuPC9hdXRob3I+PGF1dGhvcj5EaGVkYSwg
S2VlcnRhbjwvYXV0aG9yPjxhdXRob3I+RG9sZCwgQ2hyaXN0aW5hPC9hdXRob3I+PGF1dGhvcj5E
dW5jYW4sIENocmlzdG9waGVyIEouIEEuPC9hdXRob3I+PGF1dGhvcj5FbWFyeSwgS2F0aGVyaW5l
IFIuIFcuPC9hdXRob3I+PGF1dGhvcj5Fd2VyLCBLYXRpZSBKLjwvYXV0aG9yPjxhdXRob3I+Rmxh
eG1hbiwgQW15PC9hdXRob3I+PGF1dGhvcj5GYWlybGllLCBMZWU8L2F1dGhvcj48YXV0aG9yPkZh
dXN0LCBTYXVsIE4uPC9hdXRob3I+PGF1dGhvcj5GZW5nLCBTaHVvPC9hdXRob3I+PGF1dGhvcj5G
ZXJyZWlyYSwgRGFuaWVsYSBNLjwvYXV0aG9yPjxhdXRob3I+RmlubiwgQWRhbTwvYXV0aG9yPjxh
dXRob3I+R2FsaXphLCBFdmE8L2F1dGhvcj48YXV0aG9yPkdvb2RtYW4sIEFubmEgTC48L2F1dGhv
cj48YXV0aG9yPkdyZWVuLCBDYXRoZXJpbmUgTS48L2F1dGhvcj48YXV0aG9yPkdyZWVuLCBDaHJp
c3RvcGhlciBBLjwvYXV0aG9yPjxhdXRob3I+R3JlZW5sYW5kLCBNZWxhbmllPC9hdXRob3I+PGF1
dGhvcj5IaWxsLCBDYXRoZXJpbmU8L2F1dGhvcj48YXV0aG9yPkhpbGwsIEhlbGVuIEMuPC9hdXRo
b3I+PGF1dGhvcj5IaXJzY2gsIElhbjwvYXV0aG9yPjxhdXRob3I+SXp1LCBBbGFuZTwvYXV0aG9y
PjxhdXRob3I+SmVua2luLCBEYW5pZWw8L2F1dGhvcj48YXV0aG9yPkpvZSwgQ2FyaW5hIEMuIEQu
PC9hdXRob3I+PGF1dGhvcj5LZXJyaWRnZSwgU2ltb248L2F1dGhvcj48YXV0aG9yPktvZW4sIEFu
dGhvbmV0PC9hdXRob3I+PGF1dGhvcj5Ld2F0cmEsIEdhdXJhdjwvYXV0aG9yPjxhdXRob3I+TGF6
YXJ1cywgUmFqZWthPC9hdXRob3I+PGF1dGhvcj5MaWJyaSwgVmluY2Vuem88L2F1dGhvcj48YXV0
aG9yPkxpbGxpZSwgUGF0cmljayBKLjwvYXV0aG9yPjxhdXRob3I+TWFyY2hldnNreSwgTmF0YWxp
ZSBHLjwvYXV0aG9yPjxhdXRob3I+TWFyc2hhbGwsIFJpY2hhcmQgUC48L2F1dGhvcj48YXV0aG9y
Pk1lbmRlcywgQW5hIFYuIEEuPC9hdXRob3I+PGF1dGhvcj5NaWxhbiwgRXZlbGluZSBQLjwvYXV0
aG9yPjxhdXRob3I+TWluYXNzaWFuLCBBbmdlbGEgTS48L2F1dGhvcj48YXV0aG9yPk1jR3JlZ29y
LCBBbGFzdGFpcjwvYXV0aG9yPjxhdXRob3I+TXVqYWRpZGksIFlhbWEgRi48L2F1dGhvcj48YXV0
aG9yPk5hbmEsIEFudXNoYTwvYXV0aG9yPjxhdXRob3I+UGFkYXlhY2hlZSwgU2hlcm1hbiBELjwv
YXV0aG9yPjxhdXRob3I+UGhpbGxpcHMsIERhbmllbCBKLjwvYXV0aG9yPjxhdXRob3I+UGl0dGVs
bGEsIEFuYTwvYXV0aG9yPjxhdXRob3I+UGxlc3RlZCwgRW1tYTwvYXV0aG9yPjxhdXRob3I+UG9s
bG9jaywgS2F0cmluYSBNLjwvYXV0aG9yPjxhdXRob3I+UmFtYXNhbXksIE1haGVzaGkgTi48L2F1
dGhvcj48YXV0aG9yPlJpdGNoaWUsIEFkYW0gSi48L2F1dGhvcj48YXV0aG9yPlJvYmluc29uLCBI
YW5uYWg8L2F1dGhvcj48YXV0aG9yPlNjaHdhcnpib2xkLCBBbGV4YW5kcmUgVi48L2F1dGhvcj48
YXV0aG9yPlNtaXRoLCBBbmRyZXc8L2F1dGhvcj48YXV0aG9yPlNvbmcsIFJpbm48L2F1dGhvcj48
YXV0aG9yPlNuYXBlLCBNYXR0aGV3IEQuPC9hdXRob3I+PGF1dGhvcj5TcHJpbnosIEVkdWFyZG88
L2F1dGhvcj48YXV0aG9yPlN1dGhlcmxhbmQsIFJlYmVjY2EgSy48L2F1dGhvcj48YXV0aG9yPlRo
b21zb24sIEVtbWEgQy48L2F1dGhvcj48YXV0aG9yPlTDtnLDtmssIE0uIEVzdMOpZTwvYXV0aG9y
PjxhdXRob3I+VG9zaG5lciwgTWFyazwvYXV0aG9yPjxhdXRob3I+VHVybmVyLCBEYXZpZCBQLiBK
LjwvYXV0aG9yPjxhdXRob3I+VmVrZW1hbnMsIEpvaGFuPC9hdXRob3I+PGF1dGhvcj5WaWxsYWZh
bmEsIFRvbnlhIEwuPC9hdXRob3I+PGF1dGhvcj5XaGl0ZSwgVGhvbWFzPC9hdXRob3I+PGF1dGhv
cj5XaWxsaWFtcywgQ2hyaXN0b3BoZXIgSi48L2F1dGhvcj48YXV0aG9yPkRvdWdsYXMsIEFsZXhh
bmRlciBELjwvYXV0aG9yPjxhdXRob3I+SGlsbCwgQWRyaWFuIFYuIFMuPC9hdXRob3I+PGF1dGhv
cj5MYW1iZSwgVGVyZXNhPC9hdXRob3I+PGF1dGhvcj5HaWxiZXJ0LCBTYXJhaCBDLjwvYXV0aG9y
PjxhdXRob3I+UG9sbGFyZCwgQW5kcmV3IEouPC9hdXRob3I+PGF1dGhvcj5BYmFuLCBNYXJpdGVz
PC9hdXRob3I+PGF1dGhvcj5BYmV5c2tlcmEsIEt1c2hhbGEgVy4gTS48L2F1dGhvcj48YXV0aG9y
PkFib2FneWUsIEplcmVteTwvYXV0aG9yPjxhdXRob3I+QWRhbSwgTWF0dGhldzwvYXV0aG9yPjxh
dXRob3I+QWRhbXMsIEtpcnN0eTwvYXV0aG9yPjxhdXRob3I+QWRhbXNvbiwgSmFtZXMgUC48L2F1
dGhvcj48YXV0aG9yPkFkZXdhdGFuLCBHYmFkZWJvPC9hdXRob3I+PGF1dGhvcj5BZGxvdSwgU3ll
ZDwvYXV0aG9yPjxhdXRob3I+QWhtZWQsIEtoYXRpamE8L2F1dGhvcj48YXV0aG9yPkFraGFsd2F5
YSwgWWFzbWVlbjwvYXV0aG9yPjxhdXRob3I+QWtoYWx3YXlhLCBTYWFqaWRhPC9hdXRob3I+PGF1
dGhvcj5BbGNvY2ssIEFuZHJldzwvYXV0aG9yPjxhdXRob3I+QWxpLCBBYWJpZGFoPC9hdXRob3I+
PGF1dGhvcj5BbGxlbiwgRWxpemFiZXRoIFIuPC9hdXRob3I+PGF1dGhvcj5BbGxlbiwgTGF1cmVu
PC9hdXRob3I+PGF1dGhvcj5BbHZlcm5heiwgRmVsaXBlIEIuPC9hdXRob3I+PGF1dGhvcj5BbW9y
aW0sIEZhYmlvIFNhbnRvczwvYXV0aG9yPjxhdXRob3I+QW5kcmFkZSwgQ2xhdWRpYSBTYWxhPC9h
dXRob3I+PGF1dGhvcj5BbmRyaXRzb3UsIEZvdGVpbmk8L2F1dGhvcj48YXV0aG9yPkFuc2xvdywg
UmFjaGVsPC9hdXRob3I+PGF1dGhvcj5BcmJlLUJhcm5lcywgRWR3YXJkIEguPC9hdXRob3I+PGF1
dGhvcj5BcmlhYW5zLCBNYXJrIFAuPC9hdXRob3I+PGF1dGhvcj5Bcm5zLCBCZWF0cml6PC9hdXRo
b3I+PGF1dGhvcj5BcnJ1ZGEsIExhaWFuYTwvYXV0aG9yPjxhdXRob3I+QXNzYWQsIEx1aXphPC9h
dXRob3I+PGF1dGhvcj5BemksIFBhdWxhIERlIEFsbWVpZGE8L2F1dGhvcj48YXV0aG9yPkF6aSwg
TG9yZW5hIERlIEFsbWVpZGE8L2F1dGhvcj48YXV0aG9yPkJhYmJhZ2UsIEdhdmluPC9hdXRob3I+
PGF1dGhvcj5CYWlsZXksIENhdGhlcmluZTwvYXV0aG9yPjxhdXRob3I+QmFrZXIsIEtlbm5ldGgg
Ri48L2F1dGhvcj48YXV0aG9yPkJha2VyLCBNZWdhbjwvYXV0aG9yPjxhdXRob3I+QmFrZXIsIE5h
dGFsaWU8L2F1dGhvcj48YXV0aG9yPkJha2VyLCBQaGlsaXA8L2F1dGhvcj48YXV0aG9yPkJhbGVh
bnUsIElvYW5hPC9hdXRob3I+PGF1dGhvcj5CYW5kZWlyYSwgRGFuaWVsaTwvYXV0aG9yPjxhdXRo
b3I+QmFyYSwgQW5uYTwvYXV0aG9yPjxhdXRob3I+QmFyYm9zYSwgTWFyY2VsbGEgQS4gUy48L2F1
dGhvcj48YXV0aG9yPkJhcmtlciwgRGViYmllPC9hdXRob3I+PGF1dGhvcj5CYXJsb3csIEdhdmlu
IEQuPC9hdXRob3I+PGF1dGhvcj5CYXJuZXMsIEVsZWFub3I8L2F1dGhvcj48YXV0aG9yPkJhcnIs
IEFuZHJldyBTLjwvYXV0aG9yPjxhdXRob3I+QmFycmV0dCwgSm9yZGFuIFIuPC9hdXRob3I+PGF1
dGhvcj5CYXJyZXR0LCBKZXNzaWNhPC9hdXRob3I+PGF1dGhvcj5CYXJyZXR0LCBLZWxseTwvYXV0
aG9yPjxhdXRob3I+QmF0ZXMsIExvdWlzZTwvYXV0aG9yPjxhdXRob3I+QmF0dGVuLCBBbGV4YW5k
ZXI8L2F1dGhvcj48YXV0aG9yPkJlYWRvbiwgS2lyc3RlbjwvYXV0aG9yPjxhdXRob3I+QmVhbGVz
LCBFbWlseTwvYXV0aG9yPjxhdXRob3I+QmVja2xleSwgUmViZWNjYTwvYXV0aG9yPjxhdXRob3I+
QmVsaWotUmFtbWVyc3RvcmZlciwgU2FuZHJhPC9hdXRob3I+PGF1dGhvcj5CZWxsLCBKb25hdGhh
bjwvYXV0aG9yPjxhdXRob3I+QmVsbGFteSwgRHVuY2FuPC9hdXRob3I+PGF1dGhvcj5CZWx0b24s
IFN1ZTwvYXV0aG9yPjxhdXRob3I+QmVyZywgQWRhbTwvYXV0aG9yPjxhdXRob3I+QmVybWVqbywg
TGF1cmE8L2F1dGhvcj48YXV0aG9yPkJlcnJpZSwgRWxlYW5vcjwvYXV0aG9yPjxhdXRob3I+QmVy
cnksIExpc2E8L2F1dGhvcj48YXV0aG9yPkJlcnplbnlpLCBEYW5pZWxsYTwvYXV0aG9yPjxhdXRo
b3I+QmV2ZXJpZGdlLCBBbXk8L2F1dGhvcj48YXV0aG9yPkJld2xleSwgS2V2aW4gUi48L2F1dGhv
cj48YXV0aG9yPkJoYXJhaiwgSW5kZXJqZWV0PC9hdXRob3I+PGF1dGhvcj5CaGlraGEsIFN1dGlr
YTwvYXV0aG9yPjxhdXRob3I+QmhvcmF0LCBBc2FkIEUuPC9hdXRob3I+PGF1dGhvcj5CaG9yYXQs
IFphaGVkYSBFLjwvYXV0aG9yPjxhdXRob3I+Qmlqa2VyLCBFbHNlIE1hcmdyZWV0PC9hdXRob3I+
PGF1dGhvcj5CaXJjaCwgU2FyYWg8L2F1dGhvcj48YXV0aG9yPkJpcmNoLCBHdXJwcmVldDwvYXV0
aG9yPjxhdXRob3I+QmlyY2hhbGwsIEthdGhyeW48L2F1dGhvcj48YXV0aG9yPkJpcmQsIEFkYW08
L2F1dGhvcj48YXV0aG9yPkJpcmQsIE9saXZpYTwvYXV0aG9yPjxhdXRob3I+QmlzbmF1dGhzaW5n
LCBLYXJlbjwvYXV0aG9yPjxhdXRob3I+Qml0dGF5ZSwgTXVzdGFwaGE8L2F1dGhvcj48YXV0aG9y
PkJsYWNrd2VsbCwgTHVrZTwvYXV0aG9yPjxhdXRob3I+QmxhY293LCBSYWNoZWw8L2F1dGhvcj48
YXV0aG9yPkJsZXRjaGx5LCBIZWF0aGVyPC9hdXRob3I+PGF1dGhvcj5CbHVuZGVsbCwgQ2FpdGxp
biBMLjwvYXV0aG9yPjxhdXRob3I+Qmx1bmRlbGwsIFN1c2FubmFoIFIuPC9hdXRob3I+PGF1dGhv
cj5Cb2RhbGlhLCBQcml0ZXNoPC9hdXRob3I+PGF1dGhvcj5Cb2xhbSwgRW1tYTwvYXV0aG9yPjxh
dXRob3I+Qm9sYW5kLCBFbGVuYTwvYXV0aG9yPjxhdXRob3I+Qm9ybWFucywgRGFhbjwvYXV0aG9y
PjxhdXRob3I+Qm9ydGh3aWNrLCBOaWNvbGE8L2F1dGhvcj48YXV0aG9yPkJvd3JpbmcsIEZyYW5j
ZXNjYTwvYXV0aG9yPjxhdXRob3I+Qm95ZCwgQW15PC9hdXRob3I+PGF1dGhvcj5CcmFkbGV5LCBQ
ZW5ueTwvYXV0aG9yPjxhdXRob3I+QnJlbm5lciwgVGFuamE8L2F1dGhvcj48YXV0aG9yPkJyaWRn
ZXMtV2ViYiwgQWxpY2U8L2F1dGhvcj48YXV0aG9yPkJyb3duLCBQaGlsbGlwPC9hdXRob3I+PGF1
dGhvcj5Ccm93biwgQ2xhaXJlPC9hdXRob3I+PGF1dGhvcj5Ccm93bi1PJmFwb3M7U3VsbGl2YW4s
IENoYXJsaWU8L2F1dGhvcj48YXV0aG9yPkJydWNlLCBTY290dDwvYXV0aG9yPjxhdXRob3I+QnJ1
bnQsIEVtaWx5PC9hdXRob3I+PGF1dGhvcj5CdWRkLCBXaWxsaWFtPC9hdXRob3I+PGF1dGhvcj5C
dWxidWxpYSwgWXVzdWYgQS48L2F1dGhvcj48YXV0aG9yPkJ1bGwsIE1lbGFuaWU8L2F1dGhvcj48
YXV0aG9yPkJ1cmJhZ2UsIEphbWllPC9hdXRob3I+PGF1dGhvcj5CdXJuLCBBaWxlZW48L2F1dGhv
cj48YXV0aG9yPkJ1dHRpZ2llZywgS2FyZW4gUi48L2F1dGhvcj48YXV0aG9yPkJ5YXJkLCBOaWNo
b2xhczwvYXV0aG9yPjxhdXRob3I+Q2FicmVyYSBQdWlnLCBJbmdyaWQ8L2F1dGhvcj48YXV0aG9y
PkNhbHZlcnQsIEFubmE8L2F1dGhvcj48YXV0aG9yPkNhbWFyYSwgU3VzYW5hPC9hdXRob3I+PGF1
dGhvcj5DYW8sIE1pY2hlbGFuZ2VsbzwvYXV0aG9yPjxhdXRob3I+Q2FwcHVjY2luaSwgRmVkZXJp
Y2E8L2F1dGhvcj48YXV0aG9yPkNhcmRvbmEsIFJpdGE8L2F1dGhvcj48YXV0aG9yPkNhcmRvc28s
IEpvw6NvIFIuPC9hdXRob3I+PGF1dGhvcj5DYXJyLCBNZWxhbmllPC9hdXRob3I+PGF1dGhvcj5D
YXJyb2xsLCBNaWxlcyBXLjwvYXV0aG9yPjxhdXRob3I+Q2Fyc29uLVN0ZXZlbnMsIEFuZHJldzwv
YXV0aG9yPjxhdXRob3I+Q2FydmFsaG8sIFlhc21pbiBkZSBNLjwvYXV0aG9yPjxhdXRob3I+Q2Fz
ZXksIEhlbGVuIFIuPC9hdXRob3I+PGF1dGhvcj5DYXNoZW4sIFBhdWw8L2F1dGhvcj48YXV0aG9y
PkNhc3RybywgVGhhaXMgUi4gWS48L2F1dGhvcj48YXV0aG9yPkNhc3RybywgTHVjaWEgQ2FycmF0
YWxhPC9hdXRob3I+PGF1dGhvcj5DYXRoaWUsIEthdHJpbmE8L2F1dGhvcj48YXV0aG9yPkNhdmV5
LCBBbmE8L2F1dGhvcj48YXV0aG9yPkNlcmJpbm8tTmV0bywgSm9zw6k8L2F1dGhvcj48YXV0aG9y
PkNlemFyLCBMdWl6IEZlcm5hbmRvIEYuPC9hdXRob3I+PGF1dGhvcj5DaGFkd2ljaywgSmltPC9h
dXRob3I+PGF1dGhvcj5DaGFuaWNlLCBDaGFuaWNlPC9hdXRob3I+PGF1dGhvcj5DaGFwbWFuLCBE
YXZpZDwvYXV0aG9yPjxhdXRob3I+Q2hhcmx0b24sIFN1ZTwvYXV0aG9yPjxhdXRob3I+Q2hlbGlv
dGlzLCBLYXRlcmluYSBTLjwvYXV0aG9yPjxhdXRob3I+Q2hlbHlzaGV2YSwgSXJpbmE8L2F1dGhv
cj48YXV0aG9yPkNoZXN0ZXIsIE9saXZlcjwvYXV0aG9yPjxhdXRob3I+Q2hpcGxpbiwgRW1pbHk8
L2F1dGhvcj48YXV0aG9yPkNoaXRhLCBTdW5kZXI8L2F1dGhvcj48YXV0aG9yPkNobywgSmVlLVN1
bjwvYXV0aG9yPjxhdXRob3I+Q2lmdWVudGVzLCBMaWxpYW5hPC9hdXRob3I+PGF1dGhvcj5DbGFy
aywgRWxpemFiZXRoPC9hdXRob3I+PGF1dGhvcj5DbGFyaywgTWF0dGhldzwvYXV0aG9yPjxhdXRo
b3I+Q29saW4tSm9uZXMsIFJhY2hlbDwvYXV0aG9yPjxhdXRob3I+Q29sbGlucywgU2FyYWggTC4g
Sy48L2F1dGhvcj48YXV0aG9yPkNvbHRvbiwgSGF5bGV5PC9hdXRob3I+PGF1dGhvcj5Db25sb24s
IENocmlzdG9waGVyIFAuPC9hdXRob3I+PGF1dGhvcj5Db25uYXJ0eSwgU2VhbjwvYXV0aG9yPjxh
dXRob3I+Q29vbWJlcywgTmFvbWk8L2F1dGhvcj48YXV0aG9yPkNvb3BlciwgQ3VzaGxhPC9hdXRo
b3I+PGF1dGhvcj5Db29wZXIsIFJhY2hlbDwvYXV0aG9yPjxhdXRob3I+Q29ybmVsaXNzZW4sIEx5
bm5lPC9hdXRob3I+PGF1dGhvcj5Db3JyYWgsIFR1bWVuYTwvYXV0aG9yPjxhdXRob3I+Q29zZ3Jv
dmUsIENhdGhlcmluZSBBLjwvYXV0aG9yPjxhdXRob3I+Q29zdGEsIEZlcm5hbmRhIEJhcnJvc288
L2F1dGhvcj48YXV0aG9yPkNveCwgVG9ueTwvYXV0aG9yPjxhdXRob3I+Q3JvY2tlciwgV2VuZHkg
RS4gTS48L2F1dGhvcj48YXV0aG9yPkNyb3NiaWUsIFNhcmFoPC9hdXRob3I+PGF1dGhvcj5DdWxs
ZW4sIERhbjwvYXV0aG9yPjxhdXRob3I+Q3VuaGEsIERlYm9yYSBSLiBNLiBGLjwvYXV0aG9yPjxh
dXRob3I+Q3VubmluZ2hhbSwgQ2hyaXN0aW5hIEouPC9hdXRob3I+PGF1dGhvcj5DdXRoYmVydHNv
biwgRmlvbmEgQy48L2F1dGhvcj48YXV0aG9yPmRhIENvc3RhLCBEYW5pZWwgTWFyaW5obzwvYXV0
aG9yPjxhdXRob3I+RGEgR3VhcmRhLCBTdXpldGUgTi4gRmFyaWFzPC9hdXRob3I+PGF1dGhvcj5k
YSBTaWx2YSwgTGFyaXNzYSBQLjwvYXV0aG9yPjxhdXRob3I+ZGEgU2lsdmEgTW9yYWVzLCBBbnRv
bmlvIENhcmxvczwvYXV0aG9yPjxhdXRob3I+RGFtcmF0b3NraSwgQnJhZCBFLjwvYXV0aG9yPjxh
dXRob3I+RGFub3MsIFpzb2ZpYTwvYXV0aG9yPjxhdXRob3I+RGFudGFzLCBNYXJpYSBULiBELiBD
LjwvYXV0aG9yPjxhdXRob3I+RGF0b28sIE1laHJlZW4gUy48L2F1dGhvcj48YXV0aG9yPkRhdHRh
LCBDaGFuZHJhYmFsaTwvYXV0aG9yPjxhdXRob3I+RGF2aWRzLCBNYWxpa2E8L2F1dGhvcj48YXV0
aG9yPkRhdmllcywgU2FyYWggTC48L2F1dGhvcj48YXV0aG9yPkRhdmllcywgS2VsbHk8L2F1dGhv
cj48YXV0aG9yPkRhdmllcywgSGFubmFoPC9hdXRob3I+PGF1dGhvcj5EYXZpZXMsIFNvcGhpZTwv
YXV0aG9yPjxhdXRob3I+RGF2aWVzLCBKdWRpdGg8L2F1dGhvcj48YXV0aG9yPkRhdmlzLCBFbGl6
YWJldGggSi48L2F1dGhvcj48YXV0aG9yPkRhdmlzLCBKb2huPC9hdXRob3I+PGF1dGhvcj5kZSBD
YXJ2YWxobywgSm9zw6kgQS4gTS48L2F1dGhvcj48YXV0aG9yPkRlIEphZ2VyLCBKZWFubmU8L2F1
dGhvcj48YXV0aG9yPmRlIEplc3VzIEpuciwgU2VyZ2lvPC9hdXRob3I+PGF1dGhvcj5EZSBPbGl2
ZWlyYSBLYWxpZCwgTGlzIE1vcmVubzwvYXV0aG9yPjxhdXRob3I+RGVhcmxvdmUsIERhdmlkPC9h
dXRob3I+PGF1dGhvcj5EZW1pc3NpZSwgVGVzZmF5ZTwvYXV0aG9yPjxhdXRob3I+RGVzYWksIEFt
aXNoYTwvYXV0aG9yPjxhdXRob3I+RGkgTWFyY28sIFN0ZWZhbmlhPC9hdXRob3I+PGF1dGhvcj5E
aSBNYXNvLCBDbGF1ZGlvPC9hdXRob3I+PGF1dGhvcj5EaW5lc2gsIFRhbnlhPC9hdXRob3I+PGF1
dGhvcj5Eb2Nrc2V5LCBDbGFpcmU8L2F1dGhvcj48YXV0aG9yPkRvbmcsIFRhbzwvYXV0aG9yPjxh
dXRob3I+RG9ubmVsbGFuLCBGcmFuY2VzY2EgUi48L2F1dGhvcj48YXV0aG9yPkRvcyBTYW50b3Ms
IFRhbm55dGggR29tZXM8L2F1dGhvcj48YXV0aG9yPkRvcyBTYW50b3MsIFRoYWluw6EgRy48L2F1
dGhvcj48YXV0aG9yPkRvcyBTYW50b3MsIEVyaWthIFBhY2hlY2hvPC9hdXRob3I+PGF1dGhvcj5E
b3VnbGFzLCBOYW9taTwvYXV0aG9yPjxhdXRob3I+RG93bmluZywgQ2hhcmxvdHRlPC9hdXRob3I+
PGF1dGhvcj5EcmFrZSwgSm9uYXRoYW48L2F1dGhvcj48YXV0aG9yPkRyYWtlLUJyb2NrbWFuLCBS
YWNoYWVsPC9hdXRob3I+PGF1dGhvcj5EcnVyeSwgUnV0aDwvYXV0aG9yPjxhdXRob3I+RHUgUGxl
c3NpcywgSm9hbjwvYXV0aG9yPjxhdXRob3I+RHVuYWNoaWUsIFN1c2FubmEgSi48L2F1dGhvcj48
YXV0aG9yPkR1bmNhbiwgQW5kcmV3PC9hdXRob3I+PGF1dGhvcj5FYXNvbSwgTmljaG9sYXMgSi4g
Vy48L2F1dGhvcj48YXV0aG9yPkVkd2FyZHMsIE1hbmR5PC9hdXRob3I+PGF1dGhvcj5FZHdhcmRz
LCBOaWNrIEouPC9hdXRob3I+PGF1dGhvcj5FZHdhcmRzLCBGcmFuY2VzPC9hdXRob3I+PGF1dGhv
cj5FbCBNdWhhbm5hLCBPbWFyIE0uPC9hdXRob3I+PGF1dGhvcj5FbGlhcywgU2VhbiBDLjwvYXV0
aG9yPjxhdXRob3I+RWxsaXNvbi1IYW5kbGV5LCBCcmFud2VuPC9hdXRob3I+PGF1dGhvcj5FbG1v
cmUsIE1pY2hhZWwgSi48L2F1dGhvcj48YXV0aG9yPkVuZ2xpc2gsIE1hcmN1cyBSZXg8L2F1dGhv
cj48YXV0aG9yPkVzbWFpbCwgQWxpc2dhaXI8L2F1dGhvcj48YXV0aG9yPkVzc2FjaywgWWFrdWIg
TW9vc2E8L2F1dGhvcj48YXV0aG9yPkZhcm9vcSwgTXV0amFiYTwvYXV0aG9yPjxhdXRob3I+RmVk
b3N5dWssIFNvZml5YTwvYXV0aG9yPjxhdXRob3I+RmVsbGUsIFNhbGx5PC9hdXRob3I+PGF1dGhv
cj5GZXJndXNvbiwgU3VzaWU8L2F1dGhvcj48YXV0aG9yPkZlcnJlaXJhIERhIFNpbHZhLCBDYXJs
YTwvYXV0aG9yPjxhdXRob3I+RmllbGQsIFNhbWFudGhhPC9hdXRob3I+PGF1dGhvcj5GaXNoZXIs
IFJpY2hhcmQ8L2F1dGhvcj48YXV0aG9yPkZsZXRjaGVyLCBKYW1lczwvYXV0aG9yPjxhdXRob3I+
Rm9maWUsIEhhemVsPC9hdXRob3I+PGF1dGhvcj5Gb2ssIEhlbnJ5PC9hdXRob3I+PGF1dGhvcj5G
b3JkLCBLYXJlbiBKLjwvYXV0aG9yPjxhdXRob3I+Rm90aGVyZ2lsbCwgUm9zczwvYXV0aG9yPjxh
dXRob3I+Rm93bGVyLCBKYW1pZTwvYXV0aG9yPjxhdXRob3I+RnJhaW1hbiwgUGVkcm8gSC4gQS48
L2F1dGhvcj48YXV0aG9yPkZyYW5jaXMsIEVtbWE8L2F1dGhvcj48YXV0aG9yPkZyYW5jbywgTWFy
aWxpYSBNLjwvYXV0aG9yPjxhdXRob3I+RnJhdGVyLCBKb2huPC9hdXRob3I+PGF1dGhvcj5GcmVp
cmUsIE1hcmlsw7pjaWEgUy4gTS48L2F1dGhvcj48YXV0aG9yPkZyeSwgU2FtYW50aGEgSC48L2F1
dGhvcj48YXV0aG9yPkZ1ZGdlLCBTYWJyaW5hPC9hdXRob3I+PGF1dGhvcj5GdXJsYW4gRmlsaG8s
IFJlbmF0bzwvYXV0aG9yPjxhdXRob3I+RnVyemUsIEp1bGllPC9hdXRob3I+PGF1dGhvcj5GdXNr
b3ZhLCBNaWNoZWxsZTwvYXV0aG9yPjxhdXRob3I+R2FsaWFuLVJ1YmlvLCBQYWJsbzwvYXV0aG9y
PjxhdXRob3I+R2FybGFudCwgSGFycmlldDwvYXV0aG9yPjxhdXRob3I+R2F2cmlsYSwgTWFkaXRh
PC9hdXRob3I+PGF1dGhvcj5HaWJib25zLCBLYXJ5bmEgQS48L2F1dGhvcj48YXV0aG9yPkdpbGJy
aWRlLCBDaWFyYW48L2F1dGhvcj48YXV0aG9yPkdpbGwsIEhhcmRlZXA8L2F1dGhvcj48YXV0aG9y
PkdvZHdpbiwgS2Vycnk8L2F1dGhvcj48YXV0aG9yPkdva2FuaSwgS2FyaXNobWE8L2F1dGhvcj48
YXV0aG9yPkdvbsOnYWx2ZXMsIE1hcmlhIEx1aXNhIEZyZWlyZTwvYXV0aG9yPjxhdXRob3I+R29u
emFsZXosIElzYWJlbGEgRy4gUy48L2F1dGhvcj48YXV0aG9yPkdvb2RhbGwsIEphY2s8L2F1dGhv
cj48YXV0aG9yPkdvb2R3aW4sIEpheW5lPC9hdXRob3I+PGF1dGhvcj5Hb29uZGl3YWxhLCBBbWlu
YTwvYXV0aG9yPjxhdXRob3I+R29yZG9uLVF1YXlsZSwgS2F0aGVyaW5lPC9hdXRob3I+PGF1dGhv
cj5Hb3JpbmksIEdpYWNvbW88L2F1dGhvcj48YXV0aG9yPkdveWFubmEsIEFsdmFybzwvYXV0aG9y
PjxhdXRob3I+R3JhYiwgSmFuZXQ8L2F1dGhvcj48YXV0aG9yPkdyYWNpZSwgTGFyYTwvYXV0aG9y
PjxhdXRob3I+R3JlZW4sIEp1c3RpbjwvYXV0aG9yPjxhdXRob3I+R3JlZW53b29kLCBOaWNvbGE8
L2F1dGhvcj48YXV0aG9yPkdyZWZmcmF0aCwgSm9oYW5uPC9hdXRob3I+PGF1dGhvcj5Hcm9lbmV3
YWxkLCBNYXJpc2EgTS48L2F1dGhvcj48YXV0aG9yPkd1bmF3YXJkZW5lLCBBbmlzaGthPC9hdXRo
b3I+PGF1dGhvcj5HdXB0YSwgR2F1cmF2PC9hdXRob3I+PGF1dGhvcj5IYWNrZXR0LCBNYXJrPC9h
dXRob3I+PGF1dGhvcj5IYWxsaXMsIEJhc3NhbTwvYXV0aG9yPjxhdXRob3I+SGFtYWx1YmEsIE1h
aW5nYTwvYXV0aG9yPjxhdXRob3I+SGFtaWx0b24sIEVsaXphYmV0aDwvYXV0aG9yPjxhdXRob3I+
SGFtbHluLCBKb3NlcGg8L2F1dGhvcj48YXV0aG9yPkhhbW1lcnNsZXksIERhbmllbDwvYXV0aG9y
PjxhdXRob3I+SGFucmF0aCwgQWlkYW4gVC48L2F1dGhvcj48YXV0aG9yPkhhbnVtdW50aGFkdSwg
QnJhbWE8L2F1dGhvcj48YXV0aG9yPkhhcnJpcywgU3RlcGhhbmllIEEuPC9hdXRob3I+PGF1dGhv
cj5IYXJyaXMsIENsYWlyPC9hdXRob3I+PGF1dGhvcj5IYXJyaXNvbiwgVGhvbWFzIEQuPC9hdXRo
b3I+PGF1dGhvcj5IYXJyaXNvbiwgRGFpc3k8L2F1dGhvcj48YXV0aG9yPkhhcnJpcy1XcmlnaHQs
IFRhcmEgQS48L2F1dGhvcj48YXV0aG9yPkhhcnQsIFRob21hcyBDLjwvYXV0aG9yPjxhdXRob3I+
SGFydG5lbGwsIEJpcmdpdDwvYXV0aG9yPjxhdXRob3I+SGF1Z2huZXksIEpvaG48L2F1dGhvcj48
YXV0aG9yPkhhd2tpbnMsIFNvcGhpYTwvYXV0aG9yPjxhdXRob3I+SGF5YW5vLCBMYcOtcyBZLiBN
LjwvYXV0aG9yPjxhdXRob3I+SGVhZCwgSWFuPC9hdXRob3I+PGF1dGhvcj5IZWF0aCwgUGF1bCBU
LjwvYXV0aG9yPjxhdXRob3I+SGVucnksIEpvaG4gQWFyb248L2F1dGhvcj48YXV0aG9yPkhlcm1v
c2luIEhlcnJlcmEsIE1hY2FyZW5hPC9hdXRob3I+PGF1dGhvcj5IZXR0bGUsIERhdmlkIEIuPC9h
dXRob3I+PGF1dGhvcj5IaWdhLCBDcmlzdGhpYW5lPC9hdXRob3I+PGF1dGhvcj5IaWxsLCBKZW5u
aWZlcjwvYXV0aG9yPjxhdXRob3I+SG9kZ2VzLCBHaW5hPC9hdXRob3I+PGF1dGhvcj5Ib2Rnc29u
LCBTdXNhbm5lPC9hdXRob3I+PGF1dGhvcj5Ib3JuZSwgRWxpemVhPC9hdXRob3I+PGF1dGhvcj5I
b3UsIE1pbWkgTS48L2F1dGhvcj48YXV0aG9yPkhvdWxpaGFuLCBDYXRoZXJpbmUgRi48L2F1dGhv
cj48YXV0aG9yPkhvd2UsIEVsaXphYmV0aDwvYXV0aG9yPjxhdXRob3I+SG93ZWxsLCBOaWNvbGE8
L2F1dGhvcj48YXV0aG9yPkh1bXBocmV5cywgSm9uYXRoYW48L2F1dGhvcj48YXV0aG9yPkh1bXBo
cmllcywgSG9sbHkgRS48L2F1dGhvcj48YXV0aG9yPkh1cmxleSwgS2F0cmluYTwvYXV0aG9yPjxh
dXRob3I+SHVzb24sIENsYWlyZTwvYXV0aG9yPjxhdXRob3I+SHlhbXMsIENhdGhlcmluZTwvYXV0
aG9yPjxhdXRob3I+SHlkZXItV3JpZ2h0LCBBbmdlbGE8L2F1dGhvcj48YXV0aG9yPklrcmFtLCBT
YWJpbmE8L2F1dGhvcj48YXV0aG9yPklzaHdhcmJoYWksIEFsa2E8L2F1dGhvcj48YXV0aG9yPkl2
ZXNvbiwgUG9wcHk8L2F1dGhvcj48YXV0aG9yPkl5ZXIsIFZpZHlhc2hhbmthcmE8L2F1dGhvcj48
YXV0aG9yPkphY2tzb24sIEZyZWRlcmljPC9hdXRob3I+PGF1dGhvcj5KYWNrc29uLCBTdXNhbjwv
YXV0aG9yPjxhdXRob3I+SmF1bWRhbGx5LCBTaGFtZWVtPC9hdXRob3I+PGF1dGhvcj5KZWZmZXJz
LCBIZWxlbjwvYXV0aG9yPjxhdXRob3I+SmVzdWRhc29uLCBOYXRhc2hhPC9hdXRob3I+PGF1dGhv
cj5Kb25lcywgQ2FyaW5hPC9hdXRob3I+PGF1dGhvcj5Kb25lcywgQ2hyaXN0b3BoZXI8L2F1dGhv
cj48YXV0aG9yPkpvbmVzLCBLYXRocnluPC9hdXRob3I+PGF1dGhvcj5Kb25lcywgRWxpemFiZXRo
PC9hdXRob3I+PGF1dGhvcj5Kb3JnZSwgTWFyaWFubmEgUm9jaGE8L2F1dGhvcj48YXV0aG9yPkpv
c2hpLCBBbWFyPC9hdXRob3I+PGF1dGhvcj5Kw7puaW9yLCBFZHVhcmRvIEEuIE0uIFMuPC9hdXRo
b3I+PGF1dGhvcj5LYWlsYXRoLCBSZXNobWE8L2F1dGhvcj48YXV0aG9yPkthbmEsIEZhZWV6YTwv
YXV0aG9yPjxhdXRob3I+S2FyLCBBcm5hYjwvYXV0aG9yPjxhdXRob3I+S2FyYW1wYXRzYXMsIEtv
bnN0YW50aW5vczwvYXV0aG9yPjxhdXRob3I+S2FzYW55aW5nYSwgTXdpbGE8L2F1dGhvcj48YXV0
aG9yPktheSwgTGluZGE8L2F1dGhvcj48YXV0aG9yPktlZW4sIEphZGU8L2F1dGhvcj48YXV0aG9y
PktlbGxldHQgV3JpZ2h0LCBKb2hhbm5hPC9hdXRob3I+PGF1dGhvcj5LZWxseSwgRWxpemFiZXRo
IEouPC9hdXRob3I+PGF1dGhvcj5LZWxseSwgRGViYmllPC9hdXRob3I+PGF1dGhvcj5LZWxseSwg
RGVhcmJobGEgTS48L2F1dGhvcj48YXV0aG9yPktlbGx5LCBTYXJhaDwvYXV0aG9yPjxhdXRob3I+
S2VyciwgRGF2aWQ8L2F1dGhvcj48YXV0aG9yPktoYW4sIExpYXF1YXQ8L2F1dGhvcj48YXV0aG9y
Pktob3pvZWUsIEJha3Rhc2g8L2F1dGhvcj48YXV0aG9yPktodXJhbmEsIEFua3VzaDwvYXV0aG9y
PjxhdXRob3I+S2lkZCwgU2FyYWg8L2F1dGhvcj48YXV0aG9yPktpbGxlbiwgQW5uYWJlbDwvYXV0
aG9yPjxhdXRob3I+S2luY2gsIEphc21pbjwvYXV0aG9yPjxhdXRob3I+S2luY2gsIFBhdHJpY2s8
L2F1dGhvcj48YXV0aG9yPktpbmcsIExsb3lkIEQuIFcuPC9hdXRob3I+PGF1dGhvcj5LaW5nLCBU
aG9tYXMgQi48L2F1dGhvcj48YXV0aG9yPktpbmdoYW0sIEx1Y3k8L2F1dGhvcj48YXV0aG9yPkts
ZW5lcm1hbiwgUGF1bDwvYXV0aG9yPjxhdXRob3I+S2x1Y3puYSwgRGlhbmEgTS48L2F1dGhvcj48
YXV0aG9yPktuYXBwZXIsIEZyYW5jZXNjYTwvYXV0aG9yPjxhdXRob3I+S25pZ2h0LCBKdWxpYW4g
Qy48L2F1dGhvcj48YXV0aG9yPktub3R0LCBEYW5pZWw8L2F1dGhvcj48YXV0aG9yPktvbGV2YSwg
U3RhbmlzbGF2YTwvYXV0aG9yPjxhdXRob3I+TGFnZXMsIFBlZHJvIE0uPC9hdXRob3I+PGF1dGhv
cj5MYW5nLCBNYXRpbGRhPC9hdXRob3I+PGF1dGhvcj5MYW5nLCBHYWlsPC9hdXRob3I+PGF1dGhv
cj5MYXJrd29ydGh5LCBDb2xpbiBXLjwvYXV0aG9yPjxhdXRob3I+TGFyd29vZCwgSmVzc2ljYSBQ
LiBKLjwvYXV0aG9yPjxhdXRob3I+TGF3LCBSZWJlY2NhPC9hdXRob3I+PGF1dGhvcj5MYXdyaWUs
IEFsaXNvbiBNLjwvYXV0aG9yPjxhdXRob3I+TGF6YXJ1cywgRXJpY2EgTS48L2F1dGhvcj48YXV0
aG9yPkxlYWNoLCBBbWFuZGE8L2F1dGhvcj48YXV0aG9yPkxlZXMsIEVtaWx5IEEuPC9hdXRob3I+
PGF1dGhvcj5MZWxsaW90dCwgQWxpY2U8L2F1dGhvcj48YXV0aG9yPkxlbW0sIE5hbmEtTWFyaWU8
L2F1dGhvcj48YXV0aG9yPkxlc3NhLCBBbHZhcm8gRWRzb24gUmFtb3M8L2F1dGhvcj48YXV0aG9y
PkxldW5nLCBTdGVwaGFuaWU8L2F1dGhvcj48YXV0aG9yPkxpLCBZdWFueXVhbjwvYXV0aG9yPjxh
dXRob3I+TGlhcywgQW1lbGlhIE0uPC9hdXRob3I+PGF1dGhvcj5MaWF0c2lrb3MsIEtvbnN0YW50
aW5vczwvYXV0aG9yPjxhdXRob3I+TGluZGVyLCBBbGluZTwvYXV0aG9yPjxhdXRob3I+TGlwd29y
dGgsIFNhbXVlbDwvYXV0aG9yPjxhdXRob3I+TGl1LCBTaHVjaGFuZzwvYXV0aG9yPjxhdXRob3I+
TGl1LCBYaW54dWU8L2F1dGhvcj48YXV0aG9yPkxsb3lkLCBBZGFtPC9hdXRob3I+PGF1dGhvcj5M
bG95ZCwgU3RlcGhhbmllPC9hdXRob3I+PGF1dGhvcj5Mb2V3LCBMaXNhPC9hdXRob3I+PGF1dGhv
cj5Mb3BleiBSYW1vbiwgUmFxdWVsPC9hdXRob3I+PGF1dGhvcj5Mb3JhLCBMZWFuZHJvIEJvbmVj
a2VyPC9hdXRob3I+PGF1dGhvcj5MdXosIEtsZWJlciBHaW92YW5uaTwvYXV0aG9yPjxhdXRob3I+
TWFjRG9uYWxkLCBKb25hdGhhbiBDLjwvYXV0aG9yPjxhdXRob3I+TWFjR3JlZ29yLCBHb3Jkb248
L2F1dGhvcj48YXV0aG9yPk1hZGhhdmFuLCBNZWVyYTwvYXV0aG9yPjxhdXRob3I+TWFpbndhcmlu
ZywgRGF2aWQgTy48L2F1dGhvcj48YXV0aG9yPk1ha2FtYndhLCBFZHNvbjwvYXV0aG9yPjxhdXRo
b3I+TWFraW5zb24sIFJlYmVjY2E8L2F1dGhvcj48YXV0aG9yPk1hbGFobGVoYSwgTW9va2hvPC9h
dXRob3I+PGF1dGhvcj5NYWxhbWF0c2hvLCBSb3NzPC9hdXRob3I+PGF1dGhvcj5NYWxsZXR0LCBH
YXJyeTwvYXV0aG9yPjxhdXRob3I+TWFubmluZywgTmljb2xhPC9hdXRob3I+PGF1dGhvcj5NYW5z
YXR0YSwgS3VzaGFsPC9hdXRob3I+PGF1dGhvcj5NYW9rbywgVGFrYWxhbmk8L2F1dGhvcj48YXV0
aG9yPk1hcmlub3UsIFNweXJpZG91bGE8L2F1dGhvcj48YXV0aG9yPk1hcmxvdywgRW1tYTwvYXV0
aG9yPjxhdXRob3I+TWFycXVlcywgR2FicmllbGEgTi48L2F1dGhvcj48YXV0aG9yPk1hcnJpb3R0
LCBQYXVsYTwvYXV0aG9yPjxhdXRob3I+TWFyc2hhbGwsIFJpY2hhcmQgUC48L2F1dGhvcj48YXV0
aG9yPk1hcnNoYWxsLCBKdWxpYSBMLjwvYXV0aG9yPjxhdXRob3I+TWFzZW55YSwgTWFzZWJvbGU8
L2F1dGhvcj48YXV0aG9yPk1hc2lsZWxhLCBNZHVkdXppPC9hdXRob3I+PGF1dGhvcj5NYXN0ZXJz
LCBTaGF1bmEgSy48L2F1dGhvcj48YXV0aG9yPk1hdGhldywgTW9uY3k8L2F1dGhvcj48YXV0aG9y
Pk1hdGxlYmphbmUsIEhvc2VhPC9hdXRob3I+PGF1dGhvcj5NYXRzaGlkaXNvLCBLZWRpZGltZXRz
ZTwvYXV0aG9yPjxhdXRob3I+TWF6dXIsIE9sZ2E8L2F1dGhvcj48YXV0aG9yPk1henplbGxhLCBB
bmRyZWE8L2F1dGhvcj48YXV0aG9yPk1jQ2F1Z2hhbiwgSHVnaDwvYXV0aG9yPjxhdXRob3I+TWNF
d2FuLCBKb2FubmU8L2F1dGhvcj48YXV0aG9yPk1jR2xhc2hhbiwgSm9hbm5hPC9hdXRob3I+PGF1
dGhvcj5NY0lucm95LCBMb3JuYTwvYXV0aG9yPjxhdXRob3I+TWNSb2JlcnQsIE5pY2t5PC9hdXRo
b3I+PGF1dGhvcj5NY1N3aWdnYW4sIFN0ZXZlPC9hdXRob3I+PGF1dGhvcj5NZWdzb24sIENsYXJl
PC9hdXRob3I+PGF1dGhvcj5NZWhkaXBvdXIsIFNhdnZpejwvYXV0aG9yPjxhdXRob3I+TWVpanMs
IFdpbG1hPC9hdXRob3I+PGF1dGhvcj5NZW5kb27Dp2EsIFJlbmF0YSBOLiDDlTwvYXV0aG9yPjxh
dXRob3I+TWVudHplciwgQWxleGFuZGVyIEouPC9hdXRob3I+PGF1dGhvcj5NZXNxdWl0YSwgQW5h
IENhcm9saW5hIEYuPC9hdXRob3I+PGF1dGhvcj5NaXJhbGhlcywgUGF0cmljaWE8L2F1dGhvcj48
YXV0aG9yPk1pcnRvcmFiaSwgTmVnaW5zYWRhdDwvYXV0aG9yPjxhdXRob3I+TWl0dG9uLCBDZWxp
YTwvYXV0aG9yPjxhdXRob3I+TW55YWtlbmksIFNpYnVzaXNvPC9hdXRob3I+PGF1dGhvcj5Nb2do
YWRkYXMsIEZpb25hPC9hdXRob3I+PGF1dGhvcj5Nb2xhcG8sIEtnYW9nZWxvPC9hdXRob3I+PGF1
dGhvcj5Nb2xvaSwgTWFwdWxlPC9hdXRob3I+PGF1dGhvcj5Nb29yZSwgTWFyaWE8L2F1dGhvcj48
YXV0aG9yPk1vcmFuLCBNYXJuaTwvYXV0aG9yPjxhdXRob3I+TW9yZXksIEVsbGE8L2F1dGhvcj48
YXV0aG9yPk1vcmdhbnMsIFLDs2lzw61uPC9hdXRob3I+PGF1dGhvcj5Nb3JyaXMsIFN1c2FuIEou
PC9hdXRob3I+PGF1dGhvcj5Nb3JyaXMsIFNoZWlsYTwvYXV0aG9yPjxhdXRob3I+TW9ycmlzb24s
IEhhemVsPC9hdXRob3I+PGF1dGhvcj5Nb3JzZWxsaSwgRnJhbmNhPC9hdXRob3I+PGF1dGhvcj5N
b3JzaGVhZCwgR2VydHJhdWQ8L2F1dGhvcj48YXV0aG9yPk1vcnRlciwgUmljaGFyZDwvYXV0aG9y
PjxhdXRob3I+TW90dGF5LCBMeW5lbGxlPC9hdXRob3I+PGF1dGhvcj5Nb3VsdHJpZSwgQW5kcmV3
PC9hdXRob3I+PGF1dGhvcj5Nb3lvLCBOYXRoaWZhPC9hdXRob3I+PGF1dGhvcj5NcGVsZW1idWUs
IE11c2hpeWE8L2F1dGhvcj48YXV0aG9yPk1zb21pLCBTaWJla2V6ZWxvPC9hdXRob3I+PGF1dGhv
cj5NdWdvZGksIFl2b25uZTwvYXV0aG9yPjxhdXRob3I+TXVraG9wYWRoeWF5LCBFa3RhPC9hdXRo
b3I+PGF1dGhvcj5NdWxsZXIsIEppbGx5PC9hdXRob3I+PGF1dGhvcj5NdW5ybywgQWxhc2RhaXI8
L2F1dGhvcj48YXV0aG9yPk11cnBoeSwgU2FyYWg8L2F1dGhvcj48YXV0aG9yPk13ZXUsIFBoaWxv
bWVuYTwvYXV0aG9yPjxhdXRob3I+TXllcnNjb3VnaCwgQ2hyaXN0b3BoZXI8L2F1dGhvcj48YXV0
aG9yPk5haWssIEd1cnVkdXR0PC9hdXRob3I+PGF1dGhvcj5OYWtlciwgS3VzaDwvYXV0aG9yPjxh
dXRob3I+TmFzdG91bGksIEVsZW5pPC9hdXRob3I+PGF1dGhvcj5OZGxvdnUsIEJvbmdhbmk8L2F1
dGhvcj48YXV0aG9yPk5pa29sYW91LCBFbGlzc2F2ZXQ8L2F1dGhvcj48YXV0aG9yPk5qZW5nYSwg
Q2VjaWxpYTwvYXV0aG9yPjxhdXRob3I+Tm9hbCwgSGVsZW5hIEMuPC9hdXRob3I+PGF1dGhvcj5O
b8OpLCBBbmRyw6lzPC9hdXRob3I+PGF1dGhvcj5Ob3ZhZXMsIEdhYnJpZWxsZTwvYXV0aG9yPjxh
dXRob3I+TnVnZW50LCBGYXkgTC48L2F1dGhvcj48YXV0aG9yPk51bmVzLCBHw6lzc2lrYSBMYW56
aWxsbyBBLjwvYXV0aG9yPjxhdXRob3I+TyZhcG9zO0JyaWVuLCBLYXRpZTwvYXV0aG9yPjxhdXRo
b3I+TyZhcG9zO0Nvbm5vciwgRGFuaWVsPC9hdXRob3I+PGF1dGhvcj5PZWxvZnNlLCBTdXpldHRl
PC9hdXRob3I+PGF1dGhvcj5PZ3V0aSwgQmxhbmNoZTwvYXV0aG9yPjxhdXRob3I+T2xjaGF3c2tp
LCBWaWN0b3JpYTwvYXV0aG9yPjxhdXRob3I+T2xkZmllbGQsIE5laWwgSi48L2F1dGhvcj48YXV0
aG9yPk9saXZlaXJhLCBNYXJpYW5uZSBHLjwvYXV0aG9yPjxhdXRob3I+T2xpdmVpcmEsIENhdGFy
aW5hPC9hdXRob3I+PGF1dGhvcj5PbGl2ZWlyYSwgSXNhYmVsbGUgU2lsdmEgUXVlaXJvejwvYXV0
aG9yPjxhdXRob3I+T29tbWVuLUpvc2UsIEF5bGluPC9hdXRob3I+PGF1dGhvcj5Pb3N0aHVpemVu
LCBBbmdlbGE8L2F1dGhvcj48YXV0aG9yPk8mYXBvcztSZWlsbHksIFBhdWxhPC9hdXRob3I+PGF1
dGhvcj5PJmFwb3M7UmVpbGx5LCBQZXRlciBKLjwvYXV0aG9yPjxhdXRob3I+T3Nib3JuZSwgUGlw
ZXI8L2F1dGhvcj48YXV0aG9yPk93ZW4sIERhdmlkIFIuIEouPC9hdXRob3I+PGF1dGhvcj5Pd2Vu
LCBMeWRpYTwvYXV0aG9yPjxhdXRob3I+T3dlbnMsIERhbmllbDwvYXV0aG9yPjxhdXRob3I+T3dp
bm8sIE5lbGx5PC9hdXRob3I+PGF1dGhvcj5QYWN1cmFyLCBNaWhhZWxhPC9hdXRob3I+PGF1dGhv
cj5QYWl2YSwgQnJlbmRhIFYuIEIuPC9hdXRob3I+PGF1dGhvcj5QYWxoYXJlcywgRWRuYSBNLiBG
LjwvYXV0aG9yPjxhdXRob3I+UGFsbWVyLCBTdXNhbjwvYXV0aG9yPjxhdXRob3I+UGFycmFjaG8s
IEhlbGVuYSBNLiBSLiBULjwvYXV0aG9yPjxhdXRob3I+UGFyc29ucywgS2FyZW48L2F1dGhvcj48
YXV0aG9yPlBhdGVsLCBEaXBhazwvYXV0aG9yPjxhdXRob3I+UGF0ZWwsIEJodW1pa2E8L2F1dGhv
cj48YXV0aG9yPlBhdGVsLCBGYWVlemFoPC9hdXRob3I+PGF1dGhvcj5QYXRyaWNrLVNtaXRoLCBN
YWlhPC9hdXRob3I+PGF1dGhvcj5QYXluZSwgUnV0aCBPLjwvYXV0aG9yPjxhdXRob3I+UGVuZywg
WWFuY2h1bjwvYXV0aG9yPjxhdXRob3I+UGVubiwgRWxpemFiZXRoIEouPC9hdXRob3I+PGF1dGhv
cj5QZW5uaW5ndG9uLCBBbm5hPC9hdXRob3I+PGF1dGhvcj5QZXJhbHRhIEFsdmFyZXosIE1hcmNv
IFBvbG88L2F1dGhvcj48YXV0aG9yPlBlcmVpcmEgU3R1Y2hpLCBCcnVubyBQZXJlaXJhPC9hdXRo
b3I+PGF1dGhvcj5QZXJleiwgQW5hIEx1aXphPC9hdXRob3I+PGF1dGhvcj5QZXJpbnBhbmF0aGFu
LCBUYW5hcmFqPC9hdXRob3I+PGF1dGhvcj5QZXJyaW5nLCBKYW1lczwvYXV0aG9yPjxhdXRob3I+
UGVydW1hbCwgUnViZXNoYW48L2F1dGhvcj48YXV0aG9yPlBldGthciwgU2FoaXIgWXVzdWY8L2F1
dGhvcj48YXV0aG9yPlBoaWxpcCwgVHJpY2lhPC9hdXRob3I+PGF1dGhvcj5QaGlsbGlwcywgSmVu
bmlmZXI8L2F1dGhvcj48YXV0aG9yPlBob2h1LCBNYXJ5IEtnb21vdHNvPC9hdXRob3I+PGF1dGhv
cj5QaWNrdXAsIExvcmluZGE8L2F1dGhvcj48YXV0aG9yPlBpZXRlcnNlLCBTb25qYTwvYXV0aG9y
PjxhdXRob3I+UGluaGVpcm8sIEplc3NpY2EgTW9yZ2FuYTwvYXV0aG9yPjxhdXRob3I+UGlwZXIs
IEpvPC9hdXRob3I+PGF1dGhvcj5QaXBpbmksIERpbWl0cmE8L2F1dGhvcj48YXV0aG9yPlBsYW5r
LCBNYXJ5PC9hdXRob3I+PGF1dGhvcj5QbGFudCwgU2luw6lhZDwvYXV0aG9yPjxhdXRob3I+UG9s
bGFyZCwgU2FtdWVsPC9hdXRob3I+PGF1dGhvcj5Qb29sZXksIEplbm5pZmVyPC9hdXRob3I+PGF1
dGhvcj5Qb29yYW4sIEFuaWw8L2F1dGhvcj48YXV0aG9yPlBvdWx0b24sIElhbjwvYXV0aG9yPjxh
dXRob3I+UG93ZXJzLCBDbGFpcmU8L2F1dGhvcj48YXV0aG9yPlByZXNhLCBGZXJuYW5kbyBCLjwv
YXV0aG9yPjxhdXRob3I+UHJpY2UsIERhdmlkIEEuPC9hdXRob3I+PGF1dGhvcj5QcmljZSwgVml2
aWVuPC9hdXRob3I+PGF1dGhvcj5QcmltZWlyYSwgTWFyY2VsbyBSLjwvYXV0aG9yPjxhdXRob3I+
UHJvdWQsIFBhbWVsYSBDLjwvYXV0aG9yPjxhdXRob3I+UHJvdnN0Z2FhcmQtTW9yeXMsIFNhbXVl
bDwvYXV0aG9yPjxhdXRob3I+UHVlc2NoZWwsIFNvcGhpZTwvYXV0aG9yPjxhdXRob3I+UHVsaWRv
LCBEYXZpZDwvYXV0aG9yPjxhdXRob3I+UXVhaWQsIFNoZWVuYTwvYXV0aG9yPjxhdXRob3I+UmFi
YXJhLCBSaWE8L2F1dGhvcj48YXV0aG9yPlJhZGlhLCBLYWphbDwvYXV0aG9yPjxhdXRob3I+UmFq
YXBhc2thLCBEdXJnYTwvYXV0aG9yPjxhdXRob3I+UmFqZXN3YXJhbiwgVGh1cmtrYTwvYXV0aG9y
PjxhdXRob3I+UmFtb3MsIExlb25hcmRvPC9hdXRob3I+PGF1dGhvcj5SYW1vcywgQWxiZXJ0byBT
YW4gRnJhbmNpc2NvPC9hdXRob3I+PGF1dGhvcj5SYW1vcyBMb3BleiwgRmVybmFuZG88L2F1dGhv
cj48YXV0aG9yPlJhbXBsaW5nLCBUb21teTwvYXV0aG9yPjxhdXRob3I+UmFuZCwgSmFkZTwvYXV0
aG9yPjxhdXRob3I+UmF0Y2xpZmZlLCBIZWxlbjwvYXV0aG9yPjxhdXRob3I+UmF3bGluc29uLCBU
b208L2F1dGhvcj48YXV0aG9yPlJlYSwgRGF2aWQ8L2F1dGhvcj48YXV0aG9yPlJlZXMsIEJ5cm9u
PC9hdXRob3I+PGF1dGhvcj5SZXN1ZWxsby1EYXV0aSwgTWlsYTwvYXV0aG9yPjxhdXRob3I+UmV5
ZXMgUGFib24sIEVtaWxpYTwvYXV0aG9yPjxhdXRob3I+UmhlYWQsIFNhcmFoPC9hdXRob3I+PGF1
dGhvcj5SaWF6LCBUYXdhc3NhbDwvYXV0aG9yPjxhdXRob3I+UmljYW1hcmEsIE1hcml2aWM8L2F1
dGhvcj48YXV0aG9yPlJpY2hhcmRzLCBBbGV4YW5kZXI8L2F1dGhvcj48YXV0aG9yPlJpY2h0ZXIs
IEFsZXg8L2F1dGhvcj48YXV0aG9yPlJpdGNoaWUsIE5laWw8L2F1dGhvcj48YXV0aG9yPlJpdGNo
aWUsIEFkYW0gSi48L2F1dGhvcj48YXV0aG9yPlJvYmJpbnMsIEFsZXhhbmRlciBKLjwvYXV0aG9y
PjxhdXRob3I+Um9iZXJ0cywgSGFubmFoPC9hdXRob3I+PGF1dGhvcj5Sb2JpbnNvbiwgUnlhbiBF
LjwvYXV0aG9yPjxhdXRob3I+Um9jaGUsIFNvcGhpZTwvYXV0aG9yPjxhdXRob3I+Um9sbGllciwg
Q2hyaXN0aW5lPC9hdXRob3I+PGF1dGhvcj5Sb3NlLCBMb3Vpc2E8L2F1dGhvcj48YXV0aG9yPlJv
c3MgUnVzc2VsbCwgQW15IEwuPC9hdXRob3I+PGF1dGhvcj5Sb3Nzb3V3LCBMaW5kaWU8L2F1dGhv
cj48YXV0aG9yPlJveWFsLCBTaW1vbjwvYXV0aG9yPjxhdXRob3I+UnVkaWFuc3lhaCwgSW5kcmE8
L2F1dGhvcj48YXV0aG9yPlJ5YWxscywgS2ltPC9hdXRob3I+PGF1dGhvcj5TYWJpbmUsIENoYXJs
b3R0ZTwvYXV0aG9yPjxhdXRob3I+U2FpY2gsIFN0ZXBoZW48L2F1dGhvcj48YXV0aG9yPlNhbGUs
IEplc3NpY2EgQy48L2F1dGhvcj48YXV0aG9yPlNhbG1hbiwgQWhtZWQgTS48L2F1dGhvcj48YXV0
aG9yPlNhbHZhZG9yLCBOYXRhbGlhPC9hdXRob3I+PGF1dGhvcj5TYWx2YWRvciwgU3RlcGhhbm5p
ZTwvYXV0aG9yPjxhdXRob3I+U2FtcGFpbywgTWlsbGEgRGlhczwvYXV0aG9yPjxhdXRob3I+U2Ft
c29uLCBBbm5ldHRlIEQuPC9hdXRob3I+PGF1dGhvcj5TYW5jaGV6LUdvbnphbGV6LCBBbWFkYTwv
YXV0aG9yPjxhdXRob3I+U2FuZGVycywgSGVsZW48L2F1dGhvcj48YXV0aG9yPlNhbmRlcnMsIEth
dGhlcmluZTwvYXV0aG9yPjxhdXRob3I+U2FudG9zLCBFcmlrYTwvYXV0aG9yPjxhdXRob3I+U2Fu
dG9zIEd1ZXJyYSwgTWF5YXJhIEYuIFMuPC9hdXRob3I+PGF1dGhvcj5TYXR0aSwgSW1hbjwvYXV0
aG9yPjxhdXRob3I+U2F1bmRlcnMsIEphY2sgRS48L2F1dGhvcj48YXV0aG9yPlNhdW5kZXJzLCBD
YXJvbGluZTwvYXV0aG9yPjxhdXRob3I+U2F5ZWQsIEFha2lmYWggQmliaSBBcmlmPC9hdXRob3I+
PGF1dGhvcj5TY2hpbSB2YW4gZGVyIExvZWZmLCBJbmE8L2F1dGhvcj48YXV0aG9yPlNjaG1pZCwg
QW5uaW5hIEIuPC9hdXRob3I+PGF1dGhvcj5TY2hvZmllbGQsIEVsbGE8L2F1dGhvcj48YXV0aG9y
PlNjcmVhdG9uLCBHYXZpbiBSLjwvYXV0aG9yPjxhdXRob3I+U2VkZGlxaSwgU2FtaXVsbGFoPC9h
dXRob3I+PGF1dGhvcj5TZWdpcmVkZHksIFJhbWVzd2FyYSBSLjwvYXV0aG9yPjxhdXRob3I+U2Vu
Z2VyLCBSb2JlcnRhPC9hdXRob3I+PGF1dGhvcj5TZXJyYW5vLCBTb25pYTwvYXV0aG9yPjxhdXRo
b3I+U2hhaWssIEltYW08L2F1dGhvcj48YXV0aG9yPlNoYXJwZSwgSGFubmFoIFIuPC9hdXRob3I+
PGF1dGhvcj5TaGFycm9ja3MsIEthdGhlcmluZTwvYXV0aG9yPjxhdXRob3I+U2hhdywgUm9iZXJ0
PC9hdXRob3I+PGF1dGhvcj5TaGVhLCBBZGFtPC9hdXRob3I+PGF1dGhvcj5TaGVlaGFuLCBFbW1h
PC9hdXRob3I+PGF1dGhvcj5TaGVwaGVyZCwgQW15PC9hdXRob3I+PGF1dGhvcj5TaGloYW0sIEZh
cmFoPC9hdXRob3I+PGF1dGhvcj5TaWxrLCBTYXJhaCBFLjwvYXV0aG9yPjxhdXRob3I+U2lsdmEt
UmV5ZXMsIExhdXJhPC9hdXRob3I+PGF1dGhvcj5TaWx2ZWlyYSwgTGlkaWFuYSBCLiBULiBELjwv
YXV0aG9yPjxhdXRob3I+U2lsdmVpcmEsIE1hcmlhbmEgQi4gVi48L2F1dGhvcj48YXV0aG9yPlNp
bmdoLCBOaXNoYTwvYXV0aG9yPjxhdXRob3I+U2luaGEsIEphaXNpPC9hdXRob3I+PGF1dGhvcj5T
a2VsbHksIERvbmFsIFQuPC9hdXRob3I+PGF1dGhvcj5TbWl0aCwgRGFuaWVsIEMuPC9hdXRob3I+
PGF1dGhvcj5TbWl0aCwgTmljazwvYXV0aG9yPjxhdXRob3I+U21pdGgsIEhvbGx5IEUuPC9hdXRo
b3I+PGF1dGhvcj5TbWl0aCwgRGF2aWQgSi48L2F1dGhvcj48YXV0aG9yPlNtaXRoLCBDYXRoZXJp
bmUgQy48L2F1dGhvcj48YXV0aG9yPlNvYXJlcywgQWlyYW51w6lkaWRhIFMuPC9hdXRob3I+PGF1
dGhvcj5Tb2zDs3J6YW5vLCBDYXJsYTwvYXV0aG9yPjxhdXRob3I+U29yaW8sIEd1aWxoZXJtZSBM
LjwvYXV0aG9yPjxhdXRob3I+U29ybGV5LCBLaW08L2F1dGhvcj48YXV0aG9yPlNvc2EtUm9kcmln
dWV6LCBUaWZmYW55PC9hdXRob3I+PGF1dGhvcj5Tb3V6YSwgQ2ludGhpYSBNLiBDLiBELiBMLjwv
YXV0aG9yPjxhdXRob3I+U291emEsIEJydW5vIFMuIEQuIEYuPC9hdXRob3I+PGF1dGhvcj5Tb3V6
YSwgQWxlc3NhbmRyYSBSLjwvYXV0aG9yPjxhdXRob3I+U291emEgTG9wZXosIFRoYW15cmVzPC9h
dXRob3I+PGF1dGhvcj5Tb3dvbGUsIEx1Y2lhbmE8L2F1dGhvcj48YXV0aG9yPlNwZW5jZXIsIEFs
ZXhhbmRyYSBKLjwvYXV0aG9yPjxhdXRob3I+U3Bvb3JzLCBMb3Vpc2U8L2F1dGhvcj48YXV0aG9y
PlN0YWZmb3JkLCBMaXp6aWU8L2F1dGhvcj48YXV0aG9yPlN0YW1mb3JkLCBJbW9nZW48L2F1dGhv
cj48YXV0aG9yPlN0ZWluLCBSaWNhcmRvPC9hdXRob3I+PGF1dGhvcj5TdG9ja2RhbGUsIExpc2E8
L2F1dGhvcj48YXV0aG9yPlN0b2Nrd2VsbCwgTGlzYSBWLjwvYXV0aG9yPjxhdXRob3I+U3RyaWNr
bGFuZCwgTG91aXNlIEguPC9hdXRob3I+PGF1dGhvcj5TdHVhcnQsIEFyYWJlbGxhPC9hdXRob3I+
PGF1dGhvcj5TdHVyZHksIEFubjwvYXV0aG9yPjxhdXRob3I+U3V0dG9uLCBOYXRhbGluYTwvYXV0
aG9yPjxhdXRob3I+U3ppZ2V0aSwgQW5uYTwvYXV0aG9yPjxhdXRob3I+VGFoaXJpLUFsYW91aSwg
QWJkZXNzYW1hZDwvYXV0aG9yPjxhdXRob3I+VGFubmVyLCBSYWNoZWw8L2F1dGhvcj48YXV0aG9y
PlRhb3VzaGFuaXMsIENhcm9sPC9hdXRob3I+PGF1dGhvcj5UYXJyLCBBbGV4YW5kZXIgVy48L2F1
dGhvcj48YXV0aG9yPlRhcnJhbnQsIFJpY2hhcmQ8L2F1dGhvcj48YXV0aG9yPlRheWxvciwgS2Vq
YTwvYXV0aG9yPjxhdXRob3I+VGF5bG9yLCBVcnN1bGE8L2F1dGhvcj48YXV0aG9yPlRheWxvciwg
SW9uYSBKZW5uaWZlcjwvYXV0aG9yPjxhdXRob3I+VGF5bG9yLCBKdXN0aW48L2F1dGhvcj48YXV0
aG9yPnRlIFdhdGVyIE5hdWRlLCBSZWJlY2NhPC9hdXRob3I+PGF1dGhvcj5UZW1wbGV0b24sIEth
dGU8L2F1dGhvcj48YXV0aG9yPlRoZW1pc3RvY2xlb3VzLCBZcmVuZTwvYXV0aG9yPjxhdXRob3I+
VGhlbWlzdG9jbGVvdXMsIEFuZHJlYXM8L2F1dGhvcj48YXV0aG9yPlRob21hcywgTWVyaW48L2F1
dGhvcj48YXV0aG9yPlRob21hcywgS2VsbHk8L2F1dGhvcj48YXV0aG9yPlRob21hcywgVG9uaWEg
TS48L2F1dGhvcj48YXV0aG9yPlRob21icmF5aWwsIEFzaGE8L2F1dGhvcj48YXV0aG9yPlRob21w
c29uLCBKdWxpYTwvYXV0aG9yPjxhdXRob3I+VGhvbXBzb24sIEZhd3ppeWFoPC9hdXRob3I+PGF1
dGhvcj5UaG9tcHNvbiwgQW1lZWthPC9hdXRob3I+PGF1dGhvcj5UaG9tcHNvbiwgQW1iZXI8L2F1
dGhvcj48YXV0aG9yPlRob21wc29uLCBLZXZpbjwvYXV0aG9yPjxhdXRob3I+VGhvcm50b24tSm9u
ZXMsIFZpdjwvYXV0aG9yPjxhdXRob3I+VGhvdHVzaSwgTGFyaXNzYSBILiBTLjwvYXV0aG9yPjxh
dXRob3I+VGlnaGUsIFBhdHJpY2sgSi48L2F1dGhvcj48YXV0aG9yPlRpbm9jbywgTHlnaWEgQWNj
aW9seTwvYXV0aG9yPjxhdXRob3I+VGlvbmdzb24sIEdlcmx5bm4gRmVycmVyYXM8L2F1dGhvcj48
YXV0aG9yPlRsYWRpbnlhbmUsIEJvbm9sbzwvYXV0aG9yPjxhdXRob3I+VG9tYXNpY2NoaW8sIE1p
Y2hlbGU8L2F1dGhvcj48YXV0aG9yPlRvbWljLCBBZHJpYW5hPC9hdXRob3I+PGF1dGhvcj5Ub25r
cywgU3VzYW48L2F1dGhvcj48YXV0aG9yPlRvd25lciwgSmFtZXM8L2F1dGhvcj48YXV0aG9yPlRy
YW4sIE5ndXllbjwvYXV0aG9yPjxhdXRob3I+VHJlZSwgSnVsaWEgQS48L2F1dGhvcj48YXV0aG9y
PlRyaWxsYW5hLCBHZXJyeTwvYXV0aG9yPjxhdXRob3I+VHJpbmhhbSwgQ2hhcmxvdHRlPC9hdXRo
b3I+PGF1dGhvcj5Ucml2ZXR0LCBSb3NlPC9hdXRob3I+PGF1dGhvcj5UcnVieSwgQWRhbTwvYXV0
aG9yPjxhdXRob3I+VHNoZWtvLCBCZXR0eSBMZWJvZ2FuZzwvYXV0aG9yPjxhdXRob3I+VHViYiwg
UGhpbGlwcGE8L2F1dGhvcj48YXV0aG9yPlR1cmFiaSwgQWFkaWw8L2F1dGhvcj48YXV0aG9yPlR1
cm5lciwgUmljaGFyZDwvYXV0aG9yPjxhdXRob3I+VHVybmVyLCBDaGVyeWw8L2F1dGhvcj48YXV0
aG9yPlR1cm5lciwgTmljb2xhPC9hdXRob3I+PGF1dGhvcj5UeWFnaSwgQmhhdnlhPC9hdXRob3I+
PGF1dGhvcj5VbGFzemV3c2thLCBNYXJ0YTwvYXV0aG9yPjxhdXRob3I+VW5kZXJ3b29kLCBCZW5q
YW1pbiBSLjwvYXV0aG9yPjxhdXRob3I+dmFuIEVjaywgU2FtdWFsPC9hdXRob3I+PGF1dGhvcj5W
YXJ1Z2hlc2UsIFJhY2hlbDwvYXV0aG9yPjxhdXRob3I+VmVyYmFydCwgRGVubmlzPC9hdXRob3I+
PGF1dGhvcj5WZXJoZXVsLCBNYXJpamUgSy48L2F1dGhvcj48YXV0aG9yPlZpY2hvcywgSWFzb248
L2F1dGhvcj48YXV0aG9yPlZpZWlyYSwgVGFpYW5lIEEuPC9hdXRob3I+PGF1dGhvcj5XYWxrZXIs
IEdlbW1hPC9hdXRob3I+PGF1dGhvcj5XYWxrZXIsIExhdXJhPC9hdXRob3I+PGF1dGhvcj5XYW5k
LCBNYXR0aGV3IEUuPC9hdXRob3I+PGF1dGhvcj5XYXJkZWxsLCBUaGVyZXNhPC9hdXRob3I+PGF1
dGhvcj5XYXJpbXdlLCBHZW9yZ2UgTS48L2F1dGhvcj48YXV0aG9yPldhcnJlbiwgU2FyYWggQy48
L2F1dGhvcj48YXV0aG9yPldhdGtpbnMsIEJyaWRnZXQ8L2F1dGhvcj48YXV0aG9yPldhdHNvbiwg
TWFyaW9uIEUuIEUuPC9hdXRob3I+PGF1dGhvcj5XYXRzb24sIEVrYXRlcmluYTwvYXV0aG9yPjxh
dXRob3I+V2ViYiwgU3Rld2FydDwvYXV0aG9yPjxhdXRob3I+V2Vic3RlciwgQW5nZWxhPC9hdXRo
b3I+PGF1dGhvcj5XZWxjaCwgSmVzc2ljYTwvYXV0aG9yPjxhdXRob3I+V2VsbGJlbG92ZSwgWm9l
PC9hdXRob3I+PGF1dGhvcj5XZWxscywgSmVhbmV0dGUgSC48L2F1dGhvcj48YXV0aG9yPldlc3Qs
IEFsaXNvbiBKLjwvYXV0aG9yPjxhdXRob3I+V2hpdGUsIEJldGg8L2F1dGhvcj48YXV0aG9yPldo
aXRlLCBDYXJvbGluZTwvYXV0aG9yPjxhdXRob3I+V2hpdGUsIFJhY2hlbDwvYXV0aG9yPjxhdXRo
b3I+V2lsbGlhbXMsIFBhdWw8L2F1dGhvcj48YXV0aG9yPldpbGxpYW1zLCBSYWNoZWwgTC48L2F1
dGhvcj48YXV0aG9yPldpbGxpbmdoYW0sIFNpbHZpYTwvYXV0aG9yPjxhdXRob3I+V2luc2xvdywg
UmViZWNjYTwvYXV0aG9yPjxhdXRob3I+V29vZHMsIERhbmllbGxlPC9hdXRob3I+PGF1dGhvcj5X
b29keWVyLCBNYXJrPC9hdXRob3I+PGF1dGhvcj5Xb3J0aCwgQW5kcmV3IFQuPC9hdXRob3I+PGF1
dGhvcj5XcmlnaHQsIERhbm55PC9hdXRob3I+PGF1dGhvcj5Xcm9ibGV3c2thLCBNYXJ6ZW5hPC9h
dXRob3I+PGF1dGhvcj5ZYW8sIEFuZHk8L2F1dGhvcj48YXV0aG9yPllpbSwgWWVlIFRpbmcgTmlj
b2xlPC9hdXRob3I+PGF1dGhvcj5aYW1icmFubywgTWFyaW5hIEJhdWVyPC9hdXRob3I+PGF1dGhv
cj5aaW1tZXIsIFJhZmFlbCBMZWFsPC9hdXRob3I+PGF1dGhvcj5aaXppLCBEYWxpbGE8L2F1dGhv
cj48YXV0aG9yPlp1aWRld2luZCwgUGV0ZXI8L2F1dGhvcj48L2F1dGhvcnM+PC9jb250cmlidXRv
cnM+PHRpdGxlcz48dGl0bGU+U2luZ2xlLWRvc2UgYWRtaW5pc3RyYXRpb24gYW5kIHRoZSBpbmZs
dWVuY2Ugb2YgdGhlIHRpbWluZyBvZiB0aGUgYm9vc3RlciBkb3NlIG9uIGltbXVub2dlbmljaXR5
IGFuZCBlZmZpY2FjeSBvZiBDaEFkT3gxIG5Db1YtMTkgKEFaRDEyMjIpIHZhY2NpbmU6IGEgcG9v
bGVkIGFuYWx5c2lzIG9mIGZvdXIgcmFuZG9taXNlZCB0cmlhbHM8L3RpdGxlPjxzZWNvbmRhcnkt
dGl0bGU+VGhlIExhbmNldDwvc2Vjb25kYXJ5LXRpdGxlPjwvdGl0bGVzPjxwZXJpb2RpY2FsPjxm
dWxsLXRpdGxlPlRoZSBMYW5jZXQ8L2Z1bGwtdGl0bGU+PC9wZXJpb2RpY2FsPjxwYWdlcz44ODEt
ODkxPC9wYWdlcz48dm9sdW1lPjM5Nzwvdm9sdW1lPjxudW1iZXI+MTAyNzc8L251bWJlcj48ZGF0
ZXM+PHllYXI+MjAyMTwveWVhcj48L2RhdGVzPjxwdWJsaXNoZXI+RWxzZXZpZXI8L3B1Ymxpc2hl
cj48aXNibj4wMTQwLTY3MzY8L2lzYm4+PHVybHM+PHJlbGF0ZWQtdXJscz48dXJsPmh0dHBzOi8v
ZG9pLm9yZy8xMC4xMDE2L1MwMTQwLTY3MzYoMjEpMDA0MzItMzwvdXJsPjwvcmVsYXRlZC11cmxz
PjwvdXJscz48ZWxlY3Ryb25pYy1yZXNvdXJjZS1udW0+MTAuMTAxNi9TMDE0MC02NzM2KDIxKTAw
NDMyLTM8L2VsZWN0cm9uaWMtcmVzb3VyY2UtbnVtPjxhY2Nlc3MtZGF0ZT4yMDIxLzA0LzE4PC9h
Y2Nlc3MtZGF0ZT48L3JlY29yZD48L0NpdGU+PC9FbmROb3RlPn==
</w:fldData>
                    </w:fldChar>
                  </w:r>
                  <w:r w:rsidRPr="00167EC7">
                    <w:rPr>
                      <w:rFonts w:ascii="Arial" w:hAnsi="Arial" w:cs="Arial"/>
                      <w:sz w:val="18"/>
                      <w:szCs w:val="18"/>
                    </w:rPr>
                    <w:instrText xml:space="preserve"> ADDIN EN.CITE </w:instrText>
                  </w:r>
                  <w:r w:rsidRPr="00167EC7">
                    <w:rPr>
                      <w:rFonts w:ascii="Arial" w:hAnsi="Arial" w:cs="Arial"/>
                      <w:sz w:val="18"/>
                      <w:szCs w:val="18"/>
                    </w:rPr>
                    <w:fldChar w:fldCharType="begin">
                      <w:fldData xml:space="preserve">PEVuZE5vdGU+PENpdGU+PEF1dGhvcj5FbWFyeTwvQXV0aG9yPjxZZWFyPjIwMjE8L1llYXI+PFJl
Y051bT43MzwvUmVjTnVtPjxEaXNwbGF5VGV4dD4oMTMzLCAxMzQpPC9EaXNwbGF5VGV4dD48cmVj
b3JkPjxyZWMtbnVtYmVyPjczPC9yZWMtbnVtYmVyPjxmb3JlaWduLWtleXM+PGtleSBhcHA9IkVO
IiBkYi1pZD0ieHZ6YTVwOWVqNTVhZTVlcHRhdnBkemY3ZHIyYXdhd2VwZjI1IiB0aW1lc3RhbXA9
IjE2MTg3OTg0NTQiPjczPC9rZXk+PC9mb3JlaWduLWtleXM+PHJlZi10eXBlIG5hbWU9IkpvdXJu
YWwgQXJ0aWNsZSI+MTc8L3JlZi10eXBlPjxjb250cmlidXRvcnM+PGF1dGhvcnM+PGF1dGhvcj5F
bWFyeSwgS2F0aGVyaW5lIFIuIFcuPC9hdXRob3I+PGF1dGhvcj5Hb2x1YmNoaWssIFRhbnlhPC9h
dXRob3I+PGF1dGhvcj5BbGV5LCBQYXJ2aW5kZXIgSy48L2F1dGhvcj48YXV0aG9yPkFyaWFuaSwg
Q3Jpc3RpbmEgVi48L2F1dGhvcj48YXV0aG9yPkFuZ3VzLCBCcmlhbjwvYXV0aG9yPjxhdXRob3I+
QmliaSwgU2FnaWRhPC9hdXRob3I+PGF1dGhvcj5CbGFuZSwgQmV0aDwvYXV0aG9yPjxhdXRob3I+
Qm9uc2FsbCwgRGF2aWQ8L2F1dGhvcj48YXV0aG9yPkNpY2NvbmksIFBhb2xhPC9hdXRob3I+PGF1
dGhvcj5DaGFybHRvbiwgU3VlPC9hdXRob3I+PGF1dGhvcj5DbHV0dGVyYnVjaywgRWxpemFiZXRo
IEEuPC9hdXRob3I+PGF1dGhvcj5Db2xsaW5zLCBBbmRyZWEgTS48L2F1dGhvcj48YXV0aG9yPkNv
eCwgVG9ueTwvYXV0aG9yPjxhdXRob3I+RGFydG9uLCBUaG9tYXMgQy48L2F1dGhvcj48YXV0aG9y
PkRvbGQsIENocmlzdGluYTwvYXV0aG9yPjxhdXRob3I+RG91Z2xhcywgQWxleGFuZGVyIEQuPC9h
dXRob3I+PGF1dGhvcj5EdW5jYW4sIENocmlzdG9waGVyIEouIEEuPC9hdXRob3I+PGF1dGhvcj5F
d2VyLCBLYXRpZSBKLjwvYXV0aG9yPjxhdXRob3I+RmxheG1hbiwgQW15IEwuPC9hdXRob3I+PGF1
dGhvcj5GYXVzdCwgU2F1bCBOLjwvYXV0aG9yPjxhdXRob3I+RmVycmVpcmEsIERhbmllbGEgTS48
L2F1dGhvcj48YXV0aG9yPkZlbmcsIFNodW88L2F1dGhvcj48YXV0aG9yPkZpbm4sIEFkYW08L2F1
dGhvcj48YXV0aG9yPkZvbGVnYXR0aSwgUGVkcm8gTS48L2F1dGhvcj48YXV0aG9yPkZ1c2tvdmEs
IE1pY2hlbGxlPC9hdXRob3I+PGF1dGhvcj5HYWxpemEsIEV2YTwvYXV0aG9yPjxhdXRob3I+R29v
ZG1hbiwgQW5uYSBMLjwvYXV0aG9yPjxhdXRob3I+R3JlZW4sIENhdGhlcmluZSBNLjwvYXV0aG9y
PjxhdXRob3I+R3JlZW4sIENocmlzdG9waGVyIEEuPC9hdXRob3I+PGF1dGhvcj5HcmVlbmxhbmQs
IE1lbGFuaWU8L2F1dGhvcj48YXV0aG9yPkhhbGxpcywgQmFzc2FtPC9hdXRob3I+PGF1dGhvcj5I
ZWF0aCwgUGF1bCBULjwvYXV0aG9yPjxhdXRob3I+SGF5LCBKb2RpZTwvYXV0aG9yPjxhdXRob3I+
SGlsbCwgSGVsZW4gQy48L2F1dGhvcj48YXV0aG9yPkplbmtpbiwgRGFuaWVsPC9hdXRob3I+PGF1
dGhvcj5LZXJyaWRnZSwgU2ltb248L2F1dGhvcj48YXV0aG9yPkxhemFydXMsIFJhamVrYTwvYXV0
aG9yPjxhdXRob3I+TGlicmksIFZpbmNlbnpvPC9hdXRob3I+PGF1dGhvcj5MaWxsaWUsIFBhdHJp
Y2sgSi48L2F1dGhvcj48YXV0aG9yPkx1ZGRlbiwgQ2F0aGVyaW5lPC9hdXRob3I+PGF1dGhvcj5N
YXJjaGV2c2t5LCBOYXRhbGllIEcuPC9hdXRob3I+PGF1dGhvcj5NaW5hc3NpYW4sIEFuZ2VsYSBN
LjwvYXV0aG9yPjxhdXRob3I+TWNHcmVnb3IsIEFsYXN0YWlyIEMuPC9hdXRob3I+PGF1dGhvcj5N
dWphZGlkaSwgWWFtYSBGLjwvYXV0aG9yPjxhdXRob3I+UGhpbGxpcHMsIERhbmllbCBKLjwvYXV0
aG9yPjxhdXRob3I+UGxlc3RlZCwgRW1tYTwvYXV0aG9yPjxhdXRob3I+UG9sbG9jaywgS2F0cmlu
YSBNLjwvYXV0aG9yPjxhdXRob3I+Um9iaW5zb24sIEhhbm5haDwvYXV0aG9yPjxhdXRob3I+U21p
dGgsIEFuZHJldzwvYXV0aG9yPjxhdXRob3I+U29uZywgUmlubjwvYXV0aG9yPjxhdXRob3I+U25h
cGUsIE1hdHRoZXcgRC48L2F1dGhvcj48YXV0aG9yPlN1dGhlcmxhbmQsIFJlYmVjY2EgSy48L2F1
dGhvcj48YXV0aG9yPlRob21zb24sIEVtbWEgQy48L2F1dGhvcj48YXV0aG9yPlRvc2huZXIsIE1h
cms8L2F1dGhvcj48YXV0aG9yPlR1cm5lciwgRGF2aWQgUC4gSi48L2F1dGhvcj48YXV0aG9yPlZl
a2VtYW5zLCBKb2hhbjwvYXV0aG9yPjxhdXRob3I+VmlsbGFmYW5hLCBUb255YSBMLjwvYXV0aG9y
PjxhdXRob3I+V2lsbGlhbXMsIENocmlzdG9waGVyIEouPC9hdXRob3I+PGF1dGhvcj5IaWxsLCBB
ZHJpYW4gVi4gUy48L2F1dGhvcj48YXV0aG9yPkxhbWJlLCBUZXJlc2E8L2F1dGhvcj48YXV0aG9y
PkdpbGJlcnQsIFNhcmFoIEMuPC9hdXRob3I+PGF1dGhvcj5Wb3lzZXksIE1lcnJ5bjwvYXV0aG9y
PjxhdXRob3I+UmFtYXNhbXksIE1haGVzaGkgTi48L2F1dGhvcj48YXV0aG9yPlBvbGxhcmQsIEFu
ZHJldyBKLjwvYXV0aG9yPjwvYXV0aG9ycz48L2NvbnRyaWJ1dG9ycz48dGl0bGVzPjx0aXRsZT5F
ZmZpY2FjeSBvZiBDaEFkT3gxIG5Db1YtMTkgKEFaRDEyMjIpIHZhY2NpbmUgYWdhaW5zdCBTQVJT
LUNvVi0yIHZhcmlhbnQgb2YgY29uY2VybiAyMDIwMTIvMDEgKEIuMS4xLjcpOiBhbiBleHBsb3Jh
dG9yeSBhbmFseXNpcyBvZiBhIHJhbmRvbWlzZWQgY29udHJvbGxlZCB0cmlhbDwvdGl0bGU+PHNl
Y29uZGFyeS10aXRsZT5UaGUgTGFuY2V0PC9zZWNvbmRhcnktdGl0bGU+PC90aXRsZXM+PHBlcmlv
ZGljYWw+PGZ1bGwtdGl0bGU+VGhlIExhbmNldDwvZnVsbC10aXRsZT48L3BlcmlvZGljYWw+PHBh
Z2VzPjEzNTEtMTM2MjwvcGFnZXM+PHZvbHVtZT4zOTc8L3ZvbHVtZT48bnVtYmVyPjEwMjgyPC9u
dW1iZXI+PGRhdGVzPjx5ZWFyPjIwMjE8L3llYXI+PC9kYXRlcz48cHVibGlzaGVyPkVsc2V2aWVy
PC9wdWJsaXNoZXI+PGlzYm4+MDE0MC02NzM2PC9pc2JuPjx1cmxzPjxyZWxhdGVkLXVybHM+PHVy
bD5odHRwczovL2RvaS5vcmcvMTAuMTAxNi9TMDE0MC02NzM2KDIxKTAwNjI4LTA8L3VybD48L3Jl
bGF0ZWQtdXJscz48L3VybHM+PGVsZWN0cm9uaWMtcmVzb3VyY2UtbnVtPjEwLjEwMTYvUzAxNDAt
NjczNigyMSkwMDYyOC0wPC9lbGVjdHJvbmljLXJlc291cmNlLW51bT48YWNjZXNzLWRhdGU+MjAy
MS8wNC8xODwvYWNjZXNzLWRhdGU+PC9yZWNvcmQ+PC9DaXRlPjxDaXRlPjxBdXRob3I+Vm95c2V5
PC9BdXRob3I+PFllYXI+MjAyMTwvWWVhcj48UmVjTnVtPjUxPC9SZWNOdW0+PHJlY29yZD48cmVj
LW51bWJlcj41MTwvcmVjLW51bWJlcj48Zm9yZWlnbi1rZXlzPjxrZXkgYXBwPSJFTiIgZGItaWQ9
Inh2emE1cDllajU1YWU1ZXB0YXZwZHpmN2RyMmF3YXdlcGYyNSIgdGltZXN0YW1wPSIxNjE4Nzk1
MDE2Ij41MTwva2V5PjwvZm9yZWlnbi1rZXlzPjxyZWYtdHlwZSBuYW1lPSJKb3VybmFsIEFydGlj
bGUiPjE3PC9yZWYtdHlwZT48Y29udHJpYnV0b3JzPjxhdXRob3JzPjxhdXRob3I+Vm95c2V5LCBN
ZXJyeW48L2F1dGhvcj48YXV0aG9yPkNvc3RhIENsZW1lbnMsIFN1ZSBBbm48L2F1dGhvcj48YXV0
aG9yPk1hZGhpLCBTaGFiaXIgQS48L2F1dGhvcj48YXV0aG9yPldlY2t4LCBMaWx5IFkuPC9hdXRo
b3I+PGF1dGhvcj5Gb2xlZ2F0dGksIFBlZHJvIE0uPC9hdXRob3I+PGF1dGhvcj5BbGV5LCBQYXJ2
aW5kZXIgSy48L2F1dGhvcj48YXV0aG9yPkFuZ3VzLCBCcmlhbjwvYXV0aG9yPjxhdXRob3I+QmFp
bGxpZSwgVmlja3kgTC48L2F1dGhvcj48YXV0aG9yPkJhcm5hYmFzLCBTaGF1biBMLjwvYXV0aG9y
PjxhdXRob3I+QmhvcmF0LCBRYXNpbSBFLjwvYXV0aG9yPjxhdXRob3I+QmliaSwgU2FnaWRhPC9h
dXRob3I+PGF1dGhvcj5CcmluZXIsIENhcm1lbjwvYXV0aG9yPjxhdXRob3I+Q2ljY29uaSwgUGFv
bGE8L2F1dGhvcj48YXV0aG9yPkNsdXR0ZXJidWNrLCBFbGl6YWJldGggQS48L2F1dGhvcj48YXV0
aG9yPkNvbGxpbnMsIEFuZHJlYSBNLjwvYXV0aG9yPjxhdXRob3I+Q3V0bGFuZCwgQ2xhcmUgTC48
L2F1dGhvcj48YXV0aG9yPkRhcnRvbiwgVGhvbWFzIEMuPC9hdXRob3I+PGF1dGhvcj5EaGVkYSwg
S2VlcnRhbjwvYXV0aG9yPjxhdXRob3I+RG9sZCwgQ2hyaXN0aW5hPC9hdXRob3I+PGF1dGhvcj5E
dW5jYW4sIENocmlzdG9waGVyIEouIEEuPC9hdXRob3I+PGF1dGhvcj5FbWFyeSwgS2F0aGVyaW5l
IFIuIFcuPC9hdXRob3I+PGF1dGhvcj5Fd2VyLCBLYXRpZSBKLjwvYXV0aG9yPjxhdXRob3I+Rmxh
eG1hbiwgQW15PC9hdXRob3I+PGF1dGhvcj5GYWlybGllLCBMZWU8L2F1dGhvcj48YXV0aG9yPkZh
dXN0LCBTYXVsIE4uPC9hdXRob3I+PGF1dGhvcj5GZW5nLCBTaHVvPC9hdXRob3I+PGF1dGhvcj5G
ZXJyZWlyYSwgRGFuaWVsYSBNLjwvYXV0aG9yPjxhdXRob3I+RmlubiwgQWRhbTwvYXV0aG9yPjxh
dXRob3I+R2FsaXphLCBFdmE8L2F1dGhvcj48YXV0aG9yPkdvb2RtYW4sIEFubmEgTC48L2F1dGhv
cj48YXV0aG9yPkdyZWVuLCBDYXRoZXJpbmUgTS48L2F1dGhvcj48YXV0aG9yPkdyZWVuLCBDaHJp
c3RvcGhlciBBLjwvYXV0aG9yPjxhdXRob3I+R3JlZW5sYW5kLCBNZWxhbmllPC9hdXRob3I+PGF1
dGhvcj5IaWxsLCBDYXRoZXJpbmU8L2F1dGhvcj48YXV0aG9yPkhpbGwsIEhlbGVuIEMuPC9hdXRo
b3I+PGF1dGhvcj5IaXJzY2gsIElhbjwvYXV0aG9yPjxhdXRob3I+SXp1LCBBbGFuZTwvYXV0aG9y
PjxhdXRob3I+SmVua2luLCBEYW5pZWw8L2F1dGhvcj48YXV0aG9yPkpvZSwgQ2FyaW5hIEMuIEQu
PC9hdXRob3I+PGF1dGhvcj5LZXJyaWRnZSwgU2ltb248L2F1dGhvcj48YXV0aG9yPktvZW4sIEFu
dGhvbmV0PC9hdXRob3I+PGF1dGhvcj5Ld2F0cmEsIEdhdXJhdjwvYXV0aG9yPjxhdXRob3I+TGF6
YXJ1cywgUmFqZWthPC9hdXRob3I+PGF1dGhvcj5MaWJyaSwgVmluY2Vuem88L2F1dGhvcj48YXV0
aG9yPkxpbGxpZSwgUGF0cmljayBKLjwvYXV0aG9yPjxhdXRob3I+TWFyY2hldnNreSwgTmF0YWxp
ZSBHLjwvYXV0aG9yPjxhdXRob3I+TWFyc2hhbGwsIFJpY2hhcmQgUC48L2F1dGhvcj48YXV0aG9y
Pk1lbmRlcywgQW5hIFYuIEEuPC9hdXRob3I+PGF1dGhvcj5NaWxhbiwgRXZlbGluZSBQLjwvYXV0
aG9yPjxhdXRob3I+TWluYXNzaWFuLCBBbmdlbGEgTS48L2F1dGhvcj48YXV0aG9yPk1jR3JlZ29y
LCBBbGFzdGFpcjwvYXV0aG9yPjxhdXRob3I+TXVqYWRpZGksIFlhbWEgRi48L2F1dGhvcj48YXV0
aG9yPk5hbmEsIEFudXNoYTwvYXV0aG9yPjxhdXRob3I+UGFkYXlhY2hlZSwgU2hlcm1hbiBELjwv
YXV0aG9yPjxhdXRob3I+UGhpbGxpcHMsIERhbmllbCBKLjwvYXV0aG9yPjxhdXRob3I+UGl0dGVs
bGEsIEFuYTwvYXV0aG9yPjxhdXRob3I+UGxlc3RlZCwgRW1tYTwvYXV0aG9yPjxhdXRob3I+UG9s
bG9jaywgS2F0cmluYSBNLjwvYXV0aG9yPjxhdXRob3I+UmFtYXNhbXksIE1haGVzaGkgTi48L2F1
dGhvcj48YXV0aG9yPlJpdGNoaWUsIEFkYW0gSi48L2F1dGhvcj48YXV0aG9yPlJvYmluc29uLCBI
YW5uYWg8L2F1dGhvcj48YXV0aG9yPlNjaHdhcnpib2xkLCBBbGV4YW5kcmUgVi48L2F1dGhvcj48
YXV0aG9yPlNtaXRoLCBBbmRyZXc8L2F1dGhvcj48YXV0aG9yPlNvbmcsIFJpbm48L2F1dGhvcj48
YXV0aG9yPlNuYXBlLCBNYXR0aGV3IEQuPC9hdXRob3I+PGF1dGhvcj5TcHJpbnosIEVkdWFyZG88
L2F1dGhvcj48YXV0aG9yPlN1dGhlcmxhbmQsIFJlYmVjY2EgSy48L2F1dGhvcj48YXV0aG9yPlRo
b21zb24sIEVtbWEgQy48L2F1dGhvcj48YXV0aG9yPlTDtnLDtmssIE0uIEVzdMOpZTwvYXV0aG9y
PjxhdXRob3I+VG9zaG5lciwgTWFyazwvYXV0aG9yPjxhdXRob3I+VHVybmVyLCBEYXZpZCBQLiBK
LjwvYXV0aG9yPjxhdXRob3I+VmVrZW1hbnMsIEpvaGFuPC9hdXRob3I+PGF1dGhvcj5WaWxsYWZh
bmEsIFRvbnlhIEwuPC9hdXRob3I+PGF1dGhvcj5XaGl0ZSwgVGhvbWFzPC9hdXRob3I+PGF1dGhv
cj5XaWxsaWFtcywgQ2hyaXN0b3BoZXIgSi48L2F1dGhvcj48YXV0aG9yPkRvdWdsYXMsIEFsZXhh
bmRlciBELjwvYXV0aG9yPjxhdXRob3I+SGlsbCwgQWRyaWFuIFYuIFMuPC9hdXRob3I+PGF1dGhv
cj5MYW1iZSwgVGVyZXNhPC9hdXRob3I+PGF1dGhvcj5HaWxiZXJ0LCBTYXJhaCBDLjwvYXV0aG9y
PjxhdXRob3I+UG9sbGFyZCwgQW5kcmV3IEouPC9hdXRob3I+PGF1dGhvcj5BYmFuLCBNYXJpdGVz
PC9hdXRob3I+PGF1dGhvcj5BYmV5c2tlcmEsIEt1c2hhbGEgVy4gTS48L2F1dGhvcj48YXV0aG9y
PkFib2FneWUsIEplcmVteTwvYXV0aG9yPjxhdXRob3I+QWRhbSwgTWF0dGhldzwvYXV0aG9yPjxh
dXRob3I+QWRhbXMsIEtpcnN0eTwvYXV0aG9yPjxhdXRob3I+QWRhbXNvbiwgSmFtZXMgUC48L2F1
dGhvcj48YXV0aG9yPkFkZXdhdGFuLCBHYmFkZWJvPC9hdXRob3I+PGF1dGhvcj5BZGxvdSwgU3ll
ZDwvYXV0aG9yPjxhdXRob3I+QWhtZWQsIEtoYXRpamE8L2F1dGhvcj48YXV0aG9yPkFraGFsd2F5
YSwgWWFzbWVlbjwvYXV0aG9yPjxhdXRob3I+QWtoYWx3YXlhLCBTYWFqaWRhPC9hdXRob3I+PGF1
dGhvcj5BbGNvY2ssIEFuZHJldzwvYXV0aG9yPjxhdXRob3I+QWxpLCBBYWJpZGFoPC9hdXRob3I+
PGF1dGhvcj5BbGxlbiwgRWxpemFiZXRoIFIuPC9hdXRob3I+PGF1dGhvcj5BbGxlbiwgTGF1cmVu
PC9hdXRob3I+PGF1dGhvcj5BbHZlcm5heiwgRmVsaXBlIEIuPC9hdXRob3I+PGF1dGhvcj5BbW9y
aW0sIEZhYmlvIFNhbnRvczwvYXV0aG9yPjxhdXRob3I+QW5kcmFkZSwgQ2xhdWRpYSBTYWxhPC9h
dXRob3I+PGF1dGhvcj5BbmRyaXRzb3UsIEZvdGVpbmk8L2F1dGhvcj48YXV0aG9yPkFuc2xvdywg
UmFjaGVsPC9hdXRob3I+PGF1dGhvcj5BcmJlLUJhcm5lcywgRWR3YXJkIEguPC9hdXRob3I+PGF1
dGhvcj5BcmlhYW5zLCBNYXJrIFAuPC9hdXRob3I+PGF1dGhvcj5Bcm5zLCBCZWF0cml6PC9hdXRo
b3I+PGF1dGhvcj5BcnJ1ZGEsIExhaWFuYTwvYXV0aG9yPjxhdXRob3I+QXNzYWQsIEx1aXphPC9h
dXRob3I+PGF1dGhvcj5BemksIFBhdWxhIERlIEFsbWVpZGE8L2F1dGhvcj48YXV0aG9yPkF6aSwg
TG9yZW5hIERlIEFsbWVpZGE8L2F1dGhvcj48YXV0aG9yPkJhYmJhZ2UsIEdhdmluPC9hdXRob3I+
PGF1dGhvcj5CYWlsZXksIENhdGhlcmluZTwvYXV0aG9yPjxhdXRob3I+QmFrZXIsIEtlbm5ldGgg
Ri48L2F1dGhvcj48YXV0aG9yPkJha2VyLCBNZWdhbjwvYXV0aG9yPjxhdXRob3I+QmFrZXIsIE5h
dGFsaWU8L2F1dGhvcj48YXV0aG9yPkJha2VyLCBQaGlsaXA8L2F1dGhvcj48YXV0aG9yPkJhbGVh
bnUsIElvYW5hPC9hdXRob3I+PGF1dGhvcj5CYW5kZWlyYSwgRGFuaWVsaTwvYXV0aG9yPjxhdXRo
b3I+QmFyYSwgQW5uYTwvYXV0aG9yPjxhdXRob3I+QmFyYm9zYSwgTWFyY2VsbGEgQS4gUy48L2F1
dGhvcj48YXV0aG9yPkJhcmtlciwgRGViYmllPC9hdXRob3I+PGF1dGhvcj5CYXJsb3csIEdhdmlu
IEQuPC9hdXRob3I+PGF1dGhvcj5CYXJuZXMsIEVsZWFub3I8L2F1dGhvcj48YXV0aG9yPkJhcnIs
IEFuZHJldyBTLjwvYXV0aG9yPjxhdXRob3I+QmFycmV0dCwgSm9yZGFuIFIuPC9hdXRob3I+PGF1
dGhvcj5CYXJyZXR0LCBKZXNzaWNhPC9hdXRob3I+PGF1dGhvcj5CYXJyZXR0LCBLZWxseTwvYXV0
aG9yPjxhdXRob3I+QmF0ZXMsIExvdWlzZTwvYXV0aG9yPjxhdXRob3I+QmF0dGVuLCBBbGV4YW5k
ZXI8L2F1dGhvcj48YXV0aG9yPkJlYWRvbiwgS2lyc3RlbjwvYXV0aG9yPjxhdXRob3I+QmVhbGVz
LCBFbWlseTwvYXV0aG9yPjxhdXRob3I+QmVja2xleSwgUmViZWNjYTwvYXV0aG9yPjxhdXRob3I+
QmVsaWotUmFtbWVyc3RvcmZlciwgU2FuZHJhPC9hdXRob3I+PGF1dGhvcj5CZWxsLCBKb25hdGhh
bjwvYXV0aG9yPjxhdXRob3I+QmVsbGFteSwgRHVuY2FuPC9hdXRob3I+PGF1dGhvcj5CZWx0b24s
IFN1ZTwvYXV0aG9yPjxhdXRob3I+QmVyZywgQWRhbTwvYXV0aG9yPjxhdXRob3I+QmVybWVqbywg
TGF1cmE8L2F1dGhvcj48YXV0aG9yPkJlcnJpZSwgRWxlYW5vcjwvYXV0aG9yPjxhdXRob3I+QmVy
cnksIExpc2E8L2F1dGhvcj48YXV0aG9yPkJlcnplbnlpLCBEYW5pZWxsYTwvYXV0aG9yPjxhdXRo
b3I+QmV2ZXJpZGdlLCBBbXk8L2F1dGhvcj48YXV0aG9yPkJld2xleSwgS2V2aW4gUi48L2F1dGhv
cj48YXV0aG9yPkJoYXJhaiwgSW5kZXJqZWV0PC9hdXRob3I+PGF1dGhvcj5CaGlraGEsIFN1dGlr
YTwvYXV0aG9yPjxhdXRob3I+QmhvcmF0LCBBc2FkIEUuPC9hdXRob3I+PGF1dGhvcj5CaG9yYXQs
IFphaGVkYSBFLjwvYXV0aG9yPjxhdXRob3I+Qmlqa2VyLCBFbHNlIE1hcmdyZWV0PC9hdXRob3I+
PGF1dGhvcj5CaXJjaCwgU2FyYWg8L2F1dGhvcj48YXV0aG9yPkJpcmNoLCBHdXJwcmVldDwvYXV0
aG9yPjxhdXRob3I+QmlyY2hhbGwsIEthdGhyeW48L2F1dGhvcj48YXV0aG9yPkJpcmQsIEFkYW08
L2F1dGhvcj48YXV0aG9yPkJpcmQsIE9saXZpYTwvYXV0aG9yPjxhdXRob3I+QmlzbmF1dGhzaW5n
LCBLYXJlbjwvYXV0aG9yPjxhdXRob3I+Qml0dGF5ZSwgTXVzdGFwaGE8L2F1dGhvcj48YXV0aG9y
PkJsYWNrd2VsbCwgTHVrZTwvYXV0aG9yPjxhdXRob3I+QmxhY293LCBSYWNoZWw8L2F1dGhvcj48
YXV0aG9yPkJsZXRjaGx5LCBIZWF0aGVyPC9hdXRob3I+PGF1dGhvcj5CbHVuZGVsbCwgQ2FpdGxp
biBMLjwvYXV0aG9yPjxhdXRob3I+Qmx1bmRlbGwsIFN1c2FubmFoIFIuPC9hdXRob3I+PGF1dGhv
cj5Cb2RhbGlhLCBQcml0ZXNoPC9hdXRob3I+PGF1dGhvcj5Cb2xhbSwgRW1tYTwvYXV0aG9yPjxh
dXRob3I+Qm9sYW5kLCBFbGVuYTwvYXV0aG9yPjxhdXRob3I+Qm9ybWFucywgRGFhbjwvYXV0aG9y
PjxhdXRob3I+Qm9ydGh3aWNrLCBOaWNvbGE8L2F1dGhvcj48YXV0aG9yPkJvd3JpbmcsIEZyYW5j
ZXNjYTwvYXV0aG9yPjxhdXRob3I+Qm95ZCwgQW15PC9hdXRob3I+PGF1dGhvcj5CcmFkbGV5LCBQ
ZW5ueTwvYXV0aG9yPjxhdXRob3I+QnJlbm5lciwgVGFuamE8L2F1dGhvcj48YXV0aG9yPkJyaWRn
ZXMtV2ViYiwgQWxpY2U8L2F1dGhvcj48YXV0aG9yPkJyb3duLCBQaGlsbGlwPC9hdXRob3I+PGF1
dGhvcj5Ccm93biwgQ2xhaXJlPC9hdXRob3I+PGF1dGhvcj5Ccm93bi1PJmFwb3M7U3VsbGl2YW4s
IENoYXJsaWU8L2F1dGhvcj48YXV0aG9yPkJydWNlLCBTY290dDwvYXV0aG9yPjxhdXRob3I+QnJ1
bnQsIEVtaWx5PC9hdXRob3I+PGF1dGhvcj5CdWRkLCBXaWxsaWFtPC9hdXRob3I+PGF1dGhvcj5C
dWxidWxpYSwgWXVzdWYgQS48L2F1dGhvcj48YXV0aG9yPkJ1bGwsIE1lbGFuaWU8L2F1dGhvcj48
YXV0aG9yPkJ1cmJhZ2UsIEphbWllPC9hdXRob3I+PGF1dGhvcj5CdXJuLCBBaWxlZW48L2F1dGhv
cj48YXV0aG9yPkJ1dHRpZ2llZywgS2FyZW4gUi48L2F1dGhvcj48YXV0aG9yPkJ5YXJkLCBOaWNo
b2xhczwvYXV0aG9yPjxhdXRob3I+Q2FicmVyYSBQdWlnLCBJbmdyaWQ8L2F1dGhvcj48YXV0aG9y
PkNhbHZlcnQsIEFubmE8L2F1dGhvcj48YXV0aG9yPkNhbWFyYSwgU3VzYW5hPC9hdXRob3I+PGF1
dGhvcj5DYW8sIE1pY2hlbGFuZ2VsbzwvYXV0aG9yPjxhdXRob3I+Q2FwcHVjY2luaSwgRmVkZXJp
Y2E8L2F1dGhvcj48YXV0aG9yPkNhcmRvbmEsIFJpdGE8L2F1dGhvcj48YXV0aG9yPkNhcmRvc28s
IEpvw6NvIFIuPC9hdXRob3I+PGF1dGhvcj5DYXJyLCBNZWxhbmllPC9hdXRob3I+PGF1dGhvcj5D
YXJyb2xsLCBNaWxlcyBXLjwvYXV0aG9yPjxhdXRob3I+Q2Fyc29uLVN0ZXZlbnMsIEFuZHJldzwv
YXV0aG9yPjxhdXRob3I+Q2FydmFsaG8sIFlhc21pbiBkZSBNLjwvYXV0aG9yPjxhdXRob3I+Q2Fz
ZXksIEhlbGVuIFIuPC9hdXRob3I+PGF1dGhvcj5DYXNoZW4sIFBhdWw8L2F1dGhvcj48YXV0aG9y
PkNhc3RybywgVGhhaXMgUi4gWS48L2F1dGhvcj48YXV0aG9yPkNhc3RybywgTHVjaWEgQ2FycmF0
YWxhPC9hdXRob3I+PGF1dGhvcj5DYXRoaWUsIEthdHJpbmE8L2F1dGhvcj48YXV0aG9yPkNhdmV5
LCBBbmE8L2F1dGhvcj48YXV0aG9yPkNlcmJpbm8tTmV0bywgSm9zw6k8L2F1dGhvcj48YXV0aG9y
PkNlemFyLCBMdWl6IEZlcm5hbmRvIEYuPC9hdXRob3I+PGF1dGhvcj5DaGFkd2ljaywgSmltPC9h
dXRob3I+PGF1dGhvcj5DaGFuaWNlLCBDaGFuaWNlPC9hdXRob3I+PGF1dGhvcj5DaGFwbWFuLCBE
YXZpZDwvYXV0aG9yPjxhdXRob3I+Q2hhcmx0b24sIFN1ZTwvYXV0aG9yPjxhdXRob3I+Q2hlbGlv
dGlzLCBLYXRlcmluYSBTLjwvYXV0aG9yPjxhdXRob3I+Q2hlbHlzaGV2YSwgSXJpbmE8L2F1dGhv
cj48YXV0aG9yPkNoZXN0ZXIsIE9saXZlcjwvYXV0aG9yPjxhdXRob3I+Q2hpcGxpbiwgRW1pbHk8
L2F1dGhvcj48YXV0aG9yPkNoaXRhLCBTdW5kZXI8L2F1dGhvcj48YXV0aG9yPkNobywgSmVlLVN1
bjwvYXV0aG9yPjxhdXRob3I+Q2lmdWVudGVzLCBMaWxpYW5hPC9hdXRob3I+PGF1dGhvcj5DbGFy
aywgRWxpemFiZXRoPC9hdXRob3I+PGF1dGhvcj5DbGFyaywgTWF0dGhldzwvYXV0aG9yPjxhdXRo
b3I+Q29saW4tSm9uZXMsIFJhY2hlbDwvYXV0aG9yPjxhdXRob3I+Q29sbGlucywgU2FyYWggTC4g
Sy48L2F1dGhvcj48YXV0aG9yPkNvbHRvbiwgSGF5bGV5PC9hdXRob3I+PGF1dGhvcj5Db25sb24s
IENocmlzdG9waGVyIFAuPC9hdXRob3I+PGF1dGhvcj5Db25uYXJ0eSwgU2VhbjwvYXV0aG9yPjxh
dXRob3I+Q29vbWJlcywgTmFvbWk8L2F1dGhvcj48YXV0aG9yPkNvb3BlciwgQ3VzaGxhPC9hdXRo
b3I+PGF1dGhvcj5Db29wZXIsIFJhY2hlbDwvYXV0aG9yPjxhdXRob3I+Q29ybmVsaXNzZW4sIEx5
bm5lPC9hdXRob3I+PGF1dGhvcj5Db3JyYWgsIFR1bWVuYTwvYXV0aG9yPjxhdXRob3I+Q29zZ3Jv
dmUsIENhdGhlcmluZSBBLjwvYXV0aG9yPjxhdXRob3I+Q29zdGEsIEZlcm5hbmRhIEJhcnJvc288
L2F1dGhvcj48YXV0aG9yPkNveCwgVG9ueTwvYXV0aG9yPjxhdXRob3I+Q3JvY2tlciwgV2VuZHkg
RS4gTS48L2F1dGhvcj48YXV0aG9yPkNyb3NiaWUsIFNhcmFoPC9hdXRob3I+PGF1dGhvcj5DdWxs
ZW4sIERhbjwvYXV0aG9yPjxhdXRob3I+Q3VuaGEsIERlYm9yYSBSLiBNLiBGLjwvYXV0aG9yPjxh
dXRob3I+Q3VubmluZ2hhbSwgQ2hyaXN0aW5hIEouPC9hdXRob3I+PGF1dGhvcj5DdXRoYmVydHNv
biwgRmlvbmEgQy48L2F1dGhvcj48YXV0aG9yPmRhIENvc3RhLCBEYW5pZWwgTWFyaW5obzwvYXV0
aG9yPjxhdXRob3I+RGEgR3VhcmRhLCBTdXpldGUgTi4gRmFyaWFzPC9hdXRob3I+PGF1dGhvcj5k
YSBTaWx2YSwgTGFyaXNzYSBQLjwvYXV0aG9yPjxhdXRob3I+ZGEgU2lsdmEgTW9yYWVzLCBBbnRv
bmlvIENhcmxvczwvYXV0aG9yPjxhdXRob3I+RGFtcmF0b3NraSwgQnJhZCBFLjwvYXV0aG9yPjxh
dXRob3I+RGFub3MsIFpzb2ZpYTwvYXV0aG9yPjxhdXRob3I+RGFudGFzLCBNYXJpYSBULiBELiBD
LjwvYXV0aG9yPjxhdXRob3I+RGF0b28sIE1laHJlZW4gUy48L2F1dGhvcj48YXV0aG9yPkRhdHRh
LCBDaGFuZHJhYmFsaTwvYXV0aG9yPjxhdXRob3I+RGF2aWRzLCBNYWxpa2E8L2F1dGhvcj48YXV0
aG9yPkRhdmllcywgU2FyYWggTC48L2F1dGhvcj48YXV0aG9yPkRhdmllcywgS2VsbHk8L2F1dGhv
cj48YXV0aG9yPkRhdmllcywgSGFubmFoPC9hdXRob3I+PGF1dGhvcj5EYXZpZXMsIFNvcGhpZTwv
YXV0aG9yPjxhdXRob3I+RGF2aWVzLCBKdWRpdGg8L2F1dGhvcj48YXV0aG9yPkRhdmlzLCBFbGl6
YWJldGggSi48L2F1dGhvcj48YXV0aG9yPkRhdmlzLCBKb2huPC9hdXRob3I+PGF1dGhvcj5kZSBD
YXJ2YWxobywgSm9zw6kgQS4gTS48L2F1dGhvcj48YXV0aG9yPkRlIEphZ2VyLCBKZWFubmU8L2F1
dGhvcj48YXV0aG9yPmRlIEplc3VzIEpuciwgU2VyZ2lvPC9hdXRob3I+PGF1dGhvcj5EZSBPbGl2
ZWlyYSBLYWxpZCwgTGlzIE1vcmVubzwvYXV0aG9yPjxhdXRob3I+RGVhcmxvdmUsIERhdmlkPC9h
dXRob3I+PGF1dGhvcj5EZW1pc3NpZSwgVGVzZmF5ZTwvYXV0aG9yPjxhdXRob3I+RGVzYWksIEFt
aXNoYTwvYXV0aG9yPjxhdXRob3I+RGkgTWFyY28sIFN0ZWZhbmlhPC9hdXRob3I+PGF1dGhvcj5E
aSBNYXNvLCBDbGF1ZGlvPC9hdXRob3I+PGF1dGhvcj5EaW5lc2gsIFRhbnlhPC9hdXRob3I+PGF1
dGhvcj5Eb2Nrc2V5LCBDbGFpcmU8L2F1dGhvcj48YXV0aG9yPkRvbmcsIFRhbzwvYXV0aG9yPjxh
dXRob3I+RG9ubmVsbGFuLCBGcmFuY2VzY2EgUi48L2F1dGhvcj48YXV0aG9yPkRvcyBTYW50b3Ms
IFRhbm55dGggR29tZXM8L2F1dGhvcj48YXV0aG9yPkRvcyBTYW50b3MsIFRoYWluw6EgRy48L2F1
dGhvcj48YXV0aG9yPkRvcyBTYW50b3MsIEVyaWthIFBhY2hlY2hvPC9hdXRob3I+PGF1dGhvcj5E
b3VnbGFzLCBOYW9taTwvYXV0aG9yPjxhdXRob3I+RG93bmluZywgQ2hhcmxvdHRlPC9hdXRob3I+
PGF1dGhvcj5EcmFrZSwgSm9uYXRoYW48L2F1dGhvcj48YXV0aG9yPkRyYWtlLUJyb2NrbWFuLCBS
YWNoYWVsPC9hdXRob3I+PGF1dGhvcj5EcnVyeSwgUnV0aDwvYXV0aG9yPjxhdXRob3I+RHUgUGxl
c3NpcywgSm9hbjwvYXV0aG9yPjxhdXRob3I+RHVuYWNoaWUsIFN1c2FubmEgSi48L2F1dGhvcj48
YXV0aG9yPkR1bmNhbiwgQW5kcmV3PC9hdXRob3I+PGF1dGhvcj5FYXNvbSwgTmljaG9sYXMgSi4g
Vy48L2F1dGhvcj48YXV0aG9yPkVkd2FyZHMsIE1hbmR5PC9hdXRob3I+PGF1dGhvcj5FZHdhcmRz
LCBOaWNrIEouPC9hdXRob3I+PGF1dGhvcj5FZHdhcmRzLCBGcmFuY2VzPC9hdXRob3I+PGF1dGhv
cj5FbCBNdWhhbm5hLCBPbWFyIE0uPC9hdXRob3I+PGF1dGhvcj5FbGlhcywgU2VhbiBDLjwvYXV0
aG9yPjxhdXRob3I+RWxsaXNvbi1IYW5kbGV5LCBCcmFud2VuPC9hdXRob3I+PGF1dGhvcj5FbG1v
cmUsIE1pY2hhZWwgSi48L2F1dGhvcj48YXV0aG9yPkVuZ2xpc2gsIE1hcmN1cyBSZXg8L2F1dGhv
cj48YXV0aG9yPkVzbWFpbCwgQWxpc2dhaXI8L2F1dGhvcj48YXV0aG9yPkVzc2FjaywgWWFrdWIg
TW9vc2E8L2F1dGhvcj48YXV0aG9yPkZhcm9vcSwgTXV0amFiYTwvYXV0aG9yPjxhdXRob3I+RmVk
b3N5dWssIFNvZml5YTwvYXV0aG9yPjxhdXRob3I+RmVsbGUsIFNhbGx5PC9hdXRob3I+PGF1dGhv
cj5GZXJndXNvbiwgU3VzaWU8L2F1dGhvcj48YXV0aG9yPkZlcnJlaXJhIERhIFNpbHZhLCBDYXJs
YTwvYXV0aG9yPjxhdXRob3I+RmllbGQsIFNhbWFudGhhPC9hdXRob3I+PGF1dGhvcj5GaXNoZXIs
IFJpY2hhcmQ8L2F1dGhvcj48YXV0aG9yPkZsZXRjaGVyLCBKYW1lczwvYXV0aG9yPjxhdXRob3I+
Rm9maWUsIEhhemVsPC9hdXRob3I+PGF1dGhvcj5Gb2ssIEhlbnJ5PC9hdXRob3I+PGF1dGhvcj5G
b3JkLCBLYXJlbiBKLjwvYXV0aG9yPjxhdXRob3I+Rm90aGVyZ2lsbCwgUm9zczwvYXV0aG9yPjxh
dXRob3I+Rm93bGVyLCBKYW1pZTwvYXV0aG9yPjxhdXRob3I+RnJhaW1hbiwgUGVkcm8gSC4gQS48
L2F1dGhvcj48YXV0aG9yPkZyYW5jaXMsIEVtbWE8L2F1dGhvcj48YXV0aG9yPkZyYW5jbywgTWFy
aWxpYSBNLjwvYXV0aG9yPjxhdXRob3I+RnJhdGVyLCBKb2huPC9hdXRob3I+PGF1dGhvcj5GcmVp
cmUsIE1hcmlsw7pjaWEgUy4gTS48L2F1dGhvcj48YXV0aG9yPkZyeSwgU2FtYW50aGEgSC48L2F1
dGhvcj48YXV0aG9yPkZ1ZGdlLCBTYWJyaW5hPC9hdXRob3I+PGF1dGhvcj5GdXJsYW4gRmlsaG8s
IFJlbmF0bzwvYXV0aG9yPjxhdXRob3I+RnVyemUsIEp1bGllPC9hdXRob3I+PGF1dGhvcj5GdXNr
b3ZhLCBNaWNoZWxsZTwvYXV0aG9yPjxhdXRob3I+R2FsaWFuLVJ1YmlvLCBQYWJsbzwvYXV0aG9y
PjxhdXRob3I+R2FybGFudCwgSGFycmlldDwvYXV0aG9yPjxhdXRob3I+R2F2cmlsYSwgTWFkaXRh
PC9hdXRob3I+PGF1dGhvcj5HaWJib25zLCBLYXJ5bmEgQS48L2F1dGhvcj48YXV0aG9yPkdpbGJy
aWRlLCBDaWFyYW48L2F1dGhvcj48YXV0aG9yPkdpbGwsIEhhcmRlZXA8L2F1dGhvcj48YXV0aG9y
PkdvZHdpbiwgS2Vycnk8L2F1dGhvcj48YXV0aG9yPkdva2FuaSwgS2FyaXNobWE8L2F1dGhvcj48
YXV0aG9yPkdvbsOnYWx2ZXMsIE1hcmlhIEx1aXNhIEZyZWlyZTwvYXV0aG9yPjxhdXRob3I+R29u
emFsZXosIElzYWJlbGEgRy4gUy48L2F1dGhvcj48YXV0aG9yPkdvb2RhbGwsIEphY2s8L2F1dGhv
cj48YXV0aG9yPkdvb2R3aW4sIEpheW5lPC9hdXRob3I+PGF1dGhvcj5Hb29uZGl3YWxhLCBBbWlu
YTwvYXV0aG9yPjxhdXRob3I+R29yZG9uLVF1YXlsZSwgS2F0aGVyaW5lPC9hdXRob3I+PGF1dGhv
cj5Hb3JpbmksIEdpYWNvbW88L2F1dGhvcj48YXV0aG9yPkdveWFubmEsIEFsdmFybzwvYXV0aG9y
PjxhdXRob3I+R3JhYiwgSmFuZXQ8L2F1dGhvcj48YXV0aG9yPkdyYWNpZSwgTGFyYTwvYXV0aG9y
PjxhdXRob3I+R3JlZW4sIEp1c3RpbjwvYXV0aG9yPjxhdXRob3I+R3JlZW53b29kLCBOaWNvbGE8
L2F1dGhvcj48YXV0aG9yPkdyZWZmcmF0aCwgSm9oYW5uPC9hdXRob3I+PGF1dGhvcj5Hcm9lbmV3
YWxkLCBNYXJpc2EgTS48L2F1dGhvcj48YXV0aG9yPkd1bmF3YXJkZW5lLCBBbmlzaGthPC9hdXRo
b3I+PGF1dGhvcj5HdXB0YSwgR2F1cmF2PC9hdXRob3I+PGF1dGhvcj5IYWNrZXR0LCBNYXJrPC9h
dXRob3I+PGF1dGhvcj5IYWxsaXMsIEJhc3NhbTwvYXV0aG9yPjxhdXRob3I+SGFtYWx1YmEsIE1h
aW5nYTwvYXV0aG9yPjxhdXRob3I+SGFtaWx0b24sIEVsaXphYmV0aDwvYXV0aG9yPjxhdXRob3I+
SGFtbHluLCBKb3NlcGg8L2F1dGhvcj48YXV0aG9yPkhhbW1lcnNsZXksIERhbmllbDwvYXV0aG9y
PjxhdXRob3I+SGFucmF0aCwgQWlkYW4gVC48L2F1dGhvcj48YXV0aG9yPkhhbnVtdW50aGFkdSwg
QnJhbWE8L2F1dGhvcj48YXV0aG9yPkhhcnJpcywgU3RlcGhhbmllIEEuPC9hdXRob3I+PGF1dGhv
cj5IYXJyaXMsIENsYWlyPC9hdXRob3I+PGF1dGhvcj5IYXJyaXNvbiwgVGhvbWFzIEQuPC9hdXRo
b3I+PGF1dGhvcj5IYXJyaXNvbiwgRGFpc3k8L2F1dGhvcj48YXV0aG9yPkhhcnJpcy1XcmlnaHQs
IFRhcmEgQS48L2F1dGhvcj48YXV0aG9yPkhhcnQsIFRob21hcyBDLjwvYXV0aG9yPjxhdXRob3I+
SGFydG5lbGwsIEJpcmdpdDwvYXV0aG9yPjxhdXRob3I+SGF1Z2huZXksIEpvaG48L2F1dGhvcj48
YXV0aG9yPkhhd2tpbnMsIFNvcGhpYTwvYXV0aG9yPjxhdXRob3I+SGF5YW5vLCBMYcOtcyBZLiBN
LjwvYXV0aG9yPjxhdXRob3I+SGVhZCwgSWFuPC9hdXRob3I+PGF1dGhvcj5IZWF0aCwgUGF1bCBU
LjwvYXV0aG9yPjxhdXRob3I+SGVucnksIEpvaG4gQWFyb248L2F1dGhvcj48YXV0aG9yPkhlcm1v
c2luIEhlcnJlcmEsIE1hY2FyZW5hPC9hdXRob3I+PGF1dGhvcj5IZXR0bGUsIERhdmlkIEIuPC9h
dXRob3I+PGF1dGhvcj5IaWdhLCBDcmlzdGhpYW5lPC9hdXRob3I+PGF1dGhvcj5IaWxsLCBKZW5u
aWZlcjwvYXV0aG9yPjxhdXRob3I+SG9kZ2VzLCBHaW5hPC9hdXRob3I+PGF1dGhvcj5Ib2Rnc29u
LCBTdXNhbm5lPC9hdXRob3I+PGF1dGhvcj5Ib3JuZSwgRWxpemVhPC9hdXRob3I+PGF1dGhvcj5I
b3UsIE1pbWkgTS48L2F1dGhvcj48YXV0aG9yPkhvdWxpaGFuLCBDYXRoZXJpbmUgRi48L2F1dGhv
cj48YXV0aG9yPkhvd2UsIEVsaXphYmV0aDwvYXV0aG9yPjxhdXRob3I+SG93ZWxsLCBOaWNvbGE8
L2F1dGhvcj48YXV0aG9yPkh1bXBocmV5cywgSm9uYXRoYW48L2F1dGhvcj48YXV0aG9yPkh1bXBo
cmllcywgSG9sbHkgRS48L2F1dGhvcj48YXV0aG9yPkh1cmxleSwgS2F0cmluYTwvYXV0aG9yPjxh
dXRob3I+SHVzb24sIENsYWlyZTwvYXV0aG9yPjxhdXRob3I+SHlhbXMsIENhdGhlcmluZTwvYXV0
aG9yPjxhdXRob3I+SHlkZXItV3JpZ2h0LCBBbmdlbGE8L2F1dGhvcj48YXV0aG9yPklrcmFtLCBT
YWJpbmE8L2F1dGhvcj48YXV0aG9yPklzaHdhcmJoYWksIEFsa2E8L2F1dGhvcj48YXV0aG9yPkl2
ZXNvbiwgUG9wcHk8L2F1dGhvcj48YXV0aG9yPkl5ZXIsIFZpZHlhc2hhbmthcmE8L2F1dGhvcj48
YXV0aG9yPkphY2tzb24sIEZyZWRlcmljPC9hdXRob3I+PGF1dGhvcj5KYWNrc29uLCBTdXNhbjwv
YXV0aG9yPjxhdXRob3I+SmF1bWRhbGx5LCBTaGFtZWVtPC9hdXRob3I+PGF1dGhvcj5KZWZmZXJz
LCBIZWxlbjwvYXV0aG9yPjxhdXRob3I+SmVzdWRhc29uLCBOYXRhc2hhPC9hdXRob3I+PGF1dGhv
cj5Kb25lcywgQ2FyaW5hPC9hdXRob3I+PGF1dGhvcj5Kb25lcywgQ2hyaXN0b3BoZXI8L2F1dGhv
cj48YXV0aG9yPkpvbmVzLCBLYXRocnluPC9hdXRob3I+PGF1dGhvcj5Kb25lcywgRWxpemFiZXRo
PC9hdXRob3I+PGF1dGhvcj5Kb3JnZSwgTWFyaWFubmEgUm9jaGE8L2F1dGhvcj48YXV0aG9yPkpv
c2hpLCBBbWFyPC9hdXRob3I+PGF1dGhvcj5Kw7puaW9yLCBFZHVhcmRvIEEuIE0uIFMuPC9hdXRo
b3I+PGF1dGhvcj5LYWlsYXRoLCBSZXNobWE8L2F1dGhvcj48YXV0aG9yPkthbmEsIEZhZWV6YTwv
YXV0aG9yPjxhdXRob3I+S2FyLCBBcm5hYjwvYXV0aG9yPjxhdXRob3I+S2FyYW1wYXRzYXMsIEtv
bnN0YW50aW5vczwvYXV0aG9yPjxhdXRob3I+S2FzYW55aW5nYSwgTXdpbGE8L2F1dGhvcj48YXV0
aG9yPktheSwgTGluZGE8L2F1dGhvcj48YXV0aG9yPktlZW4sIEphZGU8L2F1dGhvcj48YXV0aG9y
PktlbGxldHQgV3JpZ2h0LCBKb2hhbm5hPC9hdXRob3I+PGF1dGhvcj5LZWxseSwgRWxpemFiZXRo
IEouPC9hdXRob3I+PGF1dGhvcj5LZWxseSwgRGViYmllPC9hdXRob3I+PGF1dGhvcj5LZWxseSwg
RGVhcmJobGEgTS48L2F1dGhvcj48YXV0aG9yPktlbGx5LCBTYXJhaDwvYXV0aG9yPjxhdXRob3I+
S2VyciwgRGF2aWQ8L2F1dGhvcj48YXV0aG9yPktoYW4sIExpYXF1YXQ8L2F1dGhvcj48YXV0aG9y
Pktob3pvZWUsIEJha3Rhc2g8L2F1dGhvcj48YXV0aG9yPktodXJhbmEsIEFua3VzaDwvYXV0aG9y
PjxhdXRob3I+S2lkZCwgU2FyYWg8L2F1dGhvcj48YXV0aG9yPktpbGxlbiwgQW5uYWJlbDwvYXV0
aG9yPjxhdXRob3I+S2luY2gsIEphc21pbjwvYXV0aG9yPjxhdXRob3I+S2luY2gsIFBhdHJpY2s8
L2F1dGhvcj48YXV0aG9yPktpbmcsIExsb3lkIEQuIFcuPC9hdXRob3I+PGF1dGhvcj5LaW5nLCBU
aG9tYXMgQi48L2F1dGhvcj48YXV0aG9yPktpbmdoYW0sIEx1Y3k8L2F1dGhvcj48YXV0aG9yPkts
ZW5lcm1hbiwgUGF1bDwvYXV0aG9yPjxhdXRob3I+S2x1Y3puYSwgRGlhbmEgTS48L2F1dGhvcj48
YXV0aG9yPktuYXBwZXIsIEZyYW5jZXNjYTwvYXV0aG9yPjxhdXRob3I+S25pZ2h0LCBKdWxpYW4g
Qy48L2F1dGhvcj48YXV0aG9yPktub3R0LCBEYW5pZWw8L2F1dGhvcj48YXV0aG9yPktvbGV2YSwg
U3RhbmlzbGF2YTwvYXV0aG9yPjxhdXRob3I+TGFnZXMsIFBlZHJvIE0uPC9hdXRob3I+PGF1dGhv
cj5MYW5nLCBNYXRpbGRhPC9hdXRob3I+PGF1dGhvcj5MYW5nLCBHYWlsPC9hdXRob3I+PGF1dGhv
cj5MYXJrd29ydGh5LCBDb2xpbiBXLjwvYXV0aG9yPjxhdXRob3I+TGFyd29vZCwgSmVzc2ljYSBQ
LiBKLjwvYXV0aG9yPjxhdXRob3I+TGF3LCBSZWJlY2NhPC9hdXRob3I+PGF1dGhvcj5MYXdyaWUs
IEFsaXNvbiBNLjwvYXV0aG9yPjxhdXRob3I+TGF6YXJ1cywgRXJpY2EgTS48L2F1dGhvcj48YXV0
aG9yPkxlYWNoLCBBbWFuZGE8L2F1dGhvcj48YXV0aG9yPkxlZXMsIEVtaWx5IEEuPC9hdXRob3I+
PGF1dGhvcj5MZWxsaW90dCwgQWxpY2U8L2F1dGhvcj48YXV0aG9yPkxlbW0sIE5hbmEtTWFyaWU8
L2F1dGhvcj48YXV0aG9yPkxlc3NhLCBBbHZhcm8gRWRzb24gUmFtb3M8L2F1dGhvcj48YXV0aG9y
PkxldW5nLCBTdGVwaGFuaWU8L2F1dGhvcj48YXV0aG9yPkxpLCBZdWFueXVhbjwvYXV0aG9yPjxh
dXRob3I+TGlhcywgQW1lbGlhIE0uPC9hdXRob3I+PGF1dGhvcj5MaWF0c2lrb3MsIEtvbnN0YW50
aW5vczwvYXV0aG9yPjxhdXRob3I+TGluZGVyLCBBbGluZTwvYXV0aG9yPjxhdXRob3I+TGlwd29y
dGgsIFNhbXVlbDwvYXV0aG9yPjxhdXRob3I+TGl1LCBTaHVjaGFuZzwvYXV0aG9yPjxhdXRob3I+
TGl1LCBYaW54dWU8L2F1dGhvcj48YXV0aG9yPkxsb3lkLCBBZGFtPC9hdXRob3I+PGF1dGhvcj5M
bG95ZCwgU3RlcGhhbmllPC9hdXRob3I+PGF1dGhvcj5Mb2V3LCBMaXNhPC9hdXRob3I+PGF1dGhv
cj5Mb3BleiBSYW1vbiwgUmFxdWVsPC9hdXRob3I+PGF1dGhvcj5Mb3JhLCBMZWFuZHJvIEJvbmVj
a2VyPC9hdXRob3I+PGF1dGhvcj5MdXosIEtsZWJlciBHaW92YW5uaTwvYXV0aG9yPjxhdXRob3I+
TWFjRG9uYWxkLCBKb25hdGhhbiBDLjwvYXV0aG9yPjxhdXRob3I+TWFjR3JlZ29yLCBHb3Jkb248
L2F1dGhvcj48YXV0aG9yPk1hZGhhdmFuLCBNZWVyYTwvYXV0aG9yPjxhdXRob3I+TWFpbndhcmlu
ZywgRGF2aWQgTy48L2F1dGhvcj48YXV0aG9yPk1ha2FtYndhLCBFZHNvbjwvYXV0aG9yPjxhdXRo
b3I+TWFraW5zb24sIFJlYmVjY2E8L2F1dGhvcj48YXV0aG9yPk1hbGFobGVoYSwgTW9va2hvPC9h
dXRob3I+PGF1dGhvcj5NYWxhbWF0c2hvLCBSb3NzPC9hdXRob3I+PGF1dGhvcj5NYWxsZXR0LCBH
YXJyeTwvYXV0aG9yPjxhdXRob3I+TWFubmluZywgTmljb2xhPC9hdXRob3I+PGF1dGhvcj5NYW5z
YXR0YSwgS3VzaGFsPC9hdXRob3I+PGF1dGhvcj5NYW9rbywgVGFrYWxhbmk8L2F1dGhvcj48YXV0
aG9yPk1hcmlub3UsIFNweXJpZG91bGE8L2F1dGhvcj48YXV0aG9yPk1hcmxvdywgRW1tYTwvYXV0
aG9yPjxhdXRob3I+TWFycXVlcywgR2FicmllbGEgTi48L2F1dGhvcj48YXV0aG9yPk1hcnJpb3R0
LCBQYXVsYTwvYXV0aG9yPjxhdXRob3I+TWFyc2hhbGwsIFJpY2hhcmQgUC48L2F1dGhvcj48YXV0
aG9yPk1hcnNoYWxsLCBKdWxpYSBMLjwvYXV0aG9yPjxhdXRob3I+TWFzZW55YSwgTWFzZWJvbGU8
L2F1dGhvcj48YXV0aG9yPk1hc2lsZWxhLCBNZHVkdXppPC9hdXRob3I+PGF1dGhvcj5NYXN0ZXJz
LCBTaGF1bmEgSy48L2F1dGhvcj48YXV0aG9yPk1hdGhldywgTW9uY3k8L2F1dGhvcj48YXV0aG9y
Pk1hdGxlYmphbmUsIEhvc2VhPC9hdXRob3I+PGF1dGhvcj5NYXRzaGlkaXNvLCBLZWRpZGltZXRz
ZTwvYXV0aG9yPjxhdXRob3I+TWF6dXIsIE9sZ2E8L2F1dGhvcj48YXV0aG9yPk1henplbGxhLCBB
bmRyZWE8L2F1dGhvcj48YXV0aG9yPk1jQ2F1Z2hhbiwgSHVnaDwvYXV0aG9yPjxhdXRob3I+TWNF
d2FuLCBKb2FubmU8L2F1dGhvcj48YXV0aG9yPk1jR2xhc2hhbiwgSm9hbm5hPC9hdXRob3I+PGF1
dGhvcj5NY0lucm95LCBMb3JuYTwvYXV0aG9yPjxhdXRob3I+TWNSb2JlcnQsIE5pY2t5PC9hdXRo
b3I+PGF1dGhvcj5NY1N3aWdnYW4sIFN0ZXZlPC9hdXRob3I+PGF1dGhvcj5NZWdzb24sIENsYXJl
PC9hdXRob3I+PGF1dGhvcj5NZWhkaXBvdXIsIFNhdnZpejwvYXV0aG9yPjxhdXRob3I+TWVpanMs
IFdpbG1hPC9hdXRob3I+PGF1dGhvcj5NZW5kb27Dp2EsIFJlbmF0YSBOLiDDlTwvYXV0aG9yPjxh
dXRob3I+TWVudHplciwgQWxleGFuZGVyIEouPC9hdXRob3I+PGF1dGhvcj5NZXNxdWl0YSwgQW5h
IENhcm9saW5hIEYuPC9hdXRob3I+PGF1dGhvcj5NaXJhbGhlcywgUGF0cmljaWE8L2F1dGhvcj48
YXV0aG9yPk1pcnRvcmFiaSwgTmVnaW5zYWRhdDwvYXV0aG9yPjxhdXRob3I+TWl0dG9uLCBDZWxp
YTwvYXV0aG9yPjxhdXRob3I+TW55YWtlbmksIFNpYnVzaXNvPC9hdXRob3I+PGF1dGhvcj5Nb2do
YWRkYXMsIEZpb25hPC9hdXRob3I+PGF1dGhvcj5Nb2xhcG8sIEtnYW9nZWxvPC9hdXRob3I+PGF1
dGhvcj5Nb2xvaSwgTWFwdWxlPC9hdXRob3I+PGF1dGhvcj5Nb29yZSwgTWFyaWE8L2F1dGhvcj48
YXV0aG9yPk1vcmFuLCBNYXJuaTwvYXV0aG9yPjxhdXRob3I+TW9yZXksIEVsbGE8L2F1dGhvcj48
YXV0aG9yPk1vcmdhbnMsIFLDs2lzw61uPC9hdXRob3I+PGF1dGhvcj5Nb3JyaXMsIFN1c2FuIEou
PC9hdXRob3I+PGF1dGhvcj5Nb3JyaXMsIFNoZWlsYTwvYXV0aG9yPjxhdXRob3I+TW9ycmlzb24s
IEhhemVsPC9hdXRob3I+PGF1dGhvcj5Nb3JzZWxsaSwgRnJhbmNhPC9hdXRob3I+PGF1dGhvcj5N
b3JzaGVhZCwgR2VydHJhdWQ8L2F1dGhvcj48YXV0aG9yPk1vcnRlciwgUmljaGFyZDwvYXV0aG9y
PjxhdXRob3I+TW90dGF5LCBMeW5lbGxlPC9hdXRob3I+PGF1dGhvcj5Nb3VsdHJpZSwgQW5kcmV3
PC9hdXRob3I+PGF1dGhvcj5Nb3lvLCBOYXRoaWZhPC9hdXRob3I+PGF1dGhvcj5NcGVsZW1idWUs
IE11c2hpeWE8L2F1dGhvcj48YXV0aG9yPk1zb21pLCBTaWJla2V6ZWxvPC9hdXRob3I+PGF1dGhv
cj5NdWdvZGksIFl2b25uZTwvYXV0aG9yPjxhdXRob3I+TXVraG9wYWRoeWF5LCBFa3RhPC9hdXRo
b3I+PGF1dGhvcj5NdWxsZXIsIEppbGx5PC9hdXRob3I+PGF1dGhvcj5NdW5ybywgQWxhc2RhaXI8
L2F1dGhvcj48YXV0aG9yPk11cnBoeSwgU2FyYWg8L2F1dGhvcj48YXV0aG9yPk13ZXUsIFBoaWxv
bWVuYTwvYXV0aG9yPjxhdXRob3I+TXllcnNjb3VnaCwgQ2hyaXN0b3BoZXI8L2F1dGhvcj48YXV0
aG9yPk5haWssIEd1cnVkdXR0PC9hdXRob3I+PGF1dGhvcj5OYWtlciwgS3VzaDwvYXV0aG9yPjxh
dXRob3I+TmFzdG91bGksIEVsZW5pPC9hdXRob3I+PGF1dGhvcj5OZGxvdnUsIEJvbmdhbmk8L2F1
dGhvcj48YXV0aG9yPk5pa29sYW91LCBFbGlzc2F2ZXQ8L2F1dGhvcj48YXV0aG9yPk5qZW5nYSwg
Q2VjaWxpYTwvYXV0aG9yPjxhdXRob3I+Tm9hbCwgSGVsZW5hIEMuPC9hdXRob3I+PGF1dGhvcj5O
b8OpLCBBbmRyw6lzPC9hdXRob3I+PGF1dGhvcj5Ob3ZhZXMsIEdhYnJpZWxsZTwvYXV0aG9yPjxh
dXRob3I+TnVnZW50LCBGYXkgTC48L2F1dGhvcj48YXV0aG9yPk51bmVzLCBHw6lzc2lrYSBMYW56
aWxsbyBBLjwvYXV0aG9yPjxhdXRob3I+TyZhcG9zO0JyaWVuLCBLYXRpZTwvYXV0aG9yPjxhdXRo
b3I+TyZhcG9zO0Nvbm5vciwgRGFuaWVsPC9hdXRob3I+PGF1dGhvcj5PZWxvZnNlLCBTdXpldHRl
PC9hdXRob3I+PGF1dGhvcj5PZ3V0aSwgQmxhbmNoZTwvYXV0aG9yPjxhdXRob3I+T2xjaGF3c2tp
LCBWaWN0b3JpYTwvYXV0aG9yPjxhdXRob3I+T2xkZmllbGQsIE5laWwgSi48L2F1dGhvcj48YXV0
aG9yPk9saXZlaXJhLCBNYXJpYW5uZSBHLjwvYXV0aG9yPjxhdXRob3I+T2xpdmVpcmEsIENhdGFy
aW5hPC9hdXRob3I+PGF1dGhvcj5PbGl2ZWlyYSwgSXNhYmVsbGUgU2lsdmEgUXVlaXJvejwvYXV0
aG9yPjxhdXRob3I+T29tbWVuLUpvc2UsIEF5bGluPC9hdXRob3I+PGF1dGhvcj5Pb3N0aHVpemVu
LCBBbmdlbGE8L2F1dGhvcj48YXV0aG9yPk8mYXBvcztSZWlsbHksIFBhdWxhPC9hdXRob3I+PGF1
dGhvcj5PJmFwb3M7UmVpbGx5LCBQZXRlciBKLjwvYXV0aG9yPjxhdXRob3I+T3Nib3JuZSwgUGlw
ZXI8L2F1dGhvcj48YXV0aG9yPk93ZW4sIERhdmlkIFIuIEouPC9hdXRob3I+PGF1dGhvcj5Pd2Vu
LCBMeWRpYTwvYXV0aG9yPjxhdXRob3I+T3dlbnMsIERhbmllbDwvYXV0aG9yPjxhdXRob3I+T3dp
bm8sIE5lbGx5PC9hdXRob3I+PGF1dGhvcj5QYWN1cmFyLCBNaWhhZWxhPC9hdXRob3I+PGF1dGhv
cj5QYWl2YSwgQnJlbmRhIFYuIEIuPC9hdXRob3I+PGF1dGhvcj5QYWxoYXJlcywgRWRuYSBNLiBG
LjwvYXV0aG9yPjxhdXRob3I+UGFsbWVyLCBTdXNhbjwvYXV0aG9yPjxhdXRob3I+UGFycmFjaG8s
IEhlbGVuYSBNLiBSLiBULjwvYXV0aG9yPjxhdXRob3I+UGFyc29ucywgS2FyZW48L2F1dGhvcj48
YXV0aG9yPlBhdGVsLCBEaXBhazwvYXV0aG9yPjxhdXRob3I+UGF0ZWwsIEJodW1pa2E8L2F1dGhv
cj48YXV0aG9yPlBhdGVsLCBGYWVlemFoPC9hdXRob3I+PGF1dGhvcj5QYXRyaWNrLVNtaXRoLCBN
YWlhPC9hdXRob3I+PGF1dGhvcj5QYXluZSwgUnV0aCBPLjwvYXV0aG9yPjxhdXRob3I+UGVuZywg
WWFuY2h1bjwvYXV0aG9yPjxhdXRob3I+UGVubiwgRWxpemFiZXRoIEouPC9hdXRob3I+PGF1dGhv
cj5QZW5uaW5ndG9uLCBBbm5hPC9hdXRob3I+PGF1dGhvcj5QZXJhbHRhIEFsdmFyZXosIE1hcmNv
IFBvbG88L2F1dGhvcj48YXV0aG9yPlBlcmVpcmEgU3R1Y2hpLCBCcnVubyBQZXJlaXJhPC9hdXRo
b3I+PGF1dGhvcj5QZXJleiwgQW5hIEx1aXphPC9hdXRob3I+PGF1dGhvcj5QZXJpbnBhbmF0aGFu
LCBUYW5hcmFqPC9hdXRob3I+PGF1dGhvcj5QZXJyaW5nLCBKYW1lczwvYXV0aG9yPjxhdXRob3I+
UGVydW1hbCwgUnViZXNoYW48L2F1dGhvcj48YXV0aG9yPlBldGthciwgU2FoaXIgWXVzdWY8L2F1
dGhvcj48YXV0aG9yPlBoaWxpcCwgVHJpY2lhPC9hdXRob3I+PGF1dGhvcj5QaGlsbGlwcywgSmVu
bmlmZXI8L2F1dGhvcj48YXV0aG9yPlBob2h1LCBNYXJ5IEtnb21vdHNvPC9hdXRob3I+PGF1dGhv
cj5QaWNrdXAsIExvcmluZGE8L2F1dGhvcj48YXV0aG9yPlBpZXRlcnNlLCBTb25qYTwvYXV0aG9y
PjxhdXRob3I+UGluaGVpcm8sIEplc3NpY2EgTW9yZ2FuYTwvYXV0aG9yPjxhdXRob3I+UGlwZXIs
IEpvPC9hdXRob3I+PGF1dGhvcj5QaXBpbmksIERpbWl0cmE8L2F1dGhvcj48YXV0aG9yPlBsYW5r
LCBNYXJ5PC9hdXRob3I+PGF1dGhvcj5QbGFudCwgU2luw6lhZDwvYXV0aG9yPjxhdXRob3I+UG9s
bGFyZCwgU2FtdWVsPC9hdXRob3I+PGF1dGhvcj5Qb29sZXksIEplbm5pZmVyPC9hdXRob3I+PGF1
dGhvcj5Qb29yYW4sIEFuaWw8L2F1dGhvcj48YXV0aG9yPlBvdWx0b24sIElhbjwvYXV0aG9yPjxh
dXRob3I+UG93ZXJzLCBDbGFpcmU8L2F1dGhvcj48YXV0aG9yPlByZXNhLCBGZXJuYW5kbyBCLjwv
YXV0aG9yPjxhdXRob3I+UHJpY2UsIERhdmlkIEEuPC9hdXRob3I+PGF1dGhvcj5QcmljZSwgVml2
aWVuPC9hdXRob3I+PGF1dGhvcj5QcmltZWlyYSwgTWFyY2VsbyBSLjwvYXV0aG9yPjxhdXRob3I+
UHJvdWQsIFBhbWVsYSBDLjwvYXV0aG9yPjxhdXRob3I+UHJvdnN0Z2FhcmQtTW9yeXMsIFNhbXVl
bDwvYXV0aG9yPjxhdXRob3I+UHVlc2NoZWwsIFNvcGhpZTwvYXV0aG9yPjxhdXRob3I+UHVsaWRv
LCBEYXZpZDwvYXV0aG9yPjxhdXRob3I+UXVhaWQsIFNoZWVuYTwvYXV0aG9yPjxhdXRob3I+UmFi
YXJhLCBSaWE8L2F1dGhvcj48YXV0aG9yPlJhZGlhLCBLYWphbDwvYXV0aG9yPjxhdXRob3I+UmFq
YXBhc2thLCBEdXJnYTwvYXV0aG9yPjxhdXRob3I+UmFqZXN3YXJhbiwgVGh1cmtrYTwvYXV0aG9y
PjxhdXRob3I+UmFtb3MsIExlb25hcmRvPC9hdXRob3I+PGF1dGhvcj5SYW1vcywgQWxiZXJ0byBT
YW4gRnJhbmNpc2NvPC9hdXRob3I+PGF1dGhvcj5SYW1vcyBMb3BleiwgRmVybmFuZG88L2F1dGhv
cj48YXV0aG9yPlJhbXBsaW5nLCBUb21teTwvYXV0aG9yPjxhdXRob3I+UmFuZCwgSmFkZTwvYXV0
aG9yPjxhdXRob3I+UmF0Y2xpZmZlLCBIZWxlbjwvYXV0aG9yPjxhdXRob3I+UmF3bGluc29uLCBU
b208L2F1dGhvcj48YXV0aG9yPlJlYSwgRGF2aWQ8L2F1dGhvcj48YXV0aG9yPlJlZXMsIEJ5cm9u
PC9hdXRob3I+PGF1dGhvcj5SZXN1ZWxsby1EYXV0aSwgTWlsYTwvYXV0aG9yPjxhdXRob3I+UmV5
ZXMgUGFib24sIEVtaWxpYTwvYXV0aG9yPjxhdXRob3I+UmhlYWQsIFNhcmFoPC9hdXRob3I+PGF1
dGhvcj5SaWF6LCBUYXdhc3NhbDwvYXV0aG9yPjxhdXRob3I+UmljYW1hcmEsIE1hcml2aWM8L2F1
dGhvcj48YXV0aG9yPlJpY2hhcmRzLCBBbGV4YW5kZXI8L2F1dGhvcj48YXV0aG9yPlJpY2h0ZXIs
IEFsZXg8L2F1dGhvcj48YXV0aG9yPlJpdGNoaWUsIE5laWw8L2F1dGhvcj48YXV0aG9yPlJpdGNo
aWUsIEFkYW0gSi48L2F1dGhvcj48YXV0aG9yPlJvYmJpbnMsIEFsZXhhbmRlciBKLjwvYXV0aG9y
PjxhdXRob3I+Um9iZXJ0cywgSGFubmFoPC9hdXRob3I+PGF1dGhvcj5Sb2JpbnNvbiwgUnlhbiBF
LjwvYXV0aG9yPjxhdXRob3I+Um9jaGUsIFNvcGhpZTwvYXV0aG9yPjxhdXRob3I+Um9sbGllciwg
Q2hyaXN0aW5lPC9hdXRob3I+PGF1dGhvcj5Sb3NlLCBMb3Vpc2E8L2F1dGhvcj48YXV0aG9yPlJv
c3MgUnVzc2VsbCwgQW15IEwuPC9hdXRob3I+PGF1dGhvcj5Sb3Nzb3V3LCBMaW5kaWU8L2F1dGhv
cj48YXV0aG9yPlJveWFsLCBTaW1vbjwvYXV0aG9yPjxhdXRob3I+UnVkaWFuc3lhaCwgSW5kcmE8
L2F1dGhvcj48YXV0aG9yPlJ5YWxscywgS2ltPC9hdXRob3I+PGF1dGhvcj5TYWJpbmUsIENoYXJs
b3R0ZTwvYXV0aG9yPjxhdXRob3I+U2FpY2gsIFN0ZXBoZW48L2F1dGhvcj48YXV0aG9yPlNhbGUs
IEplc3NpY2EgQy48L2F1dGhvcj48YXV0aG9yPlNhbG1hbiwgQWhtZWQgTS48L2F1dGhvcj48YXV0
aG9yPlNhbHZhZG9yLCBOYXRhbGlhPC9hdXRob3I+PGF1dGhvcj5TYWx2YWRvciwgU3RlcGhhbm5p
ZTwvYXV0aG9yPjxhdXRob3I+U2FtcGFpbywgTWlsbGEgRGlhczwvYXV0aG9yPjxhdXRob3I+U2Ft
c29uLCBBbm5ldHRlIEQuPC9hdXRob3I+PGF1dGhvcj5TYW5jaGV6LUdvbnphbGV6LCBBbWFkYTwv
YXV0aG9yPjxhdXRob3I+U2FuZGVycywgSGVsZW48L2F1dGhvcj48YXV0aG9yPlNhbmRlcnMsIEth
dGhlcmluZTwvYXV0aG9yPjxhdXRob3I+U2FudG9zLCBFcmlrYTwvYXV0aG9yPjxhdXRob3I+U2Fu
dG9zIEd1ZXJyYSwgTWF5YXJhIEYuIFMuPC9hdXRob3I+PGF1dGhvcj5TYXR0aSwgSW1hbjwvYXV0
aG9yPjxhdXRob3I+U2F1bmRlcnMsIEphY2sgRS48L2F1dGhvcj48YXV0aG9yPlNhdW5kZXJzLCBD
YXJvbGluZTwvYXV0aG9yPjxhdXRob3I+U2F5ZWQsIEFha2lmYWggQmliaSBBcmlmPC9hdXRob3I+
PGF1dGhvcj5TY2hpbSB2YW4gZGVyIExvZWZmLCBJbmE8L2F1dGhvcj48YXV0aG9yPlNjaG1pZCwg
QW5uaW5hIEIuPC9hdXRob3I+PGF1dGhvcj5TY2hvZmllbGQsIEVsbGE8L2F1dGhvcj48YXV0aG9y
PlNjcmVhdG9uLCBHYXZpbiBSLjwvYXV0aG9yPjxhdXRob3I+U2VkZGlxaSwgU2FtaXVsbGFoPC9h
dXRob3I+PGF1dGhvcj5TZWdpcmVkZHksIFJhbWVzd2FyYSBSLjwvYXV0aG9yPjxhdXRob3I+U2Vu
Z2VyLCBSb2JlcnRhPC9hdXRob3I+PGF1dGhvcj5TZXJyYW5vLCBTb25pYTwvYXV0aG9yPjxhdXRo
b3I+U2hhaWssIEltYW08L2F1dGhvcj48YXV0aG9yPlNoYXJwZSwgSGFubmFoIFIuPC9hdXRob3I+
PGF1dGhvcj5TaGFycm9ja3MsIEthdGhlcmluZTwvYXV0aG9yPjxhdXRob3I+U2hhdywgUm9iZXJ0
PC9hdXRob3I+PGF1dGhvcj5TaGVhLCBBZGFtPC9hdXRob3I+PGF1dGhvcj5TaGVlaGFuLCBFbW1h
PC9hdXRob3I+PGF1dGhvcj5TaGVwaGVyZCwgQW15PC9hdXRob3I+PGF1dGhvcj5TaGloYW0sIEZh
cmFoPC9hdXRob3I+PGF1dGhvcj5TaWxrLCBTYXJhaCBFLjwvYXV0aG9yPjxhdXRob3I+U2lsdmEt
UmV5ZXMsIExhdXJhPC9hdXRob3I+PGF1dGhvcj5TaWx2ZWlyYSwgTGlkaWFuYSBCLiBULiBELjwv
YXV0aG9yPjxhdXRob3I+U2lsdmVpcmEsIE1hcmlhbmEgQi4gVi48L2F1dGhvcj48YXV0aG9yPlNp
bmdoLCBOaXNoYTwvYXV0aG9yPjxhdXRob3I+U2luaGEsIEphaXNpPC9hdXRob3I+PGF1dGhvcj5T
a2VsbHksIERvbmFsIFQuPC9hdXRob3I+PGF1dGhvcj5TbWl0aCwgRGFuaWVsIEMuPC9hdXRob3I+
PGF1dGhvcj5TbWl0aCwgTmljazwvYXV0aG9yPjxhdXRob3I+U21pdGgsIEhvbGx5IEUuPC9hdXRo
b3I+PGF1dGhvcj5TbWl0aCwgRGF2aWQgSi48L2F1dGhvcj48YXV0aG9yPlNtaXRoLCBDYXRoZXJp
bmUgQy48L2F1dGhvcj48YXV0aG9yPlNvYXJlcywgQWlyYW51w6lkaWRhIFMuPC9hdXRob3I+PGF1
dGhvcj5Tb2zDs3J6YW5vLCBDYXJsYTwvYXV0aG9yPjxhdXRob3I+U29yaW8sIEd1aWxoZXJtZSBM
LjwvYXV0aG9yPjxhdXRob3I+U29ybGV5LCBLaW08L2F1dGhvcj48YXV0aG9yPlNvc2EtUm9kcmln
dWV6LCBUaWZmYW55PC9hdXRob3I+PGF1dGhvcj5Tb3V6YSwgQ2ludGhpYSBNLiBDLiBELiBMLjwv
YXV0aG9yPjxhdXRob3I+U291emEsIEJydW5vIFMuIEQuIEYuPC9hdXRob3I+PGF1dGhvcj5Tb3V6
YSwgQWxlc3NhbmRyYSBSLjwvYXV0aG9yPjxhdXRob3I+U291emEgTG9wZXosIFRoYW15cmVzPC9h
dXRob3I+PGF1dGhvcj5Tb3dvbGUsIEx1Y2lhbmE8L2F1dGhvcj48YXV0aG9yPlNwZW5jZXIsIEFs
ZXhhbmRyYSBKLjwvYXV0aG9yPjxhdXRob3I+U3Bvb3JzLCBMb3Vpc2U8L2F1dGhvcj48YXV0aG9y
PlN0YWZmb3JkLCBMaXp6aWU8L2F1dGhvcj48YXV0aG9yPlN0YW1mb3JkLCBJbW9nZW48L2F1dGhv
cj48YXV0aG9yPlN0ZWluLCBSaWNhcmRvPC9hdXRob3I+PGF1dGhvcj5TdG9ja2RhbGUsIExpc2E8
L2F1dGhvcj48YXV0aG9yPlN0b2Nrd2VsbCwgTGlzYSBWLjwvYXV0aG9yPjxhdXRob3I+U3RyaWNr
bGFuZCwgTG91aXNlIEguPC9hdXRob3I+PGF1dGhvcj5TdHVhcnQsIEFyYWJlbGxhPC9hdXRob3I+
PGF1dGhvcj5TdHVyZHksIEFubjwvYXV0aG9yPjxhdXRob3I+U3V0dG9uLCBOYXRhbGluYTwvYXV0
aG9yPjxhdXRob3I+U3ppZ2V0aSwgQW5uYTwvYXV0aG9yPjxhdXRob3I+VGFoaXJpLUFsYW91aSwg
QWJkZXNzYW1hZDwvYXV0aG9yPjxhdXRob3I+VGFubmVyLCBSYWNoZWw8L2F1dGhvcj48YXV0aG9y
PlRhb3VzaGFuaXMsIENhcm9sPC9hdXRob3I+PGF1dGhvcj5UYXJyLCBBbGV4YW5kZXIgVy48L2F1
dGhvcj48YXV0aG9yPlRhcnJhbnQsIFJpY2hhcmQ8L2F1dGhvcj48YXV0aG9yPlRheWxvciwgS2Vq
YTwvYXV0aG9yPjxhdXRob3I+VGF5bG9yLCBVcnN1bGE8L2F1dGhvcj48YXV0aG9yPlRheWxvciwg
SW9uYSBKZW5uaWZlcjwvYXV0aG9yPjxhdXRob3I+VGF5bG9yLCBKdXN0aW48L2F1dGhvcj48YXV0
aG9yPnRlIFdhdGVyIE5hdWRlLCBSZWJlY2NhPC9hdXRob3I+PGF1dGhvcj5UZW1wbGV0b24sIEth
dGU8L2F1dGhvcj48YXV0aG9yPlRoZW1pc3RvY2xlb3VzLCBZcmVuZTwvYXV0aG9yPjxhdXRob3I+
VGhlbWlzdG9jbGVvdXMsIEFuZHJlYXM8L2F1dGhvcj48YXV0aG9yPlRob21hcywgTWVyaW48L2F1
dGhvcj48YXV0aG9yPlRob21hcywgS2VsbHk8L2F1dGhvcj48YXV0aG9yPlRob21hcywgVG9uaWEg
TS48L2F1dGhvcj48YXV0aG9yPlRob21icmF5aWwsIEFzaGE8L2F1dGhvcj48YXV0aG9yPlRob21w
c29uLCBKdWxpYTwvYXV0aG9yPjxhdXRob3I+VGhvbXBzb24sIEZhd3ppeWFoPC9hdXRob3I+PGF1
dGhvcj5UaG9tcHNvbiwgQW1lZWthPC9hdXRob3I+PGF1dGhvcj5UaG9tcHNvbiwgQW1iZXI8L2F1
dGhvcj48YXV0aG9yPlRob21wc29uLCBLZXZpbjwvYXV0aG9yPjxhdXRob3I+VGhvcm50b24tSm9u
ZXMsIFZpdjwvYXV0aG9yPjxhdXRob3I+VGhvdHVzaSwgTGFyaXNzYSBILiBTLjwvYXV0aG9yPjxh
dXRob3I+VGlnaGUsIFBhdHJpY2sgSi48L2F1dGhvcj48YXV0aG9yPlRpbm9jbywgTHlnaWEgQWNj
aW9seTwvYXV0aG9yPjxhdXRob3I+VGlvbmdzb24sIEdlcmx5bm4gRmVycmVyYXM8L2F1dGhvcj48
YXV0aG9yPlRsYWRpbnlhbmUsIEJvbm9sbzwvYXV0aG9yPjxhdXRob3I+VG9tYXNpY2NoaW8sIE1p
Y2hlbGU8L2F1dGhvcj48YXV0aG9yPlRvbWljLCBBZHJpYW5hPC9hdXRob3I+PGF1dGhvcj5Ub25r
cywgU3VzYW48L2F1dGhvcj48YXV0aG9yPlRvd25lciwgSmFtZXM8L2F1dGhvcj48YXV0aG9yPlRy
YW4sIE5ndXllbjwvYXV0aG9yPjxhdXRob3I+VHJlZSwgSnVsaWEgQS48L2F1dGhvcj48YXV0aG9y
PlRyaWxsYW5hLCBHZXJyeTwvYXV0aG9yPjxhdXRob3I+VHJpbmhhbSwgQ2hhcmxvdHRlPC9hdXRo
b3I+PGF1dGhvcj5Ucml2ZXR0LCBSb3NlPC9hdXRob3I+PGF1dGhvcj5UcnVieSwgQWRhbTwvYXV0
aG9yPjxhdXRob3I+VHNoZWtvLCBCZXR0eSBMZWJvZ2FuZzwvYXV0aG9yPjxhdXRob3I+VHViYiwg
UGhpbGlwcGE8L2F1dGhvcj48YXV0aG9yPlR1cmFiaSwgQWFkaWw8L2F1dGhvcj48YXV0aG9yPlR1
cm5lciwgUmljaGFyZDwvYXV0aG9yPjxhdXRob3I+VHVybmVyLCBDaGVyeWw8L2F1dGhvcj48YXV0
aG9yPlR1cm5lciwgTmljb2xhPC9hdXRob3I+PGF1dGhvcj5UeWFnaSwgQmhhdnlhPC9hdXRob3I+
PGF1dGhvcj5VbGFzemV3c2thLCBNYXJ0YTwvYXV0aG9yPjxhdXRob3I+VW5kZXJ3b29kLCBCZW5q
YW1pbiBSLjwvYXV0aG9yPjxhdXRob3I+dmFuIEVjaywgU2FtdWFsPC9hdXRob3I+PGF1dGhvcj5W
YXJ1Z2hlc2UsIFJhY2hlbDwvYXV0aG9yPjxhdXRob3I+VmVyYmFydCwgRGVubmlzPC9hdXRob3I+
PGF1dGhvcj5WZXJoZXVsLCBNYXJpamUgSy48L2F1dGhvcj48YXV0aG9yPlZpY2hvcywgSWFzb248
L2F1dGhvcj48YXV0aG9yPlZpZWlyYSwgVGFpYW5lIEEuPC9hdXRob3I+PGF1dGhvcj5XYWxrZXIs
IEdlbW1hPC9hdXRob3I+PGF1dGhvcj5XYWxrZXIsIExhdXJhPC9hdXRob3I+PGF1dGhvcj5XYW5k
LCBNYXR0aGV3IEUuPC9hdXRob3I+PGF1dGhvcj5XYXJkZWxsLCBUaGVyZXNhPC9hdXRob3I+PGF1
dGhvcj5XYXJpbXdlLCBHZW9yZ2UgTS48L2F1dGhvcj48YXV0aG9yPldhcnJlbiwgU2FyYWggQy48
L2F1dGhvcj48YXV0aG9yPldhdGtpbnMsIEJyaWRnZXQ8L2F1dGhvcj48YXV0aG9yPldhdHNvbiwg
TWFyaW9uIEUuIEUuPC9hdXRob3I+PGF1dGhvcj5XYXRzb24sIEVrYXRlcmluYTwvYXV0aG9yPjxh
dXRob3I+V2ViYiwgU3Rld2FydDwvYXV0aG9yPjxhdXRob3I+V2Vic3RlciwgQW5nZWxhPC9hdXRo
b3I+PGF1dGhvcj5XZWxjaCwgSmVzc2ljYTwvYXV0aG9yPjxhdXRob3I+V2VsbGJlbG92ZSwgWm9l
PC9hdXRob3I+PGF1dGhvcj5XZWxscywgSmVhbmV0dGUgSC48L2F1dGhvcj48YXV0aG9yPldlc3Qs
IEFsaXNvbiBKLjwvYXV0aG9yPjxhdXRob3I+V2hpdGUsIEJldGg8L2F1dGhvcj48YXV0aG9yPldo
aXRlLCBDYXJvbGluZTwvYXV0aG9yPjxhdXRob3I+V2hpdGUsIFJhY2hlbDwvYXV0aG9yPjxhdXRo
b3I+V2lsbGlhbXMsIFBhdWw8L2F1dGhvcj48YXV0aG9yPldpbGxpYW1zLCBSYWNoZWwgTC48L2F1
dGhvcj48YXV0aG9yPldpbGxpbmdoYW0sIFNpbHZpYTwvYXV0aG9yPjxhdXRob3I+V2luc2xvdywg
UmViZWNjYTwvYXV0aG9yPjxhdXRob3I+V29vZHMsIERhbmllbGxlPC9hdXRob3I+PGF1dGhvcj5X
b29keWVyLCBNYXJrPC9hdXRob3I+PGF1dGhvcj5Xb3J0aCwgQW5kcmV3IFQuPC9hdXRob3I+PGF1
dGhvcj5XcmlnaHQsIERhbm55PC9hdXRob3I+PGF1dGhvcj5Xcm9ibGV3c2thLCBNYXJ6ZW5hPC9h
dXRob3I+PGF1dGhvcj5ZYW8sIEFuZHk8L2F1dGhvcj48YXV0aG9yPllpbSwgWWVlIFRpbmcgTmlj
b2xlPC9hdXRob3I+PGF1dGhvcj5aYW1icmFubywgTWFyaW5hIEJhdWVyPC9hdXRob3I+PGF1dGhv
cj5aaW1tZXIsIFJhZmFlbCBMZWFsPC9hdXRob3I+PGF1dGhvcj5aaXppLCBEYWxpbGE8L2F1dGhv
cj48YXV0aG9yPlp1aWRld2luZCwgUGV0ZXI8L2F1dGhvcj48L2F1dGhvcnM+PC9jb250cmlidXRv
cnM+PHRpdGxlcz48dGl0bGU+U2luZ2xlLWRvc2UgYWRtaW5pc3RyYXRpb24gYW5kIHRoZSBpbmZs
dWVuY2Ugb2YgdGhlIHRpbWluZyBvZiB0aGUgYm9vc3RlciBkb3NlIG9uIGltbXVub2dlbmljaXR5
IGFuZCBlZmZpY2FjeSBvZiBDaEFkT3gxIG5Db1YtMTkgKEFaRDEyMjIpIHZhY2NpbmU6IGEgcG9v
bGVkIGFuYWx5c2lzIG9mIGZvdXIgcmFuZG9taXNlZCB0cmlhbHM8L3RpdGxlPjxzZWNvbmRhcnkt
dGl0bGU+VGhlIExhbmNldDwvc2Vjb25kYXJ5LXRpdGxlPjwvdGl0bGVzPjxwZXJpb2RpY2FsPjxm
dWxsLXRpdGxlPlRoZSBMYW5jZXQ8L2Z1bGwtdGl0bGU+PC9wZXJpb2RpY2FsPjxwYWdlcz44ODEt
ODkxPC9wYWdlcz48dm9sdW1lPjM5Nzwvdm9sdW1lPjxudW1iZXI+MTAyNzc8L251bWJlcj48ZGF0
ZXM+PHllYXI+MjAyMTwveWVhcj48L2RhdGVzPjxwdWJsaXNoZXI+RWxzZXZpZXI8L3B1Ymxpc2hl
cj48aXNibj4wMTQwLTY3MzY8L2lzYm4+PHVybHM+PHJlbGF0ZWQtdXJscz48dXJsPmh0dHBzOi8v
ZG9pLm9yZy8xMC4xMDE2L1MwMTQwLTY3MzYoMjEpMDA0MzItMzwvdXJsPjwvcmVsYXRlZC11cmxz
PjwvdXJscz48ZWxlY3Ryb25pYy1yZXNvdXJjZS1udW0+MTAuMTAxNi9TMDE0MC02NzM2KDIxKTAw
NDMyLTM8L2VsZWN0cm9uaWMtcmVzb3VyY2UtbnVtPjxhY2Nlc3MtZGF0ZT4yMDIxLzA0LzE4PC9h
Y2Nlc3MtZGF0ZT48L3JlY29yZD48L0NpdGU+PC9FbmROb3RlPn==
</w:fldData>
                    </w:fldChar>
                  </w:r>
                  <w:r w:rsidRPr="00167EC7">
                    <w:rPr>
                      <w:rFonts w:ascii="Arial" w:hAnsi="Arial" w:cs="Arial"/>
                      <w:sz w:val="18"/>
                      <w:szCs w:val="18"/>
                    </w:rPr>
                    <w:instrText xml:space="preserve"> ADDIN EN.CITE.DATA </w:instrText>
                  </w:r>
                  <w:r w:rsidRPr="00167EC7">
                    <w:rPr>
                      <w:rFonts w:ascii="Arial" w:hAnsi="Arial" w:cs="Arial"/>
                      <w:sz w:val="18"/>
                      <w:szCs w:val="18"/>
                    </w:rPr>
                  </w:r>
                  <w:r w:rsidRPr="00167EC7">
                    <w:rPr>
                      <w:rFonts w:ascii="Arial" w:hAnsi="Arial" w:cs="Arial"/>
                      <w:sz w:val="18"/>
                      <w:szCs w:val="18"/>
                    </w:rPr>
                    <w:fldChar w:fldCharType="end"/>
                  </w:r>
                  <w:r w:rsidRPr="00167EC7">
                    <w:rPr>
                      <w:rFonts w:ascii="Arial" w:hAnsi="Arial" w:cs="Arial"/>
                      <w:sz w:val="18"/>
                      <w:szCs w:val="18"/>
                    </w:rPr>
                  </w:r>
                  <w:r w:rsidRPr="00167EC7">
                    <w:rPr>
                      <w:rFonts w:ascii="Arial" w:hAnsi="Arial" w:cs="Arial"/>
                      <w:sz w:val="18"/>
                      <w:szCs w:val="18"/>
                    </w:rPr>
                    <w:fldChar w:fldCharType="separate"/>
                  </w:r>
                  <w:r w:rsidRPr="00167EC7">
                    <w:rPr>
                      <w:rFonts w:ascii="Arial" w:hAnsi="Arial" w:cs="Arial"/>
                      <w:noProof/>
                      <w:sz w:val="18"/>
                      <w:szCs w:val="18"/>
                    </w:rPr>
                    <w:t>(</w:t>
                  </w:r>
                  <w:hyperlink w:anchor="_ENREF_133" w:tooltip="Emary, 2021 #73" w:history="1">
                    <w:r w:rsidRPr="00167EC7">
                      <w:rPr>
                        <w:rFonts w:ascii="Arial" w:hAnsi="Arial" w:cs="Arial"/>
                        <w:noProof/>
                        <w:sz w:val="18"/>
                        <w:szCs w:val="18"/>
                      </w:rPr>
                      <w:t>133</w:t>
                    </w:r>
                  </w:hyperlink>
                  <w:r w:rsidRPr="00167EC7">
                    <w:rPr>
                      <w:rFonts w:ascii="Arial" w:hAnsi="Arial" w:cs="Arial"/>
                      <w:noProof/>
                      <w:sz w:val="18"/>
                      <w:szCs w:val="18"/>
                    </w:rPr>
                    <w:t xml:space="preserve">, </w:t>
                  </w:r>
                  <w:hyperlink w:anchor="_ENREF_134" w:tooltip="Voysey, 2021 #51" w:history="1">
                    <w:r w:rsidRPr="00167EC7">
                      <w:rPr>
                        <w:rFonts w:ascii="Arial" w:hAnsi="Arial" w:cs="Arial"/>
                        <w:noProof/>
                        <w:sz w:val="18"/>
                        <w:szCs w:val="18"/>
                      </w:rPr>
                      <w:t>134</w:t>
                    </w:r>
                  </w:hyperlink>
                  <w:r w:rsidRPr="00167EC7">
                    <w:rPr>
                      <w:rFonts w:ascii="Arial" w:hAnsi="Arial" w:cs="Arial"/>
                      <w:noProof/>
                      <w:sz w:val="18"/>
                      <w:szCs w:val="18"/>
                    </w:rPr>
                    <w:t>)</w:t>
                  </w:r>
                  <w:r w:rsidRPr="00167EC7">
                    <w:rPr>
                      <w:rFonts w:ascii="Arial" w:hAnsi="Arial" w:cs="Arial"/>
                      <w:sz w:val="18"/>
                      <w:szCs w:val="18"/>
                    </w:rPr>
                    <w:fldChar w:fldCharType="end"/>
                  </w:r>
                </w:p>
              </w:tc>
              <w:tc>
                <w:tcPr>
                  <w:tcW w:w="837" w:type="dxa"/>
                </w:tcPr>
                <w:p w14:paraId="57351927" w14:textId="77777777" w:rsidR="00C16E5F" w:rsidRPr="00167EC7" w:rsidRDefault="00C16E5F" w:rsidP="00C16E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7EC7">
                    <w:rPr>
                      <w:rFonts w:ascii="Arial" w:hAnsi="Arial" w:cs="Arial"/>
                      <w:sz w:val="18"/>
                      <w:szCs w:val="18"/>
                    </w:rPr>
                    <w:t>70.4% (95% CI, 43.6-84.5%)</w:t>
                  </w:r>
                </w:p>
                <w:p w14:paraId="152D6D4E" w14:textId="2B12DB64" w:rsidR="00C16E5F" w:rsidRPr="00167EC7" w:rsidRDefault="00C16E5F" w:rsidP="00C16E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7EC7">
                    <w:rPr>
                      <w:rFonts w:ascii="Arial" w:hAnsi="Arial" w:cs="Arial"/>
                      <w:sz w:val="18"/>
                      <w:szCs w:val="18"/>
                    </w:rPr>
                    <w:fldChar w:fldCharType="begin">
                      <w:fldData xml:space="preserve">PEVuZE5vdGU+PENpdGU+PEF1dGhvcj5FbWFyeTwvQXV0aG9yPjxZZWFyPjIwMjE8L1llYXI+PFJl
Y051bT43MzwvUmVjTnVtPjxEaXNwbGF5VGV4dD4oMTMzLCAxMzQpPC9EaXNwbGF5VGV4dD48cmVj
b3JkPjxyZWMtbnVtYmVyPjczPC9yZWMtbnVtYmVyPjxmb3JlaWduLWtleXM+PGtleSBhcHA9IkVO
IiBkYi1pZD0ieHZ6YTVwOWVqNTVhZTVlcHRhdnBkemY3ZHIyYXdhd2VwZjI1IiB0aW1lc3RhbXA9
IjE2MTg3OTg0NTQiPjczPC9rZXk+PC9mb3JlaWduLWtleXM+PHJlZi10eXBlIG5hbWU9IkpvdXJu
YWwgQXJ0aWNsZSI+MTc8L3JlZi10eXBlPjxjb250cmlidXRvcnM+PGF1dGhvcnM+PGF1dGhvcj5F
bWFyeSwgS2F0aGVyaW5lIFIuIFcuPC9hdXRob3I+PGF1dGhvcj5Hb2x1YmNoaWssIFRhbnlhPC9h
dXRob3I+PGF1dGhvcj5BbGV5LCBQYXJ2aW5kZXIgSy48L2F1dGhvcj48YXV0aG9yPkFyaWFuaSwg
Q3Jpc3RpbmEgVi48L2F1dGhvcj48YXV0aG9yPkFuZ3VzLCBCcmlhbjwvYXV0aG9yPjxhdXRob3I+
QmliaSwgU2FnaWRhPC9hdXRob3I+PGF1dGhvcj5CbGFuZSwgQmV0aDwvYXV0aG9yPjxhdXRob3I+
Qm9uc2FsbCwgRGF2aWQ8L2F1dGhvcj48YXV0aG9yPkNpY2NvbmksIFBhb2xhPC9hdXRob3I+PGF1
dGhvcj5DaGFybHRvbiwgU3VlPC9hdXRob3I+PGF1dGhvcj5DbHV0dGVyYnVjaywgRWxpemFiZXRo
IEEuPC9hdXRob3I+PGF1dGhvcj5Db2xsaW5zLCBBbmRyZWEgTS48L2F1dGhvcj48YXV0aG9yPkNv
eCwgVG9ueTwvYXV0aG9yPjxhdXRob3I+RGFydG9uLCBUaG9tYXMgQy48L2F1dGhvcj48YXV0aG9y
PkRvbGQsIENocmlzdGluYTwvYXV0aG9yPjxhdXRob3I+RG91Z2xhcywgQWxleGFuZGVyIEQuPC9h
dXRob3I+PGF1dGhvcj5EdW5jYW4sIENocmlzdG9waGVyIEouIEEuPC9hdXRob3I+PGF1dGhvcj5F
d2VyLCBLYXRpZSBKLjwvYXV0aG9yPjxhdXRob3I+RmxheG1hbiwgQW15IEwuPC9hdXRob3I+PGF1
dGhvcj5GYXVzdCwgU2F1bCBOLjwvYXV0aG9yPjxhdXRob3I+RmVycmVpcmEsIERhbmllbGEgTS48
L2F1dGhvcj48YXV0aG9yPkZlbmcsIFNodW88L2F1dGhvcj48YXV0aG9yPkZpbm4sIEFkYW08L2F1
dGhvcj48YXV0aG9yPkZvbGVnYXR0aSwgUGVkcm8gTS48L2F1dGhvcj48YXV0aG9yPkZ1c2tvdmEs
IE1pY2hlbGxlPC9hdXRob3I+PGF1dGhvcj5HYWxpemEsIEV2YTwvYXV0aG9yPjxhdXRob3I+R29v
ZG1hbiwgQW5uYSBMLjwvYXV0aG9yPjxhdXRob3I+R3JlZW4sIENhdGhlcmluZSBNLjwvYXV0aG9y
PjxhdXRob3I+R3JlZW4sIENocmlzdG9waGVyIEEuPC9hdXRob3I+PGF1dGhvcj5HcmVlbmxhbmQs
IE1lbGFuaWU8L2F1dGhvcj48YXV0aG9yPkhhbGxpcywgQmFzc2FtPC9hdXRob3I+PGF1dGhvcj5I
ZWF0aCwgUGF1bCBULjwvYXV0aG9yPjxhdXRob3I+SGF5LCBKb2RpZTwvYXV0aG9yPjxhdXRob3I+
SGlsbCwgSGVsZW4gQy48L2F1dGhvcj48YXV0aG9yPkplbmtpbiwgRGFuaWVsPC9hdXRob3I+PGF1
dGhvcj5LZXJyaWRnZSwgU2ltb248L2F1dGhvcj48YXV0aG9yPkxhemFydXMsIFJhamVrYTwvYXV0
aG9yPjxhdXRob3I+TGlicmksIFZpbmNlbnpvPC9hdXRob3I+PGF1dGhvcj5MaWxsaWUsIFBhdHJp
Y2sgSi48L2F1dGhvcj48YXV0aG9yPkx1ZGRlbiwgQ2F0aGVyaW5lPC9hdXRob3I+PGF1dGhvcj5N
YXJjaGV2c2t5LCBOYXRhbGllIEcuPC9hdXRob3I+PGF1dGhvcj5NaW5hc3NpYW4sIEFuZ2VsYSBN
LjwvYXV0aG9yPjxhdXRob3I+TWNHcmVnb3IsIEFsYXN0YWlyIEMuPC9hdXRob3I+PGF1dGhvcj5N
dWphZGlkaSwgWWFtYSBGLjwvYXV0aG9yPjxhdXRob3I+UGhpbGxpcHMsIERhbmllbCBKLjwvYXV0
aG9yPjxhdXRob3I+UGxlc3RlZCwgRW1tYTwvYXV0aG9yPjxhdXRob3I+UG9sbG9jaywgS2F0cmlu
YSBNLjwvYXV0aG9yPjxhdXRob3I+Um9iaW5zb24sIEhhbm5haDwvYXV0aG9yPjxhdXRob3I+U21p
dGgsIEFuZHJldzwvYXV0aG9yPjxhdXRob3I+U29uZywgUmlubjwvYXV0aG9yPjxhdXRob3I+U25h
cGUsIE1hdHRoZXcgRC48L2F1dGhvcj48YXV0aG9yPlN1dGhlcmxhbmQsIFJlYmVjY2EgSy48L2F1
dGhvcj48YXV0aG9yPlRob21zb24sIEVtbWEgQy48L2F1dGhvcj48YXV0aG9yPlRvc2huZXIsIE1h
cms8L2F1dGhvcj48YXV0aG9yPlR1cm5lciwgRGF2aWQgUC4gSi48L2F1dGhvcj48YXV0aG9yPlZl
a2VtYW5zLCBKb2hhbjwvYXV0aG9yPjxhdXRob3I+VmlsbGFmYW5hLCBUb255YSBMLjwvYXV0aG9y
PjxhdXRob3I+V2lsbGlhbXMsIENocmlzdG9waGVyIEouPC9hdXRob3I+PGF1dGhvcj5IaWxsLCBB
ZHJpYW4gVi4gUy48L2F1dGhvcj48YXV0aG9yPkxhbWJlLCBUZXJlc2E8L2F1dGhvcj48YXV0aG9y
PkdpbGJlcnQsIFNhcmFoIEMuPC9hdXRob3I+PGF1dGhvcj5Wb3lzZXksIE1lcnJ5bjwvYXV0aG9y
PjxhdXRob3I+UmFtYXNhbXksIE1haGVzaGkgTi48L2F1dGhvcj48YXV0aG9yPlBvbGxhcmQsIEFu
ZHJldyBKLjwvYXV0aG9yPjwvYXV0aG9ycz48L2NvbnRyaWJ1dG9ycz48dGl0bGVzPjx0aXRsZT5F
ZmZpY2FjeSBvZiBDaEFkT3gxIG5Db1YtMTkgKEFaRDEyMjIpIHZhY2NpbmUgYWdhaW5zdCBTQVJT
LUNvVi0yIHZhcmlhbnQgb2YgY29uY2VybiAyMDIwMTIvMDEgKEIuMS4xLjcpOiBhbiBleHBsb3Jh
dG9yeSBhbmFseXNpcyBvZiBhIHJhbmRvbWlzZWQgY29udHJvbGxlZCB0cmlhbDwvdGl0bGU+PHNl
Y29uZGFyeS10aXRsZT5UaGUgTGFuY2V0PC9zZWNvbmRhcnktdGl0bGU+PC90aXRsZXM+PHBlcmlv
ZGljYWw+PGZ1bGwtdGl0bGU+VGhlIExhbmNldDwvZnVsbC10aXRsZT48L3BlcmlvZGljYWw+PHBh
Z2VzPjEzNTEtMTM2MjwvcGFnZXM+PHZvbHVtZT4zOTc8L3ZvbHVtZT48bnVtYmVyPjEwMjgyPC9u
dW1iZXI+PGRhdGVzPjx5ZWFyPjIwMjE8L3llYXI+PC9kYXRlcz48cHVibGlzaGVyPkVsc2V2aWVy
PC9wdWJsaXNoZXI+PGlzYm4+MDE0MC02NzM2PC9pc2JuPjx1cmxzPjxyZWxhdGVkLXVybHM+PHVy
bD5odHRwczovL2RvaS5vcmcvMTAuMTAxNi9TMDE0MC02NzM2KDIxKTAwNjI4LTA8L3VybD48L3Jl
bGF0ZWQtdXJscz48L3VybHM+PGVsZWN0cm9uaWMtcmVzb3VyY2UtbnVtPjEwLjEwMTYvUzAxNDAt
NjczNigyMSkwMDYyOC0wPC9lbGVjdHJvbmljLXJlc291cmNlLW51bT48YWNjZXNzLWRhdGU+MjAy
MS8wNC8xODwvYWNjZXNzLWRhdGU+PC9yZWNvcmQ+PC9DaXRlPjxDaXRlPjxBdXRob3I+Vm95c2V5
PC9BdXRob3I+PFllYXI+MjAyMTwvWWVhcj48UmVjTnVtPjUxPC9SZWNOdW0+PHJlY29yZD48cmVj
LW51bWJlcj41MTwvcmVjLW51bWJlcj48Zm9yZWlnbi1rZXlzPjxrZXkgYXBwPSJFTiIgZGItaWQ9
Inh2emE1cDllajU1YWU1ZXB0YXZwZHpmN2RyMmF3YXdlcGYyNSIgdGltZXN0YW1wPSIxNjE4Nzk1
MDE2Ij41MTwva2V5PjwvZm9yZWlnbi1rZXlzPjxyZWYtdHlwZSBuYW1lPSJKb3VybmFsIEFydGlj
bGUiPjE3PC9yZWYtdHlwZT48Y29udHJpYnV0b3JzPjxhdXRob3JzPjxhdXRob3I+Vm95c2V5LCBN
ZXJyeW48L2F1dGhvcj48YXV0aG9yPkNvc3RhIENsZW1lbnMsIFN1ZSBBbm48L2F1dGhvcj48YXV0
aG9yPk1hZGhpLCBTaGFiaXIgQS48L2F1dGhvcj48YXV0aG9yPldlY2t4LCBMaWx5IFkuPC9hdXRo
b3I+PGF1dGhvcj5Gb2xlZ2F0dGksIFBlZHJvIE0uPC9hdXRob3I+PGF1dGhvcj5BbGV5LCBQYXJ2
aW5kZXIgSy48L2F1dGhvcj48YXV0aG9yPkFuZ3VzLCBCcmlhbjwvYXV0aG9yPjxhdXRob3I+QmFp
bGxpZSwgVmlja3kgTC48L2F1dGhvcj48YXV0aG9yPkJhcm5hYmFzLCBTaGF1biBMLjwvYXV0aG9y
PjxhdXRob3I+QmhvcmF0LCBRYXNpbSBFLjwvYXV0aG9yPjxhdXRob3I+QmliaSwgU2FnaWRhPC9h
dXRob3I+PGF1dGhvcj5CcmluZXIsIENhcm1lbjwvYXV0aG9yPjxhdXRob3I+Q2ljY29uaSwgUGFv
bGE8L2F1dGhvcj48YXV0aG9yPkNsdXR0ZXJidWNrLCBFbGl6YWJldGggQS48L2F1dGhvcj48YXV0
aG9yPkNvbGxpbnMsIEFuZHJlYSBNLjwvYXV0aG9yPjxhdXRob3I+Q3V0bGFuZCwgQ2xhcmUgTC48
L2F1dGhvcj48YXV0aG9yPkRhcnRvbiwgVGhvbWFzIEMuPC9hdXRob3I+PGF1dGhvcj5EaGVkYSwg
S2VlcnRhbjwvYXV0aG9yPjxhdXRob3I+RG9sZCwgQ2hyaXN0aW5hPC9hdXRob3I+PGF1dGhvcj5E
dW5jYW4sIENocmlzdG9waGVyIEouIEEuPC9hdXRob3I+PGF1dGhvcj5FbWFyeSwgS2F0aGVyaW5l
IFIuIFcuPC9hdXRob3I+PGF1dGhvcj5Fd2VyLCBLYXRpZSBKLjwvYXV0aG9yPjxhdXRob3I+Rmxh
eG1hbiwgQW15PC9hdXRob3I+PGF1dGhvcj5GYWlybGllLCBMZWU8L2F1dGhvcj48YXV0aG9yPkZh
dXN0LCBTYXVsIE4uPC9hdXRob3I+PGF1dGhvcj5GZW5nLCBTaHVvPC9hdXRob3I+PGF1dGhvcj5G
ZXJyZWlyYSwgRGFuaWVsYSBNLjwvYXV0aG9yPjxhdXRob3I+RmlubiwgQWRhbTwvYXV0aG9yPjxh
dXRob3I+R2FsaXphLCBFdmE8L2F1dGhvcj48YXV0aG9yPkdvb2RtYW4sIEFubmEgTC48L2F1dGhv
cj48YXV0aG9yPkdyZWVuLCBDYXRoZXJpbmUgTS48L2F1dGhvcj48YXV0aG9yPkdyZWVuLCBDaHJp
c3RvcGhlciBBLjwvYXV0aG9yPjxhdXRob3I+R3JlZW5sYW5kLCBNZWxhbmllPC9hdXRob3I+PGF1
dGhvcj5IaWxsLCBDYXRoZXJpbmU8L2F1dGhvcj48YXV0aG9yPkhpbGwsIEhlbGVuIEMuPC9hdXRo
b3I+PGF1dGhvcj5IaXJzY2gsIElhbjwvYXV0aG9yPjxhdXRob3I+SXp1LCBBbGFuZTwvYXV0aG9y
PjxhdXRob3I+SmVua2luLCBEYW5pZWw8L2F1dGhvcj48YXV0aG9yPkpvZSwgQ2FyaW5hIEMuIEQu
PC9hdXRob3I+PGF1dGhvcj5LZXJyaWRnZSwgU2ltb248L2F1dGhvcj48YXV0aG9yPktvZW4sIEFu
dGhvbmV0PC9hdXRob3I+PGF1dGhvcj5Ld2F0cmEsIEdhdXJhdjwvYXV0aG9yPjxhdXRob3I+TGF6
YXJ1cywgUmFqZWthPC9hdXRob3I+PGF1dGhvcj5MaWJyaSwgVmluY2Vuem88L2F1dGhvcj48YXV0
aG9yPkxpbGxpZSwgUGF0cmljayBKLjwvYXV0aG9yPjxhdXRob3I+TWFyY2hldnNreSwgTmF0YWxp
ZSBHLjwvYXV0aG9yPjxhdXRob3I+TWFyc2hhbGwsIFJpY2hhcmQgUC48L2F1dGhvcj48YXV0aG9y
Pk1lbmRlcywgQW5hIFYuIEEuPC9hdXRob3I+PGF1dGhvcj5NaWxhbiwgRXZlbGluZSBQLjwvYXV0
aG9yPjxhdXRob3I+TWluYXNzaWFuLCBBbmdlbGEgTS48L2F1dGhvcj48YXV0aG9yPk1jR3JlZ29y
LCBBbGFzdGFpcjwvYXV0aG9yPjxhdXRob3I+TXVqYWRpZGksIFlhbWEgRi48L2F1dGhvcj48YXV0
aG9yPk5hbmEsIEFudXNoYTwvYXV0aG9yPjxhdXRob3I+UGFkYXlhY2hlZSwgU2hlcm1hbiBELjwv
YXV0aG9yPjxhdXRob3I+UGhpbGxpcHMsIERhbmllbCBKLjwvYXV0aG9yPjxhdXRob3I+UGl0dGVs
bGEsIEFuYTwvYXV0aG9yPjxhdXRob3I+UGxlc3RlZCwgRW1tYTwvYXV0aG9yPjxhdXRob3I+UG9s
bG9jaywgS2F0cmluYSBNLjwvYXV0aG9yPjxhdXRob3I+UmFtYXNhbXksIE1haGVzaGkgTi48L2F1
dGhvcj48YXV0aG9yPlJpdGNoaWUsIEFkYW0gSi48L2F1dGhvcj48YXV0aG9yPlJvYmluc29uLCBI
YW5uYWg8L2F1dGhvcj48YXV0aG9yPlNjaHdhcnpib2xkLCBBbGV4YW5kcmUgVi48L2F1dGhvcj48
YXV0aG9yPlNtaXRoLCBBbmRyZXc8L2F1dGhvcj48YXV0aG9yPlNvbmcsIFJpbm48L2F1dGhvcj48
YXV0aG9yPlNuYXBlLCBNYXR0aGV3IEQuPC9hdXRob3I+PGF1dGhvcj5TcHJpbnosIEVkdWFyZG88
L2F1dGhvcj48YXV0aG9yPlN1dGhlcmxhbmQsIFJlYmVjY2EgSy48L2F1dGhvcj48YXV0aG9yPlRo
b21zb24sIEVtbWEgQy48L2F1dGhvcj48YXV0aG9yPlTDtnLDtmssIE0uIEVzdMOpZTwvYXV0aG9y
PjxhdXRob3I+VG9zaG5lciwgTWFyazwvYXV0aG9yPjxhdXRob3I+VHVybmVyLCBEYXZpZCBQLiBK
LjwvYXV0aG9yPjxhdXRob3I+VmVrZW1hbnMsIEpvaGFuPC9hdXRob3I+PGF1dGhvcj5WaWxsYWZh
bmEsIFRvbnlhIEwuPC9hdXRob3I+PGF1dGhvcj5XaGl0ZSwgVGhvbWFzPC9hdXRob3I+PGF1dGhv
cj5XaWxsaWFtcywgQ2hyaXN0b3BoZXIgSi48L2F1dGhvcj48YXV0aG9yPkRvdWdsYXMsIEFsZXhh
bmRlciBELjwvYXV0aG9yPjxhdXRob3I+SGlsbCwgQWRyaWFuIFYuIFMuPC9hdXRob3I+PGF1dGhv
cj5MYW1iZSwgVGVyZXNhPC9hdXRob3I+PGF1dGhvcj5HaWxiZXJ0LCBTYXJhaCBDLjwvYXV0aG9y
PjxhdXRob3I+UG9sbGFyZCwgQW5kcmV3IEouPC9hdXRob3I+PGF1dGhvcj5BYmFuLCBNYXJpdGVz
PC9hdXRob3I+PGF1dGhvcj5BYmV5c2tlcmEsIEt1c2hhbGEgVy4gTS48L2F1dGhvcj48YXV0aG9y
PkFib2FneWUsIEplcmVteTwvYXV0aG9yPjxhdXRob3I+QWRhbSwgTWF0dGhldzwvYXV0aG9yPjxh
dXRob3I+QWRhbXMsIEtpcnN0eTwvYXV0aG9yPjxhdXRob3I+QWRhbXNvbiwgSmFtZXMgUC48L2F1
dGhvcj48YXV0aG9yPkFkZXdhdGFuLCBHYmFkZWJvPC9hdXRob3I+PGF1dGhvcj5BZGxvdSwgU3ll
ZDwvYXV0aG9yPjxhdXRob3I+QWhtZWQsIEtoYXRpamE8L2F1dGhvcj48YXV0aG9yPkFraGFsd2F5
YSwgWWFzbWVlbjwvYXV0aG9yPjxhdXRob3I+QWtoYWx3YXlhLCBTYWFqaWRhPC9hdXRob3I+PGF1
dGhvcj5BbGNvY2ssIEFuZHJldzwvYXV0aG9yPjxhdXRob3I+QWxpLCBBYWJpZGFoPC9hdXRob3I+
PGF1dGhvcj5BbGxlbiwgRWxpemFiZXRoIFIuPC9hdXRob3I+PGF1dGhvcj5BbGxlbiwgTGF1cmVu
PC9hdXRob3I+PGF1dGhvcj5BbHZlcm5heiwgRmVsaXBlIEIuPC9hdXRob3I+PGF1dGhvcj5BbW9y
aW0sIEZhYmlvIFNhbnRvczwvYXV0aG9yPjxhdXRob3I+QW5kcmFkZSwgQ2xhdWRpYSBTYWxhPC9h
dXRob3I+PGF1dGhvcj5BbmRyaXRzb3UsIEZvdGVpbmk8L2F1dGhvcj48YXV0aG9yPkFuc2xvdywg
UmFjaGVsPC9hdXRob3I+PGF1dGhvcj5BcmJlLUJhcm5lcywgRWR3YXJkIEguPC9hdXRob3I+PGF1
dGhvcj5BcmlhYW5zLCBNYXJrIFAuPC9hdXRob3I+PGF1dGhvcj5Bcm5zLCBCZWF0cml6PC9hdXRo
b3I+PGF1dGhvcj5BcnJ1ZGEsIExhaWFuYTwvYXV0aG9yPjxhdXRob3I+QXNzYWQsIEx1aXphPC9h
dXRob3I+PGF1dGhvcj5BemksIFBhdWxhIERlIEFsbWVpZGE8L2F1dGhvcj48YXV0aG9yPkF6aSwg
TG9yZW5hIERlIEFsbWVpZGE8L2F1dGhvcj48YXV0aG9yPkJhYmJhZ2UsIEdhdmluPC9hdXRob3I+
PGF1dGhvcj5CYWlsZXksIENhdGhlcmluZTwvYXV0aG9yPjxhdXRob3I+QmFrZXIsIEtlbm5ldGgg
Ri48L2F1dGhvcj48YXV0aG9yPkJha2VyLCBNZWdhbjwvYXV0aG9yPjxhdXRob3I+QmFrZXIsIE5h
dGFsaWU8L2F1dGhvcj48YXV0aG9yPkJha2VyLCBQaGlsaXA8L2F1dGhvcj48YXV0aG9yPkJhbGVh
bnUsIElvYW5hPC9hdXRob3I+PGF1dGhvcj5CYW5kZWlyYSwgRGFuaWVsaTwvYXV0aG9yPjxhdXRo
b3I+QmFyYSwgQW5uYTwvYXV0aG9yPjxhdXRob3I+QmFyYm9zYSwgTWFyY2VsbGEgQS4gUy48L2F1
dGhvcj48YXV0aG9yPkJhcmtlciwgRGViYmllPC9hdXRob3I+PGF1dGhvcj5CYXJsb3csIEdhdmlu
IEQuPC9hdXRob3I+PGF1dGhvcj5CYXJuZXMsIEVsZWFub3I8L2F1dGhvcj48YXV0aG9yPkJhcnIs
IEFuZHJldyBTLjwvYXV0aG9yPjxhdXRob3I+QmFycmV0dCwgSm9yZGFuIFIuPC9hdXRob3I+PGF1
dGhvcj5CYXJyZXR0LCBKZXNzaWNhPC9hdXRob3I+PGF1dGhvcj5CYXJyZXR0LCBLZWxseTwvYXV0
aG9yPjxhdXRob3I+QmF0ZXMsIExvdWlzZTwvYXV0aG9yPjxhdXRob3I+QmF0dGVuLCBBbGV4YW5k
ZXI8L2F1dGhvcj48YXV0aG9yPkJlYWRvbiwgS2lyc3RlbjwvYXV0aG9yPjxhdXRob3I+QmVhbGVz
LCBFbWlseTwvYXV0aG9yPjxhdXRob3I+QmVja2xleSwgUmViZWNjYTwvYXV0aG9yPjxhdXRob3I+
QmVsaWotUmFtbWVyc3RvcmZlciwgU2FuZHJhPC9hdXRob3I+PGF1dGhvcj5CZWxsLCBKb25hdGhh
bjwvYXV0aG9yPjxhdXRob3I+QmVsbGFteSwgRHVuY2FuPC9hdXRob3I+PGF1dGhvcj5CZWx0b24s
IFN1ZTwvYXV0aG9yPjxhdXRob3I+QmVyZywgQWRhbTwvYXV0aG9yPjxhdXRob3I+QmVybWVqbywg
TGF1cmE8L2F1dGhvcj48YXV0aG9yPkJlcnJpZSwgRWxlYW5vcjwvYXV0aG9yPjxhdXRob3I+QmVy
cnksIExpc2E8L2F1dGhvcj48YXV0aG9yPkJlcnplbnlpLCBEYW5pZWxsYTwvYXV0aG9yPjxhdXRo
b3I+QmV2ZXJpZGdlLCBBbXk8L2F1dGhvcj48YXV0aG9yPkJld2xleSwgS2V2aW4gUi48L2F1dGhv
cj48YXV0aG9yPkJoYXJhaiwgSW5kZXJqZWV0PC9hdXRob3I+PGF1dGhvcj5CaGlraGEsIFN1dGlr
YTwvYXV0aG9yPjxhdXRob3I+QmhvcmF0LCBBc2FkIEUuPC9hdXRob3I+PGF1dGhvcj5CaG9yYXQs
IFphaGVkYSBFLjwvYXV0aG9yPjxhdXRob3I+Qmlqa2VyLCBFbHNlIE1hcmdyZWV0PC9hdXRob3I+
PGF1dGhvcj5CaXJjaCwgU2FyYWg8L2F1dGhvcj48YXV0aG9yPkJpcmNoLCBHdXJwcmVldDwvYXV0
aG9yPjxhdXRob3I+QmlyY2hhbGwsIEthdGhyeW48L2F1dGhvcj48YXV0aG9yPkJpcmQsIEFkYW08
L2F1dGhvcj48YXV0aG9yPkJpcmQsIE9saXZpYTwvYXV0aG9yPjxhdXRob3I+QmlzbmF1dGhzaW5n
LCBLYXJlbjwvYXV0aG9yPjxhdXRob3I+Qml0dGF5ZSwgTXVzdGFwaGE8L2F1dGhvcj48YXV0aG9y
PkJsYWNrd2VsbCwgTHVrZTwvYXV0aG9yPjxhdXRob3I+QmxhY293LCBSYWNoZWw8L2F1dGhvcj48
YXV0aG9yPkJsZXRjaGx5LCBIZWF0aGVyPC9hdXRob3I+PGF1dGhvcj5CbHVuZGVsbCwgQ2FpdGxp
biBMLjwvYXV0aG9yPjxhdXRob3I+Qmx1bmRlbGwsIFN1c2FubmFoIFIuPC9hdXRob3I+PGF1dGhv
cj5Cb2RhbGlhLCBQcml0ZXNoPC9hdXRob3I+PGF1dGhvcj5Cb2xhbSwgRW1tYTwvYXV0aG9yPjxh
dXRob3I+Qm9sYW5kLCBFbGVuYTwvYXV0aG9yPjxhdXRob3I+Qm9ybWFucywgRGFhbjwvYXV0aG9y
PjxhdXRob3I+Qm9ydGh3aWNrLCBOaWNvbGE8L2F1dGhvcj48YXV0aG9yPkJvd3JpbmcsIEZyYW5j
ZXNjYTwvYXV0aG9yPjxhdXRob3I+Qm95ZCwgQW15PC9hdXRob3I+PGF1dGhvcj5CcmFkbGV5LCBQ
ZW5ueTwvYXV0aG9yPjxhdXRob3I+QnJlbm5lciwgVGFuamE8L2F1dGhvcj48YXV0aG9yPkJyaWRn
ZXMtV2ViYiwgQWxpY2U8L2F1dGhvcj48YXV0aG9yPkJyb3duLCBQaGlsbGlwPC9hdXRob3I+PGF1
dGhvcj5Ccm93biwgQ2xhaXJlPC9hdXRob3I+PGF1dGhvcj5Ccm93bi1PJmFwb3M7U3VsbGl2YW4s
IENoYXJsaWU8L2F1dGhvcj48YXV0aG9yPkJydWNlLCBTY290dDwvYXV0aG9yPjxhdXRob3I+QnJ1
bnQsIEVtaWx5PC9hdXRob3I+PGF1dGhvcj5CdWRkLCBXaWxsaWFtPC9hdXRob3I+PGF1dGhvcj5C
dWxidWxpYSwgWXVzdWYgQS48L2F1dGhvcj48YXV0aG9yPkJ1bGwsIE1lbGFuaWU8L2F1dGhvcj48
YXV0aG9yPkJ1cmJhZ2UsIEphbWllPC9hdXRob3I+PGF1dGhvcj5CdXJuLCBBaWxlZW48L2F1dGhv
cj48YXV0aG9yPkJ1dHRpZ2llZywgS2FyZW4gUi48L2F1dGhvcj48YXV0aG9yPkJ5YXJkLCBOaWNo
b2xhczwvYXV0aG9yPjxhdXRob3I+Q2FicmVyYSBQdWlnLCBJbmdyaWQ8L2F1dGhvcj48YXV0aG9y
PkNhbHZlcnQsIEFubmE8L2F1dGhvcj48YXV0aG9yPkNhbWFyYSwgU3VzYW5hPC9hdXRob3I+PGF1
dGhvcj5DYW8sIE1pY2hlbGFuZ2VsbzwvYXV0aG9yPjxhdXRob3I+Q2FwcHVjY2luaSwgRmVkZXJp
Y2E8L2F1dGhvcj48YXV0aG9yPkNhcmRvbmEsIFJpdGE8L2F1dGhvcj48YXV0aG9yPkNhcmRvc28s
IEpvw6NvIFIuPC9hdXRob3I+PGF1dGhvcj5DYXJyLCBNZWxhbmllPC9hdXRob3I+PGF1dGhvcj5D
YXJyb2xsLCBNaWxlcyBXLjwvYXV0aG9yPjxhdXRob3I+Q2Fyc29uLVN0ZXZlbnMsIEFuZHJldzwv
YXV0aG9yPjxhdXRob3I+Q2FydmFsaG8sIFlhc21pbiBkZSBNLjwvYXV0aG9yPjxhdXRob3I+Q2Fz
ZXksIEhlbGVuIFIuPC9hdXRob3I+PGF1dGhvcj5DYXNoZW4sIFBhdWw8L2F1dGhvcj48YXV0aG9y
PkNhc3RybywgVGhhaXMgUi4gWS48L2F1dGhvcj48YXV0aG9yPkNhc3RybywgTHVjaWEgQ2FycmF0
YWxhPC9hdXRob3I+PGF1dGhvcj5DYXRoaWUsIEthdHJpbmE8L2F1dGhvcj48YXV0aG9yPkNhdmV5
LCBBbmE8L2F1dGhvcj48YXV0aG9yPkNlcmJpbm8tTmV0bywgSm9zw6k8L2F1dGhvcj48YXV0aG9y
PkNlemFyLCBMdWl6IEZlcm5hbmRvIEYuPC9hdXRob3I+PGF1dGhvcj5DaGFkd2ljaywgSmltPC9h
dXRob3I+PGF1dGhvcj5DaGFuaWNlLCBDaGFuaWNlPC9hdXRob3I+PGF1dGhvcj5DaGFwbWFuLCBE
YXZpZDwvYXV0aG9yPjxhdXRob3I+Q2hhcmx0b24sIFN1ZTwvYXV0aG9yPjxhdXRob3I+Q2hlbGlv
dGlzLCBLYXRlcmluYSBTLjwvYXV0aG9yPjxhdXRob3I+Q2hlbHlzaGV2YSwgSXJpbmE8L2F1dGhv
cj48YXV0aG9yPkNoZXN0ZXIsIE9saXZlcjwvYXV0aG9yPjxhdXRob3I+Q2hpcGxpbiwgRW1pbHk8
L2F1dGhvcj48YXV0aG9yPkNoaXRhLCBTdW5kZXI8L2F1dGhvcj48YXV0aG9yPkNobywgSmVlLVN1
bjwvYXV0aG9yPjxhdXRob3I+Q2lmdWVudGVzLCBMaWxpYW5hPC9hdXRob3I+PGF1dGhvcj5DbGFy
aywgRWxpemFiZXRoPC9hdXRob3I+PGF1dGhvcj5DbGFyaywgTWF0dGhldzwvYXV0aG9yPjxhdXRo
b3I+Q29saW4tSm9uZXMsIFJhY2hlbDwvYXV0aG9yPjxhdXRob3I+Q29sbGlucywgU2FyYWggTC4g
Sy48L2F1dGhvcj48YXV0aG9yPkNvbHRvbiwgSGF5bGV5PC9hdXRob3I+PGF1dGhvcj5Db25sb24s
IENocmlzdG9waGVyIFAuPC9hdXRob3I+PGF1dGhvcj5Db25uYXJ0eSwgU2VhbjwvYXV0aG9yPjxh
dXRob3I+Q29vbWJlcywgTmFvbWk8L2F1dGhvcj48YXV0aG9yPkNvb3BlciwgQ3VzaGxhPC9hdXRo
b3I+PGF1dGhvcj5Db29wZXIsIFJhY2hlbDwvYXV0aG9yPjxhdXRob3I+Q29ybmVsaXNzZW4sIEx5
bm5lPC9hdXRob3I+PGF1dGhvcj5Db3JyYWgsIFR1bWVuYTwvYXV0aG9yPjxhdXRob3I+Q29zZ3Jv
dmUsIENhdGhlcmluZSBBLjwvYXV0aG9yPjxhdXRob3I+Q29zdGEsIEZlcm5hbmRhIEJhcnJvc288
L2F1dGhvcj48YXV0aG9yPkNveCwgVG9ueTwvYXV0aG9yPjxhdXRob3I+Q3JvY2tlciwgV2VuZHkg
RS4gTS48L2F1dGhvcj48YXV0aG9yPkNyb3NiaWUsIFNhcmFoPC9hdXRob3I+PGF1dGhvcj5DdWxs
ZW4sIERhbjwvYXV0aG9yPjxhdXRob3I+Q3VuaGEsIERlYm9yYSBSLiBNLiBGLjwvYXV0aG9yPjxh
dXRob3I+Q3VubmluZ2hhbSwgQ2hyaXN0aW5hIEouPC9hdXRob3I+PGF1dGhvcj5DdXRoYmVydHNv
biwgRmlvbmEgQy48L2F1dGhvcj48YXV0aG9yPmRhIENvc3RhLCBEYW5pZWwgTWFyaW5obzwvYXV0
aG9yPjxhdXRob3I+RGEgR3VhcmRhLCBTdXpldGUgTi4gRmFyaWFzPC9hdXRob3I+PGF1dGhvcj5k
YSBTaWx2YSwgTGFyaXNzYSBQLjwvYXV0aG9yPjxhdXRob3I+ZGEgU2lsdmEgTW9yYWVzLCBBbnRv
bmlvIENhcmxvczwvYXV0aG9yPjxhdXRob3I+RGFtcmF0b3NraSwgQnJhZCBFLjwvYXV0aG9yPjxh
dXRob3I+RGFub3MsIFpzb2ZpYTwvYXV0aG9yPjxhdXRob3I+RGFudGFzLCBNYXJpYSBULiBELiBD
LjwvYXV0aG9yPjxhdXRob3I+RGF0b28sIE1laHJlZW4gUy48L2F1dGhvcj48YXV0aG9yPkRhdHRh
LCBDaGFuZHJhYmFsaTwvYXV0aG9yPjxhdXRob3I+RGF2aWRzLCBNYWxpa2E8L2F1dGhvcj48YXV0
aG9yPkRhdmllcywgU2FyYWggTC48L2F1dGhvcj48YXV0aG9yPkRhdmllcywgS2VsbHk8L2F1dGhv
cj48YXV0aG9yPkRhdmllcywgSGFubmFoPC9hdXRob3I+PGF1dGhvcj5EYXZpZXMsIFNvcGhpZTwv
YXV0aG9yPjxhdXRob3I+RGF2aWVzLCBKdWRpdGg8L2F1dGhvcj48YXV0aG9yPkRhdmlzLCBFbGl6
YWJldGggSi48L2F1dGhvcj48YXV0aG9yPkRhdmlzLCBKb2huPC9hdXRob3I+PGF1dGhvcj5kZSBD
YXJ2YWxobywgSm9zw6kgQS4gTS48L2F1dGhvcj48YXV0aG9yPkRlIEphZ2VyLCBKZWFubmU8L2F1
dGhvcj48YXV0aG9yPmRlIEplc3VzIEpuciwgU2VyZ2lvPC9hdXRob3I+PGF1dGhvcj5EZSBPbGl2
ZWlyYSBLYWxpZCwgTGlzIE1vcmVubzwvYXV0aG9yPjxhdXRob3I+RGVhcmxvdmUsIERhdmlkPC9h
dXRob3I+PGF1dGhvcj5EZW1pc3NpZSwgVGVzZmF5ZTwvYXV0aG9yPjxhdXRob3I+RGVzYWksIEFt
aXNoYTwvYXV0aG9yPjxhdXRob3I+RGkgTWFyY28sIFN0ZWZhbmlhPC9hdXRob3I+PGF1dGhvcj5E
aSBNYXNvLCBDbGF1ZGlvPC9hdXRob3I+PGF1dGhvcj5EaW5lc2gsIFRhbnlhPC9hdXRob3I+PGF1
dGhvcj5Eb2Nrc2V5LCBDbGFpcmU8L2F1dGhvcj48YXV0aG9yPkRvbmcsIFRhbzwvYXV0aG9yPjxh
dXRob3I+RG9ubmVsbGFuLCBGcmFuY2VzY2EgUi48L2F1dGhvcj48YXV0aG9yPkRvcyBTYW50b3Ms
IFRhbm55dGggR29tZXM8L2F1dGhvcj48YXV0aG9yPkRvcyBTYW50b3MsIFRoYWluw6EgRy48L2F1
dGhvcj48YXV0aG9yPkRvcyBTYW50b3MsIEVyaWthIFBhY2hlY2hvPC9hdXRob3I+PGF1dGhvcj5E
b3VnbGFzLCBOYW9taTwvYXV0aG9yPjxhdXRob3I+RG93bmluZywgQ2hhcmxvdHRlPC9hdXRob3I+
PGF1dGhvcj5EcmFrZSwgSm9uYXRoYW48L2F1dGhvcj48YXV0aG9yPkRyYWtlLUJyb2NrbWFuLCBS
YWNoYWVsPC9hdXRob3I+PGF1dGhvcj5EcnVyeSwgUnV0aDwvYXV0aG9yPjxhdXRob3I+RHUgUGxl
c3NpcywgSm9hbjwvYXV0aG9yPjxhdXRob3I+RHVuYWNoaWUsIFN1c2FubmEgSi48L2F1dGhvcj48
YXV0aG9yPkR1bmNhbiwgQW5kcmV3PC9hdXRob3I+PGF1dGhvcj5FYXNvbSwgTmljaG9sYXMgSi4g
Vy48L2F1dGhvcj48YXV0aG9yPkVkd2FyZHMsIE1hbmR5PC9hdXRob3I+PGF1dGhvcj5FZHdhcmRz
LCBOaWNrIEouPC9hdXRob3I+PGF1dGhvcj5FZHdhcmRzLCBGcmFuY2VzPC9hdXRob3I+PGF1dGhv
cj5FbCBNdWhhbm5hLCBPbWFyIE0uPC9hdXRob3I+PGF1dGhvcj5FbGlhcywgU2VhbiBDLjwvYXV0
aG9yPjxhdXRob3I+RWxsaXNvbi1IYW5kbGV5LCBCcmFud2VuPC9hdXRob3I+PGF1dGhvcj5FbG1v
cmUsIE1pY2hhZWwgSi48L2F1dGhvcj48YXV0aG9yPkVuZ2xpc2gsIE1hcmN1cyBSZXg8L2F1dGhv
cj48YXV0aG9yPkVzbWFpbCwgQWxpc2dhaXI8L2F1dGhvcj48YXV0aG9yPkVzc2FjaywgWWFrdWIg
TW9vc2E8L2F1dGhvcj48YXV0aG9yPkZhcm9vcSwgTXV0amFiYTwvYXV0aG9yPjxhdXRob3I+RmVk
b3N5dWssIFNvZml5YTwvYXV0aG9yPjxhdXRob3I+RmVsbGUsIFNhbGx5PC9hdXRob3I+PGF1dGhv
cj5GZXJndXNvbiwgU3VzaWU8L2F1dGhvcj48YXV0aG9yPkZlcnJlaXJhIERhIFNpbHZhLCBDYXJs
YTwvYXV0aG9yPjxhdXRob3I+RmllbGQsIFNhbWFudGhhPC9hdXRob3I+PGF1dGhvcj5GaXNoZXIs
IFJpY2hhcmQ8L2F1dGhvcj48YXV0aG9yPkZsZXRjaGVyLCBKYW1lczwvYXV0aG9yPjxhdXRob3I+
Rm9maWUsIEhhemVsPC9hdXRob3I+PGF1dGhvcj5Gb2ssIEhlbnJ5PC9hdXRob3I+PGF1dGhvcj5G
b3JkLCBLYXJlbiBKLjwvYXV0aG9yPjxhdXRob3I+Rm90aGVyZ2lsbCwgUm9zczwvYXV0aG9yPjxh
dXRob3I+Rm93bGVyLCBKYW1pZTwvYXV0aG9yPjxhdXRob3I+RnJhaW1hbiwgUGVkcm8gSC4gQS48
L2F1dGhvcj48YXV0aG9yPkZyYW5jaXMsIEVtbWE8L2F1dGhvcj48YXV0aG9yPkZyYW5jbywgTWFy
aWxpYSBNLjwvYXV0aG9yPjxhdXRob3I+RnJhdGVyLCBKb2huPC9hdXRob3I+PGF1dGhvcj5GcmVp
cmUsIE1hcmlsw7pjaWEgUy4gTS48L2F1dGhvcj48YXV0aG9yPkZyeSwgU2FtYW50aGEgSC48L2F1
dGhvcj48YXV0aG9yPkZ1ZGdlLCBTYWJyaW5hPC9hdXRob3I+PGF1dGhvcj5GdXJsYW4gRmlsaG8s
IFJlbmF0bzwvYXV0aG9yPjxhdXRob3I+RnVyemUsIEp1bGllPC9hdXRob3I+PGF1dGhvcj5GdXNr
b3ZhLCBNaWNoZWxsZTwvYXV0aG9yPjxhdXRob3I+R2FsaWFuLVJ1YmlvLCBQYWJsbzwvYXV0aG9y
PjxhdXRob3I+R2FybGFudCwgSGFycmlldDwvYXV0aG9yPjxhdXRob3I+R2F2cmlsYSwgTWFkaXRh
PC9hdXRob3I+PGF1dGhvcj5HaWJib25zLCBLYXJ5bmEgQS48L2F1dGhvcj48YXV0aG9yPkdpbGJy
aWRlLCBDaWFyYW48L2F1dGhvcj48YXV0aG9yPkdpbGwsIEhhcmRlZXA8L2F1dGhvcj48YXV0aG9y
PkdvZHdpbiwgS2Vycnk8L2F1dGhvcj48YXV0aG9yPkdva2FuaSwgS2FyaXNobWE8L2F1dGhvcj48
YXV0aG9yPkdvbsOnYWx2ZXMsIE1hcmlhIEx1aXNhIEZyZWlyZTwvYXV0aG9yPjxhdXRob3I+R29u
emFsZXosIElzYWJlbGEgRy4gUy48L2F1dGhvcj48YXV0aG9yPkdvb2RhbGwsIEphY2s8L2F1dGhv
cj48YXV0aG9yPkdvb2R3aW4sIEpheW5lPC9hdXRob3I+PGF1dGhvcj5Hb29uZGl3YWxhLCBBbWlu
YTwvYXV0aG9yPjxhdXRob3I+R29yZG9uLVF1YXlsZSwgS2F0aGVyaW5lPC9hdXRob3I+PGF1dGhv
cj5Hb3JpbmksIEdpYWNvbW88L2F1dGhvcj48YXV0aG9yPkdveWFubmEsIEFsdmFybzwvYXV0aG9y
PjxhdXRob3I+R3JhYiwgSmFuZXQ8L2F1dGhvcj48YXV0aG9yPkdyYWNpZSwgTGFyYTwvYXV0aG9y
PjxhdXRob3I+R3JlZW4sIEp1c3RpbjwvYXV0aG9yPjxhdXRob3I+R3JlZW53b29kLCBOaWNvbGE8
L2F1dGhvcj48YXV0aG9yPkdyZWZmcmF0aCwgSm9oYW5uPC9hdXRob3I+PGF1dGhvcj5Hcm9lbmV3
YWxkLCBNYXJpc2EgTS48L2F1dGhvcj48YXV0aG9yPkd1bmF3YXJkZW5lLCBBbmlzaGthPC9hdXRo
b3I+PGF1dGhvcj5HdXB0YSwgR2F1cmF2PC9hdXRob3I+PGF1dGhvcj5IYWNrZXR0LCBNYXJrPC9h
dXRob3I+PGF1dGhvcj5IYWxsaXMsIEJhc3NhbTwvYXV0aG9yPjxhdXRob3I+SGFtYWx1YmEsIE1h
aW5nYTwvYXV0aG9yPjxhdXRob3I+SGFtaWx0b24sIEVsaXphYmV0aDwvYXV0aG9yPjxhdXRob3I+
SGFtbHluLCBKb3NlcGg8L2F1dGhvcj48YXV0aG9yPkhhbW1lcnNsZXksIERhbmllbDwvYXV0aG9y
PjxhdXRob3I+SGFucmF0aCwgQWlkYW4gVC48L2F1dGhvcj48YXV0aG9yPkhhbnVtdW50aGFkdSwg
QnJhbWE8L2F1dGhvcj48YXV0aG9yPkhhcnJpcywgU3RlcGhhbmllIEEuPC9hdXRob3I+PGF1dGhv
cj5IYXJyaXMsIENsYWlyPC9hdXRob3I+PGF1dGhvcj5IYXJyaXNvbiwgVGhvbWFzIEQuPC9hdXRo
b3I+PGF1dGhvcj5IYXJyaXNvbiwgRGFpc3k8L2F1dGhvcj48YXV0aG9yPkhhcnJpcy1XcmlnaHQs
IFRhcmEgQS48L2F1dGhvcj48YXV0aG9yPkhhcnQsIFRob21hcyBDLjwvYXV0aG9yPjxhdXRob3I+
SGFydG5lbGwsIEJpcmdpdDwvYXV0aG9yPjxhdXRob3I+SGF1Z2huZXksIEpvaG48L2F1dGhvcj48
YXV0aG9yPkhhd2tpbnMsIFNvcGhpYTwvYXV0aG9yPjxhdXRob3I+SGF5YW5vLCBMYcOtcyBZLiBN
LjwvYXV0aG9yPjxhdXRob3I+SGVhZCwgSWFuPC9hdXRob3I+PGF1dGhvcj5IZWF0aCwgUGF1bCBU
LjwvYXV0aG9yPjxhdXRob3I+SGVucnksIEpvaG4gQWFyb248L2F1dGhvcj48YXV0aG9yPkhlcm1v
c2luIEhlcnJlcmEsIE1hY2FyZW5hPC9hdXRob3I+PGF1dGhvcj5IZXR0bGUsIERhdmlkIEIuPC9h
dXRob3I+PGF1dGhvcj5IaWdhLCBDcmlzdGhpYW5lPC9hdXRob3I+PGF1dGhvcj5IaWxsLCBKZW5u
aWZlcjwvYXV0aG9yPjxhdXRob3I+SG9kZ2VzLCBHaW5hPC9hdXRob3I+PGF1dGhvcj5Ib2Rnc29u
LCBTdXNhbm5lPC9hdXRob3I+PGF1dGhvcj5Ib3JuZSwgRWxpemVhPC9hdXRob3I+PGF1dGhvcj5I
b3UsIE1pbWkgTS48L2F1dGhvcj48YXV0aG9yPkhvdWxpaGFuLCBDYXRoZXJpbmUgRi48L2F1dGhv
cj48YXV0aG9yPkhvd2UsIEVsaXphYmV0aDwvYXV0aG9yPjxhdXRob3I+SG93ZWxsLCBOaWNvbGE8
L2F1dGhvcj48YXV0aG9yPkh1bXBocmV5cywgSm9uYXRoYW48L2F1dGhvcj48YXV0aG9yPkh1bXBo
cmllcywgSG9sbHkgRS48L2F1dGhvcj48YXV0aG9yPkh1cmxleSwgS2F0cmluYTwvYXV0aG9yPjxh
dXRob3I+SHVzb24sIENsYWlyZTwvYXV0aG9yPjxhdXRob3I+SHlhbXMsIENhdGhlcmluZTwvYXV0
aG9yPjxhdXRob3I+SHlkZXItV3JpZ2h0LCBBbmdlbGE8L2F1dGhvcj48YXV0aG9yPklrcmFtLCBT
YWJpbmE8L2F1dGhvcj48YXV0aG9yPklzaHdhcmJoYWksIEFsa2E8L2F1dGhvcj48YXV0aG9yPkl2
ZXNvbiwgUG9wcHk8L2F1dGhvcj48YXV0aG9yPkl5ZXIsIFZpZHlhc2hhbmthcmE8L2F1dGhvcj48
YXV0aG9yPkphY2tzb24sIEZyZWRlcmljPC9hdXRob3I+PGF1dGhvcj5KYWNrc29uLCBTdXNhbjwv
YXV0aG9yPjxhdXRob3I+SmF1bWRhbGx5LCBTaGFtZWVtPC9hdXRob3I+PGF1dGhvcj5KZWZmZXJz
LCBIZWxlbjwvYXV0aG9yPjxhdXRob3I+SmVzdWRhc29uLCBOYXRhc2hhPC9hdXRob3I+PGF1dGhv
cj5Kb25lcywgQ2FyaW5hPC9hdXRob3I+PGF1dGhvcj5Kb25lcywgQ2hyaXN0b3BoZXI8L2F1dGhv
cj48YXV0aG9yPkpvbmVzLCBLYXRocnluPC9hdXRob3I+PGF1dGhvcj5Kb25lcywgRWxpemFiZXRo
PC9hdXRob3I+PGF1dGhvcj5Kb3JnZSwgTWFyaWFubmEgUm9jaGE8L2F1dGhvcj48YXV0aG9yPkpv
c2hpLCBBbWFyPC9hdXRob3I+PGF1dGhvcj5Kw7puaW9yLCBFZHVhcmRvIEEuIE0uIFMuPC9hdXRo
b3I+PGF1dGhvcj5LYWlsYXRoLCBSZXNobWE8L2F1dGhvcj48YXV0aG9yPkthbmEsIEZhZWV6YTwv
YXV0aG9yPjxhdXRob3I+S2FyLCBBcm5hYjwvYXV0aG9yPjxhdXRob3I+S2FyYW1wYXRzYXMsIEtv
bnN0YW50aW5vczwvYXV0aG9yPjxhdXRob3I+S2FzYW55aW5nYSwgTXdpbGE8L2F1dGhvcj48YXV0
aG9yPktheSwgTGluZGE8L2F1dGhvcj48YXV0aG9yPktlZW4sIEphZGU8L2F1dGhvcj48YXV0aG9y
PktlbGxldHQgV3JpZ2h0LCBKb2hhbm5hPC9hdXRob3I+PGF1dGhvcj5LZWxseSwgRWxpemFiZXRo
IEouPC9hdXRob3I+PGF1dGhvcj5LZWxseSwgRGViYmllPC9hdXRob3I+PGF1dGhvcj5LZWxseSwg
RGVhcmJobGEgTS48L2F1dGhvcj48YXV0aG9yPktlbGx5LCBTYXJhaDwvYXV0aG9yPjxhdXRob3I+
S2VyciwgRGF2aWQ8L2F1dGhvcj48YXV0aG9yPktoYW4sIExpYXF1YXQ8L2F1dGhvcj48YXV0aG9y
Pktob3pvZWUsIEJha3Rhc2g8L2F1dGhvcj48YXV0aG9yPktodXJhbmEsIEFua3VzaDwvYXV0aG9y
PjxhdXRob3I+S2lkZCwgU2FyYWg8L2F1dGhvcj48YXV0aG9yPktpbGxlbiwgQW5uYWJlbDwvYXV0
aG9yPjxhdXRob3I+S2luY2gsIEphc21pbjwvYXV0aG9yPjxhdXRob3I+S2luY2gsIFBhdHJpY2s8
L2F1dGhvcj48YXV0aG9yPktpbmcsIExsb3lkIEQuIFcuPC9hdXRob3I+PGF1dGhvcj5LaW5nLCBU
aG9tYXMgQi48L2F1dGhvcj48YXV0aG9yPktpbmdoYW0sIEx1Y3k8L2F1dGhvcj48YXV0aG9yPkts
ZW5lcm1hbiwgUGF1bDwvYXV0aG9yPjxhdXRob3I+S2x1Y3puYSwgRGlhbmEgTS48L2F1dGhvcj48
YXV0aG9yPktuYXBwZXIsIEZyYW5jZXNjYTwvYXV0aG9yPjxhdXRob3I+S25pZ2h0LCBKdWxpYW4g
Qy48L2F1dGhvcj48YXV0aG9yPktub3R0LCBEYW5pZWw8L2F1dGhvcj48YXV0aG9yPktvbGV2YSwg
U3RhbmlzbGF2YTwvYXV0aG9yPjxhdXRob3I+TGFnZXMsIFBlZHJvIE0uPC9hdXRob3I+PGF1dGhv
cj5MYW5nLCBNYXRpbGRhPC9hdXRob3I+PGF1dGhvcj5MYW5nLCBHYWlsPC9hdXRob3I+PGF1dGhv
cj5MYXJrd29ydGh5LCBDb2xpbiBXLjwvYXV0aG9yPjxhdXRob3I+TGFyd29vZCwgSmVzc2ljYSBQ
LiBKLjwvYXV0aG9yPjxhdXRob3I+TGF3LCBSZWJlY2NhPC9hdXRob3I+PGF1dGhvcj5MYXdyaWUs
IEFsaXNvbiBNLjwvYXV0aG9yPjxhdXRob3I+TGF6YXJ1cywgRXJpY2EgTS48L2F1dGhvcj48YXV0
aG9yPkxlYWNoLCBBbWFuZGE8L2F1dGhvcj48YXV0aG9yPkxlZXMsIEVtaWx5IEEuPC9hdXRob3I+
PGF1dGhvcj5MZWxsaW90dCwgQWxpY2U8L2F1dGhvcj48YXV0aG9yPkxlbW0sIE5hbmEtTWFyaWU8
L2F1dGhvcj48YXV0aG9yPkxlc3NhLCBBbHZhcm8gRWRzb24gUmFtb3M8L2F1dGhvcj48YXV0aG9y
PkxldW5nLCBTdGVwaGFuaWU8L2F1dGhvcj48YXV0aG9yPkxpLCBZdWFueXVhbjwvYXV0aG9yPjxh
dXRob3I+TGlhcywgQW1lbGlhIE0uPC9hdXRob3I+PGF1dGhvcj5MaWF0c2lrb3MsIEtvbnN0YW50
aW5vczwvYXV0aG9yPjxhdXRob3I+TGluZGVyLCBBbGluZTwvYXV0aG9yPjxhdXRob3I+TGlwd29y
dGgsIFNhbXVlbDwvYXV0aG9yPjxhdXRob3I+TGl1LCBTaHVjaGFuZzwvYXV0aG9yPjxhdXRob3I+
TGl1LCBYaW54dWU8L2F1dGhvcj48YXV0aG9yPkxsb3lkLCBBZGFtPC9hdXRob3I+PGF1dGhvcj5M
bG95ZCwgU3RlcGhhbmllPC9hdXRob3I+PGF1dGhvcj5Mb2V3LCBMaXNhPC9hdXRob3I+PGF1dGhv
cj5Mb3BleiBSYW1vbiwgUmFxdWVsPC9hdXRob3I+PGF1dGhvcj5Mb3JhLCBMZWFuZHJvIEJvbmVj
a2VyPC9hdXRob3I+PGF1dGhvcj5MdXosIEtsZWJlciBHaW92YW5uaTwvYXV0aG9yPjxhdXRob3I+
TWFjRG9uYWxkLCBKb25hdGhhbiBDLjwvYXV0aG9yPjxhdXRob3I+TWFjR3JlZ29yLCBHb3Jkb248
L2F1dGhvcj48YXV0aG9yPk1hZGhhdmFuLCBNZWVyYTwvYXV0aG9yPjxhdXRob3I+TWFpbndhcmlu
ZywgRGF2aWQgTy48L2F1dGhvcj48YXV0aG9yPk1ha2FtYndhLCBFZHNvbjwvYXV0aG9yPjxhdXRo
b3I+TWFraW5zb24sIFJlYmVjY2E8L2F1dGhvcj48YXV0aG9yPk1hbGFobGVoYSwgTW9va2hvPC9h
dXRob3I+PGF1dGhvcj5NYWxhbWF0c2hvLCBSb3NzPC9hdXRob3I+PGF1dGhvcj5NYWxsZXR0LCBH
YXJyeTwvYXV0aG9yPjxhdXRob3I+TWFubmluZywgTmljb2xhPC9hdXRob3I+PGF1dGhvcj5NYW5z
YXR0YSwgS3VzaGFsPC9hdXRob3I+PGF1dGhvcj5NYW9rbywgVGFrYWxhbmk8L2F1dGhvcj48YXV0
aG9yPk1hcmlub3UsIFNweXJpZG91bGE8L2F1dGhvcj48YXV0aG9yPk1hcmxvdywgRW1tYTwvYXV0
aG9yPjxhdXRob3I+TWFycXVlcywgR2FicmllbGEgTi48L2F1dGhvcj48YXV0aG9yPk1hcnJpb3R0
LCBQYXVsYTwvYXV0aG9yPjxhdXRob3I+TWFyc2hhbGwsIFJpY2hhcmQgUC48L2F1dGhvcj48YXV0
aG9yPk1hcnNoYWxsLCBKdWxpYSBMLjwvYXV0aG9yPjxhdXRob3I+TWFzZW55YSwgTWFzZWJvbGU8
L2F1dGhvcj48YXV0aG9yPk1hc2lsZWxhLCBNZHVkdXppPC9hdXRob3I+PGF1dGhvcj5NYXN0ZXJz
LCBTaGF1bmEgSy48L2F1dGhvcj48YXV0aG9yPk1hdGhldywgTW9uY3k8L2F1dGhvcj48YXV0aG9y
Pk1hdGxlYmphbmUsIEhvc2VhPC9hdXRob3I+PGF1dGhvcj5NYXRzaGlkaXNvLCBLZWRpZGltZXRz
ZTwvYXV0aG9yPjxhdXRob3I+TWF6dXIsIE9sZ2E8L2F1dGhvcj48YXV0aG9yPk1henplbGxhLCBB
bmRyZWE8L2F1dGhvcj48YXV0aG9yPk1jQ2F1Z2hhbiwgSHVnaDwvYXV0aG9yPjxhdXRob3I+TWNF
d2FuLCBKb2FubmU8L2F1dGhvcj48YXV0aG9yPk1jR2xhc2hhbiwgSm9hbm5hPC9hdXRob3I+PGF1
dGhvcj5NY0lucm95LCBMb3JuYTwvYXV0aG9yPjxhdXRob3I+TWNSb2JlcnQsIE5pY2t5PC9hdXRo
b3I+PGF1dGhvcj5NY1N3aWdnYW4sIFN0ZXZlPC9hdXRob3I+PGF1dGhvcj5NZWdzb24sIENsYXJl
PC9hdXRob3I+PGF1dGhvcj5NZWhkaXBvdXIsIFNhdnZpejwvYXV0aG9yPjxhdXRob3I+TWVpanMs
IFdpbG1hPC9hdXRob3I+PGF1dGhvcj5NZW5kb27Dp2EsIFJlbmF0YSBOLiDDlTwvYXV0aG9yPjxh
dXRob3I+TWVudHplciwgQWxleGFuZGVyIEouPC9hdXRob3I+PGF1dGhvcj5NZXNxdWl0YSwgQW5h
IENhcm9saW5hIEYuPC9hdXRob3I+PGF1dGhvcj5NaXJhbGhlcywgUGF0cmljaWE8L2F1dGhvcj48
YXV0aG9yPk1pcnRvcmFiaSwgTmVnaW5zYWRhdDwvYXV0aG9yPjxhdXRob3I+TWl0dG9uLCBDZWxp
YTwvYXV0aG9yPjxhdXRob3I+TW55YWtlbmksIFNpYnVzaXNvPC9hdXRob3I+PGF1dGhvcj5Nb2do
YWRkYXMsIEZpb25hPC9hdXRob3I+PGF1dGhvcj5Nb2xhcG8sIEtnYW9nZWxvPC9hdXRob3I+PGF1
dGhvcj5Nb2xvaSwgTWFwdWxlPC9hdXRob3I+PGF1dGhvcj5Nb29yZSwgTWFyaWE8L2F1dGhvcj48
YXV0aG9yPk1vcmFuLCBNYXJuaTwvYXV0aG9yPjxhdXRob3I+TW9yZXksIEVsbGE8L2F1dGhvcj48
YXV0aG9yPk1vcmdhbnMsIFLDs2lzw61uPC9hdXRob3I+PGF1dGhvcj5Nb3JyaXMsIFN1c2FuIEou
PC9hdXRob3I+PGF1dGhvcj5Nb3JyaXMsIFNoZWlsYTwvYXV0aG9yPjxhdXRob3I+TW9ycmlzb24s
IEhhemVsPC9hdXRob3I+PGF1dGhvcj5Nb3JzZWxsaSwgRnJhbmNhPC9hdXRob3I+PGF1dGhvcj5N
b3JzaGVhZCwgR2VydHJhdWQ8L2F1dGhvcj48YXV0aG9yPk1vcnRlciwgUmljaGFyZDwvYXV0aG9y
PjxhdXRob3I+TW90dGF5LCBMeW5lbGxlPC9hdXRob3I+PGF1dGhvcj5Nb3VsdHJpZSwgQW5kcmV3
PC9hdXRob3I+PGF1dGhvcj5Nb3lvLCBOYXRoaWZhPC9hdXRob3I+PGF1dGhvcj5NcGVsZW1idWUs
IE11c2hpeWE8L2F1dGhvcj48YXV0aG9yPk1zb21pLCBTaWJla2V6ZWxvPC9hdXRob3I+PGF1dGhv
cj5NdWdvZGksIFl2b25uZTwvYXV0aG9yPjxhdXRob3I+TXVraG9wYWRoeWF5LCBFa3RhPC9hdXRo
b3I+PGF1dGhvcj5NdWxsZXIsIEppbGx5PC9hdXRob3I+PGF1dGhvcj5NdW5ybywgQWxhc2RhaXI8
L2F1dGhvcj48YXV0aG9yPk11cnBoeSwgU2FyYWg8L2F1dGhvcj48YXV0aG9yPk13ZXUsIFBoaWxv
bWVuYTwvYXV0aG9yPjxhdXRob3I+TXllcnNjb3VnaCwgQ2hyaXN0b3BoZXI8L2F1dGhvcj48YXV0
aG9yPk5haWssIEd1cnVkdXR0PC9hdXRob3I+PGF1dGhvcj5OYWtlciwgS3VzaDwvYXV0aG9yPjxh
dXRob3I+TmFzdG91bGksIEVsZW5pPC9hdXRob3I+PGF1dGhvcj5OZGxvdnUsIEJvbmdhbmk8L2F1
dGhvcj48YXV0aG9yPk5pa29sYW91LCBFbGlzc2F2ZXQ8L2F1dGhvcj48YXV0aG9yPk5qZW5nYSwg
Q2VjaWxpYTwvYXV0aG9yPjxhdXRob3I+Tm9hbCwgSGVsZW5hIEMuPC9hdXRob3I+PGF1dGhvcj5O
b8OpLCBBbmRyw6lzPC9hdXRob3I+PGF1dGhvcj5Ob3ZhZXMsIEdhYnJpZWxsZTwvYXV0aG9yPjxh
dXRob3I+TnVnZW50LCBGYXkgTC48L2F1dGhvcj48YXV0aG9yPk51bmVzLCBHw6lzc2lrYSBMYW56
aWxsbyBBLjwvYXV0aG9yPjxhdXRob3I+TyZhcG9zO0JyaWVuLCBLYXRpZTwvYXV0aG9yPjxhdXRo
b3I+TyZhcG9zO0Nvbm5vciwgRGFuaWVsPC9hdXRob3I+PGF1dGhvcj5PZWxvZnNlLCBTdXpldHRl
PC9hdXRob3I+PGF1dGhvcj5PZ3V0aSwgQmxhbmNoZTwvYXV0aG9yPjxhdXRob3I+T2xjaGF3c2tp
LCBWaWN0b3JpYTwvYXV0aG9yPjxhdXRob3I+T2xkZmllbGQsIE5laWwgSi48L2F1dGhvcj48YXV0
aG9yPk9saXZlaXJhLCBNYXJpYW5uZSBHLjwvYXV0aG9yPjxhdXRob3I+T2xpdmVpcmEsIENhdGFy
aW5hPC9hdXRob3I+PGF1dGhvcj5PbGl2ZWlyYSwgSXNhYmVsbGUgU2lsdmEgUXVlaXJvejwvYXV0
aG9yPjxhdXRob3I+T29tbWVuLUpvc2UsIEF5bGluPC9hdXRob3I+PGF1dGhvcj5Pb3N0aHVpemVu
LCBBbmdlbGE8L2F1dGhvcj48YXV0aG9yPk8mYXBvcztSZWlsbHksIFBhdWxhPC9hdXRob3I+PGF1
dGhvcj5PJmFwb3M7UmVpbGx5LCBQZXRlciBKLjwvYXV0aG9yPjxhdXRob3I+T3Nib3JuZSwgUGlw
ZXI8L2F1dGhvcj48YXV0aG9yPk93ZW4sIERhdmlkIFIuIEouPC9hdXRob3I+PGF1dGhvcj5Pd2Vu
LCBMeWRpYTwvYXV0aG9yPjxhdXRob3I+T3dlbnMsIERhbmllbDwvYXV0aG9yPjxhdXRob3I+T3dp
bm8sIE5lbGx5PC9hdXRob3I+PGF1dGhvcj5QYWN1cmFyLCBNaWhhZWxhPC9hdXRob3I+PGF1dGhv
cj5QYWl2YSwgQnJlbmRhIFYuIEIuPC9hdXRob3I+PGF1dGhvcj5QYWxoYXJlcywgRWRuYSBNLiBG
LjwvYXV0aG9yPjxhdXRob3I+UGFsbWVyLCBTdXNhbjwvYXV0aG9yPjxhdXRob3I+UGFycmFjaG8s
IEhlbGVuYSBNLiBSLiBULjwvYXV0aG9yPjxhdXRob3I+UGFyc29ucywgS2FyZW48L2F1dGhvcj48
YXV0aG9yPlBhdGVsLCBEaXBhazwvYXV0aG9yPjxhdXRob3I+UGF0ZWwsIEJodW1pa2E8L2F1dGhv
cj48YXV0aG9yPlBhdGVsLCBGYWVlemFoPC9hdXRob3I+PGF1dGhvcj5QYXRyaWNrLVNtaXRoLCBN
YWlhPC9hdXRob3I+PGF1dGhvcj5QYXluZSwgUnV0aCBPLjwvYXV0aG9yPjxhdXRob3I+UGVuZywg
WWFuY2h1bjwvYXV0aG9yPjxhdXRob3I+UGVubiwgRWxpemFiZXRoIEouPC9hdXRob3I+PGF1dGhv
cj5QZW5uaW5ndG9uLCBBbm5hPC9hdXRob3I+PGF1dGhvcj5QZXJhbHRhIEFsdmFyZXosIE1hcmNv
IFBvbG88L2F1dGhvcj48YXV0aG9yPlBlcmVpcmEgU3R1Y2hpLCBCcnVubyBQZXJlaXJhPC9hdXRo
b3I+PGF1dGhvcj5QZXJleiwgQW5hIEx1aXphPC9hdXRob3I+PGF1dGhvcj5QZXJpbnBhbmF0aGFu
LCBUYW5hcmFqPC9hdXRob3I+PGF1dGhvcj5QZXJyaW5nLCBKYW1lczwvYXV0aG9yPjxhdXRob3I+
UGVydW1hbCwgUnViZXNoYW48L2F1dGhvcj48YXV0aG9yPlBldGthciwgU2FoaXIgWXVzdWY8L2F1
dGhvcj48YXV0aG9yPlBoaWxpcCwgVHJpY2lhPC9hdXRob3I+PGF1dGhvcj5QaGlsbGlwcywgSmVu
bmlmZXI8L2F1dGhvcj48YXV0aG9yPlBob2h1LCBNYXJ5IEtnb21vdHNvPC9hdXRob3I+PGF1dGhv
cj5QaWNrdXAsIExvcmluZGE8L2F1dGhvcj48YXV0aG9yPlBpZXRlcnNlLCBTb25qYTwvYXV0aG9y
PjxhdXRob3I+UGluaGVpcm8sIEplc3NpY2EgTW9yZ2FuYTwvYXV0aG9yPjxhdXRob3I+UGlwZXIs
IEpvPC9hdXRob3I+PGF1dGhvcj5QaXBpbmksIERpbWl0cmE8L2F1dGhvcj48YXV0aG9yPlBsYW5r
LCBNYXJ5PC9hdXRob3I+PGF1dGhvcj5QbGFudCwgU2luw6lhZDwvYXV0aG9yPjxhdXRob3I+UG9s
bGFyZCwgU2FtdWVsPC9hdXRob3I+PGF1dGhvcj5Qb29sZXksIEplbm5pZmVyPC9hdXRob3I+PGF1
dGhvcj5Qb29yYW4sIEFuaWw8L2F1dGhvcj48YXV0aG9yPlBvdWx0b24sIElhbjwvYXV0aG9yPjxh
dXRob3I+UG93ZXJzLCBDbGFpcmU8L2F1dGhvcj48YXV0aG9yPlByZXNhLCBGZXJuYW5kbyBCLjwv
YXV0aG9yPjxhdXRob3I+UHJpY2UsIERhdmlkIEEuPC9hdXRob3I+PGF1dGhvcj5QcmljZSwgVml2
aWVuPC9hdXRob3I+PGF1dGhvcj5QcmltZWlyYSwgTWFyY2VsbyBSLjwvYXV0aG9yPjxhdXRob3I+
UHJvdWQsIFBhbWVsYSBDLjwvYXV0aG9yPjxhdXRob3I+UHJvdnN0Z2FhcmQtTW9yeXMsIFNhbXVl
bDwvYXV0aG9yPjxhdXRob3I+UHVlc2NoZWwsIFNvcGhpZTwvYXV0aG9yPjxhdXRob3I+UHVsaWRv
LCBEYXZpZDwvYXV0aG9yPjxhdXRob3I+UXVhaWQsIFNoZWVuYTwvYXV0aG9yPjxhdXRob3I+UmFi
YXJhLCBSaWE8L2F1dGhvcj48YXV0aG9yPlJhZGlhLCBLYWphbDwvYXV0aG9yPjxhdXRob3I+UmFq
YXBhc2thLCBEdXJnYTwvYXV0aG9yPjxhdXRob3I+UmFqZXN3YXJhbiwgVGh1cmtrYTwvYXV0aG9y
PjxhdXRob3I+UmFtb3MsIExlb25hcmRvPC9hdXRob3I+PGF1dGhvcj5SYW1vcywgQWxiZXJ0byBT
YW4gRnJhbmNpc2NvPC9hdXRob3I+PGF1dGhvcj5SYW1vcyBMb3BleiwgRmVybmFuZG88L2F1dGhv
cj48YXV0aG9yPlJhbXBsaW5nLCBUb21teTwvYXV0aG9yPjxhdXRob3I+UmFuZCwgSmFkZTwvYXV0
aG9yPjxhdXRob3I+UmF0Y2xpZmZlLCBIZWxlbjwvYXV0aG9yPjxhdXRob3I+UmF3bGluc29uLCBU
b208L2F1dGhvcj48YXV0aG9yPlJlYSwgRGF2aWQ8L2F1dGhvcj48YXV0aG9yPlJlZXMsIEJ5cm9u
PC9hdXRob3I+PGF1dGhvcj5SZXN1ZWxsby1EYXV0aSwgTWlsYTwvYXV0aG9yPjxhdXRob3I+UmV5
ZXMgUGFib24sIEVtaWxpYTwvYXV0aG9yPjxhdXRob3I+UmhlYWQsIFNhcmFoPC9hdXRob3I+PGF1
dGhvcj5SaWF6LCBUYXdhc3NhbDwvYXV0aG9yPjxhdXRob3I+UmljYW1hcmEsIE1hcml2aWM8L2F1
dGhvcj48YXV0aG9yPlJpY2hhcmRzLCBBbGV4YW5kZXI8L2F1dGhvcj48YXV0aG9yPlJpY2h0ZXIs
IEFsZXg8L2F1dGhvcj48YXV0aG9yPlJpdGNoaWUsIE5laWw8L2F1dGhvcj48YXV0aG9yPlJpdGNo
aWUsIEFkYW0gSi48L2F1dGhvcj48YXV0aG9yPlJvYmJpbnMsIEFsZXhhbmRlciBKLjwvYXV0aG9y
PjxhdXRob3I+Um9iZXJ0cywgSGFubmFoPC9hdXRob3I+PGF1dGhvcj5Sb2JpbnNvbiwgUnlhbiBF
LjwvYXV0aG9yPjxhdXRob3I+Um9jaGUsIFNvcGhpZTwvYXV0aG9yPjxhdXRob3I+Um9sbGllciwg
Q2hyaXN0aW5lPC9hdXRob3I+PGF1dGhvcj5Sb3NlLCBMb3Vpc2E8L2F1dGhvcj48YXV0aG9yPlJv
c3MgUnVzc2VsbCwgQW15IEwuPC9hdXRob3I+PGF1dGhvcj5Sb3Nzb3V3LCBMaW5kaWU8L2F1dGhv
cj48YXV0aG9yPlJveWFsLCBTaW1vbjwvYXV0aG9yPjxhdXRob3I+UnVkaWFuc3lhaCwgSW5kcmE8
L2F1dGhvcj48YXV0aG9yPlJ5YWxscywgS2ltPC9hdXRob3I+PGF1dGhvcj5TYWJpbmUsIENoYXJs
b3R0ZTwvYXV0aG9yPjxhdXRob3I+U2FpY2gsIFN0ZXBoZW48L2F1dGhvcj48YXV0aG9yPlNhbGUs
IEplc3NpY2EgQy48L2F1dGhvcj48YXV0aG9yPlNhbG1hbiwgQWhtZWQgTS48L2F1dGhvcj48YXV0
aG9yPlNhbHZhZG9yLCBOYXRhbGlhPC9hdXRob3I+PGF1dGhvcj5TYWx2YWRvciwgU3RlcGhhbm5p
ZTwvYXV0aG9yPjxhdXRob3I+U2FtcGFpbywgTWlsbGEgRGlhczwvYXV0aG9yPjxhdXRob3I+U2Ft
c29uLCBBbm5ldHRlIEQuPC9hdXRob3I+PGF1dGhvcj5TYW5jaGV6LUdvbnphbGV6LCBBbWFkYTwv
YXV0aG9yPjxhdXRob3I+U2FuZGVycywgSGVsZW48L2F1dGhvcj48YXV0aG9yPlNhbmRlcnMsIEth
dGhlcmluZTwvYXV0aG9yPjxhdXRob3I+U2FudG9zLCBFcmlrYTwvYXV0aG9yPjxhdXRob3I+U2Fu
dG9zIEd1ZXJyYSwgTWF5YXJhIEYuIFMuPC9hdXRob3I+PGF1dGhvcj5TYXR0aSwgSW1hbjwvYXV0
aG9yPjxhdXRob3I+U2F1bmRlcnMsIEphY2sgRS48L2F1dGhvcj48YXV0aG9yPlNhdW5kZXJzLCBD
YXJvbGluZTwvYXV0aG9yPjxhdXRob3I+U2F5ZWQsIEFha2lmYWggQmliaSBBcmlmPC9hdXRob3I+
PGF1dGhvcj5TY2hpbSB2YW4gZGVyIExvZWZmLCBJbmE8L2F1dGhvcj48YXV0aG9yPlNjaG1pZCwg
QW5uaW5hIEIuPC9hdXRob3I+PGF1dGhvcj5TY2hvZmllbGQsIEVsbGE8L2F1dGhvcj48YXV0aG9y
PlNjcmVhdG9uLCBHYXZpbiBSLjwvYXV0aG9yPjxhdXRob3I+U2VkZGlxaSwgU2FtaXVsbGFoPC9h
dXRob3I+PGF1dGhvcj5TZWdpcmVkZHksIFJhbWVzd2FyYSBSLjwvYXV0aG9yPjxhdXRob3I+U2Vu
Z2VyLCBSb2JlcnRhPC9hdXRob3I+PGF1dGhvcj5TZXJyYW5vLCBTb25pYTwvYXV0aG9yPjxhdXRo
b3I+U2hhaWssIEltYW08L2F1dGhvcj48YXV0aG9yPlNoYXJwZSwgSGFubmFoIFIuPC9hdXRob3I+
PGF1dGhvcj5TaGFycm9ja3MsIEthdGhlcmluZTwvYXV0aG9yPjxhdXRob3I+U2hhdywgUm9iZXJ0
PC9hdXRob3I+PGF1dGhvcj5TaGVhLCBBZGFtPC9hdXRob3I+PGF1dGhvcj5TaGVlaGFuLCBFbW1h
PC9hdXRob3I+PGF1dGhvcj5TaGVwaGVyZCwgQW15PC9hdXRob3I+PGF1dGhvcj5TaGloYW0sIEZh
cmFoPC9hdXRob3I+PGF1dGhvcj5TaWxrLCBTYXJhaCBFLjwvYXV0aG9yPjxhdXRob3I+U2lsdmEt
UmV5ZXMsIExhdXJhPC9hdXRob3I+PGF1dGhvcj5TaWx2ZWlyYSwgTGlkaWFuYSBCLiBULiBELjwv
YXV0aG9yPjxhdXRob3I+U2lsdmVpcmEsIE1hcmlhbmEgQi4gVi48L2F1dGhvcj48YXV0aG9yPlNp
bmdoLCBOaXNoYTwvYXV0aG9yPjxhdXRob3I+U2luaGEsIEphaXNpPC9hdXRob3I+PGF1dGhvcj5T
a2VsbHksIERvbmFsIFQuPC9hdXRob3I+PGF1dGhvcj5TbWl0aCwgRGFuaWVsIEMuPC9hdXRob3I+
PGF1dGhvcj5TbWl0aCwgTmljazwvYXV0aG9yPjxhdXRob3I+U21pdGgsIEhvbGx5IEUuPC9hdXRo
b3I+PGF1dGhvcj5TbWl0aCwgRGF2aWQgSi48L2F1dGhvcj48YXV0aG9yPlNtaXRoLCBDYXRoZXJp
bmUgQy48L2F1dGhvcj48YXV0aG9yPlNvYXJlcywgQWlyYW51w6lkaWRhIFMuPC9hdXRob3I+PGF1
dGhvcj5Tb2zDs3J6YW5vLCBDYXJsYTwvYXV0aG9yPjxhdXRob3I+U29yaW8sIEd1aWxoZXJtZSBM
LjwvYXV0aG9yPjxhdXRob3I+U29ybGV5LCBLaW08L2F1dGhvcj48YXV0aG9yPlNvc2EtUm9kcmln
dWV6LCBUaWZmYW55PC9hdXRob3I+PGF1dGhvcj5Tb3V6YSwgQ2ludGhpYSBNLiBDLiBELiBMLjwv
YXV0aG9yPjxhdXRob3I+U291emEsIEJydW5vIFMuIEQuIEYuPC9hdXRob3I+PGF1dGhvcj5Tb3V6
YSwgQWxlc3NhbmRyYSBSLjwvYXV0aG9yPjxhdXRob3I+U291emEgTG9wZXosIFRoYW15cmVzPC9h
dXRob3I+PGF1dGhvcj5Tb3dvbGUsIEx1Y2lhbmE8L2F1dGhvcj48YXV0aG9yPlNwZW5jZXIsIEFs
ZXhhbmRyYSBKLjwvYXV0aG9yPjxhdXRob3I+U3Bvb3JzLCBMb3Vpc2U8L2F1dGhvcj48YXV0aG9y
PlN0YWZmb3JkLCBMaXp6aWU8L2F1dGhvcj48YXV0aG9yPlN0YW1mb3JkLCBJbW9nZW48L2F1dGhv
cj48YXV0aG9yPlN0ZWluLCBSaWNhcmRvPC9hdXRob3I+PGF1dGhvcj5TdG9ja2RhbGUsIExpc2E8
L2F1dGhvcj48YXV0aG9yPlN0b2Nrd2VsbCwgTGlzYSBWLjwvYXV0aG9yPjxhdXRob3I+U3RyaWNr
bGFuZCwgTG91aXNlIEguPC9hdXRob3I+PGF1dGhvcj5TdHVhcnQsIEFyYWJlbGxhPC9hdXRob3I+
PGF1dGhvcj5TdHVyZHksIEFubjwvYXV0aG9yPjxhdXRob3I+U3V0dG9uLCBOYXRhbGluYTwvYXV0
aG9yPjxhdXRob3I+U3ppZ2V0aSwgQW5uYTwvYXV0aG9yPjxhdXRob3I+VGFoaXJpLUFsYW91aSwg
QWJkZXNzYW1hZDwvYXV0aG9yPjxhdXRob3I+VGFubmVyLCBSYWNoZWw8L2F1dGhvcj48YXV0aG9y
PlRhb3VzaGFuaXMsIENhcm9sPC9hdXRob3I+PGF1dGhvcj5UYXJyLCBBbGV4YW5kZXIgVy48L2F1
dGhvcj48YXV0aG9yPlRhcnJhbnQsIFJpY2hhcmQ8L2F1dGhvcj48YXV0aG9yPlRheWxvciwgS2Vq
YTwvYXV0aG9yPjxhdXRob3I+VGF5bG9yLCBVcnN1bGE8L2F1dGhvcj48YXV0aG9yPlRheWxvciwg
SW9uYSBKZW5uaWZlcjwvYXV0aG9yPjxhdXRob3I+VGF5bG9yLCBKdXN0aW48L2F1dGhvcj48YXV0
aG9yPnRlIFdhdGVyIE5hdWRlLCBSZWJlY2NhPC9hdXRob3I+PGF1dGhvcj5UZW1wbGV0b24sIEth
dGU8L2F1dGhvcj48YXV0aG9yPlRoZW1pc3RvY2xlb3VzLCBZcmVuZTwvYXV0aG9yPjxhdXRob3I+
VGhlbWlzdG9jbGVvdXMsIEFuZHJlYXM8L2F1dGhvcj48YXV0aG9yPlRob21hcywgTWVyaW48L2F1
dGhvcj48YXV0aG9yPlRob21hcywgS2VsbHk8L2F1dGhvcj48YXV0aG9yPlRob21hcywgVG9uaWEg
TS48L2F1dGhvcj48YXV0aG9yPlRob21icmF5aWwsIEFzaGE8L2F1dGhvcj48YXV0aG9yPlRob21w
c29uLCBKdWxpYTwvYXV0aG9yPjxhdXRob3I+VGhvbXBzb24sIEZhd3ppeWFoPC9hdXRob3I+PGF1
dGhvcj5UaG9tcHNvbiwgQW1lZWthPC9hdXRob3I+PGF1dGhvcj5UaG9tcHNvbiwgQW1iZXI8L2F1
dGhvcj48YXV0aG9yPlRob21wc29uLCBLZXZpbjwvYXV0aG9yPjxhdXRob3I+VGhvcm50b24tSm9u
ZXMsIFZpdjwvYXV0aG9yPjxhdXRob3I+VGhvdHVzaSwgTGFyaXNzYSBILiBTLjwvYXV0aG9yPjxh
dXRob3I+VGlnaGUsIFBhdHJpY2sgSi48L2F1dGhvcj48YXV0aG9yPlRpbm9jbywgTHlnaWEgQWNj
aW9seTwvYXV0aG9yPjxhdXRob3I+VGlvbmdzb24sIEdlcmx5bm4gRmVycmVyYXM8L2F1dGhvcj48
YXV0aG9yPlRsYWRpbnlhbmUsIEJvbm9sbzwvYXV0aG9yPjxhdXRob3I+VG9tYXNpY2NoaW8sIE1p
Y2hlbGU8L2F1dGhvcj48YXV0aG9yPlRvbWljLCBBZHJpYW5hPC9hdXRob3I+PGF1dGhvcj5Ub25r
cywgU3VzYW48L2F1dGhvcj48YXV0aG9yPlRvd25lciwgSmFtZXM8L2F1dGhvcj48YXV0aG9yPlRy
YW4sIE5ndXllbjwvYXV0aG9yPjxhdXRob3I+VHJlZSwgSnVsaWEgQS48L2F1dGhvcj48YXV0aG9y
PlRyaWxsYW5hLCBHZXJyeTwvYXV0aG9yPjxhdXRob3I+VHJpbmhhbSwgQ2hhcmxvdHRlPC9hdXRo
b3I+PGF1dGhvcj5Ucml2ZXR0LCBSb3NlPC9hdXRob3I+PGF1dGhvcj5UcnVieSwgQWRhbTwvYXV0
aG9yPjxhdXRob3I+VHNoZWtvLCBCZXR0eSBMZWJvZ2FuZzwvYXV0aG9yPjxhdXRob3I+VHViYiwg
UGhpbGlwcGE8L2F1dGhvcj48YXV0aG9yPlR1cmFiaSwgQWFkaWw8L2F1dGhvcj48YXV0aG9yPlR1
cm5lciwgUmljaGFyZDwvYXV0aG9yPjxhdXRob3I+VHVybmVyLCBDaGVyeWw8L2F1dGhvcj48YXV0
aG9yPlR1cm5lciwgTmljb2xhPC9hdXRob3I+PGF1dGhvcj5UeWFnaSwgQmhhdnlhPC9hdXRob3I+
PGF1dGhvcj5VbGFzemV3c2thLCBNYXJ0YTwvYXV0aG9yPjxhdXRob3I+VW5kZXJ3b29kLCBCZW5q
YW1pbiBSLjwvYXV0aG9yPjxhdXRob3I+dmFuIEVjaywgU2FtdWFsPC9hdXRob3I+PGF1dGhvcj5W
YXJ1Z2hlc2UsIFJhY2hlbDwvYXV0aG9yPjxhdXRob3I+VmVyYmFydCwgRGVubmlzPC9hdXRob3I+
PGF1dGhvcj5WZXJoZXVsLCBNYXJpamUgSy48L2F1dGhvcj48YXV0aG9yPlZpY2hvcywgSWFzb248
L2F1dGhvcj48YXV0aG9yPlZpZWlyYSwgVGFpYW5lIEEuPC9hdXRob3I+PGF1dGhvcj5XYWxrZXIs
IEdlbW1hPC9hdXRob3I+PGF1dGhvcj5XYWxrZXIsIExhdXJhPC9hdXRob3I+PGF1dGhvcj5XYW5k
LCBNYXR0aGV3IEUuPC9hdXRob3I+PGF1dGhvcj5XYXJkZWxsLCBUaGVyZXNhPC9hdXRob3I+PGF1
dGhvcj5XYXJpbXdlLCBHZW9yZ2UgTS48L2F1dGhvcj48YXV0aG9yPldhcnJlbiwgU2FyYWggQy48
L2F1dGhvcj48YXV0aG9yPldhdGtpbnMsIEJyaWRnZXQ8L2F1dGhvcj48YXV0aG9yPldhdHNvbiwg
TWFyaW9uIEUuIEUuPC9hdXRob3I+PGF1dGhvcj5XYXRzb24sIEVrYXRlcmluYTwvYXV0aG9yPjxh
dXRob3I+V2ViYiwgU3Rld2FydDwvYXV0aG9yPjxhdXRob3I+V2Vic3RlciwgQW5nZWxhPC9hdXRo
b3I+PGF1dGhvcj5XZWxjaCwgSmVzc2ljYTwvYXV0aG9yPjxhdXRob3I+V2VsbGJlbG92ZSwgWm9l
PC9hdXRob3I+PGF1dGhvcj5XZWxscywgSmVhbmV0dGUgSC48L2F1dGhvcj48YXV0aG9yPldlc3Qs
IEFsaXNvbiBKLjwvYXV0aG9yPjxhdXRob3I+V2hpdGUsIEJldGg8L2F1dGhvcj48YXV0aG9yPldo
aXRlLCBDYXJvbGluZTwvYXV0aG9yPjxhdXRob3I+V2hpdGUsIFJhY2hlbDwvYXV0aG9yPjxhdXRo
b3I+V2lsbGlhbXMsIFBhdWw8L2F1dGhvcj48YXV0aG9yPldpbGxpYW1zLCBSYWNoZWwgTC48L2F1
dGhvcj48YXV0aG9yPldpbGxpbmdoYW0sIFNpbHZpYTwvYXV0aG9yPjxhdXRob3I+V2luc2xvdywg
UmViZWNjYTwvYXV0aG9yPjxhdXRob3I+V29vZHMsIERhbmllbGxlPC9hdXRob3I+PGF1dGhvcj5X
b29keWVyLCBNYXJrPC9hdXRob3I+PGF1dGhvcj5Xb3J0aCwgQW5kcmV3IFQuPC9hdXRob3I+PGF1
dGhvcj5XcmlnaHQsIERhbm55PC9hdXRob3I+PGF1dGhvcj5Xcm9ibGV3c2thLCBNYXJ6ZW5hPC9h
dXRob3I+PGF1dGhvcj5ZYW8sIEFuZHk8L2F1dGhvcj48YXV0aG9yPllpbSwgWWVlIFRpbmcgTmlj
b2xlPC9hdXRob3I+PGF1dGhvcj5aYW1icmFubywgTWFyaW5hIEJhdWVyPC9hdXRob3I+PGF1dGhv
cj5aaW1tZXIsIFJhZmFlbCBMZWFsPC9hdXRob3I+PGF1dGhvcj5aaXppLCBEYWxpbGE8L2F1dGhv
cj48YXV0aG9yPlp1aWRld2luZCwgUGV0ZXI8L2F1dGhvcj48L2F1dGhvcnM+PC9jb250cmlidXRv
cnM+PHRpdGxlcz48dGl0bGU+U2luZ2xlLWRvc2UgYWRtaW5pc3RyYXRpb24gYW5kIHRoZSBpbmZs
dWVuY2Ugb2YgdGhlIHRpbWluZyBvZiB0aGUgYm9vc3RlciBkb3NlIG9uIGltbXVub2dlbmljaXR5
IGFuZCBlZmZpY2FjeSBvZiBDaEFkT3gxIG5Db1YtMTkgKEFaRDEyMjIpIHZhY2NpbmU6IGEgcG9v
bGVkIGFuYWx5c2lzIG9mIGZvdXIgcmFuZG9taXNlZCB0cmlhbHM8L3RpdGxlPjxzZWNvbmRhcnkt
dGl0bGU+VGhlIExhbmNldDwvc2Vjb25kYXJ5LXRpdGxlPjwvdGl0bGVzPjxwZXJpb2RpY2FsPjxm
dWxsLXRpdGxlPlRoZSBMYW5jZXQ8L2Z1bGwtdGl0bGU+PC9wZXJpb2RpY2FsPjxwYWdlcz44ODEt
ODkxPC9wYWdlcz48dm9sdW1lPjM5Nzwvdm9sdW1lPjxudW1iZXI+MTAyNzc8L251bWJlcj48ZGF0
ZXM+PHllYXI+MjAyMTwveWVhcj48L2RhdGVzPjxwdWJsaXNoZXI+RWxzZXZpZXI8L3B1Ymxpc2hl
cj48aXNibj4wMTQwLTY3MzY8L2lzYm4+PHVybHM+PHJlbGF0ZWQtdXJscz48dXJsPmh0dHBzOi8v
ZG9pLm9yZy8xMC4xMDE2L1MwMTQwLTY3MzYoMjEpMDA0MzItMzwvdXJsPjwvcmVsYXRlZC11cmxz
PjwvdXJscz48ZWxlY3Ryb25pYy1yZXNvdXJjZS1udW0+MTAuMTAxNi9TMDE0MC02NzM2KDIxKTAw
NDMyLTM8L2VsZWN0cm9uaWMtcmVzb3VyY2UtbnVtPjxhY2Nlc3MtZGF0ZT4yMDIxLzA0LzE4PC9h
Y2Nlc3MtZGF0ZT48L3JlY29yZD48L0NpdGU+PC9FbmROb3RlPn==
</w:fldData>
                    </w:fldChar>
                  </w:r>
                  <w:r w:rsidRPr="00167EC7">
                    <w:rPr>
                      <w:rFonts w:ascii="Arial" w:hAnsi="Arial" w:cs="Arial"/>
                      <w:sz w:val="18"/>
                      <w:szCs w:val="18"/>
                    </w:rPr>
                    <w:instrText xml:space="preserve"> ADDIN EN.CITE </w:instrText>
                  </w:r>
                  <w:r w:rsidRPr="00167EC7">
                    <w:rPr>
                      <w:rFonts w:ascii="Arial" w:hAnsi="Arial" w:cs="Arial"/>
                      <w:sz w:val="18"/>
                      <w:szCs w:val="18"/>
                    </w:rPr>
                    <w:fldChar w:fldCharType="begin">
                      <w:fldData xml:space="preserve">PEVuZE5vdGU+PENpdGU+PEF1dGhvcj5FbWFyeTwvQXV0aG9yPjxZZWFyPjIwMjE8L1llYXI+PFJl
Y051bT43MzwvUmVjTnVtPjxEaXNwbGF5VGV4dD4oMTMzLCAxMzQpPC9EaXNwbGF5VGV4dD48cmVj
b3JkPjxyZWMtbnVtYmVyPjczPC9yZWMtbnVtYmVyPjxmb3JlaWduLWtleXM+PGtleSBhcHA9IkVO
IiBkYi1pZD0ieHZ6YTVwOWVqNTVhZTVlcHRhdnBkemY3ZHIyYXdhd2VwZjI1IiB0aW1lc3RhbXA9
IjE2MTg3OTg0NTQiPjczPC9rZXk+PC9mb3JlaWduLWtleXM+PHJlZi10eXBlIG5hbWU9IkpvdXJu
YWwgQXJ0aWNsZSI+MTc8L3JlZi10eXBlPjxjb250cmlidXRvcnM+PGF1dGhvcnM+PGF1dGhvcj5F
bWFyeSwgS2F0aGVyaW5lIFIuIFcuPC9hdXRob3I+PGF1dGhvcj5Hb2x1YmNoaWssIFRhbnlhPC9h
dXRob3I+PGF1dGhvcj5BbGV5LCBQYXJ2aW5kZXIgSy48L2F1dGhvcj48YXV0aG9yPkFyaWFuaSwg
Q3Jpc3RpbmEgVi48L2F1dGhvcj48YXV0aG9yPkFuZ3VzLCBCcmlhbjwvYXV0aG9yPjxhdXRob3I+
QmliaSwgU2FnaWRhPC9hdXRob3I+PGF1dGhvcj5CbGFuZSwgQmV0aDwvYXV0aG9yPjxhdXRob3I+
Qm9uc2FsbCwgRGF2aWQ8L2F1dGhvcj48YXV0aG9yPkNpY2NvbmksIFBhb2xhPC9hdXRob3I+PGF1
dGhvcj5DaGFybHRvbiwgU3VlPC9hdXRob3I+PGF1dGhvcj5DbHV0dGVyYnVjaywgRWxpemFiZXRo
IEEuPC9hdXRob3I+PGF1dGhvcj5Db2xsaW5zLCBBbmRyZWEgTS48L2F1dGhvcj48YXV0aG9yPkNv
eCwgVG9ueTwvYXV0aG9yPjxhdXRob3I+RGFydG9uLCBUaG9tYXMgQy48L2F1dGhvcj48YXV0aG9y
PkRvbGQsIENocmlzdGluYTwvYXV0aG9yPjxhdXRob3I+RG91Z2xhcywgQWxleGFuZGVyIEQuPC9h
dXRob3I+PGF1dGhvcj5EdW5jYW4sIENocmlzdG9waGVyIEouIEEuPC9hdXRob3I+PGF1dGhvcj5F
d2VyLCBLYXRpZSBKLjwvYXV0aG9yPjxhdXRob3I+RmxheG1hbiwgQW15IEwuPC9hdXRob3I+PGF1
dGhvcj5GYXVzdCwgU2F1bCBOLjwvYXV0aG9yPjxhdXRob3I+RmVycmVpcmEsIERhbmllbGEgTS48
L2F1dGhvcj48YXV0aG9yPkZlbmcsIFNodW88L2F1dGhvcj48YXV0aG9yPkZpbm4sIEFkYW08L2F1
dGhvcj48YXV0aG9yPkZvbGVnYXR0aSwgUGVkcm8gTS48L2F1dGhvcj48YXV0aG9yPkZ1c2tvdmEs
IE1pY2hlbGxlPC9hdXRob3I+PGF1dGhvcj5HYWxpemEsIEV2YTwvYXV0aG9yPjxhdXRob3I+R29v
ZG1hbiwgQW5uYSBMLjwvYXV0aG9yPjxhdXRob3I+R3JlZW4sIENhdGhlcmluZSBNLjwvYXV0aG9y
PjxhdXRob3I+R3JlZW4sIENocmlzdG9waGVyIEEuPC9hdXRob3I+PGF1dGhvcj5HcmVlbmxhbmQs
IE1lbGFuaWU8L2F1dGhvcj48YXV0aG9yPkhhbGxpcywgQmFzc2FtPC9hdXRob3I+PGF1dGhvcj5I
ZWF0aCwgUGF1bCBULjwvYXV0aG9yPjxhdXRob3I+SGF5LCBKb2RpZTwvYXV0aG9yPjxhdXRob3I+
SGlsbCwgSGVsZW4gQy48L2F1dGhvcj48YXV0aG9yPkplbmtpbiwgRGFuaWVsPC9hdXRob3I+PGF1
dGhvcj5LZXJyaWRnZSwgU2ltb248L2F1dGhvcj48YXV0aG9yPkxhemFydXMsIFJhamVrYTwvYXV0
aG9yPjxhdXRob3I+TGlicmksIFZpbmNlbnpvPC9hdXRob3I+PGF1dGhvcj5MaWxsaWUsIFBhdHJp
Y2sgSi48L2F1dGhvcj48YXV0aG9yPkx1ZGRlbiwgQ2F0aGVyaW5lPC9hdXRob3I+PGF1dGhvcj5N
YXJjaGV2c2t5LCBOYXRhbGllIEcuPC9hdXRob3I+PGF1dGhvcj5NaW5hc3NpYW4sIEFuZ2VsYSBN
LjwvYXV0aG9yPjxhdXRob3I+TWNHcmVnb3IsIEFsYXN0YWlyIEMuPC9hdXRob3I+PGF1dGhvcj5N
dWphZGlkaSwgWWFtYSBGLjwvYXV0aG9yPjxhdXRob3I+UGhpbGxpcHMsIERhbmllbCBKLjwvYXV0
aG9yPjxhdXRob3I+UGxlc3RlZCwgRW1tYTwvYXV0aG9yPjxhdXRob3I+UG9sbG9jaywgS2F0cmlu
YSBNLjwvYXV0aG9yPjxhdXRob3I+Um9iaW5zb24sIEhhbm5haDwvYXV0aG9yPjxhdXRob3I+U21p
dGgsIEFuZHJldzwvYXV0aG9yPjxhdXRob3I+U29uZywgUmlubjwvYXV0aG9yPjxhdXRob3I+U25h
cGUsIE1hdHRoZXcgRC48L2F1dGhvcj48YXV0aG9yPlN1dGhlcmxhbmQsIFJlYmVjY2EgSy48L2F1
dGhvcj48YXV0aG9yPlRob21zb24sIEVtbWEgQy48L2F1dGhvcj48YXV0aG9yPlRvc2huZXIsIE1h
cms8L2F1dGhvcj48YXV0aG9yPlR1cm5lciwgRGF2aWQgUC4gSi48L2F1dGhvcj48YXV0aG9yPlZl
a2VtYW5zLCBKb2hhbjwvYXV0aG9yPjxhdXRob3I+VmlsbGFmYW5hLCBUb255YSBMLjwvYXV0aG9y
PjxhdXRob3I+V2lsbGlhbXMsIENocmlzdG9waGVyIEouPC9hdXRob3I+PGF1dGhvcj5IaWxsLCBB
ZHJpYW4gVi4gUy48L2F1dGhvcj48YXV0aG9yPkxhbWJlLCBUZXJlc2E8L2F1dGhvcj48YXV0aG9y
PkdpbGJlcnQsIFNhcmFoIEMuPC9hdXRob3I+PGF1dGhvcj5Wb3lzZXksIE1lcnJ5bjwvYXV0aG9y
PjxhdXRob3I+UmFtYXNhbXksIE1haGVzaGkgTi48L2F1dGhvcj48YXV0aG9yPlBvbGxhcmQsIEFu
ZHJldyBKLjwvYXV0aG9yPjwvYXV0aG9ycz48L2NvbnRyaWJ1dG9ycz48dGl0bGVzPjx0aXRsZT5F
ZmZpY2FjeSBvZiBDaEFkT3gxIG5Db1YtMTkgKEFaRDEyMjIpIHZhY2NpbmUgYWdhaW5zdCBTQVJT
LUNvVi0yIHZhcmlhbnQgb2YgY29uY2VybiAyMDIwMTIvMDEgKEIuMS4xLjcpOiBhbiBleHBsb3Jh
dG9yeSBhbmFseXNpcyBvZiBhIHJhbmRvbWlzZWQgY29udHJvbGxlZCB0cmlhbDwvdGl0bGU+PHNl
Y29uZGFyeS10aXRsZT5UaGUgTGFuY2V0PC9zZWNvbmRhcnktdGl0bGU+PC90aXRsZXM+PHBlcmlv
ZGljYWw+PGZ1bGwtdGl0bGU+VGhlIExhbmNldDwvZnVsbC10aXRsZT48L3BlcmlvZGljYWw+PHBh
Z2VzPjEzNTEtMTM2MjwvcGFnZXM+PHZvbHVtZT4zOTc8L3ZvbHVtZT48bnVtYmVyPjEwMjgyPC9u
dW1iZXI+PGRhdGVzPjx5ZWFyPjIwMjE8L3llYXI+PC9kYXRlcz48cHVibGlzaGVyPkVsc2V2aWVy
PC9wdWJsaXNoZXI+PGlzYm4+MDE0MC02NzM2PC9pc2JuPjx1cmxzPjxyZWxhdGVkLXVybHM+PHVy
bD5odHRwczovL2RvaS5vcmcvMTAuMTAxNi9TMDE0MC02NzM2KDIxKTAwNjI4LTA8L3VybD48L3Jl
bGF0ZWQtdXJscz48L3VybHM+PGVsZWN0cm9uaWMtcmVzb3VyY2UtbnVtPjEwLjEwMTYvUzAxNDAt
NjczNigyMSkwMDYyOC0wPC9lbGVjdHJvbmljLXJlc291cmNlLW51bT48YWNjZXNzLWRhdGU+MjAy
MS8wNC8xODwvYWNjZXNzLWRhdGU+PC9yZWNvcmQ+PC9DaXRlPjxDaXRlPjxBdXRob3I+Vm95c2V5
PC9BdXRob3I+PFllYXI+MjAyMTwvWWVhcj48UmVjTnVtPjUxPC9SZWNOdW0+PHJlY29yZD48cmVj
LW51bWJlcj41MTwvcmVjLW51bWJlcj48Zm9yZWlnbi1rZXlzPjxrZXkgYXBwPSJFTiIgZGItaWQ9
Inh2emE1cDllajU1YWU1ZXB0YXZwZHpmN2RyMmF3YXdlcGYyNSIgdGltZXN0YW1wPSIxNjE4Nzk1
MDE2Ij41MTwva2V5PjwvZm9yZWlnbi1rZXlzPjxyZWYtdHlwZSBuYW1lPSJKb3VybmFsIEFydGlj
bGUiPjE3PC9yZWYtdHlwZT48Y29udHJpYnV0b3JzPjxhdXRob3JzPjxhdXRob3I+Vm95c2V5LCBN
ZXJyeW48L2F1dGhvcj48YXV0aG9yPkNvc3RhIENsZW1lbnMsIFN1ZSBBbm48L2F1dGhvcj48YXV0
aG9yPk1hZGhpLCBTaGFiaXIgQS48L2F1dGhvcj48YXV0aG9yPldlY2t4LCBMaWx5IFkuPC9hdXRo
b3I+PGF1dGhvcj5Gb2xlZ2F0dGksIFBlZHJvIE0uPC9hdXRob3I+PGF1dGhvcj5BbGV5LCBQYXJ2
aW5kZXIgSy48L2F1dGhvcj48YXV0aG9yPkFuZ3VzLCBCcmlhbjwvYXV0aG9yPjxhdXRob3I+QmFp
bGxpZSwgVmlja3kgTC48L2F1dGhvcj48YXV0aG9yPkJhcm5hYmFzLCBTaGF1biBMLjwvYXV0aG9y
PjxhdXRob3I+QmhvcmF0LCBRYXNpbSBFLjwvYXV0aG9yPjxhdXRob3I+QmliaSwgU2FnaWRhPC9h
dXRob3I+PGF1dGhvcj5CcmluZXIsIENhcm1lbjwvYXV0aG9yPjxhdXRob3I+Q2ljY29uaSwgUGFv
bGE8L2F1dGhvcj48YXV0aG9yPkNsdXR0ZXJidWNrLCBFbGl6YWJldGggQS48L2F1dGhvcj48YXV0
aG9yPkNvbGxpbnMsIEFuZHJlYSBNLjwvYXV0aG9yPjxhdXRob3I+Q3V0bGFuZCwgQ2xhcmUgTC48
L2F1dGhvcj48YXV0aG9yPkRhcnRvbiwgVGhvbWFzIEMuPC9hdXRob3I+PGF1dGhvcj5EaGVkYSwg
S2VlcnRhbjwvYXV0aG9yPjxhdXRob3I+RG9sZCwgQ2hyaXN0aW5hPC9hdXRob3I+PGF1dGhvcj5E
dW5jYW4sIENocmlzdG9waGVyIEouIEEuPC9hdXRob3I+PGF1dGhvcj5FbWFyeSwgS2F0aGVyaW5l
IFIuIFcuPC9hdXRob3I+PGF1dGhvcj5Fd2VyLCBLYXRpZSBKLjwvYXV0aG9yPjxhdXRob3I+Rmxh
eG1hbiwgQW15PC9hdXRob3I+PGF1dGhvcj5GYWlybGllLCBMZWU8L2F1dGhvcj48YXV0aG9yPkZh
dXN0LCBTYXVsIE4uPC9hdXRob3I+PGF1dGhvcj5GZW5nLCBTaHVvPC9hdXRob3I+PGF1dGhvcj5G
ZXJyZWlyYSwgRGFuaWVsYSBNLjwvYXV0aG9yPjxhdXRob3I+RmlubiwgQWRhbTwvYXV0aG9yPjxh
dXRob3I+R2FsaXphLCBFdmE8L2F1dGhvcj48YXV0aG9yPkdvb2RtYW4sIEFubmEgTC48L2F1dGhv
cj48YXV0aG9yPkdyZWVuLCBDYXRoZXJpbmUgTS48L2F1dGhvcj48YXV0aG9yPkdyZWVuLCBDaHJp
c3RvcGhlciBBLjwvYXV0aG9yPjxhdXRob3I+R3JlZW5sYW5kLCBNZWxhbmllPC9hdXRob3I+PGF1
dGhvcj5IaWxsLCBDYXRoZXJpbmU8L2F1dGhvcj48YXV0aG9yPkhpbGwsIEhlbGVuIEMuPC9hdXRo
b3I+PGF1dGhvcj5IaXJzY2gsIElhbjwvYXV0aG9yPjxhdXRob3I+SXp1LCBBbGFuZTwvYXV0aG9y
PjxhdXRob3I+SmVua2luLCBEYW5pZWw8L2F1dGhvcj48YXV0aG9yPkpvZSwgQ2FyaW5hIEMuIEQu
PC9hdXRob3I+PGF1dGhvcj5LZXJyaWRnZSwgU2ltb248L2F1dGhvcj48YXV0aG9yPktvZW4sIEFu
dGhvbmV0PC9hdXRob3I+PGF1dGhvcj5Ld2F0cmEsIEdhdXJhdjwvYXV0aG9yPjxhdXRob3I+TGF6
YXJ1cywgUmFqZWthPC9hdXRob3I+PGF1dGhvcj5MaWJyaSwgVmluY2Vuem88L2F1dGhvcj48YXV0
aG9yPkxpbGxpZSwgUGF0cmljayBKLjwvYXV0aG9yPjxhdXRob3I+TWFyY2hldnNreSwgTmF0YWxp
ZSBHLjwvYXV0aG9yPjxhdXRob3I+TWFyc2hhbGwsIFJpY2hhcmQgUC48L2F1dGhvcj48YXV0aG9y
Pk1lbmRlcywgQW5hIFYuIEEuPC9hdXRob3I+PGF1dGhvcj5NaWxhbiwgRXZlbGluZSBQLjwvYXV0
aG9yPjxhdXRob3I+TWluYXNzaWFuLCBBbmdlbGEgTS48L2F1dGhvcj48YXV0aG9yPk1jR3JlZ29y
LCBBbGFzdGFpcjwvYXV0aG9yPjxhdXRob3I+TXVqYWRpZGksIFlhbWEgRi48L2F1dGhvcj48YXV0
aG9yPk5hbmEsIEFudXNoYTwvYXV0aG9yPjxhdXRob3I+UGFkYXlhY2hlZSwgU2hlcm1hbiBELjwv
YXV0aG9yPjxhdXRob3I+UGhpbGxpcHMsIERhbmllbCBKLjwvYXV0aG9yPjxhdXRob3I+UGl0dGVs
bGEsIEFuYTwvYXV0aG9yPjxhdXRob3I+UGxlc3RlZCwgRW1tYTwvYXV0aG9yPjxhdXRob3I+UG9s
bG9jaywgS2F0cmluYSBNLjwvYXV0aG9yPjxhdXRob3I+UmFtYXNhbXksIE1haGVzaGkgTi48L2F1
dGhvcj48YXV0aG9yPlJpdGNoaWUsIEFkYW0gSi48L2F1dGhvcj48YXV0aG9yPlJvYmluc29uLCBI
YW5uYWg8L2F1dGhvcj48YXV0aG9yPlNjaHdhcnpib2xkLCBBbGV4YW5kcmUgVi48L2F1dGhvcj48
YXV0aG9yPlNtaXRoLCBBbmRyZXc8L2F1dGhvcj48YXV0aG9yPlNvbmcsIFJpbm48L2F1dGhvcj48
YXV0aG9yPlNuYXBlLCBNYXR0aGV3IEQuPC9hdXRob3I+PGF1dGhvcj5TcHJpbnosIEVkdWFyZG88
L2F1dGhvcj48YXV0aG9yPlN1dGhlcmxhbmQsIFJlYmVjY2EgSy48L2F1dGhvcj48YXV0aG9yPlRo
b21zb24sIEVtbWEgQy48L2F1dGhvcj48YXV0aG9yPlTDtnLDtmssIE0uIEVzdMOpZTwvYXV0aG9y
PjxhdXRob3I+VG9zaG5lciwgTWFyazwvYXV0aG9yPjxhdXRob3I+VHVybmVyLCBEYXZpZCBQLiBK
LjwvYXV0aG9yPjxhdXRob3I+VmVrZW1hbnMsIEpvaGFuPC9hdXRob3I+PGF1dGhvcj5WaWxsYWZh
bmEsIFRvbnlhIEwuPC9hdXRob3I+PGF1dGhvcj5XaGl0ZSwgVGhvbWFzPC9hdXRob3I+PGF1dGhv
cj5XaWxsaWFtcywgQ2hyaXN0b3BoZXIgSi48L2F1dGhvcj48YXV0aG9yPkRvdWdsYXMsIEFsZXhh
bmRlciBELjwvYXV0aG9yPjxhdXRob3I+SGlsbCwgQWRyaWFuIFYuIFMuPC9hdXRob3I+PGF1dGhv
cj5MYW1iZSwgVGVyZXNhPC9hdXRob3I+PGF1dGhvcj5HaWxiZXJ0LCBTYXJhaCBDLjwvYXV0aG9y
PjxhdXRob3I+UG9sbGFyZCwgQW5kcmV3IEouPC9hdXRob3I+PGF1dGhvcj5BYmFuLCBNYXJpdGVz
PC9hdXRob3I+PGF1dGhvcj5BYmV5c2tlcmEsIEt1c2hhbGEgVy4gTS48L2F1dGhvcj48YXV0aG9y
PkFib2FneWUsIEplcmVteTwvYXV0aG9yPjxhdXRob3I+QWRhbSwgTWF0dGhldzwvYXV0aG9yPjxh
dXRob3I+QWRhbXMsIEtpcnN0eTwvYXV0aG9yPjxhdXRob3I+QWRhbXNvbiwgSmFtZXMgUC48L2F1
dGhvcj48YXV0aG9yPkFkZXdhdGFuLCBHYmFkZWJvPC9hdXRob3I+PGF1dGhvcj5BZGxvdSwgU3ll
ZDwvYXV0aG9yPjxhdXRob3I+QWhtZWQsIEtoYXRpamE8L2F1dGhvcj48YXV0aG9yPkFraGFsd2F5
YSwgWWFzbWVlbjwvYXV0aG9yPjxhdXRob3I+QWtoYWx3YXlhLCBTYWFqaWRhPC9hdXRob3I+PGF1
dGhvcj5BbGNvY2ssIEFuZHJldzwvYXV0aG9yPjxhdXRob3I+QWxpLCBBYWJpZGFoPC9hdXRob3I+
PGF1dGhvcj5BbGxlbiwgRWxpemFiZXRoIFIuPC9hdXRob3I+PGF1dGhvcj5BbGxlbiwgTGF1cmVu
PC9hdXRob3I+PGF1dGhvcj5BbHZlcm5heiwgRmVsaXBlIEIuPC9hdXRob3I+PGF1dGhvcj5BbW9y
aW0sIEZhYmlvIFNhbnRvczwvYXV0aG9yPjxhdXRob3I+QW5kcmFkZSwgQ2xhdWRpYSBTYWxhPC9h
dXRob3I+PGF1dGhvcj5BbmRyaXRzb3UsIEZvdGVpbmk8L2F1dGhvcj48YXV0aG9yPkFuc2xvdywg
UmFjaGVsPC9hdXRob3I+PGF1dGhvcj5BcmJlLUJhcm5lcywgRWR3YXJkIEguPC9hdXRob3I+PGF1
dGhvcj5BcmlhYW5zLCBNYXJrIFAuPC9hdXRob3I+PGF1dGhvcj5Bcm5zLCBCZWF0cml6PC9hdXRo
b3I+PGF1dGhvcj5BcnJ1ZGEsIExhaWFuYTwvYXV0aG9yPjxhdXRob3I+QXNzYWQsIEx1aXphPC9h
dXRob3I+PGF1dGhvcj5BemksIFBhdWxhIERlIEFsbWVpZGE8L2F1dGhvcj48YXV0aG9yPkF6aSwg
TG9yZW5hIERlIEFsbWVpZGE8L2F1dGhvcj48YXV0aG9yPkJhYmJhZ2UsIEdhdmluPC9hdXRob3I+
PGF1dGhvcj5CYWlsZXksIENhdGhlcmluZTwvYXV0aG9yPjxhdXRob3I+QmFrZXIsIEtlbm5ldGgg
Ri48L2F1dGhvcj48YXV0aG9yPkJha2VyLCBNZWdhbjwvYXV0aG9yPjxhdXRob3I+QmFrZXIsIE5h
dGFsaWU8L2F1dGhvcj48YXV0aG9yPkJha2VyLCBQaGlsaXA8L2F1dGhvcj48YXV0aG9yPkJhbGVh
bnUsIElvYW5hPC9hdXRob3I+PGF1dGhvcj5CYW5kZWlyYSwgRGFuaWVsaTwvYXV0aG9yPjxhdXRo
b3I+QmFyYSwgQW5uYTwvYXV0aG9yPjxhdXRob3I+QmFyYm9zYSwgTWFyY2VsbGEgQS4gUy48L2F1
dGhvcj48YXV0aG9yPkJhcmtlciwgRGViYmllPC9hdXRob3I+PGF1dGhvcj5CYXJsb3csIEdhdmlu
IEQuPC9hdXRob3I+PGF1dGhvcj5CYXJuZXMsIEVsZWFub3I8L2F1dGhvcj48YXV0aG9yPkJhcnIs
IEFuZHJldyBTLjwvYXV0aG9yPjxhdXRob3I+QmFycmV0dCwgSm9yZGFuIFIuPC9hdXRob3I+PGF1
dGhvcj5CYXJyZXR0LCBKZXNzaWNhPC9hdXRob3I+PGF1dGhvcj5CYXJyZXR0LCBLZWxseTwvYXV0
aG9yPjxhdXRob3I+QmF0ZXMsIExvdWlzZTwvYXV0aG9yPjxhdXRob3I+QmF0dGVuLCBBbGV4YW5k
ZXI8L2F1dGhvcj48YXV0aG9yPkJlYWRvbiwgS2lyc3RlbjwvYXV0aG9yPjxhdXRob3I+QmVhbGVz
LCBFbWlseTwvYXV0aG9yPjxhdXRob3I+QmVja2xleSwgUmViZWNjYTwvYXV0aG9yPjxhdXRob3I+
QmVsaWotUmFtbWVyc3RvcmZlciwgU2FuZHJhPC9hdXRob3I+PGF1dGhvcj5CZWxsLCBKb25hdGhh
bjwvYXV0aG9yPjxhdXRob3I+QmVsbGFteSwgRHVuY2FuPC9hdXRob3I+PGF1dGhvcj5CZWx0b24s
IFN1ZTwvYXV0aG9yPjxhdXRob3I+QmVyZywgQWRhbTwvYXV0aG9yPjxhdXRob3I+QmVybWVqbywg
TGF1cmE8L2F1dGhvcj48YXV0aG9yPkJlcnJpZSwgRWxlYW5vcjwvYXV0aG9yPjxhdXRob3I+QmVy
cnksIExpc2E8L2F1dGhvcj48YXV0aG9yPkJlcnplbnlpLCBEYW5pZWxsYTwvYXV0aG9yPjxhdXRo
b3I+QmV2ZXJpZGdlLCBBbXk8L2F1dGhvcj48YXV0aG9yPkJld2xleSwgS2V2aW4gUi48L2F1dGhv
cj48YXV0aG9yPkJoYXJhaiwgSW5kZXJqZWV0PC9hdXRob3I+PGF1dGhvcj5CaGlraGEsIFN1dGlr
YTwvYXV0aG9yPjxhdXRob3I+QmhvcmF0LCBBc2FkIEUuPC9hdXRob3I+PGF1dGhvcj5CaG9yYXQs
IFphaGVkYSBFLjwvYXV0aG9yPjxhdXRob3I+Qmlqa2VyLCBFbHNlIE1hcmdyZWV0PC9hdXRob3I+
PGF1dGhvcj5CaXJjaCwgU2FyYWg8L2F1dGhvcj48YXV0aG9yPkJpcmNoLCBHdXJwcmVldDwvYXV0
aG9yPjxhdXRob3I+QmlyY2hhbGwsIEthdGhyeW48L2F1dGhvcj48YXV0aG9yPkJpcmQsIEFkYW08
L2F1dGhvcj48YXV0aG9yPkJpcmQsIE9saXZpYTwvYXV0aG9yPjxhdXRob3I+QmlzbmF1dGhzaW5n
LCBLYXJlbjwvYXV0aG9yPjxhdXRob3I+Qml0dGF5ZSwgTXVzdGFwaGE8L2F1dGhvcj48YXV0aG9y
PkJsYWNrd2VsbCwgTHVrZTwvYXV0aG9yPjxhdXRob3I+QmxhY293LCBSYWNoZWw8L2F1dGhvcj48
YXV0aG9yPkJsZXRjaGx5LCBIZWF0aGVyPC9hdXRob3I+PGF1dGhvcj5CbHVuZGVsbCwgQ2FpdGxp
biBMLjwvYXV0aG9yPjxhdXRob3I+Qmx1bmRlbGwsIFN1c2FubmFoIFIuPC9hdXRob3I+PGF1dGhv
cj5Cb2RhbGlhLCBQcml0ZXNoPC9hdXRob3I+PGF1dGhvcj5Cb2xhbSwgRW1tYTwvYXV0aG9yPjxh
dXRob3I+Qm9sYW5kLCBFbGVuYTwvYXV0aG9yPjxhdXRob3I+Qm9ybWFucywgRGFhbjwvYXV0aG9y
PjxhdXRob3I+Qm9ydGh3aWNrLCBOaWNvbGE8L2F1dGhvcj48YXV0aG9yPkJvd3JpbmcsIEZyYW5j
ZXNjYTwvYXV0aG9yPjxhdXRob3I+Qm95ZCwgQW15PC9hdXRob3I+PGF1dGhvcj5CcmFkbGV5LCBQ
ZW5ueTwvYXV0aG9yPjxhdXRob3I+QnJlbm5lciwgVGFuamE8L2F1dGhvcj48YXV0aG9yPkJyaWRn
ZXMtV2ViYiwgQWxpY2U8L2F1dGhvcj48YXV0aG9yPkJyb3duLCBQaGlsbGlwPC9hdXRob3I+PGF1
dGhvcj5Ccm93biwgQ2xhaXJlPC9hdXRob3I+PGF1dGhvcj5Ccm93bi1PJmFwb3M7U3VsbGl2YW4s
IENoYXJsaWU8L2F1dGhvcj48YXV0aG9yPkJydWNlLCBTY290dDwvYXV0aG9yPjxhdXRob3I+QnJ1
bnQsIEVtaWx5PC9hdXRob3I+PGF1dGhvcj5CdWRkLCBXaWxsaWFtPC9hdXRob3I+PGF1dGhvcj5C
dWxidWxpYSwgWXVzdWYgQS48L2F1dGhvcj48YXV0aG9yPkJ1bGwsIE1lbGFuaWU8L2F1dGhvcj48
YXV0aG9yPkJ1cmJhZ2UsIEphbWllPC9hdXRob3I+PGF1dGhvcj5CdXJuLCBBaWxlZW48L2F1dGhv
cj48YXV0aG9yPkJ1dHRpZ2llZywgS2FyZW4gUi48L2F1dGhvcj48YXV0aG9yPkJ5YXJkLCBOaWNo
b2xhczwvYXV0aG9yPjxhdXRob3I+Q2FicmVyYSBQdWlnLCBJbmdyaWQ8L2F1dGhvcj48YXV0aG9y
PkNhbHZlcnQsIEFubmE8L2F1dGhvcj48YXV0aG9yPkNhbWFyYSwgU3VzYW5hPC9hdXRob3I+PGF1
dGhvcj5DYW8sIE1pY2hlbGFuZ2VsbzwvYXV0aG9yPjxhdXRob3I+Q2FwcHVjY2luaSwgRmVkZXJp
Y2E8L2F1dGhvcj48YXV0aG9yPkNhcmRvbmEsIFJpdGE8L2F1dGhvcj48YXV0aG9yPkNhcmRvc28s
IEpvw6NvIFIuPC9hdXRob3I+PGF1dGhvcj5DYXJyLCBNZWxhbmllPC9hdXRob3I+PGF1dGhvcj5D
YXJyb2xsLCBNaWxlcyBXLjwvYXV0aG9yPjxhdXRob3I+Q2Fyc29uLVN0ZXZlbnMsIEFuZHJldzwv
YXV0aG9yPjxhdXRob3I+Q2FydmFsaG8sIFlhc21pbiBkZSBNLjwvYXV0aG9yPjxhdXRob3I+Q2Fz
ZXksIEhlbGVuIFIuPC9hdXRob3I+PGF1dGhvcj5DYXNoZW4sIFBhdWw8L2F1dGhvcj48YXV0aG9y
PkNhc3RybywgVGhhaXMgUi4gWS48L2F1dGhvcj48YXV0aG9yPkNhc3RybywgTHVjaWEgQ2FycmF0
YWxhPC9hdXRob3I+PGF1dGhvcj5DYXRoaWUsIEthdHJpbmE8L2F1dGhvcj48YXV0aG9yPkNhdmV5
LCBBbmE8L2F1dGhvcj48YXV0aG9yPkNlcmJpbm8tTmV0bywgSm9zw6k8L2F1dGhvcj48YXV0aG9y
PkNlemFyLCBMdWl6IEZlcm5hbmRvIEYuPC9hdXRob3I+PGF1dGhvcj5DaGFkd2ljaywgSmltPC9h
dXRob3I+PGF1dGhvcj5DaGFuaWNlLCBDaGFuaWNlPC9hdXRob3I+PGF1dGhvcj5DaGFwbWFuLCBE
YXZpZDwvYXV0aG9yPjxhdXRob3I+Q2hhcmx0b24sIFN1ZTwvYXV0aG9yPjxhdXRob3I+Q2hlbGlv
dGlzLCBLYXRlcmluYSBTLjwvYXV0aG9yPjxhdXRob3I+Q2hlbHlzaGV2YSwgSXJpbmE8L2F1dGhv
cj48YXV0aG9yPkNoZXN0ZXIsIE9saXZlcjwvYXV0aG9yPjxhdXRob3I+Q2hpcGxpbiwgRW1pbHk8
L2F1dGhvcj48YXV0aG9yPkNoaXRhLCBTdW5kZXI8L2F1dGhvcj48YXV0aG9yPkNobywgSmVlLVN1
bjwvYXV0aG9yPjxhdXRob3I+Q2lmdWVudGVzLCBMaWxpYW5hPC9hdXRob3I+PGF1dGhvcj5DbGFy
aywgRWxpemFiZXRoPC9hdXRob3I+PGF1dGhvcj5DbGFyaywgTWF0dGhldzwvYXV0aG9yPjxhdXRo
b3I+Q29saW4tSm9uZXMsIFJhY2hlbDwvYXV0aG9yPjxhdXRob3I+Q29sbGlucywgU2FyYWggTC4g
Sy48L2F1dGhvcj48YXV0aG9yPkNvbHRvbiwgSGF5bGV5PC9hdXRob3I+PGF1dGhvcj5Db25sb24s
IENocmlzdG9waGVyIFAuPC9hdXRob3I+PGF1dGhvcj5Db25uYXJ0eSwgU2VhbjwvYXV0aG9yPjxh
dXRob3I+Q29vbWJlcywgTmFvbWk8L2F1dGhvcj48YXV0aG9yPkNvb3BlciwgQ3VzaGxhPC9hdXRo
b3I+PGF1dGhvcj5Db29wZXIsIFJhY2hlbDwvYXV0aG9yPjxhdXRob3I+Q29ybmVsaXNzZW4sIEx5
bm5lPC9hdXRob3I+PGF1dGhvcj5Db3JyYWgsIFR1bWVuYTwvYXV0aG9yPjxhdXRob3I+Q29zZ3Jv
dmUsIENhdGhlcmluZSBBLjwvYXV0aG9yPjxhdXRob3I+Q29zdGEsIEZlcm5hbmRhIEJhcnJvc288
L2F1dGhvcj48YXV0aG9yPkNveCwgVG9ueTwvYXV0aG9yPjxhdXRob3I+Q3JvY2tlciwgV2VuZHkg
RS4gTS48L2F1dGhvcj48YXV0aG9yPkNyb3NiaWUsIFNhcmFoPC9hdXRob3I+PGF1dGhvcj5DdWxs
ZW4sIERhbjwvYXV0aG9yPjxhdXRob3I+Q3VuaGEsIERlYm9yYSBSLiBNLiBGLjwvYXV0aG9yPjxh
dXRob3I+Q3VubmluZ2hhbSwgQ2hyaXN0aW5hIEouPC9hdXRob3I+PGF1dGhvcj5DdXRoYmVydHNv
biwgRmlvbmEgQy48L2F1dGhvcj48YXV0aG9yPmRhIENvc3RhLCBEYW5pZWwgTWFyaW5obzwvYXV0
aG9yPjxhdXRob3I+RGEgR3VhcmRhLCBTdXpldGUgTi4gRmFyaWFzPC9hdXRob3I+PGF1dGhvcj5k
YSBTaWx2YSwgTGFyaXNzYSBQLjwvYXV0aG9yPjxhdXRob3I+ZGEgU2lsdmEgTW9yYWVzLCBBbnRv
bmlvIENhcmxvczwvYXV0aG9yPjxhdXRob3I+RGFtcmF0b3NraSwgQnJhZCBFLjwvYXV0aG9yPjxh
dXRob3I+RGFub3MsIFpzb2ZpYTwvYXV0aG9yPjxhdXRob3I+RGFudGFzLCBNYXJpYSBULiBELiBD
LjwvYXV0aG9yPjxhdXRob3I+RGF0b28sIE1laHJlZW4gUy48L2F1dGhvcj48YXV0aG9yPkRhdHRh
LCBDaGFuZHJhYmFsaTwvYXV0aG9yPjxhdXRob3I+RGF2aWRzLCBNYWxpa2E8L2F1dGhvcj48YXV0
aG9yPkRhdmllcywgU2FyYWggTC48L2F1dGhvcj48YXV0aG9yPkRhdmllcywgS2VsbHk8L2F1dGhv
cj48YXV0aG9yPkRhdmllcywgSGFubmFoPC9hdXRob3I+PGF1dGhvcj5EYXZpZXMsIFNvcGhpZTwv
YXV0aG9yPjxhdXRob3I+RGF2aWVzLCBKdWRpdGg8L2F1dGhvcj48YXV0aG9yPkRhdmlzLCBFbGl6
YWJldGggSi48L2F1dGhvcj48YXV0aG9yPkRhdmlzLCBKb2huPC9hdXRob3I+PGF1dGhvcj5kZSBD
YXJ2YWxobywgSm9zw6kgQS4gTS48L2F1dGhvcj48YXV0aG9yPkRlIEphZ2VyLCBKZWFubmU8L2F1
dGhvcj48YXV0aG9yPmRlIEplc3VzIEpuciwgU2VyZ2lvPC9hdXRob3I+PGF1dGhvcj5EZSBPbGl2
ZWlyYSBLYWxpZCwgTGlzIE1vcmVubzwvYXV0aG9yPjxhdXRob3I+RGVhcmxvdmUsIERhdmlkPC9h
dXRob3I+PGF1dGhvcj5EZW1pc3NpZSwgVGVzZmF5ZTwvYXV0aG9yPjxhdXRob3I+RGVzYWksIEFt
aXNoYTwvYXV0aG9yPjxhdXRob3I+RGkgTWFyY28sIFN0ZWZhbmlhPC9hdXRob3I+PGF1dGhvcj5E
aSBNYXNvLCBDbGF1ZGlvPC9hdXRob3I+PGF1dGhvcj5EaW5lc2gsIFRhbnlhPC9hdXRob3I+PGF1
dGhvcj5Eb2Nrc2V5LCBDbGFpcmU8L2F1dGhvcj48YXV0aG9yPkRvbmcsIFRhbzwvYXV0aG9yPjxh
dXRob3I+RG9ubmVsbGFuLCBGcmFuY2VzY2EgUi48L2F1dGhvcj48YXV0aG9yPkRvcyBTYW50b3Ms
IFRhbm55dGggR29tZXM8L2F1dGhvcj48YXV0aG9yPkRvcyBTYW50b3MsIFRoYWluw6EgRy48L2F1
dGhvcj48YXV0aG9yPkRvcyBTYW50b3MsIEVyaWthIFBhY2hlY2hvPC9hdXRob3I+PGF1dGhvcj5E
b3VnbGFzLCBOYW9taTwvYXV0aG9yPjxhdXRob3I+RG93bmluZywgQ2hhcmxvdHRlPC9hdXRob3I+
PGF1dGhvcj5EcmFrZSwgSm9uYXRoYW48L2F1dGhvcj48YXV0aG9yPkRyYWtlLUJyb2NrbWFuLCBS
YWNoYWVsPC9hdXRob3I+PGF1dGhvcj5EcnVyeSwgUnV0aDwvYXV0aG9yPjxhdXRob3I+RHUgUGxl
c3NpcywgSm9hbjwvYXV0aG9yPjxhdXRob3I+RHVuYWNoaWUsIFN1c2FubmEgSi48L2F1dGhvcj48
YXV0aG9yPkR1bmNhbiwgQW5kcmV3PC9hdXRob3I+PGF1dGhvcj5FYXNvbSwgTmljaG9sYXMgSi4g
Vy48L2F1dGhvcj48YXV0aG9yPkVkd2FyZHMsIE1hbmR5PC9hdXRob3I+PGF1dGhvcj5FZHdhcmRz
LCBOaWNrIEouPC9hdXRob3I+PGF1dGhvcj5FZHdhcmRzLCBGcmFuY2VzPC9hdXRob3I+PGF1dGhv
cj5FbCBNdWhhbm5hLCBPbWFyIE0uPC9hdXRob3I+PGF1dGhvcj5FbGlhcywgU2VhbiBDLjwvYXV0
aG9yPjxhdXRob3I+RWxsaXNvbi1IYW5kbGV5LCBCcmFud2VuPC9hdXRob3I+PGF1dGhvcj5FbG1v
cmUsIE1pY2hhZWwgSi48L2F1dGhvcj48YXV0aG9yPkVuZ2xpc2gsIE1hcmN1cyBSZXg8L2F1dGhv
cj48YXV0aG9yPkVzbWFpbCwgQWxpc2dhaXI8L2F1dGhvcj48YXV0aG9yPkVzc2FjaywgWWFrdWIg
TW9vc2E8L2F1dGhvcj48YXV0aG9yPkZhcm9vcSwgTXV0amFiYTwvYXV0aG9yPjxhdXRob3I+RmVk
b3N5dWssIFNvZml5YTwvYXV0aG9yPjxhdXRob3I+RmVsbGUsIFNhbGx5PC9hdXRob3I+PGF1dGhv
cj5GZXJndXNvbiwgU3VzaWU8L2F1dGhvcj48YXV0aG9yPkZlcnJlaXJhIERhIFNpbHZhLCBDYXJs
YTwvYXV0aG9yPjxhdXRob3I+RmllbGQsIFNhbWFudGhhPC9hdXRob3I+PGF1dGhvcj5GaXNoZXIs
IFJpY2hhcmQ8L2F1dGhvcj48YXV0aG9yPkZsZXRjaGVyLCBKYW1lczwvYXV0aG9yPjxhdXRob3I+
Rm9maWUsIEhhemVsPC9hdXRob3I+PGF1dGhvcj5Gb2ssIEhlbnJ5PC9hdXRob3I+PGF1dGhvcj5G
b3JkLCBLYXJlbiBKLjwvYXV0aG9yPjxhdXRob3I+Rm90aGVyZ2lsbCwgUm9zczwvYXV0aG9yPjxh
dXRob3I+Rm93bGVyLCBKYW1pZTwvYXV0aG9yPjxhdXRob3I+RnJhaW1hbiwgUGVkcm8gSC4gQS48
L2F1dGhvcj48YXV0aG9yPkZyYW5jaXMsIEVtbWE8L2F1dGhvcj48YXV0aG9yPkZyYW5jbywgTWFy
aWxpYSBNLjwvYXV0aG9yPjxhdXRob3I+RnJhdGVyLCBKb2huPC9hdXRob3I+PGF1dGhvcj5GcmVp
cmUsIE1hcmlsw7pjaWEgUy4gTS48L2F1dGhvcj48YXV0aG9yPkZyeSwgU2FtYW50aGEgSC48L2F1
dGhvcj48YXV0aG9yPkZ1ZGdlLCBTYWJyaW5hPC9hdXRob3I+PGF1dGhvcj5GdXJsYW4gRmlsaG8s
IFJlbmF0bzwvYXV0aG9yPjxhdXRob3I+RnVyemUsIEp1bGllPC9hdXRob3I+PGF1dGhvcj5GdXNr
b3ZhLCBNaWNoZWxsZTwvYXV0aG9yPjxhdXRob3I+R2FsaWFuLVJ1YmlvLCBQYWJsbzwvYXV0aG9y
PjxhdXRob3I+R2FybGFudCwgSGFycmlldDwvYXV0aG9yPjxhdXRob3I+R2F2cmlsYSwgTWFkaXRh
PC9hdXRob3I+PGF1dGhvcj5HaWJib25zLCBLYXJ5bmEgQS48L2F1dGhvcj48YXV0aG9yPkdpbGJy
aWRlLCBDaWFyYW48L2F1dGhvcj48YXV0aG9yPkdpbGwsIEhhcmRlZXA8L2F1dGhvcj48YXV0aG9y
PkdvZHdpbiwgS2Vycnk8L2F1dGhvcj48YXV0aG9yPkdva2FuaSwgS2FyaXNobWE8L2F1dGhvcj48
YXV0aG9yPkdvbsOnYWx2ZXMsIE1hcmlhIEx1aXNhIEZyZWlyZTwvYXV0aG9yPjxhdXRob3I+R29u
emFsZXosIElzYWJlbGEgRy4gUy48L2F1dGhvcj48YXV0aG9yPkdvb2RhbGwsIEphY2s8L2F1dGhv
cj48YXV0aG9yPkdvb2R3aW4sIEpheW5lPC9hdXRob3I+PGF1dGhvcj5Hb29uZGl3YWxhLCBBbWlu
YTwvYXV0aG9yPjxhdXRob3I+R29yZG9uLVF1YXlsZSwgS2F0aGVyaW5lPC9hdXRob3I+PGF1dGhv
cj5Hb3JpbmksIEdpYWNvbW88L2F1dGhvcj48YXV0aG9yPkdveWFubmEsIEFsdmFybzwvYXV0aG9y
PjxhdXRob3I+R3JhYiwgSmFuZXQ8L2F1dGhvcj48YXV0aG9yPkdyYWNpZSwgTGFyYTwvYXV0aG9y
PjxhdXRob3I+R3JlZW4sIEp1c3RpbjwvYXV0aG9yPjxhdXRob3I+R3JlZW53b29kLCBOaWNvbGE8
L2F1dGhvcj48YXV0aG9yPkdyZWZmcmF0aCwgSm9oYW5uPC9hdXRob3I+PGF1dGhvcj5Hcm9lbmV3
YWxkLCBNYXJpc2EgTS48L2F1dGhvcj48YXV0aG9yPkd1bmF3YXJkZW5lLCBBbmlzaGthPC9hdXRo
b3I+PGF1dGhvcj5HdXB0YSwgR2F1cmF2PC9hdXRob3I+PGF1dGhvcj5IYWNrZXR0LCBNYXJrPC9h
dXRob3I+PGF1dGhvcj5IYWxsaXMsIEJhc3NhbTwvYXV0aG9yPjxhdXRob3I+SGFtYWx1YmEsIE1h
aW5nYTwvYXV0aG9yPjxhdXRob3I+SGFtaWx0b24sIEVsaXphYmV0aDwvYXV0aG9yPjxhdXRob3I+
SGFtbHluLCBKb3NlcGg8L2F1dGhvcj48YXV0aG9yPkhhbW1lcnNsZXksIERhbmllbDwvYXV0aG9y
PjxhdXRob3I+SGFucmF0aCwgQWlkYW4gVC48L2F1dGhvcj48YXV0aG9yPkhhbnVtdW50aGFkdSwg
QnJhbWE8L2F1dGhvcj48YXV0aG9yPkhhcnJpcywgU3RlcGhhbmllIEEuPC9hdXRob3I+PGF1dGhv
cj5IYXJyaXMsIENsYWlyPC9hdXRob3I+PGF1dGhvcj5IYXJyaXNvbiwgVGhvbWFzIEQuPC9hdXRo
b3I+PGF1dGhvcj5IYXJyaXNvbiwgRGFpc3k8L2F1dGhvcj48YXV0aG9yPkhhcnJpcy1XcmlnaHQs
IFRhcmEgQS48L2F1dGhvcj48YXV0aG9yPkhhcnQsIFRob21hcyBDLjwvYXV0aG9yPjxhdXRob3I+
SGFydG5lbGwsIEJpcmdpdDwvYXV0aG9yPjxhdXRob3I+SGF1Z2huZXksIEpvaG48L2F1dGhvcj48
YXV0aG9yPkhhd2tpbnMsIFNvcGhpYTwvYXV0aG9yPjxhdXRob3I+SGF5YW5vLCBMYcOtcyBZLiBN
LjwvYXV0aG9yPjxhdXRob3I+SGVhZCwgSWFuPC9hdXRob3I+PGF1dGhvcj5IZWF0aCwgUGF1bCBU
LjwvYXV0aG9yPjxhdXRob3I+SGVucnksIEpvaG4gQWFyb248L2F1dGhvcj48YXV0aG9yPkhlcm1v
c2luIEhlcnJlcmEsIE1hY2FyZW5hPC9hdXRob3I+PGF1dGhvcj5IZXR0bGUsIERhdmlkIEIuPC9h
dXRob3I+PGF1dGhvcj5IaWdhLCBDcmlzdGhpYW5lPC9hdXRob3I+PGF1dGhvcj5IaWxsLCBKZW5u
aWZlcjwvYXV0aG9yPjxhdXRob3I+SG9kZ2VzLCBHaW5hPC9hdXRob3I+PGF1dGhvcj5Ib2Rnc29u
LCBTdXNhbm5lPC9hdXRob3I+PGF1dGhvcj5Ib3JuZSwgRWxpemVhPC9hdXRob3I+PGF1dGhvcj5I
b3UsIE1pbWkgTS48L2F1dGhvcj48YXV0aG9yPkhvdWxpaGFuLCBDYXRoZXJpbmUgRi48L2F1dGhv
cj48YXV0aG9yPkhvd2UsIEVsaXphYmV0aDwvYXV0aG9yPjxhdXRob3I+SG93ZWxsLCBOaWNvbGE8
L2F1dGhvcj48YXV0aG9yPkh1bXBocmV5cywgSm9uYXRoYW48L2F1dGhvcj48YXV0aG9yPkh1bXBo
cmllcywgSG9sbHkgRS48L2F1dGhvcj48YXV0aG9yPkh1cmxleSwgS2F0cmluYTwvYXV0aG9yPjxh
dXRob3I+SHVzb24sIENsYWlyZTwvYXV0aG9yPjxhdXRob3I+SHlhbXMsIENhdGhlcmluZTwvYXV0
aG9yPjxhdXRob3I+SHlkZXItV3JpZ2h0LCBBbmdlbGE8L2F1dGhvcj48YXV0aG9yPklrcmFtLCBT
YWJpbmE8L2F1dGhvcj48YXV0aG9yPklzaHdhcmJoYWksIEFsa2E8L2F1dGhvcj48YXV0aG9yPkl2
ZXNvbiwgUG9wcHk8L2F1dGhvcj48YXV0aG9yPkl5ZXIsIFZpZHlhc2hhbmthcmE8L2F1dGhvcj48
YXV0aG9yPkphY2tzb24sIEZyZWRlcmljPC9hdXRob3I+PGF1dGhvcj5KYWNrc29uLCBTdXNhbjwv
YXV0aG9yPjxhdXRob3I+SmF1bWRhbGx5LCBTaGFtZWVtPC9hdXRob3I+PGF1dGhvcj5KZWZmZXJz
LCBIZWxlbjwvYXV0aG9yPjxhdXRob3I+SmVzdWRhc29uLCBOYXRhc2hhPC9hdXRob3I+PGF1dGhv
cj5Kb25lcywgQ2FyaW5hPC9hdXRob3I+PGF1dGhvcj5Kb25lcywgQ2hyaXN0b3BoZXI8L2F1dGhv
cj48YXV0aG9yPkpvbmVzLCBLYXRocnluPC9hdXRob3I+PGF1dGhvcj5Kb25lcywgRWxpemFiZXRo
PC9hdXRob3I+PGF1dGhvcj5Kb3JnZSwgTWFyaWFubmEgUm9jaGE8L2F1dGhvcj48YXV0aG9yPkpv
c2hpLCBBbWFyPC9hdXRob3I+PGF1dGhvcj5Kw7puaW9yLCBFZHVhcmRvIEEuIE0uIFMuPC9hdXRo
b3I+PGF1dGhvcj5LYWlsYXRoLCBSZXNobWE8L2F1dGhvcj48YXV0aG9yPkthbmEsIEZhZWV6YTwv
YXV0aG9yPjxhdXRob3I+S2FyLCBBcm5hYjwvYXV0aG9yPjxhdXRob3I+S2FyYW1wYXRzYXMsIEtv
bnN0YW50aW5vczwvYXV0aG9yPjxhdXRob3I+S2FzYW55aW5nYSwgTXdpbGE8L2F1dGhvcj48YXV0
aG9yPktheSwgTGluZGE8L2F1dGhvcj48YXV0aG9yPktlZW4sIEphZGU8L2F1dGhvcj48YXV0aG9y
PktlbGxldHQgV3JpZ2h0LCBKb2hhbm5hPC9hdXRob3I+PGF1dGhvcj5LZWxseSwgRWxpemFiZXRo
IEouPC9hdXRob3I+PGF1dGhvcj5LZWxseSwgRGViYmllPC9hdXRob3I+PGF1dGhvcj5LZWxseSwg
RGVhcmJobGEgTS48L2F1dGhvcj48YXV0aG9yPktlbGx5LCBTYXJhaDwvYXV0aG9yPjxhdXRob3I+
S2VyciwgRGF2aWQ8L2F1dGhvcj48YXV0aG9yPktoYW4sIExpYXF1YXQ8L2F1dGhvcj48YXV0aG9y
Pktob3pvZWUsIEJha3Rhc2g8L2F1dGhvcj48YXV0aG9yPktodXJhbmEsIEFua3VzaDwvYXV0aG9y
PjxhdXRob3I+S2lkZCwgU2FyYWg8L2F1dGhvcj48YXV0aG9yPktpbGxlbiwgQW5uYWJlbDwvYXV0
aG9yPjxhdXRob3I+S2luY2gsIEphc21pbjwvYXV0aG9yPjxhdXRob3I+S2luY2gsIFBhdHJpY2s8
L2F1dGhvcj48YXV0aG9yPktpbmcsIExsb3lkIEQuIFcuPC9hdXRob3I+PGF1dGhvcj5LaW5nLCBU
aG9tYXMgQi48L2F1dGhvcj48YXV0aG9yPktpbmdoYW0sIEx1Y3k8L2F1dGhvcj48YXV0aG9yPkts
ZW5lcm1hbiwgUGF1bDwvYXV0aG9yPjxhdXRob3I+S2x1Y3puYSwgRGlhbmEgTS48L2F1dGhvcj48
YXV0aG9yPktuYXBwZXIsIEZyYW5jZXNjYTwvYXV0aG9yPjxhdXRob3I+S25pZ2h0LCBKdWxpYW4g
Qy48L2F1dGhvcj48YXV0aG9yPktub3R0LCBEYW5pZWw8L2F1dGhvcj48YXV0aG9yPktvbGV2YSwg
U3RhbmlzbGF2YTwvYXV0aG9yPjxhdXRob3I+TGFnZXMsIFBlZHJvIE0uPC9hdXRob3I+PGF1dGhv
cj5MYW5nLCBNYXRpbGRhPC9hdXRob3I+PGF1dGhvcj5MYW5nLCBHYWlsPC9hdXRob3I+PGF1dGhv
cj5MYXJrd29ydGh5LCBDb2xpbiBXLjwvYXV0aG9yPjxhdXRob3I+TGFyd29vZCwgSmVzc2ljYSBQ
LiBKLjwvYXV0aG9yPjxhdXRob3I+TGF3LCBSZWJlY2NhPC9hdXRob3I+PGF1dGhvcj5MYXdyaWUs
IEFsaXNvbiBNLjwvYXV0aG9yPjxhdXRob3I+TGF6YXJ1cywgRXJpY2EgTS48L2F1dGhvcj48YXV0
aG9yPkxlYWNoLCBBbWFuZGE8L2F1dGhvcj48YXV0aG9yPkxlZXMsIEVtaWx5IEEuPC9hdXRob3I+
PGF1dGhvcj5MZWxsaW90dCwgQWxpY2U8L2F1dGhvcj48YXV0aG9yPkxlbW0sIE5hbmEtTWFyaWU8
L2F1dGhvcj48YXV0aG9yPkxlc3NhLCBBbHZhcm8gRWRzb24gUmFtb3M8L2F1dGhvcj48YXV0aG9y
PkxldW5nLCBTdGVwaGFuaWU8L2F1dGhvcj48YXV0aG9yPkxpLCBZdWFueXVhbjwvYXV0aG9yPjxh
dXRob3I+TGlhcywgQW1lbGlhIE0uPC9hdXRob3I+PGF1dGhvcj5MaWF0c2lrb3MsIEtvbnN0YW50
aW5vczwvYXV0aG9yPjxhdXRob3I+TGluZGVyLCBBbGluZTwvYXV0aG9yPjxhdXRob3I+TGlwd29y
dGgsIFNhbXVlbDwvYXV0aG9yPjxhdXRob3I+TGl1LCBTaHVjaGFuZzwvYXV0aG9yPjxhdXRob3I+
TGl1LCBYaW54dWU8L2F1dGhvcj48YXV0aG9yPkxsb3lkLCBBZGFtPC9hdXRob3I+PGF1dGhvcj5M
bG95ZCwgU3RlcGhhbmllPC9hdXRob3I+PGF1dGhvcj5Mb2V3LCBMaXNhPC9hdXRob3I+PGF1dGhv
cj5Mb3BleiBSYW1vbiwgUmFxdWVsPC9hdXRob3I+PGF1dGhvcj5Mb3JhLCBMZWFuZHJvIEJvbmVj
a2VyPC9hdXRob3I+PGF1dGhvcj5MdXosIEtsZWJlciBHaW92YW5uaTwvYXV0aG9yPjxhdXRob3I+
TWFjRG9uYWxkLCBKb25hdGhhbiBDLjwvYXV0aG9yPjxhdXRob3I+TWFjR3JlZ29yLCBHb3Jkb248
L2F1dGhvcj48YXV0aG9yPk1hZGhhdmFuLCBNZWVyYTwvYXV0aG9yPjxhdXRob3I+TWFpbndhcmlu
ZywgRGF2aWQgTy48L2F1dGhvcj48YXV0aG9yPk1ha2FtYndhLCBFZHNvbjwvYXV0aG9yPjxhdXRo
b3I+TWFraW5zb24sIFJlYmVjY2E8L2F1dGhvcj48YXV0aG9yPk1hbGFobGVoYSwgTW9va2hvPC9h
dXRob3I+PGF1dGhvcj5NYWxhbWF0c2hvLCBSb3NzPC9hdXRob3I+PGF1dGhvcj5NYWxsZXR0LCBH
YXJyeTwvYXV0aG9yPjxhdXRob3I+TWFubmluZywgTmljb2xhPC9hdXRob3I+PGF1dGhvcj5NYW5z
YXR0YSwgS3VzaGFsPC9hdXRob3I+PGF1dGhvcj5NYW9rbywgVGFrYWxhbmk8L2F1dGhvcj48YXV0
aG9yPk1hcmlub3UsIFNweXJpZG91bGE8L2F1dGhvcj48YXV0aG9yPk1hcmxvdywgRW1tYTwvYXV0
aG9yPjxhdXRob3I+TWFycXVlcywgR2FicmllbGEgTi48L2F1dGhvcj48YXV0aG9yPk1hcnJpb3R0
LCBQYXVsYTwvYXV0aG9yPjxhdXRob3I+TWFyc2hhbGwsIFJpY2hhcmQgUC48L2F1dGhvcj48YXV0
aG9yPk1hcnNoYWxsLCBKdWxpYSBMLjwvYXV0aG9yPjxhdXRob3I+TWFzZW55YSwgTWFzZWJvbGU8
L2F1dGhvcj48YXV0aG9yPk1hc2lsZWxhLCBNZHVkdXppPC9hdXRob3I+PGF1dGhvcj5NYXN0ZXJz
LCBTaGF1bmEgSy48L2F1dGhvcj48YXV0aG9yPk1hdGhldywgTW9uY3k8L2F1dGhvcj48YXV0aG9y
Pk1hdGxlYmphbmUsIEhvc2VhPC9hdXRob3I+PGF1dGhvcj5NYXRzaGlkaXNvLCBLZWRpZGltZXRz
ZTwvYXV0aG9yPjxhdXRob3I+TWF6dXIsIE9sZ2E8L2F1dGhvcj48YXV0aG9yPk1henplbGxhLCBB
bmRyZWE8L2F1dGhvcj48YXV0aG9yPk1jQ2F1Z2hhbiwgSHVnaDwvYXV0aG9yPjxhdXRob3I+TWNF
d2FuLCBKb2FubmU8L2F1dGhvcj48YXV0aG9yPk1jR2xhc2hhbiwgSm9hbm5hPC9hdXRob3I+PGF1
dGhvcj5NY0lucm95LCBMb3JuYTwvYXV0aG9yPjxhdXRob3I+TWNSb2JlcnQsIE5pY2t5PC9hdXRo
b3I+PGF1dGhvcj5NY1N3aWdnYW4sIFN0ZXZlPC9hdXRob3I+PGF1dGhvcj5NZWdzb24sIENsYXJl
PC9hdXRob3I+PGF1dGhvcj5NZWhkaXBvdXIsIFNhdnZpejwvYXV0aG9yPjxhdXRob3I+TWVpanMs
IFdpbG1hPC9hdXRob3I+PGF1dGhvcj5NZW5kb27Dp2EsIFJlbmF0YSBOLiDDlTwvYXV0aG9yPjxh
dXRob3I+TWVudHplciwgQWxleGFuZGVyIEouPC9hdXRob3I+PGF1dGhvcj5NZXNxdWl0YSwgQW5h
IENhcm9saW5hIEYuPC9hdXRob3I+PGF1dGhvcj5NaXJhbGhlcywgUGF0cmljaWE8L2F1dGhvcj48
YXV0aG9yPk1pcnRvcmFiaSwgTmVnaW5zYWRhdDwvYXV0aG9yPjxhdXRob3I+TWl0dG9uLCBDZWxp
YTwvYXV0aG9yPjxhdXRob3I+TW55YWtlbmksIFNpYnVzaXNvPC9hdXRob3I+PGF1dGhvcj5Nb2do
YWRkYXMsIEZpb25hPC9hdXRob3I+PGF1dGhvcj5Nb2xhcG8sIEtnYW9nZWxvPC9hdXRob3I+PGF1
dGhvcj5Nb2xvaSwgTWFwdWxlPC9hdXRob3I+PGF1dGhvcj5Nb29yZSwgTWFyaWE8L2F1dGhvcj48
YXV0aG9yPk1vcmFuLCBNYXJuaTwvYXV0aG9yPjxhdXRob3I+TW9yZXksIEVsbGE8L2F1dGhvcj48
YXV0aG9yPk1vcmdhbnMsIFLDs2lzw61uPC9hdXRob3I+PGF1dGhvcj5Nb3JyaXMsIFN1c2FuIEou
PC9hdXRob3I+PGF1dGhvcj5Nb3JyaXMsIFNoZWlsYTwvYXV0aG9yPjxhdXRob3I+TW9ycmlzb24s
IEhhemVsPC9hdXRob3I+PGF1dGhvcj5Nb3JzZWxsaSwgRnJhbmNhPC9hdXRob3I+PGF1dGhvcj5N
b3JzaGVhZCwgR2VydHJhdWQ8L2F1dGhvcj48YXV0aG9yPk1vcnRlciwgUmljaGFyZDwvYXV0aG9y
PjxhdXRob3I+TW90dGF5LCBMeW5lbGxlPC9hdXRob3I+PGF1dGhvcj5Nb3VsdHJpZSwgQW5kcmV3
PC9hdXRob3I+PGF1dGhvcj5Nb3lvLCBOYXRoaWZhPC9hdXRob3I+PGF1dGhvcj5NcGVsZW1idWUs
IE11c2hpeWE8L2F1dGhvcj48YXV0aG9yPk1zb21pLCBTaWJla2V6ZWxvPC9hdXRob3I+PGF1dGhv
cj5NdWdvZGksIFl2b25uZTwvYXV0aG9yPjxhdXRob3I+TXVraG9wYWRoeWF5LCBFa3RhPC9hdXRo
b3I+PGF1dGhvcj5NdWxsZXIsIEppbGx5PC9hdXRob3I+PGF1dGhvcj5NdW5ybywgQWxhc2RhaXI8
L2F1dGhvcj48YXV0aG9yPk11cnBoeSwgU2FyYWg8L2F1dGhvcj48YXV0aG9yPk13ZXUsIFBoaWxv
bWVuYTwvYXV0aG9yPjxhdXRob3I+TXllcnNjb3VnaCwgQ2hyaXN0b3BoZXI8L2F1dGhvcj48YXV0
aG9yPk5haWssIEd1cnVkdXR0PC9hdXRob3I+PGF1dGhvcj5OYWtlciwgS3VzaDwvYXV0aG9yPjxh
dXRob3I+TmFzdG91bGksIEVsZW5pPC9hdXRob3I+PGF1dGhvcj5OZGxvdnUsIEJvbmdhbmk8L2F1
dGhvcj48YXV0aG9yPk5pa29sYW91LCBFbGlzc2F2ZXQ8L2F1dGhvcj48YXV0aG9yPk5qZW5nYSwg
Q2VjaWxpYTwvYXV0aG9yPjxhdXRob3I+Tm9hbCwgSGVsZW5hIEMuPC9hdXRob3I+PGF1dGhvcj5O
b8OpLCBBbmRyw6lzPC9hdXRob3I+PGF1dGhvcj5Ob3ZhZXMsIEdhYnJpZWxsZTwvYXV0aG9yPjxh
dXRob3I+TnVnZW50LCBGYXkgTC48L2F1dGhvcj48YXV0aG9yPk51bmVzLCBHw6lzc2lrYSBMYW56
aWxsbyBBLjwvYXV0aG9yPjxhdXRob3I+TyZhcG9zO0JyaWVuLCBLYXRpZTwvYXV0aG9yPjxhdXRo
b3I+TyZhcG9zO0Nvbm5vciwgRGFuaWVsPC9hdXRob3I+PGF1dGhvcj5PZWxvZnNlLCBTdXpldHRl
PC9hdXRob3I+PGF1dGhvcj5PZ3V0aSwgQmxhbmNoZTwvYXV0aG9yPjxhdXRob3I+T2xjaGF3c2tp
LCBWaWN0b3JpYTwvYXV0aG9yPjxhdXRob3I+T2xkZmllbGQsIE5laWwgSi48L2F1dGhvcj48YXV0
aG9yPk9saXZlaXJhLCBNYXJpYW5uZSBHLjwvYXV0aG9yPjxhdXRob3I+T2xpdmVpcmEsIENhdGFy
aW5hPC9hdXRob3I+PGF1dGhvcj5PbGl2ZWlyYSwgSXNhYmVsbGUgU2lsdmEgUXVlaXJvejwvYXV0
aG9yPjxhdXRob3I+T29tbWVuLUpvc2UsIEF5bGluPC9hdXRob3I+PGF1dGhvcj5Pb3N0aHVpemVu
LCBBbmdlbGE8L2F1dGhvcj48YXV0aG9yPk8mYXBvcztSZWlsbHksIFBhdWxhPC9hdXRob3I+PGF1
dGhvcj5PJmFwb3M7UmVpbGx5LCBQZXRlciBKLjwvYXV0aG9yPjxhdXRob3I+T3Nib3JuZSwgUGlw
ZXI8L2F1dGhvcj48YXV0aG9yPk93ZW4sIERhdmlkIFIuIEouPC9hdXRob3I+PGF1dGhvcj5Pd2Vu
LCBMeWRpYTwvYXV0aG9yPjxhdXRob3I+T3dlbnMsIERhbmllbDwvYXV0aG9yPjxhdXRob3I+T3dp
bm8sIE5lbGx5PC9hdXRob3I+PGF1dGhvcj5QYWN1cmFyLCBNaWhhZWxhPC9hdXRob3I+PGF1dGhv
cj5QYWl2YSwgQnJlbmRhIFYuIEIuPC9hdXRob3I+PGF1dGhvcj5QYWxoYXJlcywgRWRuYSBNLiBG
LjwvYXV0aG9yPjxhdXRob3I+UGFsbWVyLCBTdXNhbjwvYXV0aG9yPjxhdXRob3I+UGFycmFjaG8s
IEhlbGVuYSBNLiBSLiBULjwvYXV0aG9yPjxhdXRob3I+UGFyc29ucywgS2FyZW48L2F1dGhvcj48
YXV0aG9yPlBhdGVsLCBEaXBhazwvYXV0aG9yPjxhdXRob3I+UGF0ZWwsIEJodW1pa2E8L2F1dGhv
cj48YXV0aG9yPlBhdGVsLCBGYWVlemFoPC9hdXRob3I+PGF1dGhvcj5QYXRyaWNrLVNtaXRoLCBN
YWlhPC9hdXRob3I+PGF1dGhvcj5QYXluZSwgUnV0aCBPLjwvYXV0aG9yPjxhdXRob3I+UGVuZywg
WWFuY2h1bjwvYXV0aG9yPjxhdXRob3I+UGVubiwgRWxpemFiZXRoIEouPC9hdXRob3I+PGF1dGhv
cj5QZW5uaW5ndG9uLCBBbm5hPC9hdXRob3I+PGF1dGhvcj5QZXJhbHRhIEFsdmFyZXosIE1hcmNv
IFBvbG88L2F1dGhvcj48YXV0aG9yPlBlcmVpcmEgU3R1Y2hpLCBCcnVubyBQZXJlaXJhPC9hdXRo
b3I+PGF1dGhvcj5QZXJleiwgQW5hIEx1aXphPC9hdXRob3I+PGF1dGhvcj5QZXJpbnBhbmF0aGFu
LCBUYW5hcmFqPC9hdXRob3I+PGF1dGhvcj5QZXJyaW5nLCBKYW1lczwvYXV0aG9yPjxhdXRob3I+
UGVydW1hbCwgUnViZXNoYW48L2F1dGhvcj48YXV0aG9yPlBldGthciwgU2FoaXIgWXVzdWY8L2F1
dGhvcj48YXV0aG9yPlBoaWxpcCwgVHJpY2lhPC9hdXRob3I+PGF1dGhvcj5QaGlsbGlwcywgSmVu
bmlmZXI8L2F1dGhvcj48YXV0aG9yPlBob2h1LCBNYXJ5IEtnb21vdHNvPC9hdXRob3I+PGF1dGhv
cj5QaWNrdXAsIExvcmluZGE8L2F1dGhvcj48YXV0aG9yPlBpZXRlcnNlLCBTb25qYTwvYXV0aG9y
PjxhdXRob3I+UGluaGVpcm8sIEplc3NpY2EgTW9yZ2FuYTwvYXV0aG9yPjxhdXRob3I+UGlwZXIs
IEpvPC9hdXRob3I+PGF1dGhvcj5QaXBpbmksIERpbWl0cmE8L2F1dGhvcj48YXV0aG9yPlBsYW5r
LCBNYXJ5PC9hdXRob3I+PGF1dGhvcj5QbGFudCwgU2luw6lhZDwvYXV0aG9yPjxhdXRob3I+UG9s
bGFyZCwgU2FtdWVsPC9hdXRob3I+PGF1dGhvcj5Qb29sZXksIEplbm5pZmVyPC9hdXRob3I+PGF1
dGhvcj5Qb29yYW4sIEFuaWw8L2F1dGhvcj48YXV0aG9yPlBvdWx0b24sIElhbjwvYXV0aG9yPjxh
dXRob3I+UG93ZXJzLCBDbGFpcmU8L2F1dGhvcj48YXV0aG9yPlByZXNhLCBGZXJuYW5kbyBCLjwv
YXV0aG9yPjxhdXRob3I+UHJpY2UsIERhdmlkIEEuPC9hdXRob3I+PGF1dGhvcj5QcmljZSwgVml2
aWVuPC9hdXRob3I+PGF1dGhvcj5QcmltZWlyYSwgTWFyY2VsbyBSLjwvYXV0aG9yPjxhdXRob3I+
UHJvdWQsIFBhbWVsYSBDLjwvYXV0aG9yPjxhdXRob3I+UHJvdnN0Z2FhcmQtTW9yeXMsIFNhbXVl
bDwvYXV0aG9yPjxhdXRob3I+UHVlc2NoZWwsIFNvcGhpZTwvYXV0aG9yPjxhdXRob3I+UHVsaWRv
LCBEYXZpZDwvYXV0aG9yPjxhdXRob3I+UXVhaWQsIFNoZWVuYTwvYXV0aG9yPjxhdXRob3I+UmFi
YXJhLCBSaWE8L2F1dGhvcj48YXV0aG9yPlJhZGlhLCBLYWphbDwvYXV0aG9yPjxhdXRob3I+UmFq
YXBhc2thLCBEdXJnYTwvYXV0aG9yPjxhdXRob3I+UmFqZXN3YXJhbiwgVGh1cmtrYTwvYXV0aG9y
PjxhdXRob3I+UmFtb3MsIExlb25hcmRvPC9hdXRob3I+PGF1dGhvcj5SYW1vcywgQWxiZXJ0byBT
YW4gRnJhbmNpc2NvPC9hdXRob3I+PGF1dGhvcj5SYW1vcyBMb3BleiwgRmVybmFuZG88L2F1dGhv
cj48YXV0aG9yPlJhbXBsaW5nLCBUb21teTwvYXV0aG9yPjxhdXRob3I+UmFuZCwgSmFkZTwvYXV0
aG9yPjxhdXRob3I+UmF0Y2xpZmZlLCBIZWxlbjwvYXV0aG9yPjxhdXRob3I+UmF3bGluc29uLCBU
b208L2F1dGhvcj48YXV0aG9yPlJlYSwgRGF2aWQ8L2F1dGhvcj48YXV0aG9yPlJlZXMsIEJ5cm9u
PC9hdXRob3I+PGF1dGhvcj5SZXN1ZWxsby1EYXV0aSwgTWlsYTwvYXV0aG9yPjxhdXRob3I+UmV5
ZXMgUGFib24sIEVtaWxpYTwvYXV0aG9yPjxhdXRob3I+UmhlYWQsIFNhcmFoPC9hdXRob3I+PGF1
dGhvcj5SaWF6LCBUYXdhc3NhbDwvYXV0aG9yPjxhdXRob3I+UmljYW1hcmEsIE1hcml2aWM8L2F1
dGhvcj48YXV0aG9yPlJpY2hhcmRzLCBBbGV4YW5kZXI8L2F1dGhvcj48YXV0aG9yPlJpY2h0ZXIs
IEFsZXg8L2F1dGhvcj48YXV0aG9yPlJpdGNoaWUsIE5laWw8L2F1dGhvcj48YXV0aG9yPlJpdGNo
aWUsIEFkYW0gSi48L2F1dGhvcj48YXV0aG9yPlJvYmJpbnMsIEFsZXhhbmRlciBKLjwvYXV0aG9y
PjxhdXRob3I+Um9iZXJ0cywgSGFubmFoPC9hdXRob3I+PGF1dGhvcj5Sb2JpbnNvbiwgUnlhbiBF
LjwvYXV0aG9yPjxhdXRob3I+Um9jaGUsIFNvcGhpZTwvYXV0aG9yPjxhdXRob3I+Um9sbGllciwg
Q2hyaXN0aW5lPC9hdXRob3I+PGF1dGhvcj5Sb3NlLCBMb3Vpc2E8L2F1dGhvcj48YXV0aG9yPlJv
c3MgUnVzc2VsbCwgQW15IEwuPC9hdXRob3I+PGF1dGhvcj5Sb3Nzb3V3LCBMaW5kaWU8L2F1dGhv
cj48YXV0aG9yPlJveWFsLCBTaW1vbjwvYXV0aG9yPjxhdXRob3I+UnVkaWFuc3lhaCwgSW5kcmE8
L2F1dGhvcj48YXV0aG9yPlJ5YWxscywgS2ltPC9hdXRob3I+PGF1dGhvcj5TYWJpbmUsIENoYXJs
b3R0ZTwvYXV0aG9yPjxhdXRob3I+U2FpY2gsIFN0ZXBoZW48L2F1dGhvcj48YXV0aG9yPlNhbGUs
IEplc3NpY2EgQy48L2F1dGhvcj48YXV0aG9yPlNhbG1hbiwgQWhtZWQgTS48L2F1dGhvcj48YXV0
aG9yPlNhbHZhZG9yLCBOYXRhbGlhPC9hdXRob3I+PGF1dGhvcj5TYWx2YWRvciwgU3RlcGhhbm5p
ZTwvYXV0aG9yPjxhdXRob3I+U2FtcGFpbywgTWlsbGEgRGlhczwvYXV0aG9yPjxhdXRob3I+U2Ft
c29uLCBBbm5ldHRlIEQuPC9hdXRob3I+PGF1dGhvcj5TYW5jaGV6LUdvbnphbGV6LCBBbWFkYTwv
YXV0aG9yPjxhdXRob3I+U2FuZGVycywgSGVsZW48L2F1dGhvcj48YXV0aG9yPlNhbmRlcnMsIEth
dGhlcmluZTwvYXV0aG9yPjxhdXRob3I+U2FudG9zLCBFcmlrYTwvYXV0aG9yPjxhdXRob3I+U2Fu
dG9zIEd1ZXJyYSwgTWF5YXJhIEYuIFMuPC9hdXRob3I+PGF1dGhvcj5TYXR0aSwgSW1hbjwvYXV0
aG9yPjxhdXRob3I+U2F1bmRlcnMsIEphY2sgRS48L2F1dGhvcj48YXV0aG9yPlNhdW5kZXJzLCBD
YXJvbGluZTwvYXV0aG9yPjxhdXRob3I+U2F5ZWQsIEFha2lmYWggQmliaSBBcmlmPC9hdXRob3I+
PGF1dGhvcj5TY2hpbSB2YW4gZGVyIExvZWZmLCBJbmE8L2F1dGhvcj48YXV0aG9yPlNjaG1pZCwg
QW5uaW5hIEIuPC9hdXRob3I+PGF1dGhvcj5TY2hvZmllbGQsIEVsbGE8L2F1dGhvcj48YXV0aG9y
PlNjcmVhdG9uLCBHYXZpbiBSLjwvYXV0aG9yPjxhdXRob3I+U2VkZGlxaSwgU2FtaXVsbGFoPC9h
dXRob3I+PGF1dGhvcj5TZWdpcmVkZHksIFJhbWVzd2FyYSBSLjwvYXV0aG9yPjxhdXRob3I+U2Vu
Z2VyLCBSb2JlcnRhPC9hdXRob3I+PGF1dGhvcj5TZXJyYW5vLCBTb25pYTwvYXV0aG9yPjxhdXRo
b3I+U2hhaWssIEltYW08L2F1dGhvcj48YXV0aG9yPlNoYXJwZSwgSGFubmFoIFIuPC9hdXRob3I+
PGF1dGhvcj5TaGFycm9ja3MsIEthdGhlcmluZTwvYXV0aG9yPjxhdXRob3I+U2hhdywgUm9iZXJ0
PC9hdXRob3I+PGF1dGhvcj5TaGVhLCBBZGFtPC9hdXRob3I+PGF1dGhvcj5TaGVlaGFuLCBFbW1h
PC9hdXRob3I+PGF1dGhvcj5TaGVwaGVyZCwgQW15PC9hdXRob3I+PGF1dGhvcj5TaGloYW0sIEZh
cmFoPC9hdXRob3I+PGF1dGhvcj5TaWxrLCBTYXJhaCBFLjwvYXV0aG9yPjxhdXRob3I+U2lsdmEt
UmV5ZXMsIExhdXJhPC9hdXRob3I+PGF1dGhvcj5TaWx2ZWlyYSwgTGlkaWFuYSBCLiBULiBELjwv
YXV0aG9yPjxhdXRob3I+U2lsdmVpcmEsIE1hcmlhbmEgQi4gVi48L2F1dGhvcj48YXV0aG9yPlNp
bmdoLCBOaXNoYTwvYXV0aG9yPjxhdXRob3I+U2luaGEsIEphaXNpPC9hdXRob3I+PGF1dGhvcj5T
a2VsbHksIERvbmFsIFQuPC9hdXRob3I+PGF1dGhvcj5TbWl0aCwgRGFuaWVsIEMuPC9hdXRob3I+
PGF1dGhvcj5TbWl0aCwgTmljazwvYXV0aG9yPjxhdXRob3I+U21pdGgsIEhvbGx5IEUuPC9hdXRo
b3I+PGF1dGhvcj5TbWl0aCwgRGF2aWQgSi48L2F1dGhvcj48YXV0aG9yPlNtaXRoLCBDYXRoZXJp
bmUgQy48L2F1dGhvcj48YXV0aG9yPlNvYXJlcywgQWlyYW51w6lkaWRhIFMuPC9hdXRob3I+PGF1
dGhvcj5Tb2zDs3J6YW5vLCBDYXJsYTwvYXV0aG9yPjxhdXRob3I+U29yaW8sIEd1aWxoZXJtZSBM
LjwvYXV0aG9yPjxhdXRob3I+U29ybGV5LCBLaW08L2F1dGhvcj48YXV0aG9yPlNvc2EtUm9kcmln
dWV6LCBUaWZmYW55PC9hdXRob3I+PGF1dGhvcj5Tb3V6YSwgQ2ludGhpYSBNLiBDLiBELiBMLjwv
YXV0aG9yPjxhdXRob3I+U291emEsIEJydW5vIFMuIEQuIEYuPC9hdXRob3I+PGF1dGhvcj5Tb3V6
YSwgQWxlc3NhbmRyYSBSLjwvYXV0aG9yPjxhdXRob3I+U291emEgTG9wZXosIFRoYW15cmVzPC9h
dXRob3I+PGF1dGhvcj5Tb3dvbGUsIEx1Y2lhbmE8L2F1dGhvcj48YXV0aG9yPlNwZW5jZXIsIEFs
ZXhhbmRyYSBKLjwvYXV0aG9yPjxhdXRob3I+U3Bvb3JzLCBMb3Vpc2U8L2F1dGhvcj48YXV0aG9y
PlN0YWZmb3JkLCBMaXp6aWU8L2F1dGhvcj48YXV0aG9yPlN0YW1mb3JkLCBJbW9nZW48L2F1dGhv
cj48YXV0aG9yPlN0ZWluLCBSaWNhcmRvPC9hdXRob3I+PGF1dGhvcj5TdG9ja2RhbGUsIExpc2E8
L2F1dGhvcj48YXV0aG9yPlN0b2Nrd2VsbCwgTGlzYSBWLjwvYXV0aG9yPjxhdXRob3I+U3RyaWNr
bGFuZCwgTG91aXNlIEguPC9hdXRob3I+PGF1dGhvcj5TdHVhcnQsIEFyYWJlbGxhPC9hdXRob3I+
PGF1dGhvcj5TdHVyZHksIEFubjwvYXV0aG9yPjxhdXRob3I+U3V0dG9uLCBOYXRhbGluYTwvYXV0
aG9yPjxhdXRob3I+U3ppZ2V0aSwgQW5uYTwvYXV0aG9yPjxhdXRob3I+VGFoaXJpLUFsYW91aSwg
QWJkZXNzYW1hZDwvYXV0aG9yPjxhdXRob3I+VGFubmVyLCBSYWNoZWw8L2F1dGhvcj48YXV0aG9y
PlRhb3VzaGFuaXMsIENhcm9sPC9hdXRob3I+PGF1dGhvcj5UYXJyLCBBbGV4YW5kZXIgVy48L2F1
dGhvcj48YXV0aG9yPlRhcnJhbnQsIFJpY2hhcmQ8L2F1dGhvcj48YXV0aG9yPlRheWxvciwgS2Vq
YTwvYXV0aG9yPjxhdXRob3I+VGF5bG9yLCBVcnN1bGE8L2F1dGhvcj48YXV0aG9yPlRheWxvciwg
SW9uYSBKZW5uaWZlcjwvYXV0aG9yPjxhdXRob3I+VGF5bG9yLCBKdXN0aW48L2F1dGhvcj48YXV0
aG9yPnRlIFdhdGVyIE5hdWRlLCBSZWJlY2NhPC9hdXRob3I+PGF1dGhvcj5UZW1wbGV0b24sIEth
dGU8L2F1dGhvcj48YXV0aG9yPlRoZW1pc3RvY2xlb3VzLCBZcmVuZTwvYXV0aG9yPjxhdXRob3I+
VGhlbWlzdG9jbGVvdXMsIEFuZHJlYXM8L2F1dGhvcj48YXV0aG9yPlRob21hcywgTWVyaW48L2F1
dGhvcj48YXV0aG9yPlRob21hcywgS2VsbHk8L2F1dGhvcj48YXV0aG9yPlRob21hcywgVG9uaWEg
TS48L2F1dGhvcj48YXV0aG9yPlRob21icmF5aWwsIEFzaGE8L2F1dGhvcj48YXV0aG9yPlRob21w
c29uLCBKdWxpYTwvYXV0aG9yPjxhdXRob3I+VGhvbXBzb24sIEZhd3ppeWFoPC9hdXRob3I+PGF1
dGhvcj5UaG9tcHNvbiwgQW1lZWthPC9hdXRob3I+PGF1dGhvcj5UaG9tcHNvbiwgQW1iZXI8L2F1
dGhvcj48YXV0aG9yPlRob21wc29uLCBLZXZpbjwvYXV0aG9yPjxhdXRob3I+VGhvcm50b24tSm9u
ZXMsIFZpdjwvYXV0aG9yPjxhdXRob3I+VGhvdHVzaSwgTGFyaXNzYSBILiBTLjwvYXV0aG9yPjxh
dXRob3I+VGlnaGUsIFBhdHJpY2sgSi48L2F1dGhvcj48YXV0aG9yPlRpbm9jbywgTHlnaWEgQWNj
aW9seTwvYXV0aG9yPjxhdXRob3I+VGlvbmdzb24sIEdlcmx5bm4gRmVycmVyYXM8L2F1dGhvcj48
YXV0aG9yPlRsYWRpbnlhbmUsIEJvbm9sbzwvYXV0aG9yPjxhdXRob3I+VG9tYXNpY2NoaW8sIE1p
Y2hlbGU8L2F1dGhvcj48YXV0aG9yPlRvbWljLCBBZHJpYW5hPC9hdXRob3I+PGF1dGhvcj5Ub25r
cywgU3VzYW48L2F1dGhvcj48YXV0aG9yPlRvd25lciwgSmFtZXM8L2F1dGhvcj48YXV0aG9yPlRy
YW4sIE5ndXllbjwvYXV0aG9yPjxhdXRob3I+VHJlZSwgSnVsaWEgQS48L2F1dGhvcj48YXV0aG9y
PlRyaWxsYW5hLCBHZXJyeTwvYXV0aG9yPjxhdXRob3I+VHJpbmhhbSwgQ2hhcmxvdHRlPC9hdXRo
b3I+PGF1dGhvcj5Ucml2ZXR0LCBSb3NlPC9hdXRob3I+PGF1dGhvcj5UcnVieSwgQWRhbTwvYXV0
aG9yPjxhdXRob3I+VHNoZWtvLCBCZXR0eSBMZWJvZ2FuZzwvYXV0aG9yPjxhdXRob3I+VHViYiwg
UGhpbGlwcGE8L2F1dGhvcj48YXV0aG9yPlR1cmFiaSwgQWFkaWw8L2F1dGhvcj48YXV0aG9yPlR1
cm5lciwgUmljaGFyZDwvYXV0aG9yPjxhdXRob3I+VHVybmVyLCBDaGVyeWw8L2F1dGhvcj48YXV0
aG9yPlR1cm5lciwgTmljb2xhPC9hdXRob3I+PGF1dGhvcj5UeWFnaSwgQmhhdnlhPC9hdXRob3I+
PGF1dGhvcj5VbGFzemV3c2thLCBNYXJ0YTwvYXV0aG9yPjxhdXRob3I+VW5kZXJ3b29kLCBCZW5q
YW1pbiBSLjwvYXV0aG9yPjxhdXRob3I+dmFuIEVjaywgU2FtdWFsPC9hdXRob3I+PGF1dGhvcj5W
YXJ1Z2hlc2UsIFJhY2hlbDwvYXV0aG9yPjxhdXRob3I+VmVyYmFydCwgRGVubmlzPC9hdXRob3I+
PGF1dGhvcj5WZXJoZXVsLCBNYXJpamUgSy48L2F1dGhvcj48YXV0aG9yPlZpY2hvcywgSWFzb248
L2F1dGhvcj48YXV0aG9yPlZpZWlyYSwgVGFpYW5lIEEuPC9hdXRob3I+PGF1dGhvcj5XYWxrZXIs
IEdlbW1hPC9hdXRob3I+PGF1dGhvcj5XYWxrZXIsIExhdXJhPC9hdXRob3I+PGF1dGhvcj5XYW5k
LCBNYXR0aGV3IEUuPC9hdXRob3I+PGF1dGhvcj5XYXJkZWxsLCBUaGVyZXNhPC9hdXRob3I+PGF1
dGhvcj5XYXJpbXdlLCBHZW9yZ2UgTS48L2F1dGhvcj48YXV0aG9yPldhcnJlbiwgU2FyYWggQy48
L2F1dGhvcj48YXV0aG9yPldhdGtpbnMsIEJyaWRnZXQ8L2F1dGhvcj48YXV0aG9yPldhdHNvbiwg
TWFyaW9uIEUuIEUuPC9hdXRob3I+PGF1dGhvcj5XYXRzb24sIEVrYXRlcmluYTwvYXV0aG9yPjxh
dXRob3I+V2ViYiwgU3Rld2FydDwvYXV0aG9yPjxhdXRob3I+V2Vic3RlciwgQW5nZWxhPC9hdXRo
b3I+PGF1dGhvcj5XZWxjaCwgSmVzc2ljYTwvYXV0aG9yPjxhdXRob3I+V2VsbGJlbG92ZSwgWm9l
PC9hdXRob3I+PGF1dGhvcj5XZWxscywgSmVhbmV0dGUgSC48L2F1dGhvcj48YXV0aG9yPldlc3Qs
IEFsaXNvbiBKLjwvYXV0aG9yPjxhdXRob3I+V2hpdGUsIEJldGg8L2F1dGhvcj48YXV0aG9yPldo
aXRlLCBDYXJvbGluZTwvYXV0aG9yPjxhdXRob3I+V2hpdGUsIFJhY2hlbDwvYXV0aG9yPjxhdXRo
b3I+V2lsbGlhbXMsIFBhdWw8L2F1dGhvcj48YXV0aG9yPldpbGxpYW1zLCBSYWNoZWwgTC48L2F1
dGhvcj48YXV0aG9yPldpbGxpbmdoYW0sIFNpbHZpYTwvYXV0aG9yPjxhdXRob3I+V2luc2xvdywg
UmViZWNjYTwvYXV0aG9yPjxhdXRob3I+V29vZHMsIERhbmllbGxlPC9hdXRob3I+PGF1dGhvcj5X
b29keWVyLCBNYXJrPC9hdXRob3I+PGF1dGhvcj5Xb3J0aCwgQW5kcmV3IFQuPC9hdXRob3I+PGF1
dGhvcj5XcmlnaHQsIERhbm55PC9hdXRob3I+PGF1dGhvcj5Xcm9ibGV3c2thLCBNYXJ6ZW5hPC9h
dXRob3I+PGF1dGhvcj5ZYW8sIEFuZHk8L2F1dGhvcj48YXV0aG9yPllpbSwgWWVlIFRpbmcgTmlj
b2xlPC9hdXRob3I+PGF1dGhvcj5aYW1icmFubywgTWFyaW5hIEJhdWVyPC9hdXRob3I+PGF1dGhv
cj5aaW1tZXIsIFJhZmFlbCBMZWFsPC9hdXRob3I+PGF1dGhvcj5aaXppLCBEYWxpbGE8L2F1dGhv
cj48YXV0aG9yPlp1aWRld2luZCwgUGV0ZXI8L2F1dGhvcj48L2F1dGhvcnM+PC9jb250cmlidXRv
cnM+PHRpdGxlcz48dGl0bGU+U2luZ2xlLWRvc2UgYWRtaW5pc3RyYXRpb24gYW5kIHRoZSBpbmZs
dWVuY2Ugb2YgdGhlIHRpbWluZyBvZiB0aGUgYm9vc3RlciBkb3NlIG9uIGltbXVub2dlbmljaXR5
IGFuZCBlZmZpY2FjeSBvZiBDaEFkT3gxIG5Db1YtMTkgKEFaRDEyMjIpIHZhY2NpbmU6IGEgcG9v
bGVkIGFuYWx5c2lzIG9mIGZvdXIgcmFuZG9taXNlZCB0cmlhbHM8L3RpdGxlPjxzZWNvbmRhcnkt
dGl0bGU+VGhlIExhbmNldDwvc2Vjb25kYXJ5LXRpdGxlPjwvdGl0bGVzPjxwZXJpb2RpY2FsPjxm
dWxsLXRpdGxlPlRoZSBMYW5jZXQ8L2Z1bGwtdGl0bGU+PC9wZXJpb2RpY2FsPjxwYWdlcz44ODEt
ODkxPC9wYWdlcz48dm9sdW1lPjM5Nzwvdm9sdW1lPjxudW1iZXI+MTAyNzc8L251bWJlcj48ZGF0
ZXM+PHllYXI+MjAyMTwveWVhcj48L2RhdGVzPjxwdWJsaXNoZXI+RWxzZXZpZXI8L3B1Ymxpc2hl
cj48aXNibj4wMTQwLTY3MzY8L2lzYm4+PHVybHM+PHJlbGF0ZWQtdXJscz48dXJsPmh0dHBzOi8v
ZG9pLm9yZy8xMC4xMDE2L1MwMTQwLTY3MzYoMjEpMDA0MzItMzwvdXJsPjwvcmVsYXRlZC11cmxz
PjwvdXJscz48ZWxlY3Ryb25pYy1yZXNvdXJjZS1udW0+MTAuMTAxNi9TMDE0MC02NzM2KDIxKTAw
NDMyLTM8L2VsZWN0cm9uaWMtcmVzb3VyY2UtbnVtPjxhY2Nlc3MtZGF0ZT4yMDIxLzA0LzE4PC9h
Y2Nlc3MtZGF0ZT48L3JlY29yZD48L0NpdGU+PC9FbmROb3RlPn==
</w:fldData>
                    </w:fldChar>
                  </w:r>
                  <w:r w:rsidRPr="00167EC7">
                    <w:rPr>
                      <w:rFonts w:ascii="Arial" w:hAnsi="Arial" w:cs="Arial"/>
                      <w:sz w:val="18"/>
                      <w:szCs w:val="18"/>
                    </w:rPr>
                    <w:instrText xml:space="preserve"> ADDIN EN.CITE.DATA </w:instrText>
                  </w:r>
                  <w:r w:rsidRPr="00167EC7">
                    <w:rPr>
                      <w:rFonts w:ascii="Arial" w:hAnsi="Arial" w:cs="Arial"/>
                      <w:sz w:val="18"/>
                      <w:szCs w:val="18"/>
                    </w:rPr>
                  </w:r>
                  <w:r w:rsidRPr="00167EC7">
                    <w:rPr>
                      <w:rFonts w:ascii="Arial" w:hAnsi="Arial" w:cs="Arial"/>
                      <w:sz w:val="18"/>
                      <w:szCs w:val="18"/>
                    </w:rPr>
                    <w:fldChar w:fldCharType="end"/>
                  </w:r>
                  <w:r w:rsidRPr="00167EC7">
                    <w:rPr>
                      <w:rFonts w:ascii="Arial" w:hAnsi="Arial" w:cs="Arial"/>
                      <w:sz w:val="18"/>
                      <w:szCs w:val="18"/>
                    </w:rPr>
                  </w:r>
                  <w:r w:rsidRPr="00167EC7">
                    <w:rPr>
                      <w:rFonts w:ascii="Arial" w:hAnsi="Arial" w:cs="Arial"/>
                      <w:sz w:val="18"/>
                      <w:szCs w:val="18"/>
                    </w:rPr>
                    <w:fldChar w:fldCharType="separate"/>
                  </w:r>
                  <w:r w:rsidRPr="00167EC7">
                    <w:rPr>
                      <w:rFonts w:ascii="Arial" w:hAnsi="Arial" w:cs="Arial"/>
                      <w:noProof/>
                      <w:sz w:val="18"/>
                      <w:szCs w:val="18"/>
                    </w:rPr>
                    <w:t>(</w:t>
                  </w:r>
                  <w:hyperlink w:anchor="_ENREF_133" w:tooltip="Emary, 2021 #73" w:history="1">
                    <w:r w:rsidRPr="00167EC7">
                      <w:rPr>
                        <w:rFonts w:ascii="Arial" w:hAnsi="Arial" w:cs="Arial"/>
                        <w:noProof/>
                        <w:sz w:val="18"/>
                        <w:szCs w:val="18"/>
                      </w:rPr>
                      <w:t>133</w:t>
                    </w:r>
                  </w:hyperlink>
                  <w:r w:rsidRPr="00167EC7">
                    <w:rPr>
                      <w:rFonts w:ascii="Arial" w:hAnsi="Arial" w:cs="Arial"/>
                      <w:noProof/>
                      <w:sz w:val="18"/>
                      <w:szCs w:val="18"/>
                    </w:rPr>
                    <w:t xml:space="preserve">, </w:t>
                  </w:r>
                  <w:hyperlink w:anchor="_ENREF_134" w:tooltip="Voysey, 2021 #51" w:history="1">
                    <w:r w:rsidRPr="00167EC7">
                      <w:rPr>
                        <w:rFonts w:ascii="Arial" w:hAnsi="Arial" w:cs="Arial"/>
                        <w:noProof/>
                        <w:sz w:val="18"/>
                        <w:szCs w:val="18"/>
                      </w:rPr>
                      <w:t>134</w:t>
                    </w:r>
                  </w:hyperlink>
                  <w:r w:rsidRPr="00167EC7">
                    <w:rPr>
                      <w:rFonts w:ascii="Arial" w:hAnsi="Arial" w:cs="Arial"/>
                      <w:noProof/>
                      <w:sz w:val="18"/>
                      <w:szCs w:val="18"/>
                    </w:rPr>
                    <w:t>)</w:t>
                  </w:r>
                  <w:r w:rsidRPr="00167EC7">
                    <w:rPr>
                      <w:rFonts w:ascii="Arial" w:hAnsi="Arial" w:cs="Arial"/>
                      <w:sz w:val="18"/>
                      <w:szCs w:val="18"/>
                    </w:rPr>
                    <w:fldChar w:fldCharType="end"/>
                  </w:r>
                </w:p>
              </w:tc>
              <w:tc>
                <w:tcPr>
                  <w:tcW w:w="1187" w:type="dxa"/>
                </w:tcPr>
                <w:p w14:paraId="4682F09C" w14:textId="77777777" w:rsidR="00C16E5F" w:rsidRPr="00167EC7" w:rsidRDefault="00C16E5F" w:rsidP="00C16E5F">
                  <w:pPr>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lang w:val="en-US"/>
                    </w:rPr>
                  </w:pPr>
                  <w:r w:rsidRPr="00167EC7">
                    <w:rPr>
                      <w:rFonts w:ascii="Arial" w:hAnsi="Arial" w:cs="Arial"/>
                      <w:sz w:val="18"/>
                      <w:szCs w:val="18"/>
                      <w:lang w:val="en-US"/>
                    </w:rPr>
                    <w:t xml:space="preserve">No efficacy </w:t>
                  </w:r>
                  <w:r w:rsidRPr="00167EC7">
                    <w:rPr>
                      <w:rFonts w:ascii="Arial" w:hAnsi="Arial" w:cs="Arial"/>
                      <w:noProof/>
                      <w:sz w:val="18"/>
                      <w:szCs w:val="18"/>
                      <w:lang w:val="en-US"/>
                    </w:rPr>
                    <w:t>10.4% (95% CI: 59-73.4%)</w:t>
                  </w:r>
                </w:p>
                <w:p w14:paraId="28557CDF" w14:textId="77777777" w:rsidR="00C16E5F" w:rsidRPr="00167EC7" w:rsidRDefault="00C16E5F" w:rsidP="00C16E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67EC7">
                    <w:rPr>
                      <w:rFonts w:ascii="Arial" w:hAnsi="Arial" w:cs="Arial"/>
                      <w:sz w:val="18"/>
                      <w:szCs w:val="18"/>
                      <w:lang w:val="en-US"/>
                    </w:rPr>
                    <w:fldChar w:fldCharType="begin">
                      <w:fldData xml:space="preserve">PEVuZE5vdGU+PENpdGU+PEF1dGhvcj5NYWRoaTwvQXV0aG9yPjxZZWFyPjIwMjE8L1llYXI+PFJl
Y051bT43MjwvUmVjTnVtPjxEaXNwbGF5VGV4dD4oMTI4KTwvRGlzcGxheVRleHQ+PHJlY29yZD48
cmVjLW51bWJlcj43MjwvcmVjLW51bWJlcj48Zm9yZWlnbi1rZXlzPjxrZXkgYXBwPSJFTiIgZGIt
aWQ9Inh2emE1cDllajU1YWU1ZXB0YXZwZHpmN2RyMmF3YXdlcGYyNSIgdGltZXN0YW1wPSIxNjE4
Nzk4MzE5Ij43Mjwva2V5PjwvZm9yZWlnbi1rZXlzPjxyZWYtdHlwZSBuYW1lPSJKb3VybmFsIEFy
dGljbGUiPjE3PC9yZWYtdHlwZT48Y29udHJpYnV0b3JzPjxhdXRob3JzPjxhdXRob3I+TWFkaGks
IFNoYWJpciBBLjwvYXV0aG9yPjxhdXRob3I+QmFpbGxpZSwgVmlja3k8L2F1dGhvcj48YXV0aG9y
PkN1dGxhbmQsIENsYXJlIEwuPC9hdXRob3I+PGF1dGhvcj5Wb3lzZXksIE1lcnJ5bjwvYXV0aG9y
PjxhdXRob3I+S29lbiwgQW50aG9uZXQgTC48L2F1dGhvcj48YXV0aG9yPkZhaXJsaWUsIExlZTwv
YXV0aG9yPjxhdXRob3I+UGFkYXlhY2hlZSwgU2hlcm1hbiBELjwvYXV0aG9yPjxhdXRob3I+RGhl
ZGEsIEtlZXJ0YW48L2F1dGhvcj48YXV0aG9yPkJhcm5hYmFzLCBTaGF1biBMLjwvYXV0aG9yPjxh
dXRob3I+QmhvcmF0LCBRYXNpbSBFLjwvYXV0aG9yPjxhdXRob3I+QnJpbmVyLCBDYXJtZW48L2F1
dGhvcj48YXV0aG9yPkt3YXRyYSwgR2F1cmF2PC9hdXRob3I+PGF1dGhvcj5BaG1lZCwgS2hhdGlq
YTwvYXV0aG9yPjxhdXRob3I+QWxleSwgUGFydmluZGVyPC9hdXRob3I+PGF1dGhvcj5CaGlraGEs
IFN1dGlrYTwvYXV0aG9yPjxhdXRob3I+QmhpbWFuLCBKaW5hbCBOLjwvYXV0aG9yPjxhdXRob3I+
QmhvcmF0LCBBc+KAmWFkIEUuPC9hdXRob3I+PGF1dGhvcj5kdSBQbGVzc2lzLCBKZWFuaW5lPC9h
dXRob3I+PGF1dGhvcj5Fc21haWwsIEFsaWFzZ2FyPC9hdXRob3I+PGF1dGhvcj5Hcm9lbmV3YWxk
LCBNYXJpc2E8L2F1dGhvcj48YXV0aG9yPkhvcm5lLCBFbGl6ZWE8L2F1dGhvcj48YXV0aG9yPkh3
YSwgU2hpLUhzaWE8L2F1dGhvcj48YXV0aG9yPkpvc2UsIEF5bGluPC9hdXRob3I+PGF1dGhvcj5M
YW1iZSwgVGVyZXNhPC9hdXRob3I+PGF1dGhvcj5MYXVic2NoZXIsIE1hdHQ8L2F1dGhvcj48YXV0
aG9yPk1hbGFobGVoYSwgTW9va2hvPC9hdXRob3I+PGF1dGhvcj5NYXNlbnlhLCBNYXNlYm9sZTwv
YXV0aG9yPjxhdXRob3I+TWFzaWxlbGEsIE1kdWR1emk8L2F1dGhvcj48YXV0aG9yPk1jS2Vuemll
LCBTaGFrZWVsPC9hdXRob3I+PGF1dGhvcj5Nb2xhcG8sIEtnYW9nZWxvPC9hdXRob3I+PGF1dGhv
cj5Nb3VsdHJpZSwgQW5kcmV3PC9hdXRob3I+PGF1dGhvcj5PZWxvZnNlLCBTdXpldHRlPC9hdXRo
b3I+PGF1dGhvcj5QYXRlbCwgRmFlZXphaDwvYXV0aG9yPjxhdXRob3I+UGlsbGF5LCBTdXJlc2hu
ZWU8L2F1dGhvcj48YXV0aG9yPlJoZWFkLCBTYXJhaDwvYXV0aG9yPjxhdXRob3I+Um9kZWwsIEh5
bHRvbjwvYXV0aG9yPjxhdXRob3I+Um9zc291dywgTGluZGllPC9hdXRob3I+PGF1dGhvcj5UYW91
c2hhbmlzLCBDYXJvbDwvYXV0aG9yPjxhdXRob3I+VGVnYWxseSwgSG91cmlpeWFoPC9hdXRob3I+
PGF1dGhvcj5UaG9tYnJheWlsLCBBc2hhPC9hdXRob3I+PGF1dGhvcj52YW4gRWNrLCBTYW11ZWw8
L2F1dGhvcj48YXV0aG9yPldpYm1lciwgQ29uc3RhbnRpbm9zIEsuPC9hdXRob3I+PGF1dGhvcj5E
dXJoYW0sIE5pY2hvbGFzIE0uPC9hdXRob3I+PGF1dGhvcj5LZWxseSwgRWxpemFiZXRoIEouPC9h
dXRob3I+PGF1dGhvcj5WaWxsYWZhbmEsIFRvbnlhIEwuPC9hdXRob3I+PGF1dGhvcj5HaWxiZXJ0
LCBTYXJhaDwvYXV0aG9yPjxhdXRob3I+UG9sbGFyZCwgQW5kcmV3IEouPC9hdXRob3I+PGF1dGhv
cj5kZSBPbGl2ZWlyYSwgVHVsaW88L2F1dGhvcj48YXV0aG9yPk1vb3JlLCBQZW5ueSBMLjwvYXV0
aG9yPjxhdXRob3I+U2lnYWwsIEFsZXg8L2F1dGhvcj48YXV0aG9yPkl6dSwgQWxhbmU8L2F1dGhv
cj48L2F1dGhvcnM+PC9jb250cmlidXRvcnM+PHRpdGxlcz48dGl0bGU+RWZmaWNhY3kgb2YgdGhl
IENoQWRPeDEgbkNvVi0xOSBDb3ZpZC0xOSBWYWNjaW5lIGFnYWluc3QgdGhlIEIuMS4zNTEgVmFy
aWFudDwvdGl0bGU+PHNlY29uZGFyeS10aXRsZT5OZXcgRW5nbGFuZCBKb3VybmFsIG9mIE1lZGlj
aW5lPC9zZWNvbmRhcnktdGl0bGU+PC90aXRsZXM+PHBlcmlvZGljYWw+PGZ1bGwtdGl0bGU+TmV3
IEVuZ2xhbmQgSm91cm5hbCBvZiBNZWRpY2luZTwvZnVsbC10aXRsZT48L3BlcmlvZGljYWw+PGRh
dGVzPjx5ZWFyPjIwMjE8L3llYXI+PC9kYXRlcz48dXJscz48cmVsYXRlZC11cmxzPjx1cmw+aHR0
cHM6Ly93d3cubmVqbS5vcmcvZG9pL2Z1bGwvMTAuMTA1Ni9ORUpNb2EyMTAyMjE0PC91cmw+PC9y
ZWxhdGVkLXVybHM+PC91cmxzPjxlbGVjdHJvbmljLXJlc291cmNlLW51bT4xMC4xMDU2L05FSk1v
YTIxMDIyMTQ8L2VsZWN0cm9uaWMtcmVzb3VyY2UtbnVtPjwvcmVjb3JkPjwvQ2l0ZT48L0VuZE5v
dGU+AG==
</w:fldData>
                    </w:fldChar>
                  </w:r>
                  <w:r w:rsidRPr="00167EC7">
                    <w:rPr>
                      <w:rFonts w:ascii="Arial" w:hAnsi="Arial" w:cs="Arial"/>
                      <w:sz w:val="18"/>
                      <w:szCs w:val="18"/>
                      <w:lang w:val="en-US"/>
                    </w:rPr>
                    <w:instrText xml:space="preserve"> ADDIN EN.CITE </w:instrText>
                  </w:r>
                  <w:r w:rsidRPr="00167EC7">
                    <w:rPr>
                      <w:rFonts w:ascii="Arial" w:hAnsi="Arial" w:cs="Arial"/>
                      <w:sz w:val="18"/>
                      <w:szCs w:val="18"/>
                      <w:lang w:val="en-US"/>
                    </w:rPr>
                    <w:fldChar w:fldCharType="begin">
                      <w:fldData xml:space="preserve">PEVuZE5vdGU+PENpdGU+PEF1dGhvcj5NYWRoaTwvQXV0aG9yPjxZZWFyPjIwMjE8L1llYXI+PFJl
Y051bT43MjwvUmVjTnVtPjxEaXNwbGF5VGV4dD4oMTI4KTwvRGlzcGxheVRleHQ+PHJlY29yZD48
cmVjLW51bWJlcj43MjwvcmVjLW51bWJlcj48Zm9yZWlnbi1rZXlzPjxrZXkgYXBwPSJFTiIgZGIt
aWQ9Inh2emE1cDllajU1YWU1ZXB0YXZwZHpmN2RyMmF3YXdlcGYyNSIgdGltZXN0YW1wPSIxNjE4
Nzk4MzE5Ij43Mjwva2V5PjwvZm9yZWlnbi1rZXlzPjxyZWYtdHlwZSBuYW1lPSJKb3VybmFsIEFy
dGljbGUiPjE3PC9yZWYtdHlwZT48Y29udHJpYnV0b3JzPjxhdXRob3JzPjxhdXRob3I+TWFkaGks
IFNoYWJpciBBLjwvYXV0aG9yPjxhdXRob3I+QmFpbGxpZSwgVmlja3k8L2F1dGhvcj48YXV0aG9y
PkN1dGxhbmQsIENsYXJlIEwuPC9hdXRob3I+PGF1dGhvcj5Wb3lzZXksIE1lcnJ5bjwvYXV0aG9y
PjxhdXRob3I+S29lbiwgQW50aG9uZXQgTC48L2F1dGhvcj48YXV0aG9yPkZhaXJsaWUsIExlZTwv
YXV0aG9yPjxhdXRob3I+UGFkYXlhY2hlZSwgU2hlcm1hbiBELjwvYXV0aG9yPjxhdXRob3I+RGhl
ZGEsIEtlZXJ0YW48L2F1dGhvcj48YXV0aG9yPkJhcm5hYmFzLCBTaGF1biBMLjwvYXV0aG9yPjxh
dXRob3I+QmhvcmF0LCBRYXNpbSBFLjwvYXV0aG9yPjxhdXRob3I+QnJpbmVyLCBDYXJtZW48L2F1
dGhvcj48YXV0aG9yPkt3YXRyYSwgR2F1cmF2PC9hdXRob3I+PGF1dGhvcj5BaG1lZCwgS2hhdGlq
YTwvYXV0aG9yPjxhdXRob3I+QWxleSwgUGFydmluZGVyPC9hdXRob3I+PGF1dGhvcj5CaGlraGEs
IFN1dGlrYTwvYXV0aG9yPjxhdXRob3I+QmhpbWFuLCBKaW5hbCBOLjwvYXV0aG9yPjxhdXRob3I+
QmhvcmF0LCBBc+KAmWFkIEUuPC9hdXRob3I+PGF1dGhvcj5kdSBQbGVzc2lzLCBKZWFuaW5lPC9h
dXRob3I+PGF1dGhvcj5Fc21haWwsIEFsaWFzZ2FyPC9hdXRob3I+PGF1dGhvcj5Hcm9lbmV3YWxk
LCBNYXJpc2E8L2F1dGhvcj48YXV0aG9yPkhvcm5lLCBFbGl6ZWE8L2F1dGhvcj48YXV0aG9yPkh3
YSwgU2hpLUhzaWE8L2F1dGhvcj48YXV0aG9yPkpvc2UsIEF5bGluPC9hdXRob3I+PGF1dGhvcj5M
YW1iZSwgVGVyZXNhPC9hdXRob3I+PGF1dGhvcj5MYXVic2NoZXIsIE1hdHQ8L2F1dGhvcj48YXV0
aG9yPk1hbGFobGVoYSwgTW9va2hvPC9hdXRob3I+PGF1dGhvcj5NYXNlbnlhLCBNYXNlYm9sZTwv
YXV0aG9yPjxhdXRob3I+TWFzaWxlbGEsIE1kdWR1emk8L2F1dGhvcj48YXV0aG9yPk1jS2Vuemll
LCBTaGFrZWVsPC9hdXRob3I+PGF1dGhvcj5Nb2xhcG8sIEtnYW9nZWxvPC9hdXRob3I+PGF1dGhv
cj5Nb3VsdHJpZSwgQW5kcmV3PC9hdXRob3I+PGF1dGhvcj5PZWxvZnNlLCBTdXpldHRlPC9hdXRo
b3I+PGF1dGhvcj5QYXRlbCwgRmFlZXphaDwvYXV0aG9yPjxhdXRob3I+UGlsbGF5LCBTdXJlc2hu
ZWU8L2F1dGhvcj48YXV0aG9yPlJoZWFkLCBTYXJhaDwvYXV0aG9yPjxhdXRob3I+Um9kZWwsIEh5
bHRvbjwvYXV0aG9yPjxhdXRob3I+Um9zc291dywgTGluZGllPC9hdXRob3I+PGF1dGhvcj5UYW91
c2hhbmlzLCBDYXJvbDwvYXV0aG9yPjxhdXRob3I+VGVnYWxseSwgSG91cmlpeWFoPC9hdXRob3I+
PGF1dGhvcj5UaG9tYnJheWlsLCBBc2hhPC9hdXRob3I+PGF1dGhvcj52YW4gRWNrLCBTYW11ZWw8
L2F1dGhvcj48YXV0aG9yPldpYm1lciwgQ29uc3RhbnRpbm9zIEsuPC9hdXRob3I+PGF1dGhvcj5E
dXJoYW0sIE5pY2hvbGFzIE0uPC9hdXRob3I+PGF1dGhvcj5LZWxseSwgRWxpemFiZXRoIEouPC9h
dXRob3I+PGF1dGhvcj5WaWxsYWZhbmEsIFRvbnlhIEwuPC9hdXRob3I+PGF1dGhvcj5HaWxiZXJ0
LCBTYXJhaDwvYXV0aG9yPjxhdXRob3I+UG9sbGFyZCwgQW5kcmV3IEouPC9hdXRob3I+PGF1dGhv
cj5kZSBPbGl2ZWlyYSwgVHVsaW88L2F1dGhvcj48YXV0aG9yPk1vb3JlLCBQZW5ueSBMLjwvYXV0
aG9yPjxhdXRob3I+U2lnYWwsIEFsZXg8L2F1dGhvcj48YXV0aG9yPkl6dSwgQWxhbmU8L2F1dGhv
cj48L2F1dGhvcnM+PC9jb250cmlidXRvcnM+PHRpdGxlcz48dGl0bGU+RWZmaWNhY3kgb2YgdGhl
IENoQWRPeDEgbkNvVi0xOSBDb3ZpZC0xOSBWYWNjaW5lIGFnYWluc3QgdGhlIEIuMS4zNTEgVmFy
aWFudDwvdGl0bGU+PHNlY29uZGFyeS10aXRsZT5OZXcgRW5nbGFuZCBKb3VybmFsIG9mIE1lZGlj
aW5lPC9zZWNvbmRhcnktdGl0bGU+PC90aXRsZXM+PHBlcmlvZGljYWw+PGZ1bGwtdGl0bGU+TmV3
IEVuZ2xhbmQgSm91cm5hbCBvZiBNZWRpY2luZTwvZnVsbC10aXRsZT48L3BlcmlvZGljYWw+PGRh
dGVzPjx5ZWFyPjIwMjE8L3llYXI+PC9kYXRlcz48dXJscz48cmVsYXRlZC11cmxzPjx1cmw+aHR0
cHM6Ly93d3cubmVqbS5vcmcvZG9pL2Z1bGwvMTAuMTA1Ni9ORUpNb2EyMTAyMjE0PC91cmw+PC9y
ZWxhdGVkLXVybHM+PC91cmxzPjxlbGVjdHJvbmljLXJlc291cmNlLW51bT4xMC4xMDU2L05FSk1v
YTIxMDIyMTQ8L2VsZWN0cm9uaWMtcmVzb3VyY2UtbnVtPjwvcmVjb3JkPjwvQ2l0ZT48L0VuZE5v
dGU+AG==
</w:fldData>
                    </w:fldChar>
                  </w:r>
                  <w:r w:rsidRPr="00167EC7">
                    <w:rPr>
                      <w:rFonts w:ascii="Arial" w:hAnsi="Arial" w:cs="Arial"/>
                      <w:sz w:val="18"/>
                      <w:szCs w:val="18"/>
                      <w:lang w:val="en-US"/>
                    </w:rPr>
                    <w:instrText xml:space="preserve"> ADDIN EN.CITE.DATA </w:instrText>
                  </w:r>
                  <w:r w:rsidRPr="00167EC7">
                    <w:rPr>
                      <w:rFonts w:ascii="Arial" w:hAnsi="Arial" w:cs="Arial"/>
                      <w:sz w:val="18"/>
                      <w:szCs w:val="18"/>
                      <w:lang w:val="en-US"/>
                    </w:rPr>
                  </w:r>
                  <w:r w:rsidRPr="00167EC7">
                    <w:rPr>
                      <w:rFonts w:ascii="Arial" w:hAnsi="Arial" w:cs="Arial"/>
                      <w:sz w:val="18"/>
                      <w:szCs w:val="18"/>
                      <w:lang w:val="en-US"/>
                    </w:rPr>
                    <w:fldChar w:fldCharType="end"/>
                  </w:r>
                  <w:r w:rsidRPr="00167EC7">
                    <w:rPr>
                      <w:rFonts w:ascii="Arial" w:hAnsi="Arial" w:cs="Arial"/>
                      <w:sz w:val="18"/>
                      <w:szCs w:val="18"/>
                      <w:lang w:val="en-US"/>
                    </w:rPr>
                  </w:r>
                  <w:r w:rsidRPr="00167EC7">
                    <w:rPr>
                      <w:rFonts w:ascii="Arial" w:hAnsi="Arial" w:cs="Arial"/>
                      <w:sz w:val="18"/>
                      <w:szCs w:val="18"/>
                      <w:lang w:val="en-US"/>
                    </w:rPr>
                    <w:fldChar w:fldCharType="separate"/>
                  </w:r>
                  <w:r w:rsidRPr="00167EC7">
                    <w:rPr>
                      <w:rFonts w:ascii="Arial" w:hAnsi="Arial" w:cs="Arial"/>
                      <w:noProof/>
                      <w:sz w:val="18"/>
                      <w:szCs w:val="18"/>
                      <w:lang w:val="en-US"/>
                    </w:rPr>
                    <w:t>(</w:t>
                  </w:r>
                  <w:hyperlink w:anchor="_ENREF_128" w:tooltip="Madhi, 2021 #72" w:history="1">
                    <w:r w:rsidRPr="00167EC7">
                      <w:rPr>
                        <w:rFonts w:ascii="Arial" w:hAnsi="Arial" w:cs="Arial"/>
                        <w:noProof/>
                        <w:sz w:val="18"/>
                        <w:szCs w:val="18"/>
                        <w:lang w:val="en-US"/>
                      </w:rPr>
                      <w:t>128</w:t>
                    </w:r>
                  </w:hyperlink>
                  <w:r w:rsidRPr="00167EC7">
                    <w:rPr>
                      <w:rFonts w:ascii="Arial" w:hAnsi="Arial" w:cs="Arial"/>
                      <w:noProof/>
                      <w:sz w:val="18"/>
                      <w:szCs w:val="18"/>
                      <w:lang w:val="en-US"/>
                    </w:rPr>
                    <w:t>)</w:t>
                  </w:r>
                  <w:r w:rsidRPr="00167EC7">
                    <w:rPr>
                      <w:rFonts w:ascii="Arial" w:hAnsi="Arial" w:cs="Arial"/>
                      <w:sz w:val="18"/>
                      <w:szCs w:val="18"/>
                      <w:lang w:val="en-US"/>
                    </w:rPr>
                    <w:fldChar w:fldCharType="end"/>
                  </w:r>
                  <w:r w:rsidRPr="00167EC7">
                    <w:rPr>
                      <w:rFonts w:ascii="Arial" w:hAnsi="Arial" w:cs="Arial"/>
                      <w:sz w:val="18"/>
                      <w:szCs w:val="18"/>
                      <w:lang w:val="en-US"/>
                    </w:rPr>
                    <w:t>.</w:t>
                  </w:r>
                </w:p>
                <w:p w14:paraId="0AC6F745" w14:textId="72A43593" w:rsidR="00C16E5F" w:rsidRPr="00167EC7" w:rsidRDefault="00C16E5F" w:rsidP="00C16E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7EC7">
                    <w:rPr>
                      <w:rFonts w:ascii="Arial" w:hAnsi="Arial" w:cs="Arial"/>
                      <w:sz w:val="18"/>
                      <w:szCs w:val="18"/>
                      <w:lang w:val="en-US"/>
                    </w:rPr>
                    <w:t>Complete immune escape, decreased by &lt;86x (</w:t>
                  </w:r>
                  <w:r w:rsidRPr="00167EC7">
                    <w:rPr>
                      <w:rFonts w:ascii="Arial" w:hAnsi="Arial" w:cs="Arial"/>
                      <w:sz w:val="18"/>
                      <w:szCs w:val="18"/>
                    </w:rPr>
                    <w:t>63)</w:t>
                  </w:r>
                </w:p>
              </w:tc>
              <w:tc>
                <w:tcPr>
                  <w:tcW w:w="953" w:type="dxa"/>
                </w:tcPr>
                <w:p w14:paraId="0E08D2CF" w14:textId="20A83BF2" w:rsidR="00C16E5F" w:rsidRPr="00167EC7" w:rsidRDefault="00C16E5F" w:rsidP="00C16E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7EC7">
                    <w:rPr>
                      <w:rFonts w:ascii="Arial" w:hAnsi="Arial" w:cs="Arial"/>
                      <w:sz w:val="18"/>
                      <w:szCs w:val="18"/>
                      <w:lang w:val="en-US"/>
                    </w:rPr>
                    <w:t>n/a</w:t>
                  </w:r>
                </w:p>
              </w:tc>
              <w:tc>
                <w:tcPr>
                  <w:tcW w:w="1038" w:type="dxa"/>
                </w:tcPr>
                <w:p w14:paraId="038C0048" w14:textId="711069FC" w:rsidR="00C16E5F" w:rsidRPr="00167EC7" w:rsidRDefault="00C16E5F" w:rsidP="00C16E5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7EC7">
                    <w:rPr>
                      <w:rFonts w:ascii="Arial" w:hAnsi="Arial" w:cs="Arial"/>
                      <w:sz w:val="18"/>
                      <w:szCs w:val="18"/>
                      <w:lang w:val="en-US"/>
                    </w:rPr>
                    <w:t>n/a</w:t>
                  </w:r>
                </w:p>
              </w:tc>
            </w:tr>
            <w:tr w:rsidR="00CF7A9F" w:rsidRPr="00167EC7" w14:paraId="20E2B1B2" w14:textId="77777777" w:rsidTr="00167EC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557" w:type="dxa"/>
                </w:tcPr>
                <w:p w14:paraId="14022335" w14:textId="4FDD8D18" w:rsidR="00CF7A9F" w:rsidRPr="00167EC7" w:rsidRDefault="00CF7A9F" w:rsidP="00CF7A9F">
                  <w:pPr>
                    <w:rPr>
                      <w:rFonts w:ascii="Arial" w:hAnsi="Arial" w:cs="Arial"/>
                      <w:b w:val="0"/>
                      <w:bCs w:val="0"/>
                      <w:sz w:val="18"/>
                      <w:szCs w:val="18"/>
                    </w:rPr>
                  </w:pPr>
                  <w:r w:rsidRPr="00167EC7">
                    <w:rPr>
                      <w:rFonts w:ascii="Arial" w:hAnsi="Arial" w:cs="Arial"/>
                      <w:b w:val="0"/>
                      <w:bCs w:val="0"/>
                      <w:sz w:val="18"/>
                      <w:szCs w:val="18"/>
                      <w:lang w:val="en-US"/>
                    </w:rPr>
                    <w:t>Moderna</w:t>
                  </w:r>
                </w:p>
              </w:tc>
              <w:tc>
                <w:tcPr>
                  <w:tcW w:w="1167" w:type="dxa"/>
                </w:tcPr>
                <w:p w14:paraId="017ABA79" w14:textId="77777777" w:rsidR="00CF7A9F" w:rsidRPr="00167EC7" w:rsidRDefault="00CF7A9F" w:rsidP="00CF7A9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7EC7">
                    <w:rPr>
                      <w:rFonts w:ascii="Arial" w:eastAsiaTheme="minorEastAsia" w:hAnsi="Arial" w:cs="Arial"/>
                      <w:sz w:val="18"/>
                      <w:szCs w:val="18"/>
                    </w:rPr>
                    <w:t xml:space="preserve">94.1% (95% CI: 89.3-96.8%) </w:t>
                  </w:r>
                  <w:r w:rsidRPr="00167EC7">
                    <w:rPr>
                      <w:rFonts w:ascii="Arial" w:hAnsi="Arial" w:cs="Arial"/>
                      <w:sz w:val="18"/>
                      <w:szCs w:val="18"/>
                    </w:rPr>
                    <w:t xml:space="preserve">for symptomatic COVID-19 </w:t>
                  </w:r>
                  <w:r w:rsidRPr="00167EC7">
                    <w:rPr>
                      <w:rFonts w:ascii="Arial" w:eastAsiaTheme="minorEastAsia" w:hAnsi="Arial" w:cs="Arial"/>
                      <w:sz w:val="18"/>
                      <w:szCs w:val="18"/>
                    </w:rPr>
                    <w:t>(108)</w:t>
                  </w:r>
                </w:p>
                <w:p w14:paraId="5C5064E2" w14:textId="77777777" w:rsidR="00CF7A9F" w:rsidRPr="00167EC7" w:rsidRDefault="00CF7A9F" w:rsidP="00CF7A9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7EC7">
                    <w:rPr>
                      <w:rFonts w:ascii="Arial" w:hAnsi="Arial" w:cs="Arial"/>
                      <w:sz w:val="18"/>
                      <w:szCs w:val="18"/>
                    </w:rPr>
                    <w:t>90% (95% CI: 68-97% for any infection</w:t>
                  </w:r>
                </w:p>
                <w:p w14:paraId="310D6A7E" w14:textId="77777777" w:rsidR="00CF7A9F" w:rsidRPr="00167EC7" w:rsidRDefault="00CF7A9F" w:rsidP="00CF7A9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37" w:type="dxa"/>
                </w:tcPr>
                <w:p w14:paraId="6ABB2D20" w14:textId="133B2366" w:rsidR="00CF7A9F" w:rsidRPr="00167EC7" w:rsidRDefault="00CF7A9F" w:rsidP="00CF7A9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7EC7">
                    <w:rPr>
                      <w:rFonts w:ascii="Arial" w:hAnsi="Arial" w:cs="Arial"/>
                      <w:sz w:val="18"/>
                      <w:szCs w:val="18"/>
                      <w:lang w:val="en-US"/>
                    </w:rPr>
                    <w:t>Largely unaffected (115) Decreased by 1.8x (</w:t>
                  </w:r>
                  <w:hyperlink w:anchor="_ENREF_1" w:tooltip="Abdool Karim, 2021 #7" w:history="1">
                    <w:r w:rsidRPr="00167EC7">
                      <w:rPr>
                        <w:rFonts w:ascii="Arial" w:hAnsi="Arial" w:cs="Arial"/>
                        <w:noProof/>
                        <w:sz w:val="18"/>
                        <w:szCs w:val="18"/>
                        <w:lang w:val="en-US"/>
                      </w:rPr>
                      <w:t>63</w:t>
                    </w:r>
                  </w:hyperlink>
                  <w:r w:rsidRPr="00167EC7">
                    <w:rPr>
                      <w:rFonts w:ascii="Arial" w:hAnsi="Arial" w:cs="Arial"/>
                      <w:noProof/>
                      <w:sz w:val="18"/>
                      <w:szCs w:val="18"/>
                      <w:lang w:val="en-US"/>
                    </w:rPr>
                    <w:t>)</w:t>
                  </w:r>
                </w:p>
              </w:tc>
              <w:tc>
                <w:tcPr>
                  <w:tcW w:w="1187" w:type="dxa"/>
                </w:tcPr>
                <w:p w14:paraId="5EC9B135" w14:textId="77777777" w:rsidR="00CF7A9F" w:rsidRPr="00167EC7" w:rsidRDefault="00CF7A9F" w:rsidP="00CF7A9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7EC7">
                    <w:rPr>
                      <w:rFonts w:ascii="Arial" w:hAnsi="Arial" w:cs="Arial"/>
                      <w:sz w:val="18"/>
                      <w:szCs w:val="18"/>
                    </w:rPr>
                    <w:t>Decreased by &lt;8.6x</w:t>
                  </w:r>
                </w:p>
                <w:p w14:paraId="29BF1E29" w14:textId="7AA01E15" w:rsidR="00CF7A9F" w:rsidRPr="00167EC7" w:rsidRDefault="00CF7A9F" w:rsidP="00CF7A9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7EC7">
                    <w:rPr>
                      <w:rFonts w:ascii="Arial" w:hAnsi="Arial" w:cs="Arial"/>
                      <w:sz w:val="18"/>
                      <w:szCs w:val="18"/>
                    </w:rPr>
                    <w:t>(63)</w:t>
                  </w:r>
                </w:p>
              </w:tc>
              <w:tc>
                <w:tcPr>
                  <w:tcW w:w="953" w:type="dxa"/>
                </w:tcPr>
                <w:p w14:paraId="6BAF180B" w14:textId="77777777" w:rsidR="00CF7A9F" w:rsidRPr="00167EC7" w:rsidRDefault="00CF7A9F" w:rsidP="00CF7A9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7EC7">
                    <w:rPr>
                      <w:rFonts w:ascii="Arial" w:hAnsi="Arial" w:cs="Arial"/>
                      <w:sz w:val="18"/>
                      <w:szCs w:val="18"/>
                    </w:rPr>
                    <w:t>Decreased by 4.5x</w:t>
                  </w:r>
                </w:p>
                <w:p w14:paraId="23F4D633" w14:textId="373A471F" w:rsidR="00CF7A9F" w:rsidRPr="00167EC7" w:rsidRDefault="00CF7A9F" w:rsidP="00CF7A9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7EC7">
                    <w:rPr>
                      <w:rFonts w:ascii="Arial" w:hAnsi="Arial" w:cs="Arial"/>
                      <w:noProof/>
                      <w:sz w:val="18"/>
                      <w:szCs w:val="18"/>
                      <w:lang w:val="en-US"/>
                    </w:rPr>
                    <w:t>(</w:t>
                  </w:r>
                  <w:r w:rsidRPr="00167EC7">
                    <w:rPr>
                      <w:rFonts w:ascii="Arial" w:hAnsi="Arial" w:cs="Arial"/>
                      <w:sz w:val="18"/>
                      <w:szCs w:val="18"/>
                    </w:rPr>
                    <w:t>63)</w:t>
                  </w:r>
                </w:p>
              </w:tc>
              <w:tc>
                <w:tcPr>
                  <w:tcW w:w="1038" w:type="dxa"/>
                </w:tcPr>
                <w:p w14:paraId="02CA2B10" w14:textId="51C7441B" w:rsidR="00CF7A9F" w:rsidRPr="00167EC7" w:rsidRDefault="00CF7A9F" w:rsidP="00CF7A9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7EC7">
                    <w:rPr>
                      <w:rFonts w:ascii="Arial" w:hAnsi="Arial" w:cs="Arial"/>
                      <w:sz w:val="18"/>
                      <w:szCs w:val="18"/>
                      <w:lang w:val="en-US"/>
                    </w:rPr>
                    <w:t>n/a</w:t>
                  </w:r>
                </w:p>
              </w:tc>
            </w:tr>
            <w:tr w:rsidR="00CF7A9F" w:rsidRPr="00167EC7" w14:paraId="69EE0EC4" w14:textId="77777777" w:rsidTr="00167EC7">
              <w:trPr>
                <w:trHeight w:val="577"/>
              </w:trPr>
              <w:tc>
                <w:tcPr>
                  <w:cnfStyle w:val="001000000000" w:firstRow="0" w:lastRow="0" w:firstColumn="1" w:lastColumn="0" w:oddVBand="0" w:evenVBand="0" w:oddHBand="0" w:evenHBand="0" w:firstRowFirstColumn="0" w:firstRowLastColumn="0" w:lastRowFirstColumn="0" w:lastRowLastColumn="0"/>
                  <w:tcW w:w="1557" w:type="dxa"/>
                </w:tcPr>
                <w:p w14:paraId="7FEE70E3" w14:textId="173CF247" w:rsidR="00CF7A9F" w:rsidRPr="00167EC7" w:rsidRDefault="00CF7A9F" w:rsidP="00CF7A9F">
                  <w:pPr>
                    <w:rPr>
                      <w:rFonts w:ascii="Arial" w:hAnsi="Arial" w:cs="Arial"/>
                      <w:b w:val="0"/>
                      <w:bCs w:val="0"/>
                      <w:sz w:val="18"/>
                      <w:szCs w:val="18"/>
                      <w:lang w:val="en-US"/>
                    </w:rPr>
                  </w:pPr>
                  <w:r w:rsidRPr="00167EC7">
                    <w:rPr>
                      <w:rFonts w:ascii="Arial" w:hAnsi="Arial" w:cs="Arial"/>
                      <w:b w:val="0"/>
                      <w:bCs w:val="0"/>
                      <w:sz w:val="18"/>
                      <w:szCs w:val="18"/>
                      <w:lang w:val="en-US"/>
                    </w:rPr>
                    <w:t>Janssen/Johnson &amp; Johnson</w:t>
                  </w:r>
                </w:p>
              </w:tc>
              <w:tc>
                <w:tcPr>
                  <w:tcW w:w="1167" w:type="dxa"/>
                </w:tcPr>
                <w:p w14:paraId="796DA2C2" w14:textId="1827417F" w:rsidR="00CF7A9F" w:rsidRPr="00167EC7" w:rsidRDefault="00CF7A9F" w:rsidP="00CF7A9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167EC7">
                    <w:rPr>
                      <w:rFonts w:ascii="Arial" w:eastAsiaTheme="minorEastAsia" w:hAnsi="Arial" w:cs="Arial"/>
                      <w:sz w:val="18"/>
                      <w:szCs w:val="18"/>
                    </w:rPr>
                    <w:t>66.90% (95%CI: 59.0-73.4%)</w:t>
                  </w:r>
                  <w:r w:rsidRPr="00167EC7">
                    <w:rPr>
                      <w:rFonts w:ascii="Arial" w:hAnsi="Arial" w:cs="Arial"/>
                      <w:sz w:val="18"/>
                      <w:szCs w:val="18"/>
                    </w:rPr>
                    <w:t xml:space="preserve"> prevention for symptomati</w:t>
                  </w:r>
                  <w:r w:rsidRPr="00167EC7">
                    <w:rPr>
                      <w:rFonts w:ascii="Arial" w:hAnsi="Arial" w:cs="Arial"/>
                      <w:sz w:val="18"/>
                      <w:szCs w:val="18"/>
                    </w:rPr>
                    <w:lastRenderedPageBreak/>
                    <w:t xml:space="preserve">c COVID-19. 85% for severe COVID-19. </w:t>
                  </w:r>
                  <w:r w:rsidRPr="00167EC7">
                    <w:rPr>
                      <w:rFonts w:ascii="Arial" w:eastAsiaTheme="minorEastAsia" w:hAnsi="Arial" w:cs="Arial"/>
                      <w:sz w:val="18"/>
                      <w:szCs w:val="18"/>
                    </w:rPr>
                    <w:t>(</w:t>
                  </w:r>
                  <w:hyperlink w:anchor="_ENREF_1">
                    <w:r w:rsidRPr="00167EC7">
                      <w:rPr>
                        <w:rFonts w:ascii="Arial" w:hAnsi="Arial" w:cs="Arial"/>
                        <w:noProof/>
                        <w:sz w:val="18"/>
                        <w:szCs w:val="18"/>
                        <w:lang w:val="en-US"/>
                      </w:rPr>
                      <w:t>63,</w:t>
                    </w:r>
                  </w:hyperlink>
                  <w:r w:rsidRPr="00167EC7">
                    <w:rPr>
                      <w:rFonts w:ascii="Arial" w:hAnsi="Arial" w:cs="Arial"/>
                      <w:noProof/>
                      <w:sz w:val="18"/>
                      <w:szCs w:val="18"/>
                      <w:lang w:val="en-US"/>
                    </w:rPr>
                    <w:t xml:space="preserve"> 130</w:t>
                  </w:r>
                  <w:r w:rsidRPr="00167EC7">
                    <w:rPr>
                      <w:rFonts w:ascii="Arial" w:eastAsiaTheme="minorEastAsia" w:hAnsi="Arial" w:cs="Arial"/>
                      <w:sz w:val="18"/>
                      <w:szCs w:val="18"/>
                    </w:rPr>
                    <w:t>)</w:t>
                  </w:r>
                </w:p>
              </w:tc>
              <w:tc>
                <w:tcPr>
                  <w:tcW w:w="837" w:type="dxa"/>
                </w:tcPr>
                <w:p w14:paraId="7E09D4B3" w14:textId="3508655A" w:rsidR="00CF7A9F" w:rsidRPr="00167EC7" w:rsidRDefault="00CF7A9F" w:rsidP="00CF7A9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67EC7">
                    <w:rPr>
                      <w:rFonts w:ascii="Arial" w:hAnsi="Arial" w:cs="Arial"/>
                      <w:sz w:val="18"/>
                      <w:szCs w:val="18"/>
                      <w:lang w:val="en-US"/>
                    </w:rPr>
                    <w:lastRenderedPageBreak/>
                    <w:t>57% (130)</w:t>
                  </w:r>
                </w:p>
              </w:tc>
              <w:tc>
                <w:tcPr>
                  <w:tcW w:w="1187" w:type="dxa"/>
                </w:tcPr>
                <w:p w14:paraId="5A31CA57" w14:textId="1E24FAB9" w:rsidR="00CF7A9F" w:rsidRPr="00167EC7" w:rsidRDefault="00CF7A9F" w:rsidP="00CF7A9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7EC7">
                    <w:rPr>
                      <w:rFonts w:ascii="Arial" w:hAnsi="Arial" w:cs="Arial"/>
                      <w:sz w:val="18"/>
                      <w:szCs w:val="18"/>
                      <w:lang w:val="en-US"/>
                    </w:rPr>
                    <w:t>52.0% (130)</w:t>
                  </w:r>
                </w:p>
              </w:tc>
              <w:tc>
                <w:tcPr>
                  <w:tcW w:w="953" w:type="dxa"/>
                </w:tcPr>
                <w:p w14:paraId="432C5A6D" w14:textId="0BB35A8F" w:rsidR="00CF7A9F" w:rsidRPr="00167EC7" w:rsidRDefault="00CF7A9F" w:rsidP="00CF7A9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7EC7">
                    <w:rPr>
                      <w:rFonts w:ascii="Arial" w:hAnsi="Arial" w:cs="Arial"/>
                      <w:sz w:val="18"/>
                      <w:szCs w:val="18"/>
                      <w:lang w:val="en-US"/>
                    </w:rPr>
                    <w:t>n/a</w:t>
                  </w:r>
                </w:p>
              </w:tc>
              <w:tc>
                <w:tcPr>
                  <w:tcW w:w="1038" w:type="dxa"/>
                </w:tcPr>
                <w:p w14:paraId="1795D3E1" w14:textId="7AA5E122" w:rsidR="00CF7A9F" w:rsidRPr="00167EC7" w:rsidRDefault="00CF7A9F" w:rsidP="00CF7A9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67EC7">
                    <w:rPr>
                      <w:rFonts w:ascii="Arial" w:hAnsi="Arial" w:cs="Arial"/>
                      <w:sz w:val="18"/>
                      <w:szCs w:val="18"/>
                      <w:lang w:val="en-US"/>
                    </w:rPr>
                    <w:t>n/a</w:t>
                  </w:r>
                </w:p>
              </w:tc>
            </w:tr>
            <w:tr w:rsidR="00167EC7" w:rsidRPr="00167EC7" w14:paraId="2F01E7A8" w14:textId="77777777" w:rsidTr="00167EC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557" w:type="dxa"/>
                </w:tcPr>
                <w:p w14:paraId="2413F22E" w14:textId="77777777" w:rsidR="00167EC7" w:rsidRPr="00167EC7" w:rsidRDefault="00167EC7" w:rsidP="00167EC7">
                  <w:pPr>
                    <w:rPr>
                      <w:rFonts w:ascii="Arial" w:hAnsi="Arial" w:cs="Arial"/>
                      <w:b w:val="0"/>
                      <w:bCs w:val="0"/>
                      <w:sz w:val="18"/>
                      <w:szCs w:val="18"/>
                      <w:lang w:val="en-US"/>
                    </w:rPr>
                  </w:pPr>
                  <w:proofErr w:type="spellStart"/>
                  <w:r w:rsidRPr="00167EC7">
                    <w:rPr>
                      <w:rFonts w:ascii="Arial" w:hAnsi="Arial" w:cs="Arial"/>
                      <w:b w:val="0"/>
                      <w:bCs w:val="0"/>
                      <w:sz w:val="18"/>
                      <w:szCs w:val="18"/>
                      <w:lang w:val="en-US"/>
                    </w:rPr>
                    <w:t>Novavax</w:t>
                  </w:r>
                  <w:proofErr w:type="spellEnd"/>
                </w:p>
                <w:p w14:paraId="2C3E8F13" w14:textId="77777777" w:rsidR="00167EC7" w:rsidRPr="00167EC7" w:rsidRDefault="00167EC7" w:rsidP="00167EC7">
                  <w:pPr>
                    <w:rPr>
                      <w:rFonts w:ascii="Arial" w:hAnsi="Arial" w:cs="Arial"/>
                      <w:b w:val="0"/>
                      <w:bCs w:val="0"/>
                      <w:sz w:val="18"/>
                      <w:szCs w:val="18"/>
                      <w:lang w:val="en-US"/>
                    </w:rPr>
                  </w:pPr>
                  <w:r w:rsidRPr="00167EC7">
                    <w:rPr>
                      <w:rFonts w:ascii="Arial" w:hAnsi="Arial" w:cs="Arial"/>
                      <w:b w:val="0"/>
                      <w:bCs w:val="0"/>
                      <w:sz w:val="18"/>
                      <w:szCs w:val="18"/>
                      <w:lang w:val="en-US"/>
                    </w:rPr>
                    <w:t xml:space="preserve">Based off their press release </w:t>
                  </w:r>
                </w:p>
                <w:p w14:paraId="766669D2" w14:textId="7703A6DD" w:rsidR="00167EC7" w:rsidRPr="00167EC7" w:rsidRDefault="00167EC7" w:rsidP="00167EC7">
                  <w:pPr>
                    <w:rPr>
                      <w:rFonts w:ascii="Arial" w:hAnsi="Arial" w:cs="Arial"/>
                      <w:sz w:val="18"/>
                      <w:szCs w:val="18"/>
                      <w:lang w:val="en-US"/>
                    </w:rPr>
                  </w:pPr>
                  <w:r w:rsidRPr="00167EC7">
                    <w:rPr>
                      <w:rFonts w:ascii="Arial" w:hAnsi="Arial" w:cs="Arial"/>
                      <w:sz w:val="18"/>
                      <w:szCs w:val="18"/>
                    </w:rPr>
                    <w:fldChar w:fldCharType="begin"/>
                  </w:r>
                  <w:r w:rsidRPr="00167EC7">
                    <w:rPr>
                      <w:rFonts w:ascii="Arial" w:hAnsi="Arial" w:cs="Arial"/>
                      <w:b w:val="0"/>
                      <w:bCs w:val="0"/>
                      <w:sz w:val="18"/>
                      <w:szCs w:val="18"/>
                    </w:rPr>
                    <w:instrText xml:space="preserve"> ADDIN EN.CITE &lt;EndNote&gt;&lt;Cite&gt;&lt;Author&gt;Novavax&lt;/Author&gt;&lt;Year&gt;2021&lt;/Year&gt;&lt;RecNum&gt;153&lt;/RecNum&gt;&lt;DisplayText&gt;(113, 135)&lt;/DisplayText&gt;&lt;record&gt;&lt;rec-number&gt;153&lt;/rec-number&gt;&lt;foreign-keys&gt;&lt;key app="EN" db-id="xvza5p9ej55ae5eptavpdzf7dr2awawepf25" timestamp="1618835727"&gt;153&lt;/key&gt;&lt;/foreign-keys&gt;&lt;ref-type name="Press Release"&gt;63&lt;/ref-type&gt;&lt;contributors&gt;&lt;authors&gt;&lt;author&gt;Novavax&lt;/author&gt;&lt;/authors&gt;&lt;/contributors&gt;&lt;titles&gt;&lt;title&gt;Novavax COVID-19 Vaccine Demonstrates 89.3% Efficacy in UK Phase 3 Trial&lt;/title&gt;&lt;/titles&gt;&lt;dates&gt;&lt;year&gt;2021&lt;/year&gt;&lt;/dates&gt;&lt;urls&gt;&lt;related-urls&gt;&lt;url&gt;https://ir.novavax.com/node/15506/pdf&lt;/url&gt;&lt;/related-urls&gt;&lt;/urls&gt;&lt;/record&gt;&lt;/Cite&gt;&lt;Cite&gt;&lt;Author&gt;Novavax&lt;/Author&gt;&lt;Year&gt;2021&lt;/Year&gt;&lt;RecNum&gt;177&lt;/RecNum&gt;&lt;record&gt;&lt;rec-number&gt;177&lt;/rec-number&gt;&lt;foreign-keys&gt;&lt;key app="EN" db-id="xvza5p9ej55ae5eptavpdzf7dr2awawepf25" timestamp="1619517085"&gt;177&lt;/key&gt;&lt;/foreign-keys&gt;&lt;ref-type name="Press Release"&gt;63&lt;/ref-type&gt;&lt;contributors&gt;&lt;authors&gt;&lt;author&gt;Novavax&lt;/author&gt;&lt;/authors&gt;&lt;/contributors&gt;&lt;titles&gt;&lt;title&gt;Novavax Confirms High Levels of Efficacy Against Original and Variant COVID-19 Strains in United Kingdom and South Africa Trials&lt;/title&gt;&lt;/titles&gt;&lt;dates&gt;&lt;year&gt;2021&lt;/year&gt;&lt;/dates&gt;&lt;publisher&gt;Novavax&lt;/publisher&gt;&lt;urls&gt;&lt;related-urls&gt;&lt;url&gt;https://ir.novavax.com/news-releases/news-release-details/novavax-confirms-high-levels-efficacy-against-original-and-0&lt;/url&gt;&lt;/related-urls&gt;&lt;/urls&gt;&lt;/record&gt;&lt;/Cite&gt;&lt;/EndNote&gt;</w:instrText>
                  </w:r>
                  <w:r w:rsidRPr="00167EC7">
                    <w:rPr>
                      <w:rFonts w:ascii="Arial" w:hAnsi="Arial" w:cs="Arial"/>
                      <w:sz w:val="18"/>
                      <w:szCs w:val="18"/>
                    </w:rPr>
                    <w:fldChar w:fldCharType="separate"/>
                  </w:r>
                  <w:r w:rsidRPr="00167EC7">
                    <w:rPr>
                      <w:rFonts w:ascii="Arial" w:hAnsi="Arial" w:cs="Arial"/>
                      <w:b w:val="0"/>
                      <w:bCs w:val="0"/>
                      <w:noProof/>
                      <w:sz w:val="18"/>
                      <w:szCs w:val="18"/>
                    </w:rPr>
                    <w:t>(</w:t>
                  </w:r>
                  <w:hyperlink w:anchor="_ENREF_113" w:tooltip="Novavax, 2021 #153" w:history="1">
                    <w:r w:rsidRPr="00167EC7">
                      <w:rPr>
                        <w:rFonts w:ascii="Arial" w:hAnsi="Arial" w:cs="Arial"/>
                        <w:b w:val="0"/>
                        <w:bCs w:val="0"/>
                        <w:noProof/>
                        <w:sz w:val="18"/>
                        <w:szCs w:val="18"/>
                      </w:rPr>
                      <w:t>113</w:t>
                    </w:r>
                  </w:hyperlink>
                  <w:r w:rsidRPr="00167EC7">
                    <w:rPr>
                      <w:rFonts w:ascii="Arial" w:hAnsi="Arial" w:cs="Arial"/>
                      <w:b w:val="0"/>
                      <w:bCs w:val="0"/>
                      <w:noProof/>
                      <w:sz w:val="18"/>
                      <w:szCs w:val="18"/>
                    </w:rPr>
                    <w:t xml:space="preserve">, </w:t>
                  </w:r>
                  <w:hyperlink w:anchor="_ENREF_135" w:tooltip="Novavax, 2021 #177" w:history="1">
                    <w:r w:rsidRPr="00167EC7">
                      <w:rPr>
                        <w:rFonts w:ascii="Arial" w:hAnsi="Arial" w:cs="Arial"/>
                        <w:b w:val="0"/>
                        <w:bCs w:val="0"/>
                        <w:noProof/>
                        <w:sz w:val="18"/>
                        <w:szCs w:val="18"/>
                      </w:rPr>
                      <w:t>135</w:t>
                    </w:r>
                  </w:hyperlink>
                  <w:r w:rsidRPr="00167EC7">
                    <w:rPr>
                      <w:rFonts w:ascii="Arial" w:hAnsi="Arial" w:cs="Arial"/>
                      <w:b w:val="0"/>
                      <w:bCs w:val="0"/>
                      <w:noProof/>
                      <w:sz w:val="18"/>
                      <w:szCs w:val="18"/>
                    </w:rPr>
                    <w:t>)</w:t>
                  </w:r>
                  <w:r w:rsidRPr="00167EC7">
                    <w:rPr>
                      <w:rFonts w:ascii="Arial" w:hAnsi="Arial" w:cs="Arial"/>
                      <w:sz w:val="18"/>
                      <w:szCs w:val="18"/>
                    </w:rPr>
                    <w:fldChar w:fldCharType="end"/>
                  </w:r>
                </w:p>
              </w:tc>
              <w:tc>
                <w:tcPr>
                  <w:tcW w:w="1167" w:type="dxa"/>
                </w:tcPr>
                <w:p w14:paraId="51F69938" w14:textId="622559C1" w:rsidR="00167EC7" w:rsidRPr="00167EC7" w:rsidRDefault="00167EC7" w:rsidP="00167EC7">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r w:rsidRPr="00167EC7">
                    <w:rPr>
                      <w:rFonts w:ascii="Arial" w:hAnsi="Arial" w:cs="Arial"/>
                      <w:sz w:val="18"/>
                      <w:szCs w:val="18"/>
                      <w:lang w:val="en-US"/>
                    </w:rPr>
                    <w:t xml:space="preserve">96.4% (95% CI: 73.8- for symptomatic </w:t>
                  </w:r>
                  <w:r w:rsidRPr="00167EC7">
                    <w:rPr>
                      <w:rFonts w:ascii="Arial" w:hAnsi="Arial" w:cs="Arial"/>
                      <w:sz w:val="18"/>
                      <w:szCs w:val="18"/>
                      <w:lang w:val="en-US"/>
                    </w:rPr>
                    <w:fldChar w:fldCharType="begin"/>
                  </w:r>
                  <w:r w:rsidRPr="00167EC7">
                    <w:rPr>
                      <w:rFonts w:ascii="Arial" w:hAnsi="Arial" w:cs="Arial"/>
                      <w:sz w:val="18"/>
                      <w:szCs w:val="18"/>
                      <w:lang w:val="en-US"/>
                    </w:rPr>
                    <w:instrText xml:space="preserve"> ADDIN EN.CITE &lt;EndNote&gt;&lt;Cite&gt;&lt;Author&gt;Novavax&lt;/Author&gt;&lt;Year&gt;2021&lt;/Year&gt;&lt;RecNum&gt;177&lt;/RecNum&gt;&lt;DisplayText&gt;(135)&lt;/DisplayText&gt;&lt;record&gt;&lt;rec-number&gt;177&lt;/rec-number&gt;&lt;foreign-keys&gt;&lt;key app="EN" db-id="xvza5p9ej55ae5eptavpdzf7dr2awawepf25" timestamp="1619517085"&gt;177&lt;/key&gt;&lt;/foreign-keys&gt;&lt;ref-type name="Press Release"&gt;63&lt;/ref-type&gt;&lt;contributors&gt;&lt;authors&gt;&lt;author&gt;Novavax&lt;/author&gt;&lt;/authors&gt;&lt;/contributors&gt;&lt;titles&gt;&lt;title&gt;Novavax Confirms High Levels of Efficacy Against Original and Variant COVID-19 Strains in United Kingdom and South Africa Trials&lt;/title&gt;&lt;/titles&gt;&lt;dates&gt;&lt;year&gt;2021&lt;/year&gt;&lt;/dates&gt;&lt;publisher&gt;Novavax&lt;/publisher&gt;&lt;urls&gt;&lt;related-urls&gt;&lt;url&gt;https://ir.novavax.com/news-releases/news-release-details/novavax-confirms-high-levels-efficacy-against-original-and-0&lt;/url&gt;&lt;/related-urls&gt;&lt;/urls&gt;&lt;/record&gt;&lt;/Cite&gt;&lt;/EndNote&gt;</w:instrText>
                  </w:r>
                  <w:r w:rsidRPr="00167EC7">
                    <w:rPr>
                      <w:rFonts w:ascii="Arial" w:hAnsi="Arial" w:cs="Arial"/>
                      <w:sz w:val="18"/>
                      <w:szCs w:val="18"/>
                      <w:lang w:val="en-US"/>
                    </w:rPr>
                    <w:fldChar w:fldCharType="separate"/>
                  </w:r>
                  <w:r w:rsidRPr="00167EC7">
                    <w:rPr>
                      <w:rFonts w:ascii="Arial" w:hAnsi="Arial" w:cs="Arial"/>
                      <w:noProof/>
                      <w:sz w:val="18"/>
                      <w:szCs w:val="18"/>
                      <w:lang w:val="en-US"/>
                    </w:rPr>
                    <w:t>(</w:t>
                  </w:r>
                  <w:hyperlink w:anchor="_ENREF_135" w:tooltip="Novavax, 2021 #177" w:history="1">
                    <w:r w:rsidRPr="00167EC7">
                      <w:rPr>
                        <w:rFonts w:ascii="Arial" w:hAnsi="Arial" w:cs="Arial"/>
                        <w:noProof/>
                        <w:sz w:val="18"/>
                        <w:szCs w:val="18"/>
                        <w:lang w:val="en-US"/>
                      </w:rPr>
                      <w:t>135</w:t>
                    </w:r>
                  </w:hyperlink>
                  <w:r w:rsidRPr="00167EC7">
                    <w:rPr>
                      <w:rFonts w:ascii="Arial" w:hAnsi="Arial" w:cs="Arial"/>
                      <w:noProof/>
                      <w:sz w:val="18"/>
                      <w:szCs w:val="18"/>
                      <w:lang w:val="en-US"/>
                    </w:rPr>
                    <w:t>)</w:t>
                  </w:r>
                  <w:r w:rsidRPr="00167EC7">
                    <w:rPr>
                      <w:rFonts w:ascii="Arial" w:hAnsi="Arial" w:cs="Arial"/>
                      <w:sz w:val="18"/>
                      <w:szCs w:val="18"/>
                      <w:lang w:val="en-US"/>
                    </w:rPr>
                    <w:fldChar w:fldCharType="end"/>
                  </w:r>
                </w:p>
              </w:tc>
              <w:tc>
                <w:tcPr>
                  <w:tcW w:w="837" w:type="dxa"/>
                </w:tcPr>
                <w:p w14:paraId="7C60E3F7" w14:textId="4DF1297D" w:rsidR="00167EC7" w:rsidRPr="00167EC7" w:rsidRDefault="00167EC7" w:rsidP="00167E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167EC7">
                    <w:rPr>
                      <w:rFonts w:ascii="Arial" w:hAnsi="Arial" w:cs="Arial"/>
                      <w:sz w:val="18"/>
                      <w:szCs w:val="18"/>
                      <w:lang w:val="en-US"/>
                    </w:rPr>
                    <w:t xml:space="preserve">86% (109,131). Decreased by 1.8x </w:t>
                  </w:r>
                  <w:r w:rsidRPr="00167EC7">
                    <w:rPr>
                      <w:rFonts w:ascii="Arial" w:hAnsi="Arial" w:cs="Arial"/>
                      <w:sz w:val="18"/>
                      <w:szCs w:val="18"/>
                      <w:lang w:val="en-US"/>
                    </w:rPr>
                    <w:fldChar w:fldCharType="begin"/>
                  </w:r>
                  <w:r w:rsidRPr="00167EC7">
                    <w:rPr>
                      <w:rFonts w:ascii="Arial" w:hAnsi="Arial" w:cs="Arial"/>
                      <w:sz w:val="18"/>
                      <w:szCs w:val="18"/>
                      <w:lang w:val="en-US"/>
                    </w:rPr>
                    <w:instrText xml:space="preserve"> ADDIN EN.CITE &lt;EndNote&gt;&lt;Cite&gt;&lt;Author&gt;Abdool Karim&lt;/Author&gt;&lt;Year&gt;2021&lt;/Year&gt;&lt;RecNum&gt;7&lt;/RecNum&gt;&lt;DisplayText&gt;(66)&lt;/DisplayText&gt;&lt;record&gt;&lt;rec-number&gt;7&lt;/rec-number&gt;&lt;foreign-keys&gt;&lt;key app="EN" db-id="xvza5p9ej55ae5eptavpdzf7dr2awawepf25" timestamp="1618551120"&gt;7&lt;/key&gt;&lt;/foreign-keys&gt;&lt;ref-type name="Journal Article"&gt;17&lt;/ref-type&gt;&lt;contributors&gt;&lt;authors&gt;&lt;author&gt;Abdool Karim, Salim S&lt;/author&gt;&lt;author&gt;de Oliveira, Tulio&lt;/author&gt;&lt;/authors&gt;&lt;/contributors&gt;&lt;titles&gt;&lt;title&gt;New SARS-CoV-2 Variants—Clinical, Public Health, and Vaccine Implications&lt;/title&gt;&lt;secondary-title&gt;New England Journal of Medicine&lt;/secondary-title&gt;&lt;/titles&gt;&lt;periodical&gt;&lt;full-title&gt;New England Journal of Medicine&lt;/full-title&gt;&lt;/periodical&gt;&lt;dates&gt;&lt;year&gt;2021&lt;/year&gt;&lt;/dates&gt;&lt;isbn&gt;0028-4793&lt;/isbn&gt;&lt;urls&gt;&lt;/urls&gt;&lt;/record&gt;&lt;/Cite&gt;&lt;/EndNote&gt;</w:instrText>
                  </w:r>
                  <w:r w:rsidRPr="00167EC7">
                    <w:rPr>
                      <w:rFonts w:ascii="Arial" w:hAnsi="Arial" w:cs="Arial"/>
                      <w:sz w:val="18"/>
                      <w:szCs w:val="18"/>
                      <w:lang w:val="en-US"/>
                    </w:rPr>
                    <w:fldChar w:fldCharType="separate"/>
                  </w:r>
                  <w:r w:rsidRPr="00167EC7">
                    <w:rPr>
                      <w:rFonts w:ascii="Arial" w:hAnsi="Arial" w:cs="Arial"/>
                      <w:noProof/>
                      <w:sz w:val="18"/>
                      <w:szCs w:val="18"/>
                      <w:lang w:val="en-US"/>
                    </w:rPr>
                    <w:t>(</w:t>
                  </w:r>
                  <w:hyperlink w:anchor="_ENREF_66" w:tooltip="Abdool Karim, 2021 #7" w:history="1">
                    <w:r w:rsidRPr="00167EC7">
                      <w:rPr>
                        <w:rFonts w:ascii="Arial" w:hAnsi="Arial" w:cs="Arial"/>
                        <w:noProof/>
                        <w:sz w:val="18"/>
                        <w:szCs w:val="18"/>
                        <w:lang w:val="en-US"/>
                      </w:rPr>
                      <w:t>66</w:t>
                    </w:r>
                  </w:hyperlink>
                  <w:r w:rsidRPr="00167EC7">
                    <w:rPr>
                      <w:rFonts w:ascii="Arial" w:hAnsi="Arial" w:cs="Arial"/>
                      <w:noProof/>
                      <w:sz w:val="18"/>
                      <w:szCs w:val="18"/>
                      <w:lang w:val="en-US"/>
                    </w:rPr>
                    <w:t>)</w:t>
                  </w:r>
                  <w:r w:rsidRPr="00167EC7">
                    <w:rPr>
                      <w:rFonts w:ascii="Arial" w:hAnsi="Arial" w:cs="Arial"/>
                      <w:sz w:val="18"/>
                      <w:szCs w:val="18"/>
                      <w:lang w:val="en-US"/>
                    </w:rPr>
                    <w:fldChar w:fldCharType="end"/>
                  </w:r>
                </w:p>
              </w:tc>
              <w:tc>
                <w:tcPr>
                  <w:tcW w:w="1187" w:type="dxa"/>
                </w:tcPr>
                <w:p w14:paraId="2C1666C7" w14:textId="37D17B39" w:rsidR="00167EC7" w:rsidRPr="00167EC7" w:rsidRDefault="00167EC7" w:rsidP="00167E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7EC7">
                    <w:rPr>
                      <w:rFonts w:ascii="Arial" w:eastAsiaTheme="minorEastAsia" w:hAnsi="Arial" w:cs="Arial"/>
                      <w:sz w:val="18"/>
                      <w:szCs w:val="18"/>
                    </w:rPr>
                    <w:t>48.6% (95% CI, 28.4 to 63.1 (109,131)</w:t>
                  </w:r>
                </w:p>
              </w:tc>
              <w:tc>
                <w:tcPr>
                  <w:tcW w:w="953" w:type="dxa"/>
                </w:tcPr>
                <w:p w14:paraId="7271B76F" w14:textId="7A71193D" w:rsidR="00167EC7" w:rsidRPr="00167EC7" w:rsidRDefault="00167EC7" w:rsidP="00167E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7EC7">
                    <w:rPr>
                      <w:rFonts w:ascii="Arial" w:hAnsi="Arial" w:cs="Arial"/>
                      <w:sz w:val="18"/>
                      <w:szCs w:val="18"/>
                      <w:lang w:val="en-US"/>
                    </w:rPr>
                    <w:t>n/a</w:t>
                  </w:r>
                </w:p>
              </w:tc>
              <w:tc>
                <w:tcPr>
                  <w:tcW w:w="1038" w:type="dxa"/>
                </w:tcPr>
                <w:p w14:paraId="0F9700AF" w14:textId="5FE229B3" w:rsidR="00167EC7" w:rsidRPr="00167EC7" w:rsidRDefault="00167EC7" w:rsidP="00167E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167EC7">
                    <w:rPr>
                      <w:rFonts w:ascii="Arial" w:hAnsi="Arial" w:cs="Arial"/>
                      <w:sz w:val="18"/>
                      <w:szCs w:val="18"/>
                      <w:lang w:val="en-US"/>
                    </w:rPr>
                    <w:t>n/a</w:t>
                  </w:r>
                </w:p>
              </w:tc>
            </w:tr>
          </w:tbl>
          <w:p w14:paraId="38B98C7D" w14:textId="77777777" w:rsidR="00A35D58" w:rsidRDefault="00A35D58" w:rsidP="00407BE3">
            <w:pPr>
              <w:rPr>
                <w:rFonts w:ascii="Arial" w:hAnsi="Arial" w:cs="Arial"/>
                <w:sz w:val="18"/>
                <w:szCs w:val="18"/>
              </w:rPr>
            </w:pPr>
          </w:p>
          <w:p w14:paraId="10A7EF21" w14:textId="0266B1A4" w:rsidR="00167EC7" w:rsidRPr="00167EC7" w:rsidRDefault="00167EC7" w:rsidP="00407BE3">
            <w:pPr>
              <w:rPr>
                <w:rFonts w:ascii="Arial" w:hAnsi="Arial" w:cs="Arial"/>
                <w:sz w:val="18"/>
                <w:szCs w:val="18"/>
              </w:rPr>
            </w:pPr>
          </w:p>
        </w:tc>
      </w:tr>
      <w:tr w:rsidR="00A35D58" w:rsidRPr="000052BD" w14:paraId="48D31F29" w14:textId="77777777" w:rsidTr="00B01E63">
        <w:trPr>
          <w:trHeight w:val="1265"/>
        </w:trPr>
        <w:tc>
          <w:tcPr>
            <w:tcW w:w="2093" w:type="dxa"/>
            <w:vAlign w:val="center"/>
          </w:tcPr>
          <w:p w14:paraId="72EDF563" w14:textId="77777777" w:rsidR="00A35D58" w:rsidRPr="00B01E63" w:rsidRDefault="00A35D58" w:rsidP="00A35D58">
            <w:pPr>
              <w:spacing w:line="276" w:lineRule="auto"/>
              <w:jc w:val="center"/>
              <w:rPr>
                <w:rFonts w:ascii="Arial" w:hAnsi="Arial" w:cs="Arial"/>
                <w:b/>
                <w:sz w:val="20"/>
                <w:szCs w:val="21"/>
              </w:rPr>
            </w:pPr>
            <w:r w:rsidRPr="00B01E63">
              <w:rPr>
                <w:rFonts w:ascii="Arial" w:hAnsi="Arial" w:cs="Arial"/>
                <w:b/>
                <w:sz w:val="20"/>
                <w:szCs w:val="21"/>
              </w:rPr>
              <w:lastRenderedPageBreak/>
              <w:t>Available treatment</w:t>
            </w:r>
          </w:p>
        </w:tc>
        <w:tc>
          <w:tcPr>
            <w:tcW w:w="7149" w:type="dxa"/>
            <w:vAlign w:val="center"/>
          </w:tcPr>
          <w:p w14:paraId="31C01DF9" w14:textId="77777777" w:rsidR="00A35D58" w:rsidRPr="00167EC7" w:rsidRDefault="00A35D58" w:rsidP="00167EC7">
            <w:pPr>
              <w:rPr>
                <w:rFonts w:ascii="Arial" w:hAnsi="Arial" w:cs="Arial"/>
                <w:sz w:val="20"/>
                <w:szCs w:val="20"/>
              </w:rPr>
            </w:pPr>
          </w:p>
          <w:p w14:paraId="722CF190" w14:textId="77777777" w:rsidR="00167EC7" w:rsidRPr="00167EC7" w:rsidRDefault="00167EC7" w:rsidP="00167EC7">
            <w:pPr>
              <w:rPr>
                <w:rFonts w:ascii="Arial" w:hAnsi="Arial" w:cs="Arial"/>
                <w:sz w:val="20"/>
                <w:szCs w:val="20"/>
              </w:rPr>
            </w:pPr>
            <w:r w:rsidRPr="00167EC7">
              <w:rPr>
                <w:rFonts w:ascii="Arial" w:hAnsi="Arial" w:cs="Arial"/>
                <w:sz w:val="20"/>
                <w:szCs w:val="20"/>
              </w:rPr>
              <w:t xml:space="preserve">Treatment options have not altered for those infected with COVID-19 variants. Treatments which have been used during the COVID-19 pandemic are as follows: </w:t>
            </w:r>
          </w:p>
          <w:p w14:paraId="5B8A7ECD" w14:textId="77777777" w:rsidR="00167EC7" w:rsidRPr="00167EC7" w:rsidRDefault="00167EC7" w:rsidP="00167EC7">
            <w:pPr>
              <w:rPr>
                <w:rFonts w:ascii="Arial" w:hAnsi="Arial" w:cs="Arial"/>
                <w:sz w:val="20"/>
                <w:szCs w:val="20"/>
              </w:rPr>
            </w:pPr>
          </w:p>
          <w:p w14:paraId="22DBA003" w14:textId="4FD4B8F5" w:rsidR="00167EC7" w:rsidRPr="00167EC7" w:rsidRDefault="00167EC7" w:rsidP="00167EC7">
            <w:pPr>
              <w:pStyle w:val="ListParagraph"/>
              <w:numPr>
                <w:ilvl w:val="0"/>
                <w:numId w:val="29"/>
              </w:numPr>
              <w:rPr>
                <w:rFonts w:ascii="Arial" w:hAnsi="Arial" w:cs="Arial"/>
                <w:b/>
                <w:bCs/>
                <w:sz w:val="20"/>
                <w:szCs w:val="20"/>
              </w:rPr>
            </w:pPr>
            <w:proofErr w:type="spellStart"/>
            <w:r w:rsidRPr="00167EC7">
              <w:rPr>
                <w:rFonts w:ascii="Arial" w:hAnsi="Arial" w:cs="Arial"/>
                <w:b/>
                <w:bCs/>
                <w:sz w:val="20"/>
                <w:szCs w:val="20"/>
              </w:rPr>
              <w:t>Remdesivir</w:t>
            </w:r>
            <w:proofErr w:type="spellEnd"/>
            <w:r w:rsidRPr="00167EC7">
              <w:rPr>
                <w:rFonts w:ascii="Arial" w:hAnsi="Arial" w:cs="Arial"/>
                <w:b/>
                <w:bCs/>
                <w:sz w:val="20"/>
                <w:szCs w:val="20"/>
              </w:rPr>
              <w:t xml:space="preserve"> </w:t>
            </w:r>
          </w:p>
          <w:p w14:paraId="3CF82B98" w14:textId="77777777" w:rsidR="00167EC7" w:rsidRPr="00167EC7" w:rsidRDefault="00167EC7" w:rsidP="00167EC7">
            <w:pPr>
              <w:pStyle w:val="ListParagraph"/>
              <w:numPr>
                <w:ilvl w:val="0"/>
                <w:numId w:val="28"/>
              </w:numPr>
              <w:rPr>
                <w:rFonts w:ascii="Arial" w:hAnsi="Arial" w:cs="Arial"/>
                <w:b/>
                <w:bCs/>
                <w:sz w:val="20"/>
                <w:szCs w:val="20"/>
              </w:rPr>
            </w:pPr>
            <w:proofErr w:type="spellStart"/>
            <w:r w:rsidRPr="00167EC7">
              <w:rPr>
                <w:rFonts w:ascii="Arial" w:hAnsi="Arial" w:cs="Arial"/>
                <w:sz w:val="20"/>
                <w:szCs w:val="20"/>
              </w:rPr>
              <w:t>Remdesivir</w:t>
            </w:r>
            <w:proofErr w:type="spellEnd"/>
            <w:r w:rsidRPr="00167EC7">
              <w:rPr>
                <w:rFonts w:ascii="Arial" w:hAnsi="Arial" w:cs="Arial"/>
                <w:sz w:val="20"/>
                <w:szCs w:val="20"/>
              </w:rPr>
              <w:t xml:space="preserve"> is an RNA polymerase inhibitor. It is intended for treatment of the Ebola virus and appears to show in vitro activity against COVID-19 </w:t>
            </w:r>
            <w:r w:rsidRPr="00167EC7">
              <w:rPr>
                <w:rFonts w:ascii="Arial" w:hAnsi="Arial" w:cs="Arial"/>
                <w:sz w:val="20"/>
                <w:szCs w:val="20"/>
              </w:rPr>
              <w:fldChar w:fldCharType="begin"/>
            </w:r>
            <w:r w:rsidRPr="00167EC7">
              <w:rPr>
                <w:rFonts w:ascii="Arial" w:hAnsi="Arial" w:cs="Arial"/>
                <w:sz w:val="20"/>
                <w:szCs w:val="20"/>
              </w:rPr>
              <w:instrText xml:space="preserve"> ADDIN EN.CITE &lt;EndNote&gt;&lt;Cite&gt;&lt;Author&gt;Wang&lt;/Author&gt;&lt;Year&gt;2020&lt;/Year&gt;&lt;RecNum&gt;31&lt;/RecNum&gt;&lt;DisplayText&gt;(136)&lt;/DisplayText&gt;&lt;record&gt;&lt;rec-number&gt;31&lt;/rec-number&gt;&lt;foreign-keys&gt;&lt;key app="EN" db-id="20v2vse9osfwx6efrsov2v2es220xwsptzv5" timestamp="1618551764"&gt;31&lt;/key&gt;&lt;/foreign-keys&gt;&lt;ref-type name="Journal Article"&gt;17&lt;/ref-type&gt;&lt;contributors&gt;&lt;authors&gt;&lt;author&gt;M Wang&lt;/author&gt;&lt;author&gt;R Cao&lt;/author&gt;&lt;author&gt;L Zhang&lt;/author&gt;&lt;author&gt;X Yang&lt;/author&gt;&lt;author&gt;J Liu&lt;/author&gt;&lt;author&gt;M Xu&lt;/author&gt;&lt;author&gt;Z Shi&lt;/author&gt;&lt;author&gt;Z Hu&lt;/author&gt;&lt;author&gt;W Zhong&lt;/author&gt;&lt;author&gt;G Xiao &lt;/author&gt;&lt;/authors&gt;&lt;/contributors&gt;&lt;titles&gt;&lt;title&gt;Remdesivir and chloroquine effectively inhibit the recently emerged novel coronavirus (2019-ncov) in vitro.&lt;/title&gt;&lt;secondary-title&gt;Cell Respiratory &lt;/secondary-title&gt;&lt;/titles&gt;&lt;pages&gt;269–271&lt;/pages&gt;&lt;volume&gt;30&lt;/volume&gt;&lt;number&gt;1&lt;/number&gt;&lt;dates&gt;&lt;year&gt;2020&lt;/year&gt;&lt;/dates&gt;&lt;urls&gt;&lt;/urls&gt;&lt;/record&gt;&lt;/Cite&gt;&lt;Cite&gt;&lt;Author&gt;Wang&lt;/Author&gt;&lt;Year&gt;2020&lt;/Year&gt;&lt;RecNum&gt;31&lt;/RecNum&gt;&lt;record&gt;&lt;rec-number&gt;31&lt;/rec-number&gt;&lt;foreign-keys&gt;&lt;key app="EN" db-id="20v2vse9osfwx6efrsov2v2es220xwsptzv5" timestamp="1618551764"&gt;31&lt;/key&gt;&lt;/foreign-keys&gt;&lt;ref-type name="Journal Article"&gt;17&lt;/ref-type&gt;&lt;contributors&gt;&lt;authors&gt;&lt;author&gt;M Wang&lt;/author&gt;&lt;author&gt;R Cao&lt;/author&gt;&lt;author&gt;L Zhang&lt;/author&gt;&lt;author&gt;X Yang&lt;/author&gt;&lt;author&gt;J Liu&lt;/author&gt;&lt;author&gt;M Xu&lt;/author&gt;&lt;author&gt;Z Shi&lt;/author&gt;&lt;author&gt;Z Hu&lt;/author&gt;&lt;author&gt;W Zhong&lt;/author&gt;&lt;author&gt;G Xiao &lt;/author&gt;&lt;/authors&gt;&lt;/contributors&gt;&lt;titles&gt;&lt;title&gt;Remdesivir and chloroquine effectively inhibit the recently emerged novel coronavirus (2019-ncov) in vitro.&lt;/title&gt;&lt;secondary-title&gt;Cell Respiratory &lt;/secondary-title&gt;&lt;/titles&gt;&lt;pages&gt;269–271&lt;/pages&gt;&lt;volume&gt;30&lt;/volume&gt;&lt;number&gt;1&lt;/number&gt;&lt;dates&gt;&lt;year&gt;2020&lt;/year&gt;&lt;/dates&gt;&lt;urls&gt;&lt;/urls&gt;&lt;/record&gt;&lt;/Cite&gt;&lt;/EndNote&gt;</w:instrText>
            </w:r>
            <w:r w:rsidRPr="00167EC7">
              <w:rPr>
                <w:rFonts w:ascii="Arial" w:hAnsi="Arial" w:cs="Arial"/>
                <w:sz w:val="20"/>
                <w:szCs w:val="20"/>
              </w:rPr>
              <w:fldChar w:fldCharType="separate"/>
            </w:r>
            <w:r w:rsidRPr="00167EC7">
              <w:rPr>
                <w:rFonts w:ascii="Arial" w:hAnsi="Arial" w:cs="Arial"/>
                <w:noProof/>
                <w:sz w:val="20"/>
                <w:szCs w:val="20"/>
              </w:rPr>
              <w:t>(</w:t>
            </w:r>
            <w:hyperlink w:anchor="_ENREF_136" w:tooltip="Wang, 2020 #31" w:history="1">
              <w:r w:rsidRPr="00167EC7">
                <w:rPr>
                  <w:rFonts w:ascii="Arial" w:hAnsi="Arial" w:cs="Arial"/>
                  <w:noProof/>
                  <w:sz w:val="20"/>
                  <w:szCs w:val="20"/>
                </w:rPr>
                <w:t>136</w:t>
              </w:r>
            </w:hyperlink>
            <w:r w:rsidRPr="00167EC7">
              <w:rPr>
                <w:rFonts w:ascii="Arial" w:hAnsi="Arial" w:cs="Arial"/>
                <w:noProof/>
                <w:sz w:val="20"/>
                <w:szCs w:val="20"/>
              </w:rPr>
              <w:t>)</w:t>
            </w:r>
            <w:r w:rsidRPr="00167EC7">
              <w:rPr>
                <w:rFonts w:ascii="Arial" w:hAnsi="Arial" w:cs="Arial"/>
                <w:sz w:val="20"/>
                <w:szCs w:val="20"/>
              </w:rPr>
              <w:fldChar w:fldCharType="end"/>
            </w:r>
            <w:r w:rsidRPr="00167EC7">
              <w:rPr>
                <w:rFonts w:ascii="Arial" w:hAnsi="Arial" w:cs="Arial"/>
                <w:sz w:val="20"/>
                <w:szCs w:val="20"/>
              </w:rPr>
              <w:t xml:space="preserve">. </w:t>
            </w:r>
          </w:p>
          <w:p w14:paraId="17AD36EB" w14:textId="77777777" w:rsidR="00167EC7" w:rsidRPr="00167EC7" w:rsidRDefault="00167EC7" w:rsidP="00167EC7">
            <w:pPr>
              <w:pStyle w:val="ListParagraph"/>
              <w:numPr>
                <w:ilvl w:val="0"/>
                <w:numId w:val="28"/>
              </w:numPr>
              <w:rPr>
                <w:rFonts w:ascii="Arial" w:hAnsi="Arial" w:cs="Arial"/>
                <w:b/>
                <w:bCs/>
                <w:sz w:val="20"/>
                <w:szCs w:val="20"/>
              </w:rPr>
            </w:pPr>
            <w:proofErr w:type="spellStart"/>
            <w:r w:rsidRPr="00167EC7">
              <w:rPr>
                <w:rFonts w:ascii="Arial" w:hAnsi="Arial" w:cs="Arial"/>
                <w:sz w:val="20"/>
                <w:szCs w:val="20"/>
              </w:rPr>
              <w:t>Remdesivir</w:t>
            </w:r>
            <w:proofErr w:type="spellEnd"/>
            <w:r w:rsidRPr="00167EC7">
              <w:rPr>
                <w:rFonts w:ascii="Arial" w:hAnsi="Arial" w:cs="Arial"/>
                <w:sz w:val="20"/>
                <w:szCs w:val="20"/>
              </w:rPr>
              <w:t xml:space="preserve">, approved for use in October 2020 by the FDA. It has been used to treat symptoms of COVID-19 in children over 12 years and adults who have been hospitalised with symptoms </w:t>
            </w:r>
            <w:r w:rsidRPr="00167EC7">
              <w:rPr>
                <w:rFonts w:ascii="Arial" w:hAnsi="Arial" w:cs="Arial"/>
                <w:sz w:val="20"/>
                <w:szCs w:val="20"/>
              </w:rPr>
              <w:fldChar w:fldCharType="begin"/>
            </w:r>
            <w:r w:rsidRPr="00167EC7">
              <w:rPr>
                <w:rFonts w:ascii="Arial" w:hAnsi="Arial" w:cs="Arial"/>
                <w:sz w:val="20"/>
                <w:szCs w:val="20"/>
              </w:rPr>
              <w:instrText xml:space="preserve"> ADDIN EN.CITE &lt;EndNote&gt;&lt;Cite&gt;&lt;Author&gt;HarvardMedicalSchool&lt;/Author&gt;&lt;Year&gt;2021&lt;/Year&gt;&lt;RecNum&gt;136&lt;/RecNum&gt;&lt;DisplayText&gt;(137)&lt;/DisplayText&gt;&lt;record&gt;&lt;rec-number&gt;136&lt;/rec-number&gt;&lt;foreign-keys&gt;&lt;key app="EN" db-id="xvza5p9ej55ae5eptavpdzf7dr2awawepf25" timestamp="1618820935"&gt;136&lt;/key&gt;&lt;/foreign-keys&gt;&lt;ref-type name="Electronic Article"&gt;43&lt;/ref-type&gt;&lt;contributors&gt;&lt;authors&gt;&lt;author&gt;HarvardMedicalSchool&lt;/author&gt;&lt;/authors&gt;&lt;/contributors&gt;&lt;titles&gt;&lt;title&gt;Treatments for COVID-19&lt;/title&gt;&lt;/titles&gt;&lt;dates&gt;&lt;year&gt;2021&lt;/year&gt;&lt;/dates&gt;&lt;publisher&gt;Harvard Health Publishing&lt;/publisher&gt;&lt;urls&gt;&lt;related-urls&gt;&lt;url&gt;https://www.health.harvard.edu/diseases-and-conditions/treatments-for-covid-19&lt;/url&gt;&lt;/related-urls&gt;&lt;/urls&gt;&lt;/record&gt;&lt;/Cite&gt;&lt;/EndNote&gt;</w:instrText>
            </w:r>
            <w:r w:rsidRPr="00167EC7">
              <w:rPr>
                <w:rFonts w:ascii="Arial" w:hAnsi="Arial" w:cs="Arial"/>
                <w:sz w:val="20"/>
                <w:szCs w:val="20"/>
              </w:rPr>
              <w:fldChar w:fldCharType="separate"/>
            </w:r>
            <w:r w:rsidRPr="00167EC7">
              <w:rPr>
                <w:rFonts w:ascii="Arial" w:hAnsi="Arial" w:cs="Arial"/>
                <w:noProof/>
                <w:sz w:val="20"/>
                <w:szCs w:val="20"/>
              </w:rPr>
              <w:t>(</w:t>
            </w:r>
            <w:hyperlink w:anchor="_ENREF_137" w:tooltip="HarvardMedicalSchool, 2021 #136" w:history="1">
              <w:r w:rsidRPr="00167EC7">
                <w:rPr>
                  <w:rFonts w:ascii="Arial" w:hAnsi="Arial" w:cs="Arial"/>
                  <w:noProof/>
                  <w:sz w:val="20"/>
                  <w:szCs w:val="20"/>
                </w:rPr>
                <w:t>137</w:t>
              </w:r>
            </w:hyperlink>
            <w:r w:rsidRPr="00167EC7">
              <w:rPr>
                <w:rFonts w:ascii="Arial" w:hAnsi="Arial" w:cs="Arial"/>
                <w:noProof/>
                <w:sz w:val="20"/>
                <w:szCs w:val="20"/>
              </w:rPr>
              <w:t>)</w:t>
            </w:r>
            <w:r w:rsidRPr="00167EC7">
              <w:rPr>
                <w:rFonts w:ascii="Arial" w:hAnsi="Arial" w:cs="Arial"/>
                <w:sz w:val="20"/>
                <w:szCs w:val="20"/>
              </w:rPr>
              <w:fldChar w:fldCharType="end"/>
            </w:r>
            <w:r w:rsidRPr="00167EC7">
              <w:rPr>
                <w:rFonts w:ascii="Arial" w:hAnsi="Arial" w:cs="Arial"/>
                <w:sz w:val="20"/>
                <w:szCs w:val="20"/>
              </w:rPr>
              <w:t>.</w:t>
            </w:r>
          </w:p>
          <w:p w14:paraId="6B20A0E6" w14:textId="77777777" w:rsidR="00167EC7" w:rsidRPr="00167EC7" w:rsidRDefault="00167EC7" w:rsidP="00167EC7">
            <w:pPr>
              <w:pStyle w:val="ListParagraph"/>
              <w:numPr>
                <w:ilvl w:val="0"/>
                <w:numId w:val="28"/>
              </w:numPr>
              <w:rPr>
                <w:rFonts w:ascii="Arial" w:hAnsi="Arial" w:cs="Arial"/>
                <w:b/>
                <w:bCs/>
                <w:sz w:val="20"/>
                <w:szCs w:val="20"/>
              </w:rPr>
            </w:pPr>
            <w:r w:rsidRPr="00167EC7">
              <w:rPr>
                <w:rFonts w:ascii="Arial" w:hAnsi="Arial" w:cs="Arial"/>
                <w:sz w:val="20"/>
                <w:szCs w:val="20"/>
              </w:rPr>
              <w:t xml:space="preserve">Clinical trials have shown </w:t>
            </w:r>
            <w:proofErr w:type="spellStart"/>
            <w:r w:rsidRPr="00167EC7">
              <w:rPr>
                <w:rFonts w:ascii="Arial" w:hAnsi="Arial" w:cs="Arial"/>
                <w:sz w:val="20"/>
                <w:szCs w:val="20"/>
              </w:rPr>
              <w:t>remdesivir</w:t>
            </w:r>
            <w:proofErr w:type="spellEnd"/>
            <w:r w:rsidRPr="00167EC7">
              <w:rPr>
                <w:rFonts w:ascii="Arial" w:hAnsi="Arial" w:cs="Arial"/>
                <w:sz w:val="20"/>
                <w:szCs w:val="20"/>
              </w:rPr>
              <w:t xml:space="preserve"> to speed up recovery time,  however it has been shown by the WHO to have little to no effect on mortality </w:t>
            </w:r>
            <w:r w:rsidRPr="00167EC7">
              <w:rPr>
                <w:rFonts w:ascii="Arial" w:hAnsi="Arial" w:cs="Arial"/>
                <w:sz w:val="20"/>
                <w:szCs w:val="20"/>
              </w:rPr>
              <w:fldChar w:fldCharType="begin"/>
            </w:r>
            <w:r w:rsidRPr="00167EC7">
              <w:rPr>
                <w:rFonts w:ascii="Arial" w:hAnsi="Arial" w:cs="Arial"/>
                <w:sz w:val="20"/>
                <w:szCs w:val="20"/>
              </w:rPr>
              <w:instrText xml:space="preserve"> ADDIN EN.CITE &lt;EndNote&gt;&lt;Cite&gt;&lt;Author&gt;HarvardMedicalSchool&lt;/Author&gt;&lt;Year&gt;2021&lt;/Year&gt;&lt;RecNum&gt;136&lt;/RecNum&gt;&lt;DisplayText&gt;(137)&lt;/DisplayText&gt;&lt;record&gt;&lt;rec-number&gt;136&lt;/rec-number&gt;&lt;foreign-keys&gt;&lt;key app="EN" db-id="xvza5p9ej55ae5eptavpdzf7dr2awawepf25" timestamp="1618820935"&gt;136&lt;/key&gt;&lt;/foreign-keys&gt;&lt;ref-type name="Electronic Article"&gt;43&lt;/ref-type&gt;&lt;contributors&gt;&lt;authors&gt;&lt;author&gt;HarvardMedicalSchool&lt;/author&gt;&lt;/authors&gt;&lt;/contributors&gt;&lt;titles&gt;&lt;title&gt;Treatments for COVID-19&lt;/title&gt;&lt;/titles&gt;&lt;dates&gt;&lt;year&gt;2021&lt;/year&gt;&lt;/dates&gt;&lt;publisher&gt;Harvard Health Publishing&lt;/publisher&gt;&lt;urls&gt;&lt;related-urls&gt;&lt;url&gt;https://www.health.harvard.edu/diseases-and-conditions/treatments-for-covid-19&lt;/url&gt;&lt;/related-urls&gt;&lt;/urls&gt;&lt;/record&gt;&lt;/Cite&gt;&lt;/EndNote&gt;</w:instrText>
            </w:r>
            <w:r w:rsidRPr="00167EC7">
              <w:rPr>
                <w:rFonts w:ascii="Arial" w:hAnsi="Arial" w:cs="Arial"/>
                <w:sz w:val="20"/>
                <w:szCs w:val="20"/>
              </w:rPr>
              <w:fldChar w:fldCharType="separate"/>
            </w:r>
            <w:r w:rsidRPr="00167EC7">
              <w:rPr>
                <w:rFonts w:ascii="Arial" w:hAnsi="Arial" w:cs="Arial"/>
                <w:noProof/>
                <w:sz w:val="20"/>
                <w:szCs w:val="20"/>
              </w:rPr>
              <w:t>(</w:t>
            </w:r>
            <w:hyperlink w:anchor="_ENREF_137" w:tooltip="HarvardMedicalSchool, 2021 #136" w:history="1">
              <w:r w:rsidRPr="00167EC7">
                <w:rPr>
                  <w:rFonts w:ascii="Arial" w:hAnsi="Arial" w:cs="Arial"/>
                  <w:noProof/>
                  <w:sz w:val="20"/>
                  <w:szCs w:val="20"/>
                </w:rPr>
                <w:t>137</w:t>
              </w:r>
            </w:hyperlink>
            <w:r w:rsidRPr="00167EC7">
              <w:rPr>
                <w:rFonts w:ascii="Arial" w:hAnsi="Arial" w:cs="Arial"/>
                <w:noProof/>
                <w:sz w:val="20"/>
                <w:szCs w:val="20"/>
              </w:rPr>
              <w:t>)</w:t>
            </w:r>
            <w:r w:rsidRPr="00167EC7">
              <w:rPr>
                <w:rFonts w:ascii="Arial" w:hAnsi="Arial" w:cs="Arial"/>
                <w:sz w:val="20"/>
                <w:szCs w:val="20"/>
              </w:rPr>
              <w:fldChar w:fldCharType="end"/>
            </w:r>
            <w:r w:rsidRPr="00167EC7">
              <w:rPr>
                <w:rFonts w:ascii="Arial" w:hAnsi="Arial" w:cs="Arial"/>
                <w:sz w:val="20"/>
                <w:szCs w:val="20"/>
              </w:rPr>
              <w:t>.</w:t>
            </w:r>
          </w:p>
          <w:p w14:paraId="5DC974FD" w14:textId="77777777" w:rsidR="00167EC7" w:rsidRPr="00167EC7" w:rsidRDefault="00167EC7" w:rsidP="00167EC7">
            <w:pPr>
              <w:pStyle w:val="ListParagraph"/>
              <w:numPr>
                <w:ilvl w:val="0"/>
                <w:numId w:val="28"/>
              </w:numPr>
              <w:rPr>
                <w:rFonts w:ascii="Arial" w:hAnsi="Arial" w:cs="Arial"/>
                <w:b/>
                <w:bCs/>
                <w:sz w:val="20"/>
                <w:szCs w:val="20"/>
              </w:rPr>
            </w:pPr>
            <w:r w:rsidRPr="00167EC7">
              <w:rPr>
                <w:rFonts w:ascii="Arial" w:hAnsi="Arial" w:cs="Arial"/>
                <w:sz w:val="20"/>
                <w:szCs w:val="20"/>
              </w:rPr>
              <w:t xml:space="preserve">Experiments have shown efficacy against </w:t>
            </w:r>
            <w:r w:rsidRPr="00167EC7">
              <w:rPr>
                <w:rFonts w:ascii="Arial" w:hAnsi="Arial" w:cs="Arial"/>
                <w:b/>
                <w:bCs/>
                <w:sz w:val="20"/>
                <w:szCs w:val="20"/>
              </w:rPr>
              <w:t>B.1.1.7</w:t>
            </w:r>
            <w:r w:rsidRPr="00167EC7">
              <w:rPr>
                <w:rFonts w:ascii="Arial" w:hAnsi="Arial" w:cs="Arial"/>
                <w:sz w:val="20"/>
                <w:szCs w:val="20"/>
              </w:rPr>
              <w:t xml:space="preserve"> </w:t>
            </w:r>
            <w:r w:rsidRPr="00167EC7">
              <w:rPr>
                <w:rFonts w:ascii="Arial" w:hAnsi="Arial" w:cs="Arial"/>
                <w:sz w:val="20"/>
                <w:szCs w:val="20"/>
              </w:rPr>
              <w:fldChar w:fldCharType="begin"/>
            </w:r>
            <w:r w:rsidRPr="00167EC7">
              <w:rPr>
                <w:rFonts w:ascii="Arial" w:hAnsi="Arial" w:cs="Arial"/>
                <w:sz w:val="20"/>
                <w:szCs w:val="20"/>
              </w:rPr>
              <w:instrText xml:space="preserve"> ADDIN EN.CITE &lt;EndNote&gt;&lt;Cite&gt;&lt;Author&gt;Reuschl&lt;/Author&gt;&lt;Year&gt;2021&lt;/Year&gt;&lt;RecNum&gt;157&lt;/RecNum&gt;&lt;DisplayText&gt;(138)&lt;/DisplayText&gt;&lt;record&gt;&lt;rec-number&gt;157&lt;/rec-number&gt;&lt;foreign-keys&gt;&lt;key app="EN" db-id="xvza5p9ej55ae5eptavpdzf7dr2awawepf25" timestamp="1618908104"&gt;157&lt;/key&gt;&lt;/foreign-keys&gt;&lt;ref-type name="Journal Article"&gt;17&lt;/ref-type&gt;&lt;contributors&gt;&lt;authors&gt;&lt;author&gt;Reuschl, Ann-Kathrin&lt;/author&gt;&lt;author&gt;Thorne, Lucy G.&lt;/author&gt;&lt;author&gt;Zuliani-Alvarez, Lorena&lt;/author&gt;&lt;author&gt;Bouhaddou, Mehdi&lt;/author&gt;&lt;author&gt;Obernier, Kirsten&lt;/author&gt;&lt;author&gt;Hiatt, Joseph&lt;/author&gt;&lt;author&gt;Soucheray, Margaret&lt;/author&gt;&lt;author&gt;Turner, Jane&lt;/author&gt;&lt;author&gt;Fabius, Jacqueline M.&lt;/author&gt;&lt;author&gt;Nguyen, Gina T.&lt;/author&gt;&lt;author&gt;Swaney, Danielle L.&lt;/author&gt;&lt;author&gt;Rosales, Romel&lt;/author&gt;&lt;author&gt;White, Kris M.&lt;/author&gt;&lt;author&gt;Avilés, Pablo&lt;/author&gt;&lt;author&gt;Kirby, Ilsa T.&lt;/author&gt;&lt;author&gt;Melnyk, James E.&lt;/author&gt;&lt;author&gt;Shi, Ying&lt;/author&gt;&lt;author&gt;Zhang, Ziyang&lt;/author&gt;&lt;author&gt;Shokat, Kevan M.&lt;/author&gt;&lt;author&gt;García-Sastre, Adolfo&lt;/author&gt;&lt;author&gt;Jolly, Clare&lt;/author&gt;&lt;author&gt;Towers, Gregory J.&lt;/author&gt;&lt;author&gt;Krogan, Nevan J.&lt;/author&gt;&lt;/authors&gt;&lt;/contributors&gt;&lt;titles&gt;&lt;title&gt;Host-directed therapies against early-lineage SARS-CoV-2 retain efficacy against B.1.1.7 variant&lt;/title&gt;&lt;secondary-title&gt;bioRxiv&lt;/secondary-title&gt;&lt;/titles&gt;&lt;periodical&gt;&lt;full-title&gt;bioRxiv&lt;/full-title&gt;&lt;/periodical&gt;&lt;pages&gt;2021.01.24.427991&lt;/pages&gt;&lt;dates&gt;&lt;year&gt;2021&lt;/year&gt;&lt;/dates&gt;&lt;urls&gt;&lt;related-urls&gt;&lt;url&gt;https://www.biorxiv.org/content/biorxiv/early/2021/02/04/2021.01.24.427991.full.pdf&lt;/url&gt;&lt;/related-urls&gt;&lt;/urls&gt;&lt;electronic-resource-num&gt;10.1101/2021.01.24.427991&lt;/electronic-resource-num&gt;&lt;/record&gt;&lt;/Cite&gt;&lt;/EndNote&gt;</w:instrText>
            </w:r>
            <w:r w:rsidRPr="00167EC7">
              <w:rPr>
                <w:rFonts w:ascii="Arial" w:hAnsi="Arial" w:cs="Arial"/>
                <w:sz w:val="20"/>
                <w:szCs w:val="20"/>
              </w:rPr>
              <w:fldChar w:fldCharType="separate"/>
            </w:r>
            <w:r w:rsidRPr="00167EC7">
              <w:rPr>
                <w:rFonts w:ascii="Arial" w:hAnsi="Arial" w:cs="Arial"/>
                <w:noProof/>
                <w:sz w:val="20"/>
                <w:szCs w:val="20"/>
              </w:rPr>
              <w:t>(</w:t>
            </w:r>
            <w:hyperlink w:anchor="_ENREF_138" w:tooltip="Reuschl, 2021 #157" w:history="1">
              <w:r w:rsidRPr="00167EC7">
                <w:rPr>
                  <w:rFonts w:ascii="Arial" w:hAnsi="Arial" w:cs="Arial"/>
                  <w:noProof/>
                  <w:sz w:val="20"/>
                  <w:szCs w:val="20"/>
                </w:rPr>
                <w:t>138</w:t>
              </w:r>
            </w:hyperlink>
            <w:r w:rsidRPr="00167EC7">
              <w:rPr>
                <w:rFonts w:ascii="Arial" w:hAnsi="Arial" w:cs="Arial"/>
                <w:noProof/>
                <w:sz w:val="20"/>
                <w:szCs w:val="20"/>
              </w:rPr>
              <w:t>)</w:t>
            </w:r>
            <w:r w:rsidRPr="00167EC7">
              <w:rPr>
                <w:rFonts w:ascii="Arial" w:hAnsi="Arial" w:cs="Arial"/>
                <w:sz w:val="20"/>
                <w:szCs w:val="20"/>
              </w:rPr>
              <w:fldChar w:fldCharType="end"/>
            </w:r>
            <w:r w:rsidRPr="00167EC7">
              <w:rPr>
                <w:rFonts w:ascii="Arial" w:hAnsi="Arial" w:cs="Arial"/>
                <w:sz w:val="20"/>
                <w:szCs w:val="20"/>
              </w:rPr>
              <w:t xml:space="preserve">. However, efficacy of the antiviral is increased when used in combination with other antiviral agents </w:t>
            </w:r>
            <w:r w:rsidRPr="00167EC7">
              <w:rPr>
                <w:rFonts w:ascii="Arial" w:hAnsi="Arial" w:cs="Arial"/>
                <w:sz w:val="20"/>
                <w:szCs w:val="20"/>
              </w:rPr>
              <w:fldChar w:fldCharType="begin"/>
            </w:r>
            <w:r w:rsidRPr="00167EC7">
              <w:rPr>
                <w:rFonts w:ascii="Arial" w:hAnsi="Arial" w:cs="Arial"/>
                <w:sz w:val="20"/>
                <w:szCs w:val="20"/>
              </w:rPr>
              <w:instrText xml:space="preserve"> ADDIN EN.CITE &lt;EndNote&gt;&lt;Cite&gt;&lt;Author&gt;Reuschl&lt;/Author&gt;&lt;Year&gt;2021&lt;/Year&gt;&lt;RecNum&gt;157&lt;/RecNum&gt;&lt;DisplayText&gt;(138)&lt;/DisplayText&gt;&lt;record&gt;&lt;rec-number&gt;157&lt;/rec-number&gt;&lt;foreign-keys&gt;&lt;key app="EN" db-id="xvza5p9ej55ae5eptavpdzf7dr2awawepf25" timestamp="1618908104"&gt;157&lt;/key&gt;&lt;/foreign-keys&gt;&lt;ref-type name="Journal Article"&gt;17&lt;/ref-type&gt;&lt;contributors&gt;&lt;authors&gt;&lt;author&gt;Reuschl, Ann-Kathrin&lt;/author&gt;&lt;author&gt;Thorne, Lucy G.&lt;/author&gt;&lt;author&gt;Zuliani-Alvarez, Lorena&lt;/author&gt;&lt;author&gt;Bouhaddou, Mehdi&lt;/author&gt;&lt;author&gt;Obernier, Kirsten&lt;/author&gt;&lt;author&gt;Hiatt, Joseph&lt;/author&gt;&lt;author&gt;Soucheray, Margaret&lt;/author&gt;&lt;author&gt;Turner, Jane&lt;/author&gt;&lt;author&gt;Fabius, Jacqueline M.&lt;/author&gt;&lt;author&gt;Nguyen, Gina T.&lt;/author&gt;&lt;author&gt;Swaney, Danielle L.&lt;/author&gt;&lt;author&gt;Rosales, Romel&lt;/author&gt;&lt;author&gt;White, Kris M.&lt;/author&gt;&lt;author&gt;Avilés, Pablo&lt;/author&gt;&lt;author&gt;Kirby, Ilsa T.&lt;/author&gt;&lt;author&gt;Melnyk, James E.&lt;/author&gt;&lt;author&gt;Shi, Ying&lt;/author&gt;&lt;author&gt;Zhang, Ziyang&lt;/author&gt;&lt;author&gt;Shokat, Kevan M.&lt;/author&gt;&lt;author&gt;García-Sastre, Adolfo&lt;/author&gt;&lt;author&gt;Jolly, Clare&lt;/author&gt;&lt;author&gt;Towers, Gregory J.&lt;/author&gt;&lt;author&gt;Krogan, Nevan J.&lt;/author&gt;&lt;/authors&gt;&lt;/contributors&gt;&lt;titles&gt;&lt;title&gt;Host-directed therapies against early-lineage SARS-CoV-2 retain efficacy against B.1.1.7 variant&lt;/title&gt;&lt;secondary-title&gt;bioRxiv&lt;/secondary-title&gt;&lt;/titles&gt;&lt;periodical&gt;&lt;full-title&gt;bioRxiv&lt;/full-title&gt;&lt;/periodical&gt;&lt;pages&gt;2021.01.24.427991&lt;/pages&gt;&lt;dates&gt;&lt;year&gt;2021&lt;/year&gt;&lt;/dates&gt;&lt;urls&gt;&lt;related-urls&gt;&lt;url&gt;https://www.biorxiv.org/content/biorxiv/early/2021/02/04/2021.01.24.427991.full.pdf&lt;/url&gt;&lt;/related-urls&gt;&lt;/urls&gt;&lt;electronic-resource-num&gt;10.1101/2021.01.24.427991&lt;/electronic-resource-num&gt;&lt;/record&gt;&lt;/Cite&gt;&lt;/EndNote&gt;</w:instrText>
            </w:r>
            <w:r w:rsidRPr="00167EC7">
              <w:rPr>
                <w:rFonts w:ascii="Arial" w:hAnsi="Arial" w:cs="Arial"/>
                <w:sz w:val="20"/>
                <w:szCs w:val="20"/>
              </w:rPr>
              <w:fldChar w:fldCharType="separate"/>
            </w:r>
            <w:r w:rsidRPr="00167EC7">
              <w:rPr>
                <w:rFonts w:ascii="Arial" w:hAnsi="Arial" w:cs="Arial"/>
                <w:noProof/>
                <w:sz w:val="20"/>
                <w:szCs w:val="20"/>
              </w:rPr>
              <w:t>(</w:t>
            </w:r>
            <w:hyperlink w:anchor="_ENREF_138" w:tooltip="Reuschl, 2021 #157" w:history="1">
              <w:r w:rsidRPr="00167EC7">
                <w:rPr>
                  <w:rFonts w:ascii="Arial" w:hAnsi="Arial" w:cs="Arial"/>
                  <w:noProof/>
                  <w:sz w:val="20"/>
                  <w:szCs w:val="20"/>
                </w:rPr>
                <w:t>138</w:t>
              </w:r>
            </w:hyperlink>
            <w:r w:rsidRPr="00167EC7">
              <w:rPr>
                <w:rFonts w:ascii="Arial" w:hAnsi="Arial" w:cs="Arial"/>
                <w:noProof/>
                <w:sz w:val="20"/>
                <w:szCs w:val="20"/>
              </w:rPr>
              <w:t>)</w:t>
            </w:r>
            <w:r w:rsidRPr="00167EC7">
              <w:rPr>
                <w:rFonts w:ascii="Arial" w:hAnsi="Arial" w:cs="Arial"/>
                <w:sz w:val="20"/>
                <w:szCs w:val="20"/>
              </w:rPr>
              <w:fldChar w:fldCharType="end"/>
            </w:r>
            <w:r w:rsidRPr="00167EC7">
              <w:rPr>
                <w:rFonts w:ascii="Arial" w:hAnsi="Arial" w:cs="Arial"/>
                <w:sz w:val="20"/>
                <w:szCs w:val="20"/>
              </w:rPr>
              <w:t>.</w:t>
            </w:r>
          </w:p>
          <w:p w14:paraId="1499FB3C" w14:textId="77777777" w:rsidR="00167EC7" w:rsidRPr="00167EC7" w:rsidRDefault="00167EC7" w:rsidP="00167EC7">
            <w:pPr>
              <w:pStyle w:val="ListParagraph"/>
              <w:numPr>
                <w:ilvl w:val="0"/>
                <w:numId w:val="28"/>
              </w:numPr>
              <w:rPr>
                <w:rFonts w:ascii="Arial" w:hAnsi="Arial" w:cs="Arial"/>
                <w:b/>
                <w:bCs/>
                <w:sz w:val="20"/>
                <w:szCs w:val="20"/>
              </w:rPr>
            </w:pPr>
            <w:r w:rsidRPr="00167EC7">
              <w:rPr>
                <w:rFonts w:ascii="Arial" w:hAnsi="Arial" w:cs="Arial"/>
                <w:sz w:val="20"/>
                <w:szCs w:val="20"/>
              </w:rPr>
              <w:t xml:space="preserve">Limited evidence available on the effectiveness of </w:t>
            </w:r>
            <w:proofErr w:type="spellStart"/>
            <w:r w:rsidRPr="00167EC7">
              <w:rPr>
                <w:rFonts w:ascii="Arial" w:hAnsi="Arial" w:cs="Arial"/>
                <w:sz w:val="20"/>
                <w:szCs w:val="20"/>
              </w:rPr>
              <w:t>remdesivir</w:t>
            </w:r>
            <w:proofErr w:type="spellEnd"/>
            <w:r w:rsidRPr="00167EC7">
              <w:rPr>
                <w:rFonts w:ascii="Arial" w:hAnsi="Arial" w:cs="Arial"/>
                <w:sz w:val="20"/>
                <w:szCs w:val="20"/>
              </w:rPr>
              <w:t xml:space="preserve"> on</w:t>
            </w:r>
            <w:r w:rsidRPr="00167EC7">
              <w:rPr>
                <w:rFonts w:ascii="Arial" w:hAnsi="Arial" w:cs="Arial"/>
                <w:b/>
                <w:bCs/>
                <w:sz w:val="20"/>
                <w:szCs w:val="20"/>
              </w:rPr>
              <w:t xml:space="preserve"> B.1.351, P.1 </w:t>
            </w:r>
            <w:r w:rsidRPr="00167EC7">
              <w:rPr>
                <w:rFonts w:ascii="Arial" w:hAnsi="Arial" w:cs="Arial"/>
                <w:sz w:val="20"/>
                <w:szCs w:val="20"/>
              </w:rPr>
              <w:t>and</w:t>
            </w:r>
            <w:r w:rsidRPr="00167EC7">
              <w:rPr>
                <w:rFonts w:ascii="Arial" w:hAnsi="Arial" w:cs="Arial"/>
                <w:b/>
                <w:bCs/>
                <w:sz w:val="20"/>
                <w:szCs w:val="20"/>
              </w:rPr>
              <w:t xml:space="preserve"> B.1.617. </w:t>
            </w:r>
          </w:p>
          <w:p w14:paraId="7247E0CB" w14:textId="77777777" w:rsidR="00167EC7" w:rsidRPr="00167EC7" w:rsidRDefault="00167EC7" w:rsidP="00167EC7">
            <w:pPr>
              <w:pStyle w:val="ListParagraph"/>
              <w:numPr>
                <w:ilvl w:val="0"/>
                <w:numId w:val="28"/>
              </w:numPr>
              <w:rPr>
                <w:rFonts w:ascii="Arial" w:hAnsi="Arial" w:cs="Arial"/>
                <w:b/>
                <w:bCs/>
                <w:sz w:val="20"/>
                <w:szCs w:val="20"/>
              </w:rPr>
            </w:pPr>
            <w:r w:rsidRPr="00167EC7">
              <w:rPr>
                <w:rFonts w:ascii="Arial" w:hAnsi="Arial" w:cs="Arial"/>
                <w:sz w:val="20"/>
                <w:szCs w:val="20"/>
              </w:rPr>
              <w:t xml:space="preserve">India, where a lot of international pharmacology factories are based, has now imposed a ban on all exports of the drug due to the growing strain on demand for the treatment in the country with ever-rising cases </w:t>
            </w:r>
            <w:r w:rsidRPr="00167EC7">
              <w:rPr>
                <w:rFonts w:ascii="Arial" w:hAnsi="Arial" w:cs="Arial"/>
                <w:sz w:val="20"/>
                <w:szCs w:val="20"/>
              </w:rPr>
              <w:fldChar w:fldCharType="begin"/>
            </w:r>
            <w:r w:rsidRPr="00167EC7">
              <w:rPr>
                <w:rFonts w:ascii="Arial" w:hAnsi="Arial" w:cs="Arial"/>
                <w:sz w:val="20"/>
                <w:szCs w:val="20"/>
              </w:rPr>
              <w:instrText xml:space="preserve"> ADDIN EN.CITE &lt;EndNote&gt;&lt;Cite&gt;&lt;Author&gt;MedicalXpress&lt;/Author&gt;&lt;Year&gt;2021&lt;/Year&gt;&lt;RecNum&gt;134&lt;/RecNum&gt;&lt;DisplayText&gt;(139)&lt;/DisplayText&gt;&lt;record&gt;&lt;rec-number&gt;134&lt;/rec-number&gt;&lt;foreign-keys&gt;&lt;key app="EN" db-id="xvza5p9ej55ae5eptavpdzf7dr2awawepf25" timestamp="1618820636"&gt;134&lt;/key&gt;&lt;/foreign-keys&gt;&lt;ref-type name="Electronic Article"&gt;43&lt;/ref-type&gt;&lt;contributors&gt;&lt;authors&gt;&lt;author&gt;MedicalXpress&lt;/author&gt;&lt;/authors&gt;&lt;/contributors&gt;&lt;titles&gt;&lt;title&gt;India bans export of Covid-19 treatment drug remdesivir&lt;/title&gt;&lt;/titles&gt;&lt;dates&gt;&lt;year&gt;2021&lt;/year&gt;&lt;/dates&gt;&lt;publisher&gt;MedicalXpress&lt;/publisher&gt;&lt;urls&gt;&lt;related-urls&gt;&lt;url&gt;https://medicalxpress.com/news/2021-04-india-export-covid-treatment-drug.html&lt;/url&gt;&lt;/related-urls&gt;&lt;/urls&gt;&lt;/record&gt;&lt;/Cite&gt;&lt;/EndNote&gt;</w:instrText>
            </w:r>
            <w:r w:rsidRPr="00167EC7">
              <w:rPr>
                <w:rFonts w:ascii="Arial" w:hAnsi="Arial" w:cs="Arial"/>
                <w:sz w:val="20"/>
                <w:szCs w:val="20"/>
              </w:rPr>
              <w:fldChar w:fldCharType="separate"/>
            </w:r>
            <w:r w:rsidRPr="00167EC7">
              <w:rPr>
                <w:rFonts w:ascii="Arial" w:hAnsi="Arial" w:cs="Arial"/>
                <w:noProof/>
                <w:sz w:val="20"/>
                <w:szCs w:val="20"/>
              </w:rPr>
              <w:t>(</w:t>
            </w:r>
            <w:hyperlink w:anchor="_ENREF_139" w:tooltip="MedicalXpress, 2021 #134" w:history="1">
              <w:r w:rsidRPr="00167EC7">
                <w:rPr>
                  <w:rFonts w:ascii="Arial" w:hAnsi="Arial" w:cs="Arial"/>
                  <w:noProof/>
                  <w:sz w:val="20"/>
                  <w:szCs w:val="20"/>
                </w:rPr>
                <w:t>139</w:t>
              </w:r>
            </w:hyperlink>
            <w:r w:rsidRPr="00167EC7">
              <w:rPr>
                <w:rFonts w:ascii="Arial" w:hAnsi="Arial" w:cs="Arial"/>
                <w:noProof/>
                <w:sz w:val="20"/>
                <w:szCs w:val="20"/>
              </w:rPr>
              <w:t>)</w:t>
            </w:r>
            <w:r w:rsidRPr="00167EC7">
              <w:rPr>
                <w:rFonts w:ascii="Arial" w:hAnsi="Arial" w:cs="Arial"/>
                <w:sz w:val="20"/>
                <w:szCs w:val="20"/>
              </w:rPr>
              <w:fldChar w:fldCharType="end"/>
            </w:r>
            <w:r w:rsidRPr="00167EC7">
              <w:rPr>
                <w:rFonts w:ascii="Arial" w:hAnsi="Arial" w:cs="Arial"/>
                <w:sz w:val="20"/>
                <w:szCs w:val="20"/>
              </w:rPr>
              <w:t>.</w:t>
            </w:r>
          </w:p>
          <w:p w14:paraId="4A87CE32" w14:textId="77777777" w:rsidR="00167EC7" w:rsidRPr="00167EC7" w:rsidRDefault="00167EC7" w:rsidP="00167EC7">
            <w:pPr>
              <w:rPr>
                <w:rFonts w:ascii="Arial" w:hAnsi="Arial" w:cs="Arial"/>
                <w:sz w:val="20"/>
                <w:szCs w:val="20"/>
              </w:rPr>
            </w:pPr>
          </w:p>
          <w:p w14:paraId="5B6AA11F" w14:textId="1500312E" w:rsidR="00167EC7" w:rsidRPr="00167EC7" w:rsidRDefault="00167EC7" w:rsidP="00167EC7">
            <w:pPr>
              <w:pStyle w:val="ListParagraph"/>
              <w:numPr>
                <w:ilvl w:val="0"/>
                <w:numId w:val="29"/>
              </w:numPr>
              <w:rPr>
                <w:rFonts w:ascii="Arial" w:hAnsi="Arial" w:cs="Arial"/>
                <w:sz w:val="20"/>
                <w:szCs w:val="20"/>
              </w:rPr>
            </w:pPr>
            <w:r w:rsidRPr="00167EC7">
              <w:rPr>
                <w:rFonts w:ascii="Arial" w:hAnsi="Arial" w:cs="Arial"/>
                <w:b/>
                <w:bCs/>
                <w:sz w:val="20"/>
                <w:szCs w:val="20"/>
              </w:rPr>
              <w:t>Lopinavir–ritonavir</w:t>
            </w:r>
            <w:r w:rsidRPr="00167EC7">
              <w:rPr>
                <w:rFonts w:ascii="Arial" w:hAnsi="Arial" w:cs="Arial"/>
                <w:sz w:val="20"/>
                <w:szCs w:val="20"/>
              </w:rPr>
              <w:t xml:space="preserve"> </w:t>
            </w:r>
          </w:p>
          <w:p w14:paraId="22F9CED3" w14:textId="77777777" w:rsidR="00167EC7" w:rsidRPr="00167EC7" w:rsidRDefault="00167EC7" w:rsidP="00167EC7">
            <w:pPr>
              <w:pStyle w:val="ListParagraph"/>
              <w:numPr>
                <w:ilvl w:val="0"/>
                <w:numId w:val="28"/>
              </w:numPr>
              <w:rPr>
                <w:rFonts w:ascii="Arial" w:hAnsi="Arial" w:cs="Arial"/>
                <w:sz w:val="20"/>
                <w:szCs w:val="20"/>
              </w:rPr>
            </w:pPr>
            <w:r w:rsidRPr="00167EC7">
              <w:rPr>
                <w:rFonts w:ascii="Arial" w:hAnsi="Arial" w:cs="Arial"/>
                <w:sz w:val="20"/>
                <w:szCs w:val="20"/>
              </w:rPr>
              <w:t xml:space="preserve">These are HIV protease inhibitors </w:t>
            </w:r>
            <w:r w:rsidRPr="00167EC7">
              <w:rPr>
                <w:rFonts w:ascii="Arial" w:hAnsi="Arial" w:cs="Arial"/>
                <w:sz w:val="20"/>
                <w:szCs w:val="20"/>
              </w:rPr>
              <w:fldChar w:fldCharType="begin"/>
            </w:r>
            <w:r w:rsidRPr="00167EC7">
              <w:rPr>
                <w:rFonts w:ascii="Arial" w:hAnsi="Arial" w:cs="Arial"/>
                <w:sz w:val="20"/>
                <w:szCs w:val="20"/>
              </w:rPr>
              <w:instrText xml:space="preserve"> ADDIN EN.CITE &lt;EndNote&gt;&lt;Cite&gt;&lt;Author&gt;Horby&lt;/Author&gt;&lt;Year&gt;2020&lt;/Year&gt;&lt;RecNum&gt;29&lt;/RecNum&gt;&lt;DisplayText&gt;(140)&lt;/DisplayText&gt;&lt;record&gt;&lt;rec-number&gt;29&lt;/rec-number&gt;&lt;foreign-keys&gt;&lt;key app="EN" db-id="xvza5p9ej55ae5eptavpdzf7dr2awawepf25" timestamp="1618748238"&gt;29&lt;/key&gt;&lt;/foreign-keys&gt;&lt;ref-type name="Journal Article"&gt;17&lt;/ref-type&gt;&lt;contributors&gt;&lt;authors&gt;&lt;author&gt;Horby, Peter W.&lt;/author&gt;&lt;author&gt;Mafham, Marion&lt;/author&gt;&lt;author&gt;Bell, Jennifer L.&lt;/author&gt;&lt;author&gt;Linsell, Louise&lt;/author&gt;&lt;author&gt;Staplin, Natalie&lt;/author&gt;&lt;author&gt;Emberson, Jonathan&lt;/author&gt;&lt;author&gt;Palfreeman, Adrian&lt;/author&gt;&lt;author&gt;Raw, Jason&lt;/author&gt;&lt;author&gt;Elmahi, Einas&lt;/author&gt;&lt;author&gt;Prudon, Benjamin&lt;/author&gt;&lt;author&gt;Green, Christopher&lt;/author&gt;&lt;author&gt;Carley, Simon&lt;/author&gt;&lt;author&gt;Chadwick, David&lt;/author&gt;&lt;author&gt;Davies, Matthew&lt;/author&gt;&lt;author&gt;Wise, Matthew P.&lt;/author&gt;&lt;author&gt;Baillie, J. Kenneth&lt;/author&gt;&lt;author&gt;Chappell, Lucy C.&lt;/author&gt;&lt;author&gt;Faust, Saul N.&lt;/author&gt;&lt;author&gt;Jaki, Thomas&lt;/author&gt;&lt;author&gt;Jefferey, Katie&lt;/author&gt;&lt;author&gt;Lim, Wei Shen&lt;/author&gt;&lt;author&gt;Montgomery, Alan&lt;/author&gt;&lt;author&gt;Rowan, Kathryn&lt;/author&gt;&lt;author&gt;Juszczak, Edmund&lt;/author&gt;&lt;author&gt;Haynes, Richard&lt;/author&gt;&lt;author&gt;Landray, Martin J.&lt;/author&gt;&lt;/authors&gt;&lt;/contributors&gt;&lt;titles&gt;&lt;title&gt;Lopinavir&amp;amp;#x2013;ritonavir in patients admitted to hospital with COVID-19 (RECOVERY): a randomised, controlled, open-label, platform trial&lt;/title&gt;&lt;secondary-title&gt;The Lancet&lt;/secondary-title&gt;&lt;/titles&gt;&lt;periodical&gt;&lt;full-title&gt;The Lancet&lt;/full-title&gt;&lt;/periodical&gt;&lt;pages&gt;1345-1352&lt;/pages&gt;&lt;volume&gt;396&lt;/volume&gt;&lt;number&gt;10259&lt;/number&gt;&lt;dates&gt;&lt;year&gt;2020&lt;/year&gt;&lt;/dates&gt;&lt;publisher&gt;Elsevier&lt;/publisher&gt;&lt;isbn&gt;0140-6736&lt;/isbn&gt;&lt;urls&gt;&lt;related-urls&gt;&lt;url&gt;https://doi.org/10.1016/S0140-6736(20)32013-4&lt;/url&gt;&lt;/related-urls&gt;&lt;/urls&gt;&lt;electronic-resource-num&gt;10.1016/S0140-6736(20)32013-4&lt;/electronic-resource-num&gt;&lt;access-date&gt;2021/04/18&lt;/access-date&gt;&lt;/record&gt;&lt;/Cite&gt;&lt;/EndNote&gt;</w:instrText>
            </w:r>
            <w:r w:rsidRPr="00167EC7">
              <w:rPr>
                <w:rFonts w:ascii="Arial" w:hAnsi="Arial" w:cs="Arial"/>
                <w:sz w:val="20"/>
                <w:szCs w:val="20"/>
              </w:rPr>
              <w:fldChar w:fldCharType="separate"/>
            </w:r>
            <w:r w:rsidRPr="00167EC7">
              <w:rPr>
                <w:rFonts w:ascii="Arial" w:hAnsi="Arial" w:cs="Arial"/>
                <w:noProof/>
                <w:sz w:val="20"/>
                <w:szCs w:val="20"/>
              </w:rPr>
              <w:t>(</w:t>
            </w:r>
            <w:hyperlink w:anchor="_ENREF_140" w:tooltip="Horby, 2020 #29" w:history="1">
              <w:r w:rsidRPr="00167EC7">
                <w:rPr>
                  <w:rFonts w:ascii="Arial" w:hAnsi="Arial" w:cs="Arial"/>
                  <w:noProof/>
                  <w:sz w:val="20"/>
                  <w:szCs w:val="20"/>
                </w:rPr>
                <w:t>140</w:t>
              </w:r>
            </w:hyperlink>
            <w:r w:rsidRPr="00167EC7">
              <w:rPr>
                <w:rFonts w:ascii="Arial" w:hAnsi="Arial" w:cs="Arial"/>
                <w:noProof/>
                <w:sz w:val="20"/>
                <w:szCs w:val="20"/>
              </w:rPr>
              <w:t>)</w:t>
            </w:r>
            <w:r w:rsidRPr="00167EC7">
              <w:rPr>
                <w:rFonts w:ascii="Arial" w:hAnsi="Arial" w:cs="Arial"/>
                <w:sz w:val="20"/>
                <w:szCs w:val="20"/>
              </w:rPr>
              <w:fldChar w:fldCharType="end"/>
            </w:r>
            <w:r w:rsidRPr="00167EC7">
              <w:rPr>
                <w:rFonts w:ascii="Arial" w:hAnsi="Arial" w:cs="Arial"/>
                <w:sz w:val="20"/>
                <w:szCs w:val="20"/>
              </w:rPr>
              <w:t>.</w:t>
            </w:r>
          </w:p>
          <w:p w14:paraId="64802A73" w14:textId="77777777" w:rsidR="00167EC7" w:rsidRPr="00167EC7" w:rsidRDefault="00167EC7" w:rsidP="00167EC7">
            <w:pPr>
              <w:pStyle w:val="ListParagraph"/>
              <w:numPr>
                <w:ilvl w:val="0"/>
                <w:numId w:val="28"/>
              </w:numPr>
              <w:rPr>
                <w:rFonts w:ascii="Arial" w:hAnsi="Arial" w:cs="Arial"/>
                <w:sz w:val="20"/>
                <w:szCs w:val="20"/>
              </w:rPr>
            </w:pPr>
            <w:r w:rsidRPr="00167EC7">
              <w:rPr>
                <w:rFonts w:ascii="Arial" w:hAnsi="Arial" w:cs="Arial"/>
                <w:sz w:val="20"/>
                <w:szCs w:val="20"/>
              </w:rPr>
              <w:t xml:space="preserve">A benefit has not been shown in clinical trials. It has no significant improvement on clinical symptoms or reducing mortality </w:t>
            </w:r>
            <w:r w:rsidRPr="00167EC7">
              <w:rPr>
                <w:rFonts w:ascii="Arial" w:hAnsi="Arial" w:cs="Arial"/>
                <w:sz w:val="20"/>
                <w:szCs w:val="20"/>
              </w:rPr>
              <w:fldChar w:fldCharType="begin">
                <w:fldData xml:space="preserve">PEVuZE5vdGU+PENpdGU+PEF1dGhvcj5DYW88L0F1dGhvcj48WWVhcj4yMDIwPC9ZZWFyPjxSZWNO
dW0+Mjg8L1JlY051bT48RGlzcGxheVRleHQ+KDE0MSk8L0Rpc3BsYXlUZXh0PjxyZWNvcmQ+PHJl
Yy1udW1iZXI+Mjg8L3JlYy1udW1iZXI+PGZvcmVpZ24ta2V5cz48a2V5IGFwcD0iRU4iIGRiLWlk
PSJ4dnphNXA5ZWo1NWFlNWVwdGF2cGR6ZjdkcjJhd2F3ZXBmMjUiIHRpbWVzdGFtcD0iMTYxODc0
ODIzOCI+Mjg8L2tleT48L2ZvcmVpZ24ta2V5cz48cmVmLXR5cGUgbmFtZT0iSm91cm5hbCBBcnRp
Y2xlIj4xNzwvcmVmLXR5cGU+PGNvbnRyaWJ1dG9ycz48YXV0aG9ycz48YXV0aG9yPkNhbywgQmlu
PC9hdXRob3I+PGF1dGhvcj5XYW5nLCBZZW1pbmc8L2F1dGhvcj48YXV0aG9yPldlbiwgRGFubmlu
ZzwvYXV0aG9yPjxhdXRob3I+TGl1LCBXZW48L2F1dGhvcj48YXV0aG9yPldhbmcsIEppbmdsaTwv
YXV0aG9yPjxhdXRob3I+RmFuLCBHdW9odWk8L2F1dGhvcj48YXV0aG9yPlJ1YW4sIExpYW5ndW88
L2F1dGhvcj48YXV0aG9yPlNvbmcsIEJpbjwvYXV0aG9yPjxhdXRob3I+Q2FpLCBZYW5waW5nPC9h
dXRob3I+PGF1dGhvcj5XZWksIE1pbmc8L2F1dGhvcj48YXV0aG9yPkxpLCBYaW5nd2FuZzwvYXV0
aG9yPjxhdXRob3I+WGlhLCBKaWFhbjwvYXV0aG9yPjxhdXRob3I+Q2hlbiwgTmFuc2hhbjwvYXV0
aG9yPjxhdXRob3I+WGlhbmcsIEppZTwvYXV0aG9yPjxhdXRob3I+WXUsIFRpbmc8L2F1dGhvcj48
YXV0aG9yPkJhaSwgVGFvPC9hdXRob3I+PGF1dGhvcj5YaWUsIFh1ZWxlaTwvYXV0aG9yPjxhdXRo
b3I+WmhhbmcsIExpPC9hdXRob3I+PGF1dGhvcj5MaSwgQ2FpaG9uZzwvYXV0aG9yPjxhdXRob3I+
WXVhbiwgWWU8L2F1dGhvcj48YXV0aG9yPkNoZW4sIEh1YTwvYXV0aG9yPjxhdXRob3I+TGksIEh1
YWRvbmc8L2F1dGhvcj48YXV0aG9yPkh1YW5nLCBIYW5waW5nPC9hdXRob3I+PGF1dGhvcj5UdSwg
U2hlbmdqaW5nPC9hdXRob3I+PGF1dGhvcj5Hb25nLCBGZW5neXVuPC9hdXRob3I+PGF1dGhvcj5M
aXUsIFlpbmc8L2F1dGhvcj48YXV0aG9yPldlaSwgWXVhbjwvYXV0aG9yPjxhdXRob3I+RG9uZywg
Q2hvbmd5YTwvYXV0aG9yPjxhdXRob3I+WmhvdSwgRmVpPC9hdXRob3I+PGF1dGhvcj5HdSwgWGlh
b3lpbmc8L2F1dGhvcj48YXV0aG9yPlh1LCBKaXV5YW5nPC9hdXRob3I+PGF1dGhvcj5MaXUsIFpo
aWJvPC9hdXRob3I+PGF1dGhvcj5aaGFuZywgWWk8L2F1dGhvcj48YXV0aG9yPkxpLCBIdWk8L2F1
dGhvcj48YXV0aG9yPlNoYW5nLCBMaWFuaGFuPC9hdXRob3I+PGF1dGhvcj5XYW5nLCBLZTwvYXV0
aG9yPjxhdXRob3I+TGksIEt1bnhpYTwvYXV0aG9yPjxhdXRob3I+WmhvdSwgWGlhPC9hdXRob3I+
PGF1dGhvcj5Eb25nLCBYdWFuPC9hdXRob3I+PGF1dGhvcj5RdSwgWmhhb2h1aTwvYXV0aG9yPjxh
dXRob3I+THUsIFNpeGlhPC9hdXRob3I+PGF1dGhvcj5IdSwgWHVqdWFuPC9hdXRob3I+PGF1dGhv
cj5SdWFuLCBTaHVuYW48L2F1dGhvcj48YXV0aG9yPkx1bywgU2hhbnNoYW48L2F1dGhvcj48YXV0
aG9yPld1LCBKaW5nPC9hdXRob3I+PGF1dGhvcj5QZW5nLCBMdTwvYXV0aG9yPjxhdXRob3I+Q2hl
bmcsIEZhbmc8L2F1dGhvcj48YXV0aG9yPlBhbiwgTGlob25nPC9hdXRob3I+PGF1dGhvcj5ab3Us
IEp1bjwvYXV0aG9yPjxhdXRob3I+SmlhLCBDaHVubWluPC9hdXRob3I+PGF1dGhvcj5XYW5nLCBK
dWFuPC9hdXRob3I+PGF1dGhvcj5MaXUsIFhpYTwvYXV0aG9yPjxhdXRob3I+V2FuZywgU2h1emhl
bjwvYXV0aG9yPjxhdXRob3I+V3UsIFh1ZG9uZzwvYXV0aG9yPjxhdXRob3I+R2UsIFFpbjwvYXV0
aG9yPjxhdXRob3I+SGUsIEppbmc8L2F1dGhvcj48YXV0aG9yPlpoYW4sIEhhaXlhbjwvYXV0aG9y
PjxhdXRob3I+UWl1LCBGYW5nPC9hdXRob3I+PGF1dGhvcj5HdW8sIExpPC9hdXRob3I+PGF1dGhv
cj5IdWFuZywgQ2hhb2xpbjwvYXV0aG9yPjxhdXRob3I+SmFraSwgVGhvbWFzPC9hdXRob3I+PGF1
dGhvcj5IYXlkZW4sIEZyZWRlcmljayBHLjwvYXV0aG9yPjxhdXRob3I+SG9yYnksIFBldGVyIFcu
PC9hdXRob3I+PGF1dGhvcj5aaGFuZywgRGluZ3l1PC9hdXRob3I+PGF1dGhvcj5XYW5nLCBDaGVu
PC9hdXRob3I+PC9hdXRob3JzPjwvY29udHJpYnV0b3JzPjx0aXRsZXM+PHRpdGxlPkEgVHJpYWwg
b2YgTG9waW5hdmly4oCTUml0b25hdmlyIGluIEFkdWx0cyBIb3NwaXRhbGl6ZWQgd2l0aCBTZXZl
cmUgQ292aWQtMTk8L3RpdGxlPjxzZWNvbmRhcnktdGl0bGU+TmV3IEVuZ2xhbmQgSm91cm5hbCBv
ZiBNZWRpY2luZTwvc2Vjb25kYXJ5LXRpdGxlPjwvdGl0bGVzPjxwZXJpb2RpY2FsPjxmdWxsLXRp
dGxlPk5ldyBFbmdsYW5kIEpvdXJuYWwgb2YgTWVkaWNpbmU8L2Z1bGwtdGl0bGU+PC9wZXJpb2Rp
Y2FsPjxwYWdlcz4xNzg3LTE3OTk8L3BhZ2VzPjx2b2x1bWU+MzgyPC92b2x1bWU+PG51bWJlcj4x
OTwvbnVtYmVyPjxkYXRlcz48eWVhcj4yMDIwPC95ZWFyPjwvZGF0ZXM+PGFjY2Vzc2lvbi1udW0+
MzIxODc0NjQ8L2FjY2Vzc2lvbi1udW0+PHVybHM+PHJlbGF0ZWQtdXJscz48dXJsPmh0dHBzOi8v
d3d3Lm5lam0ub3JnL2RvaS9mdWxsLzEwLjEwNTYvTkVKTW9hMjAwMTI4MjwvdXJsPjwvcmVsYXRl
ZC11cmxzPjwvdXJscz48ZWxlY3Ryb25pYy1yZXNvdXJjZS1udW0+MTAuMTA1Ni9ORUpNb2EyMDAx
MjgyPC9lbGVjdHJvbmljLXJlc291cmNlLW51bT48L3JlY29yZD48L0NpdGU+PC9FbmROb3RlPn==
</w:fldData>
              </w:fldChar>
            </w:r>
            <w:r w:rsidRPr="00167EC7">
              <w:rPr>
                <w:rFonts w:ascii="Arial" w:hAnsi="Arial" w:cs="Arial"/>
                <w:sz w:val="20"/>
                <w:szCs w:val="20"/>
              </w:rPr>
              <w:instrText xml:space="preserve"> ADDIN EN.CITE </w:instrText>
            </w:r>
            <w:r w:rsidRPr="00167EC7">
              <w:rPr>
                <w:rFonts w:ascii="Arial" w:hAnsi="Arial" w:cs="Arial"/>
                <w:sz w:val="20"/>
                <w:szCs w:val="20"/>
              </w:rPr>
              <w:fldChar w:fldCharType="begin">
                <w:fldData xml:space="preserve">PEVuZE5vdGU+PENpdGU+PEF1dGhvcj5DYW88L0F1dGhvcj48WWVhcj4yMDIwPC9ZZWFyPjxSZWNO
dW0+Mjg8L1JlY051bT48RGlzcGxheVRleHQ+KDE0MSk8L0Rpc3BsYXlUZXh0PjxyZWNvcmQ+PHJl
Yy1udW1iZXI+Mjg8L3JlYy1udW1iZXI+PGZvcmVpZ24ta2V5cz48a2V5IGFwcD0iRU4iIGRiLWlk
PSJ4dnphNXA5ZWo1NWFlNWVwdGF2cGR6ZjdkcjJhd2F3ZXBmMjUiIHRpbWVzdGFtcD0iMTYxODc0
ODIzOCI+Mjg8L2tleT48L2ZvcmVpZ24ta2V5cz48cmVmLXR5cGUgbmFtZT0iSm91cm5hbCBBcnRp
Y2xlIj4xNzwvcmVmLXR5cGU+PGNvbnRyaWJ1dG9ycz48YXV0aG9ycz48YXV0aG9yPkNhbywgQmlu
PC9hdXRob3I+PGF1dGhvcj5XYW5nLCBZZW1pbmc8L2F1dGhvcj48YXV0aG9yPldlbiwgRGFubmlu
ZzwvYXV0aG9yPjxhdXRob3I+TGl1LCBXZW48L2F1dGhvcj48YXV0aG9yPldhbmcsIEppbmdsaTwv
YXV0aG9yPjxhdXRob3I+RmFuLCBHdW9odWk8L2F1dGhvcj48YXV0aG9yPlJ1YW4sIExpYW5ndW88
L2F1dGhvcj48YXV0aG9yPlNvbmcsIEJpbjwvYXV0aG9yPjxhdXRob3I+Q2FpLCBZYW5waW5nPC9h
dXRob3I+PGF1dGhvcj5XZWksIE1pbmc8L2F1dGhvcj48YXV0aG9yPkxpLCBYaW5nd2FuZzwvYXV0
aG9yPjxhdXRob3I+WGlhLCBKaWFhbjwvYXV0aG9yPjxhdXRob3I+Q2hlbiwgTmFuc2hhbjwvYXV0
aG9yPjxhdXRob3I+WGlhbmcsIEppZTwvYXV0aG9yPjxhdXRob3I+WXUsIFRpbmc8L2F1dGhvcj48
YXV0aG9yPkJhaSwgVGFvPC9hdXRob3I+PGF1dGhvcj5YaWUsIFh1ZWxlaTwvYXV0aG9yPjxhdXRo
b3I+WmhhbmcsIExpPC9hdXRob3I+PGF1dGhvcj5MaSwgQ2FpaG9uZzwvYXV0aG9yPjxhdXRob3I+
WXVhbiwgWWU8L2F1dGhvcj48YXV0aG9yPkNoZW4sIEh1YTwvYXV0aG9yPjxhdXRob3I+TGksIEh1
YWRvbmc8L2F1dGhvcj48YXV0aG9yPkh1YW5nLCBIYW5waW5nPC9hdXRob3I+PGF1dGhvcj5UdSwg
U2hlbmdqaW5nPC9hdXRob3I+PGF1dGhvcj5Hb25nLCBGZW5neXVuPC9hdXRob3I+PGF1dGhvcj5M
aXUsIFlpbmc8L2F1dGhvcj48YXV0aG9yPldlaSwgWXVhbjwvYXV0aG9yPjxhdXRob3I+RG9uZywg
Q2hvbmd5YTwvYXV0aG9yPjxhdXRob3I+WmhvdSwgRmVpPC9hdXRob3I+PGF1dGhvcj5HdSwgWGlh
b3lpbmc8L2F1dGhvcj48YXV0aG9yPlh1LCBKaXV5YW5nPC9hdXRob3I+PGF1dGhvcj5MaXUsIFpo
aWJvPC9hdXRob3I+PGF1dGhvcj5aaGFuZywgWWk8L2F1dGhvcj48YXV0aG9yPkxpLCBIdWk8L2F1
dGhvcj48YXV0aG9yPlNoYW5nLCBMaWFuaGFuPC9hdXRob3I+PGF1dGhvcj5XYW5nLCBLZTwvYXV0
aG9yPjxhdXRob3I+TGksIEt1bnhpYTwvYXV0aG9yPjxhdXRob3I+WmhvdSwgWGlhPC9hdXRob3I+
PGF1dGhvcj5Eb25nLCBYdWFuPC9hdXRob3I+PGF1dGhvcj5RdSwgWmhhb2h1aTwvYXV0aG9yPjxh
dXRob3I+THUsIFNpeGlhPC9hdXRob3I+PGF1dGhvcj5IdSwgWHVqdWFuPC9hdXRob3I+PGF1dGhv
cj5SdWFuLCBTaHVuYW48L2F1dGhvcj48YXV0aG9yPkx1bywgU2hhbnNoYW48L2F1dGhvcj48YXV0
aG9yPld1LCBKaW5nPC9hdXRob3I+PGF1dGhvcj5QZW5nLCBMdTwvYXV0aG9yPjxhdXRob3I+Q2hl
bmcsIEZhbmc8L2F1dGhvcj48YXV0aG9yPlBhbiwgTGlob25nPC9hdXRob3I+PGF1dGhvcj5ab3Us
IEp1bjwvYXV0aG9yPjxhdXRob3I+SmlhLCBDaHVubWluPC9hdXRob3I+PGF1dGhvcj5XYW5nLCBK
dWFuPC9hdXRob3I+PGF1dGhvcj5MaXUsIFhpYTwvYXV0aG9yPjxhdXRob3I+V2FuZywgU2h1emhl
bjwvYXV0aG9yPjxhdXRob3I+V3UsIFh1ZG9uZzwvYXV0aG9yPjxhdXRob3I+R2UsIFFpbjwvYXV0
aG9yPjxhdXRob3I+SGUsIEppbmc8L2F1dGhvcj48YXV0aG9yPlpoYW4sIEhhaXlhbjwvYXV0aG9y
PjxhdXRob3I+UWl1LCBGYW5nPC9hdXRob3I+PGF1dGhvcj5HdW8sIExpPC9hdXRob3I+PGF1dGhv
cj5IdWFuZywgQ2hhb2xpbjwvYXV0aG9yPjxhdXRob3I+SmFraSwgVGhvbWFzPC9hdXRob3I+PGF1
dGhvcj5IYXlkZW4sIEZyZWRlcmljayBHLjwvYXV0aG9yPjxhdXRob3I+SG9yYnksIFBldGVyIFcu
PC9hdXRob3I+PGF1dGhvcj5aaGFuZywgRGluZ3l1PC9hdXRob3I+PGF1dGhvcj5XYW5nLCBDaGVu
PC9hdXRob3I+PC9hdXRob3JzPjwvY29udHJpYnV0b3JzPjx0aXRsZXM+PHRpdGxlPkEgVHJpYWwg
b2YgTG9waW5hdmly4oCTUml0b25hdmlyIGluIEFkdWx0cyBIb3NwaXRhbGl6ZWQgd2l0aCBTZXZl
cmUgQ292aWQtMTk8L3RpdGxlPjxzZWNvbmRhcnktdGl0bGU+TmV3IEVuZ2xhbmQgSm91cm5hbCBv
ZiBNZWRpY2luZTwvc2Vjb25kYXJ5LXRpdGxlPjwvdGl0bGVzPjxwZXJpb2RpY2FsPjxmdWxsLXRp
dGxlPk5ldyBFbmdsYW5kIEpvdXJuYWwgb2YgTWVkaWNpbmU8L2Z1bGwtdGl0bGU+PC9wZXJpb2Rp
Y2FsPjxwYWdlcz4xNzg3LTE3OTk8L3BhZ2VzPjx2b2x1bWU+MzgyPC92b2x1bWU+PG51bWJlcj4x
OTwvbnVtYmVyPjxkYXRlcz48eWVhcj4yMDIwPC95ZWFyPjwvZGF0ZXM+PGFjY2Vzc2lvbi1udW0+
MzIxODc0NjQ8L2FjY2Vzc2lvbi1udW0+PHVybHM+PHJlbGF0ZWQtdXJscz48dXJsPmh0dHBzOi8v
d3d3Lm5lam0ub3JnL2RvaS9mdWxsLzEwLjEwNTYvTkVKTW9hMjAwMTI4MjwvdXJsPjwvcmVsYXRl
ZC11cmxzPjwvdXJscz48ZWxlY3Ryb25pYy1yZXNvdXJjZS1udW0+MTAuMTA1Ni9ORUpNb2EyMDAx
MjgyPC9lbGVjdHJvbmljLXJlc291cmNlLW51bT48L3JlY29yZD48L0NpdGU+PC9FbmROb3RlPn==
</w:fldData>
              </w:fldChar>
            </w:r>
            <w:r w:rsidRPr="00167EC7">
              <w:rPr>
                <w:rFonts w:ascii="Arial" w:hAnsi="Arial" w:cs="Arial"/>
                <w:sz w:val="20"/>
                <w:szCs w:val="20"/>
              </w:rPr>
              <w:instrText xml:space="preserve"> ADDIN EN.CITE.DATA </w:instrText>
            </w:r>
            <w:r w:rsidRPr="00167EC7">
              <w:rPr>
                <w:rFonts w:ascii="Arial" w:hAnsi="Arial" w:cs="Arial"/>
                <w:sz w:val="20"/>
                <w:szCs w:val="20"/>
              </w:rPr>
            </w:r>
            <w:r w:rsidRPr="00167EC7">
              <w:rPr>
                <w:rFonts w:ascii="Arial" w:hAnsi="Arial" w:cs="Arial"/>
                <w:sz w:val="20"/>
                <w:szCs w:val="20"/>
              </w:rPr>
              <w:fldChar w:fldCharType="end"/>
            </w:r>
            <w:r w:rsidRPr="00167EC7">
              <w:rPr>
                <w:rFonts w:ascii="Arial" w:hAnsi="Arial" w:cs="Arial"/>
                <w:sz w:val="20"/>
                <w:szCs w:val="20"/>
              </w:rPr>
            </w:r>
            <w:r w:rsidRPr="00167EC7">
              <w:rPr>
                <w:rFonts w:ascii="Arial" w:hAnsi="Arial" w:cs="Arial"/>
                <w:sz w:val="20"/>
                <w:szCs w:val="20"/>
              </w:rPr>
              <w:fldChar w:fldCharType="separate"/>
            </w:r>
            <w:r w:rsidRPr="00167EC7">
              <w:rPr>
                <w:rFonts w:ascii="Arial" w:hAnsi="Arial" w:cs="Arial"/>
                <w:noProof/>
                <w:sz w:val="20"/>
                <w:szCs w:val="20"/>
              </w:rPr>
              <w:t>(</w:t>
            </w:r>
            <w:hyperlink w:anchor="_ENREF_141" w:tooltip="Cao, 2020 #28" w:history="1">
              <w:r w:rsidRPr="00167EC7">
                <w:rPr>
                  <w:rFonts w:ascii="Arial" w:hAnsi="Arial" w:cs="Arial"/>
                  <w:noProof/>
                  <w:sz w:val="20"/>
                  <w:szCs w:val="20"/>
                </w:rPr>
                <w:t>141</w:t>
              </w:r>
            </w:hyperlink>
            <w:r w:rsidRPr="00167EC7">
              <w:rPr>
                <w:rFonts w:ascii="Arial" w:hAnsi="Arial" w:cs="Arial"/>
                <w:noProof/>
                <w:sz w:val="20"/>
                <w:szCs w:val="20"/>
              </w:rPr>
              <w:t>)</w:t>
            </w:r>
            <w:r w:rsidRPr="00167EC7">
              <w:rPr>
                <w:rFonts w:ascii="Arial" w:hAnsi="Arial" w:cs="Arial"/>
                <w:sz w:val="20"/>
                <w:szCs w:val="20"/>
              </w:rPr>
              <w:fldChar w:fldCharType="end"/>
            </w:r>
            <w:r w:rsidRPr="00167EC7">
              <w:rPr>
                <w:rFonts w:ascii="Arial" w:hAnsi="Arial" w:cs="Arial"/>
                <w:sz w:val="20"/>
                <w:szCs w:val="20"/>
              </w:rPr>
              <w:t xml:space="preserve"> </w:t>
            </w:r>
            <w:r w:rsidRPr="00167EC7">
              <w:rPr>
                <w:rFonts w:ascii="Arial" w:hAnsi="Arial" w:cs="Arial"/>
                <w:sz w:val="20"/>
                <w:szCs w:val="20"/>
              </w:rPr>
              <w:fldChar w:fldCharType="begin">
                <w:fldData xml:space="preserve">PEVuZE5vdGU+PENpdGU+PEF1dGhvcj5Ib3JieTwvQXV0aG9yPjxZZWFyPjIwMjA8L1llYXI+PFJl
Y051bT4yOTwvUmVjTnVtPjxEaXNwbGF5VGV4dD4oMTQwLCAxNDIpPC9EaXNwbGF5VGV4dD48cmVj
b3JkPjxyZWMtbnVtYmVyPjI5PC9yZWMtbnVtYmVyPjxmb3JlaWduLWtleXM+PGtleSBhcHA9IkVO
IiBkYi1pZD0ieHZ6YTVwOWVqNTVhZTVlcHRhdnBkemY3ZHIyYXdhd2VwZjI1IiB0aW1lc3RhbXA9
IjE2MTg3NDgyMzgiPjI5PC9rZXk+PC9mb3JlaWduLWtleXM+PHJlZi10eXBlIG5hbWU9IkpvdXJu
YWwgQXJ0aWNsZSI+MTc8L3JlZi10eXBlPjxjb250cmlidXRvcnM+PGF1dGhvcnM+PGF1dGhvcj5I
b3JieSwgUGV0ZXIgVy48L2F1dGhvcj48YXV0aG9yPk1hZmhhbSwgTWFyaW9uPC9hdXRob3I+PGF1
dGhvcj5CZWxsLCBKZW5uaWZlciBMLjwvYXV0aG9yPjxhdXRob3I+TGluc2VsbCwgTG91aXNlPC9h
dXRob3I+PGF1dGhvcj5TdGFwbGluLCBOYXRhbGllPC9hdXRob3I+PGF1dGhvcj5FbWJlcnNvbiwg
Sm9uYXRoYW48L2F1dGhvcj48YXV0aG9yPlBhbGZyZWVtYW4sIEFkcmlhbjwvYXV0aG9yPjxhdXRo
b3I+UmF3LCBKYXNvbjwvYXV0aG9yPjxhdXRob3I+RWxtYWhpLCBFaW5hczwvYXV0aG9yPjxhdXRo
b3I+UHJ1ZG9uLCBCZW5qYW1pbjwvYXV0aG9yPjxhdXRob3I+R3JlZW4sIENocmlzdG9waGVyPC9h
dXRob3I+PGF1dGhvcj5DYXJsZXksIFNpbW9uPC9hdXRob3I+PGF1dGhvcj5DaGFkd2ljaywgRGF2
aWQ8L2F1dGhvcj48YXV0aG9yPkRhdmllcywgTWF0dGhldzwvYXV0aG9yPjxhdXRob3I+V2lzZSwg
TWF0dGhldyBQLjwvYXV0aG9yPjxhdXRob3I+QmFpbGxpZSwgSi4gS2VubmV0aDwvYXV0aG9yPjxh
dXRob3I+Q2hhcHBlbGwsIEx1Y3kgQy48L2F1dGhvcj48YXV0aG9yPkZhdXN0LCBTYXVsIE4uPC9h
dXRob3I+PGF1dGhvcj5KYWtpLCBUaG9tYXM8L2F1dGhvcj48YXV0aG9yPkplZmZlcmV5LCBLYXRp
ZTwvYXV0aG9yPjxhdXRob3I+TGltLCBXZWkgU2hlbjwvYXV0aG9yPjxhdXRob3I+TW9udGdvbWVy
eSwgQWxhbjwvYXV0aG9yPjxhdXRob3I+Um93YW4sIEthdGhyeW48L2F1dGhvcj48YXV0aG9yPkp1
c3pjemFrLCBFZG11bmQ8L2F1dGhvcj48YXV0aG9yPkhheW5lcywgUmljaGFyZDwvYXV0aG9yPjxh
dXRob3I+TGFuZHJheSwgTWFydGluIEouPC9hdXRob3I+PC9hdXRob3JzPjwvY29udHJpYnV0b3Jz
Pjx0aXRsZXM+PHRpdGxlPkxvcGluYXZpciZhbXA7I3gyMDEzO3JpdG9uYXZpciBpbiBwYXRpZW50
cyBhZG1pdHRlZCB0byBob3NwaXRhbCB3aXRoIENPVklELTE5IChSRUNPVkVSWSk6IGEgcmFuZG9t
aXNlZCwgY29udHJvbGxlZCwgb3Blbi1sYWJlbCwgcGxhdGZvcm0gdHJpYWw8L3RpdGxlPjxzZWNv
bmRhcnktdGl0bGU+VGhlIExhbmNldDwvc2Vjb25kYXJ5LXRpdGxlPjwvdGl0bGVzPjxwZXJpb2Rp
Y2FsPjxmdWxsLXRpdGxlPlRoZSBMYW5jZXQ8L2Z1bGwtdGl0bGU+PC9wZXJpb2RpY2FsPjxwYWdl
cz4xMzQ1LTEzNTI8L3BhZ2VzPjx2b2x1bWU+Mzk2PC92b2x1bWU+PG51bWJlcj4xMDI1OTwvbnVt
YmVyPjxkYXRlcz48eWVhcj4yMDIwPC95ZWFyPjwvZGF0ZXM+PHB1Ymxpc2hlcj5FbHNldmllcjwv
cHVibGlzaGVyPjxpc2JuPjAxNDAtNjczNjwvaXNibj48dXJscz48cmVsYXRlZC11cmxzPjx1cmw+
aHR0cHM6Ly9kb2kub3JnLzEwLjEwMTYvUzAxNDAtNjczNigyMCkzMjAxMy00PC91cmw+PC9yZWxh
dGVkLXVybHM+PC91cmxzPjxlbGVjdHJvbmljLXJlc291cmNlLW51bT4xMC4xMDE2L1MwMTQwLTY3
MzYoMjApMzIwMTMtNDwvZWxlY3Ryb25pYy1yZXNvdXJjZS1udW0+PGFjY2Vzcy1kYXRlPjIwMjEv
MDQvMTg8L2FjY2Vzcy1kYXRlPjwvcmVjb3JkPjwvQ2l0ZT48Q2l0ZT48QXV0aG9yPkh1bmc8L0F1
dGhvcj48WWVhcj4yMDIwPC9ZZWFyPjxSZWNOdW0+NDE8L1JlY051bT48cmVjb3JkPjxyZWMtbnVt
YmVyPjQxPC9yZWMtbnVtYmVyPjxmb3JlaWduLWtleXM+PGtleSBhcHA9IkVOIiBkYi1pZD0ieHZ6
YTVwOWVqNTVhZTVlcHRhdnBkemY3ZHIyYXdhd2VwZjI1IiB0aW1lc3RhbXA9IjE2MTg3OTA4MjYi
PjQxPC9rZXk+PC9mb3JlaWduLWtleXM+PHJlZi10eXBlIG5hbWU9IkpvdXJuYWwgQXJ0aWNsZSI+
MTc8L3JlZi10eXBlPjxjb250cmlidXRvcnM+PGF1dGhvcnM+PGF1dGhvcj5IdW5nLCBJdmFuIEZh
bi1OZ2FpPC9hdXRob3I+PGF1dGhvcj5MdW5nLCBLd29rLUNoZXVuZzwvYXV0aG9yPjxhdXRob3I+
VHNvLCBFdWdlbmUgWXVrLUtldW5nPC9hdXRob3I+PGF1dGhvcj5MaXUsIFJheW1vbmQ8L2F1dGhv
cj48YXV0aG9yPkNodW5nLCBUb20gV2FpLUhpbjwvYXV0aG9yPjxhdXRob3I+Q2h1LCBNYW4tWWVl
PC9hdXRob3I+PGF1dGhvcj5OZywgWXVrLVl1bmc8L2F1dGhvcj48YXV0aG9yPkxvLCBKZW5ueTwv
YXV0aG9yPjxhdXRob3I+Q2hhbiwgSmFja3k8L2F1dGhvcj48YXV0aG9yPlRhbSwgQW50aG9ueSBS
YXltb25kPC9hdXRob3I+PGF1dGhvcj5TaHVtLCBIb2ktUGluZzwvYXV0aG9yPjxhdXRob3I+Q2hh
biwgVmVyb25pY2E8L2F1dGhvcj48YXV0aG9yPld1LCBBbGFuIEthLUx1bjwvYXV0aG9yPjxhdXRo
b3I+U2luLCBLaXQtTWFuPC9hdXRob3I+PGF1dGhvcj5MZXVuZywgV2FpLVNoaW5nPC9hdXRob3I+
PGF1dGhvcj5MYXcsIFdhaS1MYW08L2F1dGhvcj48YXV0aG9yPkx1bmcsIERhdmlkIENocmlzdG9w
aGVyPC9hdXRob3I+PGF1dGhvcj5TaW4sIFNpbW9uPC9hdXRob3I+PGF1dGhvcj5ZZXVuZywgUGF1
bGluZTwvYXV0aG9yPjxhdXRob3I+WWlwLCBDeXJpbCBDaGlrLVlhbjwvYXV0aG9yPjxhdXRob3I+
WmhhbmcsIFJpY2t5IFJ1aXFpPC9hdXRob3I+PGF1dGhvcj5GdW5nLCBBZ25lcyBZaW0tRm9uZzwv
YXV0aG9yPjxhdXRob3I+WWFuLCBFcmljYSBZdWVuLVdpbmc8L2F1dGhvcj48YXV0aG9yPkxldW5n
LCBLaXQtSGFuZzwvYXV0aG9yPjxhdXRob3I+SXAsIEpvbmF0aGFuIERhbmllbDwvYXV0aG9yPjxh
dXRob3I+Q2h1LCBBbGxlbiBXaW5nLUhvPC9hdXRob3I+PGF1dGhvcj5DaGFuLCBXYW4tTXVpPC9h
dXRob3I+PGF1dGhvcj5OZywgQW50aG9ueSBDaGluLUtpPC9hdXRob3I+PGF1dGhvcj5MZWUsIFJv
ZG5leTwvYXV0aG9yPjxhdXRob3I+RnVuZywgS2l0dHk8L2F1dGhvcj48YXV0aG9yPllldW5nLCBB
bHdpbjwvYXV0aG9yPjxhdXRob3I+V3UsIFRhay1DaGl1PC9hdXRob3I+PGF1dGhvcj5DaGFuLCBK
b2hubnkgV2FpLU1hbjwvYXV0aG9yPjxhdXRob3I+WWFuLCBXaW5nLVdhaDwvYXV0aG9yPjxhdXRo
b3I+Q2hhbiwgV2FpLU1pbmc8L2F1dGhvcj48YXV0aG9yPkNoYW4sIEphc3BlciBGdWstV29vPC9h
dXRob3I+PGF1dGhvcj5MaWUsIEFsYmVydCBLd29rLVdhaTwvYXV0aG9yPjxhdXRob3I+VHNhbmcs
IE93ZW4gVGFrLVlpbjwvYXV0aG9yPjxhdXRob3I+Q2hlbmcsIFZpbmNlbnQgQ2hpLUNodW5nPC9h
dXRob3I+PGF1dGhvcj5RdWUsIFRhay1MdW48L2F1dGhvcj48YXV0aG9yPkxhdSwgQ2hhay1TaW5n
PC9hdXRob3I+PGF1dGhvcj5DaGFuLCBLd29rLUh1bmc8L2F1dGhvcj48YXV0aG9yPlRvLCBLZWx2
aW4gS2FpLVdhbmc8L2F1dGhvcj48YXV0aG9yPll1ZW4sIEt3b2stWXVuZzwvYXV0aG9yPjwvYXV0
aG9ycz48L2NvbnRyaWJ1dG9ycz48dGl0bGVzPjx0aXRsZT5UcmlwbGUgY29tYmluYXRpb24gb2Yg
aW50ZXJmZXJvbiBiZXRhLTFiLCBsb3BpbmF2aXImYW1wOyN4MjAxMztyaXRvbmF2aXIsIGFuZCBy
aWJhdmlyaW4gaW4gdGhlIHRyZWF0bWVudCBvZiBwYXRpZW50cyBhZG1pdHRlZCB0byBob3NwaXRh
bCB3aXRoIENPVklELTE5OiBhbiBvcGVuLWxhYmVsLCByYW5kb21pc2VkLCBwaGFzZSAyIHRyaWFs
PC90aXRsZT48c2Vjb25kYXJ5LXRpdGxlPlRoZSBMYW5jZXQ8L3NlY29uZGFyeS10aXRsZT48L3Rp
dGxlcz48cGVyaW9kaWNhbD48ZnVsbC10aXRsZT5UaGUgTGFuY2V0PC9mdWxsLXRpdGxlPjwvcGVy
aW9kaWNhbD48cGFnZXM+MTY5NS0xNzA0PC9wYWdlcz48dm9sdW1lPjM5NTwvdm9sdW1lPjxudW1i
ZXI+MTAyMzg8L251bWJlcj48ZGF0ZXM+PHllYXI+MjAyMDwveWVhcj48L2RhdGVzPjxwdWJsaXNo
ZXI+RWxzZXZpZXI8L3B1Ymxpc2hlcj48aXNibj4wMTQwLTY3MzY8L2lzYm4+PHVybHM+PHJlbGF0
ZWQtdXJscz48dXJsPmh0dHBzOi8vZG9pLm9yZy8xMC4xMDE2L1MwMTQwLTY3MzYoMjApMzEwNDIt
NDwvdXJsPjwvcmVsYXRlZC11cmxzPjwvdXJscz48ZWxlY3Ryb25pYy1yZXNvdXJjZS1udW0+MTAu
MTAxNi9TMDE0MC02NzM2KDIwKTMxMDQyLTQ8L2VsZWN0cm9uaWMtcmVzb3VyY2UtbnVtPjxhY2Nl
c3MtZGF0ZT4yMDIxLzA0LzE4PC9hY2Nlc3MtZGF0ZT48L3JlY29yZD48L0NpdGU+PC9FbmROb3Rl
PgB=
</w:fldData>
              </w:fldChar>
            </w:r>
            <w:r w:rsidRPr="00167EC7">
              <w:rPr>
                <w:rFonts w:ascii="Arial" w:hAnsi="Arial" w:cs="Arial"/>
                <w:sz w:val="20"/>
                <w:szCs w:val="20"/>
              </w:rPr>
              <w:instrText xml:space="preserve"> ADDIN EN.CITE </w:instrText>
            </w:r>
            <w:r w:rsidRPr="00167EC7">
              <w:rPr>
                <w:rFonts w:ascii="Arial" w:hAnsi="Arial" w:cs="Arial"/>
                <w:sz w:val="20"/>
                <w:szCs w:val="20"/>
              </w:rPr>
              <w:fldChar w:fldCharType="begin">
                <w:fldData xml:space="preserve">PEVuZE5vdGU+PENpdGU+PEF1dGhvcj5Ib3JieTwvQXV0aG9yPjxZZWFyPjIwMjA8L1llYXI+PFJl
Y051bT4yOTwvUmVjTnVtPjxEaXNwbGF5VGV4dD4oMTQwLCAxNDIpPC9EaXNwbGF5VGV4dD48cmVj
b3JkPjxyZWMtbnVtYmVyPjI5PC9yZWMtbnVtYmVyPjxmb3JlaWduLWtleXM+PGtleSBhcHA9IkVO
IiBkYi1pZD0ieHZ6YTVwOWVqNTVhZTVlcHRhdnBkemY3ZHIyYXdhd2VwZjI1IiB0aW1lc3RhbXA9
IjE2MTg3NDgyMzgiPjI5PC9rZXk+PC9mb3JlaWduLWtleXM+PHJlZi10eXBlIG5hbWU9IkpvdXJu
YWwgQXJ0aWNsZSI+MTc8L3JlZi10eXBlPjxjb250cmlidXRvcnM+PGF1dGhvcnM+PGF1dGhvcj5I
b3JieSwgUGV0ZXIgVy48L2F1dGhvcj48YXV0aG9yPk1hZmhhbSwgTWFyaW9uPC9hdXRob3I+PGF1
dGhvcj5CZWxsLCBKZW5uaWZlciBMLjwvYXV0aG9yPjxhdXRob3I+TGluc2VsbCwgTG91aXNlPC9h
dXRob3I+PGF1dGhvcj5TdGFwbGluLCBOYXRhbGllPC9hdXRob3I+PGF1dGhvcj5FbWJlcnNvbiwg
Sm9uYXRoYW48L2F1dGhvcj48YXV0aG9yPlBhbGZyZWVtYW4sIEFkcmlhbjwvYXV0aG9yPjxhdXRo
b3I+UmF3LCBKYXNvbjwvYXV0aG9yPjxhdXRob3I+RWxtYWhpLCBFaW5hczwvYXV0aG9yPjxhdXRo
b3I+UHJ1ZG9uLCBCZW5qYW1pbjwvYXV0aG9yPjxhdXRob3I+R3JlZW4sIENocmlzdG9waGVyPC9h
dXRob3I+PGF1dGhvcj5DYXJsZXksIFNpbW9uPC9hdXRob3I+PGF1dGhvcj5DaGFkd2ljaywgRGF2
aWQ8L2F1dGhvcj48YXV0aG9yPkRhdmllcywgTWF0dGhldzwvYXV0aG9yPjxhdXRob3I+V2lzZSwg
TWF0dGhldyBQLjwvYXV0aG9yPjxhdXRob3I+QmFpbGxpZSwgSi4gS2VubmV0aDwvYXV0aG9yPjxh
dXRob3I+Q2hhcHBlbGwsIEx1Y3kgQy48L2F1dGhvcj48YXV0aG9yPkZhdXN0LCBTYXVsIE4uPC9h
dXRob3I+PGF1dGhvcj5KYWtpLCBUaG9tYXM8L2F1dGhvcj48YXV0aG9yPkplZmZlcmV5LCBLYXRp
ZTwvYXV0aG9yPjxhdXRob3I+TGltLCBXZWkgU2hlbjwvYXV0aG9yPjxhdXRob3I+TW9udGdvbWVy
eSwgQWxhbjwvYXV0aG9yPjxhdXRob3I+Um93YW4sIEthdGhyeW48L2F1dGhvcj48YXV0aG9yPkp1
c3pjemFrLCBFZG11bmQ8L2F1dGhvcj48YXV0aG9yPkhheW5lcywgUmljaGFyZDwvYXV0aG9yPjxh
dXRob3I+TGFuZHJheSwgTWFydGluIEouPC9hdXRob3I+PC9hdXRob3JzPjwvY29udHJpYnV0b3Jz
Pjx0aXRsZXM+PHRpdGxlPkxvcGluYXZpciZhbXA7I3gyMDEzO3JpdG9uYXZpciBpbiBwYXRpZW50
cyBhZG1pdHRlZCB0byBob3NwaXRhbCB3aXRoIENPVklELTE5IChSRUNPVkVSWSk6IGEgcmFuZG9t
aXNlZCwgY29udHJvbGxlZCwgb3Blbi1sYWJlbCwgcGxhdGZvcm0gdHJpYWw8L3RpdGxlPjxzZWNv
bmRhcnktdGl0bGU+VGhlIExhbmNldDwvc2Vjb25kYXJ5LXRpdGxlPjwvdGl0bGVzPjxwZXJpb2Rp
Y2FsPjxmdWxsLXRpdGxlPlRoZSBMYW5jZXQ8L2Z1bGwtdGl0bGU+PC9wZXJpb2RpY2FsPjxwYWdl
cz4xMzQ1LTEzNTI8L3BhZ2VzPjx2b2x1bWU+Mzk2PC92b2x1bWU+PG51bWJlcj4xMDI1OTwvbnVt
YmVyPjxkYXRlcz48eWVhcj4yMDIwPC95ZWFyPjwvZGF0ZXM+PHB1Ymxpc2hlcj5FbHNldmllcjwv
cHVibGlzaGVyPjxpc2JuPjAxNDAtNjczNjwvaXNibj48dXJscz48cmVsYXRlZC11cmxzPjx1cmw+
aHR0cHM6Ly9kb2kub3JnLzEwLjEwMTYvUzAxNDAtNjczNigyMCkzMjAxMy00PC91cmw+PC9yZWxh
dGVkLXVybHM+PC91cmxzPjxlbGVjdHJvbmljLXJlc291cmNlLW51bT4xMC4xMDE2L1MwMTQwLTY3
MzYoMjApMzIwMTMtNDwvZWxlY3Ryb25pYy1yZXNvdXJjZS1udW0+PGFjY2Vzcy1kYXRlPjIwMjEv
MDQvMTg8L2FjY2Vzcy1kYXRlPjwvcmVjb3JkPjwvQ2l0ZT48Q2l0ZT48QXV0aG9yPkh1bmc8L0F1
dGhvcj48WWVhcj4yMDIwPC9ZZWFyPjxSZWNOdW0+NDE8L1JlY051bT48cmVjb3JkPjxyZWMtbnVt
YmVyPjQxPC9yZWMtbnVtYmVyPjxmb3JlaWduLWtleXM+PGtleSBhcHA9IkVOIiBkYi1pZD0ieHZ6
YTVwOWVqNTVhZTVlcHRhdnBkemY3ZHIyYXdhd2VwZjI1IiB0aW1lc3RhbXA9IjE2MTg3OTA4MjYi
PjQxPC9rZXk+PC9mb3JlaWduLWtleXM+PHJlZi10eXBlIG5hbWU9IkpvdXJuYWwgQXJ0aWNsZSI+
MTc8L3JlZi10eXBlPjxjb250cmlidXRvcnM+PGF1dGhvcnM+PGF1dGhvcj5IdW5nLCBJdmFuIEZh
bi1OZ2FpPC9hdXRob3I+PGF1dGhvcj5MdW5nLCBLd29rLUNoZXVuZzwvYXV0aG9yPjxhdXRob3I+
VHNvLCBFdWdlbmUgWXVrLUtldW5nPC9hdXRob3I+PGF1dGhvcj5MaXUsIFJheW1vbmQ8L2F1dGhv
cj48YXV0aG9yPkNodW5nLCBUb20gV2FpLUhpbjwvYXV0aG9yPjxhdXRob3I+Q2h1LCBNYW4tWWVl
PC9hdXRob3I+PGF1dGhvcj5OZywgWXVrLVl1bmc8L2F1dGhvcj48YXV0aG9yPkxvLCBKZW5ueTwv
YXV0aG9yPjxhdXRob3I+Q2hhbiwgSmFja3k8L2F1dGhvcj48YXV0aG9yPlRhbSwgQW50aG9ueSBS
YXltb25kPC9hdXRob3I+PGF1dGhvcj5TaHVtLCBIb2ktUGluZzwvYXV0aG9yPjxhdXRob3I+Q2hh
biwgVmVyb25pY2E8L2F1dGhvcj48YXV0aG9yPld1LCBBbGFuIEthLUx1bjwvYXV0aG9yPjxhdXRo
b3I+U2luLCBLaXQtTWFuPC9hdXRob3I+PGF1dGhvcj5MZXVuZywgV2FpLVNoaW5nPC9hdXRob3I+
PGF1dGhvcj5MYXcsIFdhaS1MYW08L2F1dGhvcj48YXV0aG9yPkx1bmcsIERhdmlkIENocmlzdG9w
aGVyPC9hdXRob3I+PGF1dGhvcj5TaW4sIFNpbW9uPC9hdXRob3I+PGF1dGhvcj5ZZXVuZywgUGF1
bGluZTwvYXV0aG9yPjxhdXRob3I+WWlwLCBDeXJpbCBDaGlrLVlhbjwvYXV0aG9yPjxhdXRob3I+
WmhhbmcsIFJpY2t5IFJ1aXFpPC9hdXRob3I+PGF1dGhvcj5GdW5nLCBBZ25lcyBZaW0tRm9uZzwv
YXV0aG9yPjxhdXRob3I+WWFuLCBFcmljYSBZdWVuLVdpbmc8L2F1dGhvcj48YXV0aG9yPkxldW5n
LCBLaXQtSGFuZzwvYXV0aG9yPjxhdXRob3I+SXAsIEpvbmF0aGFuIERhbmllbDwvYXV0aG9yPjxh
dXRob3I+Q2h1LCBBbGxlbiBXaW5nLUhvPC9hdXRob3I+PGF1dGhvcj5DaGFuLCBXYW4tTXVpPC9h
dXRob3I+PGF1dGhvcj5OZywgQW50aG9ueSBDaGluLUtpPC9hdXRob3I+PGF1dGhvcj5MZWUsIFJv
ZG5leTwvYXV0aG9yPjxhdXRob3I+RnVuZywgS2l0dHk8L2F1dGhvcj48YXV0aG9yPllldW5nLCBB
bHdpbjwvYXV0aG9yPjxhdXRob3I+V3UsIFRhay1DaGl1PC9hdXRob3I+PGF1dGhvcj5DaGFuLCBK
b2hubnkgV2FpLU1hbjwvYXV0aG9yPjxhdXRob3I+WWFuLCBXaW5nLVdhaDwvYXV0aG9yPjxhdXRo
b3I+Q2hhbiwgV2FpLU1pbmc8L2F1dGhvcj48YXV0aG9yPkNoYW4sIEphc3BlciBGdWstV29vPC9h
dXRob3I+PGF1dGhvcj5MaWUsIEFsYmVydCBLd29rLVdhaTwvYXV0aG9yPjxhdXRob3I+VHNhbmcs
IE93ZW4gVGFrLVlpbjwvYXV0aG9yPjxhdXRob3I+Q2hlbmcsIFZpbmNlbnQgQ2hpLUNodW5nPC9h
dXRob3I+PGF1dGhvcj5RdWUsIFRhay1MdW48L2F1dGhvcj48YXV0aG9yPkxhdSwgQ2hhay1TaW5n
PC9hdXRob3I+PGF1dGhvcj5DaGFuLCBLd29rLUh1bmc8L2F1dGhvcj48YXV0aG9yPlRvLCBLZWx2
aW4gS2FpLVdhbmc8L2F1dGhvcj48YXV0aG9yPll1ZW4sIEt3b2stWXVuZzwvYXV0aG9yPjwvYXV0
aG9ycz48L2NvbnRyaWJ1dG9ycz48dGl0bGVzPjx0aXRsZT5UcmlwbGUgY29tYmluYXRpb24gb2Yg
aW50ZXJmZXJvbiBiZXRhLTFiLCBsb3BpbmF2aXImYW1wOyN4MjAxMztyaXRvbmF2aXIsIGFuZCBy
aWJhdmlyaW4gaW4gdGhlIHRyZWF0bWVudCBvZiBwYXRpZW50cyBhZG1pdHRlZCB0byBob3NwaXRh
bCB3aXRoIENPVklELTE5OiBhbiBvcGVuLWxhYmVsLCByYW5kb21pc2VkLCBwaGFzZSAyIHRyaWFs
PC90aXRsZT48c2Vjb25kYXJ5LXRpdGxlPlRoZSBMYW5jZXQ8L3NlY29uZGFyeS10aXRsZT48L3Rp
dGxlcz48cGVyaW9kaWNhbD48ZnVsbC10aXRsZT5UaGUgTGFuY2V0PC9mdWxsLXRpdGxlPjwvcGVy
aW9kaWNhbD48cGFnZXM+MTY5NS0xNzA0PC9wYWdlcz48dm9sdW1lPjM5NTwvdm9sdW1lPjxudW1i
ZXI+MTAyMzg8L251bWJlcj48ZGF0ZXM+PHllYXI+MjAyMDwveWVhcj48L2RhdGVzPjxwdWJsaXNo
ZXI+RWxzZXZpZXI8L3B1Ymxpc2hlcj48aXNibj4wMTQwLTY3MzY8L2lzYm4+PHVybHM+PHJlbGF0
ZWQtdXJscz48dXJsPmh0dHBzOi8vZG9pLm9yZy8xMC4xMDE2L1MwMTQwLTY3MzYoMjApMzEwNDIt
NDwvdXJsPjwvcmVsYXRlZC11cmxzPjwvdXJscz48ZWxlY3Ryb25pYy1yZXNvdXJjZS1udW0+MTAu
MTAxNi9TMDE0MC02NzM2KDIwKTMxMDQyLTQ8L2VsZWN0cm9uaWMtcmVzb3VyY2UtbnVtPjxhY2Nl
c3MtZGF0ZT4yMDIxLzA0LzE4PC9hY2Nlc3MtZGF0ZT48L3JlY29yZD48L0NpdGU+PC9FbmROb3Rl
PgB=
</w:fldData>
              </w:fldChar>
            </w:r>
            <w:r w:rsidRPr="00167EC7">
              <w:rPr>
                <w:rFonts w:ascii="Arial" w:hAnsi="Arial" w:cs="Arial"/>
                <w:sz w:val="20"/>
                <w:szCs w:val="20"/>
              </w:rPr>
              <w:instrText xml:space="preserve"> ADDIN EN.CITE.DATA </w:instrText>
            </w:r>
            <w:r w:rsidRPr="00167EC7">
              <w:rPr>
                <w:rFonts w:ascii="Arial" w:hAnsi="Arial" w:cs="Arial"/>
                <w:sz w:val="20"/>
                <w:szCs w:val="20"/>
              </w:rPr>
            </w:r>
            <w:r w:rsidRPr="00167EC7">
              <w:rPr>
                <w:rFonts w:ascii="Arial" w:hAnsi="Arial" w:cs="Arial"/>
                <w:sz w:val="20"/>
                <w:szCs w:val="20"/>
              </w:rPr>
              <w:fldChar w:fldCharType="end"/>
            </w:r>
            <w:r w:rsidRPr="00167EC7">
              <w:rPr>
                <w:rFonts w:ascii="Arial" w:hAnsi="Arial" w:cs="Arial"/>
                <w:sz w:val="20"/>
                <w:szCs w:val="20"/>
              </w:rPr>
            </w:r>
            <w:r w:rsidRPr="00167EC7">
              <w:rPr>
                <w:rFonts w:ascii="Arial" w:hAnsi="Arial" w:cs="Arial"/>
                <w:sz w:val="20"/>
                <w:szCs w:val="20"/>
              </w:rPr>
              <w:fldChar w:fldCharType="separate"/>
            </w:r>
            <w:r w:rsidRPr="00167EC7">
              <w:rPr>
                <w:rFonts w:ascii="Arial" w:hAnsi="Arial" w:cs="Arial"/>
                <w:noProof/>
                <w:sz w:val="20"/>
                <w:szCs w:val="20"/>
              </w:rPr>
              <w:t>(</w:t>
            </w:r>
            <w:hyperlink w:anchor="_ENREF_140" w:tooltip="Horby, 2020 #29" w:history="1">
              <w:r w:rsidRPr="00167EC7">
                <w:rPr>
                  <w:rFonts w:ascii="Arial" w:hAnsi="Arial" w:cs="Arial"/>
                  <w:noProof/>
                  <w:sz w:val="20"/>
                  <w:szCs w:val="20"/>
                </w:rPr>
                <w:t>140</w:t>
              </w:r>
            </w:hyperlink>
            <w:r w:rsidRPr="00167EC7">
              <w:rPr>
                <w:rFonts w:ascii="Arial" w:hAnsi="Arial" w:cs="Arial"/>
                <w:noProof/>
                <w:sz w:val="20"/>
                <w:szCs w:val="20"/>
              </w:rPr>
              <w:t xml:space="preserve">, </w:t>
            </w:r>
            <w:hyperlink w:anchor="_ENREF_142" w:tooltip="Hung, 2020 #41" w:history="1">
              <w:r w:rsidRPr="00167EC7">
                <w:rPr>
                  <w:rFonts w:ascii="Arial" w:hAnsi="Arial" w:cs="Arial"/>
                  <w:noProof/>
                  <w:sz w:val="20"/>
                  <w:szCs w:val="20"/>
                </w:rPr>
                <w:t>142</w:t>
              </w:r>
            </w:hyperlink>
            <w:r w:rsidRPr="00167EC7">
              <w:rPr>
                <w:rFonts w:ascii="Arial" w:hAnsi="Arial" w:cs="Arial"/>
                <w:noProof/>
                <w:sz w:val="20"/>
                <w:szCs w:val="20"/>
              </w:rPr>
              <w:t>)</w:t>
            </w:r>
            <w:r w:rsidRPr="00167EC7">
              <w:rPr>
                <w:rFonts w:ascii="Arial" w:hAnsi="Arial" w:cs="Arial"/>
                <w:sz w:val="20"/>
                <w:szCs w:val="20"/>
              </w:rPr>
              <w:fldChar w:fldCharType="end"/>
            </w:r>
            <w:r w:rsidRPr="00167EC7">
              <w:rPr>
                <w:rFonts w:ascii="Arial" w:hAnsi="Arial" w:cs="Arial"/>
                <w:sz w:val="20"/>
                <w:szCs w:val="20"/>
              </w:rPr>
              <w:t>.</w:t>
            </w:r>
          </w:p>
          <w:p w14:paraId="23E967A7" w14:textId="77777777" w:rsidR="00167EC7" w:rsidRPr="00167EC7" w:rsidRDefault="00167EC7" w:rsidP="00167EC7">
            <w:pPr>
              <w:pStyle w:val="ListParagraph"/>
              <w:numPr>
                <w:ilvl w:val="0"/>
                <w:numId w:val="28"/>
              </w:numPr>
              <w:rPr>
                <w:rFonts w:ascii="Arial" w:hAnsi="Arial" w:cs="Arial"/>
                <w:sz w:val="20"/>
                <w:szCs w:val="20"/>
              </w:rPr>
            </w:pPr>
            <w:r w:rsidRPr="00167EC7">
              <w:rPr>
                <w:rFonts w:ascii="Arial" w:hAnsi="Arial" w:cs="Arial"/>
                <w:sz w:val="20"/>
                <w:szCs w:val="20"/>
              </w:rPr>
              <w:t xml:space="preserve">It was discontinued from solidarity trial conducted by the WHO </w:t>
            </w:r>
            <w:r w:rsidRPr="00167EC7">
              <w:rPr>
                <w:rFonts w:ascii="Arial" w:hAnsi="Arial" w:cs="Arial"/>
                <w:sz w:val="20"/>
                <w:szCs w:val="20"/>
              </w:rPr>
              <w:fldChar w:fldCharType="begin"/>
            </w:r>
            <w:r w:rsidRPr="00167EC7">
              <w:rPr>
                <w:rFonts w:ascii="Arial" w:hAnsi="Arial" w:cs="Arial"/>
                <w:sz w:val="20"/>
                <w:szCs w:val="20"/>
              </w:rPr>
              <w:instrText xml:space="preserve"> ADDIN EN.CITE &lt;EndNote&gt;&lt;Cite&gt;&lt;Year&gt;2020&lt;/Year&gt;&lt;RecNum&gt;42&lt;/RecNum&gt;&lt;DisplayText&gt;(143)&lt;/DisplayText&gt;&lt;record&gt;&lt;rec-number&gt;42&lt;/rec-number&gt;&lt;foreign-keys&gt;&lt;key app="EN" db-id="xvza5p9ej55ae5eptavpdzf7dr2awawepf25" timestamp="1618790855"&gt;42&lt;/key&gt;&lt;/foreign-keys&gt;&lt;ref-type name="Journal Article"&gt;17&lt;/ref-type&gt;&lt;contributors&gt;&lt;/contributors&gt;&lt;titles&gt;&lt;title&gt;Repurposed Antiviral Drugs for Covid-19 — Interim WHO Solidarity Trial Results&lt;/title&gt;&lt;secondary-title&gt;New England Journal of Medicine&lt;/secondary-title&gt;&lt;/titles&gt;&lt;periodical&gt;&lt;full-title&gt;New England Journal of Medicine&lt;/full-title&gt;&lt;/periodical&gt;&lt;pages&gt;497-511&lt;/pages&gt;&lt;volume&gt;384&lt;/volume&gt;&lt;number&gt;6&lt;/number&gt;&lt;dates&gt;&lt;year&gt;2020&lt;/year&gt;&lt;/dates&gt;&lt;urls&gt;&lt;related-urls&gt;&lt;url&gt;https://www.nejm.org/doi/full/10.1056/NEJMoa2023184&lt;/url&gt;&lt;/related-urls&gt;&lt;/urls&gt;&lt;electronic-resource-num&gt;10.1056/NEJMoa2023184&lt;/electronic-resource-num&gt;&lt;/record&gt;&lt;/Cite&gt;&lt;/EndNote&gt;</w:instrText>
            </w:r>
            <w:r w:rsidRPr="00167EC7">
              <w:rPr>
                <w:rFonts w:ascii="Arial" w:hAnsi="Arial" w:cs="Arial"/>
                <w:sz w:val="20"/>
                <w:szCs w:val="20"/>
              </w:rPr>
              <w:fldChar w:fldCharType="separate"/>
            </w:r>
            <w:r w:rsidRPr="00167EC7">
              <w:rPr>
                <w:rFonts w:ascii="Arial" w:hAnsi="Arial" w:cs="Arial"/>
                <w:noProof/>
                <w:sz w:val="20"/>
                <w:szCs w:val="20"/>
              </w:rPr>
              <w:t>(</w:t>
            </w:r>
            <w:hyperlink w:anchor="_ENREF_143" w:tooltip=", 2020 #42" w:history="1">
              <w:r w:rsidRPr="00167EC7">
                <w:rPr>
                  <w:rFonts w:ascii="Arial" w:hAnsi="Arial" w:cs="Arial"/>
                  <w:noProof/>
                  <w:sz w:val="20"/>
                  <w:szCs w:val="20"/>
                </w:rPr>
                <w:t>143</w:t>
              </w:r>
            </w:hyperlink>
            <w:r w:rsidRPr="00167EC7">
              <w:rPr>
                <w:rFonts w:ascii="Arial" w:hAnsi="Arial" w:cs="Arial"/>
                <w:noProof/>
                <w:sz w:val="20"/>
                <w:szCs w:val="20"/>
              </w:rPr>
              <w:t>)</w:t>
            </w:r>
            <w:r w:rsidRPr="00167EC7">
              <w:rPr>
                <w:rFonts w:ascii="Arial" w:hAnsi="Arial" w:cs="Arial"/>
                <w:sz w:val="20"/>
                <w:szCs w:val="20"/>
              </w:rPr>
              <w:fldChar w:fldCharType="end"/>
            </w:r>
            <w:r w:rsidRPr="00167EC7">
              <w:rPr>
                <w:rFonts w:ascii="Arial" w:hAnsi="Arial" w:cs="Arial"/>
                <w:sz w:val="20"/>
                <w:szCs w:val="20"/>
              </w:rPr>
              <w:t>.</w:t>
            </w:r>
          </w:p>
          <w:p w14:paraId="4C3A3E65" w14:textId="77777777" w:rsidR="00167EC7" w:rsidRPr="00167EC7" w:rsidRDefault="00167EC7" w:rsidP="00167EC7">
            <w:pPr>
              <w:rPr>
                <w:rFonts w:ascii="Arial" w:hAnsi="Arial" w:cs="Arial"/>
                <w:sz w:val="20"/>
                <w:szCs w:val="20"/>
              </w:rPr>
            </w:pPr>
          </w:p>
          <w:p w14:paraId="648B3584" w14:textId="02E42258" w:rsidR="00167EC7" w:rsidRPr="00167EC7" w:rsidRDefault="00167EC7" w:rsidP="00167EC7">
            <w:pPr>
              <w:pStyle w:val="ListParagraph"/>
              <w:numPr>
                <w:ilvl w:val="0"/>
                <w:numId w:val="29"/>
              </w:numPr>
              <w:rPr>
                <w:rFonts w:ascii="Arial" w:hAnsi="Arial" w:cs="Arial"/>
                <w:b/>
                <w:bCs/>
                <w:sz w:val="20"/>
                <w:szCs w:val="20"/>
              </w:rPr>
            </w:pPr>
            <w:r w:rsidRPr="00167EC7">
              <w:rPr>
                <w:rFonts w:ascii="Arial" w:hAnsi="Arial" w:cs="Arial"/>
                <w:b/>
                <w:bCs/>
                <w:sz w:val="20"/>
                <w:szCs w:val="20"/>
              </w:rPr>
              <w:t xml:space="preserve">Corticosteroids </w:t>
            </w:r>
          </w:p>
          <w:p w14:paraId="37346D14" w14:textId="77777777" w:rsidR="00167EC7" w:rsidRPr="00167EC7" w:rsidRDefault="00167EC7" w:rsidP="00167EC7">
            <w:pPr>
              <w:pStyle w:val="ListParagraph"/>
              <w:numPr>
                <w:ilvl w:val="0"/>
                <w:numId w:val="28"/>
              </w:numPr>
              <w:rPr>
                <w:rFonts w:ascii="Arial" w:hAnsi="Arial" w:cs="Arial"/>
                <w:sz w:val="20"/>
                <w:szCs w:val="20"/>
              </w:rPr>
            </w:pPr>
            <w:r w:rsidRPr="00167EC7">
              <w:rPr>
                <w:rFonts w:ascii="Arial" w:hAnsi="Arial" w:cs="Arial"/>
                <w:sz w:val="20"/>
                <w:szCs w:val="20"/>
              </w:rPr>
              <w:t xml:space="preserve">Dexamethasone remains effective in reducing mortality rates for patients infected with </w:t>
            </w:r>
            <w:r w:rsidRPr="00167EC7">
              <w:rPr>
                <w:rFonts w:ascii="Arial" w:hAnsi="Arial" w:cs="Arial"/>
                <w:b/>
                <w:bCs/>
                <w:sz w:val="20"/>
                <w:szCs w:val="20"/>
              </w:rPr>
              <w:t>B.1.1.7</w:t>
            </w:r>
            <w:r w:rsidRPr="00167EC7">
              <w:rPr>
                <w:rFonts w:ascii="Arial" w:hAnsi="Arial" w:cs="Arial"/>
                <w:sz w:val="20"/>
                <w:szCs w:val="20"/>
              </w:rPr>
              <w:t xml:space="preserve"> </w:t>
            </w:r>
            <w:r w:rsidRPr="00167EC7">
              <w:rPr>
                <w:rFonts w:ascii="Arial" w:hAnsi="Arial" w:cs="Arial"/>
                <w:sz w:val="20"/>
                <w:szCs w:val="20"/>
              </w:rPr>
              <w:fldChar w:fldCharType="begin"/>
            </w:r>
            <w:r w:rsidRPr="00167EC7">
              <w:rPr>
                <w:rFonts w:ascii="Arial" w:hAnsi="Arial" w:cs="Arial"/>
                <w:sz w:val="20"/>
                <w:szCs w:val="20"/>
              </w:rPr>
              <w:instrText xml:space="preserve"> ADDIN EN.CITE &lt;EndNote&gt;&lt;Cite&gt;&lt;Author&gt;Reuters&lt;/Author&gt;&lt;Year&gt;2021&lt;/Year&gt;&lt;RecNum&gt;135&lt;/RecNum&gt;&lt;DisplayText&gt;(144)&lt;/DisplayText&gt;&lt;record&gt;&lt;rec-number&gt;135&lt;/rec-number&gt;&lt;foreign-keys&gt;&lt;key app="EN" db-id="xvza5p9ej55ae5eptavpdzf7dr2awawepf25" timestamp="1618820734"&gt;135&lt;/key&gt;&lt;/foreign-keys&gt;&lt;ref-type name="Electronic Article"&gt;43&lt;/ref-type&gt;&lt;contributors&gt;&lt;authors&gt;&lt;author&gt;Reuters&lt;/author&gt;&lt;/authors&gt;&lt;/contributors&gt;&lt;titles&gt;&lt;title&gt;Steroid should still work on new COVID variant - English medical official&lt;/title&gt;&lt;/titles&gt;&lt;dates&gt;&lt;year&gt;2021&lt;/year&gt;&lt;/dates&gt;&lt;publisher&gt;Reuters&lt;/publisher&gt;&lt;urls&gt;&lt;related-urls&gt;&lt;url&gt;https://www.reuters.com/business/healthcare-pharmaceuticals/steroid-should-still-work-new-covid-variant-english-medical-official-2021-01-25/&lt;/url&gt;&lt;/related-urls&gt;&lt;/urls&gt;&lt;/record&gt;&lt;/Cite&gt;&lt;/EndNote&gt;</w:instrText>
            </w:r>
            <w:r w:rsidRPr="00167EC7">
              <w:rPr>
                <w:rFonts w:ascii="Arial" w:hAnsi="Arial" w:cs="Arial"/>
                <w:sz w:val="20"/>
                <w:szCs w:val="20"/>
              </w:rPr>
              <w:fldChar w:fldCharType="separate"/>
            </w:r>
            <w:r w:rsidRPr="00167EC7">
              <w:rPr>
                <w:rFonts w:ascii="Arial" w:hAnsi="Arial" w:cs="Arial"/>
                <w:noProof/>
                <w:sz w:val="20"/>
                <w:szCs w:val="20"/>
              </w:rPr>
              <w:t>(</w:t>
            </w:r>
            <w:hyperlink w:anchor="_ENREF_144" w:tooltip="Reuters, 2021 #135" w:history="1">
              <w:r w:rsidRPr="00167EC7">
                <w:rPr>
                  <w:rFonts w:ascii="Arial" w:hAnsi="Arial" w:cs="Arial"/>
                  <w:noProof/>
                  <w:sz w:val="20"/>
                  <w:szCs w:val="20"/>
                </w:rPr>
                <w:t>144</w:t>
              </w:r>
            </w:hyperlink>
            <w:r w:rsidRPr="00167EC7">
              <w:rPr>
                <w:rFonts w:ascii="Arial" w:hAnsi="Arial" w:cs="Arial"/>
                <w:noProof/>
                <w:sz w:val="20"/>
                <w:szCs w:val="20"/>
              </w:rPr>
              <w:t>)</w:t>
            </w:r>
            <w:r w:rsidRPr="00167EC7">
              <w:rPr>
                <w:rFonts w:ascii="Arial" w:hAnsi="Arial" w:cs="Arial"/>
                <w:sz w:val="20"/>
                <w:szCs w:val="20"/>
              </w:rPr>
              <w:fldChar w:fldCharType="end"/>
            </w:r>
            <w:r w:rsidRPr="00167EC7">
              <w:rPr>
                <w:rFonts w:ascii="Arial" w:hAnsi="Arial" w:cs="Arial"/>
                <w:sz w:val="20"/>
                <w:szCs w:val="20"/>
              </w:rPr>
              <w:t>.</w:t>
            </w:r>
          </w:p>
          <w:p w14:paraId="714971CD" w14:textId="37DFC722" w:rsidR="00167EC7" w:rsidRPr="00167EC7" w:rsidRDefault="00167EC7" w:rsidP="00167EC7">
            <w:pPr>
              <w:pStyle w:val="ListParagraph"/>
              <w:numPr>
                <w:ilvl w:val="0"/>
                <w:numId w:val="28"/>
              </w:numPr>
              <w:rPr>
                <w:rFonts w:ascii="Arial" w:hAnsi="Arial" w:cs="Arial"/>
                <w:sz w:val="20"/>
                <w:szCs w:val="20"/>
              </w:rPr>
            </w:pPr>
            <w:r w:rsidRPr="00167EC7">
              <w:rPr>
                <w:rFonts w:ascii="Arial" w:hAnsi="Arial" w:cs="Arial"/>
                <w:sz w:val="20"/>
                <w:szCs w:val="20"/>
              </w:rPr>
              <w:t xml:space="preserve">Reduction in effectiveness for patients infected with a variant that possesses the </w:t>
            </w:r>
            <w:r w:rsidRPr="00167EC7">
              <w:rPr>
                <w:rFonts w:ascii="Arial" w:hAnsi="Arial" w:cs="Arial"/>
                <w:b/>
                <w:bCs/>
                <w:sz w:val="20"/>
                <w:szCs w:val="20"/>
              </w:rPr>
              <w:t>E484K</w:t>
            </w:r>
            <w:r w:rsidRPr="00167EC7">
              <w:rPr>
                <w:rFonts w:ascii="Arial" w:hAnsi="Arial" w:cs="Arial"/>
                <w:sz w:val="20"/>
                <w:szCs w:val="20"/>
              </w:rPr>
              <w:t xml:space="preserve"> mutation as found in</w:t>
            </w:r>
            <w:r w:rsidRPr="00167EC7">
              <w:rPr>
                <w:rFonts w:ascii="Arial" w:hAnsi="Arial" w:cs="Arial"/>
                <w:b/>
                <w:bCs/>
                <w:sz w:val="20"/>
                <w:szCs w:val="20"/>
              </w:rPr>
              <w:t xml:space="preserve"> B.1.351 </w:t>
            </w:r>
            <w:r w:rsidRPr="00167EC7">
              <w:rPr>
                <w:rFonts w:ascii="Arial" w:hAnsi="Arial" w:cs="Arial"/>
                <w:sz w:val="20"/>
                <w:szCs w:val="20"/>
              </w:rPr>
              <w:t>and</w:t>
            </w:r>
            <w:r w:rsidRPr="00167EC7">
              <w:rPr>
                <w:rFonts w:ascii="Arial" w:hAnsi="Arial" w:cs="Arial"/>
                <w:b/>
                <w:bCs/>
                <w:sz w:val="20"/>
                <w:szCs w:val="20"/>
              </w:rPr>
              <w:t xml:space="preserve"> P.1</w:t>
            </w:r>
            <w:r w:rsidRPr="00167EC7">
              <w:rPr>
                <w:rFonts w:ascii="Arial" w:hAnsi="Arial" w:cs="Arial"/>
                <w:sz w:val="20"/>
                <w:szCs w:val="20"/>
              </w:rPr>
              <w:t xml:space="preserve"> </w:t>
            </w:r>
            <w:r w:rsidRPr="00167EC7">
              <w:rPr>
                <w:rFonts w:ascii="Arial" w:hAnsi="Arial" w:cs="Arial"/>
                <w:sz w:val="20"/>
                <w:szCs w:val="20"/>
              </w:rPr>
              <w:fldChar w:fldCharType="begin"/>
            </w:r>
            <w:r w:rsidRPr="00167EC7">
              <w:rPr>
                <w:rFonts w:ascii="Arial" w:hAnsi="Arial" w:cs="Arial"/>
                <w:sz w:val="20"/>
                <w:szCs w:val="20"/>
              </w:rPr>
              <w:instrText xml:space="preserve"> ADDIN EN.CITE &lt;EndNote&gt;&lt;Cite&gt;&lt;Author&gt;Wise&lt;/Author&gt;&lt;Year&gt;2021&lt;/Year&gt;&lt;RecNum&gt;52&lt;/RecNum&gt;&lt;DisplayText&gt;(62)&lt;/DisplayText&gt;&lt;record&gt;&lt;rec-number&gt;52&lt;/rec-number&gt;&lt;foreign-keys&gt;&lt;key app="EN" db-id="xvza5p9ej55ae5eptavpdzf7dr2awawepf25" timestamp="1618795038"&gt;52&lt;/key&gt;&lt;/foreign-keys&gt;&lt;ref-type name="Journal Article"&gt;17&lt;/ref-type&gt;&lt;contributors&gt;&lt;authors&gt;&lt;author&gt;Wise, Jacqui&lt;/author&gt;&lt;/authors&gt;&lt;/contributors&gt;&lt;titles&gt;&lt;title&gt;Covid-19: The E484K mutation and the risks it poses&lt;/title&gt;&lt;secondary-title&gt;BMJ&lt;/secondary-title&gt;&lt;/titles&gt;&lt;periodical&gt;&lt;full-title&gt;BMJ&lt;/full-title&gt;&lt;/periodical&gt;&lt;pages&gt;n359&lt;/pages&gt;&lt;volume&gt;372&lt;/volume&gt;&lt;dates&gt;&lt;year&gt;2021&lt;/year&gt;&lt;/dates&gt;&lt;urls&gt;&lt;related-urls&gt;&lt;url&gt;https://www.bmj.com/content/bmj/372/bmj.n359.full.pdf&lt;/url&gt;&lt;/related-urls&gt;&lt;/urls&gt;&lt;electronic-resource-num&gt;10.1136/bmj.n359&lt;/electronic-resource-num&gt;&lt;/record&gt;&lt;/Cite&gt;&lt;/EndNote&gt;</w:instrText>
            </w:r>
            <w:r w:rsidRPr="00167EC7">
              <w:rPr>
                <w:rFonts w:ascii="Arial" w:hAnsi="Arial" w:cs="Arial"/>
                <w:sz w:val="20"/>
                <w:szCs w:val="20"/>
              </w:rPr>
              <w:fldChar w:fldCharType="separate"/>
            </w:r>
            <w:r w:rsidRPr="00167EC7">
              <w:rPr>
                <w:rFonts w:ascii="Arial" w:hAnsi="Arial" w:cs="Arial"/>
                <w:noProof/>
                <w:sz w:val="20"/>
                <w:szCs w:val="20"/>
              </w:rPr>
              <w:t>(</w:t>
            </w:r>
            <w:hyperlink w:anchor="_ENREF_62" w:tooltip="Wise, 2021 #52" w:history="1">
              <w:r w:rsidRPr="00167EC7">
                <w:rPr>
                  <w:rFonts w:ascii="Arial" w:hAnsi="Arial" w:cs="Arial"/>
                  <w:noProof/>
                  <w:sz w:val="20"/>
                  <w:szCs w:val="20"/>
                </w:rPr>
                <w:t>62</w:t>
              </w:r>
            </w:hyperlink>
            <w:r w:rsidRPr="00167EC7">
              <w:rPr>
                <w:rFonts w:ascii="Arial" w:hAnsi="Arial" w:cs="Arial"/>
                <w:noProof/>
                <w:sz w:val="20"/>
                <w:szCs w:val="20"/>
              </w:rPr>
              <w:t>)</w:t>
            </w:r>
            <w:r w:rsidRPr="00167EC7">
              <w:rPr>
                <w:rFonts w:ascii="Arial" w:hAnsi="Arial" w:cs="Arial"/>
                <w:sz w:val="20"/>
                <w:szCs w:val="20"/>
              </w:rPr>
              <w:fldChar w:fldCharType="end"/>
            </w:r>
            <w:r w:rsidRPr="00167EC7">
              <w:rPr>
                <w:rFonts w:ascii="Arial" w:hAnsi="Arial" w:cs="Arial"/>
                <w:sz w:val="20"/>
                <w:szCs w:val="20"/>
              </w:rPr>
              <w:t>.</w:t>
            </w:r>
          </w:p>
          <w:p w14:paraId="1EE72B83" w14:textId="77777777" w:rsidR="00167EC7" w:rsidRPr="00167EC7" w:rsidRDefault="00167EC7" w:rsidP="00167EC7">
            <w:pPr>
              <w:pStyle w:val="ListParagraph"/>
              <w:ind w:left="1069"/>
              <w:rPr>
                <w:rFonts w:ascii="Arial" w:hAnsi="Arial" w:cs="Arial"/>
                <w:sz w:val="20"/>
                <w:szCs w:val="20"/>
              </w:rPr>
            </w:pPr>
          </w:p>
          <w:p w14:paraId="5A399E0E" w14:textId="5CA8D3ED" w:rsidR="00167EC7" w:rsidRPr="00167EC7" w:rsidRDefault="00167EC7" w:rsidP="00167EC7">
            <w:pPr>
              <w:pStyle w:val="ListParagraph"/>
              <w:numPr>
                <w:ilvl w:val="0"/>
                <w:numId w:val="29"/>
              </w:numPr>
              <w:rPr>
                <w:rFonts w:ascii="Arial" w:hAnsi="Arial" w:cs="Arial"/>
                <w:b/>
                <w:bCs/>
                <w:sz w:val="20"/>
                <w:szCs w:val="20"/>
              </w:rPr>
            </w:pPr>
            <w:r w:rsidRPr="00167EC7">
              <w:rPr>
                <w:rFonts w:ascii="Arial" w:hAnsi="Arial" w:cs="Arial"/>
                <w:b/>
                <w:bCs/>
                <w:sz w:val="20"/>
                <w:szCs w:val="20"/>
              </w:rPr>
              <w:lastRenderedPageBreak/>
              <w:t xml:space="preserve">Hydroxychloroquine </w:t>
            </w:r>
          </w:p>
          <w:p w14:paraId="0302CD3E" w14:textId="77777777" w:rsidR="00167EC7" w:rsidRPr="00167EC7" w:rsidRDefault="00167EC7" w:rsidP="00167EC7">
            <w:pPr>
              <w:pStyle w:val="ListParagraph"/>
              <w:numPr>
                <w:ilvl w:val="0"/>
                <w:numId w:val="28"/>
              </w:numPr>
              <w:rPr>
                <w:rFonts w:ascii="Arial" w:hAnsi="Arial" w:cs="Arial"/>
                <w:b/>
                <w:bCs/>
                <w:sz w:val="20"/>
                <w:szCs w:val="20"/>
              </w:rPr>
            </w:pPr>
            <w:r w:rsidRPr="00167EC7">
              <w:rPr>
                <w:rFonts w:ascii="Arial" w:hAnsi="Arial" w:cs="Arial"/>
                <w:sz w:val="20"/>
                <w:szCs w:val="20"/>
              </w:rPr>
              <w:t xml:space="preserve">Hydroxychloroquine is a DMARD (disease modifying anti rheumatic drug) usually used to treat rheumatoid arthritis and systemic lupus erythematous </w:t>
            </w:r>
            <w:r w:rsidRPr="00167EC7">
              <w:rPr>
                <w:rFonts w:ascii="Arial" w:hAnsi="Arial" w:cs="Arial"/>
                <w:sz w:val="20"/>
                <w:szCs w:val="20"/>
              </w:rPr>
              <w:fldChar w:fldCharType="begin"/>
            </w:r>
            <w:r w:rsidRPr="00167EC7">
              <w:rPr>
                <w:rFonts w:ascii="Arial" w:hAnsi="Arial" w:cs="Arial"/>
                <w:sz w:val="20"/>
                <w:szCs w:val="20"/>
              </w:rPr>
              <w:instrText xml:space="preserve"> ADDIN EN.CITE &lt;EndNote&gt;&lt;Cite&gt;&lt;Author&gt;HarvardMedicalSchool&lt;/Author&gt;&lt;Year&gt;2021&lt;/Year&gt;&lt;RecNum&gt;136&lt;/RecNum&gt;&lt;DisplayText&gt;(137)&lt;/DisplayText&gt;&lt;record&gt;&lt;rec-number&gt;136&lt;/rec-number&gt;&lt;foreign-keys&gt;&lt;key app="EN" db-id="xvza5p9ej55ae5eptavpdzf7dr2awawepf25" timestamp="1618820935"&gt;136&lt;/key&gt;&lt;/foreign-keys&gt;&lt;ref-type name="Electronic Article"&gt;43&lt;/ref-type&gt;&lt;contributors&gt;&lt;authors&gt;&lt;author&gt;HarvardMedicalSchool&lt;/author&gt;&lt;/authors&gt;&lt;/contributors&gt;&lt;titles&gt;&lt;title&gt;Treatments for COVID-19&lt;/title&gt;&lt;/titles&gt;&lt;dates&gt;&lt;year&gt;2021&lt;/year&gt;&lt;/dates&gt;&lt;publisher&gt;Harvard Health Publishing&lt;/publisher&gt;&lt;urls&gt;&lt;related-urls&gt;&lt;url&gt;https://www.health.harvard.edu/diseases-and-conditions/treatments-for-covid-19&lt;/url&gt;&lt;/related-urls&gt;&lt;/urls&gt;&lt;/record&gt;&lt;/Cite&gt;&lt;/EndNote&gt;</w:instrText>
            </w:r>
            <w:r w:rsidRPr="00167EC7">
              <w:rPr>
                <w:rFonts w:ascii="Arial" w:hAnsi="Arial" w:cs="Arial"/>
                <w:sz w:val="20"/>
                <w:szCs w:val="20"/>
              </w:rPr>
              <w:fldChar w:fldCharType="separate"/>
            </w:r>
            <w:r w:rsidRPr="00167EC7">
              <w:rPr>
                <w:rFonts w:ascii="Arial" w:hAnsi="Arial" w:cs="Arial"/>
                <w:noProof/>
                <w:sz w:val="20"/>
                <w:szCs w:val="20"/>
              </w:rPr>
              <w:t>(</w:t>
            </w:r>
            <w:hyperlink w:anchor="_ENREF_137" w:tooltip="HarvardMedicalSchool, 2021 #136" w:history="1">
              <w:r w:rsidRPr="00167EC7">
                <w:rPr>
                  <w:rFonts w:ascii="Arial" w:hAnsi="Arial" w:cs="Arial"/>
                  <w:noProof/>
                  <w:sz w:val="20"/>
                  <w:szCs w:val="20"/>
                </w:rPr>
                <w:t>137</w:t>
              </w:r>
            </w:hyperlink>
            <w:r w:rsidRPr="00167EC7">
              <w:rPr>
                <w:rFonts w:ascii="Arial" w:hAnsi="Arial" w:cs="Arial"/>
                <w:noProof/>
                <w:sz w:val="20"/>
                <w:szCs w:val="20"/>
              </w:rPr>
              <w:t>)</w:t>
            </w:r>
            <w:r w:rsidRPr="00167EC7">
              <w:rPr>
                <w:rFonts w:ascii="Arial" w:hAnsi="Arial" w:cs="Arial"/>
                <w:sz w:val="20"/>
                <w:szCs w:val="20"/>
              </w:rPr>
              <w:fldChar w:fldCharType="end"/>
            </w:r>
          </w:p>
          <w:p w14:paraId="3E9FC462" w14:textId="77777777" w:rsidR="00167EC7" w:rsidRPr="00167EC7" w:rsidRDefault="00167EC7" w:rsidP="00167EC7">
            <w:pPr>
              <w:pStyle w:val="ListParagraph"/>
              <w:numPr>
                <w:ilvl w:val="0"/>
                <w:numId w:val="28"/>
              </w:numPr>
              <w:rPr>
                <w:rFonts w:ascii="Arial" w:hAnsi="Arial" w:cs="Arial"/>
                <w:b/>
                <w:bCs/>
                <w:sz w:val="20"/>
                <w:szCs w:val="20"/>
              </w:rPr>
            </w:pPr>
            <w:r w:rsidRPr="00167EC7">
              <w:rPr>
                <w:rFonts w:ascii="Arial" w:hAnsi="Arial" w:cs="Arial"/>
                <w:sz w:val="20"/>
                <w:szCs w:val="20"/>
              </w:rPr>
              <w:t xml:space="preserve">Its ability to act as a immunomodulator is why it was considered as a potential treatment for COVID-19 </w:t>
            </w:r>
            <w:r w:rsidRPr="00167EC7">
              <w:rPr>
                <w:rFonts w:ascii="Arial" w:hAnsi="Arial" w:cs="Arial"/>
                <w:sz w:val="20"/>
                <w:szCs w:val="20"/>
              </w:rPr>
              <w:fldChar w:fldCharType="begin"/>
            </w:r>
            <w:r w:rsidRPr="00167EC7">
              <w:rPr>
                <w:rFonts w:ascii="Arial" w:hAnsi="Arial" w:cs="Arial"/>
                <w:sz w:val="20"/>
                <w:szCs w:val="20"/>
              </w:rPr>
              <w:instrText xml:space="preserve"> ADDIN EN.CITE &lt;EndNote&gt;&lt;Cite&gt;&lt;Author&gt;HarvardMedicalSchool&lt;/Author&gt;&lt;Year&gt;2021&lt;/Year&gt;&lt;RecNum&gt;136&lt;/RecNum&gt;&lt;DisplayText&gt;(137)&lt;/DisplayText&gt;&lt;record&gt;&lt;rec-number&gt;136&lt;/rec-number&gt;&lt;foreign-keys&gt;&lt;key app="EN" db-id="xvza5p9ej55ae5eptavpdzf7dr2awawepf25" timestamp="1618820935"&gt;136&lt;/key&gt;&lt;/foreign-keys&gt;&lt;ref-type name="Electronic Article"&gt;43&lt;/ref-type&gt;&lt;contributors&gt;&lt;authors&gt;&lt;author&gt;HarvardMedicalSchool&lt;/author&gt;&lt;/authors&gt;&lt;/contributors&gt;&lt;titles&gt;&lt;title&gt;Treatments for COVID-19&lt;/title&gt;&lt;/titles&gt;&lt;dates&gt;&lt;year&gt;2021&lt;/year&gt;&lt;/dates&gt;&lt;publisher&gt;Harvard Health Publishing&lt;/publisher&gt;&lt;urls&gt;&lt;related-urls&gt;&lt;url&gt;https://www.health.harvard.edu/diseases-and-conditions/treatments-for-covid-19&lt;/url&gt;&lt;/related-urls&gt;&lt;/urls&gt;&lt;/record&gt;&lt;/Cite&gt;&lt;/EndNote&gt;</w:instrText>
            </w:r>
            <w:r w:rsidRPr="00167EC7">
              <w:rPr>
                <w:rFonts w:ascii="Arial" w:hAnsi="Arial" w:cs="Arial"/>
                <w:sz w:val="20"/>
                <w:szCs w:val="20"/>
              </w:rPr>
              <w:fldChar w:fldCharType="separate"/>
            </w:r>
            <w:r w:rsidRPr="00167EC7">
              <w:rPr>
                <w:rFonts w:ascii="Arial" w:hAnsi="Arial" w:cs="Arial"/>
                <w:noProof/>
                <w:sz w:val="20"/>
                <w:szCs w:val="20"/>
              </w:rPr>
              <w:t>(</w:t>
            </w:r>
            <w:hyperlink w:anchor="_ENREF_137" w:tooltip="HarvardMedicalSchool, 2021 #136" w:history="1">
              <w:r w:rsidRPr="00167EC7">
                <w:rPr>
                  <w:rFonts w:ascii="Arial" w:hAnsi="Arial" w:cs="Arial"/>
                  <w:noProof/>
                  <w:sz w:val="20"/>
                  <w:szCs w:val="20"/>
                </w:rPr>
                <w:t>137</w:t>
              </w:r>
            </w:hyperlink>
            <w:r w:rsidRPr="00167EC7">
              <w:rPr>
                <w:rFonts w:ascii="Arial" w:hAnsi="Arial" w:cs="Arial"/>
                <w:noProof/>
                <w:sz w:val="20"/>
                <w:szCs w:val="20"/>
              </w:rPr>
              <w:t>)</w:t>
            </w:r>
            <w:r w:rsidRPr="00167EC7">
              <w:rPr>
                <w:rFonts w:ascii="Arial" w:hAnsi="Arial" w:cs="Arial"/>
                <w:sz w:val="20"/>
                <w:szCs w:val="20"/>
              </w:rPr>
              <w:fldChar w:fldCharType="end"/>
            </w:r>
          </w:p>
          <w:p w14:paraId="123DB820" w14:textId="77777777" w:rsidR="00167EC7" w:rsidRPr="00167EC7" w:rsidRDefault="00167EC7" w:rsidP="00167EC7">
            <w:pPr>
              <w:pStyle w:val="ListParagraph"/>
              <w:numPr>
                <w:ilvl w:val="0"/>
                <w:numId w:val="28"/>
              </w:numPr>
              <w:rPr>
                <w:rFonts w:ascii="Arial" w:hAnsi="Arial" w:cs="Arial"/>
                <w:b/>
                <w:bCs/>
                <w:sz w:val="20"/>
                <w:szCs w:val="20"/>
              </w:rPr>
            </w:pPr>
            <w:r w:rsidRPr="00167EC7">
              <w:rPr>
                <w:rFonts w:ascii="Arial" w:hAnsi="Arial" w:cs="Arial"/>
                <w:sz w:val="20"/>
                <w:szCs w:val="20"/>
              </w:rPr>
              <w:t xml:space="preserve">Shown to have no effect on ventilation requirements, reducing mortality, or hospital duration </w:t>
            </w:r>
            <w:r w:rsidRPr="00167EC7">
              <w:rPr>
                <w:rFonts w:ascii="Arial" w:hAnsi="Arial" w:cs="Arial"/>
                <w:sz w:val="20"/>
                <w:szCs w:val="20"/>
              </w:rPr>
              <w:fldChar w:fldCharType="begin"/>
            </w:r>
            <w:r w:rsidRPr="00167EC7">
              <w:rPr>
                <w:rFonts w:ascii="Arial" w:hAnsi="Arial" w:cs="Arial"/>
                <w:sz w:val="20"/>
                <w:szCs w:val="20"/>
              </w:rPr>
              <w:instrText xml:space="preserve"> ADDIN EN.CITE &lt;EndNote&gt;&lt;Cite&gt;&lt;Author&gt;Boulware&lt;/Author&gt;&lt;Year&gt;2020&lt;/Year&gt;&lt;RecNum&gt;43&lt;/RecNum&gt;&lt;DisplayText&gt;(145)&lt;/DisplayText&gt;&lt;record&gt;&lt;rec-number&gt;43&lt;/rec-number&gt;&lt;foreign-keys&gt;&lt;key app="EN" db-id="xvza5p9ej55ae5eptavpdzf7dr2awawepf25" timestamp="1618791239"&gt;43&lt;/key&gt;&lt;/foreign-keys&gt;&lt;ref-type name="Journal Article"&gt;17&lt;/ref-type&gt;&lt;contributors&gt;&lt;authors&gt;&lt;author&gt;Boulware, David R.&lt;/author&gt;&lt;author&gt;Pullen, Matthew F.&lt;/author&gt;&lt;author&gt;Bangdiwala, Ananta S.&lt;/author&gt;&lt;author&gt;Pastick, Katelyn A.&lt;/author&gt;&lt;author&gt;Lofgren, Sarah M.&lt;/author&gt;&lt;author&gt;Okafor, Elizabeth C.&lt;/author&gt;&lt;author&gt;Skipper, Caleb P.&lt;/author&gt;&lt;author&gt;Nascene, Alanna A.&lt;/author&gt;&lt;author&gt;Nicol, Melanie R.&lt;/author&gt;&lt;author&gt;Abassi, Mahsa&lt;/author&gt;&lt;author&gt;Engen, Nicole W.&lt;/author&gt;&lt;author&gt;Cheng, Matthew P.&lt;/author&gt;&lt;author&gt;LaBar, Derek&lt;/author&gt;&lt;author&gt;Lother, Sylvain A.&lt;/author&gt;&lt;author&gt;MacKenzie, Lauren J.&lt;/author&gt;&lt;author&gt;Drobot, Glen&lt;/author&gt;&lt;author&gt;Marten, Nicole&lt;/author&gt;&lt;author&gt;Zarychanski, Ryan&lt;/author&gt;&lt;author&gt;Kelly, Lauren E.&lt;/author&gt;&lt;author&gt;Schwartz, Ilan S.&lt;/author&gt;&lt;author&gt;McDonald, Emily G.&lt;/author&gt;&lt;author&gt;Rajasingham, Radha&lt;/author&gt;&lt;author&gt;Lee, Todd C.&lt;/author&gt;&lt;author&gt;Hullsiek, Kathy H.&lt;/author&gt;&lt;/authors&gt;&lt;/contributors&gt;&lt;titles&gt;&lt;title&gt;A Randomized Trial of Hydroxychloroquine as Postexposure Prophylaxis for Covid-19&lt;/title&gt;&lt;secondary-title&gt;New England Journal of Medicine&lt;/secondary-title&gt;&lt;/titles&gt;&lt;periodical&gt;&lt;full-title&gt;New England Journal of Medicine&lt;/full-title&gt;&lt;/periodical&gt;&lt;pages&gt;517-525&lt;/pages&gt;&lt;volume&gt;383&lt;/volume&gt;&lt;number&gt;6&lt;/number&gt;&lt;dates&gt;&lt;year&gt;2020&lt;/year&gt;&lt;/dates&gt;&lt;accession-num&gt;32492293&lt;/accession-num&gt;&lt;urls&gt;&lt;related-urls&gt;&lt;url&gt;https://www.nejm.org/doi/full/10.1056/NEJMoa2016638&lt;/url&gt;&lt;/related-urls&gt;&lt;/urls&gt;&lt;electronic-resource-num&gt;10.1056/NEJMoa2016638&lt;/electronic-resource-num&gt;&lt;/record&gt;&lt;/Cite&gt;&lt;/EndNote&gt;</w:instrText>
            </w:r>
            <w:r w:rsidRPr="00167EC7">
              <w:rPr>
                <w:rFonts w:ascii="Arial" w:hAnsi="Arial" w:cs="Arial"/>
                <w:sz w:val="20"/>
                <w:szCs w:val="20"/>
              </w:rPr>
              <w:fldChar w:fldCharType="separate"/>
            </w:r>
            <w:r w:rsidRPr="00167EC7">
              <w:rPr>
                <w:rFonts w:ascii="Arial" w:hAnsi="Arial" w:cs="Arial"/>
                <w:noProof/>
                <w:sz w:val="20"/>
                <w:szCs w:val="20"/>
              </w:rPr>
              <w:t>(</w:t>
            </w:r>
            <w:hyperlink w:anchor="_ENREF_145" w:tooltip="Boulware, 2020 #43" w:history="1">
              <w:r w:rsidRPr="00167EC7">
                <w:rPr>
                  <w:rFonts w:ascii="Arial" w:hAnsi="Arial" w:cs="Arial"/>
                  <w:noProof/>
                  <w:sz w:val="20"/>
                  <w:szCs w:val="20"/>
                </w:rPr>
                <w:t>145</w:t>
              </w:r>
            </w:hyperlink>
            <w:r w:rsidRPr="00167EC7">
              <w:rPr>
                <w:rFonts w:ascii="Arial" w:hAnsi="Arial" w:cs="Arial"/>
                <w:noProof/>
                <w:sz w:val="20"/>
                <w:szCs w:val="20"/>
              </w:rPr>
              <w:t>)</w:t>
            </w:r>
            <w:r w:rsidRPr="00167EC7">
              <w:rPr>
                <w:rFonts w:ascii="Arial" w:hAnsi="Arial" w:cs="Arial"/>
                <w:sz w:val="20"/>
                <w:szCs w:val="20"/>
              </w:rPr>
              <w:fldChar w:fldCharType="end"/>
            </w:r>
          </w:p>
          <w:p w14:paraId="64CD52E7" w14:textId="77777777" w:rsidR="00167EC7" w:rsidRPr="00167EC7" w:rsidRDefault="00167EC7" w:rsidP="00167EC7">
            <w:pPr>
              <w:pStyle w:val="ListParagraph"/>
              <w:numPr>
                <w:ilvl w:val="0"/>
                <w:numId w:val="28"/>
              </w:numPr>
              <w:rPr>
                <w:rFonts w:ascii="Arial" w:hAnsi="Arial" w:cs="Arial"/>
                <w:b/>
                <w:bCs/>
                <w:sz w:val="20"/>
                <w:szCs w:val="20"/>
              </w:rPr>
            </w:pPr>
            <w:r w:rsidRPr="00167EC7">
              <w:rPr>
                <w:rFonts w:ascii="Arial" w:hAnsi="Arial" w:cs="Arial"/>
                <w:sz w:val="20"/>
                <w:szCs w:val="20"/>
              </w:rPr>
              <w:t xml:space="preserve">In May 2020, the Director-General of the WHO removed it from the solidarity trial due to evidence suggesting harmful and ineffective impacts on COVID-19 sufferers </w:t>
            </w:r>
            <w:r w:rsidRPr="00167EC7">
              <w:rPr>
                <w:rFonts w:ascii="Arial" w:hAnsi="Arial" w:cs="Arial"/>
                <w:sz w:val="20"/>
                <w:szCs w:val="20"/>
              </w:rPr>
              <w:fldChar w:fldCharType="begin"/>
            </w:r>
            <w:r w:rsidRPr="00167EC7">
              <w:rPr>
                <w:rFonts w:ascii="Arial" w:hAnsi="Arial" w:cs="Arial"/>
                <w:sz w:val="20"/>
                <w:szCs w:val="20"/>
              </w:rPr>
              <w:instrText xml:space="preserve"> ADDIN EN.CITE &lt;EndNote&gt;&lt;Cite&gt;&lt;Year&gt;2020&lt;/Year&gt;&lt;RecNum&gt;42&lt;/RecNum&gt;&lt;DisplayText&gt;(143)&lt;/DisplayText&gt;&lt;record&gt;&lt;rec-number&gt;42&lt;/rec-number&gt;&lt;foreign-keys&gt;&lt;key app="EN" db-id="xvza5p9ej55ae5eptavpdzf7dr2awawepf25" timestamp="1618790855"&gt;42&lt;/key&gt;&lt;/foreign-keys&gt;&lt;ref-type name="Journal Article"&gt;17&lt;/ref-type&gt;&lt;contributors&gt;&lt;/contributors&gt;&lt;titles&gt;&lt;title&gt;Repurposed Antiviral Drugs for Covid-19 — Interim WHO Solidarity Trial Results&lt;/title&gt;&lt;secondary-title&gt;New England Journal of Medicine&lt;/secondary-title&gt;&lt;/titles&gt;&lt;periodical&gt;&lt;full-title&gt;New England Journal of Medicine&lt;/full-title&gt;&lt;/periodical&gt;&lt;pages&gt;497-511&lt;/pages&gt;&lt;volume&gt;384&lt;/volume&gt;&lt;number&gt;6&lt;/number&gt;&lt;dates&gt;&lt;year&gt;2020&lt;/year&gt;&lt;/dates&gt;&lt;urls&gt;&lt;related-urls&gt;&lt;url&gt;https://www.nejm.org/doi/full/10.1056/NEJMoa2023184&lt;/url&gt;&lt;/related-urls&gt;&lt;/urls&gt;&lt;electronic-resource-num&gt;10.1056/NEJMoa2023184&lt;/electronic-resource-num&gt;&lt;/record&gt;&lt;/Cite&gt;&lt;/EndNote&gt;</w:instrText>
            </w:r>
            <w:r w:rsidRPr="00167EC7">
              <w:rPr>
                <w:rFonts w:ascii="Arial" w:hAnsi="Arial" w:cs="Arial"/>
                <w:sz w:val="20"/>
                <w:szCs w:val="20"/>
              </w:rPr>
              <w:fldChar w:fldCharType="separate"/>
            </w:r>
            <w:r w:rsidRPr="00167EC7">
              <w:rPr>
                <w:rFonts w:ascii="Arial" w:hAnsi="Arial" w:cs="Arial"/>
                <w:noProof/>
                <w:sz w:val="20"/>
                <w:szCs w:val="20"/>
              </w:rPr>
              <w:t>(</w:t>
            </w:r>
            <w:hyperlink w:anchor="_ENREF_143" w:tooltip=", 2020 #42" w:history="1">
              <w:r w:rsidRPr="00167EC7">
                <w:rPr>
                  <w:rFonts w:ascii="Arial" w:hAnsi="Arial" w:cs="Arial"/>
                  <w:noProof/>
                  <w:sz w:val="20"/>
                  <w:szCs w:val="20"/>
                </w:rPr>
                <w:t>143</w:t>
              </w:r>
            </w:hyperlink>
            <w:r w:rsidRPr="00167EC7">
              <w:rPr>
                <w:rFonts w:ascii="Arial" w:hAnsi="Arial" w:cs="Arial"/>
                <w:noProof/>
                <w:sz w:val="20"/>
                <w:szCs w:val="20"/>
              </w:rPr>
              <w:t>)</w:t>
            </w:r>
            <w:r w:rsidRPr="00167EC7">
              <w:rPr>
                <w:rFonts w:ascii="Arial" w:hAnsi="Arial" w:cs="Arial"/>
                <w:sz w:val="20"/>
                <w:szCs w:val="20"/>
              </w:rPr>
              <w:fldChar w:fldCharType="end"/>
            </w:r>
          </w:p>
          <w:p w14:paraId="33F2595C" w14:textId="77777777" w:rsidR="00167EC7" w:rsidRPr="00167EC7" w:rsidRDefault="00167EC7" w:rsidP="00167EC7">
            <w:pPr>
              <w:pStyle w:val="ListParagraph"/>
              <w:numPr>
                <w:ilvl w:val="0"/>
                <w:numId w:val="28"/>
              </w:numPr>
              <w:rPr>
                <w:rFonts w:ascii="Arial" w:hAnsi="Arial" w:cs="Arial"/>
                <w:b/>
                <w:bCs/>
                <w:sz w:val="20"/>
                <w:szCs w:val="20"/>
              </w:rPr>
            </w:pPr>
            <w:r w:rsidRPr="00167EC7">
              <w:rPr>
                <w:rFonts w:ascii="Arial" w:hAnsi="Arial" w:cs="Arial"/>
                <w:sz w:val="20"/>
                <w:szCs w:val="20"/>
              </w:rPr>
              <w:t xml:space="preserve">On 30 July 2020, the ASCOT committee announced they would be removing hydroxychloroquine from the trial due to low efficacy </w:t>
            </w:r>
            <w:r w:rsidRPr="00167EC7">
              <w:rPr>
                <w:rFonts w:ascii="Arial" w:hAnsi="Arial" w:cs="Arial"/>
                <w:sz w:val="20"/>
                <w:szCs w:val="20"/>
              </w:rPr>
              <w:fldChar w:fldCharType="begin"/>
            </w:r>
            <w:r w:rsidRPr="00167EC7">
              <w:rPr>
                <w:rFonts w:ascii="Arial" w:hAnsi="Arial" w:cs="Arial"/>
                <w:sz w:val="20"/>
                <w:szCs w:val="20"/>
              </w:rPr>
              <w:instrText xml:space="preserve"> ADDIN EN.CITE &lt;EndNote&gt;&lt;Cite&gt;&lt;Author&gt;NPS&lt;/Author&gt;&lt;Year&gt;2021&lt;/Year&gt;&lt;RecNum&gt;137&lt;/RecNum&gt;&lt;DisplayText&gt;(146)&lt;/DisplayText&gt;&lt;record&gt;&lt;rec-number&gt;137&lt;/rec-number&gt;&lt;foreign-keys&gt;&lt;key app="EN" db-id="xvza5p9ej55ae5eptavpdzf7dr2awawepf25" timestamp="1618821278"&gt;137&lt;/key&gt;&lt;/foreign-keys&gt;&lt;ref-type name="Electronic Article"&gt;43&lt;/ref-type&gt;&lt;contributors&gt;&lt;authors&gt;&lt;author&gt;NPS&lt;/author&gt;&lt;/authors&gt;&lt;/contributors&gt;&lt;titles&gt;&lt;title&gt;Hydroxychloroquine and COVID-19&lt;/title&gt;&lt;/titles&gt;&lt;dates&gt;&lt;year&gt;2021&lt;/year&gt;&lt;/dates&gt;&lt;publisher&gt;NPS Medicine Wise&lt;/publisher&gt;&lt;urls&gt;&lt;related-urls&gt;&lt;url&gt;https://www.nps.org.au/hcq-and-covid-19&lt;/url&gt;&lt;/related-urls&gt;&lt;/urls&gt;&lt;/record&gt;&lt;/Cite&gt;&lt;/EndNote&gt;</w:instrText>
            </w:r>
            <w:r w:rsidRPr="00167EC7">
              <w:rPr>
                <w:rFonts w:ascii="Arial" w:hAnsi="Arial" w:cs="Arial"/>
                <w:sz w:val="20"/>
                <w:szCs w:val="20"/>
              </w:rPr>
              <w:fldChar w:fldCharType="separate"/>
            </w:r>
            <w:r w:rsidRPr="00167EC7">
              <w:rPr>
                <w:rFonts w:ascii="Arial" w:hAnsi="Arial" w:cs="Arial"/>
                <w:noProof/>
                <w:sz w:val="20"/>
                <w:szCs w:val="20"/>
              </w:rPr>
              <w:t>(</w:t>
            </w:r>
            <w:hyperlink w:anchor="_ENREF_146" w:tooltip="NPS, 2021 #137" w:history="1">
              <w:r w:rsidRPr="00167EC7">
                <w:rPr>
                  <w:rFonts w:ascii="Arial" w:hAnsi="Arial" w:cs="Arial"/>
                  <w:noProof/>
                  <w:sz w:val="20"/>
                  <w:szCs w:val="20"/>
                </w:rPr>
                <w:t>146</w:t>
              </w:r>
            </w:hyperlink>
            <w:r w:rsidRPr="00167EC7">
              <w:rPr>
                <w:rFonts w:ascii="Arial" w:hAnsi="Arial" w:cs="Arial"/>
                <w:noProof/>
                <w:sz w:val="20"/>
                <w:szCs w:val="20"/>
              </w:rPr>
              <w:t>)</w:t>
            </w:r>
            <w:r w:rsidRPr="00167EC7">
              <w:rPr>
                <w:rFonts w:ascii="Arial" w:hAnsi="Arial" w:cs="Arial"/>
                <w:sz w:val="20"/>
                <w:szCs w:val="20"/>
              </w:rPr>
              <w:fldChar w:fldCharType="end"/>
            </w:r>
          </w:p>
          <w:p w14:paraId="7939F48F" w14:textId="77777777" w:rsidR="00167EC7" w:rsidRPr="00167EC7" w:rsidRDefault="00167EC7" w:rsidP="00167EC7">
            <w:pPr>
              <w:ind w:left="709"/>
              <w:rPr>
                <w:rFonts w:ascii="Arial" w:hAnsi="Arial" w:cs="Arial"/>
                <w:b/>
                <w:bCs/>
                <w:sz w:val="20"/>
                <w:szCs w:val="20"/>
              </w:rPr>
            </w:pPr>
          </w:p>
          <w:p w14:paraId="395EC044" w14:textId="7C1A17A3" w:rsidR="00167EC7" w:rsidRPr="00167EC7" w:rsidRDefault="00167EC7" w:rsidP="00167EC7">
            <w:pPr>
              <w:pStyle w:val="ListParagraph"/>
              <w:numPr>
                <w:ilvl w:val="0"/>
                <w:numId w:val="29"/>
              </w:numPr>
              <w:rPr>
                <w:rFonts w:ascii="Arial" w:hAnsi="Arial" w:cs="Arial"/>
                <w:b/>
                <w:bCs/>
                <w:sz w:val="20"/>
                <w:szCs w:val="20"/>
              </w:rPr>
            </w:pPr>
            <w:r w:rsidRPr="00167EC7">
              <w:rPr>
                <w:rFonts w:ascii="Arial" w:hAnsi="Arial" w:cs="Arial"/>
                <w:b/>
                <w:bCs/>
                <w:sz w:val="20"/>
                <w:szCs w:val="20"/>
              </w:rPr>
              <w:t>Monoclonal Antibodies</w:t>
            </w:r>
          </w:p>
          <w:p w14:paraId="12B78B34" w14:textId="77777777" w:rsidR="00167EC7" w:rsidRPr="00167EC7" w:rsidRDefault="00167EC7" w:rsidP="00167EC7">
            <w:pPr>
              <w:pStyle w:val="ListParagraph"/>
              <w:numPr>
                <w:ilvl w:val="1"/>
                <w:numId w:val="30"/>
              </w:numPr>
              <w:rPr>
                <w:rFonts w:ascii="Arial" w:hAnsi="Arial" w:cs="Arial"/>
                <w:sz w:val="20"/>
                <w:szCs w:val="20"/>
              </w:rPr>
            </w:pPr>
            <w:r w:rsidRPr="00167EC7">
              <w:rPr>
                <w:rFonts w:ascii="Arial" w:hAnsi="Arial" w:cs="Arial"/>
                <w:sz w:val="20"/>
                <w:szCs w:val="20"/>
              </w:rPr>
              <w:t xml:space="preserve">Monoclonal antibodies work by recognising the virus’ spike protein </w:t>
            </w:r>
            <w:r w:rsidRPr="00167EC7">
              <w:rPr>
                <w:rFonts w:ascii="Arial" w:hAnsi="Arial" w:cs="Arial"/>
                <w:sz w:val="20"/>
                <w:szCs w:val="20"/>
              </w:rPr>
              <w:fldChar w:fldCharType="begin"/>
            </w:r>
            <w:r w:rsidRPr="00167EC7">
              <w:rPr>
                <w:rFonts w:ascii="Arial" w:hAnsi="Arial" w:cs="Arial"/>
                <w:sz w:val="20"/>
                <w:szCs w:val="20"/>
              </w:rPr>
              <w:instrText xml:space="preserve"> ADDIN EN.CITE &lt;EndNote&gt;&lt;Cite&gt;&lt;Author&gt;Chen&lt;/Author&gt;&lt;Year&gt;2021&lt;/Year&gt;&lt;RecNum&gt;61&lt;/RecNum&gt;&lt;DisplayText&gt;(137, 147)&lt;/DisplayText&gt;&lt;record&gt;&lt;rec-number&gt;61&lt;/rec-number&gt;&lt;foreign-keys&gt;&lt;key app="EN" db-id="xvza5p9ej55ae5eptavpdzf7dr2awawepf25" timestamp="1618795816"&gt;61&lt;/key&gt;&lt;/foreign-keys&gt;&lt;ref-type name="Journal Article"&gt;17&lt;/ref-type&gt;&lt;contributors&gt;&lt;authors&gt;&lt;author&gt;Chen, J.&lt;/author&gt;&lt;author&gt;Lu, H.&lt;/author&gt;&lt;/authors&gt;&lt;/contributors&gt;&lt;auth-address&gt;Department of Infectious Diseases and Immunology, Shanghai Public Health Clinical Center, Fudan University, Shanghai, China.&lt;/auth-address&gt;&lt;titles&gt;&lt;title&gt;New challenges to fighting COVID-19: Virus variants, potential vaccines, and development of antivirals&lt;/title&gt;&lt;secondary-title&gt;Biosci Trends&lt;/secondary-title&gt;&lt;/titles&gt;&lt;periodical&gt;&lt;full-title&gt;Biosci Trends&lt;/full-title&gt;&lt;/periodical&gt;&lt;edition&gt;2021/03/23&lt;/edition&gt;&lt;keywords&gt;&lt;keyword&gt;Covid-19&lt;/keyword&gt;&lt;keyword&gt;SARS-CoV-2&lt;/keyword&gt;&lt;keyword&gt;vaccine&lt;/keyword&gt;&lt;keyword&gt;variants&lt;/keyword&gt;&lt;/keywords&gt;&lt;dates&gt;&lt;year&gt;2021&lt;/year&gt;&lt;pub-dates&gt;&lt;date&gt;Mar 19&lt;/date&gt;&lt;/pub-dates&gt;&lt;/dates&gt;&lt;isbn&gt;1881-7815&lt;/isbn&gt;&lt;accession-num&gt;33746183&lt;/accession-num&gt;&lt;urls&gt;&lt;/urls&gt;&lt;electronic-resource-num&gt;10.5582/bst.2021.01092&lt;/electronic-resource-num&gt;&lt;remote-database-provider&gt;NLM&lt;/remote-database-provider&gt;&lt;language&gt;eng&lt;/language&gt;&lt;/record&gt;&lt;/Cite&gt;&lt;Cite&gt;&lt;Author&gt;HarvardMedicalSchool&lt;/Author&gt;&lt;Year&gt;2021&lt;/Year&gt;&lt;RecNum&gt;136&lt;/RecNum&gt;&lt;record&gt;&lt;rec-number&gt;136&lt;/rec-number&gt;&lt;foreign-keys&gt;&lt;key app="EN" db-id="xvza5p9ej55ae5eptavpdzf7dr2awawepf25" timestamp="1618820935"&gt;136&lt;/key&gt;&lt;/foreign-keys&gt;&lt;ref-type name="Electronic Article"&gt;43&lt;/ref-type&gt;&lt;contributors&gt;&lt;authors&gt;&lt;author&gt;HarvardMedicalSchool&lt;/author&gt;&lt;/authors&gt;&lt;/contributors&gt;&lt;titles&gt;&lt;title&gt;Treatments for COVID-19&lt;/title&gt;&lt;/titles&gt;&lt;dates&gt;&lt;year&gt;2021&lt;/year&gt;&lt;/dates&gt;&lt;publisher&gt;Harvard Health Publishing&lt;/publisher&gt;&lt;urls&gt;&lt;related-urls&gt;&lt;url&gt;https://www.health.harvard.edu/diseases-and-conditions/treatments-for-covid-19&lt;/url&gt;&lt;/related-urls&gt;&lt;/urls&gt;&lt;/record&gt;&lt;/Cite&gt;&lt;/EndNote&gt;</w:instrText>
            </w:r>
            <w:r w:rsidRPr="00167EC7">
              <w:rPr>
                <w:rFonts w:ascii="Arial" w:hAnsi="Arial" w:cs="Arial"/>
                <w:sz w:val="20"/>
                <w:szCs w:val="20"/>
              </w:rPr>
              <w:fldChar w:fldCharType="separate"/>
            </w:r>
            <w:r w:rsidRPr="00167EC7">
              <w:rPr>
                <w:rFonts w:ascii="Arial" w:hAnsi="Arial" w:cs="Arial"/>
                <w:noProof/>
                <w:sz w:val="20"/>
                <w:szCs w:val="20"/>
              </w:rPr>
              <w:t>(</w:t>
            </w:r>
            <w:hyperlink w:anchor="_ENREF_137" w:tooltip="HarvardMedicalSchool, 2021 #136" w:history="1">
              <w:r w:rsidRPr="00167EC7">
                <w:rPr>
                  <w:rFonts w:ascii="Arial" w:hAnsi="Arial" w:cs="Arial"/>
                  <w:noProof/>
                  <w:sz w:val="20"/>
                  <w:szCs w:val="20"/>
                </w:rPr>
                <w:t>137</w:t>
              </w:r>
            </w:hyperlink>
            <w:r w:rsidRPr="00167EC7">
              <w:rPr>
                <w:rFonts w:ascii="Arial" w:hAnsi="Arial" w:cs="Arial"/>
                <w:noProof/>
                <w:sz w:val="20"/>
                <w:szCs w:val="20"/>
              </w:rPr>
              <w:t xml:space="preserve">, </w:t>
            </w:r>
            <w:hyperlink w:anchor="_ENREF_147" w:tooltip="Chen, 2021 #61" w:history="1">
              <w:r w:rsidRPr="00167EC7">
                <w:rPr>
                  <w:rFonts w:ascii="Arial" w:hAnsi="Arial" w:cs="Arial"/>
                  <w:noProof/>
                  <w:sz w:val="20"/>
                  <w:szCs w:val="20"/>
                </w:rPr>
                <w:t>147</w:t>
              </w:r>
            </w:hyperlink>
            <w:r w:rsidRPr="00167EC7">
              <w:rPr>
                <w:rFonts w:ascii="Arial" w:hAnsi="Arial" w:cs="Arial"/>
                <w:noProof/>
                <w:sz w:val="20"/>
                <w:szCs w:val="20"/>
              </w:rPr>
              <w:t>)</w:t>
            </w:r>
            <w:r w:rsidRPr="00167EC7">
              <w:rPr>
                <w:rFonts w:ascii="Arial" w:hAnsi="Arial" w:cs="Arial"/>
                <w:sz w:val="20"/>
                <w:szCs w:val="20"/>
              </w:rPr>
              <w:fldChar w:fldCharType="end"/>
            </w:r>
            <w:r w:rsidRPr="00167EC7">
              <w:rPr>
                <w:rFonts w:ascii="Arial" w:hAnsi="Arial" w:cs="Arial"/>
                <w:sz w:val="20"/>
                <w:szCs w:val="20"/>
              </w:rPr>
              <w:t>.</w:t>
            </w:r>
          </w:p>
          <w:p w14:paraId="2663F367" w14:textId="77777777" w:rsidR="00167EC7" w:rsidRPr="00167EC7" w:rsidRDefault="00167EC7" w:rsidP="00167EC7">
            <w:pPr>
              <w:pStyle w:val="ListParagraph"/>
              <w:numPr>
                <w:ilvl w:val="1"/>
                <w:numId w:val="30"/>
              </w:numPr>
              <w:rPr>
                <w:rFonts w:ascii="Arial" w:hAnsi="Arial" w:cs="Arial"/>
                <w:sz w:val="20"/>
                <w:szCs w:val="20"/>
              </w:rPr>
            </w:pPr>
            <w:r w:rsidRPr="00167EC7">
              <w:rPr>
                <w:rFonts w:ascii="Arial" w:hAnsi="Arial" w:cs="Arial"/>
                <w:sz w:val="20"/>
                <w:szCs w:val="20"/>
              </w:rPr>
              <w:t xml:space="preserve">For </w:t>
            </w:r>
            <w:r w:rsidRPr="00167EC7">
              <w:rPr>
                <w:rFonts w:ascii="Arial" w:hAnsi="Arial" w:cs="Arial"/>
                <w:b/>
                <w:bCs/>
                <w:sz w:val="20"/>
                <w:szCs w:val="20"/>
              </w:rPr>
              <w:t>B.1.1.7</w:t>
            </w:r>
            <w:r w:rsidRPr="00167EC7">
              <w:rPr>
                <w:rFonts w:ascii="Arial" w:hAnsi="Arial" w:cs="Arial"/>
                <w:sz w:val="20"/>
                <w:szCs w:val="20"/>
              </w:rPr>
              <w:t xml:space="preserve">, the neutralising activity of most antibodies tested against the variant were still potent </w:t>
            </w:r>
            <w:r w:rsidRPr="00167EC7">
              <w:rPr>
                <w:rFonts w:ascii="Arial" w:hAnsi="Arial" w:cs="Arial"/>
                <w:sz w:val="20"/>
                <w:szCs w:val="20"/>
              </w:rPr>
              <w:fldChar w:fldCharType="begin"/>
            </w:r>
            <w:r w:rsidRPr="00167EC7">
              <w:rPr>
                <w:rFonts w:ascii="Arial" w:hAnsi="Arial" w:cs="Arial"/>
                <w:sz w:val="20"/>
                <w:szCs w:val="20"/>
              </w:rPr>
              <w:instrText xml:space="preserve"> ADDIN EN.CITE &lt;EndNote&gt;&lt;Cite&gt;&lt;Author&gt;Wang&lt;/Author&gt;&lt;Year&gt;2021&lt;/Year&gt;&lt;RecNum&gt;27&lt;/RecNum&gt;&lt;DisplayText&gt;(119)&lt;/DisplayText&gt;&lt;record&gt;&lt;rec-number&gt;27&lt;/rec-number&gt;&lt;foreign-keys&gt;&lt;key app="EN" db-id="xvza5p9ej55ae5eptavpdzf7dr2awawepf25" timestamp="1618743599"&gt;27&lt;/key&gt;&lt;/foreign-keys&gt;&lt;ref-type name="Journal Article"&gt;17&lt;/ref-type&gt;&lt;contributors&gt;&lt;authors&gt;&lt;author&gt;Wang, Pengfei&lt;/author&gt;&lt;author&gt;Nair, Manoj S.&lt;/author&gt;&lt;author&gt;Liu, Lihong&lt;/author&gt;&lt;author&gt;Iketani, Sho&lt;/author&gt;&lt;author&gt;Luo, Yang&lt;/author&gt;&lt;author&gt;Guo, Yicheng&lt;/author&gt;&lt;author&gt;Wang, Maple&lt;/author&gt;&lt;author&gt;Yu, Jian&lt;/author&gt;&lt;author&gt;Zhang, Baoshan&lt;/author&gt;&lt;author&gt;Kwong, Peter D.&lt;/author&gt;&lt;author&gt;Graham, Barney S.&lt;/author&gt;&lt;author&gt;Mascola, John R.&lt;/author&gt;&lt;author&gt;Chang, Jennifer Y.&lt;/author&gt;&lt;author&gt;Yin, Michael T.&lt;/author&gt;&lt;author&gt;Sobieszczyk, Magdalena&lt;/author&gt;&lt;author&gt;Kyratsous, Christos A.&lt;/author&gt;&lt;author&gt;Shapiro, Lawrence&lt;/author&gt;&lt;author&gt;Sheng, Zizhang&lt;/author&gt;&lt;author&gt;Huang, Yaoxing&lt;/author&gt;&lt;author&gt;Ho, David D.&lt;/author&gt;&lt;/authors&gt;&lt;/contributors&gt;&lt;titles&gt;&lt;title&gt;Antibody resistance of SARS-CoV-2 variants B.1.351 and B.1.1.7&lt;/title&gt;&lt;secondary-title&gt;Nature&lt;/secondary-title&gt;&lt;/titles&gt;&lt;periodical&gt;&lt;full-title&gt;Nature&lt;/full-title&gt;&lt;/periodical&gt;&lt;dates&gt;&lt;year&gt;2021&lt;/year&gt;&lt;pub-dates&gt;&lt;date&gt;2021/03/08&lt;/date&gt;&lt;/pub-dates&gt;&lt;/dates&gt;&lt;isbn&gt;1476-4687&lt;/isbn&gt;&lt;urls&gt;&lt;related-urls&gt;&lt;url&gt;https://doi.org/10.1038/s41586-021-03398-2&lt;/url&gt;&lt;/related-urls&gt;&lt;/urls&gt;&lt;electronic-resource-num&gt;10.1038/s41586-021-03398-2&lt;/electronic-resource-num&gt;&lt;/record&gt;&lt;/Cite&gt;&lt;/EndNote&gt;</w:instrText>
            </w:r>
            <w:r w:rsidRPr="00167EC7">
              <w:rPr>
                <w:rFonts w:ascii="Arial" w:hAnsi="Arial" w:cs="Arial"/>
                <w:sz w:val="20"/>
                <w:szCs w:val="20"/>
              </w:rPr>
              <w:fldChar w:fldCharType="separate"/>
            </w:r>
            <w:r w:rsidRPr="00167EC7">
              <w:rPr>
                <w:rFonts w:ascii="Arial" w:hAnsi="Arial" w:cs="Arial"/>
                <w:noProof/>
                <w:sz w:val="20"/>
                <w:szCs w:val="20"/>
              </w:rPr>
              <w:t>(</w:t>
            </w:r>
            <w:hyperlink w:anchor="_ENREF_119" w:tooltip="Wang, 2021 #27" w:history="1">
              <w:r w:rsidRPr="00167EC7">
                <w:rPr>
                  <w:rFonts w:ascii="Arial" w:hAnsi="Arial" w:cs="Arial"/>
                  <w:noProof/>
                  <w:sz w:val="20"/>
                  <w:szCs w:val="20"/>
                </w:rPr>
                <w:t>119</w:t>
              </w:r>
            </w:hyperlink>
            <w:r w:rsidRPr="00167EC7">
              <w:rPr>
                <w:rFonts w:ascii="Arial" w:hAnsi="Arial" w:cs="Arial"/>
                <w:noProof/>
                <w:sz w:val="20"/>
                <w:szCs w:val="20"/>
              </w:rPr>
              <w:t>)</w:t>
            </w:r>
            <w:r w:rsidRPr="00167EC7">
              <w:rPr>
                <w:rFonts w:ascii="Arial" w:hAnsi="Arial" w:cs="Arial"/>
                <w:sz w:val="20"/>
                <w:szCs w:val="20"/>
              </w:rPr>
              <w:fldChar w:fldCharType="end"/>
            </w:r>
            <w:r w:rsidRPr="00167EC7">
              <w:rPr>
                <w:rFonts w:ascii="Arial" w:hAnsi="Arial" w:cs="Arial"/>
                <w:sz w:val="20"/>
                <w:szCs w:val="20"/>
              </w:rPr>
              <w:t xml:space="preserve">.  </w:t>
            </w:r>
          </w:p>
          <w:p w14:paraId="637D8205" w14:textId="77777777" w:rsidR="00167EC7" w:rsidRPr="00167EC7" w:rsidRDefault="00167EC7" w:rsidP="00167EC7">
            <w:pPr>
              <w:pStyle w:val="ListParagraph"/>
              <w:numPr>
                <w:ilvl w:val="1"/>
                <w:numId w:val="30"/>
              </w:numPr>
              <w:rPr>
                <w:rFonts w:ascii="Arial" w:hAnsi="Arial" w:cs="Arial"/>
                <w:sz w:val="20"/>
                <w:szCs w:val="20"/>
              </w:rPr>
            </w:pPr>
            <w:r w:rsidRPr="00167EC7">
              <w:rPr>
                <w:rFonts w:ascii="Arial" w:hAnsi="Arial" w:cs="Arial"/>
                <w:b/>
                <w:bCs/>
                <w:sz w:val="20"/>
                <w:szCs w:val="20"/>
              </w:rPr>
              <w:t>B.1.351</w:t>
            </w:r>
            <w:r w:rsidRPr="00167EC7">
              <w:rPr>
                <w:rFonts w:ascii="Arial" w:hAnsi="Arial" w:cs="Arial"/>
                <w:sz w:val="20"/>
                <w:szCs w:val="20"/>
              </w:rPr>
              <w:t xml:space="preserve"> variant managed to abolish the neutralising activity of four antibody treatments. </w:t>
            </w:r>
            <w:proofErr w:type="spellStart"/>
            <w:r w:rsidRPr="00167EC7">
              <w:rPr>
                <w:rFonts w:ascii="Arial" w:hAnsi="Arial" w:cs="Arial"/>
                <w:sz w:val="20"/>
                <w:szCs w:val="20"/>
              </w:rPr>
              <w:t>Casirivimab</w:t>
            </w:r>
            <w:proofErr w:type="spellEnd"/>
            <w:r w:rsidRPr="00167EC7">
              <w:rPr>
                <w:rFonts w:ascii="Arial" w:hAnsi="Arial" w:cs="Arial"/>
                <w:sz w:val="20"/>
                <w:szCs w:val="20"/>
              </w:rPr>
              <w:t xml:space="preserve"> was 58 % less effective against this variant </w:t>
            </w:r>
            <w:r w:rsidRPr="00167EC7">
              <w:rPr>
                <w:rFonts w:ascii="Arial" w:hAnsi="Arial" w:cs="Arial"/>
                <w:sz w:val="20"/>
                <w:szCs w:val="20"/>
              </w:rPr>
              <w:fldChar w:fldCharType="begin"/>
            </w:r>
            <w:r w:rsidRPr="00167EC7">
              <w:rPr>
                <w:rFonts w:ascii="Arial" w:hAnsi="Arial" w:cs="Arial"/>
                <w:sz w:val="20"/>
                <w:szCs w:val="20"/>
              </w:rPr>
              <w:instrText xml:space="preserve"> ADDIN EN.CITE &lt;EndNote&gt;&lt;Cite&gt;&lt;Author&gt;Wang&lt;/Author&gt;&lt;Year&gt;2021&lt;/Year&gt;&lt;RecNum&gt;27&lt;/RecNum&gt;&lt;DisplayText&gt;(119)&lt;/DisplayText&gt;&lt;record&gt;&lt;rec-number&gt;27&lt;/rec-number&gt;&lt;foreign-keys&gt;&lt;key app="EN" db-id="xvza5p9ej55ae5eptavpdzf7dr2awawepf25" timestamp="1618743599"&gt;27&lt;/key&gt;&lt;/foreign-keys&gt;&lt;ref-type name="Journal Article"&gt;17&lt;/ref-type&gt;&lt;contributors&gt;&lt;authors&gt;&lt;author&gt;Wang, Pengfei&lt;/author&gt;&lt;author&gt;Nair, Manoj S.&lt;/author&gt;&lt;author&gt;Liu, Lihong&lt;/author&gt;&lt;author&gt;Iketani, Sho&lt;/author&gt;&lt;author&gt;Luo, Yang&lt;/author&gt;&lt;author&gt;Guo, Yicheng&lt;/author&gt;&lt;author&gt;Wang, Maple&lt;/author&gt;&lt;author&gt;Yu, Jian&lt;/author&gt;&lt;author&gt;Zhang, Baoshan&lt;/author&gt;&lt;author&gt;Kwong, Peter D.&lt;/author&gt;&lt;author&gt;Graham, Barney S.&lt;/author&gt;&lt;author&gt;Mascola, John R.&lt;/author&gt;&lt;author&gt;Chang, Jennifer Y.&lt;/author&gt;&lt;author&gt;Yin, Michael T.&lt;/author&gt;&lt;author&gt;Sobieszczyk, Magdalena&lt;/author&gt;&lt;author&gt;Kyratsous, Christos A.&lt;/author&gt;&lt;author&gt;Shapiro, Lawrence&lt;/author&gt;&lt;author&gt;Sheng, Zizhang&lt;/author&gt;&lt;author&gt;Huang, Yaoxing&lt;/author&gt;&lt;author&gt;Ho, David D.&lt;/author&gt;&lt;/authors&gt;&lt;/contributors&gt;&lt;titles&gt;&lt;title&gt;Antibody resistance of SARS-CoV-2 variants B.1.351 and B.1.1.7&lt;/title&gt;&lt;secondary-title&gt;Nature&lt;/secondary-title&gt;&lt;/titles&gt;&lt;periodical&gt;&lt;full-title&gt;Nature&lt;/full-title&gt;&lt;/periodical&gt;&lt;dates&gt;&lt;year&gt;2021&lt;/year&gt;&lt;pub-dates&gt;&lt;date&gt;2021/03/08&lt;/date&gt;&lt;/pub-dates&gt;&lt;/dates&gt;&lt;isbn&gt;1476-4687&lt;/isbn&gt;&lt;urls&gt;&lt;related-urls&gt;&lt;url&gt;https://doi.org/10.1038/s41586-021-03398-2&lt;/url&gt;&lt;/related-urls&gt;&lt;/urls&gt;&lt;electronic-resource-num&gt;10.1038/s41586-021-03398-2&lt;/electronic-resource-num&gt;&lt;/record&gt;&lt;/Cite&gt;&lt;/EndNote&gt;</w:instrText>
            </w:r>
            <w:r w:rsidRPr="00167EC7">
              <w:rPr>
                <w:rFonts w:ascii="Arial" w:hAnsi="Arial" w:cs="Arial"/>
                <w:sz w:val="20"/>
                <w:szCs w:val="20"/>
              </w:rPr>
              <w:fldChar w:fldCharType="separate"/>
            </w:r>
            <w:r w:rsidRPr="00167EC7">
              <w:rPr>
                <w:rFonts w:ascii="Arial" w:hAnsi="Arial" w:cs="Arial"/>
                <w:noProof/>
                <w:sz w:val="20"/>
                <w:szCs w:val="20"/>
              </w:rPr>
              <w:t>(</w:t>
            </w:r>
            <w:hyperlink w:anchor="_ENREF_119" w:tooltip="Wang, 2021 #27" w:history="1">
              <w:r w:rsidRPr="00167EC7">
                <w:rPr>
                  <w:rFonts w:ascii="Arial" w:hAnsi="Arial" w:cs="Arial"/>
                  <w:noProof/>
                  <w:sz w:val="20"/>
                  <w:szCs w:val="20"/>
                </w:rPr>
                <w:t>119</w:t>
              </w:r>
            </w:hyperlink>
            <w:r w:rsidRPr="00167EC7">
              <w:rPr>
                <w:rFonts w:ascii="Arial" w:hAnsi="Arial" w:cs="Arial"/>
                <w:noProof/>
                <w:sz w:val="20"/>
                <w:szCs w:val="20"/>
              </w:rPr>
              <w:t>)</w:t>
            </w:r>
            <w:r w:rsidRPr="00167EC7">
              <w:rPr>
                <w:rFonts w:ascii="Arial" w:hAnsi="Arial" w:cs="Arial"/>
                <w:sz w:val="20"/>
                <w:szCs w:val="20"/>
              </w:rPr>
              <w:fldChar w:fldCharType="end"/>
            </w:r>
            <w:r w:rsidRPr="00167EC7">
              <w:rPr>
                <w:rFonts w:ascii="Arial" w:hAnsi="Arial" w:cs="Arial"/>
                <w:sz w:val="20"/>
                <w:szCs w:val="20"/>
              </w:rPr>
              <w:t xml:space="preserve">. </w:t>
            </w:r>
          </w:p>
          <w:p w14:paraId="60F1DE38" w14:textId="77777777" w:rsidR="00167EC7" w:rsidRPr="00167EC7" w:rsidRDefault="00167EC7" w:rsidP="00167EC7">
            <w:pPr>
              <w:pStyle w:val="ListParagraph"/>
              <w:numPr>
                <w:ilvl w:val="1"/>
                <w:numId w:val="30"/>
              </w:numPr>
              <w:rPr>
                <w:rFonts w:ascii="Arial" w:hAnsi="Arial" w:cs="Arial"/>
                <w:b/>
                <w:bCs/>
                <w:sz w:val="20"/>
                <w:szCs w:val="20"/>
              </w:rPr>
            </w:pPr>
            <w:r w:rsidRPr="00167EC7">
              <w:rPr>
                <w:rFonts w:ascii="Arial" w:hAnsi="Arial" w:cs="Arial"/>
                <w:b/>
                <w:bCs/>
                <w:sz w:val="20"/>
                <w:szCs w:val="20"/>
              </w:rPr>
              <w:t>P.1</w:t>
            </w:r>
            <w:r w:rsidRPr="00167EC7">
              <w:rPr>
                <w:rFonts w:ascii="Arial" w:hAnsi="Arial" w:cs="Arial"/>
                <w:sz w:val="20"/>
                <w:szCs w:val="20"/>
              </w:rPr>
              <w:t xml:space="preserve"> has a moderate impact on neutralisation by monoclonal antibody treatments </w:t>
            </w:r>
            <w:r w:rsidRPr="00167EC7">
              <w:rPr>
                <w:rFonts w:ascii="Arial" w:hAnsi="Arial" w:cs="Arial"/>
                <w:sz w:val="20"/>
                <w:szCs w:val="20"/>
              </w:rPr>
              <w:fldChar w:fldCharType="begin"/>
            </w:r>
            <w:r w:rsidRPr="00167EC7">
              <w:rPr>
                <w:rFonts w:ascii="Arial" w:hAnsi="Arial" w:cs="Arial"/>
                <w:sz w:val="20"/>
                <w:szCs w:val="20"/>
              </w:rPr>
              <w:instrText xml:space="preserve"> ADDIN EN.CITE &lt;EndNote&gt;&lt;Cite&gt;&lt;Author&gt;Powers&lt;/Author&gt;&lt;Year&gt;2021&lt;/Year&gt;&lt;RecNum&gt;47&lt;/RecNum&gt;&lt;DisplayText&gt;(120)&lt;/DisplayText&gt;&lt;record&gt;&lt;rec-number&gt;47&lt;/rec-number&gt;&lt;foreign-keys&gt;&lt;key app="EN" db-id="xvza5p9ej55ae5eptavpdzf7dr2awawepf25" timestamp="1618792561"&gt;47&lt;/key&gt;&lt;/foreign-keys&gt;&lt;ref-type name="Online Multimedia"&gt;48&lt;/ref-type&gt;&lt;contributors&gt;&lt;authors&gt;&lt;author&gt;Cody Powers&lt;/author&gt;&lt;author&gt;Kristyn Feldman&lt;/author&gt;&lt;author&gt;Parul Rewari&lt;/author&gt;&lt;author&gt;Michelle Choi&lt;/author&gt;&lt;author&gt;Rona Chen&lt;/author&gt;&lt;/authors&gt;&lt;/contributors&gt;&lt;titles&gt;&lt;title&gt;How COVID-19 variants impact treatments and vaccines&lt;/title&gt;&lt;/titles&gt;&lt;dates&gt;&lt;year&gt;2021&lt;/year&gt;&lt;/dates&gt;&lt;pub-location&gt;ZS&lt;/pub-location&gt;&lt;urls&gt;&lt;related-urls&gt;&lt;url&gt;https://www.zs.com/insights/how-covid19-variants-impact-treatments-and-vaccines&lt;/url&gt;&lt;/related-urls&gt;&lt;/urls&gt;&lt;/record&gt;&lt;/Cite&gt;&lt;/EndNote&gt;</w:instrText>
            </w:r>
            <w:r w:rsidRPr="00167EC7">
              <w:rPr>
                <w:rFonts w:ascii="Arial" w:hAnsi="Arial" w:cs="Arial"/>
                <w:sz w:val="20"/>
                <w:szCs w:val="20"/>
              </w:rPr>
              <w:fldChar w:fldCharType="separate"/>
            </w:r>
            <w:r w:rsidRPr="00167EC7">
              <w:rPr>
                <w:rFonts w:ascii="Arial" w:hAnsi="Arial" w:cs="Arial"/>
                <w:noProof/>
                <w:sz w:val="20"/>
                <w:szCs w:val="20"/>
              </w:rPr>
              <w:t>(</w:t>
            </w:r>
            <w:hyperlink w:anchor="_ENREF_120" w:tooltip="Powers, 2021 #47" w:history="1">
              <w:r w:rsidRPr="00167EC7">
                <w:rPr>
                  <w:rFonts w:ascii="Arial" w:hAnsi="Arial" w:cs="Arial"/>
                  <w:noProof/>
                  <w:sz w:val="20"/>
                  <w:szCs w:val="20"/>
                </w:rPr>
                <w:t>120</w:t>
              </w:r>
            </w:hyperlink>
            <w:r w:rsidRPr="00167EC7">
              <w:rPr>
                <w:rFonts w:ascii="Arial" w:hAnsi="Arial" w:cs="Arial"/>
                <w:noProof/>
                <w:sz w:val="20"/>
                <w:szCs w:val="20"/>
              </w:rPr>
              <w:t>)</w:t>
            </w:r>
            <w:r w:rsidRPr="00167EC7">
              <w:rPr>
                <w:rFonts w:ascii="Arial" w:hAnsi="Arial" w:cs="Arial"/>
                <w:sz w:val="20"/>
                <w:szCs w:val="20"/>
              </w:rPr>
              <w:fldChar w:fldCharType="end"/>
            </w:r>
            <w:r w:rsidRPr="00167EC7">
              <w:rPr>
                <w:rFonts w:ascii="Arial" w:hAnsi="Arial" w:cs="Arial"/>
                <w:sz w:val="20"/>
                <w:szCs w:val="20"/>
              </w:rPr>
              <w:t>.</w:t>
            </w:r>
          </w:p>
          <w:p w14:paraId="39E6F378" w14:textId="77777777" w:rsidR="00167EC7" w:rsidRPr="00167EC7" w:rsidRDefault="00167EC7" w:rsidP="00167EC7">
            <w:pPr>
              <w:pStyle w:val="ListParagraph"/>
              <w:numPr>
                <w:ilvl w:val="1"/>
                <w:numId w:val="30"/>
              </w:numPr>
              <w:rPr>
                <w:rFonts w:ascii="Arial" w:hAnsi="Arial" w:cs="Arial"/>
                <w:b/>
                <w:bCs/>
                <w:sz w:val="20"/>
                <w:szCs w:val="20"/>
              </w:rPr>
            </w:pPr>
            <w:r w:rsidRPr="00167EC7">
              <w:rPr>
                <w:rFonts w:ascii="Arial" w:hAnsi="Arial" w:cs="Arial"/>
                <w:sz w:val="20"/>
                <w:szCs w:val="20"/>
              </w:rPr>
              <w:t xml:space="preserve">Evidence has shown </w:t>
            </w:r>
            <w:proofErr w:type="spellStart"/>
            <w:r w:rsidRPr="00167EC7">
              <w:rPr>
                <w:rFonts w:ascii="Arial" w:hAnsi="Arial" w:cs="Arial"/>
                <w:sz w:val="20"/>
                <w:szCs w:val="20"/>
              </w:rPr>
              <w:t>bamlanivimab</w:t>
            </w:r>
            <w:proofErr w:type="spellEnd"/>
            <w:r w:rsidRPr="00167EC7">
              <w:rPr>
                <w:rFonts w:ascii="Arial" w:hAnsi="Arial" w:cs="Arial"/>
                <w:sz w:val="20"/>
                <w:szCs w:val="20"/>
              </w:rPr>
              <w:t xml:space="preserve"> to be effective in the treatment for variants containing </w:t>
            </w:r>
            <w:r w:rsidRPr="00167EC7">
              <w:rPr>
                <w:rFonts w:ascii="Arial" w:hAnsi="Arial" w:cs="Arial"/>
                <w:b/>
                <w:bCs/>
                <w:sz w:val="20"/>
                <w:szCs w:val="20"/>
              </w:rPr>
              <w:t>E484Q</w:t>
            </w:r>
            <w:r w:rsidRPr="00167EC7">
              <w:rPr>
                <w:rFonts w:ascii="Arial" w:hAnsi="Arial" w:cs="Arial"/>
                <w:sz w:val="20"/>
                <w:szCs w:val="20"/>
              </w:rPr>
              <w:t xml:space="preserve"> or </w:t>
            </w:r>
            <w:r w:rsidRPr="00167EC7">
              <w:rPr>
                <w:rFonts w:ascii="Arial" w:hAnsi="Arial" w:cs="Arial"/>
                <w:b/>
                <w:bCs/>
                <w:sz w:val="20"/>
                <w:szCs w:val="20"/>
              </w:rPr>
              <w:t>L452R</w:t>
            </w:r>
            <w:r w:rsidRPr="00167EC7">
              <w:rPr>
                <w:rFonts w:ascii="Arial" w:hAnsi="Arial" w:cs="Arial"/>
                <w:sz w:val="20"/>
                <w:szCs w:val="20"/>
              </w:rPr>
              <w:t xml:space="preserve"> mutations. Health regulators in the US halted distribution of that antibody treatment, saying it wasn’t that effective as a stand-alone treatment against the new variants and are now looking into the drug being used instead in combined drug therapy with another antibody treatment, </w:t>
            </w:r>
            <w:proofErr w:type="spellStart"/>
            <w:r w:rsidRPr="00167EC7">
              <w:rPr>
                <w:rFonts w:ascii="Arial" w:hAnsi="Arial" w:cs="Arial"/>
                <w:sz w:val="20"/>
                <w:szCs w:val="20"/>
              </w:rPr>
              <w:t>etesevimab</w:t>
            </w:r>
            <w:proofErr w:type="spellEnd"/>
            <w:r w:rsidRPr="00167EC7">
              <w:rPr>
                <w:rFonts w:ascii="Arial" w:hAnsi="Arial" w:cs="Arial"/>
                <w:sz w:val="20"/>
                <w:szCs w:val="20"/>
              </w:rPr>
              <w:t xml:space="preserve">, </w:t>
            </w:r>
            <w:r w:rsidRPr="00167EC7">
              <w:rPr>
                <w:rFonts w:ascii="Arial" w:hAnsi="Arial" w:cs="Arial"/>
                <w:sz w:val="20"/>
                <w:szCs w:val="20"/>
              </w:rPr>
              <w:fldChar w:fldCharType="begin"/>
            </w:r>
            <w:r w:rsidRPr="00167EC7">
              <w:rPr>
                <w:rFonts w:ascii="Arial" w:hAnsi="Arial" w:cs="Arial"/>
                <w:sz w:val="20"/>
                <w:szCs w:val="20"/>
              </w:rPr>
              <w:instrText xml:space="preserve"> ADDIN EN.CITE &lt;EndNote&gt;&lt;Cite&gt;&lt;Author&gt;Higgins-Dunn&lt;/Author&gt;&lt;Year&gt;2021&lt;/Year&gt;&lt;RecNum&gt;149&lt;/RecNum&gt;&lt;DisplayText&gt;(148)&lt;/DisplayText&gt;&lt;record&gt;&lt;rec-number&gt;149&lt;/rec-number&gt;&lt;foreign-keys&gt;&lt;key app="EN" db-id="xvza5p9ej55ae5eptavpdzf7dr2awawepf25" timestamp="1618832608"&gt;149&lt;/key&gt;&lt;/foreign-keys&gt;&lt;ref-type name="Electronic Article"&gt;43&lt;/ref-type&gt;&lt;contributors&gt;&lt;authors&gt;&lt;author&gt;Noah Higgins-Dunn &lt;/author&gt;&lt;/authors&gt;&lt;/contributors&gt;&lt;titles&gt;&lt;title&gt;With variants spreading, Eli Lilly cuts solo COVID-19 antibody out of its U.S. supply deal&lt;/title&gt;&lt;/titles&gt;&lt;dates&gt;&lt;year&gt;2021&lt;/year&gt;&lt;/dates&gt;&lt;publisher&gt;Fierce Pharma &lt;/publisher&gt;&lt;urls&gt;&lt;related-urls&gt;&lt;url&gt;https://www.fiercepharma.com/pharma/eli-lilly-modifies-covid-19-antibody-agreement-u-s-to-focus-therapy-duo&lt;/url&gt;&lt;/related-urls&gt;&lt;/urls&gt;&lt;/record&gt;&lt;/Cite&gt;&lt;/EndNote&gt;</w:instrText>
            </w:r>
            <w:r w:rsidRPr="00167EC7">
              <w:rPr>
                <w:rFonts w:ascii="Arial" w:hAnsi="Arial" w:cs="Arial"/>
                <w:sz w:val="20"/>
                <w:szCs w:val="20"/>
              </w:rPr>
              <w:fldChar w:fldCharType="separate"/>
            </w:r>
            <w:r w:rsidRPr="00167EC7">
              <w:rPr>
                <w:rFonts w:ascii="Arial" w:hAnsi="Arial" w:cs="Arial"/>
                <w:noProof/>
                <w:sz w:val="20"/>
                <w:szCs w:val="20"/>
              </w:rPr>
              <w:t>(</w:t>
            </w:r>
            <w:hyperlink w:anchor="_ENREF_148" w:tooltip="Higgins-Dunn, 2021 #149" w:history="1">
              <w:r w:rsidRPr="00167EC7">
                <w:rPr>
                  <w:rFonts w:ascii="Arial" w:hAnsi="Arial" w:cs="Arial"/>
                  <w:noProof/>
                  <w:sz w:val="20"/>
                  <w:szCs w:val="20"/>
                </w:rPr>
                <w:t>148</w:t>
              </w:r>
            </w:hyperlink>
            <w:r w:rsidRPr="00167EC7">
              <w:rPr>
                <w:rFonts w:ascii="Arial" w:hAnsi="Arial" w:cs="Arial"/>
                <w:noProof/>
                <w:sz w:val="20"/>
                <w:szCs w:val="20"/>
              </w:rPr>
              <w:t>)</w:t>
            </w:r>
            <w:r w:rsidRPr="00167EC7">
              <w:rPr>
                <w:rFonts w:ascii="Arial" w:hAnsi="Arial" w:cs="Arial"/>
                <w:sz w:val="20"/>
                <w:szCs w:val="20"/>
              </w:rPr>
              <w:fldChar w:fldCharType="end"/>
            </w:r>
            <w:r w:rsidRPr="00167EC7">
              <w:rPr>
                <w:rFonts w:ascii="Arial" w:hAnsi="Arial" w:cs="Arial"/>
                <w:sz w:val="20"/>
                <w:szCs w:val="20"/>
              </w:rPr>
              <w:t>.</w:t>
            </w:r>
          </w:p>
          <w:p w14:paraId="6C17165C" w14:textId="77777777" w:rsidR="00167EC7" w:rsidRPr="00167EC7" w:rsidRDefault="00167EC7" w:rsidP="00167EC7">
            <w:pPr>
              <w:rPr>
                <w:rFonts w:ascii="Arial" w:hAnsi="Arial" w:cs="Arial"/>
                <w:b/>
                <w:bCs/>
                <w:sz w:val="20"/>
                <w:szCs w:val="20"/>
              </w:rPr>
            </w:pPr>
          </w:p>
          <w:p w14:paraId="5F49C5FF" w14:textId="77777777" w:rsidR="00167EC7" w:rsidRPr="00167EC7" w:rsidRDefault="00167EC7" w:rsidP="00167EC7">
            <w:pPr>
              <w:rPr>
                <w:rFonts w:ascii="Arial" w:hAnsi="Arial" w:cs="Arial"/>
                <w:sz w:val="20"/>
                <w:szCs w:val="20"/>
              </w:rPr>
            </w:pPr>
            <w:r w:rsidRPr="00167EC7">
              <w:rPr>
                <w:rFonts w:ascii="Arial" w:hAnsi="Arial" w:cs="Arial"/>
                <w:sz w:val="20"/>
                <w:szCs w:val="20"/>
              </w:rPr>
              <w:t xml:space="preserve">The CDC has asked the WHO to report updates on treatment options to ensure therapeutic treatments remain current and effective. </w:t>
            </w:r>
          </w:p>
          <w:p w14:paraId="2DEBC436" w14:textId="421C8797" w:rsidR="00167EC7" w:rsidRPr="00167EC7" w:rsidRDefault="00167EC7" w:rsidP="00167EC7">
            <w:pPr>
              <w:rPr>
                <w:rFonts w:ascii="Arial" w:hAnsi="Arial" w:cs="Arial"/>
                <w:sz w:val="20"/>
                <w:szCs w:val="20"/>
              </w:rPr>
            </w:pPr>
          </w:p>
        </w:tc>
      </w:tr>
      <w:tr w:rsidR="00A35D58" w:rsidRPr="000052BD" w14:paraId="1EBDD63E" w14:textId="77777777" w:rsidTr="00B215B9">
        <w:trPr>
          <w:trHeight w:val="2400"/>
        </w:trPr>
        <w:tc>
          <w:tcPr>
            <w:tcW w:w="2093" w:type="dxa"/>
            <w:vAlign w:val="center"/>
          </w:tcPr>
          <w:p w14:paraId="4073075B" w14:textId="77777777" w:rsidR="00A35D58" w:rsidRPr="00B01E63" w:rsidRDefault="00A35D58" w:rsidP="00A35D58">
            <w:pPr>
              <w:spacing w:line="276" w:lineRule="auto"/>
              <w:rPr>
                <w:rFonts w:ascii="Arial" w:hAnsi="Arial" w:cs="Arial"/>
                <w:b/>
                <w:sz w:val="20"/>
                <w:szCs w:val="21"/>
              </w:rPr>
            </w:pPr>
            <w:r w:rsidRPr="00B01E63">
              <w:rPr>
                <w:rFonts w:ascii="Arial" w:hAnsi="Arial" w:cs="Arial"/>
                <w:b/>
                <w:sz w:val="20"/>
                <w:szCs w:val="21"/>
              </w:rPr>
              <w:lastRenderedPageBreak/>
              <w:t>Critical analysis</w:t>
            </w:r>
          </w:p>
        </w:tc>
        <w:tc>
          <w:tcPr>
            <w:tcW w:w="7149" w:type="dxa"/>
            <w:vAlign w:val="center"/>
          </w:tcPr>
          <w:p w14:paraId="7288BB7B" w14:textId="77777777" w:rsidR="00A35D58" w:rsidRPr="00B215B9" w:rsidRDefault="00A35D58" w:rsidP="00B215B9">
            <w:pPr>
              <w:rPr>
                <w:rFonts w:ascii="Arial" w:hAnsi="Arial" w:cs="Arial"/>
                <w:sz w:val="20"/>
                <w:szCs w:val="20"/>
              </w:rPr>
            </w:pPr>
          </w:p>
          <w:p w14:paraId="051276BC" w14:textId="5CD63C06" w:rsidR="00167EC7" w:rsidRPr="00B215B9" w:rsidRDefault="00167EC7" w:rsidP="00B215B9">
            <w:pPr>
              <w:rPr>
                <w:rFonts w:ascii="Arial" w:eastAsiaTheme="minorEastAsia" w:hAnsi="Arial" w:cs="Arial"/>
                <w:sz w:val="20"/>
                <w:szCs w:val="20"/>
              </w:rPr>
            </w:pPr>
            <w:r w:rsidRPr="00B215B9">
              <w:rPr>
                <w:rFonts w:ascii="Arial" w:eastAsiaTheme="minorEastAsia" w:hAnsi="Arial" w:cs="Arial"/>
                <w:sz w:val="20"/>
                <w:szCs w:val="20"/>
              </w:rPr>
              <w:t xml:space="preserve">The </w:t>
            </w:r>
            <w:r w:rsidRPr="00B215B9">
              <w:rPr>
                <w:rFonts w:ascii="Arial" w:eastAsiaTheme="minorEastAsia" w:hAnsi="Arial" w:cs="Arial"/>
                <w:b/>
                <w:bCs/>
                <w:sz w:val="20"/>
                <w:szCs w:val="20"/>
              </w:rPr>
              <w:t xml:space="preserve">B.1.617 </w:t>
            </w:r>
            <w:r w:rsidRPr="00B215B9">
              <w:rPr>
                <w:rFonts w:ascii="Arial" w:eastAsiaTheme="minorEastAsia" w:hAnsi="Arial" w:cs="Arial"/>
                <w:sz w:val="20"/>
                <w:szCs w:val="20"/>
              </w:rPr>
              <w:t xml:space="preserve">variant possess the </w:t>
            </w:r>
            <w:r w:rsidRPr="00B215B9">
              <w:rPr>
                <w:rFonts w:ascii="Arial" w:eastAsiaTheme="minorEastAsia" w:hAnsi="Arial" w:cs="Arial"/>
                <w:b/>
                <w:bCs/>
                <w:sz w:val="20"/>
                <w:szCs w:val="20"/>
              </w:rPr>
              <w:t>L452R</w:t>
            </w:r>
            <w:r w:rsidRPr="00B215B9">
              <w:rPr>
                <w:rFonts w:ascii="Arial" w:eastAsiaTheme="minorEastAsia" w:hAnsi="Arial" w:cs="Arial"/>
                <w:sz w:val="20"/>
                <w:szCs w:val="20"/>
              </w:rPr>
              <w:t xml:space="preserve"> mutation known to increase transmissibility </w:t>
            </w:r>
            <w:r w:rsidRPr="00B215B9">
              <w:rPr>
                <w:rFonts w:ascii="Arial" w:eastAsiaTheme="minorEastAsia" w:hAnsi="Arial" w:cs="Arial"/>
                <w:sz w:val="20"/>
                <w:szCs w:val="20"/>
              </w:rPr>
              <w:fldChar w:fldCharType="begin">
                <w:fldData xml:space="preserve">PEVuZE5vdGU+PENpdGU+PEF1dGhvcj5DaGVuPC9BdXRob3I+PFllYXI+MjAyMDwvWWVhcj48UmVj
TnVtPjMzPC9SZWNOdW0+PERpc3BsYXlUZXh0Pig3MCk8L0Rpc3BsYXlUZXh0PjxyZWNvcmQ+PHJl
Yy1udW1iZXI+MzM8L3JlYy1udW1iZXI+PGZvcmVpZ24ta2V5cz48a2V5IGFwcD0iRU4iIGRiLWlk
PSIyMHYydnNlOW9zZnd4NmVmcnNvdjJ2MmVzMjIweHdzcHR6djUiIHRpbWVzdGFtcD0iMTYxODcz
ODkwOSI+MzM8L2tleT48L2ZvcmVpZ24ta2V5cz48cmVmLXR5cGUgbmFtZT0iSm91cm5hbCBBcnRp
Y2xlIj4xNzwvcmVmLXR5cGU+PGNvbnRyaWJ1dG9ycz48YXV0aG9ycz48YXV0aG9yPkNoZW4sIEou
PC9hdXRob3I+PGF1dGhvcj5XYW5nLCBSLjwvYXV0aG9yPjxhdXRob3I+V2FuZywgTS48L2F1dGhv
cj48YXV0aG9yPldlaSwgRy4gVy48L2F1dGhvcj48L2F1dGhvcnM+PC9jb250cmlidXRvcnM+PGF1
dGgtYWRkcmVzcz5EZXBhcnRtZW50IG9mIE1hdGhlbWF0aWNzLCBNaWNoaWdhbiBTdGF0ZSBVbml2
ZXJzaXR5LCBNSSA0ODgyNCwgVVNBLiYjeEQ7RGVwYXJ0bWVudCBvZiBNYXRoZW1hdGljcywgTWlj
aGlnYW4gU3RhdGUgVW5pdmVyc2l0eSwgTUkgNDg4MjQsIFVTQTsgRGVwYXJ0bWVudCBvZiBFbGVj
dHJpY2FsIGFuZCBDb21wdXRlciBFbmdpbmVlcmluZywgTWljaGlnYW4gU3RhdGUgVW5pdmVyc2l0
eSwgTUkgNDg4MjQsIFVTQTsgRGVwYXJ0bWVudCBvZiBCaW9jaGVtaXN0cnkgYW5kIE1vbGVjdWxh
ciBCaW9sb2d5LCBNaWNoaWdhbiBTdGF0ZSBVbml2ZXJzaXR5LCBNSSA0ODgyNCwgVVNBLiBFbGVj
dHJvbmljIGFkZHJlc3M6IHdlaUBtYXRoLm1zdS5lZHUuPC9hdXRoLWFkZHJlc3M+PHRpdGxlcz48
dGl0bGU+TXV0YXRpb25zIFN0cmVuZ3RoZW5lZCBTQVJTLUNvVi0yIEluZmVjdGl2aXR5PC90aXRs
ZT48c2Vjb25kYXJ5LXRpdGxlPkogTW9sIEJpb2w8L3NlY29uZGFyeS10aXRsZT48L3RpdGxlcz48
cGVyaW9kaWNhbD48ZnVsbC10aXRsZT5Kb3VybmFsIG9mIG1vbGVjdWxhciBiaW9sb2d5PC9mdWxs
LXRpdGxlPjxhYmJyLTE+SiBNb2wgQmlvbDwvYWJici0xPjwvcGVyaW9kaWNhbD48cGFnZXM+NTIx
Mi01MjI2PC9wYWdlcz48dm9sdW1lPjQzMjwvdm9sdW1lPjxudW1iZXI+MTk8L251bWJlcj48ZWRp
dGlvbj4yMDIwLzA3LzI4PC9lZGl0aW9uPjxrZXl3b3Jkcz48a2V5d29yZD5BbWlubyBBY2lkIFNl
cXVlbmNlPC9rZXl3b3JkPjxrZXl3b3JkPkFuZ2lvdGVuc2luLUNvbnZlcnRpbmcgRW56eW1lIDI8
L2tleXdvcmQ+PGtleXdvcmQ+QmV0YWNvcm9uYXZpcnVzL2NsYXNzaWZpY2F0aW9uLypnZW5ldGlj
cy8qcGF0aG9nZW5pY2l0eTwva2V5d29yZD48a2V5d29yZD5Db3ZpZC0xOTwva2V5d29yZD48a2V5
d29yZD5DbHVzdGVyIEFuYWx5c2lzPC9rZXl3b3JkPjxrZXl3b3JkPkNvcm9uYXZpcnVzIEluZmVj
dGlvbnMvKnZpcm9sb2d5PC9rZXl3b3JkPjxrZXl3b3JkPkROQSBNdXRhdGlvbmFsIEFuYWx5c2lz
PC9rZXl3b3JkPjxrZXl3b3JkPipFdm9sdXRpb24sIE1vbGVjdWxhcjwva2V5d29yZD48a2V5d29y
ZD5HZW5vdHlwZTwva2V5d29yZD48a2V5d29yZD5HZW9ncmFwaGljIE1hcHBpbmc8L2tleXdvcmQ+
PGtleXdvcmQ+SHVtYW5zPC9rZXl3b3JkPjxrZXl3b3JkPk1hY2hpbmUgTGVhcm5pbmc8L2tleXdv
cmQ+PGtleXdvcmQ+TW9kZWxzLCBNb2xlY3VsYXI8L2tleXdvcmQ+PGtleXdvcmQ+Kk11dGF0aW9u
PC9rZXl3b3JkPjxrZXl3b3JkPlBhbmRlbWljczwva2V5d29yZD48a2V5d29yZD5QZXB0aWR5bC1E
aXBlcHRpZGFzZSBBL21ldGFib2xpc208L2tleXdvcmQ+PGtleXdvcmQ+UG5ldW1vbmlhLCBWaXJh
bC8qdmlyb2xvZ3k8L2tleXdvcmQ+PGtleXdvcmQ+UG9seW1vcnBoaXNtLCBTaW5nbGUgTnVjbGVv
dGlkZS9nZW5ldGljczwva2V5d29yZD48a2V5d29yZD5Qcm9iYWJpbGl0eTwva2V5d29yZD48a2V5
d29yZD5Qcm90ZWluIEJpbmRpbmcvZ2VuZXRpY3M8L2tleXdvcmQ+PGtleXdvcmQ+UmVjZXB0b3Jz
LCBWaXJ1cy9tZXRhYm9saXNtPC9rZXl3b3JkPjxrZXl3b3JkPlNBUlMgVmlydXMvY2hlbWlzdHJ5
L2dlbmV0aWNzL21ldGFib2xpc20vcGF0aG9nZW5pY2l0eTwva2V5d29yZD48a2V5d29yZD5TQVJT
LUNvVi0yPC9rZXl3b3JkPjxrZXl3b3JkPlNlcXVlbmNlIEFsaWdubWVudDwva2V5d29yZD48a2V5
d29yZD5TcGlrZSBHbHljb3Byb3RlaW4sIENvcm9uYXZpcnVzL2NoZW1pc3RyeS8qZ2VuZXRpY3Mv
bWV0YWJvbGlzbTwva2V5d29yZD48a2V5d29yZD5UaGVybW9keW5hbWljczwva2V5d29yZD48a2V5
d29yZD4qY292aWQtMTk8L2tleXdvcmQ+PGtleXdvcmQ+KnByb3RlaW4tcHJvdGVpbiBpbnRlcmFj
dGlvbjwva2V5d29yZD48a2V5d29yZD4qc3Bpa2UgcHJvdGVpbjwva2V5d29yZD48a2V5d29yZD4q
dmlyYWwgaW5mZWN0aXZpdHk8L2tleXdvcmQ+PC9rZXl3b3Jkcz48ZGF0ZXM+PHllYXI+MjAyMDwv
eWVhcj48cHViLWRhdGVzPjxkYXRlPlNlcCA0PC9kYXRlPjwvcHViLWRhdGVzPjwvZGF0ZXM+PGlz
Ym4+MDAyMi0yODM2IChQcmludCkmI3hEOzAwMjItMjgzNjwvaXNibj48YWNjZXNzaW9uLW51bT4z
MjcxMDk4NjwvYWNjZXNzaW9uLW51bT48dXJscz48L3VybHM+PGN1c3RvbTI+UE1DNzM3NTk3Mzwv
Y3VzdG9tMj48ZWxlY3Ryb25pYy1yZXNvdXJjZS1udW0+MTAuMTAxNi9qLmptYi4yMDIwLjA3LjAw
OTwvZWxlY3Ryb25pYy1yZXNvdXJjZS1udW0+PHJlbW90ZS1kYXRhYmFzZS1wcm92aWRlcj5OTE08
L3JlbW90ZS1kYXRhYmFzZS1wcm92aWRlcj48bGFuZ3VhZ2U+ZW5nPC9sYW5ndWFnZT48L3JlY29y
ZD48L0NpdGU+PC9FbmROb3RlPn==
</w:fldData>
              </w:fldChar>
            </w:r>
            <w:r w:rsidRPr="00B215B9">
              <w:rPr>
                <w:rFonts w:ascii="Arial" w:eastAsiaTheme="minorEastAsia" w:hAnsi="Arial" w:cs="Arial"/>
                <w:sz w:val="20"/>
                <w:szCs w:val="20"/>
              </w:rPr>
              <w:instrText xml:space="preserve"> ADDIN EN.CITE </w:instrText>
            </w:r>
            <w:r w:rsidRPr="00B215B9">
              <w:rPr>
                <w:rFonts w:ascii="Arial" w:eastAsiaTheme="minorEastAsia" w:hAnsi="Arial" w:cs="Arial"/>
                <w:sz w:val="20"/>
                <w:szCs w:val="20"/>
              </w:rPr>
              <w:fldChar w:fldCharType="begin">
                <w:fldData xml:space="preserve">PEVuZE5vdGU+PENpdGU+PEF1dGhvcj5DaGVuPC9BdXRob3I+PFllYXI+MjAyMDwvWWVhcj48UmVj
TnVtPjMzPC9SZWNOdW0+PERpc3BsYXlUZXh0Pig3MCk8L0Rpc3BsYXlUZXh0PjxyZWNvcmQ+PHJl
Yy1udW1iZXI+MzM8L3JlYy1udW1iZXI+PGZvcmVpZ24ta2V5cz48a2V5IGFwcD0iRU4iIGRiLWlk
PSIyMHYydnNlOW9zZnd4NmVmcnNvdjJ2MmVzMjIweHdzcHR6djUiIHRpbWVzdGFtcD0iMTYxODcz
ODkwOSI+MzM8L2tleT48L2ZvcmVpZ24ta2V5cz48cmVmLXR5cGUgbmFtZT0iSm91cm5hbCBBcnRp
Y2xlIj4xNzwvcmVmLXR5cGU+PGNvbnRyaWJ1dG9ycz48YXV0aG9ycz48YXV0aG9yPkNoZW4sIEou
PC9hdXRob3I+PGF1dGhvcj5XYW5nLCBSLjwvYXV0aG9yPjxhdXRob3I+V2FuZywgTS48L2F1dGhv
cj48YXV0aG9yPldlaSwgRy4gVy48L2F1dGhvcj48L2F1dGhvcnM+PC9jb250cmlidXRvcnM+PGF1
dGgtYWRkcmVzcz5EZXBhcnRtZW50IG9mIE1hdGhlbWF0aWNzLCBNaWNoaWdhbiBTdGF0ZSBVbml2
ZXJzaXR5LCBNSSA0ODgyNCwgVVNBLiYjeEQ7RGVwYXJ0bWVudCBvZiBNYXRoZW1hdGljcywgTWlj
aGlnYW4gU3RhdGUgVW5pdmVyc2l0eSwgTUkgNDg4MjQsIFVTQTsgRGVwYXJ0bWVudCBvZiBFbGVj
dHJpY2FsIGFuZCBDb21wdXRlciBFbmdpbmVlcmluZywgTWljaGlnYW4gU3RhdGUgVW5pdmVyc2l0
eSwgTUkgNDg4MjQsIFVTQTsgRGVwYXJ0bWVudCBvZiBCaW9jaGVtaXN0cnkgYW5kIE1vbGVjdWxh
ciBCaW9sb2d5LCBNaWNoaWdhbiBTdGF0ZSBVbml2ZXJzaXR5LCBNSSA0ODgyNCwgVVNBLiBFbGVj
dHJvbmljIGFkZHJlc3M6IHdlaUBtYXRoLm1zdS5lZHUuPC9hdXRoLWFkZHJlc3M+PHRpdGxlcz48
dGl0bGU+TXV0YXRpb25zIFN0cmVuZ3RoZW5lZCBTQVJTLUNvVi0yIEluZmVjdGl2aXR5PC90aXRs
ZT48c2Vjb25kYXJ5LXRpdGxlPkogTW9sIEJpb2w8L3NlY29uZGFyeS10aXRsZT48L3RpdGxlcz48
cGVyaW9kaWNhbD48ZnVsbC10aXRsZT5Kb3VybmFsIG9mIG1vbGVjdWxhciBiaW9sb2d5PC9mdWxs
LXRpdGxlPjxhYmJyLTE+SiBNb2wgQmlvbDwvYWJici0xPjwvcGVyaW9kaWNhbD48cGFnZXM+NTIx
Mi01MjI2PC9wYWdlcz48dm9sdW1lPjQzMjwvdm9sdW1lPjxudW1iZXI+MTk8L251bWJlcj48ZWRp
dGlvbj4yMDIwLzA3LzI4PC9lZGl0aW9uPjxrZXl3b3Jkcz48a2V5d29yZD5BbWlubyBBY2lkIFNl
cXVlbmNlPC9rZXl3b3JkPjxrZXl3b3JkPkFuZ2lvdGVuc2luLUNvbnZlcnRpbmcgRW56eW1lIDI8
L2tleXdvcmQ+PGtleXdvcmQ+QmV0YWNvcm9uYXZpcnVzL2NsYXNzaWZpY2F0aW9uLypnZW5ldGlj
cy8qcGF0aG9nZW5pY2l0eTwva2V5d29yZD48a2V5d29yZD5Db3ZpZC0xOTwva2V5d29yZD48a2V5
d29yZD5DbHVzdGVyIEFuYWx5c2lzPC9rZXl3b3JkPjxrZXl3b3JkPkNvcm9uYXZpcnVzIEluZmVj
dGlvbnMvKnZpcm9sb2d5PC9rZXl3b3JkPjxrZXl3b3JkPkROQSBNdXRhdGlvbmFsIEFuYWx5c2lz
PC9rZXl3b3JkPjxrZXl3b3JkPipFdm9sdXRpb24sIE1vbGVjdWxhcjwva2V5d29yZD48a2V5d29y
ZD5HZW5vdHlwZTwva2V5d29yZD48a2V5d29yZD5HZW9ncmFwaGljIE1hcHBpbmc8L2tleXdvcmQ+
PGtleXdvcmQ+SHVtYW5zPC9rZXl3b3JkPjxrZXl3b3JkPk1hY2hpbmUgTGVhcm5pbmc8L2tleXdv
cmQ+PGtleXdvcmQ+TW9kZWxzLCBNb2xlY3VsYXI8L2tleXdvcmQ+PGtleXdvcmQ+Kk11dGF0aW9u
PC9rZXl3b3JkPjxrZXl3b3JkPlBhbmRlbWljczwva2V5d29yZD48a2V5d29yZD5QZXB0aWR5bC1E
aXBlcHRpZGFzZSBBL21ldGFib2xpc208L2tleXdvcmQ+PGtleXdvcmQ+UG5ldW1vbmlhLCBWaXJh
bC8qdmlyb2xvZ3k8L2tleXdvcmQ+PGtleXdvcmQ+UG9seW1vcnBoaXNtLCBTaW5nbGUgTnVjbGVv
dGlkZS9nZW5ldGljczwva2V5d29yZD48a2V5d29yZD5Qcm9iYWJpbGl0eTwva2V5d29yZD48a2V5
d29yZD5Qcm90ZWluIEJpbmRpbmcvZ2VuZXRpY3M8L2tleXdvcmQ+PGtleXdvcmQ+UmVjZXB0b3Jz
LCBWaXJ1cy9tZXRhYm9saXNtPC9rZXl3b3JkPjxrZXl3b3JkPlNBUlMgVmlydXMvY2hlbWlzdHJ5
L2dlbmV0aWNzL21ldGFib2xpc20vcGF0aG9nZW5pY2l0eTwva2V5d29yZD48a2V5d29yZD5TQVJT
LUNvVi0yPC9rZXl3b3JkPjxrZXl3b3JkPlNlcXVlbmNlIEFsaWdubWVudDwva2V5d29yZD48a2V5
d29yZD5TcGlrZSBHbHljb3Byb3RlaW4sIENvcm9uYXZpcnVzL2NoZW1pc3RyeS8qZ2VuZXRpY3Mv
bWV0YWJvbGlzbTwva2V5d29yZD48a2V5d29yZD5UaGVybW9keW5hbWljczwva2V5d29yZD48a2V5
d29yZD4qY292aWQtMTk8L2tleXdvcmQ+PGtleXdvcmQ+KnByb3RlaW4tcHJvdGVpbiBpbnRlcmFj
dGlvbjwva2V5d29yZD48a2V5d29yZD4qc3Bpa2UgcHJvdGVpbjwva2V5d29yZD48a2V5d29yZD4q
dmlyYWwgaW5mZWN0aXZpdHk8L2tleXdvcmQ+PC9rZXl3b3Jkcz48ZGF0ZXM+PHllYXI+MjAyMDwv
eWVhcj48cHViLWRhdGVzPjxkYXRlPlNlcCA0PC9kYXRlPjwvcHViLWRhdGVzPjwvZGF0ZXM+PGlz
Ym4+MDAyMi0yODM2IChQcmludCkmI3hEOzAwMjItMjgzNjwvaXNibj48YWNjZXNzaW9uLW51bT4z
MjcxMDk4NjwvYWNjZXNzaW9uLW51bT48dXJscz48L3VybHM+PGN1c3RvbTI+UE1DNzM3NTk3Mzwv
Y3VzdG9tMj48ZWxlY3Ryb25pYy1yZXNvdXJjZS1udW0+MTAuMTAxNi9qLmptYi4yMDIwLjA3LjAw
OTwvZWxlY3Ryb25pYy1yZXNvdXJjZS1udW0+PHJlbW90ZS1kYXRhYmFzZS1wcm92aWRlcj5OTE08
L3JlbW90ZS1kYXRhYmFzZS1wcm92aWRlcj48bGFuZ3VhZ2U+ZW5nPC9sYW5ndWFnZT48L3JlY29y
ZD48L0NpdGU+PC9FbmROb3RlPn==
</w:fldData>
              </w:fldChar>
            </w:r>
            <w:r w:rsidRPr="00B215B9">
              <w:rPr>
                <w:rFonts w:ascii="Arial" w:eastAsiaTheme="minorEastAsia" w:hAnsi="Arial" w:cs="Arial"/>
                <w:sz w:val="20"/>
                <w:szCs w:val="20"/>
              </w:rPr>
              <w:instrText xml:space="preserve"> ADDIN EN.CITE.DATA </w:instrText>
            </w:r>
            <w:r w:rsidRPr="00B215B9">
              <w:rPr>
                <w:rFonts w:ascii="Arial" w:eastAsiaTheme="minorEastAsia" w:hAnsi="Arial" w:cs="Arial"/>
                <w:sz w:val="20"/>
                <w:szCs w:val="20"/>
              </w:rPr>
            </w:r>
            <w:r w:rsidRPr="00B215B9">
              <w:rPr>
                <w:rFonts w:ascii="Arial" w:eastAsiaTheme="minorEastAsia" w:hAnsi="Arial" w:cs="Arial"/>
                <w:sz w:val="20"/>
                <w:szCs w:val="20"/>
              </w:rPr>
              <w:fldChar w:fldCharType="end"/>
            </w:r>
            <w:r w:rsidRPr="00B215B9">
              <w:rPr>
                <w:rFonts w:ascii="Arial" w:eastAsiaTheme="minorEastAsia" w:hAnsi="Arial" w:cs="Arial"/>
                <w:sz w:val="20"/>
                <w:szCs w:val="20"/>
              </w:rPr>
            </w:r>
            <w:r w:rsidRPr="00B215B9">
              <w:rPr>
                <w:rFonts w:ascii="Arial" w:eastAsiaTheme="minorEastAsia" w:hAnsi="Arial" w:cs="Arial"/>
                <w:sz w:val="20"/>
                <w:szCs w:val="20"/>
              </w:rPr>
              <w:fldChar w:fldCharType="separate"/>
            </w:r>
            <w:r w:rsidRPr="00B215B9">
              <w:rPr>
                <w:rFonts w:ascii="Arial" w:eastAsiaTheme="minorEastAsia" w:hAnsi="Arial" w:cs="Arial"/>
                <w:noProof/>
                <w:sz w:val="20"/>
                <w:szCs w:val="20"/>
              </w:rPr>
              <w:t>(</w:t>
            </w:r>
            <w:hyperlink w:anchor="_ENREF_70" w:tooltip="Chen, 2020 #33" w:history="1">
              <w:r w:rsidRPr="00B215B9">
                <w:rPr>
                  <w:rFonts w:ascii="Arial" w:eastAsiaTheme="minorEastAsia" w:hAnsi="Arial" w:cs="Arial"/>
                  <w:noProof/>
                  <w:sz w:val="20"/>
                  <w:szCs w:val="20"/>
                </w:rPr>
                <w:t>70</w:t>
              </w:r>
            </w:hyperlink>
            <w:r w:rsidRPr="00B215B9">
              <w:rPr>
                <w:rFonts w:ascii="Arial" w:eastAsiaTheme="minorEastAsia" w:hAnsi="Arial" w:cs="Arial"/>
                <w:noProof/>
                <w:sz w:val="20"/>
                <w:szCs w:val="20"/>
              </w:rPr>
              <w:t>)</w:t>
            </w:r>
            <w:r w:rsidRPr="00B215B9">
              <w:rPr>
                <w:rFonts w:ascii="Arial" w:eastAsiaTheme="minorEastAsia" w:hAnsi="Arial" w:cs="Arial"/>
                <w:sz w:val="20"/>
                <w:szCs w:val="20"/>
              </w:rPr>
              <w:fldChar w:fldCharType="end"/>
            </w:r>
            <w:r w:rsidRPr="00B215B9">
              <w:rPr>
                <w:rFonts w:ascii="Arial" w:eastAsiaTheme="minorEastAsia" w:hAnsi="Arial" w:cs="Arial"/>
                <w:sz w:val="20"/>
                <w:szCs w:val="20"/>
              </w:rPr>
              <w:t xml:space="preserve">. Due to this suspected increased transmissibility, cases in India have been rising exponentially. Moreover, due to the densely populated cities in India and a large population as a whole, many individuals are not being tested for COVID-19. </w:t>
            </w:r>
            <w:r w:rsidRPr="00B215B9">
              <w:rPr>
                <w:rFonts w:ascii="Arial" w:hAnsi="Arial" w:cs="Arial"/>
                <w:sz w:val="20"/>
                <w:szCs w:val="20"/>
              </w:rPr>
              <w:t xml:space="preserve">India has also acknowledged an insufficiency in their genome sequencing and the effect it has had on disease management and surveillance </w:t>
            </w:r>
            <w:r w:rsidRPr="00B215B9">
              <w:rPr>
                <w:rFonts w:ascii="Arial" w:hAnsi="Arial" w:cs="Arial"/>
                <w:sz w:val="20"/>
                <w:szCs w:val="20"/>
              </w:rPr>
              <w:fldChar w:fldCharType="begin"/>
            </w:r>
            <w:r w:rsidRPr="00B215B9">
              <w:rPr>
                <w:rFonts w:ascii="Arial" w:hAnsi="Arial" w:cs="Arial"/>
                <w:sz w:val="20"/>
                <w:szCs w:val="20"/>
              </w:rPr>
              <w:instrText xml:space="preserve"> ADDIN EN.CITE &lt;EndNote&gt;&lt;Cite&gt;&lt;Author&gt;Srivastava&lt;/Author&gt;&lt;Year&gt;2021&lt;/Year&gt;&lt;RecNum&gt;123&lt;/RecNum&gt;&lt;DisplayText&gt;(149)&lt;/DisplayText&gt;&lt;record&gt;&lt;rec-number&gt;123&lt;/rec-number&gt;&lt;foreign-keys&gt;&lt;key app="EN" db-id="xvza5p9ej55ae5eptavpdzf7dr2awawepf25" timestamp="1618814496"&gt;123&lt;/key&gt;&lt;/foreign-keys&gt;&lt;ref-type name="Journal Article"&gt;17&lt;/ref-type&gt;&lt;contributors&gt;&lt;authors&gt;&lt;author&gt;Srivastava, Surabhi&lt;/author&gt;&lt;author&gt;Banu, Sofia&lt;/author&gt;&lt;author&gt;Singh, Priya&lt;/author&gt;&lt;author&gt;Sowpati, Divya Tej&lt;/author&gt;&lt;author&gt;Mishra, Rakesh K.&lt;/author&gt;&lt;/authors&gt;&lt;/contributors&gt;&lt;titles&gt;&lt;title&gt;SARS-CoV-2 genomics: An Indian perspective on sequencing viral variants&lt;/title&gt;&lt;secondary-title&gt;Journal of Biosciences&lt;/secondary-title&gt;&lt;/titles&gt;&lt;periodical&gt;&lt;full-title&gt;Journal of Biosciences&lt;/full-title&gt;&lt;/periodical&gt;&lt;pages&gt;22&lt;/pages&gt;&lt;volume&gt;46&lt;/volume&gt;&lt;number&gt;1&lt;/number&gt;&lt;dates&gt;&lt;year&gt;2021&lt;/year&gt;&lt;pub-dates&gt;&lt;date&gt;2021/02/20&lt;/date&gt;&lt;/pub-dates&gt;&lt;/dates&gt;&lt;isbn&gt;0973-7138&lt;/isbn&gt;&lt;urls&gt;&lt;related-urls&gt;&lt;url&gt;https://doi.org/10.1007/s12038-021-00145-7&lt;/url&gt;&lt;/related-urls&gt;&lt;/urls&gt;&lt;electronic-resource-num&gt;10.1007/s12038-021-00145-7&lt;/electronic-resource-num&gt;&lt;/record&gt;&lt;/Cite&gt;&lt;/EndNote&gt;</w:instrText>
            </w:r>
            <w:r w:rsidRPr="00B215B9">
              <w:rPr>
                <w:rFonts w:ascii="Arial" w:hAnsi="Arial" w:cs="Arial"/>
                <w:sz w:val="20"/>
                <w:szCs w:val="20"/>
              </w:rPr>
              <w:fldChar w:fldCharType="separate"/>
            </w:r>
            <w:r w:rsidRPr="00B215B9">
              <w:rPr>
                <w:rFonts w:ascii="Arial" w:hAnsi="Arial" w:cs="Arial"/>
                <w:noProof/>
                <w:sz w:val="20"/>
                <w:szCs w:val="20"/>
              </w:rPr>
              <w:t>(</w:t>
            </w:r>
            <w:hyperlink w:anchor="_ENREF_149" w:tooltip="Srivastava, 2021 #123" w:history="1">
              <w:r w:rsidRPr="00B215B9">
                <w:rPr>
                  <w:rFonts w:ascii="Arial" w:hAnsi="Arial" w:cs="Arial"/>
                  <w:noProof/>
                  <w:sz w:val="20"/>
                  <w:szCs w:val="20"/>
                </w:rPr>
                <w:t>149</w:t>
              </w:r>
            </w:hyperlink>
            <w:r w:rsidRPr="00B215B9">
              <w:rPr>
                <w:rFonts w:ascii="Arial" w:hAnsi="Arial" w:cs="Arial"/>
                <w:noProof/>
                <w:sz w:val="20"/>
                <w:szCs w:val="20"/>
              </w:rPr>
              <w:t>)</w:t>
            </w:r>
            <w:r w:rsidRPr="00B215B9">
              <w:rPr>
                <w:rFonts w:ascii="Arial" w:hAnsi="Arial" w:cs="Arial"/>
                <w:sz w:val="20"/>
                <w:szCs w:val="20"/>
              </w:rPr>
              <w:fldChar w:fldCharType="end"/>
            </w:r>
            <w:r w:rsidRPr="00B215B9">
              <w:rPr>
                <w:rFonts w:ascii="Arial" w:hAnsi="Arial" w:cs="Arial"/>
                <w:sz w:val="20"/>
                <w:szCs w:val="20"/>
              </w:rPr>
              <w:t xml:space="preserve">. Medical experts have asked the Indian Government to increase genome sequencing as a response to the discovery of </w:t>
            </w:r>
            <w:r w:rsidRPr="00B215B9">
              <w:rPr>
                <w:rFonts w:ascii="Arial" w:hAnsi="Arial" w:cs="Arial"/>
                <w:b/>
                <w:bCs/>
                <w:sz w:val="20"/>
                <w:szCs w:val="20"/>
              </w:rPr>
              <w:t>B.1.617</w:t>
            </w:r>
            <w:r w:rsidRPr="00B215B9">
              <w:rPr>
                <w:rFonts w:ascii="Arial" w:hAnsi="Arial" w:cs="Arial"/>
                <w:sz w:val="20"/>
                <w:szCs w:val="20"/>
              </w:rPr>
              <w:t xml:space="preserve"> </w:t>
            </w:r>
            <w:r w:rsidRPr="00B215B9">
              <w:rPr>
                <w:rFonts w:ascii="Arial" w:hAnsi="Arial" w:cs="Arial"/>
                <w:sz w:val="20"/>
                <w:szCs w:val="20"/>
              </w:rPr>
              <w:fldChar w:fldCharType="begin"/>
            </w:r>
            <w:r w:rsidRPr="00B215B9">
              <w:rPr>
                <w:rFonts w:ascii="Arial" w:hAnsi="Arial" w:cs="Arial"/>
                <w:sz w:val="20"/>
                <w:szCs w:val="20"/>
              </w:rPr>
              <w:instrText xml:space="preserve"> ADDIN EN.CITE &lt;EndNote&gt;&lt;Cite&gt;&lt;Author&gt;BBCNews&lt;/Author&gt;&lt;Year&gt;2021&lt;/Year&gt;&lt;RecNum&gt;124&lt;/RecNum&gt;&lt;DisplayText&gt;(6)&lt;/DisplayText&gt;&lt;record&gt;&lt;rec-number&gt;124&lt;/rec-number&gt;&lt;foreign-keys&gt;&lt;key app="EN" db-id="xvza5p9ej55ae5eptavpdzf7dr2awawepf25" timestamp="1618814786"&gt;124&lt;/key&gt;&lt;/foreign-keys&gt;&lt;ref-type name="Electronic Article"&gt;43&lt;/ref-type&gt;&lt;contributors&gt;&lt;authors&gt;&lt;author&gt;BBCNews&lt;/author&gt;&lt;/authors&gt;&lt;/contributors&gt;&lt;titles&gt;&lt;title&gt;Coronavirus: &amp;apos;Double mutant&amp;apos; Covid variant found in India&lt;/title&gt;&lt;/titles&gt;&lt;dates&gt;&lt;year&gt;2021&lt;/year&gt;&lt;/dates&gt;&lt;publisher&gt;BBC News&lt;/publisher&gt;&lt;urls&gt;&lt;related-urls&gt;&lt;url&gt;https://www.bbc.com/news/world-asia-india-56507988&lt;/url&gt;&lt;/related-urls&gt;&lt;/urls&gt;&lt;/record&gt;&lt;/Cite&gt;&lt;/EndNote&gt;</w:instrText>
            </w:r>
            <w:r w:rsidRPr="00B215B9">
              <w:rPr>
                <w:rFonts w:ascii="Arial" w:hAnsi="Arial" w:cs="Arial"/>
                <w:sz w:val="20"/>
                <w:szCs w:val="20"/>
              </w:rPr>
              <w:fldChar w:fldCharType="separate"/>
            </w:r>
            <w:r w:rsidRPr="00B215B9">
              <w:rPr>
                <w:rFonts w:ascii="Arial" w:hAnsi="Arial" w:cs="Arial"/>
                <w:noProof/>
                <w:sz w:val="20"/>
                <w:szCs w:val="20"/>
              </w:rPr>
              <w:t>(</w:t>
            </w:r>
            <w:hyperlink w:anchor="_ENREF_6" w:tooltip="BBCNews, 2021 #124" w:history="1">
              <w:r w:rsidRPr="00B215B9">
                <w:rPr>
                  <w:rFonts w:ascii="Arial" w:hAnsi="Arial" w:cs="Arial"/>
                  <w:noProof/>
                  <w:sz w:val="20"/>
                  <w:szCs w:val="20"/>
                </w:rPr>
                <w:t>6</w:t>
              </w:r>
            </w:hyperlink>
            <w:r w:rsidRPr="00B215B9">
              <w:rPr>
                <w:rFonts w:ascii="Arial" w:hAnsi="Arial" w:cs="Arial"/>
                <w:noProof/>
                <w:sz w:val="20"/>
                <w:szCs w:val="20"/>
              </w:rPr>
              <w:t>)</w:t>
            </w:r>
            <w:r w:rsidRPr="00B215B9">
              <w:rPr>
                <w:rFonts w:ascii="Arial" w:hAnsi="Arial" w:cs="Arial"/>
                <w:sz w:val="20"/>
                <w:szCs w:val="20"/>
              </w:rPr>
              <w:fldChar w:fldCharType="end"/>
            </w:r>
            <w:r w:rsidRPr="00B215B9">
              <w:rPr>
                <w:rFonts w:ascii="Arial" w:hAnsi="Arial" w:cs="Arial"/>
                <w:sz w:val="20"/>
                <w:szCs w:val="20"/>
              </w:rPr>
              <w:t xml:space="preserve">. </w:t>
            </w:r>
            <w:r w:rsidRPr="00B215B9">
              <w:rPr>
                <w:rFonts w:ascii="Arial" w:eastAsiaTheme="minorEastAsia" w:hAnsi="Arial" w:cs="Arial"/>
                <w:sz w:val="20"/>
                <w:szCs w:val="20"/>
              </w:rPr>
              <w:t xml:space="preserve">Genomic sequencing in India has been very low for a few reasons. It is partially due to the high incidence rate and also due to a lack of resources. These factors have resulted in inaccuracies in the recording of cases and variants. The large numbers of cases in India have overwhelmed the healthcare system and its resources. The </w:t>
            </w:r>
            <w:r w:rsidRPr="00B215B9">
              <w:rPr>
                <w:rFonts w:ascii="Arial" w:eastAsiaTheme="minorEastAsia" w:hAnsi="Arial" w:cs="Arial"/>
                <w:b/>
                <w:bCs/>
                <w:sz w:val="20"/>
                <w:szCs w:val="20"/>
              </w:rPr>
              <w:t>B.1.617</w:t>
            </w:r>
            <w:r w:rsidRPr="00B215B9">
              <w:rPr>
                <w:rFonts w:ascii="Arial" w:eastAsiaTheme="minorEastAsia" w:hAnsi="Arial" w:cs="Arial"/>
                <w:sz w:val="20"/>
                <w:szCs w:val="20"/>
              </w:rPr>
              <w:t xml:space="preserve"> variant has yet to be linked to increased severity. However, due to the overburdened health care system, many preventable deaths are occurring and increasing the mortality rate with roughly 2000 people dying each day </w:t>
            </w:r>
            <w:r w:rsidRPr="00B215B9">
              <w:rPr>
                <w:rFonts w:ascii="Arial" w:eastAsiaTheme="minorEastAsia" w:hAnsi="Arial" w:cs="Arial"/>
                <w:sz w:val="20"/>
                <w:szCs w:val="20"/>
              </w:rPr>
              <w:fldChar w:fldCharType="begin"/>
            </w:r>
            <w:r w:rsidRPr="00B215B9">
              <w:rPr>
                <w:rFonts w:ascii="Arial" w:eastAsiaTheme="minorEastAsia" w:hAnsi="Arial" w:cs="Arial"/>
                <w:sz w:val="20"/>
                <w:szCs w:val="20"/>
              </w:rPr>
              <w:instrText xml:space="preserve"> ADDIN EN.CITE &lt;EndNote&gt;&lt;Cite&gt;&lt;Author&gt;WHO&lt;/Author&gt;&lt;Year&gt;2021&lt;/Year&gt;&lt;RecNum&gt;48&lt;/RecNum&gt;&lt;DisplayText&gt;(1)&lt;/DisplayText&gt;&lt;record&gt;&lt;rec-number&gt;48&lt;/rec-number&gt;&lt;foreign-keys&gt;&lt;key app="EN" db-id="xvza5p9ej55ae5eptavpdzf7dr2awawepf25" timestamp="1618794721"&gt;48&lt;/key&gt;&lt;/foreign-keys&gt;&lt;ref-type name="Government Document"&gt;46&lt;/ref-type&gt;&lt;contributors&gt;&lt;authors&gt;&lt;author&gt;WHO&lt;/author&gt;&lt;/authors&gt;&lt;secondary-authors&gt;&lt;author&gt;World Health Organisation&lt;/author&gt;&lt;/secondary-authors&gt;&lt;/contributors&gt;&lt;titles&gt;&lt;title&gt;WHO Coronavirus (COVID-19) Dashboard &lt;/title&gt;&lt;/titles&gt;&lt;dates&gt;&lt;year&gt;2021&lt;/year&gt;&lt;/dates&gt;&lt;publisher&gt;World Health Organisation&lt;/publisher&gt;&lt;urls&gt;&lt;related-urls&gt;&lt;url&gt;https://covid19.who.int &lt;/url&gt;&lt;/related-urls&gt;&lt;/urls&gt;&lt;/record&gt;&lt;/Cite&gt;&lt;/EndNote&gt;</w:instrText>
            </w:r>
            <w:r w:rsidRPr="00B215B9">
              <w:rPr>
                <w:rFonts w:ascii="Arial" w:eastAsiaTheme="minorEastAsia" w:hAnsi="Arial" w:cs="Arial"/>
                <w:sz w:val="20"/>
                <w:szCs w:val="20"/>
              </w:rPr>
              <w:fldChar w:fldCharType="separate"/>
            </w:r>
            <w:r w:rsidRPr="00B215B9">
              <w:rPr>
                <w:rFonts w:ascii="Arial" w:eastAsiaTheme="minorEastAsia" w:hAnsi="Arial" w:cs="Arial"/>
                <w:noProof/>
                <w:sz w:val="20"/>
                <w:szCs w:val="20"/>
              </w:rPr>
              <w:t>(</w:t>
            </w:r>
            <w:hyperlink w:anchor="_ENREF_1" w:tooltip="WHO, 2021 #48" w:history="1">
              <w:r w:rsidRPr="00B215B9">
                <w:rPr>
                  <w:rFonts w:ascii="Arial" w:eastAsiaTheme="minorEastAsia" w:hAnsi="Arial" w:cs="Arial"/>
                  <w:noProof/>
                  <w:sz w:val="20"/>
                  <w:szCs w:val="20"/>
                </w:rPr>
                <w:t>1</w:t>
              </w:r>
            </w:hyperlink>
            <w:r w:rsidRPr="00B215B9">
              <w:rPr>
                <w:rFonts w:ascii="Arial" w:eastAsiaTheme="minorEastAsia" w:hAnsi="Arial" w:cs="Arial"/>
                <w:noProof/>
                <w:sz w:val="20"/>
                <w:szCs w:val="20"/>
              </w:rPr>
              <w:t>)</w:t>
            </w:r>
            <w:r w:rsidRPr="00B215B9">
              <w:rPr>
                <w:rFonts w:ascii="Arial" w:eastAsiaTheme="minorEastAsia" w:hAnsi="Arial" w:cs="Arial"/>
                <w:sz w:val="20"/>
                <w:szCs w:val="20"/>
              </w:rPr>
              <w:fldChar w:fldCharType="end"/>
            </w:r>
            <w:r w:rsidRPr="00B215B9">
              <w:rPr>
                <w:rFonts w:ascii="Arial" w:eastAsiaTheme="minorEastAsia" w:hAnsi="Arial" w:cs="Arial"/>
                <w:sz w:val="20"/>
                <w:szCs w:val="20"/>
              </w:rPr>
              <w:t>.</w:t>
            </w:r>
          </w:p>
          <w:p w14:paraId="21C9984F" w14:textId="3DB7913C" w:rsidR="00D1371F" w:rsidRPr="00B215B9" w:rsidRDefault="00D1371F" w:rsidP="00B215B9">
            <w:pPr>
              <w:rPr>
                <w:rFonts w:ascii="Arial" w:eastAsiaTheme="minorEastAsia" w:hAnsi="Arial" w:cs="Arial"/>
                <w:sz w:val="20"/>
                <w:szCs w:val="20"/>
              </w:rPr>
            </w:pPr>
          </w:p>
          <w:p w14:paraId="464B786C" w14:textId="77777777" w:rsidR="00B215B9" w:rsidRPr="00B215B9" w:rsidRDefault="00B215B9" w:rsidP="00B215B9">
            <w:pPr>
              <w:rPr>
                <w:rFonts w:ascii="Arial" w:eastAsiaTheme="minorEastAsia" w:hAnsi="Arial" w:cs="Arial"/>
                <w:sz w:val="20"/>
                <w:szCs w:val="20"/>
              </w:rPr>
            </w:pPr>
          </w:p>
          <w:p w14:paraId="358340F4" w14:textId="04F9D6CC" w:rsidR="00D1371F" w:rsidRPr="00B215B9" w:rsidRDefault="00D1371F" w:rsidP="00B215B9">
            <w:pPr>
              <w:rPr>
                <w:rFonts w:ascii="Arial" w:eastAsiaTheme="minorEastAsia" w:hAnsi="Arial" w:cs="Arial"/>
                <w:b/>
                <w:bCs/>
                <w:sz w:val="20"/>
                <w:szCs w:val="20"/>
              </w:rPr>
            </w:pPr>
            <w:r w:rsidRPr="00B215B9">
              <w:rPr>
                <w:rFonts w:ascii="Arial" w:eastAsiaTheme="minorEastAsia" w:hAnsi="Arial" w:cs="Arial"/>
                <w:b/>
                <w:bCs/>
                <w:sz w:val="20"/>
                <w:szCs w:val="20"/>
              </w:rPr>
              <w:t xml:space="preserve">What is the impact on effectiveness of current Public Health measures and supportive care options? </w:t>
            </w:r>
          </w:p>
          <w:p w14:paraId="7FB2012F" w14:textId="77777777" w:rsidR="00D1371F" w:rsidRPr="00B215B9" w:rsidRDefault="00D1371F" w:rsidP="00B215B9">
            <w:pPr>
              <w:rPr>
                <w:rFonts w:ascii="Arial" w:eastAsiaTheme="minorEastAsia" w:hAnsi="Arial" w:cs="Arial"/>
                <w:b/>
                <w:bCs/>
                <w:sz w:val="20"/>
                <w:szCs w:val="20"/>
              </w:rPr>
            </w:pPr>
          </w:p>
          <w:p w14:paraId="5E5FCD19" w14:textId="77777777" w:rsidR="00D1371F" w:rsidRPr="00B215B9" w:rsidRDefault="00D1371F" w:rsidP="00B215B9">
            <w:pPr>
              <w:rPr>
                <w:rFonts w:ascii="Arial" w:eastAsiaTheme="minorEastAsia" w:hAnsi="Arial" w:cs="Arial"/>
                <w:sz w:val="20"/>
                <w:szCs w:val="20"/>
              </w:rPr>
            </w:pPr>
            <w:r w:rsidRPr="00B215B9">
              <w:rPr>
                <w:rFonts w:ascii="Arial" w:eastAsiaTheme="minorEastAsia" w:hAnsi="Arial" w:cs="Arial"/>
                <w:sz w:val="20"/>
                <w:szCs w:val="20"/>
              </w:rPr>
              <w:t xml:space="preserve">The sharp increase in the number of cases being recorded in India during its second wave, coupled with the emergence of </w:t>
            </w:r>
            <w:r w:rsidRPr="00B215B9">
              <w:rPr>
                <w:rFonts w:ascii="Arial" w:eastAsiaTheme="minorEastAsia" w:hAnsi="Arial" w:cs="Arial"/>
                <w:b/>
                <w:bCs/>
                <w:sz w:val="20"/>
                <w:szCs w:val="20"/>
              </w:rPr>
              <w:t>B.1.617</w:t>
            </w:r>
            <w:r w:rsidRPr="00B215B9">
              <w:rPr>
                <w:rFonts w:ascii="Arial" w:eastAsiaTheme="minorEastAsia" w:hAnsi="Arial" w:cs="Arial"/>
                <w:sz w:val="20"/>
                <w:szCs w:val="20"/>
              </w:rPr>
              <w:t xml:space="preserve">, has challenged the current public health measures and supportive care options intended to curb the spread of infection. The daily cases in India have been continuously on the increase in the last 10 days (April 27) </w:t>
            </w:r>
            <w:r w:rsidRPr="00B215B9">
              <w:rPr>
                <w:rFonts w:ascii="Arial" w:eastAsiaTheme="minorEastAsia" w:hAnsi="Arial" w:cs="Arial"/>
                <w:sz w:val="20"/>
                <w:szCs w:val="20"/>
              </w:rPr>
              <w:fldChar w:fldCharType="begin"/>
            </w:r>
            <w:r w:rsidRPr="00B215B9">
              <w:rPr>
                <w:rFonts w:ascii="Arial" w:eastAsiaTheme="minorEastAsia" w:hAnsi="Arial" w:cs="Arial"/>
                <w:sz w:val="20"/>
                <w:szCs w:val="20"/>
              </w:rPr>
              <w:instrText xml:space="preserve"> ADDIN EN.CITE &lt;EndNote&gt;&lt;Cite&gt;&lt;Author&gt;WHO&lt;/Author&gt;&lt;Year&gt;2021&lt;/Year&gt;&lt;RecNum&gt;48&lt;/RecNum&gt;&lt;DisplayText&gt;(1)&lt;/DisplayText&gt;&lt;record&gt;&lt;rec-number&gt;48&lt;/rec-number&gt;&lt;foreign-keys&gt;&lt;key app="EN" db-id="xvza5p9ej55ae5eptavpdzf7dr2awawepf25" timestamp="1618794721"&gt;48&lt;/key&gt;&lt;/foreign-keys&gt;&lt;ref-type name="Government Document"&gt;46&lt;/ref-type&gt;&lt;contributors&gt;&lt;authors&gt;&lt;author&gt;WHO&lt;/author&gt;&lt;/authors&gt;&lt;secondary-authors&gt;&lt;author&gt;World Health Organisation&lt;/author&gt;&lt;/secondary-authors&gt;&lt;/contributors&gt;&lt;titles&gt;&lt;title&gt;WHO Coronavirus (COVID-19) Dashboard &lt;/title&gt;&lt;/titles&gt;&lt;dates&gt;&lt;year&gt;2021&lt;/year&gt;&lt;/dates&gt;&lt;publisher&gt;World Health Organisation&lt;/publisher&gt;&lt;urls&gt;&lt;related-urls&gt;&lt;url&gt;https://covid19.who.int &lt;/url&gt;&lt;/related-urls&gt;&lt;/urls&gt;&lt;/record&gt;&lt;/Cite&gt;&lt;/EndNote&gt;</w:instrText>
            </w:r>
            <w:r w:rsidRPr="00B215B9">
              <w:rPr>
                <w:rFonts w:ascii="Arial" w:eastAsiaTheme="minorEastAsia" w:hAnsi="Arial" w:cs="Arial"/>
                <w:sz w:val="20"/>
                <w:szCs w:val="20"/>
              </w:rPr>
              <w:fldChar w:fldCharType="separate"/>
            </w:r>
            <w:r w:rsidRPr="00B215B9">
              <w:rPr>
                <w:rFonts w:ascii="Arial" w:eastAsiaTheme="minorEastAsia" w:hAnsi="Arial" w:cs="Arial"/>
                <w:noProof/>
                <w:sz w:val="20"/>
                <w:szCs w:val="20"/>
              </w:rPr>
              <w:t>(</w:t>
            </w:r>
            <w:hyperlink w:anchor="_ENREF_1" w:tooltip="WHO, 2021 #48" w:history="1">
              <w:r w:rsidRPr="00B215B9">
                <w:rPr>
                  <w:rFonts w:ascii="Arial" w:eastAsiaTheme="minorEastAsia" w:hAnsi="Arial" w:cs="Arial"/>
                  <w:noProof/>
                  <w:sz w:val="20"/>
                  <w:szCs w:val="20"/>
                </w:rPr>
                <w:t>1</w:t>
              </w:r>
            </w:hyperlink>
            <w:r w:rsidRPr="00B215B9">
              <w:rPr>
                <w:rFonts w:ascii="Arial" w:eastAsiaTheme="minorEastAsia" w:hAnsi="Arial" w:cs="Arial"/>
                <w:noProof/>
                <w:sz w:val="20"/>
                <w:szCs w:val="20"/>
              </w:rPr>
              <w:t>)</w:t>
            </w:r>
            <w:r w:rsidRPr="00B215B9">
              <w:rPr>
                <w:rFonts w:ascii="Arial" w:eastAsiaTheme="minorEastAsia" w:hAnsi="Arial" w:cs="Arial"/>
                <w:sz w:val="20"/>
                <w:szCs w:val="20"/>
              </w:rPr>
              <w:fldChar w:fldCharType="end"/>
            </w:r>
            <w:r w:rsidRPr="00B215B9">
              <w:rPr>
                <w:rFonts w:ascii="Arial" w:eastAsiaTheme="minorEastAsia" w:hAnsi="Arial" w:cs="Arial"/>
                <w:sz w:val="20"/>
                <w:szCs w:val="20"/>
              </w:rPr>
              <w:t xml:space="preserve">. India on April 26, broke the global record of cases reported in the last 24 hours for the fourth consecutive day, recording 352, 991 new cases </w:t>
            </w:r>
            <w:r w:rsidRPr="00B215B9">
              <w:rPr>
                <w:rFonts w:ascii="Arial" w:eastAsiaTheme="minorEastAsia" w:hAnsi="Arial" w:cs="Arial"/>
                <w:sz w:val="20"/>
                <w:szCs w:val="20"/>
              </w:rPr>
              <w:fldChar w:fldCharType="begin"/>
            </w:r>
            <w:r w:rsidRPr="00B215B9">
              <w:rPr>
                <w:rFonts w:ascii="Arial" w:eastAsiaTheme="minorEastAsia" w:hAnsi="Arial" w:cs="Arial"/>
                <w:sz w:val="20"/>
                <w:szCs w:val="20"/>
              </w:rPr>
              <w:instrText xml:space="preserve"> ADDIN EN.CITE &lt;EndNote&gt;&lt;Cite&gt;&lt;Author&gt;WHO&lt;/Author&gt;&lt;Year&gt;2021&lt;/Year&gt;&lt;RecNum&gt;48&lt;/RecNum&gt;&lt;DisplayText&gt;(1)&lt;/DisplayText&gt;&lt;record&gt;&lt;rec-number&gt;48&lt;/rec-number&gt;&lt;foreign-keys&gt;&lt;key app="EN" db-id="xvza5p9ej55ae5eptavpdzf7dr2awawepf25" timestamp="1618794721"&gt;48&lt;/key&gt;&lt;/foreign-keys&gt;&lt;ref-type name="Government Document"&gt;46&lt;/ref-type&gt;&lt;contributors&gt;&lt;authors&gt;&lt;author&gt;WHO&lt;/author&gt;&lt;/authors&gt;&lt;secondary-authors&gt;&lt;author&gt;World Health Organisation&lt;/author&gt;&lt;/secondary-authors&gt;&lt;/contributors&gt;&lt;titles&gt;&lt;title&gt;WHO Coronavirus (COVID-19) Dashboard &lt;/title&gt;&lt;/titles&gt;&lt;dates&gt;&lt;year&gt;2021&lt;/year&gt;&lt;/dates&gt;&lt;publisher&gt;World Health Organisation&lt;/publisher&gt;&lt;urls&gt;&lt;related-urls&gt;&lt;url&gt;https://covid19.who.int &lt;/url&gt;&lt;/related-urls&gt;&lt;/urls&gt;&lt;/record&gt;&lt;/Cite&gt;&lt;/EndNote&gt;</w:instrText>
            </w:r>
            <w:r w:rsidRPr="00B215B9">
              <w:rPr>
                <w:rFonts w:ascii="Arial" w:eastAsiaTheme="minorEastAsia" w:hAnsi="Arial" w:cs="Arial"/>
                <w:sz w:val="20"/>
                <w:szCs w:val="20"/>
              </w:rPr>
              <w:fldChar w:fldCharType="separate"/>
            </w:r>
            <w:r w:rsidRPr="00B215B9">
              <w:rPr>
                <w:rFonts w:ascii="Arial" w:eastAsiaTheme="minorEastAsia" w:hAnsi="Arial" w:cs="Arial"/>
                <w:noProof/>
                <w:sz w:val="20"/>
                <w:szCs w:val="20"/>
              </w:rPr>
              <w:t>(</w:t>
            </w:r>
            <w:hyperlink w:anchor="_ENREF_1" w:tooltip="WHO, 2021 #48" w:history="1">
              <w:r w:rsidRPr="00B215B9">
                <w:rPr>
                  <w:rFonts w:ascii="Arial" w:eastAsiaTheme="minorEastAsia" w:hAnsi="Arial" w:cs="Arial"/>
                  <w:noProof/>
                  <w:sz w:val="20"/>
                  <w:szCs w:val="20"/>
                </w:rPr>
                <w:t>1</w:t>
              </w:r>
            </w:hyperlink>
            <w:r w:rsidRPr="00B215B9">
              <w:rPr>
                <w:rFonts w:ascii="Arial" w:eastAsiaTheme="minorEastAsia" w:hAnsi="Arial" w:cs="Arial"/>
                <w:noProof/>
                <w:sz w:val="20"/>
                <w:szCs w:val="20"/>
              </w:rPr>
              <w:t>)</w:t>
            </w:r>
            <w:r w:rsidRPr="00B215B9">
              <w:rPr>
                <w:rFonts w:ascii="Arial" w:eastAsiaTheme="minorEastAsia" w:hAnsi="Arial" w:cs="Arial"/>
                <w:sz w:val="20"/>
                <w:szCs w:val="20"/>
              </w:rPr>
              <w:fldChar w:fldCharType="end"/>
            </w:r>
            <w:r w:rsidRPr="00B215B9">
              <w:rPr>
                <w:rFonts w:ascii="Arial" w:eastAsiaTheme="minorEastAsia" w:hAnsi="Arial" w:cs="Arial"/>
                <w:sz w:val="20"/>
                <w:szCs w:val="20"/>
              </w:rPr>
              <w:t xml:space="preserve">. </w:t>
            </w:r>
          </w:p>
          <w:p w14:paraId="1C4C0E7A" w14:textId="77777777" w:rsidR="00D1371F" w:rsidRPr="00B215B9" w:rsidRDefault="00D1371F" w:rsidP="00B215B9">
            <w:pPr>
              <w:rPr>
                <w:rFonts w:ascii="Arial" w:eastAsiaTheme="minorEastAsia" w:hAnsi="Arial" w:cs="Arial"/>
                <w:sz w:val="20"/>
                <w:szCs w:val="20"/>
              </w:rPr>
            </w:pPr>
          </w:p>
          <w:p w14:paraId="2CD4225B" w14:textId="77777777" w:rsidR="00D1371F" w:rsidRPr="00B215B9" w:rsidRDefault="00D1371F" w:rsidP="00B215B9">
            <w:pPr>
              <w:rPr>
                <w:rFonts w:ascii="Arial" w:eastAsiaTheme="minorEastAsia" w:hAnsi="Arial" w:cs="Arial"/>
                <w:sz w:val="20"/>
                <w:szCs w:val="20"/>
              </w:rPr>
            </w:pPr>
            <w:r w:rsidRPr="00B215B9">
              <w:rPr>
                <w:rFonts w:ascii="Arial" w:eastAsiaTheme="minorEastAsia" w:hAnsi="Arial" w:cs="Arial"/>
                <w:sz w:val="20"/>
                <w:szCs w:val="20"/>
              </w:rPr>
              <w:t xml:space="preserve">Being the first pandemic in over 100 years since the Spanish Flu, COVID-19 and its variants have highlighted the vulnerabilities in most countries’ healthcare systems and the lack of importance previously placed on Emergency Medicine. With reference to India, its second wave has overwhelmed the healthcare system. The majority of hospitals have run out of basic medical supplies and the mortality rate for COVID-19 has risen, predominantly due to an inability to house and treat individuals e.g. shortage of ICU beds and a shortage of oxygen </w:t>
            </w:r>
            <w:r w:rsidRPr="00B215B9">
              <w:rPr>
                <w:rFonts w:ascii="Arial" w:eastAsiaTheme="minorEastAsia" w:hAnsi="Arial" w:cs="Arial"/>
                <w:sz w:val="20"/>
                <w:szCs w:val="20"/>
              </w:rPr>
              <w:fldChar w:fldCharType="begin"/>
            </w:r>
            <w:r w:rsidRPr="00B215B9">
              <w:rPr>
                <w:rFonts w:ascii="Arial" w:eastAsiaTheme="minorEastAsia" w:hAnsi="Arial" w:cs="Arial"/>
                <w:sz w:val="20"/>
                <w:szCs w:val="20"/>
              </w:rPr>
              <w:instrText xml:space="preserve"> ADDIN EN.CITE &lt;EndNote&gt;&lt;Cite&gt;&lt;Author&gt;Yeung&lt;/Author&gt;&lt;Year&gt;2021&lt;/Year&gt;&lt;RecNum&gt;179&lt;/RecNum&gt;&lt;DisplayText&gt;(150)&lt;/DisplayText&gt;&lt;record&gt;&lt;rec-number&gt;179&lt;/rec-number&gt;&lt;foreign-keys&gt;&lt;key app="EN" db-id="xvza5p9ej55ae5eptavpdzf7dr2awawepf25" timestamp="1619522042"&gt;179&lt;/key&gt;&lt;/foreign-keys&gt;&lt;ref-type name="Newspaper Article"&gt;23&lt;/ref-type&gt;&lt;contributors&gt;&lt;authors&gt;&lt;author&gt;Jessie Yeung &lt;/author&gt;&lt;/authors&gt;&lt;/contributors&gt;&lt;titles&gt;&lt;title&gt;India is spiraling deeper into Covid-19 crisis. Here&amp;apos;s what you need to know&lt;/title&gt;&lt;secondary-title&gt;CNN &lt;/secondary-title&gt;&lt;/titles&gt;&lt;dates&gt;&lt;year&gt;2021&lt;/year&gt;&lt;/dates&gt;&lt;urls&gt;&lt;related-urls&gt;&lt;url&gt;https://edition.cnn.com/2021/04/26/india/india-covid-second-wave-explainer-intl-hnk-dst/index.html&lt;/url&gt;&lt;/related-urls&gt;&lt;/urls&gt;&lt;/record&gt;&lt;/Cite&gt;&lt;/EndNote&gt;</w:instrText>
            </w:r>
            <w:r w:rsidRPr="00B215B9">
              <w:rPr>
                <w:rFonts w:ascii="Arial" w:eastAsiaTheme="minorEastAsia" w:hAnsi="Arial" w:cs="Arial"/>
                <w:sz w:val="20"/>
                <w:szCs w:val="20"/>
              </w:rPr>
              <w:fldChar w:fldCharType="separate"/>
            </w:r>
            <w:r w:rsidRPr="00B215B9">
              <w:rPr>
                <w:rFonts w:ascii="Arial" w:eastAsiaTheme="minorEastAsia" w:hAnsi="Arial" w:cs="Arial"/>
                <w:noProof/>
                <w:sz w:val="20"/>
                <w:szCs w:val="20"/>
              </w:rPr>
              <w:t>(</w:t>
            </w:r>
            <w:hyperlink w:anchor="_ENREF_150" w:tooltip="Yeung, 2021 #179" w:history="1">
              <w:r w:rsidRPr="00B215B9">
                <w:rPr>
                  <w:rFonts w:ascii="Arial" w:eastAsiaTheme="minorEastAsia" w:hAnsi="Arial" w:cs="Arial"/>
                  <w:noProof/>
                  <w:sz w:val="20"/>
                  <w:szCs w:val="20"/>
                </w:rPr>
                <w:t>150</w:t>
              </w:r>
            </w:hyperlink>
            <w:r w:rsidRPr="00B215B9">
              <w:rPr>
                <w:rFonts w:ascii="Arial" w:eastAsiaTheme="minorEastAsia" w:hAnsi="Arial" w:cs="Arial"/>
                <w:noProof/>
                <w:sz w:val="20"/>
                <w:szCs w:val="20"/>
              </w:rPr>
              <w:t>)</w:t>
            </w:r>
            <w:r w:rsidRPr="00B215B9">
              <w:rPr>
                <w:rFonts w:ascii="Arial" w:eastAsiaTheme="minorEastAsia" w:hAnsi="Arial" w:cs="Arial"/>
                <w:sz w:val="20"/>
                <w:szCs w:val="20"/>
              </w:rPr>
              <w:fldChar w:fldCharType="end"/>
            </w:r>
            <w:r w:rsidRPr="00B215B9">
              <w:rPr>
                <w:rFonts w:ascii="Arial" w:eastAsiaTheme="minorEastAsia" w:hAnsi="Arial" w:cs="Arial"/>
                <w:sz w:val="20"/>
                <w:szCs w:val="20"/>
              </w:rPr>
              <w:t xml:space="preserve">. On April 23, 25 COVID-19 patients died as a result of the oxygen shortages in a government hospital in Delhi (146). The lack of supportive care resources is as a result of an earlier Government decision, supported at the time by the Indian health minister Harsh Vardhan, to increase the exportation of medical resources to other countries. This was done under the assumption that as a result of decreasing COVID-19 cases (believed to be due to the vaccination programs), India was in the “endgame” of the pandemic </w:t>
            </w:r>
            <w:r w:rsidRPr="00B215B9">
              <w:rPr>
                <w:rFonts w:ascii="Arial" w:eastAsiaTheme="minorEastAsia" w:hAnsi="Arial" w:cs="Arial"/>
                <w:sz w:val="20"/>
                <w:szCs w:val="20"/>
              </w:rPr>
              <w:fldChar w:fldCharType="begin"/>
            </w:r>
            <w:r w:rsidRPr="00B215B9">
              <w:rPr>
                <w:rFonts w:ascii="Arial" w:eastAsiaTheme="minorEastAsia" w:hAnsi="Arial" w:cs="Arial"/>
                <w:sz w:val="20"/>
                <w:szCs w:val="20"/>
              </w:rPr>
              <w:instrText xml:space="preserve"> ADDIN EN.CITE &lt;EndNote&gt;&lt;Cite&gt;&lt;Author&gt;Bhowmick&lt;/Author&gt;&lt;Year&gt;2021&lt;/Year&gt;&lt;RecNum&gt;180&lt;/RecNum&gt;&lt;DisplayText&gt;(151)&lt;/DisplayText&gt;&lt;record&gt;&lt;rec-number&gt;180&lt;/rec-number&gt;&lt;foreign-keys&gt;&lt;key app="EN" db-id="xvza5p9ej55ae5eptavpdzf7dr2awawepf25" timestamp="1619523100"&gt;180&lt;/key&gt;&lt;/foreign-keys&gt;&lt;ref-type name="Electronic Article"&gt;43&lt;/ref-type&gt;&lt;contributors&gt;&lt;authors&gt;&lt;author&gt;Nilanjana Bhowmick&lt;/author&gt;&lt;/authors&gt;&lt;/contributors&gt;&lt;titles&gt;&lt;title&gt;How India’s second wave became the worst COVID-19 surge in the world&lt;/title&gt;&lt;/titles&gt;&lt;dates&gt;&lt;year&gt;2021&lt;/year&gt;&lt;/dates&gt;&lt;publisher&gt;National Geographic &lt;/publisher&gt;&lt;urls&gt;&lt;related-urls&gt;&lt;url&gt;https://www.nationalgeographic.com/science/article/how-indias-second-wave-became-the-worst-covid-19-surge-in-the-world&lt;/url&gt;&lt;/related-urls&gt;&lt;/urls&gt;&lt;/record&gt;&lt;/Cite&gt;&lt;/EndNote&gt;</w:instrText>
            </w:r>
            <w:r w:rsidRPr="00B215B9">
              <w:rPr>
                <w:rFonts w:ascii="Arial" w:eastAsiaTheme="minorEastAsia" w:hAnsi="Arial" w:cs="Arial"/>
                <w:sz w:val="20"/>
                <w:szCs w:val="20"/>
              </w:rPr>
              <w:fldChar w:fldCharType="separate"/>
            </w:r>
            <w:r w:rsidRPr="00B215B9">
              <w:rPr>
                <w:rFonts w:ascii="Arial" w:eastAsiaTheme="minorEastAsia" w:hAnsi="Arial" w:cs="Arial"/>
                <w:noProof/>
                <w:sz w:val="20"/>
                <w:szCs w:val="20"/>
              </w:rPr>
              <w:t>(</w:t>
            </w:r>
            <w:hyperlink w:anchor="_ENREF_151" w:tooltip="Bhowmick, 2021 #180" w:history="1">
              <w:r w:rsidRPr="00B215B9">
                <w:rPr>
                  <w:rFonts w:ascii="Arial" w:eastAsiaTheme="minorEastAsia" w:hAnsi="Arial" w:cs="Arial"/>
                  <w:noProof/>
                  <w:sz w:val="20"/>
                  <w:szCs w:val="20"/>
                </w:rPr>
                <w:t>151</w:t>
              </w:r>
            </w:hyperlink>
            <w:r w:rsidRPr="00B215B9">
              <w:rPr>
                <w:rFonts w:ascii="Arial" w:eastAsiaTheme="minorEastAsia" w:hAnsi="Arial" w:cs="Arial"/>
                <w:noProof/>
                <w:sz w:val="20"/>
                <w:szCs w:val="20"/>
              </w:rPr>
              <w:t>)</w:t>
            </w:r>
            <w:r w:rsidRPr="00B215B9">
              <w:rPr>
                <w:rFonts w:ascii="Arial" w:eastAsiaTheme="minorEastAsia" w:hAnsi="Arial" w:cs="Arial"/>
                <w:sz w:val="20"/>
                <w:szCs w:val="20"/>
              </w:rPr>
              <w:fldChar w:fldCharType="end"/>
            </w:r>
            <w:r w:rsidRPr="00B215B9">
              <w:rPr>
                <w:rFonts w:ascii="Arial" w:eastAsiaTheme="minorEastAsia" w:hAnsi="Arial" w:cs="Arial"/>
                <w:sz w:val="20"/>
                <w:szCs w:val="20"/>
              </w:rPr>
              <w:t xml:space="preserve">. Exports of oxygen supplies were increased by 734% in January 2021 and over 193 vaccine doses were exported </w:t>
            </w:r>
            <w:r w:rsidRPr="00B215B9">
              <w:rPr>
                <w:rFonts w:ascii="Arial" w:eastAsiaTheme="minorEastAsia" w:hAnsi="Arial" w:cs="Arial"/>
                <w:sz w:val="20"/>
                <w:szCs w:val="20"/>
              </w:rPr>
              <w:fldChar w:fldCharType="begin"/>
            </w:r>
            <w:r w:rsidRPr="00B215B9">
              <w:rPr>
                <w:rFonts w:ascii="Arial" w:eastAsiaTheme="minorEastAsia" w:hAnsi="Arial" w:cs="Arial"/>
                <w:sz w:val="20"/>
                <w:szCs w:val="20"/>
              </w:rPr>
              <w:instrText xml:space="preserve"> ADDIN EN.CITE &lt;EndNote&gt;&lt;Cite&gt;&lt;Author&gt;Bhowmick&lt;/Author&gt;&lt;Year&gt;2021&lt;/Year&gt;&lt;RecNum&gt;180&lt;/RecNum&gt;&lt;DisplayText&gt;(151)&lt;/DisplayText&gt;&lt;record&gt;&lt;rec-number&gt;180&lt;/rec-number&gt;&lt;foreign-keys&gt;&lt;key app="EN" db-id="xvza5p9ej55ae5eptavpdzf7dr2awawepf25" timestamp="1619523100"&gt;180&lt;/key&gt;&lt;/foreign-keys&gt;&lt;ref-type name="Electronic Article"&gt;43&lt;/ref-type&gt;&lt;contributors&gt;&lt;authors&gt;&lt;author&gt;Nilanjana Bhowmick&lt;/author&gt;&lt;/authors&gt;&lt;/contributors&gt;&lt;titles&gt;&lt;title&gt;How India’s second wave became the worst COVID-19 surge in the world&lt;/title&gt;&lt;/titles&gt;&lt;dates&gt;&lt;year&gt;2021&lt;/year&gt;&lt;/dates&gt;&lt;publisher&gt;National Geographic &lt;/publisher&gt;&lt;urls&gt;&lt;related-urls&gt;&lt;url&gt;https://www.nationalgeographic.com/science/article/how-indias-second-wave-became-the-worst-covid-19-surge-in-the-world&lt;/url&gt;&lt;/related-urls&gt;&lt;/urls&gt;&lt;/record&gt;&lt;/Cite&gt;&lt;/EndNote&gt;</w:instrText>
            </w:r>
            <w:r w:rsidRPr="00B215B9">
              <w:rPr>
                <w:rFonts w:ascii="Arial" w:eastAsiaTheme="minorEastAsia" w:hAnsi="Arial" w:cs="Arial"/>
                <w:sz w:val="20"/>
                <w:szCs w:val="20"/>
              </w:rPr>
              <w:fldChar w:fldCharType="separate"/>
            </w:r>
            <w:r w:rsidRPr="00B215B9">
              <w:rPr>
                <w:rFonts w:ascii="Arial" w:eastAsiaTheme="minorEastAsia" w:hAnsi="Arial" w:cs="Arial"/>
                <w:noProof/>
                <w:sz w:val="20"/>
                <w:szCs w:val="20"/>
              </w:rPr>
              <w:t>(</w:t>
            </w:r>
            <w:hyperlink w:anchor="_ENREF_151" w:tooltip="Bhowmick, 2021 #180" w:history="1">
              <w:r w:rsidRPr="00B215B9">
                <w:rPr>
                  <w:rFonts w:ascii="Arial" w:eastAsiaTheme="minorEastAsia" w:hAnsi="Arial" w:cs="Arial"/>
                  <w:noProof/>
                  <w:sz w:val="20"/>
                  <w:szCs w:val="20"/>
                </w:rPr>
                <w:t>151</w:t>
              </w:r>
            </w:hyperlink>
            <w:r w:rsidRPr="00B215B9">
              <w:rPr>
                <w:rFonts w:ascii="Arial" w:eastAsiaTheme="minorEastAsia" w:hAnsi="Arial" w:cs="Arial"/>
                <w:noProof/>
                <w:sz w:val="20"/>
                <w:szCs w:val="20"/>
              </w:rPr>
              <w:t>)</w:t>
            </w:r>
            <w:r w:rsidRPr="00B215B9">
              <w:rPr>
                <w:rFonts w:ascii="Arial" w:eastAsiaTheme="minorEastAsia" w:hAnsi="Arial" w:cs="Arial"/>
                <w:sz w:val="20"/>
                <w:szCs w:val="20"/>
              </w:rPr>
              <w:fldChar w:fldCharType="end"/>
            </w:r>
            <w:r w:rsidRPr="00B215B9">
              <w:rPr>
                <w:rFonts w:ascii="Arial" w:eastAsiaTheme="minorEastAsia" w:hAnsi="Arial" w:cs="Arial"/>
                <w:sz w:val="20"/>
                <w:szCs w:val="20"/>
              </w:rPr>
              <w:t xml:space="preserve">. </w:t>
            </w:r>
          </w:p>
          <w:p w14:paraId="6136D433" w14:textId="77777777" w:rsidR="00D1371F" w:rsidRPr="00B215B9" w:rsidRDefault="00D1371F" w:rsidP="00B215B9">
            <w:pPr>
              <w:rPr>
                <w:rFonts w:ascii="Arial" w:eastAsiaTheme="minorEastAsia" w:hAnsi="Arial" w:cs="Arial"/>
                <w:sz w:val="20"/>
                <w:szCs w:val="20"/>
              </w:rPr>
            </w:pPr>
          </w:p>
          <w:p w14:paraId="575BDF4B" w14:textId="77777777" w:rsidR="00D1371F" w:rsidRPr="00B215B9" w:rsidRDefault="00D1371F" w:rsidP="00B215B9">
            <w:pPr>
              <w:rPr>
                <w:rFonts w:ascii="Arial" w:eastAsiaTheme="minorEastAsia" w:hAnsi="Arial" w:cs="Arial"/>
                <w:sz w:val="20"/>
                <w:szCs w:val="20"/>
              </w:rPr>
            </w:pPr>
            <w:r w:rsidRPr="00B215B9">
              <w:rPr>
                <w:rFonts w:ascii="Arial" w:eastAsiaTheme="minorEastAsia" w:hAnsi="Arial" w:cs="Arial"/>
                <w:sz w:val="20"/>
                <w:szCs w:val="20"/>
              </w:rPr>
              <w:t xml:space="preserve">Public health measures were also underprepared for the COVID-19 second wave. Upon commencement of its vaccination program in January, India relaxed many non-pharmacological measures such as social distancing and mask wearing and allowed mass gatherings such as cultural festivals to proceed. Moreover, the Indian </w:t>
            </w:r>
            <w:r w:rsidRPr="00B215B9">
              <w:rPr>
                <w:rFonts w:ascii="Arial" w:hAnsi="Arial" w:cs="Arial"/>
                <w:sz w:val="20"/>
                <w:szCs w:val="20"/>
              </w:rPr>
              <w:t>Prime Minister Narendra Modi</w:t>
            </w:r>
            <w:r w:rsidRPr="00B215B9">
              <w:rPr>
                <w:rFonts w:ascii="Arial" w:eastAsiaTheme="minorEastAsia" w:hAnsi="Arial" w:cs="Arial"/>
                <w:sz w:val="20"/>
                <w:szCs w:val="20"/>
              </w:rPr>
              <w:t xml:space="preserve"> failed to take action in providing public information and guidance in the crisis and ignored warnings of a second wave when cases began to rise again in February </w:t>
            </w:r>
            <w:r w:rsidRPr="00B215B9">
              <w:rPr>
                <w:rFonts w:ascii="Arial" w:eastAsiaTheme="minorEastAsia" w:hAnsi="Arial" w:cs="Arial"/>
                <w:sz w:val="20"/>
                <w:szCs w:val="20"/>
              </w:rPr>
              <w:fldChar w:fldCharType="begin"/>
            </w:r>
            <w:r w:rsidRPr="00B215B9">
              <w:rPr>
                <w:rFonts w:ascii="Arial" w:eastAsiaTheme="minorEastAsia" w:hAnsi="Arial" w:cs="Arial"/>
                <w:sz w:val="20"/>
                <w:szCs w:val="20"/>
              </w:rPr>
              <w:instrText xml:space="preserve"> ADDIN EN.CITE &lt;EndNote&gt;&lt;Cite&gt;&lt;Author&gt;Bhowmick&lt;/Author&gt;&lt;Year&gt;2021&lt;/Year&gt;&lt;RecNum&gt;180&lt;/RecNum&gt;&lt;DisplayText&gt;(151)&lt;/DisplayText&gt;&lt;record&gt;&lt;rec-number&gt;180&lt;/rec-number&gt;&lt;foreign-keys&gt;&lt;key app="EN" db-id="xvza5p9ej55ae5eptavpdzf7dr2awawepf25" timestamp="1619523100"&gt;180&lt;/key&gt;&lt;/foreign-keys&gt;&lt;ref-type name="Electronic Article"&gt;43&lt;/ref-type&gt;&lt;contributors&gt;&lt;authors&gt;&lt;author&gt;Nilanjana Bhowmick&lt;/author&gt;&lt;/authors&gt;&lt;/contributors&gt;&lt;titles&gt;&lt;title&gt;How India’s second wave became the worst COVID-19 surge in the world&lt;/title&gt;&lt;/titles&gt;&lt;dates&gt;&lt;year&gt;2021&lt;/year&gt;&lt;/dates&gt;&lt;publisher&gt;National Geographic &lt;/publisher&gt;&lt;urls&gt;&lt;related-urls&gt;&lt;url&gt;https://www.nationalgeographic.com/science/article/how-indias-second-wave-became-the-worst-covid-19-surge-in-the-world&lt;/url&gt;&lt;/related-urls&gt;&lt;/urls&gt;&lt;/record&gt;&lt;/Cite&gt;&lt;/EndNote&gt;</w:instrText>
            </w:r>
            <w:r w:rsidRPr="00B215B9">
              <w:rPr>
                <w:rFonts w:ascii="Arial" w:eastAsiaTheme="minorEastAsia" w:hAnsi="Arial" w:cs="Arial"/>
                <w:sz w:val="20"/>
                <w:szCs w:val="20"/>
              </w:rPr>
              <w:fldChar w:fldCharType="separate"/>
            </w:r>
            <w:r w:rsidRPr="00B215B9">
              <w:rPr>
                <w:rFonts w:ascii="Arial" w:eastAsiaTheme="minorEastAsia" w:hAnsi="Arial" w:cs="Arial"/>
                <w:noProof/>
                <w:sz w:val="20"/>
                <w:szCs w:val="20"/>
              </w:rPr>
              <w:t>(</w:t>
            </w:r>
            <w:hyperlink w:anchor="_ENREF_151" w:tooltip="Bhowmick, 2021 #180" w:history="1">
              <w:r w:rsidRPr="00B215B9">
                <w:rPr>
                  <w:rFonts w:ascii="Arial" w:eastAsiaTheme="minorEastAsia" w:hAnsi="Arial" w:cs="Arial"/>
                  <w:noProof/>
                  <w:sz w:val="20"/>
                  <w:szCs w:val="20"/>
                </w:rPr>
                <w:t>151</w:t>
              </w:r>
            </w:hyperlink>
            <w:r w:rsidRPr="00B215B9">
              <w:rPr>
                <w:rFonts w:ascii="Arial" w:eastAsiaTheme="minorEastAsia" w:hAnsi="Arial" w:cs="Arial"/>
                <w:noProof/>
                <w:sz w:val="20"/>
                <w:szCs w:val="20"/>
              </w:rPr>
              <w:t>)</w:t>
            </w:r>
            <w:r w:rsidRPr="00B215B9">
              <w:rPr>
                <w:rFonts w:ascii="Arial" w:eastAsiaTheme="minorEastAsia" w:hAnsi="Arial" w:cs="Arial"/>
                <w:sz w:val="20"/>
                <w:szCs w:val="20"/>
              </w:rPr>
              <w:fldChar w:fldCharType="end"/>
            </w:r>
            <w:r w:rsidRPr="00B215B9">
              <w:rPr>
                <w:rFonts w:ascii="Arial" w:eastAsiaTheme="minorEastAsia" w:hAnsi="Arial" w:cs="Arial"/>
                <w:sz w:val="20"/>
                <w:szCs w:val="20"/>
              </w:rPr>
              <w:t xml:space="preserve">. </w:t>
            </w:r>
          </w:p>
          <w:p w14:paraId="5F4A03DE" w14:textId="3DD61C50" w:rsidR="00D1371F" w:rsidRPr="00B215B9" w:rsidRDefault="00D1371F" w:rsidP="00B215B9">
            <w:pPr>
              <w:rPr>
                <w:rFonts w:ascii="Arial" w:eastAsiaTheme="minorEastAsia" w:hAnsi="Arial" w:cs="Arial"/>
                <w:sz w:val="20"/>
                <w:szCs w:val="20"/>
              </w:rPr>
            </w:pPr>
          </w:p>
          <w:p w14:paraId="12B73FDB" w14:textId="77777777" w:rsidR="00D1371F" w:rsidRPr="00B215B9" w:rsidRDefault="00D1371F" w:rsidP="00B215B9">
            <w:pPr>
              <w:rPr>
                <w:rFonts w:ascii="Arial" w:hAnsi="Arial" w:cs="Arial"/>
                <w:sz w:val="20"/>
                <w:szCs w:val="20"/>
              </w:rPr>
            </w:pPr>
            <w:r w:rsidRPr="00B215B9">
              <w:rPr>
                <w:rFonts w:ascii="Arial" w:hAnsi="Arial" w:cs="Arial"/>
                <w:sz w:val="20"/>
                <w:szCs w:val="20"/>
              </w:rPr>
              <w:t xml:space="preserve">The </w:t>
            </w:r>
            <w:r w:rsidRPr="00B215B9">
              <w:rPr>
                <w:rFonts w:ascii="Arial" w:hAnsi="Arial" w:cs="Arial"/>
                <w:b/>
                <w:bCs/>
                <w:sz w:val="20"/>
                <w:szCs w:val="20"/>
              </w:rPr>
              <w:t xml:space="preserve">B.1.1.7 </w:t>
            </w:r>
            <w:r w:rsidRPr="00B215B9">
              <w:rPr>
                <w:rFonts w:ascii="Arial" w:hAnsi="Arial" w:cs="Arial"/>
                <w:sz w:val="20"/>
                <w:szCs w:val="20"/>
              </w:rPr>
              <w:t xml:space="preserve">variant is thought to be primarily responsible for the second wave in India, with the </w:t>
            </w:r>
            <w:r w:rsidRPr="00B215B9">
              <w:rPr>
                <w:rFonts w:ascii="Arial" w:hAnsi="Arial" w:cs="Arial"/>
                <w:b/>
                <w:bCs/>
                <w:sz w:val="20"/>
                <w:szCs w:val="20"/>
              </w:rPr>
              <w:t>B.1.617</w:t>
            </w:r>
            <w:r w:rsidRPr="00B215B9">
              <w:rPr>
                <w:rFonts w:ascii="Arial" w:hAnsi="Arial" w:cs="Arial"/>
                <w:sz w:val="20"/>
                <w:szCs w:val="20"/>
              </w:rPr>
              <w:t xml:space="preserve"> now believed to be contributing to surges in certain Indian states such as Maharashtra and other countries including Bangladesh and Pakistan </w:t>
            </w:r>
            <w:r w:rsidRPr="00B215B9">
              <w:rPr>
                <w:rFonts w:ascii="Arial" w:hAnsi="Arial" w:cs="Arial"/>
                <w:sz w:val="20"/>
                <w:szCs w:val="20"/>
              </w:rPr>
              <w:fldChar w:fldCharType="begin"/>
            </w:r>
            <w:r w:rsidRPr="00B215B9">
              <w:rPr>
                <w:rFonts w:ascii="Arial" w:hAnsi="Arial" w:cs="Arial"/>
                <w:sz w:val="20"/>
                <w:szCs w:val="20"/>
              </w:rPr>
              <w:instrText xml:space="preserve"> ADDIN EN.CITE &lt;EndNote&gt;&lt;Cite&gt;&lt;Author&gt;Bhowmick&lt;/Author&gt;&lt;Year&gt;2021&lt;/Year&gt;&lt;RecNum&gt;180&lt;/RecNum&gt;&lt;DisplayText&gt;(151)&lt;/DisplayText&gt;&lt;record&gt;&lt;rec-number&gt;180&lt;/rec-number&gt;&lt;foreign-keys&gt;&lt;key app="EN" db-id="xvza5p9ej55ae5eptavpdzf7dr2awawepf25" timestamp="1619523100"&gt;180&lt;/key&gt;&lt;/foreign-keys&gt;&lt;ref-type name="Electronic Article"&gt;43&lt;/ref-type&gt;&lt;contributors&gt;&lt;authors&gt;&lt;author&gt;Nilanjana Bhowmick&lt;/author&gt;&lt;/authors&gt;&lt;/contributors&gt;&lt;titles&gt;&lt;title&gt;How India’s second wave became the worst COVID-19 surge in the world&lt;/title&gt;&lt;/titles&gt;&lt;dates&gt;&lt;year&gt;2021&lt;/year&gt;&lt;/dates&gt;&lt;publisher&gt;National Geographic &lt;/publisher&gt;&lt;urls&gt;&lt;related-urls&gt;&lt;url&gt;https://www.nationalgeographic.com/science/article/how-indias-second-wave-became-the-worst-covid-19-surge-in-the-world&lt;/url&gt;&lt;/related-urls&gt;&lt;/urls&gt;&lt;/record&gt;&lt;/Cite&gt;&lt;/EndNote&gt;</w:instrText>
            </w:r>
            <w:r w:rsidRPr="00B215B9">
              <w:rPr>
                <w:rFonts w:ascii="Arial" w:hAnsi="Arial" w:cs="Arial"/>
                <w:sz w:val="20"/>
                <w:szCs w:val="20"/>
              </w:rPr>
              <w:fldChar w:fldCharType="separate"/>
            </w:r>
            <w:r w:rsidRPr="00B215B9">
              <w:rPr>
                <w:rFonts w:ascii="Arial" w:hAnsi="Arial" w:cs="Arial"/>
                <w:noProof/>
                <w:sz w:val="20"/>
                <w:szCs w:val="20"/>
              </w:rPr>
              <w:t>(</w:t>
            </w:r>
            <w:hyperlink w:anchor="_ENREF_151" w:tooltip="Bhowmick, 2021 #180" w:history="1">
              <w:r w:rsidRPr="00B215B9">
                <w:rPr>
                  <w:rFonts w:ascii="Arial" w:hAnsi="Arial" w:cs="Arial"/>
                  <w:noProof/>
                  <w:sz w:val="20"/>
                  <w:szCs w:val="20"/>
                </w:rPr>
                <w:t>151</w:t>
              </w:r>
            </w:hyperlink>
            <w:r w:rsidRPr="00B215B9">
              <w:rPr>
                <w:rFonts w:ascii="Arial" w:hAnsi="Arial" w:cs="Arial"/>
                <w:noProof/>
                <w:sz w:val="20"/>
                <w:szCs w:val="20"/>
              </w:rPr>
              <w:t>)</w:t>
            </w:r>
            <w:r w:rsidRPr="00B215B9">
              <w:rPr>
                <w:rFonts w:ascii="Arial" w:hAnsi="Arial" w:cs="Arial"/>
                <w:sz w:val="20"/>
                <w:szCs w:val="20"/>
              </w:rPr>
              <w:fldChar w:fldCharType="end"/>
            </w:r>
            <w:r w:rsidRPr="00B215B9">
              <w:rPr>
                <w:rFonts w:ascii="Arial" w:hAnsi="Arial" w:cs="Arial"/>
                <w:sz w:val="20"/>
                <w:szCs w:val="20"/>
              </w:rPr>
              <w:t xml:space="preserve">. </w:t>
            </w:r>
          </w:p>
          <w:p w14:paraId="5A08FBA2" w14:textId="5857A7F7" w:rsidR="00D1371F" w:rsidRPr="00B215B9" w:rsidRDefault="00D1371F" w:rsidP="00B215B9">
            <w:pPr>
              <w:rPr>
                <w:rFonts w:ascii="Arial" w:eastAsiaTheme="minorEastAsia" w:hAnsi="Arial" w:cs="Arial"/>
                <w:sz w:val="20"/>
                <w:szCs w:val="20"/>
              </w:rPr>
            </w:pPr>
          </w:p>
          <w:p w14:paraId="35D39BAD" w14:textId="77777777" w:rsidR="00B215B9" w:rsidRPr="00B215B9" w:rsidRDefault="00B215B9" w:rsidP="00B215B9">
            <w:pPr>
              <w:rPr>
                <w:rFonts w:ascii="Arial" w:eastAsiaTheme="minorEastAsia" w:hAnsi="Arial" w:cs="Arial"/>
                <w:sz w:val="20"/>
                <w:szCs w:val="20"/>
              </w:rPr>
            </w:pPr>
          </w:p>
          <w:p w14:paraId="68446D4F" w14:textId="77777777" w:rsidR="00D1371F" w:rsidRPr="00B215B9" w:rsidRDefault="00D1371F" w:rsidP="00B215B9">
            <w:pPr>
              <w:rPr>
                <w:rFonts w:ascii="Arial" w:eastAsiaTheme="minorEastAsia" w:hAnsi="Arial" w:cs="Arial"/>
                <w:b/>
                <w:bCs/>
                <w:sz w:val="20"/>
                <w:szCs w:val="20"/>
              </w:rPr>
            </w:pPr>
            <w:r w:rsidRPr="00B215B9">
              <w:rPr>
                <w:rFonts w:ascii="Arial" w:hAnsi="Arial" w:cs="Arial"/>
                <w:b/>
                <w:bCs/>
                <w:sz w:val="20"/>
                <w:szCs w:val="20"/>
              </w:rPr>
              <w:t>Would the i</w:t>
            </w:r>
            <w:r w:rsidRPr="00B215B9">
              <w:rPr>
                <w:rFonts w:ascii="Arial" w:eastAsiaTheme="minorEastAsia" w:hAnsi="Arial" w:cs="Arial"/>
                <w:b/>
                <w:bCs/>
                <w:sz w:val="20"/>
                <w:szCs w:val="20"/>
              </w:rPr>
              <w:t>ntroduction of booster doses that target the B.1.351 and P.1 variants be effective against the B.1.617?</w:t>
            </w:r>
          </w:p>
          <w:p w14:paraId="3C3631D3" w14:textId="5BD00BA0" w:rsidR="00D1371F" w:rsidRPr="00B215B9" w:rsidRDefault="00D1371F" w:rsidP="00B215B9">
            <w:pPr>
              <w:rPr>
                <w:rFonts w:ascii="Arial" w:eastAsiaTheme="minorEastAsia" w:hAnsi="Arial" w:cs="Arial"/>
                <w:sz w:val="20"/>
                <w:szCs w:val="20"/>
              </w:rPr>
            </w:pPr>
          </w:p>
          <w:p w14:paraId="537012FC" w14:textId="77777777" w:rsidR="00B215B9" w:rsidRPr="00B215B9" w:rsidRDefault="00B215B9" w:rsidP="00B215B9">
            <w:pPr>
              <w:rPr>
                <w:rFonts w:ascii="Arial" w:eastAsiaTheme="minorEastAsia" w:hAnsi="Arial" w:cs="Arial"/>
                <w:sz w:val="20"/>
                <w:szCs w:val="20"/>
              </w:rPr>
            </w:pPr>
            <w:r w:rsidRPr="00B215B9">
              <w:rPr>
                <w:rFonts w:ascii="Arial" w:eastAsiaTheme="minorEastAsia" w:hAnsi="Arial" w:cs="Arial"/>
                <w:sz w:val="20"/>
                <w:szCs w:val="20"/>
              </w:rPr>
              <w:t xml:space="preserve">The </w:t>
            </w:r>
            <w:r w:rsidRPr="00B215B9">
              <w:rPr>
                <w:rFonts w:ascii="Arial" w:eastAsiaTheme="minorEastAsia" w:hAnsi="Arial" w:cs="Arial"/>
                <w:b/>
                <w:bCs/>
                <w:sz w:val="20"/>
                <w:szCs w:val="20"/>
              </w:rPr>
              <w:t>B.1.617</w:t>
            </w:r>
            <w:r w:rsidRPr="00B215B9">
              <w:rPr>
                <w:rFonts w:ascii="Arial" w:eastAsiaTheme="minorEastAsia" w:hAnsi="Arial" w:cs="Arial"/>
                <w:sz w:val="20"/>
                <w:szCs w:val="20"/>
              </w:rPr>
              <w:t xml:space="preserve"> possesses both the </w:t>
            </w:r>
            <w:r w:rsidRPr="00B215B9">
              <w:rPr>
                <w:rFonts w:ascii="Arial" w:eastAsiaTheme="minorEastAsia" w:hAnsi="Arial" w:cs="Arial"/>
                <w:b/>
                <w:bCs/>
                <w:sz w:val="20"/>
                <w:szCs w:val="20"/>
              </w:rPr>
              <w:t>L452R</w:t>
            </w:r>
            <w:r w:rsidRPr="00B215B9">
              <w:rPr>
                <w:rFonts w:ascii="Arial" w:eastAsiaTheme="minorEastAsia" w:hAnsi="Arial" w:cs="Arial"/>
                <w:sz w:val="20"/>
                <w:szCs w:val="20"/>
              </w:rPr>
              <w:t xml:space="preserve"> and </w:t>
            </w:r>
            <w:r w:rsidRPr="00B215B9">
              <w:rPr>
                <w:rFonts w:ascii="Arial" w:eastAsiaTheme="minorEastAsia" w:hAnsi="Arial" w:cs="Arial"/>
                <w:b/>
                <w:bCs/>
                <w:sz w:val="20"/>
                <w:szCs w:val="20"/>
              </w:rPr>
              <w:t>E484Q</w:t>
            </w:r>
            <w:r w:rsidRPr="00B215B9">
              <w:rPr>
                <w:rFonts w:ascii="Arial" w:eastAsiaTheme="minorEastAsia" w:hAnsi="Arial" w:cs="Arial"/>
                <w:sz w:val="20"/>
                <w:szCs w:val="20"/>
              </w:rPr>
              <w:t xml:space="preserve"> mutation, a similar mutation to </w:t>
            </w:r>
            <w:r w:rsidRPr="00B215B9">
              <w:rPr>
                <w:rFonts w:ascii="Arial" w:eastAsiaTheme="minorEastAsia" w:hAnsi="Arial" w:cs="Arial"/>
                <w:b/>
                <w:bCs/>
                <w:sz w:val="20"/>
                <w:szCs w:val="20"/>
              </w:rPr>
              <w:t xml:space="preserve">E484K, </w:t>
            </w:r>
            <w:r w:rsidRPr="00B215B9">
              <w:rPr>
                <w:rFonts w:ascii="Arial" w:eastAsiaTheme="minorEastAsia" w:hAnsi="Arial" w:cs="Arial"/>
                <w:sz w:val="20"/>
                <w:szCs w:val="20"/>
              </w:rPr>
              <w:t xml:space="preserve">which have both been linked to increased immune escape in both individuals previously vaccinated and those with acquired immunity. Due to the high potential for reinfection, this leaves many individuals vulnerable. Booster doses can help improve immune escape, increasing </w:t>
            </w:r>
            <w:r w:rsidRPr="00B215B9">
              <w:rPr>
                <w:rFonts w:ascii="Arial" w:eastAsiaTheme="minorEastAsia" w:hAnsi="Arial" w:cs="Arial"/>
                <w:sz w:val="20"/>
                <w:szCs w:val="20"/>
              </w:rPr>
              <w:lastRenderedPageBreak/>
              <w:t xml:space="preserve">immunity to the original COVID-19 strain whilst also combatting the vaccine resistance of emerging variants. Booster doses are currently being designed to increase vaccine effectiveness against </w:t>
            </w:r>
            <w:r w:rsidRPr="00B215B9">
              <w:rPr>
                <w:rFonts w:ascii="Arial" w:eastAsiaTheme="minorEastAsia" w:hAnsi="Arial" w:cs="Arial"/>
                <w:b/>
                <w:bCs/>
                <w:sz w:val="20"/>
                <w:szCs w:val="20"/>
              </w:rPr>
              <w:t>B.1.351</w:t>
            </w:r>
            <w:r w:rsidRPr="00B215B9">
              <w:rPr>
                <w:rFonts w:ascii="Arial" w:eastAsiaTheme="minorEastAsia" w:hAnsi="Arial" w:cs="Arial"/>
                <w:sz w:val="20"/>
                <w:szCs w:val="20"/>
              </w:rPr>
              <w:t xml:space="preserve"> and </w:t>
            </w:r>
            <w:r w:rsidRPr="00B215B9">
              <w:rPr>
                <w:rFonts w:ascii="Arial" w:eastAsiaTheme="minorEastAsia" w:hAnsi="Arial" w:cs="Arial"/>
                <w:b/>
                <w:bCs/>
                <w:sz w:val="20"/>
                <w:szCs w:val="20"/>
              </w:rPr>
              <w:t>P.1</w:t>
            </w:r>
            <w:r w:rsidRPr="00B215B9">
              <w:rPr>
                <w:rFonts w:ascii="Arial" w:eastAsiaTheme="minorEastAsia" w:hAnsi="Arial" w:cs="Arial"/>
                <w:sz w:val="20"/>
                <w:szCs w:val="20"/>
              </w:rPr>
              <w:t xml:space="preserve"> variants and have shown effectiveness in doing so </w:t>
            </w:r>
            <w:r w:rsidRPr="00B215B9">
              <w:rPr>
                <w:rFonts w:ascii="Arial" w:eastAsiaTheme="minorEastAsia" w:hAnsi="Arial" w:cs="Arial"/>
                <w:sz w:val="20"/>
                <w:szCs w:val="20"/>
              </w:rPr>
              <w:fldChar w:fldCharType="begin"/>
            </w:r>
            <w:r w:rsidRPr="00B215B9">
              <w:rPr>
                <w:rFonts w:ascii="Arial" w:eastAsiaTheme="minorEastAsia" w:hAnsi="Arial" w:cs="Arial"/>
                <w:sz w:val="20"/>
                <w:szCs w:val="20"/>
              </w:rPr>
              <w:instrText xml:space="preserve"> ADDIN EN.CITE &lt;EndNote&gt;&lt;Cite&gt;&lt;Author&gt;Nawrat&lt;/Author&gt;&lt;Year&gt;2021&lt;/Year&gt;&lt;RecNum&gt;181&lt;/RecNum&gt;&lt;DisplayText&gt;(152)&lt;/DisplayText&gt;&lt;record&gt;&lt;rec-number&gt;181&lt;/rec-number&gt;&lt;foreign-keys&gt;&lt;key app="EN" db-id="xvza5p9ej55ae5eptavpdzf7dr2awawepf25" timestamp="1619525537"&gt;181&lt;/key&gt;&lt;/foreign-keys&gt;&lt;ref-type name="Electronic Article"&gt;43&lt;/ref-type&gt;&lt;contributors&gt;&lt;authors&gt;&lt;author&gt;Allie Nawrat &lt;/author&gt;&lt;/authors&gt;&lt;/contributors&gt;&lt;titles&gt;&lt;title&gt;Beating the Covid-19 crisis: the role of vaccine boosters&lt;/title&gt;&lt;/titles&gt;&lt;dates&gt;&lt;year&gt;2021&lt;/year&gt;&lt;/dates&gt;&lt;publisher&gt;Pharmaceutical Technology &lt;/publisher&gt;&lt;urls&gt;&lt;related-urls&gt;&lt;url&gt;https://www.pharmaceutical-technology.com/features/covid19-vaccine-boosters-pandemic/&lt;/url&gt;&lt;/related-urls&gt;&lt;/urls&gt;&lt;/record&gt;&lt;/Cite&gt;&lt;/EndNote&gt;</w:instrText>
            </w:r>
            <w:r w:rsidRPr="00B215B9">
              <w:rPr>
                <w:rFonts w:ascii="Arial" w:eastAsiaTheme="minorEastAsia" w:hAnsi="Arial" w:cs="Arial"/>
                <w:sz w:val="20"/>
                <w:szCs w:val="20"/>
              </w:rPr>
              <w:fldChar w:fldCharType="separate"/>
            </w:r>
            <w:r w:rsidRPr="00B215B9">
              <w:rPr>
                <w:rFonts w:ascii="Arial" w:eastAsiaTheme="minorEastAsia" w:hAnsi="Arial" w:cs="Arial"/>
                <w:noProof/>
                <w:sz w:val="20"/>
                <w:szCs w:val="20"/>
              </w:rPr>
              <w:t>(</w:t>
            </w:r>
            <w:hyperlink w:anchor="_ENREF_152" w:tooltip="Nawrat, 2021 #181" w:history="1">
              <w:r w:rsidRPr="00B215B9">
                <w:rPr>
                  <w:rFonts w:ascii="Arial" w:eastAsiaTheme="minorEastAsia" w:hAnsi="Arial" w:cs="Arial"/>
                  <w:noProof/>
                  <w:sz w:val="20"/>
                  <w:szCs w:val="20"/>
                </w:rPr>
                <w:t>152</w:t>
              </w:r>
            </w:hyperlink>
            <w:r w:rsidRPr="00B215B9">
              <w:rPr>
                <w:rFonts w:ascii="Arial" w:eastAsiaTheme="minorEastAsia" w:hAnsi="Arial" w:cs="Arial"/>
                <w:noProof/>
                <w:sz w:val="20"/>
                <w:szCs w:val="20"/>
              </w:rPr>
              <w:t>)</w:t>
            </w:r>
            <w:r w:rsidRPr="00B215B9">
              <w:rPr>
                <w:rFonts w:ascii="Arial" w:eastAsiaTheme="minorEastAsia" w:hAnsi="Arial" w:cs="Arial"/>
                <w:sz w:val="20"/>
                <w:szCs w:val="20"/>
              </w:rPr>
              <w:fldChar w:fldCharType="end"/>
            </w:r>
            <w:r w:rsidRPr="00B215B9">
              <w:rPr>
                <w:rFonts w:ascii="Arial" w:eastAsiaTheme="minorEastAsia" w:hAnsi="Arial" w:cs="Arial"/>
                <w:sz w:val="20"/>
                <w:szCs w:val="20"/>
              </w:rPr>
              <w:t xml:space="preserve">. The booster doses that are being designed, however, are focused on tackling the effects of the </w:t>
            </w:r>
            <w:r w:rsidRPr="00B215B9">
              <w:rPr>
                <w:rFonts w:ascii="Arial" w:eastAsiaTheme="minorEastAsia" w:hAnsi="Arial" w:cs="Arial"/>
                <w:b/>
                <w:bCs/>
                <w:sz w:val="20"/>
                <w:szCs w:val="20"/>
              </w:rPr>
              <w:t>E484K</w:t>
            </w:r>
            <w:r w:rsidRPr="00B215B9">
              <w:rPr>
                <w:rFonts w:ascii="Arial" w:eastAsiaTheme="minorEastAsia" w:hAnsi="Arial" w:cs="Arial"/>
                <w:sz w:val="20"/>
                <w:szCs w:val="20"/>
              </w:rPr>
              <w:t xml:space="preserve"> mutation. It is unclear if they will have the same desired effect on the </w:t>
            </w:r>
            <w:r w:rsidRPr="00B215B9">
              <w:rPr>
                <w:rFonts w:ascii="Arial" w:eastAsiaTheme="minorEastAsia" w:hAnsi="Arial" w:cs="Arial"/>
                <w:b/>
                <w:bCs/>
                <w:sz w:val="20"/>
                <w:szCs w:val="20"/>
              </w:rPr>
              <w:t>B.1.617</w:t>
            </w:r>
            <w:r w:rsidRPr="00B215B9">
              <w:rPr>
                <w:rFonts w:ascii="Arial" w:eastAsiaTheme="minorEastAsia" w:hAnsi="Arial" w:cs="Arial"/>
                <w:sz w:val="20"/>
                <w:szCs w:val="20"/>
              </w:rPr>
              <w:t xml:space="preserve"> and its similar </w:t>
            </w:r>
            <w:r w:rsidRPr="00B215B9">
              <w:rPr>
                <w:rFonts w:ascii="Arial" w:eastAsiaTheme="minorEastAsia" w:hAnsi="Arial" w:cs="Arial"/>
                <w:b/>
                <w:bCs/>
                <w:sz w:val="20"/>
                <w:szCs w:val="20"/>
              </w:rPr>
              <w:t>E484Q</w:t>
            </w:r>
            <w:r w:rsidRPr="00B215B9">
              <w:rPr>
                <w:rFonts w:ascii="Arial" w:eastAsiaTheme="minorEastAsia" w:hAnsi="Arial" w:cs="Arial"/>
                <w:sz w:val="20"/>
                <w:szCs w:val="20"/>
              </w:rPr>
              <w:t xml:space="preserve"> mutation. </w:t>
            </w:r>
          </w:p>
          <w:p w14:paraId="575ADA28" w14:textId="7B0CAEC5" w:rsidR="00B215B9" w:rsidRPr="00B215B9" w:rsidRDefault="00B215B9" w:rsidP="00B215B9">
            <w:pPr>
              <w:rPr>
                <w:rFonts w:ascii="Arial" w:eastAsiaTheme="minorEastAsia" w:hAnsi="Arial" w:cs="Arial"/>
                <w:sz w:val="20"/>
                <w:szCs w:val="20"/>
              </w:rPr>
            </w:pPr>
          </w:p>
          <w:p w14:paraId="3099BEB1" w14:textId="3BE44D07" w:rsidR="00B215B9" w:rsidRPr="00B215B9" w:rsidRDefault="00B215B9" w:rsidP="00B215B9">
            <w:pPr>
              <w:rPr>
                <w:rFonts w:ascii="Arial" w:eastAsiaTheme="minorEastAsia" w:hAnsi="Arial" w:cs="Arial"/>
                <w:sz w:val="20"/>
                <w:szCs w:val="20"/>
              </w:rPr>
            </w:pPr>
          </w:p>
          <w:p w14:paraId="049C4D55" w14:textId="77777777" w:rsidR="00B215B9" w:rsidRPr="00B215B9" w:rsidRDefault="00B215B9" w:rsidP="00B215B9">
            <w:pPr>
              <w:rPr>
                <w:rFonts w:ascii="Arial" w:hAnsi="Arial" w:cs="Arial"/>
                <w:b/>
                <w:bCs/>
                <w:sz w:val="20"/>
                <w:szCs w:val="20"/>
              </w:rPr>
            </w:pPr>
            <w:r w:rsidRPr="00B215B9">
              <w:rPr>
                <w:rFonts w:ascii="Arial" w:eastAsiaTheme="minorEastAsia" w:hAnsi="Arial" w:cs="Arial"/>
                <w:b/>
                <w:bCs/>
                <w:sz w:val="20"/>
                <w:szCs w:val="20"/>
              </w:rPr>
              <w:t xml:space="preserve">What do the results mean for a vaccination program? Should vaccines be updated to target new variants? </w:t>
            </w:r>
          </w:p>
          <w:p w14:paraId="406BDA23" w14:textId="1C8B3807" w:rsidR="00B215B9" w:rsidRPr="00B215B9" w:rsidRDefault="00B215B9" w:rsidP="00B215B9">
            <w:pPr>
              <w:rPr>
                <w:rFonts w:ascii="Arial" w:eastAsiaTheme="minorEastAsia" w:hAnsi="Arial" w:cs="Arial"/>
                <w:sz w:val="20"/>
                <w:szCs w:val="20"/>
              </w:rPr>
            </w:pPr>
          </w:p>
          <w:p w14:paraId="6149C9F2" w14:textId="77777777" w:rsidR="00B215B9" w:rsidRPr="00B215B9" w:rsidRDefault="00B215B9" w:rsidP="00B215B9">
            <w:pPr>
              <w:rPr>
                <w:rFonts w:ascii="Arial" w:hAnsi="Arial" w:cs="Arial"/>
                <w:sz w:val="20"/>
                <w:szCs w:val="20"/>
              </w:rPr>
            </w:pPr>
            <w:r w:rsidRPr="00B215B9">
              <w:rPr>
                <w:rFonts w:ascii="Arial" w:hAnsi="Arial" w:cs="Arial"/>
                <w:sz w:val="20"/>
                <w:szCs w:val="20"/>
              </w:rPr>
              <w:t xml:space="preserve">The Public Health England is advocating for a new vaccine strategy known as a heterologous prime-boost </w:t>
            </w:r>
            <w:r w:rsidRPr="00B215B9">
              <w:rPr>
                <w:rFonts w:ascii="Arial" w:hAnsi="Arial" w:cs="Arial"/>
                <w:sz w:val="20"/>
                <w:szCs w:val="20"/>
              </w:rPr>
              <w:fldChar w:fldCharType="begin"/>
            </w:r>
            <w:r w:rsidRPr="00B215B9">
              <w:rPr>
                <w:rFonts w:ascii="Arial" w:hAnsi="Arial" w:cs="Arial"/>
                <w:sz w:val="20"/>
                <w:szCs w:val="20"/>
              </w:rPr>
              <w:instrText xml:space="preserve"> ADDIN EN.CITE &lt;EndNote&gt;&lt;Cite&gt;&lt;Author&gt;Islam&lt;/Author&gt;&lt;Year&gt;2020&lt;/Year&gt;&lt;RecNum&gt;22&lt;/RecNum&gt;&lt;DisplayText&gt;(98, 153)&lt;/DisplayText&gt;&lt;record&gt;&lt;rec-number&gt;22&lt;/rec-number&gt;&lt;foreign-keys&gt;&lt;key app="EN" db-id="20v2vse9osfwx6efrsov2v2es220xwsptzv5" timestamp="1618549516"&gt;22&lt;/key&gt;&lt;/foreign-keys&gt;&lt;ref-type name="Journal Article"&gt;17&lt;/ref-type&gt;&lt;contributors&gt;&lt;authors&gt;&lt;author&gt;Islam, Nazrul&lt;/author&gt;&lt;author&gt;Sharp, Stephen J&lt;/author&gt;&lt;author&gt;Chowell, Gerardo&lt;/author&gt;&lt;author&gt;Shabnam, Sharmin&lt;/author&gt;&lt;author&gt;Kawachi, Ichiro&lt;/author&gt;&lt;author&gt;Lacey, Ben&lt;/author&gt;&lt;author&gt;Massaro, Joseph M&lt;/author&gt;&lt;author&gt;D’Agostino, Ralph B&lt;/author&gt;&lt;author&gt;White, Martin&lt;/author&gt;&lt;/authors&gt;&lt;/contributors&gt;&lt;titles&gt;&lt;title&gt;Physical distancing interventions and incidence of coronavirus disease 2019: natural experiment in 149 countries&lt;/title&gt;&lt;secondary-title&gt;BMJ&lt;/secondary-title&gt;&lt;/titles&gt;&lt;periodical&gt;&lt;full-title&gt;BMJ&lt;/full-title&gt;&lt;/periodical&gt;&lt;pages&gt;m2743&lt;/pages&gt;&lt;volume&gt;370&lt;/volume&gt;&lt;dates&gt;&lt;year&gt;2020&lt;/year&gt;&lt;/dates&gt;&lt;urls&gt;&lt;related-urls&gt;&lt;url&gt;https://www.bmj.com/content/bmj/370/bmj.m2743.full.pdf&lt;/url&gt;&lt;/related-urls&gt;&lt;/urls&gt;&lt;electronic-resource-num&gt;10.1136/bmj.m2743&lt;/electronic-resource-num&gt;&lt;/record&gt;&lt;/Cite&gt;&lt;Cite&gt;&lt;Author&gt;Ledford&lt;/Author&gt;&lt;Year&gt;2021&lt;/Year&gt;&lt;RecNum&gt;44&lt;/RecNum&gt;&lt;record&gt;&lt;rec-number&gt;44&lt;/rec-number&gt;&lt;foreign-keys&gt;&lt;key app="EN" db-id="xvza5p9ej55ae5eptavpdzf7dr2awawepf25" timestamp="1618791390"&gt;44&lt;/key&gt;&lt;/foreign-keys&gt;&lt;ref-type name="Newspaper Article"&gt;23&lt;/ref-type&gt;&lt;contributors&gt;&lt;authors&gt;&lt;author&gt;Heidi Ledford&lt;/author&gt;&lt;/authors&gt;&lt;/contributors&gt;&lt;titles&gt;&lt;title&gt;Could mixing COVID vaccines boost immune response?&lt;/title&gt;&lt;secondary-title&gt;Nature&lt;/secondary-title&gt;&lt;/titles&gt;&lt;periodical&gt;&lt;full-title&gt;Nature&lt;/full-title&gt;&lt;/periodical&gt;&lt;dates&gt;&lt;year&gt;2021&lt;/year&gt;&lt;/dates&gt;&lt;urls&gt;&lt;related-urls&gt;&lt;url&gt;https://www.nature.com/articles/d41586-021-00315-5&lt;/url&gt;&lt;/related-urls&gt;&lt;/urls&gt;&lt;/record&gt;&lt;/Cite&gt;&lt;/EndNote&gt;</w:instrText>
            </w:r>
            <w:r w:rsidRPr="00B215B9">
              <w:rPr>
                <w:rFonts w:ascii="Arial" w:hAnsi="Arial" w:cs="Arial"/>
                <w:sz w:val="20"/>
                <w:szCs w:val="20"/>
              </w:rPr>
              <w:fldChar w:fldCharType="separate"/>
            </w:r>
            <w:r w:rsidRPr="00B215B9">
              <w:rPr>
                <w:rFonts w:ascii="Arial" w:hAnsi="Arial" w:cs="Arial"/>
                <w:noProof/>
                <w:sz w:val="20"/>
                <w:szCs w:val="20"/>
              </w:rPr>
              <w:t>(</w:t>
            </w:r>
            <w:hyperlink w:anchor="_ENREF_98" w:tooltip="Islam, 2020 #22" w:history="1">
              <w:r w:rsidRPr="00B215B9">
                <w:rPr>
                  <w:rFonts w:ascii="Arial" w:hAnsi="Arial" w:cs="Arial"/>
                  <w:noProof/>
                  <w:sz w:val="20"/>
                  <w:szCs w:val="20"/>
                </w:rPr>
                <w:t>98</w:t>
              </w:r>
            </w:hyperlink>
            <w:r w:rsidRPr="00B215B9">
              <w:rPr>
                <w:rFonts w:ascii="Arial" w:hAnsi="Arial" w:cs="Arial"/>
                <w:noProof/>
                <w:sz w:val="20"/>
                <w:szCs w:val="20"/>
              </w:rPr>
              <w:t xml:space="preserve">, </w:t>
            </w:r>
            <w:hyperlink w:anchor="_ENREF_153" w:tooltip="Ledford, 2021 #44" w:history="1">
              <w:r w:rsidRPr="00B215B9">
                <w:rPr>
                  <w:rFonts w:ascii="Arial" w:hAnsi="Arial" w:cs="Arial"/>
                  <w:noProof/>
                  <w:sz w:val="20"/>
                  <w:szCs w:val="20"/>
                </w:rPr>
                <w:t>153</w:t>
              </w:r>
            </w:hyperlink>
            <w:r w:rsidRPr="00B215B9">
              <w:rPr>
                <w:rFonts w:ascii="Arial" w:hAnsi="Arial" w:cs="Arial"/>
                <w:noProof/>
                <w:sz w:val="20"/>
                <w:szCs w:val="20"/>
              </w:rPr>
              <w:t>)</w:t>
            </w:r>
            <w:r w:rsidRPr="00B215B9">
              <w:rPr>
                <w:rFonts w:ascii="Arial" w:hAnsi="Arial" w:cs="Arial"/>
                <w:sz w:val="20"/>
                <w:szCs w:val="20"/>
              </w:rPr>
              <w:fldChar w:fldCharType="end"/>
            </w:r>
            <w:r w:rsidRPr="00B215B9">
              <w:rPr>
                <w:rFonts w:ascii="Arial" w:hAnsi="Arial" w:cs="Arial"/>
                <w:sz w:val="20"/>
                <w:szCs w:val="20"/>
              </w:rPr>
              <w:t xml:space="preserve">. This immunisation strategy has been used previously against Ebola and HIV spread. It involves the mixing of vaccines, whereby an individual may receive two doses of two different vaccines. Oxford plans to trial combinations of the AstraZeneca vaccine mixed with Russia’s Sputnik vaccine </w:t>
            </w:r>
            <w:r w:rsidRPr="00B215B9">
              <w:rPr>
                <w:rFonts w:ascii="Arial" w:hAnsi="Arial" w:cs="Arial"/>
                <w:sz w:val="20"/>
                <w:szCs w:val="20"/>
              </w:rPr>
              <w:fldChar w:fldCharType="begin"/>
            </w:r>
            <w:r w:rsidRPr="00B215B9">
              <w:rPr>
                <w:rFonts w:ascii="Arial" w:hAnsi="Arial" w:cs="Arial"/>
                <w:sz w:val="20"/>
                <w:szCs w:val="20"/>
              </w:rPr>
              <w:instrText xml:space="preserve"> ADDIN EN.CITE &lt;EndNote&gt;&lt;Cite&gt;&lt;Author&gt;Ledford&lt;/Author&gt;&lt;Year&gt;2021&lt;/Year&gt;&lt;RecNum&gt;44&lt;/RecNum&gt;&lt;DisplayText&gt;(153)&lt;/DisplayText&gt;&lt;record&gt;&lt;rec-number&gt;44&lt;/rec-number&gt;&lt;foreign-keys&gt;&lt;key app="EN" db-id="xvza5p9ej55ae5eptavpdzf7dr2awawepf25" timestamp="1618791390"&gt;44&lt;/key&gt;&lt;/foreign-keys&gt;&lt;ref-type name="Newspaper Article"&gt;23&lt;/ref-type&gt;&lt;contributors&gt;&lt;authors&gt;&lt;author&gt;Heidi Ledford&lt;/author&gt;&lt;/authors&gt;&lt;/contributors&gt;&lt;titles&gt;&lt;title&gt;Could mixing COVID vaccines boost immune response?&lt;/title&gt;&lt;secondary-title&gt;Nature&lt;/secondary-title&gt;&lt;/titles&gt;&lt;periodical&gt;&lt;full-title&gt;Nature&lt;/full-title&gt;&lt;/periodical&gt;&lt;dates&gt;&lt;year&gt;2021&lt;/year&gt;&lt;/dates&gt;&lt;urls&gt;&lt;related-urls&gt;&lt;url&gt;https://www.nature.com/articles/d41586-021-00315-5&lt;/url&gt;&lt;/related-urls&gt;&lt;/urls&gt;&lt;/record&gt;&lt;/Cite&gt;&lt;/EndNote&gt;</w:instrText>
            </w:r>
            <w:r w:rsidRPr="00B215B9">
              <w:rPr>
                <w:rFonts w:ascii="Arial" w:hAnsi="Arial" w:cs="Arial"/>
                <w:sz w:val="20"/>
                <w:szCs w:val="20"/>
              </w:rPr>
              <w:fldChar w:fldCharType="separate"/>
            </w:r>
            <w:r w:rsidRPr="00B215B9">
              <w:rPr>
                <w:rFonts w:ascii="Arial" w:hAnsi="Arial" w:cs="Arial"/>
                <w:noProof/>
                <w:sz w:val="20"/>
                <w:szCs w:val="20"/>
              </w:rPr>
              <w:t>(</w:t>
            </w:r>
            <w:hyperlink w:anchor="_ENREF_153" w:tooltip="Ledford, 2021 #44" w:history="1">
              <w:r w:rsidRPr="00B215B9">
                <w:rPr>
                  <w:rFonts w:ascii="Arial" w:hAnsi="Arial" w:cs="Arial"/>
                  <w:noProof/>
                  <w:sz w:val="20"/>
                  <w:szCs w:val="20"/>
                </w:rPr>
                <w:t>153</w:t>
              </w:r>
            </w:hyperlink>
            <w:r w:rsidRPr="00B215B9">
              <w:rPr>
                <w:rFonts w:ascii="Arial" w:hAnsi="Arial" w:cs="Arial"/>
                <w:noProof/>
                <w:sz w:val="20"/>
                <w:szCs w:val="20"/>
              </w:rPr>
              <w:t>)</w:t>
            </w:r>
            <w:r w:rsidRPr="00B215B9">
              <w:rPr>
                <w:rFonts w:ascii="Arial" w:hAnsi="Arial" w:cs="Arial"/>
                <w:sz w:val="20"/>
                <w:szCs w:val="20"/>
              </w:rPr>
              <w:fldChar w:fldCharType="end"/>
            </w:r>
            <w:r w:rsidRPr="00B215B9">
              <w:rPr>
                <w:rFonts w:ascii="Arial" w:hAnsi="Arial" w:cs="Arial"/>
                <w:sz w:val="20"/>
                <w:szCs w:val="20"/>
              </w:rPr>
              <w:t xml:space="preserve">. Sputnik, which has shown to have over 90% effectiveness, is itself a heterologous prime boost made up of different viral components in its two doses </w:t>
            </w:r>
            <w:r w:rsidRPr="00B215B9">
              <w:rPr>
                <w:rFonts w:ascii="Arial" w:hAnsi="Arial" w:cs="Arial"/>
                <w:sz w:val="20"/>
                <w:szCs w:val="20"/>
              </w:rPr>
              <w:fldChar w:fldCharType="begin">
                <w:fldData xml:space="preserve">PEVuZE5vdGU+PENpdGU+PEF1dGhvcj5Mb2d1bm92PC9BdXRob3I+PFllYXI+MjAyMTwvWWVhcj48
UmVjTnVtPjQ1PC9SZWNOdW0+PERpc3BsYXlUZXh0PigxNTQpPC9EaXNwbGF5VGV4dD48cmVjb3Jk
PjxyZWMtbnVtYmVyPjQ1PC9yZWMtbnVtYmVyPjxmb3JlaWduLWtleXM+PGtleSBhcHA9IkVOIiBk
Yi1pZD0ieHZ6YTVwOWVqNTVhZTVlcHRhdnBkemY3ZHIyYXdhd2VwZjI1IiB0aW1lc3RhbXA9IjE2
MTg3OTE4ODgiPjQ1PC9rZXk+PC9mb3JlaWduLWtleXM+PHJlZi10eXBlIG5hbWU9IkpvdXJuYWwg
QXJ0aWNsZSI+MTc8L3JlZi10eXBlPjxjb250cmlidXRvcnM+PGF1dGhvcnM+PGF1dGhvcj5Mb2d1
bm92LCBEZW5pcyBZLjwvYXV0aG9yPjxhdXRob3I+RG9semhpa292YSwgSW5uYSBWLjwvYXV0aG9y
PjxhdXRob3I+U2hjaGVibHlha292LCBEbWl0cnkgVi48L2F1dGhvcj48YXV0aG9yPlR1a2h2YXR1
bGluLCBBbWlyIEkuPC9hdXRob3I+PGF1dGhvcj5adWJrb3ZhLCBPbGdhIFYuPC9hdXRob3I+PGF1
dGhvcj5EemhhcnVsbGFldmEsIEFsaW5hIFMuPC9hdXRob3I+PGF1dGhvcj5Lb3Z5cnNoaW5hLCBB
bm5hIFYuPC9hdXRob3I+PGF1dGhvcj5MdWJlbmV0cywgTmFkZXpoZGEgTC48L2F1dGhvcj48YXV0
aG9yPkdyb3Vzb3ZhLCBEYXJpYSBNLjwvYXV0aG9yPjxhdXRob3I+RXJva2hvdmEsIEFsaW5hIFMu
PC9hdXRob3I+PGF1dGhvcj5Cb3Rpa292LCBBbmRyZWkgRy48L2F1dGhvcj48YXV0aG9yPkl6aGFl
dmEsIEZhdGltYSBNLjwvYXV0aG9yPjxhdXRob3I+UG9wb3ZhLCBPbGdhPC9hdXRob3I+PGF1dGhv
cj5Pemhhcm92c2theWEsIFRhdGlhbmEgQS48L2F1dGhvcj48YXV0aG9yPkVzbWFnYW1iZXRvdiwg
SWxpYXMgQi48L2F1dGhvcj48YXV0aG9yPkZhdm9yc2theWEsIElyaW5hIEEuPC9hdXRob3I+PGF1
dGhvcj5acmVsa2luLCBEZW5pcyBJLjwvYXV0aG9yPjxhdXRob3I+Vm9yb25pbmEsIERhcmlhIFYu
PC9hdXRob3I+PGF1dGhvcj5TaGNoZXJiaW5pbiwgRG1pdHJ5IE4uPC9hdXRob3I+PGF1dGhvcj5T
ZW1pa2hpbiwgQWxleGFuZGVyIFMuPC9hdXRob3I+PGF1dGhvcj5TaW1ha292YSwgWWFuYSBWLjwv
YXV0aG9yPjxhdXRob3I+VG9rYXJza2F5YSwgRWxpemF2ZXRhIEEuPC9hdXRob3I+PGF1dGhvcj5F
Z29yb3ZhLCBEYXJpYSBBLjwvYXV0aG9yPjxhdXRob3I+U2htYXJvdiwgTWFrc2ltIE0uPC9hdXRo
b3I+PGF1dGhvcj5OaWtpdGVua28sIE5hdGFsaWEgQS48L2F1dGhvcj48YXV0aG9yPkd1c2hjaGlu
LCBWbGFkaW1pciBBLjwvYXV0aG9yPjxhdXRob3I+U21vbHlhcmNodWssIEVsZW5hIEEuPC9hdXRo
b3I+PGF1dGhvcj5aeXJ5YW5vdiwgU2VyZ2V5IEsuPC9hdXRob3I+PGF1dGhvcj5Cb3Jpc2V2aWNo
LCBTZXJnZWkgVi48L2F1dGhvcj48YXV0aG9yPk5hcm9kaXRza3ksIEJvcmlzIFMuPC9hdXRob3I+
PGF1dGhvcj5HaW50c2J1cmcsIEFsZXhhbmRlciBMLjwvYXV0aG9yPjwvYXV0aG9ycz48L2NvbnRy
aWJ1dG9ycz48dGl0bGVzPjx0aXRsZT5TYWZldHkgYW5kIGVmZmljYWN5IG9mIGFuIHJBZDI2IGFu
ZCByQWQ1IHZlY3Rvci1iYXNlZCBoZXRlcm9sb2dvdXMgcHJpbWUtYm9vc3QgQ09WSUQtMTkgdmFj
Y2luZTogYW4gaW50ZXJpbSBhbmFseXNpcyBvZiBhIHJhbmRvbWlzZWQgY29udHJvbGxlZCBwaGFz
ZSAzIHRyaWFsIGluIFJ1c3NpYTwvdGl0bGU+PHNlY29uZGFyeS10aXRsZT5UaGUgTGFuY2V0PC9z
ZWNvbmRhcnktdGl0bGU+PC90aXRsZXM+PHBlcmlvZGljYWw+PGZ1bGwtdGl0bGU+VGhlIExhbmNl
dDwvZnVsbC10aXRsZT48L3BlcmlvZGljYWw+PHBhZ2VzPjY3MS02ODE8L3BhZ2VzPjx2b2x1bWU+
Mzk3PC92b2x1bWU+PG51bWJlcj4xMDI3NTwvbnVtYmVyPjxkYXRlcz48eWVhcj4yMDIxPC95ZWFy
PjwvZGF0ZXM+PHB1Ymxpc2hlcj5FbHNldmllcjwvcHVibGlzaGVyPjxpc2JuPjAxNDAtNjczNjwv
aXNibj48dXJscz48cmVsYXRlZC11cmxzPjx1cmw+aHR0cHM6Ly9kb2kub3JnLzEwLjEwMTYvUzAx
NDAtNjczNigyMSkwMDIzNC04PC91cmw+PC9yZWxhdGVkLXVybHM+PC91cmxzPjxlbGVjdHJvbmlj
LXJlc291cmNlLW51bT4xMC4xMDE2L1MwMTQwLTY3MzYoMjEpMDAyMzQtODwvZWxlY3Ryb25pYy1y
ZXNvdXJjZS1udW0+PGFjY2Vzcy1kYXRlPjIwMjEvMDQvMTg8L2FjY2Vzcy1kYXRlPjwvcmVjb3Jk
PjwvQ2l0ZT48L0VuZE5vdGU+
</w:fldData>
              </w:fldChar>
            </w:r>
            <w:r w:rsidRPr="00B215B9">
              <w:rPr>
                <w:rFonts w:ascii="Arial" w:hAnsi="Arial" w:cs="Arial"/>
                <w:sz w:val="20"/>
                <w:szCs w:val="20"/>
              </w:rPr>
              <w:instrText xml:space="preserve"> ADDIN EN.CITE </w:instrText>
            </w:r>
            <w:r w:rsidRPr="00B215B9">
              <w:rPr>
                <w:rFonts w:ascii="Arial" w:hAnsi="Arial" w:cs="Arial"/>
                <w:sz w:val="20"/>
                <w:szCs w:val="20"/>
              </w:rPr>
              <w:fldChar w:fldCharType="begin">
                <w:fldData xml:space="preserve">PEVuZE5vdGU+PENpdGU+PEF1dGhvcj5Mb2d1bm92PC9BdXRob3I+PFllYXI+MjAyMTwvWWVhcj48
UmVjTnVtPjQ1PC9SZWNOdW0+PERpc3BsYXlUZXh0PigxNTQpPC9EaXNwbGF5VGV4dD48cmVjb3Jk
PjxyZWMtbnVtYmVyPjQ1PC9yZWMtbnVtYmVyPjxmb3JlaWduLWtleXM+PGtleSBhcHA9IkVOIiBk
Yi1pZD0ieHZ6YTVwOWVqNTVhZTVlcHRhdnBkemY3ZHIyYXdhd2VwZjI1IiB0aW1lc3RhbXA9IjE2
MTg3OTE4ODgiPjQ1PC9rZXk+PC9mb3JlaWduLWtleXM+PHJlZi10eXBlIG5hbWU9IkpvdXJuYWwg
QXJ0aWNsZSI+MTc8L3JlZi10eXBlPjxjb250cmlidXRvcnM+PGF1dGhvcnM+PGF1dGhvcj5Mb2d1
bm92LCBEZW5pcyBZLjwvYXV0aG9yPjxhdXRob3I+RG9semhpa292YSwgSW5uYSBWLjwvYXV0aG9y
PjxhdXRob3I+U2hjaGVibHlha292LCBEbWl0cnkgVi48L2F1dGhvcj48YXV0aG9yPlR1a2h2YXR1
bGluLCBBbWlyIEkuPC9hdXRob3I+PGF1dGhvcj5adWJrb3ZhLCBPbGdhIFYuPC9hdXRob3I+PGF1
dGhvcj5EemhhcnVsbGFldmEsIEFsaW5hIFMuPC9hdXRob3I+PGF1dGhvcj5Lb3Z5cnNoaW5hLCBB
bm5hIFYuPC9hdXRob3I+PGF1dGhvcj5MdWJlbmV0cywgTmFkZXpoZGEgTC48L2F1dGhvcj48YXV0
aG9yPkdyb3Vzb3ZhLCBEYXJpYSBNLjwvYXV0aG9yPjxhdXRob3I+RXJva2hvdmEsIEFsaW5hIFMu
PC9hdXRob3I+PGF1dGhvcj5Cb3Rpa292LCBBbmRyZWkgRy48L2F1dGhvcj48YXV0aG9yPkl6aGFl
dmEsIEZhdGltYSBNLjwvYXV0aG9yPjxhdXRob3I+UG9wb3ZhLCBPbGdhPC9hdXRob3I+PGF1dGhv
cj5Pemhhcm92c2theWEsIFRhdGlhbmEgQS48L2F1dGhvcj48YXV0aG9yPkVzbWFnYW1iZXRvdiwg
SWxpYXMgQi48L2F1dGhvcj48YXV0aG9yPkZhdm9yc2theWEsIElyaW5hIEEuPC9hdXRob3I+PGF1
dGhvcj5acmVsa2luLCBEZW5pcyBJLjwvYXV0aG9yPjxhdXRob3I+Vm9yb25pbmEsIERhcmlhIFYu
PC9hdXRob3I+PGF1dGhvcj5TaGNoZXJiaW5pbiwgRG1pdHJ5IE4uPC9hdXRob3I+PGF1dGhvcj5T
ZW1pa2hpbiwgQWxleGFuZGVyIFMuPC9hdXRob3I+PGF1dGhvcj5TaW1ha292YSwgWWFuYSBWLjwv
YXV0aG9yPjxhdXRob3I+VG9rYXJza2F5YSwgRWxpemF2ZXRhIEEuPC9hdXRob3I+PGF1dGhvcj5F
Z29yb3ZhLCBEYXJpYSBBLjwvYXV0aG9yPjxhdXRob3I+U2htYXJvdiwgTWFrc2ltIE0uPC9hdXRo
b3I+PGF1dGhvcj5OaWtpdGVua28sIE5hdGFsaWEgQS48L2F1dGhvcj48YXV0aG9yPkd1c2hjaGlu
LCBWbGFkaW1pciBBLjwvYXV0aG9yPjxhdXRob3I+U21vbHlhcmNodWssIEVsZW5hIEEuPC9hdXRo
b3I+PGF1dGhvcj5aeXJ5YW5vdiwgU2VyZ2V5IEsuPC9hdXRob3I+PGF1dGhvcj5Cb3Jpc2V2aWNo
LCBTZXJnZWkgVi48L2F1dGhvcj48YXV0aG9yPk5hcm9kaXRza3ksIEJvcmlzIFMuPC9hdXRob3I+
PGF1dGhvcj5HaW50c2J1cmcsIEFsZXhhbmRlciBMLjwvYXV0aG9yPjwvYXV0aG9ycz48L2NvbnRy
aWJ1dG9ycz48dGl0bGVzPjx0aXRsZT5TYWZldHkgYW5kIGVmZmljYWN5IG9mIGFuIHJBZDI2IGFu
ZCByQWQ1IHZlY3Rvci1iYXNlZCBoZXRlcm9sb2dvdXMgcHJpbWUtYm9vc3QgQ09WSUQtMTkgdmFj
Y2luZTogYW4gaW50ZXJpbSBhbmFseXNpcyBvZiBhIHJhbmRvbWlzZWQgY29udHJvbGxlZCBwaGFz
ZSAzIHRyaWFsIGluIFJ1c3NpYTwvdGl0bGU+PHNlY29uZGFyeS10aXRsZT5UaGUgTGFuY2V0PC9z
ZWNvbmRhcnktdGl0bGU+PC90aXRsZXM+PHBlcmlvZGljYWw+PGZ1bGwtdGl0bGU+VGhlIExhbmNl
dDwvZnVsbC10aXRsZT48L3BlcmlvZGljYWw+PHBhZ2VzPjY3MS02ODE8L3BhZ2VzPjx2b2x1bWU+
Mzk3PC92b2x1bWU+PG51bWJlcj4xMDI3NTwvbnVtYmVyPjxkYXRlcz48eWVhcj4yMDIxPC95ZWFy
PjwvZGF0ZXM+PHB1Ymxpc2hlcj5FbHNldmllcjwvcHVibGlzaGVyPjxpc2JuPjAxNDAtNjczNjwv
aXNibj48dXJscz48cmVsYXRlZC11cmxzPjx1cmw+aHR0cHM6Ly9kb2kub3JnLzEwLjEwMTYvUzAx
NDAtNjczNigyMSkwMDIzNC04PC91cmw+PC9yZWxhdGVkLXVybHM+PC91cmxzPjxlbGVjdHJvbmlj
LXJlc291cmNlLW51bT4xMC4xMDE2L1MwMTQwLTY3MzYoMjEpMDAyMzQtODwvZWxlY3Ryb25pYy1y
ZXNvdXJjZS1udW0+PGFjY2Vzcy1kYXRlPjIwMjEvMDQvMTg8L2FjY2Vzcy1kYXRlPjwvcmVjb3Jk
PjwvQ2l0ZT48L0VuZE5vdGU+
</w:fldData>
              </w:fldChar>
            </w:r>
            <w:r w:rsidRPr="00B215B9">
              <w:rPr>
                <w:rFonts w:ascii="Arial" w:hAnsi="Arial" w:cs="Arial"/>
                <w:sz w:val="20"/>
                <w:szCs w:val="20"/>
              </w:rPr>
              <w:instrText xml:space="preserve"> ADDIN EN.CITE.DATA </w:instrText>
            </w:r>
            <w:r w:rsidRPr="00B215B9">
              <w:rPr>
                <w:rFonts w:ascii="Arial" w:hAnsi="Arial" w:cs="Arial"/>
                <w:sz w:val="20"/>
                <w:szCs w:val="20"/>
              </w:rPr>
            </w:r>
            <w:r w:rsidRPr="00B215B9">
              <w:rPr>
                <w:rFonts w:ascii="Arial" w:hAnsi="Arial" w:cs="Arial"/>
                <w:sz w:val="20"/>
                <w:szCs w:val="20"/>
              </w:rPr>
              <w:fldChar w:fldCharType="end"/>
            </w:r>
            <w:r w:rsidRPr="00B215B9">
              <w:rPr>
                <w:rFonts w:ascii="Arial" w:hAnsi="Arial" w:cs="Arial"/>
                <w:sz w:val="20"/>
                <w:szCs w:val="20"/>
              </w:rPr>
            </w:r>
            <w:r w:rsidRPr="00B215B9">
              <w:rPr>
                <w:rFonts w:ascii="Arial" w:hAnsi="Arial" w:cs="Arial"/>
                <w:sz w:val="20"/>
                <w:szCs w:val="20"/>
              </w:rPr>
              <w:fldChar w:fldCharType="separate"/>
            </w:r>
            <w:r w:rsidRPr="00B215B9">
              <w:rPr>
                <w:rFonts w:ascii="Arial" w:hAnsi="Arial" w:cs="Arial"/>
                <w:noProof/>
                <w:sz w:val="20"/>
                <w:szCs w:val="20"/>
              </w:rPr>
              <w:t>(</w:t>
            </w:r>
            <w:hyperlink w:anchor="_ENREF_154" w:tooltip="Logunov, 2021 #45" w:history="1">
              <w:r w:rsidRPr="00B215B9">
                <w:rPr>
                  <w:rFonts w:ascii="Arial" w:hAnsi="Arial" w:cs="Arial"/>
                  <w:noProof/>
                  <w:sz w:val="20"/>
                  <w:szCs w:val="20"/>
                </w:rPr>
                <w:t>154</w:t>
              </w:r>
            </w:hyperlink>
            <w:r w:rsidRPr="00B215B9">
              <w:rPr>
                <w:rFonts w:ascii="Arial" w:hAnsi="Arial" w:cs="Arial"/>
                <w:noProof/>
                <w:sz w:val="20"/>
                <w:szCs w:val="20"/>
              </w:rPr>
              <w:t>)</w:t>
            </w:r>
            <w:r w:rsidRPr="00B215B9">
              <w:rPr>
                <w:rFonts w:ascii="Arial" w:hAnsi="Arial" w:cs="Arial"/>
                <w:sz w:val="20"/>
                <w:szCs w:val="20"/>
              </w:rPr>
              <w:fldChar w:fldCharType="end"/>
            </w:r>
            <w:r w:rsidRPr="00B215B9">
              <w:rPr>
                <w:rFonts w:ascii="Arial" w:hAnsi="Arial" w:cs="Arial"/>
                <w:sz w:val="20"/>
                <w:szCs w:val="20"/>
              </w:rPr>
              <w:t xml:space="preserve">. The benefits of this new approach would aid in both speeding up vaccinations and reducing the impact of supply chain disruptions </w:t>
            </w:r>
            <w:r w:rsidRPr="00B215B9">
              <w:rPr>
                <w:rFonts w:ascii="Arial" w:hAnsi="Arial" w:cs="Arial"/>
                <w:sz w:val="20"/>
                <w:szCs w:val="20"/>
              </w:rPr>
              <w:fldChar w:fldCharType="begin"/>
            </w:r>
            <w:r w:rsidRPr="00B215B9">
              <w:rPr>
                <w:rFonts w:ascii="Arial" w:hAnsi="Arial" w:cs="Arial"/>
                <w:sz w:val="20"/>
                <w:szCs w:val="20"/>
              </w:rPr>
              <w:instrText xml:space="preserve"> ADDIN EN.CITE &lt;EndNote&gt;&lt;Cite&gt;&lt;Author&gt;Ledford&lt;/Author&gt;&lt;Year&gt;2021&lt;/Year&gt;&lt;RecNum&gt;44&lt;/RecNum&gt;&lt;DisplayText&gt;(153)&lt;/DisplayText&gt;&lt;record&gt;&lt;rec-number&gt;44&lt;/rec-number&gt;&lt;foreign-keys&gt;&lt;key app="EN" db-id="xvza5p9ej55ae5eptavpdzf7dr2awawepf25" timestamp="1618791390"&gt;44&lt;/key&gt;&lt;/foreign-keys&gt;&lt;ref-type name="Newspaper Article"&gt;23&lt;/ref-type&gt;&lt;contributors&gt;&lt;authors&gt;&lt;author&gt;Heidi Ledford&lt;/author&gt;&lt;/authors&gt;&lt;/contributors&gt;&lt;titles&gt;&lt;title&gt;Could mixing COVID vaccines boost immune response?&lt;/title&gt;&lt;secondary-title&gt;Nature&lt;/secondary-title&gt;&lt;/titles&gt;&lt;periodical&gt;&lt;full-title&gt;Nature&lt;/full-title&gt;&lt;/periodical&gt;&lt;dates&gt;&lt;year&gt;2021&lt;/year&gt;&lt;/dates&gt;&lt;urls&gt;&lt;related-urls&gt;&lt;url&gt;https://www.nature.com/articles/d41586-021-00315-5&lt;/url&gt;&lt;/related-urls&gt;&lt;/urls&gt;&lt;/record&gt;&lt;/Cite&gt;&lt;/EndNote&gt;</w:instrText>
            </w:r>
            <w:r w:rsidRPr="00B215B9">
              <w:rPr>
                <w:rFonts w:ascii="Arial" w:hAnsi="Arial" w:cs="Arial"/>
                <w:sz w:val="20"/>
                <w:szCs w:val="20"/>
              </w:rPr>
              <w:fldChar w:fldCharType="separate"/>
            </w:r>
            <w:r w:rsidRPr="00B215B9">
              <w:rPr>
                <w:rFonts w:ascii="Arial" w:hAnsi="Arial" w:cs="Arial"/>
                <w:noProof/>
                <w:sz w:val="20"/>
                <w:szCs w:val="20"/>
              </w:rPr>
              <w:t>(</w:t>
            </w:r>
            <w:hyperlink w:anchor="_ENREF_153" w:tooltip="Ledford, 2021 #44" w:history="1">
              <w:r w:rsidRPr="00B215B9">
                <w:rPr>
                  <w:rFonts w:ascii="Arial" w:hAnsi="Arial" w:cs="Arial"/>
                  <w:noProof/>
                  <w:sz w:val="20"/>
                  <w:szCs w:val="20"/>
                </w:rPr>
                <w:t>153</w:t>
              </w:r>
            </w:hyperlink>
            <w:r w:rsidRPr="00B215B9">
              <w:rPr>
                <w:rFonts w:ascii="Arial" w:hAnsi="Arial" w:cs="Arial"/>
                <w:noProof/>
                <w:sz w:val="20"/>
                <w:szCs w:val="20"/>
              </w:rPr>
              <w:t>)</w:t>
            </w:r>
            <w:r w:rsidRPr="00B215B9">
              <w:rPr>
                <w:rFonts w:ascii="Arial" w:hAnsi="Arial" w:cs="Arial"/>
                <w:sz w:val="20"/>
                <w:szCs w:val="20"/>
              </w:rPr>
              <w:fldChar w:fldCharType="end"/>
            </w:r>
            <w:r w:rsidRPr="00B215B9">
              <w:rPr>
                <w:rFonts w:ascii="Arial" w:hAnsi="Arial" w:cs="Arial"/>
                <w:sz w:val="20"/>
                <w:szCs w:val="20"/>
              </w:rPr>
              <w:t xml:space="preserve">. A great advantage of this new approach would be that it may further strengthen the immune response and aid in combatting emerging COVID-19 variants that are showing resistance to current vaccines. There has been evidence of the effectiveness in producing a strong immune response and preventing COVID-19 in mice using a combined vector vaccine </w:t>
            </w:r>
            <w:r w:rsidRPr="00B215B9">
              <w:rPr>
                <w:rFonts w:ascii="Arial" w:hAnsi="Arial" w:cs="Arial"/>
                <w:sz w:val="20"/>
                <w:szCs w:val="20"/>
              </w:rPr>
              <w:fldChar w:fldCharType="begin"/>
            </w:r>
            <w:r w:rsidRPr="00B215B9">
              <w:rPr>
                <w:rFonts w:ascii="Arial" w:hAnsi="Arial" w:cs="Arial"/>
                <w:sz w:val="20"/>
                <w:szCs w:val="20"/>
              </w:rPr>
              <w:instrText xml:space="preserve"> ADDIN EN.CITE &lt;EndNote&gt;&lt;Cite&gt;&lt;Author&gt;Spencer&lt;/Author&gt;&lt;Year&gt;2021&lt;/Year&gt;&lt;RecNum&gt;46&lt;/RecNum&gt;&lt;DisplayText&gt;(155)&lt;/DisplayText&gt;&lt;record&gt;&lt;rec-number&gt;46&lt;/rec-number&gt;&lt;foreign-keys&gt;&lt;key app="EN" db-id="xvza5p9ej55ae5eptavpdzf7dr2awawepf25" timestamp="1618791974"&gt;46&lt;/key&gt;&lt;/foreign-keys&gt;&lt;ref-type name="Journal Article"&gt;17&lt;/ref-type&gt;&lt;contributors&gt;&lt;authors&gt;&lt;author&gt;Spencer, Alexandra J&lt;/author&gt;&lt;author&gt;McKay, Paul F&lt;/author&gt;&lt;author&gt;Belij-Rammerstorfer, Sandra&lt;/author&gt;&lt;author&gt;Ulaszewska, Marta&lt;/author&gt;&lt;author&gt;Bissett, Cameron D&lt;/author&gt;&lt;author&gt;Hu, Kai&lt;/author&gt;&lt;author&gt;Samnuan, Karnyart&lt;/author&gt;&lt;author&gt;Blakney, Anna K.&lt;/author&gt;&lt;author&gt;Wright, Daniel&lt;/author&gt;&lt;author&gt;Sharpe, Hannah R&lt;/author&gt;&lt;author&gt;Gilbride, Ciaran&lt;/author&gt;&lt;author&gt;Truby, Adam&lt;/author&gt;&lt;author&gt;Allen, Elizabeth R&lt;/author&gt;&lt;author&gt;Gilbert, Sarah C&lt;/author&gt;&lt;author&gt;Shattock, Robin J&lt;/author&gt;&lt;author&gt;Lambe, Teresa&lt;/author&gt;&lt;/authors&gt;&lt;/contributors&gt;&lt;titles&gt;&lt;title&gt;Heterologous vaccination regimens with self-amplifying RNA and Adenoviral COVID vaccines induce robust immune responses in mice&lt;/title&gt;&lt;secondary-title&gt;bioRxiv&lt;/secondary-title&gt;&lt;/titles&gt;&lt;periodical&gt;&lt;full-title&gt;bioRxiv&lt;/full-title&gt;&lt;/periodical&gt;&lt;pages&gt;2021.01.28.428665&lt;/pages&gt;&lt;dates&gt;&lt;year&gt;2021&lt;/year&gt;&lt;/dates&gt;&lt;urls&gt;&lt;related-urls&gt;&lt;url&gt;https://www.biorxiv.org/content/biorxiv/early/2021/03/23/2021.01.28.428665.full.pdf&lt;/url&gt;&lt;/related-urls&gt;&lt;/urls&gt;&lt;electronic-resource-num&gt;10.1101/2021.01.28.428665&lt;/electronic-resource-num&gt;&lt;/record&gt;&lt;/Cite&gt;&lt;/EndNote&gt;</w:instrText>
            </w:r>
            <w:r w:rsidRPr="00B215B9">
              <w:rPr>
                <w:rFonts w:ascii="Arial" w:hAnsi="Arial" w:cs="Arial"/>
                <w:sz w:val="20"/>
                <w:szCs w:val="20"/>
              </w:rPr>
              <w:fldChar w:fldCharType="separate"/>
            </w:r>
            <w:r w:rsidRPr="00B215B9">
              <w:rPr>
                <w:rFonts w:ascii="Arial" w:hAnsi="Arial" w:cs="Arial"/>
                <w:noProof/>
                <w:sz w:val="20"/>
                <w:szCs w:val="20"/>
              </w:rPr>
              <w:t>(</w:t>
            </w:r>
            <w:hyperlink w:anchor="_ENREF_155" w:tooltip="Spencer, 2021 #46" w:history="1">
              <w:r w:rsidRPr="00B215B9">
                <w:rPr>
                  <w:rFonts w:ascii="Arial" w:hAnsi="Arial" w:cs="Arial"/>
                  <w:noProof/>
                  <w:sz w:val="20"/>
                  <w:szCs w:val="20"/>
                </w:rPr>
                <w:t>155</w:t>
              </w:r>
            </w:hyperlink>
            <w:r w:rsidRPr="00B215B9">
              <w:rPr>
                <w:rFonts w:ascii="Arial" w:hAnsi="Arial" w:cs="Arial"/>
                <w:noProof/>
                <w:sz w:val="20"/>
                <w:szCs w:val="20"/>
              </w:rPr>
              <w:t>)</w:t>
            </w:r>
            <w:r w:rsidRPr="00B215B9">
              <w:rPr>
                <w:rFonts w:ascii="Arial" w:hAnsi="Arial" w:cs="Arial"/>
                <w:sz w:val="20"/>
                <w:szCs w:val="20"/>
              </w:rPr>
              <w:fldChar w:fldCharType="end"/>
            </w:r>
            <w:r w:rsidRPr="00B215B9">
              <w:rPr>
                <w:rFonts w:ascii="Arial" w:hAnsi="Arial" w:cs="Arial"/>
                <w:sz w:val="20"/>
                <w:szCs w:val="20"/>
              </w:rPr>
              <w:t xml:space="preserve">. This could be a great option for countries such as India, who are suffering the effects of vaccine resistant variants coupled with a limited supply of vaccine doses. </w:t>
            </w:r>
          </w:p>
          <w:p w14:paraId="23F12F06" w14:textId="543366BC" w:rsidR="00B215B9" w:rsidRPr="00B215B9" w:rsidRDefault="00B215B9" w:rsidP="00B215B9">
            <w:pPr>
              <w:rPr>
                <w:rFonts w:ascii="Arial" w:eastAsiaTheme="minorEastAsia" w:hAnsi="Arial" w:cs="Arial"/>
                <w:sz w:val="20"/>
                <w:szCs w:val="20"/>
              </w:rPr>
            </w:pPr>
          </w:p>
          <w:p w14:paraId="52F90F6A" w14:textId="77777777" w:rsidR="00B215B9" w:rsidRPr="00B215B9" w:rsidRDefault="00B215B9" w:rsidP="00B215B9">
            <w:pPr>
              <w:rPr>
                <w:rFonts w:ascii="Arial" w:eastAsiaTheme="minorEastAsia" w:hAnsi="Arial" w:cs="Arial"/>
                <w:sz w:val="20"/>
                <w:szCs w:val="20"/>
              </w:rPr>
            </w:pPr>
          </w:p>
          <w:p w14:paraId="0AA73D12" w14:textId="24DF6FB2" w:rsidR="00B215B9" w:rsidRPr="00B215B9" w:rsidRDefault="00B215B9" w:rsidP="00B215B9">
            <w:pPr>
              <w:rPr>
                <w:rFonts w:ascii="Arial" w:hAnsi="Arial" w:cs="Arial"/>
                <w:b/>
                <w:bCs/>
                <w:sz w:val="20"/>
                <w:szCs w:val="20"/>
              </w:rPr>
            </w:pPr>
            <w:r w:rsidRPr="00B215B9">
              <w:rPr>
                <w:rFonts w:ascii="Arial" w:hAnsi="Arial" w:cs="Arial"/>
                <w:b/>
                <w:bCs/>
                <w:sz w:val="20"/>
                <w:szCs w:val="20"/>
              </w:rPr>
              <w:t>Why is surveillance so important?</w:t>
            </w:r>
          </w:p>
          <w:p w14:paraId="2ACCCD37" w14:textId="77777777" w:rsidR="00B215B9" w:rsidRPr="00B215B9" w:rsidRDefault="00B215B9" w:rsidP="00B215B9">
            <w:pPr>
              <w:rPr>
                <w:rFonts w:ascii="Arial" w:hAnsi="Arial" w:cs="Arial"/>
                <w:b/>
                <w:bCs/>
                <w:sz w:val="20"/>
                <w:szCs w:val="20"/>
              </w:rPr>
            </w:pPr>
          </w:p>
          <w:p w14:paraId="49F9AE64" w14:textId="77777777" w:rsidR="00167EC7" w:rsidRDefault="00B215B9" w:rsidP="00B215B9">
            <w:pPr>
              <w:rPr>
                <w:rFonts w:ascii="Arial" w:hAnsi="Arial" w:cs="Arial"/>
                <w:sz w:val="20"/>
                <w:szCs w:val="20"/>
              </w:rPr>
            </w:pPr>
            <w:r w:rsidRPr="00B215B9">
              <w:rPr>
                <w:rFonts w:ascii="Arial" w:eastAsiaTheme="minorEastAsia" w:hAnsi="Arial" w:cs="Arial"/>
                <w:sz w:val="20"/>
                <w:szCs w:val="20"/>
              </w:rPr>
              <w:t xml:space="preserve">COVID-19 variants are altering and challenging the current scientific understanding of the novel COVID-19 virus and the knowledge of its transmissibility, severity and vaccine resistance. Through tracking systems such as EpiWatch and GISAID, these variants can be effectively monitored, enabling scientists, epidemiologists and medical professionals to gain insight into how they operate so that their future impacts and effects can be anticipated. </w:t>
            </w:r>
          </w:p>
          <w:p w14:paraId="17EDF432" w14:textId="3D3233CA" w:rsidR="00B215B9" w:rsidRPr="00B215B9" w:rsidRDefault="00B215B9" w:rsidP="00B215B9">
            <w:pPr>
              <w:rPr>
                <w:rFonts w:ascii="Arial" w:hAnsi="Arial" w:cs="Arial"/>
                <w:sz w:val="20"/>
                <w:szCs w:val="20"/>
              </w:rPr>
            </w:pPr>
          </w:p>
        </w:tc>
      </w:tr>
      <w:tr w:rsidR="00A35D58" w:rsidRPr="000052BD" w14:paraId="1F590981" w14:textId="77777777" w:rsidTr="004C6A9F">
        <w:trPr>
          <w:trHeight w:val="3529"/>
        </w:trPr>
        <w:tc>
          <w:tcPr>
            <w:tcW w:w="2093" w:type="dxa"/>
            <w:vAlign w:val="center"/>
          </w:tcPr>
          <w:p w14:paraId="73D0C536" w14:textId="77777777" w:rsidR="00A35D58" w:rsidRPr="00B01E63" w:rsidRDefault="00A35D58" w:rsidP="00A35D58">
            <w:pPr>
              <w:spacing w:line="276" w:lineRule="auto"/>
              <w:rPr>
                <w:rFonts w:ascii="Arial" w:hAnsi="Arial" w:cs="Arial"/>
                <w:b/>
                <w:sz w:val="20"/>
                <w:szCs w:val="21"/>
              </w:rPr>
            </w:pPr>
            <w:r w:rsidRPr="00B01E63">
              <w:rPr>
                <w:rFonts w:ascii="Arial" w:hAnsi="Arial" w:cs="Arial"/>
                <w:b/>
                <w:sz w:val="20"/>
                <w:szCs w:val="21"/>
              </w:rPr>
              <w:lastRenderedPageBreak/>
              <w:t>Key questions</w:t>
            </w:r>
          </w:p>
        </w:tc>
        <w:tc>
          <w:tcPr>
            <w:tcW w:w="7149" w:type="dxa"/>
            <w:vAlign w:val="center"/>
          </w:tcPr>
          <w:p w14:paraId="152C174C" w14:textId="0AA3FC49" w:rsidR="00A35D58" w:rsidRPr="00B215B9" w:rsidRDefault="00A35D58" w:rsidP="00B215B9">
            <w:pPr>
              <w:rPr>
                <w:rFonts w:ascii="Arial" w:hAnsi="Arial" w:cs="Arial"/>
                <w:sz w:val="20"/>
                <w:szCs w:val="20"/>
              </w:rPr>
            </w:pPr>
          </w:p>
          <w:p w14:paraId="1F5DDB0F" w14:textId="77777777" w:rsidR="00B215B9" w:rsidRPr="00B215B9" w:rsidRDefault="00B215B9" w:rsidP="00B215B9">
            <w:pPr>
              <w:rPr>
                <w:rFonts w:ascii="Arial" w:eastAsiaTheme="minorEastAsia" w:hAnsi="Arial" w:cs="Arial"/>
                <w:sz w:val="20"/>
                <w:szCs w:val="20"/>
              </w:rPr>
            </w:pPr>
            <w:r w:rsidRPr="00B215B9">
              <w:rPr>
                <w:rFonts w:ascii="Arial" w:eastAsiaTheme="minorEastAsia" w:hAnsi="Arial" w:cs="Arial"/>
                <w:sz w:val="20"/>
                <w:szCs w:val="20"/>
              </w:rPr>
              <w:t xml:space="preserve">The impact of these variants leads us to question certain protocols in place currently:  </w:t>
            </w:r>
          </w:p>
          <w:p w14:paraId="6EA99FE5" w14:textId="77777777" w:rsidR="00B215B9" w:rsidRPr="00B215B9" w:rsidRDefault="00B215B9" w:rsidP="00B215B9">
            <w:pPr>
              <w:rPr>
                <w:rFonts w:ascii="Arial" w:eastAsiaTheme="minorEastAsia" w:hAnsi="Arial" w:cs="Arial"/>
                <w:sz w:val="20"/>
                <w:szCs w:val="20"/>
              </w:rPr>
            </w:pPr>
          </w:p>
          <w:p w14:paraId="7C67FF09" w14:textId="77777777" w:rsidR="00B215B9" w:rsidRPr="00B215B9" w:rsidRDefault="00B215B9" w:rsidP="00B215B9">
            <w:pPr>
              <w:pStyle w:val="ListParagraph"/>
              <w:numPr>
                <w:ilvl w:val="0"/>
                <w:numId w:val="23"/>
              </w:numPr>
              <w:rPr>
                <w:rFonts w:ascii="Arial" w:hAnsi="Arial" w:cs="Arial"/>
                <w:sz w:val="20"/>
                <w:szCs w:val="20"/>
              </w:rPr>
            </w:pPr>
            <w:r w:rsidRPr="00B215B9">
              <w:rPr>
                <w:rFonts w:ascii="Arial" w:eastAsiaTheme="minorEastAsia" w:hAnsi="Arial" w:cs="Arial"/>
                <w:sz w:val="20"/>
                <w:szCs w:val="20"/>
              </w:rPr>
              <w:t xml:space="preserve">How can we manage the risks? </w:t>
            </w:r>
          </w:p>
          <w:p w14:paraId="3CAFFD5F" w14:textId="77777777" w:rsidR="00B215B9" w:rsidRPr="00B215B9" w:rsidRDefault="00B215B9" w:rsidP="00B215B9">
            <w:pPr>
              <w:numPr>
                <w:ilvl w:val="0"/>
                <w:numId w:val="31"/>
              </w:numPr>
              <w:rPr>
                <w:rFonts w:ascii="Arial" w:hAnsi="Arial" w:cs="Arial"/>
                <w:sz w:val="20"/>
                <w:szCs w:val="20"/>
              </w:rPr>
            </w:pPr>
            <w:r w:rsidRPr="00B215B9">
              <w:rPr>
                <w:rFonts w:ascii="Arial" w:hAnsi="Arial" w:cs="Arial"/>
                <w:sz w:val="20"/>
                <w:szCs w:val="20"/>
              </w:rPr>
              <w:t>How much of the second wave in India can be explained by</w:t>
            </w:r>
            <w:r w:rsidRPr="00B215B9">
              <w:rPr>
                <w:rFonts w:ascii="Arial" w:eastAsiaTheme="minorEastAsia" w:hAnsi="Arial" w:cs="Arial"/>
                <w:b/>
                <w:bCs/>
                <w:sz w:val="20"/>
                <w:szCs w:val="20"/>
              </w:rPr>
              <w:t xml:space="preserve"> B.1.617?</w:t>
            </w:r>
          </w:p>
          <w:p w14:paraId="4697FE27" w14:textId="77777777" w:rsidR="00B215B9" w:rsidRPr="00B215B9" w:rsidRDefault="00B215B9" w:rsidP="00B215B9">
            <w:pPr>
              <w:numPr>
                <w:ilvl w:val="0"/>
                <w:numId w:val="31"/>
              </w:numPr>
              <w:rPr>
                <w:rFonts w:ascii="Arial" w:hAnsi="Arial" w:cs="Arial"/>
                <w:sz w:val="20"/>
                <w:szCs w:val="20"/>
              </w:rPr>
            </w:pPr>
            <w:r w:rsidRPr="00B215B9">
              <w:rPr>
                <w:rFonts w:ascii="Arial" w:hAnsi="Arial" w:cs="Arial"/>
                <w:sz w:val="20"/>
                <w:szCs w:val="20"/>
              </w:rPr>
              <w:t>What explains the emergence of multiple variants independently around the world, all with common mutations?</w:t>
            </w:r>
          </w:p>
          <w:p w14:paraId="4FFDF370" w14:textId="77777777" w:rsidR="00B215B9" w:rsidRPr="00B215B9" w:rsidRDefault="00B215B9" w:rsidP="00B215B9">
            <w:pPr>
              <w:numPr>
                <w:ilvl w:val="0"/>
                <w:numId w:val="31"/>
              </w:numPr>
              <w:rPr>
                <w:rFonts w:ascii="Arial" w:hAnsi="Arial" w:cs="Arial"/>
                <w:sz w:val="20"/>
                <w:szCs w:val="20"/>
              </w:rPr>
            </w:pPr>
            <w:r w:rsidRPr="00B215B9">
              <w:rPr>
                <w:rFonts w:ascii="Arial" w:eastAsiaTheme="minorEastAsia" w:hAnsi="Arial" w:cs="Arial"/>
                <w:sz w:val="20"/>
                <w:szCs w:val="20"/>
              </w:rPr>
              <w:t xml:space="preserve">Will countries enforce mandatory travel vaccination? </w:t>
            </w:r>
          </w:p>
          <w:p w14:paraId="5C70DE49" w14:textId="77777777" w:rsidR="00B215B9" w:rsidRPr="00B215B9" w:rsidRDefault="00B215B9" w:rsidP="00B215B9">
            <w:pPr>
              <w:numPr>
                <w:ilvl w:val="0"/>
                <w:numId w:val="31"/>
              </w:numPr>
              <w:rPr>
                <w:rFonts w:ascii="Arial" w:hAnsi="Arial" w:cs="Arial"/>
                <w:sz w:val="20"/>
                <w:szCs w:val="20"/>
              </w:rPr>
            </w:pPr>
            <w:r w:rsidRPr="00B215B9">
              <w:rPr>
                <w:rFonts w:ascii="Arial" w:eastAsiaTheme="minorEastAsia" w:hAnsi="Arial" w:cs="Arial"/>
                <w:sz w:val="20"/>
                <w:szCs w:val="20"/>
              </w:rPr>
              <w:t xml:space="preserve">How will this affect border control policies in both countries affected by the COVID-19 variants and countries who are currently unaffected? </w:t>
            </w:r>
          </w:p>
          <w:p w14:paraId="710C851C" w14:textId="77777777" w:rsidR="00B215B9" w:rsidRPr="00B215B9" w:rsidRDefault="00B215B9" w:rsidP="00B215B9">
            <w:pPr>
              <w:numPr>
                <w:ilvl w:val="0"/>
                <w:numId w:val="31"/>
              </w:numPr>
              <w:rPr>
                <w:rFonts w:ascii="Arial" w:hAnsi="Arial" w:cs="Arial"/>
                <w:sz w:val="20"/>
                <w:szCs w:val="20"/>
              </w:rPr>
            </w:pPr>
            <w:r w:rsidRPr="00B215B9">
              <w:rPr>
                <w:rFonts w:ascii="Arial" w:eastAsiaTheme="minorEastAsia" w:hAnsi="Arial" w:cs="Arial"/>
                <w:sz w:val="20"/>
                <w:szCs w:val="20"/>
                <w:lang w:val="en-US"/>
              </w:rPr>
              <w:t>Will there be a change to current public health policies in countries with the COVID-19 variants? Will changes also occur in other countries currently not affected by the COVID-19 variants?</w:t>
            </w:r>
          </w:p>
          <w:p w14:paraId="085B8746" w14:textId="77777777" w:rsidR="00B215B9" w:rsidRPr="00B215B9" w:rsidRDefault="00B215B9" w:rsidP="00B215B9">
            <w:pPr>
              <w:numPr>
                <w:ilvl w:val="0"/>
                <w:numId w:val="31"/>
              </w:numPr>
              <w:rPr>
                <w:rFonts w:ascii="Arial" w:hAnsi="Arial" w:cs="Arial"/>
                <w:sz w:val="20"/>
                <w:szCs w:val="20"/>
              </w:rPr>
            </w:pPr>
            <w:r w:rsidRPr="00B215B9">
              <w:rPr>
                <w:rFonts w:ascii="Arial" w:eastAsiaTheme="minorEastAsia" w:hAnsi="Arial" w:cs="Arial"/>
                <w:sz w:val="20"/>
                <w:szCs w:val="20"/>
                <w:lang w:val="en-US"/>
              </w:rPr>
              <w:t>H</w:t>
            </w:r>
            <w:r w:rsidRPr="00B215B9">
              <w:rPr>
                <w:rFonts w:ascii="Arial" w:hAnsi="Arial" w:cs="Arial"/>
                <w:sz w:val="20"/>
                <w:szCs w:val="20"/>
              </w:rPr>
              <w:t>ow would the arrival of the new double variant impact Australia?</w:t>
            </w:r>
          </w:p>
          <w:p w14:paraId="3A6144E6" w14:textId="77777777" w:rsidR="00B215B9" w:rsidRPr="00B215B9" w:rsidRDefault="00B215B9" w:rsidP="00B215B9">
            <w:pPr>
              <w:numPr>
                <w:ilvl w:val="0"/>
                <w:numId w:val="31"/>
              </w:numPr>
              <w:rPr>
                <w:rFonts w:ascii="Arial" w:hAnsi="Arial" w:cs="Arial"/>
                <w:sz w:val="20"/>
                <w:szCs w:val="20"/>
              </w:rPr>
            </w:pPr>
            <w:r w:rsidRPr="00B215B9">
              <w:rPr>
                <w:rFonts w:ascii="Arial" w:hAnsi="Arial" w:cs="Arial"/>
                <w:sz w:val="20"/>
                <w:szCs w:val="20"/>
              </w:rPr>
              <w:t xml:space="preserve">Is a Universal SARS-COV-2 vaccine that targets all variants possible? </w:t>
            </w:r>
          </w:p>
          <w:p w14:paraId="50123AB6" w14:textId="632A2E14" w:rsidR="00B215B9" w:rsidRPr="00B215B9" w:rsidRDefault="00B215B9" w:rsidP="00B215B9">
            <w:pPr>
              <w:numPr>
                <w:ilvl w:val="0"/>
                <w:numId w:val="31"/>
              </w:numPr>
              <w:rPr>
                <w:rFonts w:ascii="Arial" w:hAnsi="Arial" w:cs="Arial"/>
                <w:sz w:val="20"/>
                <w:szCs w:val="20"/>
              </w:rPr>
            </w:pPr>
            <w:r w:rsidRPr="00B215B9">
              <w:rPr>
                <w:rFonts w:ascii="Arial" w:hAnsi="Arial" w:cs="Arial"/>
                <w:sz w:val="20"/>
                <w:szCs w:val="20"/>
              </w:rPr>
              <w:t xml:space="preserve">Could mixing vaccines provide a better immune response? </w:t>
            </w:r>
          </w:p>
          <w:p w14:paraId="2B2AADC4" w14:textId="4C813DC9" w:rsidR="00D1371F" w:rsidRPr="00B215B9" w:rsidRDefault="00D1371F" w:rsidP="00B215B9">
            <w:pPr>
              <w:rPr>
                <w:rFonts w:ascii="Arial" w:hAnsi="Arial" w:cs="Arial"/>
                <w:sz w:val="20"/>
                <w:szCs w:val="20"/>
              </w:rPr>
            </w:pPr>
          </w:p>
        </w:tc>
      </w:tr>
      <w:tr w:rsidR="00A35D58" w:rsidRPr="00DE2CBF" w14:paraId="741876B2" w14:textId="77777777" w:rsidTr="004C6A9F">
        <w:trPr>
          <w:trHeight w:val="4528"/>
        </w:trPr>
        <w:tc>
          <w:tcPr>
            <w:tcW w:w="2093" w:type="dxa"/>
            <w:vAlign w:val="center"/>
          </w:tcPr>
          <w:p w14:paraId="35CE5069" w14:textId="77777777" w:rsidR="00A35D58" w:rsidRPr="00DE2CBF" w:rsidRDefault="00A35D58" w:rsidP="00DE2CBF">
            <w:pPr>
              <w:snapToGrid w:val="0"/>
              <w:rPr>
                <w:rFonts w:ascii="Arial" w:hAnsi="Arial" w:cs="Arial"/>
                <w:b/>
                <w:sz w:val="20"/>
                <w:szCs w:val="20"/>
              </w:rPr>
            </w:pPr>
            <w:r w:rsidRPr="00DE2CBF">
              <w:rPr>
                <w:rFonts w:ascii="Arial" w:hAnsi="Arial" w:cs="Arial"/>
                <w:b/>
                <w:sz w:val="20"/>
                <w:szCs w:val="20"/>
              </w:rPr>
              <w:t>References</w:t>
            </w:r>
          </w:p>
        </w:tc>
        <w:tc>
          <w:tcPr>
            <w:tcW w:w="7149" w:type="dxa"/>
            <w:vAlign w:val="center"/>
          </w:tcPr>
          <w:p w14:paraId="20AEBBD9" w14:textId="77777777" w:rsidR="00A35D58" w:rsidRPr="00DE2CBF" w:rsidRDefault="00A35D58" w:rsidP="00DE2CBF">
            <w:pPr>
              <w:snapToGrid w:val="0"/>
              <w:rPr>
                <w:rFonts w:ascii="Arial" w:hAnsi="Arial" w:cs="Arial"/>
                <w:sz w:val="20"/>
                <w:szCs w:val="20"/>
              </w:rPr>
            </w:pPr>
          </w:p>
          <w:p w14:paraId="0BD670A5" w14:textId="50E6D154"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WHO. WHO Coronavirus (COVID-19) Dashboard In: Organisation WH, editor.: World Health Organisation; 2021.</w:t>
            </w:r>
          </w:p>
          <w:p w14:paraId="2C18B22D" w14:textId="18834519"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Plante JA, Liu Y, Liu J, Xia H, Johnson BA, Lokugamage KG, et al. Spike mutation D614G alters SARS-CoV-2 fitness. Nature. 2021;592(7852):116-21.</w:t>
            </w:r>
          </w:p>
          <w:p w14:paraId="05DBAD2F" w14:textId="2DC8AB6E"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WHO. SARS-CoV-2 variants. In: Organisation WH, editor. 2020.</w:t>
            </w:r>
          </w:p>
          <w:p w14:paraId="5DA979B2" w14:textId="77777777"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NextStrain: CoVariants [Internet]. 2021. Available from: </w:t>
            </w:r>
            <w:hyperlink r:id="rId12" w:history="1">
              <w:r w:rsidRPr="00DE2CBF">
                <w:rPr>
                  <w:rStyle w:val="Hyperlink"/>
                  <w:rFonts w:ascii="Arial" w:hAnsi="Arial" w:cs="Arial"/>
                  <w:sz w:val="20"/>
                  <w:szCs w:val="20"/>
                </w:rPr>
                <w:t>https://covariants.org/</w:t>
              </w:r>
            </w:hyperlink>
            <w:r w:rsidRPr="00DE2CBF">
              <w:rPr>
                <w:rFonts w:ascii="Arial" w:hAnsi="Arial" w:cs="Arial"/>
                <w:sz w:val="20"/>
                <w:szCs w:val="20"/>
              </w:rPr>
              <w:t>.</w:t>
            </w:r>
          </w:p>
          <w:p w14:paraId="4F2B17D5" w14:textId="77777777"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Sabino EC, Buss LF, Carvalho MPS, Prete CA, Jr., Crispim MAE, Fraiji NA, et al. Resurgence of COVID-19 in Manaus, Brazil, despite high seroprevalence. The Lancet. 2021;397(10273):452-5.</w:t>
            </w:r>
          </w:p>
          <w:p w14:paraId="6419EFBB" w14:textId="01C9BE66"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BBCNews. Coronavirus: 'Double mutant' Covid variant found in India2021. Available from: </w:t>
            </w:r>
            <w:hyperlink r:id="rId13" w:history="1">
              <w:r w:rsidRPr="00DE2CBF">
                <w:rPr>
                  <w:rStyle w:val="Hyperlink"/>
                  <w:rFonts w:ascii="Arial" w:hAnsi="Arial" w:cs="Arial"/>
                  <w:sz w:val="20"/>
                  <w:szCs w:val="20"/>
                </w:rPr>
                <w:t>https://www.bbc.com/news/world-asia-india-56507988</w:t>
              </w:r>
            </w:hyperlink>
            <w:r w:rsidRPr="00DE2CBF">
              <w:rPr>
                <w:rFonts w:ascii="Arial" w:hAnsi="Arial" w:cs="Arial"/>
                <w:sz w:val="20"/>
                <w:szCs w:val="20"/>
              </w:rPr>
              <w:t>.</w:t>
            </w:r>
          </w:p>
          <w:p w14:paraId="34EEA49F" w14:textId="62387CE4"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Xinhua. Variant emerging from India might be more contagious: WHO official Xinhua Net 2021.</w:t>
            </w:r>
          </w:p>
          <w:p w14:paraId="24C3D84D" w14:textId="77777777"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WHO. Weekly epidemiological update on COVID-19 - 27 April 20212021. Available from: </w:t>
            </w:r>
            <w:hyperlink r:id="rId14" w:history="1">
              <w:r w:rsidRPr="00DE2CBF">
                <w:rPr>
                  <w:rStyle w:val="Hyperlink"/>
                  <w:rFonts w:ascii="Arial" w:hAnsi="Arial" w:cs="Arial"/>
                  <w:sz w:val="20"/>
                  <w:szCs w:val="20"/>
                </w:rPr>
                <w:t>https://www.who.int/publications/m/item/weekly-epidemiological-update-on-covid-19---27-april-2021</w:t>
              </w:r>
            </w:hyperlink>
            <w:r w:rsidRPr="00DE2CBF">
              <w:rPr>
                <w:rFonts w:ascii="Arial" w:hAnsi="Arial" w:cs="Arial"/>
                <w:sz w:val="20"/>
                <w:szCs w:val="20"/>
              </w:rPr>
              <w:t>.</w:t>
            </w:r>
          </w:p>
          <w:p w14:paraId="05737B0E" w14:textId="77777777"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Lineage B.1.617 [Internet]. PANGO Lineages. 2021. Available from: </w:t>
            </w:r>
            <w:hyperlink r:id="rId15" w:history="1">
              <w:r w:rsidRPr="00DE2CBF">
                <w:rPr>
                  <w:rStyle w:val="Hyperlink"/>
                  <w:rFonts w:ascii="Arial" w:hAnsi="Arial" w:cs="Arial"/>
                  <w:sz w:val="20"/>
                  <w:szCs w:val="20"/>
                </w:rPr>
                <w:t>https://cov-lineages.org/lineages/lineage_B.1.617.html</w:t>
              </w:r>
            </w:hyperlink>
            <w:r w:rsidRPr="00DE2CBF">
              <w:rPr>
                <w:rFonts w:ascii="Arial" w:hAnsi="Arial" w:cs="Arial"/>
                <w:sz w:val="20"/>
                <w:szCs w:val="20"/>
              </w:rPr>
              <w:t>.</w:t>
            </w:r>
          </w:p>
          <w:p w14:paraId="08AFCCE4" w14:textId="77777777"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Lauring AS, Hodcroft EB. Genetic Variants of SARS-CoV-2—What Do They Mean? JAMA. 2021;325(6):529-31.</w:t>
            </w:r>
          </w:p>
          <w:p w14:paraId="716B7C84" w14:textId="77777777"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Mercatelli D, Giorgi FM. Geographic and Genomic Distribution of SARS-CoV-2 Mutations. Front Microbiol. 2020;11:1800.</w:t>
            </w:r>
          </w:p>
          <w:p w14:paraId="1BB45C52" w14:textId="77777777"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Wise J. Covid-19: New coronavirus variant is identified in UK. BMJ. 2020;371:m4857.</w:t>
            </w:r>
          </w:p>
          <w:p w14:paraId="7BC986B6" w14:textId="77777777"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Variants: distribution of cases data In: England PH, editor.: UK Government 2021.</w:t>
            </w:r>
          </w:p>
          <w:p w14:paraId="391D8DF5" w14:textId="77777777"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WHO. Coronavirus disease (COVID-19): Virus Evolution. In: Organisation WH, editor. 2020.</w:t>
            </w:r>
          </w:p>
          <w:p w14:paraId="430DF915" w14:textId="77777777"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CDC. Science Brief: Emerging SARS-CoV-2 Variants. In: CDC, </w:t>
            </w:r>
            <w:r w:rsidRPr="00DE2CBF">
              <w:rPr>
                <w:rFonts w:ascii="Arial" w:hAnsi="Arial" w:cs="Arial"/>
                <w:sz w:val="20"/>
                <w:szCs w:val="20"/>
              </w:rPr>
              <w:lastRenderedPageBreak/>
              <w:t>editor.: U.S. Department of Health &amp; Human Services; 2021.</w:t>
            </w:r>
          </w:p>
          <w:p w14:paraId="39BC466E" w14:textId="77777777"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Choi B, Choudhary MC, Regan J, Sparks JA, Padera RF, Qiu X, et al. Persistence and Evolution of SARS-CoV-2 in an Immunocompromised Host. New England Journal of Medicine. 2020;383(23):2291-3.</w:t>
            </w:r>
          </w:p>
          <w:p w14:paraId="1A105FC9" w14:textId="77777777"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Alam I, Radovanovic A, Incitti R, Kamau AA, Alarawi M, Azhar EI, et al. CovMT: an interactive SARS-CoV-2 mutation tracker, with a focus on critical variants. The Lancet Infectious Diseases. 2021.</w:t>
            </w:r>
          </w:p>
          <w:p w14:paraId="147AFFB1" w14:textId="77777777"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Fujino T, Nomoto H, Kutsuna S, Ujiie M, Suzuki T, Sato R, et al. Novel SARS-CoV-2 variant in travelers from Brazil to Japan. Emerging infectious diseases. 2021;27(4):1243.</w:t>
            </w:r>
          </w:p>
          <w:p w14:paraId="4C126C2B" w14:textId="77777777"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Barbosa GR, Leão Moreira LV, Oliveira Justo AF, Perosa AH, Cunha Chaves AP, Bueno MS, et al. Rapid spread and high impact of the Variant of Concern P.1 in the largest city of Brazil. medRxiv. 2021:2021.04.10.21255111.</w:t>
            </w:r>
          </w:p>
          <w:p w14:paraId="1EF2AA95" w14:textId="77777777"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Koshy J. Coronavirus | Indian ‘double mutant’ strain named B.1.617. The Hindu. 2021.</w:t>
            </w:r>
          </w:p>
          <w:p w14:paraId="77E6C2B5" w14:textId="77777777"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Binayak Dasgupta AD. 'Double mutant' most common variant now: India's genome data. Hindustan Times 2021.</w:t>
            </w:r>
          </w:p>
          <w:p w14:paraId="75FD3EF5" w14:textId="77777777"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B.1.617 Lineage Report [Internet]. outbreak.info. 2021. Available from: </w:t>
            </w:r>
            <w:hyperlink r:id="rId16" w:history="1">
              <w:r w:rsidRPr="00DE2CBF">
                <w:rPr>
                  <w:rStyle w:val="Hyperlink"/>
                  <w:rFonts w:ascii="Arial" w:hAnsi="Arial" w:cs="Arial"/>
                  <w:sz w:val="20"/>
                  <w:szCs w:val="20"/>
                </w:rPr>
                <w:t>https://outbreak.info/situation-reports?pango=B.1.617&amp;loc=IND&amp;loc=GBR&amp;loc=USA&amp;selected=IND</w:t>
              </w:r>
            </w:hyperlink>
            <w:r w:rsidRPr="00DE2CBF">
              <w:rPr>
                <w:rFonts w:ascii="Arial" w:hAnsi="Arial" w:cs="Arial"/>
                <w:sz w:val="20"/>
                <w:szCs w:val="20"/>
              </w:rPr>
              <w:t>.</w:t>
            </w:r>
          </w:p>
          <w:p w14:paraId="6B886EB9" w14:textId="77777777"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hCoV-19 Tracking of Variants [Internet]. GISAID. 2021. Available from: </w:t>
            </w:r>
            <w:hyperlink r:id="rId17" w:history="1">
              <w:r w:rsidRPr="00DE2CBF">
                <w:rPr>
                  <w:rStyle w:val="Hyperlink"/>
                  <w:rFonts w:ascii="Arial" w:hAnsi="Arial" w:cs="Arial"/>
                  <w:sz w:val="20"/>
                  <w:szCs w:val="20"/>
                </w:rPr>
                <w:t>https://www.gisaid.org/</w:t>
              </w:r>
            </w:hyperlink>
            <w:r w:rsidRPr="00DE2CBF">
              <w:rPr>
                <w:rFonts w:ascii="Arial" w:hAnsi="Arial" w:cs="Arial"/>
                <w:sz w:val="20"/>
                <w:szCs w:val="20"/>
              </w:rPr>
              <w:t>.</w:t>
            </w:r>
          </w:p>
          <w:p w14:paraId="73B5938F" w14:textId="77777777"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Expert reaction to cases of variant B.1.617 (the ‘Indian variant’) being investigated in the UK Science Media Centre; 2021.</w:t>
            </w:r>
          </w:p>
          <w:p w14:paraId="254544D3" w14:textId="77777777"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Baghchechi M, Jaipaul N, Jacob SE. The rise and evolution of COVID-19. International Journal of Women's Dermatology. 2020;6(4):248-54.</w:t>
            </w:r>
          </w:p>
          <w:p w14:paraId="75D4676C" w14:textId="77777777"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Burki T. The origin of SARS-CoV-2. The Lancet Infectious Diseases. 2020;20(9):1018-9.</w:t>
            </w:r>
          </w:p>
          <w:p w14:paraId="5C1AB94B" w14:textId="77777777"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Gandhi RT, Lynch JB, del Rio C. Mild or Moderate Covid-19. New England Journal of Medicine. 2020;383(18):1757-66.</w:t>
            </w:r>
          </w:p>
          <w:p w14:paraId="0AFFD1DD" w14:textId="77777777"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Opriessnig T, Huang Y-W. Third update on possible animal sources for human COVID-19. Xenotransplantation. 2021;28(1):e12671.</w:t>
            </w:r>
          </w:p>
          <w:p w14:paraId="51A6851F" w14:textId="77777777"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Grubaugh ND, Petrone ME, Holmes EC. We shouldn’t worry when a virus mutates during disease outbreaks. Nature Microbiology. 2020;5(4):529-30.</w:t>
            </w:r>
          </w:p>
          <w:p w14:paraId="32A7FEC0" w14:textId="77777777"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Jewell M. A Primer on Coronavirus, Variants, Mutation and Evolution2021. Available from: </w:t>
            </w:r>
            <w:hyperlink r:id="rId18" w:history="1">
              <w:r w:rsidRPr="00DE2CBF">
                <w:rPr>
                  <w:rStyle w:val="Hyperlink"/>
                  <w:rFonts w:ascii="Arial" w:hAnsi="Arial" w:cs="Arial"/>
                  <w:sz w:val="20"/>
                  <w:szCs w:val="20"/>
                </w:rPr>
                <w:t>https://cals.ncsu.edu/applied-ecology/news/a-primer-on-coronavirus-variants-mutation-and-evolution/</w:t>
              </w:r>
            </w:hyperlink>
            <w:r w:rsidRPr="00DE2CBF">
              <w:rPr>
                <w:rFonts w:ascii="Arial" w:hAnsi="Arial" w:cs="Arial"/>
                <w:sz w:val="20"/>
                <w:szCs w:val="20"/>
              </w:rPr>
              <w:t>.</w:t>
            </w:r>
          </w:p>
          <w:p w14:paraId="21C9A5E8" w14:textId="77777777"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Mackenzie JS, Smith DW. COVID-19: a novel zoonotic disease caused by a coronavirus from China: what we know and what we don't. Microbiol Aust. 2020:Ma20013.</w:t>
            </w:r>
          </w:p>
          <w:p w14:paraId="20B82E65" w14:textId="77777777"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Li X, Zai J, Zhao Q, Nie Q, Li Y, Foley BT, et al. Evolutionary history, potential intermediate animal host, and cross-species analyses of SARS-CoV-2. Journal of Medical Virology. 2020;92(6):602-11.</w:t>
            </w:r>
          </w:p>
          <w:p w14:paraId="7C5EA96C" w14:textId="77777777"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B.1.1.7 Lineage Report [Internet]. outbreak.info. 2021. Available from: </w:t>
            </w:r>
            <w:hyperlink r:id="rId19" w:history="1">
              <w:r w:rsidRPr="00DE2CBF">
                <w:rPr>
                  <w:rStyle w:val="Hyperlink"/>
                  <w:rFonts w:ascii="Arial" w:hAnsi="Arial" w:cs="Arial"/>
                  <w:sz w:val="20"/>
                  <w:szCs w:val="20"/>
                </w:rPr>
                <w:t>https://outbreak.info/situation-reports?pango=B.1.1.7&amp;loc=GBR&amp;loc=USA&amp;loc=USA_US-CA&amp;selected=GBR</w:t>
              </w:r>
            </w:hyperlink>
            <w:r w:rsidRPr="00DE2CBF">
              <w:rPr>
                <w:rFonts w:ascii="Arial" w:hAnsi="Arial" w:cs="Arial"/>
                <w:sz w:val="20"/>
                <w:szCs w:val="20"/>
              </w:rPr>
              <w:t>.</w:t>
            </w:r>
          </w:p>
          <w:p w14:paraId="5C7508F1" w14:textId="77777777"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Chow D. U.K. coronavirus variant is now the dominant strain in the </w:t>
            </w:r>
            <w:r w:rsidRPr="00DE2CBF">
              <w:rPr>
                <w:rFonts w:ascii="Arial" w:hAnsi="Arial" w:cs="Arial"/>
                <w:sz w:val="20"/>
                <w:szCs w:val="20"/>
              </w:rPr>
              <w:lastRenderedPageBreak/>
              <w:t xml:space="preserve">U.S., CDC says2021. Available from: </w:t>
            </w:r>
            <w:hyperlink r:id="rId20" w:history="1">
              <w:r w:rsidRPr="00DE2CBF">
                <w:rPr>
                  <w:rStyle w:val="Hyperlink"/>
                  <w:rFonts w:ascii="Arial" w:hAnsi="Arial" w:cs="Arial"/>
                  <w:sz w:val="20"/>
                  <w:szCs w:val="20"/>
                </w:rPr>
                <w:t>https://www.nbcnews.com/science/science-news/uk-coronavirus-variant-now-dominant-strain-us-rcna606</w:t>
              </w:r>
            </w:hyperlink>
            <w:r w:rsidRPr="00DE2CBF">
              <w:rPr>
                <w:rFonts w:ascii="Arial" w:hAnsi="Arial" w:cs="Arial"/>
                <w:sz w:val="20"/>
                <w:szCs w:val="20"/>
              </w:rPr>
              <w:t>.</w:t>
            </w:r>
          </w:p>
          <w:p w14:paraId="5EB227EF" w14:textId="77777777"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Walensky RP, Walke HT, Fauci AS. SARS-CoV-2 Variants of Concern in the United States—Challenges and Opportunities. JAMA. 2021;325(11):1037-8.</w:t>
            </w:r>
          </w:p>
          <w:p w14:paraId="7A1C9821" w14:textId="77777777"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Vock I. How widespread is the British variant of Covid-19 in Europe? In: NewStatesman, editor. 2021.</w:t>
            </w:r>
          </w:p>
          <w:p w14:paraId="267248D0" w14:textId="77777777"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Grint DJ, Wing K, Williamson E, McDonald HI, Bhaskaran K, Evans D, et al. Case fatality risk of the SARS-CoV-2 variant of concern B.1.1.7 in England. medRxiv. 2021:2021.03.04.21252528.</w:t>
            </w:r>
          </w:p>
          <w:p w14:paraId="7DF159D3" w14:textId="02001582" w:rsidR="00440C9A" w:rsidRPr="00DE2CBF" w:rsidRDefault="00440C9A"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B.1.351 Lineage Report [Internet]. outbreak.info. 2021. Available from: </w:t>
            </w:r>
            <w:hyperlink r:id="rId21" w:history="1">
              <w:r w:rsidRPr="00DE2CBF">
                <w:rPr>
                  <w:rStyle w:val="Hyperlink"/>
                  <w:rFonts w:ascii="Arial" w:hAnsi="Arial" w:cs="Arial"/>
                  <w:sz w:val="20"/>
                  <w:szCs w:val="20"/>
                </w:rPr>
                <w:t>https://outbreak.info/situation-reports?pango=B.1.351&amp;selected=ZAF&amp;loc=ZAF&amp;loc=USA&amp;loc=USA_US-CA</w:t>
              </w:r>
            </w:hyperlink>
            <w:r w:rsidRPr="00DE2CBF">
              <w:rPr>
                <w:rFonts w:ascii="Arial" w:hAnsi="Arial" w:cs="Arial"/>
                <w:sz w:val="20"/>
                <w:szCs w:val="20"/>
              </w:rPr>
              <w:t>.</w:t>
            </w:r>
          </w:p>
          <w:p w14:paraId="506A8A51" w14:textId="77777777" w:rsidR="00D551E5" w:rsidRPr="00DE2CBF" w:rsidRDefault="00D551E5" w:rsidP="00DE2CBF">
            <w:pPr>
              <w:pStyle w:val="EndNoteBibliography"/>
              <w:numPr>
                <w:ilvl w:val="0"/>
                <w:numId w:val="35"/>
              </w:numPr>
              <w:snapToGrid w:val="0"/>
              <w:rPr>
                <w:rStyle w:val="Hyperlink"/>
                <w:rFonts w:ascii="Arial" w:hAnsi="Arial" w:cs="Arial"/>
                <w:color w:val="auto"/>
                <w:sz w:val="20"/>
                <w:szCs w:val="20"/>
                <w:u w:val="none"/>
              </w:rPr>
            </w:pPr>
            <w:r w:rsidRPr="00DE2CBF">
              <w:rPr>
                <w:rFonts w:ascii="Arial" w:hAnsi="Arial" w:cs="Arial"/>
                <w:sz w:val="20"/>
                <w:szCs w:val="20"/>
              </w:rPr>
              <w:t xml:space="preserve">South African variant became most prevalent in Bangladesh in mid-March. BDNews24 [Internet]. Available from: </w:t>
            </w:r>
            <w:hyperlink r:id="rId22" w:history="1">
              <w:r w:rsidRPr="00DE2CBF">
                <w:rPr>
                  <w:rStyle w:val="Hyperlink"/>
                  <w:rFonts w:ascii="Arial" w:hAnsi="Arial" w:cs="Arial"/>
                  <w:sz w:val="20"/>
                  <w:szCs w:val="20"/>
                </w:rPr>
                <w:t>https://bdnews24.com/coronavirus-pandemic/2021/04/08/south-african-variant-became-most-prevalent-in-bangladesh-in-mid-march-study</w:t>
              </w:r>
            </w:hyperlink>
          </w:p>
          <w:p w14:paraId="657C00AC" w14:textId="77777777" w:rsidR="00D551E5" w:rsidRPr="00DE2CBF" w:rsidRDefault="00D551E5"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P.1 Lineage Report [Internet]. outbreak.info. 2021. Available from: </w:t>
            </w:r>
            <w:hyperlink r:id="rId23" w:history="1">
              <w:r w:rsidRPr="00DE2CBF">
                <w:rPr>
                  <w:rStyle w:val="Hyperlink"/>
                  <w:rFonts w:ascii="Arial" w:hAnsi="Arial" w:cs="Arial"/>
                  <w:sz w:val="20"/>
                  <w:szCs w:val="20"/>
                </w:rPr>
                <w:t>https://outbreak.info/situation-reports?pango=P.1&amp;selected=BRA&amp;loc=BRA&amp;loc=USA&amp;loc=USA_US-CA</w:t>
              </w:r>
            </w:hyperlink>
            <w:r w:rsidRPr="00DE2CBF">
              <w:rPr>
                <w:rFonts w:ascii="Arial" w:hAnsi="Arial" w:cs="Arial"/>
                <w:sz w:val="20"/>
                <w:szCs w:val="20"/>
              </w:rPr>
              <w:t>.</w:t>
            </w:r>
          </w:p>
          <w:p w14:paraId="4193263E" w14:textId="77777777" w:rsidR="00D551E5" w:rsidRPr="00DE2CBF" w:rsidRDefault="00D551E5"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Hwang K. 'Double mutant' COVID variant cases detected in Bay Area. Here's what we know. San Francisco Chronice 2021.</w:t>
            </w:r>
          </w:p>
          <w:p w14:paraId="0D865032" w14:textId="77777777" w:rsidR="00D551E5" w:rsidRPr="00DE2CBF" w:rsidRDefault="00D551E5"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McTaggart I, Carpani J, Team GHS. 'Real questions' about why India is not on red list, says professor of public health The Telegraph. 2021.</w:t>
            </w:r>
          </w:p>
          <w:p w14:paraId="3927907D" w14:textId="77777777" w:rsidR="00D551E5" w:rsidRPr="00DE2CBF" w:rsidRDefault="00D551E5"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WHO. WHO Consultative Meeting on High/Maximum Containment (Biosafety Level 4) Laboratories Networking2017. Available from: </w:t>
            </w:r>
            <w:hyperlink r:id="rId24" w:history="1">
              <w:r w:rsidRPr="00DE2CBF">
                <w:rPr>
                  <w:rStyle w:val="Hyperlink"/>
                  <w:rFonts w:ascii="Arial" w:hAnsi="Arial" w:cs="Arial"/>
                  <w:sz w:val="20"/>
                  <w:szCs w:val="20"/>
                </w:rPr>
                <w:t>https://apps.who.int/iris/bitstream/handle/10665/311625/WHO-WHE-CPI-2018.40-eng.pdf</w:t>
              </w:r>
            </w:hyperlink>
            <w:r w:rsidRPr="00DE2CBF">
              <w:rPr>
                <w:rFonts w:ascii="Arial" w:hAnsi="Arial" w:cs="Arial"/>
                <w:sz w:val="20"/>
                <w:szCs w:val="20"/>
              </w:rPr>
              <w:t>.</w:t>
            </w:r>
          </w:p>
          <w:p w14:paraId="66B6261C" w14:textId="77777777" w:rsidR="00D551E5" w:rsidRPr="00DE2CBF" w:rsidRDefault="00D551E5"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Guan W-j, Ni Z-y, Hu Y, Liang W-h, Ou C-q, He J-x, et al. Clinical Characteristics of Coronavirus Disease 2019 in China. New England Journal of Medicine. 2020;382(18):1708-20.</w:t>
            </w:r>
            <w:bookmarkStart w:id="0" w:name="_ENREF_45"/>
          </w:p>
          <w:p w14:paraId="01E7B149" w14:textId="77777777" w:rsidR="00D551E5" w:rsidRPr="00DE2CBF" w:rsidRDefault="00D551E5"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CDC. Evidence used to update the list of underlying medical conditions that increase a person’s risk of severe illness from COVID-19. U.S. Department of Health &amp; Human Services; 2020.</w:t>
            </w:r>
            <w:bookmarkEnd w:id="0"/>
          </w:p>
          <w:p w14:paraId="6FCB8C88" w14:textId="77777777" w:rsidR="00D551E5" w:rsidRPr="00DE2CBF" w:rsidRDefault="00D551E5"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Fajnzylber J, Regan J, Coxen K, Corry H, Wong C, Rosenthal A, et al. SARS-CoV-2 viral load is associated with increased disease severity and mortality. Nature Communications. 2020;11(1):5493.</w:t>
            </w:r>
          </w:p>
          <w:p w14:paraId="40DC179C" w14:textId="77777777" w:rsidR="00D551E5" w:rsidRPr="00DE2CBF" w:rsidRDefault="00D551E5"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Jewell BL. Monitoring differences between the SARS-CoV-2 B.1.1.7 variant and other lineages. The Lancet Public Health. 2021.</w:t>
            </w:r>
          </w:p>
          <w:p w14:paraId="19BF13CF" w14:textId="77777777" w:rsidR="00FA3300" w:rsidRPr="00DE2CBF" w:rsidRDefault="00D551E5"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Mahase E. Covid-19: Sore throat, fatigue, and myalgia are more common with new UK variant. BMJ. 2021;372:n288.</w:t>
            </w:r>
          </w:p>
          <w:p w14:paraId="5C3DDE43" w14:textId="77777777" w:rsidR="00FA3300" w:rsidRPr="00DE2CBF" w:rsidRDefault="00FA3300"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Bager P, Wohlfahrt J, Fonager J, Albertsen M, Yssing Michaelsen T, Holten Møller C, et al. Increased risk of hospitalisation associated with infection with SARS-CoV-2 lineage B. 1.1. 7 in Denmark. 2021.</w:t>
            </w:r>
          </w:p>
          <w:p w14:paraId="31C43DBB" w14:textId="77777777" w:rsidR="00FA3300" w:rsidRPr="00DE2CBF" w:rsidRDefault="00FA3300"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Shob K. New Symptoms, High Viral Load, Here’s How India’s Second Wave Of Covid-19 Looks Different From The First2021. Available from: </w:t>
            </w:r>
            <w:hyperlink r:id="rId25" w:history="1">
              <w:r w:rsidRPr="00DE2CBF">
                <w:rPr>
                  <w:rStyle w:val="Hyperlink"/>
                  <w:rFonts w:ascii="Arial" w:hAnsi="Arial" w:cs="Arial"/>
                  <w:sz w:val="20"/>
                  <w:szCs w:val="20"/>
                </w:rPr>
                <w:t>https://www.dailyrounds.org/blog/new-symptoms-high-viral-load-heres-how-indias-second-wave-of-covid-19-looks-different-from-the-first/</w:t>
              </w:r>
            </w:hyperlink>
            <w:r w:rsidRPr="00DE2CBF">
              <w:rPr>
                <w:rFonts w:ascii="Arial" w:hAnsi="Arial" w:cs="Arial"/>
                <w:sz w:val="20"/>
                <w:szCs w:val="20"/>
              </w:rPr>
              <w:t>.</w:t>
            </w:r>
          </w:p>
          <w:p w14:paraId="4D50D3EC" w14:textId="77777777" w:rsidR="00FA3300" w:rsidRPr="00DE2CBF" w:rsidRDefault="00FA3300"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lastRenderedPageBreak/>
              <w:t>Tang S, Mao Y, Jones RM, Tan Q, Ji JS, Li N, et al. Aerosol transmission of SARS-CoV-2? Evidence, prevention and control. Environ Int. 2020;144:106039.</w:t>
            </w:r>
          </w:p>
          <w:p w14:paraId="3C056AE8" w14:textId="77777777" w:rsidR="00236B83" w:rsidRPr="00DE2CBF" w:rsidRDefault="00FA3300"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Jayaweera M, Perera H, Gunawardana B, Manatunge J. Transmission of COVID-19 virus by droplets and aerosols: A critical review on the unresolved dichotomy. Environmental research. 2020:109819.</w:t>
            </w:r>
          </w:p>
          <w:p w14:paraId="2D1753EE" w14:textId="77777777" w:rsidR="00236B83" w:rsidRPr="00DE2CBF" w:rsidRDefault="00236B83"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Greenhalgh T, Jimenez JL, Prather KA, Tufekci Z, Fisman D, Schooley R. Ten scientific reasons in support of airborne transmission of SARS-CoV-2. Lancet. 2021.</w:t>
            </w:r>
          </w:p>
          <w:p w14:paraId="576F1A23" w14:textId="77777777" w:rsidR="00236B83" w:rsidRPr="00DE2CBF" w:rsidRDefault="00236B83"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Hindson J. COVID-19: faecal–oral transmission? Nature Reviews Gastroenterology &amp; Hepatology. 2020;17(5):259-.</w:t>
            </w:r>
          </w:p>
          <w:p w14:paraId="53F652EC" w14:textId="77777777" w:rsidR="00236B83" w:rsidRPr="00DE2CBF" w:rsidRDefault="00236B83"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Holshue ML, DeBolt C, Lindquist S, Lofy KH, Wiesman J, Bruce H, et al. First Case of 2019 Novel Coronavirus in the United States. New England Journal of Medicine. 2020;382(10):929-36.</w:t>
            </w:r>
          </w:p>
          <w:p w14:paraId="2CE78B8C" w14:textId="77777777" w:rsidR="00236B83" w:rsidRPr="00DE2CBF" w:rsidRDefault="00236B83"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Lewis D. COVID-19 rarely spreads through surfaces. So why are we still deep cleaning?2021. Available from: </w:t>
            </w:r>
            <w:hyperlink r:id="rId26" w:history="1">
              <w:r w:rsidRPr="00DE2CBF">
                <w:rPr>
                  <w:rStyle w:val="Hyperlink"/>
                  <w:rFonts w:ascii="Arial" w:hAnsi="Arial" w:cs="Arial"/>
                  <w:sz w:val="20"/>
                  <w:szCs w:val="20"/>
                </w:rPr>
                <w:t>https://www.nature.com/articles/d41586-021-00251-4</w:t>
              </w:r>
            </w:hyperlink>
            <w:r w:rsidRPr="00DE2CBF">
              <w:rPr>
                <w:rFonts w:ascii="Arial" w:hAnsi="Arial" w:cs="Arial"/>
                <w:sz w:val="20"/>
                <w:szCs w:val="20"/>
              </w:rPr>
              <w:t>.</w:t>
            </w:r>
          </w:p>
          <w:p w14:paraId="395C0F2B" w14:textId="77777777" w:rsidR="00236B83" w:rsidRPr="00DE2CBF" w:rsidRDefault="00236B83"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Coroneo MT, Collignon PJ. SARS-CoV-2: eye protection might be the missing key. The Lancet Microbe.</w:t>
            </w:r>
          </w:p>
          <w:p w14:paraId="5A427C8C" w14:textId="77777777" w:rsidR="00236B83" w:rsidRPr="00DE2CBF" w:rsidRDefault="00236B83"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Sriwijitalai W, Wiwanitkit V. COVID-19 in forensic medicine unit personnel: Observation from Thailand. Journal of Forensic and Legal Medicine. 2020;72:101964.</w:t>
            </w:r>
          </w:p>
          <w:p w14:paraId="33C7413F" w14:textId="77777777" w:rsidR="00236B83" w:rsidRPr="00DE2CBF" w:rsidRDefault="00236B83"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Davies NG, Abbott S, Barnard RC, Jarvis CI, Kucharski AJ, Munday JD, et al. Estimated transmissibility and impact of SARS-CoV-2 lineage B.1.1.7 in England. Science. 2021;372(6538):eabg3055.</w:t>
            </w:r>
          </w:p>
          <w:p w14:paraId="5D8B5DC0" w14:textId="77777777" w:rsidR="00236B83" w:rsidRPr="00DE2CBF" w:rsidRDefault="00236B83"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Peacock TP, Goldhill DH, Zhou J, Baillon L, Frise R, Swann OC, et al. The furin cleavage site of SARS-CoV-2 spike protein is a key determinant for transmission due to enhanced replication in airway cells. bioRxiv. 2020:2020.09.30.318311.</w:t>
            </w:r>
          </w:p>
          <w:p w14:paraId="19213C96" w14:textId="77777777" w:rsidR="00236B83" w:rsidRPr="00DE2CBF" w:rsidRDefault="00236B83"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van Oosterhout C, Hall N, Ly H, Tyler KM. COVID-19 evolution during the pandemic – Implications of new SARS-CoV-2 variants on disease control and public health policies. Virulence. 2021;12(1):507-8.</w:t>
            </w:r>
          </w:p>
          <w:p w14:paraId="4B0CA41C" w14:textId="77777777" w:rsidR="00236B83" w:rsidRPr="00DE2CBF" w:rsidRDefault="00236B83"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Wise J. Covid-19: The E484K mutation and the risks it poses. BMJ. 2021;372:n359.</w:t>
            </w:r>
          </w:p>
          <w:p w14:paraId="686CE006" w14:textId="77777777" w:rsidR="00236B83" w:rsidRPr="00DE2CBF" w:rsidRDefault="00236B83"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McCarthy KR, Rennick LJ, Nambulli S, Robinson-McCarthy LR, Bain WG, Haidar G, et al. Natural deletions in the SARS-CoV-2 spike glycoprotein drive antibody escape. bioRxiv. 2020:2020.11.19.389916.</w:t>
            </w:r>
            <w:bookmarkStart w:id="1" w:name="_ENREF_64"/>
          </w:p>
          <w:p w14:paraId="39D718DC" w14:textId="77777777" w:rsidR="00236B83" w:rsidRPr="00DE2CBF" w:rsidRDefault="00236B83"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Carl AB Pearson​ TWR, Nicholas G Davies​, Adam J Kucharski​​, CMMIDCOVID-19 working group​​, W John Edmunds​, Rosalind M Eggo​. Estimates of severity and transmissibility of novel South Africa SARS-CoV-2 variant501Y.V2. Centre for Mathematical Modelling of Infectious Diseases 2021.</w:t>
            </w:r>
            <w:bookmarkStart w:id="2" w:name="_ENREF_65"/>
            <w:bookmarkEnd w:id="1"/>
          </w:p>
          <w:p w14:paraId="18072C47" w14:textId="77777777" w:rsidR="00236B83" w:rsidRPr="00DE2CBF" w:rsidRDefault="00236B83"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CCIU. Evidence Check: SARS-CoV-2 Variants. In: Unit C-CI, editor.: NSW Goverment 2021.</w:t>
            </w:r>
            <w:bookmarkStart w:id="3" w:name="_ENREF_66"/>
            <w:bookmarkEnd w:id="2"/>
          </w:p>
          <w:p w14:paraId="087E45CF" w14:textId="77777777" w:rsidR="00236B83" w:rsidRPr="00DE2CBF" w:rsidRDefault="00236B83"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Abdool Karim SS, de Oliveira T. New SARS-CoV-2 Variants—Clinical, Public Health, and Vaccine Implications. New England Journal of Medicine. 2021.</w:t>
            </w:r>
            <w:bookmarkEnd w:id="3"/>
          </w:p>
          <w:p w14:paraId="428C0016" w14:textId="77777777" w:rsidR="00236B83" w:rsidRPr="00DE2CBF" w:rsidRDefault="00236B83"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Faria NR, Mellan TA, Whittaker C, Claro IM, Candido DdS, Mishra S, et al. Genomics and epidemiology of a novel SARS-CoV-2 lineage in Manaus, Brazil. medRxiv. 2021:2021.02.26.21252554.</w:t>
            </w:r>
            <w:bookmarkStart w:id="4" w:name="_ENREF_68"/>
          </w:p>
          <w:p w14:paraId="39CC76DF" w14:textId="77777777" w:rsidR="00236B83" w:rsidRPr="00DE2CBF" w:rsidRDefault="00236B83"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Taylor L. Covid-19: Brazil’s spiralling crisis is increasingly affecting </w:t>
            </w:r>
            <w:r w:rsidRPr="00DE2CBF">
              <w:rPr>
                <w:rFonts w:ascii="Arial" w:hAnsi="Arial" w:cs="Arial"/>
                <w:sz w:val="20"/>
                <w:szCs w:val="20"/>
              </w:rPr>
              <w:lastRenderedPageBreak/>
              <w:t>young people. BMJ. 2021;373:n879.</w:t>
            </w:r>
            <w:bookmarkStart w:id="5" w:name="_ENREF_69"/>
            <w:bookmarkEnd w:id="4"/>
          </w:p>
          <w:p w14:paraId="6B4F7577" w14:textId="77777777" w:rsidR="00236B83" w:rsidRPr="00DE2CBF" w:rsidRDefault="00236B83"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ECDC. Risk assessment: Risk related to spread of new SARS-CoV-2 variants of concern in the EU/EEA. In: Control ECfDPa, editor. 2021.</w:t>
            </w:r>
            <w:bookmarkStart w:id="6" w:name="_ENREF_70"/>
            <w:bookmarkEnd w:id="5"/>
          </w:p>
          <w:p w14:paraId="77D12C06" w14:textId="77777777" w:rsidR="00C06A0C" w:rsidRPr="00DE2CBF" w:rsidRDefault="00236B83"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Chen J, Wang R, Wang M, Wei GW. Mutations Strengthened SARS-CoV-2 Infectivity. J Mol Biol. 2020;432(19):5212-26.</w:t>
            </w:r>
            <w:bookmarkStart w:id="7" w:name="_ENREF_71"/>
            <w:bookmarkEnd w:id="6"/>
          </w:p>
          <w:p w14:paraId="2F21DA47" w14:textId="77777777" w:rsidR="00C06A0C" w:rsidRPr="00DE2CBF" w:rsidRDefault="00236B83"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Tchesnokova V, Kulakesara H, Larson L, Bowers V, Rechkina E, Kisiela D, et al. Acquisition of the L452R mutation in the ACE2-binding interface of Spike protein triggers recent massive expansion of SARS-Cov-2 variants. bioRxiv. 2021:2021.02.22.432189.</w:t>
            </w:r>
            <w:bookmarkStart w:id="8" w:name="_ENREF_72"/>
            <w:bookmarkEnd w:id="7"/>
          </w:p>
          <w:p w14:paraId="663F2CCD" w14:textId="77777777" w:rsidR="00C06A0C" w:rsidRPr="00DE2CBF" w:rsidRDefault="00236B83"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Kurtzman L. COVID-19 Study Finds Increase of Coronavirus Variants in San Francisco’s Mission District2021. Available from: </w:t>
            </w:r>
            <w:hyperlink r:id="rId27" w:history="1">
              <w:r w:rsidRPr="00DE2CBF">
                <w:rPr>
                  <w:rStyle w:val="Hyperlink"/>
                  <w:rFonts w:ascii="Arial" w:hAnsi="Arial" w:cs="Arial"/>
                  <w:sz w:val="20"/>
                  <w:szCs w:val="20"/>
                </w:rPr>
                <w:t>https://www.ucsf.edu/news/2021/02/419896/covid-19-study-finds-increase-coronavirus-variants-san-franciscos-mission</w:t>
              </w:r>
            </w:hyperlink>
            <w:r w:rsidRPr="00DE2CBF">
              <w:rPr>
                <w:rFonts w:ascii="Arial" w:hAnsi="Arial" w:cs="Arial"/>
                <w:sz w:val="20"/>
                <w:szCs w:val="20"/>
              </w:rPr>
              <w:t>.</w:t>
            </w:r>
            <w:bookmarkStart w:id="9" w:name="_ENREF_73"/>
            <w:bookmarkEnd w:id="8"/>
          </w:p>
          <w:p w14:paraId="65E4172E" w14:textId="77777777" w:rsidR="00C06A0C" w:rsidRPr="00DE2CBF" w:rsidRDefault="00236B83"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Cherian S, Potdar V, Jadhav S, Yadav P, Gupta N, Das M, et al. Convergent evolution of SARS-CoV-2 spike mutations, L452R, E484Q and P681R, in the second wave of COVID-19 in Maharashtra, India. bioRxiv. 2021:2021.04.22.440932.</w:t>
            </w:r>
            <w:bookmarkStart w:id="10" w:name="_ENREF_74"/>
            <w:bookmarkEnd w:id="9"/>
          </w:p>
          <w:p w14:paraId="10CA6A84" w14:textId="77777777" w:rsidR="00C06A0C" w:rsidRPr="00DE2CBF" w:rsidRDefault="00236B83"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Banerjea A. AIIMS director lists out two main causes of rapid COVID-19 spread in India. Mint 2021.</w:t>
            </w:r>
            <w:bookmarkStart w:id="11" w:name="_ENREF_75"/>
            <w:bookmarkEnd w:id="10"/>
          </w:p>
          <w:p w14:paraId="7884638E" w14:textId="77777777" w:rsidR="00C06A0C" w:rsidRPr="00DE2CBF" w:rsidRDefault="00236B83"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Courjon J, Contenti J, Demonchy E, Levraut J, Barbry P, Rios G, et al. Spread of the SARS-CoV-2 UK-variant in the South East of France: impact on COVID-19 patients’ age, comorbidity profiles and clinical presentation. medRxiv. 2021:2021.04.12.21253817.</w:t>
            </w:r>
            <w:bookmarkEnd w:id="11"/>
          </w:p>
          <w:p w14:paraId="3E67D24F" w14:textId="77777777" w:rsidR="00C06A0C" w:rsidRPr="00DE2CBF" w:rsidRDefault="00C06A0C"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Berkeley LJ. More young people are getting hospitalized as Covid variants spread. Here’s what we know2021. Available from: </w:t>
            </w:r>
            <w:hyperlink r:id="rId28" w:history="1">
              <w:r w:rsidRPr="00DE2CBF">
                <w:rPr>
                  <w:rStyle w:val="Hyperlink"/>
                  <w:rFonts w:ascii="Arial" w:hAnsi="Arial" w:cs="Arial"/>
                  <w:sz w:val="20"/>
                  <w:szCs w:val="20"/>
                </w:rPr>
                <w:t>https://www.cnbc.com/2021/04/16/covid-more-young-people-hospitalized-as-more-contagious-variants-spread.html</w:t>
              </w:r>
            </w:hyperlink>
            <w:r w:rsidRPr="00DE2CBF">
              <w:rPr>
                <w:rFonts w:ascii="Arial" w:hAnsi="Arial" w:cs="Arial"/>
                <w:sz w:val="20"/>
                <w:szCs w:val="20"/>
              </w:rPr>
              <w:t>.</w:t>
            </w:r>
            <w:bookmarkStart w:id="12" w:name="_ENREF_77"/>
          </w:p>
          <w:p w14:paraId="18AA6DF6" w14:textId="77777777" w:rsidR="00C06A0C" w:rsidRPr="00DE2CBF" w:rsidRDefault="00C06A0C"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MDHHS. April 16, 2021 - Gatherings and Face Mask Order. In: (MDHHS) MDoHaHS, editor.: Michigan Government 2021.</w:t>
            </w:r>
            <w:bookmarkStart w:id="13" w:name="_ENREF_78"/>
            <w:bookmarkEnd w:id="12"/>
          </w:p>
          <w:p w14:paraId="461C53EB" w14:textId="77777777" w:rsidR="00C06A0C" w:rsidRPr="00DE2CBF" w:rsidRDefault="00C06A0C"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Peet C. ‘A miracle I survived’: Younger Brazilians hit by COVID surge2021. Available from: </w:t>
            </w:r>
            <w:hyperlink r:id="rId29" w:history="1">
              <w:r w:rsidRPr="00DE2CBF">
                <w:rPr>
                  <w:rStyle w:val="Hyperlink"/>
                  <w:rFonts w:ascii="Arial" w:hAnsi="Arial" w:cs="Arial"/>
                  <w:sz w:val="20"/>
                  <w:szCs w:val="20"/>
                </w:rPr>
                <w:t>https://www.aljazeera.com/news/2021/3/28/miracle-i-survived-younger-brazilians-hit-covid-surge</w:t>
              </w:r>
            </w:hyperlink>
            <w:r w:rsidRPr="00DE2CBF">
              <w:rPr>
                <w:rFonts w:ascii="Arial" w:hAnsi="Arial" w:cs="Arial"/>
                <w:sz w:val="20"/>
                <w:szCs w:val="20"/>
              </w:rPr>
              <w:t>.</w:t>
            </w:r>
            <w:bookmarkStart w:id="14" w:name="_ENREF_79"/>
            <w:bookmarkEnd w:id="13"/>
          </w:p>
          <w:p w14:paraId="5EEC88EA" w14:textId="77777777" w:rsidR="00C06A0C" w:rsidRPr="00DE2CBF" w:rsidRDefault="00C06A0C"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Rivers M. Why are more young people getting sick with Covid-19 in Brazil? CNN. 2021.</w:t>
            </w:r>
            <w:bookmarkStart w:id="15" w:name="_ENREF_80"/>
            <w:bookmarkEnd w:id="14"/>
          </w:p>
          <w:p w14:paraId="6B5B7BAE" w14:textId="77777777" w:rsidR="00C06A0C" w:rsidRPr="00DE2CBF" w:rsidRDefault="00C06A0C"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Buss LF, Prete CA, Jr., Abrahim CMM, Mendrone A, Jr., Salomon T, de Almeida-Neto C, et al. Three-quarters attack rate of SARS-CoV-2 in the Brazilian Amazon during a largely unmitigated epidemic. Science. 2021;371(6526):288-92.</w:t>
            </w:r>
            <w:bookmarkStart w:id="16" w:name="_ENREF_81"/>
            <w:bookmarkEnd w:id="15"/>
          </w:p>
          <w:p w14:paraId="3B3BEC1A" w14:textId="77777777" w:rsidR="00C06A0C" w:rsidRPr="00DE2CBF" w:rsidRDefault="00C06A0C"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NNDSS. COVID-19 cases by age group and sex. In: Health Do, editor. 2021.</w:t>
            </w:r>
            <w:bookmarkStart w:id="17" w:name="_ENREF_82"/>
            <w:bookmarkEnd w:id="16"/>
          </w:p>
          <w:p w14:paraId="1818AA91" w14:textId="77777777" w:rsidR="00C06A0C" w:rsidRPr="00DE2CBF" w:rsidRDefault="00C06A0C"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NCHS. Provisional death counts for coronavirus disease 2019 (COVID-19). Weekly Updates by Select Demographic and Geographic Characteristics. 2020.</w:t>
            </w:r>
            <w:bookmarkStart w:id="18" w:name="_ENREF_83"/>
            <w:bookmarkEnd w:id="17"/>
          </w:p>
          <w:p w14:paraId="30425210" w14:textId="77777777" w:rsidR="00C06A0C" w:rsidRPr="00DE2CBF" w:rsidRDefault="00C06A0C"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Venkatesan P. The changing demographics of COVID-19. The Lancet Respiratory Medicine. 2020;8(12):e95.</w:t>
            </w:r>
            <w:bookmarkStart w:id="19" w:name="_ENREF_84"/>
            <w:bookmarkEnd w:id="18"/>
          </w:p>
          <w:p w14:paraId="007DE32F" w14:textId="77777777" w:rsidR="00CF3338" w:rsidRPr="00DE2CBF" w:rsidRDefault="00C06A0C"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Lalwani V. BAD TO WORSE: Is India’s second Covid-19 wave impacting more youth and kids than the first?2021. Available from: </w:t>
            </w:r>
            <w:hyperlink r:id="rId30" w:history="1">
              <w:r w:rsidRPr="00DE2CBF">
                <w:rPr>
                  <w:rStyle w:val="Hyperlink"/>
                  <w:rFonts w:ascii="Arial" w:hAnsi="Arial" w:cs="Arial"/>
                  <w:sz w:val="20"/>
                  <w:szCs w:val="20"/>
                </w:rPr>
                <w:t>https://qz.com/india/1997559/indias-second-covid-19-may-be-impacting-more-youth-and-kids/</w:t>
              </w:r>
            </w:hyperlink>
            <w:r w:rsidRPr="00DE2CBF">
              <w:rPr>
                <w:rFonts w:ascii="Arial" w:hAnsi="Arial" w:cs="Arial"/>
                <w:sz w:val="20"/>
                <w:szCs w:val="20"/>
              </w:rPr>
              <w:t>.</w:t>
            </w:r>
            <w:bookmarkStart w:id="20" w:name="_ENREF_85"/>
            <w:bookmarkEnd w:id="19"/>
          </w:p>
          <w:p w14:paraId="205438C2" w14:textId="77777777" w:rsidR="00CF3338" w:rsidRPr="00DE2CBF" w:rsidRDefault="00C06A0C"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Kim L, Whitaker M, O'Halloran A, Kambhampati A, Chai SJ, Reingold A, et al. Hospitalization Rates and Characteristics of Children Aged &lt;18 Years Hospitalized with Laboratory-Confirmed COVID-19 - </w:t>
            </w:r>
            <w:r w:rsidRPr="00DE2CBF">
              <w:rPr>
                <w:rFonts w:ascii="Arial" w:hAnsi="Arial" w:cs="Arial"/>
                <w:sz w:val="20"/>
                <w:szCs w:val="20"/>
              </w:rPr>
              <w:lastRenderedPageBreak/>
              <w:t>COVID-NET, 14 States, March 1-July 25, 2020. MMWR Morb Mortal Wkly Rep. 2020;69(32):1081-8.</w:t>
            </w:r>
            <w:bookmarkEnd w:id="20"/>
          </w:p>
          <w:p w14:paraId="681D4EDB" w14:textId="77777777" w:rsidR="00CF3338" w:rsidRPr="00DE2CBF" w:rsidRDefault="00CF3338"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Bialek S, Gierke R, Hughes M, McNamara LA. Coronavirus disease 2019 in children—United States, february 12–april 2, 2020. Morbidity and Mortality Weekly Report. 2020;69(14):422.</w:t>
            </w:r>
            <w:bookmarkStart w:id="21" w:name="_ENREF_87"/>
          </w:p>
          <w:p w14:paraId="43DCD7FD" w14:textId="77777777" w:rsidR="00CF3338" w:rsidRPr="00DE2CBF" w:rsidRDefault="00CF3338"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Kershner I, Belluck P. When Covid Subsided, Israel Reopened Its Schools. It Didn’t Go Well. The New York Times 2021.</w:t>
            </w:r>
            <w:bookmarkStart w:id="22" w:name="_ENREF_88"/>
            <w:bookmarkEnd w:id="21"/>
          </w:p>
          <w:p w14:paraId="74F85CE8" w14:textId="77777777" w:rsidR="00CF3338" w:rsidRPr="00DE2CBF" w:rsidRDefault="00CF3338"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Raharja A, Tamara A, Kok LT. Association Between Ethnicity and Severe COVID-19 Disease: a Systematic Review and Meta-analysis. J Racial Ethn Health Disparities. 2020:1-10.</w:t>
            </w:r>
            <w:bookmarkStart w:id="23" w:name="_ENREF_89"/>
            <w:bookmarkEnd w:id="22"/>
          </w:p>
          <w:p w14:paraId="42D4DA9D" w14:textId="77777777" w:rsidR="00CF3338" w:rsidRPr="00DE2CBF" w:rsidRDefault="00CF3338"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Ludwig S, Zarbock A. Coronaviruses and SARS-CoV-2: A Brief Overview. Anesth Analg. 2020;131(1):93-6.</w:t>
            </w:r>
            <w:bookmarkStart w:id="24" w:name="_ENREF_90"/>
            <w:bookmarkEnd w:id="23"/>
          </w:p>
          <w:p w14:paraId="46CAF766" w14:textId="77777777" w:rsidR="00CF3338" w:rsidRPr="00DE2CBF" w:rsidRDefault="00CF3338"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Levin AT, Hanage WP, Owusu-Boaitey N, Cochran KB, Walsh SP, Meyerowitz-Katz G. Assessing the age specificity of infection fatality rates for COVID-19: systematic review, meta-analysis, and public policy implications. European Journal of Epidemiology. 2020;35(12):1123-38.</w:t>
            </w:r>
            <w:bookmarkStart w:id="25" w:name="_ENREF_91"/>
            <w:bookmarkEnd w:id="24"/>
          </w:p>
          <w:p w14:paraId="4CD9C4E3" w14:textId="77777777" w:rsidR="00CF3338" w:rsidRPr="00DE2CBF" w:rsidRDefault="00CF3338"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Davies NG, Jarvis CI, van Zandvoort K, Clifford S, Sun FY, Funk S, et al. Increased mortality in community-tested cases of SARS-CoV-2 lineage B.1.1.7. Nature. 2021.</w:t>
            </w:r>
            <w:bookmarkStart w:id="26" w:name="_ENREF_92"/>
            <w:bookmarkEnd w:id="25"/>
          </w:p>
          <w:p w14:paraId="01655300" w14:textId="77777777" w:rsidR="00CF3338" w:rsidRPr="00DE2CBF" w:rsidRDefault="00CF3338"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Challen R, Brooks-Pollock E, Read JM, Dyson L, Tsaneva-Atanasova K, Danon L. Risk of mortality in patients infected with SARS-CoV-2 variant of concern 202012/1: matched cohort study. BMJ. 2021;372:n579.</w:t>
            </w:r>
            <w:bookmarkStart w:id="27" w:name="_ENREF_93"/>
            <w:bookmarkEnd w:id="26"/>
          </w:p>
          <w:p w14:paraId="1014BBB6" w14:textId="77777777" w:rsidR="00CF3338" w:rsidRPr="00DE2CBF" w:rsidRDefault="00CF3338"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Horby P, Huntley, C., Davies, N., Edmunds, J., Ferguson, N., Medley, G., &amp; Semple, C. . NERVTAG: note on B. 1.1. 7 severity. In: (NERVETAG) NaERVTAG, editor.: UK Government; 2021.</w:t>
            </w:r>
            <w:bookmarkStart w:id="28" w:name="_ENREF_94"/>
            <w:bookmarkEnd w:id="27"/>
          </w:p>
          <w:p w14:paraId="32604197" w14:textId="77777777" w:rsidR="00CF3338" w:rsidRPr="00DE2CBF" w:rsidRDefault="00CF3338"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Santos de Oliveira MH, Lippi G, Henry BM. Sudden rise in COVID-19 case fatality among young and middle-aged adults in the south of Brazil after identification of the novel B.1.1.28.1 (P.1) SARS-CoV-2 strain: analysis of data from the state of Parana. medRxiv. 2021:2021.03.24.21254046.</w:t>
            </w:r>
            <w:bookmarkStart w:id="29" w:name="_ENREF_95"/>
            <w:bookmarkEnd w:id="28"/>
          </w:p>
          <w:p w14:paraId="7F27A89B" w14:textId="77777777" w:rsidR="00CF3338" w:rsidRPr="00DE2CBF" w:rsidRDefault="00CF3338"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Murk W, Gierada M, Fralick M, Weckstein A, Klesh R, Rassen JA. Diagnosis-wide analysis of COVID-19 complications: an exposure-crossover study. Cmaj. 2021;193(1):E10-e8.</w:t>
            </w:r>
            <w:bookmarkStart w:id="30" w:name="_ENREF_96"/>
            <w:bookmarkEnd w:id="29"/>
          </w:p>
          <w:p w14:paraId="0ACB46A5" w14:textId="77777777" w:rsidR="00CF3338" w:rsidRPr="00DE2CBF" w:rsidRDefault="00CF3338"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Institute of Medicine (US) Forum on Microbial Threats: Ethical and Legal Considerations in Mitigating Pandemic Disease: Workshop Summary. Washington, D.C: National Academies Press (US); 2007. Available from: </w:t>
            </w:r>
            <w:hyperlink r:id="rId31" w:history="1">
              <w:r w:rsidRPr="00DE2CBF">
                <w:rPr>
                  <w:rStyle w:val="Hyperlink"/>
                  <w:rFonts w:ascii="Arial" w:hAnsi="Arial" w:cs="Arial"/>
                  <w:sz w:val="20"/>
                  <w:szCs w:val="20"/>
                </w:rPr>
                <w:t>https://www.ncbi.nlm.nih.gov/books/NBK54163/</w:t>
              </w:r>
            </w:hyperlink>
            <w:r w:rsidRPr="00DE2CBF">
              <w:rPr>
                <w:rFonts w:ascii="Arial" w:hAnsi="Arial" w:cs="Arial"/>
                <w:sz w:val="20"/>
                <w:szCs w:val="20"/>
              </w:rPr>
              <w:t>.</w:t>
            </w:r>
            <w:bookmarkStart w:id="31" w:name="_ENREF_97"/>
            <w:bookmarkEnd w:id="30"/>
          </w:p>
          <w:p w14:paraId="6205A527" w14:textId="77777777" w:rsidR="00CF3338" w:rsidRPr="00DE2CBF" w:rsidRDefault="00CF3338"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Public Health Orders and restrictions In: Department NH, editor.: NSW Government 2021.</w:t>
            </w:r>
            <w:bookmarkStart w:id="32" w:name="_ENREF_98"/>
            <w:bookmarkEnd w:id="31"/>
          </w:p>
          <w:p w14:paraId="5C8A465D" w14:textId="77777777" w:rsidR="00CF3338" w:rsidRPr="00DE2CBF" w:rsidRDefault="00CF3338"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Islam N, Sharp SJ, Chowell G, Shabnam S, Kawachi I, Lacey B, et al. Physical distancing interventions and incidence of coronavirus disease 2019: natural experiment in 149 countries. BMJ. 2020;370:m2743.</w:t>
            </w:r>
            <w:bookmarkStart w:id="33" w:name="_ENREF_99"/>
            <w:bookmarkEnd w:id="32"/>
          </w:p>
          <w:p w14:paraId="23933774" w14:textId="77777777" w:rsidR="00CF3338" w:rsidRPr="00DE2CBF" w:rsidRDefault="00CF3338"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Davies NG, Kucharski AJ, Eggo RM, Gimma A, Edmunds WJ, Jombart T, et al. Effects of non-pharmaceutical interventions on COVID-19 cases, deaths, and demand for hospital services in the UK: a modelling study. The Lancet Public Health. 2020;5(7):e375-e85.</w:t>
            </w:r>
            <w:bookmarkEnd w:id="33"/>
          </w:p>
          <w:p w14:paraId="166F7696" w14:textId="77777777" w:rsidR="00612B9B" w:rsidRPr="00DE2CBF" w:rsidRDefault="00CF3338"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Dyer O. Covid-19: Airborne transmission is being underestimated, warn experts. BMJ. 2020;370:m2720.</w:t>
            </w:r>
          </w:p>
          <w:p w14:paraId="31010F1C" w14:textId="77777777" w:rsidR="00612B9B" w:rsidRPr="00DE2CBF" w:rsidRDefault="00612B9B"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Morawska L, Milton D. It Is Time to Address Airborne Transmission of Coronavirus Disease 2019 (COVID-19) Clin. Infect </w:t>
            </w:r>
            <w:r w:rsidRPr="00DE2CBF">
              <w:rPr>
                <w:rFonts w:ascii="Arial" w:hAnsi="Arial" w:cs="Arial"/>
                <w:sz w:val="20"/>
                <w:szCs w:val="20"/>
              </w:rPr>
              <w:lastRenderedPageBreak/>
              <w:t>Dis. 2020;6.</w:t>
            </w:r>
            <w:bookmarkStart w:id="34" w:name="_ENREF_102"/>
          </w:p>
          <w:p w14:paraId="786B3153" w14:textId="77777777" w:rsidR="00612B9B" w:rsidRPr="00DE2CBF" w:rsidRDefault="00612B9B"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Li Y, Qian H, Hang J, Chen X, Hong L, Liang P, et al. Evidence for probable aerosol transmission of SARS-CoV-2 in a poorly ventilated restaurant. medRxiv. 2020:2020.04.16.20067728.</w:t>
            </w:r>
            <w:bookmarkStart w:id="35" w:name="_ENREF_103"/>
            <w:bookmarkEnd w:id="34"/>
          </w:p>
          <w:p w14:paraId="057951EB" w14:textId="77777777" w:rsidR="00BA6571" w:rsidRPr="00DE2CBF" w:rsidRDefault="00612B9B"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Wise J. Covid-19: Doctors and nurses demand better PPE for wider range of procedures. BMJ. 2021;372:n30.</w:t>
            </w:r>
            <w:bookmarkStart w:id="36" w:name="_ENREF_104"/>
            <w:bookmarkEnd w:id="35"/>
          </w:p>
          <w:p w14:paraId="3F3BB2B7" w14:textId="77777777" w:rsidR="00BA6571" w:rsidRPr="00DE2CBF" w:rsidRDefault="00612B9B"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Motherwell S. How long is the India flight ban and when will Australians start coming home again?2021. Available from: </w:t>
            </w:r>
            <w:hyperlink r:id="rId32" w:history="1">
              <w:r w:rsidRPr="00DE2CBF">
                <w:rPr>
                  <w:rStyle w:val="Hyperlink"/>
                  <w:rFonts w:ascii="Arial" w:hAnsi="Arial" w:cs="Arial"/>
                  <w:sz w:val="20"/>
                  <w:szCs w:val="20"/>
                </w:rPr>
                <w:t>https://www.abc.net.au/news/2021-04-28/australia-india-flights-travel-ban-covid-outbreak/100099906</w:t>
              </w:r>
            </w:hyperlink>
            <w:r w:rsidRPr="00DE2CBF">
              <w:rPr>
                <w:rFonts w:ascii="Arial" w:hAnsi="Arial" w:cs="Arial"/>
                <w:sz w:val="20"/>
                <w:szCs w:val="20"/>
              </w:rPr>
              <w:t>.</w:t>
            </w:r>
            <w:bookmarkStart w:id="37" w:name="_ENREF_105"/>
            <w:bookmarkEnd w:id="36"/>
          </w:p>
          <w:p w14:paraId="2BBD76FF" w14:textId="77777777" w:rsidR="00BA6571" w:rsidRPr="00DE2CBF" w:rsidRDefault="00612B9B"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Pandey A. Telangana imposes night curfew till April 30 day after HC warning on slow response to Covid crisis2021. Available from: </w:t>
            </w:r>
            <w:hyperlink r:id="rId33" w:history="1">
              <w:r w:rsidRPr="00DE2CBF">
                <w:rPr>
                  <w:rStyle w:val="Hyperlink"/>
                  <w:rFonts w:ascii="Arial" w:hAnsi="Arial" w:cs="Arial"/>
                  <w:sz w:val="20"/>
                  <w:szCs w:val="20"/>
                </w:rPr>
                <w:t>https://www.indiatoday.in/india/story/telangana-imposes-night-curfew-till-april-30-1792950-2021-04-20</w:t>
              </w:r>
            </w:hyperlink>
            <w:r w:rsidRPr="00DE2CBF">
              <w:rPr>
                <w:rFonts w:ascii="Arial" w:hAnsi="Arial" w:cs="Arial"/>
                <w:sz w:val="20"/>
                <w:szCs w:val="20"/>
              </w:rPr>
              <w:t>.</w:t>
            </w:r>
            <w:bookmarkStart w:id="38" w:name="_ENREF_106"/>
            <w:bookmarkEnd w:id="37"/>
          </w:p>
          <w:p w14:paraId="5F40C4F5" w14:textId="77777777" w:rsidR="00BA6571" w:rsidRPr="00DE2CBF" w:rsidRDefault="00612B9B"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OutlookIndia. Covid-19 Surge: Here's A List Of States That Have Imposed Night Curfew, Partial Lockdown2021. Available from: </w:t>
            </w:r>
            <w:hyperlink r:id="rId34" w:history="1">
              <w:r w:rsidRPr="00DE2CBF">
                <w:rPr>
                  <w:rStyle w:val="Hyperlink"/>
                  <w:rFonts w:ascii="Arial" w:hAnsi="Arial" w:cs="Arial"/>
                  <w:sz w:val="20"/>
                  <w:szCs w:val="20"/>
                </w:rPr>
                <w:t>https://www.outlookindia.com/website/story/india-news-covid-19-surge-heres-a-list-of-states-that-have-imposed-night-curfew-partial-lockdown/380304</w:t>
              </w:r>
            </w:hyperlink>
            <w:r w:rsidRPr="00DE2CBF">
              <w:rPr>
                <w:rFonts w:ascii="Arial" w:hAnsi="Arial" w:cs="Arial"/>
                <w:sz w:val="20"/>
                <w:szCs w:val="20"/>
              </w:rPr>
              <w:t>.</w:t>
            </w:r>
            <w:bookmarkStart w:id="39" w:name="_ENREF_107"/>
            <w:bookmarkEnd w:id="38"/>
          </w:p>
          <w:p w14:paraId="3C14B955" w14:textId="77777777" w:rsidR="00BA6571" w:rsidRPr="00DE2CBF" w:rsidRDefault="00612B9B"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SARS-CoV-2 variants of concern and variants under investigation in England. In: England PH, editor.: Public Health England; 2021.</w:t>
            </w:r>
            <w:bookmarkStart w:id="40" w:name="_ENREF_108"/>
            <w:bookmarkEnd w:id="39"/>
          </w:p>
          <w:p w14:paraId="3766E55B" w14:textId="77777777" w:rsidR="00BA6571" w:rsidRPr="00DE2CBF" w:rsidRDefault="00612B9B"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Zuber MC. COVID-19 variant of interest vs. variant of concern: What does it mean?2021. Available from: </w:t>
            </w:r>
            <w:hyperlink r:id="rId35" w:history="1">
              <w:r w:rsidRPr="00DE2CBF">
                <w:rPr>
                  <w:rStyle w:val="Hyperlink"/>
                  <w:rFonts w:ascii="Arial" w:hAnsi="Arial" w:cs="Arial"/>
                  <w:sz w:val="20"/>
                  <w:szCs w:val="20"/>
                </w:rPr>
                <w:t>https://www.ctvnews.ca/health/coronavirus/covid-19-variant-of-interest-vs-variant-of-concern-what-does-it-mean-1.5398083</w:t>
              </w:r>
            </w:hyperlink>
            <w:r w:rsidRPr="00DE2CBF">
              <w:rPr>
                <w:rFonts w:ascii="Arial" w:hAnsi="Arial" w:cs="Arial"/>
                <w:sz w:val="20"/>
                <w:szCs w:val="20"/>
              </w:rPr>
              <w:t>.</w:t>
            </w:r>
            <w:bookmarkStart w:id="41" w:name="_ENREF_109"/>
            <w:bookmarkEnd w:id="40"/>
          </w:p>
          <w:p w14:paraId="53F94B44" w14:textId="77777777" w:rsidR="00BA6571" w:rsidRPr="00DE2CBF" w:rsidRDefault="00612B9B"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India Covid crisis: 15 countries that have imposed travel bans, suspensions. Khaleej Times 2021.</w:t>
            </w:r>
            <w:bookmarkStart w:id="42" w:name="_ENREF_110"/>
            <w:bookmarkEnd w:id="41"/>
          </w:p>
          <w:p w14:paraId="0AFAF0AB" w14:textId="77777777" w:rsidR="00BA6571" w:rsidRPr="00DE2CBF" w:rsidRDefault="00612B9B"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Pfizer and BioNTech Initiate a Study as Part of Broad Development Plan to Evaluate COVID-19 Booster and New Vaccine Variants [press release]. Pfizer 2021.</w:t>
            </w:r>
            <w:bookmarkStart w:id="43" w:name="_ENREF_111"/>
            <w:bookmarkEnd w:id="42"/>
          </w:p>
          <w:p w14:paraId="561BA8B0" w14:textId="77777777" w:rsidR="00BA6571" w:rsidRPr="00DE2CBF" w:rsidRDefault="00612B9B"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PRAC. AstraZeneca’s COVID-19 vaccine: EMA finds possible link to very rare cases of unusual blood clots with low blood platelets2021. Available from: </w:t>
            </w:r>
            <w:hyperlink r:id="rId36" w:history="1">
              <w:r w:rsidRPr="00DE2CBF">
                <w:rPr>
                  <w:rStyle w:val="Hyperlink"/>
                  <w:rFonts w:ascii="Arial" w:hAnsi="Arial" w:cs="Arial"/>
                  <w:sz w:val="20"/>
                  <w:szCs w:val="20"/>
                </w:rPr>
                <w:t>https://www.ema.europa.eu/en/news/astrazenecas-covid-19-vaccine-ema-finds-possible-link-very-rare-cases-unusual-blood-clots-low-blood</w:t>
              </w:r>
            </w:hyperlink>
            <w:r w:rsidRPr="00DE2CBF">
              <w:rPr>
                <w:rFonts w:ascii="Arial" w:hAnsi="Arial" w:cs="Arial"/>
                <w:sz w:val="20"/>
                <w:szCs w:val="20"/>
              </w:rPr>
              <w:t>.</w:t>
            </w:r>
            <w:bookmarkEnd w:id="43"/>
          </w:p>
          <w:p w14:paraId="39F185DE" w14:textId="77777777" w:rsidR="00BA6571" w:rsidRPr="00DE2CBF" w:rsidRDefault="00BA6571"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Moderna Announces it has Shipped Variant-Specific Vaccine Candidate, mRNA-1273.351, to NIH for Clinical Study [press release]. 2021.</w:t>
            </w:r>
            <w:bookmarkStart w:id="44" w:name="_ENREF_113"/>
          </w:p>
          <w:p w14:paraId="118FA952" w14:textId="77777777" w:rsidR="00BA6571" w:rsidRPr="00DE2CBF" w:rsidRDefault="00BA6571"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Novavax COVID-19 Vaccine Demonstrates 89.3% Efficacy in UK Phase 3 Trial [press release]. 2021.</w:t>
            </w:r>
            <w:bookmarkStart w:id="45" w:name="_ENREF_114"/>
            <w:bookmarkEnd w:id="44"/>
          </w:p>
          <w:p w14:paraId="6E6FEB85" w14:textId="77777777" w:rsidR="00BA6571" w:rsidRPr="00DE2CBF" w:rsidRDefault="00BA6571"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Noah Weiland SLaCZ. Johnson &amp; Johnson Vaccinations Paused After Rare Clotting Cases Emerge. The New York Times. 2021.</w:t>
            </w:r>
            <w:bookmarkStart w:id="46" w:name="_ENREF_115"/>
            <w:bookmarkEnd w:id="45"/>
          </w:p>
          <w:p w14:paraId="69A8D1D1" w14:textId="77777777" w:rsidR="00BA6571" w:rsidRPr="00DE2CBF" w:rsidRDefault="00BA6571"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Rubin R. COVID-19 Vaccines vs Variants-Determining How Much Immunity Is Enough. Jama. 2021;325(13):1241-3.</w:t>
            </w:r>
            <w:bookmarkStart w:id="47" w:name="_ENREF_116"/>
            <w:bookmarkEnd w:id="46"/>
          </w:p>
          <w:p w14:paraId="66F81A0D" w14:textId="77777777" w:rsidR="00BA6571" w:rsidRPr="00DE2CBF" w:rsidRDefault="00BA6571"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Moore JP, Offit PA. SARS-CoV-2 Vaccines and the Growing Threat of Viral Variants. JAMA. 2021;325(9):821-2.</w:t>
            </w:r>
            <w:bookmarkStart w:id="48" w:name="_ENREF_117"/>
            <w:bookmarkEnd w:id="47"/>
          </w:p>
          <w:p w14:paraId="5A3EE81A" w14:textId="77777777" w:rsidR="00BA6571" w:rsidRPr="00DE2CBF" w:rsidRDefault="00BA6571"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Dagan N, Barda N, Kepten E, Miron O, Perchik S, Katz MA, et al. BNT162b2 mRNA Covid-19 Vaccine in a Nationwide Mass Vaccination Setting. New England Journal of Medicine. 2021;384(15):1412-23.</w:t>
            </w:r>
            <w:bookmarkStart w:id="49" w:name="_ENREF_118"/>
            <w:bookmarkEnd w:id="48"/>
          </w:p>
          <w:p w14:paraId="0DBCDE02" w14:textId="77777777" w:rsidR="00BA6571" w:rsidRPr="00DE2CBF" w:rsidRDefault="00BA6571"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lastRenderedPageBreak/>
              <w:t>Greaney AJ, Starr TN, Gilchuk P, Zost SJ, Binshtein E, Loes AN, et al. Complete mapping of mutations to the SARS-CoV-2 spike receptor-binding domain that escape antibody recognition. bioRxiv. 2020:2020.09.10.292078.</w:t>
            </w:r>
            <w:bookmarkStart w:id="50" w:name="_ENREF_119"/>
            <w:bookmarkEnd w:id="49"/>
          </w:p>
          <w:p w14:paraId="34C0BFAF" w14:textId="77777777" w:rsidR="00BA6571" w:rsidRPr="00DE2CBF" w:rsidRDefault="00BA6571"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Wang P, Nair MS, Liu L, Iketani S, Luo Y, Guo Y, et al. Antibody resistance of SARS-CoV-2 variants B.1.351 and B.1.1.7. Nature. 2021.</w:t>
            </w:r>
            <w:bookmarkStart w:id="51" w:name="_ENREF_120"/>
            <w:bookmarkEnd w:id="50"/>
          </w:p>
          <w:p w14:paraId="0BB5A7F2" w14:textId="77777777" w:rsidR="00BC155C" w:rsidRPr="00DE2CBF" w:rsidRDefault="00BA6571"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Powers C, Feldman K, Rewari P, Choi M, Chen R. How COVID-19 variants impact treatments and vaccines. ZS2021.</w:t>
            </w:r>
            <w:bookmarkStart w:id="52" w:name="_ENREF_121"/>
            <w:bookmarkEnd w:id="51"/>
          </w:p>
          <w:p w14:paraId="551F395C" w14:textId="77777777" w:rsidR="00BC155C" w:rsidRPr="00DE2CBF" w:rsidRDefault="00BA6571"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Shen X, Tang H, McDanal C, Wagh K, Fischer W, Theiler J, et al. SARS-CoV-2 variant B.1.1.7 is susceptible to neutralizing antibodies elicited by ancestral Spike vaccines. bioRxiv. 2021:2021.01.27.428516.</w:t>
            </w:r>
            <w:bookmarkStart w:id="53" w:name="_ENREF_122"/>
            <w:bookmarkEnd w:id="52"/>
          </w:p>
          <w:p w14:paraId="50A9E8B8" w14:textId="77777777" w:rsidR="00BC155C" w:rsidRPr="00DE2CBF" w:rsidRDefault="00BA6571"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Edara VV, Floyd K, Lai L, Gardner M, Hudson W, Piantadosi A, et al. Infection and mRNA-1273 vaccine antibodies neutralize SARS-CoV-2 UK variant. medRxiv. 2021:2021.02.02.21250799.</w:t>
            </w:r>
            <w:bookmarkStart w:id="54" w:name="_ENREF_123"/>
            <w:bookmarkEnd w:id="53"/>
          </w:p>
          <w:p w14:paraId="7884C6E1" w14:textId="77777777" w:rsidR="00BC155C" w:rsidRPr="00DE2CBF" w:rsidRDefault="00BA6571"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Graham MS, Sudre CH, May A, Antonelli M, Murray B, Varsavsky T, et al. Changes in symptomatology, re-infection and transmissibility associated with SARS-CoV-2 variant B.1.1.7: an ecological study. medRxiv. 2021:2021.01.28.21250680.</w:t>
            </w:r>
            <w:bookmarkStart w:id="55" w:name="_ENREF_124"/>
            <w:bookmarkEnd w:id="54"/>
          </w:p>
          <w:p w14:paraId="68CB6F25" w14:textId="77777777" w:rsidR="00BC155C" w:rsidRPr="00DE2CBF" w:rsidRDefault="00BA6571"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Kemp SA, Meng B, Ferriera IA, Datir R, Harvey WT, Papa G, et al. Recurrent emergence and transmission of a SARS-CoV-2 spike deletion H69/V70. bioRxiv. 2021:2020.12.14.422555.</w:t>
            </w:r>
            <w:bookmarkStart w:id="56" w:name="_ENREF_125"/>
            <w:bookmarkEnd w:id="55"/>
          </w:p>
          <w:p w14:paraId="36FD31AF" w14:textId="77777777" w:rsidR="00BC155C" w:rsidRPr="00DE2CBF" w:rsidRDefault="00BA6571"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Wibmer CK, Ayres F, Hermanus T, Madzivhandila M, Kgagudi P, Oosthuysen B, et al. SARS-CoV-2 501Y.V2 escapes neutralization by South African COVID-19 donor plasma. Nature Medicine. 2021;27(4):622-5.</w:t>
            </w:r>
            <w:bookmarkStart w:id="57" w:name="_ENREF_126"/>
            <w:bookmarkEnd w:id="56"/>
          </w:p>
          <w:p w14:paraId="5A552FBC" w14:textId="77777777" w:rsidR="00BC155C" w:rsidRPr="00DE2CBF" w:rsidRDefault="00BA6571"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Zucman N, Uhel F, Descamps D, Roux D, Ricard J-D. Severe Reinfection With South African Severe Acute Respiratory Syndrome Coronavirus 2 (SARS-CoV-2) Variant 501Y.V2. Clinical Infectious Diseases. 2021.</w:t>
            </w:r>
            <w:bookmarkStart w:id="58" w:name="_ENREF_127"/>
            <w:bookmarkEnd w:id="57"/>
          </w:p>
          <w:p w14:paraId="20D983C4" w14:textId="77777777" w:rsidR="00BC155C" w:rsidRPr="00DE2CBF" w:rsidRDefault="00BA6571"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Liu Z, VanBlargan LA, Bloyet L-M, Rothlauf PW, Chen RE, Stumpf S, et al. Landscape analysis of escape variants identifies SARS-CoV-2 spike mutations that attenuate monoclonal and serum antibody neutralization. bioRxiv. 2021:2020.11.06.372037.</w:t>
            </w:r>
            <w:bookmarkStart w:id="59" w:name="_ENREF_128"/>
            <w:bookmarkEnd w:id="58"/>
          </w:p>
          <w:p w14:paraId="294EC0D0" w14:textId="77777777" w:rsidR="00BC155C" w:rsidRPr="00DE2CBF" w:rsidRDefault="00BA6571"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Madhi SA, Baillie V, Cutland CL, Voysey M, Koen AL, Fairlie L, et al. Efficacy of the ChAdOx1 nCoV-19 Covid-19 Vaccine against the B.1.351 Variant. New England Journal of Medicine. 2021.</w:t>
            </w:r>
            <w:bookmarkStart w:id="60" w:name="_ENREF_129"/>
            <w:bookmarkEnd w:id="59"/>
          </w:p>
          <w:p w14:paraId="118D8154" w14:textId="77777777" w:rsidR="00B97D58" w:rsidRPr="00DE2CBF" w:rsidRDefault="00BA6571"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Faria NR, Claro IM, Candido D, Franco LAM, Andrade PS, Coletti TM. Genomic characterisation of an emergent SARS-CoV-2 lineage in Manaus: preliminary findings. SARS-CoV-2 coronavirus: nCoV-2019 Genomic Epidemiology. 20/03/21 ed. Virological 2021.</w:t>
            </w:r>
            <w:bookmarkEnd w:id="60"/>
          </w:p>
          <w:p w14:paraId="4D013FFE" w14:textId="54DBDBD6" w:rsidR="00BC155C" w:rsidRPr="00DE2CBF" w:rsidRDefault="00BC155C"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Paola Cristina Resende JFB, Romero Henrique Teixeira de Vasconcelos, Ighor Arantes, Luciana Appolinario, Ana Carolina Mendonça, Anna Carolina Paixao, Ana Carolina Duarte Rodrigues, Thauane Silva, Alice Sampaio Rocha1, Alex Pauvolid-Corrêa, Fernando Couto Motta, Dalane Loudal Florentino Teixeira, Thiago Franco de Oliveira Carneiro, Francisco Paulo Freire Neto, Isabel Diniz Herbster, Anderson Brandao Leite, Irina Nastassja Riediger, Maria do Carmo Debur, Felipe Gomes Naveca, Walquiria Almeida, Mirian Livorati, Gonzalo Bello3A, Marilda M Siqueira. Spike E484K mutation in the first SARS-CoV-2 reinfection case confirmed in Brazil. SARS-CoV-2 coronavirus: nCoV-2019 Genomic Epidemiology. 21/03/21 ed. </w:t>
            </w:r>
            <w:r w:rsidRPr="00DE2CBF">
              <w:rPr>
                <w:rFonts w:ascii="Arial" w:hAnsi="Arial" w:cs="Arial"/>
                <w:sz w:val="20"/>
                <w:szCs w:val="20"/>
              </w:rPr>
              <w:lastRenderedPageBreak/>
              <w:t>Virological2021.</w:t>
            </w:r>
          </w:p>
          <w:p w14:paraId="218E1A8C" w14:textId="77777777" w:rsidR="00BC155C" w:rsidRPr="00DE2CBF" w:rsidRDefault="00BC155C"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Yadav PD, Sapkal GN, Abraham P, Ella R, Deshpande G, Patil DY, et al. Neutralization of variant under investigation B.1.617 with sera of BBV152 vaccinees. bioRxiv. 2021:2021.04.23.441101.</w:t>
            </w:r>
            <w:bookmarkStart w:id="61" w:name="_ENREF_132"/>
          </w:p>
          <w:p w14:paraId="031972DD" w14:textId="77777777" w:rsidR="00BC155C" w:rsidRPr="00DE2CBF" w:rsidRDefault="00BC155C"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Thompson MG, Burgess JL, Naleway AL, Tyner HL, Yoon SK, Meece J, et al. Interim estimates of vaccine effectiveness of BNT162b2 and mRNA-1273 COVID-19 vaccines in preventing SARS-CoV-2 infection among health care personnel, first responders, and other essential and frontline workers—eight US locations, December 2020–March 2021. Morbidity and Mortality Weekly Report. 2021;70(13):495.</w:t>
            </w:r>
            <w:bookmarkStart w:id="62" w:name="_ENREF_133"/>
            <w:bookmarkEnd w:id="61"/>
          </w:p>
          <w:p w14:paraId="7904E431" w14:textId="77777777" w:rsidR="00BC155C" w:rsidRPr="00DE2CBF" w:rsidRDefault="00BC155C"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Emary KRW, Golubchik T, Aley PK, Ariani CV, Angus B, Bibi S, et al. Efficacy of ChAdOx1 nCoV-19 (AZD1222) vaccine against SARS-CoV-2 variant of concern 202012/01 (B.1.1.7): an exploratory analysis of a randomised controlled trial. The Lancet. 2021;397(10282):1351-62.</w:t>
            </w:r>
            <w:bookmarkEnd w:id="62"/>
          </w:p>
          <w:p w14:paraId="505BB872" w14:textId="77777777" w:rsidR="00B97D58" w:rsidRPr="00DE2CBF" w:rsidRDefault="00BC155C"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Voysey M, Costa Clemens SA, Madhi SA, Weckx LY, Folegatti PM, Aley PK, et al. Single-dose administration and the influence of the timing of the booster dose on immunogenicity and efficacy of ChAdOx1 nCoV-19 (AZD1222) vaccine: a pooled analysis of four randomised trials. The Lancet. 2021;397(10277):881-91.</w:t>
            </w:r>
          </w:p>
          <w:p w14:paraId="21D10791" w14:textId="77777777" w:rsidR="00B97D58" w:rsidRPr="00DE2CBF" w:rsidRDefault="00B97D58"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Novavax Confirms High Levels of Efficacy Against Original and Variant COVID-19 Strains in United Kingdom and South Africa Trials [press release]. Novavax2021.</w:t>
            </w:r>
            <w:bookmarkStart w:id="63" w:name="_ENREF_136"/>
          </w:p>
          <w:p w14:paraId="5EA31E71" w14:textId="77777777" w:rsidR="00B97D58" w:rsidRPr="00DE2CBF" w:rsidRDefault="00B97D58"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Wang M, Cao R, Zhang L, Yang X, Liu J, Xu M, et al. Remdesivir and chloroquine effectively inhibit the recently emerged novel coronavirus (2019-ncov) in vitro. Cell Respiratory 2020;30(1):269–71.</w:t>
            </w:r>
            <w:bookmarkStart w:id="64" w:name="_ENREF_137"/>
            <w:bookmarkEnd w:id="63"/>
          </w:p>
          <w:p w14:paraId="551784F8" w14:textId="77777777" w:rsidR="00B97D58" w:rsidRPr="00DE2CBF" w:rsidRDefault="00B97D58"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HarvardMedicalSchool. Treatments for COVID-192021. Available from: </w:t>
            </w:r>
            <w:hyperlink r:id="rId37" w:history="1">
              <w:r w:rsidRPr="00DE2CBF">
                <w:rPr>
                  <w:rStyle w:val="Hyperlink"/>
                  <w:rFonts w:ascii="Arial" w:hAnsi="Arial" w:cs="Arial"/>
                  <w:sz w:val="20"/>
                  <w:szCs w:val="20"/>
                </w:rPr>
                <w:t>https://www.health.harvard.edu/diseases-and-conditions/treatments-for-covid-19</w:t>
              </w:r>
            </w:hyperlink>
            <w:r w:rsidRPr="00DE2CBF">
              <w:rPr>
                <w:rFonts w:ascii="Arial" w:hAnsi="Arial" w:cs="Arial"/>
                <w:sz w:val="20"/>
                <w:szCs w:val="20"/>
              </w:rPr>
              <w:t>.</w:t>
            </w:r>
            <w:bookmarkStart w:id="65" w:name="_ENREF_138"/>
            <w:bookmarkEnd w:id="64"/>
          </w:p>
          <w:p w14:paraId="661774E9" w14:textId="77777777" w:rsidR="00B97D58" w:rsidRPr="00DE2CBF" w:rsidRDefault="00B97D58"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Reuschl A-K, Thorne LG, Zuliani-Alvarez L, Bouhaddou M, Obernier K, Hiatt J, et al. Host-directed therapies against early-lineage SARS-CoV-2 retain efficacy against B.1.1.7 variant. bioRxiv. 2021:2021.01.24.427991.</w:t>
            </w:r>
            <w:bookmarkStart w:id="66" w:name="_ENREF_139"/>
            <w:bookmarkEnd w:id="65"/>
          </w:p>
          <w:p w14:paraId="2519814E" w14:textId="77777777" w:rsidR="00B97D58" w:rsidRPr="00DE2CBF" w:rsidRDefault="00B97D58"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MedicalXpress. India bans export of Covid-19 treatment drug remdesivir2021. Available from: </w:t>
            </w:r>
            <w:hyperlink r:id="rId38" w:history="1">
              <w:r w:rsidRPr="00DE2CBF">
                <w:rPr>
                  <w:rStyle w:val="Hyperlink"/>
                  <w:rFonts w:ascii="Arial" w:hAnsi="Arial" w:cs="Arial"/>
                  <w:sz w:val="20"/>
                  <w:szCs w:val="20"/>
                </w:rPr>
                <w:t>https://medicalxpress.com/news/2021-04-india-export-covid-treatment-drug.html</w:t>
              </w:r>
            </w:hyperlink>
            <w:r w:rsidRPr="00DE2CBF">
              <w:rPr>
                <w:rFonts w:ascii="Arial" w:hAnsi="Arial" w:cs="Arial"/>
                <w:sz w:val="20"/>
                <w:szCs w:val="20"/>
              </w:rPr>
              <w:t>.</w:t>
            </w:r>
            <w:bookmarkStart w:id="67" w:name="_ENREF_140"/>
            <w:bookmarkEnd w:id="66"/>
          </w:p>
          <w:p w14:paraId="791EDE8C" w14:textId="77777777" w:rsidR="00335EA5" w:rsidRPr="00DE2CBF" w:rsidRDefault="00B97D58"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Horby PW, Mafham M, Bell JL, Linsell L, Staplin N, Emberson J, et al. Lopinavir&amp;#x2013;ritonavir in patients admitted to hospital with COVID-19 (RECOVERY): a randomised, controlled, open-label, platform trial. The Lancet. 2020;396(10259):1345-52.</w:t>
            </w:r>
            <w:bookmarkStart w:id="68" w:name="_ENREF_141"/>
            <w:bookmarkEnd w:id="67"/>
          </w:p>
          <w:p w14:paraId="6FC9EB81" w14:textId="77777777" w:rsidR="00335EA5" w:rsidRPr="00DE2CBF" w:rsidRDefault="00B97D58"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Cao B, Wang Y, Wen D, Liu W, Wang J, Fan G, et al. A Trial of Lopinavir–Ritonavir in Adults Hospitalized with Severe Covid-19. New England Journal of Medicine. 2020;382(19):1787-99.</w:t>
            </w:r>
            <w:bookmarkStart w:id="69" w:name="_ENREF_142"/>
            <w:bookmarkEnd w:id="68"/>
          </w:p>
          <w:p w14:paraId="145CBB94" w14:textId="77777777" w:rsidR="00335EA5" w:rsidRPr="00DE2CBF" w:rsidRDefault="00B97D58"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Hung IF-N, Lung K-C, Tso EY-K, Liu R, Chung TW-H, Chu M-Y, et al. Triple combination of interferon beta-1b, lopinavir&amp;#x2013;ritonavir, and ribavirin in the treatment of patients admitted to hospital with COVID-19: an open-label, randomised, phase 2 trial. The Lancet. 2020;395(10238):1695-704.</w:t>
            </w:r>
            <w:bookmarkStart w:id="70" w:name="_ENREF_143"/>
            <w:bookmarkEnd w:id="69"/>
          </w:p>
          <w:p w14:paraId="5CDB02E5" w14:textId="77777777" w:rsidR="00335EA5" w:rsidRPr="00DE2CBF" w:rsidRDefault="00B97D58"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Repurposed Antiviral Drugs for Covid-19 — Interim WHO Solidarity Trial Results. New England Journal of Medicine. </w:t>
            </w:r>
            <w:r w:rsidRPr="00DE2CBF">
              <w:rPr>
                <w:rFonts w:ascii="Arial" w:hAnsi="Arial" w:cs="Arial"/>
                <w:sz w:val="20"/>
                <w:szCs w:val="20"/>
              </w:rPr>
              <w:lastRenderedPageBreak/>
              <w:t>2020;384(6):497-511.</w:t>
            </w:r>
            <w:bookmarkStart w:id="71" w:name="_ENREF_144"/>
            <w:bookmarkEnd w:id="70"/>
          </w:p>
          <w:p w14:paraId="223018E2" w14:textId="77777777" w:rsidR="00335EA5" w:rsidRPr="00DE2CBF" w:rsidRDefault="00B97D58"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Reuters. Steroid should still work on new COVID variant - English medical official2021. Available from: </w:t>
            </w:r>
            <w:hyperlink r:id="rId39" w:history="1">
              <w:r w:rsidRPr="00DE2CBF">
                <w:rPr>
                  <w:rStyle w:val="Hyperlink"/>
                  <w:rFonts w:ascii="Arial" w:hAnsi="Arial" w:cs="Arial"/>
                  <w:sz w:val="20"/>
                  <w:szCs w:val="20"/>
                </w:rPr>
                <w:t>https://www.reuters.com/business/healthcare-pharmaceuticals/steroid-should-still-work-new-covid-variant-english-medical-official-2021-01-25/</w:t>
              </w:r>
            </w:hyperlink>
            <w:r w:rsidRPr="00DE2CBF">
              <w:rPr>
                <w:rFonts w:ascii="Arial" w:hAnsi="Arial" w:cs="Arial"/>
                <w:sz w:val="20"/>
                <w:szCs w:val="20"/>
              </w:rPr>
              <w:t>.</w:t>
            </w:r>
            <w:bookmarkEnd w:id="71"/>
          </w:p>
          <w:p w14:paraId="053468FC" w14:textId="77777777" w:rsidR="00335EA5" w:rsidRPr="00DE2CBF" w:rsidRDefault="00335EA5"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Boulware DR, Pullen MF, Bangdiwala AS, Pastick KA, Lofgren SM, Okafor EC, et al. A Randomized Trial of Hydroxychloroquine as Postexposure Prophylaxis for Covid-19. New England Journal of Medicine. 2020;383(6):517-25.</w:t>
            </w:r>
            <w:bookmarkStart w:id="72" w:name="_ENREF_146"/>
          </w:p>
          <w:p w14:paraId="253704A6" w14:textId="77777777" w:rsidR="00335EA5" w:rsidRPr="00DE2CBF" w:rsidRDefault="00335EA5"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NPS. Hydroxychloroquine and COVID-192021. Available from: </w:t>
            </w:r>
            <w:hyperlink r:id="rId40" w:history="1">
              <w:r w:rsidRPr="00DE2CBF">
                <w:rPr>
                  <w:rStyle w:val="Hyperlink"/>
                  <w:rFonts w:ascii="Arial" w:hAnsi="Arial" w:cs="Arial"/>
                  <w:sz w:val="20"/>
                  <w:szCs w:val="20"/>
                </w:rPr>
                <w:t>https://www.nps.org.au/hcq-and-covid-19</w:t>
              </w:r>
            </w:hyperlink>
            <w:r w:rsidRPr="00DE2CBF">
              <w:rPr>
                <w:rFonts w:ascii="Arial" w:hAnsi="Arial" w:cs="Arial"/>
                <w:sz w:val="20"/>
                <w:szCs w:val="20"/>
              </w:rPr>
              <w:t>.</w:t>
            </w:r>
            <w:bookmarkStart w:id="73" w:name="_ENREF_147"/>
            <w:bookmarkEnd w:id="72"/>
          </w:p>
          <w:p w14:paraId="69510BF3" w14:textId="77777777" w:rsidR="00335EA5" w:rsidRPr="00DE2CBF" w:rsidRDefault="00335EA5"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Chen J, Lu H. New challenges to fighting COVID-19: Virus variants, potential vaccines, and development of antivirals. Biosci Trends. 2021.</w:t>
            </w:r>
            <w:bookmarkStart w:id="74" w:name="_ENREF_148"/>
            <w:bookmarkEnd w:id="73"/>
          </w:p>
          <w:p w14:paraId="44574DD4" w14:textId="77777777" w:rsidR="00335EA5" w:rsidRPr="00DE2CBF" w:rsidRDefault="00335EA5"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Higgins-Dunn N. With variants spreading, Eli Lilly cuts solo COVID-19 antibody out of its U.S. supply deal2021. Available from: </w:t>
            </w:r>
            <w:hyperlink r:id="rId41" w:history="1">
              <w:r w:rsidRPr="00DE2CBF">
                <w:rPr>
                  <w:rStyle w:val="Hyperlink"/>
                  <w:rFonts w:ascii="Arial" w:hAnsi="Arial" w:cs="Arial"/>
                  <w:sz w:val="20"/>
                  <w:szCs w:val="20"/>
                </w:rPr>
                <w:t>https://www.fiercepharma.com/pharma/eli-lilly-modifies-covid-19-antibody-agreement-u-s-to-focus-therapy-duo</w:t>
              </w:r>
            </w:hyperlink>
            <w:r w:rsidRPr="00DE2CBF">
              <w:rPr>
                <w:rFonts w:ascii="Arial" w:hAnsi="Arial" w:cs="Arial"/>
                <w:sz w:val="20"/>
                <w:szCs w:val="20"/>
              </w:rPr>
              <w:t>.</w:t>
            </w:r>
            <w:bookmarkStart w:id="75" w:name="_ENREF_149"/>
            <w:bookmarkEnd w:id="74"/>
          </w:p>
          <w:p w14:paraId="759AB81B" w14:textId="77777777" w:rsidR="00335EA5" w:rsidRPr="00DE2CBF" w:rsidRDefault="00335EA5"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Srivastava S, Banu S, Singh P, Sowpati DT, Mishra RK. SARS-CoV-2 genomics: An Indian perspective on sequencing viral variants. Journal of Biosciences. 2021;46(1):22.</w:t>
            </w:r>
            <w:bookmarkStart w:id="76" w:name="_ENREF_150"/>
            <w:bookmarkEnd w:id="75"/>
          </w:p>
          <w:p w14:paraId="0ED3D156" w14:textId="77777777" w:rsidR="00335EA5" w:rsidRPr="00DE2CBF" w:rsidRDefault="00335EA5"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Yeung J. India is spiraling deeper into Covid-19 crisis. Here's what you need to know. CNN 2021.</w:t>
            </w:r>
            <w:bookmarkStart w:id="77" w:name="_ENREF_151"/>
            <w:bookmarkEnd w:id="76"/>
          </w:p>
          <w:p w14:paraId="0DB3AD41" w14:textId="77777777" w:rsidR="00335EA5" w:rsidRPr="00DE2CBF" w:rsidRDefault="00335EA5"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Bhowmick N. How India’s second wave became the worst COVID-19 surge in the world2021. Available from: </w:t>
            </w:r>
            <w:hyperlink r:id="rId42" w:history="1">
              <w:r w:rsidRPr="00DE2CBF">
                <w:rPr>
                  <w:rStyle w:val="Hyperlink"/>
                  <w:rFonts w:ascii="Arial" w:hAnsi="Arial" w:cs="Arial"/>
                  <w:sz w:val="20"/>
                  <w:szCs w:val="20"/>
                </w:rPr>
                <w:t>https://www.nationalgeographic.com/science/article/how-indias-second-wave-became-the-worst-covid-19-surge-in-the-world</w:t>
              </w:r>
            </w:hyperlink>
            <w:r w:rsidRPr="00DE2CBF">
              <w:rPr>
                <w:rFonts w:ascii="Arial" w:hAnsi="Arial" w:cs="Arial"/>
                <w:sz w:val="20"/>
                <w:szCs w:val="20"/>
              </w:rPr>
              <w:t>.</w:t>
            </w:r>
            <w:bookmarkStart w:id="78" w:name="_ENREF_152"/>
            <w:bookmarkEnd w:id="77"/>
          </w:p>
          <w:p w14:paraId="270BF52C" w14:textId="77777777" w:rsidR="00335EA5" w:rsidRPr="00DE2CBF" w:rsidRDefault="00335EA5"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 xml:space="preserve">Nawrat A. Beating the Covid-19 crisis: the role of vaccine boosters2021. Available from: </w:t>
            </w:r>
            <w:hyperlink r:id="rId43" w:history="1">
              <w:r w:rsidRPr="00DE2CBF">
                <w:rPr>
                  <w:rStyle w:val="Hyperlink"/>
                  <w:rFonts w:ascii="Arial" w:hAnsi="Arial" w:cs="Arial"/>
                  <w:sz w:val="20"/>
                  <w:szCs w:val="20"/>
                </w:rPr>
                <w:t>https://www.pharmaceutical-technology.com/features/covid19-vaccine-boosters-pandemic/</w:t>
              </w:r>
            </w:hyperlink>
            <w:r w:rsidRPr="00DE2CBF">
              <w:rPr>
                <w:rFonts w:ascii="Arial" w:hAnsi="Arial" w:cs="Arial"/>
                <w:sz w:val="20"/>
                <w:szCs w:val="20"/>
              </w:rPr>
              <w:t>.</w:t>
            </w:r>
            <w:bookmarkStart w:id="79" w:name="_ENREF_153"/>
            <w:bookmarkEnd w:id="78"/>
          </w:p>
          <w:p w14:paraId="2C8A1BA9" w14:textId="77777777" w:rsidR="00335EA5" w:rsidRPr="00DE2CBF" w:rsidRDefault="00335EA5"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Ledford H. Could mixing COVID vaccines boost immune response? Nature. 2021.</w:t>
            </w:r>
            <w:bookmarkStart w:id="80" w:name="_ENREF_154"/>
            <w:bookmarkEnd w:id="79"/>
          </w:p>
          <w:p w14:paraId="331BB55D" w14:textId="77777777" w:rsidR="00335EA5" w:rsidRPr="00DE2CBF" w:rsidRDefault="00335EA5"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Logunov DY, Dolzhikova IV, Shcheblyakov DV, Tukhvatulin AI, Zubkova OV, Dzharullaeva AS, et al. Safety and efficacy of an rAd26 and rAd5 vector-based heterologous prime-boost COVID-19 vaccine: an interim analysis of a randomised controlled phase 3 trial in Russia. The Lancet. 2021;397(10275):671-81.</w:t>
            </w:r>
            <w:bookmarkEnd w:id="80"/>
          </w:p>
          <w:p w14:paraId="74B458AB" w14:textId="61CB5C8D" w:rsidR="00236B83" w:rsidRPr="00DE2CBF" w:rsidRDefault="00335EA5" w:rsidP="00DE2CBF">
            <w:pPr>
              <w:pStyle w:val="EndNoteBibliography"/>
              <w:numPr>
                <w:ilvl w:val="0"/>
                <w:numId w:val="35"/>
              </w:numPr>
              <w:snapToGrid w:val="0"/>
              <w:rPr>
                <w:rFonts w:ascii="Arial" w:hAnsi="Arial" w:cs="Arial"/>
                <w:sz w:val="20"/>
                <w:szCs w:val="20"/>
              </w:rPr>
            </w:pPr>
            <w:r w:rsidRPr="00DE2CBF">
              <w:rPr>
                <w:rFonts w:ascii="Arial" w:hAnsi="Arial" w:cs="Arial"/>
                <w:sz w:val="20"/>
                <w:szCs w:val="20"/>
              </w:rPr>
              <w:t>Spencer AJ, McKay PF, Belij-Rammerstorfer S, Ulaszewska M, Bissett CD, Hu K, et al. Heterologous vaccination regimens with self-amplifying RNA and Adenoviral COVID vaccines induce robust immune responses in mice. bioRxiv. 2021:2021.01.28.428665.</w:t>
            </w:r>
          </w:p>
          <w:p w14:paraId="46EFAEFA" w14:textId="3A403A30" w:rsidR="00440C9A" w:rsidRPr="00DE2CBF" w:rsidRDefault="00440C9A" w:rsidP="00DE2CBF">
            <w:pPr>
              <w:pStyle w:val="EndNoteBibliography"/>
              <w:snapToGrid w:val="0"/>
              <w:ind w:left="360"/>
              <w:rPr>
                <w:rFonts w:ascii="Arial" w:hAnsi="Arial" w:cs="Arial"/>
                <w:sz w:val="20"/>
                <w:szCs w:val="20"/>
              </w:rPr>
            </w:pPr>
          </w:p>
        </w:tc>
      </w:tr>
    </w:tbl>
    <w:p w14:paraId="698E8E9C" w14:textId="77777777" w:rsidR="00AE7BD1" w:rsidRPr="00DE2CBF" w:rsidRDefault="00AE7BD1" w:rsidP="00DE2CBF">
      <w:pPr>
        <w:snapToGrid w:val="0"/>
        <w:spacing w:after="0" w:line="240" w:lineRule="auto"/>
        <w:rPr>
          <w:rFonts w:ascii="Arial" w:hAnsi="Arial" w:cs="Arial"/>
          <w:sz w:val="20"/>
          <w:szCs w:val="20"/>
        </w:rPr>
      </w:pPr>
    </w:p>
    <w:sectPr w:rsidR="00AE7BD1" w:rsidRPr="00DE2CBF" w:rsidSect="00180DC1">
      <w:headerReference w:type="default" r:id="rId44"/>
      <w:headerReference w:type="first" r:id="rId45"/>
      <w:footerReference w:type="first" r:id="rId46"/>
      <w:pgSz w:w="11906" w:h="16838"/>
      <w:pgMar w:top="3104" w:right="1440" w:bottom="1440" w:left="1440"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B9079" w14:textId="77777777" w:rsidR="007128BD" w:rsidRDefault="007128BD" w:rsidP="00AE7BD1">
      <w:pPr>
        <w:spacing w:after="0" w:line="240" w:lineRule="auto"/>
      </w:pPr>
      <w:r>
        <w:separator/>
      </w:r>
    </w:p>
  </w:endnote>
  <w:endnote w:type="continuationSeparator" w:id="0">
    <w:p w14:paraId="6E7BBEC5" w14:textId="77777777" w:rsidR="007128BD" w:rsidRDefault="007128BD" w:rsidP="00AE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AE73C" w14:textId="77777777" w:rsidR="00403390" w:rsidRDefault="00403390">
    <w:pPr>
      <w:pStyle w:val="Footer"/>
    </w:pPr>
    <w:r>
      <w:rPr>
        <w:noProof/>
        <w:lang w:eastAsia="en-AU"/>
      </w:rPr>
      <mc:AlternateContent>
        <mc:Choice Requires="wps">
          <w:drawing>
            <wp:anchor distT="0" distB="0" distL="114300" distR="114300" simplePos="0" relativeHeight="251659264" behindDoc="1" locked="0" layoutInCell="1" allowOverlap="1" wp14:anchorId="0C8D66E5" wp14:editId="56CCBB7E">
              <wp:simplePos x="0" y="0"/>
              <wp:positionH relativeFrom="column">
                <wp:posOffset>5427980</wp:posOffset>
              </wp:positionH>
              <wp:positionV relativeFrom="paragraph">
                <wp:posOffset>139700</wp:posOffset>
              </wp:positionV>
              <wp:extent cx="567690" cy="249555"/>
              <wp:effectExtent l="0" t="0"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5028B027" w14:textId="77777777" w:rsidR="00403390" w:rsidRPr="00DA326C" w:rsidRDefault="00403390" w:rsidP="00403390">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0052BD">
                            <w:rPr>
                              <w:noProof/>
                              <w:color w:val="FFFFFF" w:themeColor="background1"/>
                              <w:szCs w:val="16"/>
                              <w:lang w:eastAsia="en-AU"/>
                            </w:rPr>
                            <w:t>1</w:t>
                          </w:r>
                          <w:r w:rsidRPr="00DA326C">
                            <w:rPr>
                              <w:noProof/>
                              <w:color w:val="FFFFFF" w:themeColor="background1"/>
                              <w:szCs w:val="16"/>
                              <w:lang w:eastAsia="en-AU"/>
                            </w:rPr>
                            <w:fldChar w:fldCharType="end"/>
                          </w:r>
                        </w:p>
                        <w:p w14:paraId="43FAAE4C" w14:textId="77777777" w:rsidR="00403390" w:rsidRDefault="00403390" w:rsidP="004033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D66E5" id="Rectangle 16" o:spid="_x0000_s1026" style="position:absolute;margin-left:427.4pt;margin-top:11pt;width:44.7pt;height:1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aqYHAIAACAEAAAOAAAAZHJzL2Uyb0RvYy54bWysU9uO0zAQfUfiHyy/06Sl6dKo6WrV1SKk&#13;&#10;hV2x8AGu4zQWjseM3Sbl6xk7bSnwhnixPBefOXNmvLodOsMOCr0GW/HpJOdMWQm1truKf/3y8OYd&#13;&#10;Zz4IWwsDVlX8qDy/Xb9+tepdqWbQgqkVMgKxvuxdxdsQXJllXraqE34CTlkKNoCdCGTiLqtR9ITe&#13;&#10;mWyW54usB6wdglTek/d+DPJ1wm8aJcNT03gVmKk4cQvpxHRu45mtV6LcoXCtlica4h9YdEJbKnqB&#13;&#10;uhdBsD3qv6A6LRE8NGEiocugabRUqQfqZpr/0c1LK5xKvZA43l1k8v8PVn46PCPTdcULzqzoaESf&#13;&#10;STRhd0ax6SLq0ztfUtqLe8bYoXePIL95ZmHTUpq6Q4S+VaImVtOYn/32IBqenrJt/xFqghf7AEmq&#13;&#10;ocEuApIIbEgTOV4moobAJDmLxc1iSXOTFJrNl0VRpAqiPD926MN7BR2Ll4ojcU/g4vDoQyQjynNK&#13;&#10;Ig9G1w/amGTEJVMbg+wgaD3CME1Pzb4jpqNvUeT5aUnITas0ut+e3QSfVjWipGL+uoCxsYyFWHDk&#13;&#10;Ej1JnyjJKG0YtsNJ5S3UR1IKYVxT+lZ0aQF/cNbTilbcf98LVJyZD5bUXk7n87jTyZgXNzMy8Dqy&#13;&#10;vY4IKwmK2uRsvG7C+A/2DvWupUpj+xbuaEKNTurF6Y2sTrxpDVOfpy8T9/zaTlm/Pvb6JwAAAP//&#13;&#10;AwBQSwMEFAAGAAgAAAAhACaQY3XkAAAADgEAAA8AAABkcnMvZG93bnJldi54bWxMj8FOwzAMhu9I&#13;&#10;vENkJC6IpSuldF3TiTFx5LCxA8e0MW21xqmarCs8PeYEF0uW7d/fV2xm24sJR985UrBcRCCQamc6&#13;&#10;ahQc31/vMxA+aDK6d4QKvtDDpry+KnRu3IX2OB1CIziEfK4VtCEMuZS+btFqv3ADEs8+3Wh14HZs&#13;&#10;pBn1hcNtL+MoSqXVHfGHVg/40mJ9Opytgrc0dk+7j/lu5U7HrPqe9tvObpW6vZl3ay7PaxAB5/B3&#13;&#10;Ab8OzA8lg1XuTMaLXkH2mDB/UBDHLMYLqySJQVQK0uUDyLKQ/zXKHwAAAP//AwBQSwECLQAUAAYA&#13;&#10;CAAAACEAtoM4kv4AAADhAQAAEwAAAAAAAAAAAAAAAAAAAAAAW0NvbnRlbnRfVHlwZXNdLnhtbFBL&#13;&#10;AQItABQABgAIAAAAIQA4/SH/1gAAAJQBAAALAAAAAAAAAAAAAAAAAC8BAABfcmVscy8ucmVsc1BL&#13;&#10;AQItABQABgAIAAAAIQDjOaqYHAIAACAEAAAOAAAAAAAAAAAAAAAAAC4CAABkcnMvZTJvRG9jLnht&#13;&#10;bFBLAQItABQABgAIAAAAIQAmkGN15AAAAA4BAAAPAAAAAAAAAAAAAAAAAHYEAABkcnMvZG93bnJl&#13;&#10;di54bWxQSwUGAAAAAAQABADzAAAAhwUAAAAA&#13;&#10;" fillcolor="#5a5a5a [2109]" stroked="f" strokecolor="#5a5a5a [2109]">
              <v:textbox>
                <w:txbxContent>
                  <w:p w14:paraId="5028B027" w14:textId="77777777" w:rsidR="00403390" w:rsidRPr="00DA326C" w:rsidRDefault="00403390" w:rsidP="00403390">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0052BD">
                      <w:rPr>
                        <w:noProof/>
                        <w:color w:val="FFFFFF" w:themeColor="background1"/>
                        <w:szCs w:val="16"/>
                        <w:lang w:eastAsia="en-AU"/>
                      </w:rPr>
                      <w:t>1</w:t>
                    </w:r>
                    <w:r w:rsidRPr="00DA326C">
                      <w:rPr>
                        <w:noProof/>
                        <w:color w:val="FFFFFF" w:themeColor="background1"/>
                        <w:szCs w:val="16"/>
                        <w:lang w:eastAsia="en-AU"/>
                      </w:rPr>
                      <w:fldChar w:fldCharType="end"/>
                    </w:r>
                  </w:p>
                  <w:p w14:paraId="43FAAE4C" w14:textId="77777777" w:rsidR="00403390" w:rsidRDefault="00403390" w:rsidP="00403390"/>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2A327" w14:textId="77777777" w:rsidR="007128BD" w:rsidRDefault="007128BD" w:rsidP="00AE7BD1">
      <w:pPr>
        <w:spacing w:after="0" w:line="240" w:lineRule="auto"/>
      </w:pPr>
      <w:r>
        <w:separator/>
      </w:r>
    </w:p>
  </w:footnote>
  <w:footnote w:type="continuationSeparator" w:id="0">
    <w:p w14:paraId="1040873A" w14:textId="77777777" w:rsidR="007128BD" w:rsidRDefault="007128BD" w:rsidP="00AE7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12C57" w14:textId="16C90DB0" w:rsidR="00180DC1" w:rsidRDefault="00180DC1">
    <w:pPr>
      <w:pStyle w:val="Header"/>
    </w:pPr>
    <w:r>
      <w:rPr>
        <w:rFonts w:ascii="Arial" w:hAnsi="Arial" w:cs="Arial"/>
        <w:i/>
        <w:noProof/>
        <w:sz w:val="20"/>
        <w:szCs w:val="20"/>
      </w:rPr>
      <w:drawing>
        <wp:anchor distT="0" distB="0" distL="114300" distR="114300" simplePos="0" relativeHeight="251663360" behindDoc="1" locked="0" layoutInCell="1" allowOverlap="1" wp14:anchorId="3A1EDBA0" wp14:editId="6E6F85D2">
          <wp:simplePos x="0" y="0"/>
          <wp:positionH relativeFrom="column">
            <wp:posOffset>-925285</wp:posOffset>
          </wp:positionH>
          <wp:positionV relativeFrom="paragraph">
            <wp:posOffset>-501378</wp:posOffset>
          </wp:positionV>
          <wp:extent cx="7971324" cy="2684780"/>
          <wp:effectExtent l="0" t="0" r="0" b="1270"/>
          <wp:wrapNone/>
          <wp:docPr id="64" name="Picture 6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1324" cy="2684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AF45B" w14:textId="50A25274" w:rsidR="00180DC1" w:rsidRDefault="00180DC1">
    <w:pPr>
      <w:pStyle w:val="Header"/>
    </w:pPr>
    <w:r>
      <w:rPr>
        <w:rFonts w:ascii="Arial" w:hAnsi="Arial" w:cs="Arial"/>
        <w:i/>
        <w:noProof/>
        <w:sz w:val="20"/>
        <w:szCs w:val="20"/>
      </w:rPr>
      <w:drawing>
        <wp:anchor distT="0" distB="0" distL="114300" distR="114300" simplePos="0" relativeHeight="251654144" behindDoc="1" locked="0" layoutInCell="1" allowOverlap="1" wp14:anchorId="7E420CB8" wp14:editId="476DB530">
          <wp:simplePos x="0" y="0"/>
          <wp:positionH relativeFrom="column">
            <wp:posOffset>-957943</wp:posOffset>
          </wp:positionH>
          <wp:positionV relativeFrom="paragraph">
            <wp:posOffset>-446950</wp:posOffset>
          </wp:positionV>
          <wp:extent cx="7971324" cy="2684780"/>
          <wp:effectExtent l="0" t="0" r="0" b="1270"/>
          <wp:wrapNone/>
          <wp:docPr id="65" name="Picture 6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1324" cy="2684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5778"/>
    <w:multiLevelType w:val="hybridMultilevel"/>
    <w:tmpl w:val="9F0E5BD8"/>
    <w:lvl w:ilvl="0" w:tplc="C4ACB1CC">
      <w:start w:val="1"/>
      <w:numFmt w:val="bullet"/>
      <w:lvlText w:val="–"/>
      <w:lvlJc w:val="left"/>
      <w:pPr>
        <w:tabs>
          <w:tab w:val="num" w:pos="720"/>
        </w:tabs>
        <w:ind w:left="720" w:hanging="360"/>
      </w:pPr>
      <w:rPr>
        <w:rFonts w:ascii="Arial" w:hAnsi="Arial" w:hint="default"/>
      </w:rPr>
    </w:lvl>
    <w:lvl w:ilvl="1" w:tplc="51BC306C">
      <w:start w:val="1"/>
      <w:numFmt w:val="bullet"/>
      <w:lvlText w:val="–"/>
      <w:lvlJc w:val="left"/>
      <w:pPr>
        <w:tabs>
          <w:tab w:val="num" w:pos="1440"/>
        </w:tabs>
        <w:ind w:left="1440" w:hanging="360"/>
      </w:pPr>
      <w:rPr>
        <w:rFonts w:ascii="Arial" w:hAnsi="Arial" w:hint="default"/>
      </w:rPr>
    </w:lvl>
    <w:lvl w:ilvl="2" w:tplc="238C1F02" w:tentative="1">
      <w:start w:val="1"/>
      <w:numFmt w:val="bullet"/>
      <w:lvlText w:val="–"/>
      <w:lvlJc w:val="left"/>
      <w:pPr>
        <w:tabs>
          <w:tab w:val="num" w:pos="2160"/>
        </w:tabs>
        <w:ind w:left="2160" w:hanging="360"/>
      </w:pPr>
      <w:rPr>
        <w:rFonts w:ascii="Arial" w:hAnsi="Arial" w:hint="default"/>
      </w:rPr>
    </w:lvl>
    <w:lvl w:ilvl="3" w:tplc="172E82D6" w:tentative="1">
      <w:start w:val="1"/>
      <w:numFmt w:val="bullet"/>
      <w:lvlText w:val="–"/>
      <w:lvlJc w:val="left"/>
      <w:pPr>
        <w:tabs>
          <w:tab w:val="num" w:pos="2880"/>
        </w:tabs>
        <w:ind w:left="2880" w:hanging="360"/>
      </w:pPr>
      <w:rPr>
        <w:rFonts w:ascii="Arial" w:hAnsi="Arial" w:hint="default"/>
      </w:rPr>
    </w:lvl>
    <w:lvl w:ilvl="4" w:tplc="C750E31C" w:tentative="1">
      <w:start w:val="1"/>
      <w:numFmt w:val="bullet"/>
      <w:lvlText w:val="–"/>
      <w:lvlJc w:val="left"/>
      <w:pPr>
        <w:tabs>
          <w:tab w:val="num" w:pos="3600"/>
        </w:tabs>
        <w:ind w:left="3600" w:hanging="360"/>
      </w:pPr>
      <w:rPr>
        <w:rFonts w:ascii="Arial" w:hAnsi="Arial" w:hint="default"/>
      </w:rPr>
    </w:lvl>
    <w:lvl w:ilvl="5" w:tplc="2598A3AA" w:tentative="1">
      <w:start w:val="1"/>
      <w:numFmt w:val="bullet"/>
      <w:lvlText w:val="–"/>
      <w:lvlJc w:val="left"/>
      <w:pPr>
        <w:tabs>
          <w:tab w:val="num" w:pos="4320"/>
        </w:tabs>
        <w:ind w:left="4320" w:hanging="360"/>
      </w:pPr>
      <w:rPr>
        <w:rFonts w:ascii="Arial" w:hAnsi="Arial" w:hint="default"/>
      </w:rPr>
    </w:lvl>
    <w:lvl w:ilvl="6" w:tplc="61E870D4" w:tentative="1">
      <w:start w:val="1"/>
      <w:numFmt w:val="bullet"/>
      <w:lvlText w:val="–"/>
      <w:lvlJc w:val="left"/>
      <w:pPr>
        <w:tabs>
          <w:tab w:val="num" w:pos="5040"/>
        </w:tabs>
        <w:ind w:left="5040" w:hanging="360"/>
      </w:pPr>
      <w:rPr>
        <w:rFonts w:ascii="Arial" w:hAnsi="Arial" w:hint="default"/>
      </w:rPr>
    </w:lvl>
    <w:lvl w:ilvl="7" w:tplc="D2F46E92" w:tentative="1">
      <w:start w:val="1"/>
      <w:numFmt w:val="bullet"/>
      <w:lvlText w:val="–"/>
      <w:lvlJc w:val="left"/>
      <w:pPr>
        <w:tabs>
          <w:tab w:val="num" w:pos="5760"/>
        </w:tabs>
        <w:ind w:left="5760" w:hanging="360"/>
      </w:pPr>
      <w:rPr>
        <w:rFonts w:ascii="Arial" w:hAnsi="Arial" w:hint="default"/>
      </w:rPr>
    </w:lvl>
    <w:lvl w:ilvl="8" w:tplc="5BECFA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9284B"/>
    <w:multiLevelType w:val="hybridMultilevel"/>
    <w:tmpl w:val="E36ADB74"/>
    <w:lvl w:ilvl="0" w:tplc="08090003">
      <w:start w:val="1"/>
      <w:numFmt w:val="bullet"/>
      <w:lvlText w:val="o"/>
      <w:lvlJc w:val="left"/>
      <w:pPr>
        <w:ind w:left="1070" w:hanging="360"/>
      </w:pPr>
      <w:rPr>
        <w:rFonts w:ascii="Courier New" w:hAnsi="Courier New" w:cs="Courier New"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 w15:restartNumberingAfterBreak="0">
    <w:nsid w:val="0C9C61C4"/>
    <w:multiLevelType w:val="hybridMultilevel"/>
    <w:tmpl w:val="C45A65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941BF6"/>
    <w:multiLevelType w:val="hybridMultilevel"/>
    <w:tmpl w:val="BC5476B6"/>
    <w:lvl w:ilvl="0" w:tplc="08090001">
      <w:start w:val="1"/>
      <w:numFmt w:val="bullet"/>
      <w:lvlText w:val=""/>
      <w:lvlJc w:val="left"/>
      <w:pPr>
        <w:ind w:left="720" w:hanging="360"/>
      </w:pPr>
      <w:rPr>
        <w:rFonts w:ascii="Symbol" w:hAnsi="Symbol" w:hint="default"/>
      </w:rPr>
    </w:lvl>
    <w:lvl w:ilvl="1" w:tplc="B610F9D4">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D2EC1"/>
    <w:multiLevelType w:val="hybridMultilevel"/>
    <w:tmpl w:val="A7725DA6"/>
    <w:lvl w:ilvl="0" w:tplc="E808F6D8">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88575D"/>
    <w:multiLevelType w:val="hybridMultilevel"/>
    <w:tmpl w:val="C0F03334"/>
    <w:lvl w:ilvl="0" w:tplc="08090003">
      <w:start w:val="1"/>
      <w:numFmt w:val="bullet"/>
      <w:lvlText w:val="o"/>
      <w:lvlJc w:val="left"/>
      <w:pPr>
        <w:ind w:left="501"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C420F"/>
    <w:multiLevelType w:val="hybridMultilevel"/>
    <w:tmpl w:val="E1006BD0"/>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2F3F39AA"/>
    <w:multiLevelType w:val="hybridMultilevel"/>
    <w:tmpl w:val="D9DA34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174AB"/>
    <w:multiLevelType w:val="hybridMultilevel"/>
    <w:tmpl w:val="EABE26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5E7062"/>
    <w:multiLevelType w:val="hybridMultilevel"/>
    <w:tmpl w:val="BD227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20936"/>
    <w:multiLevelType w:val="hybridMultilevel"/>
    <w:tmpl w:val="266AF7D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DF786B"/>
    <w:multiLevelType w:val="hybridMultilevel"/>
    <w:tmpl w:val="0BDC59B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F33BB0"/>
    <w:multiLevelType w:val="hybridMultilevel"/>
    <w:tmpl w:val="3F0AD228"/>
    <w:lvl w:ilvl="0" w:tplc="08090003">
      <w:start w:val="1"/>
      <w:numFmt w:val="bullet"/>
      <w:lvlText w:val="o"/>
      <w:lvlJc w:val="left"/>
      <w:pPr>
        <w:ind w:left="502" w:hanging="360"/>
      </w:pPr>
      <w:rPr>
        <w:rFonts w:ascii="Courier New" w:hAnsi="Courier New" w:cs="Courier New" w:hint="default"/>
      </w:rPr>
    </w:lvl>
    <w:lvl w:ilvl="1" w:tplc="FD2C099C">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D29F6"/>
    <w:multiLevelType w:val="hybridMultilevel"/>
    <w:tmpl w:val="FEF22E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57FD5"/>
    <w:multiLevelType w:val="hybridMultilevel"/>
    <w:tmpl w:val="F8AA29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8818CB"/>
    <w:multiLevelType w:val="hybridMultilevel"/>
    <w:tmpl w:val="A9D26686"/>
    <w:lvl w:ilvl="0" w:tplc="895CF0EC">
      <w:start w:val="1"/>
      <w:numFmt w:val="bullet"/>
      <w:lvlText w:val="•"/>
      <w:lvlJc w:val="left"/>
      <w:pPr>
        <w:tabs>
          <w:tab w:val="num" w:pos="720"/>
        </w:tabs>
        <w:ind w:left="720" w:hanging="360"/>
      </w:pPr>
      <w:rPr>
        <w:rFonts w:ascii="Arial" w:hAnsi="Arial" w:hint="default"/>
      </w:rPr>
    </w:lvl>
    <w:lvl w:ilvl="1" w:tplc="53B0F078" w:tentative="1">
      <w:start w:val="1"/>
      <w:numFmt w:val="bullet"/>
      <w:lvlText w:val="•"/>
      <w:lvlJc w:val="left"/>
      <w:pPr>
        <w:tabs>
          <w:tab w:val="num" w:pos="1440"/>
        </w:tabs>
        <w:ind w:left="1440" w:hanging="360"/>
      </w:pPr>
      <w:rPr>
        <w:rFonts w:ascii="Arial" w:hAnsi="Arial" w:hint="default"/>
      </w:rPr>
    </w:lvl>
    <w:lvl w:ilvl="2" w:tplc="AAE82E96" w:tentative="1">
      <w:start w:val="1"/>
      <w:numFmt w:val="bullet"/>
      <w:lvlText w:val="•"/>
      <w:lvlJc w:val="left"/>
      <w:pPr>
        <w:tabs>
          <w:tab w:val="num" w:pos="2160"/>
        </w:tabs>
        <w:ind w:left="2160" w:hanging="360"/>
      </w:pPr>
      <w:rPr>
        <w:rFonts w:ascii="Arial" w:hAnsi="Arial" w:hint="default"/>
      </w:rPr>
    </w:lvl>
    <w:lvl w:ilvl="3" w:tplc="BC40930C" w:tentative="1">
      <w:start w:val="1"/>
      <w:numFmt w:val="bullet"/>
      <w:lvlText w:val="•"/>
      <w:lvlJc w:val="left"/>
      <w:pPr>
        <w:tabs>
          <w:tab w:val="num" w:pos="2880"/>
        </w:tabs>
        <w:ind w:left="2880" w:hanging="360"/>
      </w:pPr>
      <w:rPr>
        <w:rFonts w:ascii="Arial" w:hAnsi="Arial" w:hint="default"/>
      </w:rPr>
    </w:lvl>
    <w:lvl w:ilvl="4" w:tplc="C49049EE" w:tentative="1">
      <w:start w:val="1"/>
      <w:numFmt w:val="bullet"/>
      <w:lvlText w:val="•"/>
      <w:lvlJc w:val="left"/>
      <w:pPr>
        <w:tabs>
          <w:tab w:val="num" w:pos="3600"/>
        </w:tabs>
        <w:ind w:left="3600" w:hanging="360"/>
      </w:pPr>
      <w:rPr>
        <w:rFonts w:ascii="Arial" w:hAnsi="Arial" w:hint="default"/>
      </w:rPr>
    </w:lvl>
    <w:lvl w:ilvl="5" w:tplc="AF06218E" w:tentative="1">
      <w:start w:val="1"/>
      <w:numFmt w:val="bullet"/>
      <w:lvlText w:val="•"/>
      <w:lvlJc w:val="left"/>
      <w:pPr>
        <w:tabs>
          <w:tab w:val="num" w:pos="4320"/>
        </w:tabs>
        <w:ind w:left="4320" w:hanging="360"/>
      </w:pPr>
      <w:rPr>
        <w:rFonts w:ascii="Arial" w:hAnsi="Arial" w:hint="default"/>
      </w:rPr>
    </w:lvl>
    <w:lvl w:ilvl="6" w:tplc="84E83B0E" w:tentative="1">
      <w:start w:val="1"/>
      <w:numFmt w:val="bullet"/>
      <w:lvlText w:val="•"/>
      <w:lvlJc w:val="left"/>
      <w:pPr>
        <w:tabs>
          <w:tab w:val="num" w:pos="5040"/>
        </w:tabs>
        <w:ind w:left="5040" w:hanging="360"/>
      </w:pPr>
      <w:rPr>
        <w:rFonts w:ascii="Arial" w:hAnsi="Arial" w:hint="default"/>
      </w:rPr>
    </w:lvl>
    <w:lvl w:ilvl="7" w:tplc="F0E87B3A" w:tentative="1">
      <w:start w:val="1"/>
      <w:numFmt w:val="bullet"/>
      <w:lvlText w:val="•"/>
      <w:lvlJc w:val="left"/>
      <w:pPr>
        <w:tabs>
          <w:tab w:val="num" w:pos="5760"/>
        </w:tabs>
        <w:ind w:left="5760" w:hanging="360"/>
      </w:pPr>
      <w:rPr>
        <w:rFonts w:ascii="Arial" w:hAnsi="Arial" w:hint="default"/>
      </w:rPr>
    </w:lvl>
    <w:lvl w:ilvl="8" w:tplc="D04A26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9055B4"/>
    <w:multiLevelType w:val="hybridMultilevel"/>
    <w:tmpl w:val="0B30A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2B37E4"/>
    <w:multiLevelType w:val="hybridMultilevel"/>
    <w:tmpl w:val="E0EC64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9C5977"/>
    <w:multiLevelType w:val="hybridMultilevel"/>
    <w:tmpl w:val="541668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911971"/>
    <w:multiLevelType w:val="hybridMultilevel"/>
    <w:tmpl w:val="6F883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936910"/>
    <w:multiLevelType w:val="hybridMultilevel"/>
    <w:tmpl w:val="B560C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362958"/>
    <w:multiLevelType w:val="hybridMultilevel"/>
    <w:tmpl w:val="4014C9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954AD1"/>
    <w:multiLevelType w:val="hybridMultilevel"/>
    <w:tmpl w:val="3262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C025D"/>
    <w:multiLevelType w:val="hybridMultilevel"/>
    <w:tmpl w:val="9934E1E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7E71DF"/>
    <w:multiLevelType w:val="hybridMultilevel"/>
    <w:tmpl w:val="70B651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B3DB7"/>
    <w:multiLevelType w:val="hybridMultilevel"/>
    <w:tmpl w:val="A760A0BA"/>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652868F9"/>
    <w:multiLevelType w:val="hybridMultilevel"/>
    <w:tmpl w:val="EB860A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C75E42"/>
    <w:multiLevelType w:val="hybridMultilevel"/>
    <w:tmpl w:val="1A407A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C52C9"/>
    <w:multiLevelType w:val="hybridMultilevel"/>
    <w:tmpl w:val="CFBC155E"/>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69582CFC"/>
    <w:multiLevelType w:val="hybridMultilevel"/>
    <w:tmpl w:val="CA6C4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70B31"/>
    <w:multiLevelType w:val="hybridMultilevel"/>
    <w:tmpl w:val="316C77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727DD5"/>
    <w:multiLevelType w:val="hybridMultilevel"/>
    <w:tmpl w:val="70FCE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F61F8"/>
    <w:multiLevelType w:val="hybridMultilevel"/>
    <w:tmpl w:val="F2B0E0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D00095"/>
    <w:multiLevelType w:val="hybridMultilevel"/>
    <w:tmpl w:val="FF7CCB60"/>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7EA84A0E"/>
    <w:multiLevelType w:val="hybridMultilevel"/>
    <w:tmpl w:val="69069118"/>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1"/>
  </w:num>
  <w:num w:numId="2">
    <w:abstractNumId w:val="16"/>
  </w:num>
  <w:num w:numId="3">
    <w:abstractNumId w:val="14"/>
  </w:num>
  <w:num w:numId="4">
    <w:abstractNumId w:val="8"/>
  </w:num>
  <w:num w:numId="5">
    <w:abstractNumId w:val="32"/>
  </w:num>
  <w:num w:numId="6">
    <w:abstractNumId w:val="2"/>
  </w:num>
  <w:num w:numId="7">
    <w:abstractNumId w:val="30"/>
  </w:num>
  <w:num w:numId="8">
    <w:abstractNumId w:val="17"/>
  </w:num>
  <w:num w:numId="9">
    <w:abstractNumId w:val="10"/>
  </w:num>
  <w:num w:numId="10">
    <w:abstractNumId w:val="23"/>
  </w:num>
  <w:num w:numId="11">
    <w:abstractNumId w:val="19"/>
  </w:num>
  <w:num w:numId="12">
    <w:abstractNumId w:val="0"/>
  </w:num>
  <w:num w:numId="13">
    <w:abstractNumId w:val="7"/>
  </w:num>
  <w:num w:numId="14">
    <w:abstractNumId w:val="24"/>
  </w:num>
  <w:num w:numId="15">
    <w:abstractNumId w:val="13"/>
  </w:num>
  <w:num w:numId="16">
    <w:abstractNumId w:val="26"/>
  </w:num>
  <w:num w:numId="17">
    <w:abstractNumId w:val="27"/>
  </w:num>
  <w:num w:numId="18">
    <w:abstractNumId w:val="6"/>
  </w:num>
  <w:num w:numId="19">
    <w:abstractNumId w:val="12"/>
  </w:num>
  <w:num w:numId="20">
    <w:abstractNumId w:val="28"/>
  </w:num>
  <w:num w:numId="21">
    <w:abstractNumId w:val="11"/>
  </w:num>
  <w:num w:numId="22">
    <w:abstractNumId w:val="5"/>
  </w:num>
  <w:num w:numId="23">
    <w:abstractNumId w:val="3"/>
  </w:num>
  <w:num w:numId="24">
    <w:abstractNumId w:val="34"/>
  </w:num>
  <w:num w:numId="25">
    <w:abstractNumId w:val="1"/>
  </w:num>
  <w:num w:numId="26">
    <w:abstractNumId w:val="25"/>
  </w:num>
  <w:num w:numId="27">
    <w:abstractNumId w:val="31"/>
  </w:num>
  <w:num w:numId="28">
    <w:abstractNumId w:val="33"/>
  </w:num>
  <w:num w:numId="29">
    <w:abstractNumId w:val="22"/>
  </w:num>
  <w:num w:numId="30">
    <w:abstractNumId w:val="4"/>
  </w:num>
  <w:num w:numId="31">
    <w:abstractNumId w:val="15"/>
  </w:num>
  <w:num w:numId="32">
    <w:abstractNumId w:val="29"/>
  </w:num>
  <w:num w:numId="33">
    <w:abstractNumId w:val="9"/>
  </w:num>
  <w:num w:numId="34">
    <w:abstractNumId w:val="2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atarwevt5p2dev2rjp29v7ws0zfrdp5ptx&quot;&gt;Combined Library 16 July&lt;record-ids&gt;&lt;item&gt;743&lt;/item&gt;&lt;item&gt;1076&lt;/item&gt;&lt;item&gt;1500&lt;/item&gt;&lt;item&gt;1501&lt;/item&gt;&lt;item&gt;1502&lt;/item&gt;&lt;item&gt;1503&lt;/item&gt;&lt;item&gt;1505&lt;/item&gt;&lt;/record-ids&gt;&lt;/item&gt;&lt;/Libraries&gt;"/>
  </w:docVars>
  <w:rsids>
    <w:rsidRoot w:val="000A4660"/>
    <w:rsid w:val="000052BD"/>
    <w:rsid w:val="0002356B"/>
    <w:rsid w:val="00046460"/>
    <w:rsid w:val="00051D6A"/>
    <w:rsid w:val="00073BBE"/>
    <w:rsid w:val="000A4660"/>
    <w:rsid w:val="000B380F"/>
    <w:rsid w:val="000C461A"/>
    <w:rsid w:val="000D7896"/>
    <w:rsid w:val="000E078B"/>
    <w:rsid w:val="00101254"/>
    <w:rsid w:val="0011764C"/>
    <w:rsid w:val="00133C55"/>
    <w:rsid w:val="001539C0"/>
    <w:rsid w:val="00154DD7"/>
    <w:rsid w:val="00167EC7"/>
    <w:rsid w:val="00180DC1"/>
    <w:rsid w:val="001C04B9"/>
    <w:rsid w:val="001C558D"/>
    <w:rsid w:val="001E04F9"/>
    <w:rsid w:val="001E30B0"/>
    <w:rsid w:val="00213021"/>
    <w:rsid w:val="00236B83"/>
    <w:rsid w:val="00247E5C"/>
    <w:rsid w:val="00301AA0"/>
    <w:rsid w:val="00335EA5"/>
    <w:rsid w:val="00375E58"/>
    <w:rsid w:val="00381042"/>
    <w:rsid w:val="00382BD6"/>
    <w:rsid w:val="00386184"/>
    <w:rsid w:val="003A365F"/>
    <w:rsid w:val="003B38DA"/>
    <w:rsid w:val="003C04F8"/>
    <w:rsid w:val="003D7FBC"/>
    <w:rsid w:val="003E7186"/>
    <w:rsid w:val="00403390"/>
    <w:rsid w:val="0040362C"/>
    <w:rsid w:val="00407BE3"/>
    <w:rsid w:val="00425333"/>
    <w:rsid w:val="00440C9A"/>
    <w:rsid w:val="00473036"/>
    <w:rsid w:val="004A50C1"/>
    <w:rsid w:val="004B272D"/>
    <w:rsid w:val="004C6A9F"/>
    <w:rsid w:val="005058F1"/>
    <w:rsid w:val="00511AE0"/>
    <w:rsid w:val="00584698"/>
    <w:rsid w:val="0059623E"/>
    <w:rsid w:val="005C085F"/>
    <w:rsid w:val="005F66B9"/>
    <w:rsid w:val="00612B9B"/>
    <w:rsid w:val="006405E1"/>
    <w:rsid w:val="00641F47"/>
    <w:rsid w:val="00670689"/>
    <w:rsid w:val="00670D58"/>
    <w:rsid w:val="007128BD"/>
    <w:rsid w:val="007676CF"/>
    <w:rsid w:val="007755EC"/>
    <w:rsid w:val="007E0B80"/>
    <w:rsid w:val="0085313D"/>
    <w:rsid w:val="00854C25"/>
    <w:rsid w:val="0085691C"/>
    <w:rsid w:val="00870AF1"/>
    <w:rsid w:val="00874382"/>
    <w:rsid w:val="00876A7B"/>
    <w:rsid w:val="008955FE"/>
    <w:rsid w:val="008B1F4A"/>
    <w:rsid w:val="008E7A9B"/>
    <w:rsid w:val="008F7BA6"/>
    <w:rsid w:val="00966A2D"/>
    <w:rsid w:val="0098409E"/>
    <w:rsid w:val="009B081A"/>
    <w:rsid w:val="009E0C80"/>
    <w:rsid w:val="00A066E8"/>
    <w:rsid w:val="00A3394A"/>
    <w:rsid w:val="00A35D58"/>
    <w:rsid w:val="00A42ABE"/>
    <w:rsid w:val="00A55DB6"/>
    <w:rsid w:val="00A717D3"/>
    <w:rsid w:val="00A72E61"/>
    <w:rsid w:val="00AA0EF3"/>
    <w:rsid w:val="00AA2321"/>
    <w:rsid w:val="00AE7BD1"/>
    <w:rsid w:val="00B01E63"/>
    <w:rsid w:val="00B0700A"/>
    <w:rsid w:val="00B215B9"/>
    <w:rsid w:val="00B310F4"/>
    <w:rsid w:val="00B47069"/>
    <w:rsid w:val="00B93C0E"/>
    <w:rsid w:val="00B96198"/>
    <w:rsid w:val="00B97D58"/>
    <w:rsid w:val="00BA2BA9"/>
    <w:rsid w:val="00BA3F36"/>
    <w:rsid w:val="00BA6571"/>
    <w:rsid w:val="00BB1FEE"/>
    <w:rsid w:val="00BC155C"/>
    <w:rsid w:val="00BD64B6"/>
    <w:rsid w:val="00BE25C7"/>
    <w:rsid w:val="00BF57B0"/>
    <w:rsid w:val="00C06A0C"/>
    <w:rsid w:val="00C16E5F"/>
    <w:rsid w:val="00C8412F"/>
    <w:rsid w:val="00C97E0C"/>
    <w:rsid w:val="00CA699E"/>
    <w:rsid w:val="00CC7E41"/>
    <w:rsid w:val="00CF3338"/>
    <w:rsid w:val="00CF7A9F"/>
    <w:rsid w:val="00D02324"/>
    <w:rsid w:val="00D1371F"/>
    <w:rsid w:val="00D502C7"/>
    <w:rsid w:val="00D53AAC"/>
    <w:rsid w:val="00D551E5"/>
    <w:rsid w:val="00D73F26"/>
    <w:rsid w:val="00DB4D11"/>
    <w:rsid w:val="00DE2CBF"/>
    <w:rsid w:val="00E2075B"/>
    <w:rsid w:val="00E21D6E"/>
    <w:rsid w:val="00E300E1"/>
    <w:rsid w:val="00E441DC"/>
    <w:rsid w:val="00E50C98"/>
    <w:rsid w:val="00EB466B"/>
    <w:rsid w:val="00EE4964"/>
    <w:rsid w:val="00F1419A"/>
    <w:rsid w:val="00F75840"/>
    <w:rsid w:val="00F96947"/>
    <w:rsid w:val="00FA3300"/>
    <w:rsid w:val="00FA691A"/>
    <w:rsid w:val="00FA7C9F"/>
    <w:rsid w:val="00FE40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B6FDA"/>
  <w15:docId w15:val="{F9B84610-1D27-4AE7-9A78-CB897ACE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6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198"/>
    <w:pPr>
      <w:ind w:left="720"/>
      <w:contextualSpacing/>
    </w:pPr>
  </w:style>
  <w:style w:type="paragraph" w:styleId="Header">
    <w:name w:val="header"/>
    <w:basedOn w:val="Normal"/>
    <w:link w:val="HeaderChar"/>
    <w:uiPriority w:val="99"/>
    <w:unhideWhenUsed/>
    <w:rsid w:val="00AE7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BD1"/>
  </w:style>
  <w:style w:type="paragraph" w:styleId="Footer">
    <w:name w:val="footer"/>
    <w:basedOn w:val="Normal"/>
    <w:link w:val="FooterChar"/>
    <w:uiPriority w:val="99"/>
    <w:unhideWhenUsed/>
    <w:rsid w:val="00AE7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BD1"/>
  </w:style>
  <w:style w:type="paragraph" w:styleId="BalloonText">
    <w:name w:val="Balloon Text"/>
    <w:basedOn w:val="Normal"/>
    <w:link w:val="BalloonTextChar"/>
    <w:uiPriority w:val="99"/>
    <w:semiHidden/>
    <w:unhideWhenUsed/>
    <w:rsid w:val="00B07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00A"/>
    <w:rPr>
      <w:rFonts w:ascii="Tahoma" w:hAnsi="Tahoma" w:cs="Tahoma"/>
      <w:sz w:val="16"/>
      <w:szCs w:val="16"/>
    </w:rPr>
  </w:style>
  <w:style w:type="character" w:customStyle="1" w:styleId="blue">
    <w:name w:val="blue"/>
    <w:basedOn w:val="DefaultParagraphFont"/>
    <w:rsid w:val="00670689"/>
  </w:style>
  <w:style w:type="paragraph" w:customStyle="1" w:styleId="EndNoteBibliographyTitle">
    <w:name w:val="EndNote Bibliography Title"/>
    <w:basedOn w:val="Normal"/>
    <w:link w:val="EndNoteBibliographyTitleChar"/>
    <w:rsid w:val="00A066E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066E8"/>
    <w:rPr>
      <w:rFonts w:ascii="Calibri" w:hAnsi="Calibri"/>
      <w:noProof/>
      <w:lang w:val="en-US"/>
    </w:rPr>
  </w:style>
  <w:style w:type="paragraph" w:customStyle="1" w:styleId="EndNoteBibliography">
    <w:name w:val="EndNote Bibliography"/>
    <w:basedOn w:val="Normal"/>
    <w:link w:val="EndNoteBibliographyChar"/>
    <w:rsid w:val="00A066E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066E8"/>
    <w:rPr>
      <w:rFonts w:ascii="Calibri" w:hAnsi="Calibri"/>
      <w:noProof/>
      <w:lang w:val="en-US"/>
    </w:rPr>
  </w:style>
  <w:style w:type="character" w:styleId="Hyperlink">
    <w:name w:val="Hyperlink"/>
    <w:basedOn w:val="DefaultParagraphFont"/>
    <w:uiPriority w:val="99"/>
    <w:unhideWhenUsed/>
    <w:rsid w:val="00A066E8"/>
    <w:rPr>
      <w:color w:val="0000FF" w:themeColor="hyperlink"/>
      <w:u w:val="single"/>
    </w:rPr>
  </w:style>
  <w:style w:type="character" w:styleId="CommentReference">
    <w:name w:val="annotation reference"/>
    <w:basedOn w:val="DefaultParagraphFont"/>
    <w:uiPriority w:val="99"/>
    <w:semiHidden/>
    <w:unhideWhenUsed/>
    <w:rsid w:val="00BA2BA9"/>
    <w:rPr>
      <w:sz w:val="16"/>
      <w:szCs w:val="16"/>
    </w:rPr>
  </w:style>
  <w:style w:type="paragraph" w:styleId="CommentText">
    <w:name w:val="annotation text"/>
    <w:basedOn w:val="Normal"/>
    <w:link w:val="CommentTextChar"/>
    <w:uiPriority w:val="99"/>
    <w:semiHidden/>
    <w:unhideWhenUsed/>
    <w:rsid w:val="00BA2BA9"/>
    <w:pPr>
      <w:spacing w:line="240" w:lineRule="auto"/>
    </w:pPr>
    <w:rPr>
      <w:sz w:val="20"/>
      <w:szCs w:val="20"/>
    </w:rPr>
  </w:style>
  <w:style w:type="character" w:customStyle="1" w:styleId="CommentTextChar">
    <w:name w:val="Comment Text Char"/>
    <w:basedOn w:val="DefaultParagraphFont"/>
    <w:link w:val="CommentText"/>
    <w:uiPriority w:val="99"/>
    <w:semiHidden/>
    <w:rsid w:val="00BA2BA9"/>
    <w:rPr>
      <w:sz w:val="20"/>
      <w:szCs w:val="20"/>
    </w:rPr>
  </w:style>
  <w:style w:type="paragraph" w:styleId="CommentSubject">
    <w:name w:val="annotation subject"/>
    <w:basedOn w:val="CommentText"/>
    <w:next w:val="CommentText"/>
    <w:link w:val="CommentSubjectChar"/>
    <w:uiPriority w:val="99"/>
    <w:semiHidden/>
    <w:unhideWhenUsed/>
    <w:rsid w:val="00BA2BA9"/>
    <w:rPr>
      <w:b/>
      <w:bCs/>
    </w:rPr>
  </w:style>
  <w:style w:type="character" w:customStyle="1" w:styleId="CommentSubjectChar">
    <w:name w:val="Comment Subject Char"/>
    <w:basedOn w:val="CommentTextChar"/>
    <w:link w:val="CommentSubject"/>
    <w:uiPriority w:val="99"/>
    <w:semiHidden/>
    <w:rsid w:val="00BA2BA9"/>
    <w:rPr>
      <w:b/>
      <w:bCs/>
      <w:sz w:val="20"/>
      <w:szCs w:val="20"/>
    </w:rPr>
  </w:style>
  <w:style w:type="paragraph" w:customStyle="1" w:styleId="Footeroption">
    <w:name w:val="Footer option"/>
    <w:basedOn w:val="NoSpacing"/>
    <w:rsid w:val="00403390"/>
    <w:rPr>
      <w:rFonts w:ascii="Arial" w:hAnsi="Arial" w:cs="Arial"/>
      <w:color w:val="595959" w:themeColor="text1" w:themeTint="A6"/>
      <w:sz w:val="16"/>
    </w:rPr>
  </w:style>
  <w:style w:type="paragraph" w:styleId="NoSpacing">
    <w:name w:val="No Spacing"/>
    <w:uiPriority w:val="1"/>
    <w:qFormat/>
    <w:rsid w:val="00403390"/>
    <w:pPr>
      <w:spacing w:after="0" w:line="240" w:lineRule="auto"/>
    </w:pPr>
  </w:style>
  <w:style w:type="paragraph" w:styleId="NormalWeb">
    <w:name w:val="Normal (Web)"/>
    <w:basedOn w:val="Normal"/>
    <w:uiPriority w:val="99"/>
    <w:semiHidden/>
    <w:unhideWhenUsed/>
    <w:rsid w:val="00E207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07BE3"/>
    <w:rPr>
      <w:b/>
      <w:bCs/>
    </w:rPr>
  </w:style>
  <w:style w:type="table" w:styleId="GridTable2-Accent1">
    <w:name w:val="Grid Table 2 Accent 1"/>
    <w:basedOn w:val="TableNormal"/>
    <w:uiPriority w:val="47"/>
    <w:rsid w:val="00E441D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440C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588718">
      <w:bodyDiv w:val="1"/>
      <w:marLeft w:val="0"/>
      <w:marRight w:val="0"/>
      <w:marTop w:val="0"/>
      <w:marBottom w:val="0"/>
      <w:divBdr>
        <w:top w:val="none" w:sz="0" w:space="0" w:color="auto"/>
        <w:left w:val="none" w:sz="0" w:space="0" w:color="auto"/>
        <w:bottom w:val="none" w:sz="0" w:space="0" w:color="auto"/>
        <w:right w:val="none" w:sz="0" w:space="0" w:color="auto"/>
      </w:divBdr>
      <w:divsChild>
        <w:div w:id="294871958">
          <w:marLeft w:val="0"/>
          <w:marRight w:val="0"/>
          <w:marTop w:val="0"/>
          <w:marBottom w:val="0"/>
          <w:divBdr>
            <w:top w:val="none" w:sz="0" w:space="0" w:color="auto"/>
            <w:left w:val="none" w:sz="0" w:space="0" w:color="auto"/>
            <w:bottom w:val="none" w:sz="0" w:space="0" w:color="auto"/>
            <w:right w:val="none" w:sz="0" w:space="0" w:color="auto"/>
          </w:divBdr>
          <w:divsChild>
            <w:div w:id="2006200344">
              <w:marLeft w:val="0"/>
              <w:marRight w:val="0"/>
              <w:marTop w:val="0"/>
              <w:marBottom w:val="0"/>
              <w:divBdr>
                <w:top w:val="none" w:sz="0" w:space="0" w:color="auto"/>
                <w:left w:val="none" w:sz="0" w:space="0" w:color="auto"/>
                <w:bottom w:val="none" w:sz="0" w:space="0" w:color="auto"/>
                <w:right w:val="none" w:sz="0" w:space="0" w:color="auto"/>
              </w:divBdr>
              <w:divsChild>
                <w:div w:id="972179311">
                  <w:marLeft w:val="0"/>
                  <w:marRight w:val="0"/>
                  <w:marTop w:val="0"/>
                  <w:marBottom w:val="0"/>
                  <w:divBdr>
                    <w:top w:val="none" w:sz="0" w:space="0" w:color="auto"/>
                    <w:left w:val="none" w:sz="0" w:space="0" w:color="auto"/>
                    <w:bottom w:val="none" w:sz="0" w:space="0" w:color="auto"/>
                    <w:right w:val="none" w:sz="0" w:space="0" w:color="auto"/>
                  </w:divBdr>
                  <w:divsChild>
                    <w:div w:id="12071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94729">
      <w:bodyDiv w:val="1"/>
      <w:marLeft w:val="0"/>
      <w:marRight w:val="0"/>
      <w:marTop w:val="0"/>
      <w:marBottom w:val="0"/>
      <w:divBdr>
        <w:top w:val="none" w:sz="0" w:space="0" w:color="auto"/>
        <w:left w:val="none" w:sz="0" w:space="0" w:color="auto"/>
        <w:bottom w:val="none" w:sz="0" w:space="0" w:color="auto"/>
        <w:right w:val="none" w:sz="0" w:space="0" w:color="auto"/>
      </w:divBdr>
      <w:divsChild>
        <w:div w:id="875044104">
          <w:marLeft w:val="1166"/>
          <w:marRight w:val="0"/>
          <w:marTop w:val="77"/>
          <w:marBottom w:val="0"/>
          <w:divBdr>
            <w:top w:val="none" w:sz="0" w:space="0" w:color="auto"/>
            <w:left w:val="none" w:sz="0" w:space="0" w:color="auto"/>
            <w:bottom w:val="none" w:sz="0" w:space="0" w:color="auto"/>
            <w:right w:val="none" w:sz="0" w:space="0" w:color="auto"/>
          </w:divBdr>
        </w:div>
        <w:div w:id="767235536">
          <w:marLeft w:val="1166"/>
          <w:marRight w:val="0"/>
          <w:marTop w:val="77"/>
          <w:marBottom w:val="0"/>
          <w:divBdr>
            <w:top w:val="none" w:sz="0" w:space="0" w:color="auto"/>
            <w:left w:val="none" w:sz="0" w:space="0" w:color="auto"/>
            <w:bottom w:val="none" w:sz="0" w:space="0" w:color="auto"/>
            <w:right w:val="none" w:sz="0" w:space="0" w:color="auto"/>
          </w:divBdr>
        </w:div>
        <w:div w:id="143353307">
          <w:marLeft w:val="1166"/>
          <w:marRight w:val="0"/>
          <w:marTop w:val="77"/>
          <w:marBottom w:val="0"/>
          <w:divBdr>
            <w:top w:val="none" w:sz="0" w:space="0" w:color="auto"/>
            <w:left w:val="none" w:sz="0" w:space="0" w:color="auto"/>
            <w:bottom w:val="none" w:sz="0" w:space="0" w:color="auto"/>
            <w:right w:val="none" w:sz="0" w:space="0" w:color="auto"/>
          </w:divBdr>
        </w:div>
      </w:divsChild>
    </w:div>
    <w:div w:id="428626934">
      <w:bodyDiv w:val="1"/>
      <w:marLeft w:val="0"/>
      <w:marRight w:val="0"/>
      <w:marTop w:val="0"/>
      <w:marBottom w:val="0"/>
      <w:divBdr>
        <w:top w:val="none" w:sz="0" w:space="0" w:color="auto"/>
        <w:left w:val="none" w:sz="0" w:space="0" w:color="auto"/>
        <w:bottom w:val="none" w:sz="0" w:space="0" w:color="auto"/>
        <w:right w:val="none" w:sz="0" w:space="0" w:color="auto"/>
      </w:divBdr>
      <w:divsChild>
        <w:div w:id="1320768201">
          <w:marLeft w:val="0"/>
          <w:marRight w:val="0"/>
          <w:marTop w:val="0"/>
          <w:marBottom w:val="0"/>
          <w:divBdr>
            <w:top w:val="none" w:sz="0" w:space="0" w:color="auto"/>
            <w:left w:val="none" w:sz="0" w:space="0" w:color="auto"/>
            <w:bottom w:val="none" w:sz="0" w:space="0" w:color="auto"/>
            <w:right w:val="none" w:sz="0" w:space="0" w:color="auto"/>
          </w:divBdr>
          <w:divsChild>
            <w:div w:id="934942774">
              <w:marLeft w:val="0"/>
              <w:marRight w:val="0"/>
              <w:marTop w:val="0"/>
              <w:marBottom w:val="0"/>
              <w:divBdr>
                <w:top w:val="none" w:sz="0" w:space="0" w:color="auto"/>
                <w:left w:val="none" w:sz="0" w:space="0" w:color="auto"/>
                <w:bottom w:val="none" w:sz="0" w:space="0" w:color="auto"/>
                <w:right w:val="none" w:sz="0" w:space="0" w:color="auto"/>
              </w:divBdr>
              <w:divsChild>
                <w:div w:id="2017072961">
                  <w:marLeft w:val="0"/>
                  <w:marRight w:val="0"/>
                  <w:marTop w:val="0"/>
                  <w:marBottom w:val="0"/>
                  <w:divBdr>
                    <w:top w:val="none" w:sz="0" w:space="0" w:color="auto"/>
                    <w:left w:val="none" w:sz="0" w:space="0" w:color="auto"/>
                    <w:bottom w:val="none" w:sz="0" w:space="0" w:color="auto"/>
                    <w:right w:val="none" w:sz="0" w:space="0" w:color="auto"/>
                  </w:divBdr>
                  <w:divsChild>
                    <w:div w:id="16690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5110">
      <w:bodyDiv w:val="1"/>
      <w:marLeft w:val="0"/>
      <w:marRight w:val="0"/>
      <w:marTop w:val="0"/>
      <w:marBottom w:val="0"/>
      <w:divBdr>
        <w:top w:val="none" w:sz="0" w:space="0" w:color="auto"/>
        <w:left w:val="none" w:sz="0" w:space="0" w:color="auto"/>
        <w:bottom w:val="none" w:sz="0" w:space="0" w:color="auto"/>
        <w:right w:val="none" w:sz="0" w:space="0" w:color="auto"/>
      </w:divBdr>
    </w:div>
    <w:div w:id="1074548408">
      <w:bodyDiv w:val="1"/>
      <w:marLeft w:val="0"/>
      <w:marRight w:val="0"/>
      <w:marTop w:val="0"/>
      <w:marBottom w:val="0"/>
      <w:divBdr>
        <w:top w:val="none" w:sz="0" w:space="0" w:color="auto"/>
        <w:left w:val="none" w:sz="0" w:space="0" w:color="auto"/>
        <w:bottom w:val="none" w:sz="0" w:space="0" w:color="auto"/>
        <w:right w:val="none" w:sz="0" w:space="0" w:color="auto"/>
      </w:divBdr>
    </w:div>
    <w:div w:id="1589849424">
      <w:bodyDiv w:val="1"/>
      <w:marLeft w:val="0"/>
      <w:marRight w:val="0"/>
      <w:marTop w:val="0"/>
      <w:marBottom w:val="0"/>
      <w:divBdr>
        <w:top w:val="none" w:sz="0" w:space="0" w:color="auto"/>
        <w:left w:val="none" w:sz="0" w:space="0" w:color="auto"/>
        <w:bottom w:val="none" w:sz="0" w:space="0" w:color="auto"/>
        <w:right w:val="none" w:sz="0" w:space="0" w:color="auto"/>
      </w:divBdr>
      <w:divsChild>
        <w:div w:id="376901215">
          <w:marLeft w:val="1166"/>
          <w:marRight w:val="0"/>
          <w:marTop w:val="77"/>
          <w:marBottom w:val="0"/>
          <w:divBdr>
            <w:top w:val="none" w:sz="0" w:space="0" w:color="auto"/>
            <w:left w:val="none" w:sz="0" w:space="0" w:color="auto"/>
            <w:bottom w:val="none" w:sz="0" w:space="0" w:color="auto"/>
            <w:right w:val="none" w:sz="0" w:space="0" w:color="auto"/>
          </w:divBdr>
        </w:div>
        <w:div w:id="1630473494">
          <w:marLeft w:val="1166"/>
          <w:marRight w:val="0"/>
          <w:marTop w:val="77"/>
          <w:marBottom w:val="0"/>
          <w:divBdr>
            <w:top w:val="none" w:sz="0" w:space="0" w:color="auto"/>
            <w:left w:val="none" w:sz="0" w:space="0" w:color="auto"/>
            <w:bottom w:val="none" w:sz="0" w:space="0" w:color="auto"/>
            <w:right w:val="none" w:sz="0" w:space="0" w:color="auto"/>
          </w:divBdr>
        </w:div>
        <w:div w:id="1707634950">
          <w:marLeft w:val="1166"/>
          <w:marRight w:val="0"/>
          <w:marTop w:val="77"/>
          <w:marBottom w:val="0"/>
          <w:divBdr>
            <w:top w:val="none" w:sz="0" w:space="0" w:color="auto"/>
            <w:left w:val="none" w:sz="0" w:space="0" w:color="auto"/>
            <w:bottom w:val="none" w:sz="0" w:space="0" w:color="auto"/>
            <w:right w:val="none" w:sz="0" w:space="0" w:color="auto"/>
          </w:divBdr>
        </w:div>
        <w:div w:id="1930116770">
          <w:marLeft w:val="1166"/>
          <w:marRight w:val="0"/>
          <w:marTop w:val="77"/>
          <w:marBottom w:val="0"/>
          <w:divBdr>
            <w:top w:val="none" w:sz="0" w:space="0" w:color="auto"/>
            <w:left w:val="none" w:sz="0" w:space="0" w:color="auto"/>
            <w:bottom w:val="none" w:sz="0" w:space="0" w:color="auto"/>
            <w:right w:val="none" w:sz="0" w:space="0" w:color="auto"/>
          </w:divBdr>
        </w:div>
      </w:divsChild>
    </w:div>
    <w:div w:id="207651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m/news/world-asia-india-56507988" TargetMode="External"/><Relationship Id="rId18" Type="http://schemas.openxmlformats.org/officeDocument/2006/relationships/hyperlink" Target="https://cals.ncsu.edu/applied-ecology/news/a-primer-on-coronavirus-variants-mutation-and-evolution/" TargetMode="External"/><Relationship Id="rId26" Type="http://schemas.openxmlformats.org/officeDocument/2006/relationships/hyperlink" Target="https://www.nature.com/articles/d41586-021-00251-4" TargetMode="External"/><Relationship Id="rId39" Type="http://schemas.openxmlformats.org/officeDocument/2006/relationships/hyperlink" Target="https://www.reuters.com/business/healthcare-pharmaceuticals/steroid-should-still-work-new-covid-variant-english-medical-official-2021-01-25/" TargetMode="External"/><Relationship Id="rId21" Type="http://schemas.openxmlformats.org/officeDocument/2006/relationships/hyperlink" Target="https://outbreak.info/situation-reports?pango=B.1.351&amp;selected=ZAF&amp;loc=ZAF&amp;loc=USA&amp;loc=USA_US-CA" TargetMode="External"/><Relationship Id="rId34" Type="http://schemas.openxmlformats.org/officeDocument/2006/relationships/hyperlink" Target="https://www.outlookindia.com/website/story/india-news-covid-19-surge-heres-a-list-of-states-that-have-imposed-night-curfew-partial-lockdown/380304" TargetMode="External"/><Relationship Id="rId42" Type="http://schemas.openxmlformats.org/officeDocument/2006/relationships/hyperlink" Target="https://www.nationalgeographic.com/science/article/how-indias-second-wave-became-the-worst-covid-19-surge-in-the-world"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utbreak.info/situation-reports?pango=B.1.617&amp;loc=IND&amp;loc=GBR&amp;loc=USA&amp;selected=IND" TargetMode="External"/><Relationship Id="rId29" Type="http://schemas.openxmlformats.org/officeDocument/2006/relationships/hyperlink" Target="https://www.aljazeera.com/news/2021/3/28/miracle-i-survived-younger-brazilians-hit-covid-sur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pps.who.int/iris/bitstream/handle/10665/311625/WHO-WHE-CPI-2018.40-eng.pdf" TargetMode="External"/><Relationship Id="rId32" Type="http://schemas.openxmlformats.org/officeDocument/2006/relationships/hyperlink" Target="https://www.abc.net.au/news/2021-04-28/australia-india-flights-travel-ban-covid-outbreak/100099906" TargetMode="External"/><Relationship Id="rId37" Type="http://schemas.openxmlformats.org/officeDocument/2006/relationships/hyperlink" Target="https://www.health.harvard.edu/diseases-and-conditions/treatments-for-covid-19" TargetMode="External"/><Relationship Id="rId40" Type="http://schemas.openxmlformats.org/officeDocument/2006/relationships/hyperlink" Target="https://www.nps.org.au/hcq-and-covid-19"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v-lineages.org/lineages/lineage_B.1.617.html" TargetMode="External"/><Relationship Id="rId23" Type="http://schemas.openxmlformats.org/officeDocument/2006/relationships/hyperlink" Target="https://outbreak.info/situation-reports?pango=P.1&amp;selected=BRA&amp;loc=BRA&amp;loc=USA&amp;loc=USA_US-CA" TargetMode="External"/><Relationship Id="rId28" Type="http://schemas.openxmlformats.org/officeDocument/2006/relationships/hyperlink" Target="https://www.cnbc.com/2021/04/16/covid-more-young-people-hospitalized-as-more-contagious-variants-spread.html" TargetMode="External"/><Relationship Id="rId36" Type="http://schemas.openxmlformats.org/officeDocument/2006/relationships/hyperlink" Target="https://www.ema.europa.eu/en/news/astrazenecas-covid-19-vaccine-ema-finds-possible-link-very-rare-cases-unusual-blood-clots-low-blood" TargetMode="External"/><Relationship Id="rId10" Type="http://schemas.openxmlformats.org/officeDocument/2006/relationships/image" Target="media/image3.jpg"/><Relationship Id="rId19" Type="http://schemas.openxmlformats.org/officeDocument/2006/relationships/hyperlink" Target="https://outbreak.info/situation-reports?pango=B.1.1.7&amp;loc=GBR&amp;loc=USA&amp;loc=USA_US-CA&amp;selected=GBR" TargetMode="External"/><Relationship Id="rId31" Type="http://schemas.openxmlformats.org/officeDocument/2006/relationships/hyperlink" Target="https://www.ncbi.nlm.nih.gov/books/NBK54163/"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who.int/publications/m/item/weekly-epidemiological-update-on-covid-19---27-april-2021" TargetMode="External"/><Relationship Id="rId22" Type="http://schemas.openxmlformats.org/officeDocument/2006/relationships/hyperlink" Target="https://bdnews24.com/coronavirus-pandemic/2021/04/08/south-african-variant-became-most-prevalent-in-bangladesh-in-mid-march-study" TargetMode="External"/><Relationship Id="rId27" Type="http://schemas.openxmlformats.org/officeDocument/2006/relationships/hyperlink" Target="https://www.ucsf.edu/news/2021/02/419896/covid-19-study-finds-increase-coronavirus-variants-san-franciscos-mission" TargetMode="External"/><Relationship Id="rId30" Type="http://schemas.openxmlformats.org/officeDocument/2006/relationships/hyperlink" Target="https://qz.com/india/1997559/indias-second-covid-19-may-be-impacting-more-youth-and-kids/" TargetMode="External"/><Relationship Id="rId35" Type="http://schemas.openxmlformats.org/officeDocument/2006/relationships/hyperlink" Target="https://www.ctvnews.ca/health/coronavirus/covid-19-variant-of-interest-vs-variant-of-concern-what-does-it-mean-1.5398083" TargetMode="External"/><Relationship Id="rId43" Type="http://schemas.openxmlformats.org/officeDocument/2006/relationships/hyperlink" Target="https://www.pharmaceutical-technology.com/features/covid19-vaccine-boosters-pandemic/"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covariants.org/" TargetMode="External"/><Relationship Id="rId17" Type="http://schemas.openxmlformats.org/officeDocument/2006/relationships/hyperlink" Target="https://www.gisaid.org/" TargetMode="External"/><Relationship Id="rId25" Type="http://schemas.openxmlformats.org/officeDocument/2006/relationships/hyperlink" Target="https://www.dailyrounds.org/blog/new-symptoms-high-viral-load-heres-how-indias-second-wave-of-covid-19-looks-different-from-the-first/" TargetMode="External"/><Relationship Id="rId33" Type="http://schemas.openxmlformats.org/officeDocument/2006/relationships/hyperlink" Target="https://www.indiatoday.in/india/story/telangana-imposes-night-curfew-till-april-30-1792950-2021-04-20" TargetMode="External"/><Relationship Id="rId38" Type="http://schemas.openxmlformats.org/officeDocument/2006/relationships/hyperlink" Target="https://medicalxpress.com/news/2021-04-india-export-covid-treatment-drug.html" TargetMode="External"/><Relationship Id="rId46" Type="http://schemas.openxmlformats.org/officeDocument/2006/relationships/footer" Target="footer1.xml"/><Relationship Id="rId20" Type="http://schemas.openxmlformats.org/officeDocument/2006/relationships/hyperlink" Target="https://www.nbcnews.com/science/science-news/uk-coronavirus-variant-now-dominant-strain-us-rcna606" TargetMode="External"/><Relationship Id="rId41" Type="http://schemas.openxmlformats.org/officeDocument/2006/relationships/hyperlink" Target="https://www.fiercepharma.com/pharma/eli-lilly-modifies-covid-19-antibody-agreement-u-s-to-focus-therapy-du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DA3BD-BA6E-4A0F-B87E-EE1AB61A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7</Pages>
  <Words>38905</Words>
  <Characters>221762</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26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r Chughtai</dc:creator>
  <cp:lastModifiedBy>Anjali Kannan</cp:lastModifiedBy>
  <cp:revision>8</cp:revision>
  <cp:lastPrinted>2016-03-16T21:30:00Z</cp:lastPrinted>
  <dcterms:created xsi:type="dcterms:W3CDTF">2018-11-29T05:09:00Z</dcterms:created>
  <dcterms:modified xsi:type="dcterms:W3CDTF">2021-05-22T05:02:00Z</dcterms:modified>
</cp:coreProperties>
</file>